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45717" w14:textId="77777777" w:rsidR="004A1F01" w:rsidRDefault="004A1F01" w:rsidP="004A1F01">
      <w:pPr>
        <w:jc w:val="center"/>
      </w:pPr>
    </w:p>
    <w:p w14:paraId="255DDAE9" w14:textId="77777777" w:rsidR="004A1F01" w:rsidRDefault="004A1F01" w:rsidP="004A1F01">
      <w:pPr>
        <w:jc w:val="center"/>
      </w:pPr>
    </w:p>
    <w:p w14:paraId="1CA3D00C" w14:textId="0EAAFCEC" w:rsidR="004A1F01" w:rsidRDefault="00AE155A" w:rsidP="004A1F01">
      <w:pPr>
        <w:jc w:val="center"/>
      </w:pPr>
      <w:r>
        <w:rPr>
          <w:noProof/>
        </w:rPr>
        <w:drawing>
          <wp:inline distT="0" distB="0" distL="0" distR="0" wp14:anchorId="1D4DA51C" wp14:editId="4FA1D667">
            <wp:extent cx="1143000" cy="11430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2710" w14:textId="77777777" w:rsidR="004A1F01" w:rsidRDefault="004A1F01" w:rsidP="004A1F01">
      <w:pPr>
        <w:jc w:val="center"/>
      </w:pPr>
    </w:p>
    <w:p w14:paraId="36F46E53" w14:textId="77777777" w:rsidR="004A1F01" w:rsidRDefault="004A1F01" w:rsidP="004A1F01">
      <w:pPr>
        <w:jc w:val="center"/>
      </w:pPr>
    </w:p>
    <w:p w14:paraId="5A393400" w14:textId="77777777" w:rsidR="004A1F01" w:rsidRPr="000D36B4" w:rsidRDefault="004A1F01" w:rsidP="004A1F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ирамида 2.0</w:t>
      </w:r>
    </w:p>
    <w:p w14:paraId="5F8CD9A3" w14:textId="77777777" w:rsidR="004A1F01" w:rsidRPr="00A04167" w:rsidRDefault="004A1F01" w:rsidP="004A1F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лужебная документация</w:t>
      </w:r>
    </w:p>
    <w:p w14:paraId="398622CC" w14:textId="77777777" w:rsidR="0036320D" w:rsidRDefault="00882BD0" w:rsidP="004A1F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ценарии использования МЭК 61968-2013 (ПОДИС)</w:t>
      </w:r>
    </w:p>
    <w:p w14:paraId="69F1CB1E" w14:textId="77777777" w:rsidR="00F80AD6" w:rsidRDefault="00F80AD6" w:rsidP="004C7B98">
      <w:pPr>
        <w:pStyle w:val="a8"/>
        <w:keepNext w:val="0"/>
        <w:keepLines w:val="0"/>
        <w:widowControl w:val="0"/>
        <w:suppressLineNumbers/>
        <w:suppressAutoHyphens/>
      </w:pPr>
      <w:r>
        <w:lastRenderedPageBreak/>
        <w:t>Оглавление</w:t>
      </w:r>
    </w:p>
    <w:p w14:paraId="4BA5FC41" w14:textId="0CB35971" w:rsidR="009513EA" w:rsidRDefault="00CF03C1" w:rsidP="009513EA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66077054" w:history="1">
        <w:r w:rsidR="009513EA" w:rsidRPr="00536A77">
          <w:rPr>
            <w:rStyle w:val="a9"/>
            <w:noProof/>
          </w:rPr>
          <w:t>1.</w:t>
        </w:r>
        <w:r w:rsidR="009513EA"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="009513EA" w:rsidRPr="00536A77">
          <w:rPr>
            <w:rStyle w:val="a9"/>
            <w:noProof/>
          </w:rPr>
          <w:t>Общие положения</w:t>
        </w:r>
        <w:r w:rsidR="009513EA">
          <w:rPr>
            <w:noProof/>
            <w:webHidden/>
          </w:rPr>
          <w:tab/>
        </w:r>
        <w:r w:rsidR="009513EA">
          <w:rPr>
            <w:noProof/>
            <w:webHidden/>
          </w:rPr>
          <w:fldChar w:fldCharType="begin"/>
        </w:r>
        <w:r w:rsidR="009513EA">
          <w:rPr>
            <w:noProof/>
            <w:webHidden/>
          </w:rPr>
          <w:instrText xml:space="preserve"> PAGEREF _Toc166077054 \h </w:instrText>
        </w:r>
        <w:r w:rsidR="009513EA">
          <w:rPr>
            <w:noProof/>
            <w:webHidden/>
          </w:rPr>
        </w:r>
        <w:r w:rsidR="009513EA">
          <w:rPr>
            <w:noProof/>
            <w:webHidden/>
          </w:rPr>
          <w:fldChar w:fldCharType="separate"/>
        </w:r>
        <w:r w:rsidR="009513EA">
          <w:rPr>
            <w:noProof/>
            <w:webHidden/>
          </w:rPr>
          <w:t>5</w:t>
        </w:r>
        <w:r w:rsidR="009513EA">
          <w:rPr>
            <w:noProof/>
            <w:webHidden/>
          </w:rPr>
          <w:fldChar w:fldCharType="end"/>
        </w:r>
      </w:hyperlink>
    </w:p>
    <w:p w14:paraId="39CB2DDE" w14:textId="22C5761B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55" w:history="1">
        <w:r w:rsidRPr="00536A77">
          <w:rPr>
            <w:rStyle w:val="a9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Формат передачи идентификаторов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AB78D6" w14:textId="27881555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56" w:history="1">
        <w:r w:rsidRPr="00536A77">
          <w:rPr>
            <w:rStyle w:val="a9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Ответ на запрос частями (</w:t>
        </w:r>
        <w:r w:rsidRPr="00536A77">
          <w:rPr>
            <w:rStyle w:val="a9"/>
            <w:noProof/>
            <w:lang w:val="en-US"/>
          </w:rPr>
          <w:t>PARTIAL</w:t>
        </w:r>
        <w:r w:rsidRPr="00536A77">
          <w:rPr>
            <w:rStyle w:val="a9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4785C1" w14:textId="44B3A0E9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57" w:history="1">
        <w:r w:rsidRPr="00536A77">
          <w:rPr>
            <w:rStyle w:val="a9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оды ошибок ответных сообщений (</w:t>
        </w:r>
        <w:r w:rsidRPr="00536A77">
          <w:rPr>
            <w:rStyle w:val="a9"/>
            <w:noProof/>
            <w:lang w:val="en-US"/>
          </w:rPr>
          <w:t>Reply</w:t>
        </w:r>
        <w:r w:rsidRPr="00536A77">
          <w:rPr>
            <w:rStyle w:val="a9"/>
            <w:noProof/>
          </w:rPr>
          <w:t xml:space="preserve"> </w:t>
        </w:r>
        <w:r w:rsidRPr="00536A77">
          <w:rPr>
            <w:rStyle w:val="a9"/>
            <w:noProof/>
            <w:lang w:val="en-US"/>
          </w:rPr>
          <w:t>codes</w:t>
        </w:r>
        <w:r w:rsidRPr="00536A77">
          <w:rPr>
            <w:rStyle w:val="a9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E3190D" w14:textId="05142816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58" w:history="1">
        <w:r w:rsidRPr="00536A77">
          <w:rPr>
            <w:rStyle w:val="a9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рерывание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44DCB1" w14:textId="62740AB4" w:rsidR="009513EA" w:rsidRDefault="009513EA" w:rsidP="009513EA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2"/>
          <w:szCs w:val="22"/>
          <w14:ligatures w14:val="standardContextual"/>
        </w:rPr>
      </w:pPr>
      <w:hyperlink w:anchor="_Toc166077059" w:history="1">
        <w:r w:rsidRPr="00536A77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ценарии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D34B63" w14:textId="2E56468A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60" w:history="1">
        <w:r w:rsidRPr="00536A77">
          <w:rPr>
            <w:rStyle w:val="a9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олучить список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00140C" w14:textId="0B89A9F9" w:rsidR="009513EA" w:rsidRDefault="009513EA">
      <w:pPr>
        <w:pStyle w:val="3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61" w:history="1">
        <w:r w:rsidRPr="00536A77">
          <w:rPr>
            <w:rStyle w:val="a9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олучить описание точек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0DC63B" w14:textId="4274D471" w:rsidR="009513EA" w:rsidRDefault="009513EA">
      <w:pPr>
        <w:pStyle w:val="3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62" w:history="1">
        <w:r w:rsidRPr="00536A77">
          <w:rPr>
            <w:rStyle w:val="a9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олучить описание приборов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7AB647" w14:textId="7AA56773" w:rsidR="009513EA" w:rsidRDefault="009513EA">
      <w:pPr>
        <w:pStyle w:val="3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63" w:history="1">
        <w:r w:rsidRPr="00536A77">
          <w:rPr>
            <w:rStyle w:val="a9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олучить описание аб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AF8A65" w14:textId="63F96978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64" w:history="1">
        <w:r w:rsidRPr="00536A77">
          <w:rPr>
            <w:rStyle w:val="a9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олучить данные и события из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55D4545" w14:textId="2DF0B16F" w:rsidR="009513EA" w:rsidRDefault="009513EA">
      <w:pPr>
        <w:pStyle w:val="3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65" w:history="1">
        <w:r w:rsidRPr="00536A77">
          <w:rPr>
            <w:rStyle w:val="a9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олучить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6373638" w14:textId="17530D00" w:rsidR="009513EA" w:rsidRDefault="009513EA">
      <w:pPr>
        <w:pStyle w:val="3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66" w:history="1">
        <w:r w:rsidRPr="00536A77">
          <w:rPr>
            <w:rStyle w:val="a9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олучить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F27C722" w14:textId="6C88F5B5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67" w:history="1">
        <w:r w:rsidRPr="00536A77">
          <w:rPr>
            <w:rStyle w:val="a9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олучить данные и события (прямой опрос П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40F0D17" w14:textId="584FE84B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68" w:history="1">
        <w:r w:rsidRPr="00536A77">
          <w:rPr>
            <w:rStyle w:val="a9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олучить текущее состояние управляющего воздействия известное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075E580" w14:textId="6E93010F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69" w:history="1">
        <w:r w:rsidRPr="00536A77">
          <w:rPr>
            <w:rStyle w:val="a9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олучить состояние управляющего воздействия (прямой опрос П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5F2378A" w14:textId="0DD9393D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70" w:history="1">
        <w:r w:rsidRPr="00536A77">
          <w:rPr>
            <w:rStyle w:val="a9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Выполнить управление 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8499362" w14:textId="0D6A8EB3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71" w:history="1">
        <w:r w:rsidRPr="00536A77">
          <w:rPr>
            <w:rStyle w:val="a9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дать на удаленную сторону данные и события (</w:t>
        </w:r>
        <w:r w:rsidRPr="00536A77">
          <w:rPr>
            <w:rStyle w:val="a9"/>
            <w:noProof/>
            <w:lang w:val="en-US"/>
          </w:rPr>
          <w:t>PUSH</w:t>
        </w:r>
        <w:r w:rsidRPr="00536A77">
          <w:rPr>
            <w:rStyle w:val="a9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9A7DFCE" w14:textId="78247A3A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72" w:history="1">
        <w:r w:rsidRPr="00536A77">
          <w:rPr>
            <w:rStyle w:val="a9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дать на удаленную сторону состояния управляющего воздействия (</w:t>
        </w:r>
        <w:r w:rsidRPr="00536A77">
          <w:rPr>
            <w:rStyle w:val="a9"/>
            <w:noProof/>
            <w:lang w:val="en-US"/>
          </w:rPr>
          <w:t>PUSH</w:t>
        </w:r>
        <w:r w:rsidRPr="00536A77">
          <w:rPr>
            <w:rStyle w:val="a9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841CD6F" w14:textId="468CF4DC" w:rsidR="009513EA" w:rsidRDefault="009513EA" w:rsidP="009513EA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2"/>
          <w:szCs w:val="22"/>
          <w14:ligatures w14:val="standardContextual"/>
        </w:rPr>
      </w:pPr>
      <w:hyperlink w:anchor="_Toc166077073" w:history="1">
        <w:r w:rsidRPr="00536A77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Идентификаторы типов качества значений показаний/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F72EEDF" w14:textId="2A574DBC" w:rsidR="009513EA" w:rsidRDefault="009513EA" w:rsidP="009513EA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2"/>
          <w:szCs w:val="22"/>
          <w14:ligatures w14:val="standardContextual"/>
        </w:rPr>
      </w:pPr>
      <w:hyperlink w:anchor="_Toc166077074" w:history="1">
        <w:r w:rsidRPr="00536A77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Идентификаторы источников значений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742A8CC" w14:textId="1D1D7421" w:rsidR="009513EA" w:rsidRDefault="009513EA" w:rsidP="009513EA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2"/>
          <w:szCs w:val="22"/>
          <w14:ligatures w14:val="standardContextual"/>
        </w:rPr>
      </w:pPr>
      <w:hyperlink w:anchor="_Toc166077075" w:history="1">
        <w:r w:rsidRPr="00536A77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Идентификаторы типов показаний прибора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3524E08" w14:textId="044735A0" w:rsidR="009513EA" w:rsidRDefault="009513EA" w:rsidP="009513EA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2"/>
          <w:szCs w:val="22"/>
          <w14:ligatures w14:val="standardContextual"/>
        </w:rPr>
      </w:pPr>
      <w:hyperlink w:anchor="_Toc166077076" w:history="1">
        <w:r w:rsidRPr="00536A77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Идентификаторы типов событий конечного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37888464" w14:textId="5CC97539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77" w:history="1">
        <w:r w:rsidRPr="00536A77">
          <w:rPr>
            <w:rStyle w:val="a9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Ведение точного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0B4BB0FF" w14:textId="1A542BF1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78" w:history="1">
        <w:r w:rsidRPr="00536A77">
          <w:rPr>
            <w:rStyle w:val="a9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Журналы ПК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14:paraId="71D1D0BE" w14:textId="3C3C8CCE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79" w:history="1">
        <w:r w:rsidRPr="00536A77">
          <w:rPr>
            <w:rStyle w:val="a9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Защита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14:paraId="19420C60" w14:textId="4DCF09EC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80" w:history="1">
        <w:r w:rsidRPr="00536A77">
          <w:rPr>
            <w:rStyle w:val="a9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Конфигурирование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15E18263" w14:textId="34CB66C7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81" w:history="1">
        <w:r w:rsidRPr="00536A77">
          <w:rPr>
            <w:rStyle w:val="a9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Ограничение н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14:paraId="0753DCB2" w14:textId="09714019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82" w:history="1">
        <w:r w:rsidRPr="00536A77">
          <w:rPr>
            <w:rStyle w:val="a9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Режимы измерения электро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37464C24" w14:textId="1ABD6AA2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83" w:history="1">
        <w:r w:rsidRPr="00536A77">
          <w:rPr>
            <w:rStyle w:val="a9"/>
            <w:noProof/>
          </w:rPr>
          <w:t>6.7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События включения нагрузки 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1EE3D2C1" w14:textId="10761C5B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84" w:history="1">
        <w:r w:rsidRPr="00536A77">
          <w:rPr>
            <w:rStyle w:val="a9"/>
            <w:noProof/>
          </w:rPr>
          <w:t>6.8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События коррекции времен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2518E924" w14:textId="0453A4EF" w:rsidR="009513EA" w:rsidRDefault="009513EA" w:rsidP="009513EA">
      <w:pPr>
        <w:pStyle w:val="21"/>
        <w:tabs>
          <w:tab w:val="clear" w:pos="9345"/>
          <w:tab w:val="left" w:pos="879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85" w:history="1">
        <w:r w:rsidRPr="00536A77">
          <w:rPr>
            <w:rStyle w:val="a9"/>
            <w:noProof/>
          </w:rPr>
          <w:t>6.9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События отключения нагрузки 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14:paraId="47B4D84E" w14:textId="3902E0B6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86" w:history="1">
        <w:r w:rsidRPr="00536A77">
          <w:rPr>
            <w:rStyle w:val="a9"/>
            <w:noProof/>
          </w:rPr>
          <w:t>6.10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События снятия лимита мощности 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7FDAF416" w14:textId="1C57000F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87" w:history="1">
        <w:r w:rsidRPr="00536A77">
          <w:rPr>
            <w:rStyle w:val="a9"/>
            <w:noProof/>
          </w:rPr>
          <w:t>6.1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События управления тарифами 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0DD2E256" w14:textId="57A6D6D7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88" w:history="1">
        <w:r w:rsidRPr="00536A77">
          <w:rPr>
            <w:rStyle w:val="a9"/>
            <w:noProof/>
          </w:rPr>
          <w:t>6.1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События установки времен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6E41B7E9" w14:textId="463EB736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89" w:history="1">
        <w:r w:rsidRPr="00536A77">
          <w:rPr>
            <w:rStyle w:val="a9"/>
            <w:noProof/>
          </w:rPr>
          <w:t>6.1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События установки лимита мощности 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6A394819" w14:textId="4F482156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90" w:history="1">
        <w:r w:rsidRPr="00536A77">
          <w:rPr>
            <w:rStyle w:val="a9"/>
            <w:noProof/>
          </w:rPr>
          <w:t>6.1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Состояние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328FDAFF" w14:textId="73527D49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91" w:history="1">
        <w:r w:rsidRPr="00536A77">
          <w:rPr>
            <w:rStyle w:val="a9"/>
            <w:noProof/>
          </w:rPr>
          <w:t>6.1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События Состояния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14:paraId="53D14266" w14:textId="2B57378E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92" w:history="1">
        <w:r w:rsidRPr="00536A77">
          <w:rPr>
            <w:rStyle w:val="a9"/>
            <w:noProof/>
          </w:rPr>
          <w:t>6.16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параметров события (общие атрибуты для всех классов описателе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1DED3420" w14:textId="19A0DC39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93" w:history="1">
        <w:r w:rsidRPr="00536A77">
          <w:rPr>
            <w:rStyle w:val="a9"/>
            <w:noProof/>
          </w:rPr>
          <w:t>6.17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параметров события вскрытия/закрытия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14:paraId="2FF566C6" w14:textId="68E92B88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94" w:history="1">
        <w:r w:rsidRPr="00536A77">
          <w:rPr>
            <w:rStyle w:val="a9"/>
            <w:noProof/>
          </w:rPr>
          <w:t>6.18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параметров события передачи команды снхронизации времени в приб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14:paraId="747487C7" w14:textId="0266860E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95" w:history="1">
        <w:r w:rsidRPr="00536A77">
          <w:rPr>
            <w:rStyle w:val="a9"/>
            <w:noProof/>
          </w:rPr>
          <w:t>6.19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параметров события с ошиб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14:paraId="3589D2EE" w14:textId="6E666497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96" w:history="1">
        <w:r w:rsidRPr="00536A77">
          <w:rPr>
            <w:rStyle w:val="a9"/>
            <w:noProof/>
          </w:rPr>
          <w:t>6.20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параметров события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036DD533" w14:textId="3F36989F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97" w:history="1">
        <w:r w:rsidRPr="00536A77">
          <w:rPr>
            <w:rStyle w:val="a9"/>
            <w:noProof/>
          </w:rPr>
          <w:t>6.2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параметров события установки лим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14:paraId="2798A5C0" w14:textId="7C7453F0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98" w:history="1">
        <w:r w:rsidRPr="00536A77">
          <w:rPr>
            <w:rStyle w:val="a9"/>
            <w:noProof/>
          </w:rPr>
          <w:t>6.2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параметров события установки тари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261B6E46" w14:textId="2D95B3DC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099" w:history="1">
        <w:r w:rsidRPr="00536A77">
          <w:rPr>
            <w:rStyle w:val="a9"/>
            <w:noProof/>
          </w:rPr>
          <w:t>6.2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 "Измененение лимитов энергии/молщност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05623DC3" w14:textId="1B4639A3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00" w:history="1">
        <w:r w:rsidRPr="00536A77">
          <w:rPr>
            <w:rStyle w:val="a9"/>
            <w:noProof/>
          </w:rPr>
          <w:t>6.2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Блокировка обмена из-за  ошибок авторизаци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24E81C83" w14:textId="2405442C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01" w:history="1">
        <w:r w:rsidRPr="00536A77">
          <w:rPr>
            <w:rStyle w:val="a9"/>
            <w:noProof/>
          </w:rPr>
          <w:t>6.2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Включение нагрузк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779A89AE" w14:textId="3F228C8D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02" w:history="1">
        <w:r w:rsidRPr="00536A77">
          <w:rPr>
            <w:rStyle w:val="a9"/>
            <w:noProof/>
          </w:rPr>
          <w:t>6.26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Выключение устройств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7EA0CBF9" w14:textId="73AF18FC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03" w:history="1">
        <w:r w:rsidRPr="00536A77">
          <w:rPr>
            <w:rStyle w:val="a9"/>
            <w:noProof/>
          </w:rPr>
          <w:t>6.27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Выполнен сброс состояний пломб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79BE01B8" w14:textId="6655D42E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04" w:history="1">
        <w:r w:rsidRPr="00536A77">
          <w:rPr>
            <w:rStyle w:val="a9"/>
            <w:noProof/>
          </w:rPr>
          <w:t>6.28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Выполнена коррекция времен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0954F033" w14:textId="7910C5FC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05" w:history="1">
        <w:r w:rsidRPr="00536A77">
          <w:rPr>
            <w:rStyle w:val="a9"/>
            <w:noProof/>
          </w:rPr>
          <w:t>6.29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Выход величины за уставку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1A8F8DDA" w14:textId="7ED75759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06" w:history="1">
        <w:r w:rsidRPr="00536A77">
          <w:rPr>
            <w:rStyle w:val="a9"/>
            <w:noProof/>
          </w:rPr>
          <w:t>6.30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Выход величины за уставку" межфазного изме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104195F3" w14:textId="63192CFF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07" w:history="1">
        <w:r w:rsidRPr="00536A77">
          <w:rPr>
            <w:rStyle w:val="a9"/>
            <w:noProof/>
          </w:rPr>
          <w:t>6.3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Изменение конфигурации профиля нагрузк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3F225622" w14:textId="5E8C2715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08" w:history="1">
        <w:r w:rsidRPr="00536A77">
          <w:rPr>
            <w:rStyle w:val="a9"/>
            <w:noProof/>
          </w:rPr>
          <w:t>6.3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Изменение конфигураци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234F1B70" w14:textId="1677B616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09" w:history="1">
        <w:r w:rsidRPr="00536A77">
          <w:rPr>
            <w:rStyle w:val="a9"/>
            <w:noProof/>
          </w:rPr>
          <w:t>6.3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Изменение коэффициентов трансформаци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2CDC5D4C" w14:textId="4C407FF7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10" w:history="1">
        <w:r w:rsidRPr="00536A77">
          <w:rPr>
            <w:rStyle w:val="a9"/>
            <w:noProof/>
          </w:rPr>
          <w:t>6.3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Изменение параметров авторизаци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14:paraId="1CF3FCA3" w14:textId="6D258BD5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11" w:history="1">
        <w:r w:rsidRPr="00536A77">
          <w:rPr>
            <w:rStyle w:val="a9"/>
            <w:noProof/>
          </w:rPr>
          <w:t>6.3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Изменение параметров ведения времен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14:paraId="572FAC64" w14:textId="4FC5CB52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12" w:history="1">
        <w:r w:rsidRPr="00536A77">
          <w:rPr>
            <w:rStyle w:val="a9"/>
            <w:noProof/>
          </w:rPr>
          <w:t>6.36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Изменение параметров диспле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5AF5547D" w14:textId="4A8C765F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13" w:history="1">
        <w:r w:rsidRPr="00536A77">
          <w:rPr>
            <w:rStyle w:val="a9"/>
            <w:noProof/>
          </w:rPr>
          <w:t>6.37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Изменение параметров доступа по цифровому интерфейсу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10B72949" w14:textId="50B237D4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14" w:history="1">
        <w:r w:rsidRPr="00536A77">
          <w:rPr>
            <w:rStyle w:val="a9"/>
            <w:noProof/>
          </w:rPr>
          <w:t>6.38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Изменение параметров управления нагрузкой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5DB7A23F" w14:textId="77185343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15" w:history="1">
        <w:r w:rsidRPr="00536A77">
          <w:rPr>
            <w:rStyle w:val="a9"/>
            <w:noProof/>
          </w:rPr>
          <w:t>6.39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Изменение перечня опрашиваемых приборов учет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68D824B9" w14:textId="30CDA13A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16" w:history="1">
        <w:r w:rsidRPr="00536A77">
          <w:rPr>
            <w:rStyle w:val="a9"/>
            <w:noProof/>
          </w:rPr>
          <w:t>6.40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Изменение тарифного расписан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4705C53E" w14:textId="0F3EEE4B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17" w:history="1">
        <w:r w:rsidRPr="00536A77">
          <w:rPr>
            <w:rStyle w:val="a9"/>
            <w:noProof/>
          </w:rPr>
          <w:t>6.4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Качество электрической сети за месяц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436CB4EA" w14:textId="52EFC4A6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18" w:history="1">
        <w:r w:rsidRPr="00536A77">
          <w:rPr>
            <w:rStyle w:val="a9"/>
            <w:noProof/>
          </w:rPr>
          <w:t>6.4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Команда коррекции подчиненному прибору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3C65433C" w14:textId="6DE4C64C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19" w:history="1">
        <w:r w:rsidRPr="00536A77">
          <w:rPr>
            <w:rStyle w:val="a9"/>
            <w:noProof/>
          </w:rPr>
          <w:t>6.4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Медленное изменение величин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14:paraId="13D1208D" w14:textId="12AC28DA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20" w:history="1">
        <w:r w:rsidRPr="00536A77">
          <w:rPr>
            <w:rStyle w:val="a9"/>
            <w:noProof/>
          </w:rPr>
          <w:t>6.4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Начало коррекции времен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58DA8D33" w14:textId="58732136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21" w:history="1">
        <w:r w:rsidRPr="00536A77">
          <w:rPr>
            <w:rStyle w:val="a9"/>
            <w:noProof/>
          </w:rPr>
          <w:t>6.4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Обнаружены новые приборы учет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14:paraId="5367BE69" w14:textId="4261E318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22" w:history="1">
        <w:r w:rsidRPr="00536A77">
          <w:rPr>
            <w:rStyle w:val="a9"/>
            <w:noProof/>
          </w:rPr>
          <w:t>6.46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Обновление встроенного ПО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14:paraId="4E0096AA" w14:textId="1B12D4E8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23" w:history="1">
        <w:r w:rsidRPr="00536A77">
          <w:rPr>
            <w:rStyle w:val="a9"/>
            <w:noProof/>
          </w:rPr>
          <w:t>6.47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Отключение нагрузк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07A0CD68" w14:textId="4BA577EA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24" w:history="1">
        <w:r w:rsidRPr="00536A77">
          <w:rPr>
            <w:rStyle w:val="a9"/>
            <w:noProof/>
          </w:rPr>
          <w:t>6.48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Ошибка батаре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3EF4B37F" w14:textId="2AFAD8B7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25" w:history="1">
        <w:r w:rsidRPr="00536A77">
          <w:rPr>
            <w:rStyle w:val="a9"/>
            <w:noProof/>
          </w:rPr>
          <w:t>6.49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Ошибка изменения состояния нагрузк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4C96E920" w14:textId="2FB23F98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26" w:history="1">
        <w:r w:rsidRPr="00536A77">
          <w:rPr>
            <w:rStyle w:val="a9"/>
            <w:noProof/>
          </w:rPr>
          <w:t>6.50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Ошибка самодиагностик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547A503C" w14:textId="4B9FC532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27" w:history="1">
        <w:r w:rsidRPr="00536A77">
          <w:rPr>
            <w:rStyle w:val="a9"/>
            <w:noProof/>
          </w:rPr>
          <w:t>6.5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Ошибки коррекции времен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14:paraId="7364DEF1" w14:textId="21D93259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28" w:history="1">
        <w:r w:rsidRPr="00536A77">
          <w:rPr>
            <w:rStyle w:val="a9"/>
            <w:noProof/>
          </w:rPr>
          <w:t>6.5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Перезапуск устройств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14:paraId="7FC9B8E3" w14:textId="61F589CE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29" w:history="1">
        <w:r w:rsidRPr="00536A77">
          <w:rPr>
            <w:rStyle w:val="a9"/>
            <w:noProof/>
          </w:rPr>
          <w:t>6.5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Попытка несанкционированного доступ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14:paraId="78C6C7AF" w14:textId="7CC5EBA0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30" w:history="1">
        <w:r w:rsidRPr="00536A77">
          <w:rPr>
            <w:rStyle w:val="a9"/>
            <w:noProof/>
          </w:rPr>
          <w:t>6.5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Превышение лимита энерги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7CE78213" w14:textId="3DBE130B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31" w:history="1">
        <w:r w:rsidRPr="00536A77">
          <w:rPr>
            <w:rStyle w:val="a9"/>
            <w:noProof/>
          </w:rPr>
          <w:t>6.5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Расхождение времени со счетчиком больше допустимого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58761CB2" w14:textId="5CF8214E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32" w:history="1">
        <w:r w:rsidRPr="00536A77">
          <w:rPr>
            <w:rStyle w:val="a9"/>
            <w:noProof/>
          </w:rPr>
          <w:t>6.56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Сбой работы устройств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4637B400" w14:textId="19750535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33" w:history="1">
        <w:r w:rsidRPr="00536A77">
          <w:rPr>
            <w:rStyle w:val="a9"/>
            <w:noProof/>
          </w:rPr>
          <w:t>6.57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Сброс журналов событий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62014DF2" w14:textId="31FA2795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34" w:history="1">
        <w:r w:rsidRPr="00536A77">
          <w:rPr>
            <w:rStyle w:val="a9"/>
            <w:noProof/>
          </w:rPr>
          <w:t>6.58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Сброс конфигураци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671836F8" w14:textId="3D895DE9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35" w:history="1">
        <w:r w:rsidRPr="00536A77">
          <w:rPr>
            <w:rStyle w:val="a9"/>
            <w:noProof/>
          </w:rPr>
          <w:t>6.59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Сброс результатов измерений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2701C42D" w14:textId="2DE7C1D5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36" w:history="1">
        <w:r w:rsidRPr="00536A77">
          <w:rPr>
            <w:rStyle w:val="a9"/>
            <w:noProof/>
          </w:rPr>
          <w:t>6.60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Статистика измерений количества событий по напряжению и длительност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09CFC466" w14:textId="667C7AC1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37" w:history="1">
        <w:r w:rsidRPr="00536A77">
          <w:rPr>
            <w:rStyle w:val="a9"/>
            <w:noProof/>
          </w:rPr>
          <w:t>6.6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Статистика измерений коэффициента несимметри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14:paraId="02AE2C90" w14:textId="31799206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38" w:history="1">
        <w:r w:rsidRPr="00536A77">
          <w:rPr>
            <w:rStyle w:val="a9"/>
            <w:noProof/>
          </w:rPr>
          <w:t>6.6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Статистика измерений коэффициентов гармонических составляющих напряжений порядка 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14:paraId="6EF049EE" w14:textId="25D28B8F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39" w:history="1">
        <w:r w:rsidRPr="00536A77">
          <w:rPr>
            <w:rStyle w:val="a9"/>
            <w:noProof/>
          </w:rPr>
          <w:t>6.6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Статистика измерений коэффициентов интергармонических составляющих напряжений порядка 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14:paraId="13512375" w14:textId="550E7908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40" w:history="1">
        <w:r w:rsidRPr="00536A77">
          <w:rPr>
            <w:rStyle w:val="a9"/>
            <w:noProof/>
          </w:rPr>
          <w:t>6.6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Статистика измерений суммарных коэффициентов гармонических составляющих напряжений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2AC9EA97" w14:textId="2613ED9E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41" w:history="1">
        <w:r w:rsidRPr="00536A77">
          <w:rPr>
            <w:rStyle w:val="a9"/>
            <w:noProof/>
          </w:rPr>
          <w:t>6.6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Статистика измерения дозы фликер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1F396758" w14:textId="3CBCEA88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42" w:history="1">
        <w:r w:rsidRPr="00536A77">
          <w:rPr>
            <w:rStyle w:val="a9"/>
            <w:noProof/>
          </w:rPr>
          <w:t>6.66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Статистика отклонений напряжен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783E4F31" w14:textId="214D8935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43" w:history="1">
        <w:r w:rsidRPr="00536A77">
          <w:rPr>
            <w:rStyle w:val="a9"/>
            <w:noProof/>
          </w:rPr>
          <w:t>6.67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Статистика отклонений часто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14:paraId="0970FBCC" w14:textId="22EEA8F5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44" w:history="1">
        <w:r w:rsidRPr="00536A77">
          <w:rPr>
            <w:rStyle w:val="a9"/>
            <w:noProof/>
          </w:rPr>
          <w:t>6.68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Статус некачественной энергии за сутк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14:paraId="4E78714A" w14:textId="4A8487AA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45" w:history="1">
        <w:r w:rsidRPr="00536A77">
          <w:rPr>
            <w:rStyle w:val="a9"/>
            <w:noProof/>
          </w:rPr>
          <w:t>6.69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Уведомление о длительном прерывании питан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14:paraId="7D9EF5DA" w14:textId="05B5C0FB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46" w:history="1">
        <w:r w:rsidRPr="00536A77">
          <w:rPr>
            <w:rStyle w:val="a9"/>
            <w:noProof/>
          </w:rPr>
          <w:t>6.70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Уведомление об аварийном событи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14:paraId="564AA175" w14:textId="1D5C5E5F" w:rsidR="009513EA" w:rsidRDefault="009513E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47" w:history="1">
        <w:r w:rsidRPr="00536A77">
          <w:rPr>
            <w:rStyle w:val="a9"/>
            <w:noProof/>
          </w:rPr>
          <w:t>6.7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Успешная самодиагностик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0820E9B0" w14:textId="1DE18B9F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48" w:history="1">
        <w:r w:rsidRPr="00536A77">
          <w:rPr>
            <w:rStyle w:val="a9"/>
            <w:noProof/>
          </w:rPr>
          <w:t>6.7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"Установлено врем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71B1B2CA" w14:textId="4A80B026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49" w:history="1">
        <w:r w:rsidRPr="00536A77">
          <w:rPr>
            <w:rStyle w:val="a9"/>
            <w:noProof/>
          </w:rPr>
          <w:t>6.7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конфигурации подчиненного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4924F5E1" w14:textId="161642B2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50" w:history="1">
        <w:r w:rsidRPr="00536A77">
          <w:rPr>
            <w:rStyle w:val="a9"/>
            <w:noProof/>
          </w:rPr>
          <w:t>6.7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на фазе без доп.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29F99461" w14:textId="4C58DB6E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51" w:history="1">
        <w:r w:rsidRPr="00536A77">
          <w:rPr>
            <w:rStyle w:val="a9"/>
            <w:noProof/>
          </w:rPr>
          <w:t>6.7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по ф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14:paraId="66BE0655" w14:textId="7386A333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52" w:history="1">
        <w:r w:rsidRPr="00536A77">
          <w:rPr>
            <w:rStyle w:val="a9"/>
            <w:noProof/>
          </w:rPr>
          <w:t>6.76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превышения лим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14:paraId="2305D474" w14:textId="72BE064E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53" w:history="1">
        <w:r w:rsidRPr="00536A77">
          <w:rPr>
            <w:rStyle w:val="a9"/>
            <w:noProof/>
          </w:rPr>
          <w:t>6.77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провала напряжения/перенапряжения между фаз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14:paraId="31B43D5C" w14:textId="668D9BE0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54" w:history="1">
        <w:r w:rsidRPr="00536A77">
          <w:rPr>
            <w:rStyle w:val="a9"/>
            <w:noProof/>
          </w:rPr>
          <w:t>6.78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Класс Описатель события провала напряжения/перенапряжения на ф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14:paraId="6AA2B661" w14:textId="2EE25F59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55" w:history="1">
        <w:r w:rsidRPr="00536A77">
          <w:rPr>
            <w:rStyle w:val="a9"/>
            <w:noProof/>
          </w:rPr>
          <w:t>6.79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Виды замен тариф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14:paraId="7F3B9DC5" w14:textId="5DEE14C4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56" w:history="1">
        <w:r w:rsidRPr="00536A77">
          <w:rPr>
            <w:rStyle w:val="a9"/>
            <w:noProof/>
          </w:rPr>
          <w:t>6.80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Вскрытый элемент сче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14:paraId="2D209C68" w14:textId="1AC7B444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57" w:history="1">
        <w:r w:rsidRPr="00536A77">
          <w:rPr>
            <w:rStyle w:val="a9"/>
            <w:noProof/>
          </w:rPr>
          <w:t>6.8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Действия редактирования списка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14:paraId="571D15C6" w14:textId="297D57C6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58" w:history="1">
        <w:r w:rsidRPr="00536A77">
          <w:rPr>
            <w:rStyle w:val="a9"/>
            <w:noProof/>
          </w:rPr>
          <w:t>6.8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Интерфейс под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14:paraId="11D93E86" w14:textId="776416D6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59" w:history="1">
        <w:r w:rsidRPr="00536A77">
          <w:rPr>
            <w:rStyle w:val="a9"/>
            <w:noProof/>
          </w:rPr>
          <w:t>6.8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Источники точного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14:paraId="56405C3E" w14:textId="2247E632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60" w:history="1">
        <w:r w:rsidRPr="00536A77">
          <w:rPr>
            <w:rStyle w:val="a9"/>
            <w:noProof/>
          </w:rPr>
          <w:t>6.8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Коэффициенты транс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14:paraId="7E1F8DE3" w14:textId="448EAFD0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61" w:history="1">
        <w:r w:rsidRPr="00536A77">
          <w:rPr>
            <w:rStyle w:val="a9"/>
            <w:noProof/>
          </w:rPr>
          <w:t>6.8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Направление пере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14:paraId="1B9335BA" w14:textId="5AA6F779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62" w:history="1">
        <w:r w:rsidRPr="00536A77">
          <w:rPr>
            <w:rStyle w:val="a9"/>
            <w:noProof/>
          </w:rPr>
          <w:t>6.86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Ошибка батаре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14:paraId="7980E893" w14:textId="7217B3AC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63" w:history="1">
        <w:r w:rsidRPr="00536A77">
          <w:rPr>
            <w:rStyle w:val="a9"/>
            <w:noProof/>
          </w:rPr>
          <w:t>6.87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Ошибка самодиаг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14:paraId="61673E98" w14:textId="6A262E22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64" w:history="1">
        <w:r w:rsidRPr="00536A77">
          <w:rPr>
            <w:rStyle w:val="a9"/>
            <w:noProof/>
          </w:rPr>
          <w:t>6.88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Ошибки коррекции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14:paraId="50D93C56" w14:textId="07D335B3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65" w:history="1">
        <w:r w:rsidRPr="00536A77">
          <w:rPr>
            <w:rStyle w:val="a9"/>
            <w:noProof/>
          </w:rPr>
          <w:t>6.89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Параметры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14:paraId="38EC9765" w14:textId="460B15B9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66" w:history="1">
        <w:r w:rsidRPr="00536A77">
          <w:rPr>
            <w:rStyle w:val="a9"/>
            <w:noProof/>
          </w:rPr>
          <w:t>6.90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Параметры ведения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14:paraId="6778C399" w14:textId="2BF7D8F3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67" w:history="1">
        <w:r w:rsidRPr="00536A77">
          <w:rPr>
            <w:rStyle w:val="a9"/>
            <w:noProof/>
          </w:rPr>
          <w:t>6.9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Параметры диспле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14:paraId="1EF4B07B" w14:textId="27AEEEA7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68" w:history="1">
        <w:r w:rsidRPr="00536A77">
          <w:rPr>
            <w:rStyle w:val="a9"/>
            <w:noProof/>
          </w:rPr>
          <w:t>6.9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Параметры доступа к цифровому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14:paraId="2C2327BD" w14:textId="000E5737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69" w:history="1">
        <w:r w:rsidRPr="00536A77">
          <w:rPr>
            <w:rStyle w:val="a9"/>
            <w:noProof/>
          </w:rPr>
          <w:t>6.9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Параметры управления нагруз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14:paraId="5BB85B52" w14:textId="7D7C8480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70" w:history="1">
        <w:r w:rsidRPr="00536A77">
          <w:rPr>
            <w:rStyle w:val="a9"/>
            <w:noProof/>
          </w:rPr>
          <w:t>6.9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Причина включения н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14:paraId="4A943493" w14:textId="4D48393E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71" w:history="1">
        <w:r w:rsidRPr="00536A77">
          <w:rPr>
            <w:rStyle w:val="a9"/>
            <w:noProof/>
          </w:rPr>
          <w:t>6.9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Причина выключения н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32B1D8CC" w14:textId="45A3315C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72" w:history="1">
        <w:r w:rsidRPr="00536A77">
          <w:rPr>
            <w:rStyle w:val="a9"/>
            <w:noProof/>
          </w:rPr>
          <w:t>6.96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Причина выключения/перезапуска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14:paraId="6BD6EB70" w14:textId="3B2A6AC8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73" w:history="1">
        <w:r w:rsidRPr="00536A77">
          <w:rPr>
            <w:rStyle w:val="a9"/>
            <w:noProof/>
          </w:rPr>
          <w:t>6.97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Причины коррекции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14:paraId="2F132605" w14:textId="1BF20E06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74" w:history="1">
        <w:r w:rsidRPr="00536A77">
          <w:rPr>
            <w:rStyle w:val="a9"/>
            <w:noProof/>
          </w:rPr>
          <w:t>6.98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Режим работы контактора ШУ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14:paraId="0CA64AE3" w14:textId="4271F2EE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75" w:history="1">
        <w:r w:rsidRPr="00536A77">
          <w:rPr>
            <w:rStyle w:val="a9"/>
            <w:noProof/>
          </w:rPr>
          <w:t>6.99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Сбой работы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14:paraId="62939B5D" w14:textId="457A92FB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76" w:history="1">
        <w:r w:rsidRPr="00536A77">
          <w:rPr>
            <w:rStyle w:val="a9"/>
            <w:noProof/>
          </w:rPr>
          <w:t>6.100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Статус некачественн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14:paraId="53BC21C4" w14:textId="09FE98D5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77" w:history="1">
        <w:r w:rsidRPr="00536A77">
          <w:rPr>
            <w:rStyle w:val="a9"/>
            <w:noProof/>
          </w:rPr>
          <w:t>6.10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Тип изме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73683404" w14:textId="07A6D1F2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78" w:history="1">
        <w:r w:rsidRPr="00536A77">
          <w:rPr>
            <w:rStyle w:val="a9"/>
            <w:noProof/>
          </w:rPr>
          <w:t>6.10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Тип массив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14:paraId="7FA07928" w14:textId="220A9AF8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79" w:history="1">
        <w:r w:rsidRPr="00536A77">
          <w:rPr>
            <w:rStyle w:val="a9"/>
            <w:noProof/>
          </w:rPr>
          <w:t>6.10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Тип откло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14:paraId="4A54EF8A" w14:textId="7B11815A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80" w:history="1">
        <w:r w:rsidRPr="00536A77">
          <w:rPr>
            <w:rStyle w:val="a9"/>
            <w:noProof/>
          </w:rPr>
          <w:t>6.10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Тип перезапуска устрйо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14:paraId="37764C49" w14:textId="1F66BF5F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81" w:history="1">
        <w:r w:rsidRPr="00536A77">
          <w:rPr>
            <w:rStyle w:val="a9"/>
            <w:noProof/>
          </w:rPr>
          <w:t>6.10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Тип сигнала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14:paraId="50596D7A" w14:textId="1BFEBD5D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82" w:history="1">
        <w:r w:rsidRPr="00536A77">
          <w:rPr>
            <w:rStyle w:val="a9"/>
            <w:noProof/>
          </w:rPr>
          <w:t>6.106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Типы  лим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14:paraId="11C9BCD0" w14:textId="739C338C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83" w:history="1">
        <w:r w:rsidRPr="00536A77">
          <w:rPr>
            <w:rStyle w:val="a9"/>
            <w:noProof/>
          </w:rPr>
          <w:t>6.107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Типы границ уста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14:paraId="035D22BA" w14:textId="4F41A376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84" w:history="1">
        <w:r w:rsidRPr="00536A77">
          <w:rPr>
            <w:rStyle w:val="a9"/>
            <w:noProof/>
          </w:rPr>
          <w:t>6.108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Типы журналов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14:paraId="2709DEA9" w14:textId="1F3506BE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85" w:history="1">
        <w:r w:rsidRPr="00536A77">
          <w:rPr>
            <w:rStyle w:val="a9"/>
            <w:noProof/>
          </w:rPr>
          <w:t>6.109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Типы переключения н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14:paraId="40AFCFDD" w14:textId="32A1A118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86" w:history="1">
        <w:r w:rsidRPr="00536A77">
          <w:rPr>
            <w:rStyle w:val="a9"/>
            <w:noProof/>
          </w:rPr>
          <w:t>6.110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Типы сбрасываемых плом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14:paraId="33C61C4A" w14:textId="46FD969D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87" w:history="1">
        <w:r w:rsidRPr="00536A77">
          <w:rPr>
            <w:rStyle w:val="a9"/>
            <w:noProof/>
          </w:rPr>
          <w:t>6.11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Типы уста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14:paraId="523815E7" w14:textId="3E673B0C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88" w:history="1">
        <w:r w:rsidRPr="00536A77">
          <w:rPr>
            <w:rStyle w:val="a9"/>
            <w:noProof/>
          </w:rPr>
          <w:t>6.11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Успешная самодиагно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14:paraId="4CAD22A6" w14:textId="63AE4D58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89" w:history="1">
        <w:r w:rsidRPr="00536A77">
          <w:rPr>
            <w:rStyle w:val="a9"/>
            <w:noProof/>
          </w:rPr>
          <w:t>6.11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Фазы трехфазной цепи (с нулевым проводо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14:paraId="29170B14" w14:textId="2CCC158C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90" w:history="1">
        <w:r w:rsidRPr="00536A77">
          <w:rPr>
            <w:rStyle w:val="a9"/>
            <w:noProof/>
          </w:rPr>
          <w:t>6.11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Часть тариф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14:paraId="7410D0C2" w14:textId="114DBE11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91" w:history="1">
        <w:r w:rsidRPr="00536A77">
          <w:rPr>
            <w:rStyle w:val="a9"/>
            <w:noProof/>
          </w:rPr>
          <w:t>6.11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Элементы конфигурации профиля н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14:paraId="4425A228" w14:textId="48275046" w:rsidR="009513EA" w:rsidRDefault="009513EA" w:rsidP="009513E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77192" w:history="1">
        <w:r w:rsidRPr="00536A77">
          <w:rPr>
            <w:rStyle w:val="a9"/>
            <w:noProof/>
          </w:rPr>
          <w:t>6.116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Перечисление Элементы конфигураци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14:paraId="72CA9FC9" w14:textId="2A53F02C" w:rsidR="009513EA" w:rsidRDefault="009513EA" w:rsidP="009513EA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2"/>
          <w:szCs w:val="22"/>
          <w14:ligatures w14:val="standardContextual"/>
        </w:rPr>
      </w:pPr>
      <w:hyperlink w:anchor="_Toc166077193" w:history="1">
        <w:r w:rsidRPr="00536A77">
          <w:rPr>
            <w:rStyle w:val="a9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536A77">
          <w:rPr>
            <w:rStyle w:val="a9"/>
            <w:noProof/>
          </w:rPr>
          <w:t>Идентификаторы типов моделей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7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14:paraId="634A0A87" w14:textId="6260D841" w:rsidR="00F05206" w:rsidRDefault="00CF03C1" w:rsidP="002849B4">
      <w:pPr>
        <w:pStyle w:val="1"/>
        <w:numPr>
          <w:ilvl w:val="0"/>
          <w:numId w:val="2"/>
        </w:numPr>
        <w:ind w:left="357" w:hanging="357"/>
      </w:pPr>
      <w:r>
        <w:lastRenderedPageBreak/>
        <w:fldChar w:fldCharType="end"/>
      </w:r>
      <w:bookmarkStart w:id="0" w:name="_Toc166077054"/>
      <w:r w:rsidR="00F05206">
        <w:rPr>
          <w:lang w:val="ru-RU"/>
        </w:rPr>
        <w:t>Общие положения</w:t>
      </w:r>
      <w:bookmarkEnd w:id="0"/>
    </w:p>
    <w:p w14:paraId="2A82C8CB" w14:textId="77777777" w:rsidR="00FC58C0" w:rsidRDefault="00FC58C0" w:rsidP="00F05206">
      <w:pPr>
        <w:pStyle w:val="2"/>
        <w:numPr>
          <w:ilvl w:val="1"/>
          <w:numId w:val="2"/>
        </w:numPr>
        <w:jc w:val="left"/>
      </w:pPr>
      <w:bookmarkStart w:id="1" w:name="_Toc166077055"/>
      <w:r w:rsidRPr="00F05206">
        <w:t>Формат</w:t>
      </w:r>
      <w:r>
        <w:t xml:space="preserve"> передачи идентификаторов </w:t>
      </w:r>
      <w:r w:rsidRPr="00FC58C0">
        <w:rPr>
          <w:lang w:val="ru-RU"/>
        </w:rPr>
        <w:t>сущностей</w:t>
      </w:r>
      <w:bookmarkEnd w:id="1"/>
    </w:p>
    <w:p w14:paraId="765DCEDD" w14:textId="77777777" w:rsidR="00FC58C0" w:rsidRDefault="00FC58C0" w:rsidP="00DF0BF8">
      <w:pPr>
        <w:ind w:firstLine="360"/>
        <w:rPr>
          <w:lang w:eastAsia="x-none"/>
        </w:rPr>
      </w:pPr>
      <w:r>
        <w:rPr>
          <w:lang w:eastAsia="x-none"/>
        </w:rPr>
        <w:t xml:space="preserve">Сущности, наследники от класса </w:t>
      </w:r>
      <w:r>
        <w:rPr>
          <w:lang w:val="en-US" w:eastAsia="x-none"/>
        </w:rPr>
        <w:t>IdentifiedObject</w:t>
      </w:r>
      <w:r>
        <w:rPr>
          <w:lang w:eastAsia="x-none"/>
        </w:rPr>
        <w:t>,</w:t>
      </w:r>
      <w:r w:rsidRPr="008136AE">
        <w:rPr>
          <w:lang w:eastAsia="x-none"/>
        </w:rPr>
        <w:t xml:space="preserve"> </w:t>
      </w:r>
      <w:r>
        <w:rPr>
          <w:lang w:eastAsia="x-none"/>
        </w:rPr>
        <w:t xml:space="preserve">могут иметь идентификатор, указываемый в поле </w:t>
      </w:r>
      <w:r>
        <w:rPr>
          <w:lang w:val="en-US" w:eastAsia="x-none"/>
        </w:rPr>
        <w:t>mRID</w:t>
      </w:r>
      <w:r>
        <w:rPr>
          <w:lang w:eastAsia="x-none"/>
        </w:rPr>
        <w:t xml:space="preserve"> (тип </w:t>
      </w:r>
      <w:r>
        <w:rPr>
          <w:lang w:val="en-US" w:eastAsia="x-none"/>
        </w:rPr>
        <w:t>UUID</w:t>
      </w:r>
      <w:r>
        <w:rPr>
          <w:lang w:eastAsia="x-none"/>
        </w:rPr>
        <w:t>)</w:t>
      </w:r>
      <w:r w:rsidRPr="008136AE">
        <w:rPr>
          <w:lang w:eastAsia="x-none"/>
        </w:rPr>
        <w:t xml:space="preserve"> </w:t>
      </w:r>
      <w:r>
        <w:rPr>
          <w:lang w:eastAsia="x-none"/>
        </w:rPr>
        <w:t xml:space="preserve">или в поле </w:t>
      </w:r>
      <w:r>
        <w:rPr>
          <w:lang w:val="en-US" w:eastAsia="x-none"/>
        </w:rPr>
        <w:t>Names</w:t>
      </w:r>
      <w:r>
        <w:rPr>
          <w:lang w:eastAsia="x-none"/>
        </w:rPr>
        <w:t>.</w:t>
      </w:r>
    </w:p>
    <w:p w14:paraId="07D5DA31" w14:textId="77777777" w:rsidR="00FC58C0" w:rsidRPr="008136AE" w:rsidRDefault="00FC58C0" w:rsidP="00DF0BF8">
      <w:pPr>
        <w:ind w:firstLine="360"/>
        <w:rPr>
          <w:lang w:eastAsia="x-none"/>
        </w:rPr>
      </w:pPr>
      <w:r>
        <w:rPr>
          <w:lang w:eastAsia="x-none"/>
        </w:rPr>
        <w:t>Пример идентификатора ТУ:</w:t>
      </w:r>
    </w:p>
    <w:p w14:paraId="32203E7A" w14:textId="77777777" w:rsidR="00FC58C0" w:rsidRDefault="00FC58C0" w:rsidP="00FC58C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</w:rPr>
      </w:pPr>
      <w:r>
        <w:rPr>
          <w:rFonts w:ascii="Consolas" w:eastAsia="Calibri" w:hAnsi="Consolas" w:cs="Consolas"/>
          <w:snapToGrid/>
          <w:color w:val="0000FF"/>
          <w:sz w:val="19"/>
          <w:szCs w:val="19"/>
        </w:rPr>
        <w:t>&lt;</w:t>
      </w:r>
      <w:r>
        <w:rPr>
          <w:rFonts w:ascii="Consolas" w:eastAsia="Calibri" w:hAnsi="Consolas" w:cs="Consolas"/>
          <w:snapToGrid/>
          <w:color w:val="A31515"/>
          <w:sz w:val="19"/>
          <w:szCs w:val="19"/>
        </w:rPr>
        <w:t>UsagePoint</w:t>
      </w:r>
      <w:r>
        <w:rPr>
          <w:rFonts w:ascii="Consolas" w:eastAsia="Calibri" w:hAnsi="Consolas" w:cs="Consolas"/>
          <w:snapToGrid/>
          <w:color w:val="0000FF"/>
          <w:sz w:val="19"/>
          <w:szCs w:val="19"/>
        </w:rPr>
        <w:t>&gt;</w:t>
      </w:r>
    </w:p>
    <w:p w14:paraId="1A099C66" w14:textId="77777777" w:rsidR="00FC58C0" w:rsidRDefault="00FC58C0" w:rsidP="00FC58C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</w:rPr>
      </w:pPr>
      <w:r>
        <w:rPr>
          <w:rFonts w:ascii="Consolas" w:eastAsia="Calibri" w:hAnsi="Consolas" w:cs="Consolas"/>
          <w:snapToGrid/>
          <w:color w:val="0000FF"/>
          <w:sz w:val="19"/>
          <w:szCs w:val="19"/>
        </w:rPr>
        <w:tab/>
        <w:t>&lt;!--</w:t>
      </w:r>
      <w:r>
        <w:rPr>
          <w:rFonts w:ascii="Consolas" w:eastAsia="Calibri" w:hAnsi="Consolas" w:cs="Consolas"/>
          <w:snapToGrid/>
          <w:color w:val="008000"/>
          <w:sz w:val="19"/>
          <w:szCs w:val="19"/>
        </w:rPr>
        <w:t>Идентификатор ТУ в виде UUID</w:t>
      </w:r>
      <w:r>
        <w:rPr>
          <w:rFonts w:ascii="Consolas" w:eastAsia="Calibri" w:hAnsi="Consolas" w:cs="Consolas"/>
          <w:snapToGrid/>
          <w:color w:val="0000FF"/>
          <w:sz w:val="19"/>
          <w:szCs w:val="19"/>
        </w:rPr>
        <w:t>--&gt;</w:t>
      </w:r>
    </w:p>
    <w:p w14:paraId="7DC1B2DE" w14:textId="77777777" w:rsidR="00FC58C0" w:rsidRPr="003845B1" w:rsidRDefault="00FC58C0" w:rsidP="00FC58C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snapToGrid/>
          <w:color w:val="0000FF"/>
          <w:sz w:val="19"/>
          <w:szCs w:val="19"/>
        </w:rPr>
        <w:tab/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</w:t>
      </w:r>
      <w:r w:rsidRPr="003845B1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mRID</w:t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3845B1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76bfb23c-5d06-498c-98da-5039c067a9f2</w:t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3845B1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mRID</w:t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0AF7E93C" w14:textId="77777777" w:rsidR="00FC58C0" w:rsidRDefault="00FC58C0" w:rsidP="00FC58C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</w:rPr>
      </w:pP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snapToGrid/>
          <w:color w:val="0000FF"/>
          <w:sz w:val="19"/>
          <w:szCs w:val="19"/>
        </w:rPr>
        <w:t>&lt;!--</w:t>
      </w:r>
      <w:r>
        <w:rPr>
          <w:rFonts w:ascii="Consolas" w:eastAsia="Calibri" w:hAnsi="Consolas" w:cs="Consolas"/>
          <w:snapToGrid/>
          <w:color w:val="008000"/>
          <w:sz w:val="19"/>
          <w:szCs w:val="19"/>
        </w:rPr>
        <w:t>Идентификаторы ТУ в виде отличном от UUID</w:t>
      </w:r>
      <w:r>
        <w:rPr>
          <w:rFonts w:ascii="Consolas" w:eastAsia="Calibri" w:hAnsi="Consolas" w:cs="Consolas"/>
          <w:snapToGrid/>
          <w:color w:val="0000FF"/>
          <w:sz w:val="19"/>
          <w:szCs w:val="19"/>
        </w:rPr>
        <w:t>--&gt;</w:t>
      </w:r>
    </w:p>
    <w:p w14:paraId="63BB5C91" w14:textId="77777777" w:rsidR="00FC58C0" w:rsidRPr="003845B1" w:rsidRDefault="00FC58C0" w:rsidP="00FC58C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snapToGrid/>
          <w:color w:val="0000FF"/>
          <w:sz w:val="19"/>
          <w:szCs w:val="19"/>
        </w:rPr>
        <w:tab/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</w:t>
      </w:r>
      <w:r w:rsidRPr="003845B1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Names</w:t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25DB023D" w14:textId="77777777" w:rsidR="00FC58C0" w:rsidRDefault="00FC58C0" w:rsidP="00FC58C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</w:pP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3845B1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name</w:t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3845B1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MeterPointIdentifier</w:t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3845B1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name</w:t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5DF1B6A6" w14:textId="77777777" w:rsidR="000E3A32" w:rsidRDefault="000E3A32" w:rsidP="00FC58C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</w:pPr>
      <w:r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0E3A32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N</w:t>
      </w:r>
      <w:r w:rsidRPr="003845B1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ame</w:t>
      </w:r>
      <w:r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Type</w:t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1CF8EC01" w14:textId="77777777" w:rsidR="000E3A32" w:rsidRDefault="000E3A32" w:rsidP="000E3A32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</w:pPr>
      <w:r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</w:t>
      </w:r>
      <w:r w:rsidRPr="003845B1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name</w:t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i</w:t>
      </w:r>
      <w:r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dentifier type</w:t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3845B1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name</w:t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148292D8" w14:textId="77777777" w:rsidR="000E3A32" w:rsidRPr="003845B1" w:rsidRDefault="000E3A32" w:rsidP="000E3A32">
      <w:pPr>
        <w:autoSpaceDE w:val="0"/>
        <w:autoSpaceDN w:val="0"/>
        <w:adjustRightInd w:val="0"/>
        <w:spacing w:before="0" w:after="0" w:line="240" w:lineRule="auto"/>
        <w:ind w:left="709" w:firstLine="709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0E3A32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N</w:t>
      </w:r>
      <w:r w:rsidRPr="003845B1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ame</w:t>
      </w:r>
      <w:r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Type</w:t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70482FF3" w14:textId="77777777" w:rsidR="00FC58C0" w:rsidRPr="003845B1" w:rsidRDefault="00FC58C0" w:rsidP="00FC58C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/</w:t>
      </w:r>
      <w:r w:rsidRPr="003845B1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Names</w:t>
      </w:r>
      <w:r w:rsidRPr="003845B1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1C64620F" w14:textId="77777777" w:rsidR="00FC58C0" w:rsidRDefault="00FC58C0" w:rsidP="00FC58C0">
      <w:pPr>
        <w:rPr>
          <w:rFonts w:ascii="Consolas" w:eastAsia="Calibri" w:hAnsi="Consolas" w:cs="Consolas"/>
          <w:snapToGrid/>
          <w:color w:val="0000FF"/>
          <w:sz w:val="19"/>
          <w:szCs w:val="19"/>
        </w:rPr>
      </w:pPr>
      <w:r>
        <w:rPr>
          <w:rFonts w:ascii="Consolas" w:eastAsia="Calibri" w:hAnsi="Consolas" w:cs="Consolas"/>
          <w:snapToGrid/>
          <w:color w:val="0000FF"/>
          <w:sz w:val="19"/>
          <w:szCs w:val="19"/>
        </w:rPr>
        <w:t>&lt;/</w:t>
      </w:r>
      <w:r w:rsidRPr="00A44FEF">
        <w:rPr>
          <w:rFonts w:ascii="Consolas" w:eastAsia="Calibri" w:hAnsi="Consolas" w:cs="Consolas"/>
          <w:snapToGrid/>
          <w:color w:val="A31515"/>
          <w:sz w:val="19"/>
          <w:szCs w:val="19"/>
        </w:rPr>
        <w:t>UsagePoint</w:t>
      </w:r>
      <w:r>
        <w:rPr>
          <w:rFonts w:ascii="Consolas" w:eastAsia="Calibri" w:hAnsi="Consolas" w:cs="Consolas"/>
          <w:snapToGrid/>
          <w:color w:val="0000FF"/>
          <w:sz w:val="19"/>
          <w:szCs w:val="19"/>
        </w:rPr>
        <w:t>&gt;</w:t>
      </w:r>
    </w:p>
    <w:p w14:paraId="521298C3" w14:textId="77777777" w:rsidR="00DF0BF8" w:rsidRDefault="00DF0BF8" w:rsidP="00DF0BF8">
      <w:pPr>
        <w:pStyle w:val="2"/>
        <w:numPr>
          <w:ilvl w:val="1"/>
          <w:numId w:val="2"/>
        </w:numPr>
        <w:jc w:val="left"/>
        <w:rPr>
          <w:lang w:val="ru-RU"/>
        </w:rPr>
      </w:pPr>
      <w:bookmarkStart w:id="2" w:name="_Toc166077056"/>
      <w:r w:rsidRPr="00DF0BF8">
        <w:t>От</w:t>
      </w:r>
      <w:r>
        <w:rPr>
          <w:lang w:val="ru-RU"/>
        </w:rPr>
        <w:t>вет на запрос частями (</w:t>
      </w:r>
      <w:r>
        <w:rPr>
          <w:lang w:val="en-US"/>
        </w:rPr>
        <w:t>PARTIAL</w:t>
      </w:r>
      <w:r>
        <w:rPr>
          <w:lang w:val="ru-RU"/>
        </w:rPr>
        <w:t>)</w:t>
      </w:r>
      <w:bookmarkEnd w:id="2"/>
    </w:p>
    <w:p w14:paraId="2E7B5D56" w14:textId="77777777" w:rsidR="00DF0BF8" w:rsidRDefault="00DF0BF8" w:rsidP="003A11E0">
      <w:pPr>
        <w:ind w:firstLine="357"/>
        <w:rPr>
          <w:lang w:val="en-US"/>
        </w:rPr>
      </w:pPr>
      <w:r>
        <w:rPr>
          <w:rFonts w:eastAsia="Calibri"/>
          <w:lang w:eastAsia="x-none"/>
        </w:rPr>
        <w:t>Согласно</w:t>
      </w:r>
      <w:r w:rsidRPr="00DF0BF8">
        <w:rPr>
          <w:rFonts w:eastAsia="Calibri"/>
          <w:lang w:val="en-US" w:eastAsia="x-none"/>
        </w:rPr>
        <w:t xml:space="preserve"> «</w:t>
      </w:r>
      <w:r w:rsidRPr="00DF0BF8">
        <w:rPr>
          <w:lang w:val="en-US"/>
        </w:rPr>
        <w:t xml:space="preserve">IEC 61968-100: Application integration at electric utilities – System interfaces for distribution management – Part 100: Implementation Profiles», </w:t>
      </w:r>
      <w:r>
        <w:t>раздел</w:t>
      </w:r>
      <w:r w:rsidRPr="00DF0BF8">
        <w:rPr>
          <w:lang w:val="en-US"/>
        </w:rPr>
        <w:t xml:space="preserve"> «6.3.4 Response Message Structures»</w:t>
      </w:r>
      <w:r w:rsidR="003A11E0" w:rsidRPr="003A11E0">
        <w:rPr>
          <w:lang w:val="en-US"/>
        </w:rPr>
        <w:t>.</w:t>
      </w:r>
    </w:p>
    <w:p w14:paraId="4DB886AE" w14:textId="77777777" w:rsidR="004858B1" w:rsidRDefault="000E3A32" w:rsidP="004858B1">
      <w:pPr>
        <w:pStyle w:val="2"/>
        <w:numPr>
          <w:ilvl w:val="1"/>
          <w:numId w:val="2"/>
        </w:numPr>
        <w:jc w:val="left"/>
      </w:pPr>
      <w:bookmarkStart w:id="3" w:name="_Toc166077057"/>
      <w:r>
        <w:rPr>
          <w:lang w:val="ru-RU"/>
        </w:rPr>
        <w:t>Коды</w:t>
      </w:r>
      <w:r w:rsidRPr="000E3A32">
        <w:rPr>
          <w:lang w:val="ru-RU"/>
        </w:rPr>
        <w:t xml:space="preserve"> </w:t>
      </w:r>
      <w:r>
        <w:rPr>
          <w:lang w:val="ru-RU"/>
        </w:rPr>
        <w:t>ошибок</w:t>
      </w:r>
      <w:r w:rsidRPr="000E3A32">
        <w:rPr>
          <w:lang w:val="ru-RU"/>
        </w:rPr>
        <w:t xml:space="preserve"> </w:t>
      </w:r>
      <w:r>
        <w:rPr>
          <w:lang w:val="ru-RU"/>
        </w:rPr>
        <w:t>ответных сообщений</w:t>
      </w:r>
      <w:r w:rsidRPr="000E3A32">
        <w:rPr>
          <w:lang w:val="ru-RU"/>
        </w:rPr>
        <w:t xml:space="preserve"> (</w:t>
      </w:r>
      <w:r>
        <w:rPr>
          <w:lang w:val="en-US"/>
        </w:rPr>
        <w:t>Reply</w:t>
      </w:r>
      <w:r w:rsidRPr="000E3A32">
        <w:rPr>
          <w:lang w:val="ru-RU"/>
        </w:rPr>
        <w:t xml:space="preserve"> </w:t>
      </w:r>
      <w:r>
        <w:rPr>
          <w:lang w:val="en-US"/>
        </w:rPr>
        <w:t>codes</w:t>
      </w:r>
      <w:r w:rsidRPr="000E3A32">
        <w:rPr>
          <w:lang w:val="ru-RU"/>
        </w:rPr>
        <w:t>)</w:t>
      </w:r>
      <w:bookmarkEnd w:id="3"/>
    </w:p>
    <w:p w14:paraId="3B13A444" w14:textId="77777777" w:rsidR="004858B1" w:rsidRDefault="004858B1" w:rsidP="003A11E0">
      <w:pPr>
        <w:ind w:firstLine="357"/>
        <w:rPr>
          <w:lang w:val="en-US"/>
        </w:rPr>
      </w:pPr>
      <w:r>
        <w:rPr>
          <w:rFonts w:eastAsia="Calibri"/>
          <w:lang w:eastAsia="x-none"/>
        </w:rPr>
        <w:t>Согласно</w:t>
      </w:r>
      <w:r w:rsidRPr="00DF0BF8">
        <w:rPr>
          <w:rFonts w:eastAsia="Calibri"/>
          <w:lang w:val="en-US" w:eastAsia="x-none"/>
        </w:rPr>
        <w:t xml:space="preserve"> «</w:t>
      </w:r>
      <w:r w:rsidR="000E3A32" w:rsidRPr="000E3A32">
        <w:rPr>
          <w:lang w:val="en-US"/>
        </w:rPr>
        <w:t>Application integration at electric utilities – System interfaces for distribution management – Part 9: Interfaces for meter reading and control</w:t>
      </w:r>
      <w:r w:rsidRPr="00DF0BF8">
        <w:rPr>
          <w:lang w:val="en-US"/>
        </w:rPr>
        <w:t xml:space="preserve">», </w:t>
      </w:r>
      <w:r w:rsidR="000E3A32">
        <w:t>приложение</w:t>
      </w:r>
      <w:r w:rsidR="000E3A32" w:rsidRPr="000E3A32">
        <w:rPr>
          <w:lang w:val="en-US"/>
        </w:rPr>
        <w:t xml:space="preserve"> </w:t>
      </w:r>
      <w:r w:rsidRPr="00DF0BF8">
        <w:rPr>
          <w:lang w:val="en-US"/>
        </w:rPr>
        <w:t>«</w:t>
      </w:r>
      <w:r w:rsidR="000E3A32" w:rsidRPr="000E3A32">
        <w:rPr>
          <w:lang w:val="en-US"/>
        </w:rPr>
        <w:t>Annex B Reply error codes</w:t>
      </w:r>
      <w:r w:rsidRPr="00DF0BF8">
        <w:rPr>
          <w:lang w:val="en-US"/>
        </w:rPr>
        <w:t>»</w:t>
      </w:r>
      <w:r w:rsidRPr="003A11E0">
        <w:rPr>
          <w:lang w:val="en-US"/>
        </w:rPr>
        <w:t>.</w:t>
      </w:r>
    </w:p>
    <w:p w14:paraId="7B91A37C" w14:textId="77777777" w:rsidR="001E36A8" w:rsidRPr="00D84248" w:rsidRDefault="001E36A8" w:rsidP="001E36A8">
      <w:pPr>
        <w:ind w:left="360"/>
        <w:jc w:val="right"/>
        <w:rPr>
          <w:i/>
          <w:lang w:eastAsia="x-none"/>
        </w:rPr>
      </w:pPr>
      <w:r w:rsidRPr="00BD7530">
        <w:rPr>
          <w:i/>
          <w:lang w:val="x-none" w:eastAsia="x-none"/>
        </w:rPr>
        <w:t>Таблица</w:t>
      </w:r>
      <w:r>
        <w:rPr>
          <w:i/>
          <w:lang w:eastAsia="x-none"/>
        </w:rPr>
        <w:t>.</w:t>
      </w:r>
      <w:r w:rsidRPr="00BD7530">
        <w:rPr>
          <w:i/>
          <w:lang w:val="x-none" w:eastAsia="x-none"/>
        </w:rPr>
        <w:t xml:space="preserve"> </w:t>
      </w:r>
      <w:r>
        <w:rPr>
          <w:i/>
          <w:lang w:eastAsia="x-none"/>
        </w:rPr>
        <w:t>Коды ошибок (</w:t>
      </w:r>
      <w:r>
        <w:rPr>
          <w:i/>
          <w:lang w:val="en-US" w:eastAsia="x-none"/>
        </w:rPr>
        <w:t>Reply</w:t>
      </w:r>
      <w:r w:rsidRPr="00BE2D93">
        <w:rPr>
          <w:i/>
          <w:lang w:eastAsia="x-none"/>
        </w:rPr>
        <w:t xml:space="preserve"> </w:t>
      </w:r>
      <w:r>
        <w:rPr>
          <w:i/>
          <w:lang w:val="en-US" w:eastAsia="x-none"/>
        </w:rPr>
        <w:t>codes</w:t>
      </w:r>
      <w:r>
        <w:rPr>
          <w:i/>
          <w:lang w:eastAsia="x-none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96"/>
        <w:gridCol w:w="3366"/>
        <w:gridCol w:w="4237"/>
      </w:tblGrid>
      <w:tr w:rsidR="00BE2D93" w:rsidRPr="005D50AD" w14:paraId="6B710F83" w14:textId="77777777" w:rsidTr="00BE2D93">
        <w:tc>
          <w:tcPr>
            <w:tcW w:w="622" w:type="pct"/>
            <w:shd w:val="clear" w:color="auto" w:fill="B4C6E7"/>
            <w:vAlign w:val="center"/>
          </w:tcPr>
          <w:p w14:paraId="1D39C3A3" w14:textId="77777777" w:rsidR="00BE2D93" w:rsidRPr="00BE2D93" w:rsidRDefault="00BE2D93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Категория </w:t>
            </w:r>
            <w:r>
              <w:rPr>
                <w:lang w:val="en-US"/>
              </w:rPr>
              <w:t>ReplyCode</w:t>
            </w:r>
          </w:p>
        </w:tc>
        <w:tc>
          <w:tcPr>
            <w:tcW w:w="622" w:type="pct"/>
            <w:shd w:val="clear" w:color="auto" w:fill="B4C6E7"/>
          </w:tcPr>
          <w:p w14:paraId="4C12F3CB" w14:textId="77777777" w:rsidR="00BE2D93" w:rsidRDefault="00BE2D93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Индекс </w:t>
            </w:r>
            <w:r>
              <w:rPr>
                <w:lang w:val="en-US"/>
              </w:rPr>
              <w:t>ReplyCode</w:t>
            </w:r>
          </w:p>
        </w:tc>
        <w:tc>
          <w:tcPr>
            <w:tcW w:w="1664" w:type="pct"/>
            <w:shd w:val="clear" w:color="auto" w:fill="B4C6E7"/>
            <w:vAlign w:val="center"/>
          </w:tcPr>
          <w:p w14:paraId="0E1F99B3" w14:textId="77777777" w:rsidR="00BE2D93" w:rsidRPr="00D84248" w:rsidRDefault="00BE2D93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шибка</w:t>
            </w:r>
          </w:p>
        </w:tc>
        <w:tc>
          <w:tcPr>
            <w:tcW w:w="2091" w:type="pct"/>
            <w:shd w:val="clear" w:color="auto" w:fill="B4C6E7"/>
            <w:vAlign w:val="center"/>
          </w:tcPr>
          <w:p w14:paraId="6D583188" w14:textId="77777777" w:rsidR="00BE2D93" w:rsidRDefault="00BE2D93" w:rsidP="00BE2D93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писание</w:t>
            </w:r>
          </w:p>
        </w:tc>
      </w:tr>
      <w:tr w:rsidR="00BE2D93" w:rsidRPr="005D50AD" w14:paraId="5132EF59" w14:textId="77777777" w:rsidTr="00BE2D93">
        <w:tc>
          <w:tcPr>
            <w:tcW w:w="622" w:type="pct"/>
            <w:shd w:val="clear" w:color="auto" w:fill="auto"/>
          </w:tcPr>
          <w:p w14:paraId="6B6CFE03" w14:textId="77777777" w:rsidR="00BE2D93" w:rsidRPr="001E36A8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2" w:type="pct"/>
          </w:tcPr>
          <w:p w14:paraId="4F59A8CF" w14:textId="77777777" w:rsidR="00BE2D93" w:rsidRPr="0001027D" w:rsidRDefault="00BE2D93" w:rsidP="00BE2D93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4" w:type="pct"/>
            <w:shd w:val="clear" w:color="auto" w:fill="auto"/>
          </w:tcPr>
          <w:p w14:paraId="3DADE072" w14:textId="77777777" w:rsidR="00BE2D93" w:rsidRPr="0001027D" w:rsidRDefault="00BE2D93" w:rsidP="00BE2D93">
            <w:r>
              <w:t>Success / No errors</w:t>
            </w:r>
          </w:p>
        </w:tc>
        <w:tc>
          <w:tcPr>
            <w:tcW w:w="2091" w:type="pct"/>
          </w:tcPr>
          <w:p w14:paraId="528847AF" w14:textId="77777777" w:rsidR="00BE2D93" w:rsidRDefault="00BE2D93" w:rsidP="00BE2D93">
            <w:r>
              <w:t>Ответ без ошибок</w:t>
            </w:r>
          </w:p>
        </w:tc>
      </w:tr>
      <w:tr w:rsidR="00BE2D93" w:rsidRPr="005D50AD" w14:paraId="651CDCFE" w14:textId="77777777" w:rsidTr="00BE2D93">
        <w:tc>
          <w:tcPr>
            <w:tcW w:w="622" w:type="pct"/>
            <w:shd w:val="clear" w:color="auto" w:fill="auto"/>
          </w:tcPr>
          <w:p w14:paraId="2A14FCF4" w14:textId="77777777" w:rsidR="00BE2D93" w:rsidRPr="001E36A8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2" w:type="pct"/>
          </w:tcPr>
          <w:p w14:paraId="0238EB65" w14:textId="77777777" w:rsidR="00BE2D93" w:rsidRPr="0001027D" w:rsidRDefault="00BE2D93" w:rsidP="00BE2D93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4" w:type="pct"/>
            <w:shd w:val="clear" w:color="auto" w:fill="auto"/>
          </w:tcPr>
          <w:p w14:paraId="5CAB317F" w14:textId="77777777" w:rsidR="00BE2D93" w:rsidRPr="00BE2D93" w:rsidRDefault="00BE2D93" w:rsidP="00BE2D93">
            <w:pPr>
              <w:rPr>
                <w:lang w:val="en-US"/>
              </w:rPr>
            </w:pPr>
            <w:r w:rsidRPr="00EC3382">
              <w:rPr>
                <w:lang w:val="en-US"/>
              </w:rPr>
              <w:t>Partial result (additional results conveyed in separate messages)</w:t>
            </w:r>
          </w:p>
        </w:tc>
        <w:tc>
          <w:tcPr>
            <w:tcW w:w="2091" w:type="pct"/>
          </w:tcPr>
          <w:p w14:paraId="2E96AAA2" w14:textId="77777777" w:rsidR="00BE2D93" w:rsidRPr="00BE2D93" w:rsidRDefault="00BE2D93" w:rsidP="00BE2D93">
            <w:r>
              <w:t xml:space="preserve">Часть ответа </w:t>
            </w:r>
            <w:r>
              <w:rPr>
                <w:lang w:val="en-US"/>
              </w:rPr>
              <w:t>PARTIAL</w:t>
            </w:r>
            <w:r>
              <w:t>, далее ожидаются еще сообщения</w:t>
            </w:r>
          </w:p>
        </w:tc>
      </w:tr>
      <w:tr w:rsidR="00BE2D93" w:rsidRPr="005D50AD" w14:paraId="3685F1FB" w14:textId="77777777" w:rsidTr="00BE2D93">
        <w:tc>
          <w:tcPr>
            <w:tcW w:w="622" w:type="pct"/>
            <w:shd w:val="clear" w:color="auto" w:fill="auto"/>
          </w:tcPr>
          <w:p w14:paraId="1F56FBCE" w14:textId="77777777" w:rsidR="00BE2D93" w:rsidRPr="001E36A8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2" w:type="pct"/>
          </w:tcPr>
          <w:p w14:paraId="6706C727" w14:textId="77777777" w:rsidR="00BE2D93" w:rsidRPr="0001027D" w:rsidRDefault="00BE2D93" w:rsidP="00BE2D93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4" w:type="pct"/>
            <w:shd w:val="clear" w:color="auto" w:fill="auto"/>
          </w:tcPr>
          <w:p w14:paraId="0A1321A7" w14:textId="77777777" w:rsidR="00BE2D93" w:rsidRPr="00BE2D93" w:rsidRDefault="00BE2D93" w:rsidP="00BE2D93">
            <w:pPr>
              <w:rPr>
                <w:lang w:val="en-US"/>
              </w:rPr>
            </w:pPr>
            <w:r w:rsidRPr="00EC3382">
              <w:rPr>
                <w:lang w:val="en-US"/>
              </w:rPr>
              <w:t>Partial result (no further results to follow)</w:t>
            </w:r>
          </w:p>
        </w:tc>
        <w:tc>
          <w:tcPr>
            <w:tcW w:w="2091" w:type="pct"/>
          </w:tcPr>
          <w:p w14:paraId="1AFEA829" w14:textId="77777777" w:rsidR="00BE2D93" w:rsidRPr="00BE2D93" w:rsidRDefault="00BE2D93" w:rsidP="00BE2D93">
            <w:r>
              <w:t xml:space="preserve">Последняя часть ответа </w:t>
            </w:r>
            <w:r>
              <w:rPr>
                <w:lang w:val="en-US"/>
              </w:rPr>
              <w:t>PATIAL</w:t>
            </w:r>
            <w:r>
              <w:t>, сообщений более не ожидается</w:t>
            </w:r>
          </w:p>
        </w:tc>
      </w:tr>
      <w:tr w:rsidR="00BE2D93" w:rsidRPr="005D50AD" w14:paraId="3D86BBD7" w14:textId="77777777" w:rsidTr="00BE2D93">
        <w:tc>
          <w:tcPr>
            <w:tcW w:w="622" w:type="pct"/>
            <w:shd w:val="clear" w:color="auto" w:fill="auto"/>
          </w:tcPr>
          <w:p w14:paraId="4BA0EFCB" w14:textId="77777777" w:rsidR="00BE2D93" w:rsidRPr="001E36A8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622" w:type="pct"/>
          </w:tcPr>
          <w:p w14:paraId="781C0EC4" w14:textId="77777777" w:rsidR="00BE2D93" w:rsidRPr="0001027D" w:rsidRDefault="00BE2D93" w:rsidP="00BE2D93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4" w:type="pct"/>
            <w:shd w:val="clear" w:color="auto" w:fill="auto"/>
          </w:tcPr>
          <w:p w14:paraId="676F751B" w14:textId="77777777" w:rsidR="00BE2D93" w:rsidRPr="00BE2D93" w:rsidRDefault="00BE2D93" w:rsidP="00BE2D93">
            <w:pPr>
              <w:rPr>
                <w:lang w:val="en-US"/>
              </w:rPr>
            </w:pPr>
            <w:r w:rsidRPr="00EC3382">
              <w:rPr>
                <w:lang w:val="en-US"/>
              </w:rPr>
              <w:t>Noun element(s) not found in message</w:t>
            </w:r>
          </w:p>
        </w:tc>
        <w:tc>
          <w:tcPr>
            <w:tcW w:w="2091" w:type="pct"/>
          </w:tcPr>
          <w:p w14:paraId="39EC690C" w14:textId="77777777" w:rsidR="00BE2D93" w:rsidRPr="000F00B6" w:rsidRDefault="000F00B6" w:rsidP="009513EA">
            <w:pPr>
              <w:tabs>
                <w:tab w:val="left" w:pos="10205"/>
              </w:tabs>
            </w:pPr>
            <w:r>
              <w:t>Элемент «</w:t>
            </w:r>
            <w:r>
              <w:rPr>
                <w:lang w:val="en-US"/>
              </w:rPr>
              <w:t>Noun</w:t>
            </w:r>
            <w:r>
              <w:t>» отсутствует во входящем сообщении</w:t>
            </w:r>
          </w:p>
        </w:tc>
      </w:tr>
      <w:tr w:rsidR="00BE2D93" w:rsidRPr="005D50AD" w14:paraId="6628D345" w14:textId="77777777" w:rsidTr="00BE2D93">
        <w:tc>
          <w:tcPr>
            <w:tcW w:w="622" w:type="pct"/>
            <w:shd w:val="clear" w:color="auto" w:fill="auto"/>
          </w:tcPr>
          <w:p w14:paraId="74E0EFB5" w14:textId="77777777" w:rsidR="00BE2D93" w:rsidRPr="001E36A8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2" w:type="pct"/>
          </w:tcPr>
          <w:p w14:paraId="7458F354" w14:textId="77777777" w:rsidR="00BE2D93" w:rsidRPr="0001027D" w:rsidRDefault="00BE2D93" w:rsidP="00BE2D93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4" w:type="pct"/>
            <w:shd w:val="clear" w:color="auto" w:fill="auto"/>
          </w:tcPr>
          <w:p w14:paraId="137BD208" w14:textId="77777777" w:rsidR="00BE2D93" w:rsidRPr="00BE2D93" w:rsidRDefault="00BE2D93" w:rsidP="00BE2D93">
            <w:pPr>
              <w:rPr>
                <w:lang w:val="en-US"/>
              </w:rPr>
            </w:pPr>
            <w:r w:rsidRPr="00EC3382">
              <w:rPr>
                <w:lang w:val="en-US"/>
              </w:rPr>
              <w:t>Verb element(s) not found in message</w:t>
            </w:r>
          </w:p>
        </w:tc>
        <w:tc>
          <w:tcPr>
            <w:tcW w:w="2091" w:type="pct"/>
          </w:tcPr>
          <w:p w14:paraId="103541C5" w14:textId="77777777" w:rsidR="00BE2D93" w:rsidRPr="000F00B6" w:rsidRDefault="000F00B6" w:rsidP="00BE2D93">
            <w:r>
              <w:t>Элемент «</w:t>
            </w:r>
            <w:r>
              <w:rPr>
                <w:lang w:val="en-US"/>
              </w:rPr>
              <w:t>Verb</w:t>
            </w:r>
            <w:r>
              <w:t>» отсутствует во входящем сообщении</w:t>
            </w:r>
          </w:p>
        </w:tc>
      </w:tr>
      <w:tr w:rsidR="00BE2D93" w:rsidRPr="005D50AD" w14:paraId="3E0C85A6" w14:textId="77777777" w:rsidTr="00BE2D93">
        <w:tc>
          <w:tcPr>
            <w:tcW w:w="622" w:type="pct"/>
            <w:shd w:val="clear" w:color="auto" w:fill="auto"/>
          </w:tcPr>
          <w:p w14:paraId="473DDA74" w14:textId="77777777" w:rsidR="00BE2D93" w:rsidRPr="001E36A8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2" w:type="pct"/>
          </w:tcPr>
          <w:p w14:paraId="2AF26C8F" w14:textId="77777777" w:rsidR="00BE2D93" w:rsidRPr="0001027D" w:rsidRDefault="00BE2D93" w:rsidP="00BE2D93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64" w:type="pct"/>
            <w:shd w:val="clear" w:color="auto" w:fill="auto"/>
          </w:tcPr>
          <w:p w14:paraId="313B6A50" w14:textId="77777777" w:rsidR="00BE2D93" w:rsidRPr="0001027D" w:rsidRDefault="00BE2D93" w:rsidP="00BE2D93">
            <w:r>
              <w:t>Mandatory Header elements missing</w:t>
            </w:r>
          </w:p>
        </w:tc>
        <w:tc>
          <w:tcPr>
            <w:tcW w:w="2091" w:type="pct"/>
          </w:tcPr>
          <w:p w14:paraId="4F6A5A06" w14:textId="77777777" w:rsidR="00BE2D93" w:rsidRDefault="000F00B6" w:rsidP="00BE2D93">
            <w:r>
              <w:t>Элемент «</w:t>
            </w:r>
            <w:r>
              <w:rPr>
                <w:lang w:val="en-US"/>
              </w:rPr>
              <w:t>Header</w:t>
            </w:r>
            <w:r>
              <w:t>» отсутствует во входящем сообщении</w:t>
            </w:r>
          </w:p>
        </w:tc>
      </w:tr>
      <w:tr w:rsidR="00BE2D93" w:rsidRPr="005D50AD" w14:paraId="51637555" w14:textId="77777777" w:rsidTr="00BE2D93">
        <w:tc>
          <w:tcPr>
            <w:tcW w:w="622" w:type="pct"/>
            <w:shd w:val="clear" w:color="auto" w:fill="auto"/>
          </w:tcPr>
          <w:p w14:paraId="0170199C" w14:textId="77777777" w:rsidR="00BE2D93" w:rsidRPr="001E36A8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2" w:type="pct"/>
          </w:tcPr>
          <w:p w14:paraId="44932327" w14:textId="77777777" w:rsidR="00BE2D93" w:rsidRPr="0001027D" w:rsidRDefault="00BE2D93" w:rsidP="00BE2D93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64" w:type="pct"/>
            <w:shd w:val="clear" w:color="auto" w:fill="auto"/>
          </w:tcPr>
          <w:p w14:paraId="5BB872D3" w14:textId="77777777" w:rsidR="00BE2D93" w:rsidRPr="0001027D" w:rsidRDefault="00BE2D93" w:rsidP="00BE2D93">
            <w:r>
              <w:t>Mandatory Payload elements missing</w:t>
            </w:r>
          </w:p>
        </w:tc>
        <w:tc>
          <w:tcPr>
            <w:tcW w:w="2091" w:type="pct"/>
          </w:tcPr>
          <w:p w14:paraId="4E19DDEC" w14:textId="77777777" w:rsidR="00BE2D93" w:rsidRDefault="000F00B6" w:rsidP="00BE2D93">
            <w:r>
              <w:t>Элемент «</w:t>
            </w:r>
            <w:r>
              <w:rPr>
                <w:lang w:val="en-US"/>
              </w:rPr>
              <w:t>Payload</w:t>
            </w:r>
            <w:r>
              <w:t>» отсутствует во входящем сообщении</w:t>
            </w:r>
          </w:p>
        </w:tc>
      </w:tr>
      <w:tr w:rsidR="00BE2D93" w:rsidRPr="005D50AD" w14:paraId="022B2706" w14:textId="77777777" w:rsidTr="00BE2D93">
        <w:tc>
          <w:tcPr>
            <w:tcW w:w="622" w:type="pct"/>
            <w:shd w:val="clear" w:color="auto" w:fill="auto"/>
          </w:tcPr>
          <w:p w14:paraId="6F992C78" w14:textId="77777777" w:rsidR="00BE2D93" w:rsidRPr="00BE2D93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2" w:type="pct"/>
          </w:tcPr>
          <w:p w14:paraId="624BFBB1" w14:textId="77777777" w:rsidR="00BE2D93" w:rsidRPr="00BE2D93" w:rsidRDefault="00BE2D93" w:rsidP="00BE2D93">
            <w:pPr>
              <w:jc w:val="left"/>
              <w:rPr>
                <w:sz w:val="22"/>
                <w:szCs w:val="22"/>
                <w:lang w:val="en-US" w:eastAsia="x-none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64" w:type="pct"/>
            <w:shd w:val="clear" w:color="auto" w:fill="auto"/>
          </w:tcPr>
          <w:p w14:paraId="18039822" w14:textId="77777777" w:rsidR="00BE2D93" w:rsidRPr="00BE2D93" w:rsidRDefault="00BE2D93" w:rsidP="00BE2D93">
            <w:pPr>
              <w:rPr>
                <w:lang w:val="en-US"/>
              </w:rPr>
            </w:pPr>
            <w:r>
              <w:t>Invalid Noun</w:t>
            </w:r>
          </w:p>
        </w:tc>
        <w:tc>
          <w:tcPr>
            <w:tcW w:w="2091" w:type="pct"/>
          </w:tcPr>
          <w:p w14:paraId="5CF01A3B" w14:textId="77777777" w:rsidR="00BE2D93" w:rsidRPr="000F00B6" w:rsidRDefault="000F00B6" w:rsidP="00BE2D93">
            <w:r>
              <w:t>Ошибочное значение</w:t>
            </w:r>
            <w:r w:rsidRPr="000F00B6">
              <w:t xml:space="preserve"> </w:t>
            </w:r>
            <w:r>
              <w:t>элемента «</w:t>
            </w:r>
            <w:r>
              <w:rPr>
                <w:lang w:val="en-US"/>
              </w:rPr>
              <w:t>Noun</w:t>
            </w:r>
            <w:r>
              <w:t>»</w:t>
            </w:r>
          </w:p>
        </w:tc>
      </w:tr>
      <w:tr w:rsidR="00BE2D93" w:rsidRPr="005D50AD" w14:paraId="2F311291" w14:textId="77777777" w:rsidTr="00BE2D93">
        <w:tc>
          <w:tcPr>
            <w:tcW w:w="622" w:type="pct"/>
            <w:shd w:val="clear" w:color="auto" w:fill="auto"/>
          </w:tcPr>
          <w:p w14:paraId="4C84BFA3" w14:textId="77777777" w:rsidR="00BE2D93" w:rsidRPr="00BE2D93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2" w:type="pct"/>
          </w:tcPr>
          <w:p w14:paraId="1BB89B5F" w14:textId="77777777" w:rsidR="00BE2D93" w:rsidRPr="00BE2D93" w:rsidRDefault="00BE2D93" w:rsidP="00BE2D93">
            <w:pPr>
              <w:jc w:val="left"/>
              <w:rPr>
                <w:sz w:val="22"/>
                <w:szCs w:val="22"/>
                <w:lang w:val="en-US" w:eastAsia="x-none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64" w:type="pct"/>
            <w:shd w:val="clear" w:color="auto" w:fill="auto"/>
          </w:tcPr>
          <w:p w14:paraId="142D5D1D" w14:textId="77777777" w:rsidR="00BE2D93" w:rsidRPr="00BE2D93" w:rsidRDefault="00BE2D93" w:rsidP="00BE2D93">
            <w:pPr>
              <w:rPr>
                <w:lang w:val="en-US"/>
              </w:rPr>
            </w:pPr>
            <w:r>
              <w:t>Invalid Verb</w:t>
            </w:r>
          </w:p>
        </w:tc>
        <w:tc>
          <w:tcPr>
            <w:tcW w:w="2091" w:type="pct"/>
          </w:tcPr>
          <w:p w14:paraId="2B59CD98" w14:textId="77777777" w:rsidR="00BE2D93" w:rsidRDefault="000F00B6" w:rsidP="00BE2D93">
            <w:r>
              <w:t>Ошибочное значение</w:t>
            </w:r>
            <w:r w:rsidRPr="000F00B6">
              <w:t xml:space="preserve"> </w:t>
            </w:r>
            <w:r>
              <w:t>элемента «</w:t>
            </w:r>
            <w:r>
              <w:rPr>
                <w:lang w:val="en-US"/>
              </w:rPr>
              <w:t>Verb</w:t>
            </w:r>
            <w:r>
              <w:t>»</w:t>
            </w:r>
          </w:p>
        </w:tc>
      </w:tr>
      <w:tr w:rsidR="00BE2D93" w:rsidRPr="005D50AD" w14:paraId="5A33F640" w14:textId="77777777" w:rsidTr="00BE2D93">
        <w:tc>
          <w:tcPr>
            <w:tcW w:w="622" w:type="pct"/>
            <w:shd w:val="clear" w:color="auto" w:fill="auto"/>
          </w:tcPr>
          <w:p w14:paraId="08A2100F" w14:textId="77777777" w:rsidR="00BE2D93" w:rsidRPr="00BE2D93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2" w:type="pct"/>
          </w:tcPr>
          <w:p w14:paraId="4C4EB896" w14:textId="77777777" w:rsidR="00BE2D93" w:rsidRPr="00BE2D93" w:rsidRDefault="00BE2D93" w:rsidP="00BE2D93">
            <w:pPr>
              <w:jc w:val="left"/>
              <w:rPr>
                <w:sz w:val="22"/>
                <w:szCs w:val="22"/>
                <w:lang w:val="en-US" w:eastAsia="x-none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664" w:type="pct"/>
            <w:shd w:val="clear" w:color="auto" w:fill="auto"/>
          </w:tcPr>
          <w:p w14:paraId="030C219F" w14:textId="77777777" w:rsidR="00BE2D93" w:rsidRPr="00BE2D93" w:rsidRDefault="00BE2D93" w:rsidP="00BE2D93">
            <w:pPr>
              <w:rPr>
                <w:lang w:val="en-US"/>
              </w:rPr>
            </w:pPr>
            <w:r>
              <w:t>Meter / UsagePoint mismatch</w:t>
            </w:r>
          </w:p>
        </w:tc>
        <w:tc>
          <w:tcPr>
            <w:tcW w:w="2091" w:type="pct"/>
          </w:tcPr>
          <w:p w14:paraId="03727D0C" w14:textId="77777777" w:rsidR="00BE2D93" w:rsidRDefault="0093351B" w:rsidP="00BE2D93">
            <w:r>
              <w:t>Ошибка в экземпляре элемента «</w:t>
            </w:r>
            <w:r>
              <w:rPr>
                <w:lang w:val="en-US"/>
              </w:rPr>
              <w:t>Meter</w:t>
            </w:r>
            <w:r w:rsidRPr="0093351B">
              <w:t>/</w:t>
            </w:r>
            <w:r>
              <w:rPr>
                <w:lang w:val="en-US"/>
              </w:rPr>
              <w:t>UsagePoint</w:t>
            </w:r>
            <w:r>
              <w:t>»</w:t>
            </w:r>
          </w:p>
        </w:tc>
      </w:tr>
      <w:tr w:rsidR="00BE2D93" w:rsidRPr="005D50AD" w14:paraId="5633C066" w14:textId="77777777" w:rsidTr="00BE2D93">
        <w:tc>
          <w:tcPr>
            <w:tcW w:w="622" w:type="pct"/>
            <w:shd w:val="clear" w:color="auto" w:fill="auto"/>
          </w:tcPr>
          <w:p w14:paraId="167ACB43" w14:textId="77777777" w:rsidR="00BE2D93" w:rsidRPr="00BE2D93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2" w:type="pct"/>
          </w:tcPr>
          <w:p w14:paraId="7FD4819C" w14:textId="77777777" w:rsidR="00BE2D93" w:rsidRPr="00BE2D93" w:rsidRDefault="00BE2D93" w:rsidP="00BE2D93">
            <w:pPr>
              <w:jc w:val="left"/>
              <w:rPr>
                <w:sz w:val="22"/>
                <w:szCs w:val="22"/>
                <w:lang w:val="en-US" w:eastAsia="x-none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4" w:type="pct"/>
            <w:shd w:val="clear" w:color="auto" w:fill="auto"/>
          </w:tcPr>
          <w:p w14:paraId="167D2753" w14:textId="77777777" w:rsidR="00BE2D93" w:rsidRPr="00BE2D93" w:rsidRDefault="00BE2D93" w:rsidP="00BE2D93">
            <w:pPr>
              <w:rPr>
                <w:lang w:val="en-US"/>
              </w:rPr>
            </w:pPr>
            <w:r>
              <w:t>Service not available</w:t>
            </w:r>
          </w:p>
        </w:tc>
        <w:tc>
          <w:tcPr>
            <w:tcW w:w="2091" w:type="pct"/>
          </w:tcPr>
          <w:p w14:paraId="5A5A531F" w14:textId="77777777" w:rsidR="00BE2D93" w:rsidRPr="0093351B" w:rsidRDefault="0093351B" w:rsidP="00BE2D93">
            <w:r>
              <w:t>Сервис недоступен</w:t>
            </w:r>
          </w:p>
        </w:tc>
      </w:tr>
      <w:tr w:rsidR="00BE2D93" w:rsidRPr="005D50AD" w14:paraId="5D098F3C" w14:textId="77777777" w:rsidTr="00BE2D93">
        <w:tc>
          <w:tcPr>
            <w:tcW w:w="622" w:type="pct"/>
            <w:shd w:val="clear" w:color="auto" w:fill="auto"/>
          </w:tcPr>
          <w:p w14:paraId="1A68F7BA" w14:textId="77777777" w:rsidR="00BE2D93" w:rsidRPr="00BE2D93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2" w:type="pct"/>
          </w:tcPr>
          <w:p w14:paraId="47F458E9" w14:textId="77777777" w:rsidR="00BE2D93" w:rsidRPr="00BE2D93" w:rsidRDefault="00BE2D93" w:rsidP="00BE2D93">
            <w:pPr>
              <w:jc w:val="left"/>
              <w:rPr>
                <w:sz w:val="22"/>
                <w:szCs w:val="22"/>
                <w:lang w:val="en-US" w:eastAsia="x-none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4" w:type="pct"/>
            <w:shd w:val="clear" w:color="auto" w:fill="auto"/>
          </w:tcPr>
          <w:p w14:paraId="0403C148" w14:textId="77777777" w:rsidR="00BE2D93" w:rsidRPr="00BE2D93" w:rsidRDefault="00BE2D93" w:rsidP="00BE2D93">
            <w:pPr>
              <w:rPr>
                <w:lang w:val="en-US"/>
              </w:rPr>
            </w:pPr>
            <w:r>
              <w:t>Local error in processing</w:t>
            </w:r>
          </w:p>
        </w:tc>
        <w:tc>
          <w:tcPr>
            <w:tcW w:w="2091" w:type="pct"/>
          </w:tcPr>
          <w:p w14:paraId="1F1AAA72" w14:textId="77777777" w:rsidR="00BE2D93" w:rsidRDefault="0093351B" w:rsidP="00BE2D93">
            <w:r>
              <w:t>Внутренняя ошибка</w:t>
            </w:r>
          </w:p>
        </w:tc>
      </w:tr>
      <w:tr w:rsidR="00BE2D93" w:rsidRPr="005D50AD" w14:paraId="3359E266" w14:textId="77777777" w:rsidTr="00BE2D93">
        <w:tc>
          <w:tcPr>
            <w:tcW w:w="622" w:type="pct"/>
            <w:shd w:val="clear" w:color="auto" w:fill="auto"/>
          </w:tcPr>
          <w:p w14:paraId="52C8D700" w14:textId="77777777" w:rsidR="00BE2D93" w:rsidRPr="00BE2D93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2" w:type="pct"/>
          </w:tcPr>
          <w:p w14:paraId="7DECEB8B" w14:textId="77777777" w:rsidR="00BE2D93" w:rsidRPr="00BE2D93" w:rsidRDefault="00BE2D93" w:rsidP="00BE2D93">
            <w:pPr>
              <w:jc w:val="left"/>
              <w:rPr>
                <w:sz w:val="22"/>
                <w:szCs w:val="22"/>
                <w:lang w:val="en-US" w:eastAsia="x-none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4" w:type="pct"/>
            <w:shd w:val="clear" w:color="auto" w:fill="auto"/>
          </w:tcPr>
          <w:p w14:paraId="05153DD1" w14:textId="77777777" w:rsidR="00BE2D93" w:rsidRPr="00BE2D93" w:rsidRDefault="00BE2D93" w:rsidP="00BE2D93">
            <w:pPr>
              <w:rPr>
                <w:lang w:val="en-US"/>
              </w:rPr>
            </w:pPr>
            <w:r w:rsidRPr="00EC3382">
              <w:rPr>
                <w:lang w:val="en-US"/>
              </w:rPr>
              <w:t>Unable to process the request - multiple error types encountered</w:t>
            </w:r>
          </w:p>
        </w:tc>
        <w:tc>
          <w:tcPr>
            <w:tcW w:w="2091" w:type="pct"/>
          </w:tcPr>
          <w:p w14:paraId="1AF13A65" w14:textId="77777777" w:rsidR="00BE2D93" w:rsidRPr="0093351B" w:rsidRDefault="0093351B" w:rsidP="00BE2D93">
            <w:r>
              <w:t>Одна или несколько ошибок при обработке запроса</w:t>
            </w:r>
          </w:p>
        </w:tc>
      </w:tr>
      <w:tr w:rsidR="00BE2D93" w:rsidRPr="005D50AD" w14:paraId="5F9238F6" w14:textId="77777777" w:rsidTr="00BE2D93">
        <w:tc>
          <w:tcPr>
            <w:tcW w:w="622" w:type="pct"/>
            <w:shd w:val="clear" w:color="auto" w:fill="auto"/>
          </w:tcPr>
          <w:p w14:paraId="1A4F3541" w14:textId="77777777" w:rsidR="00BE2D93" w:rsidRPr="00BE2D93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2" w:type="pct"/>
          </w:tcPr>
          <w:p w14:paraId="6BBABC0D" w14:textId="77777777" w:rsidR="00BE2D93" w:rsidRPr="00BE2D93" w:rsidRDefault="00BE2D93" w:rsidP="00BE2D93">
            <w:pPr>
              <w:jc w:val="left"/>
              <w:rPr>
                <w:sz w:val="22"/>
                <w:szCs w:val="22"/>
                <w:lang w:val="en-US" w:eastAsia="x-none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64" w:type="pct"/>
            <w:shd w:val="clear" w:color="auto" w:fill="auto"/>
          </w:tcPr>
          <w:p w14:paraId="75CD3CD3" w14:textId="77777777" w:rsidR="00BE2D93" w:rsidRPr="00BE2D93" w:rsidRDefault="00BE2D93" w:rsidP="00BE2D93">
            <w:pPr>
              <w:rPr>
                <w:lang w:val="en-US"/>
              </w:rPr>
            </w:pPr>
            <w:r w:rsidRPr="00EC3382">
              <w:rPr>
                <w:lang w:val="en-US"/>
              </w:rPr>
              <w:t>Some or all of the requested data is unavailable</w:t>
            </w:r>
          </w:p>
        </w:tc>
        <w:tc>
          <w:tcPr>
            <w:tcW w:w="2091" w:type="pct"/>
          </w:tcPr>
          <w:p w14:paraId="5DA35F77" w14:textId="77777777" w:rsidR="00BE2D93" w:rsidRPr="0093351B" w:rsidRDefault="0093351B" w:rsidP="00BE2D93">
            <w:r>
              <w:t>Запрошенные данные не доступны</w:t>
            </w:r>
          </w:p>
        </w:tc>
      </w:tr>
      <w:tr w:rsidR="00BE2D93" w:rsidRPr="005D50AD" w14:paraId="5375930F" w14:textId="77777777" w:rsidTr="00BE2D93">
        <w:tc>
          <w:tcPr>
            <w:tcW w:w="622" w:type="pct"/>
            <w:shd w:val="clear" w:color="auto" w:fill="auto"/>
          </w:tcPr>
          <w:p w14:paraId="07A02251" w14:textId="77777777" w:rsidR="00BE2D93" w:rsidRPr="00BE2D93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2" w:type="pct"/>
          </w:tcPr>
          <w:p w14:paraId="255134F3" w14:textId="77777777" w:rsidR="00BE2D93" w:rsidRPr="00BE2D93" w:rsidRDefault="00BE2D93" w:rsidP="00BE2D93">
            <w:pPr>
              <w:jc w:val="left"/>
              <w:rPr>
                <w:sz w:val="22"/>
                <w:szCs w:val="22"/>
                <w:lang w:val="en-US" w:eastAsia="x-none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64" w:type="pct"/>
            <w:shd w:val="clear" w:color="auto" w:fill="auto"/>
          </w:tcPr>
          <w:p w14:paraId="3769189B" w14:textId="77777777" w:rsidR="00BE2D93" w:rsidRPr="00BE2D93" w:rsidRDefault="00BE2D93" w:rsidP="00BE2D93">
            <w:pPr>
              <w:rPr>
                <w:lang w:val="en-US"/>
              </w:rPr>
            </w:pPr>
            <w:r w:rsidRPr="00EC3382">
              <w:rPr>
                <w:lang w:val="en-US"/>
              </w:rPr>
              <w:t>Unable to process the request – mandatory field(s) missing</w:t>
            </w:r>
          </w:p>
        </w:tc>
        <w:tc>
          <w:tcPr>
            <w:tcW w:w="2091" w:type="pct"/>
          </w:tcPr>
          <w:p w14:paraId="55E1D357" w14:textId="77777777" w:rsidR="00BE2D93" w:rsidRPr="0093351B" w:rsidRDefault="0093351B" w:rsidP="00BE2D93">
            <w:r>
              <w:t>В запросе отсутствуют обязательные поля</w:t>
            </w:r>
          </w:p>
        </w:tc>
      </w:tr>
      <w:tr w:rsidR="00BE2D93" w:rsidRPr="005D50AD" w14:paraId="0444E6CA" w14:textId="77777777" w:rsidTr="00BE2D93">
        <w:tc>
          <w:tcPr>
            <w:tcW w:w="622" w:type="pct"/>
            <w:shd w:val="clear" w:color="auto" w:fill="auto"/>
          </w:tcPr>
          <w:p w14:paraId="60979A36" w14:textId="77777777" w:rsidR="00BE2D93" w:rsidRPr="00BE2D93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2" w:type="pct"/>
          </w:tcPr>
          <w:p w14:paraId="3303FBCF" w14:textId="77777777" w:rsidR="00BE2D93" w:rsidRPr="00BE2D93" w:rsidRDefault="00BE2D93" w:rsidP="00BE2D93">
            <w:pPr>
              <w:jc w:val="left"/>
              <w:rPr>
                <w:sz w:val="22"/>
                <w:szCs w:val="22"/>
                <w:lang w:val="en-US" w:eastAsia="x-none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4" w:type="pct"/>
            <w:shd w:val="clear" w:color="auto" w:fill="auto"/>
          </w:tcPr>
          <w:p w14:paraId="3AE00725" w14:textId="77777777" w:rsidR="00BE2D93" w:rsidRPr="00BE2D93" w:rsidRDefault="00BE2D93" w:rsidP="00BE2D93">
            <w:pPr>
              <w:rPr>
                <w:lang w:val="en-US"/>
              </w:rPr>
            </w:pPr>
            <w:r w:rsidRPr="00EC3382">
              <w:rPr>
                <w:lang w:val="en-US"/>
              </w:rPr>
              <w:t>Unable to process request – functionality not supported</w:t>
            </w:r>
          </w:p>
        </w:tc>
        <w:tc>
          <w:tcPr>
            <w:tcW w:w="2091" w:type="pct"/>
          </w:tcPr>
          <w:p w14:paraId="3F7EF334" w14:textId="77777777" w:rsidR="00BE2D93" w:rsidRPr="0093351B" w:rsidRDefault="0093351B" w:rsidP="00BE2D93">
            <w:r>
              <w:t>Запрошенный функционал не поддерживается</w:t>
            </w:r>
          </w:p>
        </w:tc>
      </w:tr>
      <w:tr w:rsidR="00BE2D93" w:rsidRPr="005D50AD" w14:paraId="7804455F" w14:textId="77777777" w:rsidTr="00BE2D93">
        <w:tc>
          <w:tcPr>
            <w:tcW w:w="622" w:type="pct"/>
            <w:shd w:val="clear" w:color="auto" w:fill="auto"/>
          </w:tcPr>
          <w:p w14:paraId="62567F24" w14:textId="77777777" w:rsidR="00BE2D93" w:rsidRPr="00BE2D93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2" w:type="pct"/>
          </w:tcPr>
          <w:p w14:paraId="2B5864EA" w14:textId="77777777" w:rsidR="00BE2D93" w:rsidRPr="00BE2D93" w:rsidRDefault="00BE2D93" w:rsidP="00BE2D93">
            <w:pPr>
              <w:jc w:val="left"/>
              <w:rPr>
                <w:sz w:val="22"/>
                <w:szCs w:val="22"/>
                <w:lang w:val="en-US" w:eastAsia="x-none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64" w:type="pct"/>
            <w:shd w:val="clear" w:color="auto" w:fill="auto"/>
          </w:tcPr>
          <w:p w14:paraId="792440DE" w14:textId="77777777" w:rsidR="00BE2D93" w:rsidRPr="00BE2D93" w:rsidRDefault="00BE2D93" w:rsidP="00BE2D93">
            <w:pPr>
              <w:rPr>
                <w:lang w:val="en-US"/>
              </w:rPr>
            </w:pPr>
            <w:r>
              <w:t>Failure due to security</w:t>
            </w:r>
          </w:p>
        </w:tc>
        <w:tc>
          <w:tcPr>
            <w:tcW w:w="2091" w:type="pct"/>
          </w:tcPr>
          <w:p w14:paraId="7ED97902" w14:textId="77777777" w:rsidR="00BE2D93" w:rsidRDefault="0093351B" w:rsidP="00BE2D93">
            <w:r>
              <w:t>Отсутствуют права доступа</w:t>
            </w:r>
          </w:p>
        </w:tc>
      </w:tr>
      <w:tr w:rsidR="00BE2D93" w:rsidRPr="005D50AD" w14:paraId="63C8F39B" w14:textId="77777777" w:rsidTr="00BE2D93">
        <w:tc>
          <w:tcPr>
            <w:tcW w:w="622" w:type="pct"/>
            <w:shd w:val="clear" w:color="auto" w:fill="auto"/>
          </w:tcPr>
          <w:p w14:paraId="56E65342" w14:textId="77777777" w:rsidR="00BE2D93" w:rsidRPr="00BE2D93" w:rsidRDefault="00BE2D93" w:rsidP="00BE2D9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22" w:type="pct"/>
          </w:tcPr>
          <w:p w14:paraId="5D14EDA8" w14:textId="77777777" w:rsidR="00BE2D93" w:rsidRPr="00BE2D93" w:rsidRDefault="00BE2D93" w:rsidP="00BE2D93">
            <w:pPr>
              <w:jc w:val="left"/>
              <w:rPr>
                <w:sz w:val="22"/>
                <w:szCs w:val="22"/>
                <w:lang w:val="en-US" w:eastAsia="x-none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64" w:type="pct"/>
            <w:shd w:val="clear" w:color="auto" w:fill="auto"/>
          </w:tcPr>
          <w:p w14:paraId="06EE2857" w14:textId="77777777" w:rsidR="00BE2D93" w:rsidRPr="00BE2D93" w:rsidRDefault="00BE2D93" w:rsidP="00BE2D93">
            <w:pPr>
              <w:rPr>
                <w:lang w:val="en-US"/>
              </w:rPr>
            </w:pPr>
            <w:r>
              <w:t>Request canceled by user</w:t>
            </w:r>
          </w:p>
        </w:tc>
        <w:tc>
          <w:tcPr>
            <w:tcW w:w="2091" w:type="pct"/>
          </w:tcPr>
          <w:p w14:paraId="798E5111" w14:textId="77777777" w:rsidR="00BE2D93" w:rsidRDefault="0093351B" w:rsidP="00BE2D93">
            <w:r>
              <w:t>Запрос отменен пользователем</w:t>
            </w:r>
          </w:p>
        </w:tc>
      </w:tr>
    </w:tbl>
    <w:p w14:paraId="2F367A05" w14:textId="77777777" w:rsidR="001E36A8" w:rsidRDefault="001E36A8" w:rsidP="003A11E0">
      <w:pPr>
        <w:ind w:firstLine="357"/>
        <w:rPr>
          <w:lang w:val="en-US"/>
        </w:rPr>
      </w:pPr>
    </w:p>
    <w:p w14:paraId="57F3DD31" w14:textId="77777777" w:rsidR="000E3A32" w:rsidRDefault="000E3A32" w:rsidP="000E3A32">
      <w:pPr>
        <w:pStyle w:val="2"/>
        <w:numPr>
          <w:ilvl w:val="1"/>
          <w:numId w:val="2"/>
        </w:numPr>
        <w:jc w:val="left"/>
      </w:pPr>
      <w:bookmarkStart w:id="4" w:name="_Toc166077058"/>
      <w:r w:rsidRPr="000E3A32">
        <w:rPr>
          <w:lang w:val="ru-RU"/>
        </w:rPr>
        <w:lastRenderedPageBreak/>
        <w:t>Прерывание</w:t>
      </w:r>
      <w:r>
        <w:t xml:space="preserve"> запросов</w:t>
      </w:r>
      <w:bookmarkEnd w:id="4"/>
    </w:p>
    <w:p w14:paraId="417996AA" w14:textId="77777777" w:rsidR="00146632" w:rsidRPr="00146632" w:rsidRDefault="00146632" w:rsidP="00146632">
      <w:pPr>
        <w:rPr>
          <w:lang w:eastAsia="x-none"/>
        </w:rPr>
      </w:pPr>
      <w:r>
        <w:rPr>
          <w:lang w:eastAsia="x-none"/>
        </w:rPr>
        <w:t>Пример прерывания запроса прямого опроса данных ПУ</w:t>
      </w:r>
    </w:p>
    <w:p w14:paraId="7095C6E1" w14:textId="77777777" w:rsidR="00146632" w:rsidRPr="00146632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146632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14663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CFB9EBF" w14:textId="77777777" w:rsidR="00146632" w:rsidRPr="00146632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1C05ECB7" w14:textId="77777777" w:rsidR="00146632" w:rsidRPr="00146632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146632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14663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14663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14663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</w:t>
      </w:r>
      <w:r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27.0.0.1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2A56EE77" w14:textId="77777777" w:rsidR="00146632" w:rsidRPr="00146632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146632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14663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14663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14663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640717BB" w14:textId="77777777" w:rsidR="00146632" w:rsidRPr="00FC1F3F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7F264C3A" w14:textId="77777777" w:rsidR="00146632" w:rsidRPr="00146632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146632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14663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146632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14663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B475177" w14:textId="77777777" w:rsidR="00146632" w:rsidRPr="00146632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14663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14663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A0D40EE" w14:textId="77777777" w:rsidR="00146632" w:rsidRPr="00FC1F3F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6980F0A8" w14:textId="77777777" w:rsidR="00146632" w:rsidRPr="00146632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14663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14663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29D4329" w14:textId="77777777" w:rsidR="00146632" w:rsidRPr="00FC1F3F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ancel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3626457A" w14:textId="77777777" w:rsidR="00146632" w:rsidRPr="00FC1F3F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75441B08" w14:textId="77777777" w:rsidR="00146632" w:rsidRPr="00FC1F3F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50CDE735" w14:textId="77777777" w:rsidR="00146632" w:rsidRPr="00FC1F3F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1T13:26:31.9247413Z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062BCC47" w14:textId="77777777" w:rsidR="00146632" w:rsidRPr="00146632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1844163-e387-43fd-9e04-a86ce95bfb0c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5948621C" w14:textId="77777777" w:rsidR="00146632" w:rsidRPr="00FC1F3F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  <w:lang w:val="en-US"/>
        </w:rPr>
      </w:pP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48E8AD5B" w14:textId="77777777" w:rsidR="00146632" w:rsidRPr="00146632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14663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14663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14F4617" w14:textId="77777777" w:rsidR="00146632" w:rsidRDefault="00146632" w:rsidP="00146632">
      <w:pPr>
        <w:shd w:val="clear" w:color="auto" w:fill="FFFFFF"/>
        <w:spacing w:before="0" w:after="0" w:line="240" w:lineRule="auto"/>
        <w:ind w:left="2127"/>
        <w:jc w:val="left"/>
        <w:rPr>
          <w:rFonts w:ascii="Courier New" w:hAnsi="Courier New" w:cs="Courier New"/>
          <w:snapToGrid/>
          <w:color w:val="008000"/>
          <w:sz w:val="20"/>
        </w:rPr>
      </w:pPr>
      <w:r w:rsidRPr="00146632">
        <w:rPr>
          <w:rFonts w:ascii="Courier New" w:hAnsi="Courier New" w:cs="Courier New"/>
          <w:snapToGrid/>
          <w:color w:val="008000"/>
          <w:sz w:val="20"/>
        </w:rPr>
        <w:t>&lt;!</w:t>
      </w:r>
      <w:r>
        <w:rPr>
          <w:rFonts w:ascii="Courier New" w:hAnsi="Courier New" w:cs="Courier New"/>
          <w:snapToGrid/>
          <w:color w:val="008000"/>
          <w:sz w:val="20"/>
        </w:rPr>
        <w:t>—</w:t>
      </w:r>
    </w:p>
    <w:p w14:paraId="7940A583" w14:textId="77777777" w:rsidR="00146632" w:rsidRDefault="00146632" w:rsidP="00146632">
      <w:pPr>
        <w:shd w:val="clear" w:color="auto" w:fill="FFFFFF"/>
        <w:spacing w:before="0" w:after="0" w:line="240" w:lineRule="auto"/>
        <w:ind w:left="2127"/>
        <w:jc w:val="left"/>
        <w:rPr>
          <w:rFonts w:ascii="Courier New" w:hAnsi="Courier New" w:cs="Courier New"/>
          <w:snapToGrid/>
          <w:color w:val="008000"/>
          <w:sz w:val="20"/>
        </w:rPr>
      </w:pPr>
      <w:r w:rsidRPr="00146632">
        <w:rPr>
          <w:rFonts w:ascii="Courier New" w:hAnsi="Courier New" w:cs="Courier New"/>
          <w:snapToGrid/>
          <w:color w:val="008000"/>
          <w:sz w:val="20"/>
        </w:rPr>
        <w:t>Идентификатор (MessageID) запроса, который должен быть прерван</w:t>
      </w:r>
    </w:p>
    <w:p w14:paraId="401A8588" w14:textId="77777777" w:rsidR="00146632" w:rsidRPr="00FC1F3F" w:rsidRDefault="00146632" w:rsidP="00146632">
      <w:pPr>
        <w:shd w:val="clear" w:color="auto" w:fill="FFFFFF"/>
        <w:spacing w:before="0" w:after="0" w:line="240" w:lineRule="auto"/>
        <w:ind w:left="2127"/>
        <w:jc w:val="left"/>
        <w:rPr>
          <w:snapToGrid/>
          <w:szCs w:val="24"/>
          <w:lang w:val="en-US"/>
        </w:rPr>
      </w:pPr>
      <w:r w:rsidRPr="00FC1F3F">
        <w:rPr>
          <w:rFonts w:ascii="Courier New" w:hAnsi="Courier New" w:cs="Courier New"/>
          <w:snapToGrid/>
          <w:color w:val="008000"/>
          <w:sz w:val="20"/>
          <w:lang w:val="en-US"/>
        </w:rPr>
        <w:t>--&gt;</w:t>
      </w:r>
    </w:p>
    <w:p w14:paraId="54817E75" w14:textId="77777777" w:rsidR="00146632" w:rsidRPr="00146632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lt;ID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146632">
        <w:rPr>
          <w:rFonts w:ascii="Courier New" w:hAnsi="Courier New" w:cs="Courier New"/>
          <w:snapToGrid/>
          <w:color w:val="FF0000"/>
          <w:sz w:val="20"/>
          <w:lang w:val="en-US"/>
        </w:rPr>
        <w:t>kind</w:t>
      </w:r>
      <w:r w:rsidRPr="0014663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14663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uuid"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ba23dea-ebd5-4fae-be5d-a789148dde4c</w:t>
      </w:r>
      <w:r w:rsidRPr="00146632">
        <w:rPr>
          <w:rFonts w:ascii="Courier New" w:hAnsi="Courier New" w:cs="Courier New"/>
          <w:snapToGrid/>
          <w:color w:val="0000FF"/>
          <w:sz w:val="20"/>
          <w:lang w:val="en-US"/>
        </w:rPr>
        <w:t>&lt;/ID&gt;</w:t>
      </w:r>
    </w:p>
    <w:p w14:paraId="06DD365C" w14:textId="77777777" w:rsidR="00146632" w:rsidRPr="00FC1F3F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14663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6F7B1174" w14:textId="77777777" w:rsidR="00146632" w:rsidRPr="00FC1F3F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5F598B85" w14:textId="77777777" w:rsidR="00146632" w:rsidRPr="00FC1F3F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094A5B3D" w14:textId="77777777" w:rsidR="00146632" w:rsidRPr="00FC1F3F" w:rsidRDefault="00146632" w:rsidP="0014663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049AF88C" w14:textId="77777777" w:rsidR="00146632" w:rsidRPr="00146632" w:rsidRDefault="00146632" w:rsidP="00146632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146632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483DCDFA" w14:textId="77777777" w:rsidR="000E3A32" w:rsidRPr="000E3A32" w:rsidRDefault="000E3A32" w:rsidP="000E3A32">
      <w:pPr>
        <w:rPr>
          <w:lang w:val="x-none" w:eastAsia="x-none"/>
        </w:rPr>
      </w:pPr>
    </w:p>
    <w:p w14:paraId="0613D5BA" w14:textId="77777777" w:rsidR="000E3A32" w:rsidRPr="000E3A32" w:rsidRDefault="000E3A32" w:rsidP="003A11E0">
      <w:pPr>
        <w:ind w:firstLine="357"/>
      </w:pPr>
    </w:p>
    <w:p w14:paraId="41FAF53F" w14:textId="77777777" w:rsidR="00F05206" w:rsidRPr="00F05206" w:rsidRDefault="00F05206" w:rsidP="00F05206">
      <w:pPr>
        <w:rPr>
          <w:lang w:val="x-none" w:eastAsia="x-none"/>
        </w:rPr>
      </w:pPr>
    </w:p>
    <w:p w14:paraId="539F3FF6" w14:textId="77777777" w:rsidR="00975C19" w:rsidRPr="004858B1" w:rsidRDefault="00975C19" w:rsidP="00DF0BF8">
      <w:pPr>
        <w:pStyle w:val="1"/>
        <w:rPr>
          <w:lang w:val="en-US"/>
        </w:rPr>
        <w:sectPr w:rsidR="00975C19" w:rsidRPr="004858B1" w:rsidSect="002C216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F65A48C" w14:textId="77777777" w:rsidR="008136AE" w:rsidRPr="00A44FEF" w:rsidRDefault="00316FB6" w:rsidP="00B90608">
      <w:pPr>
        <w:pStyle w:val="1"/>
        <w:numPr>
          <w:ilvl w:val="0"/>
          <w:numId w:val="2"/>
        </w:numPr>
        <w:ind w:left="357" w:hanging="357"/>
      </w:pPr>
      <w:bookmarkStart w:id="5" w:name="_Toc166077059"/>
      <w:r>
        <w:lastRenderedPageBreak/>
        <w:t>Сценарии использования</w:t>
      </w:r>
      <w:bookmarkEnd w:id="5"/>
    </w:p>
    <w:p w14:paraId="19666315" w14:textId="77777777" w:rsidR="00316FB6" w:rsidRDefault="00316FB6" w:rsidP="00685D8E">
      <w:pPr>
        <w:pStyle w:val="2"/>
        <w:numPr>
          <w:ilvl w:val="1"/>
          <w:numId w:val="2"/>
        </w:numPr>
        <w:jc w:val="left"/>
      </w:pPr>
      <w:bookmarkStart w:id="6" w:name="_Toc166077060"/>
      <w:r w:rsidRPr="00685D8E">
        <w:t>Получить</w:t>
      </w:r>
      <w:r>
        <w:t xml:space="preserve"> список элементов</w:t>
      </w:r>
      <w:bookmarkEnd w:id="6"/>
    </w:p>
    <w:p w14:paraId="07F3D667" w14:textId="77777777" w:rsidR="00C95A13" w:rsidRDefault="00C95A13" w:rsidP="00685D8E">
      <w:pPr>
        <w:pStyle w:val="3"/>
        <w:numPr>
          <w:ilvl w:val="2"/>
          <w:numId w:val="2"/>
        </w:numPr>
        <w:jc w:val="left"/>
      </w:pPr>
      <w:bookmarkStart w:id="7" w:name="_Toc166077061"/>
      <w:r>
        <w:t xml:space="preserve">Получить </w:t>
      </w:r>
      <w:r w:rsidR="0070338F">
        <w:rPr>
          <w:lang w:val="ru-RU"/>
        </w:rPr>
        <w:t>описание</w:t>
      </w:r>
      <w:r>
        <w:t xml:space="preserve"> </w:t>
      </w:r>
      <w:r w:rsidR="0037612B">
        <w:rPr>
          <w:lang w:val="ru-RU"/>
        </w:rPr>
        <w:t>точек</w:t>
      </w:r>
      <w:r>
        <w:t xml:space="preserve"> учета</w:t>
      </w:r>
      <w:bookmarkEnd w:id="7"/>
    </w:p>
    <w:p w14:paraId="3074E29E" w14:textId="77777777" w:rsidR="00424980" w:rsidRDefault="00035468" w:rsidP="00424980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="002849B4" w:rsidRPr="002849B4">
        <w:rPr>
          <w:rFonts w:eastAsia="Calibri"/>
        </w:rPr>
        <w:t xml:space="preserve"> </w:t>
      </w:r>
      <w:r w:rsidR="002849B4">
        <w:rPr>
          <w:rFonts w:eastAsia="Calibri"/>
        </w:rPr>
        <w:t>клиентом</w:t>
      </w:r>
      <w:r>
        <w:rPr>
          <w:rFonts w:eastAsia="Calibri"/>
        </w:rPr>
        <w:t xml:space="preserve"> полного перечня Т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0F269FE4" w14:textId="77777777" w:rsidR="00035468" w:rsidRPr="00035468" w:rsidRDefault="00035468" w:rsidP="00424980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асинхронно (</w:t>
      </w:r>
      <w:r w:rsidR="005C35B2">
        <w:rPr>
          <w:rFonts w:eastAsia="Calibri"/>
        </w:rPr>
        <w:t xml:space="preserve">в метод Response </w:t>
      </w:r>
      <w:r>
        <w:rPr>
          <w:rFonts w:eastAsia="Calibri"/>
        </w:rPr>
        <w:t>сервиса).</w:t>
      </w:r>
    </w:p>
    <w:p w14:paraId="57D0B529" w14:textId="77777777" w:rsidR="00F46BE8" w:rsidRPr="0003546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s</w:t>
      </w:r>
      <w:r w:rsidRPr="0003546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: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Envelope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xmlns</w:t>
      </w:r>
      <w:r w:rsidRPr="0003546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: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s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03546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http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://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schemas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.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xmlsoap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.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org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/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soap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/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envelope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/</w:t>
      </w:r>
      <w:r w:rsidRPr="0003546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7CC2BCBC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s:Header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55CF6624" w14:textId="77777777" w:rsidR="00F46BE8" w:rsidRPr="00F46BE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Action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s:mustUnderstand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1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xmlns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http://schemas.microsoft.com/ws/2005/05/addressing/none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http://iec.ch/61968/Request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Action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108E5802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s:Header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3FD311E7" w14:textId="77777777" w:rsidR="00F46BE8" w:rsidRPr="00F46BE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s:Body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xmlns:xsi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http://www.w3.org/2001/XMLSchema-instance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xmlns:xsd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http://www.w3.org/2001/XMLSchema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1F62A835" w14:textId="77777777" w:rsidR="00F46BE8" w:rsidRPr="00F46BE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Request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xmlns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http://iec.ch/TC57/2011/abstract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26DBB234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message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55502A2A" w14:textId="77777777" w:rsidR="00F46BE8" w:rsidRPr="00F46BE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Header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xmlns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http://iec.ch/TC57/2011/schema/message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7F6E6CB7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Verb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C1F3F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get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Verb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4A4D920E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Noun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C1F3F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UsagePointConfig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Noun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1CE8FA61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Revision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C1F3F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1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Revision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30DA262B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Timestamp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C1F3F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2021-04-16T13:33:52.2567949Z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Timestamp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3BF70BAD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Source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C1F3F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Client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Source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0F87AD57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AsyncReplyFlag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C1F3F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true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AsyncReplyFlag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63118CA3" w14:textId="77777777" w:rsidR="00F46BE8" w:rsidRPr="00F46BE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MessageID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9b522284-4397-496f-8cd0-96916d1f43cb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MessageID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334D4599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Header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3673C624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message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12851877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Request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1708485A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s:Body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33CC643C" w14:textId="77777777" w:rsidR="00F46BE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FF"/>
          <w:sz w:val="19"/>
          <w:szCs w:val="19"/>
        </w:rPr>
      </w:pPr>
      <w:r>
        <w:rPr>
          <w:rFonts w:ascii="Consolas" w:eastAsia="Calibri" w:hAnsi="Consolas" w:cs="Consolas"/>
          <w:snapToGrid/>
          <w:color w:val="0000FF"/>
          <w:sz w:val="19"/>
          <w:szCs w:val="19"/>
        </w:rPr>
        <w:t>&lt;/</w:t>
      </w:r>
      <w:r>
        <w:rPr>
          <w:rFonts w:ascii="Consolas" w:eastAsia="Calibri" w:hAnsi="Consolas" w:cs="Consolas"/>
          <w:snapToGrid/>
          <w:color w:val="A31515"/>
          <w:sz w:val="19"/>
          <w:szCs w:val="19"/>
        </w:rPr>
        <w:t>s:Envelope</w:t>
      </w:r>
      <w:r>
        <w:rPr>
          <w:rFonts w:ascii="Consolas" w:eastAsia="Calibri" w:hAnsi="Consolas" w:cs="Consolas"/>
          <w:snapToGrid/>
          <w:color w:val="0000FF"/>
          <w:sz w:val="19"/>
          <w:szCs w:val="19"/>
        </w:rPr>
        <w:t>&gt;</w:t>
      </w:r>
    </w:p>
    <w:p w14:paraId="432E2CD6" w14:textId="77777777" w:rsidR="00035468" w:rsidRDefault="0003546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</w:rPr>
      </w:pPr>
    </w:p>
    <w:p w14:paraId="5D7ADBD1" w14:textId="77777777" w:rsidR="00035468" w:rsidRPr="00035468" w:rsidRDefault="00035468" w:rsidP="00035468">
      <w:pPr>
        <w:rPr>
          <w:rFonts w:eastAsia="Calibri"/>
        </w:rPr>
      </w:pPr>
      <w:r w:rsidRPr="00035468">
        <w:rPr>
          <w:rFonts w:eastAsia="Calibri"/>
        </w:rPr>
        <w:t>Ответ</w:t>
      </w:r>
      <w:r>
        <w:rPr>
          <w:rFonts w:eastAsia="Calibri"/>
        </w:rPr>
        <w:t xml:space="preserve"> сервера о принятии запроса на выполнение</w:t>
      </w:r>
      <w:r w:rsidR="00975C19">
        <w:rPr>
          <w:rFonts w:eastAsia="Calibri"/>
        </w:rPr>
        <w:t>.</w:t>
      </w:r>
    </w:p>
    <w:p w14:paraId="4D4FC51B" w14:textId="77777777" w:rsidR="00F46BE8" w:rsidRPr="00F46BE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s:Envelope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xmlns:xsd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http://www.w3.org/2001/XMLSchema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xmlns:xsi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http://www.w3.org/2001/XMLSchema-instance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xmlns:s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http://schemas.xmlsoap.org/soap/envelope/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08497108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s:Header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/&gt;</w:t>
      </w:r>
    </w:p>
    <w:p w14:paraId="0481F9AE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s:Body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09543D6A" w14:textId="77777777" w:rsidR="00F46BE8" w:rsidRPr="00F46BE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lastRenderedPageBreak/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RequestResponse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xmlns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http://iec.ch/TC57/2011/abstract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7FC4BDA2" w14:textId="77777777" w:rsidR="00F46BE8" w:rsidRPr="00F46BE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RequestResult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xmlns:xsd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http://www.w3.org/2001/XMLSchema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xmlns:xsi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http://www.w3.org/2001/XMLSchema-instance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39ABDD8C" w14:textId="77777777" w:rsidR="00F46BE8" w:rsidRPr="00F46BE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Header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xmlns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http://iec.ch/TC57/2011/schema/message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115F1AB4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Verb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C1F3F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reply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Verb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089032E0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Noun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C1F3F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UsagePointConfig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Noun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1EFC79CB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Revision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C1F3F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1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Revision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56D91FFC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Timestamp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C1F3F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2021-04-16T13:33:52.2889024Z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Timestamp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62ACEC13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Source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C1F3F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Server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Source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1EE97377" w14:textId="77777777" w:rsidR="00F46BE8" w:rsidRPr="00F46BE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MessageID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149c7cd6-ce26-42f8-bf98-6250334fdaef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MessageID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7CFF588B" w14:textId="77777777" w:rsidR="00F46BE8" w:rsidRPr="00F46BE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CorrelationID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9b522284-4397-496f-8cd0-96916d1f43cb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CorrelationID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6AF4D52A" w14:textId="77777777" w:rsidR="00F46BE8" w:rsidRPr="00FC1F3F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Header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4DA29216" w14:textId="77777777" w:rsidR="00F46BE8" w:rsidRPr="00F46BE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F46BE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Reply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 xml:space="preserve"> </w:t>
      </w:r>
      <w:r w:rsidRPr="00F46BE8">
        <w:rPr>
          <w:rFonts w:ascii="Consolas" w:eastAsia="Calibri" w:hAnsi="Consolas" w:cs="Consolas"/>
          <w:snapToGrid/>
          <w:color w:val="FF0000"/>
          <w:sz w:val="19"/>
          <w:szCs w:val="19"/>
          <w:lang w:val="en-US"/>
        </w:rPr>
        <w:t>xmlns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=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http://iec.ch/TC57/2011/schema/message</w:t>
      </w:r>
      <w:r w:rsidRPr="00F46BE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"</w:t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70CB2A22" w14:textId="77777777" w:rsidR="00F46BE8" w:rsidRPr="0003546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F46BE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</w:t>
      </w:r>
      <w:r w:rsidRPr="0003546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Result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03546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OK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03546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Result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3D1C59E1" w14:textId="77777777" w:rsidR="00F46BE8" w:rsidRPr="0003546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03546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Error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03B0EC93" w14:textId="77777777" w:rsidR="00F46BE8" w:rsidRPr="0003546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</w:t>
      </w:r>
      <w:r w:rsidRPr="0003546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code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  <w:r w:rsidRPr="00035468"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  <w:t>0.0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lt;/</w:t>
      </w:r>
      <w:r w:rsidRPr="0003546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code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35708318" w14:textId="77777777" w:rsidR="00F46BE8" w:rsidRPr="0003546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/</w:t>
      </w:r>
      <w:r w:rsidRPr="0003546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Error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3861F255" w14:textId="77777777" w:rsidR="00F46BE8" w:rsidRPr="0003546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/</w:t>
      </w:r>
      <w:r w:rsidRPr="0003546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Reply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209A6CB7" w14:textId="77777777" w:rsidR="00F46BE8" w:rsidRPr="0003546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/</w:t>
      </w:r>
      <w:r w:rsidRPr="0003546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RequestResult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5F49670B" w14:textId="77777777" w:rsidR="00F46BE8" w:rsidRPr="0003546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/</w:t>
      </w:r>
      <w:r w:rsidRPr="0003546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RequestResponse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1E03048A" w14:textId="77777777" w:rsidR="00F46BE8" w:rsidRPr="00035468" w:rsidRDefault="00F46BE8" w:rsidP="00F46B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00"/>
          <w:sz w:val="19"/>
          <w:szCs w:val="19"/>
          <w:lang w:val="en-US"/>
        </w:rPr>
      </w:pP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ab/>
        <w:t>&lt;/</w:t>
      </w:r>
      <w:r w:rsidRPr="0003546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s:Body</w:t>
      </w:r>
      <w:r w:rsidRPr="00035468">
        <w:rPr>
          <w:rFonts w:ascii="Consolas" w:eastAsia="Calibri" w:hAnsi="Consolas" w:cs="Consolas"/>
          <w:snapToGrid/>
          <w:color w:val="0000FF"/>
          <w:sz w:val="19"/>
          <w:szCs w:val="19"/>
          <w:lang w:val="en-US"/>
        </w:rPr>
        <w:t>&gt;</w:t>
      </w:r>
    </w:p>
    <w:p w14:paraId="74D1D90D" w14:textId="77777777" w:rsidR="00975C19" w:rsidRPr="00FC1F3F" w:rsidRDefault="00F46BE8" w:rsidP="00975C1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napToGrid/>
          <w:color w:val="0000FF"/>
          <w:sz w:val="19"/>
          <w:szCs w:val="19"/>
        </w:rPr>
      </w:pPr>
      <w:r w:rsidRPr="00FC1F3F">
        <w:rPr>
          <w:rFonts w:ascii="Consolas" w:eastAsia="Calibri" w:hAnsi="Consolas" w:cs="Consolas"/>
          <w:snapToGrid/>
          <w:color w:val="0000FF"/>
          <w:sz w:val="19"/>
          <w:szCs w:val="19"/>
        </w:rPr>
        <w:t>&lt;/</w:t>
      </w:r>
      <w:r w:rsidRPr="0003546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s</w:t>
      </w:r>
      <w:r w:rsidRPr="00FC1F3F">
        <w:rPr>
          <w:rFonts w:ascii="Consolas" w:eastAsia="Calibri" w:hAnsi="Consolas" w:cs="Consolas"/>
          <w:snapToGrid/>
          <w:color w:val="A31515"/>
          <w:sz w:val="19"/>
          <w:szCs w:val="19"/>
        </w:rPr>
        <w:t>:</w:t>
      </w:r>
      <w:r w:rsidRPr="00035468">
        <w:rPr>
          <w:rFonts w:ascii="Consolas" w:eastAsia="Calibri" w:hAnsi="Consolas" w:cs="Consolas"/>
          <w:snapToGrid/>
          <w:color w:val="A31515"/>
          <w:sz w:val="19"/>
          <w:szCs w:val="19"/>
          <w:lang w:val="en-US"/>
        </w:rPr>
        <w:t>Envelope</w:t>
      </w:r>
      <w:r w:rsidRPr="00FC1F3F">
        <w:rPr>
          <w:rFonts w:ascii="Consolas" w:eastAsia="Calibri" w:hAnsi="Consolas" w:cs="Consolas"/>
          <w:snapToGrid/>
          <w:color w:val="0000FF"/>
          <w:sz w:val="19"/>
          <w:szCs w:val="19"/>
        </w:rPr>
        <w:t>&gt;</w:t>
      </w:r>
    </w:p>
    <w:p w14:paraId="3180CD65" w14:textId="77777777" w:rsidR="003A11E0" w:rsidRPr="00AB2B79" w:rsidRDefault="002849B4" w:rsidP="00AB2B79">
      <w:pPr>
        <w:rPr>
          <w:rFonts w:eastAsia="Calibri"/>
          <w:snapToGrid/>
        </w:rPr>
      </w:pPr>
      <w:r>
        <w:rPr>
          <w:rFonts w:eastAsia="Calibri"/>
          <w:snapToGrid/>
        </w:rPr>
        <w:t xml:space="preserve">Ответ сервера с результатом запроса, полученный в метод </w:t>
      </w:r>
      <w:r>
        <w:rPr>
          <w:rFonts w:eastAsia="Calibri"/>
          <w:snapToGrid/>
          <w:lang w:val="en-US"/>
        </w:rPr>
        <w:t>Response</w:t>
      </w:r>
      <w:r w:rsidRPr="002849B4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сервиса</w:t>
      </w:r>
      <w:r w:rsidRPr="002849B4">
        <w:rPr>
          <w:rFonts w:eastAsia="Calibri"/>
          <w:snapToGrid/>
        </w:rPr>
        <w:t>.</w:t>
      </w:r>
    </w:p>
    <w:p w14:paraId="3554775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472B0F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3EFC2A0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="005C35B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127.0.0.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6AE54C1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spons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79A62B9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76E2E9B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A2DE62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sponse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DE4498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49E6942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DCE14D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5601C42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UsagePointConfig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1CCE324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2D6AC2A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16T13:33:52.307852Z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73BA4EB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4D6BB33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d57d6c2-fa3f-42d4-a033-45445bd275a3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37C6A63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b522284-4397-496f-8cd0-96916d1f43cb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5AE2402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34C4D5C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E4A7F3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ARTIAL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0B007E1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2CF0EE2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2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31EC11F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4879665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7457703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977F32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UsagePointConfig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gost.ru/2019/UsagePointConfig#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9B8C40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rrentTransformer&gt;</w:t>
      </w:r>
    </w:p>
    <w:p w14:paraId="704674E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e875149-6a11-47bb-8cb7-d3770d72b444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5A007D2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ssetDatasheet&gt;</w:t>
      </w:r>
    </w:p>
    <w:p w14:paraId="5FCDAE3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ccuracyClass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5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ccuracyClass&gt;</w:t>
      </w:r>
    </w:p>
    <w:p w14:paraId="70A1292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atedCurrent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atedCurrent&gt;</w:t>
      </w:r>
    </w:p>
    <w:p w14:paraId="71B5A23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ominalRatio&gt;</w:t>
      </w:r>
    </w:p>
    <w:p w14:paraId="601C6C4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denominato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denominator&gt;</w:t>
      </w:r>
    </w:p>
    <w:p w14:paraId="3D737D7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umerato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umerator&gt;</w:t>
      </w:r>
    </w:p>
    <w:p w14:paraId="12A23B7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ominalRatio&gt;</w:t>
      </w:r>
    </w:p>
    <w:p w14:paraId="74D0254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ssetDatasheet&gt;</w:t>
      </w:r>
    </w:p>
    <w:p w14:paraId="70325DC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574528A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46b8cf8-3b08-4059-901f-eeabc7849b09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335B53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0E76907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Х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33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59124F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5C44A5C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509868A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01F4CD8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2ae0d8e-dd11-411f-ab93-feea6d34a2aa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77E7B1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3A458F5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0-11-01T00:00:00.000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1998762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08F9EB4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76C390E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rrentTransformer&gt;</w:t>
      </w:r>
    </w:p>
    <w:p w14:paraId="4799E74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rrentTransformer&gt;</w:t>
      </w:r>
    </w:p>
    <w:p w14:paraId="764A32A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8d2df80-b9a7-477b-a9d5-1d8c6e430545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7873DA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ssetDatasheet&gt;</w:t>
      </w:r>
    </w:p>
    <w:p w14:paraId="3A547CF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ccuracyClass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5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ccuracyClass&gt;</w:t>
      </w:r>
    </w:p>
    <w:p w14:paraId="564A048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atedCurrent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atedCurrent&gt;</w:t>
      </w:r>
    </w:p>
    <w:p w14:paraId="709C030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ominalRatio&gt;</w:t>
      </w:r>
    </w:p>
    <w:p w14:paraId="2C2E3EC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denominato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denominator&gt;</w:t>
      </w:r>
    </w:p>
    <w:p w14:paraId="052A1F9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umerato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umerator&gt;</w:t>
      </w:r>
    </w:p>
    <w:p w14:paraId="3C0AEDE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ominalRatio&gt;</w:t>
      </w:r>
    </w:p>
    <w:p w14:paraId="0A54742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ssetDatasheet&gt;</w:t>
      </w:r>
    </w:p>
    <w:p w14:paraId="64F9DF5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60F9727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46b8cf8-3b08-4059-901f-eeabc7849b09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CA8BD4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507257A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Х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1058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4D98D1F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ABB008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7311715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7F373A6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2ae0d8e-dd11-411f-ab93-feea6d34a2aa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4C95D9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3C1906C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0-11-01T00:00:00.000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727049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1EE738E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277F6E1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rrentTransformer&gt;</w:t>
      </w:r>
    </w:p>
    <w:p w14:paraId="5EAEE5E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rrentTransformer&gt;</w:t>
      </w:r>
    </w:p>
    <w:p w14:paraId="76B5E92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d0ede8f-b861-46d2-a60c-6d7e63334d84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BBED6D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ssetDatasheet&gt;</w:t>
      </w:r>
    </w:p>
    <w:p w14:paraId="23449CD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ccuracyClass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5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ccuracyClass&gt;</w:t>
      </w:r>
    </w:p>
    <w:p w14:paraId="1A41E0C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atedCurrent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atedCurrent&gt;</w:t>
      </w:r>
    </w:p>
    <w:p w14:paraId="6C59627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ominalRatio&gt;</w:t>
      </w:r>
    </w:p>
    <w:p w14:paraId="3C22B10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denominato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denominator&gt;</w:t>
      </w:r>
    </w:p>
    <w:p w14:paraId="19EEAFC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umerato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umerator&gt;</w:t>
      </w:r>
    </w:p>
    <w:p w14:paraId="74D9B19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ominalRatio&gt;</w:t>
      </w:r>
    </w:p>
    <w:p w14:paraId="5E7EE15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ssetDatasheet&gt;</w:t>
      </w:r>
    </w:p>
    <w:p w14:paraId="4496DD2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6AB0181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46b8cf8-3b08-4059-901f-eeabc7849b09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099C15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2599FD6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Х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6306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1F9BC62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360E2BD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58B57D0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4589B56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2ae0d8e-dd11-411f-ab93-feea6d34a2aa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F011E0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78EA358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0-11-01T00:00:00.000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4C1387D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44EB47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7A6F35D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rrentTransformer&gt;</w:t>
      </w:r>
    </w:p>
    <w:p w14:paraId="1772554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PotentialTransformer&gt;</w:t>
      </w:r>
    </w:p>
    <w:p w14:paraId="183F21B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b7e5acd-651e-4a85-8ed8-33ea161fcb65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48FE6DC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ssetDatasheet&gt;</w:t>
      </w:r>
    </w:p>
    <w:p w14:paraId="63C58F5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ccuracyClass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ccuracyClass&gt;</w:t>
      </w:r>
    </w:p>
    <w:p w14:paraId="2D1974C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atedVoltag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atedVoltage&gt;</w:t>
      </w:r>
    </w:p>
    <w:p w14:paraId="44A173D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ominalRatio&gt;</w:t>
      </w:r>
    </w:p>
    <w:p w14:paraId="00E5195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denominato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denominator&gt;</w:t>
      </w:r>
    </w:p>
    <w:p w14:paraId="700A784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umerato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umerator&gt;</w:t>
      </w:r>
    </w:p>
    <w:p w14:paraId="5CB4E27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ominalRatio&gt;</w:t>
      </w:r>
    </w:p>
    <w:p w14:paraId="22607D6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ssetDatasheet&gt;</w:t>
      </w:r>
    </w:p>
    <w:p w14:paraId="6AB74BD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14E4F07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65a1ea9-adfd-498d-a7b7-1b753c3db3da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DE8CC2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56ED01B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11-06-01T00:00:00.000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5D675B2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61212F0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5114FD8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2D4FC8F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46b8cf8-3b08-4059-901f-eeabc7849b09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8DC7A4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6D4CB10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232132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322FC68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6DDF645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2E18FB6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0F7269D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22d8b31-8ccf-41df-950b-5695647fc3e5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352ACB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05B8423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11-03-20T00:00:00.000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08D0329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3632583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446F5C7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7F3B58A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2ae0d8e-dd11-411f-ab93-feea6d34a2aa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2C528E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00BF1A2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0-12-02T00:00:00.000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3E5A59A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B2D2FB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7F8C1D3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PotentialTransformer&gt;</w:t>
      </w:r>
    </w:p>
    <w:p w14:paraId="3D4A182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PotentialTransformer&gt;</w:t>
      </w:r>
    </w:p>
    <w:p w14:paraId="5E8E7BF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3dee64d-f957-4729-9aa4-2c81b495f0db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B35C79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ssetDatasheet&gt;</w:t>
      </w:r>
    </w:p>
    <w:p w14:paraId="793682B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ccuracyClass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5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ccuracyClass&gt;</w:t>
      </w:r>
    </w:p>
    <w:p w14:paraId="3B4142F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atedVoltag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atedVoltage&gt;</w:t>
      </w:r>
    </w:p>
    <w:p w14:paraId="51B2656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ominalRatio&gt;</w:t>
      </w:r>
    </w:p>
    <w:p w14:paraId="43E812C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denominato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denominator&gt;</w:t>
      </w:r>
    </w:p>
    <w:p w14:paraId="3926372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umerato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umerator&gt;</w:t>
      </w:r>
    </w:p>
    <w:p w14:paraId="0A1E0C7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ominalRatio&gt;</w:t>
      </w:r>
    </w:p>
    <w:p w14:paraId="3DCFEC8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ssetDatasheet&gt;</w:t>
      </w:r>
    </w:p>
    <w:p w14:paraId="6CB271C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14C2CA1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65a1ea9-adfd-498d-a7b7-1b753c3db3da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FD07BA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4C24633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11-06-01T00:00:00.000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AFF6C5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3EBBE9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25FA714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13D992C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46b8cf8-3b08-4059-901f-eeabc7849b09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CDFD2A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51A110A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2321323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B08DB8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0DDA32A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06D68A3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6F80128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22d8b31-8ccf-41df-950b-5695647fc3e5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F539CA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65ACD9B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11-03-21T00:00:00.000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33299D7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5E8AE9D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1239065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30B5046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2ae0d8e-dd11-411f-ab93-feea6d34a2aa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B76EA9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0C12706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0-12-02T00:00:00.000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3A6F1F8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541A089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05C759D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PotentialTransformer&gt;</w:t>
      </w:r>
    </w:p>
    <w:p w14:paraId="4BCDC18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2F85412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24c84bb-40ac-4437-9085-9fd6940d5b3a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620BC4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ccumulation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ccumulation&gt;</w:t>
      </w:r>
    </w:p>
    <w:p w14:paraId="50E48E9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ggregat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um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ggregate&gt;</w:t>
      </w:r>
    </w:p>
    <w:p w14:paraId="6B40298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ommodity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lectricitySecondaryMetered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ommodity&gt;</w:t>
      </w:r>
    </w:p>
    <w:p w14:paraId="1785E9A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onsumptionTie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onsumptionTier&gt;</w:t>
      </w:r>
    </w:p>
    <w:p w14:paraId="076060F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pp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pp&gt;</w:t>
      </w:r>
    </w:p>
    <w:p w14:paraId="177596C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flowDirection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vers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flowDirection&gt;</w:t>
      </w:r>
    </w:p>
    <w:p w14:paraId="152684C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acroPerio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acroPeriod&gt;</w:t>
      </w:r>
    </w:p>
    <w:p w14:paraId="01C14F8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easurementKin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nergy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easurementKind&gt;</w:t>
      </w:r>
    </w:p>
    <w:p w14:paraId="70153B4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easuringPerio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easuringPeriod&gt;</w:t>
      </w:r>
    </w:p>
    <w:p w14:paraId="798FB39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ultiplie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ultiplier&gt;</w:t>
      </w:r>
    </w:p>
    <w:p w14:paraId="18EA6E0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phases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phases&gt;</w:t>
      </w:r>
    </w:p>
    <w:p w14:paraId="748B838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unit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Wh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unit&gt;</w:t>
      </w:r>
    </w:p>
    <w:p w14:paraId="274146A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0E405D7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564F890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7227fd6-9e9d-4794-8e7a-97bfa127333c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4448E51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ccumulation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ccumulation&gt;</w:t>
      </w:r>
    </w:p>
    <w:p w14:paraId="3B88FCB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ggregat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um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ggregate&gt;</w:t>
      </w:r>
    </w:p>
    <w:p w14:paraId="1152F6A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ommodity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lectricitySecondaryMetered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ommodity&gt;</w:t>
      </w:r>
    </w:p>
    <w:p w14:paraId="36CC60A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onsumptionTie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onsumptionTier&gt;</w:t>
      </w:r>
    </w:p>
    <w:p w14:paraId="59A471D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pp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pp&gt;</w:t>
      </w:r>
    </w:p>
    <w:p w14:paraId="14AFD4B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flowDirection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orward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flowDirection&gt;</w:t>
      </w:r>
    </w:p>
    <w:p w14:paraId="387F5BC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acroPerio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acroPeriod&gt;</w:t>
      </w:r>
    </w:p>
    <w:p w14:paraId="08EF993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easurementKin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nergy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easurementKind&gt;</w:t>
      </w:r>
    </w:p>
    <w:p w14:paraId="6AD66D6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easuringPerio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easuringPeriod&gt;</w:t>
      </w:r>
    </w:p>
    <w:p w14:paraId="3F2F399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ultiplie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ultiplier&gt;</w:t>
      </w:r>
    </w:p>
    <w:p w14:paraId="11C152C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phases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phases&gt;</w:t>
      </w:r>
    </w:p>
    <w:p w14:paraId="4090D4D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unit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VArh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unit&gt;</w:t>
      </w:r>
    </w:p>
    <w:p w14:paraId="0F40FE7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4B6ED8F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768695B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075e4c2-d343-4ea0-af0d-bb408e0f27b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42A250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ccumulation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ccumulation&gt;</w:t>
      </w:r>
    </w:p>
    <w:p w14:paraId="7FDA991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ggregat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um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ggregate&gt;</w:t>
      </w:r>
    </w:p>
    <w:p w14:paraId="002EE4C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ommodity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lectricitySecondaryMetered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ommodity&gt;</w:t>
      </w:r>
    </w:p>
    <w:p w14:paraId="220AE0B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onsumptionTie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onsumptionTier&gt;</w:t>
      </w:r>
    </w:p>
    <w:p w14:paraId="165A7D3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pp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pp&gt;</w:t>
      </w:r>
    </w:p>
    <w:p w14:paraId="288318A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flowDirection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vers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flowDirection&gt;</w:t>
      </w:r>
    </w:p>
    <w:p w14:paraId="485483F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acroPerio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acroPeriod&gt;</w:t>
      </w:r>
    </w:p>
    <w:p w14:paraId="6D56C23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easurementKin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nergy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easurementKind&gt;</w:t>
      </w:r>
    </w:p>
    <w:p w14:paraId="34668A8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easuringPerio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easuringPeriod&gt;</w:t>
      </w:r>
    </w:p>
    <w:p w14:paraId="5CDC69E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ultiplie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ultiplier&gt;</w:t>
      </w:r>
    </w:p>
    <w:p w14:paraId="0ED6AF9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phases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phases&gt;</w:t>
      </w:r>
    </w:p>
    <w:p w14:paraId="5D1BC97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unit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VArh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unit&gt;</w:t>
      </w:r>
    </w:p>
    <w:p w14:paraId="0E0CB34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184549A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3526AC3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7084ccf8-3916-4c22-ba1c-16af28955fc6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7A95DB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ccumulation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ccumulation&gt;</w:t>
      </w:r>
    </w:p>
    <w:p w14:paraId="277D4E5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aggregat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um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aggregate&gt;</w:t>
      </w:r>
    </w:p>
    <w:p w14:paraId="0D3301B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ommodity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lectricitySecondaryMetered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ommodity&gt;</w:t>
      </w:r>
    </w:p>
    <w:p w14:paraId="78D4FC4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onsumptionTie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onsumptionTier&gt;</w:t>
      </w:r>
    </w:p>
    <w:p w14:paraId="1DE012B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pp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pp&gt;</w:t>
      </w:r>
    </w:p>
    <w:p w14:paraId="383B540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flowDirection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orward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flowDirection&gt;</w:t>
      </w:r>
    </w:p>
    <w:p w14:paraId="5714081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acroPerio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acroPeriod&gt;</w:t>
      </w:r>
    </w:p>
    <w:p w14:paraId="3687D30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easurementKin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nergy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easurementKind&gt;</w:t>
      </w:r>
    </w:p>
    <w:p w14:paraId="13B821A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easuringPerio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easuringPeriod&gt;</w:t>
      </w:r>
    </w:p>
    <w:p w14:paraId="19F05A5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ultiplie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ultiplier&gt;</w:t>
      </w:r>
    </w:p>
    <w:p w14:paraId="34C67E7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phases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non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phases&gt;</w:t>
      </w:r>
    </w:p>
    <w:p w14:paraId="3DED8FC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unit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Wh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unit&gt;</w:t>
      </w:r>
    </w:p>
    <w:p w14:paraId="5DB210F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1341089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40F2E87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41CDCB4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onnectionStat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onnected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onnectionState&gt;</w:t>
      </w:r>
    </w:p>
    <w:p w14:paraId="0EFBD0F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isSdp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als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isSdp&gt;</w:t>
      </w:r>
    </w:p>
    <w:p w14:paraId="6D8C3E5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isVirtual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als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isVirtual&gt;</w:t>
      </w:r>
    </w:p>
    <w:p w14:paraId="38415D3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EA0C76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ominalServiceVoltag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ominalServiceVoltage&gt;</w:t>
      </w:r>
    </w:p>
    <w:p w14:paraId="390E0FB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phaseCod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A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phaseCode&gt;</w:t>
      </w:r>
    </w:p>
    <w:p w14:paraId="6B7D7E6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erAgreement&gt;</w:t>
      </w:r>
    </w:p>
    <w:p w14:paraId="4867F61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568b4da-23db-45c1-b938-4124d955e1ac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57597A3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er&gt;</w:t>
      </w:r>
    </w:p>
    <w:p w14:paraId="1EB1AAD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568b4da-23db-45c1-b938-4124d955e1ac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0F3589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</w:rPr>
        <w:t>&lt;Names&gt;</w:t>
      </w:r>
    </w:p>
    <w:p w14:paraId="329B517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Петров Пётр Петрович, №1234568</w:t>
      </w:r>
      <w:r w:rsidRPr="002849B4">
        <w:rPr>
          <w:rFonts w:ascii="Courier New" w:hAnsi="Courier New" w:cs="Courier New"/>
          <w:snapToGrid/>
          <w:color w:val="0000FF"/>
          <w:sz w:val="20"/>
        </w:rPr>
        <w:t>&lt;/name&gt;</w:t>
      </w:r>
    </w:p>
    <w:p w14:paraId="0B90C7D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4C4FC19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AC1F3E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6DB6B40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1525DCA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er&gt;</w:t>
      </w:r>
    </w:p>
    <w:p w14:paraId="688E66E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3A0E984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Петров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Пётр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Петрович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, №1234568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CF4353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1FA9F73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67CCA7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0C705C3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4D8ECF7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erAgreement&gt;</w:t>
      </w:r>
    </w:p>
    <w:p w14:paraId="7ABB1E5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EndDevices&gt;</w:t>
      </w:r>
    </w:p>
    <w:p w14:paraId="7787DC5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8a28e43-a029-46a6-b685-b9c5f8807c6b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21C4B9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lifecycleDate&gt;</w:t>
      </w:r>
    </w:p>
    <w:p w14:paraId="028BFDC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installationDat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18-07-06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installationDate&gt;</w:t>
      </w:r>
    </w:p>
    <w:p w14:paraId="4F9377A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movalDat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18-07-06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movalDate&gt;</w:t>
      </w:r>
    </w:p>
    <w:p w14:paraId="67635DD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lifecycleDate&gt;</w:t>
      </w:r>
    </w:p>
    <w:p w14:paraId="6A14468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eterReadings&gt;</w:t>
      </w:r>
    </w:p>
    <w:p w14:paraId="26E30DE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dings&gt;</w:t>
      </w:r>
    </w:p>
    <w:p w14:paraId="6F9819D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son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nstallation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ason&gt;</w:t>
      </w:r>
    </w:p>
    <w:p w14:paraId="3925758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18-07-06T01:00: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6D19822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06A2ACB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e24c84bb-40ac-4437-9085-9fd6940d5b3a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29C7E7D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adings&gt;</w:t>
      </w:r>
    </w:p>
    <w:p w14:paraId="75158E9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dings&gt;</w:t>
      </w:r>
    </w:p>
    <w:p w14:paraId="570B801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son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nstallation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ason&gt;</w:t>
      </w:r>
    </w:p>
    <w:p w14:paraId="6F3D880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18-07-06T01:00: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2697A18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21C61A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7227fd6-9e9d-4794-8e7a-97bfa127333c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35DA300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adings&gt;</w:t>
      </w:r>
    </w:p>
    <w:p w14:paraId="0E728FB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dings&gt;</w:t>
      </w:r>
    </w:p>
    <w:p w14:paraId="5C00E26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son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nstallation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ason&gt;</w:t>
      </w:r>
    </w:p>
    <w:p w14:paraId="28FB8C9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18-07-06T01:00: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554CAB7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95B83D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5075e4c2-d343-4ea0-af0d-bb408e0f27b1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46DDE07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adings&gt;</w:t>
      </w:r>
    </w:p>
    <w:p w14:paraId="48F91DC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dings&gt;</w:t>
      </w:r>
    </w:p>
    <w:p w14:paraId="17F75DD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son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nstallation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ason&gt;</w:t>
      </w:r>
    </w:p>
    <w:p w14:paraId="07D8BE9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18-07-06T01:00: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2113FEB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99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171EBEB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7084ccf8-3916-4c22-ba1c-16af28955fc6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11875A5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adings&gt;</w:t>
      </w:r>
    </w:p>
    <w:p w14:paraId="10A13F4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15055CD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09C65F1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M-1021, №720015841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A3BEDA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0818B46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6CE792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2A0A0EC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5EE4D03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EndDevices&gt;</w:t>
      </w:r>
    </w:p>
    <w:p w14:paraId="0B13A59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EndDevices&gt;</w:t>
      </w:r>
    </w:p>
    <w:p w14:paraId="0BC5729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0CAF78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lifecycleDate&gt;</w:t>
      </w:r>
    </w:p>
    <w:p w14:paraId="7586F7F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installationDat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0-10-27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installationDate&gt;</w:t>
      </w:r>
    </w:p>
    <w:p w14:paraId="55E3BD9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lifecycleDate&gt;</w:t>
      </w:r>
    </w:p>
    <w:p w14:paraId="1CECEAE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eterReadings/&gt;</w:t>
      </w:r>
    </w:p>
    <w:p w14:paraId="47FC575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36B0748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A72846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064D5F5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14E9DB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20052F8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01FE054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EndDevices&gt;</w:t>
      </w:r>
    </w:p>
    <w:p w14:paraId="091DFC9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5E71023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P_65852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06F712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3E55E7E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0AD410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11A3D24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54C5CA0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ServiceMultipliers&gt;</w:t>
      </w:r>
    </w:p>
    <w:p w14:paraId="42E344C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kin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tRatio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kind&gt;</w:t>
      </w:r>
    </w:p>
    <w:p w14:paraId="23D2F95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6FB5218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ServiceMultipliers&gt;</w:t>
      </w:r>
    </w:p>
    <w:p w14:paraId="12D503F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ServiceMultipliers&gt;</w:t>
      </w:r>
    </w:p>
    <w:p w14:paraId="11065B1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kin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tRatio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kind&gt;</w:t>
      </w:r>
    </w:p>
    <w:p w14:paraId="3BE0A5C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344537E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ServiceMultipliers&gt;</w:t>
      </w:r>
    </w:p>
    <w:p w14:paraId="5E7FA7D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ServiceMultipliers&gt;</w:t>
      </w:r>
    </w:p>
    <w:p w14:paraId="625698A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kin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ansformerRatio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kind&gt;</w:t>
      </w:r>
    </w:p>
    <w:p w14:paraId="2F2C202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4ADB5DC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ServiceMultipliers&gt;</w:t>
      </w:r>
    </w:p>
    <w:p w14:paraId="5CAA5A3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UsagePointGroups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4234c531-be3a-483d-bcdf-505a1c31a827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0E52BFA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17901A5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0E4ED12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234c531-be3a-483d-bcdf-505a1c31a827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00B96C7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onnectionStat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onnected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onnectionState&gt;</w:t>
      </w:r>
    </w:p>
    <w:p w14:paraId="6483527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isSdp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isSdp&gt;</w:t>
      </w:r>
    </w:p>
    <w:p w14:paraId="1CFFB0B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isVirtual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isVirtual&gt;</w:t>
      </w:r>
    </w:p>
    <w:p w14:paraId="182C449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Точка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поставки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755006F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ominalServiceVoltag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ominalServiceVoltage&gt;</w:t>
      </w:r>
    </w:p>
    <w:p w14:paraId="1A28B8E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2749669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Точка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поставки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1234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5F1299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4FD62A7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627636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101C65C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2C78EEC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ServiceMultipliers&gt;</w:t>
      </w:r>
    </w:p>
    <w:p w14:paraId="366C918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kin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tRatio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kind&gt;</w:t>
      </w:r>
    </w:p>
    <w:p w14:paraId="7E177D9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6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663B229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ServiceMultipliers&gt;</w:t>
      </w:r>
    </w:p>
    <w:p w14:paraId="05AACF0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ServiceMultipliers&gt;</w:t>
      </w:r>
    </w:p>
    <w:p w14:paraId="04D40C2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kin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tRatio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kind&gt;</w:t>
      </w:r>
    </w:p>
    <w:p w14:paraId="55E386F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6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14BCA3A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ServiceMultipliers&gt;</w:t>
      </w:r>
    </w:p>
    <w:p w14:paraId="23DFA1F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ServiceMultipliers&gt;</w:t>
      </w:r>
    </w:p>
    <w:p w14:paraId="5555B8E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kin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ansformerRatio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kind&gt;</w:t>
      </w:r>
    </w:p>
    <w:p w14:paraId="54A361E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6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1AEF37D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ServiceMultipliers&gt;</w:t>
      </w:r>
    </w:p>
    <w:p w14:paraId="663E7FB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06B72B7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3C0B116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b5abf1d-f2d1-4683-a898-86af6559eed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0FA682F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onnectionStat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onnected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onnectionState&gt;</w:t>
      </w:r>
    </w:p>
    <w:p w14:paraId="01FB179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isSdp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als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isSdp&gt;</w:t>
      </w:r>
    </w:p>
    <w:p w14:paraId="18C40DB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isVirtual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als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isVirtual&gt;</w:t>
      </w:r>
    </w:p>
    <w:p w14:paraId="344ED88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FD4D87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ominalServiceVoltag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ominalServiceVoltage&gt;</w:t>
      </w:r>
    </w:p>
    <w:p w14:paraId="3380C33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ratedPower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atedPower&gt;</w:t>
      </w:r>
    </w:p>
    <w:p w14:paraId="6DCCFB9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6BDD23C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541539a-46c6-4596-9c0e-d4f2882058a8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DB170A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3B3C039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0862D64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52C2550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0443D59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erAgreement&gt;</w:t>
      </w:r>
    </w:p>
    <w:p w14:paraId="3965CD9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b2b40fd-c6c5-46c1-8566-45cf3e8bdd9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18DA5A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er&gt;</w:t>
      </w:r>
    </w:p>
    <w:p w14:paraId="0218B23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b2b40fd-c6c5-46c1-8566-45cf3e8bdd9e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0878AFF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19031FA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ООО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"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Планктон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Плюс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", №444543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7E2056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24F51BE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A3CAEA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3504CED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147FD6A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er&gt;</w:t>
      </w:r>
    </w:p>
    <w:p w14:paraId="0759FE7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2283C72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ООО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"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Планктон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Плюс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", №444543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47B747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7F30B30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A5108A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61C5EB4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00DFB8E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erAgreement&gt;</w:t>
      </w:r>
    </w:p>
    <w:p w14:paraId="21C4E23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EndDevices&gt;</w:t>
      </w:r>
    </w:p>
    <w:p w14:paraId="1927143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6b74f20-4e1c-4b8a-8cc0-6a93174d3b6c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0B3FB58D" w14:textId="77777777" w:rsidR="002849B4" w:rsidRPr="00FC1F3F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lifecycleDate&gt;</w:t>
      </w:r>
    </w:p>
    <w:p w14:paraId="26248E18" w14:textId="77777777" w:rsidR="002849B4" w:rsidRPr="00FC1F3F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installationDate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0-10-27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installationDate&gt;</w:t>
      </w:r>
    </w:p>
    <w:p w14:paraId="636C02D3" w14:textId="77777777" w:rsidR="002849B4" w:rsidRPr="00FC1F3F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lifecycleDate&gt;</w:t>
      </w:r>
    </w:p>
    <w:p w14:paraId="41B5418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eterReadings/&gt;</w:t>
      </w:r>
    </w:p>
    <w:p w14:paraId="619F337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3386B6F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22543C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7AA5BEF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39B36B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348EB41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619EC2B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EndDevices&gt;</w:t>
      </w:r>
    </w:p>
    <w:p w14:paraId="22A1F9A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rrentTransformer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ce875149-6a11-47bb-8cb7-d3770d72b444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3AF3FE9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rrentTransformer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8d2df80-b9a7-477b-a9d5-1d8c6e430545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3D7BEA0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rrentTransformer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8d0ede8f-b861-46d2-a60c-6d7e63334d84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55CD3D2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PotentialTransformer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cb7e5acd-651e-4a85-8ed8-33ea161fcb65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3DB090C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PotentialTransformer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d3dee64d-f957-4729-9aa4-2c81b495f0db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39AF33A8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115D763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P_112233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98C1E8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1F7CDE8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47138E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56A0022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537F7A0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ServiceMultipliers&gt;</w:t>
      </w:r>
    </w:p>
    <w:p w14:paraId="5C78E23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kin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tRatio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kind&gt;</w:t>
      </w:r>
    </w:p>
    <w:p w14:paraId="248B2E0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0A707D8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ServiceMultipliers&gt;</w:t>
      </w:r>
    </w:p>
    <w:p w14:paraId="188D9C5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ServiceMultipliers&gt;</w:t>
      </w:r>
    </w:p>
    <w:p w14:paraId="0BB34A5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kin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tRatio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kind&gt;</w:t>
      </w:r>
    </w:p>
    <w:p w14:paraId="7838915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D2BF83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ServiceMultipliers&gt;</w:t>
      </w:r>
    </w:p>
    <w:p w14:paraId="0ADD3DF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ServiceMultipliers&gt;</w:t>
      </w:r>
    </w:p>
    <w:p w14:paraId="649E7E6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kin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ansformerRatio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kind&gt;</w:t>
      </w:r>
    </w:p>
    <w:p w14:paraId="2F64EBB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00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4DB2EC2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ServiceMultipliers&gt;</w:t>
      </w:r>
    </w:p>
    <w:p w14:paraId="641B2C0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UsagePointGroups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4234c531-be3a-483d-bcdf-505a1c31a827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0174CC6F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78D3612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UsagePointGroup&gt;</w:t>
      </w:r>
    </w:p>
    <w:p w14:paraId="604373D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234c531-be3a-483d-bcdf-505a1c31a827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6C077A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70BABBA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b5abf1d-f2d1-4683-a898-86af6559eed1.sign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6BEA14E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1A3F15D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+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013681AD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3197AC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2387EF3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30F1354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.sign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0951B7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634BE821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-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215232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FF2533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7E6EC90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7B231B42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234c531-be3a-483d-bcdf-505a1c31a827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CD9ADC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15ECC6C6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dpUsagePoints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79249BC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022386CB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27F6D6E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UsagePoints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2b5abf1d-f2d1-4683-a898-86af6559eed1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439EA4B3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UsagePoints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849B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849B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849B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30c85b77-8dfa-4f5b-9967-91233b5dfb39"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38213687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UsagePointGroup&gt;</w:t>
      </w:r>
    </w:p>
    <w:p w14:paraId="6D35A82A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UsagePointConfig&gt;</w:t>
      </w:r>
    </w:p>
    <w:p w14:paraId="3E814C4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0157B409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1CA25CE4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849B4">
        <w:rPr>
          <w:rFonts w:ascii="Courier New" w:hAnsi="Courier New" w:cs="Courier New"/>
          <w:snapToGrid/>
          <w:color w:val="0000FF"/>
          <w:sz w:val="20"/>
          <w:lang w:val="en-US"/>
        </w:rPr>
        <w:t>&lt;/Response&gt;</w:t>
      </w:r>
    </w:p>
    <w:p w14:paraId="1BD26355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2849B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849B4">
        <w:rPr>
          <w:rFonts w:ascii="Courier New" w:hAnsi="Courier New" w:cs="Courier New"/>
          <w:snapToGrid/>
          <w:color w:val="0000FF"/>
          <w:sz w:val="20"/>
        </w:rPr>
        <w:t>&lt;/s:Body&gt;</w:t>
      </w:r>
    </w:p>
    <w:p w14:paraId="71398450" w14:textId="77777777" w:rsidR="002849B4" w:rsidRPr="002849B4" w:rsidRDefault="002849B4" w:rsidP="002849B4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2849B4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4695DDBF" w14:textId="77777777" w:rsidR="00AB2B79" w:rsidRDefault="00AB2B79" w:rsidP="00AB2B79">
      <w:pPr>
        <w:ind w:firstLine="360"/>
        <w:rPr>
          <w:rFonts w:eastAsia="Calibri"/>
          <w:snapToGrid/>
        </w:rPr>
      </w:pPr>
      <w:r>
        <w:rPr>
          <w:rFonts w:eastAsia="Calibri"/>
          <w:snapToGrid/>
        </w:rPr>
        <w:t>Ответное сообщение содержит информацию о 2х точка учета «</w:t>
      </w:r>
      <w:r w:rsidRPr="003A11E0">
        <w:rPr>
          <w:rFonts w:eastAsia="Calibri"/>
          <w:snapToGrid/>
        </w:rPr>
        <w:t>Меркурий 230, №34544420</w:t>
      </w:r>
      <w:r>
        <w:rPr>
          <w:rFonts w:eastAsia="Calibri"/>
          <w:snapToGrid/>
        </w:rPr>
        <w:t>» (1), «</w:t>
      </w:r>
      <w:r w:rsidRPr="003A11E0">
        <w:rPr>
          <w:rFonts w:eastAsia="Calibri"/>
          <w:snapToGrid/>
        </w:rPr>
        <w:t>Меркурий 230, №34544421</w:t>
      </w:r>
      <w:r>
        <w:rPr>
          <w:rFonts w:eastAsia="Calibri"/>
          <w:snapToGrid/>
        </w:rPr>
        <w:t>» (2) и 1й точке поставки «</w:t>
      </w:r>
      <w:r w:rsidRPr="003A11E0">
        <w:rPr>
          <w:rFonts w:eastAsia="Calibri"/>
          <w:snapToGrid/>
        </w:rPr>
        <w:t>Точка поставки</w:t>
      </w:r>
      <w:r>
        <w:rPr>
          <w:rFonts w:eastAsia="Calibri"/>
          <w:snapToGrid/>
        </w:rPr>
        <w:t>» (3).</w:t>
      </w:r>
    </w:p>
    <w:p w14:paraId="7E68C12C" w14:textId="77777777" w:rsidR="00AB2B79" w:rsidRDefault="00AB2B79" w:rsidP="00AB2B79">
      <w:pPr>
        <w:numPr>
          <w:ilvl w:val="0"/>
          <w:numId w:val="21"/>
        </w:numPr>
        <w:rPr>
          <w:rFonts w:eastAsia="Calibri"/>
          <w:snapToGrid/>
        </w:rPr>
      </w:pPr>
      <w:r w:rsidRPr="00A55AC3">
        <w:rPr>
          <w:rFonts w:eastAsia="Calibri"/>
          <w:snapToGrid/>
        </w:rPr>
        <w:t>ТУ «Меркурий 230, №34544420»</w:t>
      </w:r>
      <w:r>
        <w:rPr>
          <w:rFonts w:eastAsia="Calibri"/>
          <w:snapToGrid/>
        </w:rPr>
        <w:t xml:space="preserve"> </w:t>
      </w:r>
      <w:r w:rsidRPr="00A55AC3">
        <w:rPr>
          <w:rFonts w:eastAsia="Calibri"/>
          <w:snapToGrid/>
        </w:rPr>
        <w:t>содержит</w:t>
      </w:r>
      <w:r>
        <w:rPr>
          <w:rFonts w:eastAsia="Calibri"/>
          <w:snapToGrid/>
        </w:rPr>
        <w:t>:</w:t>
      </w:r>
    </w:p>
    <w:p w14:paraId="13C7BE8E" w14:textId="77777777" w:rsidR="00AB2B79" w:rsidRDefault="00AB2B79" w:rsidP="00AB2B79">
      <w:pPr>
        <w:numPr>
          <w:ilvl w:val="1"/>
          <w:numId w:val="21"/>
        </w:numPr>
        <w:rPr>
          <w:rFonts w:eastAsia="Calibri"/>
          <w:snapToGrid/>
        </w:rPr>
      </w:pPr>
      <w:r>
        <w:rPr>
          <w:rFonts w:eastAsia="Calibri"/>
          <w:snapToGrid/>
        </w:rPr>
        <w:t>С</w:t>
      </w:r>
      <w:r w:rsidRPr="00A55AC3">
        <w:rPr>
          <w:rFonts w:eastAsia="Calibri"/>
          <w:snapToGrid/>
        </w:rPr>
        <w:t>сылку на абонента «Петров Пётр Петрович, №1234568»</w:t>
      </w:r>
      <w:r w:rsidR="00264940" w:rsidRPr="00264940">
        <w:rPr>
          <w:rFonts w:eastAsia="Calibri"/>
          <w:snapToGrid/>
        </w:rPr>
        <w:t xml:space="preserve"> </w:t>
      </w:r>
      <w:r w:rsidR="00264940">
        <w:rPr>
          <w:rFonts w:eastAsia="Calibri"/>
          <w:snapToGrid/>
        </w:rPr>
        <w:t>(</w:t>
      </w:r>
      <w:r w:rsidR="00264940" w:rsidRPr="00AB2B79">
        <w:rPr>
          <w:rFonts w:eastAsia="Calibri"/>
          <w:snapToGrid/>
        </w:rPr>
        <w:t>CustomerAgreement</w:t>
      </w:r>
      <w:r w:rsidR="00264940">
        <w:rPr>
          <w:rFonts w:eastAsia="Calibri"/>
          <w:snapToGrid/>
        </w:rPr>
        <w:t>.</w:t>
      </w:r>
      <w:r w:rsidR="00264940" w:rsidRPr="00AB2B79">
        <w:rPr>
          <w:rFonts w:eastAsia="Calibri"/>
          <w:snapToGrid/>
        </w:rPr>
        <w:t>Customer</w:t>
      </w:r>
      <w:r w:rsidR="00264940">
        <w:rPr>
          <w:rFonts w:eastAsia="Calibri"/>
          <w:snapToGrid/>
        </w:rPr>
        <w:t xml:space="preserve">), описание абонента передается профилем </w:t>
      </w:r>
      <w:r w:rsidR="00264940">
        <w:rPr>
          <w:rFonts w:eastAsia="Calibri"/>
          <w:snapToGrid/>
          <w:lang w:val="en-US"/>
        </w:rPr>
        <w:t>CustomerConfig</w:t>
      </w:r>
      <w:r w:rsidR="00264940">
        <w:rPr>
          <w:rFonts w:eastAsia="Calibri"/>
          <w:snapToGrid/>
        </w:rPr>
        <w:t>.</w:t>
      </w:r>
      <w:r w:rsidRPr="00A55AC3">
        <w:rPr>
          <w:rFonts w:eastAsia="Calibri"/>
          <w:snapToGrid/>
        </w:rPr>
        <w:t xml:space="preserve"> </w:t>
      </w:r>
    </w:p>
    <w:p w14:paraId="70E613F1" w14:textId="77777777" w:rsidR="00AB2B79" w:rsidRDefault="00AB2B79" w:rsidP="00AB2B79">
      <w:pPr>
        <w:numPr>
          <w:ilvl w:val="1"/>
          <w:numId w:val="21"/>
        </w:numPr>
        <w:rPr>
          <w:rFonts w:eastAsia="Calibri"/>
          <w:snapToGrid/>
        </w:rPr>
      </w:pPr>
      <w:r>
        <w:rPr>
          <w:rFonts w:eastAsia="Calibri"/>
          <w:snapToGrid/>
        </w:rPr>
        <w:t>И</w:t>
      </w:r>
      <w:r w:rsidRPr="00A55AC3">
        <w:rPr>
          <w:rFonts w:eastAsia="Calibri"/>
          <w:snapToGrid/>
        </w:rPr>
        <w:t>сторию установки ПУ</w:t>
      </w:r>
      <w:r>
        <w:rPr>
          <w:rFonts w:eastAsia="Calibri"/>
          <w:snapToGrid/>
        </w:rPr>
        <w:t xml:space="preserve"> с показаниями на момент снятия/установки</w:t>
      </w:r>
      <w:r w:rsidR="00264940">
        <w:rPr>
          <w:rFonts w:eastAsia="Calibri"/>
          <w:snapToGrid/>
        </w:rPr>
        <w:t xml:space="preserve"> (</w:t>
      </w:r>
      <w:r w:rsidR="00264940" w:rsidRPr="00AB2B79">
        <w:rPr>
          <w:rFonts w:eastAsia="Calibri"/>
          <w:snapToGrid/>
        </w:rPr>
        <w:t>EndDevices</w:t>
      </w:r>
      <w:r w:rsidR="00264940">
        <w:rPr>
          <w:rFonts w:eastAsia="Calibri"/>
          <w:snapToGrid/>
        </w:rPr>
        <w:t xml:space="preserve">, </w:t>
      </w:r>
      <w:r w:rsidR="00264940" w:rsidRPr="00AB2B79">
        <w:rPr>
          <w:rFonts w:eastAsia="Calibri"/>
          <w:snapToGrid/>
        </w:rPr>
        <w:t>EndDevices</w:t>
      </w:r>
      <w:r w:rsidR="00264940">
        <w:rPr>
          <w:rFonts w:eastAsia="Calibri"/>
          <w:snapToGrid/>
        </w:rPr>
        <w:t>.</w:t>
      </w:r>
      <w:r w:rsidR="00264940" w:rsidRPr="00264940">
        <w:t xml:space="preserve"> </w:t>
      </w:r>
      <w:r w:rsidR="00264940" w:rsidRPr="00264940">
        <w:rPr>
          <w:rFonts w:eastAsia="Calibri"/>
          <w:snapToGrid/>
        </w:rPr>
        <w:t>MeterReadings</w:t>
      </w:r>
      <w:r w:rsidR="00264940">
        <w:rPr>
          <w:rFonts w:eastAsia="Calibri"/>
          <w:snapToGrid/>
        </w:rPr>
        <w:t>)</w:t>
      </w:r>
      <w:r>
        <w:rPr>
          <w:rFonts w:eastAsia="Calibri"/>
          <w:snapToGrid/>
        </w:rPr>
        <w:t>.</w:t>
      </w:r>
    </w:p>
    <w:p w14:paraId="4597F3E5" w14:textId="77777777" w:rsidR="00AB2B79" w:rsidRDefault="00AB2B79" w:rsidP="00AB2B79">
      <w:pPr>
        <w:numPr>
          <w:ilvl w:val="1"/>
          <w:numId w:val="21"/>
        </w:numPr>
        <w:rPr>
          <w:rFonts w:eastAsia="Calibri"/>
          <w:snapToGrid/>
        </w:rPr>
      </w:pPr>
      <w:r>
        <w:rPr>
          <w:rFonts w:eastAsia="Calibri"/>
          <w:snapToGrid/>
        </w:rPr>
        <w:t>Коэффициенты трансформации, заданные в ТУ</w:t>
      </w:r>
      <w:r w:rsidR="00264940">
        <w:rPr>
          <w:rFonts w:eastAsia="Calibri"/>
          <w:snapToGrid/>
        </w:rPr>
        <w:t xml:space="preserve"> (</w:t>
      </w:r>
      <w:r w:rsidR="00264940" w:rsidRPr="00AB2B79">
        <w:rPr>
          <w:rFonts w:eastAsia="Calibri"/>
          <w:snapToGrid/>
        </w:rPr>
        <w:t>ServiceMultipliers</w:t>
      </w:r>
      <w:r w:rsidR="00264940">
        <w:rPr>
          <w:rFonts w:eastAsia="Calibri"/>
          <w:snapToGrid/>
        </w:rPr>
        <w:t>)</w:t>
      </w:r>
      <w:r>
        <w:rPr>
          <w:rFonts w:eastAsia="Calibri"/>
          <w:snapToGrid/>
        </w:rPr>
        <w:t>.</w:t>
      </w:r>
    </w:p>
    <w:p w14:paraId="71746F08" w14:textId="77777777" w:rsidR="00AB2B79" w:rsidRDefault="00AB2B79" w:rsidP="00AB2B79">
      <w:pPr>
        <w:numPr>
          <w:ilvl w:val="1"/>
          <w:numId w:val="21"/>
        </w:numPr>
        <w:rPr>
          <w:rFonts w:eastAsia="Calibri"/>
          <w:snapToGrid/>
        </w:rPr>
      </w:pPr>
      <w:r>
        <w:rPr>
          <w:rFonts w:eastAsia="Calibri"/>
          <w:snapToGrid/>
        </w:rPr>
        <w:t>Ссылку на точку поставки, в которую входит ТУ (</w:t>
      </w:r>
      <w:r w:rsidRPr="00AB2B79">
        <w:rPr>
          <w:rFonts w:eastAsia="Calibri"/>
          <w:snapToGrid/>
        </w:rPr>
        <w:t>UsagePointGroups</w:t>
      </w:r>
      <w:r>
        <w:rPr>
          <w:rFonts w:eastAsia="Calibri"/>
          <w:snapToGrid/>
        </w:rPr>
        <w:t>).</w:t>
      </w:r>
    </w:p>
    <w:p w14:paraId="1AD473C1" w14:textId="77777777" w:rsidR="00AB2B79" w:rsidRPr="00AB2B79" w:rsidRDefault="00AB2B79" w:rsidP="00AB2B79">
      <w:pPr>
        <w:numPr>
          <w:ilvl w:val="0"/>
          <w:numId w:val="21"/>
        </w:numPr>
        <w:rPr>
          <w:snapToGrid/>
          <w:szCs w:val="24"/>
        </w:rPr>
      </w:pPr>
      <w:r w:rsidRPr="00A55AC3">
        <w:rPr>
          <w:rFonts w:eastAsia="Calibri"/>
          <w:snapToGrid/>
        </w:rPr>
        <w:t>ТУ «</w:t>
      </w:r>
      <w:r w:rsidRPr="00AB2B79">
        <w:rPr>
          <w:rFonts w:eastAsia="Calibri"/>
          <w:snapToGrid/>
        </w:rPr>
        <w:t>Меркурий 230, №34544421» содержит:</w:t>
      </w:r>
    </w:p>
    <w:p w14:paraId="636971AD" w14:textId="77777777" w:rsidR="00AB2B79" w:rsidRDefault="00AB2B79" w:rsidP="00AB2B79">
      <w:pPr>
        <w:numPr>
          <w:ilvl w:val="1"/>
          <w:numId w:val="21"/>
        </w:numPr>
        <w:rPr>
          <w:rFonts w:eastAsia="Calibri"/>
          <w:snapToGrid/>
        </w:rPr>
      </w:pPr>
      <w:r>
        <w:rPr>
          <w:rFonts w:eastAsia="Calibri"/>
          <w:snapToGrid/>
        </w:rPr>
        <w:lastRenderedPageBreak/>
        <w:t>С</w:t>
      </w:r>
      <w:r w:rsidRPr="00A55AC3">
        <w:rPr>
          <w:rFonts w:eastAsia="Calibri"/>
          <w:snapToGrid/>
        </w:rPr>
        <w:t>сылку на абонента «</w:t>
      </w:r>
      <w:r w:rsidRPr="00AB2B79">
        <w:rPr>
          <w:rFonts w:eastAsia="Calibri"/>
          <w:snapToGrid/>
        </w:rPr>
        <w:t>ООО "Планктон Плюс", №4445431</w:t>
      </w:r>
      <w:r w:rsidRPr="00A55AC3">
        <w:rPr>
          <w:rFonts w:eastAsia="Calibri"/>
          <w:snapToGrid/>
        </w:rPr>
        <w:t xml:space="preserve">» </w:t>
      </w:r>
      <w:r>
        <w:rPr>
          <w:rFonts w:eastAsia="Calibri"/>
          <w:snapToGrid/>
        </w:rPr>
        <w:t>(</w:t>
      </w:r>
      <w:r w:rsidRPr="00AB2B79">
        <w:rPr>
          <w:rFonts w:eastAsia="Calibri"/>
          <w:snapToGrid/>
        </w:rPr>
        <w:t>CustomerAgreement</w:t>
      </w:r>
      <w:r>
        <w:rPr>
          <w:rFonts w:eastAsia="Calibri"/>
          <w:snapToGrid/>
        </w:rPr>
        <w:t>.</w:t>
      </w:r>
      <w:r w:rsidRPr="00AB2B79">
        <w:rPr>
          <w:rFonts w:eastAsia="Calibri"/>
          <w:snapToGrid/>
        </w:rPr>
        <w:t>Customer</w:t>
      </w:r>
      <w:r>
        <w:rPr>
          <w:rFonts w:eastAsia="Calibri"/>
          <w:snapToGrid/>
        </w:rPr>
        <w:t>)</w:t>
      </w:r>
      <w:r w:rsidR="00264940">
        <w:rPr>
          <w:rFonts w:eastAsia="Calibri"/>
          <w:snapToGrid/>
        </w:rPr>
        <w:t xml:space="preserve">, описание абонента передается профилем </w:t>
      </w:r>
      <w:r w:rsidR="00264940">
        <w:rPr>
          <w:rFonts w:eastAsia="Calibri"/>
          <w:snapToGrid/>
          <w:lang w:val="en-US"/>
        </w:rPr>
        <w:t>CustomerConfig</w:t>
      </w:r>
      <w:r w:rsidR="00264940">
        <w:rPr>
          <w:rFonts w:eastAsia="Calibri"/>
          <w:snapToGrid/>
        </w:rPr>
        <w:t>.</w:t>
      </w:r>
    </w:p>
    <w:p w14:paraId="5F3AED63" w14:textId="77777777" w:rsidR="00AB2B79" w:rsidRDefault="00AB2B79" w:rsidP="00AB2B79">
      <w:pPr>
        <w:numPr>
          <w:ilvl w:val="1"/>
          <w:numId w:val="21"/>
        </w:numPr>
        <w:rPr>
          <w:rFonts w:eastAsia="Calibri"/>
          <w:snapToGrid/>
        </w:rPr>
      </w:pPr>
      <w:r>
        <w:rPr>
          <w:rFonts w:eastAsia="Calibri"/>
          <w:snapToGrid/>
        </w:rPr>
        <w:t>И</w:t>
      </w:r>
      <w:r w:rsidRPr="00A55AC3">
        <w:rPr>
          <w:rFonts w:eastAsia="Calibri"/>
          <w:snapToGrid/>
        </w:rPr>
        <w:t>сторию установки ПУ</w:t>
      </w:r>
      <w:r>
        <w:rPr>
          <w:rFonts w:eastAsia="Calibri"/>
          <w:snapToGrid/>
        </w:rPr>
        <w:t xml:space="preserve"> (</w:t>
      </w:r>
      <w:r w:rsidRPr="00AB2B79">
        <w:rPr>
          <w:rFonts w:eastAsia="Calibri"/>
          <w:snapToGrid/>
        </w:rPr>
        <w:t>EndDevices</w:t>
      </w:r>
      <w:r>
        <w:rPr>
          <w:rFonts w:eastAsia="Calibri"/>
          <w:snapToGrid/>
        </w:rPr>
        <w:t>).</w:t>
      </w:r>
    </w:p>
    <w:p w14:paraId="72B1CC3F" w14:textId="77777777" w:rsidR="00AB2B79" w:rsidRDefault="00AB2B79" w:rsidP="00AB2B79">
      <w:pPr>
        <w:numPr>
          <w:ilvl w:val="1"/>
          <w:numId w:val="21"/>
        </w:numPr>
        <w:rPr>
          <w:rFonts w:eastAsia="Calibri"/>
          <w:snapToGrid/>
        </w:rPr>
      </w:pPr>
      <w:r>
        <w:rPr>
          <w:rFonts w:eastAsia="Calibri"/>
          <w:snapToGrid/>
        </w:rPr>
        <w:t>Коэффициенты трансформации, заданные в ТУ (</w:t>
      </w:r>
      <w:r w:rsidRPr="00AB2B79">
        <w:rPr>
          <w:rFonts w:eastAsia="Calibri"/>
          <w:snapToGrid/>
        </w:rPr>
        <w:t>ServiceMultipliers</w:t>
      </w:r>
      <w:r>
        <w:rPr>
          <w:rFonts w:eastAsia="Calibri"/>
          <w:snapToGrid/>
        </w:rPr>
        <w:t>).</w:t>
      </w:r>
    </w:p>
    <w:p w14:paraId="29F5928F" w14:textId="77777777" w:rsidR="00AB2B79" w:rsidRDefault="00AB2B79" w:rsidP="00AB2B79">
      <w:pPr>
        <w:numPr>
          <w:ilvl w:val="1"/>
          <w:numId w:val="21"/>
        </w:numPr>
        <w:rPr>
          <w:rFonts w:eastAsia="Calibri"/>
          <w:snapToGrid/>
        </w:rPr>
      </w:pPr>
      <w:r>
        <w:rPr>
          <w:rFonts w:eastAsia="Calibri"/>
          <w:snapToGrid/>
        </w:rPr>
        <w:t>Ссылки на ТТ и ТН с описанием их характеристик (</w:t>
      </w:r>
      <w:r w:rsidRPr="00AB2B79">
        <w:rPr>
          <w:rFonts w:eastAsia="Calibri"/>
          <w:snapToGrid/>
        </w:rPr>
        <w:t>CurrentTransformer</w:t>
      </w:r>
      <w:r>
        <w:rPr>
          <w:rFonts w:eastAsia="Calibri"/>
          <w:snapToGrid/>
        </w:rPr>
        <w:t xml:space="preserve">, </w:t>
      </w:r>
      <w:r w:rsidRPr="00AB2B79">
        <w:rPr>
          <w:rFonts w:eastAsia="Calibri"/>
          <w:snapToGrid/>
        </w:rPr>
        <w:t>PotentialTransformer</w:t>
      </w:r>
      <w:r>
        <w:rPr>
          <w:rFonts w:eastAsia="Calibri"/>
          <w:snapToGrid/>
        </w:rPr>
        <w:t>), описание ТТ и ТН содержи</w:t>
      </w:r>
      <w:r w:rsidR="00264940">
        <w:rPr>
          <w:rFonts w:eastAsia="Calibri"/>
          <w:snapToGrid/>
        </w:rPr>
        <w:t>тся в соответствующих секциях профиля</w:t>
      </w:r>
      <w:r>
        <w:rPr>
          <w:rFonts w:eastAsia="Calibri"/>
          <w:snapToGrid/>
        </w:rPr>
        <w:t>.</w:t>
      </w:r>
    </w:p>
    <w:p w14:paraId="4D045396" w14:textId="77777777" w:rsidR="002849B4" w:rsidRDefault="00AB2B79" w:rsidP="00AB2B79">
      <w:pPr>
        <w:numPr>
          <w:ilvl w:val="1"/>
          <w:numId w:val="21"/>
        </w:numPr>
        <w:rPr>
          <w:rFonts w:eastAsia="Calibri"/>
          <w:snapToGrid/>
        </w:rPr>
      </w:pPr>
      <w:r>
        <w:rPr>
          <w:rFonts w:eastAsia="Calibri"/>
          <w:snapToGrid/>
        </w:rPr>
        <w:t>Ссылку на точку поставки, в которую входит ТУ (</w:t>
      </w:r>
      <w:r w:rsidRPr="00AB2B79">
        <w:rPr>
          <w:rFonts w:eastAsia="Calibri"/>
          <w:snapToGrid/>
        </w:rPr>
        <w:t>UsagePointGroups</w:t>
      </w:r>
      <w:r>
        <w:rPr>
          <w:rFonts w:eastAsia="Calibri"/>
          <w:snapToGrid/>
        </w:rPr>
        <w:t>).</w:t>
      </w:r>
    </w:p>
    <w:p w14:paraId="3A0780F4" w14:textId="77777777" w:rsidR="00AB2B79" w:rsidRDefault="00AB2B79" w:rsidP="00AB2B79">
      <w:pPr>
        <w:numPr>
          <w:ilvl w:val="1"/>
          <w:numId w:val="21"/>
        </w:numPr>
        <w:rPr>
          <w:rFonts w:eastAsia="Calibri"/>
          <w:snapToGrid/>
        </w:rPr>
      </w:pPr>
      <w:r>
        <w:rPr>
          <w:rFonts w:eastAsia="Calibri"/>
          <w:snapToGrid/>
        </w:rPr>
        <w:t>Значения произвольных атрибутов (</w:t>
      </w:r>
      <w:r w:rsidRPr="00AB2B79">
        <w:rPr>
          <w:rFonts w:eastAsia="Calibri"/>
          <w:snapToGrid/>
        </w:rPr>
        <w:t>CustomAttributes</w:t>
      </w:r>
      <w:r>
        <w:rPr>
          <w:rFonts w:eastAsia="Calibri"/>
          <w:snapToGrid/>
        </w:rPr>
        <w:t>).</w:t>
      </w:r>
    </w:p>
    <w:p w14:paraId="4CEAD3DA" w14:textId="77777777" w:rsidR="00AB2B79" w:rsidRPr="00AB2B79" w:rsidRDefault="00AB2B79" w:rsidP="00AB2B79">
      <w:pPr>
        <w:numPr>
          <w:ilvl w:val="0"/>
          <w:numId w:val="21"/>
        </w:numPr>
        <w:rPr>
          <w:snapToGrid/>
          <w:szCs w:val="24"/>
        </w:rPr>
      </w:pPr>
      <w:r>
        <w:rPr>
          <w:rFonts w:eastAsia="Calibri"/>
          <w:snapToGrid/>
        </w:rPr>
        <w:t>Точка поставки</w:t>
      </w:r>
      <w:r w:rsidRPr="00A55AC3">
        <w:rPr>
          <w:rFonts w:eastAsia="Calibri"/>
          <w:snapToGrid/>
        </w:rPr>
        <w:t xml:space="preserve"> «</w:t>
      </w:r>
      <w:r w:rsidRPr="00AB2B79">
        <w:rPr>
          <w:rFonts w:eastAsia="Calibri"/>
          <w:snapToGrid/>
        </w:rPr>
        <w:t>Точка поставки 1234» содержит:</w:t>
      </w:r>
    </w:p>
    <w:p w14:paraId="67CE2969" w14:textId="77777777" w:rsidR="00AB2B79" w:rsidRDefault="00AB2B79" w:rsidP="00AB2B79">
      <w:pPr>
        <w:numPr>
          <w:ilvl w:val="1"/>
          <w:numId w:val="21"/>
        </w:numPr>
        <w:rPr>
          <w:rFonts w:eastAsia="Calibri"/>
          <w:snapToGrid/>
        </w:rPr>
      </w:pPr>
      <w:r>
        <w:rPr>
          <w:rFonts w:eastAsia="Calibri"/>
          <w:snapToGrid/>
        </w:rPr>
        <w:t>Коэффициенты трансформации, заданные в Т</w:t>
      </w:r>
      <w:r w:rsidR="00264940">
        <w:rPr>
          <w:rFonts w:eastAsia="Calibri"/>
          <w:snapToGrid/>
        </w:rPr>
        <w:t>П</w:t>
      </w:r>
      <w:r>
        <w:rPr>
          <w:rFonts w:eastAsia="Calibri"/>
          <w:snapToGrid/>
        </w:rPr>
        <w:t xml:space="preserve"> (</w:t>
      </w:r>
      <w:r w:rsidRPr="00AB2B79">
        <w:rPr>
          <w:rFonts w:eastAsia="Calibri"/>
          <w:snapToGrid/>
        </w:rPr>
        <w:t>ServiceMultipliers</w:t>
      </w:r>
      <w:r>
        <w:rPr>
          <w:rFonts w:eastAsia="Calibri"/>
          <w:snapToGrid/>
        </w:rPr>
        <w:t>).</w:t>
      </w:r>
    </w:p>
    <w:p w14:paraId="6B178B77" w14:textId="77777777" w:rsidR="00AB2B79" w:rsidRDefault="00264940" w:rsidP="00264940">
      <w:pPr>
        <w:numPr>
          <w:ilvl w:val="0"/>
          <w:numId w:val="21"/>
        </w:numPr>
        <w:rPr>
          <w:rFonts w:eastAsia="Calibri"/>
          <w:snapToGrid/>
        </w:rPr>
      </w:pPr>
      <w:r>
        <w:rPr>
          <w:rFonts w:eastAsia="Calibri"/>
          <w:snapToGrid/>
        </w:rPr>
        <w:t xml:space="preserve">Описание точки поставки </w:t>
      </w:r>
      <w:r w:rsidRPr="00A55AC3">
        <w:rPr>
          <w:rFonts w:eastAsia="Calibri"/>
          <w:snapToGrid/>
        </w:rPr>
        <w:t>«</w:t>
      </w:r>
      <w:r w:rsidRPr="00AB2B79">
        <w:rPr>
          <w:rFonts w:eastAsia="Calibri"/>
          <w:snapToGrid/>
        </w:rPr>
        <w:t>Точка поставки 1234»</w:t>
      </w:r>
      <w:r>
        <w:rPr>
          <w:rFonts w:eastAsia="Calibri"/>
          <w:snapToGrid/>
        </w:rPr>
        <w:t xml:space="preserve"> (</w:t>
      </w:r>
      <w:r w:rsidRPr="00264940">
        <w:rPr>
          <w:rFonts w:eastAsia="Calibri"/>
          <w:snapToGrid/>
        </w:rPr>
        <w:t>UsagePointGroup</w:t>
      </w:r>
      <w:r>
        <w:rPr>
          <w:rFonts w:eastAsia="Calibri"/>
          <w:snapToGrid/>
        </w:rPr>
        <w:t>, тип «</w:t>
      </w:r>
      <w:r w:rsidRPr="00264940">
        <w:rPr>
          <w:rFonts w:eastAsia="Calibri"/>
          <w:snapToGrid/>
        </w:rPr>
        <w:t>SdpUsagePoints</w:t>
      </w:r>
      <w:r>
        <w:rPr>
          <w:rFonts w:eastAsia="Calibri"/>
          <w:snapToGrid/>
        </w:rPr>
        <w:t xml:space="preserve">»), </w:t>
      </w:r>
      <w:r w:rsidRPr="00264940">
        <w:rPr>
          <w:rFonts w:eastAsia="Calibri"/>
          <w:snapToGrid/>
        </w:rPr>
        <w:t>UsagePointGroup.</w:t>
      </w:r>
      <w:r>
        <w:rPr>
          <w:rFonts w:eastAsia="Calibri"/>
          <w:snapToGrid/>
          <w:lang w:val="en-US"/>
        </w:rPr>
        <w:t>mRID</w:t>
      </w:r>
      <w:r w:rsidRPr="00264940">
        <w:rPr>
          <w:rFonts w:eastAsia="Calibri"/>
          <w:snapToGrid/>
        </w:rPr>
        <w:t xml:space="preserve"> = </w:t>
      </w:r>
      <w:r>
        <w:rPr>
          <w:rFonts w:eastAsia="Calibri"/>
          <w:snapToGrid/>
          <w:lang w:val="en-US"/>
        </w:rPr>
        <w:t>mRID</w:t>
      </w:r>
      <w:r w:rsidRPr="00264940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ТУ (3):</w:t>
      </w:r>
    </w:p>
    <w:p w14:paraId="014E4AC5" w14:textId="77777777" w:rsidR="00264940" w:rsidRDefault="00264940" w:rsidP="00264940">
      <w:pPr>
        <w:numPr>
          <w:ilvl w:val="1"/>
          <w:numId w:val="21"/>
        </w:numPr>
        <w:rPr>
          <w:rFonts w:eastAsia="Calibri"/>
          <w:snapToGrid/>
        </w:rPr>
      </w:pPr>
      <w:r>
        <w:rPr>
          <w:rFonts w:eastAsia="Calibri"/>
          <w:snapToGrid/>
        </w:rPr>
        <w:t>Перечень ТУ, входящий в точку поставки (</w:t>
      </w:r>
      <w:r w:rsidRPr="00264940">
        <w:rPr>
          <w:rFonts w:eastAsia="Calibri"/>
          <w:snapToGrid/>
        </w:rPr>
        <w:t>UsagePoints</w:t>
      </w:r>
      <w:r>
        <w:rPr>
          <w:rFonts w:eastAsia="Calibri"/>
          <w:snapToGrid/>
        </w:rPr>
        <w:t>).</w:t>
      </w:r>
    </w:p>
    <w:p w14:paraId="339728D4" w14:textId="77777777" w:rsidR="00264940" w:rsidRDefault="00264940" w:rsidP="00264940">
      <w:pPr>
        <w:numPr>
          <w:ilvl w:val="1"/>
          <w:numId w:val="21"/>
        </w:numPr>
        <w:rPr>
          <w:rFonts w:eastAsia="Calibri"/>
          <w:snapToGrid/>
        </w:rPr>
      </w:pPr>
      <w:r>
        <w:rPr>
          <w:rFonts w:eastAsia="Calibri"/>
          <w:snapToGrid/>
        </w:rPr>
        <w:t>Знаки вхождения ТУ в точку поставки (</w:t>
      </w:r>
      <w:r w:rsidRPr="00264940">
        <w:rPr>
          <w:rFonts w:eastAsia="Calibri"/>
          <w:snapToGrid/>
        </w:rPr>
        <w:t>CustomAttributes</w:t>
      </w:r>
      <w:r>
        <w:rPr>
          <w:rFonts w:eastAsia="Calibri"/>
          <w:snapToGrid/>
        </w:rPr>
        <w:t>) в формате «</w:t>
      </w:r>
      <w:r>
        <w:rPr>
          <w:rFonts w:eastAsia="Calibri"/>
          <w:snapToGrid/>
          <w:lang w:val="en-US"/>
        </w:rPr>
        <w:t>mRID</w:t>
      </w:r>
      <w:r w:rsidRPr="00264940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ТУ.</w:t>
      </w:r>
      <w:r>
        <w:rPr>
          <w:rFonts w:eastAsia="Calibri"/>
          <w:snapToGrid/>
          <w:lang w:val="en-US"/>
        </w:rPr>
        <w:t>sign</w:t>
      </w:r>
      <w:r>
        <w:rPr>
          <w:rFonts w:eastAsia="Calibri"/>
          <w:snapToGrid/>
        </w:rPr>
        <w:t>» = «+</w:t>
      </w:r>
      <w:r w:rsidRPr="00264940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или -».</w:t>
      </w:r>
    </w:p>
    <w:p w14:paraId="49062EDF" w14:textId="77777777" w:rsidR="00987A54" w:rsidRPr="00987A54" w:rsidRDefault="00987A54" w:rsidP="00987A54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>клиентом перечня ТУ с фильтром (синхронный запрос)</w:t>
      </w:r>
    </w:p>
    <w:p w14:paraId="0D410EE6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87A54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87A5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3E53C50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5C4789B9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87A54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87A5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87A5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87A5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3F7B750B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7E4603FB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87A54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87A5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87A54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87A5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F139DFB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87A5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87A5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EA0924F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4119984C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87A5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87A5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DF46CE9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get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7502DD30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UsagePointConfig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09EC83A3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5182A7CE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19T07:43:05.6350067Z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1C6C6E64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06D3C308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7d694fc-df88-40fd-8615-da56cc21336f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04EDAF13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2D6222FA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87A5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87A5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8E497B4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GetUsagePointConfig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87A54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87A5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87A54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87A5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87A5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87A5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87A5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GetUsagePointConfig#"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49CA7C9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68DDAA3A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AD8559B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7858C950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GetUsagePointConfig&gt;</w:t>
      </w:r>
    </w:p>
    <w:p w14:paraId="012FF023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271C1BC0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7C614E98" w14:textId="77777777" w:rsidR="00987A54" w:rsidRPr="00987A54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87A54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3C110B40" w14:textId="77777777" w:rsidR="00987A54" w:rsidRPr="00FC1F3F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87A5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74E97961" w14:textId="77777777" w:rsidR="00987A54" w:rsidRPr="00FC1F3F" w:rsidRDefault="00987A54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  <w:lang w:val="en-US"/>
        </w:rPr>
      </w:pP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3BE263FE" w14:textId="77777777" w:rsidR="0001027D" w:rsidRPr="00FC1F3F" w:rsidRDefault="0001027D" w:rsidP="00987A5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  <w:lang w:val="en-US"/>
        </w:rPr>
      </w:pPr>
    </w:p>
    <w:p w14:paraId="7722D485" w14:textId="77777777" w:rsidR="0001027D" w:rsidRPr="00D84248" w:rsidRDefault="0001027D" w:rsidP="0001027D">
      <w:pPr>
        <w:ind w:left="360"/>
        <w:jc w:val="right"/>
        <w:rPr>
          <w:i/>
          <w:lang w:eastAsia="x-none"/>
        </w:rPr>
      </w:pPr>
      <w:r w:rsidRPr="00BD7530">
        <w:rPr>
          <w:i/>
          <w:lang w:val="x-none" w:eastAsia="x-none"/>
        </w:rPr>
        <w:t>Таблица</w:t>
      </w:r>
      <w:r w:rsidRPr="00FC1F3F">
        <w:rPr>
          <w:i/>
          <w:lang w:val="en-US" w:eastAsia="x-none"/>
        </w:rPr>
        <w:t>.</w:t>
      </w:r>
      <w:r w:rsidRPr="00BD7530">
        <w:rPr>
          <w:i/>
          <w:lang w:val="x-none" w:eastAsia="x-none"/>
        </w:rPr>
        <w:t xml:space="preserve"> </w:t>
      </w:r>
      <w:r w:rsidR="00640093">
        <w:rPr>
          <w:i/>
          <w:lang w:eastAsia="x-none"/>
        </w:rPr>
        <w:t>П</w:t>
      </w:r>
      <w:r>
        <w:rPr>
          <w:i/>
          <w:lang w:eastAsia="x-none"/>
        </w:rPr>
        <w:t>роизвольны</w:t>
      </w:r>
      <w:r w:rsidR="00640093">
        <w:rPr>
          <w:i/>
          <w:lang w:eastAsia="x-none"/>
        </w:rPr>
        <w:t>е</w:t>
      </w:r>
      <w:r>
        <w:rPr>
          <w:i/>
          <w:lang w:eastAsia="x-none"/>
        </w:rPr>
        <w:t xml:space="preserve"> атрибут</w:t>
      </w:r>
      <w:r w:rsidR="00640093">
        <w:rPr>
          <w:i/>
          <w:lang w:eastAsia="x-none"/>
        </w:rPr>
        <w:t>ы</w:t>
      </w:r>
      <w:r>
        <w:rPr>
          <w:i/>
          <w:lang w:eastAsia="x-none"/>
        </w:rPr>
        <w:t xml:space="preserve"> ТУ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10"/>
        <w:gridCol w:w="5489"/>
      </w:tblGrid>
      <w:tr w:rsidR="0001027D" w:rsidRPr="005D50AD" w14:paraId="5980402A" w14:textId="77777777" w:rsidTr="00640093">
        <w:tc>
          <w:tcPr>
            <w:tcW w:w="5353" w:type="dxa"/>
            <w:shd w:val="clear" w:color="auto" w:fill="B4C6E7"/>
            <w:vAlign w:val="center"/>
          </w:tcPr>
          <w:p w14:paraId="0E3FFCF0" w14:textId="77777777" w:rsidR="0001027D" w:rsidRPr="00D84248" w:rsidRDefault="0001027D" w:rsidP="00C46908">
            <w:pPr>
              <w:jc w:val="center"/>
              <w:rPr>
                <w:sz w:val="22"/>
                <w:szCs w:val="22"/>
                <w:lang w:val="en-US" w:eastAsia="x-none"/>
              </w:rPr>
            </w:pPr>
            <w:r w:rsidRPr="0001027D">
              <w:rPr>
                <w:sz w:val="22"/>
                <w:szCs w:val="22"/>
                <w:lang w:val="en-US" w:eastAsia="x-none"/>
              </w:rPr>
              <w:t>CustomAttributes</w:t>
            </w:r>
            <w:r>
              <w:rPr>
                <w:sz w:val="22"/>
                <w:szCs w:val="22"/>
                <w:lang w:val="en-US" w:eastAsia="x-none"/>
              </w:rPr>
              <w:t>.</w:t>
            </w:r>
            <w:r w:rsidRPr="0001027D">
              <w:rPr>
                <w:sz w:val="22"/>
                <w:szCs w:val="22"/>
                <w:lang w:val="en-US" w:eastAsia="x-none"/>
              </w:rPr>
              <w:t>name</w:t>
            </w:r>
          </w:p>
        </w:tc>
        <w:tc>
          <w:tcPr>
            <w:tcW w:w="4510" w:type="dxa"/>
            <w:shd w:val="clear" w:color="auto" w:fill="B4C6E7"/>
          </w:tcPr>
          <w:p w14:paraId="47D73829" w14:textId="77777777" w:rsidR="0001027D" w:rsidRDefault="0001027D" w:rsidP="00C46908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Тип значения</w:t>
            </w:r>
          </w:p>
        </w:tc>
        <w:tc>
          <w:tcPr>
            <w:tcW w:w="5489" w:type="dxa"/>
            <w:shd w:val="clear" w:color="auto" w:fill="B4C6E7"/>
            <w:vAlign w:val="center"/>
          </w:tcPr>
          <w:p w14:paraId="269266D8" w14:textId="77777777" w:rsidR="0001027D" w:rsidRPr="00D84248" w:rsidRDefault="0001027D" w:rsidP="00C46908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писание</w:t>
            </w:r>
          </w:p>
        </w:tc>
      </w:tr>
      <w:tr w:rsidR="0001027D" w:rsidRPr="005D50AD" w14:paraId="08328217" w14:textId="77777777" w:rsidTr="00640093">
        <w:tc>
          <w:tcPr>
            <w:tcW w:w="5353" w:type="dxa"/>
            <w:shd w:val="clear" w:color="auto" w:fill="auto"/>
            <w:vAlign w:val="center"/>
          </w:tcPr>
          <w:p w14:paraId="282A60FA" w14:textId="77777777" w:rsidR="0001027D" w:rsidRPr="00FC1F3F" w:rsidRDefault="0001027D" w:rsidP="0001027D">
            <w:pPr>
              <w:rPr>
                <w:lang w:val="en-US"/>
              </w:rPr>
            </w:pPr>
            <w:r w:rsidRPr="00FC1F3F">
              <w:rPr>
                <w:rFonts w:eastAsia="Calibri"/>
                <w:lang w:val="en-US"/>
              </w:rPr>
              <w:t>4468bea1-0e54-4b03-bf84-d9877fcdfffe</w:t>
            </w:r>
          </w:p>
        </w:tc>
        <w:tc>
          <w:tcPr>
            <w:tcW w:w="4510" w:type="dxa"/>
          </w:tcPr>
          <w:p w14:paraId="7CD728DD" w14:textId="77777777" w:rsidR="0001027D" w:rsidRPr="0001027D" w:rsidRDefault="0001027D" w:rsidP="00C46908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Строковое значение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6547A284" w14:textId="77777777" w:rsidR="0001027D" w:rsidRPr="0001027D" w:rsidRDefault="0001027D" w:rsidP="0001027D">
            <w:r w:rsidRPr="0001027D">
              <w:rPr>
                <w:rFonts w:eastAsia="Calibri"/>
              </w:rPr>
              <w:t>Адрес</w:t>
            </w:r>
          </w:p>
        </w:tc>
      </w:tr>
      <w:tr w:rsidR="0001027D" w:rsidRPr="005D50AD" w14:paraId="77899814" w14:textId="77777777" w:rsidTr="00640093">
        <w:tc>
          <w:tcPr>
            <w:tcW w:w="5353" w:type="dxa"/>
            <w:shd w:val="clear" w:color="auto" w:fill="auto"/>
          </w:tcPr>
          <w:p w14:paraId="14B5618F" w14:textId="77777777" w:rsidR="0001027D" w:rsidRPr="0001027D" w:rsidRDefault="0001027D" w:rsidP="0001027D">
            <w:r w:rsidRPr="0001027D">
              <w:rPr>
                <w:rFonts w:eastAsia="Calibri"/>
              </w:rPr>
              <w:t>f541539a-46c6-4596-9c0e-d4f2882058a8</w:t>
            </w:r>
          </w:p>
        </w:tc>
        <w:tc>
          <w:tcPr>
            <w:tcW w:w="4510" w:type="dxa"/>
          </w:tcPr>
          <w:p w14:paraId="0D6C5D14" w14:textId="77777777" w:rsidR="00640093" w:rsidRDefault="0001027D" w:rsidP="00C46908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Вещественное значение</w:t>
            </w:r>
          </w:p>
          <w:p w14:paraId="113B8F9A" w14:textId="77777777" w:rsidR="0001027D" w:rsidRPr="0001027D" w:rsidRDefault="00640093" w:rsidP="00C46908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Р</w:t>
            </w:r>
            <w:r w:rsidR="0001027D">
              <w:rPr>
                <w:sz w:val="22"/>
                <w:szCs w:val="22"/>
                <w:lang w:eastAsia="x-none"/>
              </w:rPr>
              <w:t>азделитель «.»</w:t>
            </w:r>
          </w:p>
        </w:tc>
        <w:tc>
          <w:tcPr>
            <w:tcW w:w="5489" w:type="dxa"/>
            <w:shd w:val="clear" w:color="auto" w:fill="auto"/>
          </w:tcPr>
          <w:p w14:paraId="3500B76D" w14:textId="77777777" w:rsidR="0001027D" w:rsidRPr="0001027D" w:rsidRDefault="0001027D" w:rsidP="0001027D">
            <w:r w:rsidRPr="0001027D">
              <w:rPr>
                <w:rFonts w:eastAsia="Calibri"/>
              </w:rPr>
              <w:t>Максимальная заявленная мощность, кВт</w:t>
            </w:r>
          </w:p>
        </w:tc>
      </w:tr>
      <w:tr w:rsidR="0001027D" w:rsidRPr="005D50AD" w14:paraId="37A6B07E" w14:textId="77777777" w:rsidTr="00640093">
        <w:tc>
          <w:tcPr>
            <w:tcW w:w="5353" w:type="dxa"/>
            <w:shd w:val="clear" w:color="auto" w:fill="auto"/>
          </w:tcPr>
          <w:p w14:paraId="749C1C0B" w14:textId="77777777" w:rsidR="0001027D" w:rsidRPr="0001027D" w:rsidRDefault="0001027D" w:rsidP="0001027D">
            <w:r w:rsidRPr="0001027D">
              <w:rPr>
                <w:rFonts w:eastAsia="Calibri"/>
              </w:rPr>
              <w:t>41db4868-3ab5-4c21-8a79-178cb2748918</w:t>
            </w:r>
          </w:p>
        </w:tc>
        <w:tc>
          <w:tcPr>
            <w:tcW w:w="4510" w:type="dxa"/>
          </w:tcPr>
          <w:p w14:paraId="23ECB7AD" w14:textId="77777777" w:rsidR="0001027D" w:rsidRPr="00D84248" w:rsidRDefault="00640093" w:rsidP="00C46908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Строковое значение</w:t>
            </w:r>
          </w:p>
        </w:tc>
        <w:tc>
          <w:tcPr>
            <w:tcW w:w="5489" w:type="dxa"/>
            <w:shd w:val="clear" w:color="auto" w:fill="auto"/>
          </w:tcPr>
          <w:p w14:paraId="4B4F2E0E" w14:textId="77777777" w:rsidR="0001027D" w:rsidRPr="0001027D" w:rsidRDefault="0001027D" w:rsidP="0001027D">
            <w:r w:rsidRPr="0001027D">
              <w:rPr>
                <w:rFonts w:eastAsia="Calibri"/>
              </w:rPr>
              <w:t>Код внешней системы</w:t>
            </w:r>
          </w:p>
        </w:tc>
      </w:tr>
      <w:tr w:rsidR="00640093" w:rsidRPr="005D50AD" w14:paraId="06F08B75" w14:textId="77777777" w:rsidTr="00640093">
        <w:trPr>
          <w:trHeight w:val="495"/>
        </w:trPr>
        <w:tc>
          <w:tcPr>
            <w:tcW w:w="5353" w:type="dxa"/>
            <w:vMerge w:val="restart"/>
            <w:shd w:val="clear" w:color="auto" w:fill="auto"/>
          </w:tcPr>
          <w:p w14:paraId="10CDB0B6" w14:textId="77777777" w:rsidR="00640093" w:rsidRPr="0001027D" w:rsidRDefault="00640093" w:rsidP="0001027D">
            <w:r w:rsidRPr="0001027D">
              <w:rPr>
                <w:rFonts w:eastAsia="Calibri"/>
              </w:rPr>
              <w:t>e01a9348-8e84-4762-8c7d-d15fb223b4b4</w:t>
            </w:r>
          </w:p>
        </w:tc>
        <w:tc>
          <w:tcPr>
            <w:tcW w:w="4510" w:type="dxa"/>
          </w:tcPr>
          <w:p w14:paraId="3E00EEEA" w14:textId="77777777" w:rsidR="00640093" w:rsidRPr="00640093" w:rsidRDefault="00640093" w:rsidP="00C46908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Перечисление «</w:t>
            </w:r>
            <w:r w:rsidRPr="00640093">
              <w:rPr>
                <w:sz w:val="22"/>
                <w:szCs w:val="22"/>
                <w:lang w:eastAsia="x-none"/>
              </w:rPr>
              <w:t>Тип точки учета</w:t>
            </w:r>
            <w:r>
              <w:rPr>
                <w:sz w:val="22"/>
                <w:szCs w:val="22"/>
                <w:lang w:eastAsia="x-none"/>
              </w:rPr>
              <w:t>»</w:t>
            </w:r>
          </w:p>
        </w:tc>
        <w:tc>
          <w:tcPr>
            <w:tcW w:w="5489" w:type="dxa"/>
            <w:shd w:val="clear" w:color="auto" w:fill="auto"/>
          </w:tcPr>
          <w:p w14:paraId="44DA54B5" w14:textId="77777777" w:rsidR="00640093" w:rsidRPr="0001027D" w:rsidRDefault="00640093" w:rsidP="0001027D">
            <w:r w:rsidRPr="0001027D">
              <w:rPr>
                <w:rFonts w:eastAsia="Calibri"/>
              </w:rPr>
              <w:t>Тип</w:t>
            </w:r>
          </w:p>
        </w:tc>
      </w:tr>
      <w:tr w:rsidR="00640093" w:rsidRPr="005D50AD" w14:paraId="166EA30F" w14:textId="77777777" w:rsidTr="00640093">
        <w:trPr>
          <w:trHeight w:val="615"/>
        </w:trPr>
        <w:tc>
          <w:tcPr>
            <w:tcW w:w="5353" w:type="dxa"/>
            <w:vMerge/>
            <w:shd w:val="clear" w:color="auto" w:fill="auto"/>
          </w:tcPr>
          <w:p w14:paraId="5522C9F7" w14:textId="77777777" w:rsidR="00640093" w:rsidRPr="0001027D" w:rsidRDefault="00640093" w:rsidP="0001027D">
            <w:pPr>
              <w:rPr>
                <w:rFonts w:eastAsia="Calibri"/>
              </w:rPr>
            </w:pPr>
          </w:p>
        </w:tc>
        <w:tc>
          <w:tcPr>
            <w:tcW w:w="4510" w:type="dxa"/>
          </w:tcPr>
          <w:p w14:paraId="32AAE6FE" w14:textId="77777777" w:rsidR="00640093" w:rsidRDefault="00640093" w:rsidP="00C46908">
            <w:pPr>
              <w:jc w:val="left"/>
              <w:rPr>
                <w:sz w:val="22"/>
                <w:szCs w:val="22"/>
                <w:lang w:eastAsia="x-none"/>
              </w:rPr>
            </w:pPr>
            <w:r w:rsidRPr="00640093">
              <w:rPr>
                <w:sz w:val="22"/>
                <w:szCs w:val="22"/>
                <w:lang w:eastAsia="x-none"/>
              </w:rPr>
              <w:t>326739C4-DFB8-4C8B-998E-7A2F01453624</w:t>
            </w:r>
          </w:p>
        </w:tc>
        <w:tc>
          <w:tcPr>
            <w:tcW w:w="5489" w:type="dxa"/>
            <w:shd w:val="clear" w:color="auto" w:fill="auto"/>
          </w:tcPr>
          <w:p w14:paraId="616C6514" w14:textId="77777777" w:rsidR="00640093" w:rsidRPr="0001027D" w:rsidRDefault="00640093" w:rsidP="0001027D">
            <w:pPr>
              <w:rPr>
                <w:rFonts w:eastAsia="Calibri"/>
              </w:rPr>
            </w:pPr>
            <w:r w:rsidRPr="00640093">
              <w:rPr>
                <w:sz w:val="22"/>
                <w:szCs w:val="22"/>
                <w:lang w:eastAsia="x-none"/>
              </w:rPr>
              <w:t>Коммерческая</w:t>
            </w:r>
          </w:p>
        </w:tc>
      </w:tr>
      <w:tr w:rsidR="00640093" w:rsidRPr="005D50AD" w14:paraId="623C119D" w14:textId="77777777" w:rsidTr="00640093">
        <w:trPr>
          <w:trHeight w:val="615"/>
        </w:trPr>
        <w:tc>
          <w:tcPr>
            <w:tcW w:w="5353" w:type="dxa"/>
            <w:shd w:val="clear" w:color="auto" w:fill="auto"/>
          </w:tcPr>
          <w:p w14:paraId="2D72346B" w14:textId="77777777" w:rsidR="00640093" w:rsidRPr="0001027D" w:rsidRDefault="00640093" w:rsidP="0001027D">
            <w:pPr>
              <w:rPr>
                <w:rFonts w:eastAsia="Calibri"/>
              </w:rPr>
            </w:pPr>
          </w:p>
        </w:tc>
        <w:tc>
          <w:tcPr>
            <w:tcW w:w="4510" w:type="dxa"/>
          </w:tcPr>
          <w:p w14:paraId="1151A8AB" w14:textId="77777777" w:rsidR="00640093" w:rsidRPr="00640093" w:rsidRDefault="00640093" w:rsidP="00C46908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640093">
              <w:rPr>
                <w:sz w:val="22"/>
                <w:szCs w:val="22"/>
                <w:lang w:val="en-US" w:eastAsia="x-none"/>
              </w:rPr>
              <w:t>5CEEE61E-B12A-47DE-A69B-D790A6884798</w:t>
            </w:r>
          </w:p>
        </w:tc>
        <w:tc>
          <w:tcPr>
            <w:tcW w:w="5489" w:type="dxa"/>
            <w:shd w:val="clear" w:color="auto" w:fill="auto"/>
          </w:tcPr>
          <w:p w14:paraId="04C059A7" w14:textId="77777777" w:rsidR="00640093" w:rsidRPr="0001027D" w:rsidRDefault="00640093" w:rsidP="0001027D">
            <w:pPr>
              <w:rPr>
                <w:rFonts w:eastAsia="Calibri"/>
              </w:rPr>
            </w:pPr>
            <w:r w:rsidRPr="00640093">
              <w:rPr>
                <w:rFonts w:eastAsia="Calibri"/>
              </w:rPr>
              <w:t>Техническая</w:t>
            </w:r>
          </w:p>
        </w:tc>
      </w:tr>
      <w:tr w:rsidR="00640093" w:rsidRPr="005D50AD" w14:paraId="47505215" w14:textId="77777777" w:rsidTr="00640093">
        <w:trPr>
          <w:trHeight w:val="615"/>
        </w:trPr>
        <w:tc>
          <w:tcPr>
            <w:tcW w:w="5353" w:type="dxa"/>
            <w:shd w:val="clear" w:color="auto" w:fill="auto"/>
          </w:tcPr>
          <w:p w14:paraId="357CABD9" w14:textId="77777777" w:rsidR="00640093" w:rsidRPr="0001027D" w:rsidRDefault="00640093" w:rsidP="0001027D">
            <w:pPr>
              <w:rPr>
                <w:rFonts w:eastAsia="Calibri"/>
              </w:rPr>
            </w:pPr>
          </w:p>
        </w:tc>
        <w:tc>
          <w:tcPr>
            <w:tcW w:w="4510" w:type="dxa"/>
          </w:tcPr>
          <w:p w14:paraId="0AD96852" w14:textId="77777777" w:rsidR="00640093" w:rsidRPr="00640093" w:rsidRDefault="00640093" w:rsidP="00C46908">
            <w:pPr>
              <w:jc w:val="left"/>
              <w:rPr>
                <w:sz w:val="22"/>
                <w:szCs w:val="22"/>
                <w:lang w:eastAsia="x-none"/>
              </w:rPr>
            </w:pPr>
            <w:r w:rsidRPr="00640093">
              <w:rPr>
                <w:sz w:val="22"/>
                <w:szCs w:val="22"/>
                <w:lang w:eastAsia="x-none"/>
              </w:rPr>
              <w:t>E5C407CD-8DA3-4344-8896-AB126EB25278</w:t>
            </w:r>
          </w:p>
        </w:tc>
        <w:tc>
          <w:tcPr>
            <w:tcW w:w="5489" w:type="dxa"/>
            <w:shd w:val="clear" w:color="auto" w:fill="auto"/>
          </w:tcPr>
          <w:p w14:paraId="5183C603" w14:textId="77777777" w:rsidR="00640093" w:rsidRPr="00640093" w:rsidRDefault="00640093" w:rsidP="0001027D">
            <w:pPr>
              <w:rPr>
                <w:rFonts w:eastAsia="Calibri"/>
              </w:rPr>
            </w:pPr>
            <w:r w:rsidRPr="00640093">
              <w:rPr>
                <w:rFonts w:eastAsia="Calibri"/>
              </w:rPr>
              <w:t>Абонентская</w:t>
            </w:r>
          </w:p>
        </w:tc>
      </w:tr>
      <w:tr w:rsidR="00640093" w:rsidRPr="005D50AD" w14:paraId="4573E1C3" w14:textId="77777777" w:rsidTr="00640093">
        <w:trPr>
          <w:trHeight w:val="615"/>
        </w:trPr>
        <w:tc>
          <w:tcPr>
            <w:tcW w:w="5353" w:type="dxa"/>
            <w:shd w:val="clear" w:color="auto" w:fill="auto"/>
          </w:tcPr>
          <w:p w14:paraId="6F69C62B" w14:textId="77777777" w:rsidR="00640093" w:rsidRPr="0001027D" w:rsidRDefault="00640093" w:rsidP="0001027D">
            <w:pPr>
              <w:rPr>
                <w:rFonts w:eastAsia="Calibri"/>
              </w:rPr>
            </w:pPr>
          </w:p>
        </w:tc>
        <w:tc>
          <w:tcPr>
            <w:tcW w:w="4510" w:type="dxa"/>
          </w:tcPr>
          <w:p w14:paraId="47E457F5" w14:textId="77777777" w:rsidR="00640093" w:rsidRPr="00640093" w:rsidRDefault="00640093" w:rsidP="00C46908">
            <w:pPr>
              <w:jc w:val="left"/>
              <w:rPr>
                <w:sz w:val="22"/>
                <w:szCs w:val="22"/>
                <w:lang w:eastAsia="x-none"/>
              </w:rPr>
            </w:pPr>
            <w:r w:rsidRPr="00640093">
              <w:rPr>
                <w:sz w:val="22"/>
                <w:szCs w:val="22"/>
                <w:lang w:eastAsia="x-none"/>
              </w:rPr>
              <w:t>A558E569-0A48-4033-9C5D-8BED6495B7D6</w:t>
            </w:r>
          </w:p>
        </w:tc>
        <w:tc>
          <w:tcPr>
            <w:tcW w:w="5489" w:type="dxa"/>
            <w:shd w:val="clear" w:color="auto" w:fill="auto"/>
          </w:tcPr>
          <w:p w14:paraId="1E0F210E" w14:textId="77777777" w:rsidR="00640093" w:rsidRPr="00640093" w:rsidRDefault="00640093" w:rsidP="0001027D">
            <w:pPr>
              <w:rPr>
                <w:rFonts w:eastAsia="Calibri"/>
              </w:rPr>
            </w:pPr>
            <w:r w:rsidRPr="00640093">
              <w:rPr>
                <w:rFonts w:eastAsia="Calibri"/>
              </w:rPr>
              <w:t>Транзитная</w:t>
            </w:r>
          </w:p>
        </w:tc>
      </w:tr>
      <w:tr w:rsidR="00640093" w:rsidRPr="005D50AD" w14:paraId="40E48972" w14:textId="77777777" w:rsidTr="00640093">
        <w:trPr>
          <w:trHeight w:val="615"/>
        </w:trPr>
        <w:tc>
          <w:tcPr>
            <w:tcW w:w="5353" w:type="dxa"/>
            <w:shd w:val="clear" w:color="auto" w:fill="auto"/>
          </w:tcPr>
          <w:p w14:paraId="09A8E137" w14:textId="77777777" w:rsidR="00640093" w:rsidRPr="0001027D" w:rsidRDefault="00640093" w:rsidP="0001027D">
            <w:pPr>
              <w:rPr>
                <w:rFonts w:eastAsia="Calibri"/>
              </w:rPr>
            </w:pPr>
          </w:p>
        </w:tc>
        <w:tc>
          <w:tcPr>
            <w:tcW w:w="4510" w:type="dxa"/>
          </w:tcPr>
          <w:p w14:paraId="2ED4B99F" w14:textId="77777777" w:rsidR="00640093" w:rsidRPr="00640093" w:rsidRDefault="00640093" w:rsidP="00C46908">
            <w:pPr>
              <w:jc w:val="left"/>
              <w:rPr>
                <w:sz w:val="22"/>
                <w:szCs w:val="22"/>
                <w:lang w:eastAsia="x-none"/>
              </w:rPr>
            </w:pPr>
            <w:r w:rsidRPr="00640093">
              <w:rPr>
                <w:sz w:val="22"/>
                <w:szCs w:val="22"/>
                <w:lang w:eastAsia="x-none"/>
              </w:rPr>
              <w:t>6DD55D0E-D610-4345-9455-D239B34D1DE7</w:t>
            </w:r>
          </w:p>
        </w:tc>
        <w:tc>
          <w:tcPr>
            <w:tcW w:w="5489" w:type="dxa"/>
            <w:shd w:val="clear" w:color="auto" w:fill="auto"/>
          </w:tcPr>
          <w:p w14:paraId="31E1DCE8" w14:textId="77777777" w:rsidR="00640093" w:rsidRPr="00640093" w:rsidRDefault="00640093" w:rsidP="0001027D">
            <w:pPr>
              <w:rPr>
                <w:rFonts w:eastAsia="Calibri"/>
              </w:rPr>
            </w:pPr>
            <w:r w:rsidRPr="00640093">
              <w:rPr>
                <w:rFonts w:eastAsia="Calibri"/>
              </w:rPr>
              <w:t>Субабонентская</w:t>
            </w:r>
          </w:p>
        </w:tc>
      </w:tr>
    </w:tbl>
    <w:p w14:paraId="1A79BA1A" w14:textId="77777777" w:rsidR="00640093" w:rsidRPr="00D84248" w:rsidRDefault="00640093" w:rsidP="00640093">
      <w:pPr>
        <w:ind w:left="360"/>
        <w:jc w:val="right"/>
        <w:rPr>
          <w:i/>
          <w:lang w:eastAsia="x-none"/>
        </w:rPr>
      </w:pPr>
      <w:r w:rsidRPr="00BD7530">
        <w:rPr>
          <w:i/>
          <w:lang w:val="x-none" w:eastAsia="x-none"/>
        </w:rPr>
        <w:t>Таблица</w:t>
      </w:r>
      <w:r>
        <w:rPr>
          <w:i/>
          <w:lang w:eastAsia="x-none"/>
        </w:rPr>
        <w:t>.</w:t>
      </w:r>
      <w:r w:rsidRPr="00BD7530">
        <w:rPr>
          <w:i/>
          <w:lang w:val="x-none" w:eastAsia="x-none"/>
        </w:rPr>
        <w:t xml:space="preserve"> </w:t>
      </w:r>
      <w:r>
        <w:rPr>
          <w:i/>
          <w:lang w:eastAsia="x-none"/>
        </w:rPr>
        <w:t>Произвольные атрибуты ТТ</w:t>
      </w:r>
      <w:r w:rsidR="008D5472">
        <w:rPr>
          <w:i/>
          <w:lang w:eastAsia="x-none"/>
        </w:rPr>
        <w:t xml:space="preserve"> и ТН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10"/>
        <w:gridCol w:w="5489"/>
      </w:tblGrid>
      <w:tr w:rsidR="00640093" w:rsidRPr="005D50AD" w14:paraId="7AD83D8B" w14:textId="77777777" w:rsidTr="00C46908">
        <w:tc>
          <w:tcPr>
            <w:tcW w:w="5353" w:type="dxa"/>
            <w:shd w:val="clear" w:color="auto" w:fill="B4C6E7"/>
            <w:vAlign w:val="center"/>
          </w:tcPr>
          <w:p w14:paraId="4AE52933" w14:textId="77777777" w:rsidR="00640093" w:rsidRPr="00D84248" w:rsidRDefault="00640093" w:rsidP="00C46908">
            <w:pPr>
              <w:jc w:val="center"/>
              <w:rPr>
                <w:sz w:val="22"/>
                <w:szCs w:val="22"/>
                <w:lang w:val="en-US" w:eastAsia="x-none"/>
              </w:rPr>
            </w:pPr>
            <w:r w:rsidRPr="0001027D">
              <w:rPr>
                <w:sz w:val="22"/>
                <w:szCs w:val="22"/>
                <w:lang w:val="en-US" w:eastAsia="x-none"/>
              </w:rPr>
              <w:t>CustomAttributes</w:t>
            </w:r>
            <w:r>
              <w:rPr>
                <w:sz w:val="22"/>
                <w:szCs w:val="22"/>
                <w:lang w:val="en-US" w:eastAsia="x-none"/>
              </w:rPr>
              <w:t>.</w:t>
            </w:r>
            <w:r w:rsidRPr="0001027D">
              <w:rPr>
                <w:sz w:val="22"/>
                <w:szCs w:val="22"/>
                <w:lang w:val="en-US" w:eastAsia="x-none"/>
              </w:rPr>
              <w:t>name</w:t>
            </w:r>
          </w:p>
        </w:tc>
        <w:tc>
          <w:tcPr>
            <w:tcW w:w="4510" w:type="dxa"/>
            <w:shd w:val="clear" w:color="auto" w:fill="B4C6E7"/>
          </w:tcPr>
          <w:p w14:paraId="546A5461" w14:textId="77777777" w:rsidR="00640093" w:rsidRDefault="00640093" w:rsidP="00C46908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Тип значения</w:t>
            </w:r>
          </w:p>
        </w:tc>
        <w:tc>
          <w:tcPr>
            <w:tcW w:w="5489" w:type="dxa"/>
            <w:shd w:val="clear" w:color="auto" w:fill="B4C6E7"/>
            <w:vAlign w:val="center"/>
          </w:tcPr>
          <w:p w14:paraId="0E33F8B0" w14:textId="77777777" w:rsidR="00640093" w:rsidRPr="00D84248" w:rsidRDefault="00640093" w:rsidP="00C46908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писание</w:t>
            </w:r>
          </w:p>
        </w:tc>
      </w:tr>
      <w:tr w:rsidR="00640093" w:rsidRPr="005D50AD" w14:paraId="3A92FD89" w14:textId="77777777" w:rsidTr="00C46908">
        <w:tc>
          <w:tcPr>
            <w:tcW w:w="5353" w:type="dxa"/>
            <w:shd w:val="clear" w:color="auto" w:fill="auto"/>
            <w:vAlign w:val="center"/>
          </w:tcPr>
          <w:p w14:paraId="54BDF3E2" w14:textId="77777777" w:rsidR="00640093" w:rsidRPr="00FC1F3F" w:rsidRDefault="00640093" w:rsidP="00640093">
            <w:pPr>
              <w:rPr>
                <w:lang w:val="en-US"/>
              </w:rPr>
            </w:pPr>
            <w:r w:rsidRPr="00FC1F3F">
              <w:rPr>
                <w:rFonts w:eastAsia="Calibri"/>
                <w:lang w:val="en-US"/>
              </w:rPr>
              <w:t>d65a1ea9-adfd-498d-a7b7-1b753c3db3da</w:t>
            </w:r>
          </w:p>
        </w:tc>
        <w:tc>
          <w:tcPr>
            <w:tcW w:w="4510" w:type="dxa"/>
          </w:tcPr>
          <w:p w14:paraId="1641FEA5" w14:textId="77777777" w:rsidR="00640093" w:rsidRPr="00640093" w:rsidRDefault="008D5472" w:rsidP="00640093">
            <w:r>
              <w:rPr>
                <w:sz w:val="22"/>
                <w:szCs w:val="22"/>
                <w:lang w:eastAsia="x-none"/>
              </w:rPr>
              <w:t xml:space="preserve">Дата и время в </w:t>
            </w:r>
            <w:r>
              <w:rPr>
                <w:sz w:val="22"/>
                <w:szCs w:val="22"/>
                <w:lang w:val="en-US" w:eastAsia="x-none"/>
              </w:rPr>
              <w:t>ISO</w:t>
            </w:r>
            <w:r>
              <w:rPr>
                <w:sz w:val="22"/>
                <w:szCs w:val="22"/>
                <w:lang w:eastAsia="x-none"/>
              </w:rPr>
              <w:t xml:space="preserve"> 8601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7CD2B5BD" w14:textId="77777777" w:rsidR="00640093" w:rsidRPr="00640093" w:rsidRDefault="00640093" w:rsidP="00640093">
            <w:r w:rsidRPr="00640093">
              <w:rPr>
                <w:rFonts w:eastAsia="Calibri"/>
              </w:rPr>
              <w:t>Дата последней поверки</w:t>
            </w:r>
          </w:p>
        </w:tc>
      </w:tr>
      <w:tr w:rsidR="00640093" w:rsidRPr="005D50AD" w14:paraId="0D970D5E" w14:textId="77777777" w:rsidTr="00C46908">
        <w:tc>
          <w:tcPr>
            <w:tcW w:w="5353" w:type="dxa"/>
            <w:shd w:val="clear" w:color="auto" w:fill="auto"/>
          </w:tcPr>
          <w:p w14:paraId="34153D92" w14:textId="77777777" w:rsidR="00640093" w:rsidRPr="00640093" w:rsidRDefault="00640093" w:rsidP="00640093">
            <w:r w:rsidRPr="00640093">
              <w:rPr>
                <w:rFonts w:eastAsia="Calibri"/>
              </w:rPr>
              <w:t>2a8c1b83-c9bb-4446-9f4f-412e1eb7718e</w:t>
            </w:r>
          </w:p>
        </w:tc>
        <w:tc>
          <w:tcPr>
            <w:tcW w:w="4510" w:type="dxa"/>
          </w:tcPr>
          <w:p w14:paraId="2DE7EAD9" w14:textId="77777777" w:rsidR="00640093" w:rsidRPr="00640093" w:rsidRDefault="008D5472" w:rsidP="00640093">
            <w:r>
              <w:rPr>
                <w:sz w:val="22"/>
                <w:szCs w:val="22"/>
                <w:lang w:eastAsia="x-none"/>
              </w:rPr>
              <w:t xml:space="preserve">Дата и время в </w:t>
            </w:r>
            <w:r>
              <w:rPr>
                <w:sz w:val="22"/>
                <w:szCs w:val="22"/>
                <w:lang w:val="en-US" w:eastAsia="x-none"/>
              </w:rPr>
              <w:t>ISO</w:t>
            </w:r>
            <w:r>
              <w:rPr>
                <w:sz w:val="22"/>
                <w:szCs w:val="22"/>
                <w:lang w:eastAsia="x-none"/>
              </w:rPr>
              <w:t xml:space="preserve"> 8601</w:t>
            </w:r>
          </w:p>
        </w:tc>
        <w:tc>
          <w:tcPr>
            <w:tcW w:w="5489" w:type="dxa"/>
            <w:shd w:val="clear" w:color="auto" w:fill="auto"/>
          </w:tcPr>
          <w:p w14:paraId="35295462" w14:textId="77777777" w:rsidR="00640093" w:rsidRPr="00640093" w:rsidRDefault="00640093" w:rsidP="00640093">
            <w:r w:rsidRPr="00640093">
              <w:rPr>
                <w:rFonts w:eastAsia="Calibri"/>
              </w:rPr>
              <w:t>Дата следующей поверки</w:t>
            </w:r>
          </w:p>
        </w:tc>
      </w:tr>
      <w:tr w:rsidR="00640093" w:rsidRPr="005D50AD" w14:paraId="770DE794" w14:textId="77777777" w:rsidTr="00C46908">
        <w:tc>
          <w:tcPr>
            <w:tcW w:w="5353" w:type="dxa"/>
            <w:shd w:val="clear" w:color="auto" w:fill="auto"/>
          </w:tcPr>
          <w:p w14:paraId="76E899D9" w14:textId="77777777" w:rsidR="00640093" w:rsidRPr="00640093" w:rsidRDefault="00640093" w:rsidP="00640093">
            <w:r w:rsidRPr="00640093">
              <w:rPr>
                <w:rFonts w:eastAsia="Calibri"/>
              </w:rPr>
              <w:t>246b8cf8-3b08-4059-901f-eeabc7849b09</w:t>
            </w:r>
          </w:p>
        </w:tc>
        <w:tc>
          <w:tcPr>
            <w:tcW w:w="4510" w:type="dxa"/>
          </w:tcPr>
          <w:p w14:paraId="54631DB4" w14:textId="77777777" w:rsidR="00640093" w:rsidRPr="00640093" w:rsidRDefault="00640093" w:rsidP="00640093">
            <w:r w:rsidRPr="00640093">
              <w:t>Строковое значение</w:t>
            </w:r>
          </w:p>
        </w:tc>
        <w:tc>
          <w:tcPr>
            <w:tcW w:w="5489" w:type="dxa"/>
            <w:shd w:val="clear" w:color="auto" w:fill="auto"/>
          </w:tcPr>
          <w:p w14:paraId="7977769A" w14:textId="77777777" w:rsidR="00640093" w:rsidRPr="00640093" w:rsidRDefault="00640093" w:rsidP="00640093">
            <w:r w:rsidRPr="00640093">
              <w:rPr>
                <w:rFonts w:eastAsia="Calibri"/>
              </w:rPr>
              <w:t>Серийный номер</w:t>
            </w:r>
          </w:p>
        </w:tc>
      </w:tr>
      <w:tr w:rsidR="00640093" w:rsidRPr="005D50AD" w14:paraId="252F94DD" w14:textId="77777777" w:rsidTr="00C46908">
        <w:tc>
          <w:tcPr>
            <w:tcW w:w="5353" w:type="dxa"/>
            <w:shd w:val="clear" w:color="auto" w:fill="auto"/>
          </w:tcPr>
          <w:p w14:paraId="6B7A1FDC" w14:textId="77777777" w:rsidR="00640093" w:rsidRPr="00FC1F3F" w:rsidRDefault="00640093" w:rsidP="00640093">
            <w:pPr>
              <w:rPr>
                <w:rFonts w:eastAsia="Calibri"/>
                <w:lang w:val="en-US"/>
              </w:rPr>
            </w:pPr>
            <w:r w:rsidRPr="00FC1F3F">
              <w:rPr>
                <w:rFonts w:eastAsia="Calibri"/>
                <w:lang w:val="en-US"/>
              </w:rPr>
              <w:t>8396aca9-d606-46d8-8e51-9fea49ee3dc0</w:t>
            </w:r>
          </w:p>
        </w:tc>
        <w:tc>
          <w:tcPr>
            <w:tcW w:w="4510" w:type="dxa"/>
          </w:tcPr>
          <w:p w14:paraId="472527F1" w14:textId="77777777" w:rsidR="00640093" w:rsidRPr="00640093" w:rsidRDefault="008D5472" w:rsidP="00640093">
            <w:r w:rsidRPr="00640093">
              <w:t>Строковое значение</w:t>
            </w:r>
          </w:p>
        </w:tc>
        <w:tc>
          <w:tcPr>
            <w:tcW w:w="5489" w:type="dxa"/>
            <w:shd w:val="clear" w:color="auto" w:fill="auto"/>
          </w:tcPr>
          <w:p w14:paraId="777A2D7A" w14:textId="77777777" w:rsidR="00640093" w:rsidRPr="00640093" w:rsidRDefault="00640093" w:rsidP="00640093">
            <w:pPr>
              <w:rPr>
                <w:rFonts w:eastAsia="Calibri"/>
              </w:rPr>
            </w:pPr>
            <w:r w:rsidRPr="00640093">
              <w:rPr>
                <w:rFonts w:eastAsia="Calibri"/>
              </w:rPr>
              <w:t>Инвентарный номер</w:t>
            </w:r>
          </w:p>
        </w:tc>
      </w:tr>
      <w:tr w:rsidR="00640093" w:rsidRPr="005D50AD" w14:paraId="505E8A24" w14:textId="77777777" w:rsidTr="00C46908">
        <w:tc>
          <w:tcPr>
            <w:tcW w:w="5353" w:type="dxa"/>
            <w:shd w:val="clear" w:color="auto" w:fill="auto"/>
          </w:tcPr>
          <w:p w14:paraId="2D6E995C" w14:textId="77777777" w:rsidR="00640093" w:rsidRPr="00FC1F3F" w:rsidRDefault="00640093" w:rsidP="00640093">
            <w:pPr>
              <w:rPr>
                <w:rFonts w:eastAsia="Calibri"/>
                <w:lang w:val="en-US"/>
              </w:rPr>
            </w:pPr>
            <w:r w:rsidRPr="00FC1F3F">
              <w:rPr>
                <w:rFonts w:eastAsia="Calibri"/>
                <w:lang w:val="en-US"/>
              </w:rPr>
              <w:t>522d8b31-8ccf-41df-950b-5695647fc3e5</w:t>
            </w:r>
          </w:p>
        </w:tc>
        <w:tc>
          <w:tcPr>
            <w:tcW w:w="4510" w:type="dxa"/>
          </w:tcPr>
          <w:p w14:paraId="06FE254F" w14:textId="77777777" w:rsidR="00640093" w:rsidRPr="00640093" w:rsidRDefault="008D5472" w:rsidP="00640093">
            <w:r>
              <w:rPr>
                <w:sz w:val="22"/>
                <w:szCs w:val="22"/>
                <w:lang w:eastAsia="x-none"/>
              </w:rPr>
              <w:t xml:space="preserve">Дата и время в </w:t>
            </w:r>
            <w:r>
              <w:rPr>
                <w:sz w:val="22"/>
                <w:szCs w:val="22"/>
                <w:lang w:val="en-US" w:eastAsia="x-none"/>
              </w:rPr>
              <w:t>ISO</w:t>
            </w:r>
            <w:r>
              <w:rPr>
                <w:sz w:val="22"/>
                <w:szCs w:val="22"/>
                <w:lang w:eastAsia="x-none"/>
              </w:rPr>
              <w:t xml:space="preserve"> 8601</w:t>
            </w:r>
          </w:p>
        </w:tc>
        <w:tc>
          <w:tcPr>
            <w:tcW w:w="5489" w:type="dxa"/>
            <w:shd w:val="clear" w:color="auto" w:fill="auto"/>
          </w:tcPr>
          <w:p w14:paraId="5EE9F4BB" w14:textId="77777777" w:rsidR="00640093" w:rsidRPr="00640093" w:rsidRDefault="00640093" w:rsidP="00640093">
            <w:pPr>
              <w:rPr>
                <w:rFonts w:eastAsia="Calibri"/>
              </w:rPr>
            </w:pPr>
            <w:r w:rsidRPr="00640093">
              <w:rPr>
                <w:rFonts w:eastAsia="Calibri"/>
              </w:rPr>
              <w:t>Дата выпуска</w:t>
            </w:r>
          </w:p>
        </w:tc>
      </w:tr>
      <w:tr w:rsidR="00640093" w:rsidRPr="005D50AD" w14:paraId="63AA0FB6" w14:textId="77777777" w:rsidTr="00C46908">
        <w:tc>
          <w:tcPr>
            <w:tcW w:w="5353" w:type="dxa"/>
            <w:shd w:val="clear" w:color="auto" w:fill="auto"/>
          </w:tcPr>
          <w:p w14:paraId="55E6699C" w14:textId="77777777" w:rsidR="00640093" w:rsidRPr="00FC1F3F" w:rsidRDefault="00640093" w:rsidP="00640093">
            <w:pPr>
              <w:rPr>
                <w:rFonts w:eastAsia="Calibri"/>
                <w:lang w:val="en-US"/>
              </w:rPr>
            </w:pPr>
            <w:r w:rsidRPr="00FC1F3F">
              <w:rPr>
                <w:rFonts w:eastAsia="Calibri"/>
                <w:lang w:val="en-US"/>
              </w:rPr>
              <w:t>c2ae0d8e-dd11-411f-ab93-feea6d34a2aa</w:t>
            </w:r>
          </w:p>
        </w:tc>
        <w:tc>
          <w:tcPr>
            <w:tcW w:w="4510" w:type="dxa"/>
          </w:tcPr>
          <w:p w14:paraId="036E5A0C" w14:textId="77777777" w:rsidR="00640093" w:rsidRPr="00640093" w:rsidRDefault="008D5472" w:rsidP="00640093">
            <w:r>
              <w:rPr>
                <w:sz w:val="22"/>
                <w:szCs w:val="22"/>
                <w:lang w:eastAsia="x-none"/>
              </w:rPr>
              <w:t xml:space="preserve">Дата и время в </w:t>
            </w:r>
            <w:r>
              <w:rPr>
                <w:sz w:val="22"/>
                <w:szCs w:val="22"/>
                <w:lang w:val="en-US" w:eastAsia="x-none"/>
              </w:rPr>
              <w:t>ISO</w:t>
            </w:r>
            <w:r>
              <w:rPr>
                <w:sz w:val="22"/>
                <w:szCs w:val="22"/>
                <w:lang w:eastAsia="x-none"/>
              </w:rPr>
              <w:t xml:space="preserve"> 8601</w:t>
            </w:r>
          </w:p>
        </w:tc>
        <w:tc>
          <w:tcPr>
            <w:tcW w:w="5489" w:type="dxa"/>
            <w:shd w:val="clear" w:color="auto" w:fill="auto"/>
          </w:tcPr>
          <w:p w14:paraId="3B811FB4" w14:textId="77777777" w:rsidR="00640093" w:rsidRPr="00640093" w:rsidRDefault="00640093" w:rsidP="00640093">
            <w:pPr>
              <w:rPr>
                <w:rFonts w:eastAsia="Calibri"/>
              </w:rPr>
            </w:pPr>
            <w:r w:rsidRPr="00640093">
              <w:rPr>
                <w:rFonts w:eastAsia="Calibri"/>
              </w:rPr>
              <w:t>Дата установки</w:t>
            </w:r>
          </w:p>
        </w:tc>
      </w:tr>
      <w:tr w:rsidR="00640093" w:rsidRPr="005D50AD" w14:paraId="195900D7" w14:textId="77777777" w:rsidTr="00C46908">
        <w:tc>
          <w:tcPr>
            <w:tcW w:w="5353" w:type="dxa"/>
            <w:shd w:val="clear" w:color="auto" w:fill="auto"/>
          </w:tcPr>
          <w:p w14:paraId="0E29925C" w14:textId="77777777" w:rsidR="00640093" w:rsidRPr="00640093" w:rsidRDefault="00640093" w:rsidP="00640093">
            <w:pPr>
              <w:rPr>
                <w:rFonts w:eastAsia="Calibri"/>
              </w:rPr>
            </w:pPr>
            <w:r w:rsidRPr="00640093">
              <w:rPr>
                <w:rFonts w:eastAsia="Calibri"/>
              </w:rPr>
              <w:t>3dd24a28-ebaa-4396-b68e-00c052e49218</w:t>
            </w:r>
          </w:p>
        </w:tc>
        <w:tc>
          <w:tcPr>
            <w:tcW w:w="4510" w:type="dxa"/>
          </w:tcPr>
          <w:p w14:paraId="6BE093B5" w14:textId="77777777" w:rsidR="00640093" w:rsidRPr="00640093" w:rsidRDefault="008D5472" w:rsidP="00640093">
            <w:r>
              <w:rPr>
                <w:sz w:val="22"/>
                <w:szCs w:val="22"/>
                <w:lang w:eastAsia="x-none"/>
              </w:rPr>
              <w:t xml:space="preserve">Дата и время в </w:t>
            </w:r>
            <w:r>
              <w:rPr>
                <w:sz w:val="22"/>
                <w:szCs w:val="22"/>
                <w:lang w:val="en-US" w:eastAsia="x-none"/>
              </w:rPr>
              <w:t>ISO</w:t>
            </w:r>
            <w:r>
              <w:rPr>
                <w:sz w:val="22"/>
                <w:szCs w:val="22"/>
                <w:lang w:eastAsia="x-none"/>
              </w:rPr>
              <w:t xml:space="preserve"> 8601</w:t>
            </w:r>
          </w:p>
        </w:tc>
        <w:tc>
          <w:tcPr>
            <w:tcW w:w="5489" w:type="dxa"/>
            <w:shd w:val="clear" w:color="auto" w:fill="auto"/>
          </w:tcPr>
          <w:p w14:paraId="218F811D" w14:textId="77777777" w:rsidR="00640093" w:rsidRPr="00640093" w:rsidRDefault="00640093" w:rsidP="00640093">
            <w:pPr>
              <w:rPr>
                <w:rFonts w:eastAsia="Calibri"/>
              </w:rPr>
            </w:pPr>
            <w:r w:rsidRPr="00640093">
              <w:rPr>
                <w:rFonts w:eastAsia="Calibri"/>
              </w:rPr>
              <w:t>Дата снятия</w:t>
            </w:r>
          </w:p>
        </w:tc>
      </w:tr>
    </w:tbl>
    <w:p w14:paraId="068200A4" w14:textId="77777777" w:rsidR="00812406" w:rsidRDefault="00812406" w:rsidP="00685D8E">
      <w:pPr>
        <w:pStyle w:val="3"/>
        <w:numPr>
          <w:ilvl w:val="2"/>
          <w:numId w:val="2"/>
        </w:numPr>
        <w:jc w:val="left"/>
      </w:pPr>
      <w:bookmarkStart w:id="8" w:name="_Toc166077062"/>
      <w:r>
        <w:lastRenderedPageBreak/>
        <w:t xml:space="preserve">Получить </w:t>
      </w:r>
      <w:r w:rsidR="0037612B">
        <w:rPr>
          <w:lang w:val="ru-RU"/>
        </w:rPr>
        <w:t>описание</w:t>
      </w:r>
      <w:r>
        <w:t xml:space="preserve"> </w:t>
      </w:r>
      <w:r w:rsidR="0070338F">
        <w:rPr>
          <w:lang w:val="ru-RU"/>
        </w:rPr>
        <w:t>прибор</w:t>
      </w:r>
      <w:r w:rsidR="00B90608">
        <w:rPr>
          <w:lang w:val="ru-RU"/>
        </w:rPr>
        <w:t>ов</w:t>
      </w:r>
      <w:r w:rsidR="0070338F">
        <w:rPr>
          <w:lang w:val="ru-RU"/>
        </w:rPr>
        <w:t xml:space="preserve"> </w:t>
      </w:r>
      <w:r>
        <w:t>учета</w:t>
      </w:r>
      <w:bookmarkEnd w:id="8"/>
    </w:p>
    <w:p w14:paraId="445F4076" w14:textId="77777777" w:rsidR="00987A54" w:rsidRDefault="00987A54" w:rsidP="00987A54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полного перечня П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1538C124" w14:textId="77777777" w:rsidR="00987A54" w:rsidRDefault="00987A54" w:rsidP="00987A54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асинхронно (</w:t>
      </w:r>
      <w:r w:rsidR="005C35B2">
        <w:rPr>
          <w:rFonts w:eastAsia="Calibri"/>
        </w:rPr>
        <w:t xml:space="preserve">в метод Response </w:t>
      </w:r>
      <w:r>
        <w:rPr>
          <w:rFonts w:eastAsia="Calibri"/>
        </w:rPr>
        <w:t>сервиса).</w:t>
      </w:r>
    </w:p>
    <w:p w14:paraId="3D56467D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11"/>
          <w:lang w:val="en-US"/>
        </w:rPr>
        <w:t>&lt;s:Envelope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xmlns:s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http://schemas.xmlsoap.org/soap/envelope/"</w:t>
      </w:r>
      <w:r w:rsidRPr="00E2126B">
        <w:rPr>
          <w:rStyle w:val="sc11"/>
          <w:lang w:val="en-US"/>
        </w:rPr>
        <w:t>&gt;</w:t>
      </w:r>
    </w:p>
    <w:p w14:paraId="31DAFD08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</w:t>
      </w:r>
      <w:r w:rsidRPr="00E2126B">
        <w:rPr>
          <w:rStyle w:val="sc11"/>
          <w:lang w:val="en-US"/>
        </w:rPr>
        <w:t>&lt;s:Header&gt;</w:t>
      </w:r>
    </w:p>
    <w:p w14:paraId="3929EAA8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</w:t>
      </w:r>
      <w:r w:rsidRPr="00E2126B">
        <w:rPr>
          <w:rStyle w:val="sc11"/>
          <w:lang w:val="en-US"/>
        </w:rPr>
        <w:t>&lt;Action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s:mustUnderstand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1"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xmlns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http://schemas.microsoft.com/ws/2005/05/addressing/none"</w:t>
      </w:r>
      <w:r w:rsidRPr="00E2126B">
        <w:rPr>
          <w:rStyle w:val="sc11"/>
          <w:lang w:val="en-US"/>
        </w:rPr>
        <w:t>&gt;</w:t>
      </w:r>
      <w:r w:rsidRPr="00E2126B">
        <w:rPr>
          <w:rStyle w:val="sc01"/>
          <w:lang w:val="en-US"/>
        </w:rPr>
        <w:t>http://iec.ch/61968/Request</w:t>
      </w:r>
      <w:r w:rsidRPr="00E2126B">
        <w:rPr>
          <w:rStyle w:val="sc11"/>
          <w:lang w:val="en-US"/>
        </w:rPr>
        <w:t>&lt;/Action&gt;</w:t>
      </w:r>
    </w:p>
    <w:p w14:paraId="181C0534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</w:t>
      </w:r>
      <w:r w:rsidRPr="00E2126B">
        <w:rPr>
          <w:rStyle w:val="sc11"/>
          <w:lang w:val="en-US"/>
        </w:rPr>
        <w:t>&lt;/s:Header&gt;</w:t>
      </w:r>
    </w:p>
    <w:p w14:paraId="06004B06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</w:t>
      </w:r>
      <w:r w:rsidRPr="00E2126B">
        <w:rPr>
          <w:rStyle w:val="sc11"/>
          <w:lang w:val="en-US"/>
        </w:rPr>
        <w:t>&lt;s:Body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xmlns:xsi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http://www.w3.org/2001/XMLSchema-instance"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xmlns:xsd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http://www.w3.org/2001/XMLSchema"</w:t>
      </w:r>
      <w:r w:rsidRPr="00E2126B">
        <w:rPr>
          <w:rStyle w:val="sc11"/>
          <w:lang w:val="en-US"/>
        </w:rPr>
        <w:t>&gt;</w:t>
      </w:r>
    </w:p>
    <w:p w14:paraId="544AE252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</w:t>
      </w:r>
      <w:r w:rsidRPr="00E2126B">
        <w:rPr>
          <w:rStyle w:val="sc11"/>
          <w:lang w:val="en-US"/>
        </w:rPr>
        <w:t>&lt;Request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xmlns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http://iec.ch/TC57/2011/abstract"</w:t>
      </w:r>
      <w:r w:rsidRPr="00E2126B">
        <w:rPr>
          <w:rStyle w:val="sc11"/>
          <w:lang w:val="en-US"/>
        </w:rPr>
        <w:t>&gt;</w:t>
      </w:r>
    </w:p>
    <w:p w14:paraId="57D94605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</w:t>
      </w:r>
      <w:r w:rsidRPr="00E2126B">
        <w:rPr>
          <w:rStyle w:val="sc11"/>
          <w:lang w:val="en-US"/>
        </w:rPr>
        <w:t>&lt;message&gt;</w:t>
      </w:r>
    </w:p>
    <w:p w14:paraId="45600CAD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</w:t>
      </w:r>
      <w:r w:rsidRPr="00E2126B">
        <w:rPr>
          <w:rStyle w:val="sc11"/>
          <w:lang w:val="en-US"/>
        </w:rPr>
        <w:t>&lt;Header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xmlns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http://iec.ch/TC57/2011/schema/message"</w:t>
      </w:r>
      <w:r w:rsidRPr="00E2126B">
        <w:rPr>
          <w:rStyle w:val="sc11"/>
          <w:lang w:val="en-US"/>
        </w:rPr>
        <w:t>&gt;</w:t>
      </w:r>
    </w:p>
    <w:p w14:paraId="10D3210B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1"/>
          <w:lang w:val="en-US"/>
        </w:rPr>
        <w:t>&lt;Verb&gt;</w:t>
      </w:r>
      <w:r w:rsidRPr="00E2126B">
        <w:rPr>
          <w:rStyle w:val="sc01"/>
          <w:lang w:val="en-US"/>
        </w:rPr>
        <w:t>get</w:t>
      </w:r>
      <w:r w:rsidRPr="00E2126B">
        <w:rPr>
          <w:rStyle w:val="sc11"/>
          <w:lang w:val="en-US"/>
        </w:rPr>
        <w:t>&lt;/Verb&gt;</w:t>
      </w:r>
    </w:p>
    <w:p w14:paraId="0EA74E75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1"/>
          <w:lang w:val="en-US"/>
        </w:rPr>
        <w:t>&lt;Noun&gt;</w:t>
      </w:r>
      <w:r w:rsidRPr="00E2126B">
        <w:rPr>
          <w:rStyle w:val="sc01"/>
          <w:lang w:val="en-US"/>
        </w:rPr>
        <w:t>MeterConfig</w:t>
      </w:r>
      <w:r w:rsidRPr="00E2126B">
        <w:rPr>
          <w:rStyle w:val="sc11"/>
          <w:lang w:val="en-US"/>
        </w:rPr>
        <w:t>&lt;/Noun&gt;</w:t>
      </w:r>
    </w:p>
    <w:p w14:paraId="43799F78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1"/>
          <w:lang w:val="en-US"/>
        </w:rPr>
        <w:t>&lt;Revision&gt;</w:t>
      </w:r>
      <w:r w:rsidRPr="00E2126B">
        <w:rPr>
          <w:rStyle w:val="sc01"/>
          <w:lang w:val="en-US"/>
        </w:rPr>
        <w:t>1</w:t>
      </w:r>
      <w:r w:rsidRPr="00E2126B">
        <w:rPr>
          <w:rStyle w:val="sc11"/>
          <w:lang w:val="en-US"/>
        </w:rPr>
        <w:t>&lt;/Revision&gt;</w:t>
      </w:r>
    </w:p>
    <w:p w14:paraId="2BE78494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1"/>
          <w:lang w:val="en-US"/>
        </w:rPr>
        <w:t>&lt;Timestamp&gt;</w:t>
      </w:r>
      <w:r w:rsidRPr="00E2126B">
        <w:rPr>
          <w:rStyle w:val="sc01"/>
          <w:lang w:val="en-US"/>
        </w:rPr>
        <w:t>2021-04-19T07:47:19.7867165Z</w:t>
      </w:r>
      <w:r w:rsidRPr="00E2126B">
        <w:rPr>
          <w:rStyle w:val="sc11"/>
          <w:lang w:val="en-US"/>
        </w:rPr>
        <w:t>&lt;/Timestamp&gt;</w:t>
      </w:r>
    </w:p>
    <w:p w14:paraId="6BD5EE44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1"/>
          <w:lang w:val="en-US"/>
        </w:rPr>
        <w:t>&lt;Source&gt;</w:t>
      </w:r>
      <w:r w:rsidRPr="00E2126B">
        <w:rPr>
          <w:rStyle w:val="sc01"/>
          <w:lang w:val="en-US"/>
        </w:rPr>
        <w:t>Client</w:t>
      </w:r>
      <w:r w:rsidRPr="00E2126B">
        <w:rPr>
          <w:rStyle w:val="sc11"/>
          <w:lang w:val="en-US"/>
        </w:rPr>
        <w:t>&lt;/Source&gt;</w:t>
      </w:r>
    </w:p>
    <w:p w14:paraId="09229201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1"/>
          <w:lang w:val="en-US"/>
        </w:rPr>
        <w:t>&lt;AsyncReplyFlag&gt;</w:t>
      </w:r>
      <w:r w:rsidRPr="00E2126B">
        <w:rPr>
          <w:rStyle w:val="sc01"/>
          <w:lang w:val="en-US"/>
        </w:rPr>
        <w:t>true</w:t>
      </w:r>
      <w:r w:rsidRPr="00E2126B">
        <w:rPr>
          <w:rStyle w:val="sc11"/>
          <w:lang w:val="en-US"/>
        </w:rPr>
        <w:t>&lt;/AsyncReplyFlag&gt;</w:t>
      </w:r>
    </w:p>
    <w:p w14:paraId="0E47E80A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1"/>
          <w:lang w:val="en-US"/>
        </w:rPr>
        <w:t>&lt;MessageID&gt;</w:t>
      </w:r>
      <w:r w:rsidRPr="00E2126B">
        <w:rPr>
          <w:rStyle w:val="sc01"/>
          <w:lang w:val="en-US"/>
        </w:rPr>
        <w:t>4b045a75-ac27-477e-a033-5f6c2c306136</w:t>
      </w:r>
      <w:r w:rsidRPr="00E2126B">
        <w:rPr>
          <w:rStyle w:val="sc11"/>
          <w:lang w:val="en-US"/>
        </w:rPr>
        <w:t>&lt;/MessageID&gt;</w:t>
      </w:r>
    </w:p>
    <w:p w14:paraId="779D7988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</w:t>
      </w:r>
      <w:r w:rsidRPr="00E2126B">
        <w:rPr>
          <w:rStyle w:val="sc11"/>
          <w:lang w:val="en-US"/>
        </w:rPr>
        <w:t>&lt;/Header&gt;</w:t>
      </w:r>
    </w:p>
    <w:p w14:paraId="6F4C558F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</w:t>
      </w:r>
      <w:r w:rsidRPr="00E2126B">
        <w:rPr>
          <w:rStyle w:val="sc11"/>
          <w:lang w:val="en-US"/>
        </w:rPr>
        <w:t>&lt;/message&gt;</w:t>
      </w:r>
    </w:p>
    <w:p w14:paraId="5E7B323A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</w:t>
      </w:r>
      <w:r w:rsidRPr="00E2126B">
        <w:rPr>
          <w:rStyle w:val="sc11"/>
          <w:lang w:val="en-US"/>
        </w:rPr>
        <w:t>&lt;/Request&gt;</w:t>
      </w:r>
    </w:p>
    <w:p w14:paraId="3742CED6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</w:t>
      </w:r>
      <w:r w:rsidRPr="00E2126B">
        <w:rPr>
          <w:rStyle w:val="sc11"/>
          <w:lang w:val="en-US"/>
        </w:rPr>
        <w:t>&lt;/s:Body&gt;</w:t>
      </w:r>
    </w:p>
    <w:p w14:paraId="1905B393" w14:textId="77777777" w:rsidR="00E2126B" w:rsidRDefault="00E2126B" w:rsidP="00E2126B">
      <w:pPr>
        <w:shd w:val="clear" w:color="auto" w:fill="FFFFFF"/>
        <w:spacing w:before="0" w:after="0" w:line="240" w:lineRule="auto"/>
        <w:jc w:val="left"/>
        <w:rPr>
          <w:snapToGrid/>
        </w:rPr>
      </w:pPr>
      <w:r>
        <w:rPr>
          <w:rStyle w:val="sc11"/>
        </w:rPr>
        <w:t>&lt;/s:Envelope&gt;</w:t>
      </w:r>
    </w:p>
    <w:p w14:paraId="0AC6BAFD" w14:textId="77777777" w:rsidR="00987A54" w:rsidRPr="00035468" w:rsidRDefault="00987A54" w:rsidP="00987A54">
      <w:pPr>
        <w:rPr>
          <w:rFonts w:eastAsia="Calibri"/>
        </w:rPr>
      </w:pPr>
      <w:r w:rsidRPr="00035468">
        <w:rPr>
          <w:rFonts w:eastAsia="Calibri"/>
        </w:rPr>
        <w:t>Ответ</w:t>
      </w:r>
      <w:r>
        <w:rPr>
          <w:rFonts w:eastAsia="Calibri"/>
        </w:rPr>
        <w:t xml:space="preserve"> сервера о принятии запроса на выполнение.</w:t>
      </w:r>
    </w:p>
    <w:p w14:paraId="05003250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12"/>
          <w:lang w:val="en-US"/>
        </w:rPr>
        <w:t>&lt;s:Envelope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xmlns:xsd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http://www.w3.org/2001/XMLSchema"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xmlns:xsi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http://www.w3.org/2001/XMLSchema-instance"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xmlns:s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http://schemas.xmlsoap.org/soap/envelope/"</w:t>
      </w:r>
      <w:r w:rsidRPr="00E2126B">
        <w:rPr>
          <w:rStyle w:val="sc12"/>
          <w:lang w:val="en-US"/>
        </w:rPr>
        <w:t>&gt;</w:t>
      </w:r>
    </w:p>
    <w:p w14:paraId="7396D597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</w:t>
      </w:r>
      <w:r w:rsidRPr="00E2126B">
        <w:rPr>
          <w:rStyle w:val="sc12"/>
          <w:lang w:val="en-US"/>
        </w:rPr>
        <w:t>&lt;s:Header</w:t>
      </w:r>
      <w:r w:rsidRPr="00E2126B">
        <w:rPr>
          <w:rStyle w:val="sc111"/>
          <w:lang w:val="en-US"/>
        </w:rPr>
        <w:t>/&gt;</w:t>
      </w:r>
    </w:p>
    <w:p w14:paraId="7C8CFA56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</w:t>
      </w:r>
      <w:r w:rsidRPr="00E2126B">
        <w:rPr>
          <w:rStyle w:val="sc12"/>
          <w:lang w:val="en-US"/>
        </w:rPr>
        <w:t>&lt;s:Body&gt;</w:t>
      </w:r>
    </w:p>
    <w:p w14:paraId="476CB871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</w:t>
      </w:r>
      <w:r w:rsidRPr="00E2126B">
        <w:rPr>
          <w:rStyle w:val="sc12"/>
          <w:lang w:val="en-US"/>
        </w:rPr>
        <w:t>&lt;RequestResponse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xmlns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http://iec.ch/TC57/2011/abstract"</w:t>
      </w:r>
      <w:r w:rsidRPr="00E2126B">
        <w:rPr>
          <w:rStyle w:val="sc12"/>
          <w:lang w:val="en-US"/>
        </w:rPr>
        <w:t>&gt;</w:t>
      </w:r>
    </w:p>
    <w:p w14:paraId="30ECA2FD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</w:t>
      </w:r>
      <w:r w:rsidRPr="00E2126B">
        <w:rPr>
          <w:rStyle w:val="sc12"/>
          <w:lang w:val="en-US"/>
        </w:rPr>
        <w:t>&lt;RequestResult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xmlns:xsd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http://www.w3.org/2001/XMLSchema"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xmlns:xsi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http://www.w3.org/2001/XMLSchema-instance"</w:t>
      </w:r>
      <w:r w:rsidRPr="00E2126B">
        <w:rPr>
          <w:rStyle w:val="sc12"/>
          <w:lang w:val="en-US"/>
        </w:rPr>
        <w:t>&gt;</w:t>
      </w:r>
    </w:p>
    <w:p w14:paraId="013598E2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</w:t>
      </w:r>
      <w:r w:rsidRPr="00E2126B">
        <w:rPr>
          <w:rStyle w:val="sc12"/>
          <w:lang w:val="en-US"/>
        </w:rPr>
        <w:t>&lt;Header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xmlns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http://iec.ch/TC57/2011/schema/message"</w:t>
      </w:r>
      <w:r w:rsidRPr="00E2126B">
        <w:rPr>
          <w:rStyle w:val="sc12"/>
          <w:lang w:val="en-US"/>
        </w:rPr>
        <w:t>&gt;</w:t>
      </w:r>
    </w:p>
    <w:p w14:paraId="0036C8D5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2"/>
          <w:lang w:val="en-US"/>
        </w:rPr>
        <w:t>&lt;Verb&gt;</w:t>
      </w:r>
      <w:r w:rsidRPr="00E2126B">
        <w:rPr>
          <w:rStyle w:val="sc01"/>
          <w:lang w:val="en-US"/>
        </w:rPr>
        <w:t>reply</w:t>
      </w:r>
      <w:r w:rsidRPr="00E2126B">
        <w:rPr>
          <w:rStyle w:val="sc12"/>
          <w:lang w:val="en-US"/>
        </w:rPr>
        <w:t>&lt;/Verb&gt;</w:t>
      </w:r>
    </w:p>
    <w:p w14:paraId="50C345BB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2"/>
          <w:lang w:val="en-US"/>
        </w:rPr>
        <w:t>&lt;Noun&gt;</w:t>
      </w:r>
      <w:r w:rsidRPr="00E2126B">
        <w:rPr>
          <w:rStyle w:val="sc01"/>
          <w:lang w:val="en-US"/>
        </w:rPr>
        <w:t>MeterConfig</w:t>
      </w:r>
      <w:r w:rsidRPr="00E2126B">
        <w:rPr>
          <w:rStyle w:val="sc12"/>
          <w:lang w:val="en-US"/>
        </w:rPr>
        <w:t>&lt;/Noun&gt;</w:t>
      </w:r>
    </w:p>
    <w:p w14:paraId="6E56FEAB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2"/>
          <w:lang w:val="en-US"/>
        </w:rPr>
        <w:t>&lt;Revision&gt;</w:t>
      </w:r>
      <w:r w:rsidRPr="00E2126B">
        <w:rPr>
          <w:rStyle w:val="sc01"/>
          <w:lang w:val="en-US"/>
        </w:rPr>
        <w:t>1</w:t>
      </w:r>
      <w:r w:rsidRPr="00E2126B">
        <w:rPr>
          <w:rStyle w:val="sc12"/>
          <w:lang w:val="en-US"/>
        </w:rPr>
        <w:t>&lt;/Revision&gt;</w:t>
      </w:r>
    </w:p>
    <w:p w14:paraId="1A74D17F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lastRenderedPageBreak/>
        <w:t xml:space="preserve">                    </w:t>
      </w:r>
      <w:r w:rsidRPr="00E2126B">
        <w:rPr>
          <w:rStyle w:val="sc12"/>
          <w:lang w:val="en-US"/>
        </w:rPr>
        <w:t>&lt;Timestamp&gt;</w:t>
      </w:r>
      <w:r w:rsidRPr="00E2126B">
        <w:rPr>
          <w:rStyle w:val="sc01"/>
          <w:lang w:val="en-US"/>
        </w:rPr>
        <w:t>2021-04-19T07:47:19.8046812Z</w:t>
      </w:r>
      <w:r w:rsidRPr="00E2126B">
        <w:rPr>
          <w:rStyle w:val="sc12"/>
          <w:lang w:val="en-US"/>
        </w:rPr>
        <w:t>&lt;/Timestamp&gt;</w:t>
      </w:r>
    </w:p>
    <w:p w14:paraId="0E95B3DB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2"/>
          <w:lang w:val="en-US"/>
        </w:rPr>
        <w:t>&lt;Source&gt;</w:t>
      </w:r>
      <w:r w:rsidRPr="00E2126B">
        <w:rPr>
          <w:rStyle w:val="sc01"/>
          <w:lang w:val="en-US"/>
        </w:rPr>
        <w:t>Server</w:t>
      </w:r>
      <w:r w:rsidRPr="00E2126B">
        <w:rPr>
          <w:rStyle w:val="sc12"/>
          <w:lang w:val="en-US"/>
        </w:rPr>
        <w:t>&lt;/Source&gt;</w:t>
      </w:r>
    </w:p>
    <w:p w14:paraId="20218D4F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2"/>
          <w:lang w:val="en-US"/>
        </w:rPr>
        <w:t>&lt;MessageID&gt;</w:t>
      </w:r>
      <w:r w:rsidRPr="00E2126B">
        <w:rPr>
          <w:rStyle w:val="sc01"/>
          <w:lang w:val="en-US"/>
        </w:rPr>
        <w:t>865abe1e-afc1-4205-bd98-71e02783be8b</w:t>
      </w:r>
      <w:r w:rsidRPr="00E2126B">
        <w:rPr>
          <w:rStyle w:val="sc12"/>
          <w:lang w:val="en-US"/>
        </w:rPr>
        <w:t>&lt;/MessageID&gt;</w:t>
      </w:r>
    </w:p>
    <w:p w14:paraId="4236E4BE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2"/>
          <w:lang w:val="en-US"/>
        </w:rPr>
        <w:t>&lt;CorrelationID&gt;</w:t>
      </w:r>
      <w:r w:rsidRPr="00E2126B">
        <w:rPr>
          <w:rStyle w:val="sc01"/>
          <w:lang w:val="en-US"/>
        </w:rPr>
        <w:t>4b045a75-ac27-477e-a033-5f6c2c306136</w:t>
      </w:r>
      <w:r w:rsidRPr="00E2126B">
        <w:rPr>
          <w:rStyle w:val="sc12"/>
          <w:lang w:val="en-US"/>
        </w:rPr>
        <w:t>&lt;/CorrelationID&gt;</w:t>
      </w:r>
    </w:p>
    <w:p w14:paraId="4EF22D15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</w:t>
      </w:r>
      <w:r w:rsidRPr="00E2126B">
        <w:rPr>
          <w:rStyle w:val="sc12"/>
          <w:lang w:val="en-US"/>
        </w:rPr>
        <w:t>&lt;/Header&gt;</w:t>
      </w:r>
    </w:p>
    <w:p w14:paraId="3BB85339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</w:t>
      </w:r>
      <w:r w:rsidRPr="00E2126B">
        <w:rPr>
          <w:rStyle w:val="sc12"/>
          <w:lang w:val="en-US"/>
        </w:rPr>
        <w:t>&lt;Reply</w:t>
      </w:r>
      <w:r w:rsidRPr="00E2126B">
        <w:rPr>
          <w:rStyle w:val="sc8"/>
          <w:lang w:val="en-US"/>
        </w:rPr>
        <w:t xml:space="preserve"> </w:t>
      </w:r>
      <w:r w:rsidRPr="00E2126B">
        <w:rPr>
          <w:rStyle w:val="sc31"/>
          <w:lang w:val="en-US"/>
        </w:rPr>
        <w:t>xmlns</w:t>
      </w:r>
      <w:r w:rsidRPr="00E2126B">
        <w:rPr>
          <w:rStyle w:val="sc8"/>
          <w:lang w:val="en-US"/>
        </w:rPr>
        <w:t>=</w:t>
      </w:r>
      <w:r w:rsidRPr="00E2126B">
        <w:rPr>
          <w:rStyle w:val="sc61"/>
          <w:lang w:val="en-US"/>
        </w:rPr>
        <w:t>"http://iec.ch/TC57/2011/schema/message"</w:t>
      </w:r>
      <w:r w:rsidRPr="00E2126B">
        <w:rPr>
          <w:rStyle w:val="sc12"/>
          <w:lang w:val="en-US"/>
        </w:rPr>
        <w:t>&gt;</w:t>
      </w:r>
    </w:p>
    <w:p w14:paraId="295D8E52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2"/>
          <w:lang w:val="en-US"/>
        </w:rPr>
        <w:t>&lt;Result&gt;</w:t>
      </w:r>
      <w:r w:rsidRPr="00E2126B">
        <w:rPr>
          <w:rStyle w:val="sc01"/>
          <w:lang w:val="en-US"/>
        </w:rPr>
        <w:t>OK</w:t>
      </w:r>
      <w:r w:rsidRPr="00E2126B">
        <w:rPr>
          <w:rStyle w:val="sc12"/>
          <w:lang w:val="en-US"/>
        </w:rPr>
        <w:t>&lt;/Result&gt;</w:t>
      </w:r>
    </w:p>
    <w:p w14:paraId="0529A6C0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2"/>
          <w:lang w:val="en-US"/>
        </w:rPr>
        <w:t>&lt;Error&gt;</w:t>
      </w:r>
    </w:p>
    <w:p w14:paraId="29EEC7C0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    </w:t>
      </w:r>
      <w:r w:rsidRPr="00E2126B">
        <w:rPr>
          <w:rStyle w:val="sc12"/>
          <w:lang w:val="en-US"/>
        </w:rPr>
        <w:t>&lt;code&gt;</w:t>
      </w:r>
      <w:r w:rsidRPr="00E2126B">
        <w:rPr>
          <w:rStyle w:val="sc01"/>
          <w:lang w:val="en-US"/>
        </w:rPr>
        <w:t>0.0</w:t>
      </w:r>
      <w:r w:rsidRPr="00E2126B">
        <w:rPr>
          <w:rStyle w:val="sc12"/>
          <w:lang w:val="en-US"/>
        </w:rPr>
        <w:t>&lt;/code&gt;</w:t>
      </w:r>
    </w:p>
    <w:p w14:paraId="4871ECD6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    </w:t>
      </w:r>
      <w:r w:rsidRPr="00E2126B">
        <w:rPr>
          <w:rStyle w:val="sc12"/>
          <w:lang w:val="en-US"/>
        </w:rPr>
        <w:t>&lt;/Error&gt;</w:t>
      </w:r>
    </w:p>
    <w:p w14:paraId="5597B0A6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    </w:t>
      </w:r>
      <w:r w:rsidRPr="00E2126B">
        <w:rPr>
          <w:rStyle w:val="sc12"/>
          <w:lang w:val="en-US"/>
        </w:rPr>
        <w:t>&lt;/Reply&gt;</w:t>
      </w:r>
    </w:p>
    <w:p w14:paraId="3760A127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    </w:t>
      </w:r>
      <w:r w:rsidRPr="00E2126B">
        <w:rPr>
          <w:rStyle w:val="sc12"/>
          <w:lang w:val="en-US"/>
        </w:rPr>
        <w:t>&lt;/RequestResult&gt;</w:t>
      </w:r>
    </w:p>
    <w:p w14:paraId="11132EA3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    </w:t>
      </w:r>
      <w:r w:rsidRPr="00E2126B">
        <w:rPr>
          <w:rStyle w:val="sc12"/>
          <w:lang w:val="en-US"/>
        </w:rPr>
        <w:t>&lt;/RequestResponse&gt;</w:t>
      </w:r>
    </w:p>
    <w:p w14:paraId="27F0D20C" w14:textId="77777777" w:rsidR="00E2126B" w:rsidRPr="00E2126B" w:rsidRDefault="00E2126B" w:rsidP="00E2126B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E2126B">
        <w:rPr>
          <w:rStyle w:val="sc01"/>
          <w:lang w:val="en-US"/>
        </w:rPr>
        <w:t xml:space="preserve">    </w:t>
      </w:r>
      <w:r w:rsidRPr="00E2126B">
        <w:rPr>
          <w:rStyle w:val="sc12"/>
          <w:lang w:val="en-US"/>
        </w:rPr>
        <w:t>&lt;/s:Body&gt;</w:t>
      </w:r>
    </w:p>
    <w:p w14:paraId="5CB6DDFD" w14:textId="77777777" w:rsidR="00E2126B" w:rsidRDefault="00E2126B" w:rsidP="00E2126B">
      <w:pPr>
        <w:shd w:val="clear" w:color="auto" w:fill="FFFFFF"/>
        <w:spacing w:before="0" w:after="0" w:line="240" w:lineRule="auto"/>
        <w:jc w:val="left"/>
        <w:rPr>
          <w:snapToGrid/>
        </w:rPr>
      </w:pPr>
      <w:r>
        <w:rPr>
          <w:rStyle w:val="sc12"/>
        </w:rPr>
        <w:t>&lt;/s:Envelope&gt;</w:t>
      </w:r>
    </w:p>
    <w:p w14:paraId="6E6F259F" w14:textId="77777777" w:rsidR="00987A54" w:rsidRDefault="00987A54" w:rsidP="00987A54">
      <w:pPr>
        <w:rPr>
          <w:rFonts w:eastAsia="Calibri"/>
          <w:snapToGrid/>
        </w:rPr>
      </w:pPr>
      <w:r>
        <w:rPr>
          <w:rFonts w:eastAsia="Calibri"/>
          <w:snapToGrid/>
        </w:rPr>
        <w:t xml:space="preserve">Ответ сервера с результатом запроса, полученный в метод </w:t>
      </w:r>
      <w:r>
        <w:rPr>
          <w:rFonts w:eastAsia="Calibri"/>
          <w:snapToGrid/>
          <w:lang w:val="en-US"/>
        </w:rPr>
        <w:t>Response</w:t>
      </w:r>
      <w:r w:rsidRPr="002849B4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сервиса</w:t>
      </w:r>
      <w:r w:rsidRPr="002849B4">
        <w:rPr>
          <w:rFonts w:eastAsia="Calibri"/>
          <w:snapToGrid/>
        </w:rPr>
        <w:t>.</w:t>
      </w:r>
    </w:p>
    <w:p w14:paraId="3903487D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12"/>
          <w:lang w:val="en-US"/>
        </w:rPr>
        <w:t>&lt;s:Envelope</w:t>
      </w:r>
      <w:r w:rsidRPr="009E5778">
        <w:rPr>
          <w:rStyle w:val="sc8"/>
          <w:lang w:val="en-US"/>
        </w:rPr>
        <w:t xml:space="preserve"> </w:t>
      </w:r>
      <w:r w:rsidRPr="009E5778">
        <w:rPr>
          <w:rStyle w:val="sc31"/>
          <w:lang w:val="en-US"/>
        </w:rPr>
        <w:t>xmlns:s</w:t>
      </w:r>
      <w:r w:rsidRPr="009E5778">
        <w:rPr>
          <w:rStyle w:val="sc8"/>
          <w:lang w:val="en-US"/>
        </w:rPr>
        <w:t>=</w:t>
      </w:r>
      <w:r w:rsidRPr="009E5778">
        <w:rPr>
          <w:rStyle w:val="sc61"/>
          <w:lang w:val="en-US"/>
        </w:rPr>
        <w:t>"http://schemas.xmlsoap.org/soap/envelope/"</w:t>
      </w:r>
      <w:r w:rsidRPr="009E5778">
        <w:rPr>
          <w:rStyle w:val="sc12"/>
          <w:lang w:val="en-US"/>
        </w:rPr>
        <w:t>&gt;</w:t>
      </w:r>
    </w:p>
    <w:p w14:paraId="4E00A379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</w:t>
      </w:r>
      <w:r w:rsidRPr="009E5778">
        <w:rPr>
          <w:rStyle w:val="sc12"/>
          <w:lang w:val="en-US"/>
        </w:rPr>
        <w:t>&lt;s:Header&gt;</w:t>
      </w:r>
    </w:p>
    <w:p w14:paraId="098C3E6A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</w:t>
      </w:r>
      <w:r w:rsidRPr="009E5778">
        <w:rPr>
          <w:rStyle w:val="sc12"/>
          <w:lang w:val="en-US"/>
        </w:rPr>
        <w:t>&lt;To</w:t>
      </w:r>
      <w:r w:rsidRPr="009E5778">
        <w:rPr>
          <w:rStyle w:val="sc8"/>
          <w:lang w:val="en-US"/>
        </w:rPr>
        <w:t xml:space="preserve"> </w:t>
      </w:r>
      <w:r w:rsidRPr="009E5778">
        <w:rPr>
          <w:rStyle w:val="sc31"/>
          <w:lang w:val="en-US"/>
        </w:rPr>
        <w:t>s:mustUnderstand</w:t>
      </w:r>
      <w:r w:rsidRPr="009E5778">
        <w:rPr>
          <w:rStyle w:val="sc8"/>
          <w:lang w:val="en-US"/>
        </w:rPr>
        <w:t>=</w:t>
      </w:r>
      <w:r w:rsidRPr="009E5778">
        <w:rPr>
          <w:rStyle w:val="sc61"/>
          <w:lang w:val="en-US"/>
        </w:rPr>
        <w:t>"1"</w:t>
      </w:r>
      <w:r w:rsidRPr="009E5778">
        <w:rPr>
          <w:rStyle w:val="sc8"/>
          <w:lang w:val="en-US"/>
        </w:rPr>
        <w:t xml:space="preserve"> </w:t>
      </w:r>
      <w:r w:rsidRPr="009E5778">
        <w:rPr>
          <w:rStyle w:val="sc31"/>
          <w:lang w:val="en-US"/>
        </w:rPr>
        <w:t>xmlns</w:t>
      </w:r>
      <w:r w:rsidRPr="009E5778">
        <w:rPr>
          <w:rStyle w:val="sc8"/>
          <w:lang w:val="en-US"/>
        </w:rPr>
        <w:t>=</w:t>
      </w:r>
      <w:r w:rsidRPr="009E5778">
        <w:rPr>
          <w:rStyle w:val="sc61"/>
          <w:lang w:val="en-US"/>
        </w:rPr>
        <w:t>"http://schemas.microsoft.com/ws/2005/05/addressing/none"</w:t>
      </w:r>
      <w:r w:rsidRPr="009E5778">
        <w:rPr>
          <w:rStyle w:val="sc12"/>
          <w:lang w:val="en-US"/>
        </w:rPr>
        <w:t>&gt;</w:t>
      </w:r>
      <w:r w:rsidR="005C35B2">
        <w:rPr>
          <w:rStyle w:val="sc01"/>
          <w:lang w:val="en-US"/>
        </w:rPr>
        <w:t>http://127.0.0.1</w:t>
      </w:r>
      <w:r w:rsidRPr="009E5778">
        <w:rPr>
          <w:rStyle w:val="sc12"/>
          <w:lang w:val="en-US"/>
        </w:rPr>
        <w:t>&lt;/To&gt;</w:t>
      </w:r>
    </w:p>
    <w:p w14:paraId="644319BC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</w:t>
      </w:r>
      <w:r w:rsidRPr="009E5778">
        <w:rPr>
          <w:rStyle w:val="sc12"/>
          <w:lang w:val="en-US"/>
        </w:rPr>
        <w:t>&lt;Action</w:t>
      </w:r>
      <w:r w:rsidRPr="009E5778">
        <w:rPr>
          <w:rStyle w:val="sc8"/>
          <w:lang w:val="en-US"/>
        </w:rPr>
        <w:t xml:space="preserve"> </w:t>
      </w:r>
      <w:r w:rsidRPr="009E5778">
        <w:rPr>
          <w:rStyle w:val="sc31"/>
          <w:lang w:val="en-US"/>
        </w:rPr>
        <w:t>s:mustUnderstand</w:t>
      </w:r>
      <w:r w:rsidRPr="009E5778">
        <w:rPr>
          <w:rStyle w:val="sc8"/>
          <w:lang w:val="en-US"/>
        </w:rPr>
        <w:t>=</w:t>
      </w:r>
      <w:r w:rsidRPr="009E5778">
        <w:rPr>
          <w:rStyle w:val="sc61"/>
          <w:lang w:val="en-US"/>
        </w:rPr>
        <w:t>"1"</w:t>
      </w:r>
      <w:r w:rsidRPr="009E5778">
        <w:rPr>
          <w:rStyle w:val="sc8"/>
          <w:lang w:val="en-US"/>
        </w:rPr>
        <w:t xml:space="preserve"> </w:t>
      </w:r>
      <w:r w:rsidRPr="009E5778">
        <w:rPr>
          <w:rStyle w:val="sc31"/>
          <w:lang w:val="en-US"/>
        </w:rPr>
        <w:t>xmlns</w:t>
      </w:r>
      <w:r w:rsidRPr="009E5778">
        <w:rPr>
          <w:rStyle w:val="sc8"/>
          <w:lang w:val="en-US"/>
        </w:rPr>
        <w:t>=</w:t>
      </w:r>
      <w:r w:rsidRPr="009E5778">
        <w:rPr>
          <w:rStyle w:val="sc61"/>
          <w:lang w:val="en-US"/>
        </w:rPr>
        <w:t>"http://schemas.microsoft.com/ws/2005/05/addressing/none"</w:t>
      </w:r>
      <w:r w:rsidRPr="009E5778">
        <w:rPr>
          <w:rStyle w:val="sc12"/>
          <w:lang w:val="en-US"/>
        </w:rPr>
        <w:t>&gt;</w:t>
      </w:r>
      <w:r w:rsidRPr="009E5778">
        <w:rPr>
          <w:rStyle w:val="sc01"/>
          <w:lang w:val="en-US"/>
        </w:rPr>
        <w:t>http://iec.ch/61968/Response</w:t>
      </w:r>
      <w:r w:rsidRPr="009E5778">
        <w:rPr>
          <w:rStyle w:val="sc12"/>
          <w:lang w:val="en-US"/>
        </w:rPr>
        <w:t>&lt;/Action&gt;</w:t>
      </w:r>
    </w:p>
    <w:p w14:paraId="7D3F2818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</w:t>
      </w:r>
      <w:r w:rsidRPr="009E5778">
        <w:rPr>
          <w:rStyle w:val="sc12"/>
          <w:lang w:val="en-US"/>
        </w:rPr>
        <w:t>&lt;/s:Header&gt;</w:t>
      </w:r>
    </w:p>
    <w:p w14:paraId="7AF22903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</w:t>
      </w:r>
      <w:r w:rsidRPr="009E5778">
        <w:rPr>
          <w:rStyle w:val="sc12"/>
          <w:lang w:val="en-US"/>
        </w:rPr>
        <w:t>&lt;s:Body</w:t>
      </w:r>
      <w:r w:rsidRPr="009E5778">
        <w:rPr>
          <w:rStyle w:val="sc8"/>
          <w:lang w:val="en-US"/>
        </w:rPr>
        <w:t xml:space="preserve"> </w:t>
      </w:r>
      <w:r w:rsidRPr="009E5778">
        <w:rPr>
          <w:rStyle w:val="sc31"/>
          <w:lang w:val="en-US"/>
        </w:rPr>
        <w:t>xmlns:xsi</w:t>
      </w:r>
      <w:r w:rsidRPr="009E5778">
        <w:rPr>
          <w:rStyle w:val="sc8"/>
          <w:lang w:val="en-US"/>
        </w:rPr>
        <w:t>=</w:t>
      </w:r>
      <w:r w:rsidRPr="009E5778">
        <w:rPr>
          <w:rStyle w:val="sc61"/>
          <w:lang w:val="en-US"/>
        </w:rPr>
        <w:t>"http://www.w3.org/2001/XMLSchema-instance"</w:t>
      </w:r>
      <w:r w:rsidRPr="009E5778">
        <w:rPr>
          <w:rStyle w:val="sc8"/>
          <w:lang w:val="en-US"/>
        </w:rPr>
        <w:t xml:space="preserve"> </w:t>
      </w:r>
      <w:r w:rsidRPr="009E5778">
        <w:rPr>
          <w:rStyle w:val="sc31"/>
          <w:lang w:val="en-US"/>
        </w:rPr>
        <w:t>xmlns:xsd</w:t>
      </w:r>
      <w:r w:rsidRPr="009E5778">
        <w:rPr>
          <w:rStyle w:val="sc8"/>
          <w:lang w:val="en-US"/>
        </w:rPr>
        <w:t>=</w:t>
      </w:r>
      <w:r w:rsidRPr="009E5778">
        <w:rPr>
          <w:rStyle w:val="sc61"/>
          <w:lang w:val="en-US"/>
        </w:rPr>
        <w:t>"http://www.w3.org/2001/XMLSchema"</w:t>
      </w:r>
      <w:r w:rsidRPr="009E5778">
        <w:rPr>
          <w:rStyle w:val="sc12"/>
          <w:lang w:val="en-US"/>
        </w:rPr>
        <w:t>&gt;</w:t>
      </w:r>
    </w:p>
    <w:p w14:paraId="371C4184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</w:t>
      </w:r>
      <w:r w:rsidRPr="009E5778">
        <w:rPr>
          <w:rStyle w:val="sc12"/>
          <w:lang w:val="en-US"/>
        </w:rPr>
        <w:t>&lt;Response</w:t>
      </w:r>
      <w:r w:rsidRPr="009E5778">
        <w:rPr>
          <w:rStyle w:val="sc8"/>
          <w:lang w:val="en-US"/>
        </w:rPr>
        <w:t xml:space="preserve"> </w:t>
      </w:r>
      <w:r w:rsidRPr="009E5778">
        <w:rPr>
          <w:rStyle w:val="sc31"/>
          <w:lang w:val="en-US"/>
        </w:rPr>
        <w:t>xmlns</w:t>
      </w:r>
      <w:r w:rsidRPr="009E5778">
        <w:rPr>
          <w:rStyle w:val="sc8"/>
          <w:lang w:val="en-US"/>
        </w:rPr>
        <w:t>=</w:t>
      </w:r>
      <w:r w:rsidRPr="009E5778">
        <w:rPr>
          <w:rStyle w:val="sc61"/>
          <w:lang w:val="en-US"/>
        </w:rPr>
        <w:t>"http://iec.ch/TC57/2011/abstract"</w:t>
      </w:r>
      <w:r w:rsidRPr="009E5778">
        <w:rPr>
          <w:rStyle w:val="sc12"/>
          <w:lang w:val="en-US"/>
        </w:rPr>
        <w:t>&gt;</w:t>
      </w:r>
    </w:p>
    <w:p w14:paraId="520A2E4F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</w:t>
      </w:r>
      <w:r w:rsidRPr="009E5778">
        <w:rPr>
          <w:rStyle w:val="sc12"/>
          <w:lang w:val="en-US"/>
        </w:rPr>
        <w:t>&lt;message&gt;</w:t>
      </w:r>
    </w:p>
    <w:p w14:paraId="6B9F5FDE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</w:t>
      </w:r>
      <w:r w:rsidRPr="009E5778">
        <w:rPr>
          <w:rStyle w:val="sc12"/>
          <w:lang w:val="en-US"/>
        </w:rPr>
        <w:t>&lt;Header</w:t>
      </w:r>
      <w:r w:rsidRPr="009E5778">
        <w:rPr>
          <w:rStyle w:val="sc8"/>
          <w:lang w:val="en-US"/>
        </w:rPr>
        <w:t xml:space="preserve"> </w:t>
      </w:r>
      <w:r w:rsidRPr="009E5778">
        <w:rPr>
          <w:rStyle w:val="sc31"/>
          <w:lang w:val="en-US"/>
        </w:rPr>
        <w:t>xmlns</w:t>
      </w:r>
      <w:r w:rsidRPr="009E5778">
        <w:rPr>
          <w:rStyle w:val="sc8"/>
          <w:lang w:val="en-US"/>
        </w:rPr>
        <w:t>=</w:t>
      </w:r>
      <w:r w:rsidRPr="009E5778">
        <w:rPr>
          <w:rStyle w:val="sc61"/>
          <w:lang w:val="en-US"/>
        </w:rPr>
        <w:t>"http://iec.ch/TC57/2011/schema/message"</w:t>
      </w:r>
      <w:r w:rsidRPr="009E5778">
        <w:rPr>
          <w:rStyle w:val="sc12"/>
          <w:lang w:val="en-US"/>
        </w:rPr>
        <w:t>&gt;</w:t>
      </w:r>
    </w:p>
    <w:p w14:paraId="5C2DB950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</w:t>
      </w:r>
      <w:r w:rsidRPr="009E5778">
        <w:rPr>
          <w:rStyle w:val="sc12"/>
          <w:lang w:val="en-US"/>
        </w:rPr>
        <w:t>&lt;Verb&gt;</w:t>
      </w:r>
      <w:r w:rsidRPr="009E5778">
        <w:rPr>
          <w:rStyle w:val="sc01"/>
          <w:lang w:val="en-US"/>
        </w:rPr>
        <w:t>reply</w:t>
      </w:r>
      <w:r w:rsidRPr="009E5778">
        <w:rPr>
          <w:rStyle w:val="sc12"/>
          <w:lang w:val="en-US"/>
        </w:rPr>
        <w:t>&lt;/Verb&gt;</w:t>
      </w:r>
    </w:p>
    <w:p w14:paraId="612B2108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</w:t>
      </w:r>
      <w:r w:rsidRPr="009E5778">
        <w:rPr>
          <w:rStyle w:val="sc12"/>
          <w:lang w:val="en-US"/>
        </w:rPr>
        <w:t>&lt;Noun&gt;</w:t>
      </w:r>
      <w:r w:rsidRPr="009E5778">
        <w:rPr>
          <w:rStyle w:val="sc01"/>
          <w:lang w:val="en-US"/>
        </w:rPr>
        <w:t>MeterConfig</w:t>
      </w:r>
      <w:r w:rsidRPr="009E5778">
        <w:rPr>
          <w:rStyle w:val="sc12"/>
          <w:lang w:val="en-US"/>
        </w:rPr>
        <w:t>&lt;/Noun&gt;</w:t>
      </w:r>
    </w:p>
    <w:p w14:paraId="4E9F0A1F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</w:t>
      </w:r>
      <w:r w:rsidRPr="009E5778">
        <w:rPr>
          <w:rStyle w:val="sc12"/>
          <w:lang w:val="en-US"/>
        </w:rPr>
        <w:t>&lt;Revision&gt;</w:t>
      </w:r>
      <w:r w:rsidRPr="009E5778">
        <w:rPr>
          <w:rStyle w:val="sc01"/>
          <w:lang w:val="en-US"/>
        </w:rPr>
        <w:t>1</w:t>
      </w:r>
      <w:r w:rsidRPr="009E5778">
        <w:rPr>
          <w:rStyle w:val="sc12"/>
          <w:lang w:val="en-US"/>
        </w:rPr>
        <w:t>&lt;/Revision&gt;</w:t>
      </w:r>
    </w:p>
    <w:p w14:paraId="46541569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</w:t>
      </w:r>
      <w:r w:rsidRPr="009E5778">
        <w:rPr>
          <w:rStyle w:val="sc12"/>
          <w:lang w:val="en-US"/>
        </w:rPr>
        <w:t>&lt;Timestamp&gt;</w:t>
      </w:r>
      <w:r w:rsidRPr="009E5778">
        <w:rPr>
          <w:rStyle w:val="sc01"/>
          <w:lang w:val="en-US"/>
        </w:rPr>
        <w:t>2021-04-19T07:47:19.8645128Z</w:t>
      </w:r>
      <w:r w:rsidRPr="009E5778">
        <w:rPr>
          <w:rStyle w:val="sc12"/>
          <w:lang w:val="en-US"/>
        </w:rPr>
        <w:t>&lt;/Timestamp&gt;</w:t>
      </w:r>
    </w:p>
    <w:p w14:paraId="22C6484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</w:t>
      </w:r>
      <w:r w:rsidRPr="009E5778">
        <w:rPr>
          <w:rStyle w:val="sc12"/>
          <w:lang w:val="en-US"/>
        </w:rPr>
        <w:t>&lt;Source&gt;</w:t>
      </w:r>
      <w:r w:rsidRPr="009E5778">
        <w:rPr>
          <w:rStyle w:val="sc01"/>
          <w:lang w:val="en-US"/>
        </w:rPr>
        <w:t>Server</w:t>
      </w:r>
      <w:r w:rsidRPr="009E5778">
        <w:rPr>
          <w:rStyle w:val="sc12"/>
          <w:lang w:val="en-US"/>
        </w:rPr>
        <w:t>&lt;/Source&gt;</w:t>
      </w:r>
    </w:p>
    <w:p w14:paraId="2BD03559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</w:t>
      </w:r>
      <w:r w:rsidRPr="009E5778">
        <w:rPr>
          <w:rStyle w:val="sc12"/>
          <w:lang w:val="en-US"/>
        </w:rPr>
        <w:t>&lt;MessageID&gt;</w:t>
      </w:r>
      <w:r w:rsidRPr="009E5778">
        <w:rPr>
          <w:rStyle w:val="sc01"/>
          <w:lang w:val="en-US"/>
        </w:rPr>
        <w:t>1cb8bcb3-bccd-42d0-b47c-61ba2cc214a4</w:t>
      </w:r>
      <w:r w:rsidRPr="009E5778">
        <w:rPr>
          <w:rStyle w:val="sc12"/>
          <w:lang w:val="en-US"/>
        </w:rPr>
        <w:t>&lt;/MessageID&gt;</w:t>
      </w:r>
    </w:p>
    <w:p w14:paraId="6D9B5179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</w:t>
      </w:r>
      <w:r w:rsidRPr="009E5778">
        <w:rPr>
          <w:rStyle w:val="sc12"/>
          <w:lang w:val="en-US"/>
        </w:rPr>
        <w:t>&lt;CorrelationID&gt;</w:t>
      </w:r>
      <w:r w:rsidRPr="009E5778">
        <w:rPr>
          <w:rStyle w:val="sc01"/>
          <w:lang w:val="en-US"/>
        </w:rPr>
        <w:t>4b045a75-ac27-477e-a033-5f6c2c306136</w:t>
      </w:r>
      <w:r w:rsidRPr="009E5778">
        <w:rPr>
          <w:rStyle w:val="sc12"/>
          <w:lang w:val="en-US"/>
        </w:rPr>
        <w:t>&lt;/CorrelationID&gt;</w:t>
      </w:r>
    </w:p>
    <w:p w14:paraId="7A918D5C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</w:t>
      </w:r>
      <w:r w:rsidRPr="009E5778">
        <w:rPr>
          <w:rStyle w:val="sc12"/>
          <w:lang w:val="en-US"/>
        </w:rPr>
        <w:t>&lt;/Header&gt;</w:t>
      </w:r>
    </w:p>
    <w:p w14:paraId="3CE8ECBF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</w:t>
      </w:r>
      <w:r w:rsidRPr="009E5778">
        <w:rPr>
          <w:rStyle w:val="sc12"/>
          <w:lang w:val="en-US"/>
        </w:rPr>
        <w:t>&lt;Reply</w:t>
      </w:r>
      <w:r w:rsidRPr="009E5778">
        <w:rPr>
          <w:rStyle w:val="sc8"/>
          <w:lang w:val="en-US"/>
        </w:rPr>
        <w:t xml:space="preserve"> </w:t>
      </w:r>
      <w:r w:rsidRPr="009E5778">
        <w:rPr>
          <w:rStyle w:val="sc31"/>
          <w:lang w:val="en-US"/>
        </w:rPr>
        <w:t>xmlns</w:t>
      </w:r>
      <w:r w:rsidRPr="009E5778">
        <w:rPr>
          <w:rStyle w:val="sc8"/>
          <w:lang w:val="en-US"/>
        </w:rPr>
        <w:t>=</w:t>
      </w:r>
      <w:r w:rsidRPr="009E5778">
        <w:rPr>
          <w:rStyle w:val="sc61"/>
          <w:lang w:val="en-US"/>
        </w:rPr>
        <w:t>"http://iec.ch/TC57/2011/schema/message"</w:t>
      </w:r>
      <w:r w:rsidRPr="009E5778">
        <w:rPr>
          <w:rStyle w:val="sc12"/>
          <w:lang w:val="en-US"/>
        </w:rPr>
        <w:t>&gt;</w:t>
      </w:r>
    </w:p>
    <w:p w14:paraId="4ECF2BA2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</w:t>
      </w:r>
      <w:r w:rsidRPr="009E5778">
        <w:rPr>
          <w:rStyle w:val="sc12"/>
          <w:lang w:val="en-US"/>
        </w:rPr>
        <w:t>&lt;Result&gt;</w:t>
      </w:r>
      <w:r w:rsidRPr="009E5778">
        <w:rPr>
          <w:rStyle w:val="sc01"/>
          <w:lang w:val="en-US"/>
        </w:rPr>
        <w:t>PARTIAL</w:t>
      </w:r>
      <w:r w:rsidRPr="009E5778">
        <w:rPr>
          <w:rStyle w:val="sc12"/>
          <w:lang w:val="en-US"/>
        </w:rPr>
        <w:t>&lt;/Result&gt;</w:t>
      </w:r>
    </w:p>
    <w:p w14:paraId="7CC9D44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</w:t>
      </w:r>
      <w:r w:rsidRPr="009E5778">
        <w:rPr>
          <w:rStyle w:val="sc12"/>
          <w:lang w:val="en-US"/>
        </w:rPr>
        <w:t>&lt;Error&gt;</w:t>
      </w:r>
    </w:p>
    <w:p w14:paraId="65E23768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</w:t>
      </w:r>
      <w:r w:rsidRPr="009E5778">
        <w:rPr>
          <w:rStyle w:val="sc12"/>
          <w:lang w:val="en-US"/>
        </w:rPr>
        <w:t>&lt;code&gt;</w:t>
      </w:r>
      <w:r w:rsidRPr="009E5778">
        <w:rPr>
          <w:rStyle w:val="sc01"/>
          <w:lang w:val="en-US"/>
        </w:rPr>
        <w:t>0.2</w:t>
      </w:r>
      <w:r w:rsidRPr="009E5778">
        <w:rPr>
          <w:rStyle w:val="sc12"/>
          <w:lang w:val="en-US"/>
        </w:rPr>
        <w:t>&lt;/code&gt;</w:t>
      </w:r>
    </w:p>
    <w:p w14:paraId="32747BD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</w:t>
      </w:r>
      <w:r w:rsidRPr="009E5778">
        <w:rPr>
          <w:rStyle w:val="sc12"/>
          <w:lang w:val="en-US"/>
        </w:rPr>
        <w:t>&lt;/Error&gt;</w:t>
      </w:r>
    </w:p>
    <w:p w14:paraId="39C049B0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lastRenderedPageBreak/>
        <w:t xml:space="preserve">                </w:t>
      </w:r>
      <w:r w:rsidRPr="009E5778">
        <w:rPr>
          <w:rStyle w:val="sc12"/>
          <w:lang w:val="en-US"/>
        </w:rPr>
        <w:t>&lt;/Reply&gt;</w:t>
      </w:r>
    </w:p>
    <w:p w14:paraId="20D7C992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</w:t>
      </w:r>
      <w:r w:rsidRPr="009E5778">
        <w:rPr>
          <w:rStyle w:val="sc12"/>
          <w:lang w:val="en-US"/>
        </w:rPr>
        <w:t>&lt;Payload</w:t>
      </w:r>
      <w:r w:rsidRPr="009E5778">
        <w:rPr>
          <w:rStyle w:val="sc8"/>
          <w:lang w:val="en-US"/>
        </w:rPr>
        <w:t xml:space="preserve"> </w:t>
      </w:r>
      <w:r w:rsidRPr="009E5778">
        <w:rPr>
          <w:rStyle w:val="sc31"/>
          <w:lang w:val="en-US"/>
        </w:rPr>
        <w:t>xmlns</w:t>
      </w:r>
      <w:r w:rsidRPr="009E5778">
        <w:rPr>
          <w:rStyle w:val="sc8"/>
          <w:lang w:val="en-US"/>
        </w:rPr>
        <w:t>=</w:t>
      </w:r>
      <w:r w:rsidRPr="009E5778">
        <w:rPr>
          <w:rStyle w:val="sc61"/>
          <w:lang w:val="en-US"/>
        </w:rPr>
        <w:t>"http://iec.ch/TC57/2011/schema/message"</w:t>
      </w:r>
      <w:r w:rsidRPr="009E5778">
        <w:rPr>
          <w:rStyle w:val="sc12"/>
          <w:lang w:val="en-US"/>
        </w:rPr>
        <w:t>&gt;</w:t>
      </w:r>
    </w:p>
    <w:p w14:paraId="115C9758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</w:t>
      </w:r>
      <w:r w:rsidRPr="009E5778">
        <w:rPr>
          <w:rStyle w:val="sc12"/>
          <w:lang w:val="en-US"/>
        </w:rPr>
        <w:t>&lt;MeterConfig</w:t>
      </w:r>
      <w:r w:rsidRPr="009E5778">
        <w:rPr>
          <w:rStyle w:val="sc8"/>
          <w:lang w:val="en-US"/>
        </w:rPr>
        <w:t xml:space="preserve"> </w:t>
      </w:r>
      <w:r w:rsidRPr="009E5778">
        <w:rPr>
          <w:rStyle w:val="sc31"/>
          <w:lang w:val="en-US"/>
        </w:rPr>
        <w:t>xmlns</w:t>
      </w:r>
      <w:r w:rsidRPr="009E5778">
        <w:rPr>
          <w:rStyle w:val="sc8"/>
          <w:lang w:val="en-US"/>
        </w:rPr>
        <w:t>=</w:t>
      </w:r>
      <w:r w:rsidRPr="009E5778">
        <w:rPr>
          <w:rStyle w:val="sc61"/>
          <w:lang w:val="en-US"/>
        </w:rPr>
        <w:t>"http://gost.ru/2019/MeterConfig#"</w:t>
      </w:r>
      <w:r w:rsidRPr="009E5778">
        <w:rPr>
          <w:rStyle w:val="sc12"/>
          <w:lang w:val="en-US"/>
        </w:rPr>
        <w:t>&gt;</w:t>
      </w:r>
    </w:p>
    <w:p w14:paraId="2826D261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</w:t>
      </w:r>
      <w:r w:rsidRPr="009E5778">
        <w:rPr>
          <w:rStyle w:val="sc12"/>
          <w:lang w:val="en-US"/>
        </w:rPr>
        <w:t>&lt;ConnectDisconnectFunction&gt;</w:t>
      </w:r>
    </w:p>
    <w:p w14:paraId="74618AAF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mRID&gt;</w:t>
      </w:r>
      <w:r w:rsidRPr="009E5778">
        <w:rPr>
          <w:rStyle w:val="sc01"/>
          <w:lang w:val="en-US"/>
        </w:rPr>
        <w:t>ed502c58-bc83-45a1-8ec6-3e94b160377f</w:t>
      </w:r>
      <w:r w:rsidRPr="009E5778">
        <w:rPr>
          <w:rStyle w:val="sc12"/>
          <w:lang w:val="en-US"/>
        </w:rPr>
        <w:t>&lt;/mRID&gt;</w:t>
      </w:r>
    </w:p>
    <w:p w14:paraId="5D12454C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enabled&gt;</w:t>
      </w:r>
      <w:r w:rsidRPr="009E5778">
        <w:rPr>
          <w:rStyle w:val="sc01"/>
          <w:lang w:val="en-US"/>
        </w:rPr>
        <w:t>false</w:t>
      </w:r>
      <w:r w:rsidRPr="009E5778">
        <w:rPr>
          <w:rStyle w:val="sc12"/>
          <w:lang w:val="en-US"/>
        </w:rPr>
        <w:t>&lt;/enabled&gt;</w:t>
      </w:r>
    </w:p>
    <w:p w14:paraId="20F959D7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</w:t>
      </w:r>
      <w:r w:rsidRPr="009E5778">
        <w:rPr>
          <w:rStyle w:val="sc12"/>
          <w:lang w:val="en-US"/>
        </w:rPr>
        <w:t>&lt;/ConnectDisconnectFunction&gt;</w:t>
      </w:r>
    </w:p>
    <w:p w14:paraId="18F84FC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</w:t>
      </w:r>
      <w:r w:rsidRPr="009E5778">
        <w:rPr>
          <w:rStyle w:val="sc12"/>
          <w:lang w:val="en-US"/>
        </w:rPr>
        <w:t>&lt;ConnectDisconnectFunction&gt;</w:t>
      </w:r>
    </w:p>
    <w:p w14:paraId="0919EB8D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mRID&gt;</w:t>
      </w:r>
      <w:r w:rsidRPr="009E5778">
        <w:rPr>
          <w:rStyle w:val="sc01"/>
          <w:lang w:val="en-US"/>
        </w:rPr>
        <w:t>6063df7c-e3b0-4229-8e64-56d5432461cf</w:t>
      </w:r>
      <w:r w:rsidRPr="009E5778">
        <w:rPr>
          <w:rStyle w:val="sc12"/>
          <w:lang w:val="en-US"/>
        </w:rPr>
        <w:t>&lt;/mRID&gt;</w:t>
      </w:r>
    </w:p>
    <w:p w14:paraId="426E3AA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enabled&gt;</w:t>
      </w:r>
      <w:r w:rsidRPr="009E5778">
        <w:rPr>
          <w:rStyle w:val="sc01"/>
          <w:lang w:val="en-US"/>
        </w:rPr>
        <w:t>false</w:t>
      </w:r>
      <w:r w:rsidRPr="009E5778">
        <w:rPr>
          <w:rStyle w:val="sc12"/>
          <w:lang w:val="en-US"/>
        </w:rPr>
        <w:t>&lt;/enabled&gt;</w:t>
      </w:r>
    </w:p>
    <w:p w14:paraId="19CD7FAD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</w:t>
      </w:r>
      <w:r w:rsidRPr="009E5778">
        <w:rPr>
          <w:rStyle w:val="sc12"/>
          <w:lang w:val="en-US"/>
        </w:rPr>
        <w:t>&lt;/ConnectDisconnectFunction&gt;</w:t>
      </w:r>
    </w:p>
    <w:p w14:paraId="7BA7C33F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</w:t>
      </w:r>
      <w:r w:rsidRPr="009E5778">
        <w:rPr>
          <w:rStyle w:val="sc12"/>
          <w:lang w:val="en-US"/>
        </w:rPr>
        <w:t>&lt;Meter&gt;</w:t>
      </w:r>
    </w:p>
    <w:p w14:paraId="6DFA38F3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mRID&gt;</w:t>
      </w:r>
      <w:r w:rsidRPr="009E5778">
        <w:rPr>
          <w:rStyle w:val="sc01"/>
          <w:lang w:val="en-US"/>
        </w:rPr>
        <w:t>b6b74f20-4e1c-4b8a-8cc0-6a93174d3b6c</w:t>
      </w:r>
      <w:r w:rsidRPr="009E5778">
        <w:rPr>
          <w:rStyle w:val="sc12"/>
          <w:lang w:val="en-US"/>
        </w:rPr>
        <w:t>&lt;/mRID&gt;</w:t>
      </w:r>
    </w:p>
    <w:p w14:paraId="3367C63A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baselineLossOfLife&gt;</w:t>
      </w:r>
      <w:r w:rsidRPr="009E5778">
        <w:rPr>
          <w:rStyle w:val="sc01"/>
          <w:lang w:val="en-US"/>
        </w:rPr>
        <w:t>0</w:t>
      </w:r>
      <w:r w:rsidRPr="009E5778">
        <w:rPr>
          <w:rStyle w:val="sc12"/>
          <w:lang w:val="en-US"/>
        </w:rPr>
        <w:t>&lt;/baselineLossOfLife&gt;</w:t>
      </w:r>
    </w:p>
    <w:p w14:paraId="2F2C73F7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serialNumber&gt;</w:t>
      </w:r>
      <w:r w:rsidRPr="009E5778">
        <w:rPr>
          <w:rStyle w:val="sc01"/>
          <w:lang w:val="en-US"/>
        </w:rPr>
        <w:t>34544421</w:t>
      </w:r>
      <w:r w:rsidRPr="009E5778">
        <w:rPr>
          <w:rStyle w:val="sc12"/>
          <w:lang w:val="en-US"/>
        </w:rPr>
        <w:t>&lt;/serialNumber&gt;</w:t>
      </w:r>
    </w:p>
    <w:p w14:paraId="57699CDA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timeZoneOffset&gt;</w:t>
      </w:r>
      <w:r w:rsidRPr="009E5778">
        <w:rPr>
          <w:rStyle w:val="sc01"/>
          <w:lang w:val="en-US"/>
        </w:rPr>
        <w:t>240</w:t>
      </w:r>
      <w:r w:rsidRPr="009E5778">
        <w:rPr>
          <w:rStyle w:val="sc12"/>
          <w:lang w:val="en-US"/>
        </w:rPr>
        <w:t>&lt;/timeZoneOffset&gt;</w:t>
      </w:r>
    </w:p>
    <w:p w14:paraId="09B33409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CustomAttributes&gt;</w:t>
      </w:r>
    </w:p>
    <w:p w14:paraId="3ADFF2C5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name&gt;</w:t>
      </w:r>
      <w:r w:rsidRPr="009E5778">
        <w:rPr>
          <w:rStyle w:val="sc01"/>
          <w:lang w:val="en-US"/>
        </w:rPr>
        <w:t>d65a1ea9-adfd-498d-a7b7-1b753c3db3da</w:t>
      </w:r>
      <w:r w:rsidRPr="009E5778">
        <w:rPr>
          <w:rStyle w:val="sc12"/>
          <w:lang w:val="en-US"/>
        </w:rPr>
        <w:t>&lt;/name&gt;</w:t>
      </w:r>
    </w:p>
    <w:p w14:paraId="3C713D91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value&gt;</w:t>
      </w:r>
    </w:p>
    <w:p w14:paraId="5F53C0E3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value&gt;</w:t>
      </w:r>
      <w:r w:rsidRPr="009E5778">
        <w:rPr>
          <w:rStyle w:val="sc01"/>
          <w:lang w:val="en-US"/>
        </w:rPr>
        <w:t>2011-06-01T00:00:00.0000000</w:t>
      </w:r>
      <w:r w:rsidRPr="009E5778">
        <w:rPr>
          <w:rStyle w:val="sc12"/>
          <w:lang w:val="en-US"/>
        </w:rPr>
        <w:t>&lt;/value&gt;</w:t>
      </w:r>
    </w:p>
    <w:p w14:paraId="2B1B9CCF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value&gt;</w:t>
      </w:r>
    </w:p>
    <w:p w14:paraId="5D5B6A98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CustomAttributes&gt;</w:t>
      </w:r>
    </w:p>
    <w:p w14:paraId="1715284E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CustomAttributes&gt;</w:t>
      </w:r>
    </w:p>
    <w:p w14:paraId="21B7FF12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name&gt;</w:t>
      </w:r>
      <w:r w:rsidRPr="009E5778">
        <w:rPr>
          <w:rStyle w:val="sc01"/>
          <w:lang w:val="en-US"/>
        </w:rPr>
        <w:t>2a8c1b83-c9bb-4446-9f4f-412e1eb7718e</w:t>
      </w:r>
      <w:r w:rsidRPr="009E5778">
        <w:rPr>
          <w:rStyle w:val="sc12"/>
          <w:lang w:val="en-US"/>
        </w:rPr>
        <w:t>&lt;/name&gt;</w:t>
      </w:r>
    </w:p>
    <w:p w14:paraId="2AC11B00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value&gt;</w:t>
      </w:r>
    </w:p>
    <w:p w14:paraId="4D359116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value&gt;</w:t>
      </w:r>
      <w:r w:rsidRPr="009E5778">
        <w:rPr>
          <w:rStyle w:val="sc01"/>
          <w:lang w:val="en-US"/>
        </w:rPr>
        <w:t>2021-06-01T00:00:00.0000000</w:t>
      </w:r>
      <w:r w:rsidRPr="009E5778">
        <w:rPr>
          <w:rStyle w:val="sc12"/>
          <w:lang w:val="en-US"/>
        </w:rPr>
        <w:t>&lt;/value&gt;</w:t>
      </w:r>
    </w:p>
    <w:p w14:paraId="1B0BDAC7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value&gt;</w:t>
      </w:r>
    </w:p>
    <w:p w14:paraId="30D4B958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CustomAttributes&gt;</w:t>
      </w:r>
    </w:p>
    <w:p w14:paraId="6BD72F85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CustomAttributes&gt;</w:t>
      </w:r>
    </w:p>
    <w:p w14:paraId="3946F741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name&gt;</w:t>
      </w:r>
      <w:r w:rsidRPr="009E5778">
        <w:rPr>
          <w:rStyle w:val="sc01"/>
          <w:lang w:val="en-US"/>
        </w:rPr>
        <w:t>d7e59863-a320-4694-b6d1-f89e9f7788a4</w:t>
      </w:r>
      <w:r w:rsidRPr="009E5778">
        <w:rPr>
          <w:rStyle w:val="sc12"/>
          <w:lang w:val="en-US"/>
        </w:rPr>
        <w:t>&lt;/name&gt;</w:t>
      </w:r>
    </w:p>
    <w:p w14:paraId="72884EDA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value&gt;</w:t>
      </w:r>
    </w:p>
    <w:p w14:paraId="72460404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value&gt;</w:t>
      </w:r>
      <w:r w:rsidRPr="009E5778">
        <w:rPr>
          <w:rStyle w:val="sc01"/>
          <w:lang w:val="en-US"/>
        </w:rPr>
        <w:t>0.5</w:t>
      </w:r>
      <w:r w:rsidRPr="009E5778">
        <w:rPr>
          <w:rStyle w:val="sc12"/>
          <w:lang w:val="en-US"/>
        </w:rPr>
        <w:t>&lt;/value&gt;</w:t>
      </w:r>
    </w:p>
    <w:p w14:paraId="0315135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value&gt;</w:t>
      </w:r>
    </w:p>
    <w:p w14:paraId="5A942DF3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CustomAttributes&gt;</w:t>
      </w:r>
    </w:p>
    <w:p w14:paraId="01B39D59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Customer&gt;</w:t>
      </w:r>
    </w:p>
    <w:p w14:paraId="62A8102F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mRID&gt;</w:t>
      </w:r>
      <w:r w:rsidRPr="009E5778">
        <w:rPr>
          <w:rStyle w:val="sc01"/>
          <w:lang w:val="en-US"/>
        </w:rPr>
        <w:t>3b2b40fd-c6c5-46c1-8566-45cf3e8bdd9e</w:t>
      </w:r>
      <w:r w:rsidRPr="009E5778">
        <w:rPr>
          <w:rStyle w:val="sc12"/>
          <w:lang w:val="en-US"/>
        </w:rPr>
        <w:t>&lt;/mRID&gt;</w:t>
      </w:r>
    </w:p>
    <w:p w14:paraId="6481C566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Names&gt;</w:t>
      </w:r>
    </w:p>
    <w:p w14:paraId="617EC13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name&gt;</w:t>
      </w:r>
      <w:r>
        <w:rPr>
          <w:rStyle w:val="sc01"/>
        </w:rPr>
        <w:t>ООО</w:t>
      </w:r>
      <w:r w:rsidRPr="009E5778">
        <w:rPr>
          <w:rStyle w:val="sc01"/>
          <w:lang w:val="en-US"/>
        </w:rPr>
        <w:t xml:space="preserve"> "</w:t>
      </w:r>
      <w:r>
        <w:rPr>
          <w:rStyle w:val="sc01"/>
        </w:rPr>
        <w:t>Планктон</w:t>
      </w:r>
      <w:r w:rsidRPr="009E5778">
        <w:rPr>
          <w:rStyle w:val="sc01"/>
          <w:lang w:val="en-US"/>
        </w:rPr>
        <w:t xml:space="preserve"> </w:t>
      </w:r>
      <w:r>
        <w:rPr>
          <w:rStyle w:val="sc01"/>
        </w:rPr>
        <w:t>Плюс</w:t>
      </w:r>
      <w:r w:rsidRPr="009E5778">
        <w:rPr>
          <w:rStyle w:val="sc01"/>
          <w:lang w:val="en-US"/>
        </w:rPr>
        <w:t>", №4445431</w:t>
      </w:r>
      <w:r w:rsidRPr="009E5778">
        <w:rPr>
          <w:rStyle w:val="sc12"/>
          <w:lang w:val="en-US"/>
        </w:rPr>
        <w:t>&lt;/name&gt;</w:t>
      </w:r>
    </w:p>
    <w:p w14:paraId="56C7D2D8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NameType&gt;</w:t>
      </w:r>
    </w:p>
    <w:p w14:paraId="4AF07D36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    </w:t>
      </w:r>
      <w:r w:rsidRPr="009E5778">
        <w:rPr>
          <w:rStyle w:val="sc12"/>
          <w:lang w:val="en-US"/>
        </w:rPr>
        <w:t>&lt;name&gt;</w:t>
      </w:r>
      <w:r w:rsidRPr="009E5778">
        <w:rPr>
          <w:rStyle w:val="sc01"/>
          <w:lang w:val="en-US"/>
        </w:rPr>
        <w:t>Id1</w:t>
      </w:r>
      <w:r w:rsidRPr="009E5778">
        <w:rPr>
          <w:rStyle w:val="sc12"/>
          <w:lang w:val="en-US"/>
        </w:rPr>
        <w:t>&lt;/name&gt;</w:t>
      </w:r>
    </w:p>
    <w:p w14:paraId="07006B2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/NameType&gt;</w:t>
      </w:r>
    </w:p>
    <w:p w14:paraId="361C0F56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lastRenderedPageBreak/>
        <w:t xml:space="preserve">                                </w:t>
      </w:r>
      <w:r w:rsidRPr="009E5778">
        <w:rPr>
          <w:rStyle w:val="sc12"/>
          <w:lang w:val="en-US"/>
        </w:rPr>
        <w:t>&lt;/Names&gt;</w:t>
      </w:r>
    </w:p>
    <w:p w14:paraId="6D85315A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Customer&gt;</w:t>
      </w:r>
    </w:p>
    <w:p w14:paraId="29C3451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ConnectDisconnectFunction</w:t>
      </w:r>
      <w:r w:rsidRPr="009E5778">
        <w:rPr>
          <w:rStyle w:val="sc8"/>
          <w:lang w:val="en-US"/>
        </w:rPr>
        <w:t xml:space="preserve"> </w:t>
      </w:r>
      <w:r w:rsidRPr="009E5778">
        <w:rPr>
          <w:rStyle w:val="sc31"/>
          <w:lang w:val="en-US"/>
        </w:rPr>
        <w:t>ref</w:t>
      </w:r>
      <w:r w:rsidRPr="009E5778">
        <w:rPr>
          <w:rStyle w:val="sc8"/>
          <w:lang w:val="en-US"/>
        </w:rPr>
        <w:t>=</w:t>
      </w:r>
      <w:r w:rsidRPr="009E5778">
        <w:rPr>
          <w:rStyle w:val="sc61"/>
          <w:lang w:val="en-US"/>
        </w:rPr>
        <w:t>"ed502c58-bc83-45a1-8ec6-3e94b160377f"</w:t>
      </w:r>
      <w:r w:rsidRPr="009E5778">
        <w:rPr>
          <w:rStyle w:val="sc111"/>
          <w:lang w:val="en-US"/>
        </w:rPr>
        <w:t>/&gt;</w:t>
      </w:r>
    </w:p>
    <w:p w14:paraId="433ED694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EndDeviceInfo&gt;</w:t>
      </w:r>
    </w:p>
    <w:p w14:paraId="5CBAC754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phaseCount&gt;</w:t>
      </w:r>
      <w:r w:rsidRPr="009E5778">
        <w:rPr>
          <w:rStyle w:val="sc01"/>
          <w:lang w:val="en-US"/>
        </w:rPr>
        <w:t>3</w:t>
      </w:r>
      <w:r w:rsidRPr="009E5778">
        <w:rPr>
          <w:rStyle w:val="sc12"/>
          <w:lang w:val="en-US"/>
        </w:rPr>
        <w:t>&lt;/phaseCount&gt;</w:t>
      </w:r>
    </w:p>
    <w:p w14:paraId="047DBA03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capability&gt;</w:t>
      </w:r>
    </w:p>
    <w:p w14:paraId="6655A60E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connectDisconnect&gt;</w:t>
      </w:r>
      <w:r w:rsidRPr="009E5778">
        <w:rPr>
          <w:rStyle w:val="sc01"/>
          <w:lang w:val="en-US"/>
        </w:rPr>
        <w:t>false</w:t>
      </w:r>
      <w:r w:rsidRPr="009E5778">
        <w:rPr>
          <w:rStyle w:val="sc12"/>
          <w:lang w:val="en-US"/>
        </w:rPr>
        <w:t>&lt;/connectDisconnect&gt;</w:t>
      </w:r>
    </w:p>
    <w:p w14:paraId="7ED0644A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demandResponse&gt;</w:t>
      </w:r>
      <w:r w:rsidRPr="009E5778">
        <w:rPr>
          <w:rStyle w:val="sc01"/>
          <w:lang w:val="en-US"/>
        </w:rPr>
        <w:t>true</w:t>
      </w:r>
      <w:r w:rsidRPr="009E5778">
        <w:rPr>
          <w:rStyle w:val="sc12"/>
          <w:lang w:val="en-US"/>
        </w:rPr>
        <w:t>&lt;/demandResponse&gt;</w:t>
      </w:r>
    </w:p>
    <w:p w14:paraId="1BA458B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electricMetering&gt;</w:t>
      </w:r>
      <w:r w:rsidRPr="009E5778">
        <w:rPr>
          <w:rStyle w:val="sc01"/>
          <w:lang w:val="en-US"/>
        </w:rPr>
        <w:t>true</w:t>
      </w:r>
      <w:r w:rsidRPr="009E5778">
        <w:rPr>
          <w:rStyle w:val="sc12"/>
          <w:lang w:val="en-US"/>
        </w:rPr>
        <w:t>&lt;/electricMetering&gt;</w:t>
      </w:r>
    </w:p>
    <w:p w14:paraId="0AECBC81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onRequestRead&gt;</w:t>
      </w:r>
      <w:r w:rsidRPr="009E5778">
        <w:rPr>
          <w:rStyle w:val="sc01"/>
          <w:lang w:val="en-US"/>
        </w:rPr>
        <w:t>true</w:t>
      </w:r>
      <w:r w:rsidRPr="009E5778">
        <w:rPr>
          <w:rStyle w:val="sc12"/>
          <w:lang w:val="en-US"/>
        </w:rPr>
        <w:t>&lt;/onRequestRead&gt;</w:t>
      </w:r>
    </w:p>
    <w:p w14:paraId="370847AD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outageHistory&gt;</w:t>
      </w:r>
      <w:r w:rsidRPr="009E5778">
        <w:rPr>
          <w:rStyle w:val="sc01"/>
          <w:lang w:val="en-US"/>
        </w:rPr>
        <w:t>false</w:t>
      </w:r>
      <w:r w:rsidRPr="009E5778">
        <w:rPr>
          <w:rStyle w:val="sc12"/>
          <w:lang w:val="en-US"/>
        </w:rPr>
        <w:t>&lt;/outageHistory&gt;</w:t>
      </w:r>
    </w:p>
    <w:p w14:paraId="53B29522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reverseFlow&gt;</w:t>
      </w:r>
      <w:r w:rsidRPr="009E5778">
        <w:rPr>
          <w:rStyle w:val="sc01"/>
          <w:lang w:val="en-US"/>
        </w:rPr>
        <w:t>false</w:t>
      </w:r>
      <w:r w:rsidRPr="009E5778">
        <w:rPr>
          <w:rStyle w:val="sc12"/>
          <w:lang w:val="en-US"/>
        </w:rPr>
        <w:t>&lt;/reverseFlow&gt;</w:t>
      </w:r>
    </w:p>
    <w:p w14:paraId="051018AA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textMessage&gt;</w:t>
      </w:r>
      <w:r w:rsidRPr="009E5778">
        <w:rPr>
          <w:rStyle w:val="sc01"/>
          <w:lang w:val="en-US"/>
        </w:rPr>
        <w:t>false</w:t>
      </w:r>
      <w:r w:rsidRPr="009E5778">
        <w:rPr>
          <w:rStyle w:val="sc12"/>
          <w:lang w:val="en-US"/>
        </w:rPr>
        <w:t>&lt;/textMessage&gt;</w:t>
      </w:r>
    </w:p>
    <w:p w14:paraId="558EE708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capability&gt;</w:t>
      </w:r>
    </w:p>
    <w:p w14:paraId="6641FD5D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ProductAssetModel&gt;</w:t>
      </w:r>
    </w:p>
    <w:p w14:paraId="0CA1C25D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modelNumber&gt;</w:t>
      </w:r>
      <w:r w:rsidRPr="009E5778">
        <w:rPr>
          <w:rStyle w:val="sc01"/>
          <w:lang w:val="en-US"/>
        </w:rPr>
        <w:t>67aca458-8047-464c-a113-fb15e68c41d4</w:t>
      </w:r>
      <w:r w:rsidRPr="009E5778">
        <w:rPr>
          <w:rStyle w:val="sc12"/>
          <w:lang w:val="en-US"/>
        </w:rPr>
        <w:t>&lt;/modelNumber&gt;</w:t>
      </w:r>
    </w:p>
    <w:p w14:paraId="34AA1AA4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Manufacturer&gt;</w:t>
      </w:r>
    </w:p>
    <w:p w14:paraId="7CCCC989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    </w:t>
      </w:r>
      <w:r w:rsidRPr="009E5778">
        <w:rPr>
          <w:rStyle w:val="sc12"/>
          <w:lang w:val="en-US"/>
        </w:rPr>
        <w:t>&lt;name&gt;</w:t>
      </w:r>
      <w:r>
        <w:rPr>
          <w:rStyle w:val="sc01"/>
        </w:rPr>
        <w:t>ООО</w:t>
      </w:r>
      <w:r w:rsidRPr="009E5778">
        <w:rPr>
          <w:rStyle w:val="sc01"/>
          <w:lang w:val="en-US"/>
        </w:rPr>
        <w:t xml:space="preserve"> «</w:t>
      </w:r>
      <w:r>
        <w:rPr>
          <w:rStyle w:val="sc01"/>
        </w:rPr>
        <w:t>НПК</w:t>
      </w:r>
      <w:r w:rsidRPr="009E5778">
        <w:rPr>
          <w:rStyle w:val="sc01"/>
          <w:lang w:val="en-US"/>
        </w:rPr>
        <w:t xml:space="preserve"> «</w:t>
      </w:r>
      <w:r>
        <w:rPr>
          <w:rStyle w:val="sc01"/>
        </w:rPr>
        <w:t>Инкотекс</w:t>
      </w:r>
      <w:r w:rsidRPr="009E5778">
        <w:rPr>
          <w:rStyle w:val="sc01"/>
          <w:lang w:val="en-US"/>
        </w:rPr>
        <w:t>»</w:t>
      </w:r>
      <w:r w:rsidRPr="009E5778">
        <w:rPr>
          <w:rStyle w:val="sc12"/>
          <w:lang w:val="en-US"/>
        </w:rPr>
        <w:t>&lt;/name&gt;</w:t>
      </w:r>
    </w:p>
    <w:p w14:paraId="575C834E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/Manufacturer&gt;</w:t>
      </w:r>
    </w:p>
    <w:p w14:paraId="13262EF7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ProductAssetModel&gt;</w:t>
      </w:r>
    </w:p>
    <w:p w14:paraId="3AE47539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EndDeviceInfo&gt;</w:t>
      </w:r>
    </w:p>
    <w:p w14:paraId="6971EE16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lifecycleDate&gt;</w:t>
      </w:r>
    </w:p>
    <w:p w14:paraId="52C7AECA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installationDate&gt;</w:t>
      </w:r>
      <w:r w:rsidRPr="009E5778">
        <w:rPr>
          <w:rStyle w:val="sc01"/>
          <w:lang w:val="en-US"/>
        </w:rPr>
        <w:t>2020-10-27</w:t>
      </w:r>
      <w:r w:rsidRPr="009E5778">
        <w:rPr>
          <w:rStyle w:val="sc12"/>
          <w:lang w:val="en-US"/>
        </w:rPr>
        <w:t>&lt;/installationDate&gt;</w:t>
      </w:r>
    </w:p>
    <w:p w14:paraId="51894B55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manufacturedDate&gt;</w:t>
      </w:r>
      <w:r w:rsidRPr="009E5778">
        <w:rPr>
          <w:rStyle w:val="sc01"/>
          <w:lang w:val="en-US"/>
        </w:rPr>
        <w:t>2010-03-12</w:t>
      </w:r>
      <w:r w:rsidRPr="009E5778">
        <w:rPr>
          <w:rStyle w:val="sc12"/>
          <w:lang w:val="en-US"/>
        </w:rPr>
        <w:t>&lt;/manufacturedDate&gt;</w:t>
      </w:r>
    </w:p>
    <w:p w14:paraId="1B1BCE74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lifecycleDate&gt;</w:t>
      </w:r>
    </w:p>
    <w:p w14:paraId="14CBF210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Names&gt;</w:t>
      </w:r>
    </w:p>
    <w:p w14:paraId="6F1212F2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name&gt;</w:t>
      </w:r>
      <w:r>
        <w:rPr>
          <w:rStyle w:val="sc01"/>
        </w:rPr>
        <w:t>Меркурий</w:t>
      </w:r>
      <w:r w:rsidRPr="009E5778">
        <w:rPr>
          <w:rStyle w:val="sc01"/>
          <w:lang w:val="en-US"/>
        </w:rPr>
        <w:t xml:space="preserve"> 230, №34544421</w:t>
      </w:r>
      <w:r w:rsidRPr="009E5778">
        <w:rPr>
          <w:rStyle w:val="sc12"/>
          <w:lang w:val="en-US"/>
        </w:rPr>
        <w:t>&lt;/name&gt;</w:t>
      </w:r>
    </w:p>
    <w:p w14:paraId="236DC487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NameType&gt;</w:t>
      </w:r>
    </w:p>
    <w:p w14:paraId="45193733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name&gt;</w:t>
      </w:r>
      <w:r w:rsidRPr="009E5778">
        <w:rPr>
          <w:rStyle w:val="sc01"/>
          <w:lang w:val="en-US"/>
        </w:rPr>
        <w:t>Id1</w:t>
      </w:r>
      <w:r w:rsidRPr="009E5778">
        <w:rPr>
          <w:rStyle w:val="sc12"/>
          <w:lang w:val="en-US"/>
        </w:rPr>
        <w:t>&lt;/name&gt;</w:t>
      </w:r>
    </w:p>
    <w:p w14:paraId="7367764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NameType&gt;</w:t>
      </w:r>
    </w:p>
    <w:p w14:paraId="6332021F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Names&gt;</w:t>
      </w:r>
    </w:p>
    <w:p w14:paraId="1088483D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status</w:t>
      </w:r>
      <w:r w:rsidRPr="009E5778">
        <w:rPr>
          <w:rStyle w:val="sc111"/>
          <w:lang w:val="en-US"/>
        </w:rPr>
        <w:t>/&gt;</w:t>
      </w:r>
    </w:p>
    <w:p w14:paraId="574811FE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UsagePoint&gt;</w:t>
      </w:r>
    </w:p>
    <w:p w14:paraId="02E72235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mRID&gt;</w:t>
      </w:r>
      <w:r w:rsidRPr="009E5778">
        <w:rPr>
          <w:rStyle w:val="sc01"/>
          <w:lang w:val="en-US"/>
        </w:rPr>
        <w:t>2b5abf1d-f2d1-4683-a898-86af6559eed1</w:t>
      </w:r>
      <w:r w:rsidRPr="009E5778">
        <w:rPr>
          <w:rStyle w:val="sc12"/>
          <w:lang w:val="en-US"/>
        </w:rPr>
        <w:t>&lt;/mRID&gt;</w:t>
      </w:r>
    </w:p>
    <w:p w14:paraId="7817F210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Names&gt;</w:t>
      </w:r>
    </w:p>
    <w:p w14:paraId="49AE5377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name&gt;</w:t>
      </w:r>
      <w:r w:rsidRPr="009E5778">
        <w:rPr>
          <w:rStyle w:val="sc01"/>
          <w:lang w:val="en-US"/>
        </w:rPr>
        <w:t>MP_112233</w:t>
      </w:r>
      <w:r w:rsidRPr="009E5778">
        <w:rPr>
          <w:rStyle w:val="sc12"/>
          <w:lang w:val="en-US"/>
        </w:rPr>
        <w:t>&lt;/name&gt;</w:t>
      </w:r>
    </w:p>
    <w:p w14:paraId="3FC4CC2E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NameType&gt;</w:t>
      </w:r>
    </w:p>
    <w:p w14:paraId="7BD9D347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    </w:t>
      </w:r>
      <w:r w:rsidRPr="009E5778">
        <w:rPr>
          <w:rStyle w:val="sc12"/>
          <w:lang w:val="en-US"/>
        </w:rPr>
        <w:t>&lt;name&gt;</w:t>
      </w:r>
      <w:r w:rsidRPr="009E5778">
        <w:rPr>
          <w:rStyle w:val="sc01"/>
          <w:lang w:val="en-US"/>
        </w:rPr>
        <w:t>Id1</w:t>
      </w:r>
      <w:r w:rsidRPr="009E5778">
        <w:rPr>
          <w:rStyle w:val="sc12"/>
          <w:lang w:val="en-US"/>
        </w:rPr>
        <w:t>&lt;/name&gt;</w:t>
      </w:r>
    </w:p>
    <w:p w14:paraId="6E8B5170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/NameType&gt;</w:t>
      </w:r>
    </w:p>
    <w:p w14:paraId="71C01F42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Names&gt;</w:t>
      </w:r>
    </w:p>
    <w:p w14:paraId="727C24A1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UsagePoint&gt;</w:t>
      </w:r>
    </w:p>
    <w:p w14:paraId="1F9625D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lastRenderedPageBreak/>
        <w:t xml:space="preserve">                        </w:t>
      </w:r>
      <w:r w:rsidRPr="009E5778">
        <w:rPr>
          <w:rStyle w:val="sc12"/>
          <w:lang w:val="en-US"/>
        </w:rPr>
        <w:t>&lt;/Meter&gt;</w:t>
      </w:r>
    </w:p>
    <w:p w14:paraId="5E3715A7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</w:t>
      </w:r>
      <w:r w:rsidRPr="009E5778">
        <w:rPr>
          <w:rStyle w:val="sc12"/>
          <w:lang w:val="en-US"/>
        </w:rPr>
        <w:t>&lt;Meter&gt;</w:t>
      </w:r>
    </w:p>
    <w:p w14:paraId="0246925F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mRID&gt;</w:t>
      </w:r>
      <w:r w:rsidRPr="009E5778">
        <w:rPr>
          <w:rStyle w:val="sc01"/>
          <w:lang w:val="en-US"/>
        </w:rPr>
        <w:t>4e9ca311-3694-48b5-82ae-c50d2aab27ef</w:t>
      </w:r>
      <w:r w:rsidRPr="009E5778">
        <w:rPr>
          <w:rStyle w:val="sc12"/>
          <w:lang w:val="en-US"/>
        </w:rPr>
        <w:t>&lt;/mRID&gt;</w:t>
      </w:r>
    </w:p>
    <w:p w14:paraId="6869ECCC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baselineLossOfLife&gt;</w:t>
      </w:r>
      <w:r w:rsidRPr="009E5778">
        <w:rPr>
          <w:rStyle w:val="sc01"/>
          <w:lang w:val="en-US"/>
        </w:rPr>
        <w:t>0</w:t>
      </w:r>
      <w:r w:rsidRPr="009E5778">
        <w:rPr>
          <w:rStyle w:val="sc12"/>
          <w:lang w:val="en-US"/>
        </w:rPr>
        <w:t>&lt;/baselineLossOfLife&gt;</w:t>
      </w:r>
    </w:p>
    <w:p w14:paraId="42AE4759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serialNumber&gt;</w:t>
      </w:r>
      <w:r w:rsidRPr="009E5778">
        <w:rPr>
          <w:rStyle w:val="sc01"/>
          <w:lang w:val="en-US"/>
        </w:rPr>
        <w:t>34544420</w:t>
      </w:r>
      <w:r w:rsidRPr="009E5778">
        <w:rPr>
          <w:rStyle w:val="sc12"/>
          <w:lang w:val="en-US"/>
        </w:rPr>
        <w:t>&lt;/serialNumber&gt;</w:t>
      </w:r>
    </w:p>
    <w:p w14:paraId="32F3E7C4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timeZoneOffset&gt;</w:t>
      </w:r>
      <w:r w:rsidRPr="009E5778">
        <w:rPr>
          <w:rStyle w:val="sc01"/>
          <w:lang w:val="en-US"/>
        </w:rPr>
        <w:t>180</w:t>
      </w:r>
      <w:r w:rsidRPr="009E5778">
        <w:rPr>
          <w:rStyle w:val="sc12"/>
          <w:lang w:val="en-US"/>
        </w:rPr>
        <w:t>&lt;/timeZoneOffset&gt;</w:t>
      </w:r>
    </w:p>
    <w:p w14:paraId="520F1A27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CustomAttributes&gt;</w:t>
      </w:r>
    </w:p>
    <w:p w14:paraId="286B1CBE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name&gt;</w:t>
      </w:r>
      <w:r w:rsidRPr="009E5778">
        <w:rPr>
          <w:rStyle w:val="sc01"/>
          <w:lang w:val="en-US"/>
        </w:rPr>
        <w:t>d65a1ea9-adfd-498d-a7b7-1b753c3db3da</w:t>
      </w:r>
      <w:r w:rsidRPr="009E5778">
        <w:rPr>
          <w:rStyle w:val="sc12"/>
          <w:lang w:val="en-US"/>
        </w:rPr>
        <w:t>&lt;/name&gt;</w:t>
      </w:r>
    </w:p>
    <w:p w14:paraId="303A5EF2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value&gt;</w:t>
      </w:r>
    </w:p>
    <w:p w14:paraId="4A592D0D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value&gt;</w:t>
      </w:r>
      <w:r w:rsidRPr="009E5778">
        <w:rPr>
          <w:rStyle w:val="sc01"/>
          <w:lang w:val="en-US"/>
        </w:rPr>
        <w:t>2011-06-01T00:00:00.0000000</w:t>
      </w:r>
      <w:r w:rsidRPr="009E5778">
        <w:rPr>
          <w:rStyle w:val="sc12"/>
          <w:lang w:val="en-US"/>
        </w:rPr>
        <w:t>&lt;/value&gt;</w:t>
      </w:r>
    </w:p>
    <w:p w14:paraId="5A221BF8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value&gt;</w:t>
      </w:r>
    </w:p>
    <w:p w14:paraId="6997E789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CustomAttributes&gt;</w:t>
      </w:r>
    </w:p>
    <w:p w14:paraId="039A68EF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CustomAttributes&gt;</w:t>
      </w:r>
    </w:p>
    <w:p w14:paraId="55B85D75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name&gt;</w:t>
      </w:r>
      <w:r w:rsidRPr="009E5778">
        <w:rPr>
          <w:rStyle w:val="sc01"/>
          <w:lang w:val="en-US"/>
        </w:rPr>
        <w:t>2a8c1b83-c9bb-4446-9f4f-412e1eb7718e</w:t>
      </w:r>
      <w:r w:rsidRPr="009E5778">
        <w:rPr>
          <w:rStyle w:val="sc12"/>
          <w:lang w:val="en-US"/>
        </w:rPr>
        <w:t>&lt;/name&gt;</w:t>
      </w:r>
    </w:p>
    <w:p w14:paraId="1CE63A08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value&gt;</w:t>
      </w:r>
    </w:p>
    <w:p w14:paraId="474D074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value&gt;</w:t>
      </w:r>
      <w:r w:rsidRPr="009E5778">
        <w:rPr>
          <w:rStyle w:val="sc01"/>
          <w:lang w:val="en-US"/>
        </w:rPr>
        <w:t>2021-06-01T00:00:00.0000000</w:t>
      </w:r>
      <w:r w:rsidRPr="009E5778">
        <w:rPr>
          <w:rStyle w:val="sc12"/>
          <w:lang w:val="en-US"/>
        </w:rPr>
        <w:t>&lt;/value&gt;</w:t>
      </w:r>
    </w:p>
    <w:p w14:paraId="711D9F89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value&gt;</w:t>
      </w:r>
    </w:p>
    <w:p w14:paraId="187E3C10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CustomAttributes&gt;</w:t>
      </w:r>
    </w:p>
    <w:p w14:paraId="3DD2FDDD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CustomAttributes&gt;</w:t>
      </w:r>
    </w:p>
    <w:p w14:paraId="6261EF22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name&gt;</w:t>
      </w:r>
      <w:r w:rsidRPr="009E5778">
        <w:rPr>
          <w:rStyle w:val="sc01"/>
          <w:lang w:val="en-US"/>
        </w:rPr>
        <w:t>d7e59863-a320-4694-b6d1-f89e9f7788a4</w:t>
      </w:r>
      <w:r w:rsidRPr="009E5778">
        <w:rPr>
          <w:rStyle w:val="sc12"/>
          <w:lang w:val="en-US"/>
        </w:rPr>
        <w:t>&lt;/name&gt;</w:t>
      </w:r>
    </w:p>
    <w:p w14:paraId="621FE21C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value&gt;</w:t>
      </w:r>
    </w:p>
    <w:p w14:paraId="7C32488D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value&gt;</w:t>
      </w:r>
      <w:r w:rsidRPr="009E5778">
        <w:rPr>
          <w:rStyle w:val="sc01"/>
          <w:lang w:val="en-US"/>
        </w:rPr>
        <w:t>0.5</w:t>
      </w:r>
      <w:r w:rsidRPr="009E5778">
        <w:rPr>
          <w:rStyle w:val="sc12"/>
          <w:lang w:val="en-US"/>
        </w:rPr>
        <w:t>&lt;/value&gt;</w:t>
      </w:r>
    </w:p>
    <w:p w14:paraId="30163725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value&gt;</w:t>
      </w:r>
    </w:p>
    <w:p w14:paraId="5F4E4BE6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CustomAttributes&gt;</w:t>
      </w:r>
    </w:p>
    <w:p w14:paraId="59C29F01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Customer&gt;</w:t>
      </w:r>
    </w:p>
    <w:p w14:paraId="1A5ACB26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mRID&gt;</w:t>
      </w:r>
      <w:r w:rsidRPr="009E5778">
        <w:rPr>
          <w:rStyle w:val="sc01"/>
          <w:lang w:val="en-US"/>
        </w:rPr>
        <w:t>0568b4da-23db-45c1-b938-4124d955e1ac</w:t>
      </w:r>
      <w:r w:rsidRPr="009E5778">
        <w:rPr>
          <w:rStyle w:val="sc12"/>
          <w:lang w:val="en-US"/>
        </w:rPr>
        <w:t>&lt;/mRID&gt;</w:t>
      </w:r>
    </w:p>
    <w:p w14:paraId="283025DB" w14:textId="77777777" w:rsid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</w:rPr>
      </w:pPr>
      <w:r w:rsidRPr="009E5778">
        <w:rPr>
          <w:rStyle w:val="sc01"/>
          <w:lang w:val="en-US"/>
        </w:rPr>
        <w:t xml:space="preserve">                                </w:t>
      </w:r>
      <w:r>
        <w:rPr>
          <w:rStyle w:val="sc12"/>
        </w:rPr>
        <w:t>&lt;Names&gt;</w:t>
      </w:r>
    </w:p>
    <w:p w14:paraId="5A290D1C" w14:textId="77777777" w:rsid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</w:rPr>
      </w:pPr>
      <w:r>
        <w:rPr>
          <w:rStyle w:val="sc01"/>
        </w:rPr>
        <w:t xml:space="preserve">                                    </w:t>
      </w:r>
      <w:r>
        <w:rPr>
          <w:rStyle w:val="sc12"/>
        </w:rPr>
        <w:t>&lt;name&gt;</w:t>
      </w:r>
      <w:r>
        <w:rPr>
          <w:rStyle w:val="sc01"/>
        </w:rPr>
        <w:t>Петров Пётр Петрович, №1234568</w:t>
      </w:r>
      <w:r>
        <w:rPr>
          <w:rStyle w:val="sc12"/>
        </w:rPr>
        <w:t>&lt;/name&gt;</w:t>
      </w:r>
    </w:p>
    <w:p w14:paraId="73E8E11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>
        <w:rPr>
          <w:rStyle w:val="sc01"/>
        </w:rPr>
        <w:t xml:space="preserve">                                    </w:t>
      </w:r>
      <w:r w:rsidRPr="009E5778">
        <w:rPr>
          <w:rStyle w:val="sc12"/>
          <w:lang w:val="en-US"/>
        </w:rPr>
        <w:t>&lt;NameType&gt;</w:t>
      </w:r>
    </w:p>
    <w:p w14:paraId="4810C544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    </w:t>
      </w:r>
      <w:r w:rsidRPr="009E5778">
        <w:rPr>
          <w:rStyle w:val="sc12"/>
          <w:lang w:val="en-US"/>
        </w:rPr>
        <w:t>&lt;name&gt;</w:t>
      </w:r>
      <w:r w:rsidRPr="009E5778">
        <w:rPr>
          <w:rStyle w:val="sc01"/>
          <w:lang w:val="en-US"/>
        </w:rPr>
        <w:t>Id1</w:t>
      </w:r>
      <w:r w:rsidRPr="009E5778">
        <w:rPr>
          <w:rStyle w:val="sc12"/>
          <w:lang w:val="en-US"/>
        </w:rPr>
        <w:t>&lt;/name&gt;</w:t>
      </w:r>
    </w:p>
    <w:p w14:paraId="466C904E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/NameType&gt;</w:t>
      </w:r>
    </w:p>
    <w:p w14:paraId="4DE8C891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Names&gt;</w:t>
      </w:r>
    </w:p>
    <w:p w14:paraId="76634068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Customer&gt;</w:t>
      </w:r>
    </w:p>
    <w:p w14:paraId="58AADEE6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ConnectDisconnectFunction</w:t>
      </w:r>
      <w:r w:rsidRPr="009E5778">
        <w:rPr>
          <w:rStyle w:val="sc8"/>
          <w:lang w:val="en-US"/>
        </w:rPr>
        <w:t xml:space="preserve"> </w:t>
      </w:r>
      <w:r w:rsidRPr="009E5778">
        <w:rPr>
          <w:rStyle w:val="sc31"/>
          <w:lang w:val="en-US"/>
        </w:rPr>
        <w:t>ref</w:t>
      </w:r>
      <w:r w:rsidRPr="009E5778">
        <w:rPr>
          <w:rStyle w:val="sc8"/>
          <w:lang w:val="en-US"/>
        </w:rPr>
        <w:t>=</w:t>
      </w:r>
      <w:r w:rsidRPr="009E5778">
        <w:rPr>
          <w:rStyle w:val="sc61"/>
          <w:lang w:val="en-US"/>
        </w:rPr>
        <w:t>"6063df7c-e3b0-4229-8e64-56d5432461cf"</w:t>
      </w:r>
      <w:r w:rsidRPr="009E5778">
        <w:rPr>
          <w:rStyle w:val="sc111"/>
          <w:lang w:val="en-US"/>
        </w:rPr>
        <w:t>/&gt;</w:t>
      </w:r>
    </w:p>
    <w:p w14:paraId="2E3606F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EndDeviceInfo&gt;</w:t>
      </w:r>
    </w:p>
    <w:p w14:paraId="69B69476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phaseCount&gt;</w:t>
      </w:r>
      <w:r w:rsidRPr="009E5778">
        <w:rPr>
          <w:rStyle w:val="sc01"/>
          <w:lang w:val="en-US"/>
        </w:rPr>
        <w:t>3</w:t>
      </w:r>
      <w:r w:rsidRPr="009E5778">
        <w:rPr>
          <w:rStyle w:val="sc12"/>
          <w:lang w:val="en-US"/>
        </w:rPr>
        <w:t>&lt;/phaseCount&gt;</w:t>
      </w:r>
    </w:p>
    <w:p w14:paraId="1C6A656F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capability&gt;</w:t>
      </w:r>
    </w:p>
    <w:p w14:paraId="38C222C0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connectDisconnect&gt;</w:t>
      </w:r>
      <w:r w:rsidRPr="009E5778">
        <w:rPr>
          <w:rStyle w:val="sc01"/>
          <w:lang w:val="en-US"/>
        </w:rPr>
        <w:t>false</w:t>
      </w:r>
      <w:r w:rsidRPr="009E5778">
        <w:rPr>
          <w:rStyle w:val="sc12"/>
          <w:lang w:val="en-US"/>
        </w:rPr>
        <w:t>&lt;/connectDisconnect&gt;</w:t>
      </w:r>
    </w:p>
    <w:p w14:paraId="0ABBE7E9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demandResponse&gt;</w:t>
      </w:r>
      <w:r w:rsidRPr="009E5778">
        <w:rPr>
          <w:rStyle w:val="sc01"/>
          <w:lang w:val="en-US"/>
        </w:rPr>
        <w:t>true</w:t>
      </w:r>
      <w:r w:rsidRPr="009E5778">
        <w:rPr>
          <w:rStyle w:val="sc12"/>
          <w:lang w:val="en-US"/>
        </w:rPr>
        <w:t>&lt;/demandResponse&gt;</w:t>
      </w:r>
    </w:p>
    <w:p w14:paraId="65BC860C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electricMetering&gt;</w:t>
      </w:r>
      <w:r w:rsidRPr="009E5778">
        <w:rPr>
          <w:rStyle w:val="sc01"/>
          <w:lang w:val="en-US"/>
        </w:rPr>
        <w:t>true</w:t>
      </w:r>
      <w:r w:rsidRPr="009E5778">
        <w:rPr>
          <w:rStyle w:val="sc12"/>
          <w:lang w:val="en-US"/>
        </w:rPr>
        <w:t>&lt;/electricMetering&gt;</w:t>
      </w:r>
    </w:p>
    <w:p w14:paraId="0C6F613D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onRequestRead&gt;</w:t>
      </w:r>
      <w:r w:rsidRPr="009E5778">
        <w:rPr>
          <w:rStyle w:val="sc01"/>
          <w:lang w:val="en-US"/>
        </w:rPr>
        <w:t>true</w:t>
      </w:r>
      <w:r w:rsidRPr="009E5778">
        <w:rPr>
          <w:rStyle w:val="sc12"/>
          <w:lang w:val="en-US"/>
        </w:rPr>
        <w:t>&lt;/onRequestRead&gt;</w:t>
      </w:r>
    </w:p>
    <w:p w14:paraId="27F223B3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lastRenderedPageBreak/>
        <w:t xml:space="preserve">                                    </w:t>
      </w:r>
      <w:r w:rsidRPr="009E5778">
        <w:rPr>
          <w:rStyle w:val="sc12"/>
          <w:lang w:val="en-US"/>
        </w:rPr>
        <w:t>&lt;outageHistory&gt;</w:t>
      </w:r>
      <w:r w:rsidRPr="009E5778">
        <w:rPr>
          <w:rStyle w:val="sc01"/>
          <w:lang w:val="en-US"/>
        </w:rPr>
        <w:t>false</w:t>
      </w:r>
      <w:r w:rsidRPr="009E5778">
        <w:rPr>
          <w:rStyle w:val="sc12"/>
          <w:lang w:val="en-US"/>
        </w:rPr>
        <w:t>&lt;/outageHistory&gt;</w:t>
      </w:r>
    </w:p>
    <w:p w14:paraId="0F5048E5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reverseFlow&gt;</w:t>
      </w:r>
      <w:r w:rsidRPr="009E5778">
        <w:rPr>
          <w:rStyle w:val="sc01"/>
          <w:lang w:val="en-US"/>
        </w:rPr>
        <w:t>false</w:t>
      </w:r>
      <w:r w:rsidRPr="009E5778">
        <w:rPr>
          <w:rStyle w:val="sc12"/>
          <w:lang w:val="en-US"/>
        </w:rPr>
        <w:t>&lt;/reverseFlow&gt;</w:t>
      </w:r>
    </w:p>
    <w:p w14:paraId="16093BE1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textMessage&gt;</w:t>
      </w:r>
      <w:r w:rsidRPr="009E5778">
        <w:rPr>
          <w:rStyle w:val="sc01"/>
          <w:lang w:val="en-US"/>
        </w:rPr>
        <w:t>false</w:t>
      </w:r>
      <w:r w:rsidRPr="009E5778">
        <w:rPr>
          <w:rStyle w:val="sc12"/>
          <w:lang w:val="en-US"/>
        </w:rPr>
        <w:t>&lt;/textMessage&gt;</w:t>
      </w:r>
    </w:p>
    <w:p w14:paraId="7B4AF389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capability&gt;</w:t>
      </w:r>
    </w:p>
    <w:p w14:paraId="056DD5F2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ProductAssetModel&gt;</w:t>
      </w:r>
    </w:p>
    <w:p w14:paraId="61B54C1A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modelNumber&gt;</w:t>
      </w:r>
      <w:r w:rsidRPr="009E5778">
        <w:rPr>
          <w:rStyle w:val="sc01"/>
          <w:lang w:val="en-US"/>
        </w:rPr>
        <w:t>67aca458-8047-464c-a113-fb15e68c41d4</w:t>
      </w:r>
      <w:r w:rsidRPr="009E5778">
        <w:rPr>
          <w:rStyle w:val="sc12"/>
          <w:lang w:val="en-US"/>
        </w:rPr>
        <w:t>&lt;/modelNumber&gt;</w:t>
      </w:r>
    </w:p>
    <w:p w14:paraId="03355B37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Manufacturer&gt;</w:t>
      </w:r>
    </w:p>
    <w:p w14:paraId="30F8F152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    </w:t>
      </w:r>
      <w:r w:rsidRPr="009E5778">
        <w:rPr>
          <w:rStyle w:val="sc12"/>
          <w:lang w:val="en-US"/>
        </w:rPr>
        <w:t>&lt;name&gt;</w:t>
      </w:r>
      <w:r>
        <w:rPr>
          <w:rStyle w:val="sc01"/>
        </w:rPr>
        <w:t>ООО</w:t>
      </w:r>
      <w:r w:rsidRPr="009E5778">
        <w:rPr>
          <w:rStyle w:val="sc01"/>
          <w:lang w:val="en-US"/>
        </w:rPr>
        <w:t xml:space="preserve"> «</w:t>
      </w:r>
      <w:r>
        <w:rPr>
          <w:rStyle w:val="sc01"/>
        </w:rPr>
        <w:t>НПК</w:t>
      </w:r>
      <w:r w:rsidRPr="009E5778">
        <w:rPr>
          <w:rStyle w:val="sc01"/>
          <w:lang w:val="en-US"/>
        </w:rPr>
        <w:t xml:space="preserve"> «</w:t>
      </w:r>
      <w:r>
        <w:rPr>
          <w:rStyle w:val="sc01"/>
        </w:rPr>
        <w:t>Инкотекс</w:t>
      </w:r>
      <w:r w:rsidRPr="009E5778">
        <w:rPr>
          <w:rStyle w:val="sc01"/>
          <w:lang w:val="en-US"/>
        </w:rPr>
        <w:t>»</w:t>
      </w:r>
      <w:r w:rsidRPr="009E5778">
        <w:rPr>
          <w:rStyle w:val="sc12"/>
          <w:lang w:val="en-US"/>
        </w:rPr>
        <w:t>&lt;/name&gt;</w:t>
      </w:r>
    </w:p>
    <w:p w14:paraId="594EB44D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/Manufacturer&gt;</w:t>
      </w:r>
    </w:p>
    <w:p w14:paraId="3B67D2D4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ProductAssetModel&gt;</w:t>
      </w:r>
    </w:p>
    <w:p w14:paraId="190FD53A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EndDeviceInfo&gt;</w:t>
      </w:r>
    </w:p>
    <w:p w14:paraId="0F73CD1E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lifecycleDate&gt;</w:t>
      </w:r>
    </w:p>
    <w:p w14:paraId="6890B078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installationDate&gt;</w:t>
      </w:r>
      <w:r w:rsidRPr="009E5778">
        <w:rPr>
          <w:rStyle w:val="sc01"/>
          <w:lang w:val="en-US"/>
        </w:rPr>
        <w:t>2020-10-27</w:t>
      </w:r>
      <w:r w:rsidRPr="009E5778">
        <w:rPr>
          <w:rStyle w:val="sc12"/>
          <w:lang w:val="en-US"/>
        </w:rPr>
        <w:t>&lt;/installationDate&gt;</w:t>
      </w:r>
    </w:p>
    <w:p w14:paraId="11CECAC1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manufacturedDate&gt;</w:t>
      </w:r>
      <w:r w:rsidRPr="009E5778">
        <w:rPr>
          <w:rStyle w:val="sc01"/>
          <w:lang w:val="en-US"/>
        </w:rPr>
        <w:t>2010-03-12</w:t>
      </w:r>
      <w:r w:rsidRPr="009E5778">
        <w:rPr>
          <w:rStyle w:val="sc12"/>
          <w:lang w:val="en-US"/>
        </w:rPr>
        <w:t>&lt;/manufacturedDate&gt;</w:t>
      </w:r>
    </w:p>
    <w:p w14:paraId="45451BD0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lifecycleDate&gt;</w:t>
      </w:r>
    </w:p>
    <w:p w14:paraId="0748E244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Names&gt;</w:t>
      </w:r>
    </w:p>
    <w:p w14:paraId="121D0D2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name&gt;</w:t>
      </w:r>
      <w:r>
        <w:rPr>
          <w:rStyle w:val="sc01"/>
        </w:rPr>
        <w:t>Меркурий</w:t>
      </w:r>
      <w:r w:rsidRPr="009E5778">
        <w:rPr>
          <w:rStyle w:val="sc01"/>
          <w:lang w:val="en-US"/>
        </w:rPr>
        <w:t xml:space="preserve"> 230, №34544420</w:t>
      </w:r>
      <w:r w:rsidRPr="009E5778">
        <w:rPr>
          <w:rStyle w:val="sc12"/>
          <w:lang w:val="en-US"/>
        </w:rPr>
        <w:t>&lt;/name&gt;</w:t>
      </w:r>
    </w:p>
    <w:p w14:paraId="7F8EE284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NameType&gt;</w:t>
      </w:r>
    </w:p>
    <w:p w14:paraId="2794CF20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name&gt;</w:t>
      </w:r>
      <w:r w:rsidRPr="009E5778">
        <w:rPr>
          <w:rStyle w:val="sc01"/>
          <w:lang w:val="en-US"/>
        </w:rPr>
        <w:t>Id1</w:t>
      </w:r>
      <w:r w:rsidRPr="009E5778">
        <w:rPr>
          <w:rStyle w:val="sc12"/>
          <w:lang w:val="en-US"/>
        </w:rPr>
        <w:t>&lt;/name&gt;</w:t>
      </w:r>
    </w:p>
    <w:p w14:paraId="12DACB21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NameType&gt;</w:t>
      </w:r>
    </w:p>
    <w:p w14:paraId="6EAF75EB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Names&gt;</w:t>
      </w:r>
    </w:p>
    <w:p w14:paraId="5C4BBCC5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status</w:t>
      </w:r>
      <w:r w:rsidRPr="009E5778">
        <w:rPr>
          <w:rStyle w:val="sc111"/>
          <w:lang w:val="en-US"/>
        </w:rPr>
        <w:t>/&gt;</w:t>
      </w:r>
    </w:p>
    <w:p w14:paraId="6095A9E8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UsagePoint&gt;</w:t>
      </w:r>
    </w:p>
    <w:p w14:paraId="68A4090A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mRID&gt;</w:t>
      </w:r>
      <w:r w:rsidRPr="009E5778">
        <w:rPr>
          <w:rStyle w:val="sc01"/>
          <w:lang w:val="en-US"/>
        </w:rPr>
        <w:t>30c85b77-8dfa-4f5b-9967-91233b5dfb39</w:t>
      </w:r>
      <w:r w:rsidRPr="009E5778">
        <w:rPr>
          <w:rStyle w:val="sc12"/>
          <w:lang w:val="en-US"/>
        </w:rPr>
        <w:t>&lt;/mRID&gt;</w:t>
      </w:r>
    </w:p>
    <w:p w14:paraId="77FBA3B7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Names&gt;</w:t>
      </w:r>
    </w:p>
    <w:p w14:paraId="0BC49094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name&gt;</w:t>
      </w:r>
      <w:r w:rsidRPr="009E5778">
        <w:rPr>
          <w:rStyle w:val="sc01"/>
          <w:lang w:val="en-US"/>
        </w:rPr>
        <w:t>MP_658520</w:t>
      </w:r>
      <w:r w:rsidRPr="009E5778">
        <w:rPr>
          <w:rStyle w:val="sc12"/>
          <w:lang w:val="en-US"/>
        </w:rPr>
        <w:t>&lt;/name&gt;</w:t>
      </w:r>
    </w:p>
    <w:p w14:paraId="0EEB433A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NameType&gt;</w:t>
      </w:r>
    </w:p>
    <w:p w14:paraId="727ECA28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    </w:t>
      </w:r>
      <w:r w:rsidRPr="009E5778">
        <w:rPr>
          <w:rStyle w:val="sc12"/>
          <w:lang w:val="en-US"/>
        </w:rPr>
        <w:t>&lt;name&gt;</w:t>
      </w:r>
      <w:r w:rsidRPr="009E5778">
        <w:rPr>
          <w:rStyle w:val="sc01"/>
          <w:lang w:val="en-US"/>
        </w:rPr>
        <w:t>Id1</w:t>
      </w:r>
      <w:r w:rsidRPr="009E5778">
        <w:rPr>
          <w:rStyle w:val="sc12"/>
          <w:lang w:val="en-US"/>
        </w:rPr>
        <w:t>&lt;/name&gt;</w:t>
      </w:r>
    </w:p>
    <w:p w14:paraId="051E4251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    </w:t>
      </w:r>
      <w:r w:rsidRPr="009E5778">
        <w:rPr>
          <w:rStyle w:val="sc12"/>
          <w:lang w:val="en-US"/>
        </w:rPr>
        <w:t>&lt;/NameType&gt;</w:t>
      </w:r>
    </w:p>
    <w:p w14:paraId="74E2D28C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    </w:t>
      </w:r>
      <w:r w:rsidRPr="009E5778">
        <w:rPr>
          <w:rStyle w:val="sc12"/>
          <w:lang w:val="en-US"/>
        </w:rPr>
        <w:t>&lt;/Names&gt;</w:t>
      </w:r>
    </w:p>
    <w:p w14:paraId="3CB43CBF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    </w:t>
      </w:r>
      <w:r w:rsidRPr="009E5778">
        <w:rPr>
          <w:rStyle w:val="sc12"/>
          <w:lang w:val="en-US"/>
        </w:rPr>
        <w:t>&lt;/UsagePoint&gt;</w:t>
      </w:r>
    </w:p>
    <w:p w14:paraId="698B36D6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    </w:t>
      </w:r>
      <w:r w:rsidRPr="009E5778">
        <w:rPr>
          <w:rStyle w:val="sc12"/>
          <w:lang w:val="en-US"/>
        </w:rPr>
        <w:t>&lt;/Meter&gt;</w:t>
      </w:r>
    </w:p>
    <w:p w14:paraId="1CC3AC93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    </w:t>
      </w:r>
      <w:r w:rsidRPr="009E5778">
        <w:rPr>
          <w:rStyle w:val="sc12"/>
          <w:lang w:val="en-US"/>
        </w:rPr>
        <w:t>&lt;/MeterConfig&gt;</w:t>
      </w:r>
    </w:p>
    <w:p w14:paraId="19C04E69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    </w:t>
      </w:r>
      <w:r w:rsidRPr="009E5778">
        <w:rPr>
          <w:rStyle w:val="sc12"/>
          <w:lang w:val="en-US"/>
        </w:rPr>
        <w:t>&lt;/Payload&gt;</w:t>
      </w:r>
    </w:p>
    <w:p w14:paraId="018CBECE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    </w:t>
      </w:r>
      <w:r w:rsidRPr="009E5778">
        <w:rPr>
          <w:rStyle w:val="sc12"/>
          <w:lang w:val="en-US"/>
        </w:rPr>
        <w:t>&lt;/message&gt;</w:t>
      </w:r>
    </w:p>
    <w:p w14:paraId="0F80A235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    </w:t>
      </w:r>
      <w:r w:rsidRPr="009E5778">
        <w:rPr>
          <w:rStyle w:val="sc12"/>
          <w:lang w:val="en-US"/>
        </w:rPr>
        <w:t>&lt;/Response&gt;</w:t>
      </w:r>
    </w:p>
    <w:p w14:paraId="54DB75AA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9E5778">
        <w:rPr>
          <w:rStyle w:val="sc01"/>
          <w:lang w:val="en-US"/>
        </w:rPr>
        <w:t xml:space="preserve">    </w:t>
      </w:r>
      <w:r w:rsidRPr="009E5778">
        <w:rPr>
          <w:rStyle w:val="sc12"/>
          <w:lang w:val="en-US"/>
        </w:rPr>
        <w:t>&lt;/s:Body&gt;</w:t>
      </w:r>
    </w:p>
    <w:p w14:paraId="023DD8C2" w14:textId="77777777" w:rsidR="009E5778" w:rsidRPr="009E5778" w:rsidRDefault="009E5778" w:rsidP="009E5778">
      <w:pPr>
        <w:shd w:val="clear" w:color="auto" w:fill="FFFFFF"/>
        <w:spacing w:before="0" w:after="0" w:line="240" w:lineRule="auto"/>
        <w:jc w:val="left"/>
        <w:rPr>
          <w:snapToGrid/>
          <w:lang w:val="en-US"/>
        </w:rPr>
      </w:pPr>
      <w:r w:rsidRPr="009E5778">
        <w:rPr>
          <w:rStyle w:val="sc12"/>
          <w:lang w:val="en-US"/>
        </w:rPr>
        <w:t>&lt;/s:Envelope&gt;</w:t>
      </w:r>
    </w:p>
    <w:p w14:paraId="19B14C1E" w14:textId="77777777" w:rsidR="009E5778" w:rsidRDefault="009E5778" w:rsidP="009E5778">
      <w:pPr>
        <w:ind w:firstLine="360"/>
        <w:rPr>
          <w:rFonts w:eastAsia="Calibri"/>
          <w:snapToGrid/>
        </w:rPr>
      </w:pPr>
      <w:r>
        <w:rPr>
          <w:rFonts w:eastAsia="Calibri"/>
          <w:snapToGrid/>
        </w:rPr>
        <w:t>Ответное сообщение содержит информацию о 2х приборах учета «</w:t>
      </w:r>
      <w:r w:rsidRPr="009E5778">
        <w:rPr>
          <w:rFonts w:eastAsia="Calibri"/>
          <w:snapToGrid/>
        </w:rPr>
        <w:t>34544421</w:t>
      </w:r>
      <w:r>
        <w:rPr>
          <w:rFonts w:eastAsia="Calibri"/>
          <w:snapToGrid/>
        </w:rPr>
        <w:t>» (1), «</w:t>
      </w:r>
      <w:r w:rsidRPr="009E5778">
        <w:rPr>
          <w:rFonts w:eastAsia="Calibri"/>
          <w:snapToGrid/>
        </w:rPr>
        <w:t>34544420</w:t>
      </w:r>
      <w:r>
        <w:rPr>
          <w:rFonts w:eastAsia="Calibri"/>
          <w:snapToGrid/>
        </w:rPr>
        <w:t>» (2).</w:t>
      </w:r>
    </w:p>
    <w:p w14:paraId="41C1D2DF" w14:textId="77777777" w:rsidR="009E5778" w:rsidRDefault="009E5778" w:rsidP="009E5778">
      <w:pPr>
        <w:numPr>
          <w:ilvl w:val="0"/>
          <w:numId w:val="22"/>
        </w:numPr>
        <w:rPr>
          <w:rFonts w:eastAsia="Calibri"/>
          <w:snapToGrid/>
        </w:rPr>
      </w:pPr>
      <w:r>
        <w:rPr>
          <w:rFonts w:eastAsia="Calibri"/>
          <w:snapToGrid/>
        </w:rPr>
        <w:lastRenderedPageBreak/>
        <w:t>П</w:t>
      </w:r>
      <w:r w:rsidRPr="00A55AC3">
        <w:rPr>
          <w:rFonts w:eastAsia="Calibri"/>
          <w:snapToGrid/>
        </w:rPr>
        <w:t>У «</w:t>
      </w:r>
      <w:r w:rsidRPr="009E5778">
        <w:rPr>
          <w:rFonts w:eastAsia="Calibri"/>
          <w:snapToGrid/>
        </w:rPr>
        <w:t>34544420</w:t>
      </w:r>
      <w:r w:rsidRPr="00A55AC3">
        <w:rPr>
          <w:rFonts w:eastAsia="Calibri"/>
          <w:snapToGrid/>
        </w:rPr>
        <w:t>»</w:t>
      </w:r>
      <w:r>
        <w:rPr>
          <w:rFonts w:eastAsia="Calibri"/>
          <w:snapToGrid/>
        </w:rPr>
        <w:t xml:space="preserve"> </w:t>
      </w:r>
      <w:r w:rsidRPr="00A55AC3">
        <w:rPr>
          <w:rFonts w:eastAsia="Calibri"/>
          <w:snapToGrid/>
        </w:rPr>
        <w:t>содержит</w:t>
      </w:r>
      <w:r>
        <w:rPr>
          <w:rFonts w:eastAsia="Calibri"/>
          <w:snapToGrid/>
        </w:rPr>
        <w:t>:</w:t>
      </w:r>
    </w:p>
    <w:p w14:paraId="43C399CA" w14:textId="77777777" w:rsidR="009E5778" w:rsidRDefault="009E5778" w:rsidP="009E5778">
      <w:pPr>
        <w:numPr>
          <w:ilvl w:val="1"/>
          <w:numId w:val="22"/>
        </w:numPr>
        <w:rPr>
          <w:rFonts w:eastAsia="Calibri"/>
          <w:snapToGrid/>
        </w:rPr>
      </w:pPr>
      <w:r>
        <w:rPr>
          <w:rFonts w:eastAsia="Calibri"/>
          <w:snapToGrid/>
        </w:rPr>
        <w:t>С</w:t>
      </w:r>
      <w:r w:rsidRPr="00A55AC3">
        <w:rPr>
          <w:rFonts w:eastAsia="Calibri"/>
          <w:snapToGrid/>
        </w:rPr>
        <w:t>сылку на абонента «Петров Пётр Петрович, №1234568»</w:t>
      </w:r>
      <w:r w:rsidRPr="00264940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(</w:t>
      </w:r>
      <w:r w:rsidRPr="009E5778">
        <w:rPr>
          <w:rFonts w:eastAsia="Calibri"/>
          <w:snapToGrid/>
        </w:rPr>
        <w:t>Customer</w:t>
      </w:r>
      <w:r>
        <w:rPr>
          <w:rFonts w:eastAsia="Calibri"/>
          <w:snapToGrid/>
        </w:rPr>
        <w:t xml:space="preserve">), описание абонента передается профилем </w:t>
      </w:r>
      <w:r>
        <w:rPr>
          <w:rFonts w:eastAsia="Calibri"/>
          <w:snapToGrid/>
          <w:lang w:val="en-US"/>
        </w:rPr>
        <w:t>CustomerConfig</w:t>
      </w:r>
      <w:r>
        <w:rPr>
          <w:rFonts w:eastAsia="Calibri"/>
          <w:snapToGrid/>
        </w:rPr>
        <w:t>.</w:t>
      </w:r>
      <w:r w:rsidRPr="00A55AC3">
        <w:rPr>
          <w:rFonts w:eastAsia="Calibri"/>
          <w:snapToGrid/>
        </w:rPr>
        <w:t xml:space="preserve"> </w:t>
      </w:r>
    </w:p>
    <w:p w14:paraId="41EFBFFC" w14:textId="77777777" w:rsidR="009E5778" w:rsidRDefault="009E5778" w:rsidP="009E5778">
      <w:pPr>
        <w:numPr>
          <w:ilvl w:val="1"/>
          <w:numId w:val="22"/>
        </w:numPr>
        <w:rPr>
          <w:rFonts w:eastAsia="Calibri"/>
          <w:snapToGrid/>
        </w:rPr>
      </w:pPr>
      <w:r>
        <w:rPr>
          <w:rFonts w:eastAsia="Calibri"/>
          <w:snapToGrid/>
        </w:rPr>
        <w:t>Информацию о ПУ и его функциональных возможностях.</w:t>
      </w:r>
    </w:p>
    <w:p w14:paraId="25A50C14" w14:textId="77777777" w:rsidR="009E5778" w:rsidRDefault="009E5778" w:rsidP="009E5778">
      <w:pPr>
        <w:numPr>
          <w:ilvl w:val="1"/>
          <w:numId w:val="22"/>
        </w:numPr>
        <w:rPr>
          <w:rFonts w:eastAsia="Calibri"/>
          <w:snapToGrid/>
        </w:rPr>
      </w:pPr>
      <w:r>
        <w:rPr>
          <w:rFonts w:eastAsia="Calibri"/>
          <w:snapToGrid/>
        </w:rPr>
        <w:t>Ссылку на ТУ (</w:t>
      </w:r>
      <w:r w:rsidRPr="009E5778">
        <w:rPr>
          <w:rFonts w:eastAsia="Calibri"/>
          <w:snapToGrid/>
        </w:rPr>
        <w:t>UsagePoint</w:t>
      </w:r>
      <w:r>
        <w:rPr>
          <w:rFonts w:eastAsia="Calibri"/>
          <w:snapToGrid/>
        </w:rPr>
        <w:t xml:space="preserve">), описание ТУ передается профилем </w:t>
      </w:r>
      <w:r>
        <w:rPr>
          <w:rFonts w:eastAsia="Calibri"/>
          <w:snapToGrid/>
          <w:lang w:val="en-US"/>
        </w:rPr>
        <w:t>UsagePointConfig</w:t>
      </w:r>
      <w:r>
        <w:rPr>
          <w:rFonts w:eastAsia="Calibri"/>
          <w:snapToGrid/>
        </w:rPr>
        <w:t>.</w:t>
      </w:r>
    </w:p>
    <w:p w14:paraId="47CD1376" w14:textId="77777777" w:rsidR="009E5778" w:rsidRDefault="009E5778" w:rsidP="009E5778">
      <w:pPr>
        <w:numPr>
          <w:ilvl w:val="1"/>
          <w:numId w:val="22"/>
        </w:numPr>
        <w:rPr>
          <w:rFonts w:eastAsia="Calibri"/>
          <w:snapToGrid/>
        </w:rPr>
      </w:pPr>
      <w:r>
        <w:rPr>
          <w:rFonts w:eastAsia="Calibri"/>
          <w:snapToGrid/>
        </w:rPr>
        <w:t>Значения произвольных атрибутов (</w:t>
      </w:r>
      <w:r w:rsidRPr="00AB2B79">
        <w:rPr>
          <w:rFonts w:eastAsia="Calibri"/>
          <w:snapToGrid/>
        </w:rPr>
        <w:t>CustomAttributes</w:t>
      </w:r>
      <w:r>
        <w:rPr>
          <w:rFonts w:eastAsia="Calibri"/>
          <w:snapToGrid/>
        </w:rPr>
        <w:t>)</w:t>
      </w:r>
      <w:r>
        <w:rPr>
          <w:rFonts w:eastAsia="Calibri"/>
          <w:snapToGrid/>
          <w:lang w:val="en-US"/>
        </w:rPr>
        <w:t>.</w:t>
      </w:r>
    </w:p>
    <w:p w14:paraId="2170788D" w14:textId="77777777" w:rsidR="009E5778" w:rsidRDefault="009E5778" w:rsidP="009E5778">
      <w:pPr>
        <w:numPr>
          <w:ilvl w:val="0"/>
          <w:numId w:val="22"/>
        </w:numPr>
        <w:rPr>
          <w:rFonts w:eastAsia="Calibri"/>
          <w:snapToGrid/>
        </w:rPr>
      </w:pPr>
      <w:r>
        <w:rPr>
          <w:rFonts w:eastAsia="Calibri"/>
          <w:snapToGrid/>
        </w:rPr>
        <w:t>П</w:t>
      </w:r>
      <w:r w:rsidRPr="00A55AC3">
        <w:rPr>
          <w:rFonts w:eastAsia="Calibri"/>
          <w:snapToGrid/>
        </w:rPr>
        <w:t>У «</w:t>
      </w:r>
      <w:r w:rsidRPr="009E5778">
        <w:rPr>
          <w:rFonts w:eastAsia="Calibri"/>
          <w:snapToGrid/>
        </w:rPr>
        <w:t>3454442</w:t>
      </w:r>
      <w:r>
        <w:rPr>
          <w:rFonts w:eastAsia="Calibri"/>
          <w:snapToGrid/>
          <w:lang w:val="en-US"/>
        </w:rPr>
        <w:t>1</w:t>
      </w:r>
      <w:r w:rsidRPr="00A55AC3">
        <w:rPr>
          <w:rFonts w:eastAsia="Calibri"/>
          <w:snapToGrid/>
        </w:rPr>
        <w:t>»</w:t>
      </w:r>
      <w:r>
        <w:rPr>
          <w:rFonts w:eastAsia="Calibri"/>
          <w:snapToGrid/>
        </w:rPr>
        <w:t xml:space="preserve"> </w:t>
      </w:r>
      <w:r w:rsidRPr="00A55AC3">
        <w:rPr>
          <w:rFonts w:eastAsia="Calibri"/>
          <w:snapToGrid/>
        </w:rPr>
        <w:t>содержит</w:t>
      </w:r>
      <w:r>
        <w:rPr>
          <w:rFonts w:eastAsia="Calibri"/>
          <w:snapToGrid/>
        </w:rPr>
        <w:t>:</w:t>
      </w:r>
    </w:p>
    <w:p w14:paraId="72CD752A" w14:textId="77777777" w:rsidR="009E5778" w:rsidRDefault="009E5778" w:rsidP="009E5778">
      <w:pPr>
        <w:numPr>
          <w:ilvl w:val="1"/>
          <w:numId w:val="22"/>
        </w:numPr>
        <w:rPr>
          <w:rFonts w:eastAsia="Calibri"/>
          <w:snapToGrid/>
        </w:rPr>
      </w:pPr>
      <w:r>
        <w:rPr>
          <w:rFonts w:eastAsia="Calibri"/>
          <w:snapToGrid/>
        </w:rPr>
        <w:t>С</w:t>
      </w:r>
      <w:r w:rsidRPr="00A55AC3">
        <w:rPr>
          <w:rFonts w:eastAsia="Calibri"/>
          <w:snapToGrid/>
        </w:rPr>
        <w:t>сылку на абонента «</w:t>
      </w:r>
      <w:r w:rsidR="0001027D" w:rsidRPr="0001027D">
        <w:rPr>
          <w:rFonts w:eastAsia="Calibri"/>
          <w:snapToGrid/>
        </w:rPr>
        <w:t>ООО "Планктон Плюс", №4445431</w:t>
      </w:r>
      <w:r w:rsidRPr="00A55AC3">
        <w:rPr>
          <w:rFonts w:eastAsia="Calibri"/>
          <w:snapToGrid/>
        </w:rPr>
        <w:t>»</w:t>
      </w:r>
      <w:r w:rsidRPr="00264940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(</w:t>
      </w:r>
      <w:r w:rsidRPr="009E5778">
        <w:rPr>
          <w:rFonts w:eastAsia="Calibri"/>
          <w:snapToGrid/>
        </w:rPr>
        <w:t>Customer</w:t>
      </w:r>
      <w:r>
        <w:rPr>
          <w:rFonts w:eastAsia="Calibri"/>
          <w:snapToGrid/>
        </w:rPr>
        <w:t xml:space="preserve">), описание абонента передается профилем </w:t>
      </w:r>
      <w:r>
        <w:rPr>
          <w:rFonts w:eastAsia="Calibri"/>
          <w:snapToGrid/>
          <w:lang w:val="en-US"/>
        </w:rPr>
        <w:t>CustomerConfig</w:t>
      </w:r>
      <w:r>
        <w:rPr>
          <w:rFonts w:eastAsia="Calibri"/>
          <w:snapToGrid/>
        </w:rPr>
        <w:t>.</w:t>
      </w:r>
      <w:r w:rsidRPr="00A55AC3">
        <w:rPr>
          <w:rFonts w:eastAsia="Calibri"/>
          <w:snapToGrid/>
        </w:rPr>
        <w:t xml:space="preserve"> </w:t>
      </w:r>
    </w:p>
    <w:p w14:paraId="4F14B216" w14:textId="77777777" w:rsidR="009E5778" w:rsidRDefault="009E5778" w:rsidP="009E5778">
      <w:pPr>
        <w:numPr>
          <w:ilvl w:val="1"/>
          <w:numId w:val="22"/>
        </w:numPr>
        <w:rPr>
          <w:rFonts w:eastAsia="Calibri"/>
          <w:snapToGrid/>
        </w:rPr>
      </w:pPr>
      <w:r>
        <w:rPr>
          <w:rFonts w:eastAsia="Calibri"/>
          <w:snapToGrid/>
        </w:rPr>
        <w:t>Информацию о ПУ и его функциональных возможностях.</w:t>
      </w:r>
    </w:p>
    <w:p w14:paraId="6800CA22" w14:textId="77777777" w:rsidR="0001027D" w:rsidRDefault="009E5778" w:rsidP="009E5778">
      <w:pPr>
        <w:numPr>
          <w:ilvl w:val="1"/>
          <w:numId w:val="22"/>
        </w:numPr>
        <w:rPr>
          <w:rFonts w:eastAsia="Calibri"/>
          <w:snapToGrid/>
        </w:rPr>
      </w:pPr>
      <w:r>
        <w:rPr>
          <w:rFonts w:eastAsia="Calibri"/>
          <w:snapToGrid/>
        </w:rPr>
        <w:t>Ссылку на ТУ (</w:t>
      </w:r>
      <w:r w:rsidRPr="009E5778">
        <w:rPr>
          <w:rFonts w:eastAsia="Calibri"/>
          <w:snapToGrid/>
        </w:rPr>
        <w:t>UsagePoint</w:t>
      </w:r>
      <w:r>
        <w:rPr>
          <w:rFonts w:eastAsia="Calibri"/>
          <w:snapToGrid/>
        </w:rPr>
        <w:t xml:space="preserve">), описание ТУ передается профилем </w:t>
      </w:r>
      <w:r>
        <w:rPr>
          <w:rFonts w:eastAsia="Calibri"/>
          <w:snapToGrid/>
          <w:lang w:val="en-US"/>
        </w:rPr>
        <w:t>UsagePointConfig</w:t>
      </w:r>
      <w:r>
        <w:rPr>
          <w:rFonts w:eastAsia="Calibri"/>
          <w:snapToGrid/>
        </w:rPr>
        <w:t>.</w:t>
      </w:r>
    </w:p>
    <w:p w14:paraId="015779E2" w14:textId="77777777" w:rsidR="009E5778" w:rsidRPr="0001027D" w:rsidRDefault="009E5778" w:rsidP="009E5778">
      <w:pPr>
        <w:numPr>
          <w:ilvl w:val="1"/>
          <w:numId w:val="22"/>
        </w:numPr>
        <w:rPr>
          <w:rFonts w:eastAsia="Calibri"/>
          <w:snapToGrid/>
        </w:rPr>
      </w:pPr>
      <w:r w:rsidRPr="0001027D">
        <w:rPr>
          <w:rFonts w:eastAsia="Calibri"/>
          <w:snapToGrid/>
        </w:rPr>
        <w:t>Значения произвольных атрибутов (CustomAttributes).</w:t>
      </w:r>
    </w:p>
    <w:p w14:paraId="13EB8C6D" w14:textId="77777777" w:rsidR="008D5472" w:rsidRPr="00D84248" w:rsidRDefault="008D5472" w:rsidP="008D5472">
      <w:pPr>
        <w:ind w:left="360"/>
        <w:jc w:val="right"/>
        <w:rPr>
          <w:i/>
          <w:lang w:eastAsia="x-none"/>
        </w:rPr>
      </w:pPr>
      <w:r w:rsidRPr="00BD7530">
        <w:rPr>
          <w:i/>
          <w:lang w:val="x-none" w:eastAsia="x-none"/>
        </w:rPr>
        <w:t>Таблица</w:t>
      </w:r>
      <w:r>
        <w:rPr>
          <w:i/>
          <w:lang w:eastAsia="x-none"/>
        </w:rPr>
        <w:t>.</w:t>
      </w:r>
      <w:r w:rsidRPr="00BD7530">
        <w:rPr>
          <w:i/>
          <w:lang w:val="x-none" w:eastAsia="x-none"/>
        </w:rPr>
        <w:t xml:space="preserve"> </w:t>
      </w:r>
      <w:r>
        <w:rPr>
          <w:i/>
          <w:lang w:eastAsia="x-none"/>
        </w:rPr>
        <w:t>Произвольные атрибуты ПУ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10"/>
        <w:gridCol w:w="5489"/>
      </w:tblGrid>
      <w:tr w:rsidR="008D5472" w:rsidRPr="005D50AD" w14:paraId="477E4676" w14:textId="77777777" w:rsidTr="00C46908">
        <w:tc>
          <w:tcPr>
            <w:tcW w:w="5353" w:type="dxa"/>
            <w:shd w:val="clear" w:color="auto" w:fill="B4C6E7"/>
            <w:vAlign w:val="center"/>
          </w:tcPr>
          <w:p w14:paraId="4E76E35A" w14:textId="77777777" w:rsidR="008D5472" w:rsidRPr="00D84248" w:rsidRDefault="008D5472" w:rsidP="00C46908">
            <w:pPr>
              <w:jc w:val="center"/>
              <w:rPr>
                <w:sz w:val="22"/>
                <w:szCs w:val="22"/>
                <w:lang w:val="en-US" w:eastAsia="x-none"/>
              </w:rPr>
            </w:pPr>
            <w:r w:rsidRPr="0001027D">
              <w:rPr>
                <w:sz w:val="22"/>
                <w:szCs w:val="22"/>
                <w:lang w:val="en-US" w:eastAsia="x-none"/>
              </w:rPr>
              <w:t>CustomAttributes</w:t>
            </w:r>
            <w:r>
              <w:rPr>
                <w:sz w:val="22"/>
                <w:szCs w:val="22"/>
                <w:lang w:val="en-US" w:eastAsia="x-none"/>
              </w:rPr>
              <w:t>.</w:t>
            </w:r>
            <w:r w:rsidRPr="0001027D">
              <w:rPr>
                <w:sz w:val="22"/>
                <w:szCs w:val="22"/>
                <w:lang w:val="en-US" w:eastAsia="x-none"/>
              </w:rPr>
              <w:t>name</w:t>
            </w:r>
          </w:p>
        </w:tc>
        <w:tc>
          <w:tcPr>
            <w:tcW w:w="4510" w:type="dxa"/>
            <w:shd w:val="clear" w:color="auto" w:fill="B4C6E7"/>
          </w:tcPr>
          <w:p w14:paraId="41FCCA0D" w14:textId="77777777" w:rsidR="008D5472" w:rsidRDefault="008D5472" w:rsidP="00C46908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Тип значения</w:t>
            </w:r>
          </w:p>
        </w:tc>
        <w:tc>
          <w:tcPr>
            <w:tcW w:w="5489" w:type="dxa"/>
            <w:shd w:val="clear" w:color="auto" w:fill="B4C6E7"/>
            <w:vAlign w:val="center"/>
          </w:tcPr>
          <w:p w14:paraId="19E0287F" w14:textId="77777777" w:rsidR="008D5472" w:rsidRPr="00D84248" w:rsidRDefault="008D5472" w:rsidP="00C46908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писание</w:t>
            </w:r>
          </w:p>
        </w:tc>
      </w:tr>
      <w:tr w:rsidR="008D5472" w:rsidRPr="005D50AD" w14:paraId="419DA4E5" w14:textId="77777777" w:rsidTr="00C46908">
        <w:tc>
          <w:tcPr>
            <w:tcW w:w="5353" w:type="dxa"/>
            <w:shd w:val="clear" w:color="auto" w:fill="auto"/>
            <w:vAlign w:val="center"/>
          </w:tcPr>
          <w:p w14:paraId="5261EACB" w14:textId="77777777" w:rsidR="008D5472" w:rsidRPr="00FC1F3F" w:rsidRDefault="008D5472" w:rsidP="008D5472">
            <w:pPr>
              <w:rPr>
                <w:lang w:val="en-US"/>
              </w:rPr>
            </w:pPr>
            <w:r w:rsidRPr="00FC1F3F">
              <w:rPr>
                <w:rFonts w:eastAsia="Calibri"/>
                <w:lang w:val="en-US"/>
              </w:rPr>
              <w:t>e5a5c2a8-69a2-41ec-a756-4a693da638ee</w:t>
            </w:r>
          </w:p>
        </w:tc>
        <w:tc>
          <w:tcPr>
            <w:tcW w:w="4510" w:type="dxa"/>
          </w:tcPr>
          <w:p w14:paraId="117943FE" w14:textId="77777777" w:rsidR="008D5472" w:rsidRPr="008D5472" w:rsidRDefault="008D5472" w:rsidP="008D5472">
            <w:r w:rsidRPr="008D5472">
              <w:t>Строковое значение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74321D5E" w14:textId="77777777" w:rsidR="008D5472" w:rsidRPr="008D5472" w:rsidRDefault="008D5472" w:rsidP="008D5472">
            <w:r w:rsidRPr="008D5472">
              <w:rPr>
                <w:rFonts w:eastAsia="Calibri"/>
              </w:rPr>
              <w:t>Версия встроенного ПО</w:t>
            </w:r>
          </w:p>
        </w:tc>
      </w:tr>
      <w:tr w:rsidR="008D5472" w:rsidRPr="005D50AD" w14:paraId="132B2EB0" w14:textId="77777777" w:rsidTr="00C46908">
        <w:tc>
          <w:tcPr>
            <w:tcW w:w="5353" w:type="dxa"/>
            <w:shd w:val="clear" w:color="auto" w:fill="auto"/>
          </w:tcPr>
          <w:p w14:paraId="57CBC7DF" w14:textId="77777777" w:rsidR="008D5472" w:rsidRPr="00FC1F3F" w:rsidRDefault="008D5472" w:rsidP="008D5472">
            <w:pPr>
              <w:rPr>
                <w:lang w:val="en-US"/>
              </w:rPr>
            </w:pPr>
            <w:r w:rsidRPr="00FC1F3F">
              <w:rPr>
                <w:rFonts w:eastAsia="Calibri"/>
                <w:lang w:val="en-US"/>
              </w:rPr>
              <w:t>d65a1ea9-adfd-498d-a7b7-1b753c3db3da</w:t>
            </w:r>
          </w:p>
        </w:tc>
        <w:tc>
          <w:tcPr>
            <w:tcW w:w="4510" w:type="dxa"/>
          </w:tcPr>
          <w:p w14:paraId="3FBF9851" w14:textId="77777777" w:rsidR="008D5472" w:rsidRPr="008D5472" w:rsidRDefault="008D5472" w:rsidP="008D5472">
            <w:r>
              <w:rPr>
                <w:sz w:val="22"/>
                <w:szCs w:val="22"/>
                <w:lang w:eastAsia="x-none"/>
              </w:rPr>
              <w:t xml:space="preserve">Дата и время в </w:t>
            </w:r>
            <w:r>
              <w:rPr>
                <w:sz w:val="22"/>
                <w:szCs w:val="22"/>
                <w:lang w:val="en-US" w:eastAsia="x-none"/>
              </w:rPr>
              <w:t>ISO</w:t>
            </w:r>
            <w:r>
              <w:rPr>
                <w:sz w:val="22"/>
                <w:szCs w:val="22"/>
                <w:lang w:eastAsia="x-none"/>
              </w:rPr>
              <w:t xml:space="preserve"> 8601</w:t>
            </w:r>
          </w:p>
        </w:tc>
        <w:tc>
          <w:tcPr>
            <w:tcW w:w="5489" w:type="dxa"/>
            <w:shd w:val="clear" w:color="auto" w:fill="auto"/>
          </w:tcPr>
          <w:p w14:paraId="34434141" w14:textId="77777777" w:rsidR="008D5472" w:rsidRPr="008D5472" w:rsidRDefault="008D5472" w:rsidP="008D5472">
            <w:r w:rsidRPr="008D5472">
              <w:rPr>
                <w:rFonts w:eastAsia="Calibri"/>
              </w:rPr>
              <w:t>Дата последней поверки</w:t>
            </w:r>
          </w:p>
        </w:tc>
      </w:tr>
      <w:tr w:rsidR="008D5472" w:rsidRPr="005D50AD" w14:paraId="52D405FD" w14:textId="77777777" w:rsidTr="00C46908">
        <w:tc>
          <w:tcPr>
            <w:tcW w:w="5353" w:type="dxa"/>
            <w:shd w:val="clear" w:color="auto" w:fill="auto"/>
          </w:tcPr>
          <w:p w14:paraId="7AAAC1C4" w14:textId="77777777" w:rsidR="008D5472" w:rsidRPr="008D5472" w:rsidRDefault="008D5472" w:rsidP="008D5472">
            <w:r w:rsidRPr="008D5472">
              <w:rPr>
                <w:rFonts w:eastAsia="Calibri"/>
              </w:rPr>
              <w:t>2a8c1b83-c9bb-4446-9f4f-412e1eb7718e</w:t>
            </w:r>
          </w:p>
        </w:tc>
        <w:tc>
          <w:tcPr>
            <w:tcW w:w="4510" w:type="dxa"/>
          </w:tcPr>
          <w:p w14:paraId="03D88660" w14:textId="77777777" w:rsidR="008D5472" w:rsidRPr="008D5472" w:rsidRDefault="008D5472" w:rsidP="008D5472">
            <w:r>
              <w:rPr>
                <w:sz w:val="22"/>
                <w:szCs w:val="22"/>
                <w:lang w:eastAsia="x-none"/>
              </w:rPr>
              <w:t xml:space="preserve">Дата и время в </w:t>
            </w:r>
            <w:r>
              <w:rPr>
                <w:sz w:val="22"/>
                <w:szCs w:val="22"/>
                <w:lang w:val="en-US" w:eastAsia="x-none"/>
              </w:rPr>
              <w:t>ISO</w:t>
            </w:r>
            <w:r>
              <w:rPr>
                <w:sz w:val="22"/>
                <w:szCs w:val="22"/>
                <w:lang w:eastAsia="x-none"/>
              </w:rPr>
              <w:t xml:space="preserve"> 8601</w:t>
            </w:r>
          </w:p>
        </w:tc>
        <w:tc>
          <w:tcPr>
            <w:tcW w:w="5489" w:type="dxa"/>
            <w:shd w:val="clear" w:color="auto" w:fill="auto"/>
          </w:tcPr>
          <w:p w14:paraId="24A7C241" w14:textId="77777777" w:rsidR="008D5472" w:rsidRPr="008D5472" w:rsidRDefault="008D5472" w:rsidP="008D5472">
            <w:r w:rsidRPr="008D5472">
              <w:rPr>
                <w:rFonts w:eastAsia="Calibri"/>
              </w:rPr>
              <w:t>Дата следующей поверки</w:t>
            </w:r>
          </w:p>
        </w:tc>
      </w:tr>
      <w:tr w:rsidR="008D5472" w:rsidRPr="005D50AD" w14:paraId="64DB82F1" w14:textId="77777777" w:rsidTr="00C46908">
        <w:tc>
          <w:tcPr>
            <w:tcW w:w="5353" w:type="dxa"/>
            <w:shd w:val="clear" w:color="auto" w:fill="auto"/>
          </w:tcPr>
          <w:p w14:paraId="2AF6949A" w14:textId="77777777" w:rsidR="008D5472" w:rsidRPr="00FC1F3F" w:rsidRDefault="008D5472" w:rsidP="008D5472">
            <w:pPr>
              <w:rPr>
                <w:rFonts w:eastAsia="Calibri"/>
                <w:lang w:val="en-US"/>
              </w:rPr>
            </w:pPr>
            <w:r w:rsidRPr="00FC1F3F">
              <w:rPr>
                <w:rFonts w:eastAsia="Calibri"/>
                <w:lang w:val="en-US"/>
              </w:rPr>
              <w:t>8396aca9-d606-46d8-8e51-9fea49ee3dc0</w:t>
            </w:r>
          </w:p>
        </w:tc>
        <w:tc>
          <w:tcPr>
            <w:tcW w:w="4510" w:type="dxa"/>
          </w:tcPr>
          <w:p w14:paraId="50AF9BAE" w14:textId="77777777" w:rsidR="008D5472" w:rsidRPr="008D5472" w:rsidRDefault="008D5472" w:rsidP="008D5472">
            <w:r w:rsidRPr="008D5472">
              <w:t>Строковое значение</w:t>
            </w:r>
          </w:p>
        </w:tc>
        <w:tc>
          <w:tcPr>
            <w:tcW w:w="5489" w:type="dxa"/>
            <w:shd w:val="clear" w:color="auto" w:fill="auto"/>
          </w:tcPr>
          <w:p w14:paraId="7BF443D7" w14:textId="77777777" w:rsidR="008D5472" w:rsidRPr="008D5472" w:rsidRDefault="008D5472" w:rsidP="008D5472">
            <w:pPr>
              <w:rPr>
                <w:rFonts w:eastAsia="Calibri"/>
              </w:rPr>
            </w:pPr>
            <w:r w:rsidRPr="008D5472">
              <w:rPr>
                <w:rFonts w:eastAsia="Calibri"/>
              </w:rPr>
              <w:t>Инвентарный номер</w:t>
            </w:r>
          </w:p>
        </w:tc>
      </w:tr>
      <w:tr w:rsidR="008D5472" w:rsidRPr="005D50AD" w14:paraId="53E84B52" w14:textId="77777777" w:rsidTr="00C46908">
        <w:tc>
          <w:tcPr>
            <w:tcW w:w="5353" w:type="dxa"/>
            <w:shd w:val="clear" w:color="auto" w:fill="auto"/>
          </w:tcPr>
          <w:p w14:paraId="543B50DC" w14:textId="77777777" w:rsidR="008D5472" w:rsidRPr="008D5472" w:rsidRDefault="008D5472" w:rsidP="008D5472">
            <w:pPr>
              <w:rPr>
                <w:rFonts w:eastAsia="Calibri"/>
              </w:rPr>
            </w:pPr>
            <w:r w:rsidRPr="008D5472">
              <w:rPr>
                <w:rFonts w:eastAsia="Calibri"/>
              </w:rPr>
              <w:lastRenderedPageBreak/>
              <w:t>d7e59863-a320-4694-b6d1-f89e9f7788a4</w:t>
            </w:r>
          </w:p>
        </w:tc>
        <w:tc>
          <w:tcPr>
            <w:tcW w:w="4510" w:type="dxa"/>
          </w:tcPr>
          <w:p w14:paraId="0299E4B0" w14:textId="77777777" w:rsidR="008D5472" w:rsidRDefault="003F3945" w:rsidP="008D5472">
            <w:r>
              <w:t>Вещественное значение</w:t>
            </w:r>
          </w:p>
          <w:p w14:paraId="64E6E277" w14:textId="77777777" w:rsidR="003F3945" w:rsidRPr="008D5472" w:rsidRDefault="003F3945" w:rsidP="008D5472">
            <w:r>
              <w:t>Разделитель «.»</w:t>
            </w:r>
          </w:p>
        </w:tc>
        <w:tc>
          <w:tcPr>
            <w:tcW w:w="5489" w:type="dxa"/>
            <w:shd w:val="clear" w:color="auto" w:fill="auto"/>
          </w:tcPr>
          <w:p w14:paraId="088AE7B9" w14:textId="77777777" w:rsidR="008D5472" w:rsidRPr="008D5472" w:rsidRDefault="008D5472" w:rsidP="008D5472">
            <w:pPr>
              <w:rPr>
                <w:rFonts w:eastAsia="Calibri"/>
              </w:rPr>
            </w:pPr>
            <w:r w:rsidRPr="008D5472">
              <w:rPr>
                <w:rFonts w:eastAsia="Calibri"/>
              </w:rPr>
              <w:t>Класс точности</w:t>
            </w:r>
          </w:p>
        </w:tc>
      </w:tr>
      <w:tr w:rsidR="008D5472" w:rsidRPr="005D50AD" w14:paraId="09E29D76" w14:textId="77777777" w:rsidTr="00C46908">
        <w:tc>
          <w:tcPr>
            <w:tcW w:w="5353" w:type="dxa"/>
            <w:shd w:val="clear" w:color="auto" w:fill="auto"/>
          </w:tcPr>
          <w:p w14:paraId="119E5B97" w14:textId="77777777" w:rsidR="008D5472" w:rsidRPr="008D5472" w:rsidRDefault="008D5472" w:rsidP="008D5472">
            <w:pPr>
              <w:rPr>
                <w:rFonts w:eastAsia="Calibri"/>
              </w:rPr>
            </w:pPr>
            <w:r w:rsidRPr="008D5472">
              <w:rPr>
                <w:rFonts w:eastAsia="Calibri"/>
              </w:rPr>
              <w:t>4301e057-b44c-4560-bd01-e90750b9a970</w:t>
            </w:r>
          </w:p>
        </w:tc>
        <w:tc>
          <w:tcPr>
            <w:tcW w:w="4510" w:type="dxa"/>
          </w:tcPr>
          <w:p w14:paraId="032C5852" w14:textId="77777777" w:rsidR="003F3945" w:rsidRDefault="003F3945" w:rsidP="003F3945">
            <w:r>
              <w:t>Вещественное значение</w:t>
            </w:r>
          </w:p>
          <w:p w14:paraId="5744F890" w14:textId="77777777" w:rsidR="008D5472" w:rsidRPr="008D5472" w:rsidRDefault="003F3945" w:rsidP="003F3945">
            <w:r>
              <w:t>Разделитель «.»</w:t>
            </w:r>
          </w:p>
        </w:tc>
        <w:tc>
          <w:tcPr>
            <w:tcW w:w="5489" w:type="dxa"/>
            <w:shd w:val="clear" w:color="auto" w:fill="auto"/>
          </w:tcPr>
          <w:p w14:paraId="0C007DB1" w14:textId="77777777" w:rsidR="008D5472" w:rsidRPr="008D5472" w:rsidRDefault="008D5472" w:rsidP="008D5472">
            <w:pPr>
              <w:rPr>
                <w:rFonts w:eastAsia="Calibri"/>
              </w:rPr>
            </w:pPr>
            <w:r w:rsidRPr="008D5472">
              <w:rPr>
                <w:rFonts w:eastAsia="Calibri"/>
              </w:rPr>
              <w:t>Класс точности измерения реактивной энергии</w:t>
            </w:r>
          </w:p>
        </w:tc>
      </w:tr>
      <w:tr w:rsidR="008D5472" w:rsidRPr="005D50AD" w14:paraId="6F9D88F6" w14:textId="77777777" w:rsidTr="00C46908">
        <w:tc>
          <w:tcPr>
            <w:tcW w:w="5353" w:type="dxa"/>
            <w:shd w:val="clear" w:color="auto" w:fill="auto"/>
          </w:tcPr>
          <w:p w14:paraId="55BF6725" w14:textId="77777777" w:rsidR="008D5472" w:rsidRPr="008D5472" w:rsidRDefault="008D5472" w:rsidP="008D5472">
            <w:pPr>
              <w:rPr>
                <w:rFonts w:eastAsia="Calibri"/>
              </w:rPr>
            </w:pPr>
            <w:r w:rsidRPr="008D5472">
              <w:rPr>
                <w:rFonts w:eastAsia="Calibri"/>
              </w:rPr>
              <w:t>b41e5dd4-0da8-4279-921b-246f5c404439</w:t>
            </w:r>
          </w:p>
        </w:tc>
        <w:tc>
          <w:tcPr>
            <w:tcW w:w="4510" w:type="dxa"/>
          </w:tcPr>
          <w:p w14:paraId="2AE4E7E2" w14:textId="77777777" w:rsidR="008D5472" w:rsidRPr="008D5472" w:rsidRDefault="003F3945" w:rsidP="008D5472">
            <w:r>
              <w:t>Булево значение</w:t>
            </w:r>
          </w:p>
        </w:tc>
        <w:tc>
          <w:tcPr>
            <w:tcW w:w="5489" w:type="dxa"/>
            <w:shd w:val="clear" w:color="auto" w:fill="auto"/>
          </w:tcPr>
          <w:p w14:paraId="2AA0A318" w14:textId="77777777" w:rsidR="008D5472" w:rsidRPr="008D5472" w:rsidRDefault="008D5472" w:rsidP="008D5472">
            <w:pPr>
              <w:rPr>
                <w:rFonts w:eastAsia="Calibri"/>
              </w:rPr>
            </w:pPr>
            <w:r w:rsidRPr="008D5472">
              <w:rPr>
                <w:rFonts w:eastAsia="Calibri"/>
              </w:rPr>
              <w:t>Поддержка учета реактивной энергии</w:t>
            </w:r>
          </w:p>
        </w:tc>
      </w:tr>
    </w:tbl>
    <w:p w14:paraId="099C3CE2" w14:textId="77777777" w:rsidR="00A77A26" w:rsidRDefault="00A77A26" w:rsidP="00A77A26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перечня </w:t>
      </w:r>
      <w:r w:rsidR="00584BF9">
        <w:rPr>
          <w:rFonts w:eastAsia="Calibri"/>
        </w:rPr>
        <w:t>ПУ</w:t>
      </w:r>
      <w:r>
        <w:rPr>
          <w:rFonts w:eastAsia="Calibri"/>
        </w:rPr>
        <w:t xml:space="preserve"> с фильтрацией по ТУ</w:t>
      </w:r>
    </w:p>
    <w:p w14:paraId="49D852CA" w14:textId="77777777" w:rsidR="00A77A26" w:rsidRPr="00A77A26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A77A26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A77A2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AECDB10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3B9CB9D2" w14:textId="77777777" w:rsidR="00A77A26" w:rsidRPr="00A77A26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A77A26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A77A2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A77A2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A77A2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0691924C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19A61B65" w14:textId="77777777" w:rsidR="00A77A26" w:rsidRPr="00A77A26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A77A26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A77A2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A77A26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A77A2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475A47F" w14:textId="77777777" w:rsidR="00A77A26" w:rsidRPr="00A77A26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A77A2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A77A2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0345576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72BF419E" w14:textId="77777777" w:rsidR="00A77A26" w:rsidRPr="00A77A26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A77A2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A77A2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E453B9E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get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310CEFF2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Config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585DDEB2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24352CF4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19T08:52:10.9219461Z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270A61C3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54553681" w14:textId="77777777" w:rsidR="00A77A26" w:rsidRPr="00A77A26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4fc8f9e-e96c-4a2f-a56f-a4201619ed3e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6418C356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250A973B" w14:textId="77777777" w:rsidR="00A77A26" w:rsidRPr="00A77A26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A77A2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A77A2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25875DF" w14:textId="77777777" w:rsidR="00A77A26" w:rsidRPr="00A77A26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lt;GetMeterConfig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A77A26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A77A2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A77A26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A77A2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A77A2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A77A2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A77A2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GetMeterConfig#"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6AEB1C5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66E6B086" w14:textId="77777777" w:rsidR="00A77A26" w:rsidRPr="00A77A26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A77A26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B0EFC57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A77A2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48F37284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GetMeterConfig&gt;</w:t>
      </w:r>
    </w:p>
    <w:p w14:paraId="3E7D14C9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5F932CE6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2C2E5124" w14:textId="77777777" w:rsidR="00A77A26" w:rsidRPr="00FC1F3F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07EBA6E7" w14:textId="77777777" w:rsidR="00A77A26" w:rsidRPr="00A77A26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A77A26">
        <w:rPr>
          <w:rFonts w:ascii="Courier New" w:hAnsi="Courier New" w:cs="Courier New"/>
          <w:snapToGrid/>
          <w:color w:val="0000FF"/>
          <w:sz w:val="20"/>
        </w:rPr>
        <w:t>&lt;/s:Body&gt;</w:t>
      </w:r>
    </w:p>
    <w:p w14:paraId="766E90B4" w14:textId="77777777" w:rsidR="00A77A26" w:rsidRDefault="00A77A26" w:rsidP="00A77A2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</w:rPr>
      </w:pPr>
      <w:r w:rsidRPr="00A77A26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0AB250B7" w14:textId="77777777" w:rsidR="00584BF9" w:rsidRPr="00584BF9" w:rsidRDefault="00584BF9" w:rsidP="00584BF9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>клиентом перечня ПУ с фильтрацией по абоненту</w:t>
      </w:r>
    </w:p>
    <w:p w14:paraId="75CF31C0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8B49893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334E02C4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52CCD7FE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17870D5B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3182CFB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182799E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45807379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BDAB0F6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get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3FC3BC90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Config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5325A911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66D3D953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19T10:48:15.2690487Z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6845316C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4185E822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6a0d9231-02a2-4eb3-a0cb-dabc5023bd77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49272968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7E6C5870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D89C2D7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GetMeterConfig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GetMeterConfig#"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9047936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Customer&gt;</w:t>
      </w:r>
    </w:p>
    <w:p w14:paraId="4BAAF4EB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b2b40fd-c6c5-46c1-8566-45cf3e8bdd9e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7882AF36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Customer&gt;</w:t>
      </w:r>
    </w:p>
    <w:p w14:paraId="4888B4A3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GetMeterConfig&gt;</w:t>
      </w:r>
    </w:p>
    <w:p w14:paraId="3F869B2B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29FBA52D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35FC800C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32C917E3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584BF9">
        <w:rPr>
          <w:rFonts w:ascii="Courier New" w:hAnsi="Courier New" w:cs="Courier New"/>
          <w:snapToGrid/>
          <w:color w:val="0000FF"/>
          <w:sz w:val="20"/>
        </w:rPr>
        <w:t>&lt;/s:Body&gt;</w:t>
      </w:r>
    </w:p>
    <w:p w14:paraId="67A63CE6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584BF9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6F7B30CC" w14:textId="77777777" w:rsidR="00B90608" w:rsidRDefault="00B90608" w:rsidP="00A77A26">
      <w:pPr>
        <w:pStyle w:val="3"/>
        <w:numPr>
          <w:ilvl w:val="2"/>
          <w:numId w:val="2"/>
        </w:numPr>
        <w:jc w:val="left"/>
        <w:rPr>
          <w:lang w:val="ru-RU"/>
        </w:rPr>
      </w:pPr>
      <w:bookmarkStart w:id="9" w:name="_Toc166077063"/>
      <w:r>
        <w:t xml:space="preserve">Получить </w:t>
      </w:r>
      <w:r w:rsidR="0037612B">
        <w:rPr>
          <w:lang w:val="ru-RU"/>
        </w:rPr>
        <w:t>описание</w:t>
      </w:r>
      <w:r>
        <w:t xml:space="preserve"> </w:t>
      </w:r>
      <w:r>
        <w:rPr>
          <w:lang w:val="ru-RU"/>
        </w:rPr>
        <w:t>абонентов</w:t>
      </w:r>
      <w:bookmarkEnd w:id="9"/>
    </w:p>
    <w:p w14:paraId="640BFBDE" w14:textId="77777777" w:rsidR="00A77A26" w:rsidRDefault="00A77A26" w:rsidP="00C46908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полного перечня абонентов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3ACA53EF" w14:textId="77777777" w:rsidR="00A77A26" w:rsidRDefault="00A77A26" w:rsidP="00A77A26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асинхронно (</w:t>
      </w:r>
      <w:r w:rsidR="005C35B2">
        <w:rPr>
          <w:rFonts w:eastAsia="Calibri"/>
        </w:rPr>
        <w:t xml:space="preserve">в метод Response </w:t>
      </w:r>
      <w:r>
        <w:rPr>
          <w:rFonts w:eastAsia="Calibri"/>
        </w:rPr>
        <w:t>сервиса).</w:t>
      </w:r>
    </w:p>
    <w:p w14:paraId="7F02BAF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lastRenderedPageBreak/>
        <w:t>&lt;s:Envelope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6CB3F9E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5E54588E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64D6165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04246193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2C006F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BD70A6B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23B76D9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EF2EAC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get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5824C5D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ustomerConfig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15C730F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15AD1A8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19T09:05:03.99682Z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2CDEFDB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01B72A93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6AE8F083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71603103-74aa-4643-ac97-30c2364e623f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055FCAC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46F20D9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4EFFBAD6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43AF75F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3D4C5BFE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C46908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3571F704" w14:textId="77777777" w:rsidR="00A77A26" w:rsidRPr="00035468" w:rsidRDefault="00A77A26" w:rsidP="00A77A26">
      <w:pPr>
        <w:rPr>
          <w:rFonts w:eastAsia="Calibri"/>
        </w:rPr>
      </w:pPr>
      <w:r w:rsidRPr="00035468">
        <w:rPr>
          <w:rFonts w:eastAsia="Calibri"/>
        </w:rPr>
        <w:t>Ответ</w:t>
      </w:r>
      <w:r>
        <w:rPr>
          <w:rFonts w:eastAsia="Calibri"/>
        </w:rPr>
        <w:t xml:space="preserve"> сервера о принятии запроса на выполнение.</w:t>
      </w:r>
    </w:p>
    <w:p w14:paraId="701E22D3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F2AF8B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:Header/&gt;</w:t>
      </w:r>
    </w:p>
    <w:p w14:paraId="3E93FB9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:Body&gt;</w:t>
      </w:r>
    </w:p>
    <w:p w14:paraId="4E26ABE9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RequestResponse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C9DF95D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RequestResult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37437F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C937D4E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713B083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ustomerConfig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00B792AF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1D82EF8F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19T09:05:04.0257578Z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432D0C5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323ECD8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93f767b-60ca-4158-9b5c-528940ee5eed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2E5F1EC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71603103-74aa-4643-ac97-30c2364e623f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122C089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3E516177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314F45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OK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65ED71F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613AB0F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0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23A45E42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73C0D1FB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4744796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RequestResult&gt;</w:t>
      </w:r>
    </w:p>
    <w:p w14:paraId="28F146FF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RequestResponse&gt;</w:t>
      </w:r>
    </w:p>
    <w:p w14:paraId="4B3D666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0D8F2982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C46908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483825C3" w14:textId="77777777" w:rsidR="00A77A26" w:rsidRDefault="00A77A26" w:rsidP="00A77A26">
      <w:pPr>
        <w:rPr>
          <w:rFonts w:eastAsia="Calibri"/>
          <w:snapToGrid/>
        </w:rPr>
      </w:pPr>
      <w:r>
        <w:rPr>
          <w:rFonts w:eastAsia="Calibri"/>
          <w:snapToGrid/>
        </w:rPr>
        <w:t xml:space="preserve">Ответ сервера с результатом запроса, полученный в метод </w:t>
      </w:r>
      <w:r>
        <w:rPr>
          <w:rFonts w:eastAsia="Calibri"/>
          <w:snapToGrid/>
          <w:lang w:val="en-US"/>
        </w:rPr>
        <w:t>Response</w:t>
      </w:r>
      <w:r w:rsidRPr="002849B4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сервиса</w:t>
      </w:r>
      <w:r w:rsidRPr="002849B4">
        <w:rPr>
          <w:rFonts w:eastAsia="Calibri"/>
          <w:snapToGrid/>
        </w:rPr>
        <w:t>.</w:t>
      </w:r>
    </w:p>
    <w:p w14:paraId="2D0D72E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7FD98D9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56DDBEFB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="005C35B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127.0.0.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13F490A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sponse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285E3EF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42A283F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FAC71D7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Response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5983546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7B40951E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7A5A62B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28E4ACA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ustomerConfig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67BFF48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4A13EC67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19T09:05:04.0387374Z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796108B3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1A97C0B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e3f483b-d5cc-4e5f-9986-00300bc5c30c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4AC86EA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71603103-74aa-4643-ac97-30c2364e623f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064A4F3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6BCDDA8D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34650CD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ARTIAL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4B96B2C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6F560C4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2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53220DA2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5C71D3D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15D8F71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F8AE26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erConfig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gost.ru/2019/CustomerConfig#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E1B543E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er&gt;</w:t>
      </w:r>
    </w:p>
    <w:p w14:paraId="097BA06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b2b40fd-c6c5-46c1-8566-45cf3e8bdd9e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66C6172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kin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ommercialIndustrial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kind&gt;</w:t>
      </w:r>
    </w:p>
    <w:p w14:paraId="58738E7B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ООО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"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ланктон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люс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", №444543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42DF7E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erAgreement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3b2b40fd-c6c5-46c1-8566-45cf3e8bdd9e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528D0082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EndDevices&gt;</w:t>
      </w:r>
    </w:p>
    <w:p w14:paraId="06596B06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6b74f20-4e1c-4b8a-8cc0-6a93174d3b6c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F6B78F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490C163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FBBF857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193317B2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820C55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7C3F1429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1AF55146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EndDevices&gt;</w:t>
      </w:r>
    </w:p>
    <w:p w14:paraId="503B9EF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1A4DDD2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ООО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"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ланктон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люс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", №444543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8299A8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2F18F3F9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B54584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1DCB2D7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169C761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Organisation&gt;</w:t>
      </w:r>
    </w:p>
    <w:p w14:paraId="0B6A2E5D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ООО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"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ланктон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люс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381648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electronicAddress&gt;</w:t>
      </w:r>
    </w:p>
    <w:p w14:paraId="15F95D9E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email1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office@planktonp.ru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email1&gt;</w:t>
      </w:r>
    </w:p>
    <w:p w14:paraId="1A89251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electronicAddress&gt;</w:t>
      </w:r>
    </w:p>
    <w:p w14:paraId="1A60505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phone1&gt;</w:t>
      </w:r>
    </w:p>
    <w:p w14:paraId="7BF654BE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localNumber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9192134456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localNumber&gt;</w:t>
      </w:r>
    </w:p>
    <w:p w14:paraId="341E000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phone1&gt;</w:t>
      </w:r>
    </w:p>
    <w:p w14:paraId="7DF2C6F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treetAddress&gt;</w:t>
      </w:r>
    </w:p>
    <w:p w14:paraId="65C77F5E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treetDetail&gt;</w:t>
      </w:r>
    </w:p>
    <w:p w14:paraId="316E1563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addressGeneral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г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.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Владимир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, 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ул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.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Девическая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, 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д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.31, 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офис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0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addressGeneral&gt;</w:t>
      </w:r>
    </w:p>
    <w:p w14:paraId="6737417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streetDetail&gt;</w:t>
      </w:r>
    </w:p>
    <w:p w14:paraId="4DD67B0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streetAddress&gt;</w:t>
      </w:r>
    </w:p>
    <w:p w14:paraId="383A490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Organisation&gt;</w:t>
      </w:r>
    </w:p>
    <w:p w14:paraId="2F10860F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tatus/&gt;</w:t>
      </w:r>
    </w:p>
    <w:p w14:paraId="27F3B23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ustomer&gt;</w:t>
      </w:r>
    </w:p>
    <w:p w14:paraId="4B0977E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er&gt;</w:t>
      </w:r>
    </w:p>
    <w:p w14:paraId="45496CB3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568b4da-23db-45c1-b938-4124d955e1ac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CDBE712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kin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sidential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kind&gt;</w:t>
      </w:r>
    </w:p>
    <w:p w14:paraId="0B3C616D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етров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ётр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етрович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, №1234568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6725BCE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0C38B313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30ed42d-91ff-4d8d-81a8-9be182c81559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763A8D1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3F434CC6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ётр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13E5225F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5864533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1BD8D0AD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67CA4E1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46bd780-5f82-4fdc-8b6c-372b2f484298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721DE7B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4960FBA3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етрович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8A265B9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92524F3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210767B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34222DBF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d7a859e-4e2d-43d0-ac51-163046c2f41b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E41CB8F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5D2AF84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етров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54829E2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31F9C4B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55FB663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288CEA07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33f2f97-5320-4ce1-ad5d-f759dc9ac5d7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0FAE22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73C3340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704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2AF06E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FA854D6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67CB60D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004E324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7db9bfec-e45b-4d7d-b969-84d6f49d02e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2EBAD67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3668199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23456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52A9AD09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5260188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4B9A8A6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02BB64B6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799937fc-6f28-4d2b-9261-74ee61a48e3b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A1359CE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03691CD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ОВД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283346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E7E08EB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3428ED86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212CF277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d95bb46-697f-4753-bb64-f929d434dbb8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45E8F5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4AAD6A06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01T00:00:00.0000000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9C9403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38B18E9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0EB8269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erAgreements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C4690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4690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0568b4da-23db-45c1-b938-4124d955e1ac"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49ACA893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EndDevices&gt;</w:t>
      </w:r>
    </w:p>
    <w:p w14:paraId="7FCBDAB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4A921A49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620735C3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0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9A67279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118276B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511B78D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23BB9156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6DC3666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EndDevices&gt;</w:t>
      </w:r>
    </w:p>
    <w:p w14:paraId="7C3C9FA2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3CC513C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етров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ётр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етрович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, №1234568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F953C0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4B2C6D86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272822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7DF6D44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013B5D2E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Organisation&gt;</w:t>
      </w:r>
    </w:p>
    <w:p w14:paraId="5D72519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ётр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,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етрович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,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етров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5B15B0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electronicAddress&gt;</w:t>
      </w:r>
    </w:p>
    <w:p w14:paraId="7FFD4DC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email1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etrov@mail.ru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email1&gt;</w:t>
      </w:r>
    </w:p>
    <w:p w14:paraId="339D439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electronicAddress&gt;</w:t>
      </w:r>
    </w:p>
    <w:p w14:paraId="3336437B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phone1&gt;</w:t>
      </w:r>
    </w:p>
    <w:p w14:paraId="43C7A0C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localNumber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905111111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localNumber&gt;</w:t>
      </w:r>
    </w:p>
    <w:p w14:paraId="5C708727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phone1&gt;</w:t>
      </w:r>
    </w:p>
    <w:p w14:paraId="63FDC339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Organisation&gt;</w:t>
      </w:r>
    </w:p>
    <w:p w14:paraId="19375CAB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tatus/&gt;</w:t>
      </w:r>
    </w:p>
    <w:p w14:paraId="7BEAC25E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ustomer&gt;</w:t>
      </w:r>
    </w:p>
    <w:p w14:paraId="782F7D77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erAgreement&gt;</w:t>
      </w:r>
    </w:p>
    <w:p w14:paraId="50ED3F0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b2b40fd-c6c5-46c1-8566-45cf3e8bdd9e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897F90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3939B406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a55eb88-0342-4391-89f4-e710160a7cd5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75BC1747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4BD5FB79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44543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6B1D3462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5A6F953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05BCB53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33804B4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ООО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"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ланктон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люс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", №444543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BD4D642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0F2C784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80FB8AD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4E2CA01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2107352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erviceCategory&gt;</w:t>
      </w:r>
    </w:p>
    <w:p w14:paraId="2C8EF0F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kin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lectricity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kind&gt;</w:t>
      </w:r>
    </w:p>
    <w:p w14:paraId="02BFC8E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ServiceCategory&gt;</w:t>
      </w:r>
    </w:p>
    <w:p w14:paraId="128AA866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UsagePoints&gt;</w:t>
      </w:r>
    </w:p>
    <w:p w14:paraId="6C6B152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b5abf1d-f2d1-4683-a898-86af6559eed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6317E15E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262DCFC2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P_112233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687FB93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69CB15C9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F0FA2A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05DEAF77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4AFE2BD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UsagePoints&gt;</w:t>
      </w:r>
    </w:p>
    <w:p w14:paraId="13E3C4A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ustomerAgreement&gt;</w:t>
      </w:r>
    </w:p>
    <w:p w14:paraId="23FADD7B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erAgreement&gt;</w:t>
      </w:r>
    </w:p>
    <w:p w14:paraId="6A0F89B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568b4da-23db-45c1-b938-4124d955e1ac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7123A0C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CustomAttributes&gt;</w:t>
      </w:r>
    </w:p>
    <w:p w14:paraId="7EDCB87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a55eb88-0342-4391-89f4-e710160a7cd5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749D2E3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</w:p>
    <w:p w14:paraId="4D0268A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234568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07631A0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015AA83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ustomAttributes&gt;</w:t>
      </w:r>
    </w:p>
    <w:p w14:paraId="0DF4C8D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</w:rPr>
        <w:t>&lt;Names&gt;</w:t>
      </w:r>
    </w:p>
    <w:p w14:paraId="02CA6935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>Петров Пётр Петрович, №1234568</w:t>
      </w:r>
      <w:r w:rsidRPr="00C46908">
        <w:rPr>
          <w:rFonts w:ascii="Courier New" w:hAnsi="Courier New" w:cs="Courier New"/>
          <w:snapToGrid/>
          <w:color w:val="0000FF"/>
          <w:sz w:val="20"/>
        </w:rPr>
        <w:t>&lt;/name&gt;</w:t>
      </w:r>
    </w:p>
    <w:p w14:paraId="2A32C799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791FF04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9524CD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4559CECF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215FAFB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ServiceCategory&gt;</w:t>
      </w:r>
    </w:p>
    <w:p w14:paraId="6EE4FB7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kin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lectricity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kind&gt;</w:t>
      </w:r>
    </w:p>
    <w:p w14:paraId="6190B57D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ServiceCategory&gt;</w:t>
      </w:r>
    </w:p>
    <w:p w14:paraId="078F568D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UsagePoints&gt;</w:t>
      </w:r>
    </w:p>
    <w:p w14:paraId="20F82668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6AE62CAF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1B4D2BA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P_658520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7A90D66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217ED9E2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A797544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40947417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1A366DA6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UsagePoints&gt;</w:t>
      </w:r>
    </w:p>
    <w:p w14:paraId="3519443C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ustomerAgreement&gt;</w:t>
      </w:r>
    </w:p>
    <w:p w14:paraId="255B7DDA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CustomerConfig&gt;</w:t>
      </w:r>
    </w:p>
    <w:p w14:paraId="41F7D5AF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5BCD6AF9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728DA879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Response&gt;</w:t>
      </w:r>
    </w:p>
    <w:p w14:paraId="3F8517E1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4690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6FF1D832" w14:textId="77777777" w:rsidR="00C46908" w:rsidRPr="00C46908" w:rsidRDefault="00C46908" w:rsidP="00C46908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  <w:r w:rsidRPr="00C46908">
        <w:rPr>
          <w:rFonts w:ascii="Courier New" w:hAnsi="Courier New" w:cs="Courier New"/>
          <w:snapToGrid/>
          <w:color w:val="0000FF"/>
          <w:sz w:val="20"/>
          <w:lang w:val="en-US"/>
        </w:rPr>
        <w:lastRenderedPageBreak/>
        <w:t>&lt;/s:Envelope&gt;</w:t>
      </w:r>
    </w:p>
    <w:p w14:paraId="2BFFDE9E" w14:textId="77777777" w:rsidR="00A77A26" w:rsidRDefault="00A77A26" w:rsidP="00A77A26">
      <w:pPr>
        <w:ind w:firstLine="360"/>
        <w:rPr>
          <w:rFonts w:eastAsia="Calibri"/>
          <w:snapToGrid/>
        </w:rPr>
      </w:pPr>
      <w:r>
        <w:rPr>
          <w:rFonts w:eastAsia="Calibri"/>
          <w:snapToGrid/>
        </w:rPr>
        <w:t xml:space="preserve">Ответное сообщение содержит информацию о 2х </w:t>
      </w:r>
      <w:r w:rsidR="00F67501">
        <w:rPr>
          <w:rFonts w:eastAsia="Calibri"/>
          <w:snapToGrid/>
        </w:rPr>
        <w:t>абонентах</w:t>
      </w:r>
      <w:r>
        <w:rPr>
          <w:rFonts w:eastAsia="Calibri"/>
          <w:snapToGrid/>
        </w:rPr>
        <w:t xml:space="preserve"> «</w:t>
      </w:r>
      <w:r w:rsidR="00F67501" w:rsidRPr="00F67501">
        <w:rPr>
          <w:rFonts w:eastAsia="Calibri"/>
          <w:snapToGrid/>
        </w:rPr>
        <w:t>ООО "Планктон Плюс", №4445431 "</w:t>
      </w:r>
      <w:r>
        <w:rPr>
          <w:rFonts w:eastAsia="Calibri"/>
          <w:snapToGrid/>
        </w:rPr>
        <w:t xml:space="preserve"> (1), «</w:t>
      </w:r>
      <w:r w:rsidR="00F67501" w:rsidRPr="00F67501">
        <w:rPr>
          <w:rFonts w:eastAsia="Calibri"/>
          <w:snapToGrid/>
        </w:rPr>
        <w:t>Петров Пётр Петрович, №1234568</w:t>
      </w:r>
      <w:r>
        <w:rPr>
          <w:rFonts w:eastAsia="Calibri"/>
          <w:snapToGrid/>
        </w:rPr>
        <w:t>» (2).</w:t>
      </w:r>
    </w:p>
    <w:p w14:paraId="120C0EF8" w14:textId="77777777" w:rsidR="00A77A26" w:rsidRDefault="00F67501" w:rsidP="00C46908">
      <w:pPr>
        <w:numPr>
          <w:ilvl w:val="0"/>
          <w:numId w:val="24"/>
        </w:numPr>
        <w:rPr>
          <w:rFonts w:eastAsia="Calibri"/>
          <w:snapToGrid/>
        </w:rPr>
      </w:pPr>
      <w:r>
        <w:rPr>
          <w:rFonts w:eastAsia="Calibri"/>
          <w:snapToGrid/>
        </w:rPr>
        <w:t>Абонент</w:t>
      </w:r>
      <w:r w:rsidR="00A77A26" w:rsidRPr="00A55AC3">
        <w:rPr>
          <w:rFonts w:eastAsia="Calibri"/>
          <w:snapToGrid/>
        </w:rPr>
        <w:t xml:space="preserve"> «</w:t>
      </w:r>
      <w:r w:rsidRPr="00F67501">
        <w:rPr>
          <w:rFonts w:eastAsia="Calibri"/>
          <w:snapToGrid/>
        </w:rPr>
        <w:t>ООО "Планктон Плюс", №4445431</w:t>
      </w:r>
      <w:r w:rsidR="00A77A26" w:rsidRPr="00A55AC3">
        <w:rPr>
          <w:rFonts w:eastAsia="Calibri"/>
          <w:snapToGrid/>
        </w:rPr>
        <w:t>»</w:t>
      </w:r>
      <w:r w:rsidR="00A77A26">
        <w:rPr>
          <w:rFonts w:eastAsia="Calibri"/>
          <w:snapToGrid/>
        </w:rPr>
        <w:t xml:space="preserve"> </w:t>
      </w:r>
      <w:r w:rsidR="00A77A26" w:rsidRPr="00A55AC3">
        <w:rPr>
          <w:rFonts w:eastAsia="Calibri"/>
          <w:snapToGrid/>
        </w:rPr>
        <w:t>содержит</w:t>
      </w:r>
      <w:r w:rsidR="00A77A26">
        <w:rPr>
          <w:rFonts w:eastAsia="Calibri"/>
          <w:snapToGrid/>
        </w:rPr>
        <w:t>:</w:t>
      </w:r>
    </w:p>
    <w:p w14:paraId="73A70314" w14:textId="77777777" w:rsidR="00A77A26" w:rsidRDefault="00A77A26" w:rsidP="00C46908">
      <w:pPr>
        <w:numPr>
          <w:ilvl w:val="1"/>
          <w:numId w:val="24"/>
        </w:numPr>
        <w:rPr>
          <w:rFonts w:eastAsia="Calibri"/>
          <w:snapToGrid/>
        </w:rPr>
      </w:pPr>
      <w:r>
        <w:rPr>
          <w:rFonts w:eastAsia="Calibri"/>
          <w:snapToGrid/>
        </w:rPr>
        <w:t>С</w:t>
      </w:r>
      <w:r w:rsidRPr="00A55AC3">
        <w:rPr>
          <w:rFonts w:eastAsia="Calibri"/>
          <w:snapToGrid/>
        </w:rPr>
        <w:t xml:space="preserve">сылку на </w:t>
      </w:r>
      <w:r w:rsidR="006B16CB">
        <w:rPr>
          <w:rFonts w:eastAsia="Calibri"/>
          <w:snapToGrid/>
        </w:rPr>
        <w:t xml:space="preserve">ПУ </w:t>
      </w:r>
      <w:r>
        <w:rPr>
          <w:rFonts w:eastAsia="Calibri"/>
          <w:snapToGrid/>
        </w:rPr>
        <w:t>(</w:t>
      </w:r>
      <w:r w:rsidR="006B16CB" w:rsidRPr="006B16CB">
        <w:rPr>
          <w:rFonts w:eastAsia="Calibri"/>
          <w:snapToGrid/>
        </w:rPr>
        <w:t>EndDevices</w:t>
      </w:r>
      <w:r>
        <w:rPr>
          <w:rFonts w:eastAsia="Calibri"/>
          <w:snapToGrid/>
        </w:rPr>
        <w:t xml:space="preserve">), описание </w:t>
      </w:r>
      <w:r w:rsidR="006B16CB">
        <w:rPr>
          <w:rFonts w:eastAsia="Calibri"/>
          <w:snapToGrid/>
        </w:rPr>
        <w:t>ПУ</w:t>
      </w:r>
      <w:r>
        <w:rPr>
          <w:rFonts w:eastAsia="Calibri"/>
          <w:snapToGrid/>
        </w:rPr>
        <w:t xml:space="preserve"> передается профилем </w:t>
      </w:r>
      <w:r w:rsidR="006B16CB">
        <w:rPr>
          <w:rFonts w:eastAsia="Calibri"/>
          <w:snapToGrid/>
          <w:lang w:val="en-US"/>
        </w:rPr>
        <w:t>Meter</w:t>
      </w:r>
      <w:r>
        <w:rPr>
          <w:rFonts w:eastAsia="Calibri"/>
          <w:snapToGrid/>
          <w:lang w:val="en-US"/>
        </w:rPr>
        <w:t>Config</w:t>
      </w:r>
    </w:p>
    <w:p w14:paraId="692DFEF0" w14:textId="77777777" w:rsidR="006B16CB" w:rsidRDefault="006B16CB" w:rsidP="00C46908">
      <w:pPr>
        <w:numPr>
          <w:ilvl w:val="1"/>
          <w:numId w:val="24"/>
        </w:numPr>
        <w:rPr>
          <w:rFonts w:eastAsia="Calibri"/>
          <w:snapToGrid/>
        </w:rPr>
      </w:pPr>
      <w:r>
        <w:rPr>
          <w:rFonts w:eastAsia="Calibri"/>
          <w:snapToGrid/>
        </w:rPr>
        <w:t>Информацию об абоненте (</w:t>
      </w:r>
      <w:r w:rsidRPr="006B16CB">
        <w:rPr>
          <w:rFonts w:eastAsia="Calibri"/>
          <w:snapToGrid/>
        </w:rPr>
        <w:t>Organisation</w:t>
      </w:r>
      <w:r>
        <w:rPr>
          <w:rFonts w:eastAsia="Calibri"/>
          <w:snapToGrid/>
        </w:rPr>
        <w:t>)</w:t>
      </w:r>
    </w:p>
    <w:p w14:paraId="249A33F3" w14:textId="77777777" w:rsidR="006B16CB" w:rsidRPr="006B16CB" w:rsidRDefault="006B16CB" w:rsidP="00C46908">
      <w:pPr>
        <w:numPr>
          <w:ilvl w:val="1"/>
          <w:numId w:val="24"/>
        </w:numPr>
        <w:rPr>
          <w:rFonts w:eastAsia="Calibri"/>
          <w:snapToGrid/>
          <w:lang w:val="en-US"/>
        </w:rPr>
      </w:pPr>
      <w:r>
        <w:rPr>
          <w:rFonts w:eastAsia="Calibri"/>
          <w:snapToGrid/>
        </w:rPr>
        <w:t>Ссылку</w:t>
      </w:r>
      <w:r w:rsidRPr="006B16CB">
        <w:rPr>
          <w:rFonts w:eastAsia="Calibri"/>
          <w:snapToGrid/>
          <w:lang w:val="en-US"/>
        </w:rPr>
        <w:t xml:space="preserve"> </w:t>
      </w:r>
      <w:r>
        <w:rPr>
          <w:rFonts w:eastAsia="Calibri"/>
          <w:snapToGrid/>
        </w:rPr>
        <w:t>на</w:t>
      </w:r>
      <w:r w:rsidRPr="006B16CB">
        <w:rPr>
          <w:rFonts w:eastAsia="Calibri"/>
          <w:snapToGrid/>
          <w:lang w:val="en-US"/>
        </w:rPr>
        <w:t xml:space="preserve"> </w:t>
      </w:r>
      <w:r>
        <w:rPr>
          <w:rFonts w:eastAsia="Calibri"/>
          <w:snapToGrid/>
        </w:rPr>
        <w:t>договор</w:t>
      </w:r>
      <w:r w:rsidRPr="006B16CB">
        <w:rPr>
          <w:rFonts w:eastAsia="Calibri"/>
          <w:snapToGrid/>
          <w:lang w:val="en-US"/>
        </w:rPr>
        <w:t xml:space="preserve"> (CustomerAgreement) (</w:t>
      </w:r>
      <w:r>
        <w:rPr>
          <w:rFonts w:eastAsia="Calibri"/>
          <w:snapToGrid/>
          <w:lang w:val="en-US"/>
        </w:rPr>
        <w:t xml:space="preserve">mRID = </w:t>
      </w:r>
      <w:r w:rsidRPr="006B16CB">
        <w:rPr>
          <w:rFonts w:eastAsia="Calibri"/>
          <w:snapToGrid/>
          <w:lang w:val="en-US"/>
        </w:rPr>
        <w:t>CustomerAgreement</w:t>
      </w:r>
      <w:r>
        <w:rPr>
          <w:rFonts w:eastAsia="Calibri"/>
          <w:snapToGrid/>
          <w:lang w:val="en-US"/>
        </w:rPr>
        <w:t>.mRID</w:t>
      </w:r>
      <w:r w:rsidRPr="006B16CB">
        <w:rPr>
          <w:rFonts w:eastAsia="Calibri"/>
          <w:snapToGrid/>
          <w:lang w:val="en-US"/>
        </w:rPr>
        <w:t>)</w:t>
      </w:r>
    </w:p>
    <w:p w14:paraId="4AC7C74B" w14:textId="77777777" w:rsidR="00A77A26" w:rsidRDefault="00F67501" w:rsidP="00C46908">
      <w:pPr>
        <w:numPr>
          <w:ilvl w:val="0"/>
          <w:numId w:val="24"/>
        </w:numPr>
        <w:rPr>
          <w:rFonts w:eastAsia="Calibri"/>
          <w:snapToGrid/>
        </w:rPr>
      </w:pPr>
      <w:r>
        <w:rPr>
          <w:rFonts w:eastAsia="Calibri"/>
          <w:snapToGrid/>
        </w:rPr>
        <w:t>Абонент</w:t>
      </w:r>
      <w:r w:rsidR="00A77A26" w:rsidRPr="00A55AC3">
        <w:rPr>
          <w:rFonts w:eastAsia="Calibri"/>
          <w:snapToGrid/>
        </w:rPr>
        <w:t xml:space="preserve"> «</w:t>
      </w:r>
      <w:r w:rsidRPr="00F67501">
        <w:rPr>
          <w:rFonts w:eastAsia="Calibri"/>
          <w:snapToGrid/>
        </w:rPr>
        <w:t>Петров Пётр Петрович, №1234568</w:t>
      </w:r>
      <w:r w:rsidR="00A77A26" w:rsidRPr="00A55AC3">
        <w:rPr>
          <w:rFonts w:eastAsia="Calibri"/>
          <w:snapToGrid/>
        </w:rPr>
        <w:t>»</w:t>
      </w:r>
      <w:r w:rsidR="00A77A26">
        <w:rPr>
          <w:rFonts w:eastAsia="Calibri"/>
          <w:snapToGrid/>
        </w:rPr>
        <w:t xml:space="preserve"> </w:t>
      </w:r>
      <w:r w:rsidR="00A77A26" w:rsidRPr="00A55AC3">
        <w:rPr>
          <w:rFonts w:eastAsia="Calibri"/>
          <w:snapToGrid/>
        </w:rPr>
        <w:t>содержит</w:t>
      </w:r>
      <w:r w:rsidR="00A77A26">
        <w:rPr>
          <w:rFonts w:eastAsia="Calibri"/>
          <w:snapToGrid/>
        </w:rPr>
        <w:t>:</w:t>
      </w:r>
    </w:p>
    <w:p w14:paraId="6D35762A" w14:textId="77777777" w:rsidR="00A77A26" w:rsidRDefault="00223465" w:rsidP="00C46908">
      <w:pPr>
        <w:numPr>
          <w:ilvl w:val="1"/>
          <w:numId w:val="24"/>
        </w:numPr>
        <w:rPr>
          <w:rFonts w:eastAsia="Calibri"/>
          <w:snapToGrid/>
        </w:rPr>
      </w:pPr>
      <w:r>
        <w:rPr>
          <w:rFonts w:eastAsia="Calibri"/>
          <w:snapToGrid/>
        </w:rPr>
        <w:t>С</w:t>
      </w:r>
      <w:r w:rsidRPr="00A55AC3">
        <w:rPr>
          <w:rFonts w:eastAsia="Calibri"/>
          <w:snapToGrid/>
        </w:rPr>
        <w:t xml:space="preserve">сылку на </w:t>
      </w:r>
      <w:r>
        <w:rPr>
          <w:rFonts w:eastAsia="Calibri"/>
          <w:snapToGrid/>
        </w:rPr>
        <w:t>ПУ (</w:t>
      </w:r>
      <w:r w:rsidRPr="006B16CB">
        <w:rPr>
          <w:rFonts w:eastAsia="Calibri"/>
          <w:snapToGrid/>
        </w:rPr>
        <w:t>EndDevices</w:t>
      </w:r>
      <w:r>
        <w:rPr>
          <w:rFonts w:eastAsia="Calibri"/>
          <w:snapToGrid/>
        </w:rPr>
        <w:t xml:space="preserve">), описание ПУ передается профилем </w:t>
      </w:r>
      <w:r>
        <w:rPr>
          <w:rFonts w:eastAsia="Calibri"/>
          <w:snapToGrid/>
          <w:lang w:val="en-US"/>
        </w:rPr>
        <w:t>MeterConfig</w:t>
      </w:r>
    </w:p>
    <w:p w14:paraId="37031501" w14:textId="77777777" w:rsidR="00A77A26" w:rsidRDefault="00223465" w:rsidP="00C46908">
      <w:pPr>
        <w:numPr>
          <w:ilvl w:val="1"/>
          <w:numId w:val="24"/>
        </w:numPr>
        <w:rPr>
          <w:rFonts w:eastAsia="Calibri"/>
          <w:snapToGrid/>
        </w:rPr>
      </w:pPr>
      <w:r>
        <w:rPr>
          <w:rFonts w:eastAsia="Calibri"/>
          <w:snapToGrid/>
        </w:rPr>
        <w:t>Информацию об абоненте (</w:t>
      </w:r>
      <w:r w:rsidRPr="006B16CB">
        <w:rPr>
          <w:rFonts w:eastAsia="Calibri"/>
          <w:snapToGrid/>
        </w:rPr>
        <w:t>Organisation</w:t>
      </w:r>
      <w:r>
        <w:rPr>
          <w:rFonts w:eastAsia="Calibri"/>
          <w:snapToGrid/>
        </w:rPr>
        <w:t>)</w:t>
      </w:r>
    </w:p>
    <w:p w14:paraId="0C49A900" w14:textId="77777777" w:rsidR="00A77A26" w:rsidRPr="00223465" w:rsidRDefault="00223465" w:rsidP="00C46908">
      <w:pPr>
        <w:numPr>
          <w:ilvl w:val="1"/>
          <w:numId w:val="24"/>
        </w:numPr>
        <w:rPr>
          <w:rFonts w:eastAsia="Calibri"/>
          <w:snapToGrid/>
          <w:lang w:val="en-US"/>
        </w:rPr>
      </w:pPr>
      <w:r>
        <w:rPr>
          <w:rFonts w:eastAsia="Calibri"/>
          <w:snapToGrid/>
        </w:rPr>
        <w:t>Ссылку</w:t>
      </w:r>
      <w:r w:rsidRPr="006B16CB">
        <w:rPr>
          <w:rFonts w:eastAsia="Calibri"/>
          <w:snapToGrid/>
          <w:lang w:val="en-US"/>
        </w:rPr>
        <w:t xml:space="preserve"> </w:t>
      </w:r>
      <w:r>
        <w:rPr>
          <w:rFonts w:eastAsia="Calibri"/>
          <w:snapToGrid/>
        </w:rPr>
        <w:t>на</w:t>
      </w:r>
      <w:r w:rsidRPr="006B16CB">
        <w:rPr>
          <w:rFonts w:eastAsia="Calibri"/>
          <w:snapToGrid/>
          <w:lang w:val="en-US"/>
        </w:rPr>
        <w:t xml:space="preserve"> </w:t>
      </w:r>
      <w:r>
        <w:rPr>
          <w:rFonts w:eastAsia="Calibri"/>
          <w:snapToGrid/>
        </w:rPr>
        <w:t>договор</w:t>
      </w:r>
      <w:r w:rsidRPr="006B16CB">
        <w:rPr>
          <w:rFonts w:eastAsia="Calibri"/>
          <w:snapToGrid/>
          <w:lang w:val="en-US"/>
        </w:rPr>
        <w:t xml:space="preserve"> (CustomerAgreement) (</w:t>
      </w:r>
      <w:r>
        <w:rPr>
          <w:rFonts w:eastAsia="Calibri"/>
          <w:snapToGrid/>
          <w:lang w:val="en-US"/>
        </w:rPr>
        <w:t xml:space="preserve">mRID = </w:t>
      </w:r>
      <w:r w:rsidRPr="006B16CB">
        <w:rPr>
          <w:rFonts w:eastAsia="Calibri"/>
          <w:snapToGrid/>
          <w:lang w:val="en-US"/>
        </w:rPr>
        <w:t>CustomerAgreement</w:t>
      </w:r>
      <w:r>
        <w:rPr>
          <w:rFonts w:eastAsia="Calibri"/>
          <w:snapToGrid/>
          <w:lang w:val="en-US"/>
        </w:rPr>
        <w:t>.mRID</w:t>
      </w:r>
      <w:r w:rsidRPr="006B16CB">
        <w:rPr>
          <w:rFonts w:eastAsia="Calibri"/>
          <w:snapToGrid/>
          <w:lang w:val="en-US"/>
        </w:rPr>
        <w:t>)</w:t>
      </w:r>
    </w:p>
    <w:p w14:paraId="00E50C1E" w14:textId="77777777" w:rsidR="00A77A26" w:rsidRDefault="00A77A26" w:rsidP="00C46908">
      <w:pPr>
        <w:numPr>
          <w:ilvl w:val="1"/>
          <w:numId w:val="24"/>
        </w:numPr>
        <w:rPr>
          <w:rFonts w:eastAsia="Calibri"/>
          <w:snapToGrid/>
        </w:rPr>
      </w:pPr>
      <w:r w:rsidRPr="0001027D">
        <w:rPr>
          <w:rFonts w:eastAsia="Calibri"/>
          <w:snapToGrid/>
        </w:rPr>
        <w:t>Значения произвольных атрибутов (CustomAttributes)</w:t>
      </w:r>
    </w:p>
    <w:p w14:paraId="6E0E8754" w14:textId="77777777" w:rsidR="00F32032" w:rsidRPr="00F32032" w:rsidRDefault="00F32032" w:rsidP="00F32032">
      <w:pPr>
        <w:numPr>
          <w:ilvl w:val="0"/>
          <w:numId w:val="24"/>
        </w:numPr>
        <w:rPr>
          <w:rFonts w:eastAsia="Calibri"/>
          <w:snapToGrid/>
          <w:lang w:val="en-US"/>
        </w:rPr>
      </w:pPr>
      <w:r>
        <w:rPr>
          <w:rFonts w:eastAsia="Calibri"/>
          <w:snapToGrid/>
        </w:rPr>
        <w:t>Договоры</w:t>
      </w:r>
      <w:r w:rsidRPr="00F32032">
        <w:rPr>
          <w:rFonts w:eastAsia="Calibri"/>
          <w:snapToGrid/>
          <w:lang w:val="en-US"/>
        </w:rPr>
        <w:t xml:space="preserve"> </w:t>
      </w:r>
      <w:r>
        <w:rPr>
          <w:rFonts w:eastAsia="Calibri"/>
          <w:snapToGrid/>
        </w:rPr>
        <w:t>с</w:t>
      </w:r>
      <w:r w:rsidRPr="00F32032">
        <w:rPr>
          <w:rFonts w:eastAsia="Calibri"/>
          <w:snapToGrid/>
          <w:lang w:val="en-US"/>
        </w:rPr>
        <w:t xml:space="preserve"> </w:t>
      </w:r>
      <w:r>
        <w:rPr>
          <w:rFonts w:eastAsia="Calibri"/>
          <w:snapToGrid/>
        </w:rPr>
        <w:t>абонентом</w:t>
      </w:r>
      <w:r w:rsidRPr="00F32032">
        <w:rPr>
          <w:rFonts w:eastAsia="Calibri"/>
          <w:snapToGrid/>
          <w:lang w:val="en-US"/>
        </w:rPr>
        <w:t xml:space="preserve">, </w:t>
      </w:r>
      <w:r>
        <w:rPr>
          <w:rFonts w:eastAsia="Calibri"/>
          <w:snapToGrid/>
          <w:lang w:val="en-US"/>
        </w:rPr>
        <w:t>mRID</w:t>
      </w:r>
      <w:r w:rsidRPr="00F32032">
        <w:rPr>
          <w:rFonts w:eastAsia="Calibri"/>
          <w:snapToGrid/>
          <w:lang w:val="en-US"/>
        </w:rPr>
        <w:t xml:space="preserve"> = </w:t>
      </w:r>
      <w:r>
        <w:rPr>
          <w:rFonts w:eastAsia="Calibri"/>
          <w:snapToGrid/>
          <w:lang w:val="en-US"/>
        </w:rPr>
        <w:t>Consumer.</w:t>
      </w:r>
      <w:r w:rsidRPr="006B16CB">
        <w:rPr>
          <w:rFonts w:eastAsia="Calibri"/>
          <w:snapToGrid/>
          <w:lang w:val="en-US"/>
        </w:rPr>
        <w:t>CustomerAgreement</w:t>
      </w:r>
      <w:r w:rsidRPr="00F32032">
        <w:rPr>
          <w:rFonts w:eastAsia="Calibri"/>
          <w:snapToGrid/>
          <w:lang w:val="en-US"/>
        </w:rPr>
        <w:t>.</w:t>
      </w:r>
      <w:r>
        <w:rPr>
          <w:rFonts w:eastAsia="Calibri"/>
          <w:snapToGrid/>
          <w:lang w:val="en-US"/>
        </w:rPr>
        <w:t>mRID</w:t>
      </w:r>
    </w:p>
    <w:p w14:paraId="3E6A96B4" w14:textId="77777777" w:rsidR="00F32032" w:rsidRDefault="00F32032" w:rsidP="00F32032">
      <w:pPr>
        <w:numPr>
          <w:ilvl w:val="1"/>
          <w:numId w:val="24"/>
        </w:numPr>
        <w:rPr>
          <w:rFonts w:eastAsia="Calibri"/>
          <w:snapToGrid/>
        </w:rPr>
      </w:pPr>
      <w:r>
        <w:rPr>
          <w:rFonts w:eastAsia="Calibri"/>
          <w:snapToGrid/>
        </w:rPr>
        <w:t>С</w:t>
      </w:r>
      <w:r w:rsidRPr="00A55AC3">
        <w:rPr>
          <w:rFonts w:eastAsia="Calibri"/>
          <w:snapToGrid/>
        </w:rPr>
        <w:t>сылк</w:t>
      </w:r>
      <w:r>
        <w:rPr>
          <w:rFonts w:eastAsia="Calibri"/>
          <w:snapToGrid/>
        </w:rPr>
        <w:t>и</w:t>
      </w:r>
      <w:r w:rsidRPr="00A55AC3">
        <w:rPr>
          <w:rFonts w:eastAsia="Calibri"/>
          <w:snapToGrid/>
        </w:rPr>
        <w:t xml:space="preserve"> на </w:t>
      </w:r>
      <w:r>
        <w:rPr>
          <w:rFonts w:eastAsia="Calibri"/>
          <w:snapToGrid/>
        </w:rPr>
        <w:t>ТУ (</w:t>
      </w:r>
      <w:r w:rsidRPr="00F32032">
        <w:rPr>
          <w:rFonts w:eastAsia="Calibri"/>
          <w:snapToGrid/>
        </w:rPr>
        <w:t>UsagePoints</w:t>
      </w:r>
      <w:r>
        <w:rPr>
          <w:rFonts w:eastAsia="Calibri"/>
          <w:snapToGrid/>
        </w:rPr>
        <w:t xml:space="preserve">), описание ТУ передается профилем </w:t>
      </w:r>
      <w:r>
        <w:rPr>
          <w:rFonts w:eastAsia="Calibri"/>
          <w:snapToGrid/>
          <w:lang w:val="en-US"/>
        </w:rPr>
        <w:t>UsagePointConfig</w:t>
      </w:r>
      <w:r>
        <w:rPr>
          <w:rFonts w:eastAsia="Calibri"/>
          <w:snapToGrid/>
        </w:rPr>
        <w:t>.</w:t>
      </w:r>
    </w:p>
    <w:p w14:paraId="1A246011" w14:textId="77777777" w:rsidR="00F32032" w:rsidRPr="00F32032" w:rsidRDefault="00F32032" w:rsidP="00F32032">
      <w:pPr>
        <w:numPr>
          <w:ilvl w:val="1"/>
          <w:numId w:val="24"/>
        </w:numPr>
        <w:rPr>
          <w:rFonts w:eastAsia="Calibri"/>
          <w:snapToGrid/>
        </w:rPr>
      </w:pPr>
      <w:r w:rsidRPr="0001027D">
        <w:rPr>
          <w:rFonts w:eastAsia="Calibri"/>
          <w:snapToGrid/>
        </w:rPr>
        <w:t>Значения произвольных атрибутов (CustomAttributes)</w:t>
      </w:r>
    </w:p>
    <w:p w14:paraId="00863C81" w14:textId="77777777" w:rsidR="00A77A26" w:rsidRPr="00223465" w:rsidRDefault="00A77A26" w:rsidP="00A77A26">
      <w:pPr>
        <w:ind w:left="360"/>
        <w:jc w:val="right"/>
        <w:rPr>
          <w:i/>
          <w:lang w:eastAsia="x-none"/>
        </w:rPr>
      </w:pPr>
      <w:r w:rsidRPr="00BD7530">
        <w:rPr>
          <w:i/>
          <w:lang w:val="x-none" w:eastAsia="x-none"/>
        </w:rPr>
        <w:t>Таблица</w:t>
      </w:r>
      <w:r>
        <w:rPr>
          <w:i/>
          <w:lang w:eastAsia="x-none"/>
        </w:rPr>
        <w:t>.</w:t>
      </w:r>
      <w:r w:rsidRPr="00BD7530">
        <w:rPr>
          <w:i/>
          <w:lang w:val="x-none" w:eastAsia="x-none"/>
        </w:rPr>
        <w:t xml:space="preserve"> </w:t>
      </w:r>
      <w:r>
        <w:rPr>
          <w:i/>
          <w:lang w:eastAsia="x-none"/>
        </w:rPr>
        <w:t xml:space="preserve">Произвольные атрибуты </w:t>
      </w:r>
      <w:r w:rsidR="00223465">
        <w:rPr>
          <w:i/>
          <w:lang w:eastAsia="x-none"/>
        </w:rPr>
        <w:t>абонента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77"/>
        <w:gridCol w:w="5489"/>
      </w:tblGrid>
      <w:tr w:rsidR="00A77A26" w:rsidRPr="005D50AD" w14:paraId="6E8C0876" w14:textId="77777777" w:rsidTr="007005A6">
        <w:tc>
          <w:tcPr>
            <w:tcW w:w="4786" w:type="dxa"/>
            <w:shd w:val="clear" w:color="auto" w:fill="B4C6E7"/>
            <w:vAlign w:val="center"/>
          </w:tcPr>
          <w:p w14:paraId="38CBC98D" w14:textId="77777777" w:rsidR="00A77A26" w:rsidRPr="00D84248" w:rsidRDefault="00A77A26" w:rsidP="00C46908">
            <w:pPr>
              <w:jc w:val="center"/>
              <w:rPr>
                <w:sz w:val="22"/>
                <w:szCs w:val="22"/>
                <w:lang w:val="en-US" w:eastAsia="x-none"/>
              </w:rPr>
            </w:pPr>
            <w:r w:rsidRPr="0001027D">
              <w:rPr>
                <w:sz w:val="22"/>
                <w:szCs w:val="22"/>
                <w:lang w:val="en-US" w:eastAsia="x-none"/>
              </w:rPr>
              <w:t>CustomAttributes</w:t>
            </w:r>
            <w:r>
              <w:rPr>
                <w:sz w:val="22"/>
                <w:szCs w:val="22"/>
                <w:lang w:val="en-US" w:eastAsia="x-none"/>
              </w:rPr>
              <w:t>.</w:t>
            </w:r>
            <w:r w:rsidRPr="0001027D">
              <w:rPr>
                <w:sz w:val="22"/>
                <w:szCs w:val="22"/>
                <w:lang w:val="en-US" w:eastAsia="x-none"/>
              </w:rPr>
              <w:t>name</w:t>
            </w:r>
          </w:p>
        </w:tc>
        <w:tc>
          <w:tcPr>
            <w:tcW w:w="5077" w:type="dxa"/>
            <w:shd w:val="clear" w:color="auto" w:fill="B4C6E7"/>
          </w:tcPr>
          <w:p w14:paraId="7CFFF1E6" w14:textId="77777777" w:rsidR="00A77A26" w:rsidRDefault="00A77A26" w:rsidP="00C46908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Тип значения</w:t>
            </w:r>
          </w:p>
        </w:tc>
        <w:tc>
          <w:tcPr>
            <w:tcW w:w="5489" w:type="dxa"/>
            <w:shd w:val="clear" w:color="auto" w:fill="B4C6E7"/>
            <w:vAlign w:val="center"/>
          </w:tcPr>
          <w:p w14:paraId="01EFFB65" w14:textId="77777777" w:rsidR="00A77A26" w:rsidRPr="00D84248" w:rsidRDefault="00A77A26" w:rsidP="00C46908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писание</w:t>
            </w:r>
          </w:p>
        </w:tc>
      </w:tr>
      <w:tr w:rsidR="00A77A26" w:rsidRPr="005D50AD" w14:paraId="49F53E5D" w14:textId="77777777" w:rsidTr="007005A6">
        <w:tc>
          <w:tcPr>
            <w:tcW w:w="4786" w:type="dxa"/>
            <w:shd w:val="clear" w:color="auto" w:fill="auto"/>
            <w:vAlign w:val="center"/>
          </w:tcPr>
          <w:p w14:paraId="0D2D8E9C" w14:textId="77777777" w:rsidR="00A77A26" w:rsidRPr="00FC1F3F" w:rsidRDefault="00223465" w:rsidP="00223465">
            <w:pPr>
              <w:rPr>
                <w:lang w:val="en-US"/>
              </w:rPr>
            </w:pPr>
            <w:r w:rsidRPr="00FC1F3F">
              <w:rPr>
                <w:rFonts w:eastAsia="Calibri"/>
                <w:lang w:val="en-US"/>
              </w:rPr>
              <w:t>130ed42d-91ff-4d8d-81a8-9be182c81559</w:t>
            </w:r>
          </w:p>
        </w:tc>
        <w:tc>
          <w:tcPr>
            <w:tcW w:w="5077" w:type="dxa"/>
          </w:tcPr>
          <w:p w14:paraId="27C4A4E8" w14:textId="77777777" w:rsidR="00A77A26" w:rsidRPr="00223465" w:rsidRDefault="00A77A26" w:rsidP="00223465">
            <w:r w:rsidRPr="00223465">
              <w:t>Строковое значение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DF70E88" w14:textId="77777777" w:rsidR="00A77A26" w:rsidRPr="00223465" w:rsidRDefault="00223465" w:rsidP="00223465">
            <w:r>
              <w:rPr>
                <w:rFonts w:eastAsia="Calibri"/>
              </w:rPr>
              <w:t xml:space="preserve">Физическое лицо. </w:t>
            </w:r>
            <w:r w:rsidRPr="00223465">
              <w:rPr>
                <w:rFonts w:eastAsia="Calibri"/>
              </w:rPr>
              <w:t>Имя</w:t>
            </w:r>
          </w:p>
        </w:tc>
      </w:tr>
      <w:tr w:rsidR="00A77A26" w:rsidRPr="005D50AD" w14:paraId="5E57FB25" w14:textId="77777777" w:rsidTr="007005A6">
        <w:tc>
          <w:tcPr>
            <w:tcW w:w="4786" w:type="dxa"/>
            <w:shd w:val="clear" w:color="auto" w:fill="auto"/>
          </w:tcPr>
          <w:p w14:paraId="60665026" w14:textId="77777777" w:rsidR="00A77A26" w:rsidRPr="00FC1F3F" w:rsidRDefault="00223465" w:rsidP="00223465">
            <w:pPr>
              <w:rPr>
                <w:lang w:val="en-US"/>
              </w:rPr>
            </w:pPr>
            <w:r w:rsidRPr="00FC1F3F">
              <w:rPr>
                <w:rFonts w:eastAsia="Calibri"/>
                <w:lang w:val="en-US"/>
              </w:rPr>
              <w:lastRenderedPageBreak/>
              <w:t>946bd780-5f82-4fdc-8b6c-372b2f484298</w:t>
            </w:r>
          </w:p>
        </w:tc>
        <w:tc>
          <w:tcPr>
            <w:tcW w:w="5077" w:type="dxa"/>
          </w:tcPr>
          <w:p w14:paraId="501D9DE4" w14:textId="77777777" w:rsidR="00A77A26" w:rsidRPr="00223465" w:rsidRDefault="00223465" w:rsidP="00223465">
            <w:r w:rsidRPr="00223465">
              <w:t>Строковое значение</w:t>
            </w:r>
          </w:p>
        </w:tc>
        <w:tc>
          <w:tcPr>
            <w:tcW w:w="5489" w:type="dxa"/>
            <w:shd w:val="clear" w:color="auto" w:fill="auto"/>
          </w:tcPr>
          <w:p w14:paraId="1B3F16BC" w14:textId="77777777" w:rsidR="00A77A26" w:rsidRPr="00223465" w:rsidRDefault="00223465" w:rsidP="00223465">
            <w:r>
              <w:rPr>
                <w:rFonts w:eastAsia="Calibri"/>
              </w:rPr>
              <w:t xml:space="preserve">Физическое лицо. </w:t>
            </w:r>
            <w:r w:rsidRPr="00223465">
              <w:rPr>
                <w:rFonts w:eastAsia="Calibri"/>
              </w:rPr>
              <w:t>Отчество</w:t>
            </w:r>
          </w:p>
        </w:tc>
      </w:tr>
      <w:tr w:rsidR="00A77A26" w:rsidRPr="005D50AD" w14:paraId="5257AFF0" w14:textId="77777777" w:rsidTr="007005A6">
        <w:tc>
          <w:tcPr>
            <w:tcW w:w="4786" w:type="dxa"/>
            <w:shd w:val="clear" w:color="auto" w:fill="auto"/>
          </w:tcPr>
          <w:p w14:paraId="704A93E7" w14:textId="77777777" w:rsidR="00A77A26" w:rsidRPr="00FC1F3F" w:rsidRDefault="00223465" w:rsidP="00223465">
            <w:pPr>
              <w:rPr>
                <w:lang w:val="en-US"/>
              </w:rPr>
            </w:pPr>
            <w:r w:rsidRPr="00FC1F3F">
              <w:rPr>
                <w:rFonts w:eastAsia="Calibri"/>
                <w:lang w:val="en-US"/>
              </w:rPr>
              <w:t>9d7a859e-4e2d-43d0-ac51-163046c2f41b</w:t>
            </w:r>
          </w:p>
        </w:tc>
        <w:tc>
          <w:tcPr>
            <w:tcW w:w="5077" w:type="dxa"/>
          </w:tcPr>
          <w:p w14:paraId="78190079" w14:textId="77777777" w:rsidR="00A77A26" w:rsidRPr="00223465" w:rsidRDefault="00223465" w:rsidP="00223465">
            <w:r w:rsidRPr="00223465">
              <w:t>Строковое значение</w:t>
            </w:r>
          </w:p>
        </w:tc>
        <w:tc>
          <w:tcPr>
            <w:tcW w:w="5489" w:type="dxa"/>
            <w:shd w:val="clear" w:color="auto" w:fill="auto"/>
          </w:tcPr>
          <w:p w14:paraId="72341006" w14:textId="77777777" w:rsidR="00A77A26" w:rsidRPr="00223465" w:rsidRDefault="00223465" w:rsidP="00223465">
            <w:r>
              <w:rPr>
                <w:rFonts w:eastAsia="Calibri"/>
              </w:rPr>
              <w:t xml:space="preserve">Физическое лицо. </w:t>
            </w:r>
            <w:r w:rsidRPr="00223465">
              <w:rPr>
                <w:rFonts w:eastAsia="Calibri"/>
              </w:rPr>
              <w:t>Фамилия</w:t>
            </w:r>
          </w:p>
        </w:tc>
      </w:tr>
      <w:tr w:rsidR="00A77A26" w:rsidRPr="005D50AD" w14:paraId="1AD5992D" w14:textId="77777777" w:rsidTr="007005A6">
        <w:tc>
          <w:tcPr>
            <w:tcW w:w="4786" w:type="dxa"/>
            <w:shd w:val="clear" w:color="auto" w:fill="auto"/>
          </w:tcPr>
          <w:p w14:paraId="09056A79" w14:textId="77777777" w:rsidR="00A77A26" w:rsidRPr="00223465" w:rsidRDefault="00223465" w:rsidP="00223465">
            <w:pPr>
              <w:rPr>
                <w:rFonts w:eastAsia="Calibri"/>
              </w:rPr>
            </w:pPr>
            <w:r w:rsidRPr="00223465">
              <w:rPr>
                <w:rFonts w:eastAsia="Calibri"/>
              </w:rPr>
              <w:t>333f2f97-5320-4ce1-ad5d-f759dc9ac5d7</w:t>
            </w:r>
          </w:p>
        </w:tc>
        <w:tc>
          <w:tcPr>
            <w:tcW w:w="5077" w:type="dxa"/>
          </w:tcPr>
          <w:p w14:paraId="2FD26718" w14:textId="77777777" w:rsidR="00A77A26" w:rsidRPr="00223465" w:rsidRDefault="00A77A26" w:rsidP="00223465">
            <w:r w:rsidRPr="00223465">
              <w:t>Строковое значение</w:t>
            </w:r>
          </w:p>
        </w:tc>
        <w:tc>
          <w:tcPr>
            <w:tcW w:w="5489" w:type="dxa"/>
            <w:shd w:val="clear" w:color="auto" w:fill="auto"/>
          </w:tcPr>
          <w:p w14:paraId="35C9D3F8" w14:textId="77777777" w:rsidR="00A77A26" w:rsidRPr="00223465" w:rsidRDefault="00223465" w:rsidP="0022346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лицо. </w:t>
            </w:r>
            <w:r w:rsidRPr="00223465">
              <w:rPr>
                <w:rFonts w:eastAsia="Calibri"/>
              </w:rPr>
              <w:t>Паспорт, серия</w:t>
            </w:r>
          </w:p>
        </w:tc>
      </w:tr>
      <w:tr w:rsidR="00A77A26" w:rsidRPr="005D50AD" w14:paraId="1B03A25F" w14:textId="77777777" w:rsidTr="007005A6">
        <w:tc>
          <w:tcPr>
            <w:tcW w:w="4786" w:type="dxa"/>
            <w:shd w:val="clear" w:color="auto" w:fill="auto"/>
          </w:tcPr>
          <w:p w14:paraId="0F622326" w14:textId="77777777" w:rsidR="00A77A26" w:rsidRPr="00FC1F3F" w:rsidRDefault="00223465" w:rsidP="00223465">
            <w:pPr>
              <w:rPr>
                <w:rFonts w:eastAsia="Calibri"/>
                <w:lang w:val="en-US"/>
              </w:rPr>
            </w:pPr>
            <w:r w:rsidRPr="00FC1F3F">
              <w:rPr>
                <w:rFonts w:eastAsia="Calibri"/>
                <w:lang w:val="en-US"/>
              </w:rPr>
              <w:t>7db9bfec-e45b-4d7d-b969-84d6f49d02e1</w:t>
            </w:r>
          </w:p>
        </w:tc>
        <w:tc>
          <w:tcPr>
            <w:tcW w:w="5077" w:type="dxa"/>
          </w:tcPr>
          <w:p w14:paraId="42EB2D70" w14:textId="77777777" w:rsidR="00A77A26" w:rsidRPr="00223465" w:rsidRDefault="00223465" w:rsidP="00223465">
            <w:r w:rsidRPr="00223465">
              <w:t>Строковое значение</w:t>
            </w:r>
          </w:p>
        </w:tc>
        <w:tc>
          <w:tcPr>
            <w:tcW w:w="5489" w:type="dxa"/>
            <w:shd w:val="clear" w:color="auto" w:fill="auto"/>
          </w:tcPr>
          <w:p w14:paraId="533B0A36" w14:textId="77777777" w:rsidR="00A77A26" w:rsidRPr="00223465" w:rsidRDefault="00223465" w:rsidP="0022346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лицо. </w:t>
            </w:r>
            <w:r w:rsidRPr="00223465">
              <w:rPr>
                <w:rFonts w:eastAsia="Calibri"/>
              </w:rPr>
              <w:t>Паспорт, номер</w:t>
            </w:r>
          </w:p>
        </w:tc>
      </w:tr>
      <w:tr w:rsidR="00A77A26" w:rsidRPr="005D50AD" w14:paraId="66BB2EA5" w14:textId="77777777" w:rsidTr="007005A6">
        <w:tc>
          <w:tcPr>
            <w:tcW w:w="4786" w:type="dxa"/>
            <w:shd w:val="clear" w:color="auto" w:fill="auto"/>
          </w:tcPr>
          <w:p w14:paraId="7578C770" w14:textId="77777777" w:rsidR="00A77A26" w:rsidRPr="00223465" w:rsidRDefault="00223465" w:rsidP="00223465">
            <w:pPr>
              <w:rPr>
                <w:rFonts w:eastAsia="Calibri"/>
              </w:rPr>
            </w:pPr>
            <w:r w:rsidRPr="00223465">
              <w:rPr>
                <w:rFonts w:eastAsia="Calibri"/>
              </w:rPr>
              <w:t>799937fc-6f28-4d2b-9261-74ee61a48e3b</w:t>
            </w:r>
          </w:p>
        </w:tc>
        <w:tc>
          <w:tcPr>
            <w:tcW w:w="5077" w:type="dxa"/>
          </w:tcPr>
          <w:p w14:paraId="358804FB" w14:textId="77777777" w:rsidR="00A77A26" w:rsidRPr="00223465" w:rsidRDefault="00223465" w:rsidP="00223465">
            <w:r w:rsidRPr="00223465">
              <w:t>Строковое значение</w:t>
            </w:r>
          </w:p>
        </w:tc>
        <w:tc>
          <w:tcPr>
            <w:tcW w:w="5489" w:type="dxa"/>
            <w:shd w:val="clear" w:color="auto" w:fill="auto"/>
          </w:tcPr>
          <w:p w14:paraId="3E33DD3C" w14:textId="77777777" w:rsidR="00A77A26" w:rsidRPr="00223465" w:rsidRDefault="00223465" w:rsidP="0022346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лицо. </w:t>
            </w:r>
            <w:r w:rsidRPr="00223465">
              <w:rPr>
                <w:rFonts w:eastAsia="Calibri"/>
              </w:rPr>
              <w:t>Паспорт, кем выдан</w:t>
            </w:r>
          </w:p>
        </w:tc>
      </w:tr>
      <w:tr w:rsidR="00A77A26" w:rsidRPr="005D50AD" w14:paraId="4E98DAC6" w14:textId="77777777" w:rsidTr="007005A6">
        <w:tc>
          <w:tcPr>
            <w:tcW w:w="4786" w:type="dxa"/>
            <w:shd w:val="clear" w:color="auto" w:fill="auto"/>
          </w:tcPr>
          <w:p w14:paraId="35F966B4" w14:textId="77777777" w:rsidR="00A77A26" w:rsidRPr="00223465" w:rsidRDefault="00223465" w:rsidP="00223465">
            <w:pPr>
              <w:rPr>
                <w:rFonts w:eastAsia="Calibri"/>
              </w:rPr>
            </w:pPr>
            <w:r w:rsidRPr="00223465">
              <w:rPr>
                <w:rFonts w:eastAsia="Calibri"/>
              </w:rPr>
              <w:t>4d95bb46-697f-4753-bb64-f929d434dbb8</w:t>
            </w:r>
          </w:p>
        </w:tc>
        <w:tc>
          <w:tcPr>
            <w:tcW w:w="5077" w:type="dxa"/>
          </w:tcPr>
          <w:p w14:paraId="3BE5DD69" w14:textId="77777777" w:rsidR="00A77A26" w:rsidRPr="00223465" w:rsidRDefault="00223465" w:rsidP="00223465">
            <w:r w:rsidRPr="00223465">
              <w:t>Дата и время в ISO 8601</w:t>
            </w:r>
          </w:p>
        </w:tc>
        <w:tc>
          <w:tcPr>
            <w:tcW w:w="5489" w:type="dxa"/>
            <w:shd w:val="clear" w:color="auto" w:fill="auto"/>
          </w:tcPr>
          <w:p w14:paraId="7C6BCCB3" w14:textId="77777777" w:rsidR="00A77A26" w:rsidRPr="00223465" w:rsidRDefault="00223465" w:rsidP="0022346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лицо. </w:t>
            </w:r>
            <w:r w:rsidRPr="00223465">
              <w:rPr>
                <w:rFonts w:eastAsia="Calibri"/>
              </w:rPr>
              <w:t>Паспорт, когда выдан</w:t>
            </w:r>
          </w:p>
        </w:tc>
      </w:tr>
      <w:tr w:rsidR="00223465" w:rsidRPr="005D50AD" w14:paraId="55634F9C" w14:textId="77777777" w:rsidTr="007005A6">
        <w:tc>
          <w:tcPr>
            <w:tcW w:w="4786" w:type="dxa"/>
            <w:shd w:val="clear" w:color="auto" w:fill="auto"/>
          </w:tcPr>
          <w:p w14:paraId="590DBF8F" w14:textId="77777777" w:rsidR="00223465" w:rsidRPr="00FC1F3F" w:rsidRDefault="00223465" w:rsidP="00223465">
            <w:pPr>
              <w:rPr>
                <w:rFonts w:eastAsia="Calibri"/>
                <w:lang w:val="en-US"/>
              </w:rPr>
            </w:pPr>
            <w:r w:rsidRPr="00FC1F3F">
              <w:rPr>
                <w:rFonts w:eastAsia="Calibri"/>
                <w:lang w:val="en-US"/>
              </w:rPr>
              <w:t>ed7114f0-08b3-4e32-9c1c-7b31037264fa</w:t>
            </w:r>
          </w:p>
        </w:tc>
        <w:tc>
          <w:tcPr>
            <w:tcW w:w="5077" w:type="dxa"/>
          </w:tcPr>
          <w:p w14:paraId="7F7AC4C9" w14:textId="77777777" w:rsidR="00223465" w:rsidRPr="00223465" w:rsidRDefault="007005A6" w:rsidP="00223465">
            <w:r w:rsidRPr="00223465">
              <w:t>Строковое значение</w:t>
            </w:r>
          </w:p>
        </w:tc>
        <w:tc>
          <w:tcPr>
            <w:tcW w:w="5489" w:type="dxa"/>
            <w:shd w:val="clear" w:color="auto" w:fill="auto"/>
          </w:tcPr>
          <w:p w14:paraId="23DC4C2E" w14:textId="77777777" w:rsidR="00223465" w:rsidRPr="00223465" w:rsidRDefault="00223465" w:rsidP="0022346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лицо. </w:t>
            </w:r>
            <w:r w:rsidRPr="00223465">
              <w:rPr>
                <w:rFonts w:eastAsia="Calibri"/>
              </w:rPr>
              <w:t>Паспорт, прописка</w:t>
            </w:r>
          </w:p>
        </w:tc>
      </w:tr>
      <w:tr w:rsidR="00223465" w:rsidRPr="005D50AD" w14:paraId="584522F0" w14:textId="77777777" w:rsidTr="007005A6">
        <w:tc>
          <w:tcPr>
            <w:tcW w:w="4786" w:type="dxa"/>
            <w:shd w:val="clear" w:color="auto" w:fill="auto"/>
          </w:tcPr>
          <w:p w14:paraId="5DF1F7C6" w14:textId="77777777" w:rsidR="00223465" w:rsidRPr="00223465" w:rsidRDefault="00223465" w:rsidP="00223465">
            <w:pPr>
              <w:rPr>
                <w:rFonts w:eastAsia="Calibri"/>
              </w:rPr>
            </w:pPr>
            <w:r w:rsidRPr="00223465">
              <w:rPr>
                <w:rFonts w:eastAsia="Calibri"/>
              </w:rPr>
              <w:t>9591ec4d-cbd5-492b-9159-f4784c7a3676</w:t>
            </w:r>
          </w:p>
        </w:tc>
        <w:tc>
          <w:tcPr>
            <w:tcW w:w="5077" w:type="dxa"/>
          </w:tcPr>
          <w:p w14:paraId="26BB5A8C" w14:textId="77777777" w:rsidR="00223465" w:rsidRPr="00223465" w:rsidRDefault="007005A6" w:rsidP="00223465">
            <w:r w:rsidRPr="00223465">
              <w:t>Строковое значение</w:t>
            </w:r>
          </w:p>
        </w:tc>
        <w:tc>
          <w:tcPr>
            <w:tcW w:w="5489" w:type="dxa"/>
            <w:shd w:val="clear" w:color="auto" w:fill="auto"/>
          </w:tcPr>
          <w:p w14:paraId="7C8D6ABF" w14:textId="77777777" w:rsidR="00223465" w:rsidRPr="00223465" w:rsidRDefault="00223465" w:rsidP="00223465">
            <w:pPr>
              <w:rPr>
                <w:rFonts w:eastAsia="Calibri"/>
              </w:rPr>
            </w:pPr>
            <w:r w:rsidRPr="00223465">
              <w:rPr>
                <w:rFonts w:eastAsia="Calibri"/>
              </w:rPr>
              <w:t>ИНН</w:t>
            </w:r>
          </w:p>
        </w:tc>
      </w:tr>
      <w:tr w:rsidR="00223465" w:rsidRPr="005D50AD" w14:paraId="2243F0E6" w14:textId="77777777" w:rsidTr="007005A6">
        <w:tc>
          <w:tcPr>
            <w:tcW w:w="4786" w:type="dxa"/>
            <w:shd w:val="clear" w:color="auto" w:fill="auto"/>
          </w:tcPr>
          <w:p w14:paraId="6F5A2D46" w14:textId="77777777" w:rsidR="00223465" w:rsidRPr="00FC1F3F" w:rsidRDefault="00223465" w:rsidP="00223465">
            <w:pPr>
              <w:rPr>
                <w:rFonts w:eastAsia="Calibri"/>
                <w:lang w:val="en-US"/>
              </w:rPr>
            </w:pPr>
            <w:r w:rsidRPr="00FC1F3F">
              <w:rPr>
                <w:rFonts w:eastAsia="Calibri"/>
                <w:lang w:val="en-US"/>
              </w:rPr>
              <w:t>9467a704-626d-42be-a20c-cf05c03d0501</w:t>
            </w:r>
          </w:p>
        </w:tc>
        <w:tc>
          <w:tcPr>
            <w:tcW w:w="5077" w:type="dxa"/>
          </w:tcPr>
          <w:p w14:paraId="7187B955" w14:textId="77777777" w:rsidR="00223465" w:rsidRPr="00223465" w:rsidRDefault="007005A6" w:rsidP="00223465">
            <w:r>
              <w:t>Перечисление «Тип абонента»</w:t>
            </w:r>
          </w:p>
        </w:tc>
        <w:tc>
          <w:tcPr>
            <w:tcW w:w="5489" w:type="dxa"/>
            <w:shd w:val="clear" w:color="auto" w:fill="auto"/>
          </w:tcPr>
          <w:p w14:paraId="7EDDE916" w14:textId="77777777" w:rsidR="00223465" w:rsidRPr="00223465" w:rsidRDefault="00223465" w:rsidP="00223465">
            <w:pPr>
              <w:rPr>
                <w:rFonts w:eastAsia="Calibri"/>
              </w:rPr>
            </w:pPr>
            <w:r w:rsidRPr="00223465">
              <w:rPr>
                <w:rFonts w:eastAsia="Calibri"/>
              </w:rPr>
              <w:t>Тип</w:t>
            </w:r>
          </w:p>
        </w:tc>
      </w:tr>
      <w:tr w:rsidR="00223465" w:rsidRPr="005D50AD" w14:paraId="47E0493F" w14:textId="77777777" w:rsidTr="007005A6">
        <w:tc>
          <w:tcPr>
            <w:tcW w:w="4786" w:type="dxa"/>
            <w:shd w:val="clear" w:color="auto" w:fill="auto"/>
          </w:tcPr>
          <w:p w14:paraId="237D5D6E" w14:textId="77777777" w:rsidR="00223465" w:rsidRPr="00223465" w:rsidRDefault="00223465" w:rsidP="00223465">
            <w:pPr>
              <w:rPr>
                <w:rFonts w:eastAsia="Calibri"/>
              </w:rPr>
            </w:pPr>
          </w:p>
        </w:tc>
        <w:tc>
          <w:tcPr>
            <w:tcW w:w="5077" w:type="dxa"/>
          </w:tcPr>
          <w:p w14:paraId="1B760F71" w14:textId="77777777" w:rsidR="00223465" w:rsidRPr="007005A6" w:rsidRDefault="007005A6" w:rsidP="00223465">
            <w:pPr>
              <w:rPr>
                <w:lang w:val="en-US"/>
              </w:rPr>
            </w:pPr>
            <w:r w:rsidRPr="007005A6">
              <w:rPr>
                <w:lang w:val="en-US"/>
              </w:rPr>
              <w:t>10B740C1-08C4-4AD5-AB32-7DABAEC3AF6C</w:t>
            </w:r>
          </w:p>
        </w:tc>
        <w:tc>
          <w:tcPr>
            <w:tcW w:w="5489" w:type="dxa"/>
            <w:shd w:val="clear" w:color="auto" w:fill="auto"/>
          </w:tcPr>
          <w:p w14:paraId="1B3B2AA9" w14:textId="77777777" w:rsidR="00223465" w:rsidRPr="007005A6" w:rsidRDefault="007005A6" w:rsidP="00223465">
            <w:pPr>
              <w:rPr>
                <w:rFonts w:eastAsia="Calibri"/>
                <w:lang w:val="en-US"/>
              </w:rPr>
            </w:pPr>
            <w:r w:rsidRPr="007005A6">
              <w:rPr>
                <w:rFonts w:eastAsia="Calibri"/>
                <w:lang w:val="en-US"/>
              </w:rPr>
              <w:t>Абонент</w:t>
            </w:r>
          </w:p>
        </w:tc>
      </w:tr>
      <w:tr w:rsidR="00223465" w:rsidRPr="005D50AD" w14:paraId="2045D19B" w14:textId="77777777" w:rsidTr="007005A6">
        <w:tc>
          <w:tcPr>
            <w:tcW w:w="4786" w:type="dxa"/>
            <w:shd w:val="clear" w:color="auto" w:fill="auto"/>
          </w:tcPr>
          <w:p w14:paraId="0266C40A" w14:textId="77777777" w:rsidR="00223465" w:rsidRPr="007005A6" w:rsidRDefault="00223465" w:rsidP="00223465">
            <w:pPr>
              <w:rPr>
                <w:rFonts w:eastAsia="Calibri"/>
                <w:lang w:val="en-US"/>
              </w:rPr>
            </w:pPr>
          </w:p>
        </w:tc>
        <w:tc>
          <w:tcPr>
            <w:tcW w:w="5077" w:type="dxa"/>
          </w:tcPr>
          <w:p w14:paraId="3B7B786B" w14:textId="77777777" w:rsidR="00223465" w:rsidRPr="007005A6" w:rsidRDefault="007005A6" w:rsidP="00223465">
            <w:pPr>
              <w:rPr>
                <w:lang w:val="en-US"/>
              </w:rPr>
            </w:pPr>
            <w:r w:rsidRPr="007005A6">
              <w:rPr>
                <w:lang w:val="en-US"/>
              </w:rPr>
              <w:t>981E4038-B6FF-476A-9DEE-77E25804248E</w:t>
            </w:r>
          </w:p>
        </w:tc>
        <w:tc>
          <w:tcPr>
            <w:tcW w:w="5489" w:type="dxa"/>
            <w:shd w:val="clear" w:color="auto" w:fill="auto"/>
          </w:tcPr>
          <w:p w14:paraId="0AC770FA" w14:textId="77777777" w:rsidR="00223465" w:rsidRPr="007005A6" w:rsidRDefault="007005A6" w:rsidP="00223465">
            <w:pPr>
              <w:rPr>
                <w:rFonts w:eastAsia="Calibri"/>
                <w:lang w:val="en-US"/>
              </w:rPr>
            </w:pPr>
            <w:r w:rsidRPr="007005A6">
              <w:rPr>
                <w:rFonts w:eastAsia="Calibri"/>
                <w:lang w:val="en-US"/>
              </w:rPr>
              <w:t>Субабонент</w:t>
            </w:r>
          </w:p>
        </w:tc>
      </w:tr>
    </w:tbl>
    <w:p w14:paraId="3186F649" w14:textId="77777777" w:rsidR="00F32032" w:rsidRPr="00223465" w:rsidRDefault="00F32032" w:rsidP="00F32032">
      <w:pPr>
        <w:ind w:left="360"/>
        <w:jc w:val="right"/>
        <w:rPr>
          <w:i/>
          <w:lang w:eastAsia="x-none"/>
        </w:rPr>
      </w:pPr>
      <w:r w:rsidRPr="00BD7530">
        <w:rPr>
          <w:i/>
          <w:lang w:val="x-none" w:eastAsia="x-none"/>
        </w:rPr>
        <w:t>Таблица</w:t>
      </w:r>
      <w:r>
        <w:rPr>
          <w:i/>
          <w:lang w:eastAsia="x-none"/>
        </w:rPr>
        <w:t>.</w:t>
      </w:r>
      <w:r w:rsidRPr="00BD7530">
        <w:rPr>
          <w:i/>
          <w:lang w:val="x-none" w:eastAsia="x-none"/>
        </w:rPr>
        <w:t xml:space="preserve"> </w:t>
      </w:r>
      <w:r>
        <w:rPr>
          <w:i/>
          <w:lang w:eastAsia="x-none"/>
        </w:rPr>
        <w:t>Произвольные атрибуты договора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77"/>
        <w:gridCol w:w="5489"/>
      </w:tblGrid>
      <w:tr w:rsidR="00F32032" w:rsidRPr="005D50AD" w14:paraId="67A88C37" w14:textId="77777777" w:rsidTr="00BD214C">
        <w:tc>
          <w:tcPr>
            <w:tcW w:w="4786" w:type="dxa"/>
            <w:shd w:val="clear" w:color="auto" w:fill="B4C6E7"/>
            <w:vAlign w:val="center"/>
          </w:tcPr>
          <w:p w14:paraId="21A3133B" w14:textId="77777777" w:rsidR="00F32032" w:rsidRPr="00D84248" w:rsidRDefault="00F32032" w:rsidP="00BD214C">
            <w:pPr>
              <w:jc w:val="center"/>
              <w:rPr>
                <w:sz w:val="22"/>
                <w:szCs w:val="22"/>
                <w:lang w:val="en-US" w:eastAsia="x-none"/>
              </w:rPr>
            </w:pPr>
            <w:r w:rsidRPr="0001027D">
              <w:rPr>
                <w:sz w:val="22"/>
                <w:szCs w:val="22"/>
                <w:lang w:val="en-US" w:eastAsia="x-none"/>
              </w:rPr>
              <w:t>CustomAttributes</w:t>
            </w:r>
            <w:r>
              <w:rPr>
                <w:sz w:val="22"/>
                <w:szCs w:val="22"/>
                <w:lang w:val="en-US" w:eastAsia="x-none"/>
              </w:rPr>
              <w:t>.</w:t>
            </w:r>
            <w:r w:rsidRPr="0001027D">
              <w:rPr>
                <w:sz w:val="22"/>
                <w:szCs w:val="22"/>
                <w:lang w:val="en-US" w:eastAsia="x-none"/>
              </w:rPr>
              <w:t>name</w:t>
            </w:r>
          </w:p>
        </w:tc>
        <w:tc>
          <w:tcPr>
            <w:tcW w:w="5077" w:type="dxa"/>
            <w:shd w:val="clear" w:color="auto" w:fill="B4C6E7"/>
          </w:tcPr>
          <w:p w14:paraId="08258791" w14:textId="77777777" w:rsidR="00F32032" w:rsidRDefault="00F32032" w:rsidP="00BD214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Тип значения</w:t>
            </w:r>
          </w:p>
        </w:tc>
        <w:tc>
          <w:tcPr>
            <w:tcW w:w="5489" w:type="dxa"/>
            <w:shd w:val="clear" w:color="auto" w:fill="B4C6E7"/>
            <w:vAlign w:val="center"/>
          </w:tcPr>
          <w:p w14:paraId="22CE83F1" w14:textId="77777777" w:rsidR="00F32032" w:rsidRPr="00D84248" w:rsidRDefault="00F32032" w:rsidP="00BD214C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писание</w:t>
            </w:r>
          </w:p>
        </w:tc>
      </w:tr>
      <w:tr w:rsidR="00F32032" w:rsidRPr="005D50AD" w14:paraId="308264A4" w14:textId="77777777" w:rsidTr="00BD214C">
        <w:tc>
          <w:tcPr>
            <w:tcW w:w="4786" w:type="dxa"/>
            <w:shd w:val="clear" w:color="auto" w:fill="auto"/>
            <w:vAlign w:val="center"/>
          </w:tcPr>
          <w:p w14:paraId="481807C0" w14:textId="77777777" w:rsidR="00F32032" w:rsidRPr="00F32032" w:rsidRDefault="00F32032" w:rsidP="00F32032">
            <w:r w:rsidRPr="00F32032">
              <w:rPr>
                <w:rFonts w:eastAsia="Calibri"/>
              </w:rPr>
              <w:t>ea55eb88-0342-4391-89f4-e710160a7cd5</w:t>
            </w:r>
          </w:p>
        </w:tc>
        <w:tc>
          <w:tcPr>
            <w:tcW w:w="5077" w:type="dxa"/>
          </w:tcPr>
          <w:p w14:paraId="5CEE2E8F" w14:textId="77777777" w:rsidR="00F32032" w:rsidRPr="00F32032" w:rsidRDefault="00F32032" w:rsidP="00F32032">
            <w:r w:rsidRPr="00F32032">
              <w:t>Строковое значение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87D0DAC" w14:textId="77777777" w:rsidR="00F32032" w:rsidRPr="00F32032" w:rsidRDefault="00F32032" w:rsidP="00F32032">
            <w:r w:rsidRPr="00F32032">
              <w:rPr>
                <w:rFonts w:eastAsia="Calibri"/>
              </w:rPr>
              <w:t>Номер лицевого счета</w:t>
            </w:r>
          </w:p>
        </w:tc>
      </w:tr>
    </w:tbl>
    <w:p w14:paraId="155BA34D" w14:textId="77777777" w:rsidR="00584BF9" w:rsidRDefault="00584BF9" w:rsidP="00584BF9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lastRenderedPageBreak/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>клиентом перечня абонентов с фильтрацией по ТУ</w:t>
      </w:r>
    </w:p>
    <w:p w14:paraId="77946B87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3EE20D8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316EA941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7D5FF196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64C3F290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C3D6DE1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BAD3C55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6FF082C9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8D6473C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get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4F77D07E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ustomerConfig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428649D0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34CA9AD0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19T10:52:44.8985113Z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5BA1E6C4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6D1ED8CC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c7fb779-9038-4237-98ee-af99fe7c3b69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53700404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0B56FBAD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301D6BE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GetCustomerConfig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584BF9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584BF9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584BF9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GetCustomerConfig#"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8980806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1B788F38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b5abf1d-f2d1-4683-a898-86af6559eed1</w:t>
      </w:r>
      <w:r w:rsidRPr="00584BF9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7B1B244B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584BF9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5B4C3FFD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GetCustomerConfig&gt;</w:t>
      </w:r>
    </w:p>
    <w:p w14:paraId="173FB8BC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029EC663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202D7F63" w14:textId="77777777" w:rsidR="00584BF9" w:rsidRPr="00FC1F3F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0C7CAE05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584BF9">
        <w:rPr>
          <w:rFonts w:ascii="Courier New" w:hAnsi="Courier New" w:cs="Courier New"/>
          <w:snapToGrid/>
          <w:color w:val="0000FF"/>
          <w:sz w:val="20"/>
        </w:rPr>
        <w:t>&lt;/s:Body&gt;</w:t>
      </w:r>
    </w:p>
    <w:p w14:paraId="262CB103" w14:textId="77777777" w:rsidR="00584BF9" w:rsidRPr="00584BF9" w:rsidRDefault="00584BF9" w:rsidP="00584BF9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584BF9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1B8F869A" w14:textId="77777777" w:rsidR="00083A47" w:rsidRPr="00083A47" w:rsidRDefault="00252340" w:rsidP="00083A47">
      <w:pPr>
        <w:pStyle w:val="2"/>
        <w:numPr>
          <w:ilvl w:val="1"/>
          <w:numId w:val="2"/>
        </w:numPr>
        <w:jc w:val="left"/>
        <w:rPr>
          <w:lang w:val="ru-RU"/>
        </w:rPr>
      </w:pPr>
      <w:bookmarkStart w:id="10" w:name="_Toc166077064"/>
      <w:r w:rsidRPr="00685D8E">
        <w:t>Получить</w:t>
      </w:r>
      <w:r>
        <w:t xml:space="preserve"> </w:t>
      </w:r>
      <w:r>
        <w:rPr>
          <w:lang w:val="ru-RU"/>
        </w:rPr>
        <w:t>данные и события из БД</w:t>
      </w:r>
      <w:bookmarkEnd w:id="10"/>
    </w:p>
    <w:p w14:paraId="6C2B727F" w14:textId="77777777" w:rsidR="00934C42" w:rsidRPr="00934C42" w:rsidRDefault="00252340" w:rsidP="00934C42">
      <w:pPr>
        <w:pStyle w:val="3"/>
        <w:numPr>
          <w:ilvl w:val="2"/>
          <w:numId w:val="2"/>
        </w:numPr>
        <w:jc w:val="left"/>
        <w:rPr>
          <w:lang w:val="ru-RU"/>
        </w:rPr>
      </w:pPr>
      <w:bookmarkStart w:id="11" w:name="_Toc166077065"/>
      <w:r>
        <w:t xml:space="preserve">Получить </w:t>
      </w:r>
      <w:r>
        <w:rPr>
          <w:lang w:val="ru-RU"/>
        </w:rPr>
        <w:t>данные</w:t>
      </w:r>
      <w:bookmarkEnd w:id="11"/>
    </w:p>
    <w:p w14:paraId="59D466F3" w14:textId="77777777" w:rsidR="00934C42" w:rsidRPr="007B445F" w:rsidRDefault="00934C42" w:rsidP="00934C42">
      <w:pPr>
        <w:jc w:val="right"/>
        <w:rPr>
          <w:rFonts w:ascii="Courier New" w:hAnsi="Courier New" w:cs="Courier New"/>
          <w:snapToGrid/>
          <w:color w:val="0000FF"/>
          <w:sz w:val="20"/>
        </w:rPr>
      </w:pPr>
      <w:r w:rsidRPr="00BD7530">
        <w:rPr>
          <w:i/>
          <w:lang w:val="x-none" w:eastAsia="x-none"/>
        </w:rPr>
        <w:t>Таблица</w:t>
      </w:r>
      <w:r>
        <w:rPr>
          <w:i/>
          <w:lang w:eastAsia="x-none"/>
        </w:rPr>
        <w:t>.</w:t>
      </w:r>
      <w:r w:rsidRPr="00BD7530">
        <w:rPr>
          <w:i/>
          <w:lang w:val="x-none" w:eastAsia="x-none"/>
        </w:rPr>
        <w:t xml:space="preserve"> </w:t>
      </w:r>
      <w:r>
        <w:rPr>
          <w:i/>
          <w:lang w:eastAsia="x-none"/>
        </w:rPr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3491"/>
        <w:gridCol w:w="7197"/>
      </w:tblGrid>
      <w:tr w:rsidR="00934C42" w:rsidRPr="00D84248" w14:paraId="22F318D8" w14:textId="77777777" w:rsidTr="00C24F40">
        <w:tc>
          <w:tcPr>
            <w:tcW w:w="1467" w:type="pct"/>
            <w:shd w:val="clear" w:color="auto" w:fill="B4C6E7"/>
            <w:vAlign w:val="center"/>
          </w:tcPr>
          <w:p w14:paraId="447E5903" w14:textId="77777777" w:rsidR="00934C42" w:rsidRPr="00D84248" w:rsidRDefault="00934C42" w:rsidP="00C24F40">
            <w:pPr>
              <w:jc w:val="center"/>
              <w:rPr>
                <w:sz w:val="22"/>
                <w:szCs w:val="22"/>
                <w:lang w:val="en-US" w:eastAsia="x-none"/>
              </w:rPr>
            </w:pPr>
            <w:r>
              <w:rPr>
                <w:sz w:val="22"/>
                <w:szCs w:val="22"/>
                <w:lang w:val="en-US" w:eastAsia="x-none"/>
              </w:rPr>
              <w:lastRenderedPageBreak/>
              <w:t>Request.Option.name</w:t>
            </w:r>
          </w:p>
        </w:tc>
        <w:tc>
          <w:tcPr>
            <w:tcW w:w="1154" w:type="pct"/>
            <w:shd w:val="clear" w:color="auto" w:fill="B4C6E7"/>
            <w:vAlign w:val="center"/>
          </w:tcPr>
          <w:p w14:paraId="3E298EAC" w14:textId="77777777" w:rsidR="00934C42" w:rsidRPr="00D84248" w:rsidRDefault="00934C42" w:rsidP="00C24F40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val="en-US" w:eastAsia="x-none"/>
              </w:rPr>
              <w:t>Request.Option.value</w:t>
            </w:r>
          </w:p>
        </w:tc>
        <w:tc>
          <w:tcPr>
            <w:tcW w:w="2379" w:type="pct"/>
            <w:shd w:val="clear" w:color="auto" w:fill="B4C6E7"/>
            <w:vAlign w:val="center"/>
          </w:tcPr>
          <w:p w14:paraId="5B533A5E" w14:textId="77777777" w:rsidR="00934C42" w:rsidRPr="00D84248" w:rsidRDefault="00934C42" w:rsidP="00C24F40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писание</w:t>
            </w:r>
          </w:p>
        </w:tc>
      </w:tr>
      <w:tr w:rsidR="00934C42" w:rsidRPr="00800E29" w14:paraId="4A4650DE" w14:textId="77777777" w:rsidTr="00C24F40">
        <w:tc>
          <w:tcPr>
            <w:tcW w:w="1467" w:type="pct"/>
            <w:shd w:val="clear" w:color="auto" w:fill="auto"/>
          </w:tcPr>
          <w:p w14:paraId="630CD123" w14:textId="77777777" w:rsidR="00934C42" w:rsidRPr="007B445F" w:rsidRDefault="00934C42" w:rsidP="00C24F40">
            <w:r w:rsidRPr="007B445F">
              <w:rPr>
                <w:rFonts w:eastAsia="Calibri"/>
              </w:rPr>
              <w:t>LastReceivedDateTime</w:t>
            </w:r>
          </w:p>
        </w:tc>
        <w:tc>
          <w:tcPr>
            <w:tcW w:w="1154" w:type="pct"/>
            <w:shd w:val="clear" w:color="auto" w:fill="auto"/>
          </w:tcPr>
          <w:p w14:paraId="7DC00E2B" w14:textId="77777777" w:rsidR="00934C42" w:rsidRPr="00D144FF" w:rsidRDefault="00934C42" w:rsidP="00C24F40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Дата и время </w:t>
            </w:r>
            <w:r>
              <w:rPr>
                <w:sz w:val="22"/>
                <w:szCs w:val="22"/>
                <w:lang w:val="en-US" w:eastAsia="x-none"/>
              </w:rPr>
              <w:t>ISO</w:t>
            </w:r>
            <w:r>
              <w:rPr>
                <w:sz w:val="22"/>
                <w:szCs w:val="22"/>
                <w:lang w:eastAsia="x-none"/>
              </w:rPr>
              <w:t xml:space="preserve"> 8601</w:t>
            </w:r>
          </w:p>
        </w:tc>
        <w:tc>
          <w:tcPr>
            <w:tcW w:w="2379" w:type="pct"/>
            <w:shd w:val="clear" w:color="auto" w:fill="auto"/>
          </w:tcPr>
          <w:p w14:paraId="4BEC7B63" w14:textId="77777777" w:rsidR="00934C42" w:rsidRPr="007B445F" w:rsidRDefault="00934C42" w:rsidP="00C24F40">
            <w:r w:rsidRPr="007B445F">
              <w:rPr>
                <w:rFonts w:eastAsia="Calibri"/>
              </w:rPr>
              <w:t>Получить только новые данные (не ранее указанной метки времени)</w:t>
            </w:r>
          </w:p>
        </w:tc>
      </w:tr>
      <w:tr w:rsidR="00934C42" w:rsidRPr="00800E29" w14:paraId="53D01C3E" w14:textId="77777777" w:rsidTr="00C24F40">
        <w:tc>
          <w:tcPr>
            <w:tcW w:w="1467" w:type="pct"/>
            <w:shd w:val="clear" w:color="auto" w:fill="auto"/>
          </w:tcPr>
          <w:p w14:paraId="06992E91" w14:textId="77777777" w:rsidR="00934C42" w:rsidRPr="007B445F" w:rsidRDefault="00934C42" w:rsidP="00C24F40">
            <w:r w:rsidRPr="007B445F">
              <w:rPr>
                <w:rFonts w:eastAsia="Calibri"/>
              </w:rPr>
              <w:t>DataWithoutTransformationCoefficient</w:t>
            </w:r>
          </w:p>
        </w:tc>
        <w:tc>
          <w:tcPr>
            <w:tcW w:w="1154" w:type="pct"/>
            <w:shd w:val="clear" w:color="auto" w:fill="auto"/>
          </w:tcPr>
          <w:p w14:paraId="3D9C22F4" w14:textId="77777777" w:rsidR="00934C42" w:rsidRPr="007B445F" w:rsidRDefault="00934C42" w:rsidP="00C24F40">
            <w:pPr>
              <w:jc w:val="left"/>
              <w:rPr>
                <w:sz w:val="22"/>
                <w:szCs w:val="22"/>
                <w:lang w:val="en-US" w:eastAsia="x-none"/>
              </w:rPr>
            </w:pPr>
            <w:r>
              <w:rPr>
                <w:sz w:val="22"/>
                <w:szCs w:val="22"/>
                <w:lang w:eastAsia="x-none"/>
              </w:rPr>
              <w:t>0/1</w:t>
            </w:r>
            <w:r>
              <w:rPr>
                <w:sz w:val="22"/>
                <w:szCs w:val="22"/>
                <w:lang w:val="en-US" w:eastAsia="x-none"/>
              </w:rPr>
              <w:t xml:space="preserve"> </w:t>
            </w:r>
            <w:r>
              <w:rPr>
                <w:sz w:val="22"/>
                <w:szCs w:val="22"/>
                <w:lang w:eastAsia="x-none"/>
              </w:rPr>
              <w:t xml:space="preserve">или </w:t>
            </w:r>
            <w:r>
              <w:rPr>
                <w:sz w:val="22"/>
                <w:szCs w:val="22"/>
                <w:lang w:val="en-US" w:eastAsia="x-none"/>
              </w:rPr>
              <w:t>false/true</w:t>
            </w:r>
          </w:p>
        </w:tc>
        <w:tc>
          <w:tcPr>
            <w:tcW w:w="2379" w:type="pct"/>
            <w:shd w:val="clear" w:color="auto" w:fill="auto"/>
          </w:tcPr>
          <w:p w14:paraId="29F5BFE9" w14:textId="77777777" w:rsidR="00934C42" w:rsidRPr="007B445F" w:rsidRDefault="00934C42" w:rsidP="00C24F40">
            <w:r w:rsidRPr="007B445F">
              <w:rPr>
                <w:rFonts w:eastAsia="Calibri"/>
              </w:rPr>
              <w:t>Получить данные без учета коэффициентов трансформации</w:t>
            </w:r>
          </w:p>
        </w:tc>
      </w:tr>
      <w:tr w:rsidR="00934C42" w:rsidRPr="00800E29" w14:paraId="386C1D74" w14:textId="77777777" w:rsidTr="00C24F40">
        <w:tc>
          <w:tcPr>
            <w:tcW w:w="1467" w:type="pct"/>
            <w:shd w:val="clear" w:color="auto" w:fill="auto"/>
          </w:tcPr>
          <w:p w14:paraId="71D8651D" w14:textId="77777777" w:rsidR="00934C42" w:rsidRPr="007B445F" w:rsidRDefault="00934C42" w:rsidP="00C24F40">
            <w:r w:rsidRPr="007B445F">
              <w:rPr>
                <w:rFonts w:eastAsia="Calibri"/>
              </w:rPr>
              <w:t>DataWithoutLosses</w:t>
            </w:r>
          </w:p>
        </w:tc>
        <w:tc>
          <w:tcPr>
            <w:tcW w:w="1154" w:type="pct"/>
            <w:shd w:val="clear" w:color="auto" w:fill="auto"/>
          </w:tcPr>
          <w:p w14:paraId="15AC0DA3" w14:textId="77777777" w:rsidR="00934C42" w:rsidRDefault="00934C42" w:rsidP="00C24F40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0/1</w:t>
            </w:r>
            <w:r>
              <w:rPr>
                <w:sz w:val="22"/>
                <w:szCs w:val="22"/>
                <w:lang w:val="en-US" w:eastAsia="x-none"/>
              </w:rPr>
              <w:t xml:space="preserve"> </w:t>
            </w:r>
            <w:r>
              <w:rPr>
                <w:sz w:val="22"/>
                <w:szCs w:val="22"/>
                <w:lang w:eastAsia="x-none"/>
              </w:rPr>
              <w:t xml:space="preserve">или </w:t>
            </w:r>
            <w:r>
              <w:rPr>
                <w:sz w:val="22"/>
                <w:szCs w:val="22"/>
                <w:lang w:val="en-US" w:eastAsia="x-none"/>
              </w:rPr>
              <w:t>false/true</w:t>
            </w:r>
          </w:p>
        </w:tc>
        <w:tc>
          <w:tcPr>
            <w:tcW w:w="2379" w:type="pct"/>
            <w:shd w:val="clear" w:color="auto" w:fill="auto"/>
          </w:tcPr>
          <w:p w14:paraId="0493E2B0" w14:textId="77777777" w:rsidR="00934C42" w:rsidRPr="007B445F" w:rsidRDefault="00934C42" w:rsidP="00C24F40">
            <w:r w:rsidRPr="007B445F">
              <w:rPr>
                <w:rFonts w:eastAsia="Calibri"/>
              </w:rPr>
              <w:t>Получить данные без учета потерь</w:t>
            </w:r>
          </w:p>
        </w:tc>
      </w:tr>
      <w:tr w:rsidR="00934C42" w:rsidRPr="00800E29" w14:paraId="0557D6A5" w14:textId="77777777" w:rsidTr="00C24F40">
        <w:tc>
          <w:tcPr>
            <w:tcW w:w="1467" w:type="pct"/>
            <w:shd w:val="clear" w:color="auto" w:fill="auto"/>
          </w:tcPr>
          <w:p w14:paraId="26B2C8BA" w14:textId="77777777" w:rsidR="00934C42" w:rsidRPr="007B445F" w:rsidRDefault="00934C42" w:rsidP="00C24F40">
            <w:r w:rsidRPr="007B445F">
              <w:rPr>
                <w:rFonts w:eastAsia="Calibri"/>
              </w:rPr>
              <w:t>DataWithoutCalculation</w:t>
            </w:r>
          </w:p>
        </w:tc>
        <w:tc>
          <w:tcPr>
            <w:tcW w:w="1154" w:type="pct"/>
            <w:shd w:val="clear" w:color="auto" w:fill="auto"/>
          </w:tcPr>
          <w:p w14:paraId="33CB5C64" w14:textId="77777777" w:rsidR="00934C42" w:rsidRDefault="00934C42" w:rsidP="00C24F40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0/1</w:t>
            </w:r>
            <w:r>
              <w:rPr>
                <w:sz w:val="22"/>
                <w:szCs w:val="22"/>
                <w:lang w:val="en-US" w:eastAsia="x-none"/>
              </w:rPr>
              <w:t xml:space="preserve"> </w:t>
            </w:r>
            <w:r>
              <w:rPr>
                <w:sz w:val="22"/>
                <w:szCs w:val="22"/>
                <w:lang w:eastAsia="x-none"/>
              </w:rPr>
              <w:t xml:space="preserve">или </w:t>
            </w:r>
            <w:r>
              <w:rPr>
                <w:sz w:val="22"/>
                <w:szCs w:val="22"/>
                <w:lang w:val="en-US" w:eastAsia="x-none"/>
              </w:rPr>
              <w:t>false/true</w:t>
            </w:r>
          </w:p>
        </w:tc>
        <w:tc>
          <w:tcPr>
            <w:tcW w:w="2379" w:type="pct"/>
            <w:shd w:val="clear" w:color="auto" w:fill="auto"/>
          </w:tcPr>
          <w:p w14:paraId="1BA4337C" w14:textId="77777777" w:rsidR="00934C42" w:rsidRPr="007B445F" w:rsidRDefault="00934C42" w:rsidP="00C24F40">
            <w:r w:rsidRPr="007B445F">
              <w:rPr>
                <w:rFonts w:eastAsia="Calibri"/>
              </w:rPr>
              <w:t>Получить данные без расчета</w:t>
            </w:r>
          </w:p>
        </w:tc>
      </w:tr>
    </w:tbl>
    <w:p w14:paraId="15D22D12" w14:textId="77777777" w:rsidR="0068783B" w:rsidRDefault="0068783B" w:rsidP="0068783B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энергии на начало суток (показания) за период </w:t>
      </w:r>
      <w:r w:rsidR="001E36A8" w:rsidRPr="001E36A8">
        <w:rPr>
          <w:rFonts w:eastAsia="Calibri"/>
        </w:rPr>
        <w:t>06</w:t>
      </w:r>
      <w:r>
        <w:rPr>
          <w:rFonts w:eastAsia="Calibri"/>
        </w:rPr>
        <w:t>.</w:t>
      </w:r>
      <w:r w:rsidR="001E36A8" w:rsidRPr="001E36A8">
        <w:rPr>
          <w:rFonts w:eastAsia="Calibri"/>
        </w:rPr>
        <w:t>11</w:t>
      </w:r>
      <w:r>
        <w:rPr>
          <w:rFonts w:eastAsia="Calibri"/>
        </w:rPr>
        <w:t>.202</w:t>
      </w:r>
      <w:r w:rsidR="001E36A8" w:rsidRPr="001E36A8">
        <w:rPr>
          <w:rFonts w:eastAsia="Calibri"/>
        </w:rPr>
        <w:t>3</w:t>
      </w:r>
      <w:r>
        <w:rPr>
          <w:rFonts w:eastAsia="Calibri"/>
        </w:rPr>
        <w:t>-</w:t>
      </w:r>
      <w:r w:rsidR="001E36A8" w:rsidRPr="001E36A8">
        <w:rPr>
          <w:rFonts w:eastAsia="Calibri"/>
        </w:rPr>
        <w:t>07</w:t>
      </w:r>
      <w:r>
        <w:rPr>
          <w:rFonts w:eastAsia="Calibri"/>
        </w:rPr>
        <w:t>.</w:t>
      </w:r>
      <w:r w:rsidR="001E36A8" w:rsidRPr="001E36A8">
        <w:rPr>
          <w:rFonts w:eastAsia="Calibri"/>
        </w:rPr>
        <w:t>11</w:t>
      </w:r>
      <w:r>
        <w:rPr>
          <w:rFonts w:eastAsia="Calibri"/>
        </w:rPr>
        <w:t>.202</w:t>
      </w:r>
      <w:r w:rsidR="001E36A8" w:rsidRPr="001E36A8">
        <w:rPr>
          <w:rFonts w:eastAsia="Calibri"/>
        </w:rPr>
        <w:t>3</w:t>
      </w:r>
      <w:r>
        <w:rPr>
          <w:rFonts w:eastAsia="Calibri"/>
        </w:rPr>
        <w:t xml:space="preserve"> по ТУ (</w:t>
      </w:r>
      <w:r w:rsidR="004737FC">
        <w:rPr>
          <w:rFonts w:eastAsia="Calibri"/>
        </w:rPr>
        <w:t xml:space="preserve">метод </w:t>
      </w:r>
      <w:r w:rsidR="004737FC">
        <w:rPr>
          <w:rFonts w:eastAsia="Calibri"/>
          <w:lang w:val="en-US"/>
        </w:rPr>
        <w:t>Request</w:t>
      </w:r>
      <w:r w:rsidR="004737FC" w:rsidRPr="00035468">
        <w:rPr>
          <w:rFonts w:eastAsia="Calibri"/>
        </w:rPr>
        <w:t xml:space="preserve"> </w:t>
      </w:r>
      <w:r w:rsidR="004737FC">
        <w:rPr>
          <w:rFonts w:eastAsia="Calibri"/>
        </w:rPr>
        <w:t>сервиса</w:t>
      </w:r>
      <w:r>
        <w:rPr>
          <w:rFonts w:eastAsia="Calibri"/>
        </w:rPr>
        <w:t>)</w:t>
      </w:r>
    </w:p>
    <w:p w14:paraId="3B17B6B3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4737FC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4737FC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4737FC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4737FC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7C8BC7C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4737FC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4737FC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4737FC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4737FC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4737FC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4737FC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4737FC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4737FC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AF39128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4737FC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4737FC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4737FC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4737FC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D14502C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4F547B01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4737FC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4737FC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4737FC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4737FC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6FFB917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get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4B6C9E7E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21091A6C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7547621F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4T08:46:34.5059167Z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4E8C24A4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71667846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03210753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f936f74-7468-4ab7-9090-5a880d69728a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2522B23A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3F1C21F5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4737FC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4737FC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4737FC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4737FC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54F780A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Option&gt;</w:t>
      </w:r>
    </w:p>
    <w:p w14:paraId="44BCEEC6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ataWithoutTransformationCoefficient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F210549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50D495D0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Option&gt;</w:t>
      </w:r>
    </w:p>
    <w:p w14:paraId="068433AB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Option&gt;</w:t>
      </w:r>
    </w:p>
    <w:p w14:paraId="18BED834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ataWithoutLosses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C78F564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76AE780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Option&gt;</w:t>
      </w:r>
    </w:p>
    <w:p w14:paraId="5B40022C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Option&gt;</w:t>
      </w:r>
    </w:p>
    <w:p w14:paraId="41A048BF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ataWithoutCalculation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D139D68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348A6657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Option&gt;</w:t>
      </w:r>
    </w:p>
    <w:p w14:paraId="3C84DCFD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GetMeterReadings</w:t>
      </w:r>
      <w:r w:rsidRPr="004737FC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4737FC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4737FC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4737FC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GetMeterReadings#"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01EB764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456E5D3B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2c9783f-611c-47c7-83af-ce65c8da48fd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5FB7B79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0BBC9F09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TimeSchedule&gt;</w:t>
      </w:r>
    </w:p>
    <w:p w14:paraId="5E2DDA15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scheduleInterval&gt;</w:t>
      </w:r>
    </w:p>
    <w:p w14:paraId="20145237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end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7T00:00:00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end&gt;</w:t>
      </w:r>
    </w:p>
    <w:p w14:paraId="46A2C1C0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start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6T00:00:00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start&gt;</w:t>
      </w:r>
    </w:p>
    <w:p w14:paraId="6CEFBE4F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scheduleInterval&gt;</w:t>
      </w:r>
    </w:p>
    <w:p w14:paraId="4464DB8E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TimeSchedule&gt;</w:t>
      </w:r>
    </w:p>
    <w:p w14:paraId="6C479DFD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1284F716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ddc4620-b9b7-474a-80d6-a244ffa58f77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207CA5B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4FEAC3D9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GetMeterReadings&gt;</w:t>
      </w:r>
    </w:p>
    <w:p w14:paraId="7C683DE9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461C0AEE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3CDC2CE5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4737FC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65B31E43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4737FC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4737FC">
        <w:rPr>
          <w:rFonts w:ascii="Courier New" w:hAnsi="Courier New" w:cs="Courier New"/>
          <w:snapToGrid/>
          <w:color w:val="0000FF"/>
          <w:sz w:val="20"/>
        </w:rPr>
        <w:t>&lt;/s:Body&gt;</w:t>
      </w:r>
    </w:p>
    <w:p w14:paraId="239CDEB6" w14:textId="77777777" w:rsidR="004737FC" w:rsidRPr="004737FC" w:rsidRDefault="004737FC" w:rsidP="004737FC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4737FC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5418B4F2" w14:textId="77777777" w:rsidR="004737FC" w:rsidRDefault="00E70EB8" w:rsidP="001E36A8">
      <w:pPr>
        <w:rPr>
          <w:rFonts w:eastAsia="Calibri"/>
          <w:snapToGrid/>
        </w:rPr>
      </w:pPr>
      <w:r>
        <w:rPr>
          <w:rFonts w:eastAsia="Calibri"/>
          <w:snapToGrid/>
        </w:rPr>
        <w:t xml:space="preserve">Ответ сервера с результатом запроса, полученный в метод </w:t>
      </w:r>
      <w:r>
        <w:rPr>
          <w:rFonts w:eastAsia="Calibri"/>
          <w:snapToGrid/>
          <w:lang w:val="en-US"/>
        </w:rPr>
        <w:t>Response</w:t>
      </w:r>
      <w:r w:rsidRPr="002849B4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сервиса</w:t>
      </w:r>
      <w:r w:rsidRPr="002849B4">
        <w:rPr>
          <w:rFonts w:eastAsia="Calibri"/>
          <w:snapToGrid/>
        </w:rPr>
        <w:t>.</w:t>
      </w:r>
    </w:p>
    <w:p w14:paraId="52E29708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9C8F60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0D94635C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sponse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10B485F5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7883D10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3F80A1B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sponse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DA8B01D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1B78F738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AB0D90B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3D83293A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6BD172A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5D296A88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4T08:46:34.5356563Z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18E8BDD9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2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33C7EA86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fd5c520-e1ed-4b6c-86da-0e01a23d4d8c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177CF577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f936f74-7468-4ab7-9090-5a880d69728a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2FE1A774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7EE1E314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AD18395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ARTIAL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12B1B4C9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46714BB3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2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0371F337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458C28A5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2D002D77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ADCFAC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A8EA31B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1D13F670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IntervalBlocks&gt;</w:t>
      </w:r>
    </w:p>
    <w:p w14:paraId="21E1DFEF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7158A4F8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portedDateTim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3T17:06:56.95744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portedDateTime&gt;</w:t>
      </w:r>
    </w:p>
    <w:p w14:paraId="70BDB36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38996E2F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6T00:00:0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7124D837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6281064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D879956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46124CB0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bcaacf90-a06d-47e8-a501-052da937aef0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4714CA9D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03ADB83D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3A81AF69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1C333247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portedDateTim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3T17:06:56.95744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portedDateTime&gt;</w:t>
      </w:r>
    </w:p>
    <w:p w14:paraId="731C8D2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2961112D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7T00:00:0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0BDCC1B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6283008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F015A0F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61E8C897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bcaacf90-a06d-47e8-a501-052da937aef0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3A642C36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3000E7EA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2DCDBCBF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d2c9783f-611c-47c7-83af-ce65c8da48fd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48CEC2D4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IntervalBlocks&gt;</w:t>
      </w:r>
    </w:p>
    <w:p w14:paraId="3F1517E2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IntervalBlocks&gt;</w:t>
      </w:r>
    </w:p>
    <w:p w14:paraId="2741FCEA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29905F3F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portedDateTim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3T17:06:56.9575424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portedDateTime&gt;</w:t>
      </w:r>
    </w:p>
    <w:p w14:paraId="22A2BD3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5842C6B1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6T00:00:0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14CD65F8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025989.952967528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6CDA3A0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3A0B045F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bcaacf90-a06d-47e8-a501-052da937aef0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53B382C8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28AD1D6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144ED895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2FD79AE1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portedDateTim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3T17:06:56.9575424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portedDateTime&gt;</w:t>
      </w:r>
    </w:p>
    <w:p w14:paraId="7D5D7FE7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0700BCC7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7T00:00:0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4256DB82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027556.255319152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192FF36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5F9A7756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bcaacf90-a06d-47e8-a501-052da937aef0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43E0F6CF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28693180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669CCE38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6a426e96-62b7-4c6e-b2cc-56cb33532343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28A02891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IntervalBlocks&gt;</w:t>
      </w:r>
    </w:p>
    <w:p w14:paraId="2340FD92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IntervalBlocks&gt;</w:t>
      </w:r>
    </w:p>
    <w:p w14:paraId="0F4C9B0A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08E48FAD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portedDateTim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3T17:06:56.9575424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portedDateTime&gt;</w:t>
      </w:r>
    </w:p>
    <w:p w14:paraId="43688670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1BFA3F12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6T00:00:0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6A525AD8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6190621.660364486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4741158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23CA46FF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bcaacf90-a06d-47e8-a501-052da937aef0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22125904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34EDA0A8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1B391B55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78DA5E99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portedDateTim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3T17:06:56.9575424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portedDateTime&gt;</w:t>
      </w:r>
    </w:p>
    <w:p w14:paraId="6C6C01CD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068DF6CF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7T00:00:0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0F4214E1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6190999.3580128625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527BF9F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10EF2655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bcaacf90-a06d-47e8-a501-052da937aef0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419E5030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71771BF3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0178234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E70EB8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E70EB8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E70EB8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c2922e90-57a8-4f64-a750-e0fcb6a49735"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78EF1BB5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IntervalBlocks&gt;</w:t>
      </w:r>
    </w:p>
    <w:p w14:paraId="0806EDB0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eter&gt;</w:t>
      </w:r>
    </w:p>
    <w:p w14:paraId="0CD92C6B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c98b8f3-7910-41b1-8e0c-30d2d5854155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0289B02F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eter&gt;</w:t>
      </w:r>
    </w:p>
    <w:p w14:paraId="7738AE19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547BE9AC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ddc4620-b9b7-474a-80d6-a244ffa58f77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0C04E51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5C89434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18E7E4ED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1346068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2c9783f-611c-47c7-83af-ce65c8da48fd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007640B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accumulation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accumulation&gt;</w:t>
      </w:r>
    </w:p>
    <w:p w14:paraId="539E739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aggregat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6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aggregate&gt;</w:t>
      </w:r>
    </w:p>
    <w:p w14:paraId="00C64FE4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commodity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commodity&gt;</w:t>
      </w:r>
    </w:p>
    <w:p w14:paraId="52F39473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consumptionTier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consumptionTier&gt;</w:t>
      </w:r>
    </w:p>
    <w:p w14:paraId="6592E993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cpp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cpp&gt;</w:t>
      </w:r>
    </w:p>
    <w:p w14:paraId="5017A3FD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currency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currency&gt;</w:t>
      </w:r>
    </w:p>
    <w:p w14:paraId="35FAF6DB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flowDirection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flowDirection&gt;</w:t>
      </w:r>
    </w:p>
    <w:p w14:paraId="77DCF025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acroPerio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acroPeriod&gt;</w:t>
      </w:r>
    </w:p>
    <w:p w14:paraId="71F5AB4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easurementKin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2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easurementKind&gt;</w:t>
      </w:r>
    </w:p>
    <w:p w14:paraId="78B9D6E1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easuringPerio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easuringPeriod&gt;</w:t>
      </w:r>
    </w:p>
    <w:p w14:paraId="0C756636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ultiplier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ultiplier&gt;</w:t>
      </w:r>
    </w:p>
    <w:p w14:paraId="0EDECB76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phases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phases&gt;</w:t>
      </w:r>
    </w:p>
    <w:p w14:paraId="143016E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tou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tou&gt;</w:t>
      </w:r>
    </w:p>
    <w:p w14:paraId="13EC709F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unit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72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unit&gt;</w:t>
      </w:r>
    </w:p>
    <w:p w14:paraId="70A9342A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26431623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76B4FF53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6a426e96-62b7-4c6e-b2cc-56cb33532343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8B3FF5A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accumulation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accumulation&gt;</w:t>
      </w:r>
    </w:p>
    <w:p w14:paraId="4C57DE43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aggregat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6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aggregate&gt;</w:t>
      </w:r>
    </w:p>
    <w:p w14:paraId="61F67D84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commodity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commodity&gt;</w:t>
      </w:r>
    </w:p>
    <w:p w14:paraId="483A0E3D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consumptionTier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consumptionTier&gt;</w:t>
      </w:r>
    </w:p>
    <w:p w14:paraId="76411977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cpp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cpp&gt;</w:t>
      </w:r>
    </w:p>
    <w:p w14:paraId="3A7AEC3B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currency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currency&gt;</w:t>
      </w:r>
    </w:p>
    <w:p w14:paraId="18C572F8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flowDirection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flowDirection&gt;</w:t>
      </w:r>
    </w:p>
    <w:p w14:paraId="69D85E45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acroPerio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acroPeriod&gt;</w:t>
      </w:r>
    </w:p>
    <w:p w14:paraId="2CA57687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easurementKin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2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easurementKind&gt;</w:t>
      </w:r>
    </w:p>
    <w:p w14:paraId="62C0DD60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easuringPerio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easuringPeriod&gt;</w:t>
      </w:r>
    </w:p>
    <w:p w14:paraId="1BF99EE4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ultiplier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ultiplier&gt;</w:t>
      </w:r>
    </w:p>
    <w:p w14:paraId="525163B3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phases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phases&gt;</w:t>
      </w:r>
    </w:p>
    <w:p w14:paraId="176A9FD3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tou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tou&gt;</w:t>
      </w:r>
    </w:p>
    <w:p w14:paraId="7082144D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unit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72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unit&gt;</w:t>
      </w:r>
    </w:p>
    <w:p w14:paraId="4951C615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6128F40F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2c9783f-611c-47c7-83af-ce65c8da48fd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7B27DAE2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4304FE79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aseReadingType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1A330DD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5C965E02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0FA156C2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3B8A16C3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3B97F8DA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2922e90-57a8-4f64-a750-e0fcb6a49735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50329E02" w14:textId="77777777" w:rsidR="00E70EB8" w:rsidRPr="00FC1F3F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accumulation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accumulation&gt;</w:t>
      </w:r>
    </w:p>
    <w:p w14:paraId="40E49243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aggregat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6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aggregate&gt;</w:t>
      </w:r>
    </w:p>
    <w:p w14:paraId="1BCBDE85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commodity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commodity&gt;</w:t>
      </w:r>
    </w:p>
    <w:p w14:paraId="77246769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consumptionTier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consumptionTier&gt;</w:t>
      </w:r>
    </w:p>
    <w:p w14:paraId="4AA011D8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cpp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cpp&gt;</w:t>
      </w:r>
    </w:p>
    <w:p w14:paraId="79D9581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currency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currency&gt;</w:t>
      </w:r>
    </w:p>
    <w:p w14:paraId="22167022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flowDirection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flowDirection&gt;</w:t>
      </w:r>
    </w:p>
    <w:p w14:paraId="51D89E4B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acroPerio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acroPeriod&gt;</w:t>
      </w:r>
    </w:p>
    <w:p w14:paraId="7E3D8A32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easurementKin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2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easurementKind&gt;</w:t>
      </w:r>
    </w:p>
    <w:p w14:paraId="19EB9009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easuringPeriod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easuringPeriod&gt;</w:t>
      </w:r>
    </w:p>
    <w:p w14:paraId="7D016416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multiplier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ultiplier&gt;</w:t>
      </w:r>
    </w:p>
    <w:p w14:paraId="39699063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phases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phases&gt;</w:t>
      </w:r>
    </w:p>
    <w:p w14:paraId="21D4EB20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tou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tou&gt;</w:t>
      </w:r>
    </w:p>
    <w:p w14:paraId="004CF735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unit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72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unit&gt;</w:t>
      </w:r>
    </w:p>
    <w:p w14:paraId="23B451CC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57B2B2A9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2c9783f-611c-47c7-83af-ce65c8da48fd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7D7CE46B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3B53D3B5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aseReadingType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9EDA3E4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4CB53333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5E7A0F68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0BADE77E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29969707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112CC19C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7D0C3DE2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Response&gt;</w:t>
      </w:r>
    </w:p>
    <w:p w14:paraId="59AEFA7D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E70EB8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28CC8320" w14:textId="77777777" w:rsidR="00E70EB8" w:rsidRPr="00E70EB8" w:rsidRDefault="00E70EB8" w:rsidP="00E70EB8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  <w:r w:rsidRPr="00E70EB8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48CF23D0" w14:textId="77777777" w:rsidR="00BD214C" w:rsidRDefault="00BD214C" w:rsidP="00BD214C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  <w:lang w:val="en-US"/>
        </w:rPr>
      </w:pPr>
    </w:p>
    <w:p w14:paraId="4D9DBD73" w14:textId="77777777" w:rsidR="006011D1" w:rsidRPr="006011D1" w:rsidRDefault="00CF32A3" w:rsidP="006011D1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>клиентом энергии за 30 минут за период 06.11.2023-</w:t>
      </w:r>
      <w:r w:rsidR="006011D1">
        <w:rPr>
          <w:rFonts w:eastAsia="Calibri"/>
        </w:rPr>
        <w:t>10</w:t>
      </w:r>
      <w:r>
        <w:rPr>
          <w:rFonts w:eastAsia="Calibri"/>
        </w:rPr>
        <w:t>.11.2023 по ТУ</w:t>
      </w:r>
      <w:r w:rsidR="006011D1">
        <w:rPr>
          <w:rFonts w:eastAsia="Calibri"/>
        </w:rPr>
        <w:t>, только новые данные, полученные не позднее 08</w:t>
      </w:r>
      <w:r>
        <w:rPr>
          <w:rFonts w:eastAsia="Calibri"/>
        </w:rPr>
        <w:t>.</w:t>
      </w:r>
      <w:r w:rsidR="006011D1">
        <w:rPr>
          <w:rFonts w:eastAsia="Calibri"/>
        </w:rPr>
        <w:t>11.2023 (м</w:t>
      </w:r>
      <w:r w:rsidR="006011D1" w:rsidRPr="006011D1">
        <w:rPr>
          <w:rFonts w:eastAsia="Calibri"/>
        </w:rPr>
        <w:t xml:space="preserve">етод </w:t>
      </w:r>
      <w:r w:rsidR="006011D1" w:rsidRPr="006011D1">
        <w:rPr>
          <w:rFonts w:eastAsia="Calibri"/>
          <w:lang w:val="en-US"/>
        </w:rPr>
        <w:t>Request</w:t>
      </w:r>
      <w:r w:rsidR="006011D1" w:rsidRPr="006011D1">
        <w:rPr>
          <w:rFonts w:eastAsia="Calibri"/>
        </w:rPr>
        <w:t xml:space="preserve"> сервиса</w:t>
      </w:r>
      <w:r w:rsidR="006011D1">
        <w:rPr>
          <w:rFonts w:eastAsia="Calibri"/>
        </w:rPr>
        <w:t>).</w:t>
      </w:r>
    </w:p>
    <w:p w14:paraId="3779CB48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6011D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011D1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6011D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011D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6784F37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6011D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011D1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6011D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011D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6011D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011D1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6011D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011D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083C473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6011D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011D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011D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011D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A1456F4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3958AD0D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6011D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011D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011D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011D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9F3A078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get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325FDFC8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2318BA60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06B2A9A1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4T11:20:25.7709844Z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0F22342C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2E3835AE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3D7028CE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71be314-47c8-4ec1-9415-92f773978df5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12DA4373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5A5A59BC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6011D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011D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011D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011D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7315BA9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Option&gt;</w:t>
      </w:r>
    </w:p>
    <w:p w14:paraId="1B963E7C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ataWithoutTransformationCoefficient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DE7D796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2468CB3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Option&gt;</w:t>
      </w:r>
    </w:p>
    <w:p w14:paraId="1790AEEF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Option&gt;</w:t>
      </w:r>
    </w:p>
    <w:p w14:paraId="2493BCB3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ataWithoutLosses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2BAE981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679CE8D4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Option&gt;</w:t>
      </w:r>
    </w:p>
    <w:p w14:paraId="099D0D99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Option&gt;</w:t>
      </w:r>
    </w:p>
    <w:p w14:paraId="691F4E5E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ataWithoutCalculation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710E574B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4E37CEB5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Option&gt;</w:t>
      </w:r>
    </w:p>
    <w:p w14:paraId="4E01D656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Option&gt;</w:t>
      </w:r>
    </w:p>
    <w:p w14:paraId="37888041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LastReceivedDateTime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AACFD61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8T00:00:00.0000000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9813BD2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Option&gt;</w:t>
      </w:r>
    </w:p>
    <w:p w14:paraId="5DE0A900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GetMeterReadings</w:t>
      </w:r>
      <w:r w:rsidRPr="006011D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011D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011D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011D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GetMeterReadings#"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EC04A4E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01EF5BFF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6a78982-a220-4464-b47a-fff833cac9db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56A8E7F4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28D75CD4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6910EBAF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6779744-5973-48a2-a0de-98e09be44a90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492E7B08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1732AF4F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TimeSchedule&gt;</w:t>
      </w:r>
    </w:p>
    <w:p w14:paraId="0E7C3588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scheduleInterval&gt;</w:t>
      </w:r>
    </w:p>
    <w:p w14:paraId="4E1E4EFD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end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0T00:00:00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end&gt;</w:t>
      </w:r>
    </w:p>
    <w:p w14:paraId="7BC91CAB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start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6T00:00:00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start&gt;</w:t>
      </w:r>
    </w:p>
    <w:p w14:paraId="6D5DC760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scheduleInterval&gt;</w:t>
      </w:r>
    </w:p>
    <w:p w14:paraId="41B6A66F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TimeSchedule&gt;</w:t>
      </w:r>
    </w:p>
    <w:p w14:paraId="171BD435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21A8AD9A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ddc4620-b9b7-474a-80d6-a244ffa58f77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5F18B733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5238F997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6ECBFC6E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394744e-d79b-4106-8dc5-dcd129f2bc49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29FFB5A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6E7A7B0B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GetMeterReadings&gt;</w:t>
      </w:r>
    </w:p>
    <w:p w14:paraId="6BCF3C8B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0852A1E7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6519C2B4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6011D1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284F5E8A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6011D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6011D1">
        <w:rPr>
          <w:rFonts w:ascii="Courier New" w:hAnsi="Courier New" w:cs="Courier New"/>
          <w:snapToGrid/>
          <w:color w:val="0000FF"/>
          <w:sz w:val="20"/>
        </w:rPr>
        <w:t>&lt;/s:Body&gt;</w:t>
      </w:r>
    </w:p>
    <w:p w14:paraId="07EAA43C" w14:textId="77777777" w:rsidR="006011D1" w:rsidRPr="006011D1" w:rsidRDefault="006011D1" w:rsidP="006011D1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6011D1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4FAB4BF1" w14:textId="77777777" w:rsidR="00CF32A3" w:rsidRPr="006011D1" w:rsidRDefault="00BD214C" w:rsidP="006011D1">
      <w:pPr>
        <w:numPr>
          <w:ilvl w:val="3"/>
          <w:numId w:val="2"/>
        </w:numPr>
        <w:rPr>
          <w:rFonts w:eastAsia="Calibri"/>
        </w:rPr>
      </w:pPr>
      <w:r w:rsidRPr="006011D1">
        <w:rPr>
          <w:rFonts w:eastAsia="Calibri"/>
        </w:rPr>
        <w:t xml:space="preserve">Запрос клиентом энергии за </w:t>
      </w:r>
      <w:r w:rsidR="004E353A" w:rsidRPr="006011D1">
        <w:rPr>
          <w:rFonts w:eastAsia="Calibri"/>
        </w:rPr>
        <w:t>30 минут</w:t>
      </w:r>
      <w:r w:rsidRPr="006011D1">
        <w:rPr>
          <w:rFonts w:eastAsia="Calibri"/>
        </w:rPr>
        <w:t xml:space="preserve"> за период </w:t>
      </w:r>
      <w:r w:rsidR="00D16B21" w:rsidRPr="006011D1">
        <w:rPr>
          <w:rFonts w:eastAsia="Calibri"/>
        </w:rPr>
        <w:t>06</w:t>
      </w:r>
      <w:r w:rsidRPr="006011D1">
        <w:rPr>
          <w:rFonts w:eastAsia="Calibri"/>
        </w:rPr>
        <w:t>.</w:t>
      </w:r>
      <w:r w:rsidR="00D16B21" w:rsidRPr="006011D1">
        <w:rPr>
          <w:rFonts w:eastAsia="Calibri"/>
        </w:rPr>
        <w:t>11</w:t>
      </w:r>
      <w:r w:rsidRPr="006011D1">
        <w:rPr>
          <w:rFonts w:eastAsia="Calibri"/>
        </w:rPr>
        <w:t>.202</w:t>
      </w:r>
      <w:r w:rsidR="00D16B21" w:rsidRPr="006011D1">
        <w:rPr>
          <w:rFonts w:eastAsia="Calibri"/>
        </w:rPr>
        <w:t>3</w:t>
      </w:r>
      <w:r w:rsidRPr="006011D1">
        <w:rPr>
          <w:rFonts w:eastAsia="Calibri"/>
        </w:rPr>
        <w:t>-</w:t>
      </w:r>
      <w:r w:rsidR="004E353A" w:rsidRPr="006011D1">
        <w:rPr>
          <w:rFonts w:eastAsia="Calibri"/>
        </w:rPr>
        <w:t>0</w:t>
      </w:r>
      <w:r w:rsidR="00D16B21" w:rsidRPr="006011D1">
        <w:rPr>
          <w:rFonts w:eastAsia="Calibri"/>
        </w:rPr>
        <w:t>7</w:t>
      </w:r>
      <w:r w:rsidRPr="006011D1">
        <w:rPr>
          <w:rFonts w:eastAsia="Calibri"/>
        </w:rPr>
        <w:t>.</w:t>
      </w:r>
      <w:r w:rsidR="00D16B21" w:rsidRPr="006011D1">
        <w:rPr>
          <w:rFonts w:eastAsia="Calibri"/>
        </w:rPr>
        <w:t>11</w:t>
      </w:r>
      <w:r w:rsidRPr="006011D1">
        <w:rPr>
          <w:rFonts w:eastAsia="Calibri"/>
        </w:rPr>
        <w:t>.202</w:t>
      </w:r>
      <w:r w:rsidR="00D16B21" w:rsidRPr="006011D1">
        <w:rPr>
          <w:rFonts w:eastAsia="Calibri"/>
        </w:rPr>
        <w:t>3</w:t>
      </w:r>
      <w:r w:rsidR="00CF32A3" w:rsidRPr="006011D1">
        <w:rPr>
          <w:rFonts w:eastAsia="Calibri"/>
        </w:rPr>
        <w:t xml:space="preserve"> </w:t>
      </w:r>
      <w:r w:rsidRPr="006011D1">
        <w:rPr>
          <w:rFonts w:eastAsia="Calibri"/>
        </w:rPr>
        <w:t xml:space="preserve">по </w:t>
      </w:r>
      <w:r w:rsidR="004E353A" w:rsidRPr="006011D1">
        <w:rPr>
          <w:rFonts w:eastAsia="Calibri"/>
        </w:rPr>
        <w:t>П</w:t>
      </w:r>
      <w:r w:rsidRPr="006011D1">
        <w:rPr>
          <w:rFonts w:eastAsia="Calibri"/>
        </w:rPr>
        <w:t>У</w:t>
      </w:r>
      <w:r w:rsidR="006011D1" w:rsidRPr="006011D1">
        <w:rPr>
          <w:rFonts w:eastAsia="Calibri"/>
        </w:rPr>
        <w:t xml:space="preserve">, </w:t>
      </w:r>
      <w:r w:rsidR="00CF32A3" w:rsidRPr="006011D1">
        <w:rPr>
          <w:rFonts w:eastAsia="Calibri"/>
        </w:rPr>
        <w:t>без коэф.</w:t>
      </w:r>
      <w:r w:rsidR="006011D1" w:rsidRPr="006011D1">
        <w:rPr>
          <w:rFonts w:eastAsia="Calibri"/>
        </w:rPr>
        <w:t xml:space="preserve"> </w:t>
      </w:r>
      <w:r w:rsidR="00CF32A3" w:rsidRPr="006011D1">
        <w:rPr>
          <w:rFonts w:eastAsia="Calibri"/>
        </w:rPr>
        <w:t>трансформации, без потерь, без расчетов</w:t>
      </w:r>
      <w:r w:rsidR="006011D1">
        <w:rPr>
          <w:rFonts w:eastAsia="Calibri"/>
        </w:rPr>
        <w:t xml:space="preserve"> (м</w:t>
      </w:r>
      <w:r w:rsidRPr="006011D1">
        <w:rPr>
          <w:rFonts w:eastAsia="Calibri"/>
        </w:rPr>
        <w:t xml:space="preserve">етод </w:t>
      </w:r>
      <w:r w:rsidRPr="006011D1">
        <w:rPr>
          <w:rFonts w:eastAsia="Calibri"/>
          <w:lang w:val="en-US"/>
        </w:rPr>
        <w:t>Request</w:t>
      </w:r>
      <w:r w:rsidRPr="006011D1">
        <w:rPr>
          <w:rFonts w:eastAsia="Calibri"/>
        </w:rPr>
        <w:t xml:space="preserve"> сервиса</w:t>
      </w:r>
      <w:r w:rsidR="006011D1">
        <w:rPr>
          <w:rFonts w:eastAsia="Calibri"/>
        </w:rPr>
        <w:t>)</w:t>
      </w:r>
      <w:r w:rsidR="00CF32A3" w:rsidRPr="006011D1">
        <w:rPr>
          <w:rFonts w:eastAsia="Calibri"/>
        </w:rPr>
        <w:t>.</w:t>
      </w:r>
    </w:p>
    <w:p w14:paraId="798D3497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9276F1B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8DE282A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DB7A66E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49789543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2031A3C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get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3C12430B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23A2CF45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37F64E7A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4T10:59:06.6695153Z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7F2D71F0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0D78F94E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7500D536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362cd29-fb47-458a-82b0-7d4a2099f25c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3C007B71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798C7D95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DBAADAC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Option&gt;</w:t>
      </w:r>
    </w:p>
    <w:p w14:paraId="1DA572BB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ataWithoutTransformationCoefficient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F2F4234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030BAFAB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Option&gt;</w:t>
      </w:r>
    </w:p>
    <w:p w14:paraId="725EE073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Option&gt;</w:t>
      </w:r>
    </w:p>
    <w:p w14:paraId="3CD597DD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ataWithoutLosses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92FBC0B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674DEC21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Option&gt;</w:t>
      </w:r>
    </w:p>
    <w:p w14:paraId="33688AAD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Option&gt;</w:t>
      </w:r>
    </w:p>
    <w:p w14:paraId="4C9CDCC6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ataWithoutCalculation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8CE6E2C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62656A72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Option&gt;</w:t>
      </w:r>
    </w:p>
    <w:p w14:paraId="67B176CC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GetMeterReadings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GetMeterReadings#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E2752B8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659D11D1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6a78982-a220-4464-b47a-fff833cac9db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55C168E0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77E12D11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148AE143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6779744-5973-48a2-a0de-98e09be44a90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EF07306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5979830C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TimeSchedule&gt;</w:t>
      </w:r>
    </w:p>
    <w:p w14:paraId="25A54358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scheduleInterval&gt;</w:t>
      </w:r>
    </w:p>
    <w:p w14:paraId="50155498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end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7T00:00:00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end&gt;</w:t>
      </w:r>
    </w:p>
    <w:p w14:paraId="5D5B2BF3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start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6T00:00:00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start&gt;</w:t>
      </w:r>
    </w:p>
    <w:p w14:paraId="0DB1F63A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scheduleInterval&gt;</w:t>
      </w:r>
    </w:p>
    <w:p w14:paraId="7F3FC697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TimeSchedule&gt;</w:t>
      </w:r>
    </w:p>
    <w:p w14:paraId="4CB27F8C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GetMeterReadings&gt;</w:t>
      </w:r>
    </w:p>
    <w:p w14:paraId="76D3FEE3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3DE65349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4815E512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0B01BD4F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5CC8240A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CF32A3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051B7126" w14:textId="77777777" w:rsidR="004E353A" w:rsidRDefault="004E353A" w:rsidP="004E353A">
      <w:pPr>
        <w:ind w:firstLine="709"/>
        <w:rPr>
          <w:rFonts w:eastAsia="Calibri"/>
        </w:rPr>
      </w:pPr>
      <w:r>
        <w:rPr>
          <w:rFonts w:eastAsia="Calibri"/>
          <w:snapToGrid/>
        </w:rPr>
        <w:t xml:space="preserve">с результатом запроса, полученный в метод </w:t>
      </w:r>
      <w:r>
        <w:rPr>
          <w:rFonts w:eastAsia="Calibri"/>
          <w:snapToGrid/>
          <w:lang w:val="en-US"/>
        </w:rPr>
        <w:t>Response</w:t>
      </w:r>
      <w:r w:rsidRPr="002849B4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сервиса</w:t>
      </w:r>
      <w:r w:rsidRPr="002849B4">
        <w:rPr>
          <w:rFonts w:eastAsia="Calibri"/>
          <w:snapToGrid/>
        </w:rPr>
        <w:t>.</w:t>
      </w:r>
    </w:p>
    <w:p w14:paraId="08D0664C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DF11A85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659340E6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sponse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5D2D9690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38F5F871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F48D0A1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sponse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7789891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2881B19E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287C40E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7D7915C3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2944E163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52875D11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4T11:03:39.9367229Z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2E0A47AB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20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5B6C3393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1085dae-e1e8-4c24-96c3-219d629c2e82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6103810A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60f38e5d-d5c3-4f2d-9909-6e5e94a955aa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5E7A5963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16C4155E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B7467EC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ARTIAL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3BC3D274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626D8095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2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1DEAC92B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533445D2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176762E8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44A1B0C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9FC811C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46F202C9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IntervalBlocks&gt;</w:t>
      </w:r>
    </w:p>
    <w:p w14:paraId="4D61BD46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39A7019E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portedDateTim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3T17:06:56.9563136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portedDateTime&gt;</w:t>
      </w:r>
    </w:p>
    <w:p w14:paraId="56F5E669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32952615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6T00:30:00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1EE2C89A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.8846584546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D366EAB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2C409533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bb246f9d-ec35-499f-9f4b-00cf92ce1033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44A8A1C4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1452A6AF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41D1502E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15FDCEED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portedDateTim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3T17:06:56.9563136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portedDateTime&gt;</w:t>
      </w:r>
    </w:p>
    <w:p w14:paraId="44F8283F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7F2CE408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6T01:00:00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7834FD5D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1.7693169093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3E8DFBC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37DBE805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bb246f9d-ec35-499f-9f4b-00cf92ce1033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0A60CE8D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3EE0BCAE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4EB347A9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4ED1002D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portedDateTim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13T17:06:56.9563136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portedDateTime&gt;</w:t>
      </w:r>
    </w:p>
    <w:p w14:paraId="430099C3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09179866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3-11-07T00:00:00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693E2A43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6.326987682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10E848CD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3A3D88A3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bb246f9d-ec35-499f-9f4b-00cf92ce1033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65AF967A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1C2CA82E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783CA8BA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CF32A3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CF32A3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CF32A3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c6a78982-a220-4464-b47a-fff833cac9db"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4A21D45E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IntervalBlocks&gt;</w:t>
      </w:r>
    </w:p>
    <w:p w14:paraId="0EDCEA1A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eter&gt;</w:t>
      </w:r>
    </w:p>
    <w:p w14:paraId="4C0D93A7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c98b8f3-7910-41b1-8e0c-30d2d5854155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FE64DF3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eter&gt;</w:t>
      </w:r>
    </w:p>
    <w:p w14:paraId="01494CC8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74133E8A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ddc4620-b9b7-474a-80d6-a244ffa58f77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1532295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0D62631B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1280C666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7147E462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6a78982-a220-4464-b47a-fff833cac9db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6E117FAE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accumulation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accumulation&gt;</w:t>
      </w:r>
    </w:p>
    <w:p w14:paraId="305C2E9F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aggregate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6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aggregate&gt;</w:t>
      </w:r>
    </w:p>
    <w:p w14:paraId="5B755FB4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commodity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commodity&gt;</w:t>
      </w:r>
    </w:p>
    <w:p w14:paraId="40E56358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consumptionTier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consumptionTier&gt;</w:t>
      </w:r>
    </w:p>
    <w:p w14:paraId="3B20F079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cpp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cpp&gt;</w:t>
      </w:r>
    </w:p>
    <w:p w14:paraId="79B63310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currency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currency&gt;</w:t>
      </w:r>
    </w:p>
    <w:p w14:paraId="5DD1D63C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flowDirection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flowDirection&gt;</w:t>
      </w:r>
    </w:p>
    <w:p w14:paraId="5614AB84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acroPeriod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1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acroPeriod&gt;</w:t>
      </w:r>
    </w:p>
    <w:p w14:paraId="7204BA1F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easurementKind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2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easurementKind&gt;</w:t>
      </w:r>
    </w:p>
    <w:p w14:paraId="3A6528EE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easuringPeriod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easuringPeriod&gt;</w:t>
      </w:r>
    </w:p>
    <w:p w14:paraId="55DFFB11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multiplier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ultiplier&gt;</w:t>
      </w:r>
    </w:p>
    <w:p w14:paraId="0CAF9565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phases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phases&gt;</w:t>
      </w:r>
    </w:p>
    <w:p w14:paraId="4702EB7A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tou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tou&gt;</w:t>
      </w:r>
    </w:p>
    <w:p w14:paraId="56109277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unit&gt;</w:t>
      </w: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72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unit&gt;</w:t>
      </w:r>
    </w:p>
    <w:p w14:paraId="54CFD5B1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4445C7CF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440F283D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14879669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30A2035A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Response&gt;</w:t>
      </w:r>
    </w:p>
    <w:p w14:paraId="526758EE" w14:textId="77777777" w:rsidR="00CF32A3" w:rsidRP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CF32A3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CF32A3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61CB7601" w14:textId="77777777" w:rsidR="00CF32A3" w:rsidRDefault="00CF32A3" w:rsidP="00CF32A3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</w:rPr>
      </w:pPr>
      <w:r w:rsidRPr="00CF32A3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557AF282" w14:textId="77777777" w:rsidR="00CF32A3" w:rsidRDefault="00CF32A3" w:rsidP="00F3643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</w:rPr>
      </w:pPr>
    </w:p>
    <w:p w14:paraId="68B63F83" w14:textId="77777777" w:rsidR="00412594" w:rsidRDefault="00412594" w:rsidP="00412594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параметров сети по </w:t>
      </w:r>
      <w:r w:rsidR="00656CA1">
        <w:rPr>
          <w:rFonts w:eastAsia="Calibri"/>
        </w:rPr>
        <w:t>Т</w:t>
      </w:r>
      <w:r>
        <w:rPr>
          <w:rFonts w:eastAsia="Calibri"/>
        </w:rPr>
        <w:t xml:space="preserve">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32AF8013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56CA1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56CA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1D11992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1DCEA027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56CA1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56CA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56CA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56CA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1AE2AECB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0558652F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56CA1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56CA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56CA1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56CA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B2E81D6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56CA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56CA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237A657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1BF528E8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56CA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56CA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72F02D5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get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518C61D8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11928BB7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3E06A2B4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19T12:25:51.1701068Z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1F9CA836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57EDEAC5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5D546886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5ad0ea1-f6f3-467a-a161-728d11f4c864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0A3AB82C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09B81B26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56CA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56CA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6F625E4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GetMeterReadings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56CA1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56CA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56CA1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56CA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56CA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56CA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56CA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GetMeterReadings#"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C1898A8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36A5568C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1fe4e69-5c40-4ed2-a6e7-04f5cbfc7f96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7FF619D0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1F49426A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5885AE1B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729eb25-3873-4630-8814-4ee950140cd1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B75143B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7595EDC7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13CFDD0A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c5165aa-c6cc-4029-8bc3-8f8a1870f252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85F71EC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70A2216E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16E969BB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389ECA6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2D485B3F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P_658520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BE1498A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1CCF222E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15EF987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4397A06F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2AF2ADD9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3B042A69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/GetMeterReadings&gt;</w:t>
      </w:r>
    </w:p>
    <w:p w14:paraId="29DBCA0C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6FE30845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73C13E11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57770DE2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656CA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C1F3F">
        <w:rPr>
          <w:rFonts w:ascii="Courier New" w:hAnsi="Courier New" w:cs="Courier New"/>
          <w:snapToGrid/>
          <w:color w:val="0000FF"/>
          <w:sz w:val="20"/>
        </w:rPr>
        <w:t>&lt;/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s</w:t>
      </w:r>
      <w:r w:rsidRPr="00FC1F3F">
        <w:rPr>
          <w:rFonts w:ascii="Courier New" w:hAnsi="Courier New" w:cs="Courier New"/>
          <w:snapToGrid/>
          <w:color w:val="0000FF"/>
          <w:sz w:val="20"/>
        </w:rPr>
        <w:t>: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Body</w:t>
      </w:r>
      <w:r w:rsidRPr="00FC1F3F">
        <w:rPr>
          <w:rFonts w:ascii="Courier New" w:hAnsi="Courier New" w:cs="Courier New"/>
          <w:snapToGrid/>
          <w:color w:val="0000FF"/>
          <w:sz w:val="20"/>
        </w:rPr>
        <w:t>&gt;</w:t>
      </w:r>
    </w:p>
    <w:p w14:paraId="0D5C6CBF" w14:textId="77777777" w:rsidR="00656CA1" w:rsidRPr="00FC1F3F" w:rsidRDefault="00656CA1" w:rsidP="00656CA1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FC1F3F">
        <w:rPr>
          <w:rFonts w:ascii="Courier New" w:hAnsi="Courier New" w:cs="Courier New"/>
          <w:snapToGrid/>
          <w:color w:val="0000FF"/>
          <w:sz w:val="20"/>
        </w:rPr>
        <w:t>&lt;/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s</w:t>
      </w:r>
      <w:r w:rsidRPr="00FC1F3F">
        <w:rPr>
          <w:rFonts w:ascii="Courier New" w:hAnsi="Courier New" w:cs="Courier New"/>
          <w:snapToGrid/>
          <w:color w:val="0000FF"/>
          <w:sz w:val="20"/>
        </w:rPr>
        <w:t>:</w:t>
      </w:r>
      <w:r w:rsidRPr="00656CA1">
        <w:rPr>
          <w:rFonts w:ascii="Courier New" w:hAnsi="Courier New" w:cs="Courier New"/>
          <w:snapToGrid/>
          <w:color w:val="0000FF"/>
          <w:sz w:val="20"/>
          <w:lang w:val="en-US"/>
        </w:rPr>
        <w:t>Envelope</w:t>
      </w:r>
      <w:r w:rsidRPr="00FC1F3F">
        <w:rPr>
          <w:rFonts w:ascii="Courier New" w:hAnsi="Courier New" w:cs="Courier New"/>
          <w:snapToGrid/>
          <w:color w:val="0000FF"/>
          <w:sz w:val="20"/>
        </w:rPr>
        <w:t>&gt;</w:t>
      </w:r>
    </w:p>
    <w:p w14:paraId="2DC4A677" w14:textId="77777777" w:rsidR="00656CA1" w:rsidRDefault="00656CA1" w:rsidP="00656CA1">
      <w:pPr>
        <w:shd w:val="clear" w:color="auto" w:fill="FFFFFF"/>
        <w:spacing w:before="0" w:after="0" w:line="240" w:lineRule="auto"/>
        <w:ind w:firstLine="709"/>
        <w:jc w:val="left"/>
        <w:rPr>
          <w:rFonts w:eastAsia="Calibri"/>
          <w:snapToGrid/>
        </w:rPr>
      </w:pPr>
    </w:p>
    <w:p w14:paraId="6C32FD38" w14:textId="77777777" w:rsidR="00656CA1" w:rsidRPr="00656CA1" w:rsidRDefault="00656CA1" w:rsidP="00656CA1">
      <w:pPr>
        <w:shd w:val="clear" w:color="auto" w:fill="FFFFFF"/>
        <w:spacing w:before="0" w:after="0" w:line="240" w:lineRule="auto"/>
        <w:ind w:firstLine="709"/>
        <w:jc w:val="left"/>
        <w:rPr>
          <w:rFonts w:eastAsia="Calibri"/>
          <w:snapToGrid/>
        </w:rPr>
      </w:pPr>
      <w:r>
        <w:rPr>
          <w:rFonts w:eastAsia="Calibri"/>
          <w:snapToGrid/>
        </w:rPr>
        <w:t>Ответ</w:t>
      </w:r>
      <w:r w:rsidRPr="00656CA1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сервера</w:t>
      </w:r>
      <w:r w:rsidRPr="00656CA1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с</w:t>
      </w:r>
      <w:r w:rsidRPr="00656CA1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результатом</w:t>
      </w:r>
      <w:r w:rsidRPr="00656CA1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запроса</w:t>
      </w:r>
      <w:r w:rsidRPr="00656CA1">
        <w:rPr>
          <w:rFonts w:eastAsia="Calibri"/>
          <w:snapToGrid/>
        </w:rPr>
        <w:t xml:space="preserve">, </w:t>
      </w:r>
      <w:r>
        <w:rPr>
          <w:rFonts w:eastAsia="Calibri"/>
          <w:snapToGrid/>
        </w:rPr>
        <w:t>полученный</w:t>
      </w:r>
      <w:r w:rsidRPr="00656CA1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в</w:t>
      </w:r>
      <w:r w:rsidRPr="00656CA1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метод</w:t>
      </w:r>
      <w:r w:rsidRPr="00656CA1">
        <w:rPr>
          <w:rFonts w:eastAsia="Calibri"/>
          <w:snapToGrid/>
        </w:rPr>
        <w:t xml:space="preserve"> </w:t>
      </w:r>
      <w:r>
        <w:rPr>
          <w:rFonts w:eastAsia="Calibri"/>
          <w:snapToGrid/>
          <w:lang w:val="en-US"/>
        </w:rPr>
        <w:t>Response</w:t>
      </w:r>
      <w:r w:rsidRPr="00656CA1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сервиса</w:t>
      </w:r>
      <w:r w:rsidRPr="00656CA1">
        <w:rPr>
          <w:rFonts w:eastAsia="Calibri"/>
          <w:snapToGrid/>
        </w:rPr>
        <w:t>.</w:t>
      </w:r>
    </w:p>
    <w:p w14:paraId="7B292CF3" w14:textId="77777777" w:rsidR="00656CA1" w:rsidRPr="00656CA1" w:rsidRDefault="00656CA1" w:rsidP="00656CA1">
      <w:pPr>
        <w:shd w:val="clear" w:color="auto" w:fill="FFFFFF"/>
        <w:spacing w:before="0" w:after="0" w:line="240" w:lineRule="auto"/>
        <w:ind w:firstLine="709"/>
        <w:jc w:val="left"/>
        <w:rPr>
          <w:rFonts w:eastAsia="Calibri"/>
          <w:snapToGrid/>
        </w:rPr>
      </w:pPr>
    </w:p>
    <w:p w14:paraId="75AE5DC9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12"/>
          <w:lang w:val="en-US"/>
        </w:rPr>
        <w:t>&lt;s:Envelope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xmlns:s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http://schemas.xmlsoap.org/soap/envelope/"</w:t>
      </w:r>
      <w:r w:rsidRPr="00656CA1">
        <w:rPr>
          <w:rStyle w:val="sc12"/>
          <w:lang w:val="en-US"/>
        </w:rPr>
        <w:t>&gt;</w:t>
      </w:r>
    </w:p>
    <w:p w14:paraId="3D50DD6F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</w:t>
      </w:r>
      <w:r w:rsidRPr="00656CA1">
        <w:rPr>
          <w:rStyle w:val="sc12"/>
          <w:lang w:val="en-US"/>
        </w:rPr>
        <w:t>&lt;s:Header&gt;</w:t>
      </w:r>
    </w:p>
    <w:p w14:paraId="624BB713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</w:t>
      </w:r>
      <w:r w:rsidRPr="00656CA1">
        <w:rPr>
          <w:rStyle w:val="sc12"/>
          <w:lang w:val="en-US"/>
        </w:rPr>
        <w:t>&lt;To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s:mustUnderstand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1"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xmlns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http://schemas.microsoft.com/ws/2005/05/addressing/none"</w:t>
      </w:r>
      <w:r w:rsidRPr="00656CA1">
        <w:rPr>
          <w:rStyle w:val="sc12"/>
          <w:lang w:val="en-US"/>
        </w:rPr>
        <w:t>&gt;</w:t>
      </w:r>
      <w:r w:rsidR="005C35B2">
        <w:rPr>
          <w:rStyle w:val="sc01"/>
          <w:lang w:val="en-US"/>
        </w:rPr>
        <w:t>http://127.0.0.1</w:t>
      </w:r>
      <w:r w:rsidRPr="00656CA1">
        <w:rPr>
          <w:rStyle w:val="sc12"/>
          <w:lang w:val="en-US"/>
        </w:rPr>
        <w:t>&lt;/To&gt;</w:t>
      </w:r>
    </w:p>
    <w:p w14:paraId="0DBB463F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</w:t>
      </w:r>
      <w:r w:rsidRPr="00656CA1">
        <w:rPr>
          <w:rStyle w:val="sc12"/>
          <w:lang w:val="en-US"/>
        </w:rPr>
        <w:t>&lt;Action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s:mustUnderstand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1"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xmlns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http://schemas.microsoft.com/ws/2005/05/addressing/none"</w:t>
      </w:r>
      <w:r w:rsidRPr="00656CA1">
        <w:rPr>
          <w:rStyle w:val="sc12"/>
          <w:lang w:val="en-US"/>
        </w:rPr>
        <w:t>&gt;</w:t>
      </w:r>
      <w:r w:rsidRPr="00656CA1">
        <w:rPr>
          <w:rStyle w:val="sc01"/>
          <w:lang w:val="en-US"/>
        </w:rPr>
        <w:t>http://iec.ch/61968/Response</w:t>
      </w:r>
      <w:r w:rsidRPr="00656CA1">
        <w:rPr>
          <w:rStyle w:val="sc12"/>
          <w:lang w:val="en-US"/>
        </w:rPr>
        <w:t>&lt;/Action&gt;</w:t>
      </w:r>
    </w:p>
    <w:p w14:paraId="64829967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</w:t>
      </w:r>
      <w:r w:rsidRPr="00656CA1">
        <w:rPr>
          <w:rStyle w:val="sc12"/>
          <w:lang w:val="en-US"/>
        </w:rPr>
        <w:t>&lt;/s:Header&gt;</w:t>
      </w:r>
    </w:p>
    <w:p w14:paraId="0143FF4E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</w:t>
      </w:r>
      <w:r w:rsidRPr="00656CA1">
        <w:rPr>
          <w:rStyle w:val="sc12"/>
          <w:lang w:val="en-US"/>
        </w:rPr>
        <w:t>&lt;s:Body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xmlns:xsi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http://www.w3.org/2001/XMLSchema-instance"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xmlns:xsd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http://www.w3.org/2001/XMLSchema"</w:t>
      </w:r>
      <w:r w:rsidRPr="00656CA1">
        <w:rPr>
          <w:rStyle w:val="sc12"/>
          <w:lang w:val="en-US"/>
        </w:rPr>
        <w:t>&gt;</w:t>
      </w:r>
    </w:p>
    <w:p w14:paraId="28A6029E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</w:t>
      </w:r>
      <w:r w:rsidRPr="00656CA1">
        <w:rPr>
          <w:rStyle w:val="sc12"/>
          <w:lang w:val="en-US"/>
        </w:rPr>
        <w:t>&lt;Response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xmlns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http://iec.ch/TC57/2011/abstract"</w:t>
      </w:r>
      <w:r w:rsidRPr="00656CA1">
        <w:rPr>
          <w:rStyle w:val="sc12"/>
          <w:lang w:val="en-US"/>
        </w:rPr>
        <w:t>&gt;</w:t>
      </w:r>
    </w:p>
    <w:p w14:paraId="03BF327B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</w:t>
      </w:r>
      <w:r w:rsidRPr="00656CA1">
        <w:rPr>
          <w:rStyle w:val="sc12"/>
          <w:lang w:val="en-US"/>
        </w:rPr>
        <w:t>&lt;message&gt;</w:t>
      </w:r>
    </w:p>
    <w:p w14:paraId="590057CF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</w:t>
      </w:r>
      <w:r w:rsidRPr="00656CA1">
        <w:rPr>
          <w:rStyle w:val="sc12"/>
          <w:lang w:val="en-US"/>
        </w:rPr>
        <w:t>&lt;Header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xmlns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http://iec.ch/TC57/2011/schema/message"</w:t>
      </w:r>
      <w:r w:rsidRPr="00656CA1">
        <w:rPr>
          <w:rStyle w:val="sc12"/>
          <w:lang w:val="en-US"/>
        </w:rPr>
        <w:t>&gt;</w:t>
      </w:r>
    </w:p>
    <w:p w14:paraId="7D358E74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</w:t>
      </w:r>
      <w:r w:rsidRPr="00656CA1">
        <w:rPr>
          <w:rStyle w:val="sc12"/>
          <w:lang w:val="en-US"/>
        </w:rPr>
        <w:t>&lt;Verb&gt;</w:t>
      </w:r>
      <w:r w:rsidRPr="00656CA1">
        <w:rPr>
          <w:rStyle w:val="sc01"/>
          <w:lang w:val="en-US"/>
        </w:rPr>
        <w:t>reply</w:t>
      </w:r>
      <w:r w:rsidRPr="00656CA1">
        <w:rPr>
          <w:rStyle w:val="sc12"/>
          <w:lang w:val="en-US"/>
        </w:rPr>
        <w:t>&lt;/Verb&gt;</w:t>
      </w:r>
    </w:p>
    <w:p w14:paraId="0AA6F008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lastRenderedPageBreak/>
        <w:t xml:space="preserve">                    </w:t>
      </w:r>
      <w:r w:rsidRPr="00656CA1">
        <w:rPr>
          <w:rStyle w:val="sc12"/>
          <w:lang w:val="en-US"/>
        </w:rPr>
        <w:t>&lt;Noun&gt;</w:t>
      </w:r>
      <w:r w:rsidRPr="00656CA1">
        <w:rPr>
          <w:rStyle w:val="sc01"/>
          <w:lang w:val="en-US"/>
        </w:rPr>
        <w:t>MeterReadings</w:t>
      </w:r>
      <w:r w:rsidRPr="00656CA1">
        <w:rPr>
          <w:rStyle w:val="sc12"/>
          <w:lang w:val="en-US"/>
        </w:rPr>
        <w:t>&lt;/Noun&gt;</w:t>
      </w:r>
    </w:p>
    <w:p w14:paraId="415307FF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</w:t>
      </w:r>
      <w:r w:rsidRPr="00656CA1">
        <w:rPr>
          <w:rStyle w:val="sc12"/>
          <w:lang w:val="en-US"/>
        </w:rPr>
        <w:t>&lt;Revision&gt;</w:t>
      </w:r>
      <w:r w:rsidRPr="00656CA1">
        <w:rPr>
          <w:rStyle w:val="sc01"/>
          <w:lang w:val="en-US"/>
        </w:rPr>
        <w:t>1</w:t>
      </w:r>
      <w:r w:rsidRPr="00656CA1">
        <w:rPr>
          <w:rStyle w:val="sc12"/>
          <w:lang w:val="en-US"/>
        </w:rPr>
        <w:t>&lt;/Revision&gt;</w:t>
      </w:r>
    </w:p>
    <w:p w14:paraId="2966981B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</w:t>
      </w:r>
      <w:r w:rsidRPr="00656CA1">
        <w:rPr>
          <w:rStyle w:val="sc12"/>
          <w:lang w:val="en-US"/>
        </w:rPr>
        <w:t>&lt;Timestamp&gt;</w:t>
      </w:r>
      <w:r w:rsidRPr="00656CA1">
        <w:rPr>
          <w:rStyle w:val="sc01"/>
          <w:lang w:val="en-US"/>
        </w:rPr>
        <w:t>2021-04-19T12:25:51.2748272Z</w:t>
      </w:r>
      <w:r w:rsidRPr="00656CA1">
        <w:rPr>
          <w:rStyle w:val="sc12"/>
          <w:lang w:val="en-US"/>
        </w:rPr>
        <w:t>&lt;/Timestamp&gt;</w:t>
      </w:r>
    </w:p>
    <w:p w14:paraId="5FE60ECF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</w:t>
      </w:r>
      <w:r w:rsidRPr="00656CA1">
        <w:rPr>
          <w:rStyle w:val="sc12"/>
          <w:lang w:val="en-US"/>
        </w:rPr>
        <w:t>&lt;Source&gt;</w:t>
      </w:r>
      <w:r w:rsidRPr="00656CA1">
        <w:rPr>
          <w:rStyle w:val="sc01"/>
          <w:lang w:val="en-US"/>
        </w:rPr>
        <w:t>Server</w:t>
      </w:r>
      <w:r w:rsidRPr="00656CA1">
        <w:rPr>
          <w:rStyle w:val="sc12"/>
          <w:lang w:val="en-US"/>
        </w:rPr>
        <w:t>&lt;/Source&gt;</w:t>
      </w:r>
    </w:p>
    <w:p w14:paraId="17D31496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</w:t>
      </w:r>
      <w:r w:rsidRPr="00656CA1">
        <w:rPr>
          <w:rStyle w:val="sc12"/>
          <w:lang w:val="en-US"/>
        </w:rPr>
        <w:t>&lt;MessageID&gt;</w:t>
      </w:r>
      <w:r w:rsidRPr="00656CA1">
        <w:rPr>
          <w:rStyle w:val="sc01"/>
          <w:lang w:val="en-US"/>
        </w:rPr>
        <w:t>d0a67d43-ab2e-4bd5-b3c1-f92f21e3d7ef</w:t>
      </w:r>
      <w:r w:rsidRPr="00656CA1">
        <w:rPr>
          <w:rStyle w:val="sc12"/>
          <w:lang w:val="en-US"/>
        </w:rPr>
        <w:t>&lt;/MessageID&gt;</w:t>
      </w:r>
    </w:p>
    <w:p w14:paraId="17C97BDC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</w:t>
      </w:r>
      <w:r w:rsidRPr="00656CA1">
        <w:rPr>
          <w:rStyle w:val="sc12"/>
          <w:lang w:val="en-US"/>
        </w:rPr>
        <w:t>&lt;CorrelationID&gt;</w:t>
      </w:r>
      <w:r w:rsidRPr="00656CA1">
        <w:rPr>
          <w:rStyle w:val="sc01"/>
          <w:lang w:val="en-US"/>
        </w:rPr>
        <w:t>55ad0ea1-f6f3-467a-a161-728d11f4c864</w:t>
      </w:r>
      <w:r w:rsidRPr="00656CA1">
        <w:rPr>
          <w:rStyle w:val="sc12"/>
          <w:lang w:val="en-US"/>
        </w:rPr>
        <w:t>&lt;/CorrelationID&gt;</w:t>
      </w:r>
    </w:p>
    <w:p w14:paraId="27A177B2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</w:t>
      </w:r>
      <w:r w:rsidRPr="00656CA1">
        <w:rPr>
          <w:rStyle w:val="sc12"/>
          <w:lang w:val="en-US"/>
        </w:rPr>
        <w:t>&lt;/Header&gt;</w:t>
      </w:r>
    </w:p>
    <w:p w14:paraId="7879BA28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</w:t>
      </w:r>
      <w:r w:rsidRPr="00656CA1">
        <w:rPr>
          <w:rStyle w:val="sc12"/>
          <w:lang w:val="en-US"/>
        </w:rPr>
        <w:t>&lt;Reply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xmlns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http://iec.ch/TC57/2011/schema/message"</w:t>
      </w:r>
      <w:r w:rsidRPr="00656CA1">
        <w:rPr>
          <w:rStyle w:val="sc12"/>
          <w:lang w:val="en-US"/>
        </w:rPr>
        <w:t>&gt;</w:t>
      </w:r>
    </w:p>
    <w:p w14:paraId="70E79035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</w:t>
      </w:r>
      <w:r w:rsidRPr="00656CA1">
        <w:rPr>
          <w:rStyle w:val="sc12"/>
          <w:lang w:val="en-US"/>
        </w:rPr>
        <w:t>&lt;Result&gt;</w:t>
      </w:r>
      <w:r w:rsidRPr="00656CA1">
        <w:rPr>
          <w:rStyle w:val="sc01"/>
          <w:lang w:val="en-US"/>
        </w:rPr>
        <w:t>PARTIAL</w:t>
      </w:r>
      <w:r w:rsidRPr="00656CA1">
        <w:rPr>
          <w:rStyle w:val="sc12"/>
          <w:lang w:val="en-US"/>
        </w:rPr>
        <w:t>&lt;/Result&gt;</w:t>
      </w:r>
    </w:p>
    <w:p w14:paraId="7E942EDF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</w:t>
      </w:r>
      <w:r w:rsidRPr="00656CA1">
        <w:rPr>
          <w:rStyle w:val="sc12"/>
          <w:lang w:val="en-US"/>
        </w:rPr>
        <w:t>&lt;Error&gt;</w:t>
      </w:r>
    </w:p>
    <w:p w14:paraId="15D71754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</w:t>
      </w:r>
      <w:r w:rsidRPr="00656CA1">
        <w:rPr>
          <w:rStyle w:val="sc12"/>
          <w:lang w:val="en-US"/>
        </w:rPr>
        <w:t>&lt;code&gt;</w:t>
      </w:r>
      <w:r w:rsidRPr="00656CA1">
        <w:rPr>
          <w:rStyle w:val="sc01"/>
          <w:lang w:val="en-US"/>
        </w:rPr>
        <w:t>0.2</w:t>
      </w:r>
      <w:r w:rsidRPr="00656CA1">
        <w:rPr>
          <w:rStyle w:val="sc12"/>
          <w:lang w:val="en-US"/>
        </w:rPr>
        <w:t>&lt;/code&gt;</w:t>
      </w:r>
    </w:p>
    <w:p w14:paraId="77A69DCC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</w:t>
      </w:r>
      <w:r w:rsidRPr="00656CA1">
        <w:rPr>
          <w:rStyle w:val="sc12"/>
          <w:lang w:val="en-US"/>
        </w:rPr>
        <w:t>&lt;/Error&gt;</w:t>
      </w:r>
    </w:p>
    <w:p w14:paraId="4E00825C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</w:t>
      </w:r>
      <w:r w:rsidRPr="00656CA1">
        <w:rPr>
          <w:rStyle w:val="sc12"/>
          <w:lang w:val="en-US"/>
        </w:rPr>
        <w:t>&lt;/Reply&gt;</w:t>
      </w:r>
    </w:p>
    <w:p w14:paraId="0495E8F4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</w:t>
      </w:r>
      <w:r w:rsidRPr="00656CA1">
        <w:rPr>
          <w:rStyle w:val="sc12"/>
          <w:lang w:val="en-US"/>
        </w:rPr>
        <w:t>&lt;Payload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xmlns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http://iec.ch/TC57/2011/schema/message"</w:t>
      </w:r>
      <w:r w:rsidRPr="00656CA1">
        <w:rPr>
          <w:rStyle w:val="sc12"/>
          <w:lang w:val="en-US"/>
        </w:rPr>
        <w:t>&gt;</w:t>
      </w:r>
    </w:p>
    <w:p w14:paraId="061690D7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</w:t>
      </w:r>
      <w:r w:rsidRPr="00656CA1">
        <w:rPr>
          <w:rStyle w:val="sc12"/>
          <w:lang w:val="en-US"/>
        </w:rPr>
        <w:t>&lt;MeterReadings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xmlns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http://iec.ch/TC57/2011/MeterReadings#"</w:t>
      </w:r>
      <w:r w:rsidRPr="00656CA1">
        <w:rPr>
          <w:rStyle w:val="sc12"/>
          <w:lang w:val="en-US"/>
        </w:rPr>
        <w:t>&gt;</w:t>
      </w:r>
    </w:p>
    <w:p w14:paraId="2ABF446D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</w:t>
      </w:r>
      <w:r w:rsidRPr="00656CA1">
        <w:rPr>
          <w:rStyle w:val="sc12"/>
          <w:lang w:val="en-US"/>
        </w:rPr>
        <w:t>&lt;MeterReading&gt;</w:t>
      </w:r>
    </w:p>
    <w:p w14:paraId="06B0C58B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Readings&gt;</w:t>
      </w:r>
    </w:p>
    <w:p w14:paraId="469724F6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</w:t>
      </w:r>
      <w:r w:rsidRPr="00656CA1">
        <w:rPr>
          <w:rStyle w:val="sc12"/>
          <w:lang w:val="en-US"/>
        </w:rPr>
        <w:t>&lt;source&gt;</w:t>
      </w:r>
      <w:r w:rsidRPr="00656CA1">
        <w:rPr>
          <w:rStyle w:val="sc01"/>
          <w:lang w:val="en-US"/>
        </w:rPr>
        <w:t>DEC8F5B6-8A1E-4C56-A8C7-AD7A6AABACE4</w:t>
      </w:r>
      <w:r w:rsidRPr="00656CA1">
        <w:rPr>
          <w:rStyle w:val="sc12"/>
          <w:lang w:val="en-US"/>
        </w:rPr>
        <w:t>&lt;/source&gt;</w:t>
      </w:r>
    </w:p>
    <w:p w14:paraId="2F71C570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</w:t>
      </w:r>
      <w:r w:rsidRPr="00656CA1">
        <w:rPr>
          <w:rStyle w:val="sc12"/>
          <w:lang w:val="en-US"/>
        </w:rPr>
        <w:t>&lt;timeStamp&gt;</w:t>
      </w:r>
      <w:r w:rsidRPr="00656CA1">
        <w:rPr>
          <w:rStyle w:val="sc01"/>
          <w:lang w:val="en-US"/>
        </w:rPr>
        <w:t>2021-04-19T15:16:26.5544704</w:t>
      </w:r>
      <w:r w:rsidRPr="00656CA1">
        <w:rPr>
          <w:rStyle w:val="sc12"/>
          <w:lang w:val="en-US"/>
        </w:rPr>
        <w:t>&lt;/timeStamp&gt;</w:t>
      </w:r>
    </w:p>
    <w:p w14:paraId="3AB02BE2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</w:t>
      </w:r>
      <w:r w:rsidRPr="00656CA1">
        <w:rPr>
          <w:rStyle w:val="sc12"/>
          <w:lang w:val="en-US"/>
        </w:rPr>
        <w:t>&lt;value&gt;</w:t>
      </w:r>
      <w:r w:rsidRPr="00656CA1">
        <w:rPr>
          <w:rStyle w:val="sc01"/>
          <w:lang w:val="en-US"/>
        </w:rPr>
        <w:t>538.441</w:t>
      </w:r>
      <w:r>
        <w:rPr>
          <w:rStyle w:val="sc01"/>
        </w:rPr>
        <w:t>аф</w:t>
      </w:r>
      <w:r w:rsidRPr="00656CA1">
        <w:rPr>
          <w:rStyle w:val="sc01"/>
          <w:lang w:val="en-US"/>
        </w:rPr>
        <w:t>23589681472</w:t>
      </w:r>
      <w:r w:rsidRPr="00656CA1">
        <w:rPr>
          <w:rStyle w:val="sc12"/>
          <w:lang w:val="en-US"/>
        </w:rPr>
        <w:t>&lt;/value&gt;</w:t>
      </w:r>
    </w:p>
    <w:p w14:paraId="139060E9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</w:t>
      </w:r>
      <w:r w:rsidRPr="00656CA1">
        <w:rPr>
          <w:rStyle w:val="sc12"/>
          <w:lang w:val="en-US"/>
        </w:rPr>
        <w:t>&lt;ReadingQualities&gt;</w:t>
      </w:r>
    </w:p>
    <w:p w14:paraId="24E27C06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    </w:t>
      </w:r>
      <w:r w:rsidRPr="00656CA1">
        <w:rPr>
          <w:rStyle w:val="sc12"/>
          <w:lang w:val="en-US"/>
        </w:rPr>
        <w:t>&lt;ReadingQualityType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ref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f86d9d94-73e3-46e3-b9e1-129c67555314"</w:t>
      </w:r>
      <w:r w:rsidRPr="00656CA1">
        <w:rPr>
          <w:rStyle w:val="sc111"/>
          <w:lang w:val="en-US"/>
        </w:rPr>
        <w:t>/&gt;</w:t>
      </w:r>
    </w:p>
    <w:p w14:paraId="1FBCC08F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</w:t>
      </w:r>
      <w:r w:rsidRPr="00656CA1">
        <w:rPr>
          <w:rStyle w:val="sc12"/>
          <w:lang w:val="en-US"/>
        </w:rPr>
        <w:t>&lt;/ReadingQualities&gt;</w:t>
      </w:r>
    </w:p>
    <w:p w14:paraId="2733E147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</w:t>
      </w:r>
      <w:r w:rsidRPr="00656CA1">
        <w:rPr>
          <w:rStyle w:val="sc12"/>
          <w:lang w:val="en-US"/>
        </w:rPr>
        <w:t>&lt;ReadingType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ref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9729eb25-3873-4630-8814-4ee950140cd1"</w:t>
      </w:r>
      <w:r w:rsidRPr="00656CA1">
        <w:rPr>
          <w:rStyle w:val="sc111"/>
          <w:lang w:val="en-US"/>
        </w:rPr>
        <w:t>/&gt;</w:t>
      </w:r>
    </w:p>
    <w:p w14:paraId="0C562488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/Readings&gt;</w:t>
      </w:r>
    </w:p>
    <w:p w14:paraId="5FC430AC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Readings&gt;</w:t>
      </w:r>
    </w:p>
    <w:p w14:paraId="048C2A54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</w:t>
      </w:r>
      <w:r w:rsidRPr="00656CA1">
        <w:rPr>
          <w:rStyle w:val="sc12"/>
          <w:lang w:val="en-US"/>
        </w:rPr>
        <w:t>&lt;source&gt;</w:t>
      </w:r>
      <w:r w:rsidRPr="00656CA1">
        <w:rPr>
          <w:rStyle w:val="sc01"/>
          <w:lang w:val="en-US"/>
        </w:rPr>
        <w:t>DEC8F5B6-8A1E-4C56-A8C7-AD7A6AABACE4</w:t>
      </w:r>
      <w:r w:rsidRPr="00656CA1">
        <w:rPr>
          <w:rStyle w:val="sc12"/>
          <w:lang w:val="en-US"/>
        </w:rPr>
        <w:t>&lt;/source&gt;</w:t>
      </w:r>
    </w:p>
    <w:p w14:paraId="104084F4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</w:t>
      </w:r>
      <w:r w:rsidRPr="00656CA1">
        <w:rPr>
          <w:rStyle w:val="sc12"/>
          <w:lang w:val="en-US"/>
        </w:rPr>
        <w:t>&lt;timeStamp&gt;</w:t>
      </w:r>
      <w:r w:rsidRPr="00656CA1">
        <w:rPr>
          <w:rStyle w:val="sc01"/>
          <w:lang w:val="en-US"/>
        </w:rPr>
        <w:t>2021-04-19T15:16:26.556416</w:t>
      </w:r>
      <w:r w:rsidRPr="00656CA1">
        <w:rPr>
          <w:rStyle w:val="sc12"/>
          <w:lang w:val="en-US"/>
        </w:rPr>
        <w:t>&lt;/timeStamp&gt;</w:t>
      </w:r>
    </w:p>
    <w:p w14:paraId="16392D1B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</w:t>
      </w:r>
      <w:r w:rsidRPr="00656CA1">
        <w:rPr>
          <w:rStyle w:val="sc12"/>
          <w:lang w:val="en-US"/>
        </w:rPr>
        <w:t>&lt;value&gt;</w:t>
      </w:r>
      <w:r w:rsidRPr="00656CA1">
        <w:rPr>
          <w:rStyle w:val="sc01"/>
          <w:lang w:val="en-US"/>
        </w:rPr>
        <w:t>630.937912329537</w:t>
      </w:r>
      <w:r w:rsidRPr="00656CA1">
        <w:rPr>
          <w:rStyle w:val="sc12"/>
          <w:lang w:val="en-US"/>
        </w:rPr>
        <w:t>&lt;/value&gt;</w:t>
      </w:r>
    </w:p>
    <w:p w14:paraId="2A841B95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</w:t>
      </w:r>
      <w:r w:rsidRPr="00656CA1">
        <w:rPr>
          <w:rStyle w:val="sc12"/>
          <w:lang w:val="en-US"/>
        </w:rPr>
        <w:t>&lt;ReadingType</w:t>
      </w:r>
      <w:r w:rsidRPr="00656CA1">
        <w:rPr>
          <w:rStyle w:val="sc8"/>
          <w:lang w:val="en-US"/>
        </w:rPr>
        <w:t xml:space="preserve"> </w:t>
      </w:r>
      <w:r w:rsidRPr="00656CA1">
        <w:rPr>
          <w:rStyle w:val="sc31"/>
          <w:lang w:val="en-US"/>
        </w:rPr>
        <w:t>ref</w:t>
      </w:r>
      <w:r w:rsidRPr="00656CA1">
        <w:rPr>
          <w:rStyle w:val="sc8"/>
          <w:lang w:val="en-US"/>
        </w:rPr>
        <w:t>=</w:t>
      </w:r>
      <w:r w:rsidRPr="00656CA1">
        <w:rPr>
          <w:rStyle w:val="sc61"/>
          <w:lang w:val="en-US"/>
        </w:rPr>
        <w:t>"5c5165aa-c6cc-4029-8bc3-8f8a1870f252"</w:t>
      </w:r>
      <w:r w:rsidRPr="00656CA1">
        <w:rPr>
          <w:rStyle w:val="sc111"/>
          <w:lang w:val="en-US"/>
        </w:rPr>
        <w:t>/&gt;</w:t>
      </w:r>
    </w:p>
    <w:p w14:paraId="2922F481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/Readings&gt;</w:t>
      </w:r>
    </w:p>
    <w:p w14:paraId="3D0AB661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UsagePoint&gt;</w:t>
      </w:r>
    </w:p>
    <w:p w14:paraId="5F0385F2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</w:t>
      </w:r>
      <w:r w:rsidRPr="00656CA1">
        <w:rPr>
          <w:rStyle w:val="sc12"/>
          <w:lang w:val="en-US"/>
        </w:rPr>
        <w:t>&lt;mRID&gt;</w:t>
      </w:r>
      <w:r w:rsidRPr="00656CA1">
        <w:rPr>
          <w:rStyle w:val="sc01"/>
          <w:lang w:val="en-US"/>
        </w:rPr>
        <w:t>30c85b77-8dfa-4f5b-9967-91233b5dfb39</w:t>
      </w:r>
      <w:r w:rsidRPr="00656CA1">
        <w:rPr>
          <w:rStyle w:val="sc12"/>
          <w:lang w:val="en-US"/>
        </w:rPr>
        <w:t>&lt;/mRID&gt;</w:t>
      </w:r>
    </w:p>
    <w:p w14:paraId="25368589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</w:t>
      </w:r>
      <w:r w:rsidRPr="00656CA1">
        <w:rPr>
          <w:rStyle w:val="sc12"/>
          <w:lang w:val="en-US"/>
        </w:rPr>
        <w:t>&lt;Names&gt;</w:t>
      </w:r>
    </w:p>
    <w:p w14:paraId="37AD8C79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    </w:t>
      </w:r>
      <w:r w:rsidRPr="00656CA1">
        <w:rPr>
          <w:rStyle w:val="sc12"/>
          <w:lang w:val="en-US"/>
        </w:rPr>
        <w:t>&lt;name&gt;</w:t>
      </w:r>
      <w:r w:rsidRPr="00656CA1">
        <w:rPr>
          <w:rStyle w:val="sc01"/>
          <w:lang w:val="en-US"/>
        </w:rPr>
        <w:t>MP_658520</w:t>
      </w:r>
      <w:r w:rsidRPr="00656CA1">
        <w:rPr>
          <w:rStyle w:val="sc12"/>
          <w:lang w:val="en-US"/>
        </w:rPr>
        <w:t>&lt;/name&gt;</w:t>
      </w:r>
    </w:p>
    <w:p w14:paraId="17F2BE2C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    </w:t>
      </w:r>
      <w:r w:rsidRPr="00656CA1">
        <w:rPr>
          <w:rStyle w:val="sc12"/>
          <w:lang w:val="en-US"/>
        </w:rPr>
        <w:t>&lt;NameType&gt;</w:t>
      </w:r>
    </w:p>
    <w:p w14:paraId="56766B02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        </w:t>
      </w:r>
      <w:r w:rsidRPr="00656CA1">
        <w:rPr>
          <w:rStyle w:val="sc12"/>
          <w:lang w:val="en-US"/>
        </w:rPr>
        <w:t>&lt;name&gt;</w:t>
      </w:r>
      <w:r w:rsidRPr="00656CA1">
        <w:rPr>
          <w:rStyle w:val="sc01"/>
          <w:lang w:val="en-US"/>
        </w:rPr>
        <w:t>Id1</w:t>
      </w:r>
      <w:r w:rsidRPr="00656CA1">
        <w:rPr>
          <w:rStyle w:val="sc12"/>
          <w:lang w:val="en-US"/>
        </w:rPr>
        <w:t>&lt;/name&gt;</w:t>
      </w:r>
    </w:p>
    <w:p w14:paraId="17F42171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    </w:t>
      </w:r>
      <w:r w:rsidRPr="00656CA1">
        <w:rPr>
          <w:rStyle w:val="sc12"/>
          <w:lang w:val="en-US"/>
        </w:rPr>
        <w:t>&lt;/NameType&gt;</w:t>
      </w:r>
    </w:p>
    <w:p w14:paraId="0BB3AD3E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    </w:t>
      </w:r>
      <w:r w:rsidRPr="00656CA1">
        <w:rPr>
          <w:rStyle w:val="sc12"/>
          <w:lang w:val="en-US"/>
        </w:rPr>
        <w:t>&lt;/Names&gt;</w:t>
      </w:r>
    </w:p>
    <w:p w14:paraId="0709D80D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/UsagePoint&gt;</w:t>
      </w:r>
    </w:p>
    <w:p w14:paraId="1FB22ADD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</w:t>
      </w:r>
      <w:r w:rsidRPr="00656CA1">
        <w:rPr>
          <w:rStyle w:val="sc12"/>
          <w:lang w:val="en-US"/>
        </w:rPr>
        <w:t>&lt;/MeterReading&gt;</w:t>
      </w:r>
    </w:p>
    <w:p w14:paraId="11232659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lastRenderedPageBreak/>
        <w:t xml:space="preserve">                        </w:t>
      </w:r>
      <w:r w:rsidRPr="00656CA1">
        <w:rPr>
          <w:rStyle w:val="sc12"/>
          <w:lang w:val="en-US"/>
        </w:rPr>
        <w:t>&lt;ReadingType&gt;</w:t>
      </w:r>
    </w:p>
    <w:p w14:paraId="0C82D171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mRID&gt;</w:t>
      </w:r>
      <w:r w:rsidRPr="00656CA1">
        <w:rPr>
          <w:rStyle w:val="sc01"/>
          <w:lang w:val="en-US"/>
        </w:rPr>
        <w:t>9729eb25-3873-4630-8814-4ee950140cd1</w:t>
      </w:r>
      <w:r w:rsidRPr="00656CA1">
        <w:rPr>
          <w:rStyle w:val="sc12"/>
          <w:lang w:val="en-US"/>
        </w:rPr>
        <w:t>&lt;/mRID&gt;</w:t>
      </w:r>
    </w:p>
    <w:p w14:paraId="11A99CDE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accumulation&gt;</w:t>
      </w:r>
      <w:r w:rsidRPr="00656CA1">
        <w:rPr>
          <w:rStyle w:val="sc01"/>
          <w:lang w:val="en-US"/>
        </w:rPr>
        <w:t>12</w:t>
      </w:r>
      <w:r w:rsidRPr="00656CA1">
        <w:rPr>
          <w:rStyle w:val="sc12"/>
          <w:lang w:val="en-US"/>
        </w:rPr>
        <w:t>&lt;/accumulation&gt;</w:t>
      </w:r>
    </w:p>
    <w:p w14:paraId="32F3A8B2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aggregate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aggregate&gt;</w:t>
      </w:r>
    </w:p>
    <w:p w14:paraId="489B8968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commodity&gt;</w:t>
      </w:r>
      <w:r w:rsidRPr="00656CA1">
        <w:rPr>
          <w:rStyle w:val="sc01"/>
          <w:lang w:val="en-US"/>
        </w:rPr>
        <w:t>1</w:t>
      </w:r>
      <w:r w:rsidRPr="00656CA1">
        <w:rPr>
          <w:rStyle w:val="sc12"/>
          <w:lang w:val="en-US"/>
        </w:rPr>
        <w:t>&lt;/commodity&gt;</w:t>
      </w:r>
    </w:p>
    <w:p w14:paraId="11F34555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consumptionTier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consumptionTier&gt;</w:t>
      </w:r>
    </w:p>
    <w:p w14:paraId="3CB78C98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cpp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cpp&gt;</w:t>
      </w:r>
    </w:p>
    <w:p w14:paraId="68997E54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currency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currency&gt;</w:t>
      </w:r>
    </w:p>
    <w:p w14:paraId="639057EC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flowDirection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flowDirection&gt;</w:t>
      </w:r>
    </w:p>
    <w:p w14:paraId="3389D8CB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macroPeriod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macroPeriod&gt;</w:t>
      </w:r>
    </w:p>
    <w:p w14:paraId="4A4EB857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measurementKind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measurementKind&gt;</w:t>
      </w:r>
    </w:p>
    <w:p w14:paraId="4902BE37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measuringPeriod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measuringPeriod&gt;</w:t>
      </w:r>
    </w:p>
    <w:p w14:paraId="0948314E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multiplier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multiplier&gt;</w:t>
      </w:r>
    </w:p>
    <w:p w14:paraId="31983156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phases&gt;</w:t>
      </w:r>
      <w:r w:rsidRPr="00656CA1">
        <w:rPr>
          <w:rStyle w:val="sc01"/>
          <w:lang w:val="en-US"/>
        </w:rPr>
        <w:t>128</w:t>
      </w:r>
      <w:r w:rsidRPr="00656CA1">
        <w:rPr>
          <w:rStyle w:val="sc12"/>
          <w:lang w:val="en-US"/>
        </w:rPr>
        <w:t>&lt;/phases&gt;</w:t>
      </w:r>
    </w:p>
    <w:p w14:paraId="36A98C54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tou</w:t>
      </w:r>
      <w:r w:rsidRPr="00656CA1">
        <w:rPr>
          <w:rStyle w:val="sc111"/>
          <w:lang w:val="en-US"/>
        </w:rPr>
        <w:t>/&gt;</w:t>
      </w:r>
    </w:p>
    <w:p w14:paraId="2179556C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unit&gt;</w:t>
      </w:r>
      <w:r w:rsidRPr="00656CA1">
        <w:rPr>
          <w:rStyle w:val="sc01"/>
          <w:lang w:val="en-US"/>
        </w:rPr>
        <w:t>29</w:t>
      </w:r>
      <w:r w:rsidRPr="00656CA1">
        <w:rPr>
          <w:rStyle w:val="sc12"/>
          <w:lang w:val="en-US"/>
        </w:rPr>
        <w:t>&lt;/unit&gt;</w:t>
      </w:r>
    </w:p>
    <w:p w14:paraId="46CEE115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</w:t>
      </w:r>
      <w:r w:rsidRPr="00656CA1">
        <w:rPr>
          <w:rStyle w:val="sc12"/>
          <w:lang w:val="en-US"/>
        </w:rPr>
        <w:t>&lt;/ReadingType&gt;</w:t>
      </w:r>
    </w:p>
    <w:p w14:paraId="099DBC19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</w:t>
      </w:r>
      <w:r w:rsidRPr="00656CA1">
        <w:rPr>
          <w:rStyle w:val="sc12"/>
          <w:lang w:val="en-US"/>
        </w:rPr>
        <w:t>&lt;ReadingType&gt;</w:t>
      </w:r>
    </w:p>
    <w:p w14:paraId="0345B9EB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mRID&gt;</w:t>
      </w:r>
      <w:r w:rsidRPr="00656CA1">
        <w:rPr>
          <w:rStyle w:val="sc01"/>
          <w:lang w:val="en-US"/>
        </w:rPr>
        <w:t>5c5165aa-c6cc-4029-8bc3-8f8a1870f252</w:t>
      </w:r>
      <w:r w:rsidRPr="00656CA1">
        <w:rPr>
          <w:rStyle w:val="sc12"/>
          <w:lang w:val="en-US"/>
        </w:rPr>
        <w:t>&lt;/mRID&gt;</w:t>
      </w:r>
    </w:p>
    <w:p w14:paraId="24FA0DA4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accumulation&gt;</w:t>
      </w:r>
      <w:r w:rsidRPr="00656CA1">
        <w:rPr>
          <w:rStyle w:val="sc01"/>
          <w:lang w:val="en-US"/>
        </w:rPr>
        <w:t>12</w:t>
      </w:r>
      <w:r w:rsidRPr="00656CA1">
        <w:rPr>
          <w:rStyle w:val="sc12"/>
          <w:lang w:val="en-US"/>
        </w:rPr>
        <w:t>&lt;/accumulation&gt;</w:t>
      </w:r>
    </w:p>
    <w:p w14:paraId="27EA18EF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aggregate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aggregate&gt;</w:t>
      </w:r>
    </w:p>
    <w:p w14:paraId="5ACB56D3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commodity&gt;</w:t>
      </w:r>
      <w:r w:rsidRPr="00656CA1">
        <w:rPr>
          <w:rStyle w:val="sc01"/>
          <w:lang w:val="en-US"/>
        </w:rPr>
        <w:t>1</w:t>
      </w:r>
      <w:r w:rsidRPr="00656CA1">
        <w:rPr>
          <w:rStyle w:val="sc12"/>
          <w:lang w:val="en-US"/>
        </w:rPr>
        <w:t>&lt;/commodity&gt;</w:t>
      </w:r>
    </w:p>
    <w:p w14:paraId="45CEB9DD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consumptionTier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consumptionTier&gt;</w:t>
      </w:r>
    </w:p>
    <w:p w14:paraId="26BD2BA1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cpp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cpp&gt;</w:t>
      </w:r>
    </w:p>
    <w:p w14:paraId="423F78E2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currency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currency&gt;</w:t>
      </w:r>
    </w:p>
    <w:p w14:paraId="180D5530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flowDirection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flowDirection&gt;</w:t>
      </w:r>
    </w:p>
    <w:p w14:paraId="5289D92B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macroPeriod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macroPeriod&gt;</w:t>
      </w:r>
    </w:p>
    <w:p w14:paraId="0D5D3272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measurementKind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measurementKind&gt;</w:t>
      </w:r>
    </w:p>
    <w:p w14:paraId="4B650180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measuringPeriod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measuringPeriod&gt;</w:t>
      </w:r>
    </w:p>
    <w:p w14:paraId="7CF76D47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multiplier&gt;</w:t>
      </w:r>
      <w:r w:rsidRPr="00656CA1">
        <w:rPr>
          <w:rStyle w:val="sc01"/>
          <w:lang w:val="en-US"/>
        </w:rPr>
        <w:t>0</w:t>
      </w:r>
      <w:r w:rsidRPr="00656CA1">
        <w:rPr>
          <w:rStyle w:val="sc12"/>
          <w:lang w:val="en-US"/>
        </w:rPr>
        <w:t>&lt;/multiplier&gt;</w:t>
      </w:r>
    </w:p>
    <w:p w14:paraId="3B283E92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phases&gt;</w:t>
      </w:r>
      <w:r w:rsidRPr="00656CA1">
        <w:rPr>
          <w:rStyle w:val="sc01"/>
          <w:lang w:val="en-US"/>
        </w:rPr>
        <w:t>64</w:t>
      </w:r>
      <w:r w:rsidRPr="00656CA1">
        <w:rPr>
          <w:rStyle w:val="sc12"/>
          <w:lang w:val="en-US"/>
        </w:rPr>
        <w:t>&lt;/phases&gt;</w:t>
      </w:r>
    </w:p>
    <w:p w14:paraId="11F53199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tou</w:t>
      </w:r>
      <w:r w:rsidRPr="00656CA1">
        <w:rPr>
          <w:rStyle w:val="sc111"/>
          <w:lang w:val="en-US"/>
        </w:rPr>
        <w:t>/&gt;</w:t>
      </w:r>
    </w:p>
    <w:p w14:paraId="067C63CC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    </w:t>
      </w:r>
      <w:r w:rsidRPr="00656CA1">
        <w:rPr>
          <w:rStyle w:val="sc12"/>
          <w:lang w:val="en-US"/>
        </w:rPr>
        <w:t>&lt;unit&gt;</w:t>
      </w:r>
      <w:r w:rsidRPr="00656CA1">
        <w:rPr>
          <w:rStyle w:val="sc01"/>
          <w:lang w:val="en-US"/>
        </w:rPr>
        <w:t>29</w:t>
      </w:r>
      <w:r w:rsidRPr="00656CA1">
        <w:rPr>
          <w:rStyle w:val="sc12"/>
          <w:lang w:val="en-US"/>
        </w:rPr>
        <w:t>&lt;/unit&gt;</w:t>
      </w:r>
    </w:p>
    <w:p w14:paraId="6D0D38D6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    </w:t>
      </w:r>
      <w:r w:rsidRPr="00656CA1">
        <w:rPr>
          <w:rStyle w:val="sc12"/>
          <w:lang w:val="en-US"/>
        </w:rPr>
        <w:t>&lt;/ReadingType&gt;</w:t>
      </w:r>
    </w:p>
    <w:p w14:paraId="2F4A5EA2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    </w:t>
      </w:r>
      <w:r w:rsidRPr="00656CA1">
        <w:rPr>
          <w:rStyle w:val="sc12"/>
          <w:lang w:val="en-US"/>
        </w:rPr>
        <w:t>&lt;/MeterReadings&gt;</w:t>
      </w:r>
    </w:p>
    <w:p w14:paraId="531D2E1D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    </w:t>
      </w:r>
      <w:r w:rsidRPr="00656CA1">
        <w:rPr>
          <w:rStyle w:val="sc12"/>
          <w:lang w:val="en-US"/>
        </w:rPr>
        <w:t>&lt;/Payload&gt;</w:t>
      </w:r>
    </w:p>
    <w:p w14:paraId="217EF065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    </w:t>
      </w:r>
      <w:r w:rsidRPr="00656CA1">
        <w:rPr>
          <w:rStyle w:val="sc12"/>
          <w:lang w:val="en-US"/>
        </w:rPr>
        <w:t>&lt;/message&gt;</w:t>
      </w:r>
    </w:p>
    <w:p w14:paraId="1DD90EB6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    </w:t>
      </w:r>
      <w:r w:rsidRPr="00656CA1">
        <w:rPr>
          <w:rStyle w:val="sc12"/>
          <w:lang w:val="en-US"/>
        </w:rPr>
        <w:t>&lt;/Response&gt;</w:t>
      </w:r>
    </w:p>
    <w:p w14:paraId="2B16228D" w14:textId="77777777" w:rsidR="00656CA1" w:rsidRPr="00656CA1" w:rsidRDefault="00656CA1" w:rsidP="00656CA1">
      <w:pPr>
        <w:shd w:val="clear" w:color="auto" w:fill="FFFFFF"/>
        <w:spacing w:before="0" w:after="0" w:line="240" w:lineRule="auto"/>
        <w:jc w:val="left"/>
        <w:rPr>
          <w:rStyle w:val="sc01"/>
          <w:lang w:val="en-US"/>
        </w:rPr>
      </w:pPr>
      <w:r w:rsidRPr="00656CA1">
        <w:rPr>
          <w:rStyle w:val="sc01"/>
          <w:lang w:val="en-US"/>
        </w:rPr>
        <w:t xml:space="preserve">    </w:t>
      </w:r>
      <w:r w:rsidRPr="00656CA1">
        <w:rPr>
          <w:rStyle w:val="sc12"/>
          <w:lang w:val="en-US"/>
        </w:rPr>
        <w:t>&lt;/s:Body&gt;</w:t>
      </w:r>
    </w:p>
    <w:p w14:paraId="0B384B2D" w14:textId="77777777" w:rsidR="00656CA1" w:rsidRDefault="00656CA1" w:rsidP="00656CA1">
      <w:pPr>
        <w:shd w:val="clear" w:color="auto" w:fill="FFFFFF"/>
        <w:spacing w:before="0" w:after="0" w:line="240" w:lineRule="auto"/>
        <w:jc w:val="left"/>
        <w:rPr>
          <w:snapToGrid/>
        </w:rPr>
      </w:pPr>
      <w:r>
        <w:rPr>
          <w:rStyle w:val="sc12"/>
        </w:rPr>
        <w:t>&lt;/s:Envelope&gt;</w:t>
      </w:r>
    </w:p>
    <w:p w14:paraId="09A8A98F" w14:textId="77777777" w:rsidR="00412594" w:rsidRPr="00656CA1" w:rsidRDefault="00412594" w:rsidP="00F36436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</w:p>
    <w:p w14:paraId="267D8CDF" w14:textId="77777777" w:rsidR="00434FDF" w:rsidRDefault="00434FDF" w:rsidP="00412594">
      <w:pPr>
        <w:pStyle w:val="3"/>
        <w:numPr>
          <w:ilvl w:val="2"/>
          <w:numId w:val="2"/>
        </w:numPr>
        <w:jc w:val="left"/>
        <w:rPr>
          <w:lang w:val="ru-RU"/>
        </w:rPr>
      </w:pPr>
      <w:bookmarkStart w:id="12" w:name="_Toc166077066"/>
      <w:r>
        <w:lastRenderedPageBreak/>
        <w:t xml:space="preserve">Получить </w:t>
      </w:r>
      <w:r>
        <w:rPr>
          <w:lang w:val="ru-RU"/>
        </w:rPr>
        <w:t>события</w:t>
      </w:r>
      <w:bookmarkEnd w:id="12"/>
    </w:p>
    <w:p w14:paraId="39920A26" w14:textId="77777777" w:rsidR="00934C42" w:rsidRPr="007B445F" w:rsidRDefault="00934C42" w:rsidP="00934C42">
      <w:pPr>
        <w:jc w:val="right"/>
        <w:rPr>
          <w:rFonts w:ascii="Courier New" w:hAnsi="Courier New" w:cs="Courier New"/>
          <w:snapToGrid/>
          <w:color w:val="0000FF"/>
          <w:sz w:val="20"/>
        </w:rPr>
      </w:pPr>
      <w:r w:rsidRPr="00BD7530">
        <w:rPr>
          <w:i/>
          <w:lang w:val="x-none" w:eastAsia="x-none"/>
        </w:rPr>
        <w:t>Таблица</w:t>
      </w:r>
      <w:r>
        <w:rPr>
          <w:i/>
          <w:lang w:eastAsia="x-none"/>
        </w:rPr>
        <w:t>.</w:t>
      </w:r>
      <w:r w:rsidRPr="00BD7530">
        <w:rPr>
          <w:i/>
          <w:lang w:val="x-none" w:eastAsia="x-none"/>
        </w:rPr>
        <w:t xml:space="preserve"> </w:t>
      </w:r>
      <w:r>
        <w:rPr>
          <w:i/>
          <w:lang w:eastAsia="x-none"/>
        </w:rPr>
        <w:t>Параметры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3491"/>
        <w:gridCol w:w="7197"/>
      </w:tblGrid>
      <w:tr w:rsidR="00934C42" w:rsidRPr="00D84248" w14:paraId="0BB9EDDF" w14:textId="77777777" w:rsidTr="00C24F40">
        <w:tc>
          <w:tcPr>
            <w:tcW w:w="1467" w:type="pct"/>
            <w:shd w:val="clear" w:color="auto" w:fill="B4C6E7"/>
            <w:vAlign w:val="center"/>
          </w:tcPr>
          <w:p w14:paraId="329C240E" w14:textId="77777777" w:rsidR="00934C42" w:rsidRPr="00D84248" w:rsidRDefault="00934C42" w:rsidP="00C24F40">
            <w:pPr>
              <w:jc w:val="center"/>
              <w:rPr>
                <w:sz w:val="22"/>
                <w:szCs w:val="22"/>
                <w:lang w:val="en-US" w:eastAsia="x-none"/>
              </w:rPr>
            </w:pPr>
            <w:r>
              <w:rPr>
                <w:sz w:val="22"/>
                <w:szCs w:val="22"/>
                <w:lang w:val="en-US" w:eastAsia="x-none"/>
              </w:rPr>
              <w:t>Request.Option.name</w:t>
            </w:r>
          </w:p>
        </w:tc>
        <w:tc>
          <w:tcPr>
            <w:tcW w:w="1154" w:type="pct"/>
            <w:shd w:val="clear" w:color="auto" w:fill="B4C6E7"/>
            <w:vAlign w:val="center"/>
          </w:tcPr>
          <w:p w14:paraId="2B1FF52B" w14:textId="77777777" w:rsidR="00934C42" w:rsidRPr="00D84248" w:rsidRDefault="00934C42" w:rsidP="00C24F40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val="en-US" w:eastAsia="x-none"/>
              </w:rPr>
              <w:t>Request.Option.value</w:t>
            </w:r>
          </w:p>
        </w:tc>
        <w:tc>
          <w:tcPr>
            <w:tcW w:w="2379" w:type="pct"/>
            <w:shd w:val="clear" w:color="auto" w:fill="B4C6E7"/>
            <w:vAlign w:val="center"/>
          </w:tcPr>
          <w:p w14:paraId="040D426C" w14:textId="77777777" w:rsidR="00934C42" w:rsidRPr="00D84248" w:rsidRDefault="00934C42" w:rsidP="00C24F40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писание</w:t>
            </w:r>
          </w:p>
        </w:tc>
      </w:tr>
      <w:tr w:rsidR="00934C42" w:rsidRPr="00800E29" w14:paraId="6A852086" w14:textId="77777777" w:rsidTr="00C24F40">
        <w:tc>
          <w:tcPr>
            <w:tcW w:w="1467" w:type="pct"/>
            <w:shd w:val="clear" w:color="auto" w:fill="auto"/>
          </w:tcPr>
          <w:p w14:paraId="76E7462C" w14:textId="77777777" w:rsidR="00934C42" w:rsidRPr="007B445F" w:rsidRDefault="00934C42" w:rsidP="00C24F40">
            <w:r w:rsidRPr="007B445F">
              <w:rPr>
                <w:rFonts w:eastAsia="Calibri"/>
              </w:rPr>
              <w:t>LastReceivedDateTime</w:t>
            </w:r>
          </w:p>
        </w:tc>
        <w:tc>
          <w:tcPr>
            <w:tcW w:w="1154" w:type="pct"/>
            <w:shd w:val="clear" w:color="auto" w:fill="auto"/>
          </w:tcPr>
          <w:p w14:paraId="217BEEBD" w14:textId="77777777" w:rsidR="00934C42" w:rsidRPr="00D144FF" w:rsidRDefault="00934C42" w:rsidP="00C24F40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Дата и время </w:t>
            </w:r>
            <w:r>
              <w:rPr>
                <w:sz w:val="22"/>
                <w:szCs w:val="22"/>
                <w:lang w:val="en-US" w:eastAsia="x-none"/>
              </w:rPr>
              <w:t>ISO</w:t>
            </w:r>
            <w:r>
              <w:rPr>
                <w:sz w:val="22"/>
                <w:szCs w:val="22"/>
                <w:lang w:eastAsia="x-none"/>
              </w:rPr>
              <w:t xml:space="preserve"> 8601</w:t>
            </w:r>
          </w:p>
        </w:tc>
        <w:tc>
          <w:tcPr>
            <w:tcW w:w="2379" w:type="pct"/>
            <w:shd w:val="clear" w:color="auto" w:fill="auto"/>
          </w:tcPr>
          <w:p w14:paraId="2A8279BD" w14:textId="77777777" w:rsidR="00934C42" w:rsidRPr="007B445F" w:rsidRDefault="00934C42" w:rsidP="00C24F40">
            <w:r w:rsidRPr="007B445F">
              <w:rPr>
                <w:rFonts w:eastAsia="Calibri"/>
              </w:rPr>
              <w:t xml:space="preserve">Получить только новые </w:t>
            </w:r>
            <w:r>
              <w:rPr>
                <w:rFonts w:eastAsia="Calibri"/>
              </w:rPr>
              <w:t>события</w:t>
            </w:r>
            <w:r w:rsidRPr="007B445F">
              <w:rPr>
                <w:rFonts w:eastAsia="Calibri"/>
              </w:rPr>
              <w:t xml:space="preserve"> (не ранее указанной метки времени)</w:t>
            </w:r>
          </w:p>
        </w:tc>
      </w:tr>
    </w:tbl>
    <w:p w14:paraId="103D9EDB" w14:textId="759D5806" w:rsidR="002657C9" w:rsidRDefault="002657C9" w:rsidP="002657C9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событий за период 18.04.2021-22.04.2021 по Т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2703F9CC" w14:textId="77777777" w:rsidR="002657C9" w:rsidRDefault="002657C9" w:rsidP="002657C9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асинхронно (</w:t>
      </w:r>
      <w:r w:rsidR="005C35B2">
        <w:rPr>
          <w:rFonts w:eastAsia="Calibri"/>
        </w:rPr>
        <w:t xml:space="preserve">в метод Response </w:t>
      </w:r>
      <w:r>
        <w:rPr>
          <w:rFonts w:eastAsia="Calibri"/>
        </w:rPr>
        <w:t>сервиса).</w:t>
      </w:r>
    </w:p>
    <w:p w14:paraId="5E92D076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1543867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570492B8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657D8BBC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1C66A4E8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8D12A8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B5A4DF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526F0342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7DCC9BB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get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3C33BABD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ndDeviceEvents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278FBA28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4FE54DAC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1:56:09.2863539Z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2AE1A1B8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2D05C857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51E389CC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e63efa6-b028-45b4-93c5-20565c2a6940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212A28EF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697119C9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2F7205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GetEndDeviceEvent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GetEndDeviceEvents#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DA182A6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TimeSchedule&gt;</w:t>
      </w:r>
    </w:p>
    <w:p w14:paraId="481E059A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scheduleInterval&gt;</w:t>
      </w:r>
    </w:p>
    <w:p w14:paraId="42C9C2FB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2T00:00:00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nd&gt;</w:t>
      </w:r>
    </w:p>
    <w:p w14:paraId="5149EF73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start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18T00:00:00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start&gt;</w:t>
      </w:r>
    </w:p>
    <w:p w14:paraId="1C73E792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scheduleInterval&gt;</w:t>
      </w:r>
    </w:p>
    <w:p w14:paraId="258788E2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TimeSchedule&gt;</w:t>
      </w:r>
    </w:p>
    <w:p w14:paraId="5B9B0C75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6639D3D8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53810286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174AAE97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P_658520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7189D84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765F8F71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B0ECE9F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12198B3F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78FFAF6C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03F9C3A4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GetEndDeviceEvents&gt;</w:t>
      </w:r>
    </w:p>
    <w:p w14:paraId="1FD3125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7F7464E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2F50F4ED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4FD0E251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B72AD">
        <w:rPr>
          <w:rFonts w:ascii="Courier New" w:hAnsi="Courier New" w:cs="Courier New"/>
          <w:snapToGrid/>
          <w:color w:val="0000FF"/>
          <w:sz w:val="20"/>
        </w:rPr>
        <w:t>&lt;/s:Body&gt;</w:t>
      </w:r>
    </w:p>
    <w:p w14:paraId="1B871C70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3B72AD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295AB474" w14:textId="77777777" w:rsidR="002657C9" w:rsidRPr="00035468" w:rsidRDefault="002657C9" w:rsidP="002657C9">
      <w:pPr>
        <w:rPr>
          <w:rFonts w:eastAsia="Calibri"/>
        </w:rPr>
      </w:pPr>
      <w:r w:rsidRPr="00035468">
        <w:rPr>
          <w:rFonts w:eastAsia="Calibri"/>
        </w:rPr>
        <w:t>Ответ</w:t>
      </w:r>
      <w:r>
        <w:rPr>
          <w:rFonts w:eastAsia="Calibri"/>
        </w:rPr>
        <w:t xml:space="preserve"> сервера о принятии запроса на выполнение.</w:t>
      </w:r>
    </w:p>
    <w:p w14:paraId="17C98FB9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A9B6DEC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s:Header/&gt;</w:t>
      </w:r>
    </w:p>
    <w:p w14:paraId="27D4B5AD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s:Body&gt;</w:t>
      </w:r>
    </w:p>
    <w:p w14:paraId="264A7781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RequestResponse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1D7588C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RequestResult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D6CADA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D4FB63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160F2DAF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ndDeviceEvents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5F585F26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5C472712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1:56:09.3916245Z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30B2B774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5334B5C8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96245b-d44c-48ac-8fb8-5706af85cb8e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282E8EED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e63efa6-b028-45b4-93c5-20565c2a6940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1D2DE8B3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0544E343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ECF38B6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OK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2EBF80E0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03BFD44A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0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713FD639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390A4384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59CCEDB4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RequestResult&gt;</w:t>
      </w:r>
    </w:p>
    <w:p w14:paraId="25C7E88F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RequestResponse&gt;</w:t>
      </w:r>
    </w:p>
    <w:p w14:paraId="01318B72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64BF518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3B72AD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1AA896D2" w14:textId="77777777" w:rsidR="00DE628A" w:rsidRDefault="002657C9" w:rsidP="002657C9">
      <w:pPr>
        <w:ind w:firstLine="709"/>
        <w:rPr>
          <w:rFonts w:eastAsia="Calibri"/>
          <w:snapToGrid/>
        </w:rPr>
      </w:pPr>
      <w:r>
        <w:rPr>
          <w:rFonts w:eastAsia="Calibri"/>
          <w:snapToGrid/>
        </w:rPr>
        <w:t xml:space="preserve">Ответ сервера с результатом запроса, полученный в метод </w:t>
      </w:r>
      <w:r>
        <w:rPr>
          <w:rFonts w:eastAsia="Calibri"/>
          <w:snapToGrid/>
          <w:lang w:val="en-US"/>
        </w:rPr>
        <w:t>Response</w:t>
      </w:r>
      <w:r w:rsidRPr="002849B4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сервиса</w:t>
      </w:r>
      <w:r w:rsidRPr="002849B4">
        <w:rPr>
          <w:rFonts w:eastAsia="Calibri"/>
          <w:snapToGrid/>
        </w:rPr>
        <w:t>.</w:t>
      </w:r>
    </w:p>
    <w:p w14:paraId="50AEBA40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A2BF96C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640C8BB5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="005C35B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127.0.0.1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50589909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sponse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71F3D8E4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32D48EE0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F79FE85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Response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625F14F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18A737FF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21BF25F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652E2450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ndDeviceEvents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3634104B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0661D10F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1:56:09.4754011Z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719DEEAF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52DA9F4B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eab3d7f-e5f1-4a3f-9247-69d4553b7641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281DD37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e63efa6-b028-45b4-93c5-20565c2a6940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1B475B0C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1B7C9FC5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70A1C30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ARTIAL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79E82C2F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5AF4039B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2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5E3B26F3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1E5229B9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511751D5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6AB37F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DeviceEvent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EndDeviceEvents#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18FB60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DeviceEvent&gt;</w:t>
      </w:r>
    </w:p>
    <w:p w14:paraId="31482C6D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createdDateTi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19T00:00:00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createdDateTime&gt;</w:t>
      </w:r>
    </w:p>
    <w:p w14:paraId="38DD1675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14B35D93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7db0bb5-4ed7-478c-a66c-f46be33d2011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019866D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775b04f-fdb3-4d99-9b13-63ca22d3f7de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E46DC04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6F7345D0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344A3DE4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6a0fd1-e85a-476b-aa87-e1655b378ff2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F351B16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535CEADD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2EAB1241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8255fdc-c96c-4561-8856-1f984edd250c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73E805A7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272DC0CB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2149FF98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1af5dba-f039-4458-bee4-1ee24e1c63b0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EDF2783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d81828a-c3b8-4ef1-a584-5984fb2669b1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41FB9665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6BC5774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117EEAA4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982f82a-3506-4bdf-b989-c89ff6108e01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CFC606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ce3a267-9ded-4f5c-bb98-d1257e783aa6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090C4769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371C4CC1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53B95823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02dfd26-8f22-4c13-94a8-19ee5df5a14c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8771042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96eb615-9934-483c-97b8-083f51dcc86f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5AB769C6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4961BAC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45483D90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63c9728b-dfc1-4e6a-b17c-1032b49b3acf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7F6E9726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50A984D7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DeviceEventType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8a984131-eb8e-42c7-9467-7c0fb3a25c1d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125A05A6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2297671B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55B3A52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37D92884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P_658520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0F429CB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51F4226B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DD93C43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31E9A491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6B5B1A6D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2111B9F1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ndDeviceEvent&gt;</w:t>
      </w:r>
    </w:p>
    <w:p w14:paraId="40170D38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DeviceEvent&gt;</w:t>
      </w:r>
    </w:p>
    <w:p w14:paraId="4F62FFCD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createdDateTi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19T00:00:00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createdDateTime&gt;</w:t>
      </w:r>
    </w:p>
    <w:p w14:paraId="23FC28E0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1BB8E534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5c8007f-c63d-4ebd-91f4-83ac7746ac98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F3DCED7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e8c2ff6-a6d9-43a3-aaaa-560f3c5e777f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134C481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00635DC3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7F10AD98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63c9728b-dfc1-4e6a-b17c-1032b49b3acf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DE0A36C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6DEA2A31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EndDeviceEventType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B72A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3B72A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B72A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e4ff0462-cbd5-414c-b78b-f24503d7191b"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4B619056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78EB1ADD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6E729881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3D516F65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P_658520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782B4A22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2FC7EF64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4379EA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04CF3A67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1D0035F2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2C22450E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ndDeviceEvent&gt;</w:t>
      </w:r>
    </w:p>
    <w:p w14:paraId="39BFF025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EndDeviceEvents&gt;</w:t>
      </w:r>
    </w:p>
    <w:p w14:paraId="136C8EEA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46B367D2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6BA2C1B2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Response&gt;</w:t>
      </w:r>
    </w:p>
    <w:p w14:paraId="5DEDC4C5" w14:textId="77777777" w:rsidR="003B72AD" w:rsidRPr="003B72AD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B72A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05A2A431" w14:textId="77777777" w:rsidR="003B72AD" w:rsidRPr="009513EA" w:rsidRDefault="003B72AD" w:rsidP="003B72A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  <w:lang w:val="en-US"/>
        </w:rPr>
      </w:pPr>
      <w:r w:rsidRPr="003B72AD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79944DE0" w14:textId="77777777" w:rsidR="00F00DE5" w:rsidRPr="00F00DE5" w:rsidRDefault="00F00DE5" w:rsidP="00F00DE5">
      <w:pPr>
        <w:jc w:val="right"/>
        <w:rPr>
          <w:rFonts w:ascii="Courier New" w:hAnsi="Courier New" w:cs="Courier New"/>
          <w:snapToGrid/>
          <w:color w:val="0000FF"/>
          <w:sz w:val="20"/>
        </w:rPr>
      </w:pPr>
      <w:r w:rsidRPr="00BD7530">
        <w:rPr>
          <w:i/>
          <w:lang w:val="x-none" w:eastAsia="x-none"/>
        </w:rPr>
        <w:t>Таблица</w:t>
      </w:r>
      <w:r>
        <w:rPr>
          <w:i/>
          <w:lang w:eastAsia="x-none"/>
        </w:rPr>
        <w:t>.</w:t>
      </w:r>
      <w:r w:rsidRPr="00BD7530">
        <w:rPr>
          <w:i/>
          <w:lang w:val="x-none" w:eastAsia="x-none"/>
        </w:rPr>
        <w:t xml:space="preserve"> </w:t>
      </w:r>
      <w:r>
        <w:rPr>
          <w:i/>
          <w:lang w:eastAsia="x-none"/>
        </w:rPr>
        <w:t>Информация о времени получения собы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3491"/>
        <w:gridCol w:w="7197"/>
      </w:tblGrid>
      <w:tr w:rsidR="00F00DE5" w:rsidRPr="00D84248" w14:paraId="721C8752" w14:textId="77777777" w:rsidTr="00A65980">
        <w:tc>
          <w:tcPr>
            <w:tcW w:w="1467" w:type="pct"/>
            <w:shd w:val="clear" w:color="auto" w:fill="B4C6E7"/>
            <w:vAlign w:val="center"/>
          </w:tcPr>
          <w:p w14:paraId="497C8389" w14:textId="77777777" w:rsidR="00F00DE5" w:rsidRPr="00D84248" w:rsidRDefault="00F00DE5" w:rsidP="00A65980">
            <w:pPr>
              <w:jc w:val="center"/>
              <w:rPr>
                <w:sz w:val="22"/>
                <w:szCs w:val="22"/>
                <w:lang w:val="en-US" w:eastAsia="x-none"/>
              </w:rPr>
            </w:pPr>
            <w:r w:rsidRPr="00F00DE5">
              <w:rPr>
                <w:sz w:val="22"/>
                <w:szCs w:val="22"/>
                <w:lang w:val="en-US" w:eastAsia="x-none"/>
              </w:rPr>
              <w:t>EndDeviceEventDetail.name</w:t>
            </w:r>
          </w:p>
        </w:tc>
        <w:tc>
          <w:tcPr>
            <w:tcW w:w="1154" w:type="pct"/>
            <w:shd w:val="clear" w:color="auto" w:fill="B4C6E7"/>
            <w:vAlign w:val="center"/>
          </w:tcPr>
          <w:p w14:paraId="48CEEDAB" w14:textId="77777777" w:rsidR="00F00DE5" w:rsidRPr="00D84248" w:rsidRDefault="00F00DE5" w:rsidP="00A65980">
            <w:pPr>
              <w:jc w:val="center"/>
              <w:rPr>
                <w:sz w:val="22"/>
                <w:szCs w:val="22"/>
                <w:lang w:eastAsia="x-none"/>
              </w:rPr>
            </w:pPr>
            <w:r w:rsidRPr="00F00DE5">
              <w:rPr>
                <w:sz w:val="22"/>
                <w:szCs w:val="22"/>
                <w:lang w:val="en-US" w:eastAsia="x-none"/>
              </w:rPr>
              <w:t>EndDeviceEventDetail.value</w:t>
            </w:r>
          </w:p>
        </w:tc>
        <w:tc>
          <w:tcPr>
            <w:tcW w:w="2379" w:type="pct"/>
            <w:shd w:val="clear" w:color="auto" w:fill="B4C6E7"/>
            <w:vAlign w:val="center"/>
          </w:tcPr>
          <w:p w14:paraId="45809D3A" w14:textId="77777777" w:rsidR="00F00DE5" w:rsidRPr="00D84248" w:rsidRDefault="00F00DE5" w:rsidP="00A65980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писание</w:t>
            </w:r>
          </w:p>
        </w:tc>
      </w:tr>
      <w:tr w:rsidR="00F00DE5" w:rsidRPr="00800E29" w14:paraId="15CB4CB7" w14:textId="77777777" w:rsidTr="00A65980">
        <w:tc>
          <w:tcPr>
            <w:tcW w:w="1467" w:type="pct"/>
            <w:shd w:val="clear" w:color="auto" w:fill="auto"/>
          </w:tcPr>
          <w:p w14:paraId="4B80390B" w14:textId="77777777" w:rsidR="00F00DE5" w:rsidRPr="007B445F" w:rsidRDefault="00F00DE5" w:rsidP="00A65980">
            <w:r>
              <w:t>ReportedDateTime</w:t>
            </w:r>
          </w:p>
        </w:tc>
        <w:tc>
          <w:tcPr>
            <w:tcW w:w="1154" w:type="pct"/>
            <w:shd w:val="clear" w:color="auto" w:fill="auto"/>
          </w:tcPr>
          <w:p w14:paraId="11193656" w14:textId="77777777" w:rsidR="00F00DE5" w:rsidRPr="00D144FF" w:rsidRDefault="00F00DE5" w:rsidP="00A65980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Дата и время </w:t>
            </w:r>
            <w:r>
              <w:rPr>
                <w:sz w:val="22"/>
                <w:szCs w:val="22"/>
                <w:lang w:val="en-US" w:eastAsia="x-none"/>
              </w:rPr>
              <w:t>ISO</w:t>
            </w:r>
            <w:r>
              <w:rPr>
                <w:sz w:val="22"/>
                <w:szCs w:val="22"/>
                <w:lang w:eastAsia="x-none"/>
              </w:rPr>
              <w:t xml:space="preserve"> 8601</w:t>
            </w:r>
          </w:p>
        </w:tc>
        <w:tc>
          <w:tcPr>
            <w:tcW w:w="2379" w:type="pct"/>
            <w:shd w:val="clear" w:color="auto" w:fill="auto"/>
          </w:tcPr>
          <w:p w14:paraId="0F4644D5" w14:textId="77777777" w:rsidR="00F00DE5" w:rsidRPr="00F00DE5" w:rsidRDefault="00F00DE5" w:rsidP="00A65980">
            <w:r>
              <w:t>Метка времени получения события системой</w:t>
            </w:r>
          </w:p>
        </w:tc>
      </w:tr>
    </w:tbl>
    <w:p w14:paraId="12357CBD" w14:textId="77777777" w:rsidR="00F00DE5" w:rsidRPr="00F00DE5" w:rsidRDefault="00F00DE5" w:rsidP="003B72AD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</w:p>
    <w:p w14:paraId="4B81B17C" w14:textId="77777777" w:rsidR="00537FD1" w:rsidRDefault="00537FD1" w:rsidP="00412594">
      <w:pPr>
        <w:pStyle w:val="2"/>
        <w:numPr>
          <w:ilvl w:val="1"/>
          <w:numId w:val="2"/>
        </w:numPr>
        <w:jc w:val="left"/>
        <w:rPr>
          <w:lang w:val="ru-RU"/>
        </w:rPr>
      </w:pPr>
      <w:bookmarkStart w:id="13" w:name="_Toc166077067"/>
      <w:r w:rsidRPr="00685D8E">
        <w:t>Получить</w:t>
      </w:r>
      <w:r>
        <w:t xml:space="preserve"> </w:t>
      </w:r>
      <w:r>
        <w:rPr>
          <w:lang w:val="ru-RU"/>
        </w:rPr>
        <w:t>данные и события (прямой опрос ПУ)</w:t>
      </w:r>
      <w:bookmarkEnd w:id="13"/>
    </w:p>
    <w:p w14:paraId="4982B90A" w14:textId="77777777" w:rsidR="003227E6" w:rsidRDefault="003227E6" w:rsidP="003227E6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энергии за сутки за период 17.04.2021-20.04.2021 по двум П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37018A0D" w14:textId="77777777" w:rsidR="003227E6" w:rsidRDefault="003227E6" w:rsidP="003227E6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асинхронно (</w:t>
      </w:r>
      <w:r w:rsidR="005C35B2">
        <w:rPr>
          <w:rFonts w:eastAsia="Calibri"/>
        </w:rPr>
        <w:t xml:space="preserve">в метод Response </w:t>
      </w:r>
      <w:r>
        <w:rPr>
          <w:rFonts w:eastAsia="Calibri"/>
        </w:rPr>
        <w:t>сервиса).</w:t>
      </w:r>
    </w:p>
    <w:p w14:paraId="5119F142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B495754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77A80FFF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="005C35B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127.0.0.1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057AABCB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4E1D2B7D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501A42B6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A7E13F7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1D0A805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6CCAB7FB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801153D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reate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1C98A525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27044A12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6A9A4EE8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2:28:43.4120878Z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3CD2073A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606C19F4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2E2C9656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c402780-5217-486c-a42c-386ae8f484cb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7F901BE8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568B9C19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4F05EFF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StartTime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16T23:59:59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StartTime&gt;</w:t>
      </w:r>
    </w:p>
    <w:p w14:paraId="54793666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EndTime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00:00:00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EndTime&gt;</w:t>
      </w:r>
    </w:p>
    <w:p w14:paraId="4928D81F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3EF7FAC6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A5C4BC8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1D406EE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4E1AB90B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eter&gt;</w:t>
      </w:r>
    </w:p>
    <w:p w14:paraId="7239BA01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BA19E7E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724A116D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0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E8B71A5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669381E8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3EB9F9C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415706F4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42B28BF7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eter&gt;</w:t>
      </w:r>
    </w:p>
    <w:p w14:paraId="56B06DF4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497700B5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7562FC23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eter&gt;</w:t>
      </w:r>
    </w:p>
    <w:p w14:paraId="716FC97E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6b74f20-4e1c-4b8a-8cc0-6a93174d3b6c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6891CD7F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3C85828A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1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8EDB635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0273F370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54EBD8B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28CA5DA2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7676DC0D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eter&gt;</w:t>
      </w:r>
    </w:p>
    <w:p w14:paraId="48E4D482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0DB96DC0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1DB40F28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c28a21d-ad4d-4022-9059-3eec5c320a58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FB6320C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s/&gt;</w:t>
      </w:r>
    </w:p>
    <w:p w14:paraId="2BAAB8E6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4F840E6B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182A07EC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2c9783f-611c-47c7-83af-ce65c8da48fd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F7EB58A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s/&gt;</w:t>
      </w:r>
    </w:p>
    <w:p w14:paraId="5B072993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3CD2E051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00F45D32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6154784-ec0e-4388-b5a8-b45e23a6f609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9A7EB81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s/&gt;</w:t>
      </w:r>
    </w:p>
    <w:p w14:paraId="7A02915F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4F8FE930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5EF1C40E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424b2e4-4ac9-4a2e-b50e-88e8d82c0982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7BFB4352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s/&gt;</w:t>
      </w:r>
    </w:p>
    <w:p w14:paraId="715292C1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07D4DA99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0BD2C307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e37eb44-e9d0-4b92-9101-9d159e45569d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F9093CC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s/&gt;</w:t>
      </w:r>
    </w:p>
    <w:p w14:paraId="5882D20C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2DC10781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61499DFA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a302bc09-ac9c-4b84-909f-35045a002c8d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603E6FE9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s/&gt;</w:t>
      </w:r>
    </w:p>
    <w:p w14:paraId="565833A8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10C29118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13451020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e9ee915-dbcc-43c8-a386-fd9a9abc74fb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5B885D43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s/&gt;</w:t>
      </w:r>
    </w:p>
    <w:p w14:paraId="196EB1AD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46A307A0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77684D6E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a8854264-a475-401c-99a5-db189de1e512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776F59A9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ames/&gt;</w:t>
      </w:r>
    </w:p>
    <w:p w14:paraId="05CFAD65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0B3BBF0E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0E1D3AE1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12688576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4ED4AA6D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4F9AF808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072A1BFC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75803430" w14:textId="77777777" w:rsidR="003227E6" w:rsidRPr="00035468" w:rsidRDefault="003227E6" w:rsidP="003227E6">
      <w:pPr>
        <w:rPr>
          <w:rFonts w:eastAsia="Calibri"/>
        </w:rPr>
      </w:pPr>
      <w:r w:rsidRPr="00035468">
        <w:rPr>
          <w:rFonts w:eastAsia="Calibri"/>
        </w:rPr>
        <w:t>Ответ</w:t>
      </w:r>
      <w:r>
        <w:rPr>
          <w:rFonts w:eastAsia="Calibri"/>
        </w:rPr>
        <w:t xml:space="preserve"> сервера о принятии запроса на выполнение.</w:t>
      </w:r>
    </w:p>
    <w:p w14:paraId="525F04A1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241839C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4662B975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TC57/2011/abstract/IIEC61968/RequestResponse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5471A9C6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278AFCD4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A121A13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questResponse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37F0233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questResult&gt;</w:t>
      </w:r>
    </w:p>
    <w:p w14:paraId="7A843A50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DBDFC75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3C8AF5D6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3A05EAB5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100A050A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2:28:43.8415336Z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6B6FF798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417A6D71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a8f9434a-2115-4dbd-81b7-353c8c46f78b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10C55F32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c402780-5217-486c-a42c-386ae8f484cb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7EE1BE27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3548D8D4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227E6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227E6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227E6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6B2FDD4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OK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5BC08C6D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04D80658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0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6E782227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11C31740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045FA714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questResult&gt;</w:t>
      </w:r>
    </w:p>
    <w:p w14:paraId="64995FEA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RequestResponse&gt;</w:t>
      </w:r>
    </w:p>
    <w:p w14:paraId="6B016FF1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227E6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227E6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31306BE2" w14:textId="77777777" w:rsidR="003227E6" w:rsidRPr="003227E6" w:rsidRDefault="003227E6" w:rsidP="003227E6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3227E6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29A79658" w14:textId="77777777" w:rsidR="00DB1F1D" w:rsidRDefault="003227E6" w:rsidP="003227E6">
      <w:pPr>
        <w:ind w:firstLine="709"/>
        <w:rPr>
          <w:rFonts w:eastAsia="Calibri"/>
          <w:snapToGrid/>
        </w:rPr>
      </w:pPr>
      <w:r>
        <w:rPr>
          <w:rFonts w:eastAsia="Calibri"/>
          <w:snapToGrid/>
        </w:rPr>
        <w:t xml:space="preserve">Ответ сервера с результатом запроса, полученный в метод </w:t>
      </w:r>
      <w:r>
        <w:rPr>
          <w:rFonts w:eastAsia="Calibri"/>
          <w:snapToGrid/>
          <w:lang w:val="en-US"/>
        </w:rPr>
        <w:t>Response</w:t>
      </w:r>
      <w:r w:rsidRPr="002849B4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сервиса</w:t>
      </w:r>
      <w:r w:rsidR="008A6C2A">
        <w:rPr>
          <w:rFonts w:eastAsia="Calibri"/>
          <w:snapToGrid/>
        </w:rPr>
        <w:t xml:space="preserve"> (передан двумя частями)</w:t>
      </w:r>
      <w:r w:rsidRPr="002849B4">
        <w:rPr>
          <w:rFonts w:eastAsia="Calibri"/>
          <w:snapToGrid/>
        </w:rPr>
        <w:t>.</w:t>
      </w:r>
    </w:p>
    <w:p w14:paraId="1D3F6E42" w14:textId="77777777" w:rsidR="0069722E" w:rsidRPr="0069722E" w:rsidRDefault="0069722E" w:rsidP="003227E6">
      <w:pPr>
        <w:ind w:firstLine="709"/>
        <w:rPr>
          <w:rFonts w:eastAsia="Calibri"/>
          <w:snapToGrid/>
          <w:lang w:val="en-US"/>
        </w:rPr>
      </w:pPr>
      <w:r>
        <w:rPr>
          <w:rFonts w:eastAsia="Calibri"/>
          <w:snapToGrid/>
        </w:rPr>
        <w:t>Ответ</w:t>
      </w:r>
      <w:r w:rsidRPr="0069722E">
        <w:rPr>
          <w:rFonts w:eastAsia="Calibri"/>
          <w:snapToGrid/>
          <w:lang w:val="en-US"/>
        </w:rPr>
        <w:t xml:space="preserve"> 1:</w:t>
      </w:r>
    </w:p>
    <w:p w14:paraId="2575ADF9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E9FF4B0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497AC580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sponse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05F796DF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0663948D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54686CB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sponse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DADDB9B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41CEBC8C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3242EC9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0E23AC64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099923DD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53019D37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2:28:45.8961094Z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7FF92F34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1594D122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1ce5cd5-0a12-4523-8db6-073b4dd3b470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0927C6EB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c402780-5217-486c-a42c-386ae8f484cb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5606D660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5F5AF2C5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F205DDC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ARTIAL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57BDA925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220EE3AF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1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304171FD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59BEC057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05E5A3C0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5C79D91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5F4B2F1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</w:t>
      </w:r>
    </w:p>
    <w:p w14:paraId="7781BDA2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IntervalBlocks&gt;</w:t>
      </w:r>
    </w:p>
    <w:p w14:paraId="4754FA3E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2211093F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029C7EDF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17T00:00:00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48BBE157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91.116978782749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6AC0A684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7BC0F39C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84d72762-9d8b-49a0-bd8e-d716fd6ccf9d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344EA9D3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48D5CAC2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4CD05CC7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bcaacf90-a06d-47e8-a501-052da937aef0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70841223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</w:t>
      </w:r>
    </w:p>
    <w:p w14:paraId="15B8AC5F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</w:t>
      </w:r>
    </w:p>
    <w:p w14:paraId="68B98277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2FCEF3C9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316B36B8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00:00:00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791EFC5E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22.136996789899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</w:t>
      </w:r>
    </w:p>
    <w:p w14:paraId="34C4A5F3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771F223B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f743c025-ea7a-41b0-ac8b-199150867a79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0071322A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119E2B22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7BE981D4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a8854264-a475-401c-99a5-db189de1e512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48269C7C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IntervalBlocks&gt;</w:t>
      </w:r>
    </w:p>
    <w:p w14:paraId="0C4E2A06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Meter&gt;</w:t>
      </w:r>
    </w:p>
    <w:p w14:paraId="2DAEEE04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AEDCE05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Meter&gt;</w:t>
      </w:r>
    </w:p>
    <w:p w14:paraId="000562FF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69B3878F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27645843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4F9AC57A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7F96A991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Response&gt;</w:t>
      </w:r>
    </w:p>
    <w:p w14:paraId="51F40E1F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1ACE8B36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00BF6931" w14:textId="77777777" w:rsidR="0069722E" w:rsidRPr="0069722E" w:rsidRDefault="0069722E" w:rsidP="0069722E">
      <w:pPr>
        <w:ind w:firstLine="709"/>
        <w:rPr>
          <w:rFonts w:eastAsia="Calibri"/>
          <w:snapToGrid/>
          <w:lang w:val="en-US"/>
        </w:rPr>
      </w:pPr>
      <w:r>
        <w:rPr>
          <w:rFonts w:eastAsia="Calibri"/>
          <w:snapToGrid/>
        </w:rPr>
        <w:t>Ответ</w:t>
      </w:r>
      <w:r w:rsidRPr="0069722E">
        <w:rPr>
          <w:rFonts w:eastAsia="Calibri"/>
          <w:snapToGrid/>
          <w:lang w:val="en-US"/>
        </w:rPr>
        <w:t xml:space="preserve"> 2:</w:t>
      </w:r>
    </w:p>
    <w:p w14:paraId="4A3336B8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9C71A58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564A7DAE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sponse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02C462A4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4308ECAB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86C33B7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sponse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A08CAEB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3E5D989A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7B40FE8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41D30774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57D1D49E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27D68552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2:28:46.0815713Z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6BC55F0C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0DDC3B69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330f9e8-9276-42d4-a1d5-9965c398e7fe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54DFDBEC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c402780-5217-486c-a42c-386ae8f484cb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2B04D017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72AFD6A6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ECA8568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ARTIAL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1A6CBE3A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58CA6992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2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6840F036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1E4C3038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6BE29DB2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FC8AF32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0F602FC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78DD2DB9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IntervalBlocks&gt;</w:t>
      </w:r>
    </w:p>
    <w:p w14:paraId="58300A8B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461150EF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215AC3E2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00:00:00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32196D86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69.713545017742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148B7EE8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469039DC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29ba8698-e6c8-4fb0-85a5-cee0c0876f33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260893E0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321DC1E1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3AA3B5D9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69722E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69722E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69722E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a8854264-a475-401c-99a5-db189de1e512"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358408E5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IntervalBlocks&gt;</w:t>
      </w:r>
    </w:p>
    <w:p w14:paraId="25560279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Meter&gt;</w:t>
      </w:r>
    </w:p>
    <w:p w14:paraId="6FA9A828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6b74f20-4e1c-4b8a-8cc0-6a93174d3b6c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5AA4FC51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Meter&gt;</w:t>
      </w:r>
    </w:p>
    <w:p w14:paraId="06709DF3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296823AF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1B2DB117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42EF81E4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7956ED0E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Response&gt;</w:t>
      </w:r>
    </w:p>
    <w:p w14:paraId="16D11B23" w14:textId="77777777" w:rsidR="0069722E" w:rsidRP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69722E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6F0ADAAA" w14:textId="77777777" w:rsidR="0069722E" w:rsidRDefault="0069722E" w:rsidP="0069722E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  <w:lang w:val="en-US"/>
        </w:rPr>
      </w:pPr>
      <w:r w:rsidRPr="0069722E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0E739A81" w14:textId="77777777" w:rsidR="00F27045" w:rsidRDefault="00F27045" w:rsidP="00F27045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событий за период 01.04.2021-20.04.2021 по П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03FB0C53" w14:textId="77777777" w:rsidR="00F27045" w:rsidRDefault="00F27045" w:rsidP="00F27045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асинхронно (</w:t>
      </w:r>
      <w:r w:rsidR="005C35B2">
        <w:rPr>
          <w:rFonts w:eastAsia="Calibri"/>
        </w:rPr>
        <w:t xml:space="preserve">в метод Response </w:t>
      </w:r>
      <w:r>
        <w:rPr>
          <w:rFonts w:eastAsia="Calibri"/>
        </w:rPr>
        <w:t>сервиса).</w:t>
      </w:r>
    </w:p>
    <w:p w14:paraId="51148E3D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CA19BF2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7EE847F6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="005C35B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127.0.0.1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301D994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7A8E552A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41662FAF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8401722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DC41C9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0788966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DFEE24F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reate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563CB1F6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71840C3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71D5C916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2:45:50.1580838Z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31903DDD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05A21E48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37705F36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dcf0747-c434-489b-a9d2-62fff1071fcc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6D017727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6C44F985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D2541F4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tartTim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01T00:00:00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StartTime&gt;</w:t>
      </w:r>
    </w:p>
    <w:p w14:paraId="095FF10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EndTim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00:00:00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EndTime&gt;</w:t>
      </w:r>
    </w:p>
    <w:p w14:paraId="40AD7227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5901243F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BD87C2D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B20846A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EndDeviceEventType/&gt;</w:t>
      </w:r>
    </w:p>
    <w:p w14:paraId="0984CDF2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46DD84EC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eter&gt;</w:t>
      </w:r>
    </w:p>
    <w:p w14:paraId="3B411A9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4BA4F56E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1268651D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0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9FBCF7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5C520DF2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2EDEC55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0C90568B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1854C7EC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eter&gt;</w:t>
      </w:r>
    </w:p>
    <w:p w14:paraId="07866FC5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4B7A938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387AC6BC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5926FD93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47DAE417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336D3194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7F13D1D4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3665B4C4" w14:textId="77777777" w:rsidR="00F27045" w:rsidRPr="00035468" w:rsidRDefault="00F27045" w:rsidP="00F27045">
      <w:pPr>
        <w:rPr>
          <w:rFonts w:eastAsia="Calibri"/>
        </w:rPr>
      </w:pPr>
      <w:r w:rsidRPr="00035468">
        <w:rPr>
          <w:rFonts w:eastAsia="Calibri"/>
        </w:rPr>
        <w:t>Ответ</w:t>
      </w:r>
      <w:r>
        <w:rPr>
          <w:rFonts w:eastAsia="Calibri"/>
        </w:rPr>
        <w:t xml:space="preserve"> сервера о принятии запроса на выполнение.</w:t>
      </w:r>
    </w:p>
    <w:p w14:paraId="76D49BB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565C2FF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3BF6877B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TC57/2011/abstract/IIEC61968/RequestResponse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7BB8412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66A8CD0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4CEB7F2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questResponse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973AB6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questResult&gt;</w:t>
      </w:r>
    </w:p>
    <w:p w14:paraId="2583B596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8D9F82F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6D1301DB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0D3B2626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31332F63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2:45:50.2428548Z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13ADA98E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084E7618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5ff1d41-fece-4c88-bc8b-fe3631191374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45153176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dcf0747-c434-489b-a9d2-62fff1071fcc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5917654A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7195B786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7AE823F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OK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1CC77A63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2BAEF717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0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724A0000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1BEEE74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372A67C7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questResult&gt;</w:t>
      </w:r>
    </w:p>
    <w:p w14:paraId="70DC1BDA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questResponse&gt;</w:t>
      </w:r>
    </w:p>
    <w:p w14:paraId="47255CE0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7F68DFC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F27045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755CDBE8" w14:textId="77777777" w:rsidR="00F27045" w:rsidRPr="003227E6" w:rsidRDefault="00F27045" w:rsidP="00F27045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</w:p>
    <w:p w14:paraId="066D4999" w14:textId="77777777" w:rsidR="00F27045" w:rsidRDefault="00F27045" w:rsidP="00F27045">
      <w:pPr>
        <w:shd w:val="clear" w:color="auto" w:fill="FFFFFF"/>
        <w:spacing w:before="0" w:after="0" w:line="240" w:lineRule="auto"/>
        <w:jc w:val="left"/>
        <w:rPr>
          <w:rFonts w:eastAsia="Calibri"/>
          <w:snapToGrid/>
        </w:rPr>
      </w:pPr>
      <w:r>
        <w:rPr>
          <w:rFonts w:eastAsia="Calibri"/>
          <w:snapToGrid/>
        </w:rPr>
        <w:t xml:space="preserve">Ответ сервера с результатом запроса, полученный в метод </w:t>
      </w:r>
      <w:r>
        <w:rPr>
          <w:rFonts w:eastAsia="Calibri"/>
          <w:snapToGrid/>
          <w:lang w:val="en-US"/>
        </w:rPr>
        <w:t>Response</w:t>
      </w:r>
      <w:r w:rsidRPr="002849B4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сервиса</w:t>
      </w:r>
      <w:r w:rsidRPr="002849B4">
        <w:rPr>
          <w:rFonts w:eastAsia="Calibri"/>
          <w:snapToGrid/>
        </w:rPr>
        <w:t>.</w:t>
      </w:r>
    </w:p>
    <w:p w14:paraId="29AD1EDE" w14:textId="77777777" w:rsidR="00F27045" w:rsidRDefault="00F27045" w:rsidP="00F27045">
      <w:pPr>
        <w:shd w:val="clear" w:color="auto" w:fill="FFFFFF"/>
        <w:spacing w:before="0" w:after="0" w:line="240" w:lineRule="auto"/>
        <w:jc w:val="left"/>
        <w:rPr>
          <w:rFonts w:eastAsia="Calibri"/>
          <w:snapToGrid/>
        </w:rPr>
      </w:pPr>
    </w:p>
    <w:p w14:paraId="7185EB8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9A9CC26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42099E8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sponse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06128665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0FBA87C4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1F73117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sponse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322EC64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6DD3722C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3CFFB83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3CF0BAC4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7A39B370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12A5BF6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2:45:52.2526601Z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7BACCC06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2F1BFAD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6924195-1c11-4181-b4f9-c40d91706d6c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5F71E87C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dcf0747-c434-489b-a9d2-62fff1071fcc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2FF0BE9B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41CD06D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18B56D7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ARTIAL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098F6AEC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5E059A1A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2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17F5C465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4A7C0E37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143A1E50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4A99DBC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A14F164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207D56BB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EndDeviceEvents&gt;</w:t>
      </w:r>
    </w:p>
    <w:p w14:paraId="03750FC4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createdDateTim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00:00:00+03:00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createdDateTime&gt;</w:t>
      </w:r>
    </w:p>
    <w:p w14:paraId="3CEA7EC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0B0EC1C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5C8007F-C63D-4EBD-91F4-83AC7746AC98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02CEA8D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E8C2FF6-A6D9-43A3-AAAA-560F3C5E777F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662EF558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32870DCE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EndDeviceEventType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e4ff0462-cbd5-414c-b78b-f24503d7191b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022973B4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EndDeviceEvents&gt;</w:t>
      </w:r>
    </w:p>
    <w:p w14:paraId="0B486808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EndDeviceEvents&gt;</w:t>
      </w:r>
    </w:p>
    <w:p w14:paraId="73CBB1C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createdDateTim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00:00:00+03:00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createdDateTime&gt;</w:t>
      </w:r>
    </w:p>
    <w:p w14:paraId="686F2872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0B6F8B56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02DFD26-8F22-4C13-94A8-19EE5DF5A14C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14127A0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96EB615-9934-483C-97B8-083F51DCC86F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4B9A069B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6EFC4E35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605148A7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7DB0BB5-4ED7-478C-A66C-F46BE33D2011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95D232F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775B04F-FDB3-4D99-9B13-63CA22D3F7DE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51B86DB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3C117605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04E97E67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982F82A-3506-4BDF-B989-C89FF6108E01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CA2EE1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CE3A267-9DED-4F5C-BB98-D1257E783AA6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6193C1F0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7C84042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6F9F4E10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1AF5DBA-F039-4458-BEE4-1EE24E1C63B0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D82A13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D81828A-C3B8-4EF1-A584-5984FB2669B1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76EA580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5ACFEB07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EndDeviceEventType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8a984131-eb8e-42c7-9467-7c0fb3a25c1d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757848FA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EndDeviceEvents&gt;</w:t>
      </w:r>
    </w:p>
    <w:p w14:paraId="22948C1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eter&gt;</w:t>
      </w:r>
    </w:p>
    <w:p w14:paraId="37CE3BB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7DD5EFFC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eter&gt;</w:t>
      </w:r>
    </w:p>
    <w:p w14:paraId="13649734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150954B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220404D7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0F3A7876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512BFDDD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sponse&gt;</w:t>
      </w:r>
    </w:p>
    <w:p w14:paraId="1FB6ED9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47C484D4" w14:textId="77777777" w:rsid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  <w:lang w:val="en-US"/>
        </w:rPr>
      </w:pP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592898D9" w14:textId="77777777" w:rsidR="00742AB7" w:rsidRDefault="00742AB7" w:rsidP="00F27045">
      <w:pPr>
        <w:pStyle w:val="2"/>
        <w:numPr>
          <w:ilvl w:val="1"/>
          <w:numId w:val="2"/>
        </w:numPr>
        <w:jc w:val="left"/>
        <w:rPr>
          <w:lang w:val="ru-RU"/>
        </w:rPr>
      </w:pPr>
      <w:bookmarkStart w:id="14" w:name="_Toc166077068"/>
      <w:r w:rsidRPr="00685D8E">
        <w:lastRenderedPageBreak/>
        <w:t>Получить</w:t>
      </w:r>
      <w:r>
        <w:t xml:space="preserve"> </w:t>
      </w:r>
      <w:r w:rsidRPr="002E2715">
        <w:t>текущее</w:t>
      </w:r>
      <w:r>
        <w:rPr>
          <w:lang w:val="ru-RU"/>
        </w:rPr>
        <w:t xml:space="preserve"> состояние управляющего воздействия известное системе</w:t>
      </w:r>
      <w:bookmarkEnd w:id="14"/>
    </w:p>
    <w:p w14:paraId="057CA2E3" w14:textId="77777777" w:rsidR="00F27045" w:rsidRDefault="00F27045" w:rsidP="00F27045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состояния нагрузки по </w:t>
      </w:r>
      <w:r w:rsidR="00D65931">
        <w:rPr>
          <w:rFonts w:eastAsia="Calibri"/>
        </w:rPr>
        <w:t>ТУ</w:t>
      </w:r>
      <w:r>
        <w:rPr>
          <w:rFonts w:eastAsia="Calibri"/>
        </w:rPr>
        <w:t xml:space="preserve">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1981A114" w14:textId="77777777" w:rsidR="00F27045" w:rsidRDefault="00F27045" w:rsidP="00F27045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синхронно.</w:t>
      </w:r>
    </w:p>
    <w:p w14:paraId="1D0D421A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0AD9E03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3F93A644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1E5E5BFE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24FBD83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CA2B7FB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978F7A5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70C1384D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F99C720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get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0978F8DC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00EFC86C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09E8891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01:41.002711Z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38DEFCA3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5D8EC5AD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c09d42b-d7c8-4b17-bb9d-501e9fcf01c7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494278E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16243352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5D193A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GetMeterReading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27045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27045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27045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GetMeterReadings#"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4193BDD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671A65D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C8913BD-7F76-435A-B30D-7E6088F67481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7AC22A7E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05E51CDD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4190EBC7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6FB2128C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1D7E7C3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P_658520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87057D3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28E5E736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6E3C6E1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3B516B6C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3D92E53A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4770B77D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GetMeterReadings&gt;</w:t>
      </w:r>
    </w:p>
    <w:p w14:paraId="4A3C12F2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7DAFB443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58A37330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</w:t>
      </w:r>
      <w:r w:rsidRPr="00F27045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1186D43A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F27045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27045">
        <w:rPr>
          <w:rFonts w:ascii="Courier New" w:hAnsi="Courier New" w:cs="Courier New"/>
          <w:snapToGrid/>
          <w:color w:val="0000FF"/>
          <w:sz w:val="20"/>
        </w:rPr>
        <w:t>&lt;/s:Body&gt;</w:t>
      </w:r>
    </w:p>
    <w:p w14:paraId="7C887C19" w14:textId="77777777" w:rsidR="00F27045" w:rsidRPr="00F27045" w:rsidRDefault="00F27045" w:rsidP="00F27045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F27045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1B0DD2C8" w14:textId="77777777" w:rsidR="00D34E2D" w:rsidRDefault="00F27045" w:rsidP="00F27045">
      <w:pPr>
        <w:ind w:firstLine="709"/>
        <w:rPr>
          <w:rFonts w:eastAsia="Calibri"/>
          <w:snapToGrid/>
        </w:rPr>
      </w:pPr>
      <w:r>
        <w:rPr>
          <w:rFonts w:eastAsia="Calibri"/>
          <w:snapToGrid/>
        </w:rPr>
        <w:t>Ответ сервера с результатом запроса</w:t>
      </w:r>
      <w:r w:rsidRPr="002849B4">
        <w:rPr>
          <w:rFonts w:eastAsia="Calibri"/>
          <w:snapToGrid/>
        </w:rPr>
        <w:t>.</w:t>
      </w:r>
    </w:p>
    <w:p w14:paraId="7C5BF455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EB94B20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s:Header/&gt;</w:t>
      </w:r>
    </w:p>
    <w:p w14:paraId="5583FA58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s:Body&gt;</w:t>
      </w:r>
    </w:p>
    <w:p w14:paraId="4327D537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questResponse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A2B7140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questResult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FA48F06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70FACCE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7F650338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613977DF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74B8A204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01:41.1044383Z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6A2C64E4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44277F55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4eb5948-b533-4779-9a50-19965ffa87e2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3A4CA710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c09d42b-d7c8-4b17-bb9d-501e9fcf01c7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29B1D9B8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26FA3792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83299B4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OK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783F7B09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365FF0A5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0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199FC4D5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214EDF85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69E1B75F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344B159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D546425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3992BDDA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adings&gt;</w:t>
      </w:r>
    </w:p>
    <w:p w14:paraId="4D8A28F0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6:01:08.0123089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485169BC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652365F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8C8913BD-7F76-435A-B30D-7E6088F67481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4AFCDBFD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adings&gt;</w:t>
      </w:r>
    </w:p>
    <w:p w14:paraId="61904DF4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780B69B2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68E2CC9F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5FD0CC72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P_658520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84025B3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7FF340A1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2036350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4705D399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45935EC3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41A731EF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46338886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42094955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794F14BF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questResult&gt;</w:t>
      </w:r>
    </w:p>
    <w:p w14:paraId="69DBDF8A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questResponse&gt;</w:t>
      </w:r>
    </w:p>
    <w:p w14:paraId="331BB096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48524335" w14:textId="77777777" w:rsid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  <w:lang w:val="en-US"/>
        </w:rPr>
      </w:pP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16E9247E" w14:textId="77777777" w:rsidR="00D65931" w:rsidRDefault="00D65931" w:rsidP="00D65931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лимита мощности по Т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0929C041" w14:textId="77777777" w:rsidR="00D65931" w:rsidRDefault="00D65931" w:rsidP="00D65931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синхронно.</w:t>
      </w:r>
    </w:p>
    <w:p w14:paraId="21C14639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EAFAC90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047BB81A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1952823B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0D5AE189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28AFEE9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9622F0C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26B3C9AF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A4D0EBF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get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593B9CDD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5EFD9E34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42AB1B84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04:24.2288699Z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394B5CA3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1B2DB036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9e516b5-6b24-4edb-a8b4-b59850630ae6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42CDB6AC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68E5C105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12AC32B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GetMeterReading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GetMeterReadings#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08E271A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187F1286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5F8E504-E529-4C62-8DF0-8D6D3F5908E0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5DF65EBE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4F9D847A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68F013E9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5D38B872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6408CF58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P_658520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1074C51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5007A81A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0C8BDC5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4024FD9E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66226213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50195E46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GetMeterReadings&gt;</w:t>
      </w:r>
    </w:p>
    <w:p w14:paraId="7842886E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2B78DE78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56FB7AD5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08A42409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D65931">
        <w:rPr>
          <w:rFonts w:ascii="Courier New" w:hAnsi="Courier New" w:cs="Courier New"/>
          <w:snapToGrid/>
          <w:color w:val="0000FF"/>
          <w:sz w:val="20"/>
        </w:rPr>
        <w:t>&lt;/s:Body&gt;</w:t>
      </w:r>
    </w:p>
    <w:p w14:paraId="1C071AE7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D65931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579FDB25" w14:textId="77777777" w:rsidR="00D65931" w:rsidRDefault="00D65931" w:rsidP="00D65931">
      <w:pPr>
        <w:ind w:firstLine="709"/>
        <w:rPr>
          <w:rFonts w:eastAsia="Calibri"/>
          <w:snapToGrid/>
        </w:rPr>
      </w:pPr>
      <w:r>
        <w:rPr>
          <w:rFonts w:eastAsia="Calibri"/>
          <w:snapToGrid/>
        </w:rPr>
        <w:t>Ответ сервера с результатом запроса</w:t>
      </w:r>
      <w:r w:rsidRPr="002849B4">
        <w:rPr>
          <w:rFonts w:eastAsia="Calibri"/>
          <w:snapToGrid/>
        </w:rPr>
        <w:t>.</w:t>
      </w:r>
    </w:p>
    <w:p w14:paraId="2AA7025E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412A783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s:Header/&gt;</w:t>
      </w:r>
    </w:p>
    <w:p w14:paraId="3AB144DA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s:Body&gt;</w:t>
      </w:r>
    </w:p>
    <w:p w14:paraId="3DAB2720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questResponse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A08DED9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questResult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15A1E12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9408051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2A876CEF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286AC792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2376EF1A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04:24.360044Z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24BF81BA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61E088C5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b2c6fd0-665e-4ee2-82d5-85551159b13b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7DEBE35A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9e516b5-6b24-4edb-a8b4-b59850630ae6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5D7DE237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415C2ED3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87D1C23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OK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42AD2921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080FBC98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0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5EC2D262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730DD829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752A7F92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A6D0CC8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4904187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6D2EAF08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adings&gt;</w:t>
      </w:r>
    </w:p>
    <w:p w14:paraId="32FDC1B0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6:01:08.0831212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4BFC5979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50.884385011571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B015D50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D65931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D65931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D65931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95F8E504-E529-4C62-8DF0-8D6D3F5908E0"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6E657E2E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adings&gt;</w:t>
      </w:r>
    </w:p>
    <w:p w14:paraId="46A6ACC9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033F8173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655D7DE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1647373F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P_658520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451F1CF7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55A70898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4019965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4C6679ED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126068D2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17A1ED19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3A11A363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51B5D57F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47CC3C62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questResult&gt;</w:t>
      </w:r>
    </w:p>
    <w:p w14:paraId="01354DE1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RequestResponse&gt;</w:t>
      </w:r>
    </w:p>
    <w:p w14:paraId="74F94EC8" w14:textId="77777777" w:rsidR="00D65931" w:rsidRP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D65931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1B5048A5" w14:textId="77777777" w:rsidR="00D65931" w:rsidRDefault="00D65931" w:rsidP="00D65931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  <w:lang w:val="en-US"/>
        </w:rPr>
      </w:pPr>
      <w:r w:rsidRPr="00D65931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71FF95DD" w14:textId="77777777" w:rsidR="00D65931" w:rsidRDefault="00D65931" w:rsidP="00D65931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текущего тарифа Т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75253AC4" w14:textId="77777777" w:rsidR="00D65931" w:rsidRDefault="00D65931" w:rsidP="00D65931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синхронно.</w:t>
      </w:r>
    </w:p>
    <w:p w14:paraId="304C583B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BE19FF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19C3442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7319D88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41952091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10F2D0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E3F0A9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2384DF7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B7D0DE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get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478B299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40C6609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157359B2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16:32.9360239Z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0544ABED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368467A8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a5d93dd-eae8-4ed7-af73-5add74b77f3a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1089799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050A5C5E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98632B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GetMeterReading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GetMeterReadings#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C53F1D8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2B71A5D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42F87AE-8858-40D7-96F4-215116BF08B0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41F3EFB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463F10D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7C7538F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A9853DE-928E-4B70-89D6-EC12DEEAE9BF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817D63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0581DE8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62421BF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D37741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736CD038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P_658520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07CF3F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44A771A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6BF7B8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5AF34A9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4281DE3F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0B37EABC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GetMeterReadings&gt;</w:t>
      </w:r>
    </w:p>
    <w:p w14:paraId="7B34EB9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383EC9A9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5BCB2F1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1CDA3EE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</w:rPr>
        <w:t>&lt;/s:Body&gt;</w:t>
      </w:r>
    </w:p>
    <w:p w14:paraId="7BABEA92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9332A2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0D52EE42" w14:textId="77777777" w:rsidR="00D65931" w:rsidRDefault="00D65931" w:rsidP="00D65931">
      <w:pPr>
        <w:ind w:firstLine="709"/>
        <w:rPr>
          <w:rFonts w:eastAsia="Calibri"/>
          <w:snapToGrid/>
        </w:rPr>
      </w:pPr>
      <w:r>
        <w:rPr>
          <w:rFonts w:eastAsia="Calibri"/>
          <w:snapToGrid/>
        </w:rPr>
        <w:t>Ответ сервера с результатом запроса</w:t>
      </w:r>
      <w:r w:rsidRPr="002849B4">
        <w:rPr>
          <w:rFonts w:eastAsia="Calibri"/>
          <w:snapToGrid/>
        </w:rPr>
        <w:t>.</w:t>
      </w:r>
    </w:p>
    <w:p w14:paraId="418B205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1644C3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Header/&gt;</w:t>
      </w:r>
    </w:p>
    <w:p w14:paraId="4FCCFD6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Body&gt;</w:t>
      </w:r>
    </w:p>
    <w:p w14:paraId="062211F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questResponse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417F76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questResult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67A75D2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306BF8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54ED4C8B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2E9E4F6E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0A5A0E2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16:36.8196763Z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3BDC88F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167F2D12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9d22a44-28e2-4472-b884-6fbb923eae65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27F0CE01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a5d93dd-eae8-4ed7-af73-5add74b77f3a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5C1BB442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2DDF352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706BF3B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OK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08E31EC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0C20010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0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42D30E8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35E12D5B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1A95CD82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FF9B8B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A2FF8B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0D65027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adings&gt;</w:t>
      </w:r>
    </w:p>
    <w:p w14:paraId="771C200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6:16:22.9377175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0D05074F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</w:rPr>
        <w:t>Тариф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1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14F60AB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B42F87AE-8858-40D7-96F4-215116BF08B0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3E04C32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adings&gt;</w:t>
      </w:r>
    </w:p>
    <w:p w14:paraId="57BE7D8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41E1F118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3EAEBC8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366404C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P_658520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617940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41963BDD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B836208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3A54911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594F046F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4769F17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46602ABB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725427FD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218F0FDF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questResult&gt;</w:t>
      </w:r>
    </w:p>
    <w:p w14:paraId="0860945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questResponse&gt;</w:t>
      </w:r>
    </w:p>
    <w:p w14:paraId="7C27752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10C6C8DE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3514A2D3" w14:textId="77777777" w:rsidR="00D84248" w:rsidRPr="00D84248" w:rsidRDefault="00D84248" w:rsidP="00D84248">
      <w:pPr>
        <w:jc w:val="right"/>
        <w:rPr>
          <w:i/>
          <w:lang w:eastAsia="x-none"/>
        </w:rPr>
      </w:pPr>
      <w:r w:rsidRPr="00BD7530">
        <w:rPr>
          <w:i/>
          <w:lang w:val="x-none" w:eastAsia="x-none"/>
        </w:rPr>
        <w:t>Таблица</w:t>
      </w:r>
      <w:r w:rsidR="009332A2">
        <w:rPr>
          <w:i/>
          <w:lang w:eastAsia="x-none"/>
        </w:rPr>
        <w:t>.</w:t>
      </w:r>
      <w:r w:rsidRPr="00BD7530">
        <w:rPr>
          <w:i/>
          <w:lang w:val="x-none" w:eastAsia="x-none"/>
        </w:rPr>
        <w:t xml:space="preserve"> </w:t>
      </w:r>
      <w:r>
        <w:rPr>
          <w:i/>
          <w:lang w:eastAsia="x-none"/>
        </w:rPr>
        <w:t xml:space="preserve">Идентификаторы </w:t>
      </w:r>
      <w:r w:rsidRPr="00D84248">
        <w:rPr>
          <w:i/>
          <w:lang w:eastAsia="x-none"/>
        </w:rPr>
        <w:t>управляющих воздейств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D84248" w:rsidRPr="005D50AD" w14:paraId="6DC8A399" w14:textId="77777777" w:rsidTr="00D84248">
        <w:tc>
          <w:tcPr>
            <w:tcW w:w="4644" w:type="dxa"/>
            <w:shd w:val="clear" w:color="auto" w:fill="B4C6E7"/>
            <w:vAlign w:val="center"/>
          </w:tcPr>
          <w:p w14:paraId="73B738A3" w14:textId="77777777" w:rsidR="00D84248" w:rsidRPr="00D84248" w:rsidRDefault="00D84248" w:rsidP="008E0042">
            <w:pPr>
              <w:jc w:val="center"/>
              <w:rPr>
                <w:sz w:val="22"/>
                <w:szCs w:val="22"/>
                <w:lang w:val="en-US" w:eastAsia="x-none"/>
              </w:rPr>
            </w:pPr>
            <w:r>
              <w:rPr>
                <w:sz w:val="22"/>
                <w:szCs w:val="22"/>
                <w:lang w:val="en-US" w:eastAsia="x-none"/>
              </w:rPr>
              <w:t>ReadingType.mRID</w:t>
            </w:r>
          </w:p>
        </w:tc>
        <w:tc>
          <w:tcPr>
            <w:tcW w:w="5812" w:type="dxa"/>
            <w:shd w:val="clear" w:color="auto" w:fill="B4C6E7"/>
            <w:vAlign w:val="center"/>
          </w:tcPr>
          <w:p w14:paraId="5704CA10" w14:textId="77777777" w:rsidR="00D84248" w:rsidRPr="00D84248" w:rsidRDefault="00D84248" w:rsidP="008E0042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писание</w:t>
            </w:r>
          </w:p>
        </w:tc>
      </w:tr>
      <w:tr w:rsidR="00D84248" w:rsidRPr="005D50AD" w14:paraId="1FC80123" w14:textId="77777777" w:rsidTr="00D84248">
        <w:tc>
          <w:tcPr>
            <w:tcW w:w="4644" w:type="dxa"/>
            <w:shd w:val="clear" w:color="auto" w:fill="auto"/>
            <w:vAlign w:val="center"/>
          </w:tcPr>
          <w:p w14:paraId="453911FA" w14:textId="77777777" w:rsidR="00D84248" w:rsidRPr="00081F4B" w:rsidRDefault="00D84248" w:rsidP="008E0042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D84248">
              <w:rPr>
                <w:sz w:val="22"/>
                <w:szCs w:val="22"/>
                <w:lang w:val="en-US" w:eastAsia="x-none"/>
              </w:rPr>
              <w:t>8C8913BD-7F76-435A-B30D-7E6088F6748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9738527" w14:textId="77777777" w:rsidR="00D84248" w:rsidRPr="00081F4B" w:rsidRDefault="00D84248" w:rsidP="008E0042">
            <w:pPr>
              <w:jc w:val="left"/>
              <w:rPr>
                <w:sz w:val="22"/>
                <w:szCs w:val="22"/>
                <w:lang w:eastAsia="x-none"/>
              </w:rPr>
            </w:pPr>
            <w:r w:rsidRPr="00D84248">
              <w:rPr>
                <w:sz w:val="22"/>
                <w:szCs w:val="22"/>
                <w:lang w:val="en-US" w:eastAsia="x-none"/>
              </w:rPr>
              <w:t>ПУ: последнее состояние нагрузки</w:t>
            </w:r>
          </w:p>
        </w:tc>
      </w:tr>
      <w:tr w:rsidR="00D84248" w:rsidRPr="005D50AD" w14:paraId="77A10591" w14:textId="77777777" w:rsidTr="00D84248">
        <w:tc>
          <w:tcPr>
            <w:tcW w:w="4644" w:type="dxa"/>
            <w:shd w:val="clear" w:color="auto" w:fill="auto"/>
          </w:tcPr>
          <w:p w14:paraId="56E058A1" w14:textId="77777777" w:rsidR="00D84248" w:rsidRPr="00D84248" w:rsidRDefault="00D84248" w:rsidP="00D84248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D84248">
              <w:rPr>
                <w:sz w:val="22"/>
                <w:szCs w:val="22"/>
                <w:lang w:val="en-US" w:eastAsia="x-none"/>
              </w:rPr>
              <w:t>95F8E504-E529-4C62-8DF0-8D6D3F5908E0</w:t>
            </w:r>
          </w:p>
        </w:tc>
        <w:tc>
          <w:tcPr>
            <w:tcW w:w="5812" w:type="dxa"/>
            <w:shd w:val="clear" w:color="auto" w:fill="auto"/>
          </w:tcPr>
          <w:p w14:paraId="77B50C2D" w14:textId="77777777" w:rsidR="00D84248" w:rsidRPr="00D84248" w:rsidRDefault="00D84248" w:rsidP="00D84248">
            <w:pPr>
              <w:jc w:val="left"/>
              <w:rPr>
                <w:sz w:val="22"/>
                <w:szCs w:val="22"/>
                <w:lang w:eastAsia="x-none"/>
              </w:rPr>
            </w:pPr>
            <w:r w:rsidRPr="00D84248">
              <w:rPr>
                <w:sz w:val="22"/>
                <w:szCs w:val="22"/>
                <w:lang w:eastAsia="x-none"/>
              </w:rPr>
              <w:t>ПУ: значение последнего лимита мощности, Вт</w:t>
            </w:r>
          </w:p>
        </w:tc>
      </w:tr>
      <w:tr w:rsidR="00D84248" w:rsidRPr="005D50AD" w14:paraId="5A19796A" w14:textId="77777777" w:rsidTr="00D84248">
        <w:tc>
          <w:tcPr>
            <w:tcW w:w="4644" w:type="dxa"/>
            <w:shd w:val="clear" w:color="auto" w:fill="auto"/>
          </w:tcPr>
          <w:p w14:paraId="775F892D" w14:textId="77777777" w:rsidR="00D84248" w:rsidRPr="00D84248" w:rsidRDefault="00D84248" w:rsidP="00D84248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D84248">
              <w:rPr>
                <w:sz w:val="22"/>
                <w:szCs w:val="22"/>
                <w:lang w:val="en-US" w:eastAsia="x-none"/>
              </w:rPr>
              <w:lastRenderedPageBreak/>
              <w:t>B42F87AE-8858-40D7-96F4-215116BF08B0</w:t>
            </w:r>
          </w:p>
        </w:tc>
        <w:tc>
          <w:tcPr>
            <w:tcW w:w="5812" w:type="dxa"/>
            <w:shd w:val="clear" w:color="auto" w:fill="auto"/>
          </w:tcPr>
          <w:p w14:paraId="271E8D25" w14:textId="77777777" w:rsidR="00D84248" w:rsidRPr="00D84248" w:rsidRDefault="00D84248" w:rsidP="00D84248">
            <w:pPr>
              <w:jc w:val="left"/>
              <w:rPr>
                <w:sz w:val="22"/>
                <w:szCs w:val="22"/>
                <w:lang w:eastAsia="x-none"/>
              </w:rPr>
            </w:pPr>
            <w:r w:rsidRPr="00D84248">
              <w:rPr>
                <w:sz w:val="22"/>
                <w:szCs w:val="22"/>
                <w:lang w:eastAsia="x-none"/>
              </w:rPr>
              <w:t>ПУ: последний записанный тариф</w:t>
            </w:r>
          </w:p>
        </w:tc>
      </w:tr>
      <w:tr w:rsidR="00D84248" w:rsidRPr="005D50AD" w14:paraId="1B036F3F" w14:textId="77777777" w:rsidTr="00D84248">
        <w:tc>
          <w:tcPr>
            <w:tcW w:w="4644" w:type="dxa"/>
            <w:shd w:val="clear" w:color="auto" w:fill="auto"/>
          </w:tcPr>
          <w:p w14:paraId="1E53C175" w14:textId="77777777" w:rsidR="00D84248" w:rsidRPr="00D84248" w:rsidRDefault="00D84248" w:rsidP="00D84248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D84248">
              <w:rPr>
                <w:sz w:val="22"/>
                <w:szCs w:val="22"/>
                <w:lang w:val="en-US" w:eastAsia="x-none"/>
              </w:rPr>
              <w:t>BA9853DE-928E-4B70-89D6-EC12DEEAE9BF</w:t>
            </w:r>
          </w:p>
        </w:tc>
        <w:tc>
          <w:tcPr>
            <w:tcW w:w="5812" w:type="dxa"/>
            <w:shd w:val="clear" w:color="auto" w:fill="auto"/>
          </w:tcPr>
          <w:p w14:paraId="0E317934" w14:textId="77777777" w:rsidR="00D84248" w:rsidRPr="00D84248" w:rsidRDefault="00D84248" w:rsidP="00D84248">
            <w:pPr>
              <w:jc w:val="left"/>
              <w:rPr>
                <w:sz w:val="22"/>
                <w:szCs w:val="22"/>
                <w:lang w:eastAsia="x-none"/>
              </w:rPr>
            </w:pPr>
            <w:r w:rsidRPr="00D84248">
              <w:rPr>
                <w:sz w:val="22"/>
                <w:szCs w:val="22"/>
                <w:lang w:eastAsia="x-none"/>
              </w:rPr>
              <w:t>ПУ: последнее записанное время активации тарифа</w:t>
            </w:r>
          </w:p>
        </w:tc>
      </w:tr>
    </w:tbl>
    <w:p w14:paraId="6DCF95EE" w14:textId="77777777" w:rsidR="008E0042" w:rsidRDefault="008E0042" w:rsidP="00D65931">
      <w:pPr>
        <w:pStyle w:val="2"/>
        <w:numPr>
          <w:ilvl w:val="1"/>
          <w:numId w:val="2"/>
        </w:numPr>
        <w:jc w:val="left"/>
        <w:rPr>
          <w:lang w:val="ru-RU"/>
        </w:rPr>
      </w:pPr>
      <w:bookmarkStart w:id="15" w:name="_Toc166077069"/>
      <w:r w:rsidRPr="002E2715">
        <w:t>Получить</w:t>
      </w:r>
      <w:r>
        <w:t xml:space="preserve"> </w:t>
      </w:r>
      <w:r w:rsidR="00BC1265">
        <w:rPr>
          <w:lang w:val="ru-RU"/>
        </w:rPr>
        <w:t>состояние управляющего воздействия</w:t>
      </w:r>
      <w:r>
        <w:rPr>
          <w:lang w:val="ru-RU"/>
        </w:rPr>
        <w:t xml:space="preserve"> (прямой опрос ПУ)</w:t>
      </w:r>
      <w:bookmarkEnd w:id="15"/>
    </w:p>
    <w:p w14:paraId="4FB7C7B1" w14:textId="77777777" w:rsidR="009332A2" w:rsidRDefault="009332A2" w:rsidP="009332A2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состояния нагрузки П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5874B16F" w14:textId="77777777" w:rsidR="009332A2" w:rsidRDefault="009332A2" w:rsidP="009332A2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асинхронно (</w:t>
      </w:r>
      <w:r w:rsidR="005C35B2">
        <w:rPr>
          <w:rFonts w:eastAsia="Calibri"/>
        </w:rPr>
        <w:t xml:space="preserve">в метод Response </w:t>
      </w:r>
      <w:r>
        <w:rPr>
          <w:rFonts w:eastAsia="Calibri"/>
        </w:rPr>
        <w:t>сервиса).</w:t>
      </w:r>
    </w:p>
    <w:p w14:paraId="0FC7CAE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EBF3EF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09DF045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="005C35B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127.0.0.1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4BB62E1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2712C97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16C80BBD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37710E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9D02D1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225E5D31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929DD1F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reate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7614AA3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11D272B9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5187D0FD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21:02.7170421Z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6269531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7DA4DF9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3922559C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c4e3197-217c-4c70-8512-0dad0fa45abb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753B0C8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755C5C2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34723BE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B33346D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466EEB9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ter&gt;</w:t>
      </w:r>
    </w:p>
    <w:p w14:paraId="2850462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2AA071FB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684170E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0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195ACD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5614297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E879C0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1378FA81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232EF16B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ter&gt;</w:t>
      </w:r>
    </w:p>
    <w:p w14:paraId="5AF06572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53709C81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2230F5C1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C8913BD-7F76-435A-B30D-7E6088F67481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4B50AE6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s/&gt;</w:t>
      </w:r>
    </w:p>
    <w:p w14:paraId="713E7ABB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04F73A52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1B84FBF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57C1D6BD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42580579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45D6D39D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5D81140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3BE99919" w14:textId="77777777" w:rsidR="009332A2" w:rsidRPr="00035468" w:rsidRDefault="009332A2" w:rsidP="009332A2">
      <w:pPr>
        <w:rPr>
          <w:rFonts w:eastAsia="Calibri"/>
        </w:rPr>
      </w:pPr>
      <w:r w:rsidRPr="00035468">
        <w:rPr>
          <w:rFonts w:eastAsia="Calibri"/>
        </w:rPr>
        <w:t>Ответ</w:t>
      </w:r>
      <w:r>
        <w:rPr>
          <w:rFonts w:eastAsia="Calibri"/>
        </w:rPr>
        <w:t xml:space="preserve"> сервера о принятии запроса на выполнение.</w:t>
      </w:r>
    </w:p>
    <w:p w14:paraId="0BA31E0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BC423D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7E9F2659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TC57/2011/abstract/IIEC61968/RequestResponse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3A8F1639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1E54662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6DF605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questResponse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27F238C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questResult&gt;</w:t>
      </w:r>
    </w:p>
    <w:p w14:paraId="42839211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C8778B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042E8C21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08C26F5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2635E33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21:02.8018172Z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7C59F4C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220FE9DB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c99e283-edb0-4e81-926c-a492b8e0fdaf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578B4AB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c4e3197-217c-4c70-8512-0dad0fa45abb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15BDB48F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29C48B4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41FAE2E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OK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7E6A0BED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45586E9F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0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6C989669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34CF3361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0BF2E62F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questResult&gt;</w:t>
      </w:r>
    </w:p>
    <w:p w14:paraId="007559AB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questResponse&gt;</w:t>
      </w:r>
    </w:p>
    <w:p w14:paraId="30FD984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0BC7237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9332A2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71A7C156" w14:textId="77777777" w:rsidR="00472A98" w:rsidRDefault="009332A2" w:rsidP="009332A2">
      <w:pPr>
        <w:ind w:firstLine="709"/>
        <w:rPr>
          <w:rFonts w:eastAsia="Calibri"/>
          <w:snapToGrid/>
        </w:rPr>
      </w:pPr>
      <w:r>
        <w:rPr>
          <w:rFonts w:eastAsia="Calibri"/>
          <w:snapToGrid/>
        </w:rPr>
        <w:t xml:space="preserve">Ответ сервера с результатом запроса, полученный в метод </w:t>
      </w:r>
      <w:r>
        <w:rPr>
          <w:rFonts w:eastAsia="Calibri"/>
          <w:snapToGrid/>
          <w:lang w:val="en-US"/>
        </w:rPr>
        <w:t>Response</w:t>
      </w:r>
      <w:r w:rsidRPr="002849B4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сервиса</w:t>
      </w:r>
      <w:r w:rsidRPr="002849B4">
        <w:rPr>
          <w:rFonts w:eastAsia="Calibri"/>
          <w:snapToGrid/>
        </w:rPr>
        <w:t>.</w:t>
      </w:r>
    </w:p>
    <w:p w14:paraId="4BB0FE89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0219A6B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042DF41C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sponse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71FA8599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32E43DF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929D81C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sponse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554B0E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2D130B72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EAAEE7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0E8BA4E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1E41D89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5F1E9B7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21:04.8052455Z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343F7EDF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02F30BE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44999e1-c4be-4321-94c4-7eb4f7b1257e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411C5D0F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c4e3197-217c-4c70-8512-0dad0fa45abb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782ACE82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1D413BB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A9C203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ARTIAL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028C9DD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678F51D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2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004362B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342E4359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6DDA6A6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F30B4B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A913BB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70AD1C6B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ter&gt;</w:t>
      </w:r>
    </w:p>
    <w:p w14:paraId="3C282A82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6BF39DF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ter&gt;</w:t>
      </w:r>
    </w:p>
    <w:p w14:paraId="7BFFACF2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adings&gt;</w:t>
      </w:r>
    </w:p>
    <w:p w14:paraId="1A9AC451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6:21:04.8022593+03:00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3E6A096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04F7942E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8C8913BD-7F76-435A-B30D-7E6088F67481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28FC616F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adings&gt;</w:t>
      </w:r>
    </w:p>
    <w:p w14:paraId="7532A60E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331952E9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6D8E76CE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0D70A59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358D42EF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sponse&gt;</w:t>
      </w:r>
    </w:p>
    <w:p w14:paraId="074DA3B1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488D811C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779EF7C5" w14:textId="77777777" w:rsidR="009332A2" w:rsidRDefault="009332A2" w:rsidP="009332A2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лимита мощности П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28943049" w14:textId="77777777" w:rsidR="009332A2" w:rsidRDefault="009332A2" w:rsidP="009332A2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асинхронно (</w:t>
      </w:r>
      <w:r w:rsidR="005C35B2">
        <w:rPr>
          <w:rFonts w:eastAsia="Calibri"/>
        </w:rPr>
        <w:t xml:space="preserve">в метод Response </w:t>
      </w:r>
      <w:r>
        <w:rPr>
          <w:rFonts w:eastAsia="Calibri"/>
        </w:rPr>
        <w:t>сервиса).</w:t>
      </w:r>
    </w:p>
    <w:p w14:paraId="580D33C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D87B87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2ABCE4BB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="005C35B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127.0.0.1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2B9FAD8E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27D1EF5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3BD78C69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7326DA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4A4E9B8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05A71A1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6A029C2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reate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796EF60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30E162CE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519840D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21:02.8087967Z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58FC674C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6613BDBA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1E6270B9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7f7a5745-4b78-4a0f-8339-16a62c5894fc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418B2F1E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139B576F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9760661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9332A2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9332A2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9332A2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FDF94E6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4F60175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eter&gt;</w:t>
      </w:r>
    </w:p>
    <w:p w14:paraId="346C520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A92AB5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27C3B3D9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0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9D748C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730EBB1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72BB321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0283A9C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1014A79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ter&gt;</w:t>
      </w:r>
    </w:p>
    <w:p w14:paraId="036CED40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04D661A2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2F6C2BDD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5F8E504-E529-4C62-8DF0-8D6D3F5908E0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63DB96F9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Names/&gt;</w:t>
      </w:r>
    </w:p>
    <w:p w14:paraId="7A3BB88D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60240137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604F8EE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6729C0F4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47DC41B5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67D19A43" w14:textId="77777777" w:rsidR="009332A2" w:rsidRP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9332A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6F17F08D" w14:textId="77777777" w:rsidR="009332A2" w:rsidRDefault="009332A2" w:rsidP="009332A2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  <w:lang w:val="en-US"/>
        </w:rPr>
      </w:pPr>
      <w:r w:rsidRPr="009332A2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047446DD" w14:textId="77777777" w:rsidR="009332A2" w:rsidRDefault="009332A2" w:rsidP="009332A2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тарифа П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7BCF46A7" w14:textId="77777777" w:rsidR="009332A2" w:rsidRDefault="009332A2" w:rsidP="009332A2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асинхронно (</w:t>
      </w:r>
      <w:r w:rsidR="005C35B2">
        <w:rPr>
          <w:rFonts w:eastAsia="Calibri"/>
        </w:rPr>
        <w:t xml:space="preserve">в метод Response </w:t>
      </w:r>
      <w:r>
        <w:rPr>
          <w:rFonts w:eastAsia="Calibri"/>
        </w:rPr>
        <w:t>сервиса).</w:t>
      </w:r>
    </w:p>
    <w:p w14:paraId="59D6619D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06BA213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0C3564C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="005C35B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127.0.0.1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77690B9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13EFDC55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73E46F3C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D8C4025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8857BEC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23EFD438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2AD26C2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reate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07B4C615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3D1FD2C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08E6944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27:24.528203Z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10D45705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3D1B16C2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5344F64E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71b74341-ca64-49d8-a680-77cdb4c89908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17A9E269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6B5F81FA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A0A37A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504CCD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24342F07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eter&gt;</w:t>
      </w:r>
    </w:p>
    <w:p w14:paraId="00FCD2D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7E3278BE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714F1904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0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27FADE9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773F7611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8A173B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44E243D3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3750BC89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eter&gt;</w:t>
      </w:r>
    </w:p>
    <w:p w14:paraId="2F5DA72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36E2D677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adingType&gt;</w:t>
      </w:r>
    </w:p>
    <w:p w14:paraId="374A75C3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42F87AE-8858-40D7-96F4-215116BF08B0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E948E36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ames/&gt;</w:t>
      </w:r>
    </w:p>
    <w:p w14:paraId="64207552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adingType&gt;</w:t>
      </w:r>
    </w:p>
    <w:p w14:paraId="4C41C479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121B2F33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37EE77D1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527760E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48CE08F6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233AAD4B" w14:textId="77777777" w:rsid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  <w:lang w:val="en-US"/>
        </w:rPr>
      </w:pP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1D16ED9D" w14:textId="77777777" w:rsidR="00242384" w:rsidRDefault="00242384" w:rsidP="00242384">
      <w:pPr>
        <w:pStyle w:val="2"/>
        <w:numPr>
          <w:ilvl w:val="1"/>
          <w:numId w:val="2"/>
        </w:numPr>
        <w:jc w:val="left"/>
        <w:rPr>
          <w:lang w:val="ru-RU"/>
        </w:rPr>
      </w:pPr>
      <w:bookmarkStart w:id="16" w:name="_Toc166077070"/>
      <w:r>
        <w:rPr>
          <w:lang w:val="ru-RU"/>
        </w:rPr>
        <w:t>Выполнить управление ПУ</w:t>
      </w:r>
      <w:bookmarkEnd w:id="16"/>
    </w:p>
    <w:p w14:paraId="13A671EF" w14:textId="77777777" w:rsidR="00242384" w:rsidRDefault="00242384" w:rsidP="00242384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выключения нагрузки П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736DA5C1" w14:textId="77777777" w:rsidR="00242384" w:rsidRDefault="00242384" w:rsidP="00242384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асинхронно (</w:t>
      </w:r>
      <w:r w:rsidR="005C35B2">
        <w:rPr>
          <w:rFonts w:eastAsia="Calibri"/>
        </w:rPr>
        <w:t xml:space="preserve">в метод Response </w:t>
      </w:r>
      <w:r>
        <w:rPr>
          <w:rFonts w:eastAsia="Calibri"/>
        </w:rPr>
        <w:t>сервиса).</w:t>
      </w:r>
    </w:p>
    <w:p w14:paraId="507CC556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DAB678E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13B0A155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="005C35B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127.0.0.1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7A29FF2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382FAEF4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18578A4E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16186A2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576ECD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7E67BA0E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C59AAC3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reate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46F8E876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ndDeviceControls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55FAC6D1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10AA128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30:41.2061321Z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6794726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44F65C5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3A4278C3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b971fc2-bbe3-42b3-9573-f468b58b2eed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231F98EC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0E3A6589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7155FD67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AE740F2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EndDeviceControl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EndDeviceControls#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4B3466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EndDeviceControl&gt;</w:t>
      </w:r>
    </w:p>
    <w:p w14:paraId="4C9FAF22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EndDeviceControlType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A9185206-DBC6-4ED7-919D-D935A68640C6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250E9886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EndDevices&gt;</w:t>
      </w:r>
    </w:p>
    <w:p w14:paraId="3BFE191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E160524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4DCFF1D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0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D7ECFE7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44FAAD3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FD481E1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76877F95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47367815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EndDevices&gt;</w:t>
      </w:r>
    </w:p>
    <w:p w14:paraId="0FA98856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EndDeviceControl&gt;</w:t>
      </w:r>
    </w:p>
    <w:p w14:paraId="75E00263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EndDeviceControls&gt;</w:t>
      </w:r>
    </w:p>
    <w:p w14:paraId="2DC8842E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0083A81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55D32F0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21BEEDE4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34B90F6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3A91D35E" w14:textId="77777777" w:rsidR="00242384" w:rsidRPr="00035468" w:rsidRDefault="00242384" w:rsidP="00242384">
      <w:pPr>
        <w:rPr>
          <w:rFonts w:eastAsia="Calibri"/>
        </w:rPr>
      </w:pPr>
      <w:r w:rsidRPr="00035468">
        <w:rPr>
          <w:rFonts w:eastAsia="Calibri"/>
        </w:rPr>
        <w:t>Ответ</w:t>
      </w:r>
      <w:r>
        <w:rPr>
          <w:rFonts w:eastAsia="Calibri"/>
        </w:rPr>
        <w:t xml:space="preserve"> сервера о принятии запроса на выполнение.</w:t>
      </w:r>
    </w:p>
    <w:p w14:paraId="07667FEA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245E16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4DE57C32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TC57/2011/abstract/IIEC61968/RequestResponse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77DA5817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0E72579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397827D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questResponse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675E38D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questResult&gt;</w:t>
      </w:r>
    </w:p>
    <w:p w14:paraId="23A798E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FA09E91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7FF00EA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ndDeviceControls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376FA8D6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51ACF72D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30:41.2867557Z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73936697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78D3A89C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99005ec-d878-4a68-9315-e1b215f1ea96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6AF86F51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b971fc2-bbe3-42b3-9573-f468b58b2eed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57D3600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6316B74A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982832C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OK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1EEF2167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56E12DF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0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17ADCD8E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01B36C2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5B47A931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questResult&gt;</w:t>
      </w:r>
    </w:p>
    <w:p w14:paraId="6732A507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questResponse&gt;</w:t>
      </w:r>
    </w:p>
    <w:p w14:paraId="1CF1E16D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0661CAF3" w14:textId="77777777" w:rsidR="00242384" w:rsidRPr="009332A2" w:rsidRDefault="00242384" w:rsidP="00242384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242384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70B3702A" w14:textId="77777777" w:rsidR="00242384" w:rsidRDefault="00242384" w:rsidP="00242384">
      <w:pPr>
        <w:ind w:firstLine="709"/>
        <w:rPr>
          <w:rFonts w:eastAsia="Calibri"/>
          <w:snapToGrid/>
        </w:rPr>
      </w:pPr>
      <w:r>
        <w:rPr>
          <w:rFonts w:eastAsia="Calibri"/>
          <w:snapToGrid/>
        </w:rPr>
        <w:t xml:space="preserve">Ответ сервера с результатом запроса, полученный в метод </w:t>
      </w:r>
      <w:r>
        <w:rPr>
          <w:rFonts w:eastAsia="Calibri"/>
          <w:snapToGrid/>
          <w:lang w:val="en-US"/>
        </w:rPr>
        <w:t>Response</w:t>
      </w:r>
      <w:r w:rsidRPr="002849B4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>сервиса</w:t>
      </w:r>
      <w:r w:rsidRPr="002849B4">
        <w:rPr>
          <w:rFonts w:eastAsia="Calibri"/>
          <w:snapToGrid/>
        </w:rPr>
        <w:t>.</w:t>
      </w:r>
    </w:p>
    <w:p w14:paraId="2EE2FBB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4DE4F4D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6F9517E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sponse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45C4194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0F0B3AA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CD4C093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sponse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8ECA6F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39CD0F5E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0AD35C3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6986A138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ndDeviceControls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6CE3D45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7B56A04A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30:43.3033324Z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4550333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30C89F77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07efd6a-db0b-4768-8a73-d129a29af931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1B9A68B5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CorrelationID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b971fc2-bbe3-42b3-9573-f468b58b2eed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CorrelationID&gt;</w:t>
      </w:r>
    </w:p>
    <w:p w14:paraId="0DAF9E61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255BB2AD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9E25C9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PARTIAL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0C078446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176A1C5E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.2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5CCEF8B2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0B27A77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0B517D05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035E00A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EndDeviceEvent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EndDeviceEvents#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DE0B474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EndDeviceEvent&gt;</w:t>
      </w:r>
    </w:p>
    <w:p w14:paraId="7077914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createdDateTime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-0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-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: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1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:0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createdDateTime&gt;</w:t>
      </w:r>
    </w:p>
    <w:p w14:paraId="360DCB34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Assets&gt;</w:t>
      </w:r>
    </w:p>
    <w:p w14:paraId="4A396587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16F8CB81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Assets&gt;</w:t>
      </w:r>
    </w:p>
    <w:p w14:paraId="61A3D712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EndDeviceEventType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9C025C61-14E8-41FB-90F8-D1835343CF4B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657ECB1E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EndDeviceEvent&gt;</w:t>
      </w:r>
    </w:p>
    <w:p w14:paraId="4C432839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EndDeviceEvents&gt;</w:t>
      </w:r>
    </w:p>
    <w:p w14:paraId="476AE2E1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6A8EB936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006446E8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sponse&gt;</w:t>
      </w:r>
    </w:p>
    <w:p w14:paraId="2200D02E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</w:rPr>
        <w:t>&lt;/s:Body&gt;</w:t>
      </w:r>
    </w:p>
    <w:p w14:paraId="143F3A66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snapToGrid/>
          <w:szCs w:val="24"/>
        </w:rPr>
      </w:pPr>
      <w:r w:rsidRPr="00242384">
        <w:rPr>
          <w:rFonts w:ascii="Courier New" w:hAnsi="Courier New" w:cs="Courier New"/>
          <w:snapToGrid/>
          <w:color w:val="0000FF"/>
          <w:sz w:val="20"/>
        </w:rPr>
        <w:t>&lt;/s:Envelope&gt;</w:t>
      </w:r>
    </w:p>
    <w:p w14:paraId="58B01A11" w14:textId="77777777" w:rsidR="00242384" w:rsidRDefault="00242384" w:rsidP="00242384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включения нагрузки П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76E4F529" w14:textId="77777777" w:rsidR="00242384" w:rsidRDefault="00242384" w:rsidP="00242384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асинхронно (</w:t>
      </w:r>
      <w:r w:rsidR="005C35B2">
        <w:rPr>
          <w:rFonts w:eastAsia="Calibri"/>
        </w:rPr>
        <w:t xml:space="preserve">в метод Response </w:t>
      </w:r>
      <w:r>
        <w:rPr>
          <w:rFonts w:eastAsia="Calibri"/>
        </w:rPr>
        <w:t>сервиса).</w:t>
      </w:r>
    </w:p>
    <w:p w14:paraId="489E10D1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2F8038E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2FAD526D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="005C35B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127.0.0.1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273FF28C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5B489B42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0B7907E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D2FC822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D1D9D2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2424164D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778562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reate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7E8CCE68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ndDeviceControls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7AD7623D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33E0C51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34:36.4644925Z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50F67BE4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1AFBC6ED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480B378E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7de00ec-228e-4caf-89bc-79ffe3c4a4dd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715F2B09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6B02DA0C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67740035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838E936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EndDeviceControl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EndDeviceControls#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A57B566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EndDeviceControl&gt;</w:t>
      </w:r>
    </w:p>
    <w:p w14:paraId="41D702C4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EndDeviceControlType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242384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242384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242384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57A19F05-93A8-4A50-9C20-D121B84A589D"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7091E494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EndDevices&gt;</w:t>
      </w:r>
    </w:p>
    <w:p w14:paraId="27FAF7A1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61FAAAB0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6872FB8D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0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E29335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2DA3E973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43FADE2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19FE670F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4FC46784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EndDevices&gt;</w:t>
      </w:r>
    </w:p>
    <w:p w14:paraId="3CC40E37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EndDeviceControl&gt;</w:t>
      </w:r>
    </w:p>
    <w:p w14:paraId="486236F6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EndDeviceControls&gt;</w:t>
      </w:r>
    </w:p>
    <w:p w14:paraId="7AE3532E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7DFB076A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22586984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34D4B81B" w14:textId="77777777" w:rsidR="00242384" w:rsidRP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242384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5FA7C4C4" w14:textId="77777777" w:rsidR="00242384" w:rsidRDefault="00242384" w:rsidP="00242384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snapToGrid/>
          <w:color w:val="0000FF"/>
          <w:sz w:val="20"/>
          <w:lang w:val="en-US"/>
        </w:rPr>
      </w:pPr>
      <w:r w:rsidRPr="00242384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42346EB1" w14:textId="77777777" w:rsidR="00331377" w:rsidRDefault="00331377" w:rsidP="00331377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установки лимита мощности П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70874DD2" w14:textId="77777777" w:rsidR="00331377" w:rsidRDefault="00331377" w:rsidP="00331377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асинхронно (</w:t>
      </w:r>
      <w:r w:rsidR="005C35B2">
        <w:rPr>
          <w:rFonts w:eastAsia="Calibri"/>
        </w:rPr>
        <w:t xml:space="preserve">в метод Response </w:t>
      </w:r>
      <w:r>
        <w:rPr>
          <w:rFonts w:eastAsia="Calibri"/>
        </w:rPr>
        <w:t>сервиса).</w:t>
      </w:r>
    </w:p>
    <w:p w14:paraId="11C1631C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303D95A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05B623AC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="005C35B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127.0.0.1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37832605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3D5671EC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385D37FC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B39A2CC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D276DAA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0CA6C87C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565F996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reate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6424E6B4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ndDeviceControls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76B360ED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5A9A669F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39:43.2536906Z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705FCBC8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2619B8AF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43CEE352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50d76b3-e2b9-4e50-8852-d1d3e8171e36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72F3A125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0779F8EA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D4ECED8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Option&gt;</w:t>
      </w:r>
    </w:p>
    <w:p w14:paraId="03622A43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5F8E504-E529-4C62-8DF0-8D6D3F5908E0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7FBEE21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0000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46EB651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Option&gt;</w:t>
      </w:r>
    </w:p>
    <w:p w14:paraId="4F9316C6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58DD92D4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756B43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EndDeviceControl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EndDeviceControls#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44D9792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EndDeviceControl&gt;</w:t>
      </w:r>
    </w:p>
    <w:p w14:paraId="0FBCAF35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EndDeviceControlType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8FA746CD-8298-489F-9642-C1053580FEC5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549A3EB2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EndDevices&gt;</w:t>
      </w:r>
    </w:p>
    <w:p w14:paraId="3C642694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6928D587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5E948D1C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0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3F648B0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1A4F2F6D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ADB37DF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76FB4697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20D0144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EndDevices&gt;</w:t>
      </w:r>
    </w:p>
    <w:p w14:paraId="69A7BB24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EndDeviceControl&gt;</w:t>
      </w:r>
    </w:p>
    <w:p w14:paraId="62C346D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EndDeviceControls&gt;</w:t>
      </w:r>
    </w:p>
    <w:p w14:paraId="788296F9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44E6D6FA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66D20CDC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23443E2C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0C11E731" w14:textId="77777777" w:rsidR="00331377" w:rsidRPr="00242384" w:rsidRDefault="00331377" w:rsidP="00331377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25DF0809" w14:textId="77777777" w:rsidR="00331377" w:rsidRDefault="00331377" w:rsidP="00331377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сброса лимита мощности П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784414D0" w14:textId="77777777" w:rsidR="00331377" w:rsidRDefault="00331377" w:rsidP="00331377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асинхронно (</w:t>
      </w:r>
      <w:r w:rsidR="005C35B2">
        <w:rPr>
          <w:rFonts w:eastAsia="Calibri"/>
        </w:rPr>
        <w:t xml:space="preserve">в метод Response </w:t>
      </w:r>
      <w:r>
        <w:rPr>
          <w:rFonts w:eastAsia="Calibri"/>
        </w:rPr>
        <w:t>сервиса).</w:t>
      </w:r>
    </w:p>
    <w:p w14:paraId="66DF5DB4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21AC332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77BF11DA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="005C35B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127.0.0.1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781CDD57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06644A45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5081EFB0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3D51CBD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1BC446B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6E999AD4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5D5AEA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reate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419AFFD5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ndDeviceControls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7255782D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53F04278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41:01.2325172Z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4332D3A1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0FED9FC2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2A1687E8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4dec6d1-62d1-4c91-aba2-527ac626d19e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3D688C20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6ED46DFB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68C2586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Option&gt;</w:t>
      </w:r>
    </w:p>
    <w:p w14:paraId="298882E3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5F8E504-E529-4C62-8DF0-8D6D3F5908E0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751205F2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0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4F7AF9B1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Option&gt;</w:t>
      </w:r>
    </w:p>
    <w:p w14:paraId="3BC9E0FB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4AC8C351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2F9D4D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EndDeviceControl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EndDeviceControls#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5680558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EndDeviceControl&gt;</w:t>
      </w:r>
    </w:p>
    <w:p w14:paraId="52A1B964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EndDeviceControlType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8FA746CD-8298-489F-9642-C1053580FEC5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2152028D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EndDevices&gt;</w:t>
      </w:r>
    </w:p>
    <w:p w14:paraId="6238B12A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3F17F36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52AA041F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0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F6CFA5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72CDD192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CEDBDA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2792AEE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414D9775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EndDevices&gt;</w:t>
      </w:r>
    </w:p>
    <w:p w14:paraId="58B849C8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EndDeviceControl&gt;</w:t>
      </w:r>
    </w:p>
    <w:p w14:paraId="30F3552C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EndDeviceControls&gt;</w:t>
      </w:r>
    </w:p>
    <w:p w14:paraId="021758D2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54B72FFA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12B872CD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4918D8F2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594797C6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2A967B4C" w14:textId="77777777" w:rsidR="00331377" w:rsidRDefault="00331377" w:rsidP="00331377">
      <w:pPr>
        <w:numPr>
          <w:ilvl w:val="3"/>
          <w:numId w:val="2"/>
        </w:numPr>
        <w:rPr>
          <w:rFonts w:eastAsia="Calibri"/>
        </w:rPr>
      </w:pPr>
      <w:r w:rsidRPr="00035468">
        <w:rPr>
          <w:rFonts w:eastAsia="Calibri"/>
        </w:rPr>
        <w:t>Запрос</w:t>
      </w:r>
      <w:r w:rsidRPr="002849B4">
        <w:rPr>
          <w:rFonts w:eastAsia="Calibri"/>
        </w:rPr>
        <w:t xml:space="preserve"> </w:t>
      </w:r>
      <w:r>
        <w:rPr>
          <w:rFonts w:eastAsia="Calibri"/>
        </w:rPr>
        <w:t xml:space="preserve">клиентом установки тарифа ПУ (метод </w:t>
      </w:r>
      <w:r>
        <w:rPr>
          <w:rFonts w:eastAsia="Calibri"/>
          <w:lang w:val="en-US"/>
        </w:rPr>
        <w:t>Request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сервиса)</w:t>
      </w:r>
    </w:p>
    <w:p w14:paraId="6A04C974" w14:textId="77777777" w:rsidR="00331377" w:rsidRDefault="00331377" w:rsidP="00331377">
      <w:pPr>
        <w:ind w:left="1080"/>
        <w:rPr>
          <w:rFonts w:eastAsia="Calibri"/>
        </w:rPr>
      </w:pPr>
      <w:r>
        <w:rPr>
          <w:rFonts w:eastAsia="Calibri"/>
        </w:rPr>
        <w:t>Результат</w:t>
      </w:r>
      <w:r w:rsidRPr="00035468">
        <w:rPr>
          <w:rFonts w:eastAsia="Calibri"/>
        </w:rPr>
        <w:t xml:space="preserve"> </w:t>
      </w:r>
      <w:r>
        <w:rPr>
          <w:rFonts w:eastAsia="Calibri"/>
        </w:rPr>
        <w:t>должен быть возвращен асинхронно (</w:t>
      </w:r>
      <w:r w:rsidR="005C35B2">
        <w:rPr>
          <w:rFonts w:eastAsia="Calibri"/>
        </w:rPr>
        <w:t xml:space="preserve">в метод Response </w:t>
      </w:r>
      <w:r>
        <w:rPr>
          <w:rFonts w:eastAsia="Calibri"/>
        </w:rPr>
        <w:t>сервиса).</w:t>
      </w:r>
    </w:p>
    <w:p w14:paraId="54B165D8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49CEF3A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03926329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="005C35B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127.0.0.1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21F2BC44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Request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782D4229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7B500757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8369CE6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722E0CFA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6BB4C276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0951B96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reate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43500091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ndDeviceControls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6F32818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7FA11E57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42:08.3803983Z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6315F640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5C94DED3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AsyncReplyFlag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true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AsyncReplyFlag&gt;</w:t>
      </w:r>
    </w:p>
    <w:p w14:paraId="56351BD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72d6cbf-ddbd-4040-85ed-8a4fcbd9e099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4E7AFDF9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5F6E09A1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Request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B744CF8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Option&gt;</w:t>
      </w:r>
    </w:p>
    <w:p w14:paraId="57B973A6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42F87AE-8858-40D7-96F4-215116BF08B0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09691EF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</w:rPr>
        <w:t>Тариф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B691D25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Option&gt;</w:t>
      </w:r>
    </w:p>
    <w:p w14:paraId="7A8FEB6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Option&gt;</w:t>
      </w:r>
    </w:p>
    <w:p w14:paraId="7E47E23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A9853DE-928E-4B70-89D6-EC12DEEAE9BF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6BF4FBF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14632988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Option&gt;</w:t>
      </w:r>
    </w:p>
    <w:p w14:paraId="3B3D0366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2EB8345A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BBD216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EndDeviceControl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EndDeviceControls#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1B876C4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EndDeviceControl&gt;</w:t>
      </w:r>
    </w:p>
    <w:p w14:paraId="2CB11625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EndDeviceControlType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331377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33137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33137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EF4933B3-2765-4F91-B592-EF5310A4FE45"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20AB5439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EndDevices&gt;</w:t>
      </w:r>
    </w:p>
    <w:p w14:paraId="67CACCD2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6A208461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7C83733F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0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59E93B4F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6395369D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E5D1AF8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04E0988E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374927D3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EndDevices&gt;</w:t>
      </w:r>
    </w:p>
    <w:p w14:paraId="0C8991E3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EndDeviceControl&gt;</w:t>
      </w:r>
    </w:p>
    <w:p w14:paraId="14AE68D7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EndDeviceControls&gt;</w:t>
      </w:r>
    </w:p>
    <w:p w14:paraId="01F8BC80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3E643D69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2694C6DB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Request&gt;</w:t>
      </w:r>
    </w:p>
    <w:p w14:paraId="349D84A5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33137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19F6738D" w14:textId="77777777" w:rsidR="00331377" w:rsidRPr="00331377" w:rsidRDefault="00331377" w:rsidP="00331377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  <w:r w:rsidRPr="00331377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1EBBB840" w14:textId="77777777" w:rsidR="00800E29" w:rsidRPr="00D84248" w:rsidRDefault="00800E29" w:rsidP="00800E29">
      <w:pPr>
        <w:jc w:val="right"/>
        <w:rPr>
          <w:i/>
          <w:lang w:eastAsia="x-none"/>
        </w:rPr>
      </w:pPr>
      <w:r w:rsidRPr="00BD7530">
        <w:rPr>
          <w:i/>
          <w:lang w:val="x-none" w:eastAsia="x-none"/>
        </w:rPr>
        <w:t>Таблица</w:t>
      </w:r>
      <w:r w:rsidR="00242384">
        <w:rPr>
          <w:i/>
          <w:lang w:eastAsia="x-none"/>
        </w:rPr>
        <w:t>.</w:t>
      </w:r>
      <w:r w:rsidRPr="00BD7530">
        <w:rPr>
          <w:i/>
          <w:lang w:val="x-none" w:eastAsia="x-none"/>
        </w:rPr>
        <w:t xml:space="preserve"> </w:t>
      </w:r>
      <w:r>
        <w:rPr>
          <w:i/>
          <w:lang w:eastAsia="x-none"/>
        </w:rPr>
        <w:t xml:space="preserve">Идентификаторы </w:t>
      </w:r>
      <w:r w:rsidRPr="00D84248">
        <w:rPr>
          <w:i/>
          <w:lang w:eastAsia="x-none"/>
        </w:rPr>
        <w:t>управляющих воздейств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800E29" w:rsidRPr="005D50AD" w14:paraId="22977B5A" w14:textId="77777777" w:rsidTr="00C63417">
        <w:tc>
          <w:tcPr>
            <w:tcW w:w="4644" w:type="dxa"/>
            <w:shd w:val="clear" w:color="auto" w:fill="B4C6E7"/>
            <w:vAlign w:val="center"/>
          </w:tcPr>
          <w:p w14:paraId="2298226E" w14:textId="77777777" w:rsidR="00800E29" w:rsidRPr="00D84248" w:rsidRDefault="00800E29" w:rsidP="00C63417">
            <w:pPr>
              <w:jc w:val="center"/>
              <w:rPr>
                <w:sz w:val="22"/>
                <w:szCs w:val="22"/>
                <w:lang w:val="en-US" w:eastAsia="x-none"/>
              </w:rPr>
            </w:pPr>
            <w:r>
              <w:rPr>
                <w:sz w:val="22"/>
                <w:szCs w:val="22"/>
                <w:lang w:val="en-US" w:eastAsia="x-none"/>
              </w:rPr>
              <w:t>EndDeviceControlType.mRID</w:t>
            </w:r>
          </w:p>
        </w:tc>
        <w:tc>
          <w:tcPr>
            <w:tcW w:w="5812" w:type="dxa"/>
            <w:shd w:val="clear" w:color="auto" w:fill="B4C6E7"/>
            <w:vAlign w:val="center"/>
          </w:tcPr>
          <w:p w14:paraId="416D8BC2" w14:textId="77777777" w:rsidR="00800E29" w:rsidRPr="00D84248" w:rsidRDefault="00800E29" w:rsidP="00C63417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писание</w:t>
            </w:r>
          </w:p>
        </w:tc>
      </w:tr>
      <w:tr w:rsidR="00800E29" w:rsidRPr="005D50AD" w14:paraId="5087A793" w14:textId="77777777" w:rsidTr="00C63417">
        <w:tc>
          <w:tcPr>
            <w:tcW w:w="4644" w:type="dxa"/>
            <w:shd w:val="clear" w:color="auto" w:fill="auto"/>
          </w:tcPr>
          <w:p w14:paraId="2863F86C" w14:textId="77777777" w:rsidR="00800E29" w:rsidRPr="00800E29" w:rsidRDefault="00800E29" w:rsidP="00800E29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800E29">
              <w:rPr>
                <w:sz w:val="22"/>
                <w:szCs w:val="22"/>
                <w:lang w:val="en-US" w:eastAsia="x-none"/>
              </w:rPr>
              <w:t>A9185206-DBC6-4ED7-919D-D935A68640C6</w:t>
            </w:r>
          </w:p>
        </w:tc>
        <w:tc>
          <w:tcPr>
            <w:tcW w:w="5812" w:type="dxa"/>
            <w:shd w:val="clear" w:color="auto" w:fill="auto"/>
          </w:tcPr>
          <w:p w14:paraId="1E3E2113" w14:textId="77777777" w:rsidR="00800E29" w:rsidRPr="00800E29" w:rsidRDefault="002459BC" w:rsidP="00800E29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К</w:t>
            </w:r>
            <w:r w:rsidR="00800E29" w:rsidRPr="00800E29">
              <w:rPr>
                <w:sz w:val="22"/>
                <w:szCs w:val="22"/>
                <w:lang w:eastAsia="x-none"/>
              </w:rPr>
              <w:t>оманда отключения нагрузки</w:t>
            </w:r>
          </w:p>
        </w:tc>
      </w:tr>
      <w:tr w:rsidR="00800E29" w:rsidRPr="005D50AD" w14:paraId="443BF436" w14:textId="77777777" w:rsidTr="00C63417">
        <w:tc>
          <w:tcPr>
            <w:tcW w:w="4644" w:type="dxa"/>
            <w:shd w:val="clear" w:color="auto" w:fill="auto"/>
          </w:tcPr>
          <w:p w14:paraId="7F348BCA" w14:textId="77777777" w:rsidR="00800E29" w:rsidRPr="00800E29" w:rsidRDefault="00800E29" w:rsidP="00800E29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800E29">
              <w:rPr>
                <w:sz w:val="22"/>
                <w:szCs w:val="22"/>
                <w:lang w:val="en-US" w:eastAsia="x-none"/>
              </w:rPr>
              <w:t>57A19F05-93A8-4A50-9C20-D121B84A589D</w:t>
            </w:r>
          </w:p>
        </w:tc>
        <w:tc>
          <w:tcPr>
            <w:tcW w:w="5812" w:type="dxa"/>
            <w:shd w:val="clear" w:color="auto" w:fill="auto"/>
          </w:tcPr>
          <w:p w14:paraId="1DE3B8F9" w14:textId="77777777" w:rsidR="00800E29" w:rsidRPr="00800E29" w:rsidRDefault="002459BC" w:rsidP="00800E29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К</w:t>
            </w:r>
            <w:r w:rsidR="00800E29" w:rsidRPr="00800E29">
              <w:rPr>
                <w:sz w:val="22"/>
                <w:szCs w:val="22"/>
                <w:lang w:eastAsia="x-none"/>
              </w:rPr>
              <w:t>оманда включения нагрузки</w:t>
            </w:r>
          </w:p>
        </w:tc>
      </w:tr>
      <w:tr w:rsidR="00800E29" w:rsidRPr="005D50AD" w14:paraId="15BDC0F8" w14:textId="77777777" w:rsidTr="00C63417">
        <w:tc>
          <w:tcPr>
            <w:tcW w:w="4644" w:type="dxa"/>
            <w:shd w:val="clear" w:color="auto" w:fill="auto"/>
          </w:tcPr>
          <w:p w14:paraId="4B148798" w14:textId="77777777" w:rsidR="00800E29" w:rsidRPr="00800E29" w:rsidRDefault="00800E29" w:rsidP="00800E29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800E29">
              <w:rPr>
                <w:sz w:val="22"/>
                <w:szCs w:val="22"/>
                <w:lang w:val="en-US" w:eastAsia="x-none"/>
              </w:rPr>
              <w:t>8FA746CD-8298-489F-9642-C1053580FEC5</w:t>
            </w:r>
          </w:p>
        </w:tc>
        <w:tc>
          <w:tcPr>
            <w:tcW w:w="5812" w:type="dxa"/>
            <w:shd w:val="clear" w:color="auto" w:fill="auto"/>
          </w:tcPr>
          <w:p w14:paraId="6DA2B319" w14:textId="77777777" w:rsidR="00800E29" w:rsidRPr="00800E29" w:rsidRDefault="002459BC" w:rsidP="00800E29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К</w:t>
            </w:r>
            <w:r w:rsidR="00800E29" w:rsidRPr="00800E29">
              <w:rPr>
                <w:sz w:val="22"/>
                <w:szCs w:val="22"/>
                <w:lang w:eastAsia="x-none"/>
              </w:rPr>
              <w:t>оманда установки лимита мощности</w:t>
            </w:r>
          </w:p>
        </w:tc>
      </w:tr>
      <w:tr w:rsidR="00800E29" w:rsidRPr="005D50AD" w14:paraId="75CBE4A0" w14:textId="77777777" w:rsidTr="00C63417">
        <w:tc>
          <w:tcPr>
            <w:tcW w:w="4644" w:type="dxa"/>
            <w:shd w:val="clear" w:color="auto" w:fill="auto"/>
          </w:tcPr>
          <w:p w14:paraId="2BA09960" w14:textId="77777777" w:rsidR="00800E29" w:rsidRPr="00800E29" w:rsidRDefault="00800E29" w:rsidP="00800E29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800E29">
              <w:rPr>
                <w:sz w:val="22"/>
                <w:szCs w:val="22"/>
                <w:lang w:val="en-US" w:eastAsia="x-none"/>
              </w:rPr>
              <w:t>EF4933B3-2765-4F91-B592-EF5310A4FE45</w:t>
            </w:r>
          </w:p>
        </w:tc>
        <w:tc>
          <w:tcPr>
            <w:tcW w:w="5812" w:type="dxa"/>
            <w:shd w:val="clear" w:color="auto" w:fill="auto"/>
          </w:tcPr>
          <w:p w14:paraId="4B28C2F4" w14:textId="77777777" w:rsidR="00800E29" w:rsidRPr="00800E29" w:rsidRDefault="002459BC" w:rsidP="00800E29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К</w:t>
            </w:r>
            <w:r w:rsidR="00800E29" w:rsidRPr="00800E29">
              <w:rPr>
                <w:sz w:val="22"/>
                <w:szCs w:val="22"/>
                <w:lang w:eastAsia="x-none"/>
              </w:rPr>
              <w:t>оманда установки тарифа</w:t>
            </w:r>
          </w:p>
        </w:tc>
      </w:tr>
    </w:tbl>
    <w:p w14:paraId="2A0ED419" w14:textId="77777777" w:rsidR="00D144FF" w:rsidRPr="00D84248" w:rsidRDefault="00D144FF" w:rsidP="00D144FF">
      <w:pPr>
        <w:jc w:val="right"/>
        <w:rPr>
          <w:i/>
          <w:lang w:eastAsia="x-none"/>
        </w:rPr>
      </w:pPr>
      <w:r w:rsidRPr="00BD7530">
        <w:rPr>
          <w:i/>
          <w:lang w:val="x-none" w:eastAsia="x-none"/>
        </w:rPr>
        <w:t>Таблица</w:t>
      </w:r>
      <w:r w:rsidR="00242384">
        <w:rPr>
          <w:i/>
          <w:lang w:eastAsia="x-none"/>
        </w:rPr>
        <w:t>.</w:t>
      </w:r>
      <w:r w:rsidRPr="00BD7530">
        <w:rPr>
          <w:i/>
          <w:lang w:val="x-none" w:eastAsia="x-none"/>
        </w:rPr>
        <w:t xml:space="preserve"> </w:t>
      </w:r>
      <w:r w:rsidR="003C7E72">
        <w:rPr>
          <w:i/>
          <w:lang w:eastAsia="x-none"/>
        </w:rPr>
        <w:t>Параметры управляющих воздейств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694"/>
        <w:gridCol w:w="3118"/>
      </w:tblGrid>
      <w:tr w:rsidR="00D144FF" w:rsidRPr="005D50AD" w14:paraId="3E4F54B0" w14:textId="77777777" w:rsidTr="00D144FF">
        <w:tc>
          <w:tcPr>
            <w:tcW w:w="4644" w:type="dxa"/>
            <w:shd w:val="clear" w:color="auto" w:fill="B4C6E7"/>
            <w:vAlign w:val="center"/>
          </w:tcPr>
          <w:p w14:paraId="15EB943B" w14:textId="77777777" w:rsidR="00D144FF" w:rsidRPr="00D84248" w:rsidRDefault="00D144FF" w:rsidP="00C63417">
            <w:pPr>
              <w:jc w:val="center"/>
              <w:rPr>
                <w:sz w:val="22"/>
                <w:szCs w:val="22"/>
                <w:lang w:val="en-US" w:eastAsia="x-none"/>
              </w:rPr>
            </w:pPr>
            <w:r>
              <w:rPr>
                <w:sz w:val="22"/>
                <w:szCs w:val="22"/>
                <w:lang w:val="en-US" w:eastAsia="x-none"/>
              </w:rPr>
              <w:t>Request.Option.name</w:t>
            </w:r>
          </w:p>
        </w:tc>
        <w:tc>
          <w:tcPr>
            <w:tcW w:w="2694" w:type="dxa"/>
            <w:shd w:val="clear" w:color="auto" w:fill="B4C6E7"/>
            <w:vAlign w:val="center"/>
          </w:tcPr>
          <w:p w14:paraId="09A26A69" w14:textId="77777777" w:rsidR="00D144FF" w:rsidRPr="00D84248" w:rsidRDefault="00D144FF" w:rsidP="00C63417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val="en-US" w:eastAsia="x-none"/>
              </w:rPr>
              <w:t>Request.Option.value</w:t>
            </w:r>
          </w:p>
        </w:tc>
        <w:tc>
          <w:tcPr>
            <w:tcW w:w="3118" w:type="dxa"/>
            <w:shd w:val="clear" w:color="auto" w:fill="B4C6E7"/>
            <w:vAlign w:val="center"/>
          </w:tcPr>
          <w:p w14:paraId="36D902DB" w14:textId="77777777" w:rsidR="00D144FF" w:rsidRPr="00D84248" w:rsidRDefault="00D144FF" w:rsidP="00D144FF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писание</w:t>
            </w:r>
          </w:p>
        </w:tc>
      </w:tr>
      <w:tr w:rsidR="00D144FF" w:rsidRPr="005D50AD" w14:paraId="75CB3A57" w14:textId="77777777" w:rsidTr="00D55270">
        <w:tc>
          <w:tcPr>
            <w:tcW w:w="10456" w:type="dxa"/>
            <w:gridSpan w:val="3"/>
            <w:shd w:val="clear" w:color="auto" w:fill="B4C6E7"/>
          </w:tcPr>
          <w:p w14:paraId="0470C892" w14:textId="77777777" w:rsidR="00D144FF" w:rsidRDefault="00D144FF" w:rsidP="00D144FF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Управление лимитом мощности</w:t>
            </w:r>
          </w:p>
        </w:tc>
      </w:tr>
      <w:tr w:rsidR="00D144FF" w:rsidRPr="005D50AD" w14:paraId="2062A720" w14:textId="77777777" w:rsidTr="00D144FF">
        <w:tc>
          <w:tcPr>
            <w:tcW w:w="4644" w:type="dxa"/>
            <w:shd w:val="clear" w:color="auto" w:fill="auto"/>
          </w:tcPr>
          <w:p w14:paraId="108A0961" w14:textId="77777777" w:rsidR="00D144FF" w:rsidRPr="00D144FF" w:rsidRDefault="00D144FF" w:rsidP="00D144FF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D144FF">
              <w:rPr>
                <w:sz w:val="22"/>
                <w:szCs w:val="22"/>
                <w:lang w:val="en-US" w:eastAsia="x-none"/>
              </w:rPr>
              <w:t>95F8E504-E529-4C62-8DF0-8D6D3F5908E0</w:t>
            </w:r>
          </w:p>
        </w:tc>
        <w:tc>
          <w:tcPr>
            <w:tcW w:w="2694" w:type="dxa"/>
            <w:shd w:val="clear" w:color="auto" w:fill="auto"/>
          </w:tcPr>
          <w:p w14:paraId="1A9685C3" w14:textId="77777777" w:rsidR="00D144FF" w:rsidRDefault="00D144FF" w:rsidP="00D144FF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Вещественное значение лимита мощности.</w:t>
            </w:r>
          </w:p>
          <w:p w14:paraId="1B96542C" w14:textId="77777777" w:rsidR="00D144FF" w:rsidRPr="00D144FF" w:rsidRDefault="00D144FF" w:rsidP="00D144FF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0 – сбросить лимит</w:t>
            </w:r>
          </w:p>
        </w:tc>
        <w:tc>
          <w:tcPr>
            <w:tcW w:w="3118" w:type="dxa"/>
            <w:shd w:val="clear" w:color="auto" w:fill="auto"/>
          </w:tcPr>
          <w:p w14:paraId="7127D6A7" w14:textId="77777777" w:rsidR="00D144FF" w:rsidRPr="00800E29" w:rsidRDefault="00D144FF" w:rsidP="00D144FF">
            <w:pPr>
              <w:jc w:val="left"/>
              <w:rPr>
                <w:sz w:val="22"/>
                <w:szCs w:val="22"/>
                <w:lang w:eastAsia="x-none"/>
              </w:rPr>
            </w:pPr>
            <w:r w:rsidRPr="00D144FF">
              <w:rPr>
                <w:sz w:val="22"/>
                <w:szCs w:val="22"/>
                <w:lang w:eastAsia="x-none"/>
              </w:rPr>
              <w:t>ПУ: значение последнего лимита мощности, Вт</w:t>
            </w:r>
          </w:p>
        </w:tc>
      </w:tr>
      <w:tr w:rsidR="00D55270" w:rsidRPr="005D50AD" w14:paraId="68EE4C1C" w14:textId="77777777" w:rsidTr="00D55270">
        <w:tc>
          <w:tcPr>
            <w:tcW w:w="10456" w:type="dxa"/>
            <w:gridSpan w:val="3"/>
            <w:shd w:val="clear" w:color="auto" w:fill="B4C6E7"/>
          </w:tcPr>
          <w:p w14:paraId="03B2442E" w14:textId="77777777" w:rsidR="00D55270" w:rsidRPr="00D84248" w:rsidRDefault="00D55270" w:rsidP="00D144FF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Управление тарифным расписанием</w:t>
            </w:r>
          </w:p>
        </w:tc>
      </w:tr>
      <w:tr w:rsidR="00D144FF" w:rsidRPr="005D50AD" w14:paraId="42E6FA85" w14:textId="77777777" w:rsidTr="00D144FF">
        <w:tc>
          <w:tcPr>
            <w:tcW w:w="4644" w:type="dxa"/>
            <w:shd w:val="clear" w:color="auto" w:fill="auto"/>
          </w:tcPr>
          <w:p w14:paraId="18EABF3E" w14:textId="77777777" w:rsidR="00D144FF" w:rsidRPr="00800E29" w:rsidRDefault="00D144FF" w:rsidP="00D144FF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D84248">
              <w:rPr>
                <w:sz w:val="22"/>
                <w:szCs w:val="22"/>
                <w:lang w:val="en-US" w:eastAsia="x-none"/>
              </w:rPr>
              <w:lastRenderedPageBreak/>
              <w:t>B42F87AE-8858-40D7-96F4-215116BF08B0</w:t>
            </w:r>
          </w:p>
        </w:tc>
        <w:tc>
          <w:tcPr>
            <w:tcW w:w="2694" w:type="dxa"/>
            <w:shd w:val="clear" w:color="auto" w:fill="auto"/>
          </w:tcPr>
          <w:p w14:paraId="00B764AD" w14:textId="77777777" w:rsidR="00D144FF" w:rsidRPr="00D144FF" w:rsidRDefault="00D144FF" w:rsidP="00D144FF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Идентификатор тарифа</w:t>
            </w:r>
          </w:p>
        </w:tc>
        <w:tc>
          <w:tcPr>
            <w:tcW w:w="3118" w:type="dxa"/>
            <w:shd w:val="clear" w:color="auto" w:fill="auto"/>
          </w:tcPr>
          <w:p w14:paraId="169DE856" w14:textId="77777777" w:rsidR="00D144FF" w:rsidRPr="00800E29" w:rsidRDefault="00D144FF" w:rsidP="00D144FF">
            <w:pPr>
              <w:jc w:val="left"/>
              <w:rPr>
                <w:sz w:val="22"/>
                <w:szCs w:val="22"/>
                <w:lang w:eastAsia="x-none"/>
              </w:rPr>
            </w:pPr>
            <w:r w:rsidRPr="00D84248">
              <w:rPr>
                <w:sz w:val="22"/>
                <w:szCs w:val="22"/>
                <w:lang w:eastAsia="x-none"/>
              </w:rPr>
              <w:t>ПУ: последний записанный тариф</w:t>
            </w:r>
          </w:p>
        </w:tc>
      </w:tr>
      <w:tr w:rsidR="00D144FF" w:rsidRPr="005D50AD" w14:paraId="21E994E3" w14:textId="77777777" w:rsidTr="00D144FF">
        <w:tc>
          <w:tcPr>
            <w:tcW w:w="4644" w:type="dxa"/>
            <w:shd w:val="clear" w:color="auto" w:fill="auto"/>
          </w:tcPr>
          <w:p w14:paraId="3225860A" w14:textId="77777777" w:rsidR="00D144FF" w:rsidRPr="00800E29" w:rsidRDefault="00D144FF" w:rsidP="00D144FF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D84248">
              <w:rPr>
                <w:sz w:val="22"/>
                <w:szCs w:val="22"/>
                <w:lang w:val="en-US" w:eastAsia="x-none"/>
              </w:rPr>
              <w:t>BA9853DE-928E-4B70-89D6-EC12DEEAE9BF</w:t>
            </w:r>
          </w:p>
        </w:tc>
        <w:tc>
          <w:tcPr>
            <w:tcW w:w="2694" w:type="dxa"/>
            <w:shd w:val="clear" w:color="auto" w:fill="auto"/>
          </w:tcPr>
          <w:p w14:paraId="6493F4F6" w14:textId="77777777" w:rsidR="00D144FF" w:rsidRPr="00D144FF" w:rsidRDefault="00D144FF" w:rsidP="00D144FF">
            <w:pPr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Дата и время активации тарифного расписания в </w:t>
            </w:r>
            <w:r>
              <w:rPr>
                <w:sz w:val="22"/>
                <w:szCs w:val="22"/>
                <w:lang w:val="en-US" w:eastAsia="x-none"/>
              </w:rPr>
              <w:t>ISO</w:t>
            </w:r>
            <w:r>
              <w:rPr>
                <w:sz w:val="22"/>
                <w:szCs w:val="22"/>
                <w:lang w:eastAsia="x-none"/>
              </w:rPr>
              <w:t xml:space="preserve"> 8601</w:t>
            </w:r>
          </w:p>
        </w:tc>
        <w:tc>
          <w:tcPr>
            <w:tcW w:w="3118" w:type="dxa"/>
            <w:shd w:val="clear" w:color="auto" w:fill="auto"/>
          </w:tcPr>
          <w:p w14:paraId="1B297E93" w14:textId="77777777" w:rsidR="00D144FF" w:rsidRPr="00D144FF" w:rsidRDefault="00D144FF" w:rsidP="00D144FF">
            <w:pPr>
              <w:jc w:val="left"/>
              <w:rPr>
                <w:sz w:val="22"/>
                <w:szCs w:val="22"/>
                <w:lang w:eastAsia="x-none"/>
              </w:rPr>
            </w:pPr>
            <w:r w:rsidRPr="00D84248">
              <w:rPr>
                <w:sz w:val="22"/>
                <w:szCs w:val="22"/>
                <w:lang w:eastAsia="x-none"/>
              </w:rPr>
              <w:t>ПУ: последнее записанное время активации тарифа</w:t>
            </w:r>
          </w:p>
        </w:tc>
      </w:tr>
    </w:tbl>
    <w:p w14:paraId="190186E2" w14:textId="77777777" w:rsidR="003C7E72" w:rsidRPr="00D84248" w:rsidRDefault="003C7E72" w:rsidP="003C7E72">
      <w:pPr>
        <w:jc w:val="right"/>
        <w:rPr>
          <w:i/>
          <w:lang w:eastAsia="x-none"/>
        </w:rPr>
      </w:pPr>
      <w:r w:rsidRPr="00BD7530">
        <w:rPr>
          <w:i/>
          <w:lang w:val="x-none" w:eastAsia="x-none"/>
        </w:rPr>
        <w:t>Таблица</w:t>
      </w:r>
      <w:r w:rsidR="00331377">
        <w:rPr>
          <w:i/>
          <w:lang w:eastAsia="x-none"/>
        </w:rPr>
        <w:t>.</w:t>
      </w:r>
      <w:r w:rsidRPr="00BD7530">
        <w:rPr>
          <w:i/>
          <w:lang w:val="x-none" w:eastAsia="x-none"/>
        </w:rPr>
        <w:t xml:space="preserve"> </w:t>
      </w:r>
      <w:r>
        <w:rPr>
          <w:i/>
          <w:lang w:eastAsia="x-none"/>
        </w:rPr>
        <w:t>Идентификаторы событий, результат выполнения управляющих воздейств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3C7E72" w:rsidRPr="005D50AD" w14:paraId="5131ACE9" w14:textId="77777777" w:rsidTr="00C63417">
        <w:tc>
          <w:tcPr>
            <w:tcW w:w="4644" w:type="dxa"/>
            <w:shd w:val="clear" w:color="auto" w:fill="B4C6E7"/>
            <w:vAlign w:val="center"/>
          </w:tcPr>
          <w:p w14:paraId="6AA04B57" w14:textId="77777777" w:rsidR="003C7E72" w:rsidRPr="00D84248" w:rsidRDefault="003C7E72" w:rsidP="00C63417">
            <w:pPr>
              <w:jc w:val="center"/>
              <w:rPr>
                <w:sz w:val="22"/>
                <w:szCs w:val="22"/>
                <w:lang w:val="en-US" w:eastAsia="x-none"/>
              </w:rPr>
            </w:pPr>
            <w:r>
              <w:rPr>
                <w:sz w:val="22"/>
                <w:szCs w:val="22"/>
                <w:lang w:val="en-US" w:eastAsia="x-none"/>
              </w:rPr>
              <w:t>EndDeviceEventType.mRID</w:t>
            </w:r>
          </w:p>
        </w:tc>
        <w:tc>
          <w:tcPr>
            <w:tcW w:w="5812" w:type="dxa"/>
            <w:shd w:val="clear" w:color="auto" w:fill="B4C6E7"/>
            <w:vAlign w:val="center"/>
          </w:tcPr>
          <w:p w14:paraId="22772E23" w14:textId="77777777" w:rsidR="003C7E72" w:rsidRPr="00D84248" w:rsidRDefault="003C7E72" w:rsidP="00C63417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Описание</w:t>
            </w:r>
          </w:p>
        </w:tc>
      </w:tr>
      <w:tr w:rsidR="003C7E72" w:rsidRPr="005D50AD" w14:paraId="73B68954" w14:textId="77777777" w:rsidTr="00C63417">
        <w:tc>
          <w:tcPr>
            <w:tcW w:w="4644" w:type="dxa"/>
            <w:shd w:val="clear" w:color="auto" w:fill="auto"/>
          </w:tcPr>
          <w:p w14:paraId="79C34952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3C7E72">
              <w:rPr>
                <w:sz w:val="22"/>
                <w:szCs w:val="22"/>
                <w:lang w:val="en-US" w:eastAsia="x-none"/>
              </w:rPr>
              <w:t>9C025C61-14E8-41FB-90F8-D1835343CF4B</w:t>
            </w:r>
          </w:p>
        </w:tc>
        <w:tc>
          <w:tcPr>
            <w:tcW w:w="5812" w:type="dxa"/>
            <w:shd w:val="clear" w:color="auto" w:fill="auto"/>
          </w:tcPr>
          <w:p w14:paraId="53E0D775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3C7E72">
              <w:rPr>
                <w:sz w:val="22"/>
                <w:szCs w:val="22"/>
                <w:lang w:val="en-US" w:eastAsia="x-none"/>
              </w:rPr>
              <w:t>Отключение нагрузки выполнено</w:t>
            </w:r>
          </w:p>
        </w:tc>
      </w:tr>
      <w:tr w:rsidR="003C7E72" w:rsidRPr="005D50AD" w14:paraId="29EA4E81" w14:textId="77777777" w:rsidTr="00C63417">
        <w:tc>
          <w:tcPr>
            <w:tcW w:w="4644" w:type="dxa"/>
            <w:shd w:val="clear" w:color="auto" w:fill="auto"/>
          </w:tcPr>
          <w:p w14:paraId="3CBF55F3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3C7E72">
              <w:rPr>
                <w:sz w:val="22"/>
                <w:szCs w:val="22"/>
                <w:lang w:val="en-US" w:eastAsia="x-none"/>
              </w:rPr>
              <w:t>1949B7E8-7A33-484F-8E36-EDC7A59A028D</w:t>
            </w:r>
          </w:p>
        </w:tc>
        <w:tc>
          <w:tcPr>
            <w:tcW w:w="5812" w:type="dxa"/>
            <w:shd w:val="clear" w:color="auto" w:fill="auto"/>
          </w:tcPr>
          <w:p w14:paraId="13511DA0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eastAsia="x-none"/>
              </w:rPr>
            </w:pPr>
            <w:r w:rsidRPr="003C7E72">
              <w:rPr>
                <w:sz w:val="22"/>
                <w:szCs w:val="22"/>
                <w:lang w:eastAsia="x-none"/>
              </w:rPr>
              <w:t>Отключение нагрузки не выполнено</w:t>
            </w:r>
          </w:p>
        </w:tc>
      </w:tr>
      <w:tr w:rsidR="003C7E72" w:rsidRPr="005D50AD" w14:paraId="776E8D4A" w14:textId="77777777" w:rsidTr="00C63417">
        <w:tc>
          <w:tcPr>
            <w:tcW w:w="4644" w:type="dxa"/>
            <w:shd w:val="clear" w:color="auto" w:fill="auto"/>
          </w:tcPr>
          <w:p w14:paraId="1CD27A5D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3C7E72">
              <w:rPr>
                <w:sz w:val="22"/>
                <w:szCs w:val="22"/>
                <w:lang w:val="en-US" w:eastAsia="x-none"/>
              </w:rPr>
              <w:t>317C16A5-F0C2-43B4-90C1-891DCC8E4127</w:t>
            </w:r>
          </w:p>
        </w:tc>
        <w:tc>
          <w:tcPr>
            <w:tcW w:w="5812" w:type="dxa"/>
            <w:shd w:val="clear" w:color="auto" w:fill="auto"/>
          </w:tcPr>
          <w:p w14:paraId="51AD10E9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eastAsia="x-none"/>
              </w:rPr>
            </w:pPr>
            <w:r w:rsidRPr="003C7E72">
              <w:rPr>
                <w:sz w:val="22"/>
                <w:szCs w:val="22"/>
                <w:lang w:eastAsia="x-none"/>
              </w:rPr>
              <w:t>Включение нагрузки выполнено</w:t>
            </w:r>
          </w:p>
        </w:tc>
      </w:tr>
      <w:tr w:rsidR="003C7E72" w:rsidRPr="005D50AD" w14:paraId="04F2AE4D" w14:textId="77777777" w:rsidTr="00C63417">
        <w:tc>
          <w:tcPr>
            <w:tcW w:w="4644" w:type="dxa"/>
            <w:shd w:val="clear" w:color="auto" w:fill="auto"/>
          </w:tcPr>
          <w:p w14:paraId="672F3722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3C7E72">
              <w:rPr>
                <w:sz w:val="22"/>
                <w:szCs w:val="22"/>
                <w:lang w:val="en-US" w:eastAsia="x-none"/>
              </w:rPr>
              <w:t>F13961B9-94AF-42B1-A1F8-5EAB1F1190D0</w:t>
            </w:r>
          </w:p>
        </w:tc>
        <w:tc>
          <w:tcPr>
            <w:tcW w:w="5812" w:type="dxa"/>
            <w:shd w:val="clear" w:color="auto" w:fill="auto"/>
          </w:tcPr>
          <w:p w14:paraId="1962F8E2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eastAsia="x-none"/>
              </w:rPr>
            </w:pPr>
            <w:r w:rsidRPr="003C7E72">
              <w:rPr>
                <w:sz w:val="22"/>
                <w:szCs w:val="22"/>
                <w:lang w:eastAsia="x-none"/>
              </w:rPr>
              <w:t>Включение нагрузки не выполнено</w:t>
            </w:r>
          </w:p>
        </w:tc>
      </w:tr>
      <w:tr w:rsidR="003C7E72" w:rsidRPr="005D50AD" w14:paraId="0829E845" w14:textId="77777777" w:rsidTr="00C63417">
        <w:tc>
          <w:tcPr>
            <w:tcW w:w="4644" w:type="dxa"/>
            <w:shd w:val="clear" w:color="auto" w:fill="auto"/>
          </w:tcPr>
          <w:p w14:paraId="6D157C4A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3C7E72">
              <w:rPr>
                <w:sz w:val="22"/>
                <w:szCs w:val="22"/>
                <w:lang w:val="en-US" w:eastAsia="x-none"/>
              </w:rPr>
              <w:t>49BDC8A2-1629-45B9-9EB7-612C7B4BD567</w:t>
            </w:r>
          </w:p>
        </w:tc>
        <w:tc>
          <w:tcPr>
            <w:tcW w:w="5812" w:type="dxa"/>
            <w:shd w:val="clear" w:color="auto" w:fill="auto"/>
          </w:tcPr>
          <w:p w14:paraId="6C4E0530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eastAsia="x-none"/>
              </w:rPr>
            </w:pPr>
            <w:r w:rsidRPr="003C7E72">
              <w:rPr>
                <w:sz w:val="22"/>
                <w:szCs w:val="22"/>
                <w:lang w:eastAsia="x-none"/>
              </w:rPr>
              <w:t>Установка лимита мощности выполнен</w:t>
            </w:r>
            <w:r>
              <w:rPr>
                <w:sz w:val="22"/>
                <w:szCs w:val="22"/>
                <w:lang w:eastAsia="x-none"/>
              </w:rPr>
              <w:t>а</w:t>
            </w:r>
            <w:r w:rsidRPr="003C7E72">
              <w:rPr>
                <w:sz w:val="22"/>
                <w:szCs w:val="22"/>
                <w:lang w:eastAsia="x-none"/>
              </w:rPr>
              <w:t xml:space="preserve"> успешно</w:t>
            </w:r>
          </w:p>
        </w:tc>
      </w:tr>
      <w:tr w:rsidR="003C7E72" w:rsidRPr="005D50AD" w14:paraId="13938B53" w14:textId="77777777" w:rsidTr="00C63417">
        <w:tc>
          <w:tcPr>
            <w:tcW w:w="4644" w:type="dxa"/>
            <w:shd w:val="clear" w:color="auto" w:fill="auto"/>
          </w:tcPr>
          <w:p w14:paraId="4AC04CD9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3C7E72">
              <w:rPr>
                <w:sz w:val="22"/>
                <w:szCs w:val="22"/>
                <w:lang w:val="en-US" w:eastAsia="x-none"/>
              </w:rPr>
              <w:t>3B99577C-81C9-4721-9A87-1D0706F9B6DE</w:t>
            </w:r>
          </w:p>
        </w:tc>
        <w:tc>
          <w:tcPr>
            <w:tcW w:w="5812" w:type="dxa"/>
            <w:shd w:val="clear" w:color="auto" w:fill="auto"/>
          </w:tcPr>
          <w:p w14:paraId="4E50F9FF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eastAsia="x-none"/>
              </w:rPr>
            </w:pPr>
            <w:r w:rsidRPr="003C7E72">
              <w:rPr>
                <w:sz w:val="22"/>
                <w:szCs w:val="22"/>
                <w:lang w:eastAsia="x-none"/>
              </w:rPr>
              <w:t>Установка лимита мощности не выполнена</w:t>
            </w:r>
          </w:p>
        </w:tc>
      </w:tr>
      <w:tr w:rsidR="003C7E72" w:rsidRPr="005D50AD" w14:paraId="352496CD" w14:textId="77777777" w:rsidTr="00C63417">
        <w:tc>
          <w:tcPr>
            <w:tcW w:w="4644" w:type="dxa"/>
            <w:shd w:val="clear" w:color="auto" w:fill="auto"/>
          </w:tcPr>
          <w:p w14:paraId="1E54A0E8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3C7E72">
              <w:rPr>
                <w:sz w:val="22"/>
                <w:szCs w:val="22"/>
                <w:lang w:val="en-US" w:eastAsia="x-none"/>
              </w:rPr>
              <w:t>CD53BDD9-D7FE-495E-AF33-A71DD5B45563</w:t>
            </w:r>
          </w:p>
        </w:tc>
        <w:tc>
          <w:tcPr>
            <w:tcW w:w="5812" w:type="dxa"/>
            <w:shd w:val="clear" w:color="auto" w:fill="auto"/>
          </w:tcPr>
          <w:p w14:paraId="2FADAF23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eastAsia="x-none"/>
              </w:rPr>
            </w:pPr>
            <w:r w:rsidRPr="003C7E72">
              <w:rPr>
                <w:sz w:val="22"/>
                <w:szCs w:val="22"/>
                <w:lang w:eastAsia="x-none"/>
              </w:rPr>
              <w:t>Установка тарифа выполнена успешно</w:t>
            </w:r>
          </w:p>
        </w:tc>
      </w:tr>
      <w:tr w:rsidR="003C7E72" w:rsidRPr="005D50AD" w14:paraId="0262BD36" w14:textId="77777777" w:rsidTr="00C63417">
        <w:tc>
          <w:tcPr>
            <w:tcW w:w="4644" w:type="dxa"/>
            <w:shd w:val="clear" w:color="auto" w:fill="auto"/>
          </w:tcPr>
          <w:p w14:paraId="57B9FC14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val="en-US" w:eastAsia="x-none"/>
              </w:rPr>
            </w:pPr>
            <w:r w:rsidRPr="003C7E72">
              <w:rPr>
                <w:sz w:val="22"/>
                <w:szCs w:val="22"/>
                <w:lang w:val="en-US" w:eastAsia="x-none"/>
              </w:rPr>
              <w:t>688F7FF3-C61D-4996-A7DD-64EA99D0950D</w:t>
            </w:r>
          </w:p>
        </w:tc>
        <w:tc>
          <w:tcPr>
            <w:tcW w:w="5812" w:type="dxa"/>
            <w:shd w:val="clear" w:color="auto" w:fill="auto"/>
          </w:tcPr>
          <w:p w14:paraId="150881A8" w14:textId="77777777" w:rsidR="003C7E72" w:rsidRPr="003C7E72" w:rsidRDefault="003C7E72" w:rsidP="003C7E72">
            <w:pPr>
              <w:jc w:val="left"/>
              <w:rPr>
                <w:sz w:val="22"/>
                <w:szCs w:val="22"/>
                <w:lang w:eastAsia="x-none"/>
              </w:rPr>
            </w:pPr>
            <w:r w:rsidRPr="003C7E72">
              <w:rPr>
                <w:sz w:val="22"/>
                <w:szCs w:val="22"/>
                <w:lang w:eastAsia="x-none"/>
              </w:rPr>
              <w:t>Установка тарифа не выполнена</w:t>
            </w:r>
          </w:p>
        </w:tc>
      </w:tr>
    </w:tbl>
    <w:p w14:paraId="2101766B" w14:textId="77777777" w:rsidR="008F50B5" w:rsidRDefault="008F50B5" w:rsidP="00331377">
      <w:pPr>
        <w:pStyle w:val="2"/>
        <w:numPr>
          <w:ilvl w:val="1"/>
          <w:numId w:val="2"/>
        </w:numPr>
        <w:jc w:val="left"/>
        <w:rPr>
          <w:lang w:val="ru-RU"/>
        </w:rPr>
      </w:pPr>
      <w:bookmarkStart w:id="17" w:name="_Toc166077071"/>
      <w:r w:rsidRPr="002E2715">
        <w:lastRenderedPageBreak/>
        <w:t>Передать</w:t>
      </w:r>
      <w:r>
        <w:rPr>
          <w:lang w:val="ru-RU"/>
        </w:rPr>
        <w:t xml:space="preserve"> на удаленную сторону данные и события (</w:t>
      </w:r>
      <w:r>
        <w:rPr>
          <w:lang w:val="en-US"/>
        </w:rPr>
        <w:t>PUSH</w:t>
      </w:r>
      <w:r>
        <w:rPr>
          <w:lang w:val="ru-RU"/>
        </w:rPr>
        <w:t>)</w:t>
      </w:r>
      <w:bookmarkEnd w:id="17"/>
    </w:p>
    <w:p w14:paraId="5028AA62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31D5555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575F6EA7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PublishEvent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0324CF2B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362C5793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E2869A9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PublishEvent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F6A5F45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3ED5C2F7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9A562F6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reated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48D23A0E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4409F7E3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4D77A046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45:10.8519638Z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014C6AFC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Server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6BB0F8F2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150e170-79b6-45fe-893f-789f9a4e3b04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7F4B4CFA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06D52250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992048B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1C52C27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743B9DF8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EndDeviceEvents&gt;</w:t>
      </w:r>
    </w:p>
    <w:p w14:paraId="2E283013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createdDateTime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00:00:00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createdDateTime&gt;</w:t>
      </w:r>
    </w:p>
    <w:p w14:paraId="56C921D7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7D24263E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E5C8007F-C63D-4EBD-91F4-83AC7746AC98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6EDC235D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E8C2FF6-A6D9-43A3-AAAA-560F3C5E777F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0E4596F5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1EBCE556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EndDeviceEvent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e4ff0462-cbd5-414c-b78b-f24503d7191b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4FB6CDC9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EndDeviceEvents&gt;</w:t>
      </w:r>
    </w:p>
    <w:p w14:paraId="3301850B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IntervalBlocks&gt;</w:t>
      </w:r>
    </w:p>
    <w:p w14:paraId="5C59B57C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7894429D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6ACC88CE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00:30:00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43A925C5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45.854369386031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4B1AD5CD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5F88EE24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2324BEA9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53B31C3B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01:00:00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194EDE2D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39.612301783456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01AE168E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0EA3ED87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IntervalBlocks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</w:t>
      </w:r>
    </w:p>
    <w:p w14:paraId="41DC0067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adings&gt;</w:t>
      </w:r>
    </w:p>
    <w:p w14:paraId="30084E47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49AFD1FC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00:00:00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7917825E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671.366145681295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15F1377A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61EA0960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f743c025-ea7a-41b0-ac8b-199150867a79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6A76A1B5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642683EE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34A01FDF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871cd713-cd46-4040-8f41-f33f9fdd6bb9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7DF382C1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01EC10AA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d16380d6-d7c5-4392-83c8-953f11432efc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5848089F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adings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</w:t>
      </w:r>
    </w:p>
    <w:p w14:paraId="5E7FA4D0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61E2A35E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0c85b77-8dfa-4f5b-9967-91233b5dfb39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4EA224E4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3D6E0D34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41FD5D94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2FFBE0DE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EndDeviceEvents&gt;</w:t>
      </w:r>
    </w:p>
    <w:p w14:paraId="6CEE5FEA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createdDateTime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00:00:00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createdDateTime&gt;</w:t>
      </w:r>
    </w:p>
    <w:p w14:paraId="0FE287DA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008262C8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902DFD26-8F22-4C13-94A8-19EE5DF5A14C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2514490E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96EB615-9934-483C-97B8-083F51DCC86F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164372FC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349EE4CF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4EBC9E52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B7DB0BB5-4ED7-478C-A66C-F46BE33D2011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5128C10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775B04F-FDB3-4D99-9B13-63CA22D3F7DE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39422EC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050C7ACD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4ACFAD64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3982F82A-3506-4BDF-B989-C89FF6108E01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1C3BA188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CE3A267-9DED-4F5C-BB98-D1257E783AA6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36B0ADD5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33098C89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EndDeviceEventDetails&gt;</w:t>
      </w:r>
    </w:p>
    <w:p w14:paraId="10613A8A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1AF5DBA-F039-4458-BEE4-1EE24E1C63B0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7D0F80A5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D81828A-C3B8-4EF1-A584-5984FB2669B1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56C722D7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EndDeviceEventDetails&gt;</w:t>
      </w:r>
    </w:p>
    <w:p w14:paraId="30907756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EndDeviceEvent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8a984131-eb8e-42c7-9467-7c0fb3a25c1d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313EE0EE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EndDeviceEvents&gt;</w:t>
      </w:r>
    </w:p>
    <w:p w14:paraId="5447D743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IntervalBlocks&gt;</w:t>
      </w:r>
    </w:p>
    <w:p w14:paraId="631A0625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786AAD5A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2F8955D3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02:30:00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42AE4A82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36.890149692488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336D2250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7CCA1CAB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963504fe-e6b1-448d-aa6a-59b48bf8cdfb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70BAC281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47C4CEC4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643D1170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3c1e302b-8905-448e-a1dd-44557d29b912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15D2E688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56E2B803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52BA254D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84d72762-9d8b-49a0-bd8e-d716fd6ccf9d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4A35EF7C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12315333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09517544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IntervalReadings&gt;</w:t>
      </w:r>
    </w:p>
    <w:p w14:paraId="150C6BDA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18923BE0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03:00:00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3D0FC443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87.26390892978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20E9078C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26D34B18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963504fe-e6b1-448d-aa6a-59b48bf8cdfb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12F4AB44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4F5B177C" w14:textId="77777777" w:rsidR="00F4692D" w:rsidRPr="00FC1F3F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C1F3F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C1F3F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74A0CA55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3c1e302b-8905-448e-a1dd-44557d29b912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577F1A5C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42232273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58ED6640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84d72762-9d8b-49a0-bd8e-d716fd6ccf9d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2678823D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78292198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IntervalReadings&gt;</w:t>
      </w:r>
    </w:p>
    <w:p w14:paraId="5CFAB057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2ab30b8d-0eda-45ed-ba00-8767eaaeeddc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184BD7A5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IntervalBlocks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</w:t>
      </w:r>
    </w:p>
    <w:p w14:paraId="309C86D8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s&gt;</w:t>
      </w:r>
    </w:p>
    <w:p w14:paraId="7FEDE541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dec8f5b6-8a1e-4c56-a8c7-ad7a6aabace4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6480F82E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00:00:00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42BDE96F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875.143570767317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0AB1104F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45CB5707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84d72762-9d8b-49a0-bd8e-d716fd6ccf9d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24D68774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551733CC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762AFDF6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9bac7359-04e5-48f0-a6b1-222860cf637b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6A5DB2F0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27A682AC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39EFC006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7aa3be60-853e-48ea-94ee-48e6c4a28ba0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3DA68138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37B80F6B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ies&gt;</w:t>
      </w:r>
    </w:p>
    <w:p w14:paraId="2B34600D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Quality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8f60ad16-c87e-4936-beb2-1266030b19e9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1355A6F2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ReadingQualities&gt;</w:t>
      </w:r>
    </w:p>
    <w:p w14:paraId="57F24BAF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d16380d6-d7c5-4392-83c8-953f11432efc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054E5424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Readings&gt;</w:t>
      </w:r>
    </w:p>
    <w:p w14:paraId="28FE9B35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UsagePoint&gt;</w:t>
      </w:r>
    </w:p>
    <w:p w14:paraId="4A950796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b5abf1d-f2d1-4683-a898-86af6559eed1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5250DC55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UsagePoint&gt;</w:t>
      </w:r>
    </w:p>
    <w:p w14:paraId="032196BA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3AA01BFC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2B5E7827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62344655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0A7B26BD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PublishEvent&gt;</w:t>
      </w:r>
    </w:p>
    <w:p w14:paraId="3189DDCE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110EE3B5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03424F41" w14:textId="77777777" w:rsidR="002C072E" w:rsidRDefault="00F4692D" w:rsidP="002C072E">
      <w:pPr>
        <w:ind w:firstLine="709"/>
      </w:pPr>
      <w:r>
        <w:rPr>
          <w:lang w:eastAsia="x-none"/>
        </w:rPr>
        <w:t>Ответ клиента о невозможности принять уведомление с кодом ошибки 5.11 (</w:t>
      </w:r>
      <w:r>
        <w:t>Failure due to security).</w:t>
      </w:r>
    </w:p>
    <w:p w14:paraId="21E72271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B211AE0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:Header/&gt;</w:t>
      </w:r>
    </w:p>
    <w:p w14:paraId="0010DB58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:Body&gt;</w:t>
      </w:r>
    </w:p>
    <w:p w14:paraId="21BB7BE3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PublishEventRespons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08C80CB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PublishEventResult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935BE3F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3DD029D7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reply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75E1E45C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760293A8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5BE78625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45:13.4136467Z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5C122BDB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40295869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c19cf9c-b480-422b-8ac2-ed3cc30e077a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0D31848C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3FB69E84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ply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BEBF582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Result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AILED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Result&gt;</w:t>
      </w:r>
    </w:p>
    <w:p w14:paraId="063667FA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Error&gt;</w:t>
      </w:r>
    </w:p>
    <w:p w14:paraId="703F9CF0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cod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.11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code&gt;</w:t>
      </w:r>
    </w:p>
    <w:p w14:paraId="53748917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level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FATAL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level&gt;</w:t>
      </w:r>
    </w:p>
    <w:p w14:paraId="38BC1265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Error&gt;</w:t>
      </w:r>
    </w:p>
    <w:p w14:paraId="221A7AC5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Reply&gt;</w:t>
      </w:r>
    </w:p>
    <w:p w14:paraId="6CE49561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PublishEventResult&gt;</w:t>
      </w:r>
    </w:p>
    <w:p w14:paraId="1843A4D3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PublishEventResponse&gt;</w:t>
      </w:r>
    </w:p>
    <w:p w14:paraId="7616EC6B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6878C6CB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snapToGrid/>
          <w:szCs w:val="24"/>
          <w:lang w:val="en-US"/>
        </w:rPr>
      </w:pP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s:Envelope&gt;</w:t>
      </w:r>
    </w:p>
    <w:p w14:paraId="7C6F58BF" w14:textId="77777777" w:rsidR="00080702" w:rsidRDefault="00080702" w:rsidP="00331377">
      <w:pPr>
        <w:pStyle w:val="2"/>
        <w:numPr>
          <w:ilvl w:val="1"/>
          <w:numId w:val="2"/>
        </w:numPr>
        <w:jc w:val="left"/>
        <w:rPr>
          <w:lang w:val="ru-RU"/>
        </w:rPr>
      </w:pPr>
      <w:bookmarkStart w:id="18" w:name="_Toc166077072"/>
      <w:r>
        <w:rPr>
          <w:lang w:val="ru-RU"/>
        </w:rPr>
        <w:t>Передать на удаленную сторону состояния</w:t>
      </w:r>
      <w:r w:rsidRPr="00080702">
        <w:rPr>
          <w:lang w:val="ru-RU"/>
        </w:rPr>
        <w:t xml:space="preserve"> </w:t>
      </w:r>
      <w:r>
        <w:rPr>
          <w:lang w:val="ru-RU"/>
        </w:rPr>
        <w:t>управляющего воздействия (</w:t>
      </w:r>
      <w:r>
        <w:rPr>
          <w:lang w:val="en-US"/>
        </w:rPr>
        <w:t>PUSH</w:t>
      </w:r>
      <w:r>
        <w:rPr>
          <w:lang w:val="ru-RU"/>
        </w:rPr>
        <w:t>)</w:t>
      </w:r>
      <w:bookmarkEnd w:id="18"/>
    </w:p>
    <w:p w14:paraId="56AC9304" w14:textId="77777777" w:rsidR="00080702" w:rsidRDefault="00F4692D" w:rsidP="00096EC7">
      <w:pPr>
        <w:numPr>
          <w:ilvl w:val="3"/>
          <w:numId w:val="2"/>
        </w:numPr>
        <w:rPr>
          <w:lang w:eastAsia="x-none"/>
        </w:rPr>
      </w:pPr>
      <w:r w:rsidRPr="00096EC7">
        <w:rPr>
          <w:rFonts w:eastAsia="Calibri"/>
        </w:rPr>
        <w:t>Уведомление</w:t>
      </w:r>
      <w:r>
        <w:rPr>
          <w:lang w:eastAsia="x-none"/>
        </w:rPr>
        <w:t xml:space="preserve"> изменения лимита мощности ПУ.</w:t>
      </w:r>
    </w:p>
    <w:p w14:paraId="3590F591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:Envelope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: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xmlsoap.org/soap/envelope/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52991D9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:Header&gt;</w:t>
      </w:r>
    </w:p>
    <w:p w14:paraId="76CCE0F5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To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="005C35B2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127.0.0.1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To&gt;</w:t>
      </w:r>
    </w:p>
    <w:p w14:paraId="2CDF20E0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Action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s:mustUnderstand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1"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schemas.microsoft.com/ws/2005/05/addressing/none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http://iec.ch/61968/PublishEvent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Action&gt;</w:t>
      </w:r>
    </w:p>
    <w:p w14:paraId="06FCED3F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/s:Header&gt;</w:t>
      </w:r>
    </w:p>
    <w:p w14:paraId="30264262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s:Body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:xsi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-instance"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:xsd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www.w3.org/2001/XMLSchema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46CD81CB" w14:textId="77777777" w:rsidR="00F4692D" w:rsidRPr="00F4692D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lt;PublishEvent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F4692D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F4692D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F4692D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abstract"</w:t>
      </w:r>
      <w:r w:rsidRPr="00F4692D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54F91A91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F4692D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message&gt;</w:t>
      </w:r>
    </w:p>
    <w:p w14:paraId="737D1400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Header</w:t>
      </w:r>
      <w:r w:rsidRPr="00096EC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096EC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096EC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096EC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20753059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Verb&gt;</w:t>
      </w: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reated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Verb&gt;</w:t>
      </w:r>
    </w:p>
    <w:p w14:paraId="4ACC92FC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Noun&gt;</w:t>
      </w: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MeterReadings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Noun&gt;</w:t>
      </w:r>
    </w:p>
    <w:p w14:paraId="252FA06B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Revision&gt;</w:t>
      </w: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Revision&gt;</w:t>
      </w:r>
    </w:p>
    <w:p w14:paraId="2F29FEAA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3:58:20.4986705Z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791B98C5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Source&gt;</w:t>
      </w: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Client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Source&gt;</w:t>
      </w:r>
    </w:p>
    <w:p w14:paraId="32C0B5AD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MessageID&gt;</w:t>
      </w: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526eac07-e9bf-4a23-9684-7de3138b6dd9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MessageID&gt;</w:t>
      </w:r>
    </w:p>
    <w:p w14:paraId="26068E48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Header&gt;</w:t>
      </w:r>
    </w:p>
    <w:p w14:paraId="648D313A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Payload</w:t>
      </w:r>
      <w:r w:rsidRPr="00096EC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096EC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096EC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096EC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schema/message"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17A66C71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MeterReadings</w:t>
      </w:r>
      <w:r w:rsidRPr="00096EC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096EC7">
        <w:rPr>
          <w:rFonts w:ascii="Courier New" w:hAnsi="Courier New" w:cs="Courier New"/>
          <w:snapToGrid/>
          <w:color w:val="FF0000"/>
          <w:sz w:val="20"/>
          <w:lang w:val="en-US"/>
        </w:rPr>
        <w:t>xmlns</w:t>
      </w:r>
      <w:r w:rsidRPr="00096EC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096EC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http://iec.ch/TC57/2011/MeterReadings#"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gt;</w:t>
      </w:r>
    </w:p>
    <w:p w14:paraId="669AF3E1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MeterReading&gt;</w:t>
      </w:r>
    </w:p>
    <w:p w14:paraId="618AEDDB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Meter&gt;</w:t>
      </w:r>
    </w:p>
    <w:p w14:paraId="29D3D2B6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mRID&gt;</w:t>
      </w: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4e9ca311-3694-48b5-82ae-c50d2aab27ef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mRID&gt;</w:t>
      </w:r>
    </w:p>
    <w:p w14:paraId="3E475607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Names&gt;</w:t>
      </w:r>
    </w:p>
    <w:p w14:paraId="51BC1013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F4692D">
        <w:rPr>
          <w:rFonts w:ascii="Courier New" w:hAnsi="Courier New" w:cs="Courier New"/>
          <w:b/>
          <w:bCs/>
          <w:snapToGrid/>
          <w:color w:val="000000"/>
          <w:sz w:val="20"/>
        </w:rPr>
        <w:t>Меркурий</w:t>
      </w: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230, №34544420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36C19852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NameType&gt;</w:t>
      </w:r>
    </w:p>
    <w:p w14:paraId="3BFD5F73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name&gt;</w:t>
      </w: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Id1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name&gt;</w:t>
      </w:r>
    </w:p>
    <w:p w14:paraId="02439A92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NameType&gt;</w:t>
      </w:r>
    </w:p>
    <w:p w14:paraId="768D73B4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Names&gt;</w:t>
      </w:r>
    </w:p>
    <w:p w14:paraId="2B9CC817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Meter&gt;</w:t>
      </w:r>
    </w:p>
    <w:p w14:paraId="38B4E2F6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Readings&gt;</w:t>
      </w:r>
    </w:p>
    <w:p w14:paraId="0E73D196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timeStamp&gt;</w:t>
      </w: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2021-04-20T16:58:20.4986705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timeStamp&gt;</w:t>
      </w:r>
    </w:p>
    <w:p w14:paraId="0C3C0F48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lastRenderedPageBreak/>
        <w:t xml:space="preserve">        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value&gt;</w:t>
      </w: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>100000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value&gt;</w:t>
      </w:r>
    </w:p>
    <w:p w14:paraId="772301F0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ReadingType</w:t>
      </w:r>
      <w:r w:rsidRPr="00096EC7">
        <w:rPr>
          <w:rFonts w:ascii="Courier New" w:hAnsi="Courier New" w:cs="Courier New"/>
          <w:snapToGrid/>
          <w:color w:val="000000"/>
          <w:sz w:val="20"/>
          <w:lang w:val="en-US"/>
        </w:rPr>
        <w:t xml:space="preserve"> </w:t>
      </w:r>
      <w:r w:rsidRPr="00096EC7">
        <w:rPr>
          <w:rFonts w:ascii="Courier New" w:hAnsi="Courier New" w:cs="Courier New"/>
          <w:snapToGrid/>
          <w:color w:val="FF0000"/>
          <w:sz w:val="20"/>
          <w:lang w:val="en-US"/>
        </w:rPr>
        <w:t>ref</w:t>
      </w:r>
      <w:r w:rsidRPr="00096EC7">
        <w:rPr>
          <w:rFonts w:ascii="Courier New" w:hAnsi="Courier New" w:cs="Courier New"/>
          <w:snapToGrid/>
          <w:color w:val="000000"/>
          <w:sz w:val="20"/>
          <w:lang w:val="en-US"/>
        </w:rPr>
        <w:t>=</w:t>
      </w:r>
      <w:r w:rsidRPr="00096EC7">
        <w:rPr>
          <w:rFonts w:ascii="Courier New" w:hAnsi="Courier New" w:cs="Courier New"/>
          <w:b/>
          <w:bCs/>
          <w:snapToGrid/>
          <w:color w:val="8000FF"/>
          <w:sz w:val="20"/>
          <w:lang w:val="en-US"/>
        </w:rPr>
        <w:t>"95F8E504-E529-4C62-8DF0-8D6D3F5908E0"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/&gt;</w:t>
      </w:r>
    </w:p>
    <w:p w14:paraId="150E4AA7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Readings&gt;</w:t>
      </w:r>
    </w:p>
    <w:p w14:paraId="6052A2E3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MeterReading&gt;</w:t>
      </w:r>
    </w:p>
    <w:p w14:paraId="5D3FBD79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MeterReadings&gt;</w:t>
      </w:r>
    </w:p>
    <w:p w14:paraId="7154B115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Payload&gt;</w:t>
      </w:r>
    </w:p>
    <w:p w14:paraId="591A6292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message&gt;</w:t>
      </w:r>
    </w:p>
    <w:p w14:paraId="64446343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PublishEvent&gt;</w:t>
      </w:r>
    </w:p>
    <w:p w14:paraId="2EA0F495" w14:textId="77777777" w:rsidR="00F4692D" w:rsidRPr="00096EC7" w:rsidRDefault="00F4692D" w:rsidP="00F4692D">
      <w:pPr>
        <w:shd w:val="clear" w:color="auto" w:fill="FFFFFF"/>
        <w:spacing w:before="0" w:after="0" w:line="240" w:lineRule="auto"/>
        <w:jc w:val="left"/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</w:pPr>
      <w:r w:rsidRPr="00096EC7">
        <w:rPr>
          <w:rFonts w:ascii="Courier New" w:hAnsi="Courier New" w:cs="Courier New"/>
          <w:b/>
          <w:bCs/>
          <w:snapToGrid/>
          <w:color w:val="000000"/>
          <w:sz w:val="20"/>
          <w:lang w:val="en-US"/>
        </w:rPr>
        <w:t xml:space="preserve">    </w:t>
      </w:r>
      <w:r w:rsidRPr="00096EC7">
        <w:rPr>
          <w:rFonts w:ascii="Courier New" w:hAnsi="Courier New" w:cs="Courier New"/>
          <w:snapToGrid/>
          <w:color w:val="0000FF"/>
          <w:sz w:val="20"/>
          <w:lang w:val="en-US"/>
        </w:rPr>
        <w:t>&lt;/s:Body&gt;</w:t>
      </w:r>
    </w:p>
    <w:p w14:paraId="65491D75" w14:textId="40FBED5E" w:rsidR="009513EA" w:rsidRPr="009513EA" w:rsidRDefault="009513EA" w:rsidP="009513EA">
      <w:pPr>
        <w:pStyle w:val="1"/>
        <w:numPr>
          <w:ilvl w:val="0"/>
          <w:numId w:val="2"/>
        </w:numPr>
        <w:jc w:val="left"/>
        <w:rPr>
          <w:snapToGrid/>
        </w:rPr>
      </w:pPr>
      <w:bookmarkStart w:id="19" w:name="_Toc166077073"/>
      <w:r w:rsidRPr="009513EA">
        <w:rPr>
          <w:snapToGrid/>
        </w:rPr>
        <w:lastRenderedPageBreak/>
        <w:t>Идентификаторы типов качества значений показаний/измерений</w:t>
      </w:r>
      <w:bookmarkEnd w:id="19"/>
    </w:p>
    <w:p w14:paraId="76BB94E7" w14:textId="154C4F77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3. Идентификаторы ReadingQualityTyp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6A52467C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0DFB62AE" w14:textId="3628D73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ReadingQualityType.mRID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00056722" w14:textId="57D63DC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8BB3044" w14:textId="77777777" w:rsidTr="009513EA">
        <w:tc>
          <w:tcPr>
            <w:tcW w:w="7563" w:type="dxa"/>
            <w:vAlign w:val="center"/>
          </w:tcPr>
          <w:p w14:paraId="7166F9A8" w14:textId="510D472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C1E302B-8905-448E-A1DD-44557D29B912</w:t>
            </w:r>
          </w:p>
        </w:tc>
        <w:tc>
          <w:tcPr>
            <w:tcW w:w="7563" w:type="dxa"/>
            <w:vAlign w:val="center"/>
          </w:tcPr>
          <w:p w14:paraId="16849E57" w14:textId="057046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зонный перевод времени</w:t>
            </w:r>
          </w:p>
        </w:tc>
      </w:tr>
      <w:tr w:rsidR="009513EA" w14:paraId="10093671" w14:textId="77777777" w:rsidTr="009513EA">
        <w:tc>
          <w:tcPr>
            <w:tcW w:w="7563" w:type="dxa"/>
            <w:vAlign w:val="center"/>
          </w:tcPr>
          <w:p w14:paraId="4037978A" w14:textId="3F418C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7303FC0-C7E2-46E9-B0C6-6466119D3547</w:t>
            </w:r>
          </w:p>
        </w:tc>
        <w:tc>
          <w:tcPr>
            <w:tcW w:w="7563" w:type="dxa"/>
            <w:vAlign w:val="center"/>
          </w:tcPr>
          <w:p w14:paraId="2FBD6645" w14:textId="50AAC9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ключение питания</w:t>
            </w:r>
          </w:p>
        </w:tc>
      </w:tr>
      <w:tr w:rsidR="009513EA" w14:paraId="24094F39" w14:textId="77777777" w:rsidTr="009513EA">
        <w:tc>
          <w:tcPr>
            <w:tcW w:w="7563" w:type="dxa"/>
            <w:vAlign w:val="center"/>
          </w:tcPr>
          <w:p w14:paraId="4C7A4A91" w14:textId="430F6D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93A312A-6208-4507-83AB-5B35DC712ED6</w:t>
            </w:r>
          </w:p>
        </w:tc>
        <w:tc>
          <w:tcPr>
            <w:tcW w:w="7563" w:type="dxa"/>
            <w:vAlign w:val="center"/>
          </w:tcPr>
          <w:p w14:paraId="0A8B7B64" w14:textId="41D805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е конфигурации</w:t>
            </w:r>
          </w:p>
        </w:tc>
      </w:tr>
      <w:tr w:rsidR="009513EA" w14:paraId="7A35DB72" w14:textId="77777777" w:rsidTr="009513EA">
        <w:tc>
          <w:tcPr>
            <w:tcW w:w="7563" w:type="dxa"/>
            <w:vAlign w:val="center"/>
          </w:tcPr>
          <w:p w14:paraId="1430F169" w14:textId="1747E3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7C8C59-3938-4E27-863B-BA8F3930B16B</w:t>
            </w:r>
          </w:p>
        </w:tc>
        <w:tc>
          <w:tcPr>
            <w:tcW w:w="7563" w:type="dxa"/>
            <w:vAlign w:val="center"/>
          </w:tcPr>
          <w:p w14:paraId="34AA095C" w14:textId="3BF53C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коммерческие данные</w:t>
            </w:r>
          </w:p>
        </w:tc>
      </w:tr>
      <w:tr w:rsidR="009513EA" w14:paraId="35F16A2F" w14:textId="77777777" w:rsidTr="009513EA">
        <w:tc>
          <w:tcPr>
            <w:tcW w:w="7563" w:type="dxa"/>
            <w:vAlign w:val="center"/>
          </w:tcPr>
          <w:p w14:paraId="7F309A1F" w14:textId="4A11B7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3F2CA5D-8421-4C14-AF23-07374329C644</w:t>
            </w:r>
          </w:p>
        </w:tc>
        <w:tc>
          <w:tcPr>
            <w:tcW w:w="7563" w:type="dxa"/>
            <w:vAlign w:val="center"/>
          </w:tcPr>
          <w:p w14:paraId="0695A541" w14:textId="24AA41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аймер счетчика неисправен</w:t>
            </w:r>
          </w:p>
        </w:tc>
      </w:tr>
      <w:tr w:rsidR="009513EA" w14:paraId="49ACF3F3" w14:textId="77777777" w:rsidTr="009513EA">
        <w:tc>
          <w:tcPr>
            <w:tcW w:w="7563" w:type="dxa"/>
            <w:vAlign w:val="center"/>
          </w:tcPr>
          <w:p w14:paraId="09835010" w14:textId="32AD27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E14B460-140B-4A1F-A929-6040A9A62FDF</w:t>
            </w:r>
          </w:p>
        </w:tc>
        <w:tc>
          <w:tcPr>
            <w:tcW w:w="7563" w:type="dxa"/>
            <w:vAlign w:val="center"/>
          </w:tcPr>
          <w:p w14:paraId="0DA33821" w14:textId="37C2FC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полное значение</w:t>
            </w:r>
          </w:p>
        </w:tc>
      </w:tr>
      <w:tr w:rsidR="009513EA" w14:paraId="46CC5D2C" w14:textId="77777777" w:rsidTr="009513EA">
        <w:tc>
          <w:tcPr>
            <w:tcW w:w="7563" w:type="dxa"/>
            <w:vAlign w:val="center"/>
          </w:tcPr>
          <w:p w14:paraId="0B178055" w14:textId="4E500B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4A3AA19-02CF-444A-ADCA-E80A5FA36496</w:t>
            </w:r>
          </w:p>
        </w:tc>
        <w:tc>
          <w:tcPr>
            <w:tcW w:w="7563" w:type="dxa"/>
            <w:vAlign w:val="center"/>
          </w:tcPr>
          <w:p w14:paraId="1FA2E232" w14:textId="6FD63B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синхронный элемент</w:t>
            </w:r>
          </w:p>
        </w:tc>
      </w:tr>
      <w:tr w:rsidR="009513EA" w14:paraId="5F302540" w14:textId="77777777" w:rsidTr="009513EA">
        <w:tc>
          <w:tcPr>
            <w:tcW w:w="7563" w:type="dxa"/>
            <w:vAlign w:val="center"/>
          </w:tcPr>
          <w:p w14:paraId="291F45FD" w14:textId="08B7EC2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2DB7847-ABDB-4237-A682-E935B9765E32</w:t>
            </w:r>
          </w:p>
        </w:tc>
        <w:tc>
          <w:tcPr>
            <w:tcW w:w="7563" w:type="dxa"/>
            <w:vAlign w:val="center"/>
          </w:tcPr>
          <w:p w14:paraId="2FCCCF0E" w14:textId="12EAD9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начение рассчитано</w:t>
            </w:r>
          </w:p>
        </w:tc>
      </w:tr>
      <w:tr w:rsidR="009513EA" w14:paraId="10674F68" w14:textId="77777777" w:rsidTr="009513EA">
        <w:tc>
          <w:tcPr>
            <w:tcW w:w="7563" w:type="dxa"/>
            <w:vAlign w:val="center"/>
          </w:tcPr>
          <w:p w14:paraId="5511E7EF" w14:textId="569595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92C479-A1CF-4580-A7AF-7F6BC296700D</w:t>
            </w:r>
          </w:p>
        </w:tc>
        <w:tc>
          <w:tcPr>
            <w:tcW w:w="7563" w:type="dxa"/>
            <w:vAlign w:val="center"/>
          </w:tcPr>
          <w:p w14:paraId="2AFB93F1" w14:textId="439517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полнение</w:t>
            </w:r>
          </w:p>
        </w:tc>
      </w:tr>
      <w:tr w:rsidR="009513EA" w14:paraId="52BD8B00" w14:textId="77777777" w:rsidTr="009513EA">
        <w:tc>
          <w:tcPr>
            <w:tcW w:w="7563" w:type="dxa"/>
            <w:vAlign w:val="center"/>
          </w:tcPr>
          <w:p w14:paraId="665E0DDD" w14:textId="49BF1E8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DA1797B-C264-4D87-87C2-F20C19D535B7</w:t>
            </w:r>
          </w:p>
        </w:tc>
        <w:tc>
          <w:tcPr>
            <w:tcW w:w="7563" w:type="dxa"/>
            <w:vAlign w:val="center"/>
          </w:tcPr>
          <w:p w14:paraId="4146C342" w14:textId="440372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начение замещено</w:t>
            </w:r>
          </w:p>
        </w:tc>
      </w:tr>
      <w:tr w:rsidR="009513EA" w14:paraId="545A611E" w14:textId="77777777" w:rsidTr="009513EA">
        <w:tc>
          <w:tcPr>
            <w:tcW w:w="7563" w:type="dxa"/>
            <w:vAlign w:val="center"/>
          </w:tcPr>
          <w:p w14:paraId="4C8A588A" w14:textId="5356B2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AA3BE60-853E-48EA-94EE-48E6C4A28BA0</w:t>
            </w:r>
          </w:p>
        </w:tc>
        <w:tc>
          <w:tcPr>
            <w:tcW w:w="7563" w:type="dxa"/>
            <w:vAlign w:val="center"/>
          </w:tcPr>
          <w:p w14:paraId="7273824B" w14:textId="401833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ые данные</w:t>
            </w:r>
          </w:p>
        </w:tc>
      </w:tr>
      <w:tr w:rsidR="009513EA" w14:paraId="187D7651" w14:textId="77777777" w:rsidTr="009513EA">
        <w:tc>
          <w:tcPr>
            <w:tcW w:w="7563" w:type="dxa"/>
            <w:vAlign w:val="center"/>
          </w:tcPr>
          <w:p w14:paraId="2A4CAF11" w14:textId="7B77F6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743C025-EA7A-41B0-AC8B-199150867A79</w:t>
            </w:r>
          </w:p>
        </w:tc>
        <w:tc>
          <w:tcPr>
            <w:tcW w:w="7563" w:type="dxa"/>
            <w:vAlign w:val="center"/>
          </w:tcPr>
          <w:p w14:paraId="5AE4D99E" w14:textId="44361D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учная корректировка</w:t>
            </w:r>
          </w:p>
        </w:tc>
      </w:tr>
      <w:tr w:rsidR="009513EA" w14:paraId="1EB3B75B" w14:textId="77777777" w:rsidTr="009513EA">
        <w:tc>
          <w:tcPr>
            <w:tcW w:w="7563" w:type="dxa"/>
            <w:vAlign w:val="center"/>
          </w:tcPr>
          <w:p w14:paraId="2030B4D4" w14:textId="6B1A5A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D015A85-F37F-4E7C-8EDF-72FBF4F67518</w:t>
            </w:r>
          </w:p>
        </w:tc>
        <w:tc>
          <w:tcPr>
            <w:tcW w:w="7563" w:type="dxa"/>
            <w:vAlign w:val="center"/>
          </w:tcPr>
          <w:p w14:paraId="0795F3B9" w14:textId="6D12FF5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ритическая ошибка</w:t>
            </w:r>
          </w:p>
        </w:tc>
      </w:tr>
      <w:tr w:rsidR="009513EA" w14:paraId="42E8D01B" w14:textId="77777777" w:rsidTr="009513EA">
        <w:tc>
          <w:tcPr>
            <w:tcW w:w="7563" w:type="dxa"/>
            <w:vAlign w:val="center"/>
          </w:tcPr>
          <w:p w14:paraId="6F8DEBE8" w14:textId="0CD9AE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9BA8698-E6C8-4FB0-85A5-CEE0C0876F33</w:t>
            </w:r>
          </w:p>
        </w:tc>
        <w:tc>
          <w:tcPr>
            <w:tcW w:w="7563" w:type="dxa"/>
            <w:vAlign w:val="center"/>
          </w:tcPr>
          <w:p w14:paraId="32A018EB" w14:textId="161989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полные исходные данные</w:t>
            </w:r>
          </w:p>
        </w:tc>
      </w:tr>
      <w:tr w:rsidR="009513EA" w14:paraId="10DA2C63" w14:textId="77777777" w:rsidTr="009513EA">
        <w:tc>
          <w:tcPr>
            <w:tcW w:w="7563" w:type="dxa"/>
            <w:vAlign w:val="center"/>
          </w:tcPr>
          <w:p w14:paraId="78846263" w14:textId="6CAD88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2DCC08A-B4D8-479E-92E0-1094A1FE3723</w:t>
            </w:r>
          </w:p>
        </w:tc>
        <w:tc>
          <w:tcPr>
            <w:tcW w:w="7563" w:type="dxa"/>
            <w:vAlign w:val="center"/>
          </w:tcPr>
          <w:p w14:paraId="09BF7438" w14:textId="58624E8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ключение питания</w:t>
            </w:r>
          </w:p>
        </w:tc>
      </w:tr>
      <w:tr w:rsidR="009513EA" w14:paraId="27D9ECEF" w14:textId="77777777" w:rsidTr="009513EA">
        <w:tc>
          <w:tcPr>
            <w:tcW w:w="7563" w:type="dxa"/>
            <w:vAlign w:val="center"/>
          </w:tcPr>
          <w:p w14:paraId="1CE5939B" w14:textId="4E6CB6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CAACF90-A06D-47E8-A501-052DA937AEF0</w:t>
            </w:r>
          </w:p>
        </w:tc>
        <w:tc>
          <w:tcPr>
            <w:tcW w:w="7563" w:type="dxa"/>
            <w:vAlign w:val="center"/>
          </w:tcPr>
          <w:p w14:paraId="2E5C5948" w14:textId="3BAE34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анные с учетом коэффициента трансформации</w:t>
            </w:r>
          </w:p>
        </w:tc>
      </w:tr>
      <w:tr w:rsidR="009513EA" w14:paraId="0324DFF0" w14:textId="77777777" w:rsidTr="009513EA">
        <w:tc>
          <w:tcPr>
            <w:tcW w:w="7563" w:type="dxa"/>
            <w:vAlign w:val="center"/>
          </w:tcPr>
          <w:p w14:paraId="6E635521" w14:textId="252EB9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74D0EF7-3AF7-440A-B672-4256237B1F4B</w:t>
            </w:r>
          </w:p>
        </w:tc>
        <w:tc>
          <w:tcPr>
            <w:tcW w:w="7563" w:type="dxa"/>
            <w:vAlign w:val="center"/>
          </w:tcPr>
          <w:p w14:paraId="73C5B7B0" w14:textId="0CA0C4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е времени</w:t>
            </w:r>
          </w:p>
        </w:tc>
      </w:tr>
      <w:tr w:rsidR="009513EA" w14:paraId="4120312D" w14:textId="77777777" w:rsidTr="009513EA">
        <w:tc>
          <w:tcPr>
            <w:tcW w:w="7563" w:type="dxa"/>
            <w:vAlign w:val="center"/>
          </w:tcPr>
          <w:p w14:paraId="38AFBD8C" w14:textId="0E9663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F60AD16-C87E-4936-BEB2-1266030B19E9</w:t>
            </w:r>
          </w:p>
        </w:tc>
        <w:tc>
          <w:tcPr>
            <w:tcW w:w="7563" w:type="dxa"/>
            <w:vAlign w:val="center"/>
          </w:tcPr>
          <w:p w14:paraId="49078904" w14:textId="3A81AB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брос показаний</w:t>
            </w:r>
          </w:p>
        </w:tc>
      </w:tr>
      <w:tr w:rsidR="009513EA" w14:paraId="784829CD" w14:textId="77777777" w:rsidTr="009513EA">
        <w:tc>
          <w:tcPr>
            <w:tcW w:w="7563" w:type="dxa"/>
            <w:vAlign w:val="center"/>
          </w:tcPr>
          <w:p w14:paraId="0B0B5335" w14:textId="1BA744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085E421-7032-4D60-A54F-7ED4D4191F8B</w:t>
            </w:r>
          </w:p>
        </w:tc>
        <w:tc>
          <w:tcPr>
            <w:tcW w:w="7563" w:type="dxa"/>
            <w:vAlign w:val="center"/>
          </w:tcPr>
          <w:p w14:paraId="4C83D326" w14:textId="7AFE11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чет электроэнергии через нейтраль</w:t>
            </w:r>
          </w:p>
        </w:tc>
      </w:tr>
      <w:tr w:rsidR="009513EA" w14:paraId="0BF928E6" w14:textId="77777777" w:rsidTr="009513EA">
        <w:tc>
          <w:tcPr>
            <w:tcW w:w="7563" w:type="dxa"/>
            <w:vAlign w:val="center"/>
          </w:tcPr>
          <w:p w14:paraId="037884E1" w14:textId="7FEA40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63504FE-E6B1-448D-AA6A-59B48BF8CDFB</w:t>
            </w:r>
          </w:p>
        </w:tc>
        <w:tc>
          <w:tcPr>
            <w:tcW w:w="7563" w:type="dxa"/>
            <w:vAlign w:val="center"/>
          </w:tcPr>
          <w:p w14:paraId="418E5254" w14:textId="58CA17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чет активной электроэнергии по модулю</w:t>
            </w:r>
          </w:p>
        </w:tc>
      </w:tr>
      <w:tr w:rsidR="009513EA" w14:paraId="242E7823" w14:textId="77777777" w:rsidTr="009513EA">
        <w:tc>
          <w:tcPr>
            <w:tcW w:w="7563" w:type="dxa"/>
            <w:vAlign w:val="center"/>
          </w:tcPr>
          <w:p w14:paraId="70A2C4DC" w14:textId="5BE7C0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B246F9D-EC35-499F-9F4B-00CF92CE1033</w:t>
            </w:r>
          </w:p>
        </w:tc>
        <w:tc>
          <w:tcPr>
            <w:tcW w:w="7563" w:type="dxa"/>
            <w:vAlign w:val="center"/>
          </w:tcPr>
          <w:p w14:paraId="2F672CCD" w14:textId="64D7E1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анные без учета коэффициента трансформации</w:t>
            </w:r>
          </w:p>
        </w:tc>
      </w:tr>
      <w:tr w:rsidR="009513EA" w14:paraId="25F7C725" w14:textId="77777777" w:rsidTr="009513EA">
        <w:tc>
          <w:tcPr>
            <w:tcW w:w="7563" w:type="dxa"/>
            <w:vAlign w:val="center"/>
          </w:tcPr>
          <w:p w14:paraId="25C38B04" w14:textId="48EA23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78B984E-94EE-4D13-B7BB-164A6932D841</w:t>
            </w:r>
          </w:p>
        </w:tc>
        <w:tc>
          <w:tcPr>
            <w:tcW w:w="7563" w:type="dxa"/>
            <w:vAlign w:val="center"/>
          </w:tcPr>
          <w:p w14:paraId="59B8EA0C" w14:textId="595752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ключение на некоммерческое присоединение</w:t>
            </w:r>
          </w:p>
        </w:tc>
      </w:tr>
      <w:tr w:rsidR="009513EA" w14:paraId="6791C056" w14:textId="77777777" w:rsidTr="009513EA">
        <w:tc>
          <w:tcPr>
            <w:tcW w:w="7563" w:type="dxa"/>
            <w:vAlign w:val="center"/>
          </w:tcPr>
          <w:p w14:paraId="2D9FA8CA" w14:textId="061322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428B78F-F807-4D5B-B465-76D092AB732E</w:t>
            </w:r>
          </w:p>
        </w:tc>
        <w:tc>
          <w:tcPr>
            <w:tcW w:w="7563" w:type="dxa"/>
            <w:vAlign w:val="center"/>
          </w:tcPr>
          <w:p w14:paraId="611B18C2" w14:textId="271331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начение рассчитано сервером</w:t>
            </w:r>
          </w:p>
        </w:tc>
      </w:tr>
      <w:tr w:rsidR="009513EA" w14:paraId="30A4E505" w14:textId="77777777" w:rsidTr="009513EA">
        <w:tc>
          <w:tcPr>
            <w:tcW w:w="7563" w:type="dxa"/>
            <w:vAlign w:val="center"/>
          </w:tcPr>
          <w:p w14:paraId="5D8C98BA" w14:textId="265EDF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4904B96-FB4E-42A9-BFDC-8454E4B428AC</w:t>
            </w:r>
          </w:p>
        </w:tc>
        <w:tc>
          <w:tcPr>
            <w:tcW w:w="7563" w:type="dxa"/>
            <w:vAlign w:val="center"/>
          </w:tcPr>
          <w:p w14:paraId="75CC1094" w14:textId="20BDAA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ключение на обходной выключатель</w:t>
            </w:r>
          </w:p>
        </w:tc>
      </w:tr>
      <w:tr w:rsidR="009513EA" w14:paraId="358071B4" w14:textId="77777777" w:rsidTr="009513EA">
        <w:tc>
          <w:tcPr>
            <w:tcW w:w="7563" w:type="dxa"/>
            <w:vAlign w:val="center"/>
          </w:tcPr>
          <w:p w14:paraId="40F2AFFB" w14:textId="273631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C6BB711-A6D8-423F-85E1-FD2C3C9837D7</w:t>
            </w:r>
          </w:p>
        </w:tc>
        <w:tc>
          <w:tcPr>
            <w:tcW w:w="7563" w:type="dxa"/>
            <w:vAlign w:val="center"/>
          </w:tcPr>
          <w:p w14:paraId="39560EBE" w14:textId="65243A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корректное состояние схемы измерения</w:t>
            </w:r>
          </w:p>
        </w:tc>
      </w:tr>
      <w:tr w:rsidR="009513EA" w14:paraId="02EFE7D9" w14:textId="77777777" w:rsidTr="009513EA">
        <w:tc>
          <w:tcPr>
            <w:tcW w:w="7563" w:type="dxa"/>
            <w:vAlign w:val="center"/>
          </w:tcPr>
          <w:p w14:paraId="1B96E8B3" w14:textId="39EC43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793BC45E-2D10-41E2-BF5D-61803342AAE0</w:t>
            </w:r>
          </w:p>
        </w:tc>
        <w:tc>
          <w:tcPr>
            <w:tcW w:w="7563" w:type="dxa"/>
            <w:vAlign w:val="center"/>
          </w:tcPr>
          <w:p w14:paraId="0769DA7F" w14:textId="37E1F1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анные с учетом потерь</w:t>
            </w:r>
          </w:p>
        </w:tc>
      </w:tr>
      <w:tr w:rsidR="009513EA" w14:paraId="0CF27F0F" w14:textId="77777777" w:rsidTr="009513EA">
        <w:tc>
          <w:tcPr>
            <w:tcW w:w="7563" w:type="dxa"/>
            <w:vAlign w:val="center"/>
          </w:tcPr>
          <w:p w14:paraId="489E1BAA" w14:textId="71F8A3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96E2E5-A118-4BFE-9CD6-F2FFAD9F0129</w:t>
            </w:r>
          </w:p>
        </w:tc>
        <w:tc>
          <w:tcPr>
            <w:tcW w:w="7563" w:type="dxa"/>
            <w:vAlign w:val="center"/>
          </w:tcPr>
          <w:p w14:paraId="74982C90" w14:textId="6AA017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требление при отключенной нагрузке</w:t>
            </w:r>
          </w:p>
        </w:tc>
      </w:tr>
      <w:tr w:rsidR="009513EA" w14:paraId="40B502B7" w14:textId="77777777" w:rsidTr="009513EA">
        <w:tc>
          <w:tcPr>
            <w:tcW w:w="7563" w:type="dxa"/>
            <w:vAlign w:val="center"/>
          </w:tcPr>
          <w:p w14:paraId="4E0127E8" w14:textId="1ABD03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5B3186-8410-415B-8105-E3684E04ED08</w:t>
            </w:r>
          </w:p>
        </w:tc>
        <w:tc>
          <w:tcPr>
            <w:tcW w:w="7563" w:type="dxa"/>
            <w:vAlign w:val="center"/>
          </w:tcPr>
          <w:p w14:paraId="1D64D7BC" w14:textId="6048FA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мещение с учетом часового пояса</w:t>
            </w:r>
          </w:p>
        </w:tc>
      </w:tr>
      <w:tr w:rsidR="009513EA" w14:paraId="546C0709" w14:textId="77777777" w:rsidTr="009513EA">
        <w:tc>
          <w:tcPr>
            <w:tcW w:w="7563" w:type="dxa"/>
            <w:vAlign w:val="center"/>
          </w:tcPr>
          <w:p w14:paraId="7B3601E4" w14:textId="6AC70D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F1610E2-46DF-483B-8DED-2291DD1F6579</w:t>
            </w:r>
          </w:p>
        </w:tc>
        <w:tc>
          <w:tcPr>
            <w:tcW w:w="7563" w:type="dxa"/>
            <w:vAlign w:val="center"/>
          </w:tcPr>
          <w:p w14:paraId="61F378BE" w14:textId="715926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ход через максимальную разрядность показаний</w:t>
            </w:r>
          </w:p>
        </w:tc>
      </w:tr>
      <w:tr w:rsidR="009513EA" w14:paraId="14024629" w14:textId="77777777" w:rsidTr="009513EA">
        <w:tc>
          <w:tcPr>
            <w:tcW w:w="7563" w:type="dxa"/>
            <w:vAlign w:val="center"/>
          </w:tcPr>
          <w:p w14:paraId="4F56C154" w14:textId="0420CB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1C0CAB-0149-4E3B-A16A-468E0CEC0A7F</w:t>
            </w:r>
          </w:p>
        </w:tc>
        <w:tc>
          <w:tcPr>
            <w:tcW w:w="7563" w:type="dxa"/>
            <w:vAlign w:val="center"/>
          </w:tcPr>
          <w:p w14:paraId="4E43A448" w14:textId="792107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По импортированным данным"</w:t>
            </w:r>
          </w:p>
        </w:tc>
      </w:tr>
      <w:tr w:rsidR="009513EA" w14:paraId="007BC1E8" w14:textId="77777777" w:rsidTr="009513EA">
        <w:tc>
          <w:tcPr>
            <w:tcW w:w="7563" w:type="dxa"/>
            <w:vAlign w:val="center"/>
          </w:tcPr>
          <w:p w14:paraId="364A4ADE" w14:textId="033033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7DADE7D-6069-4859-8483-26D0B32B3CDA</w:t>
            </w:r>
          </w:p>
        </w:tc>
        <w:tc>
          <w:tcPr>
            <w:tcW w:w="7563" w:type="dxa"/>
            <w:vAlign w:val="center"/>
          </w:tcPr>
          <w:p w14:paraId="5B26F46C" w14:textId="6B39F2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По прогнозируемым данным"</w:t>
            </w:r>
          </w:p>
        </w:tc>
      </w:tr>
      <w:tr w:rsidR="009513EA" w14:paraId="175698D8" w14:textId="77777777" w:rsidTr="009513EA">
        <w:tc>
          <w:tcPr>
            <w:tcW w:w="7563" w:type="dxa"/>
            <w:vAlign w:val="center"/>
          </w:tcPr>
          <w:p w14:paraId="26CA9FA0" w14:textId="291D81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BAC7359-04E5-48F0-A6B1-222860CF637B</w:t>
            </w:r>
          </w:p>
        </w:tc>
        <w:tc>
          <w:tcPr>
            <w:tcW w:w="7563" w:type="dxa"/>
            <w:vAlign w:val="center"/>
          </w:tcPr>
          <w:p w14:paraId="465A7566" w14:textId="6C039D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По данным прибора учета"</w:t>
            </w:r>
          </w:p>
        </w:tc>
      </w:tr>
      <w:tr w:rsidR="009513EA" w14:paraId="6F0CEC4B" w14:textId="77777777" w:rsidTr="009513EA">
        <w:tc>
          <w:tcPr>
            <w:tcW w:w="7563" w:type="dxa"/>
            <w:vAlign w:val="center"/>
          </w:tcPr>
          <w:p w14:paraId="70325CE6" w14:textId="61C16C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73BAEB8-B04B-4922-ACAD-E9B53649F94C</w:t>
            </w:r>
          </w:p>
        </w:tc>
        <w:tc>
          <w:tcPr>
            <w:tcW w:w="7563" w:type="dxa"/>
            <w:vAlign w:val="center"/>
          </w:tcPr>
          <w:p w14:paraId="5722D9DE" w14:textId="547F1C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Возрастание показаний"</w:t>
            </w:r>
          </w:p>
        </w:tc>
      </w:tr>
      <w:tr w:rsidR="009513EA" w14:paraId="6F165151" w14:textId="77777777" w:rsidTr="009513EA">
        <w:tc>
          <w:tcPr>
            <w:tcW w:w="7563" w:type="dxa"/>
            <w:vAlign w:val="center"/>
          </w:tcPr>
          <w:p w14:paraId="5DD1E07F" w14:textId="2B7608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CD77850-C3A7-42BB-9512-A3CC5BA5A756</w:t>
            </w:r>
          </w:p>
        </w:tc>
        <w:tc>
          <w:tcPr>
            <w:tcW w:w="7563" w:type="dxa"/>
            <w:vAlign w:val="center"/>
          </w:tcPr>
          <w:p w14:paraId="579E4DAA" w14:textId="6A3AF0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По данным расчетной формулы"</w:t>
            </w:r>
          </w:p>
        </w:tc>
      </w:tr>
      <w:tr w:rsidR="009513EA" w14:paraId="0B59DF3D" w14:textId="77777777" w:rsidTr="009513EA">
        <w:tc>
          <w:tcPr>
            <w:tcW w:w="7563" w:type="dxa"/>
            <w:vAlign w:val="center"/>
          </w:tcPr>
          <w:p w14:paraId="463A731B" w14:textId="722E88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8178C8C-D616-4402-9892-3A86C4EB3579</w:t>
            </w:r>
          </w:p>
        </w:tc>
        <w:tc>
          <w:tcPr>
            <w:tcW w:w="7563" w:type="dxa"/>
            <w:vAlign w:val="center"/>
          </w:tcPr>
          <w:p w14:paraId="4B5EB530" w14:textId="7E2C682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По данным ручного ввода"</w:t>
            </w:r>
          </w:p>
        </w:tc>
      </w:tr>
      <w:tr w:rsidR="009513EA" w14:paraId="2B75F44A" w14:textId="77777777" w:rsidTr="009513EA">
        <w:tc>
          <w:tcPr>
            <w:tcW w:w="7563" w:type="dxa"/>
            <w:vAlign w:val="center"/>
          </w:tcPr>
          <w:p w14:paraId="11D5D0C0" w14:textId="08A415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D89F2BA-C030-415A-80BF-33EF5C3F48F4</w:t>
            </w:r>
          </w:p>
        </w:tc>
        <w:tc>
          <w:tcPr>
            <w:tcW w:w="7563" w:type="dxa"/>
            <w:vAlign w:val="center"/>
          </w:tcPr>
          <w:p w14:paraId="52B601F5" w14:textId="19E91D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По договорным условиям"</w:t>
            </w:r>
          </w:p>
        </w:tc>
      </w:tr>
      <w:tr w:rsidR="009513EA" w14:paraId="15F69242" w14:textId="77777777" w:rsidTr="009513EA">
        <w:tc>
          <w:tcPr>
            <w:tcW w:w="7563" w:type="dxa"/>
            <w:vAlign w:val="center"/>
          </w:tcPr>
          <w:p w14:paraId="67297E04" w14:textId="1F1414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204BF20-C62E-40F4-BA46-BB1045337424</w:t>
            </w:r>
          </w:p>
        </w:tc>
        <w:tc>
          <w:tcPr>
            <w:tcW w:w="7563" w:type="dxa"/>
            <w:vAlign w:val="center"/>
          </w:tcPr>
          <w:p w14:paraId="3DD45611" w14:textId="605F08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По данным типового графика нагрузки"</w:t>
            </w:r>
          </w:p>
        </w:tc>
      </w:tr>
      <w:tr w:rsidR="009513EA" w14:paraId="45C74F9F" w14:textId="77777777" w:rsidTr="009513EA">
        <w:tc>
          <w:tcPr>
            <w:tcW w:w="7563" w:type="dxa"/>
            <w:vAlign w:val="center"/>
          </w:tcPr>
          <w:p w14:paraId="2F55BDC7" w14:textId="38DB13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C5BA8B-86AE-4967-ADA3-EFB017D414B5</w:t>
            </w:r>
          </w:p>
        </w:tc>
        <w:tc>
          <w:tcPr>
            <w:tcW w:w="7563" w:type="dxa"/>
            <w:vAlign w:val="center"/>
          </w:tcPr>
          <w:p w14:paraId="075E3FEE" w14:textId="478A0D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По данным контрольной ТУ"</w:t>
            </w:r>
          </w:p>
        </w:tc>
      </w:tr>
      <w:tr w:rsidR="009513EA" w14:paraId="2A0A6808" w14:textId="77777777" w:rsidTr="009513EA">
        <w:tc>
          <w:tcPr>
            <w:tcW w:w="7563" w:type="dxa"/>
            <w:vAlign w:val="center"/>
          </w:tcPr>
          <w:p w14:paraId="0A466F84" w14:textId="162A06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F8900A3-C61B-4257-B53D-13C2EECA2CB1</w:t>
            </w:r>
          </w:p>
        </w:tc>
        <w:tc>
          <w:tcPr>
            <w:tcW w:w="7563" w:type="dxa"/>
            <w:vAlign w:val="center"/>
          </w:tcPr>
          <w:p w14:paraId="4B30CBE2" w14:textId="655B1C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Сверка показаний и профиля"</w:t>
            </w:r>
          </w:p>
        </w:tc>
      </w:tr>
      <w:tr w:rsidR="009513EA" w14:paraId="199E7E1C" w14:textId="77777777" w:rsidTr="009513EA">
        <w:tc>
          <w:tcPr>
            <w:tcW w:w="7563" w:type="dxa"/>
            <w:vAlign w:val="center"/>
          </w:tcPr>
          <w:p w14:paraId="6C45C6F5" w14:textId="735F9A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0614D88-4C7B-4425-A233-54F9E8C82925</w:t>
            </w:r>
          </w:p>
        </w:tc>
        <w:tc>
          <w:tcPr>
            <w:tcW w:w="7563" w:type="dxa"/>
            <w:vAlign w:val="center"/>
          </w:tcPr>
          <w:p w14:paraId="4BEE8CDB" w14:textId="35BEE2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По соотношению активной и реактивной мощности"</w:t>
            </w:r>
          </w:p>
        </w:tc>
      </w:tr>
      <w:tr w:rsidR="009513EA" w14:paraId="7828B785" w14:textId="77777777" w:rsidTr="009513EA">
        <w:tc>
          <w:tcPr>
            <w:tcW w:w="7563" w:type="dxa"/>
            <w:vAlign w:val="center"/>
          </w:tcPr>
          <w:p w14:paraId="7058B5C3" w14:textId="76FC88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7801F0E-A91C-4769-AA6A-9D23EFFE4B20</w:t>
            </w:r>
          </w:p>
        </w:tc>
        <w:tc>
          <w:tcPr>
            <w:tcW w:w="7563" w:type="dxa"/>
            <w:vAlign w:val="center"/>
          </w:tcPr>
          <w:p w14:paraId="1641DF85" w14:textId="50FA54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Монотонность значений"</w:t>
            </w:r>
          </w:p>
        </w:tc>
      </w:tr>
      <w:tr w:rsidR="009513EA" w14:paraId="7F8E5E41" w14:textId="77777777" w:rsidTr="009513EA">
        <w:tc>
          <w:tcPr>
            <w:tcW w:w="7563" w:type="dxa"/>
            <w:vAlign w:val="center"/>
          </w:tcPr>
          <w:p w14:paraId="4D157116" w14:textId="2E8E26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302919D-C5E1-48FE-9442-0008ADDA3885</w:t>
            </w:r>
          </w:p>
        </w:tc>
        <w:tc>
          <w:tcPr>
            <w:tcW w:w="7563" w:type="dxa"/>
            <w:vAlign w:val="center"/>
          </w:tcPr>
          <w:p w14:paraId="4AA037ED" w14:textId="1E668BF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По статусам приборов учета"</w:t>
            </w:r>
          </w:p>
        </w:tc>
      </w:tr>
      <w:tr w:rsidR="009513EA" w14:paraId="016D968F" w14:textId="77777777" w:rsidTr="009513EA">
        <w:tc>
          <w:tcPr>
            <w:tcW w:w="7563" w:type="dxa"/>
            <w:vAlign w:val="center"/>
          </w:tcPr>
          <w:p w14:paraId="13C2D7AE" w14:textId="5F14F3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B454B27-975D-4366-B298-2A55356E08A9</w:t>
            </w:r>
          </w:p>
        </w:tc>
        <w:tc>
          <w:tcPr>
            <w:tcW w:w="7563" w:type="dxa"/>
            <w:vAlign w:val="center"/>
          </w:tcPr>
          <w:p w14:paraId="34D8EFA0" w14:textId="41CD5A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По статистическим значениям"</w:t>
            </w:r>
          </w:p>
        </w:tc>
      </w:tr>
      <w:tr w:rsidR="009513EA" w14:paraId="670EE57B" w14:textId="77777777" w:rsidTr="009513EA">
        <w:tc>
          <w:tcPr>
            <w:tcW w:w="7563" w:type="dxa"/>
            <w:vAlign w:val="center"/>
          </w:tcPr>
          <w:p w14:paraId="64359FB9" w14:textId="7E0C15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86D9D94-73E3-46E3-B9E1-129C67555314</w:t>
            </w:r>
          </w:p>
        </w:tc>
        <w:tc>
          <w:tcPr>
            <w:tcW w:w="7563" w:type="dxa"/>
            <w:vAlign w:val="center"/>
          </w:tcPr>
          <w:p w14:paraId="783D69C0" w14:textId="309A12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достоверно по алгоритму "По данным характерного графика нагрузки"</w:t>
            </w:r>
          </w:p>
        </w:tc>
      </w:tr>
      <w:tr w:rsidR="009513EA" w14:paraId="03EC6759" w14:textId="77777777" w:rsidTr="009513EA">
        <w:tc>
          <w:tcPr>
            <w:tcW w:w="7563" w:type="dxa"/>
            <w:vAlign w:val="center"/>
          </w:tcPr>
          <w:p w14:paraId="41868DE7" w14:textId="21D0F9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2199967-099C-4E2E-B491-C1DC6975F0C8</w:t>
            </w:r>
          </w:p>
        </w:tc>
        <w:tc>
          <w:tcPr>
            <w:tcW w:w="7563" w:type="dxa"/>
            <w:vAlign w:val="center"/>
          </w:tcPr>
          <w:p w14:paraId="61FEB82C" w14:textId="68F4FD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данным типового графика нагрузки</w:t>
            </w:r>
          </w:p>
        </w:tc>
      </w:tr>
      <w:tr w:rsidR="009513EA" w14:paraId="53D3F49C" w14:textId="77777777" w:rsidTr="009513EA">
        <w:tc>
          <w:tcPr>
            <w:tcW w:w="7563" w:type="dxa"/>
            <w:vAlign w:val="center"/>
          </w:tcPr>
          <w:p w14:paraId="1F45825F" w14:textId="19AD3D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04C1771-5D25-450B-9BB0-BAD062C0C3E1</w:t>
            </w:r>
          </w:p>
        </w:tc>
        <w:tc>
          <w:tcPr>
            <w:tcW w:w="7563" w:type="dxa"/>
            <w:vAlign w:val="center"/>
          </w:tcPr>
          <w:p w14:paraId="48A74376" w14:textId="2617DE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договорным условиям</w:t>
            </w:r>
          </w:p>
        </w:tc>
      </w:tr>
      <w:tr w:rsidR="009513EA" w14:paraId="76706AB4" w14:textId="77777777" w:rsidTr="009513EA">
        <w:tc>
          <w:tcPr>
            <w:tcW w:w="7563" w:type="dxa"/>
            <w:vAlign w:val="center"/>
          </w:tcPr>
          <w:p w14:paraId="055BF059" w14:textId="7CCFB7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C0C3741-9FAC-45E9-8E1C-DD8F852CC38F</w:t>
            </w:r>
          </w:p>
        </w:tc>
        <w:tc>
          <w:tcPr>
            <w:tcW w:w="7563" w:type="dxa"/>
            <w:vAlign w:val="center"/>
          </w:tcPr>
          <w:p w14:paraId="33203A7C" w14:textId="47CB63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импортированным данным</w:t>
            </w:r>
          </w:p>
        </w:tc>
      </w:tr>
      <w:tr w:rsidR="009513EA" w14:paraId="19F31BC2" w14:textId="77777777" w:rsidTr="009513EA">
        <w:tc>
          <w:tcPr>
            <w:tcW w:w="7563" w:type="dxa"/>
            <w:vAlign w:val="center"/>
          </w:tcPr>
          <w:p w14:paraId="51BA7C6B" w14:textId="60AB93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ED29199-4B07-4B35-9841-5468C74CA5CC</w:t>
            </w:r>
          </w:p>
        </w:tc>
        <w:tc>
          <w:tcPr>
            <w:tcW w:w="7563" w:type="dxa"/>
            <w:vAlign w:val="center"/>
          </w:tcPr>
          <w:p w14:paraId="7A43E69D" w14:textId="314841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данным прибора учета</w:t>
            </w:r>
          </w:p>
        </w:tc>
      </w:tr>
      <w:tr w:rsidR="009513EA" w14:paraId="19476337" w14:textId="77777777" w:rsidTr="009513EA">
        <w:tc>
          <w:tcPr>
            <w:tcW w:w="7563" w:type="dxa"/>
            <w:vAlign w:val="center"/>
          </w:tcPr>
          <w:p w14:paraId="1E7CABBC" w14:textId="3BF32A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DF9A8C9-99C0-47F8-843B-9D5402C7DF84</w:t>
            </w:r>
          </w:p>
        </w:tc>
        <w:tc>
          <w:tcPr>
            <w:tcW w:w="7563" w:type="dxa"/>
            <w:vAlign w:val="center"/>
          </w:tcPr>
          <w:p w14:paraId="2FD4FF00" w14:textId="7AB2F1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интерполяцией по соседним значениям</w:t>
            </w:r>
          </w:p>
        </w:tc>
      </w:tr>
      <w:tr w:rsidR="009513EA" w14:paraId="3F5C7E74" w14:textId="77777777" w:rsidTr="009513EA">
        <w:tc>
          <w:tcPr>
            <w:tcW w:w="7563" w:type="dxa"/>
            <w:vAlign w:val="center"/>
          </w:tcPr>
          <w:p w14:paraId="62B60201" w14:textId="3DED7C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0ABFFBA-36EA-4305-ABD5-F44EB87A6FC9</w:t>
            </w:r>
          </w:p>
        </w:tc>
        <w:tc>
          <w:tcPr>
            <w:tcW w:w="7563" w:type="dxa"/>
            <w:vAlign w:val="center"/>
          </w:tcPr>
          <w:p w14:paraId="7B77D613" w14:textId="5ACDCC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прогнозируемым данным</w:t>
            </w:r>
          </w:p>
        </w:tc>
      </w:tr>
      <w:tr w:rsidR="009513EA" w14:paraId="57C40833" w14:textId="77777777" w:rsidTr="009513EA">
        <w:tc>
          <w:tcPr>
            <w:tcW w:w="7563" w:type="dxa"/>
            <w:vAlign w:val="center"/>
          </w:tcPr>
          <w:p w14:paraId="5A6C032D" w14:textId="241C1B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B87076C-108C-4BEC-920E-13E9D4727E41</w:t>
            </w:r>
          </w:p>
        </w:tc>
        <w:tc>
          <w:tcPr>
            <w:tcW w:w="7563" w:type="dxa"/>
            <w:vAlign w:val="center"/>
          </w:tcPr>
          <w:p w14:paraId="7CC2C9C8" w14:textId="656901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данным ручного ввода</w:t>
            </w:r>
          </w:p>
        </w:tc>
      </w:tr>
      <w:tr w:rsidR="009513EA" w14:paraId="6D12B6C4" w14:textId="77777777" w:rsidTr="009513EA">
        <w:tc>
          <w:tcPr>
            <w:tcW w:w="7563" w:type="dxa"/>
            <w:vAlign w:val="center"/>
          </w:tcPr>
          <w:p w14:paraId="167B60D3" w14:textId="086E95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76DBD12-1A25-4216-B0BF-D3012AF70909</w:t>
            </w:r>
          </w:p>
        </w:tc>
        <w:tc>
          <w:tcPr>
            <w:tcW w:w="7563" w:type="dxa"/>
            <w:vAlign w:val="center"/>
          </w:tcPr>
          <w:p w14:paraId="163E3F65" w14:textId="1576EB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статистическим данным</w:t>
            </w:r>
          </w:p>
        </w:tc>
      </w:tr>
      <w:tr w:rsidR="009513EA" w14:paraId="51212AB2" w14:textId="77777777" w:rsidTr="009513EA">
        <w:tc>
          <w:tcPr>
            <w:tcW w:w="7563" w:type="dxa"/>
            <w:vAlign w:val="center"/>
          </w:tcPr>
          <w:p w14:paraId="01FA7C6F" w14:textId="0E22BB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6461F6C4-0D7F-4F7C-A20F-67B437349991</w:t>
            </w:r>
          </w:p>
        </w:tc>
        <w:tc>
          <w:tcPr>
            <w:tcW w:w="7563" w:type="dxa"/>
            <w:vAlign w:val="center"/>
          </w:tcPr>
          <w:p w14:paraId="0184724A" w14:textId="65891F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данным контрольной ТУ</w:t>
            </w:r>
          </w:p>
        </w:tc>
      </w:tr>
      <w:tr w:rsidR="009513EA" w14:paraId="60EEF6DE" w14:textId="77777777" w:rsidTr="009513EA">
        <w:tc>
          <w:tcPr>
            <w:tcW w:w="7563" w:type="dxa"/>
            <w:vAlign w:val="center"/>
          </w:tcPr>
          <w:p w14:paraId="006FC6C7" w14:textId="589787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4D72762-9D8B-49A0-BD8E-D716FD6CCF9D</w:t>
            </w:r>
          </w:p>
        </w:tc>
        <w:tc>
          <w:tcPr>
            <w:tcW w:w="7563" w:type="dxa"/>
            <w:vAlign w:val="center"/>
          </w:tcPr>
          <w:p w14:paraId="5B29780A" w14:textId="483CA2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данным расчетной формулы</w:t>
            </w:r>
          </w:p>
        </w:tc>
      </w:tr>
      <w:tr w:rsidR="009513EA" w14:paraId="6FC552D5" w14:textId="77777777" w:rsidTr="009513EA">
        <w:tc>
          <w:tcPr>
            <w:tcW w:w="7563" w:type="dxa"/>
            <w:vAlign w:val="center"/>
          </w:tcPr>
          <w:p w14:paraId="4A8182C8" w14:textId="5920F0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69B77A8-D7E1-4698-9714-634736765F71</w:t>
            </w:r>
          </w:p>
        </w:tc>
        <w:tc>
          <w:tcPr>
            <w:tcW w:w="7563" w:type="dxa"/>
            <w:vAlign w:val="center"/>
          </w:tcPr>
          <w:p w14:paraId="65830E37" w14:textId="5FC50D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планируемым данным</w:t>
            </w:r>
          </w:p>
        </w:tc>
      </w:tr>
      <w:tr w:rsidR="009513EA" w14:paraId="0A2BF4E0" w14:textId="77777777" w:rsidTr="009513EA">
        <w:tc>
          <w:tcPr>
            <w:tcW w:w="7563" w:type="dxa"/>
            <w:vAlign w:val="center"/>
          </w:tcPr>
          <w:p w14:paraId="0007A314" w14:textId="25A793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14B7020-01E2-4803-8EDC-D639158A86DA</w:t>
            </w:r>
          </w:p>
        </w:tc>
        <w:tc>
          <w:tcPr>
            <w:tcW w:w="7563" w:type="dxa"/>
            <w:vAlign w:val="center"/>
          </w:tcPr>
          <w:p w14:paraId="4007E6BF" w14:textId="28C240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нормативу потребления c повышающим коэффициентом</w:t>
            </w:r>
          </w:p>
        </w:tc>
      </w:tr>
      <w:tr w:rsidR="009513EA" w14:paraId="59833628" w14:textId="77777777" w:rsidTr="009513EA">
        <w:tc>
          <w:tcPr>
            <w:tcW w:w="7563" w:type="dxa"/>
            <w:vAlign w:val="center"/>
          </w:tcPr>
          <w:p w14:paraId="535DDB10" w14:textId="3F391C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CF2389B-32E9-41F8-B2CE-8E29D2590D85</w:t>
            </w:r>
          </w:p>
        </w:tc>
        <w:tc>
          <w:tcPr>
            <w:tcW w:w="7563" w:type="dxa"/>
            <w:vAlign w:val="center"/>
          </w:tcPr>
          <w:p w14:paraId="52A9DCAA" w14:textId="0D0520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на основе актов несанкционированных действий</w:t>
            </w:r>
          </w:p>
        </w:tc>
      </w:tr>
      <w:tr w:rsidR="009513EA" w14:paraId="16F8880B" w14:textId="77777777" w:rsidTr="009513EA">
        <w:tc>
          <w:tcPr>
            <w:tcW w:w="7563" w:type="dxa"/>
            <w:vAlign w:val="center"/>
          </w:tcPr>
          <w:p w14:paraId="19C1728D" w14:textId="18B115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3C411CB-C294-4232-B86F-AE5DAE7E3184</w:t>
            </w:r>
          </w:p>
        </w:tc>
        <w:tc>
          <w:tcPr>
            <w:tcW w:w="7563" w:type="dxa"/>
            <w:vAlign w:val="center"/>
          </w:tcPr>
          <w:p w14:paraId="2D5452C8" w14:textId="5C9C3C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среднемесячному объему потребления</w:t>
            </w:r>
          </w:p>
        </w:tc>
      </w:tr>
      <w:tr w:rsidR="009513EA" w14:paraId="6F96FAB9" w14:textId="77777777" w:rsidTr="009513EA">
        <w:tc>
          <w:tcPr>
            <w:tcW w:w="7563" w:type="dxa"/>
            <w:vAlign w:val="center"/>
          </w:tcPr>
          <w:p w14:paraId="5787C91D" w14:textId="70D139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A311E4-26AF-4197-A739-B8F0F25F8AA4</w:t>
            </w:r>
          </w:p>
        </w:tc>
        <w:tc>
          <w:tcPr>
            <w:tcW w:w="7563" w:type="dxa"/>
            <w:vAlign w:val="center"/>
          </w:tcPr>
          <w:p w14:paraId="0F3B4371" w14:textId="258E3C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нормативу потребления</w:t>
            </w:r>
          </w:p>
        </w:tc>
      </w:tr>
      <w:tr w:rsidR="009513EA" w14:paraId="2A215639" w14:textId="77777777" w:rsidTr="009513EA">
        <w:tc>
          <w:tcPr>
            <w:tcW w:w="7563" w:type="dxa"/>
            <w:vAlign w:val="center"/>
          </w:tcPr>
          <w:p w14:paraId="0E1D7FA6" w14:textId="5CA52C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32838EB-4438-4B05-B87F-72815E91751A</w:t>
            </w:r>
          </w:p>
        </w:tc>
        <w:tc>
          <w:tcPr>
            <w:tcW w:w="7563" w:type="dxa"/>
            <w:vAlign w:val="center"/>
          </w:tcPr>
          <w:p w14:paraId="1CB6C146" w14:textId="4798EB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показаниям контрольного ПУ, за третий период непредоставления данных</w:t>
            </w:r>
          </w:p>
        </w:tc>
      </w:tr>
      <w:tr w:rsidR="009513EA" w14:paraId="31FFC7A4" w14:textId="77777777" w:rsidTr="009513EA">
        <w:tc>
          <w:tcPr>
            <w:tcW w:w="7563" w:type="dxa"/>
            <w:vAlign w:val="center"/>
          </w:tcPr>
          <w:p w14:paraId="5BF5A099" w14:textId="509577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5FCAD6B-92CE-459C-95C9-8F18CF78DE43</w:t>
            </w:r>
          </w:p>
        </w:tc>
        <w:tc>
          <w:tcPr>
            <w:tcW w:w="7563" w:type="dxa"/>
            <w:vAlign w:val="center"/>
          </w:tcPr>
          <w:p w14:paraId="791EE9E4" w14:textId="11184F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профилю мощности контрольного ПУ</w:t>
            </w:r>
          </w:p>
        </w:tc>
      </w:tr>
      <w:tr w:rsidR="009513EA" w14:paraId="7E2DDEEF" w14:textId="77777777" w:rsidTr="009513EA">
        <w:tc>
          <w:tcPr>
            <w:tcW w:w="7563" w:type="dxa"/>
            <w:vAlign w:val="center"/>
          </w:tcPr>
          <w:p w14:paraId="3C9AA323" w14:textId="6CA1CA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DACE220-BB5A-4B8A-8A9D-5C57E1DB09B8</w:t>
            </w:r>
          </w:p>
        </w:tc>
        <w:tc>
          <w:tcPr>
            <w:tcW w:w="7563" w:type="dxa"/>
            <w:vAlign w:val="center"/>
          </w:tcPr>
          <w:p w14:paraId="13715746" w14:textId="15D560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профилю расчетного ПУ, за первый период непредоставления данных</w:t>
            </w:r>
          </w:p>
        </w:tc>
      </w:tr>
      <w:tr w:rsidR="009513EA" w14:paraId="4A4F0AA2" w14:textId="77777777" w:rsidTr="009513EA">
        <w:tc>
          <w:tcPr>
            <w:tcW w:w="7563" w:type="dxa"/>
            <w:vAlign w:val="center"/>
          </w:tcPr>
          <w:p w14:paraId="40CE741B" w14:textId="35EFBD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A48457F-98A2-4787-A810-6EA89BB29FE1</w:t>
            </w:r>
          </w:p>
        </w:tc>
        <w:tc>
          <w:tcPr>
            <w:tcW w:w="7563" w:type="dxa"/>
            <w:vAlign w:val="center"/>
          </w:tcPr>
          <w:p w14:paraId="4B48FE42" w14:textId="4952B6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показаниям контрольного ПУ, за первый и второй период непредоставления данных</w:t>
            </w:r>
          </w:p>
        </w:tc>
      </w:tr>
      <w:tr w:rsidR="009513EA" w14:paraId="22171923" w14:textId="77777777" w:rsidTr="009513EA">
        <w:tc>
          <w:tcPr>
            <w:tcW w:w="7563" w:type="dxa"/>
            <w:vAlign w:val="center"/>
          </w:tcPr>
          <w:p w14:paraId="5557CED4" w14:textId="052B4F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C29301B2-7909-4D5A-87BB-6EBB7855C2B8</w:t>
            </w:r>
          </w:p>
        </w:tc>
        <w:tc>
          <w:tcPr>
            <w:tcW w:w="7563" w:type="dxa"/>
            <w:vAlign w:val="center"/>
          </w:tcPr>
          <w:p w14:paraId="24A67D06" w14:textId="6994C3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максимальной мощности, за третий период непредоставления данных</w:t>
            </w:r>
          </w:p>
        </w:tc>
      </w:tr>
      <w:tr w:rsidR="009513EA" w14:paraId="689985C9" w14:textId="77777777" w:rsidTr="009513EA">
        <w:tc>
          <w:tcPr>
            <w:tcW w:w="7563" w:type="dxa"/>
            <w:vAlign w:val="center"/>
          </w:tcPr>
          <w:p w14:paraId="6B2C11E7" w14:textId="0B1ED5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9FF6DCC-FDAA-4B3B-953F-16473E1847DB</w:t>
            </w:r>
          </w:p>
        </w:tc>
        <w:tc>
          <w:tcPr>
            <w:tcW w:w="7563" w:type="dxa"/>
            <w:vAlign w:val="center"/>
          </w:tcPr>
          <w:p w14:paraId="14B7C1FB" w14:textId="3902FA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максимальным среднесуточным значениям</w:t>
            </w:r>
          </w:p>
        </w:tc>
      </w:tr>
      <w:tr w:rsidR="009513EA" w14:paraId="33204931" w14:textId="77777777" w:rsidTr="009513EA">
        <w:tc>
          <w:tcPr>
            <w:tcW w:w="7563" w:type="dxa"/>
            <w:vAlign w:val="center"/>
          </w:tcPr>
          <w:p w14:paraId="64AE546C" w14:textId="425ACD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019B971-516C-40BE-B8CA-23D47C1A49E7</w:t>
            </w:r>
          </w:p>
        </w:tc>
        <w:tc>
          <w:tcPr>
            <w:tcW w:w="7563" w:type="dxa"/>
            <w:vAlign w:val="center"/>
          </w:tcPr>
          <w:p w14:paraId="0EE99C5D" w14:textId="309420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данным контрольной ТУ с повышающим коэффициентом</w:t>
            </w:r>
          </w:p>
        </w:tc>
      </w:tr>
      <w:tr w:rsidR="009513EA" w14:paraId="00CEBF7D" w14:textId="77777777" w:rsidTr="009513EA">
        <w:tc>
          <w:tcPr>
            <w:tcW w:w="7563" w:type="dxa"/>
            <w:vAlign w:val="center"/>
          </w:tcPr>
          <w:p w14:paraId="78A4B97C" w14:textId="3DADFC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AC77508-66C6-45BF-9D9C-FF09B2326E89</w:t>
            </w:r>
          </w:p>
        </w:tc>
        <w:tc>
          <w:tcPr>
            <w:tcW w:w="7563" w:type="dxa"/>
            <w:vAlign w:val="center"/>
          </w:tcPr>
          <w:p w14:paraId="626CBE55" w14:textId="56CDC4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данным ТУ за аналогичный период предыдущего года</w:t>
            </w:r>
          </w:p>
        </w:tc>
      </w:tr>
      <w:tr w:rsidR="009513EA" w14:paraId="0A9F74C8" w14:textId="77777777" w:rsidTr="009513EA">
        <w:tc>
          <w:tcPr>
            <w:tcW w:w="7563" w:type="dxa"/>
            <w:vAlign w:val="center"/>
          </w:tcPr>
          <w:p w14:paraId="1694D483" w14:textId="2F0993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8FF141C-90F4-4BA0-8C74-2C74FF565347</w:t>
            </w:r>
          </w:p>
        </w:tc>
        <w:tc>
          <w:tcPr>
            <w:tcW w:w="7563" w:type="dxa"/>
            <w:vAlign w:val="center"/>
          </w:tcPr>
          <w:p w14:paraId="66A95E9C" w14:textId="1D7978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минимальным среднесуточным значениям</w:t>
            </w:r>
          </w:p>
        </w:tc>
      </w:tr>
      <w:tr w:rsidR="009513EA" w14:paraId="43A90010" w14:textId="77777777" w:rsidTr="009513EA">
        <w:tc>
          <w:tcPr>
            <w:tcW w:w="7563" w:type="dxa"/>
            <w:vAlign w:val="center"/>
          </w:tcPr>
          <w:p w14:paraId="224FE03E" w14:textId="58190D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82F985E-D9A2-4E26-AE84-EFAABF6D3CBB</w:t>
            </w:r>
          </w:p>
        </w:tc>
        <w:tc>
          <w:tcPr>
            <w:tcW w:w="7563" w:type="dxa"/>
            <w:vAlign w:val="center"/>
          </w:tcPr>
          <w:p w14:paraId="6D5A7E37" w14:textId="5439EF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максимальной мощности энергопринимающих устройств</w:t>
            </w:r>
          </w:p>
        </w:tc>
      </w:tr>
      <w:tr w:rsidR="009513EA" w14:paraId="2516CD5E" w14:textId="77777777" w:rsidTr="009513EA">
        <w:tc>
          <w:tcPr>
            <w:tcW w:w="7563" w:type="dxa"/>
            <w:vAlign w:val="center"/>
          </w:tcPr>
          <w:p w14:paraId="457437DC" w14:textId="4D9AB7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C3FF60B-E7A9-48AB-A872-A894F0D213D9</w:t>
            </w:r>
          </w:p>
        </w:tc>
        <w:tc>
          <w:tcPr>
            <w:tcW w:w="7563" w:type="dxa"/>
            <w:vAlign w:val="center"/>
          </w:tcPr>
          <w:p w14:paraId="168FC8CB" w14:textId="4386E4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данным ТУ за аналогичный период предыдущего года с учетом коэффициента генерации</w:t>
            </w:r>
          </w:p>
        </w:tc>
      </w:tr>
      <w:tr w:rsidR="009513EA" w14:paraId="49B0586A" w14:textId="77777777" w:rsidTr="009513EA">
        <w:tc>
          <w:tcPr>
            <w:tcW w:w="7563" w:type="dxa"/>
            <w:vAlign w:val="center"/>
          </w:tcPr>
          <w:p w14:paraId="76D15CC5" w14:textId="28EBDC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B5F38CB-8C53-4337-B13D-A5738740C6B8</w:t>
            </w:r>
          </w:p>
        </w:tc>
        <w:tc>
          <w:tcPr>
            <w:tcW w:w="7563" w:type="dxa"/>
            <w:vAlign w:val="center"/>
          </w:tcPr>
          <w:p w14:paraId="58E0F8A9" w14:textId="7B7037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актам неучтенного потребления</w:t>
            </w:r>
          </w:p>
        </w:tc>
      </w:tr>
      <w:tr w:rsidR="009513EA" w14:paraId="2979A9AF" w14:textId="77777777" w:rsidTr="009513EA">
        <w:tc>
          <w:tcPr>
            <w:tcW w:w="7563" w:type="dxa"/>
            <w:vAlign w:val="center"/>
          </w:tcPr>
          <w:p w14:paraId="0D3CBF5D" w14:textId="1B0AC0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339EFB3-FBB8-4307-9AE3-27C88EBE523B</w:t>
            </w:r>
          </w:p>
        </w:tc>
        <w:tc>
          <w:tcPr>
            <w:tcW w:w="7563" w:type="dxa"/>
            <w:vAlign w:val="center"/>
          </w:tcPr>
          <w:p w14:paraId="6E8618FE" w14:textId="068753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данным прибора учета с повышающим коэффициентом</w:t>
            </w:r>
          </w:p>
        </w:tc>
      </w:tr>
      <w:tr w:rsidR="009513EA" w14:paraId="7336B2A5" w14:textId="77777777" w:rsidTr="009513EA">
        <w:tc>
          <w:tcPr>
            <w:tcW w:w="7563" w:type="dxa"/>
            <w:vAlign w:val="center"/>
          </w:tcPr>
          <w:p w14:paraId="3B6F5725" w14:textId="10938D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A50AAAE-E707-4190-BC8B-160FF317788D</w:t>
            </w:r>
          </w:p>
        </w:tc>
        <w:tc>
          <w:tcPr>
            <w:tcW w:w="7563" w:type="dxa"/>
            <w:vAlign w:val="center"/>
          </w:tcPr>
          <w:p w14:paraId="396F059A" w14:textId="079FFA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о по данным ТУ за аналогичный период предыдущего года с повышающим коэффициентом</w:t>
            </w:r>
          </w:p>
        </w:tc>
      </w:tr>
      <w:tr w:rsidR="009513EA" w14:paraId="70AC3CAD" w14:textId="77777777" w:rsidTr="009513EA">
        <w:tc>
          <w:tcPr>
            <w:tcW w:w="7563" w:type="dxa"/>
            <w:vAlign w:val="center"/>
          </w:tcPr>
          <w:p w14:paraId="14704BA5" w14:textId="1F6BC0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BB28BEF-75A0-4281-A0EF-3D149DF60D30</w:t>
            </w:r>
          </w:p>
        </w:tc>
        <w:tc>
          <w:tcPr>
            <w:tcW w:w="7563" w:type="dxa"/>
            <w:vAlign w:val="center"/>
          </w:tcPr>
          <w:p w14:paraId="3312BB67" w14:textId="03C7C8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рректировка не актуальна</w:t>
            </w:r>
          </w:p>
        </w:tc>
      </w:tr>
      <w:tr w:rsidR="009513EA" w14:paraId="4E7D40B9" w14:textId="77777777" w:rsidTr="009513EA">
        <w:tc>
          <w:tcPr>
            <w:tcW w:w="7563" w:type="dxa"/>
            <w:vAlign w:val="center"/>
          </w:tcPr>
          <w:p w14:paraId="1AA0A605" w14:textId="225E15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0000000-0000-0000-0000-000000000000</w:t>
            </w:r>
          </w:p>
        </w:tc>
        <w:tc>
          <w:tcPr>
            <w:tcW w:w="7563" w:type="dxa"/>
            <w:vAlign w:val="center"/>
          </w:tcPr>
          <w:p w14:paraId="200DDA52" w14:textId="0E72D7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ругое значение качества</w:t>
            </w:r>
          </w:p>
        </w:tc>
      </w:tr>
    </w:tbl>
    <w:p w14:paraId="22E60AEF" w14:textId="6E3E3090" w:rsidR="009513EA" w:rsidRPr="009513EA" w:rsidRDefault="009513EA" w:rsidP="009513EA">
      <w:pPr>
        <w:pStyle w:val="1"/>
        <w:numPr>
          <w:ilvl w:val="0"/>
          <w:numId w:val="2"/>
        </w:numPr>
        <w:jc w:val="left"/>
      </w:pPr>
      <w:bookmarkStart w:id="20" w:name="_Toc166077074"/>
      <w:r w:rsidRPr="009513EA">
        <w:lastRenderedPageBreak/>
        <w:t>Идентификаторы источников значений измерений</w:t>
      </w:r>
      <w:bookmarkEnd w:id="20"/>
    </w:p>
    <w:p w14:paraId="40F68C2D" w14:textId="4D6C7A2E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4. Идентификаторы ReadingType.sourc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5618BFE8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68968F44" w14:textId="7A4A563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ReadingQualityType.mRID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73030662" w14:textId="10D9676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46CB7FB8" w14:textId="77777777" w:rsidTr="009513EA">
        <w:tc>
          <w:tcPr>
            <w:tcW w:w="7563" w:type="dxa"/>
            <w:vAlign w:val="center"/>
          </w:tcPr>
          <w:p w14:paraId="0E870D1D" w14:textId="7F6086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910E3C8-469D-4BEF-8547-2ED311DC961A</w:t>
            </w:r>
          </w:p>
        </w:tc>
        <w:tc>
          <w:tcPr>
            <w:tcW w:w="7563" w:type="dxa"/>
            <w:vAlign w:val="center"/>
          </w:tcPr>
          <w:p w14:paraId="6E0EBF3D" w14:textId="3516A88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учной ввод</w:t>
            </w:r>
          </w:p>
        </w:tc>
      </w:tr>
      <w:tr w:rsidR="009513EA" w14:paraId="456CFDA0" w14:textId="77777777" w:rsidTr="009513EA">
        <w:tc>
          <w:tcPr>
            <w:tcW w:w="7563" w:type="dxa"/>
            <w:vAlign w:val="center"/>
          </w:tcPr>
          <w:p w14:paraId="07EF99BA" w14:textId="414C7D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0E15433-E40A-4175-ABC4-AC43CEC42340</w:t>
            </w:r>
          </w:p>
        </w:tc>
        <w:tc>
          <w:tcPr>
            <w:tcW w:w="7563" w:type="dxa"/>
            <w:vAlign w:val="center"/>
          </w:tcPr>
          <w:p w14:paraId="0DE92CEB" w14:textId="2E7335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четная формула</w:t>
            </w:r>
          </w:p>
        </w:tc>
      </w:tr>
      <w:tr w:rsidR="009513EA" w14:paraId="2121837C" w14:textId="77777777" w:rsidTr="009513EA">
        <w:tc>
          <w:tcPr>
            <w:tcW w:w="7563" w:type="dxa"/>
            <w:vAlign w:val="center"/>
          </w:tcPr>
          <w:p w14:paraId="014ABD31" w14:textId="14CCD7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EC8F5B6-8A1E-4C56-A8C7-AD7A6AABACE4</w:t>
            </w:r>
          </w:p>
        </w:tc>
        <w:tc>
          <w:tcPr>
            <w:tcW w:w="7563" w:type="dxa"/>
            <w:vAlign w:val="center"/>
          </w:tcPr>
          <w:p w14:paraId="2B48C104" w14:textId="1173E1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 учета</w:t>
            </w:r>
          </w:p>
        </w:tc>
      </w:tr>
      <w:tr w:rsidR="009513EA" w14:paraId="119F909D" w14:textId="77777777" w:rsidTr="009513EA">
        <w:tc>
          <w:tcPr>
            <w:tcW w:w="7563" w:type="dxa"/>
            <w:vAlign w:val="center"/>
          </w:tcPr>
          <w:p w14:paraId="1DBDE089" w14:textId="259264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E085DD6-9281-430E-9860-7B732CE2F95A</w:t>
            </w:r>
          </w:p>
        </w:tc>
        <w:tc>
          <w:tcPr>
            <w:tcW w:w="7563" w:type="dxa"/>
            <w:vAlign w:val="center"/>
          </w:tcPr>
          <w:p w14:paraId="185BB79C" w14:textId="7C2549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мпортированные данные</w:t>
            </w:r>
          </w:p>
        </w:tc>
      </w:tr>
      <w:tr w:rsidR="009513EA" w14:paraId="1AC2D34D" w14:textId="77777777" w:rsidTr="009513EA">
        <w:tc>
          <w:tcPr>
            <w:tcW w:w="7563" w:type="dxa"/>
            <w:vAlign w:val="center"/>
          </w:tcPr>
          <w:p w14:paraId="317B83F5" w14:textId="3D8A41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DF50F9B-2938-4FC9-A38A-5067C9C3AFDA</w:t>
            </w:r>
          </w:p>
        </w:tc>
        <w:tc>
          <w:tcPr>
            <w:tcW w:w="7563" w:type="dxa"/>
            <w:vAlign w:val="center"/>
          </w:tcPr>
          <w:p w14:paraId="6A821093" w14:textId="7BF64E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нтрольная ТУ</w:t>
            </w:r>
          </w:p>
        </w:tc>
      </w:tr>
      <w:tr w:rsidR="009513EA" w14:paraId="58665106" w14:textId="77777777" w:rsidTr="009513EA">
        <w:tc>
          <w:tcPr>
            <w:tcW w:w="7563" w:type="dxa"/>
            <w:vAlign w:val="center"/>
          </w:tcPr>
          <w:p w14:paraId="3F30DE61" w14:textId="3340AA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EF94F1E-5FC0-4CC4-8EB3-6DA4697B6218</w:t>
            </w:r>
          </w:p>
        </w:tc>
        <w:tc>
          <w:tcPr>
            <w:tcW w:w="7563" w:type="dxa"/>
            <w:vAlign w:val="center"/>
          </w:tcPr>
          <w:p w14:paraId="50D00BED" w14:textId="52C7CD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обильный АРМ</w:t>
            </w:r>
          </w:p>
        </w:tc>
      </w:tr>
      <w:tr w:rsidR="009513EA" w14:paraId="5632BC0C" w14:textId="77777777" w:rsidTr="009513EA">
        <w:tc>
          <w:tcPr>
            <w:tcW w:w="7563" w:type="dxa"/>
            <w:vAlign w:val="center"/>
          </w:tcPr>
          <w:p w14:paraId="683F296C" w14:textId="5619C9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B2F47A4-CE76-4406-886C-C6BF98147020</w:t>
            </w:r>
          </w:p>
        </w:tc>
        <w:tc>
          <w:tcPr>
            <w:tcW w:w="7563" w:type="dxa"/>
            <w:vAlign w:val="center"/>
          </w:tcPr>
          <w:p w14:paraId="5A24F0B2" w14:textId="36599E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щенные данные</w:t>
            </w:r>
          </w:p>
        </w:tc>
      </w:tr>
      <w:tr w:rsidR="009513EA" w14:paraId="1021C334" w14:textId="77777777" w:rsidTr="009513EA">
        <w:tc>
          <w:tcPr>
            <w:tcW w:w="7563" w:type="dxa"/>
            <w:vAlign w:val="center"/>
          </w:tcPr>
          <w:p w14:paraId="7364FAF6" w14:textId="271039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F0D116F-596F-4C5D-9BF4-CF74260BDBA9</w:t>
            </w:r>
          </w:p>
        </w:tc>
        <w:tc>
          <w:tcPr>
            <w:tcW w:w="7563" w:type="dxa"/>
            <w:vAlign w:val="center"/>
          </w:tcPr>
          <w:p w14:paraId="03FCB112" w14:textId="34721E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налоговые вводы</w:t>
            </w:r>
          </w:p>
        </w:tc>
      </w:tr>
    </w:tbl>
    <w:p w14:paraId="18ED65D0" w14:textId="6667919C" w:rsidR="009513EA" w:rsidRPr="009513EA" w:rsidRDefault="009513EA" w:rsidP="009513EA">
      <w:pPr>
        <w:pStyle w:val="1"/>
        <w:numPr>
          <w:ilvl w:val="0"/>
          <w:numId w:val="2"/>
        </w:numPr>
        <w:jc w:val="left"/>
      </w:pPr>
      <w:bookmarkStart w:id="21" w:name="_Toc166077075"/>
      <w:r w:rsidRPr="009513EA">
        <w:lastRenderedPageBreak/>
        <w:t>Идентификаторы типов показаний прибора учета</w:t>
      </w:r>
      <w:bookmarkEnd w:id="21"/>
    </w:p>
    <w:p w14:paraId="191BD619" w14:textId="5BF13880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5. Идентификаторы ReadingTyp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40"/>
        <w:gridCol w:w="3728"/>
        <w:gridCol w:w="4823"/>
        <w:gridCol w:w="3335"/>
      </w:tblGrid>
      <w:tr w:rsidR="009513EA" w14:paraId="64CEBDE1" w14:textId="77777777" w:rsidTr="009513EA">
        <w:tc>
          <w:tcPr>
            <w:tcW w:w="3781" w:type="dxa"/>
            <w:shd w:val="clear" w:color="auto" w:fill="B4C6E7" w:themeFill="accent1" w:themeFillTint="66"/>
            <w:vAlign w:val="center"/>
          </w:tcPr>
          <w:p w14:paraId="791F9CE4" w14:textId="1170461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ReadingType.mRID</w:t>
            </w:r>
          </w:p>
        </w:tc>
        <w:tc>
          <w:tcPr>
            <w:tcW w:w="3781" w:type="dxa"/>
            <w:shd w:val="clear" w:color="auto" w:fill="B4C6E7" w:themeFill="accent1" w:themeFillTint="66"/>
            <w:vAlign w:val="center"/>
          </w:tcPr>
          <w:p w14:paraId="4CD2CD24" w14:textId="1B3DCE81" w:rsidR="009513EA" w:rsidRPr="009513EA" w:rsidRDefault="009513EA" w:rsidP="009513EA">
            <w:pPr>
              <w:spacing w:line="240" w:lineRule="auto"/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ReadingType.Names</w:t>
            </w:r>
          </w:p>
        </w:tc>
        <w:tc>
          <w:tcPr>
            <w:tcW w:w="3782" w:type="dxa"/>
            <w:shd w:val="clear" w:color="auto" w:fill="B4C6E7" w:themeFill="accent1" w:themeFillTint="66"/>
            <w:vAlign w:val="center"/>
          </w:tcPr>
          <w:p w14:paraId="4E14B0B9" w14:textId="2D27DEC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ReadingType (CIM15)</w:t>
            </w:r>
          </w:p>
        </w:tc>
        <w:tc>
          <w:tcPr>
            <w:tcW w:w="3782" w:type="dxa"/>
            <w:shd w:val="clear" w:color="auto" w:fill="B4C6E7" w:themeFill="accent1" w:themeFillTint="66"/>
            <w:vAlign w:val="center"/>
          </w:tcPr>
          <w:p w14:paraId="0ACC9076" w14:textId="6D9AC08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903F011" w14:textId="77777777" w:rsidTr="009513EA">
        <w:tc>
          <w:tcPr>
            <w:tcW w:w="3781" w:type="dxa"/>
            <w:vAlign w:val="center"/>
          </w:tcPr>
          <w:p w14:paraId="6A5757B9" w14:textId="64D7D5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46E944D-DF9B-4B4D-8CF3-71E225ECDDF1</w:t>
            </w:r>
          </w:p>
        </w:tc>
        <w:tc>
          <w:tcPr>
            <w:tcW w:w="3781" w:type="dxa"/>
            <w:vAlign w:val="center"/>
          </w:tcPr>
          <w:p w14:paraId="33CD3F2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3FBB68B" w14:textId="47276C9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7.0.0.0.0.0.0.0.0.0.38.0</w:t>
            </w:r>
          </w:p>
        </w:tc>
        <w:tc>
          <w:tcPr>
            <w:tcW w:w="3782" w:type="dxa"/>
            <w:vAlign w:val="center"/>
          </w:tcPr>
          <w:p w14:paraId="4A96DF5E" w14:textId="4E7DC0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Абсолютная активная мощность текущая</w:t>
            </w:r>
          </w:p>
        </w:tc>
      </w:tr>
      <w:tr w:rsidR="009513EA" w14:paraId="49D783E0" w14:textId="77777777" w:rsidTr="009513EA">
        <w:tc>
          <w:tcPr>
            <w:tcW w:w="3781" w:type="dxa"/>
            <w:vAlign w:val="center"/>
          </w:tcPr>
          <w:p w14:paraId="471D8AA0" w14:textId="495AAA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3F5113B-B4D7-4EEF-8DAF-AE41AF3F184D</w:t>
            </w:r>
          </w:p>
        </w:tc>
        <w:tc>
          <w:tcPr>
            <w:tcW w:w="3781" w:type="dxa"/>
            <w:vAlign w:val="center"/>
          </w:tcPr>
          <w:p w14:paraId="535BFCC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AFD6AA3" w14:textId="365A3F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12.0.0.0.0.0.0.0.0.0.72.0</w:t>
            </w:r>
          </w:p>
        </w:tc>
        <w:tc>
          <w:tcPr>
            <w:tcW w:w="3782" w:type="dxa"/>
            <w:vAlign w:val="center"/>
          </w:tcPr>
          <w:p w14:paraId="36F0AADC" w14:textId="3F5128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текущая</w:t>
            </w:r>
          </w:p>
        </w:tc>
      </w:tr>
      <w:tr w:rsidR="009513EA" w14:paraId="7593F641" w14:textId="77777777" w:rsidTr="009513EA">
        <w:tc>
          <w:tcPr>
            <w:tcW w:w="3781" w:type="dxa"/>
            <w:vAlign w:val="center"/>
          </w:tcPr>
          <w:p w14:paraId="6BEB0CED" w14:textId="2789A6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4F5D47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3F5113B-B4D7-4EEF-8DAF-AE41AF3F184D&lt;/name&gt;</w:t>
            </w:r>
          </w:p>
          <w:p w14:paraId="4820091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6621FA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35BD729" w14:textId="3D65F2E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55A0B7F" w14:textId="0B249D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12.0.0.0.0.tou(1..n).0.0.0.0.72.0</w:t>
            </w:r>
          </w:p>
        </w:tc>
        <w:tc>
          <w:tcPr>
            <w:tcW w:w="3782" w:type="dxa"/>
            <w:vAlign w:val="center"/>
          </w:tcPr>
          <w:p w14:paraId="4A77EB8A" w14:textId="16CB59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текущая (по тарифной зоне 1..n)</w:t>
            </w:r>
          </w:p>
        </w:tc>
      </w:tr>
      <w:tr w:rsidR="009513EA" w14:paraId="433B96D8" w14:textId="77777777" w:rsidTr="009513EA">
        <w:tc>
          <w:tcPr>
            <w:tcW w:w="3781" w:type="dxa"/>
            <w:vAlign w:val="center"/>
          </w:tcPr>
          <w:p w14:paraId="485B15BF" w14:textId="122DAE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F253515-77E4-493F-8380-4B8F08DDA64E</w:t>
            </w:r>
          </w:p>
        </w:tc>
        <w:tc>
          <w:tcPr>
            <w:tcW w:w="3781" w:type="dxa"/>
            <w:vAlign w:val="center"/>
          </w:tcPr>
          <w:p w14:paraId="695E1D3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A93EF91" w14:textId="7D8847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12.0.0.0.0.0.0.0.128.0.72.0</w:t>
            </w:r>
          </w:p>
        </w:tc>
        <w:tc>
          <w:tcPr>
            <w:tcW w:w="3782" w:type="dxa"/>
            <w:vAlign w:val="center"/>
          </w:tcPr>
          <w:p w14:paraId="785A8209" w14:textId="7020B9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текущая, фаза 1</w:t>
            </w:r>
          </w:p>
        </w:tc>
      </w:tr>
      <w:tr w:rsidR="009513EA" w14:paraId="0B081AD1" w14:textId="77777777" w:rsidTr="009513EA">
        <w:tc>
          <w:tcPr>
            <w:tcW w:w="3781" w:type="dxa"/>
            <w:vAlign w:val="center"/>
          </w:tcPr>
          <w:p w14:paraId="6016B4CF" w14:textId="3274CBA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FD22D3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DF253515-77E4-493F-8380-4B8F08DDA64E&lt;/name&gt;</w:t>
            </w:r>
          </w:p>
          <w:p w14:paraId="7AC3A11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754CF7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22348F5" w14:textId="6BA72E2A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EB2BE16" w14:textId="07A2F4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12.0.0.0.0.tou(1..n).0.0.128.0.72.0</w:t>
            </w:r>
          </w:p>
        </w:tc>
        <w:tc>
          <w:tcPr>
            <w:tcW w:w="3782" w:type="dxa"/>
            <w:vAlign w:val="center"/>
          </w:tcPr>
          <w:p w14:paraId="2A333F17" w14:textId="119333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текущая, фаза 1 (по тарифной зоне 1..n)</w:t>
            </w:r>
          </w:p>
        </w:tc>
      </w:tr>
      <w:tr w:rsidR="009513EA" w14:paraId="6FED47BD" w14:textId="77777777" w:rsidTr="009513EA">
        <w:tc>
          <w:tcPr>
            <w:tcW w:w="3781" w:type="dxa"/>
            <w:vAlign w:val="center"/>
          </w:tcPr>
          <w:p w14:paraId="50F98603" w14:textId="572F5E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E4BCB6C-F5A4-456B-BC08-323F81C87BBC</w:t>
            </w:r>
          </w:p>
        </w:tc>
        <w:tc>
          <w:tcPr>
            <w:tcW w:w="3781" w:type="dxa"/>
            <w:vAlign w:val="center"/>
          </w:tcPr>
          <w:p w14:paraId="0F9702E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F56006D" w14:textId="4F5B9A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12.0.0.0.0.0.0.0.64.0.72.0</w:t>
            </w:r>
          </w:p>
        </w:tc>
        <w:tc>
          <w:tcPr>
            <w:tcW w:w="3782" w:type="dxa"/>
            <w:vAlign w:val="center"/>
          </w:tcPr>
          <w:p w14:paraId="115B2028" w14:textId="083C45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текущая, фаза 2</w:t>
            </w:r>
          </w:p>
        </w:tc>
      </w:tr>
      <w:tr w:rsidR="009513EA" w14:paraId="367F44C5" w14:textId="77777777" w:rsidTr="009513EA">
        <w:tc>
          <w:tcPr>
            <w:tcW w:w="3781" w:type="dxa"/>
            <w:vAlign w:val="center"/>
          </w:tcPr>
          <w:p w14:paraId="7CE61A1D" w14:textId="0B4360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B6EA15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DE4BCB6C-F5A4-456B-BC08-323F81C87BBC&lt;/name&gt;</w:t>
            </w:r>
          </w:p>
          <w:p w14:paraId="688D384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72B447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284BF80" w14:textId="21EECF7E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9B359CE" w14:textId="619AE0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12.0.0.0.0.tou(1..n).0.0.64.0.72.0</w:t>
            </w:r>
          </w:p>
        </w:tc>
        <w:tc>
          <w:tcPr>
            <w:tcW w:w="3782" w:type="dxa"/>
            <w:vAlign w:val="center"/>
          </w:tcPr>
          <w:p w14:paraId="5089188A" w14:textId="0D9327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текущая, фаза 2 (по тарифной зоне 1..n)</w:t>
            </w:r>
          </w:p>
        </w:tc>
      </w:tr>
      <w:tr w:rsidR="009513EA" w14:paraId="11F3C48A" w14:textId="77777777" w:rsidTr="009513EA">
        <w:tc>
          <w:tcPr>
            <w:tcW w:w="3781" w:type="dxa"/>
            <w:vAlign w:val="center"/>
          </w:tcPr>
          <w:p w14:paraId="4B7DFCDA" w14:textId="616A90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97246FA-E331-4C53-A820-4759A78A2B3B</w:t>
            </w:r>
          </w:p>
        </w:tc>
        <w:tc>
          <w:tcPr>
            <w:tcW w:w="3781" w:type="dxa"/>
            <w:vAlign w:val="center"/>
          </w:tcPr>
          <w:p w14:paraId="3B5A156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9F31072" w14:textId="5030C5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12.0.0.0.0.0.0.0.32.0.72.0</w:t>
            </w:r>
          </w:p>
        </w:tc>
        <w:tc>
          <w:tcPr>
            <w:tcW w:w="3782" w:type="dxa"/>
            <w:vAlign w:val="center"/>
          </w:tcPr>
          <w:p w14:paraId="4CCA8F99" w14:textId="7A0F12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текущая, фаза 3</w:t>
            </w:r>
          </w:p>
        </w:tc>
      </w:tr>
      <w:tr w:rsidR="009513EA" w14:paraId="483C235C" w14:textId="77777777" w:rsidTr="009513EA">
        <w:tc>
          <w:tcPr>
            <w:tcW w:w="3781" w:type="dxa"/>
            <w:vAlign w:val="center"/>
          </w:tcPr>
          <w:p w14:paraId="4FC7A172" w14:textId="2F3D74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CE7283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597246FA-E331-4C53-A820-4759A78A2B3B&lt;/name&gt;</w:t>
            </w:r>
          </w:p>
          <w:p w14:paraId="53601B1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2ED077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8897EE9" w14:textId="5A4544F6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&lt;/NameType&gt;</w:t>
            </w:r>
          </w:p>
        </w:tc>
        <w:tc>
          <w:tcPr>
            <w:tcW w:w="3782" w:type="dxa"/>
            <w:vAlign w:val="center"/>
          </w:tcPr>
          <w:p w14:paraId="0DD68B16" w14:textId="2E7389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0.0.1.12.0.0.0.0.tou(1..n).0.0.32.0.72.0</w:t>
            </w:r>
          </w:p>
        </w:tc>
        <w:tc>
          <w:tcPr>
            <w:tcW w:w="3782" w:type="dxa"/>
            <w:vAlign w:val="center"/>
          </w:tcPr>
          <w:p w14:paraId="7AA287AE" w14:textId="2170E4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текущая, фаза 3 (по тарифной зоне 1..n)</w:t>
            </w:r>
          </w:p>
        </w:tc>
      </w:tr>
      <w:tr w:rsidR="009513EA" w14:paraId="2A640C55" w14:textId="77777777" w:rsidTr="009513EA">
        <w:tc>
          <w:tcPr>
            <w:tcW w:w="3781" w:type="dxa"/>
            <w:vAlign w:val="center"/>
          </w:tcPr>
          <w:p w14:paraId="462551B8" w14:textId="02FCD8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F985A7-7E38-4434-8B40-F813E151F9CF</w:t>
            </w:r>
          </w:p>
        </w:tc>
        <w:tc>
          <w:tcPr>
            <w:tcW w:w="3781" w:type="dxa"/>
            <w:vAlign w:val="center"/>
          </w:tcPr>
          <w:p w14:paraId="20BCDCC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86DBAF3" w14:textId="390A9A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12.0.0.0.0.0.0.0.0.0.73.0</w:t>
            </w:r>
          </w:p>
        </w:tc>
        <w:tc>
          <w:tcPr>
            <w:tcW w:w="3782" w:type="dxa"/>
            <w:vAlign w:val="center"/>
          </w:tcPr>
          <w:p w14:paraId="74A99FCA" w14:textId="66CA0E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реактивная энергия текущая</w:t>
            </w:r>
          </w:p>
        </w:tc>
      </w:tr>
      <w:tr w:rsidR="009513EA" w14:paraId="28D3F8B7" w14:textId="77777777" w:rsidTr="009513EA">
        <w:tc>
          <w:tcPr>
            <w:tcW w:w="3781" w:type="dxa"/>
            <w:vAlign w:val="center"/>
          </w:tcPr>
          <w:p w14:paraId="5B39EDC5" w14:textId="70A157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71D517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6F985A7-7E38-4434-8B40-F813E151F9CF&lt;/name&gt;</w:t>
            </w:r>
          </w:p>
          <w:p w14:paraId="192F5C4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1D4BCE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5863970D" w14:textId="495FBE23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FA6AA8E" w14:textId="790E24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12.0.0.0.0.tou(1..n).0.0.0.0.73.0</w:t>
            </w:r>
          </w:p>
        </w:tc>
        <w:tc>
          <w:tcPr>
            <w:tcW w:w="3782" w:type="dxa"/>
            <w:vAlign w:val="center"/>
          </w:tcPr>
          <w:p w14:paraId="37EA0BD0" w14:textId="2EA8746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реактивная энергия текущая (по тарифной зоне 1..n)</w:t>
            </w:r>
          </w:p>
        </w:tc>
      </w:tr>
      <w:tr w:rsidR="009513EA" w14:paraId="6390E6F4" w14:textId="77777777" w:rsidTr="009513EA">
        <w:tc>
          <w:tcPr>
            <w:tcW w:w="3781" w:type="dxa"/>
            <w:vAlign w:val="center"/>
          </w:tcPr>
          <w:p w14:paraId="66F94943" w14:textId="0F861F5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D3F0D62-6BDC-4C1C-BD7D-2DD7F65C642A</w:t>
            </w:r>
          </w:p>
        </w:tc>
        <w:tc>
          <w:tcPr>
            <w:tcW w:w="3781" w:type="dxa"/>
            <w:vAlign w:val="center"/>
          </w:tcPr>
          <w:p w14:paraId="047C85C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825E9FB" w14:textId="276CD5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7.0.0.0.0.0.0.0.0.0.38.0</w:t>
            </w:r>
          </w:p>
        </w:tc>
        <w:tc>
          <w:tcPr>
            <w:tcW w:w="3782" w:type="dxa"/>
            <w:vAlign w:val="center"/>
          </w:tcPr>
          <w:p w14:paraId="218E1A3A" w14:textId="1539E1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Активная мощность</w:t>
            </w:r>
          </w:p>
        </w:tc>
      </w:tr>
      <w:tr w:rsidR="009513EA" w14:paraId="36A4A120" w14:textId="77777777" w:rsidTr="009513EA">
        <w:tc>
          <w:tcPr>
            <w:tcW w:w="3781" w:type="dxa"/>
            <w:vAlign w:val="center"/>
          </w:tcPr>
          <w:p w14:paraId="48F90E35" w14:textId="68891B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543A35C-2DB3-4D90-95E1-6CB56C55C3AA</w:t>
            </w:r>
          </w:p>
        </w:tc>
        <w:tc>
          <w:tcPr>
            <w:tcW w:w="3781" w:type="dxa"/>
            <w:vAlign w:val="center"/>
          </w:tcPr>
          <w:p w14:paraId="15A2F2D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74B68BE" w14:textId="6EDE1F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7.0.0.0.0.0.0.0.128.0.38.0</w:t>
            </w:r>
          </w:p>
        </w:tc>
        <w:tc>
          <w:tcPr>
            <w:tcW w:w="3782" w:type="dxa"/>
            <w:vAlign w:val="center"/>
          </w:tcPr>
          <w:p w14:paraId="12FE08CF" w14:textId="5A77C4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Активная мощность, фаза 1</w:t>
            </w:r>
          </w:p>
        </w:tc>
      </w:tr>
      <w:tr w:rsidR="009513EA" w14:paraId="2EBF529B" w14:textId="77777777" w:rsidTr="009513EA">
        <w:tc>
          <w:tcPr>
            <w:tcW w:w="3781" w:type="dxa"/>
            <w:vAlign w:val="center"/>
          </w:tcPr>
          <w:p w14:paraId="64C61DBE" w14:textId="3FB6B3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47C6075-FBF6-43C3-8F4B-27473286410F</w:t>
            </w:r>
          </w:p>
        </w:tc>
        <w:tc>
          <w:tcPr>
            <w:tcW w:w="3781" w:type="dxa"/>
            <w:vAlign w:val="center"/>
          </w:tcPr>
          <w:p w14:paraId="1F6FE90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34C6833" w14:textId="5F05C18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7.0.0.0.0.0.0.0.64.0.38.0</w:t>
            </w:r>
          </w:p>
        </w:tc>
        <w:tc>
          <w:tcPr>
            <w:tcW w:w="3782" w:type="dxa"/>
            <w:vAlign w:val="center"/>
          </w:tcPr>
          <w:p w14:paraId="45462326" w14:textId="7ADE70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Активная мощность, фаза 2</w:t>
            </w:r>
          </w:p>
        </w:tc>
      </w:tr>
      <w:tr w:rsidR="009513EA" w14:paraId="6429327B" w14:textId="77777777" w:rsidTr="009513EA">
        <w:tc>
          <w:tcPr>
            <w:tcW w:w="3781" w:type="dxa"/>
            <w:vAlign w:val="center"/>
          </w:tcPr>
          <w:p w14:paraId="7CD0CA10" w14:textId="42A0CF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F6B0DC1-09ED-4D26-B602-398E7CD3F144</w:t>
            </w:r>
          </w:p>
        </w:tc>
        <w:tc>
          <w:tcPr>
            <w:tcW w:w="3781" w:type="dxa"/>
            <w:vAlign w:val="center"/>
          </w:tcPr>
          <w:p w14:paraId="70E4CC2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4782C2A" w14:textId="2E53D9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7.0.0.0.0.0.0.0.32.0.38.0</w:t>
            </w:r>
          </w:p>
        </w:tc>
        <w:tc>
          <w:tcPr>
            <w:tcW w:w="3782" w:type="dxa"/>
            <w:vAlign w:val="center"/>
          </w:tcPr>
          <w:p w14:paraId="61430BD1" w14:textId="61C28F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Активная мощность, фаза 3</w:t>
            </w:r>
          </w:p>
        </w:tc>
      </w:tr>
      <w:tr w:rsidR="009513EA" w14:paraId="494047B1" w14:textId="77777777" w:rsidTr="009513EA">
        <w:tc>
          <w:tcPr>
            <w:tcW w:w="3781" w:type="dxa"/>
            <w:vAlign w:val="center"/>
          </w:tcPr>
          <w:p w14:paraId="1B82858F" w14:textId="001152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D8FAC35-BE1E-4776-B18C-C3679BD05C4A</w:t>
            </w:r>
          </w:p>
        </w:tc>
        <w:tc>
          <w:tcPr>
            <w:tcW w:w="3781" w:type="dxa"/>
            <w:vAlign w:val="center"/>
          </w:tcPr>
          <w:p w14:paraId="794A6F8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7A47650" w14:textId="33A62A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0.0.5.0</w:t>
            </w:r>
          </w:p>
        </w:tc>
        <w:tc>
          <w:tcPr>
            <w:tcW w:w="3782" w:type="dxa"/>
            <w:vAlign w:val="center"/>
          </w:tcPr>
          <w:p w14:paraId="3B5BBBCC" w14:textId="08B789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Дифференциальный ток</w:t>
            </w:r>
          </w:p>
        </w:tc>
      </w:tr>
      <w:tr w:rsidR="009513EA" w14:paraId="463B7104" w14:textId="77777777" w:rsidTr="009513EA">
        <w:tc>
          <w:tcPr>
            <w:tcW w:w="3781" w:type="dxa"/>
            <w:vAlign w:val="center"/>
          </w:tcPr>
          <w:p w14:paraId="420B2F30" w14:textId="041DD1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ED44FB9-4F4B-4CB1-96C3-F1291C30D07B</w:t>
            </w:r>
          </w:p>
        </w:tc>
        <w:tc>
          <w:tcPr>
            <w:tcW w:w="3781" w:type="dxa"/>
            <w:vAlign w:val="center"/>
          </w:tcPr>
          <w:p w14:paraId="421E0EC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629563D" w14:textId="0707CD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128.0.0.0</w:t>
            </w:r>
          </w:p>
        </w:tc>
        <w:tc>
          <w:tcPr>
            <w:tcW w:w="3782" w:type="dxa"/>
            <w:vAlign w:val="center"/>
          </w:tcPr>
          <w:p w14:paraId="4ADE1E41" w14:textId="516EB0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Коэффициент искажения синусоидальной кривой напряжения, фаза 1</w:t>
            </w:r>
          </w:p>
        </w:tc>
      </w:tr>
      <w:tr w:rsidR="009513EA" w14:paraId="475F50D1" w14:textId="77777777" w:rsidTr="009513EA">
        <w:tc>
          <w:tcPr>
            <w:tcW w:w="3781" w:type="dxa"/>
            <w:vAlign w:val="center"/>
          </w:tcPr>
          <w:p w14:paraId="716B7247" w14:textId="1E730A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F7C11D5-ECB6-47A6-892D-68540904B2F4</w:t>
            </w:r>
          </w:p>
        </w:tc>
        <w:tc>
          <w:tcPr>
            <w:tcW w:w="3781" w:type="dxa"/>
            <w:vAlign w:val="center"/>
          </w:tcPr>
          <w:p w14:paraId="420C071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2794D48" w14:textId="3E6AC1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64.0.0.0</w:t>
            </w:r>
          </w:p>
        </w:tc>
        <w:tc>
          <w:tcPr>
            <w:tcW w:w="3782" w:type="dxa"/>
            <w:vAlign w:val="center"/>
          </w:tcPr>
          <w:p w14:paraId="62969F04" w14:textId="2086EE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Коэффициент искажения синусоидальной кривой напряжения, фаза 2</w:t>
            </w:r>
          </w:p>
        </w:tc>
      </w:tr>
      <w:tr w:rsidR="009513EA" w14:paraId="6BC2D164" w14:textId="77777777" w:rsidTr="009513EA">
        <w:tc>
          <w:tcPr>
            <w:tcW w:w="3781" w:type="dxa"/>
            <w:vAlign w:val="center"/>
          </w:tcPr>
          <w:p w14:paraId="2EAC3F23" w14:textId="736D406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502C9CE-5484-4C23-B576-DF6ECDA5A99F</w:t>
            </w:r>
          </w:p>
        </w:tc>
        <w:tc>
          <w:tcPr>
            <w:tcW w:w="3781" w:type="dxa"/>
            <w:vAlign w:val="center"/>
          </w:tcPr>
          <w:p w14:paraId="20FEFA0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0CBCAD7" w14:textId="414D28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32.0.0.0</w:t>
            </w:r>
          </w:p>
        </w:tc>
        <w:tc>
          <w:tcPr>
            <w:tcW w:w="3782" w:type="dxa"/>
            <w:vAlign w:val="center"/>
          </w:tcPr>
          <w:p w14:paraId="55319F8D" w14:textId="4819A7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Коэффициент искажения синусоидальной кривой напряжения, фаза 3</w:t>
            </w:r>
          </w:p>
        </w:tc>
      </w:tr>
      <w:tr w:rsidR="009513EA" w14:paraId="5A2ED76B" w14:textId="77777777" w:rsidTr="009513EA">
        <w:tc>
          <w:tcPr>
            <w:tcW w:w="3781" w:type="dxa"/>
            <w:vAlign w:val="center"/>
          </w:tcPr>
          <w:p w14:paraId="2BE7DC1F" w14:textId="1B464F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815FDF8-895E-46F3-A7F5-F0960B6CE69B</w:t>
            </w:r>
          </w:p>
        </w:tc>
        <w:tc>
          <w:tcPr>
            <w:tcW w:w="3781" w:type="dxa"/>
            <w:vAlign w:val="center"/>
          </w:tcPr>
          <w:p w14:paraId="78F44F3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F90463A" w14:textId="7355F2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8.0.0.0.0.0.0.0.0.0.153.0</w:t>
            </w:r>
          </w:p>
        </w:tc>
        <w:tc>
          <w:tcPr>
            <w:tcW w:w="3782" w:type="dxa"/>
            <w:vAlign w:val="center"/>
          </w:tcPr>
          <w:p w14:paraId="6CE2F71C" w14:textId="4352CE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Коэффициент мощности cos(f)</w:t>
            </w:r>
          </w:p>
        </w:tc>
      </w:tr>
      <w:tr w:rsidR="009513EA" w14:paraId="38975208" w14:textId="77777777" w:rsidTr="009513EA">
        <w:tc>
          <w:tcPr>
            <w:tcW w:w="3781" w:type="dxa"/>
            <w:vAlign w:val="center"/>
          </w:tcPr>
          <w:p w14:paraId="520B1397" w14:textId="5ABFF9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BFE27E9-BE18-49B6-8F1C-2889222A17D7</w:t>
            </w:r>
          </w:p>
        </w:tc>
        <w:tc>
          <w:tcPr>
            <w:tcW w:w="3781" w:type="dxa"/>
            <w:vAlign w:val="center"/>
          </w:tcPr>
          <w:p w14:paraId="0DFB5B0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EDFE6D8" w14:textId="11DBDA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8.0.0.0.0.0.0.0.128.0.153.0</w:t>
            </w:r>
          </w:p>
        </w:tc>
        <w:tc>
          <w:tcPr>
            <w:tcW w:w="3782" w:type="dxa"/>
            <w:vAlign w:val="center"/>
          </w:tcPr>
          <w:p w14:paraId="6EA7DB5C" w14:textId="3A6274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Коэффициент мощности cos(f), фаза 1</w:t>
            </w:r>
          </w:p>
        </w:tc>
      </w:tr>
      <w:tr w:rsidR="009513EA" w14:paraId="66C858BB" w14:textId="77777777" w:rsidTr="009513EA">
        <w:tc>
          <w:tcPr>
            <w:tcW w:w="3781" w:type="dxa"/>
            <w:vAlign w:val="center"/>
          </w:tcPr>
          <w:p w14:paraId="2032CF41" w14:textId="6E137A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840EBCE8-C46A-4E30-B9A0-5D84EB2478B0</w:t>
            </w:r>
          </w:p>
        </w:tc>
        <w:tc>
          <w:tcPr>
            <w:tcW w:w="3781" w:type="dxa"/>
            <w:vAlign w:val="center"/>
          </w:tcPr>
          <w:p w14:paraId="5845BBF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649CEC7" w14:textId="7C4D39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8.0.0.0.0.0.0.0.64.0.153.0</w:t>
            </w:r>
          </w:p>
        </w:tc>
        <w:tc>
          <w:tcPr>
            <w:tcW w:w="3782" w:type="dxa"/>
            <w:vAlign w:val="center"/>
          </w:tcPr>
          <w:p w14:paraId="588E510E" w14:textId="3996BA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Коэффициент мощности cos(f), фаза 2</w:t>
            </w:r>
          </w:p>
        </w:tc>
      </w:tr>
      <w:tr w:rsidR="009513EA" w14:paraId="650BB865" w14:textId="77777777" w:rsidTr="009513EA">
        <w:tc>
          <w:tcPr>
            <w:tcW w:w="3781" w:type="dxa"/>
            <w:vAlign w:val="center"/>
          </w:tcPr>
          <w:p w14:paraId="2F00E530" w14:textId="6676F9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5D568E9-35A2-4AEE-9965-4D43FD8B69CD</w:t>
            </w:r>
          </w:p>
        </w:tc>
        <w:tc>
          <w:tcPr>
            <w:tcW w:w="3781" w:type="dxa"/>
            <w:vAlign w:val="center"/>
          </w:tcPr>
          <w:p w14:paraId="5065217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2C12FC3" w14:textId="7D54BD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8.0.0.0.0.0.0.0.32.0.153.0</w:t>
            </w:r>
          </w:p>
        </w:tc>
        <w:tc>
          <w:tcPr>
            <w:tcW w:w="3782" w:type="dxa"/>
            <w:vAlign w:val="center"/>
          </w:tcPr>
          <w:p w14:paraId="585236C3" w14:textId="36FF9A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Коэффициент мощности cos(f), фаза 3</w:t>
            </w:r>
          </w:p>
        </w:tc>
      </w:tr>
      <w:tr w:rsidR="009513EA" w14:paraId="64573974" w14:textId="77777777" w:rsidTr="009513EA">
        <w:tc>
          <w:tcPr>
            <w:tcW w:w="3781" w:type="dxa"/>
            <w:vAlign w:val="center"/>
          </w:tcPr>
          <w:p w14:paraId="0DADE791" w14:textId="06C407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FAF1CE5-829D-4D19-BEDB-8EACD33F2E76</w:t>
            </w:r>
          </w:p>
        </w:tc>
        <w:tc>
          <w:tcPr>
            <w:tcW w:w="3781" w:type="dxa"/>
            <w:vAlign w:val="center"/>
          </w:tcPr>
          <w:p w14:paraId="6399563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C8DE3E3" w14:textId="297121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0.0.0.0</w:t>
            </w:r>
          </w:p>
        </w:tc>
        <w:tc>
          <w:tcPr>
            <w:tcW w:w="3782" w:type="dxa"/>
            <w:vAlign w:val="center"/>
          </w:tcPr>
          <w:p w14:paraId="3A6C35C2" w14:textId="740E0F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Коэффициент нелинейных искажений THD</w:t>
            </w:r>
          </w:p>
        </w:tc>
      </w:tr>
      <w:tr w:rsidR="009513EA" w14:paraId="77D5F7FB" w14:textId="77777777" w:rsidTr="009513EA">
        <w:tc>
          <w:tcPr>
            <w:tcW w:w="3781" w:type="dxa"/>
            <w:vAlign w:val="center"/>
          </w:tcPr>
          <w:p w14:paraId="0143F927" w14:textId="5A8871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1CA38D2-DD8E-4172-8C2C-D5531600022C</w:t>
            </w:r>
          </w:p>
        </w:tc>
        <w:tc>
          <w:tcPr>
            <w:tcW w:w="3781" w:type="dxa"/>
            <w:vAlign w:val="center"/>
          </w:tcPr>
          <w:p w14:paraId="27B9F0C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3562709" w14:textId="3F73F0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8.0.0.0.0.0.0.0.0.0.0.0</w:t>
            </w:r>
          </w:p>
        </w:tc>
        <w:tc>
          <w:tcPr>
            <w:tcW w:w="3782" w:type="dxa"/>
            <w:vAlign w:val="center"/>
          </w:tcPr>
          <w:p w14:paraId="3B243A1B" w14:textId="5DD6E9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Коэффициент реактивной мощности tg(f)</w:t>
            </w:r>
          </w:p>
        </w:tc>
      </w:tr>
      <w:tr w:rsidR="009513EA" w14:paraId="2B9FE315" w14:textId="77777777" w:rsidTr="009513EA">
        <w:tc>
          <w:tcPr>
            <w:tcW w:w="3781" w:type="dxa"/>
            <w:vAlign w:val="center"/>
          </w:tcPr>
          <w:p w14:paraId="66975C5B" w14:textId="18D26F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689D59D-FAFF-4C66-B5DC-750A6D7D5546</w:t>
            </w:r>
          </w:p>
        </w:tc>
        <w:tc>
          <w:tcPr>
            <w:tcW w:w="3781" w:type="dxa"/>
            <w:vAlign w:val="center"/>
          </w:tcPr>
          <w:p w14:paraId="57BEF8C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45AF5CF" w14:textId="5C1B9B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8.0.0.0.0.0.0.0.128.0.0.0</w:t>
            </w:r>
          </w:p>
        </w:tc>
        <w:tc>
          <w:tcPr>
            <w:tcW w:w="3782" w:type="dxa"/>
            <w:vAlign w:val="center"/>
          </w:tcPr>
          <w:p w14:paraId="4094E848" w14:textId="2A33F7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Коэффициент реактивной мощности tg(f), фаза 1</w:t>
            </w:r>
          </w:p>
        </w:tc>
      </w:tr>
      <w:tr w:rsidR="009513EA" w14:paraId="30847A16" w14:textId="77777777" w:rsidTr="009513EA">
        <w:tc>
          <w:tcPr>
            <w:tcW w:w="3781" w:type="dxa"/>
            <w:vAlign w:val="center"/>
          </w:tcPr>
          <w:p w14:paraId="2FD756B3" w14:textId="26A09F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9A68EA0-FE8B-4C50-B0FF-DC2AE80602B3</w:t>
            </w:r>
          </w:p>
        </w:tc>
        <w:tc>
          <w:tcPr>
            <w:tcW w:w="3781" w:type="dxa"/>
            <w:vAlign w:val="center"/>
          </w:tcPr>
          <w:p w14:paraId="7325E21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F5FC774" w14:textId="7B1D52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8.0.0.0.0.0.0.0.64.0.0.0</w:t>
            </w:r>
          </w:p>
        </w:tc>
        <w:tc>
          <w:tcPr>
            <w:tcW w:w="3782" w:type="dxa"/>
            <w:vAlign w:val="center"/>
          </w:tcPr>
          <w:p w14:paraId="6873760B" w14:textId="2EE968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Коэффициент реактивной мощности tg(f), фаза 2</w:t>
            </w:r>
          </w:p>
        </w:tc>
      </w:tr>
      <w:tr w:rsidR="009513EA" w14:paraId="38DC83DA" w14:textId="77777777" w:rsidTr="009513EA">
        <w:tc>
          <w:tcPr>
            <w:tcW w:w="3781" w:type="dxa"/>
            <w:vAlign w:val="center"/>
          </w:tcPr>
          <w:p w14:paraId="654C5BA8" w14:textId="4B6344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414A3E2-B609-4B28-AB72-F89F3C0B723B</w:t>
            </w:r>
          </w:p>
        </w:tc>
        <w:tc>
          <w:tcPr>
            <w:tcW w:w="3781" w:type="dxa"/>
            <w:vAlign w:val="center"/>
          </w:tcPr>
          <w:p w14:paraId="3D6528A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CD65D38" w14:textId="3A3ED4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8.0.0.0.0.0.0.0.32.0.0.0</w:t>
            </w:r>
          </w:p>
        </w:tc>
        <w:tc>
          <w:tcPr>
            <w:tcW w:w="3782" w:type="dxa"/>
            <w:vAlign w:val="center"/>
          </w:tcPr>
          <w:p w14:paraId="76C32E84" w14:textId="176526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Коэффициент реактивной мощности tg(f), фаза 3</w:t>
            </w:r>
          </w:p>
        </w:tc>
      </w:tr>
      <w:tr w:rsidR="009513EA" w14:paraId="36DBA83A" w14:textId="77777777" w:rsidTr="009513EA">
        <w:tc>
          <w:tcPr>
            <w:tcW w:w="3781" w:type="dxa"/>
            <w:vAlign w:val="center"/>
          </w:tcPr>
          <w:p w14:paraId="7EBB0C72" w14:textId="1E8425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79C57AC-025F-480C-8150-8D56FD10657B</w:t>
            </w:r>
          </w:p>
        </w:tc>
        <w:tc>
          <w:tcPr>
            <w:tcW w:w="3781" w:type="dxa"/>
            <w:vAlign w:val="center"/>
          </w:tcPr>
          <w:p w14:paraId="68D971D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8F12BD4" w14:textId="4E93B7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8.0.0.0.1.37.0.0.0.0.0.0.0.0.0.38.0</w:t>
            </w:r>
          </w:p>
        </w:tc>
        <w:tc>
          <w:tcPr>
            <w:tcW w:w="3782" w:type="dxa"/>
            <w:vAlign w:val="center"/>
          </w:tcPr>
          <w:p w14:paraId="572B6557" w14:textId="13EC9B8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абсолютная активная мощность в период пиковых нагрузок</w:t>
            </w:r>
          </w:p>
        </w:tc>
      </w:tr>
      <w:tr w:rsidR="009513EA" w14:paraId="689919D8" w14:textId="77777777" w:rsidTr="009513EA">
        <w:tc>
          <w:tcPr>
            <w:tcW w:w="3781" w:type="dxa"/>
            <w:vAlign w:val="center"/>
          </w:tcPr>
          <w:p w14:paraId="23D188F2" w14:textId="77187D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EE1E873-6D5F-4B77-ADE7-FDF5C9D9B8EC</w:t>
            </w:r>
          </w:p>
        </w:tc>
        <w:tc>
          <w:tcPr>
            <w:tcW w:w="3781" w:type="dxa"/>
            <w:vAlign w:val="center"/>
          </w:tcPr>
          <w:p w14:paraId="387F778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D18E75C" w14:textId="019200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8.0.0.0.1.37.0.0.0.0.0.0.0.0.0.38.0</w:t>
            </w:r>
          </w:p>
        </w:tc>
        <w:tc>
          <w:tcPr>
            <w:tcW w:w="3782" w:type="dxa"/>
            <w:vAlign w:val="center"/>
          </w:tcPr>
          <w:p w14:paraId="0F707730" w14:textId="593444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активная мощность</w:t>
            </w:r>
          </w:p>
        </w:tc>
      </w:tr>
      <w:tr w:rsidR="009513EA" w14:paraId="59420D16" w14:textId="77777777" w:rsidTr="009513EA">
        <w:tc>
          <w:tcPr>
            <w:tcW w:w="3781" w:type="dxa"/>
            <w:vAlign w:val="center"/>
          </w:tcPr>
          <w:p w14:paraId="54815027" w14:textId="453219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1FE4E69-5C40-4ED2-A6E7-04F5CBFC7F96</w:t>
            </w:r>
          </w:p>
        </w:tc>
        <w:tc>
          <w:tcPr>
            <w:tcW w:w="3781" w:type="dxa"/>
            <w:vAlign w:val="center"/>
          </w:tcPr>
          <w:p w14:paraId="7FECDC7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CD24ABF" w14:textId="2DF660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0.0.29.0</w:t>
            </w:r>
          </w:p>
        </w:tc>
        <w:tc>
          <w:tcPr>
            <w:tcW w:w="3782" w:type="dxa"/>
            <w:vAlign w:val="center"/>
          </w:tcPr>
          <w:p w14:paraId="6A8A5DEC" w14:textId="5FDB5B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Напряжение</w:t>
            </w:r>
          </w:p>
        </w:tc>
      </w:tr>
      <w:tr w:rsidR="009513EA" w14:paraId="69821678" w14:textId="77777777" w:rsidTr="009513EA">
        <w:tc>
          <w:tcPr>
            <w:tcW w:w="3781" w:type="dxa"/>
            <w:vAlign w:val="center"/>
          </w:tcPr>
          <w:p w14:paraId="55FCE37A" w14:textId="7D5F77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FF2839-F9F9-4BC7-9157-FF4F6F5E4668</w:t>
            </w:r>
          </w:p>
        </w:tc>
        <w:tc>
          <w:tcPr>
            <w:tcW w:w="3781" w:type="dxa"/>
            <w:vAlign w:val="center"/>
          </w:tcPr>
          <w:p w14:paraId="61AF9B0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8DB6856" w14:textId="526680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132.0.29.0</w:t>
            </w:r>
          </w:p>
        </w:tc>
        <w:tc>
          <w:tcPr>
            <w:tcW w:w="3782" w:type="dxa"/>
            <w:vAlign w:val="center"/>
          </w:tcPr>
          <w:p w14:paraId="043E6A56" w14:textId="416F59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Межфазный параметр трехфазной цепи / Напряжение линейное  L12 </w:t>
            </w:r>
          </w:p>
        </w:tc>
      </w:tr>
      <w:tr w:rsidR="009513EA" w14:paraId="1E082028" w14:textId="77777777" w:rsidTr="009513EA">
        <w:tc>
          <w:tcPr>
            <w:tcW w:w="3781" w:type="dxa"/>
            <w:vAlign w:val="center"/>
          </w:tcPr>
          <w:p w14:paraId="3EA4E065" w14:textId="67C2C9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D49CC52-BB08-4E01-8F1D-7AD769DE9101</w:t>
            </w:r>
          </w:p>
        </w:tc>
        <w:tc>
          <w:tcPr>
            <w:tcW w:w="3781" w:type="dxa"/>
            <w:vAlign w:val="center"/>
          </w:tcPr>
          <w:p w14:paraId="5641649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5BE111D" w14:textId="36AC9F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0.0.29.0</w:t>
            </w:r>
          </w:p>
        </w:tc>
        <w:tc>
          <w:tcPr>
            <w:tcW w:w="3782" w:type="dxa"/>
            <w:vAlign w:val="center"/>
          </w:tcPr>
          <w:p w14:paraId="07A347DA" w14:textId="1761C8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жфазный параметр трехфазной цепи / Напряжение линейное  L13</w:t>
            </w:r>
          </w:p>
        </w:tc>
      </w:tr>
      <w:tr w:rsidR="009513EA" w14:paraId="3DB1A81F" w14:textId="77777777" w:rsidTr="009513EA">
        <w:tc>
          <w:tcPr>
            <w:tcW w:w="3781" w:type="dxa"/>
            <w:vAlign w:val="center"/>
          </w:tcPr>
          <w:p w14:paraId="38C66D95" w14:textId="1D5F28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B98DDE6-EA82-490A-93B9-0332D01D25B8</w:t>
            </w:r>
          </w:p>
        </w:tc>
        <w:tc>
          <w:tcPr>
            <w:tcW w:w="3781" w:type="dxa"/>
            <w:vAlign w:val="center"/>
          </w:tcPr>
          <w:p w14:paraId="2F66B8C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2CCA236" w14:textId="66A9F2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66.0.29.0</w:t>
            </w:r>
          </w:p>
        </w:tc>
        <w:tc>
          <w:tcPr>
            <w:tcW w:w="3782" w:type="dxa"/>
            <w:vAlign w:val="center"/>
          </w:tcPr>
          <w:p w14:paraId="4F77B042" w14:textId="20D4D2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жфазный параметр трехфазной цепи / Напряжение линейное  L23</w:t>
            </w:r>
          </w:p>
        </w:tc>
      </w:tr>
      <w:tr w:rsidR="009513EA" w14:paraId="2D317EAE" w14:textId="77777777" w:rsidTr="009513EA">
        <w:tc>
          <w:tcPr>
            <w:tcW w:w="3781" w:type="dxa"/>
            <w:vAlign w:val="center"/>
          </w:tcPr>
          <w:p w14:paraId="638B866D" w14:textId="1F9B86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9729EB25-3873-4630-8814-4EE950140CD1</w:t>
            </w:r>
          </w:p>
        </w:tc>
        <w:tc>
          <w:tcPr>
            <w:tcW w:w="3781" w:type="dxa"/>
            <w:vAlign w:val="center"/>
          </w:tcPr>
          <w:p w14:paraId="7AB0E34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F0C1945" w14:textId="2C70E5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128.0.29.0</w:t>
            </w:r>
          </w:p>
        </w:tc>
        <w:tc>
          <w:tcPr>
            <w:tcW w:w="3782" w:type="dxa"/>
            <w:vAlign w:val="center"/>
          </w:tcPr>
          <w:p w14:paraId="3E325D49" w14:textId="023272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Напряжение, фаза 1</w:t>
            </w:r>
          </w:p>
        </w:tc>
      </w:tr>
      <w:tr w:rsidR="009513EA" w14:paraId="12C0CF00" w14:textId="77777777" w:rsidTr="009513EA">
        <w:tc>
          <w:tcPr>
            <w:tcW w:w="3781" w:type="dxa"/>
            <w:vAlign w:val="center"/>
          </w:tcPr>
          <w:p w14:paraId="5ED5A5C9" w14:textId="645976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C5165AA-C6CC-4029-8BC3-8F8A1870F252</w:t>
            </w:r>
          </w:p>
        </w:tc>
        <w:tc>
          <w:tcPr>
            <w:tcW w:w="3781" w:type="dxa"/>
            <w:vAlign w:val="center"/>
          </w:tcPr>
          <w:p w14:paraId="4546024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9D2846F" w14:textId="571E59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64.0.29.0</w:t>
            </w:r>
          </w:p>
        </w:tc>
        <w:tc>
          <w:tcPr>
            <w:tcW w:w="3782" w:type="dxa"/>
            <w:vAlign w:val="center"/>
          </w:tcPr>
          <w:p w14:paraId="0C2F6EF8" w14:textId="425B74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Напряжение, фаза 2</w:t>
            </w:r>
          </w:p>
        </w:tc>
      </w:tr>
      <w:tr w:rsidR="009513EA" w14:paraId="741D19DF" w14:textId="77777777" w:rsidTr="009513EA">
        <w:tc>
          <w:tcPr>
            <w:tcW w:w="3781" w:type="dxa"/>
            <w:vAlign w:val="center"/>
          </w:tcPr>
          <w:p w14:paraId="09D2019A" w14:textId="499855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25F2F4C-AC63-4DE5-89E9-60CE78CAFAAE</w:t>
            </w:r>
          </w:p>
        </w:tc>
        <w:tc>
          <w:tcPr>
            <w:tcW w:w="3781" w:type="dxa"/>
            <w:vAlign w:val="center"/>
          </w:tcPr>
          <w:p w14:paraId="5894392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9625115" w14:textId="7421BA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32.0.29.0</w:t>
            </w:r>
          </w:p>
        </w:tc>
        <w:tc>
          <w:tcPr>
            <w:tcW w:w="3782" w:type="dxa"/>
            <w:vAlign w:val="center"/>
          </w:tcPr>
          <w:p w14:paraId="5BCD7562" w14:textId="4D0340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Напряжение, фаза 3</w:t>
            </w:r>
          </w:p>
        </w:tc>
      </w:tr>
      <w:tr w:rsidR="009513EA" w14:paraId="3C017258" w14:textId="77777777" w:rsidTr="009513EA">
        <w:tc>
          <w:tcPr>
            <w:tcW w:w="3781" w:type="dxa"/>
            <w:vAlign w:val="center"/>
          </w:tcPr>
          <w:p w14:paraId="1B768816" w14:textId="10D653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F0DDE68-A276-456D-9C59-AC4956517229</w:t>
            </w:r>
          </w:p>
        </w:tc>
        <w:tc>
          <w:tcPr>
            <w:tcW w:w="3781" w:type="dxa"/>
            <w:vAlign w:val="center"/>
          </w:tcPr>
          <w:p w14:paraId="2D4F621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9724193" w14:textId="093DA1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7.0.0.0.0.0.0.0.0.0.61.0</w:t>
            </w:r>
          </w:p>
        </w:tc>
        <w:tc>
          <w:tcPr>
            <w:tcW w:w="3782" w:type="dxa"/>
            <w:vAlign w:val="center"/>
          </w:tcPr>
          <w:p w14:paraId="0F4A99F8" w14:textId="1C79A00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Полная мощность</w:t>
            </w:r>
          </w:p>
        </w:tc>
      </w:tr>
      <w:tr w:rsidR="009513EA" w14:paraId="12DF7574" w14:textId="77777777" w:rsidTr="009513EA">
        <w:tc>
          <w:tcPr>
            <w:tcW w:w="3781" w:type="dxa"/>
            <w:vAlign w:val="center"/>
          </w:tcPr>
          <w:p w14:paraId="1E8C7D1A" w14:textId="00FDA0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09B4FF-1FB8-4A86-9665-B33E7F3296C2</w:t>
            </w:r>
          </w:p>
        </w:tc>
        <w:tc>
          <w:tcPr>
            <w:tcW w:w="3781" w:type="dxa"/>
            <w:vAlign w:val="center"/>
          </w:tcPr>
          <w:p w14:paraId="0EA80DD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02797D7" w14:textId="1D0385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7.0.0.0.0.0.0.0.128.0.61.0</w:t>
            </w:r>
          </w:p>
        </w:tc>
        <w:tc>
          <w:tcPr>
            <w:tcW w:w="3782" w:type="dxa"/>
            <w:vAlign w:val="center"/>
          </w:tcPr>
          <w:p w14:paraId="69F90FC9" w14:textId="2B1BC2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Полная мощность, фаза 1</w:t>
            </w:r>
          </w:p>
        </w:tc>
      </w:tr>
      <w:tr w:rsidR="009513EA" w14:paraId="4811EAB4" w14:textId="77777777" w:rsidTr="009513EA">
        <w:tc>
          <w:tcPr>
            <w:tcW w:w="3781" w:type="dxa"/>
            <w:vAlign w:val="center"/>
          </w:tcPr>
          <w:p w14:paraId="21A9980B" w14:textId="631168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38336A-1E35-44B1-B363-76A050C8E636</w:t>
            </w:r>
          </w:p>
        </w:tc>
        <w:tc>
          <w:tcPr>
            <w:tcW w:w="3781" w:type="dxa"/>
            <w:vAlign w:val="center"/>
          </w:tcPr>
          <w:p w14:paraId="023A9A9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D4A50DB" w14:textId="2DD3B4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7.0.0.0.0.0.0.0.64.0.61.0</w:t>
            </w:r>
          </w:p>
        </w:tc>
        <w:tc>
          <w:tcPr>
            <w:tcW w:w="3782" w:type="dxa"/>
            <w:vAlign w:val="center"/>
          </w:tcPr>
          <w:p w14:paraId="470C908A" w14:textId="2DCEEE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Полная мощность, фаза 2</w:t>
            </w:r>
          </w:p>
        </w:tc>
      </w:tr>
      <w:tr w:rsidR="009513EA" w14:paraId="56DD8306" w14:textId="77777777" w:rsidTr="009513EA">
        <w:tc>
          <w:tcPr>
            <w:tcW w:w="3781" w:type="dxa"/>
            <w:vAlign w:val="center"/>
          </w:tcPr>
          <w:p w14:paraId="7265DCCB" w14:textId="769EEC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513CEBC-10BE-4F7B-AF27-89A33B9A25B1</w:t>
            </w:r>
          </w:p>
        </w:tc>
        <w:tc>
          <w:tcPr>
            <w:tcW w:w="3781" w:type="dxa"/>
            <w:vAlign w:val="center"/>
          </w:tcPr>
          <w:p w14:paraId="48D45D0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6024E3C" w14:textId="49EC56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7.0.0.0.0.0.0.0.32.0.61.0</w:t>
            </w:r>
          </w:p>
        </w:tc>
        <w:tc>
          <w:tcPr>
            <w:tcW w:w="3782" w:type="dxa"/>
            <w:vAlign w:val="center"/>
          </w:tcPr>
          <w:p w14:paraId="7180021A" w14:textId="0ABDE4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Полная мощность, фаза 3</w:t>
            </w:r>
          </w:p>
        </w:tc>
      </w:tr>
      <w:tr w:rsidR="009513EA" w14:paraId="30A68AAA" w14:textId="77777777" w:rsidTr="009513EA">
        <w:tc>
          <w:tcPr>
            <w:tcW w:w="3781" w:type="dxa"/>
            <w:vAlign w:val="center"/>
          </w:tcPr>
          <w:p w14:paraId="0AF86675" w14:textId="31EF2C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93AD557-F940-4A5D-BDE7-742F0C9E0067</w:t>
            </w:r>
          </w:p>
        </w:tc>
        <w:tc>
          <w:tcPr>
            <w:tcW w:w="3781" w:type="dxa"/>
            <w:vAlign w:val="center"/>
          </w:tcPr>
          <w:p w14:paraId="767F51D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D73C648" w14:textId="3F7FFE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12.0.0.0.0.0.0.0.0.0.71.0</w:t>
            </w:r>
          </w:p>
        </w:tc>
        <w:tc>
          <w:tcPr>
            <w:tcW w:w="3782" w:type="dxa"/>
            <w:vAlign w:val="center"/>
          </w:tcPr>
          <w:p w14:paraId="2D8A608B" w14:textId="2C5A95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</w:t>
            </w:r>
          </w:p>
        </w:tc>
      </w:tr>
      <w:tr w:rsidR="009513EA" w14:paraId="731DFB5F" w14:textId="77777777" w:rsidTr="009513EA">
        <w:tc>
          <w:tcPr>
            <w:tcW w:w="3781" w:type="dxa"/>
            <w:vAlign w:val="center"/>
          </w:tcPr>
          <w:p w14:paraId="00227141" w14:textId="2A23819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5F0BD1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393AD557-F940-4A5D-BDE7-742F0C9E0067&lt;/name&gt;</w:t>
            </w:r>
          </w:p>
          <w:p w14:paraId="7EADEC3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9FD48A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45F87C1" w14:textId="34D933F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1FE7D959" w14:textId="0BAB69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12.0.0.0.0.tou(1..n).0.0.0.0.71.0</w:t>
            </w:r>
          </w:p>
        </w:tc>
        <w:tc>
          <w:tcPr>
            <w:tcW w:w="3782" w:type="dxa"/>
            <w:vAlign w:val="center"/>
          </w:tcPr>
          <w:p w14:paraId="1C89F237" w14:textId="4A0A1D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(по тарифной зоне 1..n)</w:t>
            </w:r>
          </w:p>
        </w:tc>
      </w:tr>
      <w:tr w:rsidR="009513EA" w14:paraId="35DB6277" w14:textId="77777777" w:rsidTr="009513EA">
        <w:tc>
          <w:tcPr>
            <w:tcW w:w="3781" w:type="dxa"/>
            <w:vAlign w:val="center"/>
          </w:tcPr>
          <w:p w14:paraId="60417215" w14:textId="011BAB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B67C6A3-C38C-45F2-A950-304A665AD848</w:t>
            </w:r>
          </w:p>
        </w:tc>
        <w:tc>
          <w:tcPr>
            <w:tcW w:w="3781" w:type="dxa"/>
            <w:vAlign w:val="center"/>
          </w:tcPr>
          <w:p w14:paraId="49C2722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3A26344" w14:textId="1D9880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0.0.0.0.0.71.0</w:t>
            </w:r>
          </w:p>
        </w:tc>
        <w:tc>
          <w:tcPr>
            <w:tcW w:w="3782" w:type="dxa"/>
            <w:vAlign w:val="center"/>
          </w:tcPr>
          <w:p w14:paraId="47C6EF69" w14:textId="7E93E3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обратного направления текущая</w:t>
            </w:r>
          </w:p>
        </w:tc>
      </w:tr>
      <w:tr w:rsidR="009513EA" w14:paraId="171C7972" w14:textId="77777777" w:rsidTr="009513EA">
        <w:tc>
          <w:tcPr>
            <w:tcW w:w="3781" w:type="dxa"/>
            <w:vAlign w:val="center"/>
          </w:tcPr>
          <w:p w14:paraId="3C5D4878" w14:textId="0A7BE2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E9E3EF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6B67C6A3-C38C-45F2-A950-304A665AD848&lt;/name&gt;</w:t>
            </w:r>
          </w:p>
          <w:p w14:paraId="16A4712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5EFFC0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1B20A3E" w14:textId="22A5349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63FE6E3" w14:textId="36DF9C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tou(1..n).0.0.0.0.71.0</w:t>
            </w:r>
          </w:p>
        </w:tc>
        <w:tc>
          <w:tcPr>
            <w:tcW w:w="3782" w:type="dxa"/>
            <w:vAlign w:val="center"/>
          </w:tcPr>
          <w:p w14:paraId="5C893754" w14:textId="3B72DA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обратного направления текущая (по тарифной зоне 1..n)</w:t>
            </w:r>
          </w:p>
        </w:tc>
      </w:tr>
      <w:tr w:rsidR="009513EA" w14:paraId="5F754EA9" w14:textId="77777777" w:rsidTr="009513EA">
        <w:tc>
          <w:tcPr>
            <w:tcW w:w="3781" w:type="dxa"/>
            <w:vAlign w:val="center"/>
          </w:tcPr>
          <w:p w14:paraId="3A6BBB6B" w14:textId="403215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1E58739-01BD-4E00-8055-0C78DC5E0399</w:t>
            </w:r>
          </w:p>
        </w:tc>
        <w:tc>
          <w:tcPr>
            <w:tcW w:w="3781" w:type="dxa"/>
            <w:vAlign w:val="center"/>
          </w:tcPr>
          <w:p w14:paraId="5201C9C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9A65280" w14:textId="5C5FBB2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0.0.0.0.0.71.0</w:t>
            </w:r>
          </w:p>
        </w:tc>
        <w:tc>
          <w:tcPr>
            <w:tcW w:w="3782" w:type="dxa"/>
            <w:vAlign w:val="center"/>
          </w:tcPr>
          <w:p w14:paraId="6CB7BA5C" w14:textId="5F9B3F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прямого направления текущая</w:t>
            </w:r>
          </w:p>
        </w:tc>
      </w:tr>
      <w:tr w:rsidR="009513EA" w14:paraId="7331C00D" w14:textId="77777777" w:rsidTr="009513EA">
        <w:tc>
          <w:tcPr>
            <w:tcW w:w="3781" w:type="dxa"/>
            <w:vAlign w:val="center"/>
          </w:tcPr>
          <w:p w14:paraId="32579152" w14:textId="61D564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6A2180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91E58739-01BD-4E00-8055-0C78DC5E0399&lt;/name&gt;</w:t>
            </w:r>
          </w:p>
          <w:p w14:paraId="0ABE6AF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87B7FE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46ECE27" w14:textId="64E74884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&lt;/NameType&gt;</w:t>
            </w:r>
          </w:p>
        </w:tc>
        <w:tc>
          <w:tcPr>
            <w:tcW w:w="3782" w:type="dxa"/>
            <w:vAlign w:val="center"/>
          </w:tcPr>
          <w:p w14:paraId="09E7A66E" w14:textId="17D5CA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0.1.1.12.0.0.0.0.tou(1..n).0.0.0.0.71.0</w:t>
            </w:r>
          </w:p>
        </w:tc>
        <w:tc>
          <w:tcPr>
            <w:tcW w:w="3782" w:type="dxa"/>
            <w:vAlign w:val="center"/>
          </w:tcPr>
          <w:p w14:paraId="16E891E5" w14:textId="7FBC81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прямого направления текущая (по тарифной зоне 1..n)</w:t>
            </w:r>
          </w:p>
        </w:tc>
      </w:tr>
      <w:tr w:rsidR="009513EA" w14:paraId="015BD2C2" w14:textId="77777777" w:rsidTr="009513EA">
        <w:tc>
          <w:tcPr>
            <w:tcW w:w="3781" w:type="dxa"/>
            <w:vAlign w:val="center"/>
          </w:tcPr>
          <w:p w14:paraId="56A1A5F6" w14:textId="7DC657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5E01CFD-3304-4DEB-86DF-B47CE89773EC</w:t>
            </w:r>
          </w:p>
        </w:tc>
        <w:tc>
          <w:tcPr>
            <w:tcW w:w="3781" w:type="dxa"/>
            <w:vAlign w:val="center"/>
          </w:tcPr>
          <w:p w14:paraId="1268B64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626329D" w14:textId="3D1BA5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7.0.0.0.0.0.0.0.0.0.63.0</w:t>
            </w:r>
          </w:p>
        </w:tc>
        <w:tc>
          <w:tcPr>
            <w:tcW w:w="3782" w:type="dxa"/>
            <w:vAlign w:val="center"/>
          </w:tcPr>
          <w:p w14:paraId="127082EF" w14:textId="68B6A6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Реактивная мощность</w:t>
            </w:r>
          </w:p>
        </w:tc>
      </w:tr>
      <w:tr w:rsidR="009513EA" w14:paraId="01845106" w14:textId="77777777" w:rsidTr="009513EA">
        <w:tc>
          <w:tcPr>
            <w:tcW w:w="3781" w:type="dxa"/>
            <w:vAlign w:val="center"/>
          </w:tcPr>
          <w:p w14:paraId="3AB11E57" w14:textId="4221B5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D70FD3D-ADCC-4C4C-8806-4EC051C3CF39</w:t>
            </w:r>
          </w:p>
        </w:tc>
        <w:tc>
          <w:tcPr>
            <w:tcW w:w="3781" w:type="dxa"/>
            <w:vAlign w:val="center"/>
          </w:tcPr>
          <w:p w14:paraId="37E5BC7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37CADED" w14:textId="222EE8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7.0.0.0.0.0.0.0.128.0.63.0</w:t>
            </w:r>
          </w:p>
        </w:tc>
        <w:tc>
          <w:tcPr>
            <w:tcW w:w="3782" w:type="dxa"/>
            <w:vAlign w:val="center"/>
          </w:tcPr>
          <w:p w14:paraId="61291E82" w14:textId="7C8A95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Реактивная мощность, фаза 1</w:t>
            </w:r>
          </w:p>
        </w:tc>
      </w:tr>
      <w:tr w:rsidR="009513EA" w14:paraId="1BD4FCAE" w14:textId="77777777" w:rsidTr="009513EA">
        <w:tc>
          <w:tcPr>
            <w:tcW w:w="3781" w:type="dxa"/>
            <w:vAlign w:val="center"/>
          </w:tcPr>
          <w:p w14:paraId="4C2506F4" w14:textId="6B8972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AACD116-AF3A-4FB2-82D0-F4B75EEF02D4</w:t>
            </w:r>
          </w:p>
        </w:tc>
        <w:tc>
          <w:tcPr>
            <w:tcW w:w="3781" w:type="dxa"/>
            <w:vAlign w:val="center"/>
          </w:tcPr>
          <w:p w14:paraId="4388AC3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D4281CE" w14:textId="12ED32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7.0.0.0.0.0.0.0.64.0.63.0</w:t>
            </w:r>
          </w:p>
        </w:tc>
        <w:tc>
          <w:tcPr>
            <w:tcW w:w="3782" w:type="dxa"/>
            <w:vAlign w:val="center"/>
          </w:tcPr>
          <w:p w14:paraId="2B7AA9E8" w14:textId="30C223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Реактивная мощность, фаза 2</w:t>
            </w:r>
          </w:p>
        </w:tc>
      </w:tr>
      <w:tr w:rsidR="009513EA" w14:paraId="3B9222C0" w14:textId="77777777" w:rsidTr="009513EA">
        <w:tc>
          <w:tcPr>
            <w:tcW w:w="3781" w:type="dxa"/>
            <w:vAlign w:val="center"/>
          </w:tcPr>
          <w:p w14:paraId="54EE590E" w14:textId="22CBA3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1BFF7A-C054-48DB-9663-205CC583A1EE</w:t>
            </w:r>
          </w:p>
        </w:tc>
        <w:tc>
          <w:tcPr>
            <w:tcW w:w="3781" w:type="dxa"/>
            <w:vAlign w:val="center"/>
          </w:tcPr>
          <w:p w14:paraId="56DB509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6B091C5" w14:textId="793BFF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37.0.0.0.0.0.0.0.32.0.63.0</w:t>
            </w:r>
          </w:p>
        </w:tc>
        <w:tc>
          <w:tcPr>
            <w:tcW w:w="3782" w:type="dxa"/>
            <w:vAlign w:val="center"/>
          </w:tcPr>
          <w:p w14:paraId="2ED4FA46" w14:textId="0DB90A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Реактивная мощность, фаза 3</w:t>
            </w:r>
          </w:p>
        </w:tc>
      </w:tr>
      <w:tr w:rsidR="009513EA" w14:paraId="2DACECCE" w14:textId="77777777" w:rsidTr="009513EA">
        <w:tc>
          <w:tcPr>
            <w:tcW w:w="3781" w:type="dxa"/>
            <w:vAlign w:val="center"/>
          </w:tcPr>
          <w:p w14:paraId="704BF8FD" w14:textId="0EDCA5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5F16BA0-2C62-44D5-B1D6-70FD3D4B5989</w:t>
            </w:r>
          </w:p>
        </w:tc>
        <w:tc>
          <w:tcPr>
            <w:tcW w:w="3781" w:type="dxa"/>
            <w:vAlign w:val="center"/>
          </w:tcPr>
          <w:p w14:paraId="2D9BE89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135B075" w14:textId="41D0D6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0.0.5.0</w:t>
            </w:r>
          </w:p>
        </w:tc>
        <w:tc>
          <w:tcPr>
            <w:tcW w:w="3782" w:type="dxa"/>
            <w:vAlign w:val="center"/>
          </w:tcPr>
          <w:p w14:paraId="13BF51AC" w14:textId="03BA30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Ток</w:t>
            </w:r>
          </w:p>
        </w:tc>
      </w:tr>
      <w:tr w:rsidR="009513EA" w14:paraId="2066D174" w14:textId="77777777" w:rsidTr="009513EA">
        <w:tc>
          <w:tcPr>
            <w:tcW w:w="3781" w:type="dxa"/>
            <w:vAlign w:val="center"/>
          </w:tcPr>
          <w:p w14:paraId="5E0572F3" w14:textId="18DDA1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BDBB492-8B75-4024-9A0C-B6A830485E11</w:t>
            </w:r>
          </w:p>
        </w:tc>
        <w:tc>
          <w:tcPr>
            <w:tcW w:w="3781" w:type="dxa"/>
            <w:vAlign w:val="center"/>
          </w:tcPr>
          <w:p w14:paraId="1217C57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5005E39" w14:textId="097BE7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16.0.5.0</w:t>
            </w:r>
          </w:p>
        </w:tc>
        <w:tc>
          <w:tcPr>
            <w:tcW w:w="3782" w:type="dxa"/>
            <w:vAlign w:val="center"/>
          </w:tcPr>
          <w:p w14:paraId="6A2B7650" w14:textId="717F2B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Ток в нулевом проводе</w:t>
            </w:r>
          </w:p>
        </w:tc>
      </w:tr>
      <w:tr w:rsidR="009513EA" w14:paraId="257EA637" w14:textId="77777777" w:rsidTr="009513EA">
        <w:tc>
          <w:tcPr>
            <w:tcW w:w="3781" w:type="dxa"/>
            <w:vAlign w:val="center"/>
          </w:tcPr>
          <w:p w14:paraId="237E0252" w14:textId="36C7CF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C16AD09-CA97-49F0-AC46-4247846E2C3E</w:t>
            </w:r>
          </w:p>
        </w:tc>
        <w:tc>
          <w:tcPr>
            <w:tcW w:w="3781" w:type="dxa"/>
            <w:vAlign w:val="center"/>
          </w:tcPr>
          <w:p w14:paraId="342BB99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C7B995F" w14:textId="2A60B6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128.0.5.0</w:t>
            </w:r>
          </w:p>
        </w:tc>
        <w:tc>
          <w:tcPr>
            <w:tcW w:w="3782" w:type="dxa"/>
            <w:vAlign w:val="center"/>
          </w:tcPr>
          <w:p w14:paraId="7CB777DF" w14:textId="5B45D3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Ток, фаза 1</w:t>
            </w:r>
          </w:p>
        </w:tc>
      </w:tr>
      <w:tr w:rsidR="009513EA" w14:paraId="0CAF114C" w14:textId="77777777" w:rsidTr="009513EA">
        <w:tc>
          <w:tcPr>
            <w:tcW w:w="3781" w:type="dxa"/>
            <w:vAlign w:val="center"/>
          </w:tcPr>
          <w:p w14:paraId="06BB5DBB" w14:textId="20CB98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F1F32EA-67CF-4F7A-A30E-06B1DE600C80</w:t>
            </w:r>
          </w:p>
        </w:tc>
        <w:tc>
          <w:tcPr>
            <w:tcW w:w="3781" w:type="dxa"/>
            <w:vAlign w:val="center"/>
          </w:tcPr>
          <w:p w14:paraId="5D0788E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51CDC92" w14:textId="3DA3FD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64.0.5.0</w:t>
            </w:r>
          </w:p>
        </w:tc>
        <w:tc>
          <w:tcPr>
            <w:tcW w:w="3782" w:type="dxa"/>
            <w:vAlign w:val="center"/>
          </w:tcPr>
          <w:p w14:paraId="3F4672CE" w14:textId="573622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Ток, фаза 2</w:t>
            </w:r>
          </w:p>
        </w:tc>
      </w:tr>
      <w:tr w:rsidR="009513EA" w14:paraId="1ADF78E0" w14:textId="77777777" w:rsidTr="009513EA">
        <w:tc>
          <w:tcPr>
            <w:tcW w:w="3781" w:type="dxa"/>
            <w:vAlign w:val="center"/>
          </w:tcPr>
          <w:p w14:paraId="33373686" w14:textId="52E34F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D626D84C-C440-4CC5-81FE-985853222FED</w:t>
            </w:r>
          </w:p>
        </w:tc>
        <w:tc>
          <w:tcPr>
            <w:tcW w:w="3781" w:type="dxa"/>
            <w:vAlign w:val="center"/>
          </w:tcPr>
          <w:p w14:paraId="6833891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C1E61F1" w14:textId="756406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32.0.5.0</w:t>
            </w:r>
          </w:p>
        </w:tc>
        <w:tc>
          <w:tcPr>
            <w:tcW w:w="3782" w:type="dxa"/>
            <w:vAlign w:val="center"/>
          </w:tcPr>
          <w:p w14:paraId="54A00B54" w14:textId="194B8B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Ток, фаза 3</w:t>
            </w:r>
          </w:p>
        </w:tc>
      </w:tr>
      <w:tr w:rsidR="009513EA" w14:paraId="0994F13E" w14:textId="77777777" w:rsidTr="009513EA">
        <w:tc>
          <w:tcPr>
            <w:tcW w:w="3781" w:type="dxa"/>
            <w:vAlign w:val="center"/>
          </w:tcPr>
          <w:p w14:paraId="0A2CD74F" w14:textId="023D69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CBAEB2B-7455-40D0-A414-67B3DF0BAE47</w:t>
            </w:r>
          </w:p>
        </w:tc>
        <w:tc>
          <w:tcPr>
            <w:tcW w:w="3781" w:type="dxa"/>
            <w:vAlign w:val="center"/>
          </w:tcPr>
          <w:p w14:paraId="754CB26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A664A22" w14:textId="091156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128.0.0.0</w:t>
            </w:r>
          </w:p>
        </w:tc>
        <w:tc>
          <w:tcPr>
            <w:tcW w:w="3782" w:type="dxa"/>
            <w:vAlign w:val="center"/>
          </w:tcPr>
          <w:p w14:paraId="6136ACED" w14:textId="793756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Угол между векторами U I, фазы A</w:t>
            </w:r>
          </w:p>
        </w:tc>
      </w:tr>
      <w:tr w:rsidR="009513EA" w14:paraId="1191571A" w14:textId="77777777" w:rsidTr="009513EA">
        <w:tc>
          <w:tcPr>
            <w:tcW w:w="3781" w:type="dxa"/>
            <w:vAlign w:val="center"/>
          </w:tcPr>
          <w:p w14:paraId="31F795A4" w14:textId="5B046F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4D8D5C9-EF02-4C0A-8B97-D8251A987F0D</w:t>
            </w:r>
          </w:p>
        </w:tc>
        <w:tc>
          <w:tcPr>
            <w:tcW w:w="3781" w:type="dxa"/>
            <w:vAlign w:val="center"/>
          </w:tcPr>
          <w:p w14:paraId="02347E5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2DE6C59" w14:textId="5427CB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64.0.0.0</w:t>
            </w:r>
          </w:p>
        </w:tc>
        <w:tc>
          <w:tcPr>
            <w:tcW w:w="3782" w:type="dxa"/>
            <w:vAlign w:val="center"/>
          </w:tcPr>
          <w:p w14:paraId="19EF6F66" w14:textId="15C28BF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Угол между векторами U I, фазы B</w:t>
            </w:r>
          </w:p>
        </w:tc>
      </w:tr>
      <w:tr w:rsidR="009513EA" w14:paraId="7E12DB75" w14:textId="77777777" w:rsidTr="009513EA">
        <w:tc>
          <w:tcPr>
            <w:tcW w:w="3781" w:type="dxa"/>
            <w:vAlign w:val="center"/>
          </w:tcPr>
          <w:p w14:paraId="0FC73905" w14:textId="6380F6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16380D6-D7C5-4392-83C8-953F11432EFC</w:t>
            </w:r>
          </w:p>
        </w:tc>
        <w:tc>
          <w:tcPr>
            <w:tcW w:w="3781" w:type="dxa"/>
            <w:vAlign w:val="center"/>
          </w:tcPr>
          <w:p w14:paraId="68E32D9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E59ADBC" w14:textId="657C55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32.0.0.0</w:t>
            </w:r>
          </w:p>
        </w:tc>
        <w:tc>
          <w:tcPr>
            <w:tcW w:w="3782" w:type="dxa"/>
            <w:vAlign w:val="center"/>
          </w:tcPr>
          <w:p w14:paraId="016AED00" w14:textId="6DD8A0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Угол между векторами U I, фазы C</w:t>
            </w:r>
          </w:p>
        </w:tc>
      </w:tr>
      <w:tr w:rsidR="009513EA" w14:paraId="63A55E76" w14:textId="77777777" w:rsidTr="009513EA">
        <w:tc>
          <w:tcPr>
            <w:tcW w:w="3781" w:type="dxa"/>
            <w:vAlign w:val="center"/>
          </w:tcPr>
          <w:p w14:paraId="347A1C21" w14:textId="2AA29A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E831607-53A8-46D7-AC8C-BA6FE264A4B6</w:t>
            </w:r>
          </w:p>
        </w:tc>
        <w:tc>
          <w:tcPr>
            <w:tcW w:w="3781" w:type="dxa"/>
            <w:vAlign w:val="center"/>
          </w:tcPr>
          <w:p w14:paraId="4B95F05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231DE9F" w14:textId="3B1E9F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132.0.0.0</w:t>
            </w:r>
          </w:p>
        </w:tc>
        <w:tc>
          <w:tcPr>
            <w:tcW w:w="3782" w:type="dxa"/>
            <w:vAlign w:val="center"/>
          </w:tcPr>
          <w:p w14:paraId="5E364942" w14:textId="20EB71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жфазный параметр трехфазной цепи / Угол между фазными напряжениями, фазы 1-2</w:t>
            </w:r>
          </w:p>
        </w:tc>
      </w:tr>
      <w:tr w:rsidR="009513EA" w14:paraId="50E39CD7" w14:textId="77777777" w:rsidTr="009513EA">
        <w:tc>
          <w:tcPr>
            <w:tcW w:w="3781" w:type="dxa"/>
            <w:vAlign w:val="center"/>
          </w:tcPr>
          <w:p w14:paraId="5A25CDE0" w14:textId="0377438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B33307A-D5A0-428E-8EB7-1B0348BF3B4E</w:t>
            </w:r>
          </w:p>
        </w:tc>
        <w:tc>
          <w:tcPr>
            <w:tcW w:w="3781" w:type="dxa"/>
            <w:vAlign w:val="center"/>
          </w:tcPr>
          <w:p w14:paraId="7757F1A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3DD6C82" w14:textId="1166E3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66.0.0.0</w:t>
            </w:r>
          </w:p>
        </w:tc>
        <w:tc>
          <w:tcPr>
            <w:tcW w:w="3782" w:type="dxa"/>
            <w:vAlign w:val="center"/>
          </w:tcPr>
          <w:p w14:paraId="6098618F" w14:textId="333F9F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жфазный параметр трехфазной цепи / Угол между фазными напряжениями, фазы 2-3</w:t>
            </w:r>
          </w:p>
        </w:tc>
      </w:tr>
      <w:tr w:rsidR="009513EA" w14:paraId="290820FB" w14:textId="77777777" w:rsidTr="009513EA">
        <w:tc>
          <w:tcPr>
            <w:tcW w:w="3781" w:type="dxa"/>
            <w:vAlign w:val="center"/>
          </w:tcPr>
          <w:p w14:paraId="4704C18A" w14:textId="2ADF56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AEC781-63C4-4537-9CD3-0D3F48158C3E</w:t>
            </w:r>
          </w:p>
        </w:tc>
        <w:tc>
          <w:tcPr>
            <w:tcW w:w="3781" w:type="dxa"/>
            <w:vAlign w:val="center"/>
          </w:tcPr>
          <w:p w14:paraId="1C81B86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78B34A2" w14:textId="54FD7B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0.0.0.0.0.0.0.0.0.0.0.0</w:t>
            </w:r>
          </w:p>
        </w:tc>
        <w:tc>
          <w:tcPr>
            <w:tcW w:w="3782" w:type="dxa"/>
            <w:vAlign w:val="center"/>
          </w:tcPr>
          <w:p w14:paraId="726F0B0F" w14:textId="1B7D35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жфазный параметр трехфазной цепи / Угол между фазными напряжениями, фазы 3-1</w:t>
            </w:r>
          </w:p>
        </w:tc>
      </w:tr>
      <w:tr w:rsidR="009513EA" w14:paraId="6CF3F207" w14:textId="77777777" w:rsidTr="009513EA">
        <w:tc>
          <w:tcPr>
            <w:tcW w:w="3781" w:type="dxa"/>
            <w:vAlign w:val="center"/>
          </w:tcPr>
          <w:p w14:paraId="37E611A1" w14:textId="2D8C3A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23F5D054-AFAD-4173-8D82-1F227637DEE5</w:t>
            </w:r>
          </w:p>
        </w:tc>
        <w:tc>
          <w:tcPr>
            <w:tcW w:w="3781" w:type="dxa"/>
            <w:vAlign w:val="center"/>
          </w:tcPr>
          <w:p w14:paraId="103F1C2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0284675" w14:textId="77AAE8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0.0.0.0.0.0.0.0.0.0.0.0</w:t>
            </w:r>
          </w:p>
        </w:tc>
        <w:tc>
          <w:tcPr>
            <w:tcW w:w="3782" w:type="dxa"/>
            <w:vAlign w:val="center"/>
          </w:tcPr>
          <w:p w14:paraId="0423D01F" w14:textId="72AA36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Удельная энергия потерь</w:t>
            </w:r>
          </w:p>
        </w:tc>
      </w:tr>
      <w:tr w:rsidR="009513EA" w14:paraId="1FAC40C9" w14:textId="77777777" w:rsidTr="009513EA">
        <w:tc>
          <w:tcPr>
            <w:tcW w:w="3781" w:type="dxa"/>
            <w:vAlign w:val="center"/>
          </w:tcPr>
          <w:p w14:paraId="6598DC4B" w14:textId="07066F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A352869-37E0-4E26-8E64-D452435B73EA</w:t>
            </w:r>
          </w:p>
        </w:tc>
        <w:tc>
          <w:tcPr>
            <w:tcW w:w="3781" w:type="dxa"/>
            <w:vAlign w:val="center"/>
          </w:tcPr>
          <w:p w14:paraId="34481CD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D88082D" w14:textId="1D01D7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0.0.0.0.0.0.0.0.128.0.0.0</w:t>
            </w:r>
          </w:p>
        </w:tc>
        <w:tc>
          <w:tcPr>
            <w:tcW w:w="3782" w:type="dxa"/>
            <w:vAlign w:val="center"/>
          </w:tcPr>
          <w:p w14:paraId="76AE8188" w14:textId="6AA5FD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Удельная энергия потерь, фаза 1</w:t>
            </w:r>
          </w:p>
        </w:tc>
      </w:tr>
      <w:tr w:rsidR="009513EA" w14:paraId="0B6A0FB8" w14:textId="77777777" w:rsidTr="009513EA">
        <w:tc>
          <w:tcPr>
            <w:tcW w:w="3781" w:type="dxa"/>
            <w:vAlign w:val="center"/>
          </w:tcPr>
          <w:p w14:paraId="2E3E1498" w14:textId="7CEC98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8E38875-3F1C-400E-A8E5-0A931F258C7C</w:t>
            </w:r>
          </w:p>
        </w:tc>
        <w:tc>
          <w:tcPr>
            <w:tcW w:w="3781" w:type="dxa"/>
            <w:vAlign w:val="center"/>
          </w:tcPr>
          <w:p w14:paraId="1EA8E03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FAD6A87" w14:textId="1B922C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0.0.0.0.0.0.0.0.64.0.0.0</w:t>
            </w:r>
          </w:p>
        </w:tc>
        <w:tc>
          <w:tcPr>
            <w:tcW w:w="3782" w:type="dxa"/>
            <w:vAlign w:val="center"/>
          </w:tcPr>
          <w:p w14:paraId="4ADC95C2" w14:textId="51BC35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Удельная энергия потерь, фаза 2</w:t>
            </w:r>
          </w:p>
        </w:tc>
      </w:tr>
      <w:tr w:rsidR="009513EA" w14:paraId="696E8BE3" w14:textId="77777777" w:rsidTr="009513EA">
        <w:tc>
          <w:tcPr>
            <w:tcW w:w="3781" w:type="dxa"/>
            <w:vAlign w:val="center"/>
          </w:tcPr>
          <w:p w14:paraId="7EE9A9F5" w14:textId="3C5BD59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7FA7C65-E73F-44FD-8AC2-9E7CB9BC7660</w:t>
            </w:r>
          </w:p>
        </w:tc>
        <w:tc>
          <w:tcPr>
            <w:tcW w:w="3781" w:type="dxa"/>
            <w:vAlign w:val="center"/>
          </w:tcPr>
          <w:p w14:paraId="652A0AF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8F3CCC0" w14:textId="2A1F01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0.1.0.0.0.0.0.0.0.0.32.0.0.0</w:t>
            </w:r>
          </w:p>
        </w:tc>
        <w:tc>
          <w:tcPr>
            <w:tcW w:w="3782" w:type="dxa"/>
            <w:vAlign w:val="center"/>
          </w:tcPr>
          <w:p w14:paraId="5C029081" w14:textId="029751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Удельная энергия потерь, фаза 3</w:t>
            </w:r>
          </w:p>
        </w:tc>
      </w:tr>
      <w:tr w:rsidR="009513EA" w14:paraId="3659712E" w14:textId="77777777" w:rsidTr="009513EA">
        <w:tc>
          <w:tcPr>
            <w:tcW w:w="3781" w:type="dxa"/>
            <w:vAlign w:val="center"/>
          </w:tcPr>
          <w:p w14:paraId="50F97A4D" w14:textId="022264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2B3900F-B224-47BA-838C-C6FAC3537371</w:t>
            </w:r>
          </w:p>
        </w:tc>
        <w:tc>
          <w:tcPr>
            <w:tcW w:w="3781" w:type="dxa"/>
            <w:vAlign w:val="center"/>
          </w:tcPr>
          <w:p w14:paraId="0DD5B8F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B2578CD" w14:textId="7C7192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15.0.0.0.0.0.0.0.0.0.33.0</w:t>
            </w:r>
          </w:p>
        </w:tc>
        <w:tc>
          <w:tcPr>
            <w:tcW w:w="3782" w:type="dxa"/>
            <w:vAlign w:val="center"/>
          </w:tcPr>
          <w:p w14:paraId="47983C98" w14:textId="2C0042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Частота сети</w:t>
            </w:r>
          </w:p>
        </w:tc>
      </w:tr>
      <w:tr w:rsidR="009513EA" w14:paraId="57674FBF" w14:textId="77777777" w:rsidTr="009513EA">
        <w:tc>
          <w:tcPr>
            <w:tcW w:w="3781" w:type="dxa"/>
            <w:vAlign w:val="center"/>
          </w:tcPr>
          <w:p w14:paraId="2057C303" w14:textId="210B6D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C3EB250-D23A-4039-8DCE-8D39A7A9C768</w:t>
            </w:r>
          </w:p>
        </w:tc>
        <w:tc>
          <w:tcPr>
            <w:tcW w:w="3781" w:type="dxa"/>
            <w:vAlign w:val="center"/>
          </w:tcPr>
          <w:p w14:paraId="61E100A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FE2500C" w14:textId="4E84C6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15.0.0.0.0.0.0.0.128.0.33.0</w:t>
            </w:r>
          </w:p>
        </w:tc>
        <w:tc>
          <w:tcPr>
            <w:tcW w:w="3782" w:type="dxa"/>
            <w:vAlign w:val="center"/>
          </w:tcPr>
          <w:p w14:paraId="7825A63C" w14:textId="56C41A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Частота, фаза 1</w:t>
            </w:r>
          </w:p>
        </w:tc>
      </w:tr>
      <w:tr w:rsidR="009513EA" w14:paraId="766A19A3" w14:textId="77777777" w:rsidTr="009513EA">
        <w:tc>
          <w:tcPr>
            <w:tcW w:w="3781" w:type="dxa"/>
            <w:vAlign w:val="center"/>
          </w:tcPr>
          <w:p w14:paraId="316B2748" w14:textId="3C30D3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E4A8FFE-73D3-4EB2-BEB2-F96D86F4E0DD</w:t>
            </w:r>
          </w:p>
        </w:tc>
        <w:tc>
          <w:tcPr>
            <w:tcW w:w="3781" w:type="dxa"/>
            <w:vAlign w:val="center"/>
          </w:tcPr>
          <w:p w14:paraId="76CEC74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5BFCBA0" w14:textId="383B7B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15.0.0.0.0.0.0.0.64.0.33.0</w:t>
            </w:r>
          </w:p>
        </w:tc>
        <w:tc>
          <w:tcPr>
            <w:tcW w:w="3782" w:type="dxa"/>
            <w:vAlign w:val="center"/>
          </w:tcPr>
          <w:p w14:paraId="59F3BB6D" w14:textId="5CFDD7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Частота, фаза 2</w:t>
            </w:r>
          </w:p>
        </w:tc>
      </w:tr>
      <w:tr w:rsidR="009513EA" w14:paraId="792208D3" w14:textId="77777777" w:rsidTr="009513EA">
        <w:tc>
          <w:tcPr>
            <w:tcW w:w="3781" w:type="dxa"/>
            <w:vAlign w:val="center"/>
          </w:tcPr>
          <w:p w14:paraId="5F6688A2" w14:textId="11463E8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08EB974-B6CE-478B-BD4A-9E2853AF28C2</w:t>
            </w:r>
          </w:p>
        </w:tc>
        <w:tc>
          <w:tcPr>
            <w:tcW w:w="3781" w:type="dxa"/>
            <w:vAlign w:val="center"/>
          </w:tcPr>
          <w:p w14:paraId="7B94A9F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149068E" w14:textId="4EDA02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0.0.12.0.1.15.0.0.0.0.0.0.0.32.0.33.0</w:t>
            </w:r>
          </w:p>
        </w:tc>
        <w:tc>
          <w:tcPr>
            <w:tcW w:w="3782" w:type="dxa"/>
            <w:vAlign w:val="center"/>
          </w:tcPr>
          <w:p w14:paraId="398D3474" w14:textId="1C8DCF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Частота, фаза 3</w:t>
            </w:r>
          </w:p>
        </w:tc>
      </w:tr>
      <w:tr w:rsidR="009513EA" w14:paraId="28E7727E" w14:textId="77777777" w:rsidTr="009513EA">
        <w:tc>
          <w:tcPr>
            <w:tcW w:w="3781" w:type="dxa"/>
            <w:vAlign w:val="center"/>
          </w:tcPr>
          <w:p w14:paraId="29B979D2" w14:textId="076595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916DEB9B-C4A7-48BD-82E9-5966B732024C</w:t>
            </w:r>
          </w:p>
        </w:tc>
        <w:tc>
          <w:tcPr>
            <w:tcW w:w="3781" w:type="dxa"/>
            <w:vAlign w:val="center"/>
          </w:tcPr>
          <w:p w14:paraId="4B8327C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19B04B9" w14:textId="5F2F39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0.0.0.0.0.72.0</w:t>
            </w:r>
          </w:p>
        </w:tc>
        <w:tc>
          <w:tcPr>
            <w:tcW w:w="3782" w:type="dxa"/>
            <w:vAlign w:val="center"/>
          </w:tcPr>
          <w:p w14:paraId="3310DC7D" w14:textId="31B322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А- основной частоты, текущая</w:t>
            </w:r>
          </w:p>
        </w:tc>
      </w:tr>
      <w:tr w:rsidR="009513EA" w14:paraId="63B60EE1" w14:textId="77777777" w:rsidTr="009513EA">
        <w:tc>
          <w:tcPr>
            <w:tcW w:w="3781" w:type="dxa"/>
            <w:vAlign w:val="center"/>
          </w:tcPr>
          <w:p w14:paraId="52200AE6" w14:textId="403832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E769DD3-0568-4390-86AB-D23A7F482D39</w:t>
            </w:r>
          </w:p>
        </w:tc>
        <w:tc>
          <w:tcPr>
            <w:tcW w:w="3781" w:type="dxa"/>
            <w:vAlign w:val="center"/>
          </w:tcPr>
          <w:p w14:paraId="324F07D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CEB8816" w14:textId="46F25D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0.0.0.0.0.72.0</w:t>
            </w:r>
          </w:p>
        </w:tc>
        <w:tc>
          <w:tcPr>
            <w:tcW w:w="3782" w:type="dxa"/>
            <w:vAlign w:val="center"/>
          </w:tcPr>
          <w:p w14:paraId="12D07F73" w14:textId="5AE6C3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А- прямой последовательности текущая</w:t>
            </w:r>
          </w:p>
        </w:tc>
      </w:tr>
      <w:tr w:rsidR="009513EA" w14:paraId="1186D465" w14:textId="77777777" w:rsidTr="009513EA">
        <w:tc>
          <w:tcPr>
            <w:tcW w:w="3781" w:type="dxa"/>
            <w:vAlign w:val="center"/>
          </w:tcPr>
          <w:p w14:paraId="5A65BF1A" w14:textId="61D5EC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24C84BB-40AC-4437-9085-9FD6940D5B3A</w:t>
            </w:r>
          </w:p>
        </w:tc>
        <w:tc>
          <w:tcPr>
            <w:tcW w:w="3781" w:type="dxa"/>
            <w:vAlign w:val="center"/>
          </w:tcPr>
          <w:p w14:paraId="0C6141D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A2745C0" w14:textId="66D1FF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0.0.0.0.0.72.0</w:t>
            </w:r>
          </w:p>
        </w:tc>
        <w:tc>
          <w:tcPr>
            <w:tcW w:w="3782" w:type="dxa"/>
            <w:vAlign w:val="center"/>
          </w:tcPr>
          <w:p w14:paraId="1FAB8129" w14:textId="214A18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текущая</w:t>
            </w:r>
          </w:p>
        </w:tc>
      </w:tr>
      <w:tr w:rsidR="009513EA" w14:paraId="6D7C3F1C" w14:textId="77777777" w:rsidTr="009513EA">
        <w:tc>
          <w:tcPr>
            <w:tcW w:w="3781" w:type="dxa"/>
            <w:vAlign w:val="center"/>
          </w:tcPr>
          <w:p w14:paraId="7C8ED9A4" w14:textId="32AD81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B3561A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24C84BB-40AC-4437-9085-9FD6940D5B3A&lt;/name&gt;</w:t>
            </w:r>
          </w:p>
          <w:p w14:paraId="444592B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AB5AAA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F405634" w14:textId="3660F7DA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3237B27A" w14:textId="411133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tou(1..n).0.0.0.0.72.0</w:t>
            </w:r>
          </w:p>
        </w:tc>
        <w:tc>
          <w:tcPr>
            <w:tcW w:w="3782" w:type="dxa"/>
            <w:vAlign w:val="center"/>
          </w:tcPr>
          <w:p w14:paraId="1DC6C4E5" w14:textId="4BF540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текущая (по тарифной зоне 1..n)</w:t>
            </w:r>
          </w:p>
        </w:tc>
      </w:tr>
      <w:tr w:rsidR="009513EA" w14:paraId="348E7945" w14:textId="77777777" w:rsidTr="009513EA">
        <w:tc>
          <w:tcPr>
            <w:tcW w:w="3781" w:type="dxa"/>
            <w:vAlign w:val="center"/>
          </w:tcPr>
          <w:p w14:paraId="528DFEAC" w14:textId="1AB4CF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959D1B9-555B-467D-AB10-34EE04AC4266</w:t>
            </w:r>
          </w:p>
        </w:tc>
        <w:tc>
          <w:tcPr>
            <w:tcW w:w="3781" w:type="dxa"/>
            <w:vAlign w:val="center"/>
          </w:tcPr>
          <w:p w14:paraId="2C6FDCB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A73E060" w14:textId="257982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0.0.0.128.0.72.0</w:t>
            </w:r>
          </w:p>
        </w:tc>
        <w:tc>
          <w:tcPr>
            <w:tcW w:w="3782" w:type="dxa"/>
            <w:vAlign w:val="center"/>
          </w:tcPr>
          <w:p w14:paraId="2A73B90A" w14:textId="41818D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текущая, фаза 1</w:t>
            </w:r>
          </w:p>
        </w:tc>
      </w:tr>
      <w:tr w:rsidR="009513EA" w14:paraId="3C28C081" w14:textId="77777777" w:rsidTr="009513EA">
        <w:tc>
          <w:tcPr>
            <w:tcW w:w="3781" w:type="dxa"/>
            <w:vAlign w:val="center"/>
          </w:tcPr>
          <w:p w14:paraId="58CF0E3A" w14:textId="222976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C7313E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7959D1B9-555B-467D-AB10-34EE04AC4266&lt;/name&gt;</w:t>
            </w:r>
          </w:p>
          <w:p w14:paraId="392C5A2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F4EF4F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A61AFD3" w14:textId="131946C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30A2E295" w14:textId="4BBD3B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tou(1..n).0.0.128.0.72.0</w:t>
            </w:r>
          </w:p>
        </w:tc>
        <w:tc>
          <w:tcPr>
            <w:tcW w:w="3782" w:type="dxa"/>
            <w:vAlign w:val="center"/>
          </w:tcPr>
          <w:p w14:paraId="73DB390E" w14:textId="359CA2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текущая, фаза 1 (по тарифной зоне 1..n)</w:t>
            </w:r>
          </w:p>
        </w:tc>
      </w:tr>
      <w:tr w:rsidR="009513EA" w14:paraId="07808079" w14:textId="77777777" w:rsidTr="009513EA">
        <w:tc>
          <w:tcPr>
            <w:tcW w:w="3781" w:type="dxa"/>
            <w:vAlign w:val="center"/>
          </w:tcPr>
          <w:p w14:paraId="026DD66E" w14:textId="5516D30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EA0EE12-162E-4BDD-9F74-FA1A24CAE265</w:t>
            </w:r>
          </w:p>
        </w:tc>
        <w:tc>
          <w:tcPr>
            <w:tcW w:w="3781" w:type="dxa"/>
            <w:vAlign w:val="center"/>
          </w:tcPr>
          <w:p w14:paraId="4AC7EAF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28DD7A0" w14:textId="67AA68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0.0.0.64.0.72.0</w:t>
            </w:r>
          </w:p>
        </w:tc>
        <w:tc>
          <w:tcPr>
            <w:tcW w:w="3782" w:type="dxa"/>
            <w:vAlign w:val="center"/>
          </w:tcPr>
          <w:p w14:paraId="46961A6C" w14:textId="0F6FDA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текущая, фаза 2</w:t>
            </w:r>
          </w:p>
        </w:tc>
      </w:tr>
      <w:tr w:rsidR="009513EA" w14:paraId="005CAADD" w14:textId="77777777" w:rsidTr="009513EA">
        <w:tc>
          <w:tcPr>
            <w:tcW w:w="3781" w:type="dxa"/>
            <w:vAlign w:val="center"/>
          </w:tcPr>
          <w:p w14:paraId="67CD5043" w14:textId="511628F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DB3BA0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4EA0EE12-162E-4BDD-9F74-FA1A24CAE265&lt;/name&gt;</w:t>
            </w:r>
          </w:p>
          <w:p w14:paraId="6D24EA5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10A093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A8CFDEB" w14:textId="29100E12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1DF60993" w14:textId="67F89D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tou(1..n).0.0.64.0.72.0</w:t>
            </w:r>
          </w:p>
        </w:tc>
        <w:tc>
          <w:tcPr>
            <w:tcW w:w="3782" w:type="dxa"/>
            <w:vAlign w:val="center"/>
          </w:tcPr>
          <w:p w14:paraId="02DA00C8" w14:textId="47CDBC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текущая, фаза 2 (по тарифной зоне 1..n)</w:t>
            </w:r>
          </w:p>
        </w:tc>
      </w:tr>
      <w:tr w:rsidR="009513EA" w14:paraId="5E6F4ECF" w14:textId="77777777" w:rsidTr="009513EA">
        <w:tc>
          <w:tcPr>
            <w:tcW w:w="3781" w:type="dxa"/>
            <w:vAlign w:val="center"/>
          </w:tcPr>
          <w:p w14:paraId="7E138839" w14:textId="3ACBD69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E57726C-21C4-47F0-9998-6B558D384E53</w:t>
            </w:r>
          </w:p>
        </w:tc>
        <w:tc>
          <w:tcPr>
            <w:tcW w:w="3781" w:type="dxa"/>
            <w:vAlign w:val="center"/>
          </w:tcPr>
          <w:p w14:paraId="4E5DDC6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1DE16A5" w14:textId="38F463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0.0.0.32.0.72.0</w:t>
            </w:r>
          </w:p>
        </w:tc>
        <w:tc>
          <w:tcPr>
            <w:tcW w:w="3782" w:type="dxa"/>
            <w:vAlign w:val="center"/>
          </w:tcPr>
          <w:p w14:paraId="401771A3" w14:textId="12936C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текущая, фаза 3</w:t>
            </w:r>
          </w:p>
        </w:tc>
      </w:tr>
      <w:tr w:rsidR="009513EA" w14:paraId="3F23DCBA" w14:textId="77777777" w:rsidTr="009513EA">
        <w:tc>
          <w:tcPr>
            <w:tcW w:w="3781" w:type="dxa"/>
            <w:vAlign w:val="center"/>
          </w:tcPr>
          <w:p w14:paraId="6F2F4ED0" w14:textId="3CBFD6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D44E6F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CE57726C-21C4-47F0-9998-6B558D384E53&lt;/name&gt;</w:t>
            </w:r>
          </w:p>
          <w:p w14:paraId="0756498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9D55F5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4EF65D2" w14:textId="49B72E1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F21DE43" w14:textId="137056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tou(1..n).0.0.32.0.72.0</w:t>
            </w:r>
          </w:p>
        </w:tc>
        <w:tc>
          <w:tcPr>
            <w:tcW w:w="3782" w:type="dxa"/>
            <w:vAlign w:val="center"/>
          </w:tcPr>
          <w:p w14:paraId="01589A4B" w14:textId="57AD18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текущая, фаза 3 (по тарифной зоне 1..n)</w:t>
            </w:r>
          </w:p>
        </w:tc>
      </w:tr>
      <w:tr w:rsidR="009513EA" w14:paraId="1779BCC9" w14:textId="77777777" w:rsidTr="009513EA">
        <w:tc>
          <w:tcPr>
            <w:tcW w:w="3781" w:type="dxa"/>
            <w:vAlign w:val="center"/>
          </w:tcPr>
          <w:p w14:paraId="5DD7AF3A" w14:textId="2695B3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8D68832-B879-4745-B36F-23BCB00DF0EA</w:t>
            </w:r>
          </w:p>
        </w:tc>
        <w:tc>
          <w:tcPr>
            <w:tcW w:w="3781" w:type="dxa"/>
            <w:vAlign w:val="center"/>
          </w:tcPr>
          <w:p w14:paraId="366A195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F5AED35" w14:textId="580E2A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0.0.0.0.0.72.0</w:t>
            </w:r>
          </w:p>
        </w:tc>
        <w:tc>
          <w:tcPr>
            <w:tcW w:w="3782" w:type="dxa"/>
            <w:vAlign w:val="center"/>
          </w:tcPr>
          <w:p w14:paraId="7E4AD27B" w14:textId="3278FA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А+ основной частоты, текущая</w:t>
            </w:r>
          </w:p>
        </w:tc>
      </w:tr>
      <w:tr w:rsidR="009513EA" w14:paraId="058341AA" w14:textId="77777777" w:rsidTr="009513EA">
        <w:tc>
          <w:tcPr>
            <w:tcW w:w="3781" w:type="dxa"/>
            <w:vAlign w:val="center"/>
          </w:tcPr>
          <w:p w14:paraId="344C277D" w14:textId="663E35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5BBAAF5-869B-4F18-B994-7B32ACB20BB8</w:t>
            </w:r>
          </w:p>
        </w:tc>
        <w:tc>
          <w:tcPr>
            <w:tcW w:w="3781" w:type="dxa"/>
            <w:vAlign w:val="center"/>
          </w:tcPr>
          <w:p w14:paraId="6893B04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4DEE479" w14:textId="7B8CCC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0.0.0.0.0.72.0</w:t>
            </w:r>
          </w:p>
        </w:tc>
        <w:tc>
          <w:tcPr>
            <w:tcW w:w="3782" w:type="dxa"/>
            <w:vAlign w:val="center"/>
          </w:tcPr>
          <w:p w14:paraId="75EFA469" w14:textId="63915A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А+ прямой последовательности текущая</w:t>
            </w:r>
          </w:p>
        </w:tc>
      </w:tr>
      <w:tr w:rsidR="009513EA" w14:paraId="34C2511B" w14:textId="77777777" w:rsidTr="009513EA">
        <w:tc>
          <w:tcPr>
            <w:tcW w:w="3781" w:type="dxa"/>
            <w:vAlign w:val="center"/>
          </w:tcPr>
          <w:p w14:paraId="177AD16E" w14:textId="5A3C64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084CCF8-3916-4C22-BA1C-16AF28955FC6</w:t>
            </w:r>
          </w:p>
        </w:tc>
        <w:tc>
          <w:tcPr>
            <w:tcW w:w="3781" w:type="dxa"/>
            <w:vAlign w:val="center"/>
          </w:tcPr>
          <w:p w14:paraId="5DC1250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5B7577C" w14:textId="59F7F0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0.0.0.0.0.72.0</w:t>
            </w:r>
          </w:p>
        </w:tc>
        <w:tc>
          <w:tcPr>
            <w:tcW w:w="3782" w:type="dxa"/>
            <w:vAlign w:val="center"/>
          </w:tcPr>
          <w:p w14:paraId="75A4223C" w14:textId="17DF83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текущая</w:t>
            </w:r>
          </w:p>
        </w:tc>
      </w:tr>
      <w:tr w:rsidR="009513EA" w14:paraId="3FC838FB" w14:textId="77777777" w:rsidTr="009513EA">
        <w:tc>
          <w:tcPr>
            <w:tcW w:w="3781" w:type="dxa"/>
            <w:vAlign w:val="center"/>
          </w:tcPr>
          <w:p w14:paraId="1DAE55A6" w14:textId="74B682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0DD25D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7084CCF8-3916-4C22-BA1C-16AF28955FC6&lt;/name&gt;</w:t>
            </w:r>
          </w:p>
          <w:p w14:paraId="29C3848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D80C6B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41876CE" w14:textId="2054A4A4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9928AD5" w14:textId="6A3CDD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tou(1..n).0.0.0.0.72.0</w:t>
            </w:r>
          </w:p>
        </w:tc>
        <w:tc>
          <w:tcPr>
            <w:tcW w:w="3782" w:type="dxa"/>
            <w:vAlign w:val="center"/>
          </w:tcPr>
          <w:p w14:paraId="05E510F5" w14:textId="3C0E35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текущая (по тарифной зоне 1..n)</w:t>
            </w:r>
          </w:p>
        </w:tc>
      </w:tr>
      <w:tr w:rsidR="009513EA" w14:paraId="358F9CA3" w14:textId="77777777" w:rsidTr="009513EA">
        <w:tc>
          <w:tcPr>
            <w:tcW w:w="3781" w:type="dxa"/>
            <w:vAlign w:val="center"/>
          </w:tcPr>
          <w:p w14:paraId="7F3ED4F0" w14:textId="0821F1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3887366-FEBD-4F8C-B56F-44638D33FBBC</w:t>
            </w:r>
          </w:p>
        </w:tc>
        <w:tc>
          <w:tcPr>
            <w:tcW w:w="3781" w:type="dxa"/>
            <w:vAlign w:val="center"/>
          </w:tcPr>
          <w:p w14:paraId="287C00A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8313406" w14:textId="192D19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0.0.0.128.0.72.0</w:t>
            </w:r>
          </w:p>
        </w:tc>
        <w:tc>
          <w:tcPr>
            <w:tcW w:w="3782" w:type="dxa"/>
            <w:vAlign w:val="center"/>
          </w:tcPr>
          <w:p w14:paraId="52A5969B" w14:textId="724261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текущая, фаза 1</w:t>
            </w:r>
          </w:p>
        </w:tc>
      </w:tr>
      <w:tr w:rsidR="009513EA" w14:paraId="765AC115" w14:textId="77777777" w:rsidTr="009513EA">
        <w:tc>
          <w:tcPr>
            <w:tcW w:w="3781" w:type="dxa"/>
            <w:vAlign w:val="center"/>
          </w:tcPr>
          <w:p w14:paraId="6178FB5F" w14:textId="77A9EB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59C6F0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03887366-FEBD-4F8C-B56F-44638D33FBBC&lt;/name&gt;</w:t>
            </w:r>
          </w:p>
          <w:p w14:paraId="33772C9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0A1CA8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9504366" w14:textId="69E3935A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1736A2BC" w14:textId="5A98DCA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tou(1..n).0.0.128.0.72.0</w:t>
            </w:r>
          </w:p>
        </w:tc>
        <w:tc>
          <w:tcPr>
            <w:tcW w:w="3782" w:type="dxa"/>
            <w:vAlign w:val="center"/>
          </w:tcPr>
          <w:p w14:paraId="260DB162" w14:textId="3554EC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текущая, фаза 1 (по тарифной зоне 1..n)</w:t>
            </w:r>
          </w:p>
        </w:tc>
      </w:tr>
      <w:tr w:rsidR="009513EA" w14:paraId="00314B90" w14:textId="77777777" w:rsidTr="009513EA">
        <w:tc>
          <w:tcPr>
            <w:tcW w:w="3781" w:type="dxa"/>
            <w:vAlign w:val="center"/>
          </w:tcPr>
          <w:p w14:paraId="12AE4395" w14:textId="160C2B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5B08F96-B832-4044-BAED-29D52E57E13F</w:t>
            </w:r>
          </w:p>
        </w:tc>
        <w:tc>
          <w:tcPr>
            <w:tcW w:w="3781" w:type="dxa"/>
            <w:vAlign w:val="center"/>
          </w:tcPr>
          <w:p w14:paraId="426375D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CAC49E3" w14:textId="6BDCFB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0.0.0.64.0.72.0</w:t>
            </w:r>
          </w:p>
        </w:tc>
        <w:tc>
          <w:tcPr>
            <w:tcW w:w="3782" w:type="dxa"/>
            <w:vAlign w:val="center"/>
          </w:tcPr>
          <w:p w14:paraId="789B7DAD" w14:textId="17A64C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текущая, фаза 2</w:t>
            </w:r>
          </w:p>
        </w:tc>
      </w:tr>
      <w:tr w:rsidR="009513EA" w14:paraId="3393D684" w14:textId="77777777" w:rsidTr="009513EA">
        <w:tc>
          <w:tcPr>
            <w:tcW w:w="3781" w:type="dxa"/>
            <w:vAlign w:val="center"/>
          </w:tcPr>
          <w:p w14:paraId="7E2C9492" w14:textId="61D87F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B6B278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C5B08F96-B832-4044-BAED-29D52E57E13F&lt;/name&gt;</w:t>
            </w:r>
          </w:p>
          <w:p w14:paraId="1671609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260E62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F4CAD43" w14:textId="1A6944A0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B9FADBF" w14:textId="537A70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tou(1..n).0.0.64.0.72.0</w:t>
            </w:r>
          </w:p>
        </w:tc>
        <w:tc>
          <w:tcPr>
            <w:tcW w:w="3782" w:type="dxa"/>
            <w:vAlign w:val="center"/>
          </w:tcPr>
          <w:p w14:paraId="07D93A07" w14:textId="1B3289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текущая, фаза 2 (по тарифной зоне 1..n)</w:t>
            </w:r>
          </w:p>
        </w:tc>
      </w:tr>
      <w:tr w:rsidR="009513EA" w14:paraId="27CEBE19" w14:textId="77777777" w:rsidTr="009513EA">
        <w:tc>
          <w:tcPr>
            <w:tcW w:w="3781" w:type="dxa"/>
            <w:vAlign w:val="center"/>
          </w:tcPr>
          <w:p w14:paraId="499953BA" w14:textId="7CC8F3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2DA1623-AE4F-41DC-8B1B-F5BD1F053E8E</w:t>
            </w:r>
          </w:p>
        </w:tc>
        <w:tc>
          <w:tcPr>
            <w:tcW w:w="3781" w:type="dxa"/>
            <w:vAlign w:val="center"/>
          </w:tcPr>
          <w:p w14:paraId="1A2DF53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02609DC" w14:textId="442CDB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0.0.0.32.0.72.0</w:t>
            </w:r>
          </w:p>
        </w:tc>
        <w:tc>
          <w:tcPr>
            <w:tcW w:w="3782" w:type="dxa"/>
            <w:vAlign w:val="center"/>
          </w:tcPr>
          <w:p w14:paraId="7E5541EB" w14:textId="07E7D7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текущая, фаза 3</w:t>
            </w:r>
          </w:p>
        </w:tc>
      </w:tr>
      <w:tr w:rsidR="009513EA" w14:paraId="19A72489" w14:textId="77777777" w:rsidTr="009513EA">
        <w:tc>
          <w:tcPr>
            <w:tcW w:w="3781" w:type="dxa"/>
            <w:vAlign w:val="center"/>
          </w:tcPr>
          <w:p w14:paraId="415F83F2" w14:textId="644CA2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61919F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C2DA1623-AE4F-41DC-8B1B-F5BD1F053E8E&lt;/name&gt;</w:t>
            </w:r>
          </w:p>
          <w:p w14:paraId="3E39FA0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20CBE8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855C3F8" w14:textId="4DF66091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D4BA788" w14:textId="7FE369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tou(1..n).0.0.32.0.72.0</w:t>
            </w:r>
          </w:p>
        </w:tc>
        <w:tc>
          <w:tcPr>
            <w:tcW w:w="3782" w:type="dxa"/>
            <w:vAlign w:val="center"/>
          </w:tcPr>
          <w:p w14:paraId="3A66ED37" w14:textId="525330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текущая, фаза 3 (по тарифной зоне 1..n)</w:t>
            </w:r>
          </w:p>
        </w:tc>
      </w:tr>
      <w:tr w:rsidR="009513EA" w14:paraId="043782D7" w14:textId="77777777" w:rsidTr="009513EA">
        <w:tc>
          <w:tcPr>
            <w:tcW w:w="3781" w:type="dxa"/>
            <w:vAlign w:val="center"/>
          </w:tcPr>
          <w:p w14:paraId="3C314F2C" w14:textId="5C7DAE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5075E4C2-D343-4EA0-AF0D-BB408E0F27B1</w:t>
            </w:r>
          </w:p>
        </w:tc>
        <w:tc>
          <w:tcPr>
            <w:tcW w:w="3781" w:type="dxa"/>
            <w:vAlign w:val="center"/>
          </w:tcPr>
          <w:p w14:paraId="4AB715B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CC7DE72" w14:textId="5CA274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0.0.0.0.0.73.0</w:t>
            </w:r>
          </w:p>
        </w:tc>
        <w:tc>
          <w:tcPr>
            <w:tcW w:w="3782" w:type="dxa"/>
            <w:vAlign w:val="center"/>
          </w:tcPr>
          <w:p w14:paraId="4AADAFA1" w14:textId="5F5249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текущая</w:t>
            </w:r>
          </w:p>
        </w:tc>
      </w:tr>
      <w:tr w:rsidR="009513EA" w14:paraId="5BBEE4F1" w14:textId="77777777" w:rsidTr="009513EA">
        <w:tc>
          <w:tcPr>
            <w:tcW w:w="3781" w:type="dxa"/>
            <w:vAlign w:val="center"/>
          </w:tcPr>
          <w:p w14:paraId="60A3334B" w14:textId="72CBA8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CF36F8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5075E4C2-D343-4EA0-AF0D-BB408E0F27B1&lt;/name&gt;</w:t>
            </w:r>
          </w:p>
          <w:p w14:paraId="1828460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8C268A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FF39F22" w14:textId="7534FBCB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02CC1DA" w14:textId="0CAC9E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tou(1..n).0.0.0.0.73.0</w:t>
            </w:r>
          </w:p>
        </w:tc>
        <w:tc>
          <w:tcPr>
            <w:tcW w:w="3782" w:type="dxa"/>
            <w:vAlign w:val="center"/>
          </w:tcPr>
          <w:p w14:paraId="0015B49F" w14:textId="555C67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текущая (по тарифной зоне 1..n)</w:t>
            </w:r>
          </w:p>
        </w:tc>
      </w:tr>
      <w:tr w:rsidR="009513EA" w14:paraId="79059950" w14:textId="77777777" w:rsidTr="009513EA">
        <w:tc>
          <w:tcPr>
            <w:tcW w:w="3781" w:type="dxa"/>
            <w:vAlign w:val="center"/>
          </w:tcPr>
          <w:p w14:paraId="4561DFB2" w14:textId="54E9D2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281730B-4FAA-484F-8791-E176CE2E8182</w:t>
            </w:r>
          </w:p>
        </w:tc>
        <w:tc>
          <w:tcPr>
            <w:tcW w:w="3781" w:type="dxa"/>
            <w:vAlign w:val="center"/>
          </w:tcPr>
          <w:p w14:paraId="56CF979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4F75338" w14:textId="29426F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0.0.0.128.0.73.0</w:t>
            </w:r>
          </w:p>
        </w:tc>
        <w:tc>
          <w:tcPr>
            <w:tcW w:w="3782" w:type="dxa"/>
            <w:vAlign w:val="center"/>
          </w:tcPr>
          <w:p w14:paraId="4F40839A" w14:textId="74B052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текущая, фаза 1</w:t>
            </w:r>
          </w:p>
        </w:tc>
      </w:tr>
      <w:tr w:rsidR="009513EA" w14:paraId="3C12DB31" w14:textId="77777777" w:rsidTr="009513EA">
        <w:tc>
          <w:tcPr>
            <w:tcW w:w="3781" w:type="dxa"/>
            <w:vAlign w:val="center"/>
          </w:tcPr>
          <w:p w14:paraId="66D78141" w14:textId="2B4ED0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CCFFA3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5281730B-4FAA-484F-8791-E176CE2E8182&lt;/name&gt;</w:t>
            </w:r>
          </w:p>
          <w:p w14:paraId="001D9D0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F8A548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48689BB" w14:textId="28D9402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85EB315" w14:textId="317F24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tou(1..n).0.0.128.0.73.0</w:t>
            </w:r>
          </w:p>
        </w:tc>
        <w:tc>
          <w:tcPr>
            <w:tcW w:w="3782" w:type="dxa"/>
            <w:vAlign w:val="center"/>
          </w:tcPr>
          <w:p w14:paraId="1409190E" w14:textId="75B9B0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текущая, фаза 1 (по тарифной зоне 1..n)</w:t>
            </w:r>
          </w:p>
        </w:tc>
      </w:tr>
      <w:tr w:rsidR="009513EA" w14:paraId="2E6B3024" w14:textId="77777777" w:rsidTr="009513EA">
        <w:tc>
          <w:tcPr>
            <w:tcW w:w="3781" w:type="dxa"/>
            <w:vAlign w:val="center"/>
          </w:tcPr>
          <w:p w14:paraId="3A6FCDFA" w14:textId="6FB350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7A56377-BCBE-4CCB-AC89-11E4DBA8142E</w:t>
            </w:r>
          </w:p>
        </w:tc>
        <w:tc>
          <w:tcPr>
            <w:tcW w:w="3781" w:type="dxa"/>
            <w:vAlign w:val="center"/>
          </w:tcPr>
          <w:p w14:paraId="6E3DCE3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41D822D" w14:textId="4D148F9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0.0.0.64.0.73.0</w:t>
            </w:r>
          </w:p>
        </w:tc>
        <w:tc>
          <w:tcPr>
            <w:tcW w:w="3782" w:type="dxa"/>
            <w:vAlign w:val="center"/>
          </w:tcPr>
          <w:p w14:paraId="0B17E2F9" w14:textId="28D5A3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текущая, фаза 2</w:t>
            </w:r>
          </w:p>
        </w:tc>
      </w:tr>
      <w:tr w:rsidR="009513EA" w14:paraId="4105B1AE" w14:textId="77777777" w:rsidTr="009513EA">
        <w:tc>
          <w:tcPr>
            <w:tcW w:w="3781" w:type="dxa"/>
            <w:vAlign w:val="center"/>
          </w:tcPr>
          <w:p w14:paraId="6122AC11" w14:textId="26E27B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49920D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17A56377-BCBE-4CCB-AC89-11E4DBA8142E&lt;/name&gt;</w:t>
            </w:r>
          </w:p>
          <w:p w14:paraId="15B3D5F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504661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 xml:space="preserve">    &lt;name&gt;BaseReadingType&lt;/name&gt;</w:t>
            </w:r>
          </w:p>
          <w:p w14:paraId="0A3003F6" w14:textId="54CDDD05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F14AA8A" w14:textId="78A4E0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0.19.1.12.0.0.0.0.tou(1..n).0.0.64.0.73.0</w:t>
            </w:r>
          </w:p>
        </w:tc>
        <w:tc>
          <w:tcPr>
            <w:tcW w:w="3782" w:type="dxa"/>
            <w:vAlign w:val="center"/>
          </w:tcPr>
          <w:p w14:paraId="06DF567D" w14:textId="68337D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текущая, фаза 2 (по тарифной зоне 1..n)</w:t>
            </w:r>
          </w:p>
        </w:tc>
      </w:tr>
      <w:tr w:rsidR="009513EA" w14:paraId="796E712B" w14:textId="77777777" w:rsidTr="009513EA">
        <w:tc>
          <w:tcPr>
            <w:tcW w:w="3781" w:type="dxa"/>
            <w:vAlign w:val="center"/>
          </w:tcPr>
          <w:p w14:paraId="127E49DD" w14:textId="1A5810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ABCED00-C3AB-4526-BD53-B1340FF0C755</w:t>
            </w:r>
          </w:p>
        </w:tc>
        <w:tc>
          <w:tcPr>
            <w:tcW w:w="3781" w:type="dxa"/>
            <w:vAlign w:val="center"/>
          </w:tcPr>
          <w:p w14:paraId="11E45B1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0880104" w14:textId="3F84D1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0.0.0.32.0.73.0</w:t>
            </w:r>
          </w:p>
        </w:tc>
        <w:tc>
          <w:tcPr>
            <w:tcW w:w="3782" w:type="dxa"/>
            <w:vAlign w:val="center"/>
          </w:tcPr>
          <w:p w14:paraId="7C9BA0A2" w14:textId="656BE9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текущая, фаза 3</w:t>
            </w:r>
          </w:p>
        </w:tc>
      </w:tr>
      <w:tr w:rsidR="009513EA" w14:paraId="23BEE35E" w14:textId="77777777" w:rsidTr="009513EA">
        <w:tc>
          <w:tcPr>
            <w:tcW w:w="3781" w:type="dxa"/>
            <w:vAlign w:val="center"/>
          </w:tcPr>
          <w:p w14:paraId="1CF86FD7" w14:textId="77F655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2AA3BD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ABCED00-C3AB-4526-BD53-B1340FF0C755&lt;/name&gt;</w:t>
            </w:r>
          </w:p>
          <w:p w14:paraId="72B5E2E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EF9535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1E75045" w14:textId="1E0045AC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1FF0D48" w14:textId="0B7D89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9.1.12.0.0.0.0.tou(1..n).0.0.32.0.73.0</w:t>
            </w:r>
          </w:p>
        </w:tc>
        <w:tc>
          <w:tcPr>
            <w:tcW w:w="3782" w:type="dxa"/>
            <w:vAlign w:val="center"/>
          </w:tcPr>
          <w:p w14:paraId="50AD4F0F" w14:textId="69FE14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текущая, фаза 3 (по тарифной зоне 1..n)</w:t>
            </w:r>
          </w:p>
        </w:tc>
      </w:tr>
      <w:tr w:rsidR="009513EA" w14:paraId="40A05696" w14:textId="77777777" w:rsidTr="009513EA">
        <w:tc>
          <w:tcPr>
            <w:tcW w:w="3781" w:type="dxa"/>
            <w:vAlign w:val="center"/>
          </w:tcPr>
          <w:p w14:paraId="6D255CB8" w14:textId="536184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7227FD6-9E9D-4794-8E7A-97BFA127333C</w:t>
            </w:r>
          </w:p>
        </w:tc>
        <w:tc>
          <w:tcPr>
            <w:tcW w:w="3781" w:type="dxa"/>
            <w:vAlign w:val="center"/>
          </w:tcPr>
          <w:p w14:paraId="4D62FB4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94F8792" w14:textId="5F32FD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0.0.0.0.0.73.0</w:t>
            </w:r>
          </w:p>
        </w:tc>
        <w:tc>
          <w:tcPr>
            <w:tcW w:w="3782" w:type="dxa"/>
            <w:vAlign w:val="center"/>
          </w:tcPr>
          <w:p w14:paraId="2B10DAA3" w14:textId="4225DBF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текущая</w:t>
            </w:r>
          </w:p>
        </w:tc>
      </w:tr>
      <w:tr w:rsidR="009513EA" w14:paraId="48961614" w14:textId="77777777" w:rsidTr="009513EA">
        <w:tc>
          <w:tcPr>
            <w:tcW w:w="3781" w:type="dxa"/>
            <w:vAlign w:val="center"/>
          </w:tcPr>
          <w:p w14:paraId="62269B3F" w14:textId="417377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A86ED9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17227FD6-9E9D-4794-8E7A-97BFA127333C&lt;/name&gt;</w:t>
            </w:r>
          </w:p>
          <w:p w14:paraId="27AC7A6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5CC08A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E1EA928" w14:textId="0F74F03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94C6B99" w14:textId="143070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tou(1..n).0.0.0.0.73.0</w:t>
            </w:r>
          </w:p>
        </w:tc>
        <w:tc>
          <w:tcPr>
            <w:tcW w:w="3782" w:type="dxa"/>
            <w:vAlign w:val="center"/>
          </w:tcPr>
          <w:p w14:paraId="03C8C765" w14:textId="21532E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текущая (по тарифной зоне 1..n)</w:t>
            </w:r>
          </w:p>
        </w:tc>
      </w:tr>
      <w:tr w:rsidR="009513EA" w14:paraId="6BCF8FBC" w14:textId="77777777" w:rsidTr="009513EA">
        <w:tc>
          <w:tcPr>
            <w:tcW w:w="3781" w:type="dxa"/>
            <w:vAlign w:val="center"/>
          </w:tcPr>
          <w:p w14:paraId="40D9D36F" w14:textId="0F3EC1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334EC65-10BD-418C-9D64-37AEE95E1D2D</w:t>
            </w:r>
          </w:p>
        </w:tc>
        <w:tc>
          <w:tcPr>
            <w:tcW w:w="3781" w:type="dxa"/>
            <w:vAlign w:val="center"/>
          </w:tcPr>
          <w:p w14:paraId="7F911ED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D581B6D" w14:textId="7596306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0.0.0.128.0.73.0</w:t>
            </w:r>
          </w:p>
        </w:tc>
        <w:tc>
          <w:tcPr>
            <w:tcW w:w="3782" w:type="dxa"/>
            <w:vAlign w:val="center"/>
          </w:tcPr>
          <w:p w14:paraId="38212D31" w14:textId="1DCB91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текущая, фаза 1</w:t>
            </w:r>
          </w:p>
        </w:tc>
      </w:tr>
      <w:tr w:rsidR="009513EA" w14:paraId="378A24F4" w14:textId="77777777" w:rsidTr="009513EA">
        <w:tc>
          <w:tcPr>
            <w:tcW w:w="3781" w:type="dxa"/>
            <w:vAlign w:val="center"/>
          </w:tcPr>
          <w:p w14:paraId="14C9FE75" w14:textId="25A40E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3304F0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6334EC65-10BD-418C-9D64-37AEE95E1D2D&lt;/name&gt;</w:t>
            </w:r>
          </w:p>
          <w:p w14:paraId="315B336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78CC35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4339C5B" w14:textId="4E2EE77A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B021E55" w14:textId="78730B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tou(1..n).0.0.128.0.73.0</w:t>
            </w:r>
          </w:p>
        </w:tc>
        <w:tc>
          <w:tcPr>
            <w:tcW w:w="3782" w:type="dxa"/>
            <w:vAlign w:val="center"/>
          </w:tcPr>
          <w:p w14:paraId="4B528376" w14:textId="7087B2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текущая, фаза 1 (по тарифной зоне 1..n)</w:t>
            </w:r>
          </w:p>
        </w:tc>
      </w:tr>
      <w:tr w:rsidR="009513EA" w14:paraId="05808707" w14:textId="77777777" w:rsidTr="009513EA">
        <w:tc>
          <w:tcPr>
            <w:tcW w:w="3781" w:type="dxa"/>
            <w:vAlign w:val="center"/>
          </w:tcPr>
          <w:p w14:paraId="49B86B5F" w14:textId="20DE39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1191EEC-41F7-4C88-8BAA-11290D187956</w:t>
            </w:r>
          </w:p>
        </w:tc>
        <w:tc>
          <w:tcPr>
            <w:tcW w:w="3781" w:type="dxa"/>
            <w:vAlign w:val="center"/>
          </w:tcPr>
          <w:p w14:paraId="42FC075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9B23054" w14:textId="085DC0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0.0.0.64.0.73.0</w:t>
            </w:r>
          </w:p>
        </w:tc>
        <w:tc>
          <w:tcPr>
            <w:tcW w:w="3782" w:type="dxa"/>
            <w:vAlign w:val="center"/>
          </w:tcPr>
          <w:p w14:paraId="23F4E84D" w14:textId="0FA90E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текущая, фаза 2</w:t>
            </w:r>
          </w:p>
        </w:tc>
      </w:tr>
      <w:tr w:rsidR="009513EA" w14:paraId="2EE57182" w14:textId="77777777" w:rsidTr="009513EA">
        <w:tc>
          <w:tcPr>
            <w:tcW w:w="3781" w:type="dxa"/>
            <w:vAlign w:val="center"/>
          </w:tcPr>
          <w:p w14:paraId="2EC8BBBC" w14:textId="63B004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FE50FC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01191EEC-41F7-4C88-8BAA-11290D187956&lt;/name&gt;</w:t>
            </w:r>
          </w:p>
          <w:p w14:paraId="133AE83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AA6CE8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5D6EADE" w14:textId="4C4D0693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0FD431C" w14:textId="42021B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tou(1..n).0.0.64.0.73.0</w:t>
            </w:r>
          </w:p>
        </w:tc>
        <w:tc>
          <w:tcPr>
            <w:tcW w:w="3782" w:type="dxa"/>
            <w:vAlign w:val="center"/>
          </w:tcPr>
          <w:p w14:paraId="0F043156" w14:textId="65F279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текущая, фаза 2 (по тарифной зоне 1..n)</w:t>
            </w:r>
          </w:p>
        </w:tc>
      </w:tr>
      <w:tr w:rsidR="009513EA" w14:paraId="3EF43057" w14:textId="77777777" w:rsidTr="009513EA">
        <w:tc>
          <w:tcPr>
            <w:tcW w:w="3781" w:type="dxa"/>
            <w:vAlign w:val="center"/>
          </w:tcPr>
          <w:p w14:paraId="33404F39" w14:textId="222AC8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44D3F0D-B181-4FAB-8CDF-862F7B0752A7</w:t>
            </w:r>
          </w:p>
        </w:tc>
        <w:tc>
          <w:tcPr>
            <w:tcW w:w="3781" w:type="dxa"/>
            <w:vAlign w:val="center"/>
          </w:tcPr>
          <w:p w14:paraId="452C086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54A11B8" w14:textId="5E4E99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0.0.0.32.0.73.0</w:t>
            </w:r>
          </w:p>
        </w:tc>
        <w:tc>
          <w:tcPr>
            <w:tcW w:w="3782" w:type="dxa"/>
            <w:vAlign w:val="center"/>
          </w:tcPr>
          <w:p w14:paraId="4596A2E6" w14:textId="087208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текущая, фаза 3</w:t>
            </w:r>
          </w:p>
        </w:tc>
      </w:tr>
      <w:tr w:rsidR="009513EA" w14:paraId="43498D55" w14:textId="77777777" w:rsidTr="009513EA">
        <w:tc>
          <w:tcPr>
            <w:tcW w:w="3781" w:type="dxa"/>
            <w:vAlign w:val="center"/>
          </w:tcPr>
          <w:p w14:paraId="38EF4AD4" w14:textId="19B581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6190A9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C44D3F0D-B181-4FAB-8CDF-862F7B0752A7&lt;/name&gt;</w:t>
            </w:r>
          </w:p>
          <w:p w14:paraId="0E94C5D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E7DDE5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F167CF5" w14:textId="4DC8151C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CC4A9F5" w14:textId="0FDEBB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.1.12.0.0.0.0.tou(1..n).0.0.32.0.73.0</w:t>
            </w:r>
          </w:p>
        </w:tc>
        <w:tc>
          <w:tcPr>
            <w:tcW w:w="3782" w:type="dxa"/>
            <w:vAlign w:val="center"/>
          </w:tcPr>
          <w:p w14:paraId="0FB8E583" w14:textId="6EB9A5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текущая, фаза 3 (по тарифной зоне 1..n)</w:t>
            </w:r>
          </w:p>
        </w:tc>
      </w:tr>
      <w:tr w:rsidR="009513EA" w14:paraId="62BBBC72" w14:textId="77777777" w:rsidTr="009513EA">
        <w:tc>
          <w:tcPr>
            <w:tcW w:w="3781" w:type="dxa"/>
            <w:vAlign w:val="center"/>
          </w:tcPr>
          <w:p w14:paraId="77BFDF4D" w14:textId="6311F4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D15B7165-7B14-40CF-B80B-E01A04B2B2CB</w:t>
            </w:r>
          </w:p>
        </w:tc>
        <w:tc>
          <w:tcPr>
            <w:tcW w:w="3781" w:type="dxa"/>
            <w:vAlign w:val="center"/>
          </w:tcPr>
          <w:p w14:paraId="16E67C9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34785C1" w14:textId="42E88A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5.1.12.0.0.0.0.0.0.0.0.0.73.0</w:t>
            </w:r>
          </w:p>
        </w:tc>
        <w:tc>
          <w:tcPr>
            <w:tcW w:w="3782" w:type="dxa"/>
            <w:vAlign w:val="center"/>
          </w:tcPr>
          <w:p w14:paraId="09E2F41D" w14:textId="6E1915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1 основной частоты текущая</w:t>
            </w:r>
          </w:p>
        </w:tc>
      </w:tr>
      <w:tr w:rsidR="009513EA" w14:paraId="71B97E40" w14:textId="77777777" w:rsidTr="009513EA">
        <w:tc>
          <w:tcPr>
            <w:tcW w:w="3781" w:type="dxa"/>
            <w:vAlign w:val="center"/>
          </w:tcPr>
          <w:p w14:paraId="57395F4B" w14:textId="534D34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CB3DD33-FE78-4982-AE7A-DC6479840E6D</w:t>
            </w:r>
          </w:p>
        </w:tc>
        <w:tc>
          <w:tcPr>
            <w:tcW w:w="3781" w:type="dxa"/>
            <w:vAlign w:val="center"/>
          </w:tcPr>
          <w:p w14:paraId="4F09A01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F4F0551" w14:textId="53DBBA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5.1.12.0.0.0.0.0.0.0.0.0.73.0</w:t>
            </w:r>
          </w:p>
        </w:tc>
        <w:tc>
          <w:tcPr>
            <w:tcW w:w="3782" w:type="dxa"/>
            <w:vAlign w:val="center"/>
          </w:tcPr>
          <w:p w14:paraId="558BDD66" w14:textId="2F8E7C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1 прямой последовательности текущая</w:t>
            </w:r>
          </w:p>
        </w:tc>
      </w:tr>
      <w:tr w:rsidR="009513EA" w14:paraId="0757C62F" w14:textId="77777777" w:rsidTr="009513EA">
        <w:tc>
          <w:tcPr>
            <w:tcW w:w="3781" w:type="dxa"/>
            <w:vAlign w:val="center"/>
          </w:tcPr>
          <w:p w14:paraId="742D422D" w14:textId="083D61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F7178DA-5A8E-47DF-8381-BBDE3DD68989</w:t>
            </w:r>
          </w:p>
        </w:tc>
        <w:tc>
          <w:tcPr>
            <w:tcW w:w="3781" w:type="dxa"/>
            <w:vAlign w:val="center"/>
          </w:tcPr>
          <w:p w14:paraId="0750ABF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CE1E0B2" w14:textId="35CE44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5.1.12.0.0.0.0.0.0.0.0.0.73.0</w:t>
            </w:r>
          </w:p>
        </w:tc>
        <w:tc>
          <w:tcPr>
            <w:tcW w:w="3782" w:type="dxa"/>
            <w:vAlign w:val="center"/>
          </w:tcPr>
          <w:p w14:paraId="4075EED2" w14:textId="451CF5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1 текущая</w:t>
            </w:r>
          </w:p>
        </w:tc>
      </w:tr>
      <w:tr w:rsidR="009513EA" w14:paraId="2DA3ABFD" w14:textId="77777777" w:rsidTr="009513EA">
        <w:tc>
          <w:tcPr>
            <w:tcW w:w="3781" w:type="dxa"/>
            <w:vAlign w:val="center"/>
          </w:tcPr>
          <w:p w14:paraId="4D5AAF06" w14:textId="0306470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FAF4C7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AF7178DA-5A8E-47DF-8381-BBDE3DD68989&lt;/name&gt;</w:t>
            </w:r>
          </w:p>
          <w:p w14:paraId="0366F4E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DF83E4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AF94AA1" w14:textId="477AAA5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38B0C6F9" w14:textId="47E5EF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5.1.12.0.0.0.0.tou(1..n).0.0.0.0.73.0</w:t>
            </w:r>
          </w:p>
        </w:tc>
        <w:tc>
          <w:tcPr>
            <w:tcW w:w="3782" w:type="dxa"/>
            <w:vAlign w:val="center"/>
          </w:tcPr>
          <w:p w14:paraId="70CE190B" w14:textId="5B2C57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1 текущая (по тарифной зоне 1..n)</w:t>
            </w:r>
          </w:p>
        </w:tc>
      </w:tr>
      <w:tr w:rsidR="009513EA" w14:paraId="7E897CFD" w14:textId="77777777" w:rsidTr="009513EA">
        <w:tc>
          <w:tcPr>
            <w:tcW w:w="3781" w:type="dxa"/>
            <w:vAlign w:val="center"/>
          </w:tcPr>
          <w:p w14:paraId="7B09DF73" w14:textId="4F30F0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0992E05-0F1B-4466-AD0D-FBD1FA4AF3BD</w:t>
            </w:r>
          </w:p>
        </w:tc>
        <w:tc>
          <w:tcPr>
            <w:tcW w:w="3781" w:type="dxa"/>
            <w:vAlign w:val="center"/>
          </w:tcPr>
          <w:p w14:paraId="44CE371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6252296" w14:textId="23974F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6.1.12.0.0.0.0.0.0.0.0.0.73.0</w:t>
            </w:r>
          </w:p>
        </w:tc>
        <w:tc>
          <w:tcPr>
            <w:tcW w:w="3782" w:type="dxa"/>
            <w:vAlign w:val="center"/>
          </w:tcPr>
          <w:p w14:paraId="49ACA02B" w14:textId="7EE3CC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2 основной частоты текущая</w:t>
            </w:r>
          </w:p>
        </w:tc>
      </w:tr>
      <w:tr w:rsidR="009513EA" w14:paraId="09758B1E" w14:textId="77777777" w:rsidTr="009513EA">
        <w:tc>
          <w:tcPr>
            <w:tcW w:w="3781" w:type="dxa"/>
            <w:vAlign w:val="center"/>
          </w:tcPr>
          <w:p w14:paraId="7B8D0146" w14:textId="04351A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D74EEA36-F285-4BDD-9705-491DDD45CEB2</w:t>
            </w:r>
          </w:p>
        </w:tc>
        <w:tc>
          <w:tcPr>
            <w:tcW w:w="3781" w:type="dxa"/>
            <w:vAlign w:val="center"/>
          </w:tcPr>
          <w:p w14:paraId="6B76D4E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8D3D46D" w14:textId="044F69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6.1.12.0.0.0.0.0.0.0.0.0.73.0</w:t>
            </w:r>
          </w:p>
        </w:tc>
        <w:tc>
          <w:tcPr>
            <w:tcW w:w="3782" w:type="dxa"/>
            <w:vAlign w:val="center"/>
          </w:tcPr>
          <w:p w14:paraId="01894054" w14:textId="7598C1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2 прямой последовательности текущая</w:t>
            </w:r>
          </w:p>
        </w:tc>
      </w:tr>
      <w:tr w:rsidR="009513EA" w14:paraId="688A74D1" w14:textId="77777777" w:rsidTr="009513EA">
        <w:tc>
          <w:tcPr>
            <w:tcW w:w="3781" w:type="dxa"/>
            <w:vAlign w:val="center"/>
          </w:tcPr>
          <w:p w14:paraId="7D66C501" w14:textId="00394C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0398ACD-F376-44CF-9035-60EDEDC10C33</w:t>
            </w:r>
          </w:p>
        </w:tc>
        <w:tc>
          <w:tcPr>
            <w:tcW w:w="3781" w:type="dxa"/>
            <w:vAlign w:val="center"/>
          </w:tcPr>
          <w:p w14:paraId="6AA0AB2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0D34CCA" w14:textId="3132C5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6.1.12.0.0.0.0.0.0.0.0.0.73.0</w:t>
            </w:r>
          </w:p>
        </w:tc>
        <w:tc>
          <w:tcPr>
            <w:tcW w:w="3782" w:type="dxa"/>
            <w:vAlign w:val="center"/>
          </w:tcPr>
          <w:p w14:paraId="3535B5C1" w14:textId="03CCD1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2 текущая</w:t>
            </w:r>
          </w:p>
        </w:tc>
      </w:tr>
      <w:tr w:rsidR="009513EA" w14:paraId="1DE2D58A" w14:textId="77777777" w:rsidTr="009513EA">
        <w:tc>
          <w:tcPr>
            <w:tcW w:w="3781" w:type="dxa"/>
            <w:vAlign w:val="center"/>
          </w:tcPr>
          <w:p w14:paraId="22B06F9D" w14:textId="63862B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6B6666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70398ACD-F376-44CF-9035-60EDEDC10C33&lt;/name&gt;</w:t>
            </w:r>
          </w:p>
          <w:p w14:paraId="15DEB17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9759FF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5B68CE9" w14:textId="4085F49C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748AD4C" w14:textId="6E05DB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6.1.12.0.0.0.0.tou(1..n).0.0.0.0.73.0</w:t>
            </w:r>
          </w:p>
        </w:tc>
        <w:tc>
          <w:tcPr>
            <w:tcW w:w="3782" w:type="dxa"/>
            <w:vAlign w:val="center"/>
          </w:tcPr>
          <w:p w14:paraId="2A2D109B" w14:textId="71C31E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2 текущая (по тарифной зоне 1..n)</w:t>
            </w:r>
          </w:p>
        </w:tc>
      </w:tr>
      <w:tr w:rsidR="009513EA" w14:paraId="39E41D6E" w14:textId="77777777" w:rsidTr="009513EA">
        <w:tc>
          <w:tcPr>
            <w:tcW w:w="3781" w:type="dxa"/>
            <w:vAlign w:val="center"/>
          </w:tcPr>
          <w:p w14:paraId="2226D0B2" w14:textId="65736D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BB802A4-E2EC-465F-9D7E-8522AF56E075</w:t>
            </w:r>
          </w:p>
        </w:tc>
        <w:tc>
          <w:tcPr>
            <w:tcW w:w="3781" w:type="dxa"/>
            <w:vAlign w:val="center"/>
          </w:tcPr>
          <w:p w14:paraId="4621140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E0A48CD" w14:textId="183323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7.1.12.0.0.0.0.0.0.0.0.0.73.0</w:t>
            </w:r>
          </w:p>
        </w:tc>
        <w:tc>
          <w:tcPr>
            <w:tcW w:w="3782" w:type="dxa"/>
            <w:vAlign w:val="center"/>
          </w:tcPr>
          <w:p w14:paraId="6B97CEC4" w14:textId="7CF3B9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3 основной частоты текущая</w:t>
            </w:r>
          </w:p>
        </w:tc>
      </w:tr>
      <w:tr w:rsidR="009513EA" w14:paraId="24E3CF87" w14:textId="77777777" w:rsidTr="009513EA">
        <w:tc>
          <w:tcPr>
            <w:tcW w:w="3781" w:type="dxa"/>
            <w:vAlign w:val="center"/>
          </w:tcPr>
          <w:p w14:paraId="7F49D1E9" w14:textId="2D21BE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DC4844-D7CF-4091-9B48-B8BD0E511409</w:t>
            </w:r>
          </w:p>
        </w:tc>
        <w:tc>
          <w:tcPr>
            <w:tcW w:w="3781" w:type="dxa"/>
            <w:vAlign w:val="center"/>
          </w:tcPr>
          <w:p w14:paraId="4E06C66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4F5AFC9" w14:textId="028F2B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7.1.12.0.0.0.0.0.0.0.0.0.73.0</w:t>
            </w:r>
          </w:p>
        </w:tc>
        <w:tc>
          <w:tcPr>
            <w:tcW w:w="3782" w:type="dxa"/>
            <w:vAlign w:val="center"/>
          </w:tcPr>
          <w:p w14:paraId="10659A79" w14:textId="499313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араметр интегрируемый в направлении перетока с последовательностью фаз / </w:t>
            </w:r>
            <w:r w:rsidRPr="009513EA">
              <w:rPr>
                <w:lang w:val="x-none" w:eastAsia="x-none"/>
              </w:rPr>
              <w:lastRenderedPageBreak/>
              <w:t>Энергия Р3 прямой последовательности текущая</w:t>
            </w:r>
          </w:p>
        </w:tc>
      </w:tr>
      <w:tr w:rsidR="009513EA" w14:paraId="124754BD" w14:textId="77777777" w:rsidTr="009513EA">
        <w:tc>
          <w:tcPr>
            <w:tcW w:w="3781" w:type="dxa"/>
            <w:vAlign w:val="center"/>
          </w:tcPr>
          <w:p w14:paraId="529D3107" w14:textId="2A5782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5BF7341A-33E9-4749-8DE8-6F12A6E06D85</w:t>
            </w:r>
          </w:p>
        </w:tc>
        <w:tc>
          <w:tcPr>
            <w:tcW w:w="3781" w:type="dxa"/>
            <w:vAlign w:val="center"/>
          </w:tcPr>
          <w:p w14:paraId="736EC23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B1DAEAA" w14:textId="7A2350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7.1.12.0.0.0.0.0.0.0.0.0.73.0</w:t>
            </w:r>
          </w:p>
        </w:tc>
        <w:tc>
          <w:tcPr>
            <w:tcW w:w="3782" w:type="dxa"/>
            <w:vAlign w:val="center"/>
          </w:tcPr>
          <w:p w14:paraId="3CC2A52C" w14:textId="37E0C7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3 текущая</w:t>
            </w:r>
          </w:p>
        </w:tc>
      </w:tr>
      <w:tr w:rsidR="009513EA" w14:paraId="495643EF" w14:textId="77777777" w:rsidTr="009513EA">
        <w:tc>
          <w:tcPr>
            <w:tcW w:w="3781" w:type="dxa"/>
            <w:vAlign w:val="center"/>
          </w:tcPr>
          <w:p w14:paraId="558AA2A3" w14:textId="45528E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5BFD09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5BF7341A-33E9-4749-8DE8-6F12A6E06D85&lt;/name&gt;</w:t>
            </w:r>
          </w:p>
          <w:p w14:paraId="180CA5F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CFC35F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28E2819" w14:textId="32AE4188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2A51B99" w14:textId="6214D6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7.1.12.0.0.0.0.tou(1..n).0.0.0.0.73.0</w:t>
            </w:r>
          </w:p>
        </w:tc>
        <w:tc>
          <w:tcPr>
            <w:tcW w:w="3782" w:type="dxa"/>
            <w:vAlign w:val="center"/>
          </w:tcPr>
          <w:p w14:paraId="7320B896" w14:textId="546B1E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3 текущая (по тарифной зоне 1..n)</w:t>
            </w:r>
          </w:p>
        </w:tc>
      </w:tr>
      <w:tr w:rsidR="009513EA" w14:paraId="64904DD5" w14:textId="77777777" w:rsidTr="009513EA">
        <w:tc>
          <w:tcPr>
            <w:tcW w:w="3781" w:type="dxa"/>
            <w:vAlign w:val="center"/>
          </w:tcPr>
          <w:p w14:paraId="0D7901F7" w14:textId="2C6CAE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70594CE-69A5-4746-B7DC-41558E5E6596</w:t>
            </w:r>
          </w:p>
        </w:tc>
        <w:tc>
          <w:tcPr>
            <w:tcW w:w="3781" w:type="dxa"/>
            <w:vAlign w:val="center"/>
          </w:tcPr>
          <w:p w14:paraId="764D27E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90104EB" w14:textId="606737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8.1.12.0.0.0.0.0.0.0.0.0.73.0</w:t>
            </w:r>
          </w:p>
        </w:tc>
        <w:tc>
          <w:tcPr>
            <w:tcW w:w="3782" w:type="dxa"/>
            <w:vAlign w:val="center"/>
          </w:tcPr>
          <w:p w14:paraId="072654CF" w14:textId="72C37C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4 основной частоты текущая</w:t>
            </w:r>
          </w:p>
        </w:tc>
      </w:tr>
      <w:tr w:rsidR="009513EA" w14:paraId="518306BD" w14:textId="77777777" w:rsidTr="009513EA">
        <w:tc>
          <w:tcPr>
            <w:tcW w:w="3781" w:type="dxa"/>
            <w:vAlign w:val="center"/>
          </w:tcPr>
          <w:p w14:paraId="0F06CCE8" w14:textId="507F5C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235F217-5A0E-4C6D-97A2-CFBC49180465</w:t>
            </w:r>
          </w:p>
        </w:tc>
        <w:tc>
          <w:tcPr>
            <w:tcW w:w="3781" w:type="dxa"/>
            <w:vAlign w:val="center"/>
          </w:tcPr>
          <w:p w14:paraId="12EFA2A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E40516A" w14:textId="411A12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8.1.12.0.0.0.0.0.0.0.0.0.73.0</w:t>
            </w:r>
          </w:p>
        </w:tc>
        <w:tc>
          <w:tcPr>
            <w:tcW w:w="3782" w:type="dxa"/>
            <w:vAlign w:val="center"/>
          </w:tcPr>
          <w:p w14:paraId="54801A6F" w14:textId="203CFE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4 прямой последовательности текущая</w:t>
            </w:r>
          </w:p>
        </w:tc>
      </w:tr>
      <w:tr w:rsidR="009513EA" w14:paraId="480B0333" w14:textId="77777777" w:rsidTr="009513EA">
        <w:tc>
          <w:tcPr>
            <w:tcW w:w="3781" w:type="dxa"/>
            <w:vAlign w:val="center"/>
          </w:tcPr>
          <w:p w14:paraId="2AA66883" w14:textId="5EFD196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690CE58E-E714-441E-A9A2-D329B60C9E6E</w:t>
            </w:r>
          </w:p>
        </w:tc>
        <w:tc>
          <w:tcPr>
            <w:tcW w:w="3781" w:type="dxa"/>
            <w:vAlign w:val="center"/>
          </w:tcPr>
          <w:p w14:paraId="4D0439F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63174EE" w14:textId="2EC412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8.1.12.0.0.0.0.0.0.0.0.0.73.0</w:t>
            </w:r>
          </w:p>
        </w:tc>
        <w:tc>
          <w:tcPr>
            <w:tcW w:w="3782" w:type="dxa"/>
            <w:vAlign w:val="center"/>
          </w:tcPr>
          <w:p w14:paraId="225F9605" w14:textId="33123D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4 текущая</w:t>
            </w:r>
          </w:p>
        </w:tc>
      </w:tr>
      <w:tr w:rsidR="009513EA" w14:paraId="3C25C1F3" w14:textId="77777777" w:rsidTr="009513EA">
        <w:tc>
          <w:tcPr>
            <w:tcW w:w="3781" w:type="dxa"/>
            <w:vAlign w:val="center"/>
          </w:tcPr>
          <w:p w14:paraId="69869D02" w14:textId="5DDCC0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722A40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690CE58E-E714-441E-A9A2-D329B60C9E6E&lt;/name&gt;</w:t>
            </w:r>
          </w:p>
          <w:p w14:paraId="3340012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497CD8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C423BA0" w14:textId="7EB4382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43F66A87" w14:textId="62DB7C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0.18.1.12.0.0.0.0.tou(1..n).0.0.0.0.73.0</w:t>
            </w:r>
          </w:p>
        </w:tc>
        <w:tc>
          <w:tcPr>
            <w:tcW w:w="3782" w:type="dxa"/>
            <w:vAlign w:val="center"/>
          </w:tcPr>
          <w:p w14:paraId="5F618B31" w14:textId="194F7A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4 текущая (по тарифной зоне 1..n)</w:t>
            </w:r>
          </w:p>
        </w:tc>
      </w:tr>
      <w:tr w:rsidR="009513EA" w14:paraId="41B74C39" w14:textId="77777777" w:rsidTr="009513EA">
        <w:tc>
          <w:tcPr>
            <w:tcW w:w="3781" w:type="dxa"/>
            <w:vAlign w:val="center"/>
          </w:tcPr>
          <w:p w14:paraId="0F8E5761" w14:textId="191572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F9172C1-FF8E-469C-9DF9-578A6F341AD0</w:t>
            </w:r>
          </w:p>
        </w:tc>
        <w:tc>
          <w:tcPr>
            <w:tcW w:w="3781" w:type="dxa"/>
            <w:vAlign w:val="center"/>
          </w:tcPr>
          <w:p w14:paraId="62BADE6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5F22DA5" w14:textId="66E25E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3.4.19.1.12.0.0.0.0.0.0.0.0.0.72.0</w:t>
            </w:r>
          </w:p>
        </w:tc>
        <w:tc>
          <w:tcPr>
            <w:tcW w:w="3782" w:type="dxa"/>
            <w:vAlign w:val="center"/>
          </w:tcPr>
          <w:p w14:paraId="26CDD6D4" w14:textId="154371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- за 1 минуту</w:t>
            </w:r>
          </w:p>
        </w:tc>
      </w:tr>
      <w:tr w:rsidR="009513EA" w14:paraId="4B79BA85" w14:textId="77777777" w:rsidTr="009513EA">
        <w:tc>
          <w:tcPr>
            <w:tcW w:w="3781" w:type="dxa"/>
            <w:vAlign w:val="center"/>
          </w:tcPr>
          <w:p w14:paraId="2FF3EBF1" w14:textId="5772EC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99BBA45-0F93-4C4A-8AEF-21BA227BFA67</w:t>
            </w:r>
          </w:p>
        </w:tc>
        <w:tc>
          <w:tcPr>
            <w:tcW w:w="3781" w:type="dxa"/>
            <w:vAlign w:val="center"/>
          </w:tcPr>
          <w:p w14:paraId="3BAF501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FA096DD" w14:textId="6EF6D1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3.4.1.1.12.0.0.0.0.0.0.0.0.0.72.0</w:t>
            </w:r>
          </w:p>
        </w:tc>
        <w:tc>
          <w:tcPr>
            <w:tcW w:w="3782" w:type="dxa"/>
            <w:vAlign w:val="center"/>
          </w:tcPr>
          <w:p w14:paraId="5EC87692" w14:textId="0DE233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+ за 1 минуту</w:t>
            </w:r>
          </w:p>
        </w:tc>
      </w:tr>
      <w:tr w:rsidR="009513EA" w14:paraId="0E7D124D" w14:textId="77777777" w:rsidTr="009513EA">
        <w:tc>
          <w:tcPr>
            <w:tcW w:w="3781" w:type="dxa"/>
            <w:vAlign w:val="center"/>
          </w:tcPr>
          <w:p w14:paraId="17F56758" w14:textId="39EE9E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3E200DD-28D3-464E-B700-38036EB3EB3F</w:t>
            </w:r>
          </w:p>
        </w:tc>
        <w:tc>
          <w:tcPr>
            <w:tcW w:w="3781" w:type="dxa"/>
            <w:vAlign w:val="center"/>
          </w:tcPr>
          <w:p w14:paraId="3C8A6B7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548AB0A" w14:textId="1254D5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3.4.19.1.12.0.0.0.0.0.0.0.0.0.73.0</w:t>
            </w:r>
          </w:p>
        </w:tc>
        <w:tc>
          <w:tcPr>
            <w:tcW w:w="3782" w:type="dxa"/>
            <w:vAlign w:val="center"/>
          </w:tcPr>
          <w:p w14:paraId="6FD66211" w14:textId="5B9527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- за 1 минуту</w:t>
            </w:r>
          </w:p>
        </w:tc>
      </w:tr>
      <w:tr w:rsidR="009513EA" w14:paraId="7E755907" w14:textId="77777777" w:rsidTr="009513EA">
        <w:tc>
          <w:tcPr>
            <w:tcW w:w="3781" w:type="dxa"/>
            <w:vAlign w:val="center"/>
          </w:tcPr>
          <w:p w14:paraId="6F33CBA4" w14:textId="041696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1859C0-2C1D-4616-93DE-596C82925927</w:t>
            </w:r>
          </w:p>
        </w:tc>
        <w:tc>
          <w:tcPr>
            <w:tcW w:w="3781" w:type="dxa"/>
            <w:vAlign w:val="center"/>
          </w:tcPr>
          <w:p w14:paraId="3118513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CF03732" w14:textId="71A803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3.4.1.1.12.0.0.0.0.0.0.0.0.0.73.0</w:t>
            </w:r>
          </w:p>
        </w:tc>
        <w:tc>
          <w:tcPr>
            <w:tcW w:w="3782" w:type="dxa"/>
            <w:vAlign w:val="center"/>
          </w:tcPr>
          <w:p w14:paraId="768243F1" w14:textId="55AE0C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+ за 1 минуту</w:t>
            </w:r>
          </w:p>
        </w:tc>
      </w:tr>
      <w:tr w:rsidR="009513EA" w14:paraId="626BA5C3" w14:textId="77777777" w:rsidTr="009513EA">
        <w:tc>
          <w:tcPr>
            <w:tcW w:w="3781" w:type="dxa"/>
            <w:vAlign w:val="center"/>
          </w:tcPr>
          <w:p w14:paraId="76E551B5" w14:textId="112553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42F6797-6159-4C10-9B2E-BF81E6D0D9E8</w:t>
            </w:r>
          </w:p>
        </w:tc>
        <w:tc>
          <w:tcPr>
            <w:tcW w:w="3781" w:type="dxa"/>
            <w:vAlign w:val="center"/>
          </w:tcPr>
          <w:p w14:paraId="567C89C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2BFAA30" w14:textId="5FFE1E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3.0.19.1.37.0.0.0.0.0.0.0.0.0.38.0</w:t>
            </w:r>
          </w:p>
        </w:tc>
        <w:tc>
          <w:tcPr>
            <w:tcW w:w="3782" w:type="dxa"/>
            <w:vAlign w:val="center"/>
          </w:tcPr>
          <w:p w14:paraId="0DF09AB4" w14:textId="32F4D8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А- за 1 минуту</w:t>
            </w:r>
          </w:p>
        </w:tc>
      </w:tr>
      <w:tr w:rsidR="009513EA" w14:paraId="542F6234" w14:textId="77777777" w:rsidTr="009513EA">
        <w:tc>
          <w:tcPr>
            <w:tcW w:w="3781" w:type="dxa"/>
            <w:vAlign w:val="center"/>
          </w:tcPr>
          <w:p w14:paraId="56C3076D" w14:textId="761699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426C2A4-F457-4A46-B772-854953A377D6</w:t>
            </w:r>
          </w:p>
        </w:tc>
        <w:tc>
          <w:tcPr>
            <w:tcW w:w="3781" w:type="dxa"/>
            <w:vAlign w:val="center"/>
          </w:tcPr>
          <w:p w14:paraId="1300B56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D3C9507" w14:textId="5C1845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3.0.1.1.37.0.0.0.0.0.0.0.0.0.38.0</w:t>
            </w:r>
          </w:p>
        </w:tc>
        <w:tc>
          <w:tcPr>
            <w:tcW w:w="3782" w:type="dxa"/>
            <w:vAlign w:val="center"/>
          </w:tcPr>
          <w:p w14:paraId="382DE823" w14:textId="2A308B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А+ за 1 минуту</w:t>
            </w:r>
          </w:p>
        </w:tc>
      </w:tr>
      <w:tr w:rsidR="009513EA" w14:paraId="7F6E6067" w14:textId="77777777" w:rsidTr="009513EA">
        <w:tc>
          <w:tcPr>
            <w:tcW w:w="3781" w:type="dxa"/>
            <w:vAlign w:val="center"/>
          </w:tcPr>
          <w:p w14:paraId="38D7366A" w14:textId="236F70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DD32A10-3887-40F4-A71A-A06B6EDD27BA</w:t>
            </w:r>
          </w:p>
        </w:tc>
        <w:tc>
          <w:tcPr>
            <w:tcW w:w="3781" w:type="dxa"/>
            <w:vAlign w:val="center"/>
          </w:tcPr>
          <w:p w14:paraId="334F4BF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421F2D7" w14:textId="054AB0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3.0.19.1.37.0.0.0.0.0.0.0.0.0.63.0</w:t>
            </w:r>
          </w:p>
        </w:tc>
        <w:tc>
          <w:tcPr>
            <w:tcW w:w="3782" w:type="dxa"/>
            <w:vAlign w:val="center"/>
          </w:tcPr>
          <w:p w14:paraId="256DC6BF" w14:textId="1D669C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- за 1 минуту</w:t>
            </w:r>
          </w:p>
        </w:tc>
      </w:tr>
      <w:tr w:rsidR="009513EA" w14:paraId="14BEA56B" w14:textId="77777777" w:rsidTr="009513EA">
        <w:tc>
          <w:tcPr>
            <w:tcW w:w="3781" w:type="dxa"/>
            <w:vAlign w:val="center"/>
          </w:tcPr>
          <w:p w14:paraId="48755983" w14:textId="049950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55A590-A051-41F8-A2E2-2C46E84676D4</w:t>
            </w:r>
          </w:p>
        </w:tc>
        <w:tc>
          <w:tcPr>
            <w:tcW w:w="3781" w:type="dxa"/>
            <w:vAlign w:val="center"/>
          </w:tcPr>
          <w:p w14:paraId="58F7C77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4AAED27" w14:textId="08A06F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3.0.1.1.37.0.0.0.0.0.0.0.0.0.63.0</w:t>
            </w:r>
          </w:p>
        </w:tc>
        <w:tc>
          <w:tcPr>
            <w:tcW w:w="3782" w:type="dxa"/>
            <w:vAlign w:val="center"/>
          </w:tcPr>
          <w:p w14:paraId="1C58C65D" w14:textId="0DF52D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+ за 1 минуту</w:t>
            </w:r>
          </w:p>
        </w:tc>
      </w:tr>
      <w:tr w:rsidR="009513EA" w14:paraId="3300C5CC" w14:textId="77777777" w:rsidTr="009513EA">
        <w:tc>
          <w:tcPr>
            <w:tcW w:w="3781" w:type="dxa"/>
            <w:vAlign w:val="center"/>
          </w:tcPr>
          <w:p w14:paraId="70DCC638" w14:textId="11DAAE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34D7D71-44D2-476C-AE75-7F8BAE2B7AA1</w:t>
            </w:r>
          </w:p>
        </w:tc>
        <w:tc>
          <w:tcPr>
            <w:tcW w:w="3781" w:type="dxa"/>
            <w:vAlign w:val="center"/>
          </w:tcPr>
          <w:p w14:paraId="60AD561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4CBB09A" w14:textId="0D6014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3.4.0.1.12.0.0.0.0.0.0.0.0.0.71.0</w:t>
            </w:r>
          </w:p>
        </w:tc>
        <w:tc>
          <w:tcPr>
            <w:tcW w:w="3782" w:type="dxa"/>
            <w:vAlign w:val="center"/>
          </w:tcPr>
          <w:p w14:paraId="4542E966" w14:textId="3A034A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Полная энергия за 1 минуту</w:t>
            </w:r>
          </w:p>
        </w:tc>
      </w:tr>
      <w:tr w:rsidR="009513EA" w14:paraId="3F57F5A2" w14:textId="77777777" w:rsidTr="009513EA">
        <w:tc>
          <w:tcPr>
            <w:tcW w:w="3781" w:type="dxa"/>
            <w:vAlign w:val="center"/>
          </w:tcPr>
          <w:p w14:paraId="3FB0F17C" w14:textId="2B5132E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1AA195E-2E6C-4F62-A948-0A78EE6C1C1E</w:t>
            </w:r>
          </w:p>
        </w:tc>
        <w:tc>
          <w:tcPr>
            <w:tcW w:w="3781" w:type="dxa"/>
            <w:vAlign w:val="center"/>
          </w:tcPr>
          <w:p w14:paraId="022CFBB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2C24566" w14:textId="6519F2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14.4.19.1.12.0.0.0.0.0.0.0.0.0.72.0</w:t>
            </w:r>
          </w:p>
        </w:tc>
        <w:tc>
          <w:tcPr>
            <w:tcW w:w="3782" w:type="dxa"/>
            <w:vAlign w:val="center"/>
          </w:tcPr>
          <w:p w14:paraId="41ED1553" w14:textId="2F78EF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- за 3 минуты</w:t>
            </w:r>
          </w:p>
        </w:tc>
      </w:tr>
      <w:tr w:rsidR="009513EA" w14:paraId="71B5E69B" w14:textId="77777777" w:rsidTr="009513EA">
        <w:tc>
          <w:tcPr>
            <w:tcW w:w="3781" w:type="dxa"/>
            <w:vAlign w:val="center"/>
          </w:tcPr>
          <w:p w14:paraId="2C771195" w14:textId="4D8E49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898C9A1B-D49F-449C-BEDD-B1F2B8A4E0A4</w:t>
            </w:r>
          </w:p>
        </w:tc>
        <w:tc>
          <w:tcPr>
            <w:tcW w:w="3781" w:type="dxa"/>
            <w:vAlign w:val="center"/>
          </w:tcPr>
          <w:p w14:paraId="6EEA50C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E29BF5B" w14:textId="66B72A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14.4.1.1.12.0.0.0.0.0.0.0.0.0.72.0</w:t>
            </w:r>
          </w:p>
        </w:tc>
        <w:tc>
          <w:tcPr>
            <w:tcW w:w="3782" w:type="dxa"/>
            <w:vAlign w:val="center"/>
          </w:tcPr>
          <w:p w14:paraId="129ED09E" w14:textId="1BD7A8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+ за 3 минуты</w:t>
            </w:r>
          </w:p>
        </w:tc>
      </w:tr>
      <w:tr w:rsidR="009513EA" w14:paraId="1C82F67A" w14:textId="77777777" w:rsidTr="009513EA">
        <w:tc>
          <w:tcPr>
            <w:tcW w:w="3781" w:type="dxa"/>
            <w:vAlign w:val="center"/>
          </w:tcPr>
          <w:p w14:paraId="6A5CC4C3" w14:textId="3B54DF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B05E088-3883-4CF9-8055-58F23938D71E</w:t>
            </w:r>
          </w:p>
        </w:tc>
        <w:tc>
          <w:tcPr>
            <w:tcW w:w="3781" w:type="dxa"/>
            <w:vAlign w:val="center"/>
          </w:tcPr>
          <w:p w14:paraId="03F561C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7B5E410" w14:textId="420CCA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14.4.19.1.12.0.0.0.0.0.0.0.0.0.73.0</w:t>
            </w:r>
          </w:p>
        </w:tc>
        <w:tc>
          <w:tcPr>
            <w:tcW w:w="3782" w:type="dxa"/>
            <w:vAlign w:val="center"/>
          </w:tcPr>
          <w:p w14:paraId="17FB3DEA" w14:textId="7FD15D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- за 3 минуты</w:t>
            </w:r>
          </w:p>
        </w:tc>
      </w:tr>
      <w:tr w:rsidR="009513EA" w14:paraId="3F303D93" w14:textId="77777777" w:rsidTr="009513EA">
        <w:tc>
          <w:tcPr>
            <w:tcW w:w="3781" w:type="dxa"/>
            <w:vAlign w:val="center"/>
          </w:tcPr>
          <w:p w14:paraId="67367033" w14:textId="1DF096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6E596D5-216A-47AA-9295-25429E712386</w:t>
            </w:r>
          </w:p>
        </w:tc>
        <w:tc>
          <w:tcPr>
            <w:tcW w:w="3781" w:type="dxa"/>
            <w:vAlign w:val="center"/>
          </w:tcPr>
          <w:p w14:paraId="2E7B321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73E575B" w14:textId="31C344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14.4.1.1.12.0.0.0.0.0.0.0.0.0.73.0</w:t>
            </w:r>
          </w:p>
        </w:tc>
        <w:tc>
          <w:tcPr>
            <w:tcW w:w="3782" w:type="dxa"/>
            <w:vAlign w:val="center"/>
          </w:tcPr>
          <w:p w14:paraId="3DAA0936" w14:textId="2B2490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+ за 3 минуты</w:t>
            </w:r>
          </w:p>
        </w:tc>
      </w:tr>
      <w:tr w:rsidR="009513EA" w14:paraId="5B751F6E" w14:textId="77777777" w:rsidTr="009513EA">
        <w:tc>
          <w:tcPr>
            <w:tcW w:w="3781" w:type="dxa"/>
            <w:vAlign w:val="center"/>
          </w:tcPr>
          <w:p w14:paraId="38B70BE4" w14:textId="34B6C1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1F7FD4A-CAAA-49C4-98B7-6D501857626A</w:t>
            </w:r>
          </w:p>
        </w:tc>
        <w:tc>
          <w:tcPr>
            <w:tcW w:w="3781" w:type="dxa"/>
            <w:vAlign w:val="center"/>
          </w:tcPr>
          <w:p w14:paraId="614FFB5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46A7726" w14:textId="62226F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14.4.15.1.12.0.0.0.0.0.0.0.0.0.73.0</w:t>
            </w:r>
          </w:p>
        </w:tc>
        <w:tc>
          <w:tcPr>
            <w:tcW w:w="3782" w:type="dxa"/>
            <w:vAlign w:val="center"/>
          </w:tcPr>
          <w:p w14:paraId="1369C346" w14:textId="5E1C7B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1 за 3 минуты</w:t>
            </w:r>
          </w:p>
        </w:tc>
      </w:tr>
      <w:tr w:rsidR="009513EA" w14:paraId="0FA0B77D" w14:textId="77777777" w:rsidTr="009513EA">
        <w:tc>
          <w:tcPr>
            <w:tcW w:w="3781" w:type="dxa"/>
            <w:vAlign w:val="center"/>
          </w:tcPr>
          <w:p w14:paraId="3743B858" w14:textId="05ABB3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CCBDE8F-2A11-4370-90CF-A37CEA5BF74A</w:t>
            </w:r>
          </w:p>
        </w:tc>
        <w:tc>
          <w:tcPr>
            <w:tcW w:w="3781" w:type="dxa"/>
            <w:vAlign w:val="center"/>
          </w:tcPr>
          <w:p w14:paraId="3C03EBB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D7602CC" w14:textId="270FE0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14.4.16.1.12.0.0.0.0.0.0.0.0.0.73.0</w:t>
            </w:r>
          </w:p>
        </w:tc>
        <w:tc>
          <w:tcPr>
            <w:tcW w:w="3782" w:type="dxa"/>
            <w:vAlign w:val="center"/>
          </w:tcPr>
          <w:p w14:paraId="335644F8" w14:textId="2730D2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2 за 3 минуты</w:t>
            </w:r>
          </w:p>
        </w:tc>
      </w:tr>
      <w:tr w:rsidR="009513EA" w14:paraId="5D462FE7" w14:textId="77777777" w:rsidTr="009513EA">
        <w:tc>
          <w:tcPr>
            <w:tcW w:w="3781" w:type="dxa"/>
            <w:vAlign w:val="center"/>
          </w:tcPr>
          <w:p w14:paraId="23ABDE46" w14:textId="16FF96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DECD7DE-0BA0-4048-A175-17E700AE122B</w:t>
            </w:r>
          </w:p>
        </w:tc>
        <w:tc>
          <w:tcPr>
            <w:tcW w:w="3781" w:type="dxa"/>
            <w:vAlign w:val="center"/>
          </w:tcPr>
          <w:p w14:paraId="137AEF2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E36AA0D" w14:textId="663138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14.4.17.1.12.0.0.0.0.0.0.0.0.0.73.0</w:t>
            </w:r>
          </w:p>
        </w:tc>
        <w:tc>
          <w:tcPr>
            <w:tcW w:w="3782" w:type="dxa"/>
            <w:vAlign w:val="center"/>
          </w:tcPr>
          <w:p w14:paraId="4226959B" w14:textId="095FE5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3 за 3 минуты</w:t>
            </w:r>
          </w:p>
        </w:tc>
      </w:tr>
      <w:tr w:rsidR="009513EA" w14:paraId="4040C5BC" w14:textId="77777777" w:rsidTr="009513EA">
        <w:tc>
          <w:tcPr>
            <w:tcW w:w="3781" w:type="dxa"/>
            <w:vAlign w:val="center"/>
          </w:tcPr>
          <w:p w14:paraId="68A88D87" w14:textId="3EE9EB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CF9F1739-AEE2-4B5C-A4A5-E30F7FCA2E6F</w:t>
            </w:r>
          </w:p>
        </w:tc>
        <w:tc>
          <w:tcPr>
            <w:tcW w:w="3781" w:type="dxa"/>
            <w:vAlign w:val="center"/>
          </w:tcPr>
          <w:p w14:paraId="254A615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1860726" w14:textId="2F0D38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14.4.18.1.12.0.0.0.0.0.0.0.0.0.73.0</w:t>
            </w:r>
          </w:p>
        </w:tc>
        <w:tc>
          <w:tcPr>
            <w:tcW w:w="3782" w:type="dxa"/>
            <w:vAlign w:val="center"/>
          </w:tcPr>
          <w:p w14:paraId="7DCD18E3" w14:textId="293A3F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4 за 3 минуты</w:t>
            </w:r>
          </w:p>
        </w:tc>
      </w:tr>
      <w:tr w:rsidR="009513EA" w14:paraId="4367D2FE" w14:textId="77777777" w:rsidTr="009513EA">
        <w:tc>
          <w:tcPr>
            <w:tcW w:w="3781" w:type="dxa"/>
            <w:vAlign w:val="center"/>
          </w:tcPr>
          <w:p w14:paraId="0FEE8E26" w14:textId="3AABC1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03C8072-497A-4D40-B7E5-DABF91697D73</w:t>
            </w:r>
          </w:p>
        </w:tc>
        <w:tc>
          <w:tcPr>
            <w:tcW w:w="3781" w:type="dxa"/>
            <w:vAlign w:val="center"/>
          </w:tcPr>
          <w:p w14:paraId="4DCFFAE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ED96B7A" w14:textId="6A1CBA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14.4.0.1.12.0.0.0.0.0.0.0.0.0.72.0</w:t>
            </w:r>
          </w:p>
        </w:tc>
        <w:tc>
          <w:tcPr>
            <w:tcW w:w="3782" w:type="dxa"/>
            <w:vAlign w:val="center"/>
          </w:tcPr>
          <w:p w14:paraId="35FCEEF4" w14:textId="6B298E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Абсолютная активная энергия за 3 минуты</w:t>
            </w:r>
          </w:p>
        </w:tc>
      </w:tr>
      <w:tr w:rsidR="009513EA" w14:paraId="75CBDBED" w14:textId="77777777" w:rsidTr="009513EA">
        <w:tc>
          <w:tcPr>
            <w:tcW w:w="3781" w:type="dxa"/>
            <w:vAlign w:val="center"/>
          </w:tcPr>
          <w:p w14:paraId="011637A3" w14:textId="3455D5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1067BDF-A80E-4DFF-AFB5-0A604FD058DA</w:t>
            </w:r>
          </w:p>
        </w:tc>
        <w:tc>
          <w:tcPr>
            <w:tcW w:w="3781" w:type="dxa"/>
            <w:vAlign w:val="center"/>
          </w:tcPr>
          <w:p w14:paraId="4C61282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64D5181" w14:textId="5BD97A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14.0.19.1.37.0.0.0.0.0.0.0.0.0.38.0</w:t>
            </w:r>
          </w:p>
        </w:tc>
        <w:tc>
          <w:tcPr>
            <w:tcW w:w="3782" w:type="dxa"/>
            <w:vAlign w:val="center"/>
          </w:tcPr>
          <w:p w14:paraId="1F3CAD2A" w14:textId="4138AE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А- за 3 минуты</w:t>
            </w:r>
          </w:p>
        </w:tc>
      </w:tr>
      <w:tr w:rsidR="009513EA" w14:paraId="58400137" w14:textId="77777777" w:rsidTr="009513EA">
        <w:tc>
          <w:tcPr>
            <w:tcW w:w="3781" w:type="dxa"/>
            <w:vAlign w:val="center"/>
          </w:tcPr>
          <w:p w14:paraId="28C111BA" w14:textId="367C3D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EC50F37-6B9D-4725-BFBF-EFBDD150D91D</w:t>
            </w:r>
          </w:p>
        </w:tc>
        <w:tc>
          <w:tcPr>
            <w:tcW w:w="3781" w:type="dxa"/>
            <w:vAlign w:val="center"/>
          </w:tcPr>
          <w:p w14:paraId="11D1E58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C5E9D5E" w14:textId="576205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14.0.1.1.37.0.0.0.0.0.0.0.0.0.38.0</w:t>
            </w:r>
          </w:p>
        </w:tc>
        <w:tc>
          <w:tcPr>
            <w:tcW w:w="3782" w:type="dxa"/>
            <w:vAlign w:val="center"/>
          </w:tcPr>
          <w:p w14:paraId="14C803A1" w14:textId="668342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А+ за 3 минуты</w:t>
            </w:r>
          </w:p>
        </w:tc>
      </w:tr>
      <w:tr w:rsidR="009513EA" w14:paraId="6A9B7EE2" w14:textId="77777777" w:rsidTr="009513EA">
        <w:tc>
          <w:tcPr>
            <w:tcW w:w="3781" w:type="dxa"/>
            <w:vAlign w:val="center"/>
          </w:tcPr>
          <w:p w14:paraId="2A7B90FF" w14:textId="548CF2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FE4B441-D326-42BB-8C35-B7E6B7D9944F</w:t>
            </w:r>
          </w:p>
        </w:tc>
        <w:tc>
          <w:tcPr>
            <w:tcW w:w="3781" w:type="dxa"/>
            <w:vAlign w:val="center"/>
          </w:tcPr>
          <w:p w14:paraId="61763D5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01BD6A6" w14:textId="3E47FA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14.0.19.1.37.0.0.0.0.0.0.0.0.0.63.0</w:t>
            </w:r>
          </w:p>
        </w:tc>
        <w:tc>
          <w:tcPr>
            <w:tcW w:w="3782" w:type="dxa"/>
            <w:vAlign w:val="center"/>
          </w:tcPr>
          <w:p w14:paraId="17065FF2" w14:textId="6A5728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- за 3 минуты</w:t>
            </w:r>
          </w:p>
        </w:tc>
      </w:tr>
      <w:tr w:rsidR="009513EA" w14:paraId="491D61F8" w14:textId="77777777" w:rsidTr="009513EA">
        <w:tc>
          <w:tcPr>
            <w:tcW w:w="3781" w:type="dxa"/>
            <w:vAlign w:val="center"/>
          </w:tcPr>
          <w:p w14:paraId="6A5F983D" w14:textId="2CC6623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50CCAC3-4F99-40C0-95AB-223F315AE921</w:t>
            </w:r>
          </w:p>
        </w:tc>
        <w:tc>
          <w:tcPr>
            <w:tcW w:w="3781" w:type="dxa"/>
            <w:vAlign w:val="center"/>
          </w:tcPr>
          <w:p w14:paraId="70604AD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9238BB8" w14:textId="51B20A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14.0.1.1.37.0.0.0.0.0.0.0.0.0.63.0</w:t>
            </w:r>
          </w:p>
        </w:tc>
        <w:tc>
          <w:tcPr>
            <w:tcW w:w="3782" w:type="dxa"/>
            <w:vAlign w:val="center"/>
          </w:tcPr>
          <w:p w14:paraId="23B3F07B" w14:textId="365557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+ за 3 минуты</w:t>
            </w:r>
          </w:p>
        </w:tc>
      </w:tr>
      <w:tr w:rsidR="009513EA" w14:paraId="02FE463A" w14:textId="77777777" w:rsidTr="009513EA">
        <w:tc>
          <w:tcPr>
            <w:tcW w:w="3781" w:type="dxa"/>
            <w:vAlign w:val="center"/>
          </w:tcPr>
          <w:p w14:paraId="07444548" w14:textId="030036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379381D-1DA4-40E8-A3BD-417E801721FA</w:t>
            </w:r>
          </w:p>
        </w:tc>
        <w:tc>
          <w:tcPr>
            <w:tcW w:w="3781" w:type="dxa"/>
            <w:vAlign w:val="center"/>
          </w:tcPr>
          <w:p w14:paraId="61229AF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7A0F930" w14:textId="3A3670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14.4.0.1.12.0.0.0.0.0.0.0.0.0.71.0</w:t>
            </w:r>
          </w:p>
        </w:tc>
        <w:tc>
          <w:tcPr>
            <w:tcW w:w="3782" w:type="dxa"/>
            <w:vAlign w:val="center"/>
          </w:tcPr>
          <w:p w14:paraId="45846407" w14:textId="558FBF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Полная энергия за 3 минуты</w:t>
            </w:r>
          </w:p>
        </w:tc>
      </w:tr>
      <w:tr w:rsidR="009513EA" w14:paraId="53C24162" w14:textId="77777777" w:rsidTr="009513EA">
        <w:tc>
          <w:tcPr>
            <w:tcW w:w="3781" w:type="dxa"/>
            <w:vAlign w:val="center"/>
          </w:tcPr>
          <w:p w14:paraId="6FD8BED6" w14:textId="06B854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B56FC26-9C48-4E56-B032-0DD223691429</w:t>
            </w:r>
          </w:p>
        </w:tc>
        <w:tc>
          <w:tcPr>
            <w:tcW w:w="3781" w:type="dxa"/>
            <w:vAlign w:val="center"/>
          </w:tcPr>
          <w:p w14:paraId="691E188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2A0868E" w14:textId="68A065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1.0.0.1.0.0.0.0.0.0.0.0.0.0.29.0</w:t>
            </w:r>
          </w:p>
        </w:tc>
        <w:tc>
          <w:tcPr>
            <w:tcW w:w="3782" w:type="dxa"/>
            <w:vAlign w:val="center"/>
          </w:tcPr>
          <w:p w14:paraId="2356CB4E" w14:textId="6C6CE8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Напряжение за 10 мин</w:t>
            </w:r>
          </w:p>
        </w:tc>
      </w:tr>
      <w:tr w:rsidR="009513EA" w14:paraId="56019165" w14:textId="77777777" w:rsidTr="009513EA">
        <w:tc>
          <w:tcPr>
            <w:tcW w:w="3781" w:type="dxa"/>
            <w:vAlign w:val="center"/>
          </w:tcPr>
          <w:p w14:paraId="5E532278" w14:textId="291F1C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161390D-1D25-4722-99A0-AFA207A2D84B</w:t>
            </w:r>
          </w:p>
        </w:tc>
        <w:tc>
          <w:tcPr>
            <w:tcW w:w="3781" w:type="dxa"/>
            <w:vAlign w:val="center"/>
          </w:tcPr>
          <w:p w14:paraId="365E359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73A3C64" w14:textId="2990BE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1.0.0.1.0.0.0.0.0.0.0.0.128.0.29.0</w:t>
            </w:r>
          </w:p>
        </w:tc>
        <w:tc>
          <w:tcPr>
            <w:tcW w:w="3782" w:type="dxa"/>
            <w:vAlign w:val="center"/>
          </w:tcPr>
          <w:p w14:paraId="702BA90F" w14:textId="30F7B1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Напряжение за 10 мин, фаза 1</w:t>
            </w:r>
          </w:p>
        </w:tc>
      </w:tr>
      <w:tr w:rsidR="009513EA" w14:paraId="60E96B43" w14:textId="77777777" w:rsidTr="009513EA">
        <w:tc>
          <w:tcPr>
            <w:tcW w:w="3781" w:type="dxa"/>
            <w:vAlign w:val="center"/>
          </w:tcPr>
          <w:p w14:paraId="1533ADBB" w14:textId="295E8D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683519C-A08D-472A-A8A4-0758396F59B4</w:t>
            </w:r>
          </w:p>
        </w:tc>
        <w:tc>
          <w:tcPr>
            <w:tcW w:w="3781" w:type="dxa"/>
            <w:vAlign w:val="center"/>
          </w:tcPr>
          <w:p w14:paraId="7A9C90D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36D3A88" w14:textId="2B7388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1.0.0.1.0.0.0.0.0.0.0.0.64.0.29.0</w:t>
            </w:r>
          </w:p>
        </w:tc>
        <w:tc>
          <w:tcPr>
            <w:tcW w:w="3782" w:type="dxa"/>
            <w:vAlign w:val="center"/>
          </w:tcPr>
          <w:p w14:paraId="706B56AF" w14:textId="0A42E7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Напряжение за 10 мин, фаза 2</w:t>
            </w:r>
          </w:p>
        </w:tc>
      </w:tr>
      <w:tr w:rsidR="009513EA" w14:paraId="1B8F2AA5" w14:textId="77777777" w:rsidTr="009513EA">
        <w:tc>
          <w:tcPr>
            <w:tcW w:w="3781" w:type="dxa"/>
            <w:vAlign w:val="center"/>
          </w:tcPr>
          <w:p w14:paraId="75C4D48F" w14:textId="43B5D8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EE8D8C7-3457-4343-BF4E-8C1D2C1CD7BD</w:t>
            </w:r>
          </w:p>
        </w:tc>
        <w:tc>
          <w:tcPr>
            <w:tcW w:w="3781" w:type="dxa"/>
            <w:vAlign w:val="center"/>
          </w:tcPr>
          <w:p w14:paraId="1B1B6F6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68CB8C7" w14:textId="324C23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1.0.0.1.0.0.0.0.0.0.0.0.32.0.29.0</w:t>
            </w:r>
          </w:p>
        </w:tc>
        <w:tc>
          <w:tcPr>
            <w:tcW w:w="3782" w:type="dxa"/>
            <w:vAlign w:val="center"/>
          </w:tcPr>
          <w:p w14:paraId="5F996A48" w14:textId="2E040A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Напряжение за 10 мин, фаза 3</w:t>
            </w:r>
          </w:p>
        </w:tc>
      </w:tr>
      <w:tr w:rsidR="009513EA" w14:paraId="1BDF9A48" w14:textId="77777777" w:rsidTr="009513EA">
        <w:tc>
          <w:tcPr>
            <w:tcW w:w="3781" w:type="dxa"/>
            <w:vAlign w:val="center"/>
          </w:tcPr>
          <w:p w14:paraId="5E63B14A" w14:textId="6C2653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9CCEA77-77E7-4D0E-A029-63D90CBB4884</w:t>
            </w:r>
          </w:p>
        </w:tc>
        <w:tc>
          <w:tcPr>
            <w:tcW w:w="3781" w:type="dxa"/>
            <w:vAlign w:val="center"/>
          </w:tcPr>
          <w:p w14:paraId="31954A5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7509E27" w14:textId="154BA8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1.0.0.1.0.0.0.0.0.0.0.0.128.0.0.0</w:t>
            </w:r>
          </w:p>
        </w:tc>
        <w:tc>
          <w:tcPr>
            <w:tcW w:w="3782" w:type="dxa"/>
            <w:vAlign w:val="center"/>
          </w:tcPr>
          <w:p w14:paraId="7AD015C2" w14:textId="1295C7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Отрицательное отклонение напряжения, фаза 1</w:t>
            </w:r>
          </w:p>
        </w:tc>
      </w:tr>
      <w:tr w:rsidR="009513EA" w14:paraId="3ECF4F97" w14:textId="77777777" w:rsidTr="009513EA">
        <w:tc>
          <w:tcPr>
            <w:tcW w:w="3781" w:type="dxa"/>
            <w:vAlign w:val="center"/>
          </w:tcPr>
          <w:p w14:paraId="6C2E77B9" w14:textId="1724E5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0BCEC44-3E47-4817-8760-B5F1AE2B2B82</w:t>
            </w:r>
          </w:p>
        </w:tc>
        <w:tc>
          <w:tcPr>
            <w:tcW w:w="3781" w:type="dxa"/>
            <w:vAlign w:val="center"/>
          </w:tcPr>
          <w:p w14:paraId="4DB3DD8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847796A" w14:textId="7D8B4E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1.0.0.1.0.0.0.0.0.0.0.0.64.0.0.0</w:t>
            </w:r>
          </w:p>
        </w:tc>
        <w:tc>
          <w:tcPr>
            <w:tcW w:w="3782" w:type="dxa"/>
            <w:vAlign w:val="center"/>
          </w:tcPr>
          <w:p w14:paraId="39098F68" w14:textId="6443D12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Отрицательное отклонение напряжения, фаза 2</w:t>
            </w:r>
          </w:p>
        </w:tc>
      </w:tr>
      <w:tr w:rsidR="009513EA" w14:paraId="6162A3F7" w14:textId="77777777" w:rsidTr="009513EA">
        <w:tc>
          <w:tcPr>
            <w:tcW w:w="3781" w:type="dxa"/>
            <w:vAlign w:val="center"/>
          </w:tcPr>
          <w:p w14:paraId="322D2049" w14:textId="18BB51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9CA72D62-CC54-4825-A1DA-66BECDA8048F</w:t>
            </w:r>
          </w:p>
        </w:tc>
        <w:tc>
          <w:tcPr>
            <w:tcW w:w="3781" w:type="dxa"/>
            <w:vAlign w:val="center"/>
          </w:tcPr>
          <w:p w14:paraId="083C4E7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C9BCD35" w14:textId="652DE7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1.0.0.1.0.0.0.0.0.0.0.0.32.0.0.0</w:t>
            </w:r>
          </w:p>
        </w:tc>
        <w:tc>
          <w:tcPr>
            <w:tcW w:w="3782" w:type="dxa"/>
            <w:vAlign w:val="center"/>
          </w:tcPr>
          <w:p w14:paraId="501C1BC8" w14:textId="2D1258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Отрицательное отклонение напряжения, фаза 3</w:t>
            </w:r>
          </w:p>
        </w:tc>
      </w:tr>
      <w:tr w:rsidR="009513EA" w14:paraId="4CC55B7E" w14:textId="77777777" w:rsidTr="009513EA">
        <w:tc>
          <w:tcPr>
            <w:tcW w:w="3781" w:type="dxa"/>
            <w:vAlign w:val="center"/>
          </w:tcPr>
          <w:p w14:paraId="2039328B" w14:textId="33E254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567976E-43F7-4FC8-B8F5-71F05B321DAD</w:t>
            </w:r>
          </w:p>
        </w:tc>
        <w:tc>
          <w:tcPr>
            <w:tcW w:w="3781" w:type="dxa"/>
            <w:vAlign w:val="center"/>
          </w:tcPr>
          <w:p w14:paraId="4D54C2F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7C8F1C6" w14:textId="0CD35B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1.0.0.1.0.0.0.0.0.0.0.0.128.0.0.0</w:t>
            </w:r>
          </w:p>
        </w:tc>
        <w:tc>
          <w:tcPr>
            <w:tcW w:w="3782" w:type="dxa"/>
            <w:vAlign w:val="center"/>
          </w:tcPr>
          <w:p w14:paraId="02F00390" w14:textId="2358DE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Положительное отклонение напряжения, фаза 1</w:t>
            </w:r>
          </w:p>
        </w:tc>
      </w:tr>
      <w:tr w:rsidR="009513EA" w14:paraId="1BEDBC62" w14:textId="77777777" w:rsidTr="009513EA">
        <w:tc>
          <w:tcPr>
            <w:tcW w:w="3781" w:type="dxa"/>
            <w:vAlign w:val="center"/>
          </w:tcPr>
          <w:p w14:paraId="4A53C2BF" w14:textId="23678F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C10D130-0EC7-42F2-A1F1-2655F782F588</w:t>
            </w:r>
          </w:p>
        </w:tc>
        <w:tc>
          <w:tcPr>
            <w:tcW w:w="3781" w:type="dxa"/>
            <w:vAlign w:val="center"/>
          </w:tcPr>
          <w:p w14:paraId="0A62FF4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2E894EC" w14:textId="56F60A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1.0.0.1.0.0.0.0.0.0.0.0.64.0.0.0</w:t>
            </w:r>
          </w:p>
        </w:tc>
        <w:tc>
          <w:tcPr>
            <w:tcW w:w="3782" w:type="dxa"/>
            <w:vAlign w:val="center"/>
          </w:tcPr>
          <w:p w14:paraId="7FA5EFCE" w14:textId="37F37E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Положительное отклонение напряжения, фаза 2</w:t>
            </w:r>
          </w:p>
        </w:tc>
      </w:tr>
      <w:tr w:rsidR="009513EA" w14:paraId="61B608B8" w14:textId="77777777" w:rsidTr="009513EA">
        <w:tc>
          <w:tcPr>
            <w:tcW w:w="3781" w:type="dxa"/>
            <w:vAlign w:val="center"/>
          </w:tcPr>
          <w:p w14:paraId="0A60A989" w14:textId="133AAC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E114BF5-156E-44DF-9E7B-5345B6943A0C</w:t>
            </w:r>
          </w:p>
        </w:tc>
        <w:tc>
          <w:tcPr>
            <w:tcW w:w="3781" w:type="dxa"/>
            <w:vAlign w:val="center"/>
          </w:tcPr>
          <w:p w14:paraId="3954AD8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0912BAC" w14:textId="4CEA36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1.0.0.1.0.0.0.0.0.0.0.0.32.0.0.0</w:t>
            </w:r>
          </w:p>
        </w:tc>
        <w:tc>
          <w:tcPr>
            <w:tcW w:w="3782" w:type="dxa"/>
            <w:vAlign w:val="center"/>
          </w:tcPr>
          <w:p w14:paraId="5C4517FC" w14:textId="5031BF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Положительное отклонение напряжения, фаза 3</w:t>
            </w:r>
          </w:p>
        </w:tc>
      </w:tr>
      <w:tr w:rsidR="009513EA" w14:paraId="08BB4DDF" w14:textId="77777777" w:rsidTr="009513EA">
        <w:tc>
          <w:tcPr>
            <w:tcW w:w="3781" w:type="dxa"/>
            <w:vAlign w:val="center"/>
          </w:tcPr>
          <w:p w14:paraId="1F796EE9" w14:textId="1F9DAB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EA5C05B-2D78-434F-A073-343F456B3BD6</w:t>
            </w:r>
          </w:p>
        </w:tc>
        <w:tc>
          <w:tcPr>
            <w:tcW w:w="3781" w:type="dxa"/>
            <w:vAlign w:val="center"/>
          </w:tcPr>
          <w:p w14:paraId="10A0A1F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D730301" w14:textId="7ED8F3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9.1.12.0.0.0.0.0.0.0.0.0.72.0</w:t>
            </w:r>
          </w:p>
        </w:tc>
        <w:tc>
          <w:tcPr>
            <w:tcW w:w="3782" w:type="dxa"/>
            <w:vAlign w:val="center"/>
          </w:tcPr>
          <w:p w14:paraId="404741FD" w14:textId="63FA62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- за 15 минут</w:t>
            </w:r>
          </w:p>
        </w:tc>
      </w:tr>
      <w:tr w:rsidR="009513EA" w14:paraId="4BB7AA55" w14:textId="77777777" w:rsidTr="009513EA">
        <w:tc>
          <w:tcPr>
            <w:tcW w:w="3781" w:type="dxa"/>
            <w:vAlign w:val="center"/>
          </w:tcPr>
          <w:p w14:paraId="14A71804" w14:textId="179EFC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FDDABB2-8497-4EF8-9362-61D693EF01F4</w:t>
            </w:r>
          </w:p>
        </w:tc>
        <w:tc>
          <w:tcPr>
            <w:tcW w:w="3781" w:type="dxa"/>
            <w:vAlign w:val="center"/>
          </w:tcPr>
          <w:p w14:paraId="6951072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48D2C40" w14:textId="493F87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9.1.12.0.0.0.0.0.0.0.0.0.72.0</w:t>
            </w:r>
          </w:p>
        </w:tc>
        <w:tc>
          <w:tcPr>
            <w:tcW w:w="3782" w:type="dxa"/>
            <w:vAlign w:val="center"/>
          </w:tcPr>
          <w:p w14:paraId="16E78A77" w14:textId="2544D7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- за 15 минут (ОРЭ)</w:t>
            </w:r>
          </w:p>
        </w:tc>
      </w:tr>
      <w:tr w:rsidR="009513EA" w14:paraId="69C89C30" w14:textId="77777777" w:rsidTr="009513EA">
        <w:tc>
          <w:tcPr>
            <w:tcW w:w="3781" w:type="dxa"/>
            <w:vAlign w:val="center"/>
          </w:tcPr>
          <w:p w14:paraId="600E5412" w14:textId="5D1314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6389A2C-40AF-4ACF-AED3-881612DC88B5</w:t>
            </w:r>
          </w:p>
        </w:tc>
        <w:tc>
          <w:tcPr>
            <w:tcW w:w="3781" w:type="dxa"/>
            <w:vAlign w:val="center"/>
          </w:tcPr>
          <w:p w14:paraId="20BC248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CD2681E" w14:textId="3FFD375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0.0.72.0</w:t>
            </w:r>
          </w:p>
        </w:tc>
        <w:tc>
          <w:tcPr>
            <w:tcW w:w="3782" w:type="dxa"/>
            <w:vAlign w:val="center"/>
          </w:tcPr>
          <w:p w14:paraId="5EF14A9F" w14:textId="703FE4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 15 минут</w:t>
            </w:r>
          </w:p>
        </w:tc>
      </w:tr>
      <w:tr w:rsidR="009513EA" w14:paraId="4D45E6DB" w14:textId="77777777" w:rsidTr="009513EA">
        <w:tc>
          <w:tcPr>
            <w:tcW w:w="3781" w:type="dxa"/>
            <w:vAlign w:val="center"/>
          </w:tcPr>
          <w:p w14:paraId="501CC2E4" w14:textId="5E249C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0D96EA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46389A2C-40AF-4ACF-AED3-881612DC88B5&lt;/name&gt;</w:t>
            </w:r>
          </w:p>
          <w:p w14:paraId="45C3442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1D96F6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A6D7C6B" w14:textId="1D945B7A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54AFBAC" w14:textId="5F8617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0.0.72.0</w:t>
            </w:r>
          </w:p>
        </w:tc>
        <w:tc>
          <w:tcPr>
            <w:tcW w:w="3782" w:type="dxa"/>
            <w:vAlign w:val="center"/>
          </w:tcPr>
          <w:p w14:paraId="38A5D76B" w14:textId="36448F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 15 минут (по тарифной зоне 1..n)</w:t>
            </w:r>
          </w:p>
        </w:tc>
      </w:tr>
      <w:tr w:rsidR="009513EA" w14:paraId="3357C809" w14:textId="77777777" w:rsidTr="009513EA">
        <w:tc>
          <w:tcPr>
            <w:tcW w:w="3781" w:type="dxa"/>
            <w:vAlign w:val="center"/>
          </w:tcPr>
          <w:p w14:paraId="0DB6483D" w14:textId="7F485E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8B2F885-8CEF-4D35-AF18-390783C97123</w:t>
            </w:r>
          </w:p>
        </w:tc>
        <w:tc>
          <w:tcPr>
            <w:tcW w:w="3781" w:type="dxa"/>
            <w:vAlign w:val="center"/>
          </w:tcPr>
          <w:p w14:paraId="24FDF61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DD7D250" w14:textId="165864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.1.12.0.0.0.0.0.0.0.0.0.72.0</w:t>
            </w:r>
          </w:p>
        </w:tc>
        <w:tc>
          <w:tcPr>
            <w:tcW w:w="3782" w:type="dxa"/>
            <w:vAlign w:val="center"/>
          </w:tcPr>
          <w:p w14:paraId="1BAC12BE" w14:textId="580B0F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+ за 15 минут</w:t>
            </w:r>
          </w:p>
        </w:tc>
      </w:tr>
      <w:tr w:rsidR="009513EA" w14:paraId="080F119E" w14:textId="77777777" w:rsidTr="009513EA">
        <w:tc>
          <w:tcPr>
            <w:tcW w:w="3781" w:type="dxa"/>
            <w:vAlign w:val="center"/>
          </w:tcPr>
          <w:p w14:paraId="49A1BFE9" w14:textId="3B5B54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5F25B04-3DE4-4942-8044-4550281BBDF7</w:t>
            </w:r>
          </w:p>
        </w:tc>
        <w:tc>
          <w:tcPr>
            <w:tcW w:w="3781" w:type="dxa"/>
            <w:vAlign w:val="center"/>
          </w:tcPr>
          <w:p w14:paraId="5D4C21C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CB91B8C" w14:textId="39CE9A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.1.12.0.0.0.0.0.0.0.0.0.72.0</w:t>
            </w:r>
          </w:p>
        </w:tc>
        <w:tc>
          <w:tcPr>
            <w:tcW w:w="3782" w:type="dxa"/>
            <w:vAlign w:val="center"/>
          </w:tcPr>
          <w:p w14:paraId="7462A98A" w14:textId="4608D6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+ за 15 минут (ОРЭ)</w:t>
            </w:r>
          </w:p>
        </w:tc>
      </w:tr>
      <w:tr w:rsidR="009513EA" w14:paraId="5ECAE0B8" w14:textId="77777777" w:rsidTr="009513EA">
        <w:tc>
          <w:tcPr>
            <w:tcW w:w="3781" w:type="dxa"/>
            <w:vAlign w:val="center"/>
          </w:tcPr>
          <w:p w14:paraId="45237EE3" w14:textId="5C0E05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255A917-408E-4B0D-98E1-8E4D36767815</w:t>
            </w:r>
          </w:p>
        </w:tc>
        <w:tc>
          <w:tcPr>
            <w:tcW w:w="3781" w:type="dxa"/>
            <w:vAlign w:val="center"/>
          </w:tcPr>
          <w:p w14:paraId="7DC7B5E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19A979D" w14:textId="20F6927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0.0.72.0</w:t>
            </w:r>
          </w:p>
        </w:tc>
        <w:tc>
          <w:tcPr>
            <w:tcW w:w="3782" w:type="dxa"/>
            <w:vAlign w:val="center"/>
          </w:tcPr>
          <w:p w14:paraId="52B7587F" w14:textId="2E5E90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15 минут</w:t>
            </w:r>
          </w:p>
        </w:tc>
      </w:tr>
      <w:tr w:rsidR="009513EA" w14:paraId="2D1ADF08" w14:textId="77777777" w:rsidTr="009513EA">
        <w:tc>
          <w:tcPr>
            <w:tcW w:w="3781" w:type="dxa"/>
            <w:vAlign w:val="center"/>
          </w:tcPr>
          <w:p w14:paraId="281BD1DB" w14:textId="7CE285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C5B909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4255A917-408E-4B0D-98E1-8E4D36767815&lt;/name&gt;</w:t>
            </w:r>
          </w:p>
          <w:p w14:paraId="5630197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C249DB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E4E7E52" w14:textId="63C3AA35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&lt;/NameType&gt;</w:t>
            </w:r>
          </w:p>
        </w:tc>
        <w:tc>
          <w:tcPr>
            <w:tcW w:w="3782" w:type="dxa"/>
            <w:vAlign w:val="center"/>
          </w:tcPr>
          <w:p w14:paraId="3450FFBC" w14:textId="646591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1.1.1.12.0.0.0.0.tou(1..n).0.0.0.0.72.0</w:t>
            </w:r>
          </w:p>
        </w:tc>
        <w:tc>
          <w:tcPr>
            <w:tcW w:w="3782" w:type="dxa"/>
            <w:vAlign w:val="center"/>
          </w:tcPr>
          <w:p w14:paraId="226F9103" w14:textId="278F1B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15 минут (по тарифной зоне 1..n)</w:t>
            </w:r>
          </w:p>
        </w:tc>
      </w:tr>
      <w:tr w:rsidR="009513EA" w14:paraId="11C91EB6" w14:textId="77777777" w:rsidTr="009513EA">
        <w:tc>
          <w:tcPr>
            <w:tcW w:w="3781" w:type="dxa"/>
            <w:vAlign w:val="center"/>
          </w:tcPr>
          <w:p w14:paraId="7AEAFF8F" w14:textId="3823DE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6D67980-6D10-436F-BDAD-4174647523AE</w:t>
            </w:r>
          </w:p>
        </w:tc>
        <w:tc>
          <w:tcPr>
            <w:tcW w:w="3781" w:type="dxa"/>
            <w:vAlign w:val="center"/>
          </w:tcPr>
          <w:p w14:paraId="245AFFF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21B949B" w14:textId="530E89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9.1.12.0.0.0.0.0.0.0.0.0.73.0</w:t>
            </w:r>
          </w:p>
        </w:tc>
        <w:tc>
          <w:tcPr>
            <w:tcW w:w="3782" w:type="dxa"/>
            <w:vAlign w:val="center"/>
          </w:tcPr>
          <w:p w14:paraId="0720D647" w14:textId="6FB3A1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- за 15 минут</w:t>
            </w:r>
          </w:p>
        </w:tc>
      </w:tr>
      <w:tr w:rsidR="009513EA" w14:paraId="0AA4A9FD" w14:textId="77777777" w:rsidTr="009513EA">
        <w:tc>
          <w:tcPr>
            <w:tcW w:w="3781" w:type="dxa"/>
            <w:vAlign w:val="center"/>
          </w:tcPr>
          <w:p w14:paraId="6BABF971" w14:textId="5944E2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F01CB5B-F2E0-44C6-A031-6F9FFDCC7A4C</w:t>
            </w:r>
          </w:p>
        </w:tc>
        <w:tc>
          <w:tcPr>
            <w:tcW w:w="3781" w:type="dxa"/>
            <w:vAlign w:val="center"/>
          </w:tcPr>
          <w:p w14:paraId="3F8D4F4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B270793" w14:textId="42B659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9.1.12.0.0.0.0.0.0.0.0.0.73.0</w:t>
            </w:r>
          </w:p>
        </w:tc>
        <w:tc>
          <w:tcPr>
            <w:tcW w:w="3782" w:type="dxa"/>
            <w:vAlign w:val="center"/>
          </w:tcPr>
          <w:p w14:paraId="135A4F66" w14:textId="68816F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- за 15 минут (ОРЭ)</w:t>
            </w:r>
          </w:p>
        </w:tc>
      </w:tr>
      <w:tr w:rsidR="009513EA" w14:paraId="119AFED6" w14:textId="77777777" w:rsidTr="009513EA">
        <w:tc>
          <w:tcPr>
            <w:tcW w:w="3781" w:type="dxa"/>
            <w:vAlign w:val="center"/>
          </w:tcPr>
          <w:p w14:paraId="6A1A0FA5" w14:textId="489F70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51BD157-2D7C-460E-B59F-D7ADA55D6F23</w:t>
            </w:r>
          </w:p>
        </w:tc>
        <w:tc>
          <w:tcPr>
            <w:tcW w:w="3781" w:type="dxa"/>
            <w:vAlign w:val="center"/>
          </w:tcPr>
          <w:p w14:paraId="04D72AC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D8FBA40" w14:textId="279F06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0.0.73.0</w:t>
            </w:r>
          </w:p>
        </w:tc>
        <w:tc>
          <w:tcPr>
            <w:tcW w:w="3782" w:type="dxa"/>
            <w:vAlign w:val="center"/>
          </w:tcPr>
          <w:p w14:paraId="1DE9136D" w14:textId="1AC27C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15 минут</w:t>
            </w:r>
          </w:p>
        </w:tc>
      </w:tr>
      <w:tr w:rsidR="009513EA" w14:paraId="2C281F76" w14:textId="77777777" w:rsidTr="009513EA">
        <w:tc>
          <w:tcPr>
            <w:tcW w:w="3781" w:type="dxa"/>
            <w:vAlign w:val="center"/>
          </w:tcPr>
          <w:p w14:paraId="022F211A" w14:textId="323A14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B26108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51BD157-2D7C-460E-B59F-D7ADA55D6F23&lt;/name&gt;</w:t>
            </w:r>
          </w:p>
          <w:p w14:paraId="19B84D3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E1D0C3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5158F40" w14:textId="6B6A4E6E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7257BEC" w14:textId="684FB1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0.0.73.0</w:t>
            </w:r>
          </w:p>
        </w:tc>
        <w:tc>
          <w:tcPr>
            <w:tcW w:w="3782" w:type="dxa"/>
            <w:vAlign w:val="center"/>
          </w:tcPr>
          <w:p w14:paraId="440FC5E8" w14:textId="54591F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15 минут (по тарифной зоне 1..n)</w:t>
            </w:r>
          </w:p>
        </w:tc>
      </w:tr>
      <w:tr w:rsidR="009513EA" w14:paraId="0BBFB943" w14:textId="77777777" w:rsidTr="009513EA">
        <w:tc>
          <w:tcPr>
            <w:tcW w:w="3781" w:type="dxa"/>
            <w:vAlign w:val="center"/>
          </w:tcPr>
          <w:p w14:paraId="1A4BC4F7" w14:textId="7A1619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B999B1-778B-450C-B1FB-F892E3917AAA</w:t>
            </w:r>
          </w:p>
        </w:tc>
        <w:tc>
          <w:tcPr>
            <w:tcW w:w="3781" w:type="dxa"/>
            <w:vAlign w:val="center"/>
          </w:tcPr>
          <w:p w14:paraId="67CFFC1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105E4D4" w14:textId="3CD8F7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.1.12.0.0.0.0.0.0.0.0.0.73.0</w:t>
            </w:r>
          </w:p>
        </w:tc>
        <w:tc>
          <w:tcPr>
            <w:tcW w:w="3782" w:type="dxa"/>
            <w:vAlign w:val="center"/>
          </w:tcPr>
          <w:p w14:paraId="4A286BE3" w14:textId="6AAB4C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+ за 15 минут</w:t>
            </w:r>
          </w:p>
        </w:tc>
      </w:tr>
      <w:tr w:rsidR="009513EA" w14:paraId="40556145" w14:textId="77777777" w:rsidTr="009513EA">
        <w:tc>
          <w:tcPr>
            <w:tcW w:w="3781" w:type="dxa"/>
            <w:vAlign w:val="center"/>
          </w:tcPr>
          <w:p w14:paraId="5532F1FE" w14:textId="489E21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2B360F9D-BE1C-4FBE-B2E4-54DD13B55090</w:t>
            </w:r>
          </w:p>
        </w:tc>
        <w:tc>
          <w:tcPr>
            <w:tcW w:w="3781" w:type="dxa"/>
            <w:vAlign w:val="center"/>
          </w:tcPr>
          <w:p w14:paraId="1E7A6F0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A01F32C" w14:textId="758817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.1.12.0.0.0.0.0.0.0.0.0.73.0</w:t>
            </w:r>
          </w:p>
        </w:tc>
        <w:tc>
          <w:tcPr>
            <w:tcW w:w="3782" w:type="dxa"/>
            <w:vAlign w:val="center"/>
          </w:tcPr>
          <w:p w14:paraId="17DACF74" w14:textId="0105EE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+ за 15 минут (ОРЭ)</w:t>
            </w:r>
          </w:p>
        </w:tc>
      </w:tr>
      <w:tr w:rsidR="009513EA" w14:paraId="12743380" w14:textId="77777777" w:rsidTr="009513EA">
        <w:tc>
          <w:tcPr>
            <w:tcW w:w="3781" w:type="dxa"/>
            <w:vAlign w:val="center"/>
          </w:tcPr>
          <w:p w14:paraId="26815C86" w14:textId="5BA485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0D97DA8-3536-4E07-8B14-B4755230DE83</w:t>
            </w:r>
          </w:p>
        </w:tc>
        <w:tc>
          <w:tcPr>
            <w:tcW w:w="3781" w:type="dxa"/>
            <w:vAlign w:val="center"/>
          </w:tcPr>
          <w:p w14:paraId="4BC74CF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7E02966" w14:textId="519F8C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0.0.73.0</w:t>
            </w:r>
          </w:p>
        </w:tc>
        <w:tc>
          <w:tcPr>
            <w:tcW w:w="3782" w:type="dxa"/>
            <w:vAlign w:val="center"/>
          </w:tcPr>
          <w:p w14:paraId="2DA0F217" w14:textId="70D831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15 минут</w:t>
            </w:r>
          </w:p>
        </w:tc>
      </w:tr>
      <w:tr w:rsidR="009513EA" w14:paraId="245970AA" w14:textId="77777777" w:rsidTr="009513EA">
        <w:tc>
          <w:tcPr>
            <w:tcW w:w="3781" w:type="dxa"/>
            <w:vAlign w:val="center"/>
          </w:tcPr>
          <w:p w14:paraId="0EE8727F" w14:textId="30E6A5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CBDCCB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90D97DA8-3536-4E07-8B14-B4755230DE83&lt;/name&gt;</w:t>
            </w:r>
          </w:p>
          <w:p w14:paraId="713F38A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52060E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67D2012" w14:textId="5633820C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9441348" w14:textId="1110DC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0.0.73.0</w:t>
            </w:r>
          </w:p>
        </w:tc>
        <w:tc>
          <w:tcPr>
            <w:tcW w:w="3782" w:type="dxa"/>
            <w:vAlign w:val="center"/>
          </w:tcPr>
          <w:p w14:paraId="13A4623D" w14:textId="4EE05C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15 минут (по тарифной зоне 1..n)</w:t>
            </w:r>
          </w:p>
        </w:tc>
      </w:tr>
      <w:tr w:rsidR="009513EA" w14:paraId="26367720" w14:textId="77777777" w:rsidTr="009513EA">
        <w:tc>
          <w:tcPr>
            <w:tcW w:w="3781" w:type="dxa"/>
            <w:vAlign w:val="center"/>
          </w:tcPr>
          <w:p w14:paraId="1643ED92" w14:textId="1059B9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F15779B-1897-4748-8454-5DE3E1A7EDD8</w:t>
            </w:r>
          </w:p>
        </w:tc>
        <w:tc>
          <w:tcPr>
            <w:tcW w:w="3781" w:type="dxa"/>
            <w:vAlign w:val="center"/>
          </w:tcPr>
          <w:p w14:paraId="46FDBC4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F2CB927" w14:textId="5D322A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5.1.12.0.0.0.0.0.0.0.0.0.73.0</w:t>
            </w:r>
          </w:p>
        </w:tc>
        <w:tc>
          <w:tcPr>
            <w:tcW w:w="3782" w:type="dxa"/>
            <w:vAlign w:val="center"/>
          </w:tcPr>
          <w:p w14:paraId="41C7B9FA" w14:textId="68841E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1 за 15 минут</w:t>
            </w:r>
          </w:p>
        </w:tc>
      </w:tr>
      <w:tr w:rsidR="009513EA" w14:paraId="2C5D1A9D" w14:textId="77777777" w:rsidTr="009513EA">
        <w:tc>
          <w:tcPr>
            <w:tcW w:w="3781" w:type="dxa"/>
            <w:vAlign w:val="center"/>
          </w:tcPr>
          <w:p w14:paraId="1284CF29" w14:textId="2F8561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D20A58B-D86B-4292-8D93-DD0C9D1ACEFF</w:t>
            </w:r>
          </w:p>
        </w:tc>
        <w:tc>
          <w:tcPr>
            <w:tcW w:w="3781" w:type="dxa"/>
            <w:vAlign w:val="center"/>
          </w:tcPr>
          <w:p w14:paraId="0C0C04C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4201890" w14:textId="2AEA55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5.1.12.0.0.0.0.0.0.0.0.0.73.0</w:t>
            </w:r>
          </w:p>
        </w:tc>
        <w:tc>
          <w:tcPr>
            <w:tcW w:w="3782" w:type="dxa"/>
            <w:vAlign w:val="center"/>
          </w:tcPr>
          <w:p w14:paraId="1E5B3716" w14:textId="7AD32E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1 за 15 минут (ОРЭ)</w:t>
            </w:r>
          </w:p>
        </w:tc>
      </w:tr>
      <w:tr w:rsidR="009513EA" w14:paraId="404E14F6" w14:textId="77777777" w:rsidTr="009513EA">
        <w:tc>
          <w:tcPr>
            <w:tcW w:w="3781" w:type="dxa"/>
            <w:vAlign w:val="center"/>
          </w:tcPr>
          <w:p w14:paraId="0AD2C7CA" w14:textId="12AF1F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EE772E-7A37-4403-B174-FDCA1877E6F3</w:t>
            </w:r>
          </w:p>
        </w:tc>
        <w:tc>
          <w:tcPr>
            <w:tcW w:w="3781" w:type="dxa"/>
            <w:vAlign w:val="center"/>
          </w:tcPr>
          <w:p w14:paraId="5347403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F7646EE" w14:textId="63458C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6.1.12.0.0.0.0.0.0.0.0.0.73.0</w:t>
            </w:r>
          </w:p>
        </w:tc>
        <w:tc>
          <w:tcPr>
            <w:tcW w:w="3782" w:type="dxa"/>
            <w:vAlign w:val="center"/>
          </w:tcPr>
          <w:p w14:paraId="278BFBF8" w14:textId="7E3C74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2 за 15 минут</w:t>
            </w:r>
          </w:p>
        </w:tc>
      </w:tr>
      <w:tr w:rsidR="009513EA" w14:paraId="00D215B2" w14:textId="77777777" w:rsidTr="009513EA">
        <w:tc>
          <w:tcPr>
            <w:tcW w:w="3781" w:type="dxa"/>
            <w:vAlign w:val="center"/>
          </w:tcPr>
          <w:p w14:paraId="0E87003B" w14:textId="7046B9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108658D-A5D5-48C0-BDFC-7A204730BFBF</w:t>
            </w:r>
          </w:p>
        </w:tc>
        <w:tc>
          <w:tcPr>
            <w:tcW w:w="3781" w:type="dxa"/>
            <w:vAlign w:val="center"/>
          </w:tcPr>
          <w:p w14:paraId="6C20894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73EA12A" w14:textId="643873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6.1.12.0.0.0.0.0.0.0.0.0.73.0</w:t>
            </w:r>
          </w:p>
        </w:tc>
        <w:tc>
          <w:tcPr>
            <w:tcW w:w="3782" w:type="dxa"/>
            <w:vAlign w:val="center"/>
          </w:tcPr>
          <w:p w14:paraId="78B98938" w14:textId="64A8CB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2 за 15 минут (ОРЭ)</w:t>
            </w:r>
          </w:p>
        </w:tc>
      </w:tr>
      <w:tr w:rsidR="009513EA" w14:paraId="7A37964B" w14:textId="77777777" w:rsidTr="009513EA">
        <w:tc>
          <w:tcPr>
            <w:tcW w:w="3781" w:type="dxa"/>
            <w:vAlign w:val="center"/>
          </w:tcPr>
          <w:p w14:paraId="1696F3F5" w14:textId="3A87D1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D9D2521-077F-42A2-B10C-630B3133F205</w:t>
            </w:r>
          </w:p>
        </w:tc>
        <w:tc>
          <w:tcPr>
            <w:tcW w:w="3781" w:type="dxa"/>
            <w:vAlign w:val="center"/>
          </w:tcPr>
          <w:p w14:paraId="3819AA8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BAF44E2" w14:textId="078A2A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7.1.12.0.0.0.0.0.0.0.0.0.73.0</w:t>
            </w:r>
          </w:p>
        </w:tc>
        <w:tc>
          <w:tcPr>
            <w:tcW w:w="3782" w:type="dxa"/>
            <w:vAlign w:val="center"/>
          </w:tcPr>
          <w:p w14:paraId="1DF279CE" w14:textId="5A8990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3 за 15 минут</w:t>
            </w:r>
          </w:p>
        </w:tc>
      </w:tr>
      <w:tr w:rsidR="009513EA" w14:paraId="29059F94" w14:textId="77777777" w:rsidTr="009513EA">
        <w:tc>
          <w:tcPr>
            <w:tcW w:w="3781" w:type="dxa"/>
            <w:vAlign w:val="center"/>
          </w:tcPr>
          <w:p w14:paraId="418DBFDF" w14:textId="6A7C4B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AC7B815-312F-45CF-B909-CF52C6CA577D</w:t>
            </w:r>
          </w:p>
        </w:tc>
        <w:tc>
          <w:tcPr>
            <w:tcW w:w="3781" w:type="dxa"/>
            <w:vAlign w:val="center"/>
          </w:tcPr>
          <w:p w14:paraId="760694F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58DC874" w14:textId="3D67FB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7.1.12.0.0.0.0.0.0.0.0.0.73.0</w:t>
            </w:r>
          </w:p>
        </w:tc>
        <w:tc>
          <w:tcPr>
            <w:tcW w:w="3782" w:type="dxa"/>
            <w:vAlign w:val="center"/>
          </w:tcPr>
          <w:p w14:paraId="5B500CBD" w14:textId="5938C2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3 за 15 минут (ОРЭ)</w:t>
            </w:r>
          </w:p>
        </w:tc>
      </w:tr>
      <w:tr w:rsidR="009513EA" w14:paraId="49C1D2C3" w14:textId="77777777" w:rsidTr="009513EA">
        <w:tc>
          <w:tcPr>
            <w:tcW w:w="3781" w:type="dxa"/>
            <w:vAlign w:val="center"/>
          </w:tcPr>
          <w:p w14:paraId="57C7C057" w14:textId="718248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316D15E-1AE0-4CF5-B546-D654DBACBB56</w:t>
            </w:r>
          </w:p>
        </w:tc>
        <w:tc>
          <w:tcPr>
            <w:tcW w:w="3781" w:type="dxa"/>
            <w:vAlign w:val="center"/>
          </w:tcPr>
          <w:p w14:paraId="252A9FB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F3D648D" w14:textId="2E2EE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8.1.12.0.0.0.0.0.0.0.0.0.73.0</w:t>
            </w:r>
          </w:p>
        </w:tc>
        <w:tc>
          <w:tcPr>
            <w:tcW w:w="3782" w:type="dxa"/>
            <w:vAlign w:val="center"/>
          </w:tcPr>
          <w:p w14:paraId="21475CDA" w14:textId="58728C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4 за 15 минут</w:t>
            </w:r>
          </w:p>
        </w:tc>
      </w:tr>
      <w:tr w:rsidR="009513EA" w14:paraId="6EA72022" w14:textId="77777777" w:rsidTr="009513EA">
        <w:tc>
          <w:tcPr>
            <w:tcW w:w="3781" w:type="dxa"/>
            <w:vAlign w:val="center"/>
          </w:tcPr>
          <w:p w14:paraId="2BBF6C31" w14:textId="3D8DCD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0021711-8556-43B2-B661-6B2BB6615AB4</w:t>
            </w:r>
          </w:p>
        </w:tc>
        <w:tc>
          <w:tcPr>
            <w:tcW w:w="3781" w:type="dxa"/>
            <w:vAlign w:val="center"/>
          </w:tcPr>
          <w:p w14:paraId="69A6561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D4266DC" w14:textId="04072E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18.1.12.0.0.0.0.0.0.0.0.0.73.0</w:t>
            </w:r>
          </w:p>
        </w:tc>
        <w:tc>
          <w:tcPr>
            <w:tcW w:w="3782" w:type="dxa"/>
            <w:vAlign w:val="center"/>
          </w:tcPr>
          <w:p w14:paraId="6770D4F8" w14:textId="228E89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4 за 15 минут (ОРЭ)</w:t>
            </w:r>
          </w:p>
        </w:tc>
      </w:tr>
      <w:tr w:rsidR="009513EA" w14:paraId="67968C3F" w14:textId="77777777" w:rsidTr="009513EA">
        <w:tc>
          <w:tcPr>
            <w:tcW w:w="3781" w:type="dxa"/>
            <w:vAlign w:val="center"/>
          </w:tcPr>
          <w:p w14:paraId="1C88A3BA" w14:textId="514B95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0766F12-9B3B-4133-88EE-09B7049FC6E3</w:t>
            </w:r>
          </w:p>
        </w:tc>
        <w:tc>
          <w:tcPr>
            <w:tcW w:w="3781" w:type="dxa"/>
            <w:vAlign w:val="center"/>
          </w:tcPr>
          <w:p w14:paraId="40FDD54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4EC2CA1" w14:textId="5BBB4A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0.1.12.0.0.0.0.0.0.0.0.0.72.0</w:t>
            </w:r>
          </w:p>
        </w:tc>
        <w:tc>
          <w:tcPr>
            <w:tcW w:w="3782" w:type="dxa"/>
            <w:vAlign w:val="center"/>
          </w:tcPr>
          <w:p w14:paraId="537917E5" w14:textId="3B1F18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Абсолютная активная энергия за 15 минут</w:t>
            </w:r>
          </w:p>
        </w:tc>
      </w:tr>
      <w:tr w:rsidR="009513EA" w14:paraId="68BB9BA5" w14:textId="77777777" w:rsidTr="009513EA">
        <w:tc>
          <w:tcPr>
            <w:tcW w:w="3781" w:type="dxa"/>
            <w:vAlign w:val="center"/>
          </w:tcPr>
          <w:p w14:paraId="158F47D9" w14:textId="32FC22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4E8285B-AC18-4FB9-8AC3-188814255B9A</w:t>
            </w:r>
          </w:p>
        </w:tc>
        <w:tc>
          <w:tcPr>
            <w:tcW w:w="3781" w:type="dxa"/>
            <w:vAlign w:val="center"/>
          </w:tcPr>
          <w:p w14:paraId="34C4061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F2A1A96" w14:textId="0DC711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2.0.19.1.37.0.0.0.0.0.0.0.0.0.38.0</w:t>
            </w:r>
          </w:p>
        </w:tc>
        <w:tc>
          <w:tcPr>
            <w:tcW w:w="3782" w:type="dxa"/>
            <w:vAlign w:val="center"/>
          </w:tcPr>
          <w:p w14:paraId="6D4AC6DA" w14:textId="290012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А- за 15 минут</w:t>
            </w:r>
          </w:p>
        </w:tc>
      </w:tr>
      <w:tr w:rsidR="009513EA" w14:paraId="45CB561D" w14:textId="77777777" w:rsidTr="009513EA">
        <w:tc>
          <w:tcPr>
            <w:tcW w:w="3781" w:type="dxa"/>
            <w:vAlign w:val="center"/>
          </w:tcPr>
          <w:p w14:paraId="004EEBED" w14:textId="02DFAF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85AB331-69B6-40BE-A189-87D4919208DC</w:t>
            </w:r>
          </w:p>
        </w:tc>
        <w:tc>
          <w:tcPr>
            <w:tcW w:w="3781" w:type="dxa"/>
            <w:vAlign w:val="center"/>
          </w:tcPr>
          <w:p w14:paraId="6EBD948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9F8BA90" w14:textId="5A4E43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2.0.1.1.37.0.0.0.0.0.0.0.0.0.38.0</w:t>
            </w:r>
          </w:p>
        </w:tc>
        <w:tc>
          <w:tcPr>
            <w:tcW w:w="3782" w:type="dxa"/>
            <w:vAlign w:val="center"/>
          </w:tcPr>
          <w:p w14:paraId="561A30B4" w14:textId="077F8B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А+ за 15 минут</w:t>
            </w:r>
          </w:p>
        </w:tc>
      </w:tr>
      <w:tr w:rsidR="009513EA" w14:paraId="31AC6320" w14:textId="77777777" w:rsidTr="009513EA">
        <w:tc>
          <w:tcPr>
            <w:tcW w:w="3781" w:type="dxa"/>
            <w:vAlign w:val="center"/>
          </w:tcPr>
          <w:p w14:paraId="24B35F84" w14:textId="4326A2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7BE8725-260E-4381-A75F-042425495C9A</w:t>
            </w:r>
          </w:p>
        </w:tc>
        <w:tc>
          <w:tcPr>
            <w:tcW w:w="3781" w:type="dxa"/>
            <w:vAlign w:val="center"/>
          </w:tcPr>
          <w:p w14:paraId="106421A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C6B96D9" w14:textId="3C2AD4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2.0.19.1.37.0.0.0.0.0.0.0.0.0.63.0</w:t>
            </w:r>
          </w:p>
        </w:tc>
        <w:tc>
          <w:tcPr>
            <w:tcW w:w="3782" w:type="dxa"/>
            <w:vAlign w:val="center"/>
          </w:tcPr>
          <w:p w14:paraId="7686EFDA" w14:textId="5214F0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- за 15 минут</w:t>
            </w:r>
          </w:p>
        </w:tc>
      </w:tr>
      <w:tr w:rsidR="009513EA" w14:paraId="6B6D96DB" w14:textId="77777777" w:rsidTr="009513EA">
        <w:tc>
          <w:tcPr>
            <w:tcW w:w="3781" w:type="dxa"/>
            <w:vAlign w:val="center"/>
          </w:tcPr>
          <w:p w14:paraId="3D638FE0" w14:textId="085C38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4665D10-9DB4-4B54-968B-B3D0AD42D1E5</w:t>
            </w:r>
          </w:p>
        </w:tc>
        <w:tc>
          <w:tcPr>
            <w:tcW w:w="3781" w:type="dxa"/>
            <w:vAlign w:val="center"/>
          </w:tcPr>
          <w:p w14:paraId="2F9368A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521C3AD" w14:textId="54F6D8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2.0.1.1.37.0.0.0.0.0.0.0.0.0.63.0</w:t>
            </w:r>
          </w:p>
        </w:tc>
        <w:tc>
          <w:tcPr>
            <w:tcW w:w="3782" w:type="dxa"/>
            <w:vAlign w:val="center"/>
          </w:tcPr>
          <w:p w14:paraId="3B5C9FDC" w14:textId="1CEA10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+ за 15 минут</w:t>
            </w:r>
          </w:p>
        </w:tc>
      </w:tr>
      <w:tr w:rsidR="009513EA" w14:paraId="5C65930F" w14:textId="77777777" w:rsidTr="009513EA">
        <w:tc>
          <w:tcPr>
            <w:tcW w:w="3781" w:type="dxa"/>
            <w:vAlign w:val="center"/>
          </w:tcPr>
          <w:p w14:paraId="66414AE3" w14:textId="5A7A12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22EDB45-3A18-4556-B8BD-E3DB973B1192</w:t>
            </w:r>
          </w:p>
        </w:tc>
        <w:tc>
          <w:tcPr>
            <w:tcW w:w="3781" w:type="dxa"/>
            <w:vAlign w:val="center"/>
          </w:tcPr>
          <w:p w14:paraId="71E2E61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8A100D4" w14:textId="183658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2.0.15.1.37.0.0.0.0.0.0.0.0.0.63.0</w:t>
            </w:r>
          </w:p>
        </w:tc>
        <w:tc>
          <w:tcPr>
            <w:tcW w:w="3782" w:type="dxa"/>
            <w:vAlign w:val="center"/>
          </w:tcPr>
          <w:p w14:paraId="43A99929" w14:textId="77DD18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1 за 15 минут</w:t>
            </w:r>
          </w:p>
        </w:tc>
      </w:tr>
      <w:tr w:rsidR="009513EA" w14:paraId="1A13700C" w14:textId="77777777" w:rsidTr="009513EA">
        <w:tc>
          <w:tcPr>
            <w:tcW w:w="3781" w:type="dxa"/>
            <w:vAlign w:val="center"/>
          </w:tcPr>
          <w:p w14:paraId="3FC78622" w14:textId="780109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F3488B6-A9B2-4304-BC69-60B92EA06B58</w:t>
            </w:r>
          </w:p>
        </w:tc>
        <w:tc>
          <w:tcPr>
            <w:tcW w:w="3781" w:type="dxa"/>
            <w:vAlign w:val="center"/>
          </w:tcPr>
          <w:p w14:paraId="64719E7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5D92C72" w14:textId="5AC877A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2.0.16.1.37.0.0.0.0.0.0.0.0.0.63.0</w:t>
            </w:r>
          </w:p>
        </w:tc>
        <w:tc>
          <w:tcPr>
            <w:tcW w:w="3782" w:type="dxa"/>
            <w:vAlign w:val="center"/>
          </w:tcPr>
          <w:p w14:paraId="278AFCDD" w14:textId="57A235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2 за 15 минут</w:t>
            </w:r>
          </w:p>
        </w:tc>
      </w:tr>
      <w:tr w:rsidR="009513EA" w14:paraId="67700576" w14:textId="77777777" w:rsidTr="009513EA">
        <w:tc>
          <w:tcPr>
            <w:tcW w:w="3781" w:type="dxa"/>
            <w:vAlign w:val="center"/>
          </w:tcPr>
          <w:p w14:paraId="76BE33F4" w14:textId="04E4A9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73BEAAF3-7A71-4726-B460-4400B5643CB6</w:t>
            </w:r>
          </w:p>
        </w:tc>
        <w:tc>
          <w:tcPr>
            <w:tcW w:w="3781" w:type="dxa"/>
            <w:vAlign w:val="center"/>
          </w:tcPr>
          <w:p w14:paraId="79DC0F4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A43D9F6" w14:textId="533B6F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2.0.17.1.37.0.0.0.0.0.0.0.0.0.63.0</w:t>
            </w:r>
          </w:p>
        </w:tc>
        <w:tc>
          <w:tcPr>
            <w:tcW w:w="3782" w:type="dxa"/>
            <w:vAlign w:val="center"/>
          </w:tcPr>
          <w:p w14:paraId="680D75E0" w14:textId="2A3DE6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3 за 15 минут</w:t>
            </w:r>
          </w:p>
        </w:tc>
      </w:tr>
      <w:tr w:rsidR="009513EA" w14:paraId="24721B65" w14:textId="77777777" w:rsidTr="009513EA">
        <w:tc>
          <w:tcPr>
            <w:tcW w:w="3781" w:type="dxa"/>
            <w:vAlign w:val="center"/>
          </w:tcPr>
          <w:p w14:paraId="4F8E8012" w14:textId="23B6A4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786FD8-A97D-42C4-AE3A-62EBBB0B5D57</w:t>
            </w:r>
          </w:p>
        </w:tc>
        <w:tc>
          <w:tcPr>
            <w:tcW w:w="3781" w:type="dxa"/>
            <w:vAlign w:val="center"/>
          </w:tcPr>
          <w:p w14:paraId="28D4043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8B26501" w14:textId="30C903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2.0.18.1.37.0.0.0.0.0.0.0.0.0.63.0</w:t>
            </w:r>
          </w:p>
        </w:tc>
        <w:tc>
          <w:tcPr>
            <w:tcW w:w="3782" w:type="dxa"/>
            <w:vAlign w:val="center"/>
          </w:tcPr>
          <w:p w14:paraId="1ED9CBF4" w14:textId="2AA27D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4 за 15 минут</w:t>
            </w:r>
          </w:p>
        </w:tc>
      </w:tr>
      <w:tr w:rsidR="009513EA" w14:paraId="33038D77" w14:textId="77777777" w:rsidTr="009513EA">
        <w:tc>
          <w:tcPr>
            <w:tcW w:w="3781" w:type="dxa"/>
            <w:vAlign w:val="center"/>
          </w:tcPr>
          <w:p w14:paraId="4891BDAB" w14:textId="36B379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0ACF14A-B2E1-4673-846F-BDB3F4BE2C4F</w:t>
            </w:r>
          </w:p>
        </w:tc>
        <w:tc>
          <w:tcPr>
            <w:tcW w:w="3781" w:type="dxa"/>
            <w:vAlign w:val="center"/>
          </w:tcPr>
          <w:p w14:paraId="1A262A0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5263CE2" w14:textId="1E412E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2.4.0.1.12.0.0.0.0.0.0.0.0.0.71.0</w:t>
            </w:r>
          </w:p>
        </w:tc>
        <w:tc>
          <w:tcPr>
            <w:tcW w:w="3782" w:type="dxa"/>
            <w:vAlign w:val="center"/>
          </w:tcPr>
          <w:p w14:paraId="66FA7FBE" w14:textId="45983E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Полная энергия за 15 минут</w:t>
            </w:r>
          </w:p>
        </w:tc>
      </w:tr>
      <w:tr w:rsidR="009513EA" w14:paraId="7128B221" w14:textId="77777777" w:rsidTr="009513EA">
        <w:tc>
          <w:tcPr>
            <w:tcW w:w="3781" w:type="dxa"/>
            <w:vAlign w:val="center"/>
          </w:tcPr>
          <w:p w14:paraId="2A56E839" w14:textId="7CA9E6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1E12E0B-C6B5-4F2F-B6AB-C70DBD7D82F7</w:t>
            </w:r>
          </w:p>
        </w:tc>
        <w:tc>
          <w:tcPr>
            <w:tcW w:w="3781" w:type="dxa"/>
            <w:vAlign w:val="center"/>
          </w:tcPr>
          <w:p w14:paraId="63178BF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960E0CA" w14:textId="1CF484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0.1.0.0.0.0.0.0.0.0.132.0.29.0</w:t>
            </w:r>
          </w:p>
        </w:tc>
        <w:tc>
          <w:tcPr>
            <w:tcW w:w="3782" w:type="dxa"/>
            <w:vAlign w:val="center"/>
          </w:tcPr>
          <w:p w14:paraId="349C745C" w14:textId="6B8BA6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жфазный параметр трехфазной цепи / Среднее линейное напряжение L12 за 30 минут</w:t>
            </w:r>
          </w:p>
        </w:tc>
      </w:tr>
      <w:tr w:rsidR="009513EA" w14:paraId="4455EE6A" w14:textId="77777777" w:rsidTr="009513EA">
        <w:tc>
          <w:tcPr>
            <w:tcW w:w="3781" w:type="dxa"/>
            <w:vAlign w:val="center"/>
          </w:tcPr>
          <w:p w14:paraId="41468B7B" w14:textId="678F7A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9D0BB9B-C246-449D-B8A7-5BF97A6254C8</w:t>
            </w:r>
          </w:p>
        </w:tc>
        <w:tc>
          <w:tcPr>
            <w:tcW w:w="3781" w:type="dxa"/>
            <w:vAlign w:val="center"/>
          </w:tcPr>
          <w:p w14:paraId="4A61D25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5CE1EBB" w14:textId="06635C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0.1.0.0.0.0.0.0.0.0.0.0.29.0</w:t>
            </w:r>
          </w:p>
        </w:tc>
        <w:tc>
          <w:tcPr>
            <w:tcW w:w="3782" w:type="dxa"/>
            <w:vAlign w:val="center"/>
          </w:tcPr>
          <w:p w14:paraId="6F7DB356" w14:textId="2CF2B9E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жфазный параметр трехфазной цепи / Среднее линейное напряжение L13 за 30 минут</w:t>
            </w:r>
          </w:p>
        </w:tc>
      </w:tr>
      <w:tr w:rsidR="009513EA" w14:paraId="01B99297" w14:textId="77777777" w:rsidTr="009513EA">
        <w:tc>
          <w:tcPr>
            <w:tcW w:w="3781" w:type="dxa"/>
            <w:vAlign w:val="center"/>
          </w:tcPr>
          <w:p w14:paraId="2FA8423C" w14:textId="76D215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8AB84A5-2FDB-46A2-9539-0DCF50EC27B7</w:t>
            </w:r>
          </w:p>
        </w:tc>
        <w:tc>
          <w:tcPr>
            <w:tcW w:w="3781" w:type="dxa"/>
            <w:vAlign w:val="center"/>
          </w:tcPr>
          <w:p w14:paraId="6501B69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DC67A94" w14:textId="749D24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0.1.0.0.0.0.0.0.0.0.66.0.29.0</w:t>
            </w:r>
          </w:p>
        </w:tc>
        <w:tc>
          <w:tcPr>
            <w:tcW w:w="3782" w:type="dxa"/>
            <w:vAlign w:val="center"/>
          </w:tcPr>
          <w:p w14:paraId="12592A54" w14:textId="4B925B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жфазный параметр трехфазной цепи / Среднее линейное напряжение L23 за 30 минут</w:t>
            </w:r>
          </w:p>
        </w:tc>
      </w:tr>
      <w:tr w:rsidR="009513EA" w14:paraId="7F2FF338" w14:textId="77777777" w:rsidTr="009513EA">
        <w:tc>
          <w:tcPr>
            <w:tcW w:w="3781" w:type="dxa"/>
            <w:vAlign w:val="center"/>
          </w:tcPr>
          <w:p w14:paraId="47395591" w14:textId="48C933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7D480FBF-D59C-4104-AE45-0EE4B66508A3</w:t>
            </w:r>
          </w:p>
        </w:tc>
        <w:tc>
          <w:tcPr>
            <w:tcW w:w="3781" w:type="dxa"/>
            <w:vAlign w:val="center"/>
          </w:tcPr>
          <w:p w14:paraId="7D9463A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0C11068" w14:textId="69B9ED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9.1.12.0.0.0.0.0.0.0.0.0.73.0</w:t>
            </w:r>
          </w:p>
        </w:tc>
        <w:tc>
          <w:tcPr>
            <w:tcW w:w="3782" w:type="dxa"/>
            <w:vAlign w:val="center"/>
          </w:tcPr>
          <w:p w14:paraId="499F4BE9" w14:textId="1CE468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P- основной частоты за 30 минут</w:t>
            </w:r>
          </w:p>
        </w:tc>
      </w:tr>
      <w:tr w:rsidR="009513EA" w14:paraId="4C8A4232" w14:textId="77777777" w:rsidTr="009513EA">
        <w:tc>
          <w:tcPr>
            <w:tcW w:w="3781" w:type="dxa"/>
            <w:vAlign w:val="center"/>
          </w:tcPr>
          <w:p w14:paraId="6D92B9C8" w14:textId="019A20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63DDB27-2FE7-43D2-BEEE-08A7B0075728</w:t>
            </w:r>
          </w:p>
        </w:tc>
        <w:tc>
          <w:tcPr>
            <w:tcW w:w="3781" w:type="dxa"/>
            <w:vAlign w:val="center"/>
          </w:tcPr>
          <w:p w14:paraId="30EE130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85D10F8" w14:textId="10D6A3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.1.12.0.0.0.0.0.0.0.0.0.73.0</w:t>
            </w:r>
          </w:p>
        </w:tc>
        <w:tc>
          <w:tcPr>
            <w:tcW w:w="3782" w:type="dxa"/>
            <w:vAlign w:val="center"/>
          </w:tcPr>
          <w:p w14:paraId="6560C59F" w14:textId="154D80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P+ основной частоты за 30 минут</w:t>
            </w:r>
          </w:p>
        </w:tc>
      </w:tr>
      <w:tr w:rsidR="009513EA" w14:paraId="676FF6F9" w14:textId="77777777" w:rsidTr="009513EA">
        <w:tc>
          <w:tcPr>
            <w:tcW w:w="3781" w:type="dxa"/>
            <w:vAlign w:val="center"/>
          </w:tcPr>
          <w:p w14:paraId="6F1A6568" w14:textId="594805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D07DC70-C046-4E6F-A7D0-5B81BE1B101D</w:t>
            </w:r>
          </w:p>
        </w:tc>
        <w:tc>
          <w:tcPr>
            <w:tcW w:w="3781" w:type="dxa"/>
            <w:vAlign w:val="center"/>
          </w:tcPr>
          <w:p w14:paraId="62B1408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505CE6A" w14:textId="3B0AFB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9.1.12.0.0.0.0.0.0.0.0.0.72.0</w:t>
            </w:r>
          </w:p>
        </w:tc>
        <w:tc>
          <w:tcPr>
            <w:tcW w:w="3782" w:type="dxa"/>
            <w:vAlign w:val="center"/>
          </w:tcPr>
          <w:p w14:paraId="0ACCA203" w14:textId="2F5038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- за 30 минут</w:t>
            </w:r>
          </w:p>
        </w:tc>
      </w:tr>
      <w:tr w:rsidR="009513EA" w14:paraId="60E3834B" w14:textId="77777777" w:rsidTr="009513EA">
        <w:tc>
          <w:tcPr>
            <w:tcW w:w="3781" w:type="dxa"/>
            <w:vAlign w:val="center"/>
          </w:tcPr>
          <w:p w14:paraId="4D629CE7" w14:textId="339018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BA0043-C50F-4B6E-973B-AD9A86152E6C</w:t>
            </w:r>
          </w:p>
        </w:tc>
        <w:tc>
          <w:tcPr>
            <w:tcW w:w="3781" w:type="dxa"/>
            <w:vAlign w:val="center"/>
          </w:tcPr>
          <w:p w14:paraId="5B2A19B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9296C7A" w14:textId="3A009F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9.1.12.0.0.0.0.0.0.0.0.0.72.0</w:t>
            </w:r>
          </w:p>
        </w:tc>
        <w:tc>
          <w:tcPr>
            <w:tcW w:w="3782" w:type="dxa"/>
            <w:vAlign w:val="center"/>
          </w:tcPr>
          <w:p w14:paraId="45336CD8" w14:textId="44E2C3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- за 30 минут (ОРЭ)</w:t>
            </w:r>
          </w:p>
        </w:tc>
      </w:tr>
      <w:tr w:rsidR="009513EA" w14:paraId="45EEEB6E" w14:textId="77777777" w:rsidTr="009513EA">
        <w:tc>
          <w:tcPr>
            <w:tcW w:w="3781" w:type="dxa"/>
            <w:vAlign w:val="center"/>
          </w:tcPr>
          <w:p w14:paraId="1330B282" w14:textId="4A753F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C31748-86A3-4CB1-B2D0-55A5B0E512FC</w:t>
            </w:r>
          </w:p>
        </w:tc>
        <w:tc>
          <w:tcPr>
            <w:tcW w:w="3781" w:type="dxa"/>
            <w:vAlign w:val="center"/>
          </w:tcPr>
          <w:p w14:paraId="4E3CEC0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237E1B3" w14:textId="0F07A5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9.1.12.0.0.0.0.0.0.0.0.0.72.0</w:t>
            </w:r>
          </w:p>
        </w:tc>
        <w:tc>
          <w:tcPr>
            <w:tcW w:w="3782" w:type="dxa"/>
            <w:vAlign w:val="center"/>
          </w:tcPr>
          <w:p w14:paraId="04DA4DFF" w14:textId="3353F6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А- основной частоты за 30 минут</w:t>
            </w:r>
          </w:p>
        </w:tc>
      </w:tr>
      <w:tr w:rsidR="009513EA" w14:paraId="295D6557" w14:textId="77777777" w:rsidTr="009513EA">
        <w:tc>
          <w:tcPr>
            <w:tcW w:w="3781" w:type="dxa"/>
            <w:vAlign w:val="center"/>
          </w:tcPr>
          <w:p w14:paraId="79CAB2D9" w14:textId="37164D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7F525050-2B9F-4759-9437-97EE73779E0A</w:t>
            </w:r>
          </w:p>
        </w:tc>
        <w:tc>
          <w:tcPr>
            <w:tcW w:w="3781" w:type="dxa"/>
            <w:vAlign w:val="center"/>
          </w:tcPr>
          <w:p w14:paraId="703C318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04419AC" w14:textId="6DA1FE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9.1.12.0.0.0.0.0.0.0.0.0.72.0</w:t>
            </w:r>
          </w:p>
        </w:tc>
        <w:tc>
          <w:tcPr>
            <w:tcW w:w="3782" w:type="dxa"/>
            <w:vAlign w:val="center"/>
          </w:tcPr>
          <w:p w14:paraId="5F99C668" w14:textId="7AA8F8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А- прямой последовательности за 30 минут</w:t>
            </w:r>
          </w:p>
        </w:tc>
      </w:tr>
      <w:tr w:rsidR="009513EA" w14:paraId="5BC35091" w14:textId="77777777" w:rsidTr="009513EA">
        <w:tc>
          <w:tcPr>
            <w:tcW w:w="3781" w:type="dxa"/>
            <w:vAlign w:val="center"/>
          </w:tcPr>
          <w:p w14:paraId="7F05811C" w14:textId="3F522C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6A78982-A220-4464-B47A-FFF833CAC9DB</w:t>
            </w:r>
          </w:p>
        </w:tc>
        <w:tc>
          <w:tcPr>
            <w:tcW w:w="3781" w:type="dxa"/>
            <w:vAlign w:val="center"/>
          </w:tcPr>
          <w:p w14:paraId="11370C7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7E58C98" w14:textId="4E9265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.1.12.0.0.0.0.0.0.0.0.0.72.0</w:t>
            </w:r>
          </w:p>
        </w:tc>
        <w:tc>
          <w:tcPr>
            <w:tcW w:w="3782" w:type="dxa"/>
            <w:vAlign w:val="center"/>
          </w:tcPr>
          <w:p w14:paraId="0C4F5D84" w14:textId="615189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+ за 30 минут</w:t>
            </w:r>
          </w:p>
        </w:tc>
      </w:tr>
      <w:tr w:rsidR="009513EA" w14:paraId="6723D793" w14:textId="77777777" w:rsidTr="009513EA">
        <w:tc>
          <w:tcPr>
            <w:tcW w:w="3781" w:type="dxa"/>
            <w:vAlign w:val="center"/>
          </w:tcPr>
          <w:p w14:paraId="6EF6ACAE" w14:textId="101BE1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7A81A76-67C3-4F06-84D8-38E9DFE31138</w:t>
            </w:r>
          </w:p>
        </w:tc>
        <w:tc>
          <w:tcPr>
            <w:tcW w:w="3781" w:type="dxa"/>
            <w:vAlign w:val="center"/>
          </w:tcPr>
          <w:p w14:paraId="084B7F8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36842AC" w14:textId="189D5C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.1.12.0.0.0.0.0.0.0.0.0.72.0</w:t>
            </w:r>
          </w:p>
        </w:tc>
        <w:tc>
          <w:tcPr>
            <w:tcW w:w="3782" w:type="dxa"/>
            <w:vAlign w:val="center"/>
          </w:tcPr>
          <w:p w14:paraId="61D29826" w14:textId="680289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+ за 30 минут (ОРЭ)</w:t>
            </w:r>
          </w:p>
        </w:tc>
      </w:tr>
      <w:tr w:rsidR="009513EA" w14:paraId="3692859D" w14:textId="77777777" w:rsidTr="009513EA">
        <w:tc>
          <w:tcPr>
            <w:tcW w:w="3781" w:type="dxa"/>
            <w:vAlign w:val="center"/>
          </w:tcPr>
          <w:p w14:paraId="65120036" w14:textId="44563D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3F9C8A3-B1E2-4664-9514-42EB0DADB928</w:t>
            </w:r>
          </w:p>
        </w:tc>
        <w:tc>
          <w:tcPr>
            <w:tcW w:w="3781" w:type="dxa"/>
            <w:vAlign w:val="center"/>
          </w:tcPr>
          <w:p w14:paraId="7E9F015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5034BC2" w14:textId="3B85E8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.1.12.0.0.0.0.0.0.0.0.0.72.0</w:t>
            </w:r>
          </w:p>
        </w:tc>
        <w:tc>
          <w:tcPr>
            <w:tcW w:w="3782" w:type="dxa"/>
            <w:vAlign w:val="center"/>
          </w:tcPr>
          <w:p w14:paraId="5A7E33B5" w14:textId="1B3FFE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А+ основной частоты за 30 минут</w:t>
            </w:r>
          </w:p>
        </w:tc>
      </w:tr>
      <w:tr w:rsidR="009513EA" w14:paraId="6B802474" w14:textId="77777777" w:rsidTr="009513EA">
        <w:tc>
          <w:tcPr>
            <w:tcW w:w="3781" w:type="dxa"/>
            <w:vAlign w:val="center"/>
          </w:tcPr>
          <w:p w14:paraId="2E1CB03A" w14:textId="0103DC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546A6A-4175-4E58-B218-CF9A27899AAE</w:t>
            </w:r>
          </w:p>
        </w:tc>
        <w:tc>
          <w:tcPr>
            <w:tcW w:w="3781" w:type="dxa"/>
            <w:vAlign w:val="center"/>
          </w:tcPr>
          <w:p w14:paraId="1DA172E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5C17C27" w14:textId="0C3B59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.1.12.0.0.0.0.0.0.0.0.0.72.0</w:t>
            </w:r>
          </w:p>
        </w:tc>
        <w:tc>
          <w:tcPr>
            <w:tcW w:w="3782" w:type="dxa"/>
            <w:vAlign w:val="center"/>
          </w:tcPr>
          <w:p w14:paraId="7AC4D083" w14:textId="5BD33B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араметр интегрируемый в направлении перетока с последовательностью фаз / </w:t>
            </w:r>
            <w:r w:rsidRPr="009513EA">
              <w:rPr>
                <w:lang w:val="x-none" w:eastAsia="x-none"/>
              </w:rPr>
              <w:lastRenderedPageBreak/>
              <w:t>Энергия А+ прямой последовательности за 30 минут</w:t>
            </w:r>
          </w:p>
        </w:tc>
      </w:tr>
      <w:tr w:rsidR="009513EA" w14:paraId="1D67C42A" w14:textId="77777777" w:rsidTr="009513EA">
        <w:tc>
          <w:tcPr>
            <w:tcW w:w="3781" w:type="dxa"/>
            <w:vAlign w:val="center"/>
          </w:tcPr>
          <w:p w14:paraId="2E036184" w14:textId="51943C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8D520BF3-F950-4729-B285-4CFE72F80AB4</w:t>
            </w:r>
          </w:p>
        </w:tc>
        <w:tc>
          <w:tcPr>
            <w:tcW w:w="3781" w:type="dxa"/>
            <w:vAlign w:val="center"/>
          </w:tcPr>
          <w:p w14:paraId="52C0C3A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81F523C" w14:textId="3ECFEF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9.1.12.0.0.0.0.0.0.0.0.0.73.0</w:t>
            </w:r>
          </w:p>
        </w:tc>
        <w:tc>
          <w:tcPr>
            <w:tcW w:w="3782" w:type="dxa"/>
            <w:vAlign w:val="center"/>
          </w:tcPr>
          <w:p w14:paraId="74A29CD6" w14:textId="4A1662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- за 30 минут</w:t>
            </w:r>
          </w:p>
        </w:tc>
      </w:tr>
      <w:tr w:rsidR="009513EA" w14:paraId="58C9E604" w14:textId="77777777" w:rsidTr="009513EA">
        <w:tc>
          <w:tcPr>
            <w:tcW w:w="3781" w:type="dxa"/>
            <w:vAlign w:val="center"/>
          </w:tcPr>
          <w:p w14:paraId="30DD5401" w14:textId="57C96B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1FE53F-09A6-49BF-81A9-2B76A488DDCE</w:t>
            </w:r>
          </w:p>
        </w:tc>
        <w:tc>
          <w:tcPr>
            <w:tcW w:w="3781" w:type="dxa"/>
            <w:vAlign w:val="center"/>
          </w:tcPr>
          <w:p w14:paraId="35EC6E8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A59D5F0" w14:textId="65205B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9.1.12.0.0.0.0.0.0.0.0.0.73.0</w:t>
            </w:r>
          </w:p>
        </w:tc>
        <w:tc>
          <w:tcPr>
            <w:tcW w:w="3782" w:type="dxa"/>
            <w:vAlign w:val="center"/>
          </w:tcPr>
          <w:p w14:paraId="7371334C" w14:textId="2574A6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- за 30 минут (ОРЭ)</w:t>
            </w:r>
          </w:p>
        </w:tc>
      </w:tr>
      <w:tr w:rsidR="009513EA" w14:paraId="2F2B34ED" w14:textId="77777777" w:rsidTr="009513EA">
        <w:tc>
          <w:tcPr>
            <w:tcW w:w="3781" w:type="dxa"/>
            <w:vAlign w:val="center"/>
          </w:tcPr>
          <w:p w14:paraId="548A0796" w14:textId="073606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6779744-5973-48A2-A0DE-98E09BE44A90</w:t>
            </w:r>
          </w:p>
        </w:tc>
        <w:tc>
          <w:tcPr>
            <w:tcW w:w="3781" w:type="dxa"/>
            <w:vAlign w:val="center"/>
          </w:tcPr>
          <w:p w14:paraId="4E51E10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633AE94" w14:textId="3EB1D1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.1.12.0.0.0.0.0.0.0.0.0.73.0</w:t>
            </w:r>
          </w:p>
        </w:tc>
        <w:tc>
          <w:tcPr>
            <w:tcW w:w="3782" w:type="dxa"/>
            <w:vAlign w:val="center"/>
          </w:tcPr>
          <w:p w14:paraId="77BD2B18" w14:textId="46AEDE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+ за 30 минут</w:t>
            </w:r>
          </w:p>
        </w:tc>
      </w:tr>
      <w:tr w:rsidR="009513EA" w14:paraId="6A7E6D99" w14:textId="77777777" w:rsidTr="009513EA">
        <w:tc>
          <w:tcPr>
            <w:tcW w:w="3781" w:type="dxa"/>
            <w:vAlign w:val="center"/>
          </w:tcPr>
          <w:p w14:paraId="279A2FA8" w14:textId="3D8AA2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C75EF47-15C9-4D77-B908-61F519F31E81</w:t>
            </w:r>
          </w:p>
        </w:tc>
        <w:tc>
          <w:tcPr>
            <w:tcW w:w="3781" w:type="dxa"/>
            <w:vAlign w:val="center"/>
          </w:tcPr>
          <w:p w14:paraId="6123056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79394FE" w14:textId="0A7964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.1.12.0.0.0.0.0.0.0.0.0.73.0</w:t>
            </w:r>
          </w:p>
        </w:tc>
        <w:tc>
          <w:tcPr>
            <w:tcW w:w="3782" w:type="dxa"/>
            <w:vAlign w:val="center"/>
          </w:tcPr>
          <w:p w14:paraId="13C793D1" w14:textId="6E0173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+ за 30 минут (ОРЭ)</w:t>
            </w:r>
          </w:p>
        </w:tc>
      </w:tr>
      <w:tr w:rsidR="009513EA" w14:paraId="276822DD" w14:textId="77777777" w:rsidTr="009513EA">
        <w:tc>
          <w:tcPr>
            <w:tcW w:w="3781" w:type="dxa"/>
            <w:vAlign w:val="center"/>
          </w:tcPr>
          <w:p w14:paraId="0F3F7B06" w14:textId="48A61D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9EBAE1C-4A2F-4A37-822B-DB1829B516BB</w:t>
            </w:r>
          </w:p>
        </w:tc>
        <w:tc>
          <w:tcPr>
            <w:tcW w:w="3781" w:type="dxa"/>
            <w:vAlign w:val="center"/>
          </w:tcPr>
          <w:p w14:paraId="115F530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0FFD4DC" w14:textId="27D2D2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5.1.12.0.0.0.0.0.0.0.0.0.73.0</w:t>
            </w:r>
          </w:p>
        </w:tc>
        <w:tc>
          <w:tcPr>
            <w:tcW w:w="3782" w:type="dxa"/>
            <w:vAlign w:val="center"/>
          </w:tcPr>
          <w:p w14:paraId="4195B5B1" w14:textId="5DD462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1 за 30 минут</w:t>
            </w:r>
          </w:p>
        </w:tc>
      </w:tr>
      <w:tr w:rsidR="009513EA" w14:paraId="7CC3F60C" w14:textId="77777777" w:rsidTr="009513EA">
        <w:tc>
          <w:tcPr>
            <w:tcW w:w="3781" w:type="dxa"/>
            <w:vAlign w:val="center"/>
          </w:tcPr>
          <w:p w14:paraId="610E50C6" w14:textId="37C753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48F6AC9-F896-4E4D-B0FB-8E2A6C64B352</w:t>
            </w:r>
          </w:p>
        </w:tc>
        <w:tc>
          <w:tcPr>
            <w:tcW w:w="3781" w:type="dxa"/>
            <w:vAlign w:val="center"/>
          </w:tcPr>
          <w:p w14:paraId="7D3DA99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1A135F8" w14:textId="74EAB2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5.1.12.0.0.0.0.0.0.0.0.0.73.0</w:t>
            </w:r>
          </w:p>
        </w:tc>
        <w:tc>
          <w:tcPr>
            <w:tcW w:w="3782" w:type="dxa"/>
            <w:vAlign w:val="center"/>
          </w:tcPr>
          <w:p w14:paraId="60A032A6" w14:textId="6ADE87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1 основной частоты за 30 минут</w:t>
            </w:r>
          </w:p>
        </w:tc>
      </w:tr>
      <w:tr w:rsidR="009513EA" w14:paraId="4B2C1E1A" w14:textId="77777777" w:rsidTr="009513EA">
        <w:tc>
          <w:tcPr>
            <w:tcW w:w="3781" w:type="dxa"/>
            <w:vAlign w:val="center"/>
          </w:tcPr>
          <w:p w14:paraId="04C33235" w14:textId="75FBB1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6740908-C189-476D-8B49-F1D220F0BF4B</w:t>
            </w:r>
          </w:p>
        </w:tc>
        <w:tc>
          <w:tcPr>
            <w:tcW w:w="3781" w:type="dxa"/>
            <w:vAlign w:val="center"/>
          </w:tcPr>
          <w:p w14:paraId="4F69DAD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AFE58A8" w14:textId="53E30B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5.1.12.0.0.0.0.0.0.0.0.0.73.0</w:t>
            </w:r>
          </w:p>
        </w:tc>
        <w:tc>
          <w:tcPr>
            <w:tcW w:w="3782" w:type="dxa"/>
            <w:vAlign w:val="center"/>
          </w:tcPr>
          <w:p w14:paraId="7A9BEEFB" w14:textId="484B91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1 прямой последовательности за 30 минут</w:t>
            </w:r>
          </w:p>
        </w:tc>
      </w:tr>
      <w:tr w:rsidR="009513EA" w14:paraId="7E9E7DCB" w14:textId="77777777" w:rsidTr="009513EA">
        <w:tc>
          <w:tcPr>
            <w:tcW w:w="3781" w:type="dxa"/>
            <w:vAlign w:val="center"/>
          </w:tcPr>
          <w:p w14:paraId="768B9C4A" w14:textId="160D4E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B45CB7D-9054-40DF-8008-B4DBFF417DFA</w:t>
            </w:r>
          </w:p>
        </w:tc>
        <w:tc>
          <w:tcPr>
            <w:tcW w:w="3781" w:type="dxa"/>
            <w:vAlign w:val="center"/>
          </w:tcPr>
          <w:p w14:paraId="64F7C2B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FF59577" w14:textId="1785A4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6.1.12.0.0.0.0.0.0.0.0.0.73.0</w:t>
            </w:r>
          </w:p>
        </w:tc>
        <w:tc>
          <w:tcPr>
            <w:tcW w:w="3782" w:type="dxa"/>
            <w:vAlign w:val="center"/>
          </w:tcPr>
          <w:p w14:paraId="5B73A56F" w14:textId="7CF930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2 за 30 минут</w:t>
            </w:r>
          </w:p>
        </w:tc>
      </w:tr>
      <w:tr w:rsidR="009513EA" w14:paraId="136BE21F" w14:textId="77777777" w:rsidTr="009513EA">
        <w:tc>
          <w:tcPr>
            <w:tcW w:w="3781" w:type="dxa"/>
            <w:vAlign w:val="center"/>
          </w:tcPr>
          <w:p w14:paraId="214CD939" w14:textId="7EB79E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647D0DF-0C69-4AA6-8218-89DC4FDEC861</w:t>
            </w:r>
          </w:p>
        </w:tc>
        <w:tc>
          <w:tcPr>
            <w:tcW w:w="3781" w:type="dxa"/>
            <w:vAlign w:val="center"/>
          </w:tcPr>
          <w:p w14:paraId="1C36189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259BA6F" w14:textId="654795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6.1.12.0.0.0.0.0.0.0.0.0.73.0</w:t>
            </w:r>
          </w:p>
        </w:tc>
        <w:tc>
          <w:tcPr>
            <w:tcW w:w="3782" w:type="dxa"/>
            <w:vAlign w:val="center"/>
          </w:tcPr>
          <w:p w14:paraId="275217E8" w14:textId="063947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2 основной частоты за 30 минут</w:t>
            </w:r>
          </w:p>
        </w:tc>
      </w:tr>
      <w:tr w:rsidR="009513EA" w14:paraId="02B41E6E" w14:textId="77777777" w:rsidTr="009513EA">
        <w:tc>
          <w:tcPr>
            <w:tcW w:w="3781" w:type="dxa"/>
            <w:vAlign w:val="center"/>
          </w:tcPr>
          <w:p w14:paraId="2CCE73A3" w14:textId="5E8766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E76F6D6-0455-47A3-8E3B-42C3FA5BEB88</w:t>
            </w:r>
          </w:p>
        </w:tc>
        <w:tc>
          <w:tcPr>
            <w:tcW w:w="3781" w:type="dxa"/>
            <w:vAlign w:val="center"/>
          </w:tcPr>
          <w:p w14:paraId="07370CC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5F222F4" w14:textId="0B7B79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6.1.12.0.0.0.0.0.0.0.0.0.73.0</w:t>
            </w:r>
          </w:p>
        </w:tc>
        <w:tc>
          <w:tcPr>
            <w:tcW w:w="3782" w:type="dxa"/>
            <w:vAlign w:val="center"/>
          </w:tcPr>
          <w:p w14:paraId="1533E3BA" w14:textId="1B0358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араметр интегрируемый в направлении перетока с последовательностью фаз / </w:t>
            </w:r>
            <w:r w:rsidRPr="009513EA">
              <w:rPr>
                <w:lang w:val="x-none" w:eastAsia="x-none"/>
              </w:rPr>
              <w:lastRenderedPageBreak/>
              <w:t>Энергия Р2 прямой последовательности за 30 минут</w:t>
            </w:r>
          </w:p>
        </w:tc>
      </w:tr>
      <w:tr w:rsidR="009513EA" w14:paraId="20AA251A" w14:textId="77777777" w:rsidTr="009513EA">
        <w:tc>
          <w:tcPr>
            <w:tcW w:w="3781" w:type="dxa"/>
            <w:vAlign w:val="center"/>
          </w:tcPr>
          <w:p w14:paraId="53001CDB" w14:textId="6A5FF5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D898F0CE-C7D8-4C5E-B1F3-1FFEE1939586</w:t>
            </w:r>
          </w:p>
        </w:tc>
        <w:tc>
          <w:tcPr>
            <w:tcW w:w="3781" w:type="dxa"/>
            <w:vAlign w:val="center"/>
          </w:tcPr>
          <w:p w14:paraId="465FCE8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4841BFD" w14:textId="7E68025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7.1.12.0.0.0.0.0.0.0.0.0.73.0</w:t>
            </w:r>
          </w:p>
        </w:tc>
        <w:tc>
          <w:tcPr>
            <w:tcW w:w="3782" w:type="dxa"/>
            <w:vAlign w:val="center"/>
          </w:tcPr>
          <w:p w14:paraId="3B32A329" w14:textId="772EA2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3 за 30 минут</w:t>
            </w:r>
          </w:p>
        </w:tc>
      </w:tr>
      <w:tr w:rsidR="009513EA" w14:paraId="137FBED3" w14:textId="77777777" w:rsidTr="009513EA">
        <w:tc>
          <w:tcPr>
            <w:tcW w:w="3781" w:type="dxa"/>
            <w:vAlign w:val="center"/>
          </w:tcPr>
          <w:p w14:paraId="3A5E1BAE" w14:textId="5318A7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4163F71-8E88-4899-BEE1-E656BEFD6036</w:t>
            </w:r>
          </w:p>
        </w:tc>
        <w:tc>
          <w:tcPr>
            <w:tcW w:w="3781" w:type="dxa"/>
            <w:vAlign w:val="center"/>
          </w:tcPr>
          <w:p w14:paraId="4758B5C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1419B42" w14:textId="73E382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7.1.12.0.0.0.0.0.0.0.0.0.73.0</w:t>
            </w:r>
          </w:p>
        </w:tc>
        <w:tc>
          <w:tcPr>
            <w:tcW w:w="3782" w:type="dxa"/>
            <w:vAlign w:val="center"/>
          </w:tcPr>
          <w:p w14:paraId="3CEE0D44" w14:textId="7A0355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3 основной частоты за 30 минут</w:t>
            </w:r>
          </w:p>
        </w:tc>
      </w:tr>
      <w:tr w:rsidR="009513EA" w14:paraId="20907975" w14:textId="77777777" w:rsidTr="009513EA">
        <w:tc>
          <w:tcPr>
            <w:tcW w:w="3781" w:type="dxa"/>
            <w:vAlign w:val="center"/>
          </w:tcPr>
          <w:p w14:paraId="26C86551" w14:textId="6D05F7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C162D5E-0DEC-4013-ADC2-05604889DEC8</w:t>
            </w:r>
          </w:p>
        </w:tc>
        <w:tc>
          <w:tcPr>
            <w:tcW w:w="3781" w:type="dxa"/>
            <w:vAlign w:val="center"/>
          </w:tcPr>
          <w:p w14:paraId="70E3A4E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839E88A" w14:textId="18E9D7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7.1.12.0.0.0.0.0.0.0.0.0.73.0</w:t>
            </w:r>
          </w:p>
        </w:tc>
        <w:tc>
          <w:tcPr>
            <w:tcW w:w="3782" w:type="dxa"/>
            <w:vAlign w:val="center"/>
          </w:tcPr>
          <w:p w14:paraId="109AE002" w14:textId="5DEA8C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3 прямой последовательности за 30 минут</w:t>
            </w:r>
          </w:p>
        </w:tc>
      </w:tr>
      <w:tr w:rsidR="009513EA" w14:paraId="6FA4287C" w14:textId="77777777" w:rsidTr="009513EA">
        <w:tc>
          <w:tcPr>
            <w:tcW w:w="3781" w:type="dxa"/>
            <w:vAlign w:val="center"/>
          </w:tcPr>
          <w:p w14:paraId="619030FA" w14:textId="0A2827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0CDFC6F-0C2E-484C-B5A5-28701903C7CC</w:t>
            </w:r>
          </w:p>
        </w:tc>
        <w:tc>
          <w:tcPr>
            <w:tcW w:w="3781" w:type="dxa"/>
            <w:vAlign w:val="center"/>
          </w:tcPr>
          <w:p w14:paraId="73B3DED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67950F2" w14:textId="41805E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8.1.12.0.0.0.0.0.0.0.0.0.73.0</w:t>
            </w:r>
          </w:p>
        </w:tc>
        <w:tc>
          <w:tcPr>
            <w:tcW w:w="3782" w:type="dxa"/>
            <w:vAlign w:val="center"/>
          </w:tcPr>
          <w:p w14:paraId="07234895" w14:textId="74C757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4 за 30 минут</w:t>
            </w:r>
          </w:p>
        </w:tc>
      </w:tr>
      <w:tr w:rsidR="009513EA" w14:paraId="27055798" w14:textId="77777777" w:rsidTr="009513EA">
        <w:tc>
          <w:tcPr>
            <w:tcW w:w="3781" w:type="dxa"/>
            <w:vAlign w:val="center"/>
          </w:tcPr>
          <w:p w14:paraId="07B20B45" w14:textId="1E61D3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519230B-DA2A-425D-B3A4-8E7461F372C4</w:t>
            </w:r>
          </w:p>
        </w:tc>
        <w:tc>
          <w:tcPr>
            <w:tcW w:w="3781" w:type="dxa"/>
            <w:vAlign w:val="center"/>
          </w:tcPr>
          <w:p w14:paraId="5467110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1055E3D" w14:textId="29FD8A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8.1.12.0.0.0.0.0.0.0.0.0.73.0</w:t>
            </w:r>
          </w:p>
        </w:tc>
        <w:tc>
          <w:tcPr>
            <w:tcW w:w="3782" w:type="dxa"/>
            <w:vAlign w:val="center"/>
          </w:tcPr>
          <w:p w14:paraId="15FD0714" w14:textId="7EB2BA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араметр интегрируемый в направлении перетока и </w:t>
            </w:r>
            <w:r w:rsidRPr="009513EA">
              <w:rPr>
                <w:lang w:val="x-none" w:eastAsia="x-none"/>
              </w:rPr>
              <w:lastRenderedPageBreak/>
              <w:t>гармонике / Энергия Р4 основной частоты за 30 минут</w:t>
            </w:r>
          </w:p>
        </w:tc>
      </w:tr>
      <w:tr w:rsidR="009513EA" w14:paraId="1D81D0A1" w14:textId="77777777" w:rsidTr="009513EA">
        <w:tc>
          <w:tcPr>
            <w:tcW w:w="3781" w:type="dxa"/>
            <w:vAlign w:val="center"/>
          </w:tcPr>
          <w:p w14:paraId="12FE2715" w14:textId="29A3E5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80E66DE6-82B5-4BFE-B66D-20BD71F91E8C</w:t>
            </w:r>
          </w:p>
        </w:tc>
        <w:tc>
          <w:tcPr>
            <w:tcW w:w="3781" w:type="dxa"/>
            <w:vAlign w:val="center"/>
          </w:tcPr>
          <w:p w14:paraId="3B2E015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EF5F643" w14:textId="0FBAE5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8.1.12.0.0.0.0.0.0.0.0.0.73.0</w:t>
            </w:r>
          </w:p>
        </w:tc>
        <w:tc>
          <w:tcPr>
            <w:tcW w:w="3782" w:type="dxa"/>
            <w:vAlign w:val="center"/>
          </w:tcPr>
          <w:p w14:paraId="6CF5671E" w14:textId="101315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4 прямой последовательности за 30 минут</w:t>
            </w:r>
          </w:p>
        </w:tc>
      </w:tr>
      <w:tr w:rsidR="009513EA" w14:paraId="2D08C241" w14:textId="77777777" w:rsidTr="009513EA">
        <w:tc>
          <w:tcPr>
            <w:tcW w:w="3781" w:type="dxa"/>
            <w:vAlign w:val="center"/>
          </w:tcPr>
          <w:p w14:paraId="182D652A" w14:textId="471A91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1DC1DCB-0A35-42C8-B95E-0F8B65064D84</w:t>
            </w:r>
          </w:p>
        </w:tc>
        <w:tc>
          <w:tcPr>
            <w:tcW w:w="3781" w:type="dxa"/>
            <w:vAlign w:val="center"/>
          </w:tcPr>
          <w:p w14:paraId="208ECA5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0F5030F" w14:textId="6143FB3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0.1.37.0.0.0.0.0.0.0.0.0.38.0</w:t>
            </w:r>
          </w:p>
        </w:tc>
        <w:tc>
          <w:tcPr>
            <w:tcW w:w="3782" w:type="dxa"/>
            <w:vAlign w:val="center"/>
          </w:tcPr>
          <w:p w14:paraId="72832AAA" w14:textId="0808CC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Абсолютная активная мощность за 30 минут</w:t>
            </w:r>
          </w:p>
        </w:tc>
      </w:tr>
      <w:tr w:rsidR="009513EA" w14:paraId="77DD6B41" w14:textId="77777777" w:rsidTr="009513EA">
        <w:tc>
          <w:tcPr>
            <w:tcW w:w="3781" w:type="dxa"/>
            <w:vAlign w:val="center"/>
          </w:tcPr>
          <w:p w14:paraId="44111340" w14:textId="5495CB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AB30B8D-0EDA-45ED-BA00-8767EAAEEDDC</w:t>
            </w:r>
          </w:p>
        </w:tc>
        <w:tc>
          <w:tcPr>
            <w:tcW w:w="3781" w:type="dxa"/>
            <w:vAlign w:val="center"/>
          </w:tcPr>
          <w:p w14:paraId="5E1C5DB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143D255" w14:textId="11A450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0.1.12.0.0.0.0.0.0.0.0.0.72.0</w:t>
            </w:r>
          </w:p>
        </w:tc>
        <w:tc>
          <w:tcPr>
            <w:tcW w:w="3782" w:type="dxa"/>
            <w:vAlign w:val="center"/>
          </w:tcPr>
          <w:p w14:paraId="21E8B7BC" w14:textId="67ADC2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Абсолютная активная энергия за 30 минут</w:t>
            </w:r>
          </w:p>
        </w:tc>
      </w:tr>
      <w:tr w:rsidR="009513EA" w14:paraId="4F7F30F8" w14:textId="77777777" w:rsidTr="009513EA">
        <w:tc>
          <w:tcPr>
            <w:tcW w:w="3781" w:type="dxa"/>
            <w:vAlign w:val="center"/>
          </w:tcPr>
          <w:p w14:paraId="04689EA8" w14:textId="1006F5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8A13004-FD03-41FD-B446-C39315E15ABF</w:t>
            </w:r>
          </w:p>
        </w:tc>
        <w:tc>
          <w:tcPr>
            <w:tcW w:w="3781" w:type="dxa"/>
            <w:vAlign w:val="center"/>
          </w:tcPr>
          <w:p w14:paraId="3C9B3C7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A6B8C3B" w14:textId="75F9B0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0.1.0.0.0.0.0.0.0.0.0.0.63.0</w:t>
            </w:r>
          </w:p>
        </w:tc>
        <w:tc>
          <w:tcPr>
            <w:tcW w:w="3782" w:type="dxa"/>
            <w:vAlign w:val="center"/>
          </w:tcPr>
          <w:p w14:paraId="7AEF7598" w14:textId="06ED16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Абсолютная реактивная мощность за 30 минут</w:t>
            </w:r>
          </w:p>
        </w:tc>
      </w:tr>
      <w:tr w:rsidR="009513EA" w14:paraId="1D033203" w14:textId="77777777" w:rsidTr="009513EA">
        <w:tc>
          <w:tcPr>
            <w:tcW w:w="3781" w:type="dxa"/>
            <w:vAlign w:val="center"/>
          </w:tcPr>
          <w:p w14:paraId="5D867189" w14:textId="50800E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16C8A62-374B-4101-85F6-667E4973B568</w:t>
            </w:r>
          </w:p>
        </w:tc>
        <w:tc>
          <w:tcPr>
            <w:tcW w:w="3781" w:type="dxa"/>
            <w:vAlign w:val="center"/>
          </w:tcPr>
          <w:p w14:paraId="09BE6DA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980CA06" w14:textId="5BB39C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0.1.12.0.0.0.0.0.0.0.0.0.73.0</w:t>
            </w:r>
          </w:p>
        </w:tc>
        <w:tc>
          <w:tcPr>
            <w:tcW w:w="3782" w:type="dxa"/>
            <w:vAlign w:val="center"/>
          </w:tcPr>
          <w:p w14:paraId="0CD330C8" w14:textId="148FE2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Абсолютная реактивная энергия за 30 минут</w:t>
            </w:r>
          </w:p>
        </w:tc>
      </w:tr>
      <w:tr w:rsidR="009513EA" w14:paraId="57A64929" w14:textId="77777777" w:rsidTr="009513EA">
        <w:tc>
          <w:tcPr>
            <w:tcW w:w="3781" w:type="dxa"/>
            <w:vAlign w:val="center"/>
          </w:tcPr>
          <w:p w14:paraId="1EA27043" w14:textId="6EE8E1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67005479-ABA5-43B9-9B87-34C730965094</w:t>
            </w:r>
          </w:p>
        </w:tc>
        <w:tc>
          <w:tcPr>
            <w:tcW w:w="3781" w:type="dxa"/>
            <w:vAlign w:val="center"/>
          </w:tcPr>
          <w:p w14:paraId="58B985A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048D378" w14:textId="7711D4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5.0.0.1.38.0.0.0.0.0.0.0.0.0.0.0</w:t>
            </w:r>
          </w:p>
        </w:tc>
        <w:tc>
          <w:tcPr>
            <w:tcW w:w="3782" w:type="dxa"/>
            <w:vAlign w:val="center"/>
          </w:tcPr>
          <w:p w14:paraId="64E59C33" w14:textId="0217FB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Коэффициент реактивной мощности tg(f) за 30 минут</w:t>
            </w:r>
          </w:p>
        </w:tc>
      </w:tr>
      <w:tr w:rsidR="009513EA" w14:paraId="6F5FA0B9" w14:textId="77777777" w:rsidTr="009513EA">
        <w:tc>
          <w:tcPr>
            <w:tcW w:w="3781" w:type="dxa"/>
            <w:vAlign w:val="center"/>
          </w:tcPr>
          <w:p w14:paraId="215194AB" w14:textId="6D26F89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A5575AE-8005-4142-A912-46831E809371</w:t>
            </w:r>
          </w:p>
        </w:tc>
        <w:tc>
          <w:tcPr>
            <w:tcW w:w="3781" w:type="dxa"/>
            <w:vAlign w:val="center"/>
          </w:tcPr>
          <w:p w14:paraId="51C137B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C8442C5" w14:textId="0B1CDE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9.1.37.0.0.0.0.0.0.0.0.0.38.0</w:t>
            </w:r>
          </w:p>
        </w:tc>
        <w:tc>
          <w:tcPr>
            <w:tcW w:w="3782" w:type="dxa"/>
            <w:vAlign w:val="center"/>
          </w:tcPr>
          <w:p w14:paraId="79027C18" w14:textId="6D9882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А- за 30 минут</w:t>
            </w:r>
          </w:p>
        </w:tc>
      </w:tr>
      <w:tr w:rsidR="009513EA" w14:paraId="6E01381D" w14:textId="77777777" w:rsidTr="009513EA">
        <w:tc>
          <w:tcPr>
            <w:tcW w:w="3781" w:type="dxa"/>
            <w:vAlign w:val="center"/>
          </w:tcPr>
          <w:p w14:paraId="42A5CAB9" w14:textId="0ECE4E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7E66AF-D048-46E0-AB1D-F9D2181F094C</w:t>
            </w:r>
          </w:p>
        </w:tc>
        <w:tc>
          <w:tcPr>
            <w:tcW w:w="3781" w:type="dxa"/>
            <w:vAlign w:val="center"/>
          </w:tcPr>
          <w:p w14:paraId="6D5EFC3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FFF929D" w14:textId="1B9FC1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.1.37.0.0.0.0.0.0.0.0.0.38.0</w:t>
            </w:r>
          </w:p>
        </w:tc>
        <w:tc>
          <w:tcPr>
            <w:tcW w:w="3782" w:type="dxa"/>
            <w:vAlign w:val="center"/>
          </w:tcPr>
          <w:p w14:paraId="3AA884F3" w14:textId="5ADCEA7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А+ за 30 минут</w:t>
            </w:r>
          </w:p>
        </w:tc>
      </w:tr>
      <w:tr w:rsidR="009513EA" w14:paraId="62AF912F" w14:textId="77777777" w:rsidTr="009513EA">
        <w:tc>
          <w:tcPr>
            <w:tcW w:w="3781" w:type="dxa"/>
            <w:vAlign w:val="center"/>
          </w:tcPr>
          <w:p w14:paraId="3FD2A892" w14:textId="681CA7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8A4D1CF-5FE4-41F1-9A40-C2A1A80ADC0D</w:t>
            </w:r>
          </w:p>
        </w:tc>
        <w:tc>
          <w:tcPr>
            <w:tcW w:w="3781" w:type="dxa"/>
            <w:vAlign w:val="center"/>
          </w:tcPr>
          <w:p w14:paraId="0F99C29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8CA83EE" w14:textId="2E6167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9.1.37.0.0.0.0.0.0.0.0.0.63.0</w:t>
            </w:r>
          </w:p>
        </w:tc>
        <w:tc>
          <w:tcPr>
            <w:tcW w:w="3782" w:type="dxa"/>
            <w:vAlign w:val="center"/>
          </w:tcPr>
          <w:p w14:paraId="2C3404F9" w14:textId="69C161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- за 30 минут</w:t>
            </w:r>
          </w:p>
        </w:tc>
      </w:tr>
      <w:tr w:rsidR="009513EA" w14:paraId="17F194BD" w14:textId="77777777" w:rsidTr="009513EA">
        <w:tc>
          <w:tcPr>
            <w:tcW w:w="3781" w:type="dxa"/>
            <w:vAlign w:val="center"/>
          </w:tcPr>
          <w:p w14:paraId="046191EB" w14:textId="3AD3BC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5CFEDA1-A053-4CB5-921D-376D00707B0D</w:t>
            </w:r>
          </w:p>
        </w:tc>
        <w:tc>
          <w:tcPr>
            <w:tcW w:w="3781" w:type="dxa"/>
            <w:vAlign w:val="center"/>
          </w:tcPr>
          <w:p w14:paraId="2E278FA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EBFDF9A" w14:textId="68014D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.1.37.0.0.0.0.0.0.0.0.0.63.0</w:t>
            </w:r>
          </w:p>
        </w:tc>
        <w:tc>
          <w:tcPr>
            <w:tcW w:w="3782" w:type="dxa"/>
            <w:vAlign w:val="center"/>
          </w:tcPr>
          <w:p w14:paraId="61F1E52B" w14:textId="1515007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+ за 30 минут</w:t>
            </w:r>
          </w:p>
        </w:tc>
      </w:tr>
      <w:tr w:rsidR="009513EA" w14:paraId="0EF383F0" w14:textId="77777777" w:rsidTr="009513EA">
        <w:tc>
          <w:tcPr>
            <w:tcW w:w="3781" w:type="dxa"/>
            <w:vAlign w:val="center"/>
          </w:tcPr>
          <w:p w14:paraId="29E3E2A4" w14:textId="61C06F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481F59D-B5D3-4E96-BA05-280A865CF039</w:t>
            </w:r>
          </w:p>
        </w:tc>
        <w:tc>
          <w:tcPr>
            <w:tcW w:w="3781" w:type="dxa"/>
            <w:vAlign w:val="center"/>
          </w:tcPr>
          <w:p w14:paraId="267A681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0F85B9A" w14:textId="2E8D4A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5.1.37.0.0.0.0.0.0.0.0.0.63.0</w:t>
            </w:r>
          </w:p>
        </w:tc>
        <w:tc>
          <w:tcPr>
            <w:tcW w:w="3782" w:type="dxa"/>
            <w:vAlign w:val="center"/>
          </w:tcPr>
          <w:p w14:paraId="12DEF897" w14:textId="7D732A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1 за 30 минут</w:t>
            </w:r>
          </w:p>
        </w:tc>
      </w:tr>
      <w:tr w:rsidR="009513EA" w14:paraId="44E2DF18" w14:textId="77777777" w:rsidTr="009513EA">
        <w:tc>
          <w:tcPr>
            <w:tcW w:w="3781" w:type="dxa"/>
            <w:vAlign w:val="center"/>
          </w:tcPr>
          <w:p w14:paraId="2F1941D1" w14:textId="463D80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CE9204FD-0DD9-4B31-941B-3B1064BF74C2</w:t>
            </w:r>
          </w:p>
        </w:tc>
        <w:tc>
          <w:tcPr>
            <w:tcW w:w="3781" w:type="dxa"/>
            <w:vAlign w:val="center"/>
          </w:tcPr>
          <w:p w14:paraId="76FEA82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2867122" w14:textId="407643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6.1.37.0.0.0.0.0.0.0.0.0.63.0</w:t>
            </w:r>
          </w:p>
        </w:tc>
        <w:tc>
          <w:tcPr>
            <w:tcW w:w="3782" w:type="dxa"/>
            <w:vAlign w:val="center"/>
          </w:tcPr>
          <w:p w14:paraId="1AAEF467" w14:textId="140674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2 за 30 минут</w:t>
            </w:r>
          </w:p>
        </w:tc>
      </w:tr>
      <w:tr w:rsidR="009513EA" w14:paraId="5B0AADCA" w14:textId="77777777" w:rsidTr="009513EA">
        <w:tc>
          <w:tcPr>
            <w:tcW w:w="3781" w:type="dxa"/>
            <w:vAlign w:val="center"/>
          </w:tcPr>
          <w:p w14:paraId="4E958717" w14:textId="569E4E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E270F9A-118F-42F1-A27A-C27D804A33B9</w:t>
            </w:r>
          </w:p>
        </w:tc>
        <w:tc>
          <w:tcPr>
            <w:tcW w:w="3781" w:type="dxa"/>
            <w:vAlign w:val="center"/>
          </w:tcPr>
          <w:p w14:paraId="596C625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E063791" w14:textId="122D6E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7.1.37.0.0.0.0.0.0.0.0.0.63.0</w:t>
            </w:r>
          </w:p>
        </w:tc>
        <w:tc>
          <w:tcPr>
            <w:tcW w:w="3782" w:type="dxa"/>
            <w:vAlign w:val="center"/>
          </w:tcPr>
          <w:p w14:paraId="3F8E8ED7" w14:textId="73E5CE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3 за 30 минут</w:t>
            </w:r>
          </w:p>
        </w:tc>
      </w:tr>
      <w:tr w:rsidR="009513EA" w14:paraId="21338AC0" w14:textId="77777777" w:rsidTr="009513EA">
        <w:tc>
          <w:tcPr>
            <w:tcW w:w="3781" w:type="dxa"/>
            <w:vAlign w:val="center"/>
          </w:tcPr>
          <w:p w14:paraId="43B9F680" w14:textId="5239D7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4C8B469-0ABF-40B3-9E6C-A1AA4381E5F3</w:t>
            </w:r>
          </w:p>
        </w:tc>
        <w:tc>
          <w:tcPr>
            <w:tcW w:w="3781" w:type="dxa"/>
            <w:vAlign w:val="center"/>
          </w:tcPr>
          <w:p w14:paraId="5032575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64E0325" w14:textId="10026B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8.1.37.0.0.0.0.0.0.0.0.0.63.0</w:t>
            </w:r>
          </w:p>
        </w:tc>
        <w:tc>
          <w:tcPr>
            <w:tcW w:w="3782" w:type="dxa"/>
            <w:vAlign w:val="center"/>
          </w:tcPr>
          <w:p w14:paraId="69DB680C" w14:textId="47D612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4 за 30 минут</w:t>
            </w:r>
          </w:p>
        </w:tc>
      </w:tr>
      <w:tr w:rsidR="009513EA" w14:paraId="78C20192" w14:textId="77777777" w:rsidTr="009513EA">
        <w:tc>
          <w:tcPr>
            <w:tcW w:w="3781" w:type="dxa"/>
            <w:vAlign w:val="center"/>
          </w:tcPr>
          <w:p w14:paraId="515E9AED" w14:textId="7A988B8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33EFD83-6CCA-47D7-AEFE-0680A437800D</w:t>
            </w:r>
          </w:p>
        </w:tc>
        <w:tc>
          <w:tcPr>
            <w:tcW w:w="3781" w:type="dxa"/>
            <w:vAlign w:val="center"/>
          </w:tcPr>
          <w:p w14:paraId="356A524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AE297DA" w14:textId="492DE2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9.1.37.0.0.0.0.0.0.0.0.0.38.0</w:t>
            </w:r>
          </w:p>
        </w:tc>
        <w:tc>
          <w:tcPr>
            <w:tcW w:w="3782" w:type="dxa"/>
            <w:vAlign w:val="center"/>
          </w:tcPr>
          <w:p w14:paraId="71E852EB" w14:textId="004AEF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мощность А- за 30 минут</w:t>
            </w:r>
          </w:p>
        </w:tc>
      </w:tr>
      <w:tr w:rsidR="009513EA" w14:paraId="10FC4569" w14:textId="77777777" w:rsidTr="009513EA">
        <w:tc>
          <w:tcPr>
            <w:tcW w:w="3781" w:type="dxa"/>
            <w:vAlign w:val="center"/>
          </w:tcPr>
          <w:p w14:paraId="45C33626" w14:textId="55D7C3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B2EF18B-17A3-436C-937C-4AF36DA1623D</w:t>
            </w:r>
          </w:p>
        </w:tc>
        <w:tc>
          <w:tcPr>
            <w:tcW w:w="3781" w:type="dxa"/>
            <w:vAlign w:val="center"/>
          </w:tcPr>
          <w:p w14:paraId="6D01303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1A4653B" w14:textId="516312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.1.37.0.0.0.0.0.0.0.0.0.38.0</w:t>
            </w:r>
          </w:p>
        </w:tc>
        <w:tc>
          <w:tcPr>
            <w:tcW w:w="3782" w:type="dxa"/>
            <w:vAlign w:val="center"/>
          </w:tcPr>
          <w:p w14:paraId="7ACC76F3" w14:textId="60D92B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мощность А+ за 30 минут</w:t>
            </w:r>
          </w:p>
        </w:tc>
      </w:tr>
      <w:tr w:rsidR="009513EA" w14:paraId="4FA05A73" w14:textId="77777777" w:rsidTr="009513EA">
        <w:tc>
          <w:tcPr>
            <w:tcW w:w="3781" w:type="dxa"/>
            <w:vAlign w:val="center"/>
          </w:tcPr>
          <w:p w14:paraId="38FF8DCF" w14:textId="065AD9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CF266E6-A756-4F00-9408-CC0A82E5845D</w:t>
            </w:r>
          </w:p>
        </w:tc>
        <w:tc>
          <w:tcPr>
            <w:tcW w:w="3781" w:type="dxa"/>
            <w:vAlign w:val="center"/>
          </w:tcPr>
          <w:p w14:paraId="3EF00EA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A6FB979" w14:textId="665BE5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9.1.37.0.0.0.0.0.0.0.0.0.63.0</w:t>
            </w:r>
          </w:p>
        </w:tc>
        <w:tc>
          <w:tcPr>
            <w:tcW w:w="3782" w:type="dxa"/>
            <w:vAlign w:val="center"/>
          </w:tcPr>
          <w:p w14:paraId="4B2B1A64" w14:textId="6E8914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араметр, интегрируемый в направлении перетока / </w:t>
            </w:r>
            <w:r w:rsidRPr="009513EA">
              <w:rPr>
                <w:lang w:val="x-none" w:eastAsia="x-none"/>
              </w:rPr>
              <w:lastRenderedPageBreak/>
              <w:t>Планируемая мощность Р- за 30 минут</w:t>
            </w:r>
          </w:p>
        </w:tc>
      </w:tr>
      <w:tr w:rsidR="009513EA" w14:paraId="43701DFC" w14:textId="77777777" w:rsidTr="009513EA">
        <w:tc>
          <w:tcPr>
            <w:tcW w:w="3781" w:type="dxa"/>
            <w:vAlign w:val="center"/>
          </w:tcPr>
          <w:p w14:paraId="55BACBBD" w14:textId="1BE507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D2C96A4B-2D86-4A1C-895F-7FF8F9DBB815</w:t>
            </w:r>
          </w:p>
        </w:tc>
        <w:tc>
          <w:tcPr>
            <w:tcW w:w="3781" w:type="dxa"/>
            <w:vAlign w:val="center"/>
          </w:tcPr>
          <w:p w14:paraId="7A26E2F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0DDADEA" w14:textId="3C4F94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.1.37.0.0.0.0.0.0.0.0.0.63.0</w:t>
            </w:r>
          </w:p>
        </w:tc>
        <w:tc>
          <w:tcPr>
            <w:tcW w:w="3782" w:type="dxa"/>
            <w:vAlign w:val="center"/>
          </w:tcPr>
          <w:p w14:paraId="1365CCD7" w14:textId="540EE9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мощность Р+ за 30 минут</w:t>
            </w:r>
          </w:p>
        </w:tc>
      </w:tr>
      <w:tr w:rsidR="009513EA" w14:paraId="1D5A8AF9" w14:textId="77777777" w:rsidTr="009513EA">
        <w:tc>
          <w:tcPr>
            <w:tcW w:w="3781" w:type="dxa"/>
            <w:vAlign w:val="center"/>
          </w:tcPr>
          <w:p w14:paraId="3F3B2A22" w14:textId="5B24BA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602D0DF-F401-477F-AB07-4973F7E43EE9</w:t>
            </w:r>
          </w:p>
        </w:tc>
        <w:tc>
          <w:tcPr>
            <w:tcW w:w="3781" w:type="dxa"/>
            <w:vAlign w:val="center"/>
          </w:tcPr>
          <w:p w14:paraId="5BCC2F2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33A7623" w14:textId="2B1EF5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9.1.12.0.0.0.0.0.0.0.0.0.72.0</w:t>
            </w:r>
          </w:p>
        </w:tc>
        <w:tc>
          <w:tcPr>
            <w:tcW w:w="3782" w:type="dxa"/>
            <w:vAlign w:val="center"/>
          </w:tcPr>
          <w:p w14:paraId="34D2FDAC" w14:textId="5DC213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энергия А- за 30 минут</w:t>
            </w:r>
          </w:p>
        </w:tc>
      </w:tr>
      <w:tr w:rsidR="009513EA" w14:paraId="2939CACA" w14:textId="77777777" w:rsidTr="009513EA">
        <w:tc>
          <w:tcPr>
            <w:tcW w:w="3781" w:type="dxa"/>
            <w:vAlign w:val="center"/>
          </w:tcPr>
          <w:p w14:paraId="359243FB" w14:textId="796B6D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5558D0A-6854-407B-BDCE-90828CCD9A78</w:t>
            </w:r>
          </w:p>
        </w:tc>
        <w:tc>
          <w:tcPr>
            <w:tcW w:w="3781" w:type="dxa"/>
            <w:vAlign w:val="center"/>
          </w:tcPr>
          <w:p w14:paraId="4746BFA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032A6B0" w14:textId="296042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.1.12.0.0.0.0.0.0.0.0.0.72.0</w:t>
            </w:r>
          </w:p>
        </w:tc>
        <w:tc>
          <w:tcPr>
            <w:tcW w:w="3782" w:type="dxa"/>
            <w:vAlign w:val="center"/>
          </w:tcPr>
          <w:p w14:paraId="32315294" w14:textId="6CF1053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энергия А+ за 30 минут</w:t>
            </w:r>
          </w:p>
        </w:tc>
      </w:tr>
      <w:tr w:rsidR="009513EA" w14:paraId="0C7293DE" w14:textId="77777777" w:rsidTr="009513EA">
        <w:tc>
          <w:tcPr>
            <w:tcW w:w="3781" w:type="dxa"/>
            <w:vAlign w:val="center"/>
          </w:tcPr>
          <w:p w14:paraId="29257323" w14:textId="756160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3F88257-F726-4ECB-AB8B-62D89B84EB9E</w:t>
            </w:r>
          </w:p>
        </w:tc>
        <w:tc>
          <w:tcPr>
            <w:tcW w:w="3781" w:type="dxa"/>
            <w:vAlign w:val="center"/>
          </w:tcPr>
          <w:p w14:paraId="1CBED1B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F7F542E" w14:textId="33B55D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9.1.12.0.0.0.0.0.0.0.0.0.73.0</w:t>
            </w:r>
          </w:p>
        </w:tc>
        <w:tc>
          <w:tcPr>
            <w:tcW w:w="3782" w:type="dxa"/>
            <w:vAlign w:val="center"/>
          </w:tcPr>
          <w:p w14:paraId="32CD6398" w14:textId="4FD955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энергия Р- за 30 минут</w:t>
            </w:r>
          </w:p>
        </w:tc>
      </w:tr>
      <w:tr w:rsidR="009513EA" w14:paraId="5DF11C34" w14:textId="77777777" w:rsidTr="009513EA">
        <w:tc>
          <w:tcPr>
            <w:tcW w:w="3781" w:type="dxa"/>
            <w:vAlign w:val="center"/>
          </w:tcPr>
          <w:p w14:paraId="229F505E" w14:textId="5FA495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3EB62A49-9DBE-469A-A539-FFFADCC01DD6</w:t>
            </w:r>
          </w:p>
        </w:tc>
        <w:tc>
          <w:tcPr>
            <w:tcW w:w="3781" w:type="dxa"/>
            <w:vAlign w:val="center"/>
          </w:tcPr>
          <w:p w14:paraId="54DAD9C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AE16089" w14:textId="4818A0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.1.12.0.0.0.0.0.0.0.0.0.73.0</w:t>
            </w:r>
          </w:p>
        </w:tc>
        <w:tc>
          <w:tcPr>
            <w:tcW w:w="3782" w:type="dxa"/>
            <w:vAlign w:val="center"/>
          </w:tcPr>
          <w:p w14:paraId="63415F47" w14:textId="73CC95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энергия Р+ за 30 минут</w:t>
            </w:r>
          </w:p>
        </w:tc>
      </w:tr>
      <w:tr w:rsidR="009513EA" w14:paraId="750CB08C" w14:textId="77777777" w:rsidTr="009513EA">
        <w:tc>
          <w:tcPr>
            <w:tcW w:w="3781" w:type="dxa"/>
            <w:vAlign w:val="center"/>
          </w:tcPr>
          <w:p w14:paraId="05D3E8EF" w14:textId="0A83E2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E1069C-8726-4E83-BFD1-1E02C3F52EC1</w:t>
            </w:r>
          </w:p>
        </w:tc>
        <w:tc>
          <w:tcPr>
            <w:tcW w:w="3781" w:type="dxa"/>
            <w:vAlign w:val="center"/>
          </w:tcPr>
          <w:p w14:paraId="2D9BDDD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F9A1962" w14:textId="0096F0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0.1.37.0.0.0.0.0.0.0.0.0.61.0</w:t>
            </w:r>
          </w:p>
        </w:tc>
        <w:tc>
          <w:tcPr>
            <w:tcW w:w="3782" w:type="dxa"/>
            <w:vAlign w:val="center"/>
          </w:tcPr>
          <w:p w14:paraId="65CC98BE" w14:textId="39A097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Полная мощность за 30 минут</w:t>
            </w:r>
          </w:p>
        </w:tc>
      </w:tr>
      <w:tr w:rsidR="009513EA" w14:paraId="36D50E0B" w14:textId="77777777" w:rsidTr="009513EA">
        <w:tc>
          <w:tcPr>
            <w:tcW w:w="3781" w:type="dxa"/>
            <w:vAlign w:val="center"/>
          </w:tcPr>
          <w:p w14:paraId="02DDF0E9" w14:textId="60D0B3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B0855A6-6365-4B4E-988F-0A04C2343026</w:t>
            </w:r>
          </w:p>
        </w:tc>
        <w:tc>
          <w:tcPr>
            <w:tcW w:w="3781" w:type="dxa"/>
            <w:vAlign w:val="center"/>
          </w:tcPr>
          <w:p w14:paraId="176FCC7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7040FC8" w14:textId="417D8E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0.1.12.0.0.0.0.0.0.0.0.0.71.0</w:t>
            </w:r>
          </w:p>
        </w:tc>
        <w:tc>
          <w:tcPr>
            <w:tcW w:w="3782" w:type="dxa"/>
            <w:vAlign w:val="center"/>
          </w:tcPr>
          <w:p w14:paraId="31DE43A0" w14:textId="08C68E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Полная энергия за 30 минут</w:t>
            </w:r>
          </w:p>
        </w:tc>
      </w:tr>
      <w:tr w:rsidR="009513EA" w14:paraId="6CF33DDC" w14:textId="77777777" w:rsidTr="009513EA">
        <w:tc>
          <w:tcPr>
            <w:tcW w:w="3781" w:type="dxa"/>
            <w:vAlign w:val="center"/>
          </w:tcPr>
          <w:p w14:paraId="26888953" w14:textId="4450FF5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4D2EA75-3BFB-4E33-9134-1E480E309E9D</w:t>
            </w:r>
          </w:p>
        </w:tc>
        <w:tc>
          <w:tcPr>
            <w:tcW w:w="3781" w:type="dxa"/>
            <w:vAlign w:val="center"/>
          </w:tcPr>
          <w:p w14:paraId="5F08FA0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66C1C27" w14:textId="7261BB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9.1.37.0.0.0.0.0.0.0.0.0.38.0</w:t>
            </w:r>
          </w:p>
        </w:tc>
        <w:tc>
          <w:tcPr>
            <w:tcW w:w="3782" w:type="dxa"/>
            <w:vAlign w:val="center"/>
          </w:tcPr>
          <w:p w14:paraId="2C8106EB" w14:textId="2A52A06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мощность А- за 30 минут</w:t>
            </w:r>
          </w:p>
        </w:tc>
      </w:tr>
      <w:tr w:rsidR="009513EA" w14:paraId="72822D6B" w14:textId="77777777" w:rsidTr="009513EA">
        <w:tc>
          <w:tcPr>
            <w:tcW w:w="3781" w:type="dxa"/>
            <w:vAlign w:val="center"/>
          </w:tcPr>
          <w:p w14:paraId="4A990E9E" w14:textId="3EE00A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9399B16-5D51-4063-974C-ABDB93C0DAA9</w:t>
            </w:r>
          </w:p>
        </w:tc>
        <w:tc>
          <w:tcPr>
            <w:tcW w:w="3781" w:type="dxa"/>
            <w:vAlign w:val="center"/>
          </w:tcPr>
          <w:p w14:paraId="6CD29A3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6740401" w14:textId="33F03E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.1.37.0.0.0.0.0.0.0.0.0.38.0</w:t>
            </w:r>
          </w:p>
        </w:tc>
        <w:tc>
          <w:tcPr>
            <w:tcW w:w="3782" w:type="dxa"/>
            <w:vAlign w:val="center"/>
          </w:tcPr>
          <w:p w14:paraId="0BCA7F4C" w14:textId="22A99A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мощность А+ за 30 минут</w:t>
            </w:r>
          </w:p>
        </w:tc>
      </w:tr>
      <w:tr w:rsidR="009513EA" w14:paraId="4B520863" w14:textId="77777777" w:rsidTr="009513EA">
        <w:tc>
          <w:tcPr>
            <w:tcW w:w="3781" w:type="dxa"/>
            <w:vAlign w:val="center"/>
          </w:tcPr>
          <w:p w14:paraId="07156586" w14:textId="5F9AF8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19421BD-A686-4F13-AF24-AC02A1489831</w:t>
            </w:r>
          </w:p>
        </w:tc>
        <w:tc>
          <w:tcPr>
            <w:tcW w:w="3781" w:type="dxa"/>
            <w:vAlign w:val="center"/>
          </w:tcPr>
          <w:p w14:paraId="5AE47EB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ADD7BA3" w14:textId="57375C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9.1.37.0.0.0.0.0.0.0.0.0.63.0</w:t>
            </w:r>
          </w:p>
        </w:tc>
        <w:tc>
          <w:tcPr>
            <w:tcW w:w="3782" w:type="dxa"/>
            <w:vAlign w:val="center"/>
          </w:tcPr>
          <w:p w14:paraId="6DDCD130" w14:textId="01F5F3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араметр, интегрируемый в направлении перетока / </w:t>
            </w:r>
            <w:r w:rsidRPr="009513EA">
              <w:rPr>
                <w:lang w:val="x-none" w:eastAsia="x-none"/>
              </w:rPr>
              <w:lastRenderedPageBreak/>
              <w:t>Прогнозируемая мощность Р- за 30 минут</w:t>
            </w:r>
          </w:p>
        </w:tc>
      </w:tr>
      <w:tr w:rsidR="009513EA" w14:paraId="6CF8D25B" w14:textId="77777777" w:rsidTr="009513EA">
        <w:tc>
          <w:tcPr>
            <w:tcW w:w="3781" w:type="dxa"/>
            <w:vAlign w:val="center"/>
          </w:tcPr>
          <w:p w14:paraId="251891D0" w14:textId="539BAB8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F41BC89-FC75-48E0-9FE4-BF00C25B0449</w:t>
            </w:r>
          </w:p>
        </w:tc>
        <w:tc>
          <w:tcPr>
            <w:tcW w:w="3781" w:type="dxa"/>
            <w:vAlign w:val="center"/>
          </w:tcPr>
          <w:p w14:paraId="3A9E95D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0E7BC5C" w14:textId="161051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1.1.37.0.0.0.0.0.0.0.0.0.63.0</w:t>
            </w:r>
          </w:p>
        </w:tc>
        <w:tc>
          <w:tcPr>
            <w:tcW w:w="3782" w:type="dxa"/>
            <w:vAlign w:val="center"/>
          </w:tcPr>
          <w:p w14:paraId="05321268" w14:textId="0B12BA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мощность Р+ за 30 минут</w:t>
            </w:r>
          </w:p>
        </w:tc>
      </w:tr>
      <w:tr w:rsidR="009513EA" w14:paraId="75857EB5" w14:textId="77777777" w:rsidTr="009513EA">
        <w:tc>
          <w:tcPr>
            <w:tcW w:w="3781" w:type="dxa"/>
            <w:vAlign w:val="center"/>
          </w:tcPr>
          <w:p w14:paraId="20AADE34" w14:textId="6890FE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95022C4-CAA6-4533-91B8-FEEF9E1A88DC</w:t>
            </w:r>
          </w:p>
        </w:tc>
        <w:tc>
          <w:tcPr>
            <w:tcW w:w="3781" w:type="dxa"/>
            <w:vAlign w:val="center"/>
          </w:tcPr>
          <w:p w14:paraId="561B2F2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BECE932" w14:textId="1D7D8B8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9.1.12.0.0.0.0.0.0.0.0.0.72.0</w:t>
            </w:r>
          </w:p>
        </w:tc>
        <w:tc>
          <w:tcPr>
            <w:tcW w:w="3782" w:type="dxa"/>
            <w:vAlign w:val="center"/>
          </w:tcPr>
          <w:p w14:paraId="7ABB10EE" w14:textId="745F15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энергия А- за 30 минут</w:t>
            </w:r>
          </w:p>
        </w:tc>
      </w:tr>
      <w:tr w:rsidR="009513EA" w14:paraId="090EA0E9" w14:textId="77777777" w:rsidTr="009513EA">
        <w:tc>
          <w:tcPr>
            <w:tcW w:w="3781" w:type="dxa"/>
            <w:vAlign w:val="center"/>
          </w:tcPr>
          <w:p w14:paraId="1D5AD686" w14:textId="7EBD77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568456A-31B1-4F4E-A99B-474FAC5FD7BF</w:t>
            </w:r>
          </w:p>
        </w:tc>
        <w:tc>
          <w:tcPr>
            <w:tcW w:w="3781" w:type="dxa"/>
            <w:vAlign w:val="center"/>
          </w:tcPr>
          <w:p w14:paraId="40E4946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C1DA5A2" w14:textId="45A072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.1.12.0.0.0.0.0.0.0.0.0.72.0</w:t>
            </w:r>
          </w:p>
        </w:tc>
        <w:tc>
          <w:tcPr>
            <w:tcW w:w="3782" w:type="dxa"/>
            <w:vAlign w:val="center"/>
          </w:tcPr>
          <w:p w14:paraId="38680182" w14:textId="37596D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энергия А+ за 30 минут</w:t>
            </w:r>
          </w:p>
        </w:tc>
      </w:tr>
      <w:tr w:rsidR="009513EA" w14:paraId="1FCF712C" w14:textId="77777777" w:rsidTr="009513EA">
        <w:tc>
          <w:tcPr>
            <w:tcW w:w="3781" w:type="dxa"/>
            <w:vAlign w:val="center"/>
          </w:tcPr>
          <w:p w14:paraId="113FC577" w14:textId="7CB9E6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07D6B22-4678-44D3-986C-00EE14AC78FF</w:t>
            </w:r>
          </w:p>
        </w:tc>
        <w:tc>
          <w:tcPr>
            <w:tcW w:w="3781" w:type="dxa"/>
            <w:vAlign w:val="center"/>
          </w:tcPr>
          <w:p w14:paraId="5687304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B533F80" w14:textId="02DE57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9.1.12.0.0.0.0.0.0.0.0.0.73.0</w:t>
            </w:r>
          </w:p>
        </w:tc>
        <w:tc>
          <w:tcPr>
            <w:tcW w:w="3782" w:type="dxa"/>
            <w:vAlign w:val="center"/>
          </w:tcPr>
          <w:p w14:paraId="63B7DE13" w14:textId="26D4F4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энергия Р- за 30 минут</w:t>
            </w:r>
          </w:p>
        </w:tc>
      </w:tr>
      <w:tr w:rsidR="009513EA" w14:paraId="4520424B" w14:textId="77777777" w:rsidTr="009513EA">
        <w:tc>
          <w:tcPr>
            <w:tcW w:w="3781" w:type="dxa"/>
            <w:vAlign w:val="center"/>
          </w:tcPr>
          <w:p w14:paraId="74355888" w14:textId="52A8A5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42B4103-9CC0-40E7-A129-A12E549390F3</w:t>
            </w:r>
          </w:p>
        </w:tc>
        <w:tc>
          <w:tcPr>
            <w:tcW w:w="3781" w:type="dxa"/>
            <w:vAlign w:val="center"/>
          </w:tcPr>
          <w:p w14:paraId="3D92586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256897D" w14:textId="2AE090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1.1.12.0.0.0.0.0.0.0.0.0.73.0</w:t>
            </w:r>
          </w:p>
        </w:tc>
        <w:tc>
          <w:tcPr>
            <w:tcW w:w="3782" w:type="dxa"/>
            <w:vAlign w:val="center"/>
          </w:tcPr>
          <w:p w14:paraId="3CE555FB" w14:textId="0410DF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энергия Р+ за 30 минут</w:t>
            </w:r>
          </w:p>
        </w:tc>
      </w:tr>
      <w:tr w:rsidR="009513EA" w14:paraId="74E5DBE7" w14:textId="77777777" w:rsidTr="009513EA">
        <w:tc>
          <w:tcPr>
            <w:tcW w:w="3781" w:type="dxa"/>
            <w:vAlign w:val="center"/>
          </w:tcPr>
          <w:p w14:paraId="019C155C" w14:textId="165111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C978EE8-CAB1-4BA5-A0AD-2E4C4762BD9B</w:t>
            </w:r>
          </w:p>
        </w:tc>
        <w:tc>
          <w:tcPr>
            <w:tcW w:w="3781" w:type="dxa"/>
            <w:vAlign w:val="center"/>
          </w:tcPr>
          <w:p w14:paraId="5BEC234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D12C8EB" w14:textId="3F26F1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0.1.37.0.0.0.0.0.0.0.0.0.38.0</w:t>
            </w:r>
          </w:p>
        </w:tc>
        <w:tc>
          <w:tcPr>
            <w:tcW w:w="3782" w:type="dxa"/>
            <w:vAlign w:val="center"/>
          </w:tcPr>
          <w:p w14:paraId="24B2A80E" w14:textId="540E67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Фактическая активная мощность за 30 минут</w:t>
            </w:r>
          </w:p>
        </w:tc>
      </w:tr>
      <w:tr w:rsidR="009513EA" w14:paraId="1F411B27" w14:textId="77777777" w:rsidTr="009513EA">
        <w:tc>
          <w:tcPr>
            <w:tcW w:w="3781" w:type="dxa"/>
            <w:vAlign w:val="center"/>
          </w:tcPr>
          <w:p w14:paraId="31321D50" w14:textId="479CBE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C3AC762-8776-487F-9BFF-F040EDC3F535</w:t>
            </w:r>
          </w:p>
        </w:tc>
        <w:tc>
          <w:tcPr>
            <w:tcW w:w="3781" w:type="dxa"/>
            <w:vAlign w:val="center"/>
          </w:tcPr>
          <w:p w14:paraId="6A9B4B3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2A19648" w14:textId="633A69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0.1.12.0.0.0.0.0.0.0.0.0.72.0</w:t>
            </w:r>
          </w:p>
        </w:tc>
        <w:tc>
          <w:tcPr>
            <w:tcW w:w="3782" w:type="dxa"/>
            <w:vAlign w:val="center"/>
          </w:tcPr>
          <w:p w14:paraId="6C0F3A6B" w14:textId="52F6AF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Фактическая активная энергия за 30 минут</w:t>
            </w:r>
          </w:p>
        </w:tc>
      </w:tr>
      <w:tr w:rsidR="009513EA" w14:paraId="1ED71C60" w14:textId="77777777" w:rsidTr="009513EA">
        <w:tc>
          <w:tcPr>
            <w:tcW w:w="3781" w:type="dxa"/>
            <w:vAlign w:val="center"/>
          </w:tcPr>
          <w:p w14:paraId="1FBB5972" w14:textId="5CC903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539FE32-0AAF-454E-8588-910767BBD5A7</w:t>
            </w:r>
          </w:p>
        </w:tc>
        <w:tc>
          <w:tcPr>
            <w:tcW w:w="3781" w:type="dxa"/>
            <w:vAlign w:val="center"/>
          </w:tcPr>
          <w:p w14:paraId="71633FA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78EEB2E" w14:textId="26AB3E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5.0.0.1.37.0.0.0.0.0.0.0.0.0.63.0</w:t>
            </w:r>
          </w:p>
        </w:tc>
        <w:tc>
          <w:tcPr>
            <w:tcW w:w="3782" w:type="dxa"/>
            <w:vAlign w:val="center"/>
          </w:tcPr>
          <w:p w14:paraId="10E0E5A8" w14:textId="127A5D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Фактическая реактивная мощность за 30 минут</w:t>
            </w:r>
          </w:p>
        </w:tc>
      </w:tr>
      <w:tr w:rsidR="009513EA" w14:paraId="459A87CA" w14:textId="77777777" w:rsidTr="009513EA">
        <w:tc>
          <w:tcPr>
            <w:tcW w:w="3781" w:type="dxa"/>
            <w:vAlign w:val="center"/>
          </w:tcPr>
          <w:p w14:paraId="3D684726" w14:textId="7B7288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872CD82-1D51-4939-B159-C93ED5639646</w:t>
            </w:r>
          </w:p>
        </w:tc>
        <w:tc>
          <w:tcPr>
            <w:tcW w:w="3781" w:type="dxa"/>
            <w:vAlign w:val="center"/>
          </w:tcPr>
          <w:p w14:paraId="647E401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A6D908A" w14:textId="73F0EE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5.4.0.1.12.0.0.0.0.0.0.0.0.0.73.0</w:t>
            </w:r>
          </w:p>
        </w:tc>
        <w:tc>
          <w:tcPr>
            <w:tcW w:w="3782" w:type="dxa"/>
            <w:vAlign w:val="center"/>
          </w:tcPr>
          <w:p w14:paraId="384EE456" w14:textId="7CEFB0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Фактическая реактивная энергия за 30 минут</w:t>
            </w:r>
          </w:p>
        </w:tc>
      </w:tr>
      <w:tr w:rsidR="009513EA" w14:paraId="2FBD4920" w14:textId="77777777" w:rsidTr="009513EA">
        <w:tc>
          <w:tcPr>
            <w:tcW w:w="3781" w:type="dxa"/>
            <w:vAlign w:val="center"/>
          </w:tcPr>
          <w:p w14:paraId="54583456" w14:textId="1261C6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19B151C-3164-455F-A265-28A03F5E695A</w:t>
            </w:r>
          </w:p>
        </w:tc>
        <w:tc>
          <w:tcPr>
            <w:tcW w:w="3781" w:type="dxa"/>
            <w:vAlign w:val="center"/>
          </w:tcPr>
          <w:p w14:paraId="56DCACE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AE29FDD" w14:textId="4C09658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0.1.12.0.0.0.0.0.0.0.0.0.72.0</w:t>
            </w:r>
          </w:p>
        </w:tc>
        <w:tc>
          <w:tcPr>
            <w:tcW w:w="3782" w:type="dxa"/>
            <w:vAlign w:val="center"/>
          </w:tcPr>
          <w:p w14:paraId="131BE217" w14:textId="1F88F9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Активный переток за час (ОРЭ)</w:t>
            </w:r>
          </w:p>
        </w:tc>
      </w:tr>
      <w:tr w:rsidR="009513EA" w14:paraId="13BEE199" w14:textId="77777777" w:rsidTr="009513EA">
        <w:tc>
          <w:tcPr>
            <w:tcW w:w="3781" w:type="dxa"/>
            <w:vAlign w:val="center"/>
          </w:tcPr>
          <w:p w14:paraId="0BAB1005" w14:textId="64D307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527D4B5-7068-4350-B7CE-B3ACDD587BDE</w:t>
            </w:r>
          </w:p>
        </w:tc>
        <w:tc>
          <w:tcPr>
            <w:tcW w:w="3781" w:type="dxa"/>
            <w:vAlign w:val="center"/>
          </w:tcPr>
          <w:p w14:paraId="3C92368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043BBE7" w14:textId="0EE3F0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0.1.0.0.0.0.0.0.0.0.132.0.29.0</w:t>
            </w:r>
          </w:p>
        </w:tc>
        <w:tc>
          <w:tcPr>
            <w:tcW w:w="3782" w:type="dxa"/>
            <w:vAlign w:val="center"/>
          </w:tcPr>
          <w:p w14:paraId="518C7059" w14:textId="5982E4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жфазный параметр трехфазной цепи / Среднее линейное напряжение L12 за час</w:t>
            </w:r>
          </w:p>
        </w:tc>
      </w:tr>
      <w:tr w:rsidR="009513EA" w14:paraId="3B30C51D" w14:textId="77777777" w:rsidTr="009513EA">
        <w:tc>
          <w:tcPr>
            <w:tcW w:w="3781" w:type="dxa"/>
            <w:vAlign w:val="center"/>
          </w:tcPr>
          <w:p w14:paraId="1CE16734" w14:textId="0D7DC0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0DA1068-1CF6-4946-8E90-9F75AF1FEE4D</w:t>
            </w:r>
          </w:p>
        </w:tc>
        <w:tc>
          <w:tcPr>
            <w:tcW w:w="3781" w:type="dxa"/>
            <w:vAlign w:val="center"/>
          </w:tcPr>
          <w:p w14:paraId="0E40E75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AF7F04F" w14:textId="2C56AB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0.1.0.0.0.0.0.0.0.0.0.0.29.0</w:t>
            </w:r>
          </w:p>
        </w:tc>
        <w:tc>
          <w:tcPr>
            <w:tcW w:w="3782" w:type="dxa"/>
            <w:vAlign w:val="center"/>
          </w:tcPr>
          <w:p w14:paraId="44CB02A1" w14:textId="140FA5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жфазный параметр трехфазной цепи / Среднее линейное напряжение L13 за час</w:t>
            </w:r>
          </w:p>
        </w:tc>
      </w:tr>
      <w:tr w:rsidR="009513EA" w14:paraId="2C7321E4" w14:textId="77777777" w:rsidTr="009513EA">
        <w:tc>
          <w:tcPr>
            <w:tcW w:w="3781" w:type="dxa"/>
            <w:vAlign w:val="center"/>
          </w:tcPr>
          <w:p w14:paraId="5906AF38" w14:textId="374A35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D16ABA0-EA42-46B1-A999-D582970105F6</w:t>
            </w:r>
          </w:p>
        </w:tc>
        <w:tc>
          <w:tcPr>
            <w:tcW w:w="3781" w:type="dxa"/>
            <w:vAlign w:val="center"/>
          </w:tcPr>
          <w:p w14:paraId="707CCE5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F048EA8" w14:textId="34E496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0.1.0.0.0.0.0.0.0.0.66.0.29.0</w:t>
            </w:r>
          </w:p>
        </w:tc>
        <w:tc>
          <w:tcPr>
            <w:tcW w:w="3782" w:type="dxa"/>
            <w:vAlign w:val="center"/>
          </w:tcPr>
          <w:p w14:paraId="6CE1C5EE" w14:textId="4074DE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жфазный параметр трехфазной цепи / Среднее линейное напряжение L23 за час</w:t>
            </w:r>
          </w:p>
        </w:tc>
      </w:tr>
      <w:tr w:rsidR="009513EA" w14:paraId="18A0D8D0" w14:textId="77777777" w:rsidTr="009513EA">
        <w:tc>
          <w:tcPr>
            <w:tcW w:w="3781" w:type="dxa"/>
            <w:vAlign w:val="center"/>
          </w:tcPr>
          <w:p w14:paraId="57E7E6FE" w14:textId="5E8DD5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2F6E065-E9B9-48F5-8E5A-82D9B2A301BD</w:t>
            </w:r>
          </w:p>
        </w:tc>
        <w:tc>
          <w:tcPr>
            <w:tcW w:w="3781" w:type="dxa"/>
            <w:vAlign w:val="center"/>
          </w:tcPr>
          <w:p w14:paraId="76957CD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FE2DA0F" w14:textId="024E0B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9.1.12.0.0.0.0.0.0.0.0.0.73.0</w:t>
            </w:r>
          </w:p>
        </w:tc>
        <w:tc>
          <w:tcPr>
            <w:tcW w:w="3782" w:type="dxa"/>
            <w:vAlign w:val="center"/>
          </w:tcPr>
          <w:p w14:paraId="1CD453D5" w14:textId="072E5E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P- основной частоты за час</w:t>
            </w:r>
          </w:p>
        </w:tc>
      </w:tr>
      <w:tr w:rsidR="009513EA" w14:paraId="3AF6E7DD" w14:textId="77777777" w:rsidTr="009513EA">
        <w:tc>
          <w:tcPr>
            <w:tcW w:w="3781" w:type="dxa"/>
            <w:vAlign w:val="center"/>
          </w:tcPr>
          <w:p w14:paraId="6DAA7382" w14:textId="18FA5D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2A9AAF5-947C-46DF-B647-BF073BC48B4C</w:t>
            </w:r>
          </w:p>
        </w:tc>
        <w:tc>
          <w:tcPr>
            <w:tcW w:w="3781" w:type="dxa"/>
            <w:vAlign w:val="center"/>
          </w:tcPr>
          <w:p w14:paraId="3F1E3B2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5D07455" w14:textId="57EDEC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.1.12.0.0.0.0.0.0.0.0.0.73.0</w:t>
            </w:r>
          </w:p>
        </w:tc>
        <w:tc>
          <w:tcPr>
            <w:tcW w:w="3782" w:type="dxa"/>
            <w:vAlign w:val="center"/>
          </w:tcPr>
          <w:p w14:paraId="290B8B97" w14:textId="5D9187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P+ основной частоты за час</w:t>
            </w:r>
          </w:p>
        </w:tc>
      </w:tr>
      <w:tr w:rsidR="009513EA" w14:paraId="6D49A30F" w14:textId="77777777" w:rsidTr="009513EA">
        <w:tc>
          <w:tcPr>
            <w:tcW w:w="3781" w:type="dxa"/>
            <w:vAlign w:val="center"/>
          </w:tcPr>
          <w:p w14:paraId="2D29D21E" w14:textId="3303A9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943BBE8-3B98-4AF9-9158-5183F81334A1</w:t>
            </w:r>
          </w:p>
        </w:tc>
        <w:tc>
          <w:tcPr>
            <w:tcW w:w="3781" w:type="dxa"/>
            <w:vAlign w:val="center"/>
          </w:tcPr>
          <w:p w14:paraId="386E91A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4D69BD2" w14:textId="2E95BF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5.1.12.0.0.0.0.0.0.0.0.0.73.0</w:t>
            </w:r>
          </w:p>
        </w:tc>
        <w:tc>
          <w:tcPr>
            <w:tcW w:w="3782" w:type="dxa"/>
            <w:vAlign w:val="center"/>
          </w:tcPr>
          <w:p w14:paraId="38248D33" w14:textId="41EE69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араметр интегрируемый в направлении перетока и </w:t>
            </w:r>
            <w:r w:rsidRPr="009513EA">
              <w:rPr>
                <w:lang w:val="x-none" w:eastAsia="x-none"/>
              </w:rPr>
              <w:lastRenderedPageBreak/>
              <w:t>гармонике / Энергия P1 основной частоты за час</w:t>
            </w:r>
          </w:p>
        </w:tc>
      </w:tr>
      <w:tr w:rsidR="009513EA" w14:paraId="0C38FB55" w14:textId="77777777" w:rsidTr="009513EA">
        <w:tc>
          <w:tcPr>
            <w:tcW w:w="3781" w:type="dxa"/>
            <w:vAlign w:val="center"/>
          </w:tcPr>
          <w:p w14:paraId="3D0165DE" w14:textId="724FB39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022E71B-1699-4900-86CB-7D83EB8C1C3B</w:t>
            </w:r>
          </w:p>
        </w:tc>
        <w:tc>
          <w:tcPr>
            <w:tcW w:w="3781" w:type="dxa"/>
            <w:vAlign w:val="center"/>
          </w:tcPr>
          <w:p w14:paraId="79ADD36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C93395C" w14:textId="76A9BA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6.1.12.0.0.0.0.0.0.0.0.0.73.0</w:t>
            </w:r>
          </w:p>
        </w:tc>
        <w:tc>
          <w:tcPr>
            <w:tcW w:w="3782" w:type="dxa"/>
            <w:vAlign w:val="center"/>
          </w:tcPr>
          <w:p w14:paraId="570C417B" w14:textId="6855D9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P2 основной частоты за час</w:t>
            </w:r>
          </w:p>
        </w:tc>
      </w:tr>
      <w:tr w:rsidR="009513EA" w14:paraId="4BA223F2" w14:textId="77777777" w:rsidTr="009513EA">
        <w:tc>
          <w:tcPr>
            <w:tcW w:w="3781" w:type="dxa"/>
            <w:vAlign w:val="center"/>
          </w:tcPr>
          <w:p w14:paraId="010E91B9" w14:textId="409743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98A9E94-9C7C-416A-9FF4-6DB0B5CE8DBA</w:t>
            </w:r>
          </w:p>
        </w:tc>
        <w:tc>
          <w:tcPr>
            <w:tcW w:w="3781" w:type="dxa"/>
            <w:vAlign w:val="center"/>
          </w:tcPr>
          <w:p w14:paraId="26F90F4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BCB9239" w14:textId="06009C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7.1.12.0.0.0.0.0.0.0.0.0.73.0</w:t>
            </w:r>
          </w:p>
        </w:tc>
        <w:tc>
          <w:tcPr>
            <w:tcW w:w="3782" w:type="dxa"/>
            <w:vAlign w:val="center"/>
          </w:tcPr>
          <w:p w14:paraId="0BB576FB" w14:textId="6085B5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P3 основной частоты за час</w:t>
            </w:r>
          </w:p>
        </w:tc>
      </w:tr>
      <w:tr w:rsidR="009513EA" w14:paraId="2B86C3B6" w14:textId="77777777" w:rsidTr="009513EA">
        <w:tc>
          <w:tcPr>
            <w:tcW w:w="3781" w:type="dxa"/>
            <w:vAlign w:val="center"/>
          </w:tcPr>
          <w:p w14:paraId="2649CD90" w14:textId="049ADB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4E2596A-F6B5-47B7-971F-A921F4F70436</w:t>
            </w:r>
          </w:p>
        </w:tc>
        <w:tc>
          <w:tcPr>
            <w:tcW w:w="3781" w:type="dxa"/>
            <w:vAlign w:val="center"/>
          </w:tcPr>
          <w:p w14:paraId="785FCE3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E765FE9" w14:textId="43E55E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8.1.12.0.0.0.0.0.0.0.0.0.73.0</w:t>
            </w:r>
          </w:p>
        </w:tc>
        <w:tc>
          <w:tcPr>
            <w:tcW w:w="3782" w:type="dxa"/>
            <w:vAlign w:val="center"/>
          </w:tcPr>
          <w:p w14:paraId="6E4A17FA" w14:textId="515FA5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P4 основной частоты за час</w:t>
            </w:r>
          </w:p>
        </w:tc>
      </w:tr>
      <w:tr w:rsidR="009513EA" w14:paraId="49BDB55C" w14:textId="77777777" w:rsidTr="009513EA">
        <w:tc>
          <w:tcPr>
            <w:tcW w:w="3781" w:type="dxa"/>
            <w:vAlign w:val="center"/>
          </w:tcPr>
          <w:p w14:paraId="6C0EFA8D" w14:textId="5D4A33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079D508-9350-461D-B23E-D052AEAD6AE8</w:t>
            </w:r>
          </w:p>
        </w:tc>
        <w:tc>
          <w:tcPr>
            <w:tcW w:w="3781" w:type="dxa"/>
            <w:vAlign w:val="center"/>
          </w:tcPr>
          <w:p w14:paraId="15AEE07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0E62F23" w14:textId="029E77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9.1.12.0.0.0.0.0.0.0.0.0.72.0</w:t>
            </w:r>
          </w:p>
        </w:tc>
        <w:tc>
          <w:tcPr>
            <w:tcW w:w="3782" w:type="dxa"/>
            <w:vAlign w:val="center"/>
          </w:tcPr>
          <w:p w14:paraId="49AB3FDC" w14:textId="145B26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- за 1 час</w:t>
            </w:r>
          </w:p>
        </w:tc>
      </w:tr>
      <w:tr w:rsidR="009513EA" w14:paraId="157798C9" w14:textId="77777777" w:rsidTr="009513EA">
        <w:tc>
          <w:tcPr>
            <w:tcW w:w="3781" w:type="dxa"/>
            <w:vAlign w:val="center"/>
          </w:tcPr>
          <w:p w14:paraId="0DE36D7B" w14:textId="07D7E4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9447CBB5-4F4C-4965-8CB5-270936498E1B</w:t>
            </w:r>
          </w:p>
        </w:tc>
        <w:tc>
          <w:tcPr>
            <w:tcW w:w="3781" w:type="dxa"/>
            <w:vAlign w:val="center"/>
          </w:tcPr>
          <w:p w14:paraId="68EBC01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7359D08" w14:textId="006440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9.1.12.0.0.0.0.0.0.0.0.0.72.0</w:t>
            </w:r>
          </w:p>
        </w:tc>
        <w:tc>
          <w:tcPr>
            <w:tcW w:w="3782" w:type="dxa"/>
            <w:vAlign w:val="center"/>
          </w:tcPr>
          <w:p w14:paraId="1ED611DA" w14:textId="210F6D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- за час (ОРЭ)</w:t>
            </w:r>
          </w:p>
        </w:tc>
      </w:tr>
      <w:tr w:rsidR="009513EA" w14:paraId="206A4FDE" w14:textId="77777777" w:rsidTr="009513EA">
        <w:tc>
          <w:tcPr>
            <w:tcW w:w="3781" w:type="dxa"/>
            <w:vAlign w:val="center"/>
          </w:tcPr>
          <w:p w14:paraId="282D2087" w14:textId="67F8DA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3464839-74BE-41EA-9F48-CA09F00B37E3</w:t>
            </w:r>
          </w:p>
        </w:tc>
        <w:tc>
          <w:tcPr>
            <w:tcW w:w="3781" w:type="dxa"/>
            <w:vAlign w:val="center"/>
          </w:tcPr>
          <w:p w14:paraId="664595C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6902972" w14:textId="50F605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0.0.72.0</w:t>
            </w:r>
          </w:p>
        </w:tc>
        <w:tc>
          <w:tcPr>
            <w:tcW w:w="3782" w:type="dxa"/>
            <w:vAlign w:val="center"/>
          </w:tcPr>
          <w:p w14:paraId="3392C3B2" w14:textId="093D3D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часа</w:t>
            </w:r>
          </w:p>
        </w:tc>
      </w:tr>
      <w:tr w:rsidR="009513EA" w14:paraId="5279B075" w14:textId="77777777" w:rsidTr="009513EA">
        <w:tc>
          <w:tcPr>
            <w:tcW w:w="3781" w:type="dxa"/>
            <w:vAlign w:val="center"/>
          </w:tcPr>
          <w:p w14:paraId="2986C713" w14:textId="0D641D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6F2DBF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53464839-74BE-41EA-9F48-CA09F00B37E3&lt;/name&gt;</w:t>
            </w:r>
          </w:p>
          <w:p w14:paraId="0F49A86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C08D3B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28FEC0F" w14:textId="49AF0F43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65FD237" w14:textId="5BE959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0.0.72.0</w:t>
            </w:r>
          </w:p>
        </w:tc>
        <w:tc>
          <w:tcPr>
            <w:tcW w:w="3782" w:type="dxa"/>
            <w:vAlign w:val="center"/>
          </w:tcPr>
          <w:p w14:paraId="35106EDC" w14:textId="2229CC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часа (по тарифной зоне 1..n)</w:t>
            </w:r>
          </w:p>
        </w:tc>
      </w:tr>
      <w:tr w:rsidR="009513EA" w14:paraId="7C1BD0A0" w14:textId="77777777" w:rsidTr="009513EA">
        <w:tc>
          <w:tcPr>
            <w:tcW w:w="3781" w:type="dxa"/>
            <w:vAlign w:val="center"/>
          </w:tcPr>
          <w:p w14:paraId="21735DBC" w14:textId="389FDA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5876140-3C3E-4A84-B172-3C5291A095A9</w:t>
            </w:r>
          </w:p>
        </w:tc>
        <w:tc>
          <w:tcPr>
            <w:tcW w:w="3781" w:type="dxa"/>
            <w:vAlign w:val="center"/>
          </w:tcPr>
          <w:p w14:paraId="61DFB7F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EA20B59" w14:textId="677D26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9.1.12.0.0.0.0.0.0.0.0.0.72.0</w:t>
            </w:r>
          </w:p>
        </w:tc>
        <w:tc>
          <w:tcPr>
            <w:tcW w:w="3782" w:type="dxa"/>
            <w:vAlign w:val="center"/>
          </w:tcPr>
          <w:p w14:paraId="099A3625" w14:textId="474646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А- основной частоты за час</w:t>
            </w:r>
          </w:p>
        </w:tc>
      </w:tr>
      <w:tr w:rsidR="009513EA" w14:paraId="3133D250" w14:textId="77777777" w:rsidTr="009513EA">
        <w:tc>
          <w:tcPr>
            <w:tcW w:w="3781" w:type="dxa"/>
            <w:vAlign w:val="center"/>
          </w:tcPr>
          <w:p w14:paraId="521F8A40" w14:textId="6E0CDB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D56E4FA-CD04-4265-8C0C-03E68E85CFC7</w:t>
            </w:r>
          </w:p>
        </w:tc>
        <w:tc>
          <w:tcPr>
            <w:tcW w:w="3781" w:type="dxa"/>
            <w:vAlign w:val="center"/>
          </w:tcPr>
          <w:p w14:paraId="1F07AA7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42382AE" w14:textId="7E42F1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9.1.12.0.0.0.0.0.0.0.0.0.72.0</w:t>
            </w:r>
          </w:p>
        </w:tc>
        <w:tc>
          <w:tcPr>
            <w:tcW w:w="3782" w:type="dxa"/>
            <w:vAlign w:val="center"/>
          </w:tcPr>
          <w:p w14:paraId="615912D1" w14:textId="692FD7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А- прямой последовательности за час</w:t>
            </w:r>
          </w:p>
        </w:tc>
      </w:tr>
      <w:tr w:rsidR="009513EA" w14:paraId="7320BECF" w14:textId="77777777" w:rsidTr="009513EA">
        <w:tc>
          <w:tcPr>
            <w:tcW w:w="3781" w:type="dxa"/>
            <w:vAlign w:val="center"/>
          </w:tcPr>
          <w:p w14:paraId="2C18209A" w14:textId="6B6A99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B19DFE68-3C72-402E-96C5-90F0C34D9441</w:t>
            </w:r>
          </w:p>
        </w:tc>
        <w:tc>
          <w:tcPr>
            <w:tcW w:w="3781" w:type="dxa"/>
            <w:vAlign w:val="center"/>
          </w:tcPr>
          <w:p w14:paraId="34A7901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B5045AF" w14:textId="737D41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.1.12.0.0.0.0.0.0.0.0.0.72.0</w:t>
            </w:r>
          </w:p>
        </w:tc>
        <w:tc>
          <w:tcPr>
            <w:tcW w:w="3782" w:type="dxa"/>
            <w:vAlign w:val="center"/>
          </w:tcPr>
          <w:p w14:paraId="718E174C" w14:textId="2733F5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+ за 1 час</w:t>
            </w:r>
          </w:p>
        </w:tc>
      </w:tr>
      <w:tr w:rsidR="009513EA" w14:paraId="0A1A8324" w14:textId="77777777" w:rsidTr="009513EA">
        <w:tc>
          <w:tcPr>
            <w:tcW w:w="3781" w:type="dxa"/>
            <w:vAlign w:val="center"/>
          </w:tcPr>
          <w:p w14:paraId="4A45034F" w14:textId="0F4B8E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C14EED0-1550-43DB-B771-26E71A47BDA6</w:t>
            </w:r>
          </w:p>
        </w:tc>
        <w:tc>
          <w:tcPr>
            <w:tcW w:w="3781" w:type="dxa"/>
            <w:vAlign w:val="center"/>
          </w:tcPr>
          <w:p w14:paraId="549CCE2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E9CBF6D" w14:textId="609606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.1.12.0.0.0.0.0.0.0.0.0.72.0</w:t>
            </w:r>
          </w:p>
        </w:tc>
        <w:tc>
          <w:tcPr>
            <w:tcW w:w="3782" w:type="dxa"/>
            <w:vAlign w:val="center"/>
          </w:tcPr>
          <w:p w14:paraId="7E68809A" w14:textId="768185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А+ за час (ОРЭ)</w:t>
            </w:r>
          </w:p>
        </w:tc>
      </w:tr>
      <w:tr w:rsidR="009513EA" w14:paraId="61E9B06C" w14:textId="77777777" w:rsidTr="009513EA">
        <w:tc>
          <w:tcPr>
            <w:tcW w:w="3781" w:type="dxa"/>
            <w:vAlign w:val="center"/>
          </w:tcPr>
          <w:p w14:paraId="3625C4D6" w14:textId="61DDDE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9A34616-1942-49E5-AB74-3727EF97198D</w:t>
            </w:r>
          </w:p>
        </w:tc>
        <w:tc>
          <w:tcPr>
            <w:tcW w:w="3781" w:type="dxa"/>
            <w:vAlign w:val="center"/>
          </w:tcPr>
          <w:p w14:paraId="61FD078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316B251" w14:textId="17B9D3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0.0.72.0</w:t>
            </w:r>
          </w:p>
        </w:tc>
        <w:tc>
          <w:tcPr>
            <w:tcW w:w="3782" w:type="dxa"/>
            <w:vAlign w:val="center"/>
          </w:tcPr>
          <w:p w14:paraId="58C392F5" w14:textId="4F019A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часа</w:t>
            </w:r>
          </w:p>
        </w:tc>
      </w:tr>
      <w:tr w:rsidR="009513EA" w14:paraId="1A323408" w14:textId="77777777" w:rsidTr="009513EA">
        <w:tc>
          <w:tcPr>
            <w:tcW w:w="3781" w:type="dxa"/>
            <w:vAlign w:val="center"/>
          </w:tcPr>
          <w:p w14:paraId="5D21FCE5" w14:textId="0B8788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685FA0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B9A34616-1942-49E5-AB74-3727EF97198D&lt;/name&gt;</w:t>
            </w:r>
          </w:p>
          <w:p w14:paraId="1880C8D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2BF06C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BEFB8FA" w14:textId="05751F1A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36983C37" w14:textId="7936CB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0.0.72.0</w:t>
            </w:r>
          </w:p>
        </w:tc>
        <w:tc>
          <w:tcPr>
            <w:tcW w:w="3782" w:type="dxa"/>
            <w:vAlign w:val="center"/>
          </w:tcPr>
          <w:p w14:paraId="094AEB51" w14:textId="461BDB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часа (по тарифной зоне 1..n)</w:t>
            </w:r>
          </w:p>
        </w:tc>
      </w:tr>
      <w:tr w:rsidR="009513EA" w14:paraId="3575D713" w14:textId="77777777" w:rsidTr="009513EA">
        <w:tc>
          <w:tcPr>
            <w:tcW w:w="3781" w:type="dxa"/>
            <w:vAlign w:val="center"/>
          </w:tcPr>
          <w:p w14:paraId="1302D3D3" w14:textId="35BBCD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6EF0244-382A-4AC4-A5F0-D89605150541</w:t>
            </w:r>
          </w:p>
        </w:tc>
        <w:tc>
          <w:tcPr>
            <w:tcW w:w="3781" w:type="dxa"/>
            <w:vAlign w:val="center"/>
          </w:tcPr>
          <w:p w14:paraId="6E8512F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235EC0C" w14:textId="00D379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.1.12.0.0.0.0.0.0.0.0.0.72.0</w:t>
            </w:r>
          </w:p>
        </w:tc>
        <w:tc>
          <w:tcPr>
            <w:tcW w:w="3782" w:type="dxa"/>
            <w:vAlign w:val="center"/>
          </w:tcPr>
          <w:p w14:paraId="69AD3923" w14:textId="4BEA2F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А+ основной частоты за час</w:t>
            </w:r>
          </w:p>
        </w:tc>
      </w:tr>
      <w:tr w:rsidR="009513EA" w14:paraId="008100DF" w14:textId="77777777" w:rsidTr="009513EA">
        <w:tc>
          <w:tcPr>
            <w:tcW w:w="3781" w:type="dxa"/>
            <w:vAlign w:val="center"/>
          </w:tcPr>
          <w:p w14:paraId="04C8B8D7" w14:textId="722CF3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07D3FB6-4BFF-4F17-B758-EAED12FCC8AC</w:t>
            </w:r>
          </w:p>
        </w:tc>
        <w:tc>
          <w:tcPr>
            <w:tcW w:w="3781" w:type="dxa"/>
            <w:vAlign w:val="center"/>
          </w:tcPr>
          <w:p w14:paraId="2367C7C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F67F58F" w14:textId="4193D9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.1.12.0.0.0.0.0.0.0.0.0.72.0</w:t>
            </w:r>
          </w:p>
        </w:tc>
        <w:tc>
          <w:tcPr>
            <w:tcW w:w="3782" w:type="dxa"/>
            <w:vAlign w:val="center"/>
          </w:tcPr>
          <w:p w14:paraId="324447BE" w14:textId="601B0F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араметр интегрируемый в направлении перетока с </w:t>
            </w:r>
            <w:r w:rsidRPr="009513EA">
              <w:rPr>
                <w:lang w:val="x-none" w:eastAsia="x-none"/>
              </w:rPr>
              <w:lastRenderedPageBreak/>
              <w:t>последовательностью фаз / Энергия А+ прямой последовательности за час</w:t>
            </w:r>
          </w:p>
        </w:tc>
      </w:tr>
      <w:tr w:rsidR="009513EA" w14:paraId="73D054D7" w14:textId="77777777" w:rsidTr="009513EA">
        <w:tc>
          <w:tcPr>
            <w:tcW w:w="3781" w:type="dxa"/>
            <w:vAlign w:val="center"/>
          </w:tcPr>
          <w:p w14:paraId="700B0B01" w14:textId="091BEA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BD0DD39-87F0-4C34-9208-ACB969A33C47</w:t>
            </w:r>
          </w:p>
        </w:tc>
        <w:tc>
          <w:tcPr>
            <w:tcW w:w="3781" w:type="dxa"/>
            <w:vAlign w:val="center"/>
          </w:tcPr>
          <w:p w14:paraId="72B214B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4D145FC" w14:textId="0F0835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9.1.12.0.0.0.0.0.0.0.0.0.73.0</w:t>
            </w:r>
          </w:p>
        </w:tc>
        <w:tc>
          <w:tcPr>
            <w:tcW w:w="3782" w:type="dxa"/>
            <w:vAlign w:val="center"/>
          </w:tcPr>
          <w:p w14:paraId="5B76B37B" w14:textId="48F124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- за 1 час</w:t>
            </w:r>
          </w:p>
        </w:tc>
      </w:tr>
      <w:tr w:rsidR="009513EA" w14:paraId="3A58DA9F" w14:textId="77777777" w:rsidTr="009513EA">
        <w:tc>
          <w:tcPr>
            <w:tcW w:w="3781" w:type="dxa"/>
            <w:vAlign w:val="center"/>
          </w:tcPr>
          <w:p w14:paraId="1A53B02C" w14:textId="660ACF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F4ABA69-251C-4379-96A4-CAF353EB581B</w:t>
            </w:r>
          </w:p>
        </w:tc>
        <w:tc>
          <w:tcPr>
            <w:tcW w:w="3781" w:type="dxa"/>
            <w:vAlign w:val="center"/>
          </w:tcPr>
          <w:p w14:paraId="179A496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4FE977D" w14:textId="47B521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9.1.12.0.0.0.0.0.0.0.0.0.73.0</w:t>
            </w:r>
          </w:p>
        </w:tc>
        <w:tc>
          <w:tcPr>
            <w:tcW w:w="3782" w:type="dxa"/>
            <w:vAlign w:val="center"/>
          </w:tcPr>
          <w:p w14:paraId="06064A31" w14:textId="0ADAA7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- за час (ОРЭ)</w:t>
            </w:r>
          </w:p>
        </w:tc>
      </w:tr>
      <w:tr w:rsidR="009513EA" w14:paraId="11BD8FE8" w14:textId="77777777" w:rsidTr="009513EA">
        <w:tc>
          <w:tcPr>
            <w:tcW w:w="3781" w:type="dxa"/>
            <w:vAlign w:val="center"/>
          </w:tcPr>
          <w:p w14:paraId="7DC7CEAA" w14:textId="0168BE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3DCE99E-7878-4F9F-BDED-7377AEEDA763</w:t>
            </w:r>
          </w:p>
        </w:tc>
        <w:tc>
          <w:tcPr>
            <w:tcW w:w="3781" w:type="dxa"/>
            <w:vAlign w:val="center"/>
          </w:tcPr>
          <w:p w14:paraId="755045D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3945380" w14:textId="2A68110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0.0.73.0</w:t>
            </w:r>
          </w:p>
        </w:tc>
        <w:tc>
          <w:tcPr>
            <w:tcW w:w="3782" w:type="dxa"/>
            <w:vAlign w:val="center"/>
          </w:tcPr>
          <w:p w14:paraId="0C541BDC" w14:textId="7561D7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часа</w:t>
            </w:r>
          </w:p>
        </w:tc>
      </w:tr>
      <w:tr w:rsidR="009513EA" w14:paraId="31A22F96" w14:textId="77777777" w:rsidTr="009513EA">
        <w:tc>
          <w:tcPr>
            <w:tcW w:w="3781" w:type="dxa"/>
            <w:vAlign w:val="center"/>
          </w:tcPr>
          <w:p w14:paraId="3046679C" w14:textId="459B7A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CA948E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03DCE99E-7878-4F9F-BDED-7377AEEDA763&lt;/name&gt;</w:t>
            </w:r>
          </w:p>
          <w:p w14:paraId="76052DB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2BBA029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801AB95" w14:textId="1A033BC5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132039CA" w14:textId="0918BC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0.0.73.0</w:t>
            </w:r>
          </w:p>
        </w:tc>
        <w:tc>
          <w:tcPr>
            <w:tcW w:w="3782" w:type="dxa"/>
            <w:vAlign w:val="center"/>
          </w:tcPr>
          <w:p w14:paraId="5655B8DF" w14:textId="14FB9C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часа (по тарифной зоне 1..n)</w:t>
            </w:r>
          </w:p>
        </w:tc>
      </w:tr>
      <w:tr w:rsidR="009513EA" w14:paraId="07AFD92E" w14:textId="77777777" w:rsidTr="009513EA">
        <w:tc>
          <w:tcPr>
            <w:tcW w:w="3781" w:type="dxa"/>
            <w:vAlign w:val="center"/>
          </w:tcPr>
          <w:p w14:paraId="36084889" w14:textId="13B94A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CA68D26-68B2-429E-9EA2-3A1B0BABA787</w:t>
            </w:r>
          </w:p>
        </w:tc>
        <w:tc>
          <w:tcPr>
            <w:tcW w:w="3781" w:type="dxa"/>
            <w:vAlign w:val="center"/>
          </w:tcPr>
          <w:p w14:paraId="76D38EB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D166E8D" w14:textId="467EB2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.1.12.0.0.0.0.0.0.0.0.0.73.0</w:t>
            </w:r>
          </w:p>
        </w:tc>
        <w:tc>
          <w:tcPr>
            <w:tcW w:w="3782" w:type="dxa"/>
            <w:vAlign w:val="center"/>
          </w:tcPr>
          <w:p w14:paraId="509BE513" w14:textId="059512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+ за 1 час</w:t>
            </w:r>
          </w:p>
        </w:tc>
      </w:tr>
      <w:tr w:rsidR="009513EA" w14:paraId="516A6143" w14:textId="77777777" w:rsidTr="009513EA">
        <w:tc>
          <w:tcPr>
            <w:tcW w:w="3781" w:type="dxa"/>
            <w:vAlign w:val="center"/>
          </w:tcPr>
          <w:p w14:paraId="002B73EF" w14:textId="42EC2B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312BB730-2DD9-45F9-ABD1-A8180EA06209</w:t>
            </w:r>
          </w:p>
        </w:tc>
        <w:tc>
          <w:tcPr>
            <w:tcW w:w="3781" w:type="dxa"/>
            <w:vAlign w:val="center"/>
          </w:tcPr>
          <w:p w14:paraId="1E0B507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31AF1B9" w14:textId="795E0B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.1.12.0.0.0.0.0.0.0.0.0.73.0</w:t>
            </w:r>
          </w:p>
        </w:tc>
        <w:tc>
          <w:tcPr>
            <w:tcW w:w="3782" w:type="dxa"/>
            <w:vAlign w:val="center"/>
          </w:tcPr>
          <w:p w14:paraId="2BB81E2D" w14:textId="27D9BC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Энергия Р+ за час (ОРЭ)</w:t>
            </w:r>
          </w:p>
        </w:tc>
      </w:tr>
      <w:tr w:rsidR="009513EA" w14:paraId="2A538F73" w14:textId="77777777" w:rsidTr="009513EA">
        <w:tc>
          <w:tcPr>
            <w:tcW w:w="3781" w:type="dxa"/>
            <w:vAlign w:val="center"/>
          </w:tcPr>
          <w:p w14:paraId="79223B07" w14:textId="672318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436CCEA-7374-42B7-A967-5A45298B9509</w:t>
            </w:r>
          </w:p>
        </w:tc>
        <w:tc>
          <w:tcPr>
            <w:tcW w:w="3781" w:type="dxa"/>
            <w:vAlign w:val="center"/>
          </w:tcPr>
          <w:p w14:paraId="313F66C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8564458" w14:textId="487F52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0.0.73.0</w:t>
            </w:r>
          </w:p>
        </w:tc>
        <w:tc>
          <w:tcPr>
            <w:tcW w:w="3782" w:type="dxa"/>
            <w:vAlign w:val="center"/>
          </w:tcPr>
          <w:p w14:paraId="5088C753" w14:textId="577F5B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часа</w:t>
            </w:r>
          </w:p>
        </w:tc>
      </w:tr>
      <w:tr w:rsidR="009513EA" w14:paraId="433C1514" w14:textId="77777777" w:rsidTr="009513EA">
        <w:tc>
          <w:tcPr>
            <w:tcW w:w="3781" w:type="dxa"/>
            <w:vAlign w:val="center"/>
          </w:tcPr>
          <w:p w14:paraId="62B2EF83" w14:textId="4BF122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803807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A436CCEA-7374-42B7-A967-5A45298B9509&lt;/name&gt;</w:t>
            </w:r>
          </w:p>
          <w:p w14:paraId="2D1098D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23EE230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59B7266" w14:textId="01C3235C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3780658F" w14:textId="363023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0.0.73.0</w:t>
            </w:r>
          </w:p>
        </w:tc>
        <w:tc>
          <w:tcPr>
            <w:tcW w:w="3782" w:type="dxa"/>
            <w:vAlign w:val="center"/>
          </w:tcPr>
          <w:p w14:paraId="53C4E2C2" w14:textId="6FBD0D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часа (по тарифной зоне 1..n)</w:t>
            </w:r>
          </w:p>
        </w:tc>
      </w:tr>
      <w:tr w:rsidR="009513EA" w14:paraId="1FDD9A58" w14:textId="77777777" w:rsidTr="009513EA">
        <w:tc>
          <w:tcPr>
            <w:tcW w:w="3781" w:type="dxa"/>
            <w:vAlign w:val="center"/>
          </w:tcPr>
          <w:p w14:paraId="7301699E" w14:textId="42B520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867D2D9-20CE-4D03-BB52-4E0832DA8F08</w:t>
            </w:r>
          </w:p>
        </w:tc>
        <w:tc>
          <w:tcPr>
            <w:tcW w:w="3781" w:type="dxa"/>
            <w:vAlign w:val="center"/>
          </w:tcPr>
          <w:p w14:paraId="183DCBE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5C55B48" w14:textId="399BE9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5.1.12.0.0.0.0.0.0.0.0.0.73.0</w:t>
            </w:r>
          </w:p>
        </w:tc>
        <w:tc>
          <w:tcPr>
            <w:tcW w:w="3782" w:type="dxa"/>
            <w:vAlign w:val="center"/>
          </w:tcPr>
          <w:p w14:paraId="4F4B8942" w14:textId="2D66C9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1 прямой последовательности за час</w:t>
            </w:r>
          </w:p>
        </w:tc>
      </w:tr>
      <w:tr w:rsidR="009513EA" w14:paraId="51FB9D1D" w14:textId="77777777" w:rsidTr="009513EA">
        <w:tc>
          <w:tcPr>
            <w:tcW w:w="3781" w:type="dxa"/>
            <w:vAlign w:val="center"/>
          </w:tcPr>
          <w:p w14:paraId="1376F4FE" w14:textId="5B56B3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57E311-35E4-4901-9737-5820692EF31B</w:t>
            </w:r>
          </w:p>
        </w:tc>
        <w:tc>
          <w:tcPr>
            <w:tcW w:w="3781" w:type="dxa"/>
            <w:vAlign w:val="center"/>
          </w:tcPr>
          <w:p w14:paraId="55A171A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D91715A" w14:textId="2822AD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6.1.12.0.0.0.0.0.0.0.0.0.73.0</w:t>
            </w:r>
          </w:p>
        </w:tc>
        <w:tc>
          <w:tcPr>
            <w:tcW w:w="3782" w:type="dxa"/>
            <w:vAlign w:val="center"/>
          </w:tcPr>
          <w:p w14:paraId="3FB65C31" w14:textId="556481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2 прямой последовательности за час</w:t>
            </w:r>
          </w:p>
        </w:tc>
      </w:tr>
      <w:tr w:rsidR="009513EA" w14:paraId="59BD817D" w14:textId="77777777" w:rsidTr="009513EA">
        <w:tc>
          <w:tcPr>
            <w:tcW w:w="3781" w:type="dxa"/>
            <w:vAlign w:val="center"/>
          </w:tcPr>
          <w:p w14:paraId="3CC74F28" w14:textId="0BBE31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951A4E9-D85D-46CF-B7E5-FFDE34016D4B</w:t>
            </w:r>
          </w:p>
        </w:tc>
        <w:tc>
          <w:tcPr>
            <w:tcW w:w="3781" w:type="dxa"/>
            <w:vAlign w:val="center"/>
          </w:tcPr>
          <w:p w14:paraId="4534816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A553E63" w14:textId="1A8CA4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7.1.12.0.0.0.0.0.0.0.0.0.73.0</w:t>
            </w:r>
          </w:p>
        </w:tc>
        <w:tc>
          <w:tcPr>
            <w:tcW w:w="3782" w:type="dxa"/>
            <w:vAlign w:val="center"/>
          </w:tcPr>
          <w:p w14:paraId="03471A02" w14:textId="2091EC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3 прямой последовательности за час</w:t>
            </w:r>
          </w:p>
        </w:tc>
      </w:tr>
      <w:tr w:rsidR="009513EA" w14:paraId="0AF65E50" w14:textId="77777777" w:rsidTr="009513EA">
        <w:tc>
          <w:tcPr>
            <w:tcW w:w="3781" w:type="dxa"/>
            <w:vAlign w:val="center"/>
          </w:tcPr>
          <w:p w14:paraId="561D6C2E" w14:textId="193068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1592F23-6FE5-472E-8B65-DC19A42B3D11</w:t>
            </w:r>
          </w:p>
        </w:tc>
        <w:tc>
          <w:tcPr>
            <w:tcW w:w="3781" w:type="dxa"/>
            <w:vAlign w:val="center"/>
          </w:tcPr>
          <w:p w14:paraId="41CC146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D377847" w14:textId="713751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8.1.12.0.0.0.0.0.0.0.0.0.73.0</w:t>
            </w:r>
          </w:p>
        </w:tc>
        <w:tc>
          <w:tcPr>
            <w:tcW w:w="3782" w:type="dxa"/>
            <w:vAlign w:val="center"/>
          </w:tcPr>
          <w:p w14:paraId="640E12DC" w14:textId="724CD4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4 прямой последовательности за час</w:t>
            </w:r>
          </w:p>
        </w:tc>
      </w:tr>
      <w:tr w:rsidR="009513EA" w14:paraId="6DF0FF59" w14:textId="77777777" w:rsidTr="009513EA">
        <w:tc>
          <w:tcPr>
            <w:tcW w:w="3781" w:type="dxa"/>
            <w:vAlign w:val="center"/>
          </w:tcPr>
          <w:p w14:paraId="288CD51E" w14:textId="08744E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4DCC7BB-E1AA-402C-BEFA-DCE9B5826B0A</w:t>
            </w:r>
          </w:p>
        </w:tc>
        <w:tc>
          <w:tcPr>
            <w:tcW w:w="3781" w:type="dxa"/>
            <w:vAlign w:val="center"/>
          </w:tcPr>
          <w:p w14:paraId="3DD8A04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A89054E" w14:textId="70FC74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0.1.37.0.0.0.0.0.0.0.0.0.38.0</w:t>
            </w:r>
          </w:p>
        </w:tc>
        <w:tc>
          <w:tcPr>
            <w:tcW w:w="3782" w:type="dxa"/>
            <w:vAlign w:val="center"/>
          </w:tcPr>
          <w:p w14:paraId="359D4872" w14:textId="201DCB7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Абсолютная активная мощность за 1 час</w:t>
            </w:r>
          </w:p>
        </w:tc>
      </w:tr>
      <w:tr w:rsidR="009513EA" w14:paraId="4DAF294E" w14:textId="77777777" w:rsidTr="009513EA">
        <w:tc>
          <w:tcPr>
            <w:tcW w:w="3781" w:type="dxa"/>
            <w:vAlign w:val="center"/>
          </w:tcPr>
          <w:p w14:paraId="5180F38A" w14:textId="321440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1D2EF37-B485-4620-AA25-A83FB61F5F30</w:t>
            </w:r>
          </w:p>
        </w:tc>
        <w:tc>
          <w:tcPr>
            <w:tcW w:w="3781" w:type="dxa"/>
            <w:vAlign w:val="center"/>
          </w:tcPr>
          <w:p w14:paraId="5B0BD8D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08B670E" w14:textId="4E058E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0.1.12.0.0.0.0.0.0.0.0.0.72.0</w:t>
            </w:r>
          </w:p>
        </w:tc>
        <w:tc>
          <w:tcPr>
            <w:tcW w:w="3782" w:type="dxa"/>
            <w:vAlign w:val="center"/>
          </w:tcPr>
          <w:p w14:paraId="2EFD7CF2" w14:textId="463A67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Абсолютная активная энергия за 1 час</w:t>
            </w:r>
          </w:p>
        </w:tc>
      </w:tr>
      <w:tr w:rsidR="009513EA" w14:paraId="1AFD86FC" w14:textId="77777777" w:rsidTr="009513EA">
        <w:tc>
          <w:tcPr>
            <w:tcW w:w="3781" w:type="dxa"/>
            <w:vAlign w:val="center"/>
          </w:tcPr>
          <w:p w14:paraId="53D0638F" w14:textId="49A36C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10D937-1DB8-49E7-B62C-5D99700D045D</w:t>
            </w:r>
          </w:p>
        </w:tc>
        <w:tc>
          <w:tcPr>
            <w:tcW w:w="3781" w:type="dxa"/>
            <w:vAlign w:val="center"/>
          </w:tcPr>
          <w:p w14:paraId="7C88571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580F328" w14:textId="1D781B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0.0.0.0.0.72.0</w:t>
            </w:r>
          </w:p>
        </w:tc>
        <w:tc>
          <w:tcPr>
            <w:tcW w:w="3782" w:type="dxa"/>
            <w:vAlign w:val="center"/>
          </w:tcPr>
          <w:p w14:paraId="0EFD0034" w14:textId="23B100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на начало часа</w:t>
            </w:r>
          </w:p>
        </w:tc>
      </w:tr>
      <w:tr w:rsidR="009513EA" w14:paraId="4AAB086B" w14:textId="77777777" w:rsidTr="009513EA">
        <w:tc>
          <w:tcPr>
            <w:tcW w:w="3781" w:type="dxa"/>
            <w:vAlign w:val="center"/>
          </w:tcPr>
          <w:p w14:paraId="0B303EF4" w14:textId="58701A5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FD05D3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4810D937-1DB8-49E7-B62C-5D99700D045D&lt;/name&gt;</w:t>
            </w:r>
          </w:p>
          <w:p w14:paraId="28CC337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EBC5CF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54EBBC1B" w14:textId="1B4880E6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29C2AC0" w14:textId="4785BE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tou(1..n).0.0.0.0.72.0</w:t>
            </w:r>
          </w:p>
        </w:tc>
        <w:tc>
          <w:tcPr>
            <w:tcW w:w="3782" w:type="dxa"/>
            <w:vAlign w:val="center"/>
          </w:tcPr>
          <w:p w14:paraId="6C210ADF" w14:textId="70EA81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на начало часа (по тарифной зоне 1..n)</w:t>
            </w:r>
          </w:p>
        </w:tc>
      </w:tr>
      <w:tr w:rsidR="009513EA" w14:paraId="7ADDB247" w14:textId="77777777" w:rsidTr="009513EA">
        <w:tc>
          <w:tcPr>
            <w:tcW w:w="3781" w:type="dxa"/>
            <w:vAlign w:val="center"/>
          </w:tcPr>
          <w:p w14:paraId="1E6ED102" w14:textId="6F8849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FF20882-EB6F-4E71-877C-E5EEDDC1B51D</w:t>
            </w:r>
          </w:p>
        </w:tc>
        <w:tc>
          <w:tcPr>
            <w:tcW w:w="3781" w:type="dxa"/>
            <w:vAlign w:val="center"/>
          </w:tcPr>
          <w:p w14:paraId="1C54EEE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15ED298" w14:textId="5A8147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0.1.0.0.0.0.0.0.0.0.0.0.63.0</w:t>
            </w:r>
          </w:p>
        </w:tc>
        <w:tc>
          <w:tcPr>
            <w:tcW w:w="3782" w:type="dxa"/>
            <w:vAlign w:val="center"/>
          </w:tcPr>
          <w:p w14:paraId="2DC1B230" w14:textId="2CA2C4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Абсолютная реактивная мощность за 1 час</w:t>
            </w:r>
          </w:p>
        </w:tc>
      </w:tr>
      <w:tr w:rsidR="009513EA" w14:paraId="161BC2B9" w14:textId="77777777" w:rsidTr="009513EA">
        <w:tc>
          <w:tcPr>
            <w:tcW w:w="3781" w:type="dxa"/>
            <w:vAlign w:val="center"/>
          </w:tcPr>
          <w:p w14:paraId="260D4724" w14:textId="7B4A68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BE410A-8067-46DB-A972-C797C3EF911D</w:t>
            </w:r>
          </w:p>
        </w:tc>
        <w:tc>
          <w:tcPr>
            <w:tcW w:w="3781" w:type="dxa"/>
            <w:vAlign w:val="center"/>
          </w:tcPr>
          <w:p w14:paraId="666EFD2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AF3A407" w14:textId="70A51E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0.1.12.0.0.0.0.0.0.0.0.0.73.0</w:t>
            </w:r>
          </w:p>
        </w:tc>
        <w:tc>
          <w:tcPr>
            <w:tcW w:w="3782" w:type="dxa"/>
            <w:vAlign w:val="center"/>
          </w:tcPr>
          <w:p w14:paraId="7FE883F8" w14:textId="098774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Абсолютная реактивная энергия за 1 час</w:t>
            </w:r>
          </w:p>
        </w:tc>
      </w:tr>
      <w:tr w:rsidR="009513EA" w14:paraId="51825E53" w14:textId="77777777" w:rsidTr="009513EA">
        <w:tc>
          <w:tcPr>
            <w:tcW w:w="3781" w:type="dxa"/>
            <w:vAlign w:val="center"/>
          </w:tcPr>
          <w:p w14:paraId="4209EFF9" w14:textId="2C9572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0A0FB1C-7665-4D2A-99D4-7D2474DD700A</w:t>
            </w:r>
          </w:p>
        </w:tc>
        <w:tc>
          <w:tcPr>
            <w:tcW w:w="3781" w:type="dxa"/>
            <w:vAlign w:val="center"/>
          </w:tcPr>
          <w:p w14:paraId="1248093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09629B7" w14:textId="7C4790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0.0.0.0.0.73.0</w:t>
            </w:r>
          </w:p>
        </w:tc>
        <w:tc>
          <w:tcPr>
            <w:tcW w:w="3782" w:type="dxa"/>
            <w:vAlign w:val="center"/>
          </w:tcPr>
          <w:p w14:paraId="4BCB4E29" w14:textId="606C95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реактивная энергия на начало часа</w:t>
            </w:r>
          </w:p>
        </w:tc>
      </w:tr>
      <w:tr w:rsidR="009513EA" w14:paraId="1027EB14" w14:textId="77777777" w:rsidTr="009513EA">
        <w:tc>
          <w:tcPr>
            <w:tcW w:w="3781" w:type="dxa"/>
            <w:vAlign w:val="center"/>
          </w:tcPr>
          <w:p w14:paraId="1169716B" w14:textId="40BEF4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B51331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F0A0FB1C-7665-4D2A-99D4-7D2474DD700A&lt;/name&gt;</w:t>
            </w:r>
          </w:p>
          <w:p w14:paraId="6E032B5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AE6109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530D27E" w14:textId="77174945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D07DD3B" w14:textId="5362C2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tou(1..n).0.0.0.0.73.0</w:t>
            </w:r>
          </w:p>
        </w:tc>
        <w:tc>
          <w:tcPr>
            <w:tcW w:w="3782" w:type="dxa"/>
            <w:vAlign w:val="center"/>
          </w:tcPr>
          <w:p w14:paraId="01BECF6B" w14:textId="0ED7C0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реактивная энергия на начало часа (по тарифной зоне 1..n)</w:t>
            </w:r>
          </w:p>
        </w:tc>
      </w:tr>
      <w:tr w:rsidR="009513EA" w14:paraId="43572EFB" w14:textId="77777777" w:rsidTr="009513EA">
        <w:tc>
          <w:tcPr>
            <w:tcW w:w="3781" w:type="dxa"/>
            <w:vAlign w:val="center"/>
          </w:tcPr>
          <w:p w14:paraId="66722260" w14:textId="060BAD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CB0FAA7-8C7B-49B4-B32E-64A7FF187B2F</w:t>
            </w:r>
          </w:p>
        </w:tc>
        <w:tc>
          <w:tcPr>
            <w:tcW w:w="3781" w:type="dxa"/>
            <w:vAlign w:val="center"/>
          </w:tcPr>
          <w:p w14:paraId="439DB1F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3C20D15" w14:textId="08FC55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8.7.0.0.1.38.0.0.0.0.0.0.0.0.0.0.0</w:t>
            </w:r>
          </w:p>
        </w:tc>
        <w:tc>
          <w:tcPr>
            <w:tcW w:w="3782" w:type="dxa"/>
            <w:vAlign w:val="center"/>
          </w:tcPr>
          <w:p w14:paraId="167C8DC3" w14:textId="53782C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Коэффициент реактивной мощности tg(f) за 1 час</w:t>
            </w:r>
          </w:p>
        </w:tc>
      </w:tr>
      <w:tr w:rsidR="009513EA" w14:paraId="2178D049" w14:textId="77777777" w:rsidTr="009513EA">
        <w:tc>
          <w:tcPr>
            <w:tcW w:w="3781" w:type="dxa"/>
            <w:vAlign w:val="center"/>
          </w:tcPr>
          <w:p w14:paraId="02B2356B" w14:textId="445A88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862E08-F06F-4EFD-BF8F-342BDD956CAB</w:t>
            </w:r>
          </w:p>
        </w:tc>
        <w:tc>
          <w:tcPr>
            <w:tcW w:w="3781" w:type="dxa"/>
            <w:vAlign w:val="center"/>
          </w:tcPr>
          <w:p w14:paraId="09B8025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33FA857" w14:textId="6022A9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19.1.37.0.0.0.0.0.0.0.0.0.38.0</w:t>
            </w:r>
          </w:p>
        </w:tc>
        <w:tc>
          <w:tcPr>
            <w:tcW w:w="3782" w:type="dxa"/>
            <w:vAlign w:val="center"/>
          </w:tcPr>
          <w:p w14:paraId="6C29FA6B" w14:textId="2CC8A0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А- за 1 час</w:t>
            </w:r>
          </w:p>
        </w:tc>
      </w:tr>
      <w:tr w:rsidR="009513EA" w14:paraId="2225EE70" w14:textId="77777777" w:rsidTr="009513EA">
        <w:tc>
          <w:tcPr>
            <w:tcW w:w="3781" w:type="dxa"/>
            <w:vAlign w:val="center"/>
          </w:tcPr>
          <w:p w14:paraId="32DB4C46" w14:textId="27BCFD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7065EDE-2199-44D1-9E3B-6F77C42E25C9</w:t>
            </w:r>
          </w:p>
        </w:tc>
        <w:tc>
          <w:tcPr>
            <w:tcW w:w="3781" w:type="dxa"/>
            <w:vAlign w:val="center"/>
          </w:tcPr>
          <w:p w14:paraId="2209E56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0B2A7A9" w14:textId="18552E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1.1.37.0.0.0.0.0.0.0.0.0.38.0</w:t>
            </w:r>
          </w:p>
        </w:tc>
        <w:tc>
          <w:tcPr>
            <w:tcW w:w="3782" w:type="dxa"/>
            <w:vAlign w:val="center"/>
          </w:tcPr>
          <w:p w14:paraId="10D6F948" w14:textId="16E6B8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А+ за 1 час</w:t>
            </w:r>
          </w:p>
        </w:tc>
      </w:tr>
      <w:tr w:rsidR="009513EA" w14:paraId="0E69EA3A" w14:textId="77777777" w:rsidTr="009513EA">
        <w:tc>
          <w:tcPr>
            <w:tcW w:w="3781" w:type="dxa"/>
            <w:vAlign w:val="center"/>
          </w:tcPr>
          <w:p w14:paraId="243909C5" w14:textId="2C41D1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FF43DE3-4679-4CCA-9C72-85BF33A4E6FD</w:t>
            </w:r>
          </w:p>
        </w:tc>
        <w:tc>
          <w:tcPr>
            <w:tcW w:w="3781" w:type="dxa"/>
            <w:vAlign w:val="center"/>
          </w:tcPr>
          <w:p w14:paraId="3B387E3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14DFD6A" w14:textId="740D5B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19.1.37.0.0.0.0.0.0.0.0.0.63.0</w:t>
            </w:r>
          </w:p>
        </w:tc>
        <w:tc>
          <w:tcPr>
            <w:tcW w:w="3782" w:type="dxa"/>
            <w:vAlign w:val="center"/>
          </w:tcPr>
          <w:p w14:paraId="27FF764B" w14:textId="3F6D005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- за 1 час</w:t>
            </w:r>
          </w:p>
        </w:tc>
      </w:tr>
      <w:tr w:rsidR="009513EA" w14:paraId="27EAB004" w14:textId="77777777" w:rsidTr="009513EA">
        <w:tc>
          <w:tcPr>
            <w:tcW w:w="3781" w:type="dxa"/>
            <w:vAlign w:val="center"/>
          </w:tcPr>
          <w:p w14:paraId="104B5CEC" w14:textId="53B2C1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E7B02B5-DC8B-4AC5-85CD-171E8A741E49</w:t>
            </w:r>
          </w:p>
        </w:tc>
        <w:tc>
          <w:tcPr>
            <w:tcW w:w="3781" w:type="dxa"/>
            <w:vAlign w:val="center"/>
          </w:tcPr>
          <w:p w14:paraId="36387B2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FD945D9" w14:textId="0BC498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1.1.37.0.0.0.0.0.0.0.0.0.63.0</w:t>
            </w:r>
          </w:p>
        </w:tc>
        <w:tc>
          <w:tcPr>
            <w:tcW w:w="3782" w:type="dxa"/>
            <w:vAlign w:val="center"/>
          </w:tcPr>
          <w:p w14:paraId="3D595A51" w14:textId="1008FC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ощность Р+ за 1 час</w:t>
            </w:r>
          </w:p>
        </w:tc>
      </w:tr>
      <w:tr w:rsidR="009513EA" w14:paraId="50D32DEA" w14:textId="77777777" w:rsidTr="009513EA">
        <w:tc>
          <w:tcPr>
            <w:tcW w:w="3781" w:type="dxa"/>
            <w:vAlign w:val="center"/>
          </w:tcPr>
          <w:p w14:paraId="716F5414" w14:textId="43C661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BE2B632-C238-4B04-A8D3-C1A5ED419887</w:t>
            </w:r>
          </w:p>
        </w:tc>
        <w:tc>
          <w:tcPr>
            <w:tcW w:w="3781" w:type="dxa"/>
            <w:vAlign w:val="center"/>
          </w:tcPr>
          <w:p w14:paraId="56F9802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CB6EA08" w14:textId="2CA9F7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19.1.37.0.0.0.0.0.0.0.0.0.38.0</w:t>
            </w:r>
          </w:p>
        </w:tc>
        <w:tc>
          <w:tcPr>
            <w:tcW w:w="3782" w:type="dxa"/>
            <w:vAlign w:val="center"/>
          </w:tcPr>
          <w:p w14:paraId="503D0AC6" w14:textId="0F8727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мощность А- за час</w:t>
            </w:r>
          </w:p>
        </w:tc>
      </w:tr>
      <w:tr w:rsidR="009513EA" w14:paraId="7FB3E0C8" w14:textId="77777777" w:rsidTr="009513EA">
        <w:tc>
          <w:tcPr>
            <w:tcW w:w="3781" w:type="dxa"/>
            <w:vAlign w:val="center"/>
          </w:tcPr>
          <w:p w14:paraId="509537A2" w14:textId="4F0199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B86B9CAA-05B5-4168-87D1-3588EE6A1DD0</w:t>
            </w:r>
          </w:p>
        </w:tc>
        <w:tc>
          <w:tcPr>
            <w:tcW w:w="3781" w:type="dxa"/>
            <w:vAlign w:val="center"/>
          </w:tcPr>
          <w:p w14:paraId="0784229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32F9B12" w14:textId="0B5E66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1.1.37.0.0.0.0.0.0.0.0.0.38.0</w:t>
            </w:r>
          </w:p>
        </w:tc>
        <w:tc>
          <w:tcPr>
            <w:tcW w:w="3782" w:type="dxa"/>
            <w:vAlign w:val="center"/>
          </w:tcPr>
          <w:p w14:paraId="045D05CB" w14:textId="3F83D9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мощность А+ за час</w:t>
            </w:r>
          </w:p>
        </w:tc>
      </w:tr>
      <w:tr w:rsidR="009513EA" w14:paraId="38CF5F20" w14:textId="77777777" w:rsidTr="009513EA">
        <w:tc>
          <w:tcPr>
            <w:tcW w:w="3781" w:type="dxa"/>
            <w:vAlign w:val="center"/>
          </w:tcPr>
          <w:p w14:paraId="32C36705" w14:textId="40433E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5F806CD-EDD7-4D70-9F51-34D8B099B3BF</w:t>
            </w:r>
          </w:p>
        </w:tc>
        <w:tc>
          <w:tcPr>
            <w:tcW w:w="3781" w:type="dxa"/>
            <w:vAlign w:val="center"/>
          </w:tcPr>
          <w:p w14:paraId="0D54092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BEFEAF1" w14:textId="6EBC07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19.1.37.0.0.0.0.0.0.0.0.0.63.0</w:t>
            </w:r>
          </w:p>
        </w:tc>
        <w:tc>
          <w:tcPr>
            <w:tcW w:w="3782" w:type="dxa"/>
            <w:vAlign w:val="center"/>
          </w:tcPr>
          <w:p w14:paraId="6E150E38" w14:textId="3E85BA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мощность Р- за час</w:t>
            </w:r>
          </w:p>
        </w:tc>
      </w:tr>
      <w:tr w:rsidR="009513EA" w14:paraId="2F04683A" w14:textId="77777777" w:rsidTr="009513EA">
        <w:tc>
          <w:tcPr>
            <w:tcW w:w="3781" w:type="dxa"/>
            <w:vAlign w:val="center"/>
          </w:tcPr>
          <w:p w14:paraId="06810DF1" w14:textId="2B57EE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6D0FCCC-8AFC-4CE1-A41E-7B9FA78FDAF1</w:t>
            </w:r>
          </w:p>
        </w:tc>
        <w:tc>
          <w:tcPr>
            <w:tcW w:w="3781" w:type="dxa"/>
            <w:vAlign w:val="center"/>
          </w:tcPr>
          <w:p w14:paraId="20009CB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287C003" w14:textId="675BA7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1.1.37.0.0.0.0.0.0.0.0.0.63.0</w:t>
            </w:r>
          </w:p>
        </w:tc>
        <w:tc>
          <w:tcPr>
            <w:tcW w:w="3782" w:type="dxa"/>
            <w:vAlign w:val="center"/>
          </w:tcPr>
          <w:p w14:paraId="3CDE1625" w14:textId="4234BC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мощность Р+ за час</w:t>
            </w:r>
          </w:p>
        </w:tc>
      </w:tr>
      <w:tr w:rsidR="009513EA" w14:paraId="0AA1FE7D" w14:textId="77777777" w:rsidTr="009513EA">
        <w:tc>
          <w:tcPr>
            <w:tcW w:w="3781" w:type="dxa"/>
            <w:vAlign w:val="center"/>
          </w:tcPr>
          <w:p w14:paraId="571F4A4B" w14:textId="7C3CCB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1FFA021-2945-44A3-BB61-4FD7F9BAFE00</w:t>
            </w:r>
          </w:p>
        </w:tc>
        <w:tc>
          <w:tcPr>
            <w:tcW w:w="3781" w:type="dxa"/>
            <w:vAlign w:val="center"/>
          </w:tcPr>
          <w:p w14:paraId="6671F53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CD81964" w14:textId="4361BA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9.1.12.0.0.0.0.0.0.0.0.0.72.0</w:t>
            </w:r>
          </w:p>
        </w:tc>
        <w:tc>
          <w:tcPr>
            <w:tcW w:w="3782" w:type="dxa"/>
            <w:vAlign w:val="center"/>
          </w:tcPr>
          <w:p w14:paraId="4952DAD5" w14:textId="174BF9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энергия А- за час</w:t>
            </w:r>
          </w:p>
        </w:tc>
      </w:tr>
      <w:tr w:rsidR="009513EA" w14:paraId="55AA4DC6" w14:textId="77777777" w:rsidTr="009513EA">
        <w:tc>
          <w:tcPr>
            <w:tcW w:w="3781" w:type="dxa"/>
            <w:vAlign w:val="center"/>
          </w:tcPr>
          <w:p w14:paraId="03ACC47A" w14:textId="58A6C5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A92A2A0-AD1C-49D8-9BC9-8E76F553BFA5</w:t>
            </w:r>
          </w:p>
        </w:tc>
        <w:tc>
          <w:tcPr>
            <w:tcW w:w="3781" w:type="dxa"/>
            <w:vAlign w:val="center"/>
          </w:tcPr>
          <w:p w14:paraId="15FA1F3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78D335D" w14:textId="10F770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.1.12.0.0.0.0.0.0.0.0.0.72.0</w:t>
            </w:r>
          </w:p>
        </w:tc>
        <w:tc>
          <w:tcPr>
            <w:tcW w:w="3782" w:type="dxa"/>
            <w:vAlign w:val="center"/>
          </w:tcPr>
          <w:p w14:paraId="3EF84636" w14:textId="7F9A0F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энергия А+ за час</w:t>
            </w:r>
          </w:p>
        </w:tc>
      </w:tr>
      <w:tr w:rsidR="009513EA" w14:paraId="24285E9E" w14:textId="77777777" w:rsidTr="009513EA">
        <w:tc>
          <w:tcPr>
            <w:tcW w:w="3781" w:type="dxa"/>
            <w:vAlign w:val="center"/>
          </w:tcPr>
          <w:p w14:paraId="01767BB3" w14:textId="545C3E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B9438FF-4C6B-4228-914E-ED5044FFC81B</w:t>
            </w:r>
          </w:p>
        </w:tc>
        <w:tc>
          <w:tcPr>
            <w:tcW w:w="3781" w:type="dxa"/>
            <w:vAlign w:val="center"/>
          </w:tcPr>
          <w:p w14:paraId="3974428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C299109" w14:textId="71E5F6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9.1.12.0.0.0.0.0.0.0.0.0.73.0</w:t>
            </w:r>
          </w:p>
        </w:tc>
        <w:tc>
          <w:tcPr>
            <w:tcW w:w="3782" w:type="dxa"/>
            <w:vAlign w:val="center"/>
          </w:tcPr>
          <w:p w14:paraId="21ADD09A" w14:textId="1E255A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энергия Р- за час</w:t>
            </w:r>
          </w:p>
        </w:tc>
      </w:tr>
      <w:tr w:rsidR="009513EA" w14:paraId="74A94B01" w14:textId="77777777" w:rsidTr="009513EA">
        <w:tc>
          <w:tcPr>
            <w:tcW w:w="3781" w:type="dxa"/>
            <w:vAlign w:val="center"/>
          </w:tcPr>
          <w:p w14:paraId="3BC28F7E" w14:textId="19FDA7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1C46F12-3D0E-4E4C-BE8F-EF9D4195E66A</w:t>
            </w:r>
          </w:p>
        </w:tc>
        <w:tc>
          <w:tcPr>
            <w:tcW w:w="3781" w:type="dxa"/>
            <w:vAlign w:val="center"/>
          </w:tcPr>
          <w:p w14:paraId="3207A22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9E5642C" w14:textId="33072B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.1.12.0.0.0.0.0.0.0.0.0.73.0</w:t>
            </w:r>
          </w:p>
        </w:tc>
        <w:tc>
          <w:tcPr>
            <w:tcW w:w="3782" w:type="dxa"/>
            <w:vAlign w:val="center"/>
          </w:tcPr>
          <w:p w14:paraId="2040E54C" w14:textId="352A3A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ланируемая энергия Р+ за час</w:t>
            </w:r>
          </w:p>
        </w:tc>
      </w:tr>
      <w:tr w:rsidR="009513EA" w14:paraId="4ED85AED" w14:textId="77777777" w:rsidTr="009513EA">
        <w:tc>
          <w:tcPr>
            <w:tcW w:w="3781" w:type="dxa"/>
            <w:vAlign w:val="center"/>
          </w:tcPr>
          <w:p w14:paraId="1DAF609F" w14:textId="3024D7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42DDFC7-4559-4EFC-89D8-379A2E1DBDFE</w:t>
            </w:r>
          </w:p>
        </w:tc>
        <w:tc>
          <w:tcPr>
            <w:tcW w:w="3781" w:type="dxa"/>
            <w:vAlign w:val="center"/>
          </w:tcPr>
          <w:p w14:paraId="6C1A85F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091EBCF" w14:textId="10670F7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0.1.37.0.0.0.0.0.0.0.0.0.61.0</w:t>
            </w:r>
          </w:p>
        </w:tc>
        <w:tc>
          <w:tcPr>
            <w:tcW w:w="3782" w:type="dxa"/>
            <w:vAlign w:val="center"/>
          </w:tcPr>
          <w:p w14:paraId="09103BF2" w14:textId="5CC9D5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Полная мощность за 1 час</w:t>
            </w:r>
          </w:p>
        </w:tc>
      </w:tr>
      <w:tr w:rsidR="009513EA" w14:paraId="7DC112C4" w14:textId="77777777" w:rsidTr="009513EA">
        <w:tc>
          <w:tcPr>
            <w:tcW w:w="3781" w:type="dxa"/>
            <w:vAlign w:val="center"/>
          </w:tcPr>
          <w:p w14:paraId="5D250FC9" w14:textId="461CC7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A7780D-9CC7-4A3D-A8AE-C58EBE430C83</w:t>
            </w:r>
          </w:p>
        </w:tc>
        <w:tc>
          <w:tcPr>
            <w:tcW w:w="3781" w:type="dxa"/>
            <w:vAlign w:val="center"/>
          </w:tcPr>
          <w:p w14:paraId="71DB7C1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C356C89" w14:textId="592FE6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0.1.12.0.0.0.0.0.0.0.0.0.71.0</w:t>
            </w:r>
          </w:p>
        </w:tc>
        <w:tc>
          <w:tcPr>
            <w:tcW w:w="3782" w:type="dxa"/>
            <w:vAlign w:val="center"/>
          </w:tcPr>
          <w:p w14:paraId="78916AF4" w14:textId="1DB28C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Полная энергия за 1 час</w:t>
            </w:r>
          </w:p>
        </w:tc>
      </w:tr>
      <w:tr w:rsidR="009513EA" w14:paraId="70320CC4" w14:textId="77777777" w:rsidTr="009513EA">
        <w:tc>
          <w:tcPr>
            <w:tcW w:w="3781" w:type="dxa"/>
            <w:vAlign w:val="center"/>
          </w:tcPr>
          <w:p w14:paraId="72F9DA6B" w14:textId="65C09B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AA5AAAA-19D2-4EDF-A735-BB7F9D6C62D6</w:t>
            </w:r>
          </w:p>
        </w:tc>
        <w:tc>
          <w:tcPr>
            <w:tcW w:w="3781" w:type="dxa"/>
            <w:vAlign w:val="center"/>
          </w:tcPr>
          <w:p w14:paraId="763D266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2F6BD58" w14:textId="291EB4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0.0.0.0.0.71.0</w:t>
            </w:r>
          </w:p>
        </w:tc>
        <w:tc>
          <w:tcPr>
            <w:tcW w:w="3782" w:type="dxa"/>
            <w:vAlign w:val="center"/>
          </w:tcPr>
          <w:p w14:paraId="6ECAABE9" w14:textId="19F4AE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на начало часа</w:t>
            </w:r>
          </w:p>
        </w:tc>
      </w:tr>
      <w:tr w:rsidR="009513EA" w14:paraId="5D8A9F31" w14:textId="77777777" w:rsidTr="009513EA">
        <w:tc>
          <w:tcPr>
            <w:tcW w:w="3781" w:type="dxa"/>
            <w:vAlign w:val="center"/>
          </w:tcPr>
          <w:p w14:paraId="4B20B69C" w14:textId="5AD901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795CFF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FAA5AAAA-19D2-4EDF-A735-BB7F9D6C62D6&lt;/name&gt;</w:t>
            </w:r>
          </w:p>
          <w:p w14:paraId="60CBBE1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8A8709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10A5ECE" w14:textId="70F388A0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45E3E066" w14:textId="49CD4F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tou(1..n).0.0.0.0.71.0</w:t>
            </w:r>
          </w:p>
        </w:tc>
        <w:tc>
          <w:tcPr>
            <w:tcW w:w="3782" w:type="dxa"/>
            <w:vAlign w:val="center"/>
          </w:tcPr>
          <w:p w14:paraId="5224818B" w14:textId="646223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на начало часа (по тарифной зоне 1..n)</w:t>
            </w:r>
          </w:p>
        </w:tc>
      </w:tr>
      <w:tr w:rsidR="009513EA" w14:paraId="31415DD4" w14:textId="77777777" w:rsidTr="009513EA">
        <w:tc>
          <w:tcPr>
            <w:tcW w:w="3781" w:type="dxa"/>
            <w:vAlign w:val="center"/>
          </w:tcPr>
          <w:p w14:paraId="2A09F1A5" w14:textId="23F3C0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535F28F-185C-45F1-864E-0861F1D598C4</w:t>
            </w:r>
          </w:p>
        </w:tc>
        <w:tc>
          <w:tcPr>
            <w:tcW w:w="3781" w:type="dxa"/>
            <w:vAlign w:val="center"/>
          </w:tcPr>
          <w:p w14:paraId="5A880E6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09E2A04" w14:textId="5933FD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19.1.37.0.0.0.0.0.0.0.0.0.38.0</w:t>
            </w:r>
          </w:p>
        </w:tc>
        <w:tc>
          <w:tcPr>
            <w:tcW w:w="3782" w:type="dxa"/>
            <w:vAlign w:val="center"/>
          </w:tcPr>
          <w:p w14:paraId="3EBE9AB1" w14:textId="3A8653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мощность А- за час</w:t>
            </w:r>
          </w:p>
        </w:tc>
      </w:tr>
      <w:tr w:rsidR="009513EA" w14:paraId="05F035BE" w14:textId="77777777" w:rsidTr="009513EA">
        <w:tc>
          <w:tcPr>
            <w:tcW w:w="3781" w:type="dxa"/>
            <w:vAlign w:val="center"/>
          </w:tcPr>
          <w:p w14:paraId="33B96C94" w14:textId="4E2B9C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60A4ADC5-9A8A-4E5A-B6C2-069B77368CA3</w:t>
            </w:r>
          </w:p>
        </w:tc>
        <w:tc>
          <w:tcPr>
            <w:tcW w:w="3781" w:type="dxa"/>
            <w:vAlign w:val="center"/>
          </w:tcPr>
          <w:p w14:paraId="6B87261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ACCD5EF" w14:textId="7A0FFD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1.1.37.0.0.0.0.0.0.0.0.0.38.0</w:t>
            </w:r>
          </w:p>
        </w:tc>
        <w:tc>
          <w:tcPr>
            <w:tcW w:w="3782" w:type="dxa"/>
            <w:vAlign w:val="center"/>
          </w:tcPr>
          <w:p w14:paraId="5F3817A6" w14:textId="5288FE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мощность А+ за час</w:t>
            </w:r>
          </w:p>
        </w:tc>
      </w:tr>
      <w:tr w:rsidR="009513EA" w14:paraId="7610648F" w14:textId="77777777" w:rsidTr="009513EA">
        <w:tc>
          <w:tcPr>
            <w:tcW w:w="3781" w:type="dxa"/>
            <w:vAlign w:val="center"/>
          </w:tcPr>
          <w:p w14:paraId="6B4A65DB" w14:textId="6C8A5C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1006071-31E4-47E9-B87C-A3F2EADDB882</w:t>
            </w:r>
          </w:p>
        </w:tc>
        <w:tc>
          <w:tcPr>
            <w:tcW w:w="3781" w:type="dxa"/>
            <w:vAlign w:val="center"/>
          </w:tcPr>
          <w:p w14:paraId="2032665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88DD587" w14:textId="12F883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19.1.37.0.0.0.0.0.0.0.0.0.63.0</w:t>
            </w:r>
          </w:p>
        </w:tc>
        <w:tc>
          <w:tcPr>
            <w:tcW w:w="3782" w:type="dxa"/>
            <w:vAlign w:val="center"/>
          </w:tcPr>
          <w:p w14:paraId="04456A6C" w14:textId="62DF90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мощность Р- за час</w:t>
            </w:r>
          </w:p>
        </w:tc>
      </w:tr>
      <w:tr w:rsidR="009513EA" w14:paraId="3BAF9D85" w14:textId="77777777" w:rsidTr="009513EA">
        <w:tc>
          <w:tcPr>
            <w:tcW w:w="3781" w:type="dxa"/>
            <w:vAlign w:val="center"/>
          </w:tcPr>
          <w:p w14:paraId="6DEEAC0C" w14:textId="35A75D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8D59CB7-424A-407C-9D8A-8CED41195293</w:t>
            </w:r>
          </w:p>
        </w:tc>
        <w:tc>
          <w:tcPr>
            <w:tcW w:w="3781" w:type="dxa"/>
            <w:vAlign w:val="center"/>
          </w:tcPr>
          <w:p w14:paraId="784B29F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696C2D2" w14:textId="70BA08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1.1.37.0.0.0.0.0.0.0.0.0.63.0</w:t>
            </w:r>
          </w:p>
        </w:tc>
        <w:tc>
          <w:tcPr>
            <w:tcW w:w="3782" w:type="dxa"/>
            <w:vAlign w:val="center"/>
          </w:tcPr>
          <w:p w14:paraId="10BCF27F" w14:textId="2BD4E3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мощность Р+ за час</w:t>
            </w:r>
          </w:p>
        </w:tc>
      </w:tr>
      <w:tr w:rsidR="009513EA" w14:paraId="7F295974" w14:textId="77777777" w:rsidTr="009513EA">
        <w:tc>
          <w:tcPr>
            <w:tcW w:w="3781" w:type="dxa"/>
            <w:vAlign w:val="center"/>
          </w:tcPr>
          <w:p w14:paraId="5B3AD7AC" w14:textId="212E1E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0BAE311-7847-47CC-B821-EC5B7442AF40</w:t>
            </w:r>
          </w:p>
        </w:tc>
        <w:tc>
          <w:tcPr>
            <w:tcW w:w="3781" w:type="dxa"/>
            <w:vAlign w:val="center"/>
          </w:tcPr>
          <w:p w14:paraId="7B70D1F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23349C5" w14:textId="0162C9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9.1.12.0.0.0.0.0.0.0.0.0.72.0</w:t>
            </w:r>
          </w:p>
        </w:tc>
        <w:tc>
          <w:tcPr>
            <w:tcW w:w="3782" w:type="dxa"/>
            <w:vAlign w:val="center"/>
          </w:tcPr>
          <w:p w14:paraId="74A1D305" w14:textId="45DF86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энергия А- за час</w:t>
            </w:r>
          </w:p>
        </w:tc>
      </w:tr>
      <w:tr w:rsidR="009513EA" w14:paraId="17451B67" w14:textId="77777777" w:rsidTr="009513EA">
        <w:tc>
          <w:tcPr>
            <w:tcW w:w="3781" w:type="dxa"/>
            <w:vAlign w:val="center"/>
          </w:tcPr>
          <w:p w14:paraId="7059B40B" w14:textId="2B3BA7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8163B5C-F936-4A3F-9FCF-B360694953CD</w:t>
            </w:r>
          </w:p>
        </w:tc>
        <w:tc>
          <w:tcPr>
            <w:tcW w:w="3781" w:type="dxa"/>
            <w:vAlign w:val="center"/>
          </w:tcPr>
          <w:p w14:paraId="3C5D026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73225B9" w14:textId="2AA3165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.1.12.0.0.0.0.0.0.0.0.0.72.0</w:t>
            </w:r>
          </w:p>
        </w:tc>
        <w:tc>
          <w:tcPr>
            <w:tcW w:w="3782" w:type="dxa"/>
            <w:vAlign w:val="center"/>
          </w:tcPr>
          <w:p w14:paraId="39DE1129" w14:textId="4D9CA7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энергия А+ за час</w:t>
            </w:r>
          </w:p>
        </w:tc>
      </w:tr>
      <w:tr w:rsidR="009513EA" w14:paraId="03368874" w14:textId="77777777" w:rsidTr="009513EA">
        <w:tc>
          <w:tcPr>
            <w:tcW w:w="3781" w:type="dxa"/>
            <w:vAlign w:val="center"/>
          </w:tcPr>
          <w:p w14:paraId="5138F929" w14:textId="0DCB08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39D596B1-CFDD-4328-9E87-067731C5F592</w:t>
            </w:r>
          </w:p>
        </w:tc>
        <w:tc>
          <w:tcPr>
            <w:tcW w:w="3781" w:type="dxa"/>
            <w:vAlign w:val="center"/>
          </w:tcPr>
          <w:p w14:paraId="11BB835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1A9AA11" w14:textId="410FBE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9.1.12.0.0.0.0.0.0.0.0.0.73.0</w:t>
            </w:r>
          </w:p>
        </w:tc>
        <w:tc>
          <w:tcPr>
            <w:tcW w:w="3782" w:type="dxa"/>
            <w:vAlign w:val="center"/>
          </w:tcPr>
          <w:p w14:paraId="44EE40BE" w14:textId="140195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энергия Р- за час</w:t>
            </w:r>
          </w:p>
        </w:tc>
      </w:tr>
      <w:tr w:rsidR="009513EA" w14:paraId="48DCE00A" w14:textId="77777777" w:rsidTr="009513EA">
        <w:tc>
          <w:tcPr>
            <w:tcW w:w="3781" w:type="dxa"/>
            <w:vAlign w:val="center"/>
          </w:tcPr>
          <w:p w14:paraId="5E1D6BEF" w14:textId="1BD064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759814-1CFC-4407-902D-F39F8184B726</w:t>
            </w:r>
          </w:p>
        </w:tc>
        <w:tc>
          <w:tcPr>
            <w:tcW w:w="3781" w:type="dxa"/>
            <w:vAlign w:val="center"/>
          </w:tcPr>
          <w:p w14:paraId="29C2869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6B24CBD" w14:textId="24A994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1.1.12.0.0.0.0.0.0.0.0.0.73.0</w:t>
            </w:r>
          </w:p>
        </w:tc>
        <w:tc>
          <w:tcPr>
            <w:tcW w:w="3782" w:type="dxa"/>
            <w:vAlign w:val="center"/>
          </w:tcPr>
          <w:p w14:paraId="2136A822" w14:textId="18A534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Прогнозируемая энергия Р+ за час</w:t>
            </w:r>
          </w:p>
        </w:tc>
      </w:tr>
      <w:tr w:rsidR="009513EA" w14:paraId="649339E4" w14:textId="77777777" w:rsidTr="009513EA">
        <w:tc>
          <w:tcPr>
            <w:tcW w:w="3781" w:type="dxa"/>
            <w:vAlign w:val="center"/>
          </w:tcPr>
          <w:p w14:paraId="5C8BC89B" w14:textId="14DCAD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74FF09F-0776-41E4-B220-AADD13E7FC6C</w:t>
            </w:r>
          </w:p>
        </w:tc>
        <w:tc>
          <w:tcPr>
            <w:tcW w:w="3781" w:type="dxa"/>
            <w:vAlign w:val="center"/>
          </w:tcPr>
          <w:p w14:paraId="799BCE8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94E0FCA" w14:textId="70F62A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0.1.37.0.0.0.0.0.0.0.0.0.38.0</w:t>
            </w:r>
          </w:p>
        </w:tc>
        <w:tc>
          <w:tcPr>
            <w:tcW w:w="3782" w:type="dxa"/>
            <w:vAlign w:val="center"/>
          </w:tcPr>
          <w:p w14:paraId="72C0ABFF" w14:textId="2EB648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Фактическая активная мощность за 1 час</w:t>
            </w:r>
          </w:p>
        </w:tc>
      </w:tr>
      <w:tr w:rsidR="009513EA" w14:paraId="08BD5778" w14:textId="77777777" w:rsidTr="009513EA">
        <w:tc>
          <w:tcPr>
            <w:tcW w:w="3781" w:type="dxa"/>
            <w:vAlign w:val="center"/>
          </w:tcPr>
          <w:p w14:paraId="7F20BB2A" w14:textId="22052B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FAC8811-8DC2-40C4-B8B3-1958311DAA48</w:t>
            </w:r>
          </w:p>
        </w:tc>
        <w:tc>
          <w:tcPr>
            <w:tcW w:w="3781" w:type="dxa"/>
            <w:vAlign w:val="center"/>
          </w:tcPr>
          <w:p w14:paraId="25B9243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AAED919" w14:textId="3B7500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0.1.12.0.0.0.0.0.0.0.0.0.72.0</w:t>
            </w:r>
          </w:p>
        </w:tc>
        <w:tc>
          <w:tcPr>
            <w:tcW w:w="3782" w:type="dxa"/>
            <w:vAlign w:val="center"/>
          </w:tcPr>
          <w:p w14:paraId="30CB77BD" w14:textId="129BFB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Фактическая активная энергия за 1 час</w:t>
            </w:r>
          </w:p>
        </w:tc>
      </w:tr>
      <w:tr w:rsidR="009513EA" w14:paraId="603AD886" w14:textId="77777777" w:rsidTr="009513EA">
        <w:tc>
          <w:tcPr>
            <w:tcW w:w="3781" w:type="dxa"/>
            <w:vAlign w:val="center"/>
          </w:tcPr>
          <w:p w14:paraId="62D146D9" w14:textId="0501BB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30A584A-D3D7-42A1-A5E3-FCE76C0ED394</w:t>
            </w:r>
          </w:p>
        </w:tc>
        <w:tc>
          <w:tcPr>
            <w:tcW w:w="3781" w:type="dxa"/>
            <w:vAlign w:val="center"/>
          </w:tcPr>
          <w:p w14:paraId="1197CBC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77135B6" w14:textId="2E76CF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0.0.0.0.0.72.0</w:t>
            </w:r>
          </w:p>
        </w:tc>
        <w:tc>
          <w:tcPr>
            <w:tcW w:w="3782" w:type="dxa"/>
            <w:vAlign w:val="center"/>
          </w:tcPr>
          <w:p w14:paraId="1D26453C" w14:textId="1EF491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активная энергия на начало часа</w:t>
            </w:r>
          </w:p>
        </w:tc>
      </w:tr>
      <w:tr w:rsidR="009513EA" w14:paraId="6AA4D705" w14:textId="77777777" w:rsidTr="009513EA">
        <w:tc>
          <w:tcPr>
            <w:tcW w:w="3781" w:type="dxa"/>
            <w:vAlign w:val="center"/>
          </w:tcPr>
          <w:p w14:paraId="4C9182B1" w14:textId="279038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8A49F2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F30A584A-D3D7-42A1-A5E3-FCE76C0ED394&lt;/name&gt;</w:t>
            </w:r>
          </w:p>
          <w:p w14:paraId="0CFDD03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4B6E76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54F9D5E" w14:textId="07D8096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&lt;/NameType&gt;</w:t>
            </w:r>
          </w:p>
        </w:tc>
        <w:tc>
          <w:tcPr>
            <w:tcW w:w="3782" w:type="dxa"/>
            <w:vAlign w:val="center"/>
          </w:tcPr>
          <w:p w14:paraId="5A54C330" w14:textId="05ED72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1.0.1.12.0.0.0.0.tou(1..n).0.0.0.0.72.0</w:t>
            </w:r>
          </w:p>
        </w:tc>
        <w:tc>
          <w:tcPr>
            <w:tcW w:w="3782" w:type="dxa"/>
            <w:vAlign w:val="center"/>
          </w:tcPr>
          <w:p w14:paraId="00D0F071" w14:textId="013B9C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активная энергия на начало часа (по тарифной зоне 1..n)</w:t>
            </w:r>
          </w:p>
        </w:tc>
      </w:tr>
      <w:tr w:rsidR="009513EA" w14:paraId="71E39D64" w14:textId="77777777" w:rsidTr="009513EA">
        <w:tc>
          <w:tcPr>
            <w:tcW w:w="3781" w:type="dxa"/>
            <w:vAlign w:val="center"/>
          </w:tcPr>
          <w:p w14:paraId="50D9CEF5" w14:textId="66EC07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6E7CAEC-486B-409F-BB8C-2B48F609F833</w:t>
            </w:r>
          </w:p>
        </w:tc>
        <w:tc>
          <w:tcPr>
            <w:tcW w:w="3781" w:type="dxa"/>
            <w:vAlign w:val="center"/>
          </w:tcPr>
          <w:p w14:paraId="4EE560C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0BE689E" w14:textId="07F876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.7.0.0.1.37.0.0.0.0.0.0.0.0.0.63.0</w:t>
            </w:r>
          </w:p>
        </w:tc>
        <w:tc>
          <w:tcPr>
            <w:tcW w:w="3782" w:type="dxa"/>
            <w:vAlign w:val="center"/>
          </w:tcPr>
          <w:p w14:paraId="33C04353" w14:textId="61E4E1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Фактическая реактивная мощность за 1 час</w:t>
            </w:r>
          </w:p>
        </w:tc>
      </w:tr>
      <w:tr w:rsidR="009513EA" w14:paraId="55629D0C" w14:textId="77777777" w:rsidTr="009513EA">
        <w:tc>
          <w:tcPr>
            <w:tcW w:w="3781" w:type="dxa"/>
            <w:vAlign w:val="center"/>
          </w:tcPr>
          <w:p w14:paraId="441A0827" w14:textId="24BC649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609CD82-898C-4D2B-B0C3-F9D493BFE1AD</w:t>
            </w:r>
          </w:p>
        </w:tc>
        <w:tc>
          <w:tcPr>
            <w:tcW w:w="3781" w:type="dxa"/>
            <w:vAlign w:val="center"/>
          </w:tcPr>
          <w:p w14:paraId="35B79FB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0768691" w14:textId="6A6BDB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7.4.0.1.12.0.0.0.0.0.0.0.0.0.73.0</w:t>
            </w:r>
          </w:p>
        </w:tc>
        <w:tc>
          <w:tcPr>
            <w:tcW w:w="3782" w:type="dxa"/>
            <w:vAlign w:val="center"/>
          </w:tcPr>
          <w:p w14:paraId="3E156223" w14:textId="46D97D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Фактическая реактивная энергия за 1 час</w:t>
            </w:r>
          </w:p>
        </w:tc>
      </w:tr>
      <w:tr w:rsidR="009513EA" w14:paraId="24BA8852" w14:textId="77777777" w:rsidTr="009513EA">
        <w:tc>
          <w:tcPr>
            <w:tcW w:w="3781" w:type="dxa"/>
            <w:vAlign w:val="center"/>
          </w:tcPr>
          <w:p w14:paraId="432FC860" w14:textId="20BD39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56D3B6C-9563-4923-A0EE-37D1F477CE3E</w:t>
            </w:r>
          </w:p>
        </w:tc>
        <w:tc>
          <w:tcPr>
            <w:tcW w:w="3781" w:type="dxa"/>
            <w:vAlign w:val="center"/>
          </w:tcPr>
          <w:p w14:paraId="1B26DDC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D15BE2E" w14:textId="1657D8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0.0.0.0.0.73.0</w:t>
            </w:r>
          </w:p>
        </w:tc>
        <w:tc>
          <w:tcPr>
            <w:tcW w:w="3782" w:type="dxa"/>
            <w:vAlign w:val="center"/>
          </w:tcPr>
          <w:p w14:paraId="062DC3BB" w14:textId="43140E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реактивная энергия на начало часа</w:t>
            </w:r>
          </w:p>
        </w:tc>
      </w:tr>
      <w:tr w:rsidR="009513EA" w14:paraId="255A8851" w14:textId="77777777" w:rsidTr="009513EA">
        <w:tc>
          <w:tcPr>
            <w:tcW w:w="3781" w:type="dxa"/>
            <w:vAlign w:val="center"/>
          </w:tcPr>
          <w:p w14:paraId="230C6BC9" w14:textId="737281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93898B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D56D3B6C-9563-4923-A0EE-37D1F477CE3E&lt;/name&gt;</w:t>
            </w:r>
          </w:p>
          <w:p w14:paraId="7E4D563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D7965A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E8FC820" w14:textId="653D83B8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CFD3FC0" w14:textId="03F311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tou(1..n).0.0.0.0.73.0</w:t>
            </w:r>
          </w:p>
        </w:tc>
        <w:tc>
          <w:tcPr>
            <w:tcW w:w="3782" w:type="dxa"/>
            <w:vAlign w:val="center"/>
          </w:tcPr>
          <w:p w14:paraId="7A839791" w14:textId="1EFD89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реактивная энергия на начало часа (по тарифной зоне 1..n)</w:t>
            </w:r>
          </w:p>
        </w:tc>
      </w:tr>
      <w:tr w:rsidR="009513EA" w14:paraId="552C52FA" w14:textId="77777777" w:rsidTr="009513EA">
        <w:tc>
          <w:tcPr>
            <w:tcW w:w="3781" w:type="dxa"/>
            <w:vAlign w:val="center"/>
          </w:tcPr>
          <w:p w14:paraId="1D2C61F8" w14:textId="7FA167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FBF729E-5F70-4764-AD9E-68B7068099D4</w:t>
            </w:r>
          </w:p>
        </w:tc>
        <w:tc>
          <w:tcPr>
            <w:tcW w:w="3781" w:type="dxa"/>
            <w:vAlign w:val="center"/>
          </w:tcPr>
          <w:p w14:paraId="4AB7391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2151013" w14:textId="6E14EC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0.0.0.0.0.0.0.0.0.0.27.0</w:t>
            </w:r>
          </w:p>
        </w:tc>
        <w:tc>
          <w:tcPr>
            <w:tcW w:w="3782" w:type="dxa"/>
            <w:vAlign w:val="center"/>
          </w:tcPr>
          <w:p w14:paraId="2D168D02" w14:textId="33B3E2F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Время некачественной частоты за сутки</w:t>
            </w:r>
          </w:p>
        </w:tc>
      </w:tr>
      <w:tr w:rsidR="009513EA" w14:paraId="101101F7" w14:textId="77777777" w:rsidTr="009513EA">
        <w:tc>
          <w:tcPr>
            <w:tcW w:w="3781" w:type="dxa"/>
            <w:vAlign w:val="center"/>
          </w:tcPr>
          <w:p w14:paraId="20782514" w14:textId="171604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BDED6639-C4A5-4F1D-8B2C-9260C92E1BD0</w:t>
            </w:r>
          </w:p>
        </w:tc>
        <w:tc>
          <w:tcPr>
            <w:tcW w:w="3781" w:type="dxa"/>
            <w:vAlign w:val="center"/>
          </w:tcPr>
          <w:p w14:paraId="3C33251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122BF5F" w14:textId="42B791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0.0.0.0.0.0.0.0.0.0.5.0</w:t>
            </w:r>
          </w:p>
        </w:tc>
        <w:tc>
          <w:tcPr>
            <w:tcW w:w="3782" w:type="dxa"/>
            <w:vAlign w:val="center"/>
          </w:tcPr>
          <w:p w14:paraId="7D145515" w14:textId="174BE33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трехфазной цепи / Дифференциальный ток на начало суток</w:t>
            </w:r>
          </w:p>
        </w:tc>
      </w:tr>
      <w:tr w:rsidR="009513EA" w14:paraId="7FC139CB" w14:textId="77777777" w:rsidTr="009513EA">
        <w:tc>
          <w:tcPr>
            <w:tcW w:w="3781" w:type="dxa"/>
            <w:vAlign w:val="center"/>
          </w:tcPr>
          <w:p w14:paraId="7785139B" w14:textId="5557CF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6DAFA8-571B-490B-B0B3-0285CA461C34</w:t>
            </w:r>
          </w:p>
        </w:tc>
        <w:tc>
          <w:tcPr>
            <w:tcW w:w="3781" w:type="dxa"/>
            <w:vAlign w:val="center"/>
          </w:tcPr>
          <w:p w14:paraId="474E07F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7943C84" w14:textId="24C709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0.0.0.0.0.0.0.0.0.0.0.0</w:t>
            </w:r>
          </w:p>
        </w:tc>
        <w:tc>
          <w:tcPr>
            <w:tcW w:w="3782" w:type="dxa"/>
            <w:vAlign w:val="center"/>
          </w:tcPr>
          <w:p w14:paraId="2CE246C2" w14:textId="02D28A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Количество нарушений по коэффициенту реактивной мощности tg(f) за сутки</w:t>
            </w:r>
          </w:p>
        </w:tc>
      </w:tr>
      <w:tr w:rsidR="009513EA" w14:paraId="5860A099" w14:textId="77777777" w:rsidTr="009513EA">
        <w:tc>
          <w:tcPr>
            <w:tcW w:w="3781" w:type="dxa"/>
            <w:vAlign w:val="center"/>
          </w:tcPr>
          <w:p w14:paraId="32D31F3A" w14:textId="621EE0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318070-9067-4F92-ABBD-A51CB528D838</w:t>
            </w:r>
          </w:p>
        </w:tc>
        <w:tc>
          <w:tcPr>
            <w:tcW w:w="3781" w:type="dxa"/>
            <w:vAlign w:val="center"/>
          </w:tcPr>
          <w:p w14:paraId="6861BEE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8E64F2F" w14:textId="559547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0.0.0.0.0.0.0.0.0.0.0.0</w:t>
            </w:r>
          </w:p>
        </w:tc>
        <w:tc>
          <w:tcPr>
            <w:tcW w:w="3782" w:type="dxa"/>
            <w:vAlign w:val="center"/>
          </w:tcPr>
          <w:p w14:paraId="067883B0" w14:textId="5AF1C6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Количество нарушений по напряжению за сутки</w:t>
            </w:r>
          </w:p>
        </w:tc>
      </w:tr>
      <w:tr w:rsidR="009513EA" w14:paraId="5DB75464" w14:textId="77777777" w:rsidTr="009513EA">
        <w:tc>
          <w:tcPr>
            <w:tcW w:w="3781" w:type="dxa"/>
            <w:vAlign w:val="center"/>
          </w:tcPr>
          <w:p w14:paraId="0DFDE720" w14:textId="084949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67844FD-E877-4BAC-A77D-3746853F7948</w:t>
            </w:r>
          </w:p>
        </w:tc>
        <w:tc>
          <w:tcPr>
            <w:tcW w:w="3781" w:type="dxa"/>
            <w:vAlign w:val="center"/>
          </w:tcPr>
          <w:p w14:paraId="60986C6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284551B" w14:textId="7E8388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0.0.0.0.0.0.0.0.0.0.0.0</w:t>
            </w:r>
          </w:p>
        </w:tc>
        <w:tc>
          <w:tcPr>
            <w:tcW w:w="3782" w:type="dxa"/>
            <w:vAlign w:val="center"/>
          </w:tcPr>
          <w:p w14:paraId="39C1DFE6" w14:textId="170E0E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Количество нарушений по частоте за сутки</w:t>
            </w:r>
          </w:p>
        </w:tc>
      </w:tr>
      <w:tr w:rsidR="009513EA" w14:paraId="43B54282" w14:textId="77777777" w:rsidTr="009513EA">
        <w:tc>
          <w:tcPr>
            <w:tcW w:w="3781" w:type="dxa"/>
            <w:vAlign w:val="center"/>
          </w:tcPr>
          <w:p w14:paraId="5D2D785D" w14:textId="114E76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B42A027-E2E6-48CE-A4EF-B1FF4747CE71</w:t>
            </w:r>
          </w:p>
        </w:tc>
        <w:tc>
          <w:tcPr>
            <w:tcW w:w="3781" w:type="dxa"/>
            <w:vAlign w:val="center"/>
          </w:tcPr>
          <w:p w14:paraId="346F612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FEFC993" w14:textId="0A3062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0.0.0.0.0.0.0.0.0.0.0.0</w:t>
            </w:r>
          </w:p>
        </w:tc>
        <w:tc>
          <w:tcPr>
            <w:tcW w:w="3782" w:type="dxa"/>
            <w:vAlign w:val="center"/>
          </w:tcPr>
          <w:p w14:paraId="1D14D828" w14:textId="7D3DB6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Предельная величина нарушения по коэффициенту реактивной мощности tg(f) за сутки</w:t>
            </w:r>
          </w:p>
        </w:tc>
      </w:tr>
      <w:tr w:rsidR="009513EA" w14:paraId="20EBA723" w14:textId="77777777" w:rsidTr="009513EA">
        <w:tc>
          <w:tcPr>
            <w:tcW w:w="3781" w:type="dxa"/>
            <w:vAlign w:val="center"/>
          </w:tcPr>
          <w:p w14:paraId="1BC5561D" w14:textId="439545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C97B57EE-51FF-4CD6-A9C7-3A371A8D9CF3</w:t>
            </w:r>
          </w:p>
        </w:tc>
        <w:tc>
          <w:tcPr>
            <w:tcW w:w="3781" w:type="dxa"/>
            <w:vAlign w:val="center"/>
          </w:tcPr>
          <w:p w14:paraId="7C8544B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FA90FF2" w14:textId="50A7F7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0.0.0.0.0.0.0.0.0.0.29.0</w:t>
            </w:r>
          </w:p>
        </w:tc>
        <w:tc>
          <w:tcPr>
            <w:tcW w:w="3782" w:type="dxa"/>
            <w:vAlign w:val="center"/>
          </w:tcPr>
          <w:p w14:paraId="33D58211" w14:textId="56D48C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Предельная величина нарушения по напряжению за сутки</w:t>
            </w:r>
          </w:p>
        </w:tc>
      </w:tr>
      <w:tr w:rsidR="009513EA" w14:paraId="05ACDCD3" w14:textId="77777777" w:rsidTr="009513EA">
        <w:tc>
          <w:tcPr>
            <w:tcW w:w="3781" w:type="dxa"/>
            <w:vAlign w:val="center"/>
          </w:tcPr>
          <w:p w14:paraId="0B779ED8" w14:textId="332855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5C2763B-EB23-4745-AB69-132015AA11F1</w:t>
            </w:r>
          </w:p>
        </w:tc>
        <w:tc>
          <w:tcPr>
            <w:tcW w:w="3781" w:type="dxa"/>
            <w:vAlign w:val="center"/>
          </w:tcPr>
          <w:p w14:paraId="07156FA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C683EF1" w14:textId="2D6023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0.0.0.0.0.0.0.0.0.0.33.0</w:t>
            </w:r>
          </w:p>
        </w:tc>
        <w:tc>
          <w:tcPr>
            <w:tcW w:w="3782" w:type="dxa"/>
            <w:vAlign w:val="center"/>
          </w:tcPr>
          <w:p w14:paraId="26437A05" w14:textId="5C3E1D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Предельная величина нарушения по частоте за сутки</w:t>
            </w:r>
          </w:p>
        </w:tc>
      </w:tr>
      <w:tr w:rsidR="009513EA" w14:paraId="7099C00F" w14:textId="77777777" w:rsidTr="009513EA">
        <w:tc>
          <w:tcPr>
            <w:tcW w:w="3781" w:type="dxa"/>
            <w:vAlign w:val="center"/>
          </w:tcPr>
          <w:p w14:paraId="53A0374F" w14:textId="55F2D6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E5050E3-D519-4714-A8ED-0F9ECB0E68A9</w:t>
            </w:r>
          </w:p>
        </w:tc>
        <w:tc>
          <w:tcPr>
            <w:tcW w:w="3781" w:type="dxa"/>
            <w:vAlign w:val="center"/>
          </w:tcPr>
          <w:p w14:paraId="4476B56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91B0DBD" w14:textId="600DE7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0.0.0.0.0.0.0.0.0.0.27.0</w:t>
            </w:r>
          </w:p>
        </w:tc>
        <w:tc>
          <w:tcPr>
            <w:tcW w:w="3782" w:type="dxa"/>
            <w:vAlign w:val="center"/>
          </w:tcPr>
          <w:p w14:paraId="3DEAB7CB" w14:textId="1081F9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Суммарная длительность нарушений по коэффициенту реактивной мощности tg(f) за сутки</w:t>
            </w:r>
          </w:p>
        </w:tc>
      </w:tr>
      <w:tr w:rsidR="009513EA" w14:paraId="0995E3BC" w14:textId="77777777" w:rsidTr="009513EA">
        <w:tc>
          <w:tcPr>
            <w:tcW w:w="3781" w:type="dxa"/>
            <w:vAlign w:val="center"/>
          </w:tcPr>
          <w:p w14:paraId="5569ED11" w14:textId="654DFB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F383E4D-293A-42D7-93FD-7CDE814D08E3</w:t>
            </w:r>
          </w:p>
        </w:tc>
        <w:tc>
          <w:tcPr>
            <w:tcW w:w="3781" w:type="dxa"/>
            <w:vAlign w:val="center"/>
          </w:tcPr>
          <w:p w14:paraId="5BB89B7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431DCFB" w14:textId="7BAB6B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0.0.0.0.0.0.0.0.0.0.27.0</w:t>
            </w:r>
          </w:p>
        </w:tc>
        <w:tc>
          <w:tcPr>
            <w:tcW w:w="3782" w:type="dxa"/>
            <w:vAlign w:val="center"/>
          </w:tcPr>
          <w:p w14:paraId="17F76978" w14:textId="7A3519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Суммарная длительность нарушений по напряжению за сутки</w:t>
            </w:r>
          </w:p>
        </w:tc>
      </w:tr>
      <w:tr w:rsidR="009513EA" w14:paraId="1687211E" w14:textId="77777777" w:rsidTr="009513EA">
        <w:tc>
          <w:tcPr>
            <w:tcW w:w="3781" w:type="dxa"/>
            <w:vAlign w:val="center"/>
          </w:tcPr>
          <w:p w14:paraId="564E4D2E" w14:textId="621FFB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85846C-4CDE-437C-B97C-5703F4ACEE2B</w:t>
            </w:r>
          </w:p>
        </w:tc>
        <w:tc>
          <w:tcPr>
            <w:tcW w:w="3781" w:type="dxa"/>
            <w:vAlign w:val="center"/>
          </w:tcPr>
          <w:p w14:paraId="14F3CC2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7EBEA54" w14:textId="7FEDDF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0.0.0.0.0.0.0.0.0.0.27.0</w:t>
            </w:r>
          </w:p>
        </w:tc>
        <w:tc>
          <w:tcPr>
            <w:tcW w:w="3782" w:type="dxa"/>
            <w:vAlign w:val="center"/>
          </w:tcPr>
          <w:p w14:paraId="60898383" w14:textId="63A73F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Суммарная длительность нарушений по частоте за сутки</w:t>
            </w:r>
          </w:p>
        </w:tc>
      </w:tr>
      <w:tr w:rsidR="009513EA" w14:paraId="4D000681" w14:textId="77777777" w:rsidTr="009513EA">
        <w:tc>
          <w:tcPr>
            <w:tcW w:w="3781" w:type="dxa"/>
            <w:vAlign w:val="center"/>
          </w:tcPr>
          <w:p w14:paraId="590E3E49" w14:textId="222DB3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E37EB44-E9D0-4B92-9101-9D159E45569D</w:t>
            </w:r>
          </w:p>
        </w:tc>
        <w:tc>
          <w:tcPr>
            <w:tcW w:w="3781" w:type="dxa"/>
            <w:vAlign w:val="center"/>
          </w:tcPr>
          <w:p w14:paraId="12784DD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C4DEF7E" w14:textId="4E4544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0.0.0.0.0.72.0</w:t>
            </w:r>
          </w:p>
        </w:tc>
        <w:tc>
          <w:tcPr>
            <w:tcW w:w="3782" w:type="dxa"/>
            <w:vAlign w:val="center"/>
          </w:tcPr>
          <w:p w14:paraId="44E980D3" w14:textId="527226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за сутки</w:t>
            </w:r>
          </w:p>
        </w:tc>
      </w:tr>
      <w:tr w:rsidR="009513EA" w14:paraId="6728694E" w14:textId="77777777" w:rsidTr="009513EA">
        <w:tc>
          <w:tcPr>
            <w:tcW w:w="3781" w:type="dxa"/>
            <w:vAlign w:val="center"/>
          </w:tcPr>
          <w:p w14:paraId="15065344" w14:textId="004611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E1A2DA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FE37EB44-E9D0-4B92-9101-9D159E45569D&lt;/name&gt;</w:t>
            </w:r>
          </w:p>
          <w:p w14:paraId="38775F5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516A5A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EB5075C" w14:textId="40DD9F01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1E81BFA" w14:textId="1129D1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tou(1..n).0.0.0.0.72.0</w:t>
            </w:r>
          </w:p>
        </w:tc>
        <w:tc>
          <w:tcPr>
            <w:tcW w:w="3782" w:type="dxa"/>
            <w:vAlign w:val="center"/>
          </w:tcPr>
          <w:p w14:paraId="70863191" w14:textId="0C463B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за сутки (по тарифной зоне 1..n)</w:t>
            </w:r>
          </w:p>
        </w:tc>
      </w:tr>
      <w:tr w:rsidR="009513EA" w14:paraId="413F31D9" w14:textId="77777777" w:rsidTr="009513EA">
        <w:tc>
          <w:tcPr>
            <w:tcW w:w="3781" w:type="dxa"/>
            <w:vAlign w:val="center"/>
          </w:tcPr>
          <w:p w14:paraId="145CC941" w14:textId="7D6ABA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C28A21D-AD4D-4022-9059-3EEC5C320A58</w:t>
            </w:r>
          </w:p>
        </w:tc>
        <w:tc>
          <w:tcPr>
            <w:tcW w:w="3781" w:type="dxa"/>
            <w:vAlign w:val="center"/>
          </w:tcPr>
          <w:p w14:paraId="46A1760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B394228" w14:textId="0280A1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0.0.72.0</w:t>
            </w:r>
          </w:p>
        </w:tc>
        <w:tc>
          <w:tcPr>
            <w:tcW w:w="3782" w:type="dxa"/>
            <w:vAlign w:val="center"/>
          </w:tcPr>
          <w:p w14:paraId="1EABD60B" w14:textId="1BB23B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суток</w:t>
            </w:r>
          </w:p>
        </w:tc>
      </w:tr>
      <w:tr w:rsidR="009513EA" w14:paraId="53DB8B2A" w14:textId="77777777" w:rsidTr="009513EA">
        <w:tc>
          <w:tcPr>
            <w:tcW w:w="3781" w:type="dxa"/>
            <w:vAlign w:val="center"/>
          </w:tcPr>
          <w:p w14:paraId="3068211C" w14:textId="1FA115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8ACFBF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C28A21D-AD4D-4022-9059-3EEC5C320A58&lt;/name&gt;</w:t>
            </w:r>
          </w:p>
          <w:p w14:paraId="6066D12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23C4EE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5CAE965" w14:textId="3EAD1B30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4688056" w14:textId="11F8DD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0.0.72.0</w:t>
            </w:r>
          </w:p>
        </w:tc>
        <w:tc>
          <w:tcPr>
            <w:tcW w:w="3782" w:type="dxa"/>
            <w:vAlign w:val="center"/>
          </w:tcPr>
          <w:p w14:paraId="6810495E" w14:textId="135C01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суток (по тарифной зоне 1..n)</w:t>
            </w:r>
          </w:p>
        </w:tc>
      </w:tr>
      <w:tr w:rsidR="009513EA" w14:paraId="20A46B89" w14:textId="77777777" w:rsidTr="009513EA">
        <w:tc>
          <w:tcPr>
            <w:tcW w:w="3781" w:type="dxa"/>
            <w:vAlign w:val="center"/>
          </w:tcPr>
          <w:p w14:paraId="2876B94E" w14:textId="4BB7F6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909253F-1744-4D82-8D46-D2404ACC2D32</w:t>
            </w:r>
          </w:p>
        </w:tc>
        <w:tc>
          <w:tcPr>
            <w:tcW w:w="3781" w:type="dxa"/>
            <w:vAlign w:val="center"/>
          </w:tcPr>
          <w:p w14:paraId="6DAFA02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59FE890" w14:textId="6B8010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128.0.72.0</w:t>
            </w:r>
          </w:p>
        </w:tc>
        <w:tc>
          <w:tcPr>
            <w:tcW w:w="3782" w:type="dxa"/>
            <w:vAlign w:val="center"/>
          </w:tcPr>
          <w:p w14:paraId="62A9A178" w14:textId="2AF6EF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суток, фаза 1</w:t>
            </w:r>
          </w:p>
        </w:tc>
      </w:tr>
      <w:tr w:rsidR="009513EA" w14:paraId="3649576D" w14:textId="77777777" w:rsidTr="009513EA">
        <w:tc>
          <w:tcPr>
            <w:tcW w:w="3781" w:type="dxa"/>
            <w:vAlign w:val="center"/>
          </w:tcPr>
          <w:p w14:paraId="5EBE32AC" w14:textId="5E45EF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2F763C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9909253F-1744-4D82-8D46-D2404ACC2D32&lt;/name&gt;</w:t>
            </w:r>
          </w:p>
          <w:p w14:paraId="692B02B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5549FC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1AACA66" w14:textId="7A81C63E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02383B2" w14:textId="5F9F20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128.0.72.0</w:t>
            </w:r>
          </w:p>
        </w:tc>
        <w:tc>
          <w:tcPr>
            <w:tcW w:w="3782" w:type="dxa"/>
            <w:vAlign w:val="center"/>
          </w:tcPr>
          <w:p w14:paraId="7D8018EE" w14:textId="76AF93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суток, фаза 1 (по тарифной зоне 1..n)</w:t>
            </w:r>
          </w:p>
        </w:tc>
      </w:tr>
      <w:tr w:rsidR="009513EA" w14:paraId="5805A7A9" w14:textId="77777777" w:rsidTr="009513EA">
        <w:tc>
          <w:tcPr>
            <w:tcW w:w="3781" w:type="dxa"/>
            <w:vAlign w:val="center"/>
          </w:tcPr>
          <w:p w14:paraId="36ABB8E8" w14:textId="48A7CE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6434E9A-3C10-4282-83FC-9C05DF9BDEEA</w:t>
            </w:r>
          </w:p>
        </w:tc>
        <w:tc>
          <w:tcPr>
            <w:tcW w:w="3781" w:type="dxa"/>
            <w:vAlign w:val="center"/>
          </w:tcPr>
          <w:p w14:paraId="74E15A9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45E6466" w14:textId="689F75E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64.0.72.0</w:t>
            </w:r>
          </w:p>
        </w:tc>
        <w:tc>
          <w:tcPr>
            <w:tcW w:w="3782" w:type="dxa"/>
            <w:vAlign w:val="center"/>
          </w:tcPr>
          <w:p w14:paraId="343E606B" w14:textId="487A78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суток, фаза 2</w:t>
            </w:r>
          </w:p>
        </w:tc>
      </w:tr>
      <w:tr w:rsidR="009513EA" w14:paraId="0B2E866D" w14:textId="77777777" w:rsidTr="009513EA">
        <w:tc>
          <w:tcPr>
            <w:tcW w:w="3781" w:type="dxa"/>
            <w:vAlign w:val="center"/>
          </w:tcPr>
          <w:p w14:paraId="6BFDE079" w14:textId="1D5E7A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3FBBB3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96434E9A-3C10-4282-83FC-9C05DF9BDEEA&lt;/name&gt;</w:t>
            </w:r>
          </w:p>
          <w:p w14:paraId="05DFFA4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1AA863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599793F" w14:textId="45EC0D73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BCD1FF4" w14:textId="0BCCDF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64.0.72.0</w:t>
            </w:r>
          </w:p>
        </w:tc>
        <w:tc>
          <w:tcPr>
            <w:tcW w:w="3782" w:type="dxa"/>
            <w:vAlign w:val="center"/>
          </w:tcPr>
          <w:p w14:paraId="374FCB14" w14:textId="4DA058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суток, фаза 2 (по тарифной зоне 1..n)</w:t>
            </w:r>
          </w:p>
        </w:tc>
      </w:tr>
      <w:tr w:rsidR="009513EA" w14:paraId="6E46EC14" w14:textId="77777777" w:rsidTr="009513EA">
        <w:tc>
          <w:tcPr>
            <w:tcW w:w="3781" w:type="dxa"/>
            <w:vAlign w:val="center"/>
          </w:tcPr>
          <w:p w14:paraId="12E7B401" w14:textId="1B65AA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6112A4A-5FD5-4BFC-A9B5-8C14C6762A80</w:t>
            </w:r>
          </w:p>
        </w:tc>
        <w:tc>
          <w:tcPr>
            <w:tcW w:w="3781" w:type="dxa"/>
            <w:vAlign w:val="center"/>
          </w:tcPr>
          <w:p w14:paraId="5DF14AE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CD25C47" w14:textId="264C91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32.0.72.0</w:t>
            </w:r>
          </w:p>
        </w:tc>
        <w:tc>
          <w:tcPr>
            <w:tcW w:w="3782" w:type="dxa"/>
            <w:vAlign w:val="center"/>
          </w:tcPr>
          <w:p w14:paraId="7D2ACEA8" w14:textId="62862A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суток, фаза 3</w:t>
            </w:r>
          </w:p>
        </w:tc>
      </w:tr>
      <w:tr w:rsidR="009513EA" w14:paraId="37614067" w14:textId="77777777" w:rsidTr="009513EA">
        <w:tc>
          <w:tcPr>
            <w:tcW w:w="3781" w:type="dxa"/>
            <w:vAlign w:val="center"/>
          </w:tcPr>
          <w:p w14:paraId="31DBAE95" w14:textId="502B8D6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527843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A6112A4A-5FD5-4BFC-A9B5-8C14C6762A80&lt;/name&gt;</w:t>
            </w:r>
          </w:p>
          <w:p w14:paraId="4D8E25D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D5E1FF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53C55295" w14:textId="3EFC13A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&lt;/NameType&gt;</w:t>
            </w:r>
          </w:p>
        </w:tc>
        <w:tc>
          <w:tcPr>
            <w:tcW w:w="3782" w:type="dxa"/>
            <w:vAlign w:val="center"/>
          </w:tcPr>
          <w:p w14:paraId="53FE10C5" w14:textId="678AC2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1.19.1.12.0.0.0.0.tou(1..n).0.0.32.0.72.0</w:t>
            </w:r>
          </w:p>
        </w:tc>
        <w:tc>
          <w:tcPr>
            <w:tcW w:w="3782" w:type="dxa"/>
            <w:vAlign w:val="center"/>
          </w:tcPr>
          <w:p w14:paraId="54D62BF5" w14:textId="51625F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суток, фаза 3 (по тарифной зоне 1..n)</w:t>
            </w:r>
          </w:p>
        </w:tc>
      </w:tr>
      <w:tr w:rsidR="009513EA" w14:paraId="5E8FA24C" w14:textId="77777777" w:rsidTr="009513EA">
        <w:tc>
          <w:tcPr>
            <w:tcW w:w="3781" w:type="dxa"/>
            <w:vAlign w:val="center"/>
          </w:tcPr>
          <w:p w14:paraId="28F08690" w14:textId="460686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9F4ECDB-B24A-49B9-9499-D34E88764E23</w:t>
            </w:r>
          </w:p>
        </w:tc>
        <w:tc>
          <w:tcPr>
            <w:tcW w:w="3781" w:type="dxa"/>
            <w:vAlign w:val="center"/>
          </w:tcPr>
          <w:p w14:paraId="2E66FF4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05D27A1" w14:textId="036B44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0.0.0.0.0.72.0</w:t>
            </w:r>
          </w:p>
        </w:tc>
        <w:tc>
          <w:tcPr>
            <w:tcW w:w="3782" w:type="dxa"/>
            <w:vAlign w:val="center"/>
          </w:tcPr>
          <w:p w14:paraId="50C63297" w14:textId="453254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А- основной частоты за сутки</w:t>
            </w:r>
          </w:p>
        </w:tc>
      </w:tr>
      <w:tr w:rsidR="009513EA" w14:paraId="7B7DC8C9" w14:textId="77777777" w:rsidTr="009513EA">
        <w:tc>
          <w:tcPr>
            <w:tcW w:w="3781" w:type="dxa"/>
            <w:vAlign w:val="center"/>
          </w:tcPr>
          <w:p w14:paraId="47521679" w14:textId="36F1EC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5166CDA-BBB8-47E4-8DFC-5B9418E348A2</w:t>
            </w:r>
          </w:p>
        </w:tc>
        <w:tc>
          <w:tcPr>
            <w:tcW w:w="3781" w:type="dxa"/>
            <w:vAlign w:val="center"/>
          </w:tcPr>
          <w:p w14:paraId="33350A2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4D27C97" w14:textId="79FD9A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0.0.72.0</w:t>
            </w:r>
          </w:p>
        </w:tc>
        <w:tc>
          <w:tcPr>
            <w:tcW w:w="3782" w:type="dxa"/>
            <w:vAlign w:val="center"/>
          </w:tcPr>
          <w:p w14:paraId="6A027635" w14:textId="1117C7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А- основной частоты на начало суток</w:t>
            </w:r>
          </w:p>
        </w:tc>
      </w:tr>
      <w:tr w:rsidR="009513EA" w14:paraId="2373FDDA" w14:textId="77777777" w:rsidTr="009513EA">
        <w:tc>
          <w:tcPr>
            <w:tcW w:w="3781" w:type="dxa"/>
            <w:vAlign w:val="center"/>
          </w:tcPr>
          <w:p w14:paraId="238CB8B0" w14:textId="585A45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4BB5E11-64DE-46CD-A031-F9BEF6B25E7F</w:t>
            </w:r>
          </w:p>
        </w:tc>
        <w:tc>
          <w:tcPr>
            <w:tcW w:w="3781" w:type="dxa"/>
            <w:vAlign w:val="center"/>
          </w:tcPr>
          <w:p w14:paraId="6896008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D9FAEB5" w14:textId="1A3729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0.0.0.0.0.72.0</w:t>
            </w:r>
          </w:p>
        </w:tc>
        <w:tc>
          <w:tcPr>
            <w:tcW w:w="3782" w:type="dxa"/>
            <w:vAlign w:val="center"/>
          </w:tcPr>
          <w:p w14:paraId="51FE4A44" w14:textId="513CCA8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А- прямой последовательности за сутки</w:t>
            </w:r>
          </w:p>
        </w:tc>
      </w:tr>
      <w:tr w:rsidR="009513EA" w14:paraId="372744F3" w14:textId="77777777" w:rsidTr="009513EA">
        <w:tc>
          <w:tcPr>
            <w:tcW w:w="3781" w:type="dxa"/>
            <w:vAlign w:val="center"/>
          </w:tcPr>
          <w:p w14:paraId="33DE644B" w14:textId="24339D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EC8CB2-5B6B-4B4B-87ED-2F105EA75970</w:t>
            </w:r>
          </w:p>
        </w:tc>
        <w:tc>
          <w:tcPr>
            <w:tcW w:w="3781" w:type="dxa"/>
            <w:vAlign w:val="center"/>
          </w:tcPr>
          <w:p w14:paraId="75BA71C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CAAD128" w14:textId="6B3C70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0.0.72.0</w:t>
            </w:r>
          </w:p>
        </w:tc>
        <w:tc>
          <w:tcPr>
            <w:tcW w:w="3782" w:type="dxa"/>
            <w:vAlign w:val="center"/>
          </w:tcPr>
          <w:p w14:paraId="1026AF7F" w14:textId="08B939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А- прямой последовательности на начало суток</w:t>
            </w:r>
          </w:p>
        </w:tc>
      </w:tr>
      <w:tr w:rsidR="009513EA" w14:paraId="1AA9516D" w14:textId="77777777" w:rsidTr="009513EA">
        <w:tc>
          <w:tcPr>
            <w:tcW w:w="3781" w:type="dxa"/>
            <w:vAlign w:val="center"/>
          </w:tcPr>
          <w:p w14:paraId="788CDF63" w14:textId="44ED8C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302BC09-AC9C-4B84-909F-35045A002C8D</w:t>
            </w:r>
          </w:p>
        </w:tc>
        <w:tc>
          <w:tcPr>
            <w:tcW w:w="3781" w:type="dxa"/>
            <w:vAlign w:val="center"/>
          </w:tcPr>
          <w:p w14:paraId="4F62D33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D4F0283" w14:textId="68322E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.1.12.0.0.0.0.0.0.0.0.0.72.0</w:t>
            </w:r>
          </w:p>
        </w:tc>
        <w:tc>
          <w:tcPr>
            <w:tcW w:w="3782" w:type="dxa"/>
            <w:vAlign w:val="center"/>
          </w:tcPr>
          <w:p w14:paraId="7B202145" w14:textId="6835C2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за сутки</w:t>
            </w:r>
          </w:p>
        </w:tc>
      </w:tr>
      <w:tr w:rsidR="009513EA" w14:paraId="795A8DCE" w14:textId="77777777" w:rsidTr="009513EA">
        <w:tc>
          <w:tcPr>
            <w:tcW w:w="3781" w:type="dxa"/>
            <w:vAlign w:val="center"/>
          </w:tcPr>
          <w:p w14:paraId="6CA571BA" w14:textId="717A04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61EC87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A302BC09-AC9C-4B84-909F-35045A002C8D&lt;/name&gt;</w:t>
            </w:r>
          </w:p>
          <w:p w14:paraId="2173085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4EBC59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208D014" w14:textId="7408308E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47234B22" w14:textId="793BBD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.1.12.0.0.0.0.tou(1..n).0.0.0.0.72.0</w:t>
            </w:r>
          </w:p>
        </w:tc>
        <w:tc>
          <w:tcPr>
            <w:tcW w:w="3782" w:type="dxa"/>
            <w:vAlign w:val="center"/>
          </w:tcPr>
          <w:p w14:paraId="30063636" w14:textId="03E9A7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за сутки (по тарифной зоне 1..n)</w:t>
            </w:r>
          </w:p>
        </w:tc>
      </w:tr>
      <w:tr w:rsidR="009513EA" w14:paraId="3548F061" w14:textId="77777777" w:rsidTr="009513EA">
        <w:tc>
          <w:tcPr>
            <w:tcW w:w="3781" w:type="dxa"/>
            <w:vAlign w:val="center"/>
          </w:tcPr>
          <w:p w14:paraId="21FF1006" w14:textId="35DE69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2C9783F-611C-47C7-83AF-CE65C8DA48FD</w:t>
            </w:r>
          </w:p>
        </w:tc>
        <w:tc>
          <w:tcPr>
            <w:tcW w:w="3781" w:type="dxa"/>
            <w:vAlign w:val="center"/>
          </w:tcPr>
          <w:p w14:paraId="5116772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5E58C6C" w14:textId="308816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0.0.72.0</w:t>
            </w:r>
          </w:p>
        </w:tc>
        <w:tc>
          <w:tcPr>
            <w:tcW w:w="3782" w:type="dxa"/>
            <w:vAlign w:val="center"/>
          </w:tcPr>
          <w:p w14:paraId="3248FE1A" w14:textId="6FC921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суток</w:t>
            </w:r>
          </w:p>
        </w:tc>
      </w:tr>
      <w:tr w:rsidR="009513EA" w14:paraId="0B028AB1" w14:textId="77777777" w:rsidTr="009513EA">
        <w:tc>
          <w:tcPr>
            <w:tcW w:w="3781" w:type="dxa"/>
            <w:vAlign w:val="center"/>
          </w:tcPr>
          <w:p w14:paraId="4A3A9746" w14:textId="120617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0F3B71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D2C9783F-611C-47C7-83AF-CE65C8DA48FD&lt;/name&gt;</w:t>
            </w:r>
          </w:p>
          <w:p w14:paraId="1932946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95A239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4CA30B2" w14:textId="32148F48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1BBAF575" w14:textId="59C989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0.0.72.0</w:t>
            </w:r>
          </w:p>
        </w:tc>
        <w:tc>
          <w:tcPr>
            <w:tcW w:w="3782" w:type="dxa"/>
            <w:vAlign w:val="center"/>
          </w:tcPr>
          <w:p w14:paraId="6E674658" w14:textId="23B89D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суток (по тарифной зоне 1..n)</w:t>
            </w:r>
          </w:p>
        </w:tc>
      </w:tr>
      <w:tr w:rsidR="009513EA" w14:paraId="042A6B38" w14:textId="77777777" w:rsidTr="009513EA">
        <w:tc>
          <w:tcPr>
            <w:tcW w:w="3781" w:type="dxa"/>
            <w:vAlign w:val="center"/>
          </w:tcPr>
          <w:p w14:paraId="7B8F715A" w14:textId="7C6E91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A176604-DD24-4BAA-B286-1E320CD7FC19</w:t>
            </w:r>
          </w:p>
        </w:tc>
        <w:tc>
          <w:tcPr>
            <w:tcW w:w="3781" w:type="dxa"/>
            <w:vAlign w:val="center"/>
          </w:tcPr>
          <w:p w14:paraId="48FC8DB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BD5A7C9" w14:textId="38CA42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128.0.72.0</w:t>
            </w:r>
          </w:p>
        </w:tc>
        <w:tc>
          <w:tcPr>
            <w:tcW w:w="3782" w:type="dxa"/>
            <w:vAlign w:val="center"/>
          </w:tcPr>
          <w:p w14:paraId="6E92789F" w14:textId="42751C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суток, фаза 1</w:t>
            </w:r>
          </w:p>
        </w:tc>
      </w:tr>
      <w:tr w:rsidR="009513EA" w14:paraId="2B7266ED" w14:textId="77777777" w:rsidTr="009513EA">
        <w:tc>
          <w:tcPr>
            <w:tcW w:w="3781" w:type="dxa"/>
            <w:vAlign w:val="center"/>
          </w:tcPr>
          <w:p w14:paraId="6A5FF5C5" w14:textId="21E403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8CB5ED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2A176604-DD24-4BAA-B286-1E320CD7FC19&lt;/name&gt;</w:t>
            </w:r>
          </w:p>
          <w:p w14:paraId="134CE38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55CBB5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E6469C5" w14:textId="218CDC4B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D3A9749" w14:textId="33EBE6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128.0.72.0</w:t>
            </w:r>
          </w:p>
        </w:tc>
        <w:tc>
          <w:tcPr>
            <w:tcW w:w="3782" w:type="dxa"/>
            <w:vAlign w:val="center"/>
          </w:tcPr>
          <w:p w14:paraId="7BCABAEF" w14:textId="7BEC86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суток, фаза 1 (по тарифной зоне 1..n)</w:t>
            </w:r>
          </w:p>
        </w:tc>
      </w:tr>
      <w:tr w:rsidR="009513EA" w14:paraId="682334FD" w14:textId="77777777" w:rsidTr="009513EA">
        <w:tc>
          <w:tcPr>
            <w:tcW w:w="3781" w:type="dxa"/>
            <w:vAlign w:val="center"/>
          </w:tcPr>
          <w:p w14:paraId="5EE34E90" w14:textId="3BEEF7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E1AB205-CFE3-4F8B-B7A9-1F43A367064E</w:t>
            </w:r>
          </w:p>
        </w:tc>
        <w:tc>
          <w:tcPr>
            <w:tcW w:w="3781" w:type="dxa"/>
            <w:vAlign w:val="center"/>
          </w:tcPr>
          <w:p w14:paraId="5149DA8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952572D" w14:textId="598FDC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64.0.72.0</w:t>
            </w:r>
          </w:p>
        </w:tc>
        <w:tc>
          <w:tcPr>
            <w:tcW w:w="3782" w:type="dxa"/>
            <w:vAlign w:val="center"/>
          </w:tcPr>
          <w:p w14:paraId="06E707CF" w14:textId="7F1CC89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суток, фаза 2</w:t>
            </w:r>
          </w:p>
        </w:tc>
      </w:tr>
      <w:tr w:rsidR="009513EA" w14:paraId="29FF6E81" w14:textId="77777777" w:rsidTr="009513EA">
        <w:tc>
          <w:tcPr>
            <w:tcW w:w="3781" w:type="dxa"/>
            <w:vAlign w:val="center"/>
          </w:tcPr>
          <w:p w14:paraId="29B4AEDE" w14:textId="0E48596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FB008B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2E1AB205-CFE3-4F8B-B7A9-1F43A367064E&lt;/name&gt;</w:t>
            </w:r>
          </w:p>
          <w:p w14:paraId="1860B39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D1B3F4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3A55624" w14:textId="2957CE0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48E64E3D" w14:textId="2887BB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64.0.72.0</w:t>
            </w:r>
          </w:p>
        </w:tc>
        <w:tc>
          <w:tcPr>
            <w:tcW w:w="3782" w:type="dxa"/>
            <w:vAlign w:val="center"/>
          </w:tcPr>
          <w:p w14:paraId="4654459D" w14:textId="7A38EE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суток, фаза 2 (по тарифной зоне 1..n)</w:t>
            </w:r>
          </w:p>
        </w:tc>
      </w:tr>
      <w:tr w:rsidR="009513EA" w14:paraId="62BF1E97" w14:textId="77777777" w:rsidTr="009513EA">
        <w:tc>
          <w:tcPr>
            <w:tcW w:w="3781" w:type="dxa"/>
            <w:vAlign w:val="center"/>
          </w:tcPr>
          <w:p w14:paraId="473F15DE" w14:textId="752016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A6A3243-38BA-4A89-ABAA-E05A71822E73</w:t>
            </w:r>
          </w:p>
        </w:tc>
        <w:tc>
          <w:tcPr>
            <w:tcW w:w="3781" w:type="dxa"/>
            <w:vAlign w:val="center"/>
          </w:tcPr>
          <w:p w14:paraId="5A36B8A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0575BDB" w14:textId="6B17A7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32.0.72.0</w:t>
            </w:r>
          </w:p>
        </w:tc>
        <w:tc>
          <w:tcPr>
            <w:tcW w:w="3782" w:type="dxa"/>
            <w:vAlign w:val="center"/>
          </w:tcPr>
          <w:p w14:paraId="326B8AF8" w14:textId="0588F6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суток, фаза 3</w:t>
            </w:r>
          </w:p>
        </w:tc>
      </w:tr>
      <w:tr w:rsidR="009513EA" w14:paraId="611B8148" w14:textId="77777777" w:rsidTr="009513EA">
        <w:tc>
          <w:tcPr>
            <w:tcW w:w="3781" w:type="dxa"/>
            <w:vAlign w:val="center"/>
          </w:tcPr>
          <w:p w14:paraId="59056E8E" w14:textId="7263D9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13A856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AA6A3243-38BA-4A89-ABAA-E05A71822E73&lt;/name&gt;</w:t>
            </w:r>
          </w:p>
          <w:p w14:paraId="2CD21E2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D60436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06F2669" w14:textId="410743C0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&lt;/NameType&gt;</w:t>
            </w:r>
          </w:p>
        </w:tc>
        <w:tc>
          <w:tcPr>
            <w:tcW w:w="3782" w:type="dxa"/>
            <w:vAlign w:val="center"/>
          </w:tcPr>
          <w:p w14:paraId="03216869" w14:textId="4EBEFB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1.1.1.12.0.0.0.0.tou(1..n).0.0.32.0.72.0</w:t>
            </w:r>
          </w:p>
        </w:tc>
        <w:tc>
          <w:tcPr>
            <w:tcW w:w="3782" w:type="dxa"/>
            <w:vAlign w:val="center"/>
          </w:tcPr>
          <w:p w14:paraId="33AF2497" w14:textId="0FC1A8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суток, фаза 3 (по тарифной зоне 1..n)</w:t>
            </w:r>
          </w:p>
        </w:tc>
      </w:tr>
      <w:tr w:rsidR="009513EA" w14:paraId="714DAFB6" w14:textId="77777777" w:rsidTr="009513EA">
        <w:tc>
          <w:tcPr>
            <w:tcW w:w="3781" w:type="dxa"/>
            <w:vAlign w:val="center"/>
          </w:tcPr>
          <w:p w14:paraId="773BA27C" w14:textId="135B87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DF3345B-55A0-4563-9248-1B24CFB099BE</w:t>
            </w:r>
          </w:p>
        </w:tc>
        <w:tc>
          <w:tcPr>
            <w:tcW w:w="3781" w:type="dxa"/>
            <w:vAlign w:val="center"/>
          </w:tcPr>
          <w:p w14:paraId="45D56E8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7FCFD4B" w14:textId="396361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0.0.0.0.0.72.0</w:t>
            </w:r>
          </w:p>
        </w:tc>
        <w:tc>
          <w:tcPr>
            <w:tcW w:w="3782" w:type="dxa"/>
            <w:vAlign w:val="center"/>
          </w:tcPr>
          <w:p w14:paraId="2F8DE317" w14:textId="34A90F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А+ основной частоты за сутки</w:t>
            </w:r>
          </w:p>
        </w:tc>
      </w:tr>
      <w:tr w:rsidR="009513EA" w14:paraId="3A6B0F06" w14:textId="77777777" w:rsidTr="009513EA">
        <w:tc>
          <w:tcPr>
            <w:tcW w:w="3781" w:type="dxa"/>
            <w:vAlign w:val="center"/>
          </w:tcPr>
          <w:p w14:paraId="4C5AC876" w14:textId="54D61F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964AE93-399A-4A11-8515-07D261635642</w:t>
            </w:r>
          </w:p>
        </w:tc>
        <w:tc>
          <w:tcPr>
            <w:tcW w:w="3781" w:type="dxa"/>
            <w:vAlign w:val="center"/>
          </w:tcPr>
          <w:p w14:paraId="51C92DB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DEB669A" w14:textId="358B97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0.0.72.0</w:t>
            </w:r>
          </w:p>
        </w:tc>
        <w:tc>
          <w:tcPr>
            <w:tcW w:w="3782" w:type="dxa"/>
            <w:vAlign w:val="center"/>
          </w:tcPr>
          <w:p w14:paraId="3ACBE05C" w14:textId="472DE8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А+ основной частоты на начало суток</w:t>
            </w:r>
          </w:p>
        </w:tc>
      </w:tr>
      <w:tr w:rsidR="009513EA" w14:paraId="2A143658" w14:textId="77777777" w:rsidTr="009513EA">
        <w:tc>
          <w:tcPr>
            <w:tcW w:w="3781" w:type="dxa"/>
            <w:vAlign w:val="center"/>
          </w:tcPr>
          <w:p w14:paraId="382C3EB5" w14:textId="47489A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A964B10-CE6A-45F0-B75C-9FF19F16CDDB</w:t>
            </w:r>
          </w:p>
        </w:tc>
        <w:tc>
          <w:tcPr>
            <w:tcW w:w="3781" w:type="dxa"/>
            <w:vAlign w:val="center"/>
          </w:tcPr>
          <w:p w14:paraId="146E845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ED6D3BE" w14:textId="47524F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.1.12.0.0.0.0.0.0.0.0.0.72.0</w:t>
            </w:r>
          </w:p>
        </w:tc>
        <w:tc>
          <w:tcPr>
            <w:tcW w:w="3782" w:type="dxa"/>
            <w:vAlign w:val="center"/>
          </w:tcPr>
          <w:p w14:paraId="42860254" w14:textId="3BB95D2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А+ прямой последовательности за сутки</w:t>
            </w:r>
          </w:p>
        </w:tc>
      </w:tr>
      <w:tr w:rsidR="009513EA" w14:paraId="45E5D048" w14:textId="77777777" w:rsidTr="009513EA">
        <w:tc>
          <w:tcPr>
            <w:tcW w:w="3781" w:type="dxa"/>
            <w:vAlign w:val="center"/>
          </w:tcPr>
          <w:p w14:paraId="6475A209" w14:textId="513821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1D9CFC-8C2E-42BC-B84E-BC4C803F2AB5</w:t>
            </w:r>
          </w:p>
        </w:tc>
        <w:tc>
          <w:tcPr>
            <w:tcW w:w="3781" w:type="dxa"/>
            <w:vAlign w:val="center"/>
          </w:tcPr>
          <w:p w14:paraId="0FD62BD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65C47D2" w14:textId="71756D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0.0.72.0</w:t>
            </w:r>
          </w:p>
        </w:tc>
        <w:tc>
          <w:tcPr>
            <w:tcW w:w="3782" w:type="dxa"/>
            <w:vAlign w:val="center"/>
          </w:tcPr>
          <w:p w14:paraId="3D3C1B08" w14:textId="40F75C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А+ прямой последовательности на начало суток</w:t>
            </w:r>
          </w:p>
        </w:tc>
      </w:tr>
      <w:tr w:rsidR="009513EA" w14:paraId="763CAC24" w14:textId="77777777" w:rsidTr="009513EA">
        <w:tc>
          <w:tcPr>
            <w:tcW w:w="3781" w:type="dxa"/>
            <w:vAlign w:val="center"/>
          </w:tcPr>
          <w:p w14:paraId="1C7433D9" w14:textId="6C9396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E9EE915-DBCC-43C8-A386-FD9A9ABC74FB</w:t>
            </w:r>
          </w:p>
        </w:tc>
        <w:tc>
          <w:tcPr>
            <w:tcW w:w="3781" w:type="dxa"/>
            <w:vAlign w:val="center"/>
          </w:tcPr>
          <w:p w14:paraId="30F5CF9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128CF4E" w14:textId="74F11C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0.0.0.0.0.73.0</w:t>
            </w:r>
          </w:p>
        </w:tc>
        <w:tc>
          <w:tcPr>
            <w:tcW w:w="3782" w:type="dxa"/>
            <w:vAlign w:val="center"/>
          </w:tcPr>
          <w:p w14:paraId="75A5D72C" w14:textId="60E27D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за сутки</w:t>
            </w:r>
          </w:p>
        </w:tc>
      </w:tr>
      <w:tr w:rsidR="009513EA" w14:paraId="5625AECF" w14:textId="77777777" w:rsidTr="009513EA">
        <w:tc>
          <w:tcPr>
            <w:tcW w:w="3781" w:type="dxa"/>
            <w:vAlign w:val="center"/>
          </w:tcPr>
          <w:p w14:paraId="10A4D658" w14:textId="6BFA93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876480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1E9EE915-DBCC-43C8-A386-FD9A9ABC74FB&lt;/name&gt;</w:t>
            </w:r>
          </w:p>
          <w:p w14:paraId="68DD723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3C10D0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EBFABC9" w14:textId="501E13E5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3A2E123D" w14:textId="2CEE1B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tou(1..n).0.0.0.0.73.0</w:t>
            </w:r>
          </w:p>
        </w:tc>
        <w:tc>
          <w:tcPr>
            <w:tcW w:w="3782" w:type="dxa"/>
            <w:vAlign w:val="center"/>
          </w:tcPr>
          <w:p w14:paraId="147E8E4C" w14:textId="459AFE8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за сутки (по тарифной зоне 1..n)</w:t>
            </w:r>
          </w:p>
        </w:tc>
      </w:tr>
      <w:tr w:rsidR="009513EA" w14:paraId="057D5D60" w14:textId="77777777" w:rsidTr="009513EA">
        <w:tc>
          <w:tcPr>
            <w:tcW w:w="3781" w:type="dxa"/>
            <w:vAlign w:val="center"/>
          </w:tcPr>
          <w:p w14:paraId="7EB013B0" w14:textId="6623E79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6154784-EC0E-4388-B5A8-B45E23A6F609</w:t>
            </w:r>
          </w:p>
        </w:tc>
        <w:tc>
          <w:tcPr>
            <w:tcW w:w="3781" w:type="dxa"/>
            <w:vAlign w:val="center"/>
          </w:tcPr>
          <w:p w14:paraId="43F034A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12001B1" w14:textId="0A78AE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0.0.73.0</w:t>
            </w:r>
          </w:p>
        </w:tc>
        <w:tc>
          <w:tcPr>
            <w:tcW w:w="3782" w:type="dxa"/>
            <w:vAlign w:val="center"/>
          </w:tcPr>
          <w:p w14:paraId="73EDD125" w14:textId="52DA90F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суток</w:t>
            </w:r>
          </w:p>
        </w:tc>
      </w:tr>
      <w:tr w:rsidR="009513EA" w14:paraId="117D8730" w14:textId="77777777" w:rsidTr="009513EA">
        <w:tc>
          <w:tcPr>
            <w:tcW w:w="3781" w:type="dxa"/>
            <w:vAlign w:val="center"/>
          </w:tcPr>
          <w:p w14:paraId="3573D2C4" w14:textId="25F8EE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89FE28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46154784-EC0E-4388-B5A8-B45E23A6F609&lt;/name&gt;</w:t>
            </w:r>
          </w:p>
          <w:p w14:paraId="6BE0ED8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CFBE9E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7696718" w14:textId="6749E8EF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1A4DEE8" w14:textId="197A0F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0.0.73.0</w:t>
            </w:r>
          </w:p>
        </w:tc>
        <w:tc>
          <w:tcPr>
            <w:tcW w:w="3782" w:type="dxa"/>
            <w:vAlign w:val="center"/>
          </w:tcPr>
          <w:p w14:paraId="0D08464C" w14:textId="7ABA83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суток (по тарифной зоне 1..n)</w:t>
            </w:r>
          </w:p>
        </w:tc>
      </w:tr>
      <w:tr w:rsidR="009513EA" w14:paraId="326FA3C1" w14:textId="77777777" w:rsidTr="009513EA">
        <w:tc>
          <w:tcPr>
            <w:tcW w:w="3781" w:type="dxa"/>
            <w:vAlign w:val="center"/>
          </w:tcPr>
          <w:p w14:paraId="17B7EB0C" w14:textId="604A13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ACE5870-B382-4E4C-929E-CBBD4F6D2F22</w:t>
            </w:r>
          </w:p>
        </w:tc>
        <w:tc>
          <w:tcPr>
            <w:tcW w:w="3781" w:type="dxa"/>
            <w:vAlign w:val="center"/>
          </w:tcPr>
          <w:p w14:paraId="05C0DE1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314CAB5" w14:textId="14EB57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128.0.73.0</w:t>
            </w:r>
          </w:p>
        </w:tc>
        <w:tc>
          <w:tcPr>
            <w:tcW w:w="3782" w:type="dxa"/>
            <w:vAlign w:val="center"/>
          </w:tcPr>
          <w:p w14:paraId="5FB15DFD" w14:textId="238F1C8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суток, фаза 1</w:t>
            </w:r>
          </w:p>
        </w:tc>
      </w:tr>
      <w:tr w:rsidR="009513EA" w14:paraId="37207F2F" w14:textId="77777777" w:rsidTr="009513EA">
        <w:tc>
          <w:tcPr>
            <w:tcW w:w="3781" w:type="dxa"/>
            <w:vAlign w:val="center"/>
          </w:tcPr>
          <w:p w14:paraId="7FE9EBB7" w14:textId="444645F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C3678E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BACE5870-B382-4E4C-929E-CBBD4F6D2F22&lt;/name&gt;</w:t>
            </w:r>
          </w:p>
          <w:p w14:paraId="21C36A4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A54145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C04CC0F" w14:textId="369C68E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F152999" w14:textId="29713A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128.0.73.0</w:t>
            </w:r>
          </w:p>
        </w:tc>
        <w:tc>
          <w:tcPr>
            <w:tcW w:w="3782" w:type="dxa"/>
            <w:vAlign w:val="center"/>
          </w:tcPr>
          <w:p w14:paraId="19E9BDBB" w14:textId="77EFCF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суток, фаза 1 (по тарифной зоне 1..n)</w:t>
            </w:r>
          </w:p>
        </w:tc>
      </w:tr>
      <w:tr w:rsidR="009513EA" w14:paraId="42A4F22D" w14:textId="77777777" w:rsidTr="009513EA">
        <w:tc>
          <w:tcPr>
            <w:tcW w:w="3781" w:type="dxa"/>
            <w:vAlign w:val="center"/>
          </w:tcPr>
          <w:p w14:paraId="74BBF627" w14:textId="45F55D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80E1FD3-9AD2-4CE9-A4D6-96ED20D06229</w:t>
            </w:r>
          </w:p>
        </w:tc>
        <w:tc>
          <w:tcPr>
            <w:tcW w:w="3781" w:type="dxa"/>
            <w:vAlign w:val="center"/>
          </w:tcPr>
          <w:p w14:paraId="69DF2C5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1B47D97" w14:textId="7104FD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64.0.73.0</w:t>
            </w:r>
          </w:p>
        </w:tc>
        <w:tc>
          <w:tcPr>
            <w:tcW w:w="3782" w:type="dxa"/>
            <w:vAlign w:val="center"/>
          </w:tcPr>
          <w:p w14:paraId="7442D2FC" w14:textId="677D72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суток, фаза 2</w:t>
            </w:r>
          </w:p>
        </w:tc>
      </w:tr>
      <w:tr w:rsidR="009513EA" w14:paraId="5263650E" w14:textId="77777777" w:rsidTr="009513EA">
        <w:tc>
          <w:tcPr>
            <w:tcW w:w="3781" w:type="dxa"/>
            <w:vAlign w:val="center"/>
          </w:tcPr>
          <w:p w14:paraId="4CEB8017" w14:textId="529823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89CE29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A80E1FD3-9AD2-4CE9-A4D6-96ED20D06229&lt;/name&gt;</w:t>
            </w:r>
          </w:p>
          <w:p w14:paraId="6D3D482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274E20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19DC0BC" w14:textId="6910308F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1BF79FA0" w14:textId="2D23CE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64.0.73.0</w:t>
            </w:r>
          </w:p>
        </w:tc>
        <w:tc>
          <w:tcPr>
            <w:tcW w:w="3782" w:type="dxa"/>
            <w:vAlign w:val="center"/>
          </w:tcPr>
          <w:p w14:paraId="05B380DD" w14:textId="51A72B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суток, фаза 2 (по тарифной зоне 1..n)</w:t>
            </w:r>
          </w:p>
        </w:tc>
      </w:tr>
      <w:tr w:rsidR="009513EA" w14:paraId="3A19FED7" w14:textId="77777777" w:rsidTr="009513EA">
        <w:tc>
          <w:tcPr>
            <w:tcW w:w="3781" w:type="dxa"/>
            <w:vAlign w:val="center"/>
          </w:tcPr>
          <w:p w14:paraId="4A28A636" w14:textId="153D3F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BE11BBC-E748-4A65-822A-819ECE030DD4</w:t>
            </w:r>
          </w:p>
        </w:tc>
        <w:tc>
          <w:tcPr>
            <w:tcW w:w="3781" w:type="dxa"/>
            <w:vAlign w:val="center"/>
          </w:tcPr>
          <w:p w14:paraId="147D38C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2F868B0" w14:textId="69C8FE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32.0.73.0</w:t>
            </w:r>
          </w:p>
        </w:tc>
        <w:tc>
          <w:tcPr>
            <w:tcW w:w="3782" w:type="dxa"/>
            <w:vAlign w:val="center"/>
          </w:tcPr>
          <w:p w14:paraId="2ED4F078" w14:textId="5EEA54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суток, фаза 3</w:t>
            </w:r>
          </w:p>
        </w:tc>
      </w:tr>
      <w:tr w:rsidR="009513EA" w14:paraId="40BB8100" w14:textId="77777777" w:rsidTr="009513EA">
        <w:tc>
          <w:tcPr>
            <w:tcW w:w="3781" w:type="dxa"/>
            <w:vAlign w:val="center"/>
          </w:tcPr>
          <w:p w14:paraId="12525061" w14:textId="5EBB55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2D4E21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3BE11BBC-E748-4A65-822A-819ECE030DD4&lt;/name&gt;</w:t>
            </w:r>
          </w:p>
          <w:p w14:paraId="62B907F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12AEA1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AE25DA5" w14:textId="7663632C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&lt;/NameType&gt;</w:t>
            </w:r>
          </w:p>
        </w:tc>
        <w:tc>
          <w:tcPr>
            <w:tcW w:w="3782" w:type="dxa"/>
            <w:vAlign w:val="center"/>
          </w:tcPr>
          <w:p w14:paraId="592F7CEC" w14:textId="5DE081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1.19.1.12.0.0.0.0.tou(1..n).0.0.32.0.73.0</w:t>
            </w:r>
          </w:p>
        </w:tc>
        <w:tc>
          <w:tcPr>
            <w:tcW w:w="3782" w:type="dxa"/>
            <w:vAlign w:val="center"/>
          </w:tcPr>
          <w:p w14:paraId="0DD85EDA" w14:textId="08D9AD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суток, фаза 3 (по тарифной зоне 1..n)</w:t>
            </w:r>
          </w:p>
        </w:tc>
      </w:tr>
      <w:tr w:rsidR="009513EA" w14:paraId="7DB949D2" w14:textId="77777777" w:rsidTr="009513EA">
        <w:tc>
          <w:tcPr>
            <w:tcW w:w="3781" w:type="dxa"/>
            <w:vAlign w:val="center"/>
          </w:tcPr>
          <w:p w14:paraId="7450B27E" w14:textId="21E84B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697BC58-A6AC-45CC-B42F-EE520C4C9BBA</w:t>
            </w:r>
          </w:p>
        </w:tc>
        <w:tc>
          <w:tcPr>
            <w:tcW w:w="3781" w:type="dxa"/>
            <w:vAlign w:val="center"/>
          </w:tcPr>
          <w:p w14:paraId="56DC6F4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1A5D906" w14:textId="6795A6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0.0.73.0</w:t>
            </w:r>
          </w:p>
        </w:tc>
        <w:tc>
          <w:tcPr>
            <w:tcW w:w="3782" w:type="dxa"/>
            <w:vAlign w:val="center"/>
          </w:tcPr>
          <w:p w14:paraId="32839A0A" w14:textId="7325DF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- основной частоты на начало суток</w:t>
            </w:r>
          </w:p>
        </w:tc>
      </w:tr>
      <w:tr w:rsidR="009513EA" w14:paraId="21C7F016" w14:textId="77777777" w:rsidTr="009513EA">
        <w:tc>
          <w:tcPr>
            <w:tcW w:w="3781" w:type="dxa"/>
            <w:vAlign w:val="center"/>
          </w:tcPr>
          <w:p w14:paraId="4851F579" w14:textId="0EFC25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8854264-A475-401C-99A5-DB189DE1E512</w:t>
            </w:r>
          </w:p>
        </w:tc>
        <w:tc>
          <w:tcPr>
            <w:tcW w:w="3781" w:type="dxa"/>
            <w:vAlign w:val="center"/>
          </w:tcPr>
          <w:p w14:paraId="0B430A4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5EE5881" w14:textId="7A28AD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.1.12.0.0.0.0.0.0.0.0.0.73.0</w:t>
            </w:r>
          </w:p>
        </w:tc>
        <w:tc>
          <w:tcPr>
            <w:tcW w:w="3782" w:type="dxa"/>
            <w:vAlign w:val="center"/>
          </w:tcPr>
          <w:p w14:paraId="43C6195D" w14:textId="05A2D9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за сутки</w:t>
            </w:r>
          </w:p>
        </w:tc>
      </w:tr>
      <w:tr w:rsidR="009513EA" w14:paraId="40B58B55" w14:textId="77777777" w:rsidTr="009513EA">
        <w:tc>
          <w:tcPr>
            <w:tcW w:w="3781" w:type="dxa"/>
            <w:vAlign w:val="center"/>
          </w:tcPr>
          <w:p w14:paraId="0E5233AB" w14:textId="537C9C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DBFEB8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A8854264-A475-401C-99A5-DB189DE1E512&lt;/name&gt;</w:t>
            </w:r>
          </w:p>
          <w:p w14:paraId="5C06A0D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416000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294D907" w14:textId="1B0B1E53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35693F9" w14:textId="149728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.1.12.0.0.0.0.tou(1..n).0.0.0.0.73.0</w:t>
            </w:r>
          </w:p>
        </w:tc>
        <w:tc>
          <w:tcPr>
            <w:tcW w:w="3782" w:type="dxa"/>
            <w:vAlign w:val="center"/>
          </w:tcPr>
          <w:p w14:paraId="4B77744D" w14:textId="05FC61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за сутки (по тарифной зоне 1..n)</w:t>
            </w:r>
          </w:p>
        </w:tc>
      </w:tr>
      <w:tr w:rsidR="009513EA" w14:paraId="7F4DB92B" w14:textId="77777777" w:rsidTr="009513EA">
        <w:tc>
          <w:tcPr>
            <w:tcW w:w="3781" w:type="dxa"/>
            <w:vAlign w:val="center"/>
          </w:tcPr>
          <w:p w14:paraId="0FAF2229" w14:textId="3E3ECE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424B2E4-4AC9-4A2E-B50E-88E8D82C0982</w:t>
            </w:r>
          </w:p>
        </w:tc>
        <w:tc>
          <w:tcPr>
            <w:tcW w:w="3781" w:type="dxa"/>
            <w:vAlign w:val="center"/>
          </w:tcPr>
          <w:p w14:paraId="4CBE300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7461C32" w14:textId="0A7697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0.0.73.0</w:t>
            </w:r>
          </w:p>
        </w:tc>
        <w:tc>
          <w:tcPr>
            <w:tcW w:w="3782" w:type="dxa"/>
            <w:vAlign w:val="center"/>
          </w:tcPr>
          <w:p w14:paraId="17B469DB" w14:textId="029E658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суток</w:t>
            </w:r>
          </w:p>
        </w:tc>
      </w:tr>
      <w:tr w:rsidR="009513EA" w14:paraId="3CEFC670" w14:textId="77777777" w:rsidTr="009513EA">
        <w:tc>
          <w:tcPr>
            <w:tcW w:w="3781" w:type="dxa"/>
            <w:vAlign w:val="center"/>
          </w:tcPr>
          <w:p w14:paraId="63C592D1" w14:textId="11AA0B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816B6D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3424B2E4-4AC9-4A2E-B50E-88E8D82C0982&lt;/name&gt;</w:t>
            </w:r>
          </w:p>
          <w:p w14:paraId="7D4A7D1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AB990C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D9E40DB" w14:textId="1BF2EF84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B2ADEBD" w14:textId="51DB65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0.0.73.0</w:t>
            </w:r>
          </w:p>
        </w:tc>
        <w:tc>
          <w:tcPr>
            <w:tcW w:w="3782" w:type="dxa"/>
            <w:vAlign w:val="center"/>
          </w:tcPr>
          <w:p w14:paraId="26AFAF96" w14:textId="68D7BB8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суток (по тарифной зоне 1..n)</w:t>
            </w:r>
          </w:p>
        </w:tc>
      </w:tr>
      <w:tr w:rsidR="009513EA" w14:paraId="1EC3AEB7" w14:textId="77777777" w:rsidTr="009513EA">
        <w:tc>
          <w:tcPr>
            <w:tcW w:w="3781" w:type="dxa"/>
            <w:vAlign w:val="center"/>
          </w:tcPr>
          <w:p w14:paraId="559C9253" w14:textId="374291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83B8F6D-E3C1-4AF5-8042-A48E2DBCD58A</w:t>
            </w:r>
          </w:p>
        </w:tc>
        <w:tc>
          <w:tcPr>
            <w:tcW w:w="3781" w:type="dxa"/>
            <w:vAlign w:val="center"/>
          </w:tcPr>
          <w:p w14:paraId="72A6599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2C89F3E" w14:textId="0FCED2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128.0.73.0</w:t>
            </w:r>
          </w:p>
        </w:tc>
        <w:tc>
          <w:tcPr>
            <w:tcW w:w="3782" w:type="dxa"/>
            <w:vAlign w:val="center"/>
          </w:tcPr>
          <w:p w14:paraId="15920B2E" w14:textId="0C7264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суток, фаза 1</w:t>
            </w:r>
          </w:p>
        </w:tc>
      </w:tr>
      <w:tr w:rsidR="009513EA" w14:paraId="3B843D11" w14:textId="77777777" w:rsidTr="009513EA">
        <w:tc>
          <w:tcPr>
            <w:tcW w:w="3781" w:type="dxa"/>
            <w:vAlign w:val="center"/>
          </w:tcPr>
          <w:p w14:paraId="54127580" w14:textId="1B955D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81CF49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A83B8F6D-E3C1-4AF5-8042-A48E2DBCD58A&lt;/name&gt;</w:t>
            </w:r>
          </w:p>
          <w:p w14:paraId="78288BD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2528D57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332933A" w14:textId="2A932455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6470F35" w14:textId="69E597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128.0.73.0</w:t>
            </w:r>
          </w:p>
        </w:tc>
        <w:tc>
          <w:tcPr>
            <w:tcW w:w="3782" w:type="dxa"/>
            <w:vAlign w:val="center"/>
          </w:tcPr>
          <w:p w14:paraId="0F1F36C1" w14:textId="27ED87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суток, фаза 1 (по тарифной зоне 1..n)</w:t>
            </w:r>
          </w:p>
        </w:tc>
      </w:tr>
      <w:tr w:rsidR="009513EA" w14:paraId="4CDA0974" w14:textId="77777777" w:rsidTr="009513EA">
        <w:tc>
          <w:tcPr>
            <w:tcW w:w="3781" w:type="dxa"/>
            <w:vAlign w:val="center"/>
          </w:tcPr>
          <w:p w14:paraId="5B277C6E" w14:textId="5E82B7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F13139-D3BF-4C4D-BC58-8245793320EB</w:t>
            </w:r>
          </w:p>
        </w:tc>
        <w:tc>
          <w:tcPr>
            <w:tcW w:w="3781" w:type="dxa"/>
            <w:vAlign w:val="center"/>
          </w:tcPr>
          <w:p w14:paraId="14DD7E3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03F3622" w14:textId="57C87C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64.0.73.0</w:t>
            </w:r>
          </w:p>
        </w:tc>
        <w:tc>
          <w:tcPr>
            <w:tcW w:w="3782" w:type="dxa"/>
            <w:vAlign w:val="center"/>
          </w:tcPr>
          <w:p w14:paraId="640C7464" w14:textId="416BA9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суток, фаза 2</w:t>
            </w:r>
          </w:p>
        </w:tc>
      </w:tr>
      <w:tr w:rsidR="009513EA" w14:paraId="3C9773CD" w14:textId="77777777" w:rsidTr="009513EA">
        <w:tc>
          <w:tcPr>
            <w:tcW w:w="3781" w:type="dxa"/>
            <w:vAlign w:val="center"/>
          </w:tcPr>
          <w:p w14:paraId="63A97AE9" w14:textId="5A5AB3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7A9B05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6F13139-D3BF-4C4D-BC58-8245793320EB&lt;/name&gt;</w:t>
            </w:r>
          </w:p>
          <w:p w14:paraId="7503DDD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B50342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7DD1954" w14:textId="7EEE099E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8219FCD" w14:textId="0CF3F5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64.0.73.0</w:t>
            </w:r>
          </w:p>
        </w:tc>
        <w:tc>
          <w:tcPr>
            <w:tcW w:w="3782" w:type="dxa"/>
            <w:vAlign w:val="center"/>
          </w:tcPr>
          <w:p w14:paraId="3CFC7814" w14:textId="060ACB8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суток, фаза 2 (по тарифной зоне 1..n)</w:t>
            </w:r>
          </w:p>
        </w:tc>
      </w:tr>
      <w:tr w:rsidR="009513EA" w14:paraId="165AE7A3" w14:textId="77777777" w:rsidTr="009513EA">
        <w:tc>
          <w:tcPr>
            <w:tcW w:w="3781" w:type="dxa"/>
            <w:vAlign w:val="center"/>
          </w:tcPr>
          <w:p w14:paraId="194265D4" w14:textId="672FD6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58A5762-DC04-411B-8142-CB2EEA759618</w:t>
            </w:r>
          </w:p>
        </w:tc>
        <w:tc>
          <w:tcPr>
            <w:tcW w:w="3781" w:type="dxa"/>
            <w:vAlign w:val="center"/>
          </w:tcPr>
          <w:p w14:paraId="23492E2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97BD06D" w14:textId="3137B8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32.0.73.0</w:t>
            </w:r>
          </w:p>
        </w:tc>
        <w:tc>
          <w:tcPr>
            <w:tcW w:w="3782" w:type="dxa"/>
            <w:vAlign w:val="center"/>
          </w:tcPr>
          <w:p w14:paraId="2DF7CC07" w14:textId="41C090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суток, фаза 3</w:t>
            </w:r>
          </w:p>
        </w:tc>
      </w:tr>
      <w:tr w:rsidR="009513EA" w14:paraId="6F60B400" w14:textId="77777777" w:rsidTr="009513EA">
        <w:tc>
          <w:tcPr>
            <w:tcW w:w="3781" w:type="dxa"/>
            <w:vAlign w:val="center"/>
          </w:tcPr>
          <w:p w14:paraId="38750972" w14:textId="1371D9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5DAF7B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58A5762-DC04-411B-8142-CB2EEA759618&lt;/name&gt;</w:t>
            </w:r>
          </w:p>
          <w:p w14:paraId="173BAEE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88E34C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CF81AD9" w14:textId="528B2CB4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52AFF20" w14:textId="403EC5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32.0.73.0</w:t>
            </w:r>
          </w:p>
        </w:tc>
        <w:tc>
          <w:tcPr>
            <w:tcW w:w="3782" w:type="dxa"/>
            <w:vAlign w:val="center"/>
          </w:tcPr>
          <w:p w14:paraId="6D8A580C" w14:textId="4330EC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суток, фаза 3 (по тарифной зоне 1..n)</w:t>
            </w:r>
          </w:p>
        </w:tc>
      </w:tr>
      <w:tr w:rsidR="009513EA" w14:paraId="32BB34B2" w14:textId="77777777" w:rsidTr="009513EA">
        <w:tc>
          <w:tcPr>
            <w:tcW w:w="3781" w:type="dxa"/>
            <w:vAlign w:val="center"/>
          </w:tcPr>
          <w:p w14:paraId="6BE656B6" w14:textId="46F3DF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04C9D1A-64C4-4922-B2BA-CF2DF4499070</w:t>
            </w:r>
          </w:p>
        </w:tc>
        <w:tc>
          <w:tcPr>
            <w:tcW w:w="3781" w:type="dxa"/>
            <w:vAlign w:val="center"/>
          </w:tcPr>
          <w:p w14:paraId="7E9987E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3000954" w14:textId="14C645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0.0.73.0</w:t>
            </w:r>
          </w:p>
        </w:tc>
        <w:tc>
          <w:tcPr>
            <w:tcW w:w="3782" w:type="dxa"/>
            <w:vAlign w:val="center"/>
          </w:tcPr>
          <w:p w14:paraId="1372B5F5" w14:textId="15708B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+ основной частоты на начало суток</w:t>
            </w:r>
          </w:p>
        </w:tc>
      </w:tr>
      <w:tr w:rsidR="009513EA" w14:paraId="5A4DAF5E" w14:textId="77777777" w:rsidTr="009513EA">
        <w:tc>
          <w:tcPr>
            <w:tcW w:w="3781" w:type="dxa"/>
            <w:vAlign w:val="center"/>
          </w:tcPr>
          <w:p w14:paraId="52E16F73" w14:textId="19A9AE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7259266-6C5C-4499-B2EF-3A4093C2F342</w:t>
            </w:r>
          </w:p>
        </w:tc>
        <w:tc>
          <w:tcPr>
            <w:tcW w:w="3781" w:type="dxa"/>
            <w:vAlign w:val="center"/>
          </w:tcPr>
          <w:p w14:paraId="2D7D600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DD8B5F1" w14:textId="1D9C21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5.1.12.0.0.0.0.0.0.0.0.0.73.0</w:t>
            </w:r>
          </w:p>
        </w:tc>
        <w:tc>
          <w:tcPr>
            <w:tcW w:w="3782" w:type="dxa"/>
            <w:vAlign w:val="center"/>
          </w:tcPr>
          <w:p w14:paraId="3DC8C581" w14:textId="09B3EC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1 за сутки</w:t>
            </w:r>
          </w:p>
        </w:tc>
      </w:tr>
      <w:tr w:rsidR="009513EA" w14:paraId="57A80F15" w14:textId="77777777" w:rsidTr="009513EA">
        <w:tc>
          <w:tcPr>
            <w:tcW w:w="3781" w:type="dxa"/>
            <w:vAlign w:val="center"/>
          </w:tcPr>
          <w:p w14:paraId="714D8A41" w14:textId="5674FA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376CA3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27259266-6C5C-4499-B2EF-3A4093C2F342&lt;/name&gt;</w:t>
            </w:r>
          </w:p>
          <w:p w14:paraId="57D1519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6F958B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6BDC90A" w14:textId="36CCFDA8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9D64DFC" w14:textId="712BF1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5.1.12.0.0.0.0.tou(1..n).0.0.0.0.73.0</w:t>
            </w:r>
          </w:p>
        </w:tc>
        <w:tc>
          <w:tcPr>
            <w:tcW w:w="3782" w:type="dxa"/>
            <w:vAlign w:val="center"/>
          </w:tcPr>
          <w:p w14:paraId="2D7AB615" w14:textId="3DCC0D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1 за сутки (по тарифной зоне 1..n)</w:t>
            </w:r>
          </w:p>
        </w:tc>
      </w:tr>
      <w:tr w:rsidR="009513EA" w14:paraId="2C812F10" w14:textId="77777777" w:rsidTr="009513EA">
        <w:tc>
          <w:tcPr>
            <w:tcW w:w="3781" w:type="dxa"/>
            <w:vAlign w:val="center"/>
          </w:tcPr>
          <w:p w14:paraId="65576F18" w14:textId="583324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1EB6983-BAC5-42E1-8A29-9E3226187968</w:t>
            </w:r>
          </w:p>
        </w:tc>
        <w:tc>
          <w:tcPr>
            <w:tcW w:w="3781" w:type="dxa"/>
            <w:vAlign w:val="center"/>
          </w:tcPr>
          <w:p w14:paraId="664DDD1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4276803" w14:textId="3D06E5F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5.1.12.0.0.0.0.0.0.0.0.0.73.0</w:t>
            </w:r>
          </w:p>
        </w:tc>
        <w:tc>
          <w:tcPr>
            <w:tcW w:w="3782" w:type="dxa"/>
            <w:vAlign w:val="center"/>
          </w:tcPr>
          <w:p w14:paraId="06CE1ED3" w14:textId="4CB026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1 на начало суток</w:t>
            </w:r>
          </w:p>
        </w:tc>
      </w:tr>
      <w:tr w:rsidR="009513EA" w14:paraId="454D87E0" w14:textId="77777777" w:rsidTr="009513EA">
        <w:tc>
          <w:tcPr>
            <w:tcW w:w="3781" w:type="dxa"/>
            <w:vAlign w:val="center"/>
          </w:tcPr>
          <w:p w14:paraId="72F74B4E" w14:textId="1CBF99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9D8004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01EB6983-BAC5-42E1-8A29-9E3226187968&lt;/name&gt;</w:t>
            </w:r>
          </w:p>
          <w:p w14:paraId="37B5BDC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DDB6A0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410EF04" w14:textId="057EE350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8AE33B5" w14:textId="6FE32E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5.1.12.0.0.0.0.tou(1..n).0.0.0.0.73.0</w:t>
            </w:r>
          </w:p>
        </w:tc>
        <w:tc>
          <w:tcPr>
            <w:tcW w:w="3782" w:type="dxa"/>
            <w:vAlign w:val="center"/>
          </w:tcPr>
          <w:p w14:paraId="7E029CFD" w14:textId="798D3E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1 на начало суток (по тарифной зоне 1..n)</w:t>
            </w:r>
          </w:p>
        </w:tc>
      </w:tr>
      <w:tr w:rsidR="009513EA" w14:paraId="2FDE6900" w14:textId="77777777" w:rsidTr="009513EA">
        <w:tc>
          <w:tcPr>
            <w:tcW w:w="3781" w:type="dxa"/>
            <w:vAlign w:val="center"/>
          </w:tcPr>
          <w:p w14:paraId="4A6280DB" w14:textId="3A906D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746C0C8-74A3-4FC6-B0C2-61A1E4AFF8C5</w:t>
            </w:r>
          </w:p>
        </w:tc>
        <w:tc>
          <w:tcPr>
            <w:tcW w:w="3781" w:type="dxa"/>
            <w:vAlign w:val="center"/>
          </w:tcPr>
          <w:p w14:paraId="3FF61B4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F81B588" w14:textId="51C4B5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5.1.12.0.0.0.0.0.0.0.0.0.73.0</w:t>
            </w:r>
          </w:p>
        </w:tc>
        <w:tc>
          <w:tcPr>
            <w:tcW w:w="3782" w:type="dxa"/>
            <w:vAlign w:val="center"/>
          </w:tcPr>
          <w:p w14:paraId="0E1DFF78" w14:textId="026CAF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1 основной частоты за сутки</w:t>
            </w:r>
          </w:p>
        </w:tc>
      </w:tr>
      <w:tr w:rsidR="009513EA" w14:paraId="5A607935" w14:textId="77777777" w:rsidTr="009513EA">
        <w:tc>
          <w:tcPr>
            <w:tcW w:w="3781" w:type="dxa"/>
            <w:vAlign w:val="center"/>
          </w:tcPr>
          <w:p w14:paraId="026EE6A4" w14:textId="1E9B81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16C86A3-11FD-44A7-9336-888298BEDD7E</w:t>
            </w:r>
          </w:p>
        </w:tc>
        <w:tc>
          <w:tcPr>
            <w:tcW w:w="3781" w:type="dxa"/>
            <w:vAlign w:val="center"/>
          </w:tcPr>
          <w:p w14:paraId="7392D98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3B0C400" w14:textId="4EC77B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5.1.12.0.0.0.0.0.0.0.0.0.73.0</w:t>
            </w:r>
          </w:p>
        </w:tc>
        <w:tc>
          <w:tcPr>
            <w:tcW w:w="3782" w:type="dxa"/>
            <w:vAlign w:val="center"/>
          </w:tcPr>
          <w:p w14:paraId="0F5C1363" w14:textId="55DD12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1 основной частоты на начало суток</w:t>
            </w:r>
          </w:p>
        </w:tc>
      </w:tr>
      <w:tr w:rsidR="009513EA" w14:paraId="0FC47D9F" w14:textId="77777777" w:rsidTr="009513EA">
        <w:tc>
          <w:tcPr>
            <w:tcW w:w="3781" w:type="dxa"/>
            <w:vAlign w:val="center"/>
          </w:tcPr>
          <w:p w14:paraId="4216C197" w14:textId="1D176B8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6FAA6B1-FFC2-451A-A361-D0D5411536C5</w:t>
            </w:r>
          </w:p>
        </w:tc>
        <w:tc>
          <w:tcPr>
            <w:tcW w:w="3781" w:type="dxa"/>
            <w:vAlign w:val="center"/>
          </w:tcPr>
          <w:p w14:paraId="7E0DA7C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CEB5D87" w14:textId="26860F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5.1.12.0.0.0.0.0.0.0.0.0.73.0</w:t>
            </w:r>
          </w:p>
        </w:tc>
        <w:tc>
          <w:tcPr>
            <w:tcW w:w="3782" w:type="dxa"/>
            <w:vAlign w:val="center"/>
          </w:tcPr>
          <w:p w14:paraId="1C700034" w14:textId="0012AD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1 прямой последовательности за сутки</w:t>
            </w:r>
          </w:p>
        </w:tc>
      </w:tr>
      <w:tr w:rsidR="009513EA" w14:paraId="33033D65" w14:textId="77777777" w:rsidTr="009513EA">
        <w:tc>
          <w:tcPr>
            <w:tcW w:w="3781" w:type="dxa"/>
            <w:vAlign w:val="center"/>
          </w:tcPr>
          <w:p w14:paraId="0013EF1E" w14:textId="678453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4D0BFBC-AF16-49AD-9D0F-DF3C24B8E482</w:t>
            </w:r>
          </w:p>
        </w:tc>
        <w:tc>
          <w:tcPr>
            <w:tcW w:w="3781" w:type="dxa"/>
            <w:vAlign w:val="center"/>
          </w:tcPr>
          <w:p w14:paraId="17C907C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63C016A" w14:textId="5A7AFE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5.1.12.0.0.0.0.0.0.0.0.0.73.0</w:t>
            </w:r>
          </w:p>
        </w:tc>
        <w:tc>
          <w:tcPr>
            <w:tcW w:w="3782" w:type="dxa"/>
            <w:vAlign w:val="center"/>
          </w:tcPr>
          <w:p w14:paraId="170EEF69" w14:textId="3B9158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араметр интегрируемый в направлении перетока с </w:t>
            </w:r>
            <w:r w:rsidRPr="009513EA">
              <w:rPr>
                <w:lang w:val="x-none" w:eastAsia="x-none"/>
              </w:rPr>
              <w:lastRenderedPageBreak/>
              <w:t>последовательностью фаз / Энергия Р1 прямой последовательности на начало суток</w:t>
            </w:r>
          </w:p>
        </w:tc>
      </w:tr>
      <w:tr w:rsidR="009513EA" w14:paraId="08AF9782" w14:textId="77777777" w:rsidTr="009513EA">
        <w:tc>
          <w:tcPr>
            <w:tcW w:w="3781" w:type="dxa"/>
            <w:vAlign w:val="center"/>
          </w:tcPr>
          <w:p w14:paraId="1E572075" w14:textId="51F29C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8D5138A-70ED-4E65-B384-9D3B6A936874</w:t>
            </w:r>
          </w:p>
        </w:tc>
        <w:tc>
          <w:tcPr>
            <w:tcW w:w="3781" w:type="dxa"/>
            <w:vAlign w:val="center"/>
          </w:tcPr>
          <w:p w14:paraId="0F84E4D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84B2E98" w14:textId="63664A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6.1.12.0.0.0.0.0.0.0.0.0.73.0</w:t>
            </w:r>
          </w:p>
        </w:tc>
        <w:tc>
          <w:tcPr>
            <w:tcW w:w="3782" w:type="dxa"/>
            <w:vAlign w:val="center"/>
          </w:tcPr>
          <w:p w14:paraId="7747630B" w14:textId="663EFD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2 за сутки</w:t>
            </w:r>
          </w:p>
        </w:tc>
      </w:tr>
      <w:tr w:rsidR="009513EA" w14:paraId="3350EBB3" w14:textId="77777777" w:rsidTr="009513EA">
        <w:tc>
          <w:tcPr>
            <w:tcW w:w="3781" w:type="dxa"/>
            <w:vAlign w:val="center"/>
          </w:tcPr>
          <w:p w14:paraId="5354091A" w14:textId="199557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E311EE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18D5138A-70ED-4E65-B384-9D3B6A936874&lt;/name&gt;</w:t>
            </w:r>
          </w:p>
          <w:p w14:paraId="5F8C7B5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EF12A1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59EE1119" w14:textId="04E85D7F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1D12C014" w14:textId="615779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6.1.12.0.0.0.0.tou(1..n).0.0.0.0.73.0</w:t>
            </w:r>
          </w:p>
        </w:tc>
        <w:tc>
          <w:tcPr>
            <w:tcW w:w="3782" w:type="dxa"/>
            <w:vAlign w:val="center"/>
          </w:tcPr>
          <w:p w14:paraId="735F8A7E" w14:textId="73EF1F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2 за сутки (по тарифной зоне 1..n)</w:t>
            </w:r>
          </w:p>
        </w:tc>
      </w:tr>
      <w:tr w:rsidR="009513EA" w14:paraId="71686521" w14:textId="77777777" w:rsidTr="009513EA">
        <w:tc>
          <w:tcPr>
            <w:tcW w:w="3781" w:type="dxa"/>
            <w:vAlign w:val="center"/>
          </w:tcPr>
          <w:p w14:paraId="426F0978" w14:textId="3787D8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403394E-7BD3-4DF2-AF2C-F7C5E189624A</w:t>
            </w:r>
          </w:p>
        </w:tc>
        <w:tc>
          <w:tcPr>
            <w:tcW w:w="3781" w:type="dxa"/>
            <w:vAlign w:val="center"/>
          </w:tcPr>
          <w:p w14:paraId="38CB197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29C87AD" w14:textId="718FFD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6.1.12.0.0.0.0.0.0.0.0.0.73.0</w:t>
            </w:r>
          </w:p>
        </w:tc>
        <w:tc>
          <w:tcPr>
            <w:tcW w:w="3782" w:type="dxa"/>
            <w:vAlign w:val="center"/>
          </w:tcPr>
          <w:p w14:paraId="2A0DE073" w14:textId="3C0E27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2 на начало суток</w:t>
            </w:r>
          </w:p>
        </w:tc>
      </w:tr>
      <w:tr w:rsidR="009513EA" w14:paraId="6F8C0144" w14:textId="77777777" w:rsidTr="009513EA">
        <w:tc>
          <w:tcPr>
            <w:tcW w:w="3781" w:type="dxa"/>
            <w:vAlign w:val="center"/>
          </w:tcPr>
          <w:p w14:paraId="4CFC9C86" w14:textId="060853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C06415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B403394E-7BD3-4DF2-AF2C-F7C5E189624A&lt;/name&gt;</w:t>
            </w:r>
          </w:p>
          <w:p w14:paraId="6E8150B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678A03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20D8C23" w14:textId="3CA86F86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CC5CAD2" w14:textId="24CB2A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6.1.12.0.0.0.0.tou(1..n).0.0.0.0.73.0</w:t>
            </w:r>
          </w:p>
        </w:tc>
        <w:tc>
          <w:tcPr>
            <w:tcW w:w="3782" w:type="dxa"/>
            <w:vAlign w:val="center"/>
          </w:tcPr>
          <w:p w14:paraId="3B02A54B" w14:textId="213C23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2 на начало суток (по тарифной зоне 1..n)</w:t>
            </w:r>
          </w:p>
        </w:tc>
      </w:tr>
      <w:tr w:rsidR="009513EA" w14:paraId="53D6212A" w14:textId="77777777" w:rsidTr="009513EA">
        <w:tc>
          <w:tcPr>
            <w:tcW w:w="3781" w:type="dxa"/>
            <w:vAlign w:val="center"/>
          </w:tcPr>
          <w:p w14:paraId="6919716E" w14:textId="1B3AAE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3AE406C-2C0A-48C9-AA95-EA820BA078CC</w:t>
            </w:r>
          </w:p>
        </w:tc>
        <w:tc>
          <w:tcPr>
            <w:tcW w:w="3781" w:type="dxa"/>
            <w:vAlign w:val="center"/>
          </w:tcPr>
          <w:p w14:paraId="1021802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03EF172" w14:textId="353A1E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6.1.12.0.0.0.0.0.0.0.0.0.73.0</w:t>
            </w:r>
          </w:p>
        </w:tc>
        <w:tc>
          <w:tcPr>
            <w:tcW w:w="3782" w:type="dxa"/>
            <w:vAlign w:val="center"/>
          </w:tcPr>
          <w:p w14:paraId="39C19DF9" w14:textId="11A415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2 основной частоты за сутки</w:t>
            </w:r>
          </w:p>
        </w:tc>
      </w:tr>
      <w:tr w:rsidR="009513EA" w14:paraId="01520302" w14:textId="77777777" w:rsidTr="009513EA">
        <w:tc>
          <w:tcPr>
            <w:tcW w:w="3781" w:type="dxa"/>
            <w:vAlign w:val="center"/>
          </w:tcPr>
          <w:p w14:paraId="58C31B94" w14:textId="5ECE9E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B39DFCD-434A-410E-9819-1DE614B69BF3</w:t>
            </w:r>
          </w:p>
        </w:tc>
        <w:tc>
          <w:tcPr>
            <w:tcW w:w="3781" w:type="dxa"/>
            <w:vAlign w:val="center"/>
          </w:tcPr>
          <w:p w14:paraId="5005D60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AEFCB05" w14:textId="379B8F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6.1.12.0.0.0.0.0.0.0.0.0.73.0</w:t>
            </w:r>
          </w:p>
        </w:tc>
        <w:tc>
          <w:tcPr>
            <w:tcW w:w="3782" w:type="dxa"/>
            <w:vAlign w:val="center"/>
          </w:tcPr>
          <w:p w14:paraId="2C4C2C73" w14:textId="65E646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2 основной частоты на начало суток</w:t>
            </w:r>
          </w:p>
        </w:tc>
      </w:tr>
      <w:tr w:rsidR="009513EA" w14:paraId="34DA9ECB" w14:textId="77777777" w:rsidTr="009513EA">
        <w:tc>
          <w:tcPr>
            <w:tcW w:w="3781" w:type="dxa"/>
            <w:vAlign w:val="center"/>
          </w:tcPr>
          <w:p w14:paraId="424A254A" w14:textId="4E29FF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95E27A3-49AB-4890-A385-120AB96A56C7</w:t>
            </w:r>
          </w:p>
        </w:tc>
        <w:tc>
          <w:tcPr>
            <w:tcW w:w="3781" w:type="dxa"/>
            <w:vAlign w:val="center"/>
          </w:tcPr>
          <w:p w14:paraId="31855F4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4A3F79C" w14:textId="3C4BDF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6.1.12.0.0.0.0.0.0.0.0.0.73.0</w:t>
            </w:r>
          </w:p>
        </w:tc>
        <w:tc>
          <w:tcPr>
            <w:tcW w:w="3782" w:type="dxa"/>
            <w:vAlign w:val="center"/>
          </w:tcPr>
          <w:p w14:paraId="015F01F4" w14:textId="45CAC28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2 прямой последовательности за сутки</w:t>
            </w:r>
          </w:p>
        </w:tc>
      </w:tr>
      <w:tr w:rsidR="009513EA" w14:paraId="3935EDEF" w14:textId="77777777" w:rsidTr="009513EA">
        <w:tc>
          <w:tcPr>
            <w:tcW w:w="3781" w:type="dxa"/>
            <w:vAlign w:val="center"/>
          </w:tcPr>
          <w:p w14:paraId="420AB195" w14:textId="0E95FE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E1B843E-BEFD-4205-BBAA-2B4D0BBD6433</w:t>
            </w:r>
          </w:p>
        </w:tc>
        <w:tc>
          <w:tcPr>
            <w:tcW w:w="3781" w:type="dxa"/>
            <w:vAlign w:val="center"/>
          </w:tcPr>
          <w:p w14:paraId="2F4B6C5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B875702" w14:textId="2B4105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6.1.12.0.0.0.0.0.0.0.0.0.73.0</w:t>
            </w:r>
          </w:p>
        </w:tc>
        <w:tc>
          <w:tcPr>
            <w:tcW w:w="3782" w:type="dxa"/>
            <w:vAlign w:val="center"/>
          </w:tcPr>
          <w:p w14:paraId="1221E409" w14:textId="788A6C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2 прямой последовательности на начало суток</w:t>
            </w:r>
          </w:p>
        </w:tc>
      </w:tr>
      <w:tr w:rsidR="009513EA" w14:paraId="6C69495D" w14:textId="77777777" w:rsidTr="009513EA">
        <w:tc>
          <w:tcPr>
            <w:tcW w:w="3781" w:type="dxa"/>
            <w:vAlign w:val="center"/>
          </w:tcPr>
          <w:p w14:paraId="64F5BA4C" w14:textId="716082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982ECC9-6BA5-4DBE-9163-CA23C2B591DF</w:t>
            </w:r>
          </w:p>
        </w:tc>
        <w:tc>
          <w:tcPr>
            <w:tcW w:w="3781" w:type="dxa"/>
            <w:vAlign w:val="center"/>
          </w:tcPr>
          <w:p w14:paraId="41F8D29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1B3FB06" w14:textId="1E8B5A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7.1.12.0.0.0.0.0.0.0.0.0.73.0</w:t>
            </w:r>
          </w:p>
        </w:tc>
        <w:tc>
          <w:tcPr>
            <w:tcW w:w="3782" w:type="dxa"/>
            <w:vAlign w:val="center"/>
          </w:tcPr>
          <w:p w14:paraId="70B1B492" w14:textId="63270D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3 за сутки</w:t>
            </w:r>
          </w:p>
        </w:tc>
      </w:tr>
      <w:tr w:rsidR="009513EA" w14:paraId="6296651C" w14:textId="77777777" w:rsidTr="009513EA">
        <w:tc>
          <w:tcPr>
            <w:tcW w:w="3781" w:type="dxa"/>
            <w:vAlign w:val="center"/>
          </w:tcPr>
          <w:p w14:paraId="1E305D2A" w14:textId="6C3C61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30ABCD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F982ECC9-6BA5-4DBE-9163-CA23C2B591DF&lt;/name&gt;</w:t>
            </w:r>
          </w:p>
          <w:p w14:paraId="27200D7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80BDB9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072C8C8" w14:textId="79F569A1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E8D8729" w14:textId="56E243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7.1.12.0.0.0.0.tou(1..n).0.0.0.0.73.0</w:t>
            </w:r>
          </w:p>
        </w:tc>
        <w:tc>
          <w:tcPr>
            <w:tcW w:w="3782" w:type="dxa"/>
            <w:vAlign w:val="center"/>
          </w:tcPr>
          <w:p w14:paraId="6686F5F3" w14:textId="41536C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3 за сутки (по тарифной зоне 1..n)</w:t>
            </w:r>
          </w:p>
        </w:tc>
      </w:tr>
      <w:tr w:rsidR="009513EA" w14:paraId="583192D4" w14:textId="77777777" w:rsidTr="009513EA">
        <w:tc>
          <w:tcPr>
            <w:tcW w:w="3781" w:type="dxa"/>
            <w:vAlign w:val="center"/>
          </w:tcPr>
          <w:p w14:paraId="3EB1CA59" w14:textId="3868E4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A3705B2-F75C-430A-A2CF-5685F15090BC</w:t>
            </w:r>
          </w:p>
        </w:tc>
        <w:tc>
          <w:tcPr>
            <w:tcW w:w="3781" w:type="dxa"/>
            <w:vAlign w:val="center"/>
          </w:tcPr>
          <w:p w14:paraId="45AC96B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91FCBC5" w14:textId="2B0CC5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7.1.12.0.0.0.0.0.0.0.0.0.73.0</w:t>
            </w:r>
          </w:p>
        </w:tc>
        <w:tc>
          <w:tcPr>
            <w:tcW w:w="3782" w:type="dxa"/>
            <w:vAlign w:val="center"/>
          </w:tcPr>
          <w:p w14:paraId="23D908C1" w14:textId="23F18A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3 на начало суток</w:t>
            </w:r>
          </w:p>
        </w:tc>
      </w:tr>
      <w:tr w:rsidR="009513EA" w14:paraId="500E5FFA" w14:textId="77777777" w:rsidTr="009513EA">
        <w:tc>
          <w:tcPr>
            <w:tcW w:w="3781" w:type="dxa"/>
            <w:vAlign w:val="center"/>
          </w:tcPr>
          <w:p w14:paraId="00DAAA22" w14:textId="045D07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11E0DE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6A3705B2-F75C-430A-A2CF-5685F15090BC&lt;/name&gt;</w:t>
            </w:r>
          </w:p>
          <w:p w14:paraId="5C1B0E6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4126C6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5FBD8908" w14:textId="21D61D70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53ED7F8" w14:textId="2E341F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7.1.12.0.0.0.0.tou(1..n).0.0.0.0.73.0</w:t>
            </w:r>
          </w:p>
        </w:tc>
        <w:tc>
          <w:tcPr>
            <w:tcW w:w="3782" w:type="dxa"/>
            <w:vAlign w:val="center"/>
          </w:tcPr>
          <w:p w14:paraId="56EFFECA" w14:textId="20BBFF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3 на начало суток (по тарифной зоне 1..n)</w:t>
            </w:r>
          </w:p>
        </w:tc>
      </w:tr>
      <w:tr w:rsidR="009513EA" w14:paraId="06CD3B54" w14:textId="77777777" w:rsidTr="009513EA">
        <w:tc>
          <w:tcPr>
            <w:tcW w:w="3781" w:type="dxa"/>
            <w:vAlign w:val="center"/>
          </w:tcPr>
          <w:p w14:paraId="5284D66E" w14:textId="674AB1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B1EEC3F-AA75-4333-B627-C25C67102210</w:t>
            </w:r>
          </w:p>
        </w:tc>
        <w:tc>
          <w:tcPr>
            <w:tcW w:w="3781" w:type="dxa"/>
            <w:vAlign w:val="center"/>
          </w:tcPr>
          <w:p w14:paraId="4D23274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8A6CF85" w14:textId="37904E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7.1.12.0.0.0.0.0.0.0.0.0.73.0</w:t>
            </w:r>
          </w:p>
        </w:tc>
        <w:tc>
          <w:tcPr>
            <w:tcW w:w="3782" w:type="dxa"/>
            <w:vAlign w:val="center"/>
          </w:tcPr>
          <w:p w14:paraId="1273FD68" w14:textId="360D9A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3 основной частоты за сутки</w:t>
            </w:r>
          </w:p>
        </w:tc>
      </w:tr>
      <w:tr w:rsidR="009513EA" w14:paraId="7D6D93C8" w14:textId="77777777" w:rsidTr="009513EA">
        <w:tc>
          <w:tcPr>
            <w:tcW w:w="3781" w:type="dxa"/>
            <w:vAlign w:val="center"/>
          </w:tcPr>
          <w:p w14:paraId="0A69B001" w14:textId="42DD256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B88DD0A-31AE-4EDA-AE59-BF0723FF01A0</w:t>
            </w:r>
          </w:p>
        </w:tc>
        <w:tc>
          <w:tcPr>
            <w:tcW w:w="3781" w:type="dxa"/>
            <w:vAlign w:val="center"/>
          </w:tcPr>
          <w:p w14:paraId="1391C97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AEAAF6C" w14:textId="38F060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7.1.12.0.0.0.0.0.0.0.0.0.73.0</w:t>
            </w:r>
          </w:p>
        </w:tc>
        <w:tc>
          <w:tcPr>
            <w:tcW w:w="3782" w:type="dxa"/>
            <w:vAlign w:val="center"/>
          </w:tcPr>
          <w:p w14:paraId="7858B03A" w14:textId="78B862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3 основной частоты на начало суток</w:t>
            </w:r>
          </w:p>
        </w:tc>
      </w:tr>
      <w:tr w:rsidR="009513EA" w14:paraId="722A311C" w14:textId="77777777" w:rsidTr="009513EA">
        <w:tc>
          <w:tcPr>
            <w:tcW w:w="3781" w:type="dxa"/>
            <w:vAlign w:val="center"/>
          </w:tcPr>
          <w:p w14:paraId="6FCB6374" w14:textId="54A0CF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0B21E52-06F2-4CD0-AD7C-0D115AD79721</w:t>
            </w:r>
          </w:p>
        </w:tc>
        <w:tc>
          <w:tcPr>
            <w:tcW w:w="3781" w:type="dxa"/>
            <w:vAlign w:val="center"/>
          </w:tcPr>
          <w:p w14:paraId="68B3467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0A2F74E" w14:textId="3843BC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7.1.12.0.0.0.0.0.0.0.0.0.73.0</w:t>
            </w:r>
          </w:p>
        </w:tc>
        <w:tc>
          <w:tcPr>
            <w:tcW w:w="3782" w:type="dxa"/>
            <w:vAlign w:val="center"/>
          </w:tcPr>
          <w:p w14:paraId="46F64E64" w14:textId="19A19F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3 прямой последовательности за сутки</w:t>
            </w:r>
          </w:p>
        </w:tc>
      </w:tr>
      <w:tr w:rsidR="009513EA" w14:paraId="216DACA4" w14:textId="77777777" w:rsidTr="009513EA">
        <w:tc>
          <w:tcPr>
            <w:tcW w:w="3781" w:type="dxa"/>
            <w:vAlign w:val="center"/>
          </w:tcPr>
          <w:p w14:paraId="57AAF6C2" w14:textId="6862B1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5781385-1BDE-4F4B-822F-88A5AC9420A9</w:t>
            </w:r>
          </w:p>
        </w:tc>
        <w:tc>
          <w:tcPr>
            <w:tcW w:w="3781" w:type="dxa"/>
            <w:vAlign w:val="center"/>
          </w:tcPr>
          <w:p w14:paraId="54C9466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89F5DD3" w14:textId="2D4F70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7.1.12.0.0.0.0.0.0.0.0.0.73.0</w:t>
            </w:r>
          </w:p>
        </w:tc>
        <w:tc>
          <w:tcPr>
            <w:tcW w:w="3782" w:type="dxa"/>
            <w:vAlign w:val="center"/>
          </w:tcPr>
          <w:p w14:paraId="24DF3129" w14:textId="5B8ECA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3 прямой последовательности на начало суток</w:t>
            </w:r>
          </w:p>
        </w:tc>
      </w:tr>
      <w:tr w:rsidR="009513EA" w14:paraId="49A12BE1" w14:textId="77777777" w:rsidTr="009513EA">
        <w:tc>
          <w:tcPr>
            <w:tcW w:w="3781" w:type="dxa"/>
            <w:vAlign w:val="center"/>
          </w:tcPr>
          <w:p w14:paraId="0784D2A5" w14:textId="0FEE44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9A5B28E-3395-46C6-9A74-5E5E1A9DF757</w:t>
            </w:r>
          </w:p>
        </w:tc>
        <w:tc>
          <w:tcPr>
            <w:tcW w:w="3781" w:type="dxa"/>
            <w:vAlign w:val="center"/>
          </w:tcPr>
          <w:p w14:paraId="0D91A6D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7BB1220" w14:textId="42CBEE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8.1.12.0.0.0.0.0.0.0.0.0.73.0</w:t>
            </w:r>
          </w:p>
        </w:tc>
        <w:tc>
          <w:tcPr>
            <w:tcW w:w="3782" w:type="dxa"/>
            <w:vAlign w:val="center"/>
          </w:tcPr>
          <w:p w14:paraId="4EB3250C" w14:textId="24882F7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4 за сутки</w:t>
            </w:r>
          </w:p>
        </w:tc>
      </w:tr>
      <w:tr w:rsidR="009513EA" w14:paraId="1A720566" w14:textId="77777777" w:rsidTr="009513EA">
        <w:tc>
          <w:tcPr>
            <w:tcW w:w="3781" w:type="dxa"/>
            <w:vAlign w:val="center"/>
          </w:tcPr>
          <w:p w14:paraId="471D2D81" w14:textId="179283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A11912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39A5B28E-3395-46C6-9A74-5E5E1A9DF757&lt;/name&gt;</w:t>
            </w:r>
          </w:p>
          <w:p w14:paraId="3E61D2A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90EAA3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56794BD" w14:textId="12A40AA5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31C1FF90" w14:textId="3A3924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8.1.12.0.0.0.0.tou(1..n).0.0.0.0.73.0</w:t>
            </w:r>
          </w:p>
        </w:tc>
        <w:tc>
          <w:tcPr>
            <w:tcW w:w="3782" w:type="dxa"/>
            <w:vAlign w:val="center"/>
          </w:tcPr>
          <w:p w14:paraId="7A75F62D" w14:textId="3D3BE9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4 за сутки (по тарифной зоне 1..n)</w:t>
            </w:r>
          </w:p>
        </w:tc>
      </w:tr>
      <w:tr w:rsidR="009513EA" w14:paraId="04A0DC31" w14:textId="77777777" w:rsidTr="009513EA">
        <w:tc>
          <w:tcPr>
            <w:tcW w:w="3781" w:type="dxa"/>
            <w:vAlign w:val="center"/>
          </w:tcPr>
          <w:p w14:paraId="2345E702" w14:textId="3E694C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F5FAB06-CD80-439D-8920-2E6D1F903C9A</w:t>
            </w:r>
          </w:p>
        </w:tc>
        <w:tc>
          <w:tcPr>
            <w:tcW w:w="3781" w:type="dxa"/>
            <w:vAlign w:val="center"/>
          </w:tcPr>
          <w:p w14:paraId="4BBC001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65CF77C" w14:textId="689779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8.1.12.0.0.0.0.0.0.0.0.0.73.0</w:t>
            </w:r>
          </w:p>
        </w:tc>
        <w:tc>
          <w:tcPr>
            <w:tcW w:w="3782" w:type="dxa"/>
            <w:vAlign w:val="center"/>
          </w:tcPr>
          <w:p w14:paraId="378F0433" w14:textId="162B30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4 на начало суток</w:t>
            </w:r>
          </w:p>
        </w:tc>
      </w:tr>
      <w:tr w:rsidR="009513EA" w14:paraId="3C0001B9" w14:textId="77777777" w:rsidTr="009513EA">
        <w:tc>
          <w:tcPr>
            <w:tcW w:w="3781" w:type="dxa"/>
            <w:vAlign w:val="center"/>
          </w:tcPr>
          <w:p w14:paraId="2A2BF81A" w14:textId="11E182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424F28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9F5FAB06-CD80-439D-8920-2E6D1F903C9A&lt;/name&gt;</w:t>
            </w:r>
          </w:p>
          <w:p w14:paraId="0A1AA1F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B60624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3D9CF0A" w14:textId="7BA764CE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5E8AB6C" w14:textId="5FD32E5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8.1.12.0.0.0.0.tou(1..n).0.0.0.0.73.0</w:t>
            </w:r>
          </w:p>
        </w:tc>
        <w:tc>
          <w:tcPr>
            <w:tcW w:w="3782" w:type="dxa"/>
            <w:vAlign w:val="center"/>
          </w:tcPr>
          <w:p w14:paraId="4A04FA38" w14:textId="43A4C0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4 на начало суток (по тарифной зоне 1..n)</w:t>
            </w:r>
          </w:p>
        </w:tc>
      </w:tr>
      <w:tr w:rsidR="009513EA" w14:paraId="4F270393" w14:textId="77777777" w:rsidTr="009513EA">
        <w:tc>
          <w:tcPr>
            <w:tcW w:w="3781" w:type="dxa"/>
            <w:vAlign w:val="center"/>
          </w:tcPr>
          <w:p w14:paraId="674EE5B4" w14:textId="2277F2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BC38138-A513-461D-837D-92FE8BDC4827</w:t>
            </w:r>
          </w:p>
        </w:tc>
        <w:tc>
          <w:tcPr>
            <w:tcW w:w="3781" w:type="dxa"/>
            <w:vAlign w:val="center"/>
          </w:tcPr>
          <w:p w14:paraId="58CF1FE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D06CD63" w14:textId="6EA34E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8.1.12.0.0.0.0.0.0.0.0.0.73.0</w:t>
            </w:r>
          </w:p>
        </w:tc>
        <w:tc>
          <w:tcPr>
            <w:tcW w:w="3782" w:type="dxa"/>
            <w:vAlign w:val="center"/>
          </w:tcPr>
          <w:p w14:paraId="29020FDB" w14:textId="09F4FF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4 основной частоты за сутки</w:t>
            </w:r>
          </w:p>
        </w:tc>
      </w:tr>
      <w:tr w:rsidR="009513EA" w14:paraId="2F3870EE" w14:textId="77777777" w:rsidTr="009513EA">
        <w:tc>
          <w:tcPr>
            <w:tcW w:w="3781" w:type="dxa"/>
            <w:vAlign w:val="center"/>
          </w:tcPr>
          <w:p w14:paraId="26C0EF07" w14:textId="16FF16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850AD36-AD7D-468A-9237-2DB4502179D3</w:t>
            </w:r>
          </w:p>
        </w:tc>
        <w:tc>
          <w:tcPr>
            <w:tcW w:w="3781" w:type="dxa"/>
            <w:vAlign w:val="center"/>
          </w:tcPr>
          <w:p w14:paraId="529EA41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B0A5B01" w14:textId="5301DA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8.1.12.0.0.0.0.0.0.0.0.0.73.0</w:t>
            </w:r>
          </w:p>
        </w:tc>
        <w:tc>
          <w:tcPr>
            <w:tcW w:w="3782" w:type="dxa"/>
            <w:vAlign w:val="center"/>
          </w:tcPr>
          <w:p w14:paraId="4751FBDF" w14:textId="0927E5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и гармонике / Энергия Р4 основной частоты на начало суток</w:t>
            </w:r>
          </w:p>
        </w:tc>
      </w:tr>
      <w:tr w:rsidR="009513EA" w14:paraId="1A4DFC59" w14:textId="77777777" w:rsidTr="009513EA">
        <w:tc>
          <w:tcPr>
            <w:tcW w:w="3781" w:type="dxa"/>
            <w:vAlign w:val="center"/>
          </w:tcPr>
          <w:p w14:paraId="235128EA" w14:textId="5A8BC0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8F637AF-9E3F-4F2F-A218-7EF6E10B42CB</w:t>
            </w:r>
          </w:p>
        </w:tc>
        <w:tc>
          <w:tcPr>
            <w:tcW w:w="3781" w:type="dxa"/>
            <w:vAlign w:val="center"/>
          </w:tcPr>
          <w:p w14:paraId="7B9B534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0D796F4" w14:textId="3E62DE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8.1.12.0.0.0.0.0.0.0.0.0.73.0</w:t>
            </w:r>
          </w:p>
        </w:tc>
        <w:tc>
          <w:tcPr>
            <w:tcW w:w="3782" w:type="dxa"/>
            <w:vAlign w:val="center"/>
          </w:tcPr>
          <w:p w14:paraId="39C6CA5C" w14:textId="7202D0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4 прямой последовательности за сутки</w:t>
            </w:r>
          </w:p>
        </w:tc>
      </w:tr>
      <w:tr w:rsidR="009513EA" w14:paraId="7274EE2A" w14:textId="77777777" w:rsidTr="009513EA">
        <w:tc>
          <w:tcPr>
            <w:tcW w:w="3781" w:type="dxa"/>
            <w:vAlign w:val="center"/>
          </w:tcPr>
          <w:p w14:paraId="3CD69C67" w14:textId="71078E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AEE69C-90C7-484C-BCF3-0027C7CD8143</w:t>
            </w:r>
          </w:p>
        </w:tc>
        <w:tc>
          <w:tcPr>
            <w:tcW w:w="3781" w:type="dxa"/>
            <w:vAlign w:val="center"/>
          </w:tcPr>
          <w:p w14:paraId="103AEC7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F8F65C8" w14:textId="49FE70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8.1.12.0.0.0.0.0.0.0.0.0.73.0</w:t>
            </w:r>
          </w:p>
        </w:tc>
        <w:tc>
          <w:tcPr>
            <w:tcW w:w="3782" w:type="dxa"/>
            <w:vAlign w:val="center"/>
          </w:tcPr>
          <w:p w14:paraId="7B40727C" w14:textId="411F1A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интегрируемый в направлении перетока с последовательностью фаз / Энергия Р4 прямой последовательности на начало суток</w:t>
            </w:r>
          </w:p>
        </w:tc>
      </w:tr>
      <w:tr w:rsidR="009513EA" w14:paraId="0B78D429" w14:textId="77777777" w:rsidTr="009513EA">
        <w:tc>
          <w:tcPr>
            <w:tcW w:w="3781" w:type="dxa"/>
            <w:vAlign w:val="center"/>
          </w:tcPr>
          <w:p w14:paraId="0AE1A97D" w14:textId="615866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C49D87A-BC55-4C46-B388-E9F4C4725E2A</w:t>
            </w:r>
          </w:p>
        </w:tc>
        <w:tc>
          <w:tcPr>
            <w:tcW w:w="3781" w:type="dxa"/>
            <w:vAlign w:val="center"/>
          </w:tcPr>
          <w:p w14:paraId="0E2FC70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9F21361" w14:textId="176D11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12.0.0.0.0.0.0.0.0.0.72.0</w:t>
            </w:r>
          </w:p>
        </w:tc>
        <w:tc>
          <w:tcPr>
            <w:tcW w:w="3782" w:type="dxa"/>
            <w:vAlign w:val="center"/>
          </w:tcPr>
          <w:p w14:paraId="36DE5BE9" w14:textId="4E3DAB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за сутки</w:t>
            </w:r>
          </w:p>
        </w:tc>
      </w:tr>
      <w:tr w:rsidR="009513EA" w14:paraId="7D6728F5" w14:textId="77777777" w:rsidTr="009513EA">
        <w:tc>
          <w:tcPr>
            <w:tcW w:w="3781" w:type="dxa"/>
            <w:vAlign w:val="center"/>
          </w:tcPr>
          <w:p w14:paraId="356FEC8E" w14:textId="2EF13E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1F8087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2C49D87A-BC55-4C46-B388-E9F4C4725E2A&lt;/name&gt;</w:t>
            </w:r>
          </w:p>
          <w:p w14:paraId="477E78D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2F50E1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1D2DE40" w14:textId="4E29700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31A50ED9" w14:textId="26BB8B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12.0.0.0.0.tou(1..n).0.0.0.0.72.0</w:t>
            </w:r>
          </w:p>
        </w:tc>
        <w:tc>
          <w:tcPr>
            <w:tcW w:w="3782" w:type="dxa"/>
            <w:vAlign w:val="center"/>
          </w:tcPr>
          <w:p w14:paraId="24376D41" w14:textId="03EFB1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за сутки (по тарифной зоне 1..n)</w:t>
            </w:r>
          </w:p>
        </w:tc>
      </w:tr>
      <w:tr w:rsidR="009513EA" w14:paraId="4D3DE832" w14:textId="77777777" w:rsidTr="009513EA">
        <w:tc>
          <w:tcPr>
            <w:tcW w:w="3781" w:type="dxa"/>
            <w:vAlign w:val="center"/>
          </w:tcPr>
          <w:p w14:paraId="799B30BE" w14:textId="1D79A7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4AA13F1-BAEA-4170-84A3-F3074969E0E7</w:t>
            </w:r>
          </w:p>
        </w:tc>
        <w:tc>
          <w:tcPr>
            <w:tcW w:w="3781" w:type="dxa"/>
            <w:vAlign w:val="center"/>
          </w:tcPr>
          <w:p w14:paraId="51A9DF0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CDE3967" w14:textId="5F118E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0.0.0.0.0.72.0</w:t>
            </w:r>
          </w:p>
        </w:tc>
        <w:tc>
          <w:tcPr>
            <w:tcW w:w="3782" w:type="dxa"/>
            <w:vAlign w:val="center"/>
          </w:tcPr>
          <w:p w14:paraId="744D1C27" w14:textId="3FA4E3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на начало суток</w:t>
            </w:r>
          </w:p>
        </w:tc>
      </w:tr>
      <w:tr w:rsidR="009513EA" w14:paraId="32FF3773" w14:textId="77777777" w:rsidTr="009513EA">
        <w:tc>
          <w:tcPr>
            <w:tcW w:w="3781" w:type="dxa"/>
            <w:vAlign w:val="center"/>
          </w:tcPr>
          <w:p w14:paraId="5B01B2E2" w14:textId="33BF4B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619834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A4AA13F1-BAEA-4170-84A3-F3074969E0E7&lt;/name&gt;</w:t>
            </w:r>
          </w:p>
          <w:p w14:paraId="4AA753A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E027F9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B387771" w14:textId="60E484A3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04B271A" w14:textId="39C14C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tou(1..n).0.0.0.0.72.0</w:t>
            </w:r>
          </w:p>
        </w:tc>
        <w:tc>
          <w:tcPr>
            <w:tcW w:w="3782" w:type="dxa"/>
            <w:vAlign w:val="center"/>
          </w:tcPr>
          <w:p w14:paraId="0E2816CC" w14:textId="479E3B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на начало суток (по тарифной зоне 1..n)</w:t>
            </w:r>
          </w:p>
        </w:tc>
      </w:tr>
      <w:tr w:rsidR="009513EA" w14:paraId="3E8D5807" w14:textId="77777777" w:rsidTr="009513EA">
        <w:tc>
          <w:tcPr>
            <w:tcW w:w="3781" w:type="dxa"/>
            <w:vAlign w:val="center"/>
          </w:tcPr>
          <w:p w14:paraId="03FEF81E" w14:textId="1C6737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BCC54B7-7FEC-4DFF-894E-4E16AE655D42</w:t>
            </w:r>
          </w:p>
        </w:tc>
        <w:tc>
          <w:tcPr>
            <w:tcW w:w="3781" w:type="dxa"/>
            <w:vAlign w:val="center"/>
          </w:tcPr>
          <w:p w14:paraId="6781595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84DFCAE" w14:textId="3EC901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12.0.0.0.0.0.0.0.0.0.73.0</w:t>
            </w:r>
          </w:p>
        </w:tc>
        <w:tc>
          <w:tcPr>
            <w:tcW w:w="3782" w:type="dxa"/>
            <w:vAlign w:val="center"/>
          </w:tcPr>
          <w:p w14:paraId="12E38C62" w14:textId="405B54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реактивная энергия за сутки</w:t>
            </w:r>
          </w:p>
        </w:tc>
      </w:tr>
      <w:tr w:rsidR="009513EA" w14:paraId="210F125E" w14:textId="77777777" w:rsidTr="009513EA">
        <w:tc>
          <w:tcPr>
            <w:tcW w:w="3781" w:type="dxa"/>
            <w:vAlign w:val="center"/>
          </w:tcPr>
          <w:p w14:paraId="4F76E8DF" w14:textId="0ACE8B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3380DB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7BCC54B7-7FEC-4DFF-894E-4E16AE655D42&lt;/name&gt;</w:t>
            </w:r>
          </w:p>
          <w:p w14:paraId="0DD3C8D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C13B04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FD0952C" w14:textId="4A5E6D8F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1FF76A84" w14:textId="239DD1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12.0.0.0.0.tou(1..n).0.0.0.0.73.0</w:t>
            </w:r>
          </w:p>
        </w:tc>
        <w:tc>
          <w:tcPr>
            <w:tcW w:w="3782" w:type="dxa"/>
            <w:vAlign w:val="center"/>
          </w:tcPr>
          <w:p w14:paraId="71BDFFE6" w14:textId="788690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реактивная энергия за сутки (по тарифной зоне 1..n)</w:t>
            </w:r>
          </w:p>
        </w:tc>
      </w:tr>
      <w:tr w:rsidR="009513EA" w14:paraId="5BC0A466" w14:textId="77777777" w:rsidTr="009513EA">
        <w:tc>
          <w:tcPr>
            <w:tcW w:w="3781" w:type="dxa"/>
            <w:vAlign w:val="center"/>
          </w:tcPr>
          <w:p w14:paraId="5A4064B5" w14:textId="5D7273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6696B38-15FC-468D-B73C-4BA1E9D6DC9A</w:t>
            </w:r>
          </w:p>
        </w:tc>
        <w:tc>
          <w:tcPr>
            <w:tcW w:w="3781" w:type="dxa"/>
            <w:vAlign w:val="center"/>
          </w:tcPr>
          <w:p w14:paraId="7364554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B29A491" w14:textId="0ABFC7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0.0.0.0.0.73.0</w:t>
            </w:r>
          </w:p>
        </w:tc>
        <w:tc>
          <w:tcPr>
            <w:tcW w:w="3782" w:type="dxa"/>
            <w:vAlign w:val="center"/>
          </w:tcPr>
          <w:p w14:paraId="379B4C08" w14:textId="7A44B7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реактивная энергия на начало суток</w:t>
            </w:r>
          </w:p>
        </w:tc>
      </w:tr>
      <w:tr w:rsidR="009513EA" w14:paraId="144B4955" w14:textId="77777777" w:rsidTr="009513EA">
        <w:tc>
          <w:tcPr>
            <w:tcW w:w="3781" w:type="dxa"/>
            <w:vAlign w:val="center"/>
          </w:tcPr>
          <w:p w14:paraId="086FC090" w14:textId="39478C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FA6929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26696B38-15FC-468D-B73C-4BA1E9D6DC9A&lt;/name&gt;</w:t>
            </w:r>
          </w:p>
          <w:p w14:paraId="0484589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B0C4FC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23B102E" w14:textId="425E1C1A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EE89391" w14:textId="2F68E6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tou(1..n).0.0.0.0.73.0</w:t>
            </w:r>
          </w:p>
        </w:tc>
        <w:tc>
          <w:tcPr>
            <w:tcW w:w="3782" w:type="dxa"/>
            <w:vAlign w:val="center"/>
          </w:tcPr>
          <w:p w14:paraId="6B72203A" w14:textId="666D88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реактивная энергия на начало суток (по тарифной зоне 1..n)</w:t>
            </w:r>
          </w:p>
        </w:tc>
      </w:tr>
      <w:tr w:rsidR="009513EA" w14:paraId="06A2BE19" w14:textId="77777777" w:rsidTr="009513EA">
        <w:tc>
          <w:tcPr>
            <w:tcW w:w="3781" w:type="dxa"/>
            <w:vAlign w:val="center"/>
          </w:tcPr>
          <w:p w14:paraId="274909E3" w14:textId="1326C6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B4BE2D8-3E8C-4A60-8A08-61ABDB7395F7</w:t>
            </w:r>
          </w:p>
        </w:tc>
        <w:tc>
          <w:tcPr>
            <w:tcW w:w="3781" w:type="dxa"/>
            <w:vAlign w:val="center"/>
          </w:tcPr>
          <w:p w14:paraId="380D124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883B65D" w14:textId="519F60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0.0.0.0.0.0.0.0.0.0.38.0</w:t>
            </w:r>
          </w:p>
        </w:tc>
        <w:tc>
          <w:tcPr>
            <w:tcW w:w="3782" w:type="dxa"/>
            <w:vAlign w:val="center"/>
          </w:tcPr>
          <w:p w14:paraId="1FF7F5F0" w14:textId="6A3521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абсолютная активная мощность в период пиковых нагрузок за сутки</w:t>
            </w:r>
          </w:p>
        </w:tc>
      </w:tr>
      <w:tr w:rsidR="009513EA" w14:paraId="61D61B60" w14:textId="77777777" w:rsidTr="009513EA">
        <w:tc>
          <w:tcPr>
            <w:tcW w:w="3781" w:type="dxa"/>
            <w:vAlign w:val="center"/>
          </w:tcPr>
          <w:p w14:paraId="2C638A9E" w14:textId="1353F8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610F08-6314-48C3-8FD7-679F566C423F</w:t>
            </w:r>
          </w:p>
        </w:tc>
        <w:tc>
          <w:tcPr>
            <w:tcW w:w="3781" w:type="dxa"/>
            <w:vAlign w:val="center"/>
          </w:tcPr>
          <w:p w14:paraId="01C9987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DEA77CD" w14:textId="176209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37.0.0.0.0.0.0.0.0.0.38.0</w:t>
            </w:r>
          </w:p>
        </w:tc>
        <w:tc>
          <w:tcPr>
            <w:tcW w:w="3782" w:type="dxa"/>
            <w:vAlign w:val="center"/>
          </w:tcPr>
          <w:p w14:paraId="1702CF44" w14:textId="270A26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абсолютная активная мощность за сутки</w:t>
            </w:r>
          </w:p>
        </w:tc>
      </w:tr>
      <w:tr w:rsidR="009513EA" w14:paraId="5D7E3F3E" w14:textId="77777777" w:rsidTr="009513EA">
        <w:tc>
          <w:tcPr>
            <w:tcW w:w="3781" w:type="dxa"/>
            <w:vAlign w:val="center"/>
          </w:tcPr>
          <w:p w14:paraId="6DE50A23" w14:textId="4B845F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40B9528-B35F-40E9-9A6E-085635274C78</w:t>
            </w:r>
          </w:p>
        </w:tc>
        <w:tc>
          <w:tcPr>
            <w:tcW w:w="3781" w:type="dxa"/>
            <w:vAlign w:val="center"/>
          </w:tcPr>
          <w:p w14:paraId="06C2DFD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D132AED" w14:textId="30476F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12.0.0.0.0.0.0.0.0.0.72.0</w:t>
            </w:r>
          </w:p>
        </w:tc>
        <w:tc>
          <w:tcPr>
            <w:tcW w:w="3782" w:type="dxa"/>
            <w:vAlign w:val="center"/>
          </w:tcPr>
          <w:p w14:paraId="6362B9C9" w14:textId="3F84936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абсолютная активная энергия за сутки</w:t>
            </w:r>
          </w:p>
        </w:tc>
      </w:tr>
      <w:tr w:rsidR="009513EA" w14:paraId="390E9BF9" w14:textId="77777777" w:rsidTr="009513EA">
        <w:tc>
          <w:tcPr>
            <w:tcW w:w="3781" w:type="dxa"/>
            <w:vAlign w:val="center"/>
          </w:tcPr>
          <w:p w14:paraId="4F4D0497" w14:textId="5C1832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4F3198F-8EB7-493A-A562-7D51563A1DD6</w:t>
            </w:r>
          </w:p>
        </w:tc>
        <w:tc>
          <w:tcPr>
            <w:tcW w:w="3781" w:type="dxa"/>
            <w:vAlign w:val="center"/>
          </w:tcPr>
          <w:p w14:paraId="58B5F13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6F4AFF0" w14:textId="274A05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0.0.0.0.0.0.0.0.0.0.63.0</w:t>
            </w:r>
          </w:p>
        </w:tc>
        <w:tc>
          <w:tcPr>
            <w:tcW w:w="3782" w:type="dxa"/>
            <w:vAlign w:val="center"/>
          </w:tcPr>
          <w:p w14:paraId="040E70EB" w14:textId="5DBDE9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абсолютная реактивная мощность за сутки</w:t>
            </w:r>
          </w:p>
        </w:tc>
      </w:tr>
      <w:tr w:rsidR="009513EA" w14:paraId="01CDD39C" w14:textId="77777777" w:rsidTr="009513EA">
        <w:tc>
          <w:tcPr>
            <w:tcW w:w="3781" w:type="dxa"/>
            <w:vAlign w:val="center"/>
          </w:tcPr>
          <w:p w14:paraId="00826691" w14:textId="59A47C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3428D2EA-AE87-452E-9FB3-1236BE1E9B28</w:t>
            </w:r>
          </w:p>
        </w:tc>
        <w:tc>
          <w:tcPr>
            <w:tcW w:w="3781" w:type="dxa"/>
            <w:vAlign w:val="center"/>
          </w:tcPr>
          <w:p w14:paraId="25A58A9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AC37CE1" w14:textId="16488C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12.0.0.0.0.0.0.0.0.0.73.0</w:t>
            </w:r>
          </w:p>
        </w:tc>
        <w:tc>
          <w:tcPr>
            <w:tcW w:w="3782" w:type="dxa"/>
            <w:vAlign w:val="center"/>
          </w:tcPr>
          <w:p w14:paraId="189AB2E6" w14:textId="783FC9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абсолютная реактивная энергия за сутки</w:t>
            </w:r>
          </w:p>
        </w:tc>
      </w:tr>
      <w:tr w:rsidR="009513EA" w14:paraId="63A6129F" w14:textId="77777777" w:rsidTr="009513EA">
        <w:tc>
          <w:tcPr>
            <w:tcW w:w="3781" w:type="dxa"/>
            <w:vAlign w:val="center"/>
          </w:tcPr>
          <w:p w14:paraId="503BC809" w14:textId="42306A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E5EFAB5-48B6-46A1-9F0D-20E379373717</w:t>
            </w:r>
          </w:p>
        </w:tc>
        <w:tc>
          <w:tcPr>
            <w:tcW w:w="3781" w:type="dxa"/>
            <w:vAlign w:val="center"/>
          </w:tcPr>
          <w:p w14:paraId="2075DC3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48EC7E8" w14:textId="567349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37.0.0.0.0.0.0.0.0.0.61.0</w:t>
            </w:r>
          </w:p>
        </w:tc>
        <w:tc>
          <w:tcPr>
            <w:tcW w:w="3782" w:type="dxa"/>
            <w:vAlign w:val="center"/>
          </w:tcPr>
          <w:p w14:paraId="5497EE84" w14:textId="1FD9B3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полная мощность за сутки</w:t>
            </w:r>
          </w:p>
        </w:tc>
      </w:tr>
      <w:tr w:rsidR="009513EA" w14:paraId="4B030765" w14:textId="77777777" w:rsidTr="009513EA">
        <w:tc>
          <w:tcPr>
            <w:tcW w:w="3781" w:type="dxa"/>
            <w:vAlign w:val="center"/>
          </w:tcPr>
          <w:p w14:paraId="75254157" w14:textId="7DBDFF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F4CDFC2-49E9-45B7-BA6E-A475C8024A45</w:t>
            </w:r>
          </w:p>
        </w:tc>
        <w:tc>
          <w:tcPr>
            <w:tcW w:w="3781" w:type="dxa"/>
            <w:vAlign w:val="center"/>
          </w:tcPr>
          <w:p w14:paraId="31488FC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7C1AC93" w14:textId="7CF26C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12.0.0.0.0.0.0.0.0.0.71.0</w:t>
            </w:r>
          </w:p>
        </w:tc>
        <w:tc>
          <w:tcPr>
            <w:tcW w:w="3782" w:type="dxa"/>
            <w:vAlign w:val="center"/>
          </w:tcPr>
          <w:p w14:paraId="6C065BF7" w14:textId="7B4336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полная энергия за сутки</w:t>
            </w:r>
          </w:p>
        </w:tc>
      </w:tr>
      <w:tr w:rsidR="009513EA" w14:paraId="17AD77FE" w14:textId="77777777" w:rsidTr="009513EA">
        <w:tc>
          <w:tcPr>
            <w:tcW w:w="3781" w:type="dxa"/>
            <w:vAlign w:val="center"/>
          </w:tcPr>
          <w:p w14:paraId="4E3F807D" w14:textId="5C8AE4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6FB6DA2-8FC3-402B-894F-DC1F21F66031</w:t>
            </w:r>
          </w:p>
        </w:tc>
        <w:tc>
          <w:tcPr>
            <w:tcW w:w="3781" w:type="dxa"/>
            <w:vAlign w:val="center"/>
          </w:tcPr>
          <w:p w14:paraId="75310A3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5627CEE" w14:textId="577AA4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37.0.0.0.0.0.0.0.0.0.38.0</w:t>
            </w:r>
          </w:p>
        </w:tc>
        <w:tc>
          <w:tcPr>
            <w:tcW w:w="3782" w:type="dxa"/>
            <w:vAlign w:val="center"/>
          </w:tcPr>
          <w:p w14:paraId="5E5FAE45" w14:textId="17137D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фактическая активная мощность в часы СО за сутки</w:t>
            </w:r>
          </w:p>
        </w:tc>
      </w:tr>
      <w:tr w:rsidR="009513EA" w14:paraId="63837A37" w14:textId="77777777" w:rsidTr="009513EA">
        <w:tc>
          <w:tcPr>
            <w:tcW w:w="3781" w:type="dxa"/>
            <w:vAlign w:val="center"/>
          </w:tcPr>
          <w:p w14:paraId="74E10677" w14:textId="61B1B3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0C38219-A26F-435D-B57D-823CBFD08ED5</w:t>
            </w:r>
          </w:p>
        </w:tc>
        <w:tc>
          <w:tcPr>
            <w:tcW w:w="3781" w:type="dxa"/>
            <w:vAlign w:val="center"/>
          </w:tcPr>
          <w:p w14:paraId="77C1F01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624EC6F" w14:textId="79380D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37.0.0.0.0.0.0.0.0.0.38.0</w:t>
            </w:r>
          </w:p>
        </w:tc>
        <w:tc>
          <w:tcPr>
            <w:tcW w:w="3782" w:type="dxa"/>
            <w:vAlign w:val="center"/>
          </w:tcPr>
          <w:p w14:paraId="318F5A2F" w14:textId="767CFF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фактическая активная мощность за сутки</w:t>
            </w:r>
          </w:p>
        </w:tc>
      </w:tr>
      <w:tr w:rsidR="009513EA" w14:paraId="4D106A79" w14:textId="77777777" w:rsidTr="009513EA">
        <w:tc>
          <w:tcPr>
            <w:tcW w:w="3781" w:type="dxa"/>
            <w:vAlign w:val="center"/>
          </w:tcPr>
          <w:p w14:paraId="45F47236" w14:textId="34617B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02FD91D-01D6-424A-B1AE-053049CF8F8A</w:t>
            </w:r>
          </w:p>
        </w:tc>
        <w:tc>
          <w:tcPr>
            <w:tcW w:w="3781" w:type="dxa"/>
            <w:vAlign w:val="center"/>
          </w:tcPr>
          <w:p w14:paraId="4DCE607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1580084" w14:textId="1AD486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12.0.0.0.0.0.0.0.0.0.72.0</w:t>
            </w:r>
          </w:p>
        </w:tc>
        <w:tc>
          <w:tcPr>
            <w:tcW w:w="3782" w:type="dxa"/>
            <w:vAlign w:val="center"/>
          </w:tcPr>
          <w:p w14:paraId="2818736A" w14:textId="663422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фактическая активная энергия за сутки</w:t>
            </w:r>
          </w:p>
        </w:tc>
      </w:tr>
      <w:tr w:rsidR="009513EA" w14:paraId="08C52081" w14:textId="77777777" w:rsidTr="009513EA">
        <w:tc>
          <w:tcPr>
            <w:tcW w:w="3781" w:type="dxa"/>
            <w:vAlign w:val="center"/>
          </w:tcPr>
          <w:p w14:paraId="09D17572" w14:textId="790C80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399147B-1AB6-4045-8ED6-2B79CF4031AE</w:t>
            </w:r>
          </w:p>
        </w:tc>
        <w:tc>
          <w:tcPr>
            <w:tcW w:w="3781" w:type="dxa"/>
            <w:vAlign w:val="center"/>
          </w:tcPr>
          <w:p w14:paraId="43934B2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4B75F4E" w14:textId="6FAD9E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37.0.0.0.0.0.0.0.0.0.63.0</w:t>
            </w:r>
          </w:p>
        </w:tc>
        <w:tc>
          <w:tcPr>
            <w:tcW w:w="3782" w:type="dxa"/>
            <w:vAlign w:val="center"/>
          </w:tcPr>
          <w:p w14:paraId="09CFED09" w14:textId="72B04F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фактическая реактивная мощность за сутки</w:t>
            </w:r>
          </w:p>
        </w:tc>
      </w:tr>
      <w:tr w:rsidR="009513EA" w14:paraId="1E73F662" w14:textId="77777777" w:rsidTr="009513EA">
        <w:tc>
          <w:tcPr>
            <w:tcW w:w="3781" w:type="dxa"/>
            <w:vAlign w:val="center"/>
          </w:tcPr>
          <w:p w14:paraId="0D7CAB1D" w14:textId="70D444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791AFC9-DC61-432B-B7F8-7FC1F347422A</w:t>
            </w:r>
          </w:p>
        </w:tc>
        <w:tc>
          <w:tcPr>
            <w:tcW w:w="3781" w:type="dxa"/>
            <w:vAlign w:val="center"/>
          </w:tcPr>
          <w:p w14:paraId="02BD3E7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1134223" w14:textId="1A62A8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12.0.0.0.0.0.0.0.0.0.73.0</w:t>
            </w:r>
          </w:p>
        </w:tc>
        <w:tc>
          <w:tcPr>
            <w:tcW w:w="3782" w:type="dxa"/>
            <w:vAlign w:val="center"/>
          </w:tcPr>
          <w:p w14:paraId="4ADD14CE" w14:textId="55DCA0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фактическая реактивная энергия за сутки</w:t>
            </w:r>
          </w:p>
        </w:tc>
      </w:tr>
      <w:tr w:rsidR="009513EA" w14:paraId="2553F907" w14:textId="77777777" w:rsidTr="009513EA">
        <w:tc>
          <w:tcPr>
            <w:tcW w:w="3781" w:type="dxa"/>
            <w:vAlign w:val="center"/>
          </w:tcPr>
          <w:p w14:paraId="61BFD562" w14:textId="0BF6AF8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8F920D4-7ED5-4EF0-A4EC-50B257F38766</w:t>
            </w:r>
          </w:p>
        </w:tc>
        <w:tc>
          <w:tcPr>
            <w:tcW w:w="3781" w:type="dxa"/>
            <w:vAlign w:val="center"/>
          </w:tcPr>
          <w:p w14:paraId="1769EAE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56501F2" w14:textId="11B9B7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8.0.0.0.1.38.0.0.0.0.0.0.0.0.0.0.0</w:t>
            </w:r>
          </w:p>
        </w:tc>
        <w:tc>
          <w:tcPr>
            <w:tcW w:w="3782" w:type="dxa"/>
            <w:vAlign w:val="center"/>
          </w:tcPr>
          <w:p w14:paraId="1F0887F1" w14:textId="1CC445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ый коэффициент реактивной мощности tg(f) за сутки</w:t>
            </w:r>
          </w:p>
        </w:tc>
      </w:tr>
      <w:tr w:rsidR="009513EA" w14:paraId="47ECF047" w14:textId="77777777" w:rsidTr="009513EA">
        <w:tc>
          <w:tcPr>
            <w:tcW w:w="3781" w:type="dxa"/>
            <w:vAlign w:val="center"/>
          </w:tcPr>
          <w:p w14:paraId="2185382B" w14:textId="30B80E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9ED2638-BA90-43B6-BBA7-495688F05CB9</w:t>
            </w:r>
          </w:p>
        </w:tc>
        <w:tc>
          <w:tcPr>
            <w:tcW w:w="3781" w:type="dxa"/>
            <w:vAlign w:val="center"/>
          </w:tcPr>
          <w:p w14:paraId="0EC88D0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ED83E35" w14:textId="201F12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9.0.0.0.1.37.0.0.0.0.0.0.0.0.0.38.0</w:t>
            </w:r>
          </w:p>
        </w:tc>
        <w:tc>
          <w:tcPr>
            <w:tcW w:w="3782" w:type="dxa"/>
            <w:vAlign w:val="center"/>
          </w:tcPr>
          <w:p w14:paraId="08D75538" w14:textId="630BCC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абсолютная активная мощность за сутки</w:t>
            </w:r>
          </w:p>
        </w:tc>
      </w:tr>
      <w:tr w:rsidR="009513EA" w14:paraId="2DAABC16" w14:textId="77777777" w:rsidTr="009513EA">
        <w:tc>
          <w:tcPr>
            <w:tcW w:w="3781" w:type="dxa"/>
            <w:vAlign w:val="center"/>
          </w:tcPr>
          <w:p w14:paraId="67CAB0B4" w14:textId="56A503F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43EFE9E-DF4B-456E-9B83-3590D22330FA</w:t>
            </w:r>
          </w:p>
        </w:tc>
        <w:tc>
          <w:tcPr>
            <w:tcW w:w="3781" w:type="dxa"/>
            <w:vAlign w:val="center"/>
          </w:tcPr>
          <w:p w14:paraId="65E9CC3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54C7096" w14:textId="1396BD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9.0.0.0.1.12.0.0.0.0.0.0.0.0.0.72.0</w:t>
            </w:r>
          </w:p>
        </w:tc>
        <w:tc>
          <w:tcPr>
            <w:tcW w:w="3782" w:type="dxa"/>
            <w:vAlign w:val="center"/>
          </w:tcPr>
          <w:p w14:paraId="70880813" w14:textId="18EBFC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абсолютная активная энергия за сутки</w:t>
            </w:r>
          </w:p>
        </w:tc>
      </w:tr>
      <w:tr w:rsidR="009513EA" w14:paraId="32D9EC24" w14:textId="77777777" w:rsidTr="009513EA">
        <w:tc>
          <w:tcPr>
            <w:tcW w:w="3781" w:type="dxa"/>
            <w:vAlign w:val="center"/>
          </w:tcPr>
          <w:p w14:paraId="09FE6326" w14:textId="3033E8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BC607EE-080D-4A64-9851-0F6858A1E334</w:t>
            </w:r>
          </w:p>
        </w:tc>
        <w:tc>
          <w:tcPr>
            <w:tcW w:w="3781" w:type="dxa"/>
            <w:vAlign w:val="center"/>
          </w:tcPr>
          <w:p w14:paraId="7F2E636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1A81B8B" w14:textId="526AB1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9.0.0.0.1.0.0.0.0.0.0.0.0.0.0.63.0</w:t>
            </w:r>
          </w:p>
        </w:tc>
        <w:tc>
          <w:tcPr>
            <w:tcW w:w="3782" w:type="dxa"/>
            <w:vAlign w:val="center"/>
          </w:tcPr>
          <w:p w14:paraId="19357518" w14:textId="62365C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абсолютная реактивная мощность за сутки</w:t>
            </w:r>
          </w:p>
        </w:tc>
      </w:tr>
      <w:tr w:rsidR="009513EA" w14:paraId="37326870" w14:textId="77777777" w:rsidTr="009513EA">
        <w:tc>
          <w:tcPr>
            <w:tcW w:w="3781" w:type="dxa"/>
            <w:vAlign w:val="center"/>
          </w:tcPr>
          <w:p w14:paraId="6D44F36C" w14:textId="5A9305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73B6F74-CE25-4C0C-AFF4-F6BF6A1301C5</w:t>
            </w:r>
          </w:p>
        </w:tc>
        <w:tc>
          <w:tcPr>
            <w:tcW w:w="3781" w:type="dxa"/>
            <w:vAlign w:val="center"/>
          </w:tcPr>
          <w:p w14:paraId="093B67F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710B178" w14:textId="554428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9.0.0.0.1.12.0.0.0.0.0.0.0.0.0.73.0</w:t>
            </w:r>
          </w:p>
        </w:tc>
        <w:tc>
          <w:tcPr>
            <w:tcW w:w="3782" w:type="dxa"/>
            <w:vAlign w:val="center"/>
          </w:tcPr>
          <w:p w14:paraId="667525A7" w14:textId="32D095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абсолютная реактивная энергия за сутки</w:t>
            </w:r>
          </w:p>
        </w:tc>
      </w:tr>
      <w:tr w:rsidR="009513EA" w14:paraId="5D6A9B8B" w14:textId="77777777" w:rsidTr="009513EA">
        <w:tc>
          <w:tcPr>
            <w:tcW w:w="3781" w:type="dxa"/>
            <w:vAlign w:val="center"/>
          </w:tcPr>
          <w:p w14:paraId="23DD5254" w14:textId="06FC76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35AA1F3-BA1D-4B57-B884-3423F47193DA</w:t>
            </w:r>
          </w:p>
        </w:tc>
        <w:tc>
          <w:tcPr>
            <w:tcW w:w="3781" w:type="dxa"/>
            <w:vAlign w:val="center"/>
          </w:tcPr>
          <w:p w14:paraId="7CAC187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134412F" w14:textId="1E580A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9.0.0.0.1.37.0.0.0.0.0.0.0.0.0.61.0</w:t>
            </w:r>
          </w:p>
        </w:tc>
        <w:tc>
          <w:tcPr>
            <w:tcW w:w="3782" w:type="dxa"/>
            <w:vAlign w:val="center"/>
          </w:tcPr>
          <w:p w14:paraId="7CB596E4" w14:textId="3286F9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полная мощность за сутки</w:t>
            </w:r>
          </w:p>
        </w:tc>
      </w:tr>
      <w:tr w:rsidR="009513EA" w14:paraId="37661D9F" w14:textId="77777777" w:rsidTr="009513EA">
        <w:tc>
          <w:tcPr>
            <w:tcW w:w="3781" w:type="dxa"/>
            <w:vAlign w:val="center"/>
          </w:tcPr>
          <w:p w14:paraId="5DDE00EE" w14:textId="7F122C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43EBD5-AC53-4390-A35E-E451911BC024</w:t>
            </w:r>
          </w:p>
        </w:tc>
        <w:tc>
          <w:tcPr>
            <w:tcW w:w="3781" w:type="dxa"/>
            <w:vAlign w:val="center"/>
          </w:tcPr>
          <w:p w14:paraId="28D697B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B86CE26" w14:textId="774AE5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9.0.0.0.1.12.0.0.0.0.0.0.0.0.0.71.0</w:t>
            </w:r>
          </w:p>
        </w:tc>
        <w:tc>
          <w:tcPr>
            <w:tcW w:w="3782" w:type="dxa"/>
            <w:vAlign w:val="center"/>
          </w:tcPr>
          <w:p w14:paraId="0D9F6804" w14:textId="0F597B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полная энергия за сутки</w:t>
            </w:r>
          </w:p>
        </w:tc>
      </w:tr>
      <w:tr w:rsidR="009513EA" w14:paraId="14566E7E" w14:textId="77777777" w:rsidTr="009513EA">
        <w:tc>
          <w:tcPr>
            <w:tcW w:w="3781" w:type="dxa"/>
            <w:vAlign w:val="center"/>
          </w:tcPr>
          <w:p w14:paraId="638B3121" w14:textId="76E7C2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0B70C26-1CED-4A85-8759-307BC4D9A79A</w:t>
            </w:r>
          </w:p>
        </w:tc>
        <w:tc>
          <w:tcPr>
            <w:tcW w:w="3781" w:type="dxa"/>
            <w:vAlign w:val="center"/>
          </w:tcPr>
          <w:p w14:paraId="6DE8AD0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243EBC6" w14:textId="342ADA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9.0.0.0.1.37.0.0.0.0.0.0.0.0.0.38.0</w:t>
            </w:r>
          </w:p>
        </w:tc>
        <w:tc>
          <w:tcPr>
            <w:tcW w:w="3782" w:type="dxa"/>
            <w:vAlign w:val="center"/>
          </w:tcPr>
          <w:p w14:paraId="52B8BDCE" w14:textId="6B202C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фактическая активная мощность за сутки</w:t>
            </w:r>
          </w:p>
        </w:tc>
      </w:tr>
      <w:tr w:rsidR="009513EA" w14:paraId="4DF6FF09" w14:textId="77777777" w:rsidTr="009513EA">
        <w:tc>
          <w:tcPr>
            <w:tcW w:w="3781" w:type="dxa"/>
            <w:vAlign w:val="center"/>
          </w:tcPr>
          <w:p w14:paraId="52D98567" w14:textId="4C503A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FC33C69-18CF-462E-AB75-1FDD701DD044</w:t>
            </w:r>
          </w:p>
        </w:tc>
        <w:tc>
          <w:tcPr>
            <w:tcW w:w="3781" w:type="dxa"/>
            <w:vAlign w:val="center"/>
          </w:tcPr>
          <w:p w14:paraId="7DDFB20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9BCDEA8" w14:textId="3CD861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9.0.0.0.1.12.0.0.0.0.0.0.0.0.0.72.0</w:t>
            </w:r>
          </w:p>
        </w:tc>
        <w:tc>
          <w:tcPr>
            <w:tcW w:w="3782" w:type="dxa"/>
            <w:vAlign w:val="center"/>
          </w:tcPr>
          <w:p w14:paraId="2DB6841C" w14:textId="5414DB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фактическая активная энергия за сутки</w:t>
            </w:r>
          </w:p>
        </w:tc>
      </w:tr>
      <w:tr w:rsidR="009513EA" w14:paraId="06E1C601" w14:textId="77777777" w:rsidTr="009513EA">
        <w:tc>
          <w:tcPr>
            <w:tcW w:w="3781" w:type="dxa"/>
            <w:vAlign w:val="center"/>
          </w:tcPr>
          <w:p w14:paraId="17A2E672" w14:textId="3F3D78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8029F89-1BA2-4581-8363-C9F84B249B26</w:t>
            </w:r>
          </w:p>
        </w:tc>
        <w:tc>
          <w:tcPr>
            <w:tcW w:w="3781" w:type="dxa"/>
            <w:vAlign w:val="center"/>
          </w:tcPr>
          <w:p w14:paraId="5F6F65A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F9B8106" w14:textId="34525C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9.0.0.0.1.37.0.0.0.0.0.0.0.0.0.63.0</w:t>
            </w:r>
          </w:p>
        </w:tc>
        <w:tc>
          <w:tcPr>
            <w:tcW w:w="3782" w:type="dxa"/>
            <w:vAlign w:val="center"/>
          </w:tcPr>
          <w:p w14:paraId="1BB1965A" w14:textId="56A227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фактическая реактивная мощность за сутки</w:t>
            </w:r>
          </w:p>
        </w:tc>
      </w:tr>
      <w:tr w:rsidR="009513EA" w14:paraId="7521A00F" w14:textId="77777777" w:rsidTr="009513EA">
        <w:tc>
          <w:tcPr>
            <w:tcW w:w="3781" w:type="dxa"/>
            <w:vAlign w:val="center"/>
          </w:tcPr>
          <w:p w14:paraId="1E75B688" w14:textId="25C5DB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746B033-7CEA-4DFE-BBDD-7E032CB0FB6E</w:t>
            </w:r>
          </w:p>
        </w:tc>
        <w:tc>
          <w:tcPr>
            <w:tcW w:w="3781" w:type="dxa"/>
            <w:vAlign w:val="center"/>
          </w:tcPr>
          <w:p w14:paraId="24E852A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FB7A2F0" w14:textId="32954F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9.0.0.0.1.12.0.0.0.0.0.0.0.0.0.73.0</w:t>
            </w:r>
          </w:p>
        </w:tc>
        <w:tc>
          <w:tcPr>
            <w:tcW w:w="3782" w:type="dxa"/>
            <w:vAlign w:val="center"/>
          </w:tcPr>
          <w:p w14:paraId="42F2BBF6" w14:textId="2510275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фактическая реактивная энергия за сутки</w:t>
            </w:r>
          </w:p>
        </w:tc>
      </w:tr>
      <w:tr w:rsidR="009513EA" w14:paraId="3FD651BE" w14:textId="77777777" w:rsidTr="009513EA">
        <w:tc>
          <w:tcPr>
            <w:tcW w:w="3781" w:type="dxa"/>
            <w:vAlign w:val="center"/>
          </w:tcPr>
          <w:p w14:paraId="26065B88" w14:textId="77C33E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0BECF02-1A41-48DB-AFFB-71D5AA429A53</w:t>
            </w:r>
          </w:p>
        </w:tc>
        <w:tc>
          <w:tcPr>
            <w:tcW w:w="3781" w:type="dxa"/>
            <w:vAlign w:val="center"/>
          </w:tcPr>
          <w:p w14:paraId="5CF2427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4EC3202" w14:textId="184770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9.0.0.0.1.38.0.0.0.0.0.0.0.0.0.0.0</w:t>
            </w:r>
          </w:p>
        </w:tc>
        <w:tc>
          <w:tcPr>
            <w:tcW w:w="3782" w:type="dxa"/>
            <w:vAlign w:val="center"/>
          </w:tcPr>
          <w:p w14:paraId="044756B7" w14:textId="07A16AA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ый коэффициент реактивной мощности tg(f) за сутки</w:t>
            </w:r>
          </w:p>
        </w:tc>
      </w:tr>
      <w:tr w:rsidR="009513EA" w14:paraId="5C3A4312" w14:textId="77777777" w:rsidTr="009513EA">
        <w:tc>
          <w:tcPr>
            <w:tcW w:w="3781" w:type="dxa"/>
            <w:vAlign w:val="center"/>
          </w:tcPr>
          <w:p w14:paraId="1C0AC6C2" w14:textId="56844A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E60FD61-E786-4951-9E7B-F1036C2D9E07</w:t>
            </w:r>
          </w:p>
        </w:tc>
        <w:tc>
          <w:tcPr>
            <w:tcW w:w="3781" w:type="dxa"/>
            <w:vAlign w:val="center"/>
          </w:tcPr>
          <w:p w14:paraId="6477C70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21C6855" w14:textId="2C3669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0.0.0.0.0.72.0</w:t>
            </w:r>
          </w:p>
        </w:tc>
        <w:tc>
          <w:tcPr>
            <w:tcW w:w="3782" w:type="dxa"/>
            <w:vAlign w:val="center"/>
          </w:tcPr>
          <w:p w14:paraId="76DB7591" w14:textId="3E80C5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А- за сутки</w:t>
            </w:r>
          </w:p>
        </w:tc>
      </w:tr>
      <w:tr w:rsidR="009513EA" w14:paraId="04268EB2" w14:textId="77777777" w:rsidTr="009513EA">
        <w:tc>
          <w:tcPr>
            <w:tcW w:w="3781" w:type="dxa"/>
            <w:vAlign w:val="center"/>
          </w:tcPr>
          <w:p w14:paraId="422BEC12" w14:textId="6D1633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65DFDC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AE60FD61-E786-4951-9E7B-F1036C2D9E07&lt;/name&gt;</w:t>
            </w:r>
          </w:p>
          <w:p w14:paraId="003FA1E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7FA820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A0C42E9" w14:textId="405C3252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336FAC5A" w14:textId="2C0348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tou(1..n).0.0.0.0.72.0</w:t>
            </w:r>
          </w:p>
        </w:tc>
        <w:tc>
          <w:tcPr>
            <w:tcW w:w="3782" w:type="dxa"/>
            <w:vAlign w:val="center"/>
          </w:tcPr>
          <w:p w14:paraId="5E33CC04" w14:textId="14FF94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А- за сутки (по тарифной зоне 1..n)</w:t>
            </w:r>
          </w:p>
        </w:tc>
      </w:tr>
      <w:tr w:rsidR="009513EA" w14:paraId="33119A30" w14:textId="77777777" w:rsidTr="009513EA">
        <w:tc>
          <w:tcPr>
            <w:tcW w:w="3781" w:type="dxa"/>
            <w:vAlign w:val="center"/>
          </w:tcPr>
          <w:p w14:paraId="563D02F4" w14:textId="2BE0D2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59CB377-1302-4C99-BA71-D730F7233FFA</w:t>
            </w:r>
          </w:p>
        </w:tc>
        <w:tc>
          <w:tcPr>
            <w:tcW w:w="3781" w:type="dxa"/>
            <w:vAlign w:val="center"/>
          </w:tcPr>
          <w:p w14:paraId="7DA71EA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F4F1E72" w14:textId="6B04E9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.1.12.0.0.0.0.0.0.0.0.0.72.0</w:t>
            </w:r>
          </w:p>
        </w:tc>
        <w:tc>
          <w:tcPr>
            <w:tcW w:w="3782" w:type="dxa"/>
            <w:vAlign w:val="center"/>
          </w:tcPr>
          <w:p w14:paraId="694FBCF9" w14:textId="368869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А+ за сутки</w:t>
            </w:r>
          </w:p>
        </w:tc>
      </w:tr>
      <w:tr w:rsidR="009513EA" w14:paraId="2265798D" w14:textId="77777777" w:rsidTr="009513EA">
        <w:tc>
          <w:tcPr>
            <w:tcW w:w="3781" w:type="dxa"/>
            <w:vAlign w:val="center"/>
          </w:tcPr>
          <w:p w14:paraId="4554F556" w14:textId="2A4B06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5FD72B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059CB377-1302-4C99-BA71-D730F7233FFA&lt;/name&gt;</w:t>
            </w:r>
          </w:p>
          <w:p w14:paraId="6C81663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441442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 xml:space="preserve">    &lt;name&gt;BaseReadingType&lt;/name&gt;</w:t>
            </w:r>
          </w:p>
          <w:p w14:paraId="6754AC2C" w14:textId="06E1BEE8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365DFC36" w14:textId="1D6579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1.26.0.4.1.1.12.0.0.0.0.tou(1..n).0.0.0.0.72.0</w:t>
            </w:r>
          </w:p>
        </w:tc>
        <w:tc>
          <w:tcPr>
            <w:tcW w:w="3782" w:type="dxa"/>
            <w:vAlign w:val="center"/>
          </w:tcPr>
          <w:p w14:paraId="4EA1707E" w14:textId="58E9D4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А+ за сутки (по тарифной зоне 1..n)</w:t>
            </w:r>
          </w:p>
        </w:tc>
      </w:tr>
      <w:tr w:rsidR="009513EA" w14:paraId="4C4A7DF3" w14:textId="77777777" w:rsidTr="009513EA">
        <w:tc>
          <w:tcPr>
            <w:tcW w:w="3781" w:type="dxa"/>
            <w:vAlign w:val="center"/>
          </w:tcPr>
          <w:p w14:paraId="29F4DFA7" w14:textId="1D99B2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B7E1118-C9F4-43E7-A7C9-AF9878D29D86</w:t>
            </w:r>
          </w:p>
        </w:tc>
        <w:tc>
          <w:tcPr>
            <w:tcW w:w="3781" w:type="dxa"/>
            <w:vAlign w:val="center"/>
          </w:tcPr>
          <w:p w14:paraId="3234E3C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2144362" w14:textId="2C6B74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0.0.0.0.0.73.0</w:t>
            </w:r>
          </w:p>
        </w:tc>
        <w:tc>
          <w:tcPr>
            <w:tcW w:w="3782" w:type="dxa"/>
            <w:vAlign w:val="center"/>
          </w:tcPr>
          <w:p w14:paraId="4E69CF82" w14:textId="31568DF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Р- за сутки</w:t>
            </w:r>
          </w:p>
        </w:tc>
      </w:tr>
      <w:tr w:rsidR="009513EA" w14:paraId="58EC003E" w14:textId="77777777" w:rsidTr="009513EA">
        <w:tc>
          <w:tcPr>
            <w:tcW w:w="3781" w:type="dxa"/>
            <w:vAlign w:val="center"/>
          </w:tcPr>
          <w:p w14:paraId="60CEB74E" w14:textId="60902B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065D4E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FB7E1118-C9F4-43E7-A7C9-AF9878D29D86&lt;/name&gt;</w:t>
            </w:r>
          </w:p>
          <w:p w14:paraId="4EA9FFF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6DBA13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55B17FB" w14:textId="42C5B631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42B3E08F" w14:textId="35EB5A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tou(1..n).0.0.0.0.73.0</w:t>
            </w:r>
          </w:p>
        </w:tc>
        <w:tc>
          <w:tcPr>
            <w:tcW w:w="3782" w:type="dxa"/>
            <w:vAlign w:val="center"/>
          </w:tcPr>
          <w:p w14:paraId="09BAA8D7" w14:textId="20FBE5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Р- за сутки (по тарифной зоне 1..n)</w:t>
            </w:r>
          </w:p>
        </w:tc>
      </w:tr>
      <w:tr w:rsidR="009513EA" w14:paraId="0302E0EB" w14:textId="77777777" w:rsidTr="009513EA">
        <w:tc>
          <w:tcPr>
            <w:tcW w:w="3781" w:type="dxa"/>
            <w:vAlign w:val="center"/>
          </w:tcPr>
          <w:p w14:paraId="70D236F1" w14:textId="7AA022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8694ED-E98D-4165-98FB-E35576C919F9</w:t>
            </w:r>
          </w:p>
        </w:tc>
        <w:tc>
          <w:tcPr>
            <w:tcW w:w="3781" w:type="dxa"/>
            <w:vAlign w:val="center"/>
          </w:tcPr>
          <w:p w14:paraId="4B92B56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64557ED" w14:textId="6C6357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.1.12.0.0.0.0.0.0.0.0.0.73.0</w:t>
            </w:r>
          </w:p>
        </w:tc>
        <w:tc>
          <w:tcPr>
            <w:tcW w:w="3782" w:type="dxa"/>
            <w:vAlign w:val="center"/>
          </w:tcPr>
          <w:p w14:paraId="3D4B0B72" w14:textId="3A154C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Р+ за сутки</w:t>
            </w:r>
          </w:p>
        </w:tc>
      </w:tr>
      <w:tr w:rsidR="009513EA" w14:paraId="268EBA45" w14:textId="77777777" w:rsidTr="009513EA">
        <w:tc>
          <w:tcPr>
            <w:tcW w:w="3781" w:type="dxa"/>
            <w:vAlign w:val="center"/>
          </w:tcPr>
          <w:p w14:paraId="207B5C4F" w14:textId="5E17E5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F44FDC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D8694ED-E98D-4165-98FB-E35576C919F9&lt;/name&gt;</w:t>
            </w:r>
          </w:p>
          <w:p w14:paraId="02DF831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0A4D1E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790FA60" w14:textId="4E1607CD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4FE1FDC8" w14:textId="3E361E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.1.12.0.0.0.0.tou(1..n).0.0.0.0.73.0</w:t>
            </w:r>
          </w:p>
        </w:tc>
        <w:tc>
          <w:tcPr>
            <w:tcW w:w="3782" w:type="dxa"/>
            <w:vAlign w:val="center"/>
          </w:tcPr>
          <w:p w14:paraId="2BD1B162" w14:textId="3D4600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Р+ за сутки (по тарифной зоне 1..n)</w:t>
            </w:r>
          </w:p>
        </w:tc>
      </w:tr>
      <w:tr w:rsidR="009513EA" w14:paraId="10AF32CD" w14:textId="77777777" w:rsidTr="009513EA">
        <w:tc>
          <w:tcPr>
            <w:tcW w:w="3781" w:type="dxa"/>
            <w:vAlign w:val="center"/>
          </w:tcPr>
          <w:p w14:paraId="4C8CAF59" w14:textId="419748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99C4FD8-BB3B-4883-A574-11B88988A6D9</w:t>
            </w:r>
          </w:p>
        </w:tc>
        <w:tc>
          <w:tcPr>
            <w:tcW w:w="3781" w:type="dxa"/>
            <w:vAlign w:val="center"/>
          </w:tcPr>
          <w:p w14:paraId="4C2FD1B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18CE791" w14:textId="63D18B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12.0.0.0.0.0.0.0.0.0.71.0</w:t>
            </w:r>
          </w:p>
        </w:tc>
        <w:tc>
          <w:tcPr>
            <w:tcW w:w="3782" w:type="dxa"/>
            <w:vAlign w:val="center"/>
          </w:tcPr>
          <w:p w14:paraId="759C8535" w14:textId="78D958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за сутки</w:t>
            </w:r>
          </w:p>
        </w:tc>
      </w:tr>
      <w:tr w:rsidR="009513EA" w14:paraId="56B5769D" w14:textId="77777777" w:rsidTr="009513EA">
        <w:tc>
          <w:tcPr>
            <w:tcW w:w="3781" w:type="dxa"/>
            <w:vAlign w:val="center"/>
          </w:tcPr>
          <w:p w14:paraId="2C3C8F5B" w14:textId="451386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102B1E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799C4FD8-BB3B-4883-A574-11B88988A6D9&lt;/name&gt;</w:t>
            </w:r>
          </w:p>
          <w:p w14:paraId="7DD0493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43380C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A546855" w14:textId="06DFD7D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333494B" w14:textId="546817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12.0.0.0.0.tou(1..n).0.0.0.0.71.0</w:t>
            </w:r>
          </w:p>
        </w:tc>
        <w:tc>
          <w:tcPr>
            <w:tcW w:w="3782" w:type="dxa"/>
            <w:vAlign w:val="center"/>
          </w:tcPr>
          <w:p w14:paraId="618F6F80" w14:textId="385AF6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за сутки (по тарифной зоне 1..n)</w:t>
            </w:r>
          </w:p>
        </w:tc>
      </w:tr>
      <w:tr w:rsidR="009513EA" w14:paraId="62C3B0A5" w14:textId="77777777" w:rsidTr="009513EA">
        <w:tc>
          <w:tcPr>
            <w:tcW w:w="3781" w:type="dxa"/>
            <w:vAlign w:val="center"/>
          </w:tcPr>
          <w:p w14:paraId="0A945236" w14:textId="14B234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5077DC0-8C6C-4776-8445-CE857C800FB7</w:t>
            </w:r>
          </w:p>
        </w:tc>
        <w:tc>
          <w:tcPr>
            <w:tcW w:w="3781" w:type="dxa"/>
            <w:vAlign w:val="center"/>
          </w:tcPr>
          <w:p w14:paraId="772287A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2BC028B" w14:textId="138792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0.0.0.0.0.71.0</w:t>
            </w:r>
          </w:p>
        </w:tc>
        <w:tc>
          <w:tcPr>
            <w:tcW w:w="3782" w:type="dxa"/>
            <w:vAlign w:val="center"/>
          </w:tcPr>
          <w:p w14:paraId="01BA4A5E" w14:textId="5305C2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на начало суток</w:t>
            </w:r>
          </w:p>
        </w:tc>
      </w:tr>
      <w:tr w:rsidR="009513EA" w14:paraId="41E8C4A5" w14:textId="77777777" w:rsidTr="009513EA">
        <w:tc>
          <w:tcPr>
            <w:tcW w:w="3781" w:type="dxa"/>
            <w:vAlign w:val="center"/>
          </w:tcPr>
          <w:p w14:paraId="085C9922" w14:textId="1F0C89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BD75B4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75077DC0-8C6C-4776-8445-CE857C800FB7&lt;/name&gt;</w:t>
            </w:r>
          </w:p>
          <w:p w14:paraId="360386E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7CBCF9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36B6E76" w14:textId="40E7A05C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B799F27" w14:textId="10FFAE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tou(1..n).0.0.0.0.71.0</w:t>
            </w:r>
          </w:p>
        </w:tc>
        <w:tc>
          <w:tcPr>
            <w:tcW w:w="3782" w:type="dxa"/>
            <w:vAlign w:val="center"/>
          </w:tcPr>
          <w:p w14:paraId="73DB5F6D" w14:textId="3BD0B7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на начало суток (по тарифной зоне 1..n)</w:t>
            </w:r>
          </w:p>
        </w:tc>
      </w:tr>
      <w:tr w:rsidR="009513EA" w14:paraId="434697B2" w14:textId="77777777" w:rsidTr="009513EA">
        <w:tc>
          <w:tcPr>
            <w:tcW w:w="3781" w:type="dxa"/>
            <w:vAlign w:val="center"/>
          </w:tcPr>
          <w:p w14:paraId="19CCC516" w14:textId="510CEBF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FE44B60-63CE-430B-892A-79D0DC5CACA7</w:t>
            </w:r>
          </w:p>
        </w:tc>
        <w:tc>
          <w:tcPr>
            <w:tcW w:w="3781" w:type="dxa"/>
            <w:vAlign w:val="center"/>
          </w:tcPr>
          <w:p w14:paraId="5FB199F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B6D2CD8" w14:textId="77C5FB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0.0.0.0.0.71.0</w:t>
            </w:r>
          </w:p>
        </w:tc>
        <w:tc>
          <w:tcPr>
            <w:tcW w:w="3782" w:type="dxa"/>
            <w:vAlign w:val="center"/>
          </w:tcPr>
          <w:p w14:paraId="665E1B34" w14:textId="0147F5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обратного направления за сутки</w:t>
            </w:r>
          </w:p>
        </w:tc>
      </w:tr>
      <w:tr w:rsidR="009513EA" w14:paraId="4669E038" w14:textId="77777777" w:rsidTr="009513EA">
        <w:tc>
          <w:tcPr>
            <w:tcW w:w="3781" w:type="dxa"/>
            <w:vAlign w:val="center"/>
          </w:tcPr>
          <w:p w14:paraId="06366088" w14:textId="40A003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A9774D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8FE44B60-63CE-430B-892A-79D0DC5CACA7&lt;/name&gt;</w:t>
            </w:r>
          </w:p>
          <w:p w14:paraId="6B9AE50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2AF92D0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F220537" w14:textId="344206EB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72EF796" w14:textId="64102B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tou(1..n).0.0.0.0.71.0</w:t>
            </w:r>
          </w:p>
        </w:tc>
        <w:tc>
          <w:tcPr>
            <w:tcW w:w="3782" w:type="dxa"/>
            <w:vAlign w:val="center"/>
          </w:tcPr>
          <w:p w14:paraId="2FDCD87C" w14:textId="5B702D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обратного направления за сутки (по тарифной зоне 1..n)</w:t>
            </w:r>
          </w:p>
        </w:tc>
      </w:tr>
      <w:tr w:rsidR="009513EA" w14:paraId="38B2267C" w14:textId="77777777" w:rsidTr="009513EA">
        <w:tc>
          <w:tcPr>
            <w:tcW w:w="3781" w:type="dxa"/>
            <w:vAlign w:val="center"/>
          </w:tcPr>
          <w:p w14:paraId="66CB8FA5" w14:textId="799454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0830A75-B505-41BC-B63C-07C2DBA43014</w:t>
            </w:r>
          </w:p>
        </w:tc>
        <w:tc>
          <w:tcPr>
            <w:tcW w:w="3781" w:type="dxa"/>
            <w:vAlign w:val="center"/>
          </w:tcPr>
          <w:p w14:paraId="2A529BD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E3133FD" w14:textId="4A79D3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0.0.71.0</w:t>
            </w:r>
          </w:p>
        </w:tc>
        <w:tc>
          <w:tcPr>
            <w:tcW w:w="3782" w:type="dxa"/>
            <w:vAlign w:val="center"/>
          </w:tcPr>
          <w:p w14:paraId="00A44330" w14:textId="3EAD96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обратного направления на начало суток</w:t>
            </w:r>
          </w:p>
        </w:tc>
      </w:tr>
      <w:tr w:rsidR="009513EA" w14:paraId="77C68B6B" w14:textId="77777777" w:rsidTr="009513EA">
        <w:tc>
          <w:tcPr>
            <w:tcW w:w="3781" w:type="dxa"/>
            <w:vAlign w:val="center"/>
          </w:tcPr>
          <w:p w14:paraId="257B36AC" w14:textId="247C73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493611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40830A75-B505-41BC-B63C-07C2DBA43014&lt;/name&gt;</w:t>
            </w:r>
          </w:p>
          <w:p w14:paraId="42AFB53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CF07E2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2ED1857" w14:textId="51243CF6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CCB6964" w14:textId="76439C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0.0.71.0</w:t>
            </w:r>
          </w:p>
        </w:tc>
        <w:tc>
          <w:tcPr>
            <w:tcW w:w="3782" w:type="dxa"/>
            <w:vAlign w:val="center"/>
          </w:tcPr>
          <w:p w14:paraId="02970C7B" w14:textId="1AD04E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обратного направления на начало суток (по тарифной зоне 1..n)</w:t>
            </w:r>
          </w:p>
        </w:tc>
      </w:tr>
      <w:tr w:rsidR="009513EA" w14:paraId="30DB4DBA" w14:textId="77777777" w:rsidTr="009513EA">
        <w:tc>
          <w:tcPr>
            <w:tcW w:w="3781" w:type="dxa"/>
            <w:vAlign w:val="center"/>
          </w:tcPr>
          <w:p w14:paraId="16DF85AE" w14:textId="446443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944BFB1-5953-4371-8541-29A644E9DF1A</w:t>
            </w:r>
          </w:p>
        </w:tc>
        <w:tc>
          <w:tcPr>
            <w:tcW w:w="3781" w:type="dxa"/>
            <w:vAlign w:val="center"/>
          </w:tcPr>
          <w:p w14:paraId="18182DB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29EA696" w14:textId="558F07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.1.12.0.0.0.0.0.0.0.0.0.71.0</w:t>
            </w:r>
          </w:p>
        </w:tc>
        <w:tc>
          <w:tcPr>
            <w:tcW w:w="3782" w:type="dxa"/>
            <w:vAlign w:val="center"/>
          </w:tcPr>
          <w:p w14:paraId="4B69B1EA" w14:textId="6B1CFE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прямого направления за сутки</w:t>
            </w:r>
          </w:p>
        </w:tc>
      </w:tr>
      <w:tr w:rsidR="009513EA" w14:paraId="38745595" w14:textId="77777777" w:rsidTr="009513EA">
        <w:tc>
          <w:tcPr>
            <w:tcW w:w="3781" w:type="dxa"/>
            <w:vAlign w:val="center"/>
          </w:tcPr>
          <w:p w14:paraId="6841ABBD" w14:textId="525B36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C6697A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944BFB1-5953-4371-8541-29A644E9DF1A&lt;/name&gt;</w:t>
            </w:r>
          </w:p>
          <w:p w14:paraId="194CBE3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3804E7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A666354" w14:textId="4C4F65CD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4FD560D" w14:textId="1D014E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.1.12.0.0.0.0.tou(1..n).0.0.0.0.71.0</w:t>
            </w:r>
          </w:p>
        </w:tc>
        <w:tc>
          <w:tcPr>
            <w:tcW w:w="3782" w:type="dxa"/>
            <w:vAlign w:val="center"/>
          </w:tcPr>
          <w:p w14:paraId="05DADD9C" w14:textId="5623D2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прямого направления за сутки (по тарифной зоне 1..n)</w:t>
            </w:r>
          </w:p>
        </w:tc>
      </w:tr>
      <w:tr w:rsidR="009513EA" w14:paraId="7AF9B3A1" w14:textId="77777777" w:rsidTr="009513EA">
        <w:tc>
          <w:tcPr>
            <w:tcW w:w="3781" w:type="dxa"/>
            <w:vAlign w:val="center"/>
          </w:tcPr>
          <w:p w14:paraId="6203F989" w14:textId="375CDA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CB01ACE-4711-4A80-AA09-B2527626BFF6</w:t>
            </w:r>
          </w:p>
        </w:tc>
        <w:tc>
          <w:tcPr>
            <w:tcW w:w="3781" w:type="dxa"/>
            <w:vAlign w:val="center"/>
          </w:tcPr>
          <w:p w14:paraId="4D88F6C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A6F18DE" w14:textId="003FC9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0.0.71.0</w:t>
            </w:r>
          </w:p>
        </w:tc>
        <w:tc>
          <w:tcPr>
            <w:tcW w:w="3782" w:type="dxa"/>
            <w:vAlign w:val="center"/>
          </w:tcPr>
          <w:p w14:paraId="3319AC74" w14:textId="2A2C46E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прямого направления на начало суток</w:t>
            </w:r>
          </w:p>
        </w:tc>
      </w:tr>
      <w:tr w:rsidR="009513EA" w14:paraId="7A1C339D" w14:textId="77777777" w:rsidTr="009513EA">
        <w:tc>
          <w:tcPr>
            <w:tcW w:w="3781" w:type="dxa"/>
            <w:vAlign w:val="center"/>
          </w:tcPr>
          <w:p w14:paraId="586D315B" w14:textId="7FA82E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7E8E8F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0CB01ACE-4711-4A80-AA09-B2527626BFF6&lt;/name&gt;</w:t>
            </w:r>
          </w:p>
          <w:p w14:paraId="2303C0D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2F15739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00B5249" w14:textId="65000932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D60BFBD" w14:textId="4D6DBC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0.0.71.0</w:t>
            </w:r>
          </w:p>
        </w:tc>
        <w:tc>
          <w:tcPr>
            <w:tcW w:w="3782" w:type="dxa"/>
            <w:vAlign w:val="center"/>
          </w:tcPr>
          <w:p w14:paraId="03A8B45E" w14:textId="05F2AA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прямого направления на начало суток (по тарифной зоне 1..n)</w:t>
            </w:r>
          </w:p>
        </w:tc>
      </w:tr>
      <w:tr w:rsidR="009513EA" w14:paraId="64413B0C" w14:textId="77777777" w:rsidTr="009513EA">
        <w:tc>
          <w:tcPr>
            <w:tcW w:w="3781" w:type="dxa"/>
            <w:vAlign w:val="center"/>
          </w:tcPr>
          <w:p w14:paraId="26F51A74" w14:textId="49735B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6DA4D20-E081-4BE6-892E-83B3482A97D2</w:t>
            </w:r>
          </w:p>
        </w:tc>
        <w:tc>
          <w:tcPr>
            <w:tcW w:w="3781" w:type="dxa"/>
            <w:vAlign w:val="center"/>
          </w:tcPr>
          <w:p w14:paraId="240496E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F1DEFB0" w14:textId="697E3A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0.0.0.0.0.72.0</w:t>
            </w:r>
          </w:p>
        </w:tc>
        <w:tc>
          <w:tcPr>
            <w:tcW w:w="3782" w:type="dxa"/>
            <w:vAlign w:val="center"/>
          </w:tcPr>
          <w:p w14:paraId="1A810FA0" w14:textId="2AA26F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А- за сутки</w:t>
            </w:r>
          </w:p>
        </w:tc>
      </w:tr>
      <w:tr w:rsidR="009513EA" w14:paraId="19467D8D" w14:textId="77777777" w:rsidTr="009513EA">
        <w:tc>
          <w:tcPr>
            <w:tcW w:w="3781" w:type="dxa"/>
            <w:vAlign w:val="center"/>
          </w:tcPr>
          <w:p w14:paraId="358337F7" w14:textId="34961E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DE771C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D6DA4D20-E081-4BE6-892E-83B3482A97D2&lt;/name&gt;</w:t>
            </w:r>
          </w:p>
          <w:p w14:paraId="5290EC1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8FE178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606DB32" w14:textId="06D9CF0B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013C62F" w14:textId="6CE89E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tou(1..n).0.0.0.0.72.0</w:t>
            </w:r>
          </w:p>
        </w:tc>
        <w:tc>
          <w:tcPr>
            <w:tcW w:w="3782" w:type="dxa"/>
            <w:vAlign w:val="center"/>
          </w:tcPr>
          <w:p w14:paraId="21A6DBAF" w14:textId="331690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А- за сутки (по тарифной зоне 1..n)</w:t>
            </w:r>
          </w:p>
        </w:tc>
      </w:tr>
      <w:tr w:rsidR="009513EA" w14:paraId="4C89932C" w14:textId="77777777" w:rsidTr="009513EA">
        <w:tc>
          <w:tcPr>
            <w:tcW w:w="3781" w:type="dxa"/>
            <w:vAlign w:val="center"/>
          </w:tcPr>
          <w:p w14:paraId="404B4DCF" w14:textId="03B0DC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B71F4C7-EDEA-4276-BF59-1A579F3C7CF3</w:t>
            </w:r>
          </w:p>
        </w:tc>
        <w:tc>
          <w:tcPr>
            <w:tcW w:w="3781" w:type="dxa"/>
            <w:vAlign w:val="center"/>
          </w:tcPr>
          <w:p w14:paraId="23F4D1E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22513EA" w14:textId="330BE2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.1.12.0.0.0.0.0.0.0.0.0.72.0</w:t>
            </w:r>
          </w:p>
        </w:tc>
        <w:tc>
          <w:tcPr>
            <w:tcW w:w="3782" w:type="dxa"/>
            <w:vAlign w:val="center"/>
          </w:tcPr>
          <w:p w14:paraId="6379A3B0" w14:textId="6A04D6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А+ за сутки</w:t>
            </w:r>
          </w:p>
        </w:tc>
      </w:tr>
      <w:tr w:rsidR="009513EA" w14:paraId="17E9BD93" w14:textId="77777777" w:rsidTr="009513EA">
        <w:tc>
          <w:tcPr>
            <w:tcW w:w="3781" w:type="dxa"/>
            <w:vAlign w:val="center"/>
          </w:tcPr>
          <w:p w14:paraId="54DFCF9B" w14:textId="569E29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C0517B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3B71F4C7-EDEA-4276-BF59-1A579F3C7CF3&lt;/name&gt;</w:t>
            </w:r>
          </w:p>
          <w:p w14:paraId="5100EF4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95025C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92C583C" w14:textId="42C61065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&lt;/NameType&gt;</w:t>
            </w:r>
          </w:p>
        </w:tc>
        <w:tc>
          <w:tcPr>
            <w:tcW w:w="3782" w:type="dxa"/>
            <w:vAlign w:val="center"/>
          </w:tcPr>
          <w:p w14:paraId="2541B0FE" w14:textId="436FC9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1.26.0.4.1.1.12.0.0.0.0.tou(1..n).0.0.0.0.72.0</w:t>
            </w:r>
          </w:p>
        </w:tc>
        <w:tc>
          <w:tcPr>
            <w:tcW w:w="3782" w:type="dxa"/>
            <w:vAlign w:val="center"/>
          </w:tcPr>
          <w:p w14:paraId="642FC6C7" w14:textId="327F35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А+ за сутки (по тарифной зоне 1..n)</w:t>
            </w:r>
          </w:p>
        </w:tc>
      </w:tr>
      <w:tr w:rsidR="009513EA" w14:paraId="146DF0E2" w14:textId="77777777" w:rsidTr="009513EA">
        <w:tc>
          <w:tcPr>
            <w:tcW w:w="3781" w:type="dxa"/>
            <w:vAlign w:val="center"/>
          </w:tcPr>
          <w:p w14:paraId="7D1A7ED9" w14:textId="55271A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BA1071A-1ABB-4250-85BE-0B92854F7239</w:t>
            </w:r>
          </w:p>
        </w:tc>
        <w:tc>
          <w:tcPr>
            <w:tcW w:w="3781" w:type="dxa"/>
            <w:vAlign w:val="center"/>
          </w:tcPr>
          <w:p w14:paraId="7C8151D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82DFE54" w14:textId="583BC0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0.0.0.0.0.73.0</w:t>
            </w:r>
          </w:p>
        </w:tc>
        <w:tc>
          <w:tcPr>
            <w:tcW w:w="3782" w:type="dxa"/>
            <w:vAlign w:val="center"/>
          </w:tcPr>
          <w:p w14:paraId="67827FCE" w14:textId="075D77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Р- за сутки</w:t>
            </w:r>
          </w:p>
        </w:tc>
      </w:tr>
      <w:tr w:rsidR="009513EA" w14:paraId="3A0556B0" w14:textId="77777777" w:rsidTr="009513EA">
        <w:tc>
          <w:tcPr>
            <w:tcW w:w="3781" w:type="dxa"/>
            <w:vAlign w:val="center"/>
          </w:tcPr>
          <w:p w14:paraId="58BEC8EB" w14:textId="27B9E6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6592D2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ABA1071A-1ABB-4250-85BE-0B92854F7239&lt;/name&gt;</w:t>
            </w:r>
          </w:p>
          <w:p w14:paraId="5FA368B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7EB4D1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A2ECFC4" w14:textId="48F97AEB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0E5575C" w14:textId="25ED64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9.1.12.0.0.0.0.tou(1..n).0.0.0.0.73.0</w:t>
            </w:r>
          </w:p>
        </w:tc>
        <w:tc>
          <w:tcPr>
            <w:tcW w:w="3782" w:type="dxa"/>
            <w:vAlign w:val="center"/>
          </w:tcPr>
          <w:p w14:paraId="5955575C" w14:textId="1F265E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Р- за сутки (по тарифной зоне 1..n)</w:t>
            </w:r>
          </w:p>
        </w:tc>
      </w:tr>
      <w:tr w:rsidR="009513EA" w14:paraId="62FC4A4B" w14:textId="77777777" w:rsidTr="009513EA">
        <w:tc>
          <w:tcPr>
            <w:tcW w:w="3781" w:type="dxa"/>
            <w:vAlign w:val="center"/>
          </w:tcPr>
          <w:p w14:paraId="79DB77D9" w14:textId="1E0D46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B711C82-1BDF-45BF-9073-D6B450B76F3F</w:t>
            </w:r>
          </w:p>
        </w:tc>
        <w:tc>
          <w:tcPr>
            <w:tcW w:w="3781" w:type="dxa"/>
            <w:vAlign w:val="center"/>
          </w:tcPr>
          <w:p w14:paraId="7391BED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952ED16" w14:textId="7E681E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.1.12.0.0.0.0.0.0.0.0.0.73.0</w:t>
            </w:r>
          </w:p>
        </w:tc>
        <w:tc>
          <w:tcPr>
            <w:tcW w:w="3782" w:type="dxa"/>
            <w:vAlign w:val="center"/>
          </w:tcPr>
          <w:p w14:paraId="3D5E3AA3" w14:textId="7B5720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Р+ за сутки</w:t>
            </w:r>
          </w:p>
        </w:tc>
      </w:tr>
      <w:tr w:rsidR="009513EA" w14:paraId="3133328C" w14:textId="77777777" w:rsidTr="009513EA">
        <w:tc>
          <w:tcPr>
            <w:tcW w:w="3781" w:type="dxa"/>
            <w:vAlign w:val="center"/>
          </w:tcPr>
          <w:p w14:paraId="03BAF93D" w14:textId="587B98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C0C5FA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8B711C82-1BDF-45BF-9073-D6B450B76F3F&lt;/name&gt;</w:t>
            </w:r>
          </w:p>
          <w:p w14:paraId="0FFC936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EA408E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6F85268" w14:textId="05F6D3AD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F7E30ED" w14:textId="69233F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1.1.12.0.0.0.0.tou(1..n).0.0.0.0.73.0</w:t>
            </w:r>
          </w:p>
        </w:tc>
        <w:tc>
          <w:tcPr>
            <w:tcW w:w="3782" w:type="dxa"/>
            <w:vAlign w:val="center"/>
          </w:tcPr>
          <w:p w14:paraId="5727E96F" w14:textId="0837DB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Р+ за сутки (по тарифной зоне 1..n)</w:t>
            </w:r>
          </w:p>
        </w:tc>
      </w:tr>
      <w:tr w:rsidR="009513EA" w14:paraId="4745232E" w14:textId="77777777" w:rsidTr="009513EA">
        <w:tc>
          <w:tcPr>
            <w:tcW w:w="3781" w:type="dxa"/>
            <w:vAlign w:val="center"/>
          </w:tcPr>
          <w:p w14:paraId="1426FBEE" w14:textId="61DB54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E68E34E-015B-487A-8689-726FA7E31E2A</w:t>
            </w:r>
          </w:p>
        </w:tc>
        <w:tc>
          <w:tcPr>
            <w:tcW w:w="3781" w:type="dxa"/>
            <w:vAlign w:val="center"/>
          </w:tcPr>
          <w:p w14:paraId="369B8F7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8DC6077" w14:textId="363501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.0.0.0.1.38.0.0.0.0.0.0.0.0.0.0.0</w:t>
            </w:r>
          </w:p>
        </w:tc>
        <w:tc>
          <w:tcPr>
            <w:tcW w:w="3782" w:type="dxa"/>
            <w:vAlign w:val="center"/>
          </w:tcPr>
          <w:p w14:paraId="096D7599" w14:textId="2A9763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Средний коэффициент реактивной мощности tg(f) за сутки</w:t>
            </w:r>
          </w:p>
        </w:tc>
      </w:tr>
      <w:tr w:rsidR="009513EA" w14:paraId="50924C5C" w14:textId="77777777" w:rsidTr="009513EA">
        <w:tc>
          <w:tcPr>
            <w:tcW w:w="3781" w:type="dxa"/>
            <w:vAlign w:val="center"/>
          </w:tcPr>
          <w:p w14:paraId="4263892E" w14:textId="0CDF312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76F781C6-A1DB-4E8C-9072-C547A31277EC</w:t>
            </w:r>
          </w:p>
        </w:tc>
        <w:tc>
          <w:tcPr>
            <w:tcW w:w="3781" w:type="dxa"/>
            <w:vAlign w:val="center"/>
          </w:tcPr>
          <w:p w14:paraId="7F92920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4F850F0" w14:textId="696CDE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12.0.0.0.0.0.0.0.0.0.72.0</w:t>
            </w:r>
          </w:p>
        </w:tc>
        <w:tc>
          <w:tcPr>
            <w:tcW w:w="3782" w:type="dxa"/>
            <w:vAlign w:val="center"/>
          </w:tcPr>
          <w:p w14:paraId="3545C48E" w14:textId="109B56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Суммарная фактическая активная энергия в часы СО за сутки</w:t>
            </w:r>
          </w:p>
        </w:tc>
      </w:tr>
      <w:tr w:rsidR="009513EA" w14:paraId="7051773C" w14:textId="77777777" w:rsidTr="009513EA">
        <w:tc>
          <w:tcPr>
            <w:tcW w:w="3781" w:type="dxa"/>
            <w:vAlign w:val="center"/>
          </w:tcPr>
          <w:p w14:paraId="178837EC" w14:textId="3258E9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16C5427-81C7-4C67-9235-32C98C9866BD</w:t>
            </w:r>
          </w:p>
        </w:tc>
        <w:tc>
          <w:tcPr>
            <w:tcW w:w="3781" w:type="dxa"/>
            <w:vAlign w:val="center"/>
          </w:tcPr>
          <w:p w14:paraId="5FD60BA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18B2632" w14:textId="181093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12.0.0.0.0.0.0.0.0.0.72.0</w:t>
            </w:r>
          </w:p>
        </w:tc>
        <w:tc>
          <w:tcPr>
            <w:tcW w:w="3782" w:type="dxa"/>
            <w:vAlign w:val="center"/>
          </w:tcPr>
          <w:p w14:paraId="42451C0A" w14:textId="4F0716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активная энергия за сутки</w:t>
            </w:r>
          </w:p>
        </w:tc>
      </w:tr>
      <w:tr w:rsidR="009513EA" w14:paraId="6E59A10B" w14:textId="77777777" w:rsidTr="009513EA">
        <w:tc>
          <w:tcPr>
            <w:tcW w:w="3781" w:type="dxa"/>
            <w:vAlign w:val="center"/>
          </w:tcPr>
          <w:p w14:paraId="00581D34" w14:textId="5DEBAA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9D4FB6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916C5427-81C7-4C67-9235-32C98C9866BD&lt;/name&gt;</w:t>
            </w:r>
          </w:p>
          <w:p w14:paraId="03C40D7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ED7762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F6516A7" w14:textId="3ADD88EB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422D870" w14:textId="5FDA80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12.0.0.0.0.tou(1..n).0.0.0.0.72.0</w:t>
            </w:r>
          </w:p>
        </w:tc>
        <w:tc>
          <w:tcPr>
            <w:tcW w:w="3782" w:type="dxa"/>
            <w:vAlign w:val="center"/>
          </w:tcPr>
          <w:p w14:paraId="77D62BC2" w14:textId="5C8B31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активная энергия за сутки (по тарифной зоне 1..n)</w:t>
            </w:r>
          </w:p>
        </w:tc>
      </w:tr>
      <w:tr w:rsidR="009513EA" w14:paraId="06AAC754" w14:textId="77777777" w:rsidTr="009513EA">
        <w:tc>
          <w:tcPr>
            <w:tcW w:w="3781" w:type="dxa"/>
            <w:vAlign w:val="center"/>
          </w:tcPr>
          <w:p w14:paraId="7F840EAA" w14:textId="62EC5D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35CA779-2386-45FA-B10C-DAD859D891BE</w:t>
            </w:r>
          </w:p>
        </w:tc>
        <w:tc>
          <w:tcPr>
            <w:tcW w:w="3781" w:type="dxa"/>
            <w:vAlign w:val="center"/>
          </w:tcPr>
          <w:p w14:paraId="083390B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D4360D2" w14:textId="20C16E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0.0.0.0.0.72.0</w:t>
            </w:r>
          </w:p>
        </w:tc>
        <w:tc>
          <w:tcPr>
            <w:tcW w:w="3782" w:type="dxa"/>
            <w:vAlign w:val="center"/>
          </w:tcPr>
          <w:p w14:paraId="5CE635CC" w14:textId="37AAF6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активная энергия на начало суток</w:t>
            </w:r>
          </w:p>
        </w:tc>
      </w:tr>
      <w:tr w:rsidR="009513EA" w14:paraId="2D26850A" w14:textId="77777777" w:rsidTr="009513EA">
        <w:tc>
          <w:tcPr>
            <w:tcW w:w="3781" w:type="dxa"/>
            <w:vAlign w:val="center"/>
          </w:tcPr>
          <w:p w14:paraId="60AD8A6D" w14:textId="34AE39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073021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835CA779-2386-45FA-B10C-DAD859D891BE&lt;/name&gt;</w:t>
            </w:r>
          </w:p>
          <w:p w14:paraId="7D4D400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A281B7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CA4582D" w14:textId="4FB35CFB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47D7BBB8" w14:textId="2F02E9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tou(1..n).0.0.0.0.72.0</w:t>
            </w:r>
          </w:p>
        </w:tc>
        <w:tc>
          <w:tcPr>
            <w:tcW w:w="3782" w:type="dxa"/>
            <w:vAlign w:val="center"/>
          </w:tcPr>
          <w:p w14:paraId="3A4967F9" w14:textId="1DC363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активная энергия на начало суток (по тарифной зоне 1..n)</w:t>
            </w:r>
          </w:p>
        </w:tc>
      </w:tr>
      <w:tr w:rsidR="009513EA" w14:paraId="66B145AA" w14:textId="77777777" w:rsidTr="009513EA">
        <w:tc>
          <w:tcPr>
            <w:tcW w:w="3781" w:type="dxa"/>
            <w:vAlign w:val="center"/>
          </w:tcPr>
          <w:p w14:paraId="39CA9258" w14:textId="6BD5CD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B987683D-D260-4782-8C9D-6CBCD956F10A</w:t>
            </w:r>
          </w:p>
        </w:tc>
        <w:tc>
          <w:tcPr>
            <w:tcW w:w="3781" w:type="dxa"/>
            <w:vAlign w:val="center"/>
          </w:tcPr>
          <w:p w14:paraId="2B5D1F4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E858A16" w14:textId="042D4C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12.0.0.0.0.0.0.0.0.0.73.0</w:t>
            </w:r>
          </w:p>
        </w:tc>
        <w:tc>
          <w:tcPr>
            <w:tcW w:w="3782" w:type="dxa"/>
            <w:vAlign w:val="center"/>
          </w:tcPr>
          <w:p w14:paraId="540F36AC" w14:textId="58CF6A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реактивная энергия за сутки</w:t>
            </w:r>
          </w:p>
        </w:tc>
      </w:tr>
      <w:tr w:rsidR="009513EA" w14:paraId="3FC738AD" w14:textId="77777777" w:rsidTr="009513EA">
        <w:tc>
          <w:tcPr>
            <w:tcW w:w="3781" w:type="dxa"/>
            <w:vAlign w:val="center"/>
          </w:tcPr>
          <w:p w14:paraId="39CA7B27" w14:textId="2834C3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0185EB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B987683D-D260-4782-8C9D-6CBCD956F10A&lt;/name&gt;</w:t>
            </w:r>
          </w:p>
          <w:p w14:paraId="51B7F54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A48E05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7E34C54" w14:textId="38D39EDC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5F3FF17" w14:textId="298220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1.26.0.4.0.1.12.0.0.0.0.tou(1..n).0.0.0.0.73.0</w:t>
            </w:r>
          </w:p>
        </w:tc>
        <w:tc>
          <w:tcPr>
            <w:tcW w:w="3782" w:type="dxa"/>
            <w:vAlign w:val="center"/>
          </w:tcPr>
          <w:p w14:paraId="0C8E07A0" w14:textId="001E4D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реактивная энергия за сутки (по тарифной зоне 1..n)</w:t>
            </w:r>
          </w:p>
        </w:tc>
      </w:tr>
      <w:tr w:rsidR="009513EA" w14:paraId="116EB67C" w14:textId="77777777" w:rsidTr="009513EA">
        <w:tc>
          <w:tcPr>
            <w:tcW w:w="3781" w:type="dxa"/>
            <w:vAlign w:val="center"/>
          </w:tcPr>
          <w:p w14:paraId="58D61D7D" w14:textId="25A2D4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32A276F-CCAC-4970-A693-32B887FE54E2</w:t>
            </w:r>
          </w:p>
        </w:tc>
        <w:tc>
          <w:tcPr>
            <w:tcW w:w="3781" w:type="dxa"/>
            <w:vAlign w:val="center"/>
          </w:tcPr>
          <w:p w14:paraId="293619A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B83F6D0" w14:textId="72B39AF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0.0.0.0.0.73.0</w:t>
            </w:r>
          </w:p>
        </w:tc>
        <w:tc>
          <w:tcPr>
            <w:tcW w:w="3782" w:type="dxa"/>
            <w:vAlign w:val="center"/>
          </w:tcPr>
          <w:p w14:paraId="30A051CB" w14:textId="6F4C05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реактивная энергия на начало суток</w:t>
            </w:r>
          </w:p>
        </w:tc>
      </w:tr>
      <w:tr w:rsidR="009513EA" w14:paraId="78B70901" w14:textId="77777777" w:rsidTr="009513EA">
        <w:tc>
          <w:tcPr>
            <w:tcW w:w="3781" w:type="dxa"/>
            <w:vAlign w:val="center"/>
          </w:tcPr>
          <w:p w14:paraId="5F5B6F70" w14:textId="5286E2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CF55B0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432A276F-CCAC-4970-A693-32B887FE54E2&lt;/name&gt;</w:t>
            </w:r>
          </w:p>
          <w:p w14:paraId="6BF3831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CF4F3C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51CF04F6" w14:textId="5C381BA3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DFE3314" w14:textId="6F8925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tou(1..n).0.0.0.0.73.0</w:t>
            </w:r>
          </w:p>
        </w:tc>
        <w:tc>
          <w:tcPr>
            <w:tcW w:w="3782" w:type="dxa"/>
            <w:vAlign w:val="center"/>
          </w:tcPr>
          <w:p w14:paraId="6BFA3458" w14:textId="7B5ECE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реактивная энергия на начало суток (по тарифной зоне 1..n)</w:t>
            </w:r>
          </w:p>
        </w:tc>
      </w:tr>
      <w:tr w:rsidR="009513EA" w14:paraId="609B0B15" w14:textId="77777777" w:rsidTr="009513EA">
        <w:tc>
          <w:tcPr>
            <w:tcW w:w="3781" w:type="dxa"/>
            <w:vAlign w:val="center"/>
          </w:tcPr>
          <w:p w14:paraId="20E16114" w14:textId="7F33EE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7F3B96-5153-4388-A9CA-F233CE472954</w:t>
            </w:r>
          </w:p>
        </w:tc>
        <w:tc>
          <w:tcPr>
            <w:tcW w:w="3781" w:type="dxa"/>
            <w:vAlign w:val="center"/>
          </w:tcPr>
          <w:p w14:paraId="0155FD8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AEC05E6" w14:textId="064402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0.0.0.0.0.0.0.0.0.0.160.0</w:t>
            </w:r>
          </w:p>
        </w:tc>
        <w:tc>
          <w:tcPr>
            <w:tcW w:w="3782" w:type="dxa"/>
            <w:vAlign w:val="center"/>
          </w:tcPr>
          <w:p w14:paraId="2BAB2AF0" w14:textId="7A16E7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Время усреднения коэффициента реактивной мощности tg(f) за месяц</w:t>
            </w:r>
          </w:p>
        </w:tc>
      </w:tr>
      <w:tr w:rsidR="009513EA" w14:paraId="6A500266" w14:textId="77777777" w:rsidTr="009513EA">
        <w:tc>
          <w:tcPr>
            <w:tcW w:w="3781" w:type="dxa"/>
            <w:vAlign w:val="center"/>
          </w:tcPr>
          <w:p w14:paraId="370512ED" w14:textId="5BC1D7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DAFD9F7-3F70-4909-81C2-F2999F96602F</w:t>
            </w:r>
          </w:p>
        </w:tc>
        <w:tc>
          <w:tcPr>
            <w:tcW w:w="3781" w:type="dxa"/>
            <w:vAlign w:val="center"/>
          </w:tcPr>
          <w:p w14:paraId="58B3CFF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53DDD3F" w14:textId="3672177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0.0.0.0.0.0.0.0.0.0.0.0</w:t>
            </w:r>
          </w:p>
        </w:tc>
        <w:tc>
          <w:tcPr>
            <w:tcW w:w="3782" w:type="dxa"/>
            <w:vAlign w:val="center"/>
          </w:tcPr>
          <w:p w14:paraId="315D7B4D" w14:textId="51FBD4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Количество нарушений по коэффициенту реактивной мощности tg(f) за месяц</w:t>
            </w:r>
          </w:p>
        </w:tc>
      </w:tr>
      <w:tr w:rsidR="009513EA" w14:paraId="4132E30F" w14:textId="77777777" w:rsidTr="009513EA">
        <w:tc>
          <w:tcPr>
            <w:tcW w:w="3781" w:type="dxa"/>
            <w:vAlign w:val="center"/>
          </w:tcPr>
          <w:p w14:paraId="1A79038F" w14:textId="450C69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FD67FA6-D27D-424D-A111-221708892A37</w:t>
            </w:r>
          </w:p>
        </w:tc>
        <w:tc>
          <w:tcPr>
            <w:tcW w:w="3781" w:type="dxa"/>
            <w:vAlign w:val="center"/>
          </w:tcPr>
          <w:p w14:paraId="2F8A4C2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7977D41" w14:textId="082B25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0.0.0.0.0.0.0.0.0.0.0.0</w:t>
            </w:r>
          </w:p>
        </w:tc>
        <w:tc>
          <w:tcPr>
            <w:tcW w:w="3782" w:type="dxa"/>
            <w:vAlign w:val="center"/>
          </w:tcPr>
          <w:p w14:paraId="39AD1CB3" w14:textId="7A5A11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Количество нарушений по напряжению за месяц</w:t>
            </w:r>
          </w:p>
        </w:tc>
      </w:tr>
      <w:tr w:rsidR="009513EA" w14:paraId="4BE94DCE" w14:textId="77777777" w:rsidTr="009513EA">
        <w:tc>
          <w:tcPr>
            <w:tcW w:w="3781" w:type="dxa"/>
            <w:vAlign w:val="center"/>
          </w:tcPr>
          <w:p w14:paraId="583D7CBB" w14:textId="6C5366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00FC93C-C747-4C9F-88CF-2F1FAC3343C5</w:t>
            </w:r>
          </w:p>
        </w:tc>
        <w:tc>
          <w:tcPr>
            <w:tcW w:w="3781" w:type="dxa"/>
            <w:vAlign w:val="center"/>
          </w:tcPr>
          <w:p w14:paraId="49E6FA4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D1D8383" w14:textId="5688E4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0.0.0.0.0.0.0.0.0.0.0.0</w:t>
            </w:r>
          </w:p>
        </w:tc>
        <w:tc>
          <w:tcPr>
            <w:tcW w:w="3782" w:type="dxa"/>
            <w:vAlign w:val="center"/>
          </w:tcPr>
          <w:p w14:paraId="304B1820" w14:textId="5CAB44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Количество нарушений по частоте за месяц</w:t>
            </w:r>
          </w:p>
        </w:tc>
      </w:tr>
      <w:tr w:rsidR="009513EA" w14:paraId="277040BA" w14:textId="77777777" w:rsidTr="009513EA">
        <w:tc>
          <w:tcPr>
            <w:tcW w:w="3781" w:type="dxa"/>
            <w:vAlign w:val="center"/>
          </w:tcPr>
          <w:p w14:paraId="505AAAEE" w14:textId="317761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1FDFDBC-735F-445C-8AA3-B18FDF50A705</w:t>
            </w:r>
          </w:p>
        </w:tc>
        <w:tc>
          <w:tcPr>
            <w:tcW w:w="3781" w:type="dxa"/>
            <w:vAlign w:val="center"/>
          </w:tcPr>
          <w:p w14:paraId="415C572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E888C8D" w14:textId="4BF714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1.1.37.0.0.0.0.0.0.0.0.0.38.0</w:t>
            </w:r>
          </w:p>
        </w:tc>
        <w:tc>
          <w:tcPr>
            <w:tcW w:w="3782" w:type="dxa"/>
            <w:vAlign w:val="center"/>
          </w:tcPr>
          <w:p w14:paraId="2784A9BB" w14:textId="60D5B5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, интегрируемый в направлении перетока / Максимальная мощность А+ за месяц</w:t>
            </w:r>
          </w:p>
        </w:tc>
      </w:tr>
      <w:tr w:rsidR="009513EA" w14:paraId="11CEEB5D" w14:textId="77777777" w:rsidTr="009513EA">
        <w:tc>
          <w:tcPr>
            <w:tcW w:w="3781" w:type="dxa"/>
            <w:vAlign w:val="center"/>
          </w:tcPr>
          <w:p w14:paraId="186FF896" w14:textId="01A242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5D3DDB-3FEB-4988-AD25-6143AA13F3E0</w:t>
            </w:r>
          </w:p>
        </w:tc>
        <w:tc>
          <w:tcPr>
            <w:tcW w:w="3781" w:type="dxa"/>
            <w:vAlign w:val="center"/>
          </w:tcPr>
          <w:p w14:paraId="1AA0643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6325885" w14:textId="48F054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0.0.0.0.0.0.0.0.0.0.0.0</w:t>
            </w:r>
          </w:p>
        </w:tc>
        <w:tc>
          <w:tcPr>
            <w:tcW w:w="3782" w:type="dxa"/>
            <w:vAlign w:val="center"/>
          </w:tcPr>
          <w:p w14:paraId="247AB06C" w14:textId="46E596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Предельная величина нарушения по коэффициенту реактивной мощности tg(f) за месяц</w:t>
            </w:r>
          </w:p>
        </w:tc>
      </w:tr>
      <w:tr w:rsidR="009513EA" w14:paraId="35B58B96" w14:textId="77777777" w:rsidTr="009513EA">
        <w:tc>
          <w:tcPr>
            <w:tcW w:w="3781" w:type="dxa"/>
            <w:vAlign w:val="center"/>
          </w:tcPr>
          <w:p w14:paraId="4A28173E" w14:textId="70BD2B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EF0F69F-B1CB-434B-A99E-50E637171868</w:t>
            </w:r>
          </w:p>
        </w:tc>
        <w:tc>
          <w:tcPr>
            <w:tcW w:w="3781" w:type="dxa"/>
            <w:vAlign w:val="center"/>
          </w:tcPr>
          <w:p w14:paraId="7F1071C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4EA9BDE" w14:textId="24428F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0.0.0.0.0.0.0.0.0.0.29.0</w:t>
            </w:r>
          </w:p>
        </w:tc>
        <w:tc>
          <w:tcPr>
            <w:tcW w:w="3782" w:type="dxa"/>
            <w:vAlign w:val="center"/>
          </w:tcPr>
          <w:p w14:paraId="276A57C3" w14:textId="288EC0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Предельная величина нарушения по напряжению за месяц</w:t>
            </w:r>
          </w:p>
        </w:tc>
      </w:tr>
      <w:tr w:rsidR="009513EA" w14:paraId="0E9C9CAA" w14:textId="77777777" w:rsidTr="009513EA">
        <w:tc>
          <w:tcPr>
            <w:tcW w:w="3781" w:type="dxa"/>
            <w:vAlign w:val="center"/>
          </w:tcPr>
          <w:p w14:paraId="10B8D8BB" w14:textId="07735B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A511DE3-78BB-4E3F-A6FA-626B8FAC50FD</w:t>
            </w:r>
          </w:p>
        </w:tc>
        <w:tc>
          <w:tcPr>
            <w:tcW w:w="3781" w:type="dxa"/>
            <w:vAlign w:val="center"/>
          </w:tcPr>
          <w:p w14:paraId="1E5F2C3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43103BD" w14:textId="6F7FAE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0.0.0.0.0.0.0.0.0.0.33.0</w:t>
            </w:r>
          </w:p>
        </w:tc>
        <w:tc>
          <w:tcPr>
            <w:tcW w:w="3782" w:type="dxa"/>
            <w:vAlign w:val="center"/>
          </w:tcPr>
          <w:p w14:paraId="276952DC" w14:textId="1053ED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Предельная величина нарушения по частоте за месяц</w:t>
            </w:r>
          </w:p>
        </w:tc>
      </w:tr>
      <w:tr w:rsidR="009513EA" w14:paraId="2D107F69" w14:textId="77777777" w:rsidTr="009513EA">
        <w:tc>
          <w:tcPr>
            <w:tcW w:w="3781" w:type="dxa"/>
            <w:vAlign w:val="center"/>
          </w:tcPr>
          <w:p w14:paraId="2932D7F6" w14:textId="7ED9BF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A37FA4A-6E9A-43C8-B1B5-BE4EB0C5BA1B</w:t>
            </w:r>
          </w:p>
        </w:tc>
        <w:tc>
          <w:tcPr>
            <w:tcW w:w="3781" w:type="dxa"/>
            <w:vAlign w:val="center"/>
          </w:tcPr>
          <w:p w14:paraId="1E93C6A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63960D8" w14:textId="02A21C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0.0.0.0.0.0.0.0.0.0.27.0</w:t>
            </w:r>
          </w:p>
        </w:tc>
        <w:tc>
          <w:tcPr>
            <w:tcW w:w="3782" w:type="dxa"/>
            <w:vAlign w:val="center"/>
          </w:tcPr>
          <w:p w14:paraId="02450654" w14:textId="203438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Суммарная длительность нарушений по коэффициенту реактивной мощности tg(f) за месяц</w:t>
            </w:r>
          </w:p>
        </w:tc>
      </w:tr>
      <w:tr w:rsidR="009513EA" w14:paraId="1CB42209" w14:textId="77777777" w:rsidTr="009513EA">
        <w:tc>
          <w:tcPr>
            <w:tcW w:w="3781" w:type="dxa"/>
            <w:vAlign w:val="center"/>
          </w:tcPr>
          <w:p w14:paraId="6CF4B024" w14:textId="0E5BE9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B09E70B-70FC-486E-8A19-81FE76D9E03F</w:t>
            </w:r>
          </w:p>
        </w:tc>
        <w:tc>
          <w:tcPr>
            <w:tcW w:w="3781" w:type="dxa"/>
            <w:vAlign w:val="center"/>
          </w:tcPr>
          <w:p w14:paraId="0216537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D8D8002" w14:textId="7725F5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0.0.0.0.0.0.0.0.0.0.27.0</w:t>
            </w:r>
          </w:p>
        </w:tc>
        <w:tc>
          <w:tcPr>
            <w:tcW w:w="3782" w:type="dxa"/>
            <w:vAlign w:val="center"/>
          </w:tcPr>
          <w:p w14:paraId="28749CE7" w14:textId="0638E2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Суммарная длительность нарушений по напряжению за месяц</w:t>
            </w:r>
          </w:p>
        </w:tc>
      </w:tr>
      <w:tr w:rsidR="009513EA" w14:paraId="491264A1" w14:textId="77777777" w:rsidTr="009513EA">
        <w:tc>
          <w:tcPr>
            <w:tcW w:w="3781" w:type="dxa"/>
            <w:vAlign w:val="center"/>
          </w:tcPr>
          <w:p w14:paraId="458A7E1F" w14:textId="4F48C7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2C37E9F-5F57-40E0-ACD1-B07EFFCFAA8F</w:t>
            </w:r>
          </w:p>
        </w:tc>
        <w:tc>
          <w:tcPr>
            <w:tcW w:w="3781" w:type="dxa"/>
            <w:vAlign w:val="center"/>
          </w:tcPr>
          <w:p w14:paraId="6D1556B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6AC49B9" w14:textId="362641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0.0.0.0.0.0.0.0.0.0.27.0</w:t>
            </w:r>
          </w:p>
        </w:tc>
        <w:tc>
          <w:tcPr>
            <w:tcW w:w="3782" w:type="dxa"/>
            <w:vAlign w:val="center"/>
          </w:tcPr>
          <w:p w14:paraId="7A9534AA" w14:textId="74B10A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Суммарная длительность нарушений по частоте за месяц</w:t>
            </w:r>
          </w:p>
        </w:tc>
      </w:tr>
      <w:tr w:rsidR="009513EA" w14:paraId="7F1EDC6B" w14:textId="77777777" w:rsidTr="009513EA">
        <w:tc>
          <w:tcPr>
            <w:tcW w:w="3781" w:type="dxa"/>
            <w:vAlign w:val="center"/>
          </w:tcPr>
          <w:p w14:paraId="61AB4C87" w14:textId="46EF3C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DE68DDC-D94E-4EAE-BB2A-CE74DA682F84</w:t>
            </w:r>
          </w:p>
        </w:tc>
        <w:tc>
          <w:tcPr>
            <w:tcW w:w="3781" w:type="dxa"/>
            <w:vAlign w:val="center"/>
          </w:tcPr>
          <w:p w14:paraId="03A3C14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C3B2374" w14:textId="62E88D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9.1.12.0.0.0.0.0.0.0.0.0.72.0</w:t>
            </w:r>
          </w:p>
        </w:tc>
        <w:tc>
          <w:tcPr>
            <w:tcW w:w="3782" w:type="dxa"/>
            <w:vAlign w:val="center"/>
          </w:tcPr>
          <w:p w14:paraId="43CBDE60" w14:textId="0E8FA8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за месяц</w:t>
            </w:r>
          </w:p>
        </w:tc>
      </w:tr>
      <w:tr w:rsidR="009513EA" w14:paraId="0FE4A86F" w14:textId="77777777" w:rsidTr="009513EA">
        <w:tc>
          <w:tcPr>
            <w:tcW w:w="3781" w:type="dxa"/>
            <w:vAlign w:val="center"/>
          </w:tcPr>
          <w:p w14:paraId="5DFAE304" w14:textId="38308B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D547D0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1DE68DDC-D94E-4EAE-BB2A-CE74DA682F84&lt;/name&gt;</w:t>
            </w:r>
          </w:p>
          <w:p w14:paraId="7719654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115B3A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CE3EAE3" w14:textId="789B0235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4EB70FE2" w14:textId="6DB0AF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9.1.12.0.0.0.0.tou(1..n).0.0.0.0.72.0</w:t>
            </w:r>
          </w:p>
        </w:tc>
        <w:tc>
          <w:tcPr>
            <w:tcW w:w="3782" w:type="dxa"/>
            <w:vAlign w:val="center"/>
          </w:tcPr>
          <w:p w14:paraId="5FE93009" w14:textId="2E5AF1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за месяц (по тарифной зоне 1..n)</w:t>
            </w:r>
          </w:p>
        </w:tc>
      </w:tr>
      <w:tr w:rsidR="009513EA" w14:paraId="0936F43C" w14:textId="77777777" w:rsidTr="009513EA">
        <w:tc>
          <w:tcPr>
            <w:tcW w:w="3781" w:type="dxa"/>
            <w:vAlign w:val="center"/>
          </w:tcPr>
          <w:p w14:paraId="521E51A9" w14:textId="71EF3E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A92F87C-EB98-4D88-ACD0-D912F5E4F5A2</w:t>
            </w:r>
          </w:p>
        </w:tc>
        <w:tc>
          <w:tcPr>
            <w:tcW w:w="3781" w:type="dxa"/>
            <w:vAlign w:val="center"/>
          </w:tcPr>
          <w:p w14:paraId="702FA81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F50898A" w14:textId="022F12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0.0.72.0</w:t>
            </w:r>
          </w:p>
        </w:tc>
        <w:tc>
          <w:tcPr>
            <w:tcW w:w="3782" w:type="dxa"/>
            <w:vAlign w:val="center"/>
          </w:tcPr>
          <w:p w14:paraId="7FB977D4" w14:textId="62F190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месяца</w:t>
            </w:r>
          </w:p>
        </w:tc>
      </w:tr>
      <w:tr w:rsidR="009513EA" w14:paraId="6E376630" w14:textId="77777777" w:rsidTr="009513EA">
        <w:tc>
          <w:tcPr>
            <w:tcW w:w="3781" w:type="dxa"/>
            <w:vAlign w:val="center"/>
          </w:tcPr>
          <w:p w14:paraId="1C444AC9" w14:textId="684532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B09FC2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8A92F87C-EB98-4D88-ACD0-D912F5E4F5A2&lt;/name&gt;</w:t>
            </w:r>
          </w:p>
          <w:p w14:paraId="7637B81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91EC4E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2F5C236" w14:textId="6C74A862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9284625" w14:textId="526CA8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0.0.72.0</w:t>
            </w:r>
          </w:p>
        </w:tc>
        <w:tc>
          <w:tcPr>
            <w:tcW w:w="3782" w:type="dxa"/>
            <w:vAlign w:val="center"/>
          </w:tcPr>
          <w:p w14:paraId="0917B996" w14:textId="2D9B05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месяца (по тарифной зоне 1..n)</w:t>
            </w:r>
          </w:p>
        </w:tc>
      </w:tr>
      <w:tr w:rsidR="009513EA" w14:paraId="7C5A41C7" w14:textId="77777777" w:rsidTr="009513EA">
        <w:tc>
          <w:tcPr>
            <w:tcW w:w="3781" w:type="dxa"/>
            <w:vAlign w:val="center"/>
          </w:tcPr>
          <w:p w14:paraId="5E583034" w14:textId="2F22ED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8EF1D30-64E5-4CED-89DD-82CEE34990B1</w:t>
            </w:r>
          </w:p>
        </w:tc>
        <w:tc>
          <w:tcPr>
            <w:tcW w:w="3781" w:type="dxa"/>
            <w:vAlign w:val="center"/>
          </w:tcPr>
          <w:p w14:paraId="783E22F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2D0430A" w14:textId="69F024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128.0.72.0</w:t>
            </w:r>
          </w:p>
        </w:tc>
        <w:tc>
          <w:tcPr>
            <w:tcW w:w="3782" w:type="dxa"/>
            <w:vAlign w:val="center"/>
          </w:tcPr>
          <w:p w14:paraId="0AA879ED" w14:textId="3CAFFD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месяца, фаза 1</w:t>
            </w:r>
          </w:p>
        </w:tc>
      </w:tr>
      <w:tr w:rsidR="009513EA" w14:paraId="04F35150" w14:textId="77777777" w:rsidTr="009513EA">
        <w:tc>
          <w:tcPr>
            <w:tcW w:w="3781" w:type="dxa"/>
            <w:vAlign w:val="center"/>
          </w:tcPr>
          <w:p w14:paraId="2D9A6778" w14:textId="468A7E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B88D4A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18EF1D30-64E5-4CED-89DD-82CEE34990B1&lt;/name&gt;</w:t>
            </w:r>
          </w:p>
          <w:p w14:paraId="750D241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0F6963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7803ECA" w14:textId="4EEEA37C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DF576D8" w14:textId="3402B9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128.0.72.0</w:t>
            </w:r>
          </w:p>
        </w:tc>
        <w:tc>
          <w:tcPr>
            <w:tcW w:w="3782" w:type="dxa"/>
            <w:vAlign w:val="center"/>
          </w:tcPr>
          <w:p w14:paraId="3CDCFD6F" w14:textId="6793E5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месяца, фаза 1 (по тарифной зоне 1..n)</w:t>
            </w:r>
          </w:p>
        </w:tc>
      </w:tr>
      <w:tr w:rsidR="009513EA" w14:paraId="2BAC32AF" w14:textId="77777777" w:rsidTr="009513EA">
        <w:tc>
          <w:tcPr>
            <w:tcW w:w="3781" w:type="dxa"/>
            <w:vAlign w:val="center"/>
          </w:tcPr>
          <w:p w14:paraId="05831034" w14:textId="2FCEC2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5CD71E0-897E-43FD-B7CB-C9B5B47C612A</w:t>
            </w:r>
          </w:p>
        </w:tc>
        <w:tc>
          <w:tcPr>
            <w:tcW w:w="3781" w:type="dxa"/>
            <w:vAlign w:val="center"/>
          </w:tcPr>
          <w:p w14:paraId="10115FD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595FFB1" w14:textId="2A06E6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64.0.72.0</w:t>
            </w:r>
          </w:p>
        </w:tc>
        <w:tc>
          <w:tcPr>
            <w:tcW w:w="3782" w:type="dxa"/>
            <w:vAlign w:val="center"/>
          </w:tcPr>
          <w:p w14:paraId="667EDB33" w14:textId="65B87C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месяца, фаза 2</w:t>
            </w:r>
          </w:p>
        </w:tc>
      </w:tr>
      <w:tr w:rsidR="009513EA" w14:paraId="704D4440" w14:textId="77777777" w:rsidTr="009513EA">
        <w:tc>
          <w:tcPr>
            <w:tcW w:w="3781" w:type="dxa"/>
            <w:vAlign w:val="center"/>
          </w:tcPr>
          <w:p w14:paraId="0821206B" w14:textId="7194B5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DE3CFF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5CD71E0-897E-43FD-B7CB-C9B5B47C612A&lt;/name&gt;</w:t>
            </w:r>
          </w:p>
          <w:p w14:paraId="5D25AAD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A5A169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9E56F3A" w14:textId="1D21BBFC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1E8F369" w14:textId="323562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64.0.72.0</w:t>
            </w:r>
          </w:p>
        </w:tc>
        <w:tc>
          <w:tcPr>
            <w:tcW w:w="3782" w:type="dxa"/>
            <w:vAlign w:val="center"/>
          </w:tcPr>
          <w:p w14:paraId="10CF005A" w14:textId="45052C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месяца, фаза 2 (по тарифной зоне 1..n)</w:t>
            </w:r>
          </w:p>
        </w:tc>
      </w:tr>
      <w:tr w:rsidR="009513EA" w14:paraId="3FC08912" w14:textId="77777777" w:rsidTr="009513EA">
        <w:tc>
          <w:tcPr>
            <w:tcW w:w="3781" w:type="dxa"/>
            <w:vAlign w:val="center"/>
          </w:tcPr>
          <w:p w14:paraId="5F4036FF" w14:textId="7286FD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C21CBD9-A9B6-48D3-A6A5-B1538FA9FBFE</w:t>
            </w:r>
          </w:p>
        </w:tc>
        <w:tc>
          <w:tcPr>
            <w:tcW w:w="3781" w:type="dxa"/>
            <w:vAlign w:val="center"/>
          </w:tcPr>
          <w:p w14:paraId="3D8AB64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D7F428C" w14:textId="3FAAEF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32.0.72.0</w:t>
            </w:r>
          </w:p>
        </w:tc>
        <w:tc>
          <w:tcPr>
            <w:tcW w:w="3782" w:type="dxa"/>
            <w:vAlign w:val="center"/>
          </w:tcPr>
          <w:p w14:paraId="6628A14A" w14:textId="1BAE1B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месяца, фаза 3</w:t>
            </w:r>
          </w:p>
        </w:tc>
      </w:tr>
      <w:tr w:rsidR="009513EA" w14:paraId="79A0CA1F" w14:textId="77777777" w:rsidTr="009513EA">
        <w:tc>
          <w:tcPr>
            <w:tcW w:w="3781" w:type="dxa"/>
            <w:vAlign w:val="center"/>
          </w:tcPr>
          <w:p w14:paraId="585754AC" w14:textId="016F5C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AFA430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7C21CBD9-A9B6-48D3-A6A5-B1538FA9FBFE&lt;/name&gt;</w:t>
            </w:r>
          </w:p>
          <w:p w14:paraId="48DC788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02AF3C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9584239" w14:textId="6AD77F1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&lt;/NameType&gt;</w:t>
            </w:r>
          </w:p>
        </w:tc>
        <w:tc>
          <w:tcPr>
            <w:tcW w:w="3782" w:type="dxa"/>
            <w:vAlign w:val="center"/>
          </w:tcPr>
          <w:p w14:paraId="39F14239" w14:textId="6833BF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1.19.1.12.0.0.0.0.tou(1..n).0.0.32.0.72.0</w:t>
            </w:r>
          </w:p>
        </w:tc>
        <w:tc>
          <w:tcPr>
            <w:tcW w:w="3782" w:type="dxa"/>
            <w:vAlign w:val="center"/>
          </w:tcPr>
          <w:p w14:paraId="7786636A" w14:textId="244438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месяца, фаза 3 (по тарифной зоне 1..n)</w:t>
            </w:r>
          </w:p>
        </w:tc>
      </w:tr>
      <w:tr w:rsidR="009513EA" w14:paraId="7DB7B544" w14:textId="77777777" w:rsidTr="009513EA">
        <w:tc>
          <w:tcPr>
            <w:tcW w:w="3781" w:type="dxa"/>
            <w:vAlign w:val="center"/>
          </w:tcPr>
          <w:p w14:paraId="287707C4" w14:textId="683785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FBF2869-23C4-4A43-9A18-C75F0E1F67F6</w:t>
            </w:r>
          </w:p>
        </w:tc>
        <w:tc>
          <w:tcPr>
            <w:tcW w:w="3781" w:type="dxa"/>
            <w:vAlign w:val="center"/>
          </w:tcPr>
          <w:p w14:paraId="7971B17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9B1CBBE" w14:textId="3513D4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12.0.0.0.0.0.0.0.0.0.72.0</w:t>
            </w:r>
          </w:p>
        </w:tc>
        <w:tc>
          <w:tcPr>
            <w:tcW w:w="3782" w:type="dxa"/>
            <w:vAlign w:val="center"/>
          </w:tcPr>
          <w:p w14:paraId="54E203C6" w14:textId="54CCD9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за месяц</w:t>
            </w:r>
          </w:p>
        </w:tc>
      </w:tr>
      <w:tr w:rsidR="009513EA" w14:paraId="284A89FF" w14:textId="77777777" w:rsidTr="009513EA">
        <w:tc>
          <w:tcPr>
            <w:tcW w:w="3781" w:type="dxa"/>
            <w:vAlign w:val="center"/>
          </w:tcPr>
          <w:p w14:paraId="0BB1F8F4" w14:textId="51B235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D36AB7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2FBF2869-23C4-4A43-9A18-C75F0E1F67F6&lt;/name&gt;</w:t>
            </w:r>
          </w:p>
          <w:p w14:paraId="1D2D8CD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755206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5A856DF" w14:textId="57C834AE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619859F" w14:textId="3699D2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12.0.0.0.0.tou(1..n).0.0.0.0.72.0</w:t>
            </w:r>
          </w:p>
        </w:tc>
        <w:tc>
          <w:tcPr>
            <w:tcW w:w="3782" w:type="dxa"/>
            <w:vAlign w:val="center"/>
          </w:tcPr>
          <w:p w14:paraId="7C281214" w14:textId="46268F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за месяц (по тарифной зоне 1..n)</w:t>
            </w:r>
          </w:p>
        </w:tc>
      </w:tr>
      <w:tr w:rsidR="009513EA" w14:paraId="56F1BC0D" w14:textId="77777777" w:rsidTr="009513EA">
        <w:tc>
          <w:tcPr>
            <w:tcW w:w="3781" w:type="dxa"/>
            <w:vAlign w:val="center"/>
          </w:tcPr>
          <w:p w14:paraId="4E9CB182" w14:textId="505051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D451ACB-C3DF-4C5B-8A48-DE93649C3FDB</w:t>
            </w:r>
          </w:p>
        </w:tc>
        <w:tc>
          <w:tcPr>
            <w:tcW w:w="3781" w:type="dxa"/>
            <w:vAlign w:val="center"/>
          </w:tcPr>
          <w:p w14:paraId="6C52B91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C92B025" w14:textId="3448CC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0.0.72.0</w:t>
            </w:r>
          </w:p>
        </w:tc>
        <w:tc>
          <w:tcPr>
            <w:tcW w:w="3782" w:type="dxa"/>
            <w:vAlign w:val="center"/>
          </w:tcPr>
          <w:p w14:paraId="627C55BA" w14:textId="67D282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месяца</w:t>
            </w:r>
          </w:p>
        </w:tc>
      </w:tr>
      <w:tr w:rsidR="009513EA" w14:paraId="60265D34" w14:textId="77777777" w:rsidTr="009513EA">
        <w:tc>
          <w:tcPr>
            <w:tcW w:w="3781" w:type="dxa"/>
            <w:vAlign w:val="center"/>
          </w:tcPr>
          <w:p w14:paraId="12C825C1" w14:textId="11E87B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39BD22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3D451ACB-C3DF-4C5B-8A48-DE93649C3FDB&lt;/name&gt;</w:t>
            </w:r>
          </w:p>
          <w:p w14:paraId="3740B41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4ECB77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35D073A" w14:textId="684846A5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42EAF2B1" w14:textId="37CB1B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0.0.72.0</w:t>
            </w:r>
          </w:p>
        </w:tc>
        <w:tc>
          <w:tcPr>
            <w:tcW w:w="3782" w:type="dxa"/>
            <w:vAlign w:val="center"/>
          </w:tcPr>
          <w:p w14:paraId="4A6D5A19" w14:textId="05D8DB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месяца (по тарифной зоне 1..n)</w:t>
            </w:r>
          </w:p>
        </w:tc>
      </w:tr>
      <w:tr w:rsidR="009513EA" w14:paraId="59B466A9" w14:textId="77777777" w:rsidTr="009513EA">
        <w:tc>
          <w:tcPr>
            <w:tcW w:w="3781" w:type="dxa"/>
            <w:vAlign w:val="center"/>
          </w:tcPr>
          <w:p w14:paraId="3AD271DA" w14:textId="6B7300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FBAE075-3A1E-4242-9BE4-42D1333F9C23</w:t>
            </w:r>
          </w:p>
        </w:tc>
        <w:tc>
          <w:tcPr>
            <w:tcW w:w="3781" w:type="dxa"/>
            <w:vAlign w:val="center"/>
          </w:tcPr>
          <w:p w14:paraId="3666897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6B583B0" w14:textId="35D618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128.0.72.0</w:t>
            </w:r>
          </w:p>
        </w:tc>
        <w:tc>
          <w:tcPr>
            <w:tcW w:w="3782" w:type="dxa"/>
            <w:vAlign w:val="center"/>
          </w:tcPr>
          <w:p w14:paraId="4C89B367" w14:textId="7183BE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месяца, фаза 1</w:t>
            </w:r>
          </w:p>
        </w:tc>
      </w:tr>
      <w:tr w:rsidR="009513EA" w14:paraId="3286DF22" w14:textId="77777777" w:rsidTr="009513EA">
        <w:tc>
          <w:tcPr>
            <w:tcW w:w="3781" w:type="dxa"/>
            <w:vAlign w:val="center"/>
          </w:tcPr>
          <w:p w14:paraId="78D33EFA" w14:textId="662C6E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212FE1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FBAE075-3A1E-4242-9BE4-42D1333F9C23&lt;/name&gt;</w:t>
            </w:r>
          </w:p>
          <w:p w14:paraId="63A3627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8A3661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5B23F800" w14:textId="5F90B8C1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DEE0985" w14:textId="4E0C9E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128.0.72.0</w:t>
            </w:r>
          </w:p>
        </w:tc>
        <w:tc>
          <w:tcPr>
            <w:tcW w:w="3782" w:type="dxa"/>
            <w:vAlign w:val="center"/>
          </w:tcPr>
          <w:p w14:paraId="7FEFEDE8" w14:textId="552E4A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месяца, фаза 1 (по тарифной зоне 1..n)</w:t>
            </w:r>
          </w:p>
        </w:tc>
      </w:tr>
      <w:tr w:rsidR="009513EA" w14:paraId="7490A81C" w14:textId="77777777" w:rsidTr="009513EA">
        <w:tc>
          <w:tcPr>
            <w:tcW w:w="3781" w:type="dxa"/>
            <w:vAlign w:val="center"/>
          </w:tcPr>
          <w:p w14:paraId="7B2AECF2" w14:textId="6BDF6E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2D7A9F4-0690-470B-9B46-D1C64263F432</w:t>
            </w:r>
          </w:p>
        </w:tc>
        <w:tc>
          <w:tcPr>
            <w:tcW w:w="3781" w:type="dxa"/>
            <w:vAlign w:val="center"/>
          </w:tcPr>
          <w:p w14:paraId="38D0F8B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3E1BD60" w14:textId="759DC3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64.0.72.0</w:t>
            </w:r>
          </w:p>
        </w:tc>
        <w:tc>
          <w:tcPr>
            <w:tcW w:w="3782" w:type="dxa"/>
            <w:vAlign w:val="center"/>
          </w:tcPr>
          <w:p w14:paraId="462AD741" w14:textId="405601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месяца, фаза 2</w:t>
            </w:r>
          </w:p>
        </w:tc>
      </w:tr>
      <w:tr w:rsidR="009513EA" w14:paraId="305CB333" w14:textId="77777777" w:rsidTr="009513EA">
        <w:tc>
          <w:tcPr>
            <w:tcW w:w="3781" w:type="dxa"/>
            <w:vAlign w:val="center"/>
          </w:tcPr>
          <w:p w14:paraId="6C8E2FA8" w14:textId="3E7C9A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8D73CD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72D7A9F4-0690-470B-9B46-D1C64263F432&lt;/name&gt;</w:t>
            </w:r>
          </w:p>
          <w:p w14:paraId="6E4D9F5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2BE0C8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5C7390B" w14:textId="4FF4484D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6E41BF5" w14:textId="69868B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64.0.72.0</w:t>
            </w:r>
          </w:p>
        </w:tc>
        <w:tc>
          <w:tcPr>
            <w:tcW w:w="3782" w:type="dxa"/>
            <w:vAlign w:val="center"/>
          </w:tcPr>
          <w:p w14:paraId="58117259" w14:textId="69B452F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месяца, фаза 2 (по тарифной зоне 1..n)</w:t>
            </w:r>
          </w:p>
        </w:tc>
      </w:tr>
      <w:tr w:rsidR="009513EA" w14:paraId="7DEB9440" w14:textId="77777777" w:rsidTr="009513EA">
        <w:tc>
          <w:tcPr>
            <w:tcW w:w="3781" w:type="dxa"/>
            <w:vAlign w:val="center"/>
          </w:tcPr>
          <w:p w14:paraId="6F537075" w14:textId="45E02F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40E70DF-20A7-4575-A7C1-4CFF5AC7DBC8</w:t>
            </w:r>
          </w:p>
        </w:tc>
        <w:tc>
          <w:tcPr>
            <w:tcW w:w="3781" w:type="dxa"/>
            <w:vAlign w:val="center"/>
          </w:tcPr>
          <w:p w14:paraId="6F0E3CE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0434243" w14:textId="448213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32.0.72.0</w:t>
            </w:r>
          </w:p>
        </w:tc>
        <w:tc>
          <w:tcPr>
            <w:tcW w:w="3782" w:type="dxa"/>
            <w:vAlign w:val="center"/>
          </w:tcPr>
          <w:p w14:paraId="7F51BDCE" w14:textId="4D3300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месяца, фаза 3</w:t>
            </w:r>
          </w:p>
        </w:tc>
      </w:tr>
      <w:tr w:rsidR="009513EA" w14:paraId="12CC96B3" w14:textId="77777777" w:rsidTr="009513EA">
        <w:tc>
          <w:tcPr>
            <w:tcW w:w="3781" w:type="dxa"/>
            <w:vAlign w:val="center"/>
          </w:tcPr>
          <w:p w14:paraId="51A34460" w14:textId="38A6F0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F209EB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940E70DF-20A7-4575-A7C1-4CFF5AC7DBC8&lt;/name&gt;</w:t>
            </w:r>
          </w:p>
          <w:p w14:paraId="44E6261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812120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F82EAB7" w14:textId="084A696B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&lt;/NameType&gt;</w:t>
            </w:r>
          </w:p>
        </w:tc>
        <w:tc>
          <w:tcPr>
            <w:tcW w:w="3782" w:type="dxa"/>
            <w:vAlign w:val="center"/>
          </w:tcPr>
          <w:p w14:paraId="5C73787F" w14:textId="29BADD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1.1.1.12.0.0.0.0.tou(1..n).0.0.32.0.72.0</w:t>
            </w:r>
          </w:p>
        </w:tc>
        <w:tc>
          <w:tcPr>
            <w:tcW w:w="3782" w:type="dxa"/>
            <w:vAlign w:val="center"/>
          </w:tcPr>
          <w:p w14:paraId="54E29074" w14:textId="00C8AB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месяца, фаза 3 (по тарифной зоне 1..n)</w:t>
            </w:r>
          </w:p>
        </w:tc>
      </w:tr>
      <w:tr w:rsidR="009513EA" w14:paraId="4C3F4025" w14:textId="77777777" w:rsidTr="009513EA">
        <w:tc>
          <w:tcPr>
            <w:tcW w:w="3781" w:type="dxa"/>
            <w:vAlign w:val="center"/>
          </w:tcPr>
          <w:p w14:paraId="4DBDFB5C" w14:textId="2D7ADA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AC003F5-1446-4D35-A120-2B586096B12C</w:t>
            </w:r>
          </w:p>
        </w:tc>
        <w:tc>
          <w:tcPr>
            <w:tcW w:w="3781" w:type="dxa"/>
            <w:vAlign w:val="center"/>
          </w:tcPr>
          <w:p w14:paraId="0C60EA5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D09DC7F" w14:textId="5D233F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9.1.12.0.0.0.0.0.0.0.0.0.73.0</w:t>
            </w:r>
          </w:p>
        </w:tc>
        <w:tc>
          <w:tcPr>
            <w:tcW w:w="3782" w:type="dxa"/>
            <w:vAlign w:val="center"/>
          </w:tcPr>
          <w:p w14:paraId="7E5CE161" w14:textId="2C43B4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за месяц</w:t>
            </w:r>
          </w:p>
        </w:tc>
      </w:tr>
      <w:tr w:rsidR="009513EA" w14:paraId="428EEACB" w14:textId="77777777" w:rsidTr="009513EA">
        <w:tc>
          <w:tcPr>
            <w:tcW w:w="3781" w:type="dxa"/>
            <w:vAlign w:val="center"/>
          </w:tcPr>
          <w:p w14:paraId="318CB9AA" w14:textId="3C810F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B65F2E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3AC003F5-1446-4D35-A120-2B586096B12C&lt;/name&gt;</w:t>
            </w:r>
          </w:p>
          <w:p w14:paraId="63029D5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4FDC2B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EBB69A6" w14:textId="0624EFA2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6D0FCAA" w14:textId="5209CF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9.1.12.0.0.0.0.tou(1..n).0.0.0.0.73.0</w:t>
            </w:r>
          </w:p>
        </w:tc>
        <w:tc>
          <w:tcPr>
            <w:tcW w:w="3782" w:type="dxa"/>
            <w:vAlign w:val="center"/>
          </w:tcPr>
          <w:p w14:paraId="4A79ED3C" w14:textId="5D7B7C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за месяц (по тарифной зоне 1..n)</w:t>
            </w:r>
          </w:p>
        </w:tc>
      </w:tr>
      <w:tr w:rsidR="009513EA" w14:paraId="45507718" w14:textId="77777777" w:rsidTr="009513EA">
        <w:tc>
          <w:tcPr>
            <w:tcW w:w="3781" w:type="dxa"/>
            <w:vAlign w:val="center"/>
          </w:tcPr>
          <w:p w14:paraId="7FD238F8" w14:textId="656A42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E5D933C-862F-4AE3-A341-D7F240C1C5AD</w:t>
            </w:r>
          </w:p>
        </w:tc>
        <w:tc>
          <w:tcPr>
            <w:tcW w:w="3781" w:type="dxa"/>
            <w:vAlign w:val="center"/>
          </w:tcPr>
          <w:p w14:paraId="3EE0906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80FD70B" w14:textId="3872D5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0.0.73.0</w:t>
            </w:r>
          </w:p>
        </w:tc>
        <w:tc>
          <w:tcPr>
            <w:tcW w:w="3782" w:type="dxa"/>
            <w:vAlign w:val="center"/>
          </w:tcPr>
          <w:p w14:paraId="22B999DD" w14:textId="286F2E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месяца</w:t>
            </w:r>
          </w:p>
        </w:tc>
      </w:tr>
      <w:tr w:rsidR="009513EA" w14:paraId="16E15386" w14:textId="77777777" w:rsidTr="009513EA">
        <w:tc>
          <w:tcPr>
            <w:tcW w:w="3781" w:type="dxa"/>
            <w:vAlign w:val="center"/>
          </w:tcPr>
          <w:p w14:paraId="3AF5BC52" w14:textId="4C4BE1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C3F959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FE5D933C-862F-4AE3-A341-D7F240C1C5AD&lt;/name&gt;</w:t>
            </w:r>
          </w:p>
          <w:p w14:paraId="7B7A6B7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38D2E8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0465F26" w14:textId="1A3EC650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6BCE19D" w14:textId="754AB9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0.0.73.0</w:t>
            </w:r>
          </w:p>
        </w:tc>
        <w:tc>
          <w:tcPr>
            <w:tcW w:w="3782" w:type="dxa"/>
            <w:vAlign w:val="center"/>
          </w:tcPr>
          <w:p w14:paraId="37280F57" w14:textId="4EC176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месяца (по тарифной зоне 1..n)</w:t>
            </w:r>
          </w:p>
        </w:tc>
      </w:tr>
      <w:tr w:rsidR="009513EA" w14:paraId="335C8332" w14:textId="77777777" w:rsidTr="009513EA">
        <w:tc>
          <w:tcPr>
            <w:tcW w:w="3781" w:type="dxa"/>
            <w:vAlign w:val="center"/>
          </w:tcPr>
          <w:p w14:paraId="5D4E0A21" w14:textId="6EFEA5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B20071D-366F-4097-A36C-83383645137A</w:t>
            </w:r>
          </w:p>
        </w:tc>
        <w:tc>
          <w:tcPr>
            <w:tcW w:w="3781" w:type="dxa"/>
            <w:vAlign w:val="center"/>
          </w:tcPr>
          <w:p w14:paraId="15E774A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B72C3EB" w14:textId="3A258D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128.0.73.0</w:t>
            </w:r>
          </w:p>
        </w:tc>
        <w:tc>
          <w:tcPr>
            <w:tcW w:w="3782" w:type="dxa"/>
            <w:vAlign w:val="center"/>
          </w:tcPr>
          <w:p w14:paraId="2CD2F061" w14:textId="4DB9CF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месяца, фаза 1</w:t>
            </w:r>
          </w:p>
        </w:tc>
      </w:tr>
      <w:tr w:rsidR="009513EA" w14:paraId="6B41D03E" w14:textId="77777777" w:rsidTr="009513EA">
        <w:tc>
          <w:tcPr>
            <w:tcW w:w="3781" w:type="dxa"/>
            <w:vAlign w:val="center"/>
          </w:tcPr>
          <w:p w14:paraId="7F21D35A" w14:textId="6C4A6E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9BEEB6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FB20071D-366F-4097-A36C-83383645137A&lt;/name&gt;</w:t>
            </w:r>
          </w:p>
          <w:p w14:paraId="6702A1B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C6F599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FB61AC1" w14:textId="56CBDCED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182D5015" w14:textId="65E754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128.0.73.0</w:t>
            </w:r>
          </w:p>
        </w:tc>
        <w:tc>
          <w:tcPr>
            <w:tcW w:w="3782" w:type="dxa"/>
            <w:vAlign w:val="center"/>
          </w:tcPr>
          <w:p w14:paraId="1D65F3AC" w14:textId="769EBB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месяца, фаза 1 (по тарифной зоне 1..n)</w:t>
            </w:r>
          </w:p>
        </w:tc>
      </w:tr>
      <w:tr w:rsidR="009513EA" w14:paraId="483A3211" w14:textId="77777777" w:rsidTr="009513EA">
        <w:tc>
          <w:tcPr>
            <w:tcW w:w="3781" w:type="dxa"/>
            <w:vAlign w:val="center"/>
          </w:tcPr>
          <w:p w14:paraId="56DED4A8" w14:textId="4295B3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E90204E-0380-42EA-AE5F-6032D6A6D2CE</w:t>
            </w:r>
          </w:p>
        </w:tc>
        <w:tc>
          <w:tcPr>
            <w:tcW w:w="3781" w:type="dxa"/>
            <w:vAlign w:val="center"/>
          </w:tcPr>
          <w:p w14:paraId="3D910DD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0CDD984" w14:textId="040109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64.0.73.0</w:t>
            </w:r>
          </w:p>
        </w:tc>
        <w:tc>
          <w:tcPr>
            <w:tcW w:w="3782" w:type="dxa"/>
            <w:vAlign w:val="center"/>
          </w:tcPr>
          <w:p w14:paraId="741E4496" w14:textId="36DFE3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месяца, фаза 2</w:t>
            </w:r>
          </w:p>
        </w:tc>
      </w:tr>
      <w:tr w:rsidR="009513EA" w14:paraId="1B3B3990" w14:textId="77777777" w:rsidTr="009513EA">
        <w:tc>
          <w:tcPr>
            <w:tcW w:w="3781" w:type="dxa"/>
            <w:vAlign w:val="center"/>
          </w:tcPr>
          <w:p w14:paraId="7B9F9A0D" w14:textId="461AA8F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0EDB6B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DE90204E-0380-42EA-AE5F-6032D6A6D2CE&lt;/name&gt;</w:t>
            </w:r>
          </w:p>
          <w:p w14:paraId="6C8C819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A2EB16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4E5E9CC" w14:textId="4C58A0F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347015C" w14:textId="7F2441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64.0.73.0</w:t>
            </w:r>
          </w:p>
        </w:tc>
        <w:tc>
          <w:tcPr>
            <w:tcW w:w="3782" w:type="dxa"/>
            <w:vAlign w:val="center"/>
          </w:tcPr>
          <w:p w14:paraId="060C26DA" w14:textId="2CE467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месяца, фаза 2 (по тарифной зоне 1..n)</w:t>
            </w:r>
          </w:p>
        </w:tc>
      </w:tr>
      <w:tr w:rsidR="009513EA" w14:paraId="358F9426" w14:textId="77777777" w:rsidTr="009513EA">
        <w:tc>
          <w:tcPr>
            <w:tcW w:w="3781" w:type="dxa"/>
            <w:vAlign w:val="center"/>
          </w:tcPr>
          <w:p w14:paraId="4A1BFDE9" w14:textId="515287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A1104D6-0DEE-44C8-A045-673FC3A0C915</w:t>
            </w:r>
          </w:p>
        </w:tc>
        <w:tc>
          <w:tcPr>
            <w:tcW w:w="3781" w:type="dxa"/>
            <w:vAlign w:val="center"/>
          </w:tcPr>
          <w:p w14:paraId="2EE8C11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2455DD6" w14:textId="6633D6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32.0.73.0</w:t>
            </w:r>
          </w:p>
        </w:tc>
        <w:tc>
          <w:tcPr>
            <w:tcW w:w="3782" w:type="dxa"/>
            <w:vAlign w:val="center"/>
          </w:tcPr>
          <w:p w14:paraId="2A2DAE97" w14:textId="6DB2E7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месяца, фаза 3</w:t>
            </w:r>
          </w:p>
        </w:tc>
      </w:tr>
      <w:tr w:rsidR="009513EA" w14:paraId="03EFAE72" w14:textId="77777777" w:rsidTr="009513EA">
        <w:tc>
          <w:tcPr>
            <w:tcW w:w="3781" w:type="dxa"/>
            <w:vAlign w:val="center"/>
          </w:tcPr>
          <w:p w14:paraId="60333F9B" w14:textId="0370AA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75F510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4A1104D6-0DEE-44C8-A045-673FC3A0C915&lt;/name&gt;</w:t>
            </w:r>
          </w:p>
          <w:p w14:paraId="0E7849C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BD933A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91C1A4A" w14:textId="569E7B7B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&lt;/NameType&gt;</w:t>
            </w:r>
          </w:p>
        </w:tc>
        <w:tc>
          <w:tcPr>
            <w:tcW w:w="3782" w:type="dxa"/>
            <w:vAlign w:val="center"/>
          </w:tcPr>
          <w:p w14:paraId="362961D3" w14:textId="18F40F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1.19.1.12.0.0.0.0.tou(1..n).0.0.32.0.73.0</w:t>
            </w:r>
          </w:p>
        </w:tc>
        <w:tc>
          <w:tcPr>
            <w:tcW w:w="3782" w:type="dxa"/>
            <w:vAlign w:val="center"/>
          </w:tcPr>
          <w:p w14:paraId="6C9AA66E" w14:textId="65FDB8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месяца, фаза 3 (по тарифной зоне 1..n)</w:t>
            </w:r>
          </w:p>
        </w:tc>
      </w:tr>
      <w:tr w:rsidR="009513EA" w14:paraId="103119E1" w14:textId="77777777" w:rsidTr="009513EA">
        <w:tc>
          <w:tcPr>
            <w:tcW w:w="3781" w:type="dxa"/>
            <w:vAlign w:val="center"/>
          </w:tcPr>
          <w:p w14:paraId="1D03EEDC" w14:textId="51915C5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7E587CF-93E8-4F4E-BE9D-36093DB7A4F1</w:t>
            </w:r>
          </w:p>
        </w:tc>
        <w:tc>
          <w:tcPr>
            <w:tcW w:w="3781" w:type="dxa"/>
            <w:vAlign w:val="center"/>
          </w:tcPr>
          <w:p w14:paraId="3AEF1E2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2657D4B" w14:textId="508F61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12.0.0.0.0.0.0.0.0.0.73.0</w:t>
            </w:r>
          </w:p>
        </w:tc>
        <w:tc>
          <w:tcPr>
            <w:tcW w:w="3782" w:type="dxa"/>
            <w:vAlign w:val="center"/>
          </w:tcPr>
          <w:p w14:paraId="0A844AAA" w14:textId="27A3D4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за месяц</w:t>
            </w:r>
          </w:p>
        </w:tc>
      </w:tr>
      <w:tr w:rsidR="009513EA" w14:paraId="3B132699" w14:textId="77777777" w:rsidTr="009513EA">
        <w:tc>
          <w:tcPr>
            <w:tcW w:w="3781" w:type="dxa"/>
            <w:vAlign w:val="center"/>
          </w:tcPr>
          <w:p w14:paraId="46BA8719" w14:textId="5319A0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5CEA2F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17E587CF-93E8-4F4E-BE9D-36093DB7A4F1&lt;/name&gt;</w:t>
            </w:r>
          </w:p>
          <w:p w14:paraId="607FC04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10AC59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CDDA7C7" w14:textId="254BE72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E7A6FC8" w14:textId="6BEFE28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12.0.0.0.0.tou(1..n).0.0.0.0.73.0</w:t>
            </w:r>
          </w:p>
        </w:tc>
        <w:tc>
          <w:tcPr>
            <w:tcW w:w="3782" w:type="dxa"/>
            <w:vAlign w:val="center"/>
          </w:tcPr>
          <w:p w14:paraId="1A1F3A7A" w14:textId="6CD2AF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за месяц (по тарифной зоне 1..n)</w:t>
            </w:r>
          </w:p>
        </w:tc>
      </w:tr>
      <w:tr w:rsidR="009513EA" w14:paraId="55020CE5" w14:textId="77777777" w:rsidTr="009513EA">
        <w:tc>
          <w:tcPr>
            <w:tcW w:w="3781" w:type="dxa"/>
            <w:vAlign w:val="center"/>
          </w:tcPr>
          <w:p w14:paraId="68BC91F9" w14:textId="699F28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0C485E8-65DF-461B-AACC-F7FB948C1871</w:t>
            </w:r>
          </w:p>
        </w:tc>
        <w:tc>
          <w:tcPr>
            <w:tcW w:w="3781" w:type="dxa"/>
            <w:vAlign w:val="center"/>
          </w:tcPr>
          <w:p w14:paraId="2538E7D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32393B4" w14:textId="19D358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0.0.73.0</w:t>
            </w:r>
          </w:p>
        </w:tc>
        <w:tc>
          <w:tcPr>
            <w:tcW w:w="3782" w:type="dxa"/>
            <w:vAlign w:val="center"/>
          </w:tcPr>
          <w:p w14:paraId="56E61D62" w14:textId="5BFBB5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месяца</w:t>
            </w:r>
          </w:p>
        </w:tc>
      </w:tr>
      <w:tr w:rsidR="009513EA" w14:paraId="6210AC8A" w14:textId="77777777" w:rsidTr="009513EA">
        <w:tc>
          <w:tcPr>
            <w:tcW w:w="3781" w:type="dxa"/>
            <w:vAlign w:val="center"/>
          </w:tcPr>
          <w:p w14:paraId="4AB5944B" w14:textId="626B5B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94BE26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0C485E8-65DF-461B-AACC-F7FB948C1871&lt;/name&gt;</w:t>
            </w:r>
          </w:p>
          <w:p w14:paraId="27E681D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29ACFD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306D8B0" w14:textId="6823419E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8B3B0CE" w14:textId="2B9929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0.0.73.0</w:t>
            </w:r>
          </w:p>
        </w:tc>
        <w:tc>
          <w:tcPr>
            <w:tcW w:w="3782" w:type="dxa"/>
            <w:vAlign w:val="center"/>
          </w:tcPr>
          <w:p w14:paraId="109292A6" w14:textId="2DCDC1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месяца (по тарифной зоне 1..n)</w:t>
            </w:r>
          </w:p>
        </w:tc>
      </w:tr>
      <w:tr w:rsidR="009513EA" w14:paraId="173E63BC" w14:textId="77777777" w:rsidTr="009513EA">
        <w:tc>
          <w:tcPr>
            <w:tcW w:w="3781" w:type="dxa"/>
            <w:vAlign w:val="center"/>
          </w:tcPr>
          <w:p w14:paraId="34B819DA" w14:textId="497D56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352BB9-440E-4134-A576-513E3F588415</w:t>
            </w:r>
          </w:p>
        </w:tc>
        <w:tc>
          <w:tcPr>
            <w:tcW w:w="3781" w:type="dxa"/>
            <w:vAlign w:val="center"/>
          </w:tcPr>
          <w:p w14:paraId="15C4935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1564874" w14:textId="686E462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128.0.73.0</w:t>
            </w:r>
          </w:p>
        </w:tc>
        <w:tc>
          <w:tcPr>
            <w:tcW w:w="3782" w:type="dxa"/>
            <w:vAlign w:val="center"/>
          </w:tcPr>
          <w:p w14:paraId="562652AC" w14:textId="6986F5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месяца, фаза 1</w:t>
            </w:r>
          </w:p>
        </w:tc>
      </w:tr>
      <w:tr w:rsidR="009513EA" w14:paraId="2C7C5827" w14:textId="77777777" w:rsidTr="009513EA">
        <w:tc>
          <w:tcPr>
            <w:tcW w:w="3781" w:type="dxa"/>
            <w:vAlign w:val="center"/>
          </w:tcPr>
          <w:p w14:paraId="4F84CF34" w14:textId="79928D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D398E6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48352BB9-440E-4134-A576-513E3F588415&lt;/name&gt;</w:t>
            </w:r>
          </w:p>
          <w:p w14:paraId="63B95FE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CC0E94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50DE8AA" w14:textId="3FC15BFF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1A39560" w14:textId="77F329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128.0.73.0</w:t>
            </w:r>
          </w:p>
        </w:tc>
        <w:tc>
          <w:tcPr>
            <w:tcW w:w="3782" w:type="dxa"/>
            <w:vAlign w:val="center"/>
          </w:tcPr>
          <w:p w14:paraId="2BA678FD" w14:textId="4686CB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месяца, фаза 1 (по тарифной зоне 1..n)</w:t>
            </w:r>
          </w:p>
        </w:tc>
      </w:tr>
      <w:tr w:rsidR="009513EA" w14:paraId="69315A3E" w14:textId="77777777" w:rsidTr="009513EA">
        <w:tc>
          <w:tcPr>
            <w:tcW w:w="3781" w:type="dxa"/>
            <w:vAlign w:val="center"/>
          </w:tcPr>
          <w:p w14:paraId="394EACA1" w14:textId="3C49EF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3F69BAC-FCF3-48AB-9255-19674326CDC7</w:t>
            </w:r>
          </w:p>
        </w:tc>
        <w:tc>
          <w:tcPr>
            <w:tcW w:w="3781" w:type="dxa"/>
            <w:vAlign w:val="center"/>
          </w:tcPr>
          <w:p w14:paraId="1A417BE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D39FC9E" w14:textId="7B7143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64.0.73.0</w:t>
            </w:r>
          </w:p>
        </w:tc>
        <w:tc>
          <w:tcPr>
            <w:tcW w:w="3782" w:type="dxa"/>
            <w:vAlign w:val="center"/>
          </w:tcPr>
          <w:p w14:paraId="149D14BD" w14:textId="4336F7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месяца, фаза 2</w:t>
            </w:r>
          </w:p>
        </w:tc>
      </w:tr>
      <w:tr w:rsidR="009513EA" w14:paraId="071E5C2B" w14:textId="77777777" w:rsidTr="009513EA">
        <w:tc>
          <w:tcPr>
            <w:tcW w:w="3781" w:type="dxa"/>
            <w:vAlign w:val="center"/>
          </w:tcPr>
          <w:p w14:paraId="255FF695" w14:textId="2ECCD1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1C081F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93F69BAC-FCF3-48AB-9255-19674326CDC7&lt;/name&gt;</w:t>
            </w:r>
          </w:p>
          <w:p w14:paraId="5458DA3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14D116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D8387D8" w14:textId="54A170DC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9FF61E0" w14:textId="50739C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64.0.73.0</w:t>
            </w:r>
          </w:p>
        </w:tc>
        <w:tc>
          <w:tcPr>
            <w:tcW w:w="3782" w:type="dxa"/>
            <w:vAlign w:val="center"/>
          </w:tcPr>
          <w:p w14:paraId="055ACAAF" w14:textId="7E5958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месяца, фаза 2 (по тарифной зоне 1..n)</w:t>
            </w:r>
          </w:p>
        </w:tc>
      </w:tr>
      <w:tr w:rsidR="009513EA" w14:paraId="3C394C8A" w14:textId="77777777" w:rsidTr="009513EA">
        <w:tc>
          <w:tcPr>
            <w:tcW w:w="3781" w:type="dxa"/>
            <w:vAlign w:val="center"/>
          </w:tcPr>
          <w:p w14:paraId="32C280C3" w14:textId="44A78C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8FC013E-219B-4D21-B6C0-50301D54B4D9</w:t>
            </w:r>
          </w:p>
        </w:tc>
        <w:tc>
          <w:tcPr>
            <w:tcW w:w="3781" w:type="dxa"/>
            <w:vAlign w:val="center"/>
          </w:tcPr>
          <w:p w14:paraId="6AD299F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C68C257" w14:textId="6ABDD6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32.0.73.0</w:t>
            </w:r>
          </w:p>
        </w:tc>
        <w:tc>
          <w:tcPr>
            <w:tcW w:w="3782" w:type="dxa"/>
            <w:vAlign w:val="center"/>
          </w:tcPr>
          <w:p w14:paraId="49F44CF6" w14:textId="0FC816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месяца, фаза 3</w:t>
            </w:r>
          </w:p>
        </w:tc>
      </w:tr>
      <w:tr w:rsidR="009513EA" w14:paraId="0F01A667" w14:textId="77777777" w:rsidTr="009513EA">
        <w:tc>
          <w:tcPr>
            <w:tcW w:w="3781" w:type="dxa"/>
            <w:vAlign w:val="center"/>
          </w:tcPr>
          <w:p w14:paraId="7D3A156F" w14:textId="0A2129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42F327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68FC013E-219B-4D21-B6C0-50301D54B4D9&lt;/name&gt;</w:t>
            </w:r>
          </w:p>
          <w:p w14:paraId="34DC697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474EBB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8553238" w14:textId="64832DF5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&lt;/NameType&gt;</w:t>
            </w:r>
          </w:p>
        </w:tc>
        <w:tc>
          <w:tcPr>
            <w:tcW w:w="3782" w:type="dxa"/>
            <w:vAlign w:val="center"/>
          </w:tcPr>
          <w:p w14:paraId="37746197" w14:textId="1786FA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1.1.1.12.0.0.0.0.tou(1..n).0.0.32.0.73.0</w:t>
            </w:r>
          </w:p>
        </w:tc>
        <w:tc>
          <w:tcPr>
            <w:tcW w:w="3782" w:type="dxa"/>
            <w:vAlign w:val="center"/>
          </w:tcPr>
          <w:p w14:paraId="06D0B021" w14:textId="3043F8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месяца, фаза 3 (по тарифной зоне 1..n)</w:t>
            </w:r>
          </w:p>
        </w:tc>
      </w:tr>
      <w:tr w:rsidR="009513EA" w14:paraId="23C588C6" w14:textId="77777777" w:rsidTr="009513EA">
        <w:tc>
          <w:tcPr>
            <w:tcW w:w="3781" w:type="dxa"/>
            <w:vAlign w:val="center"/>
          </w:tcPr>
          <w:p w14:paraId="4D596AAD" w14:textId="3A9E73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9F2A5D7-5473-4762-8CC8-8F439D3E7450</w:t>
            </w:r>
          </w:p>
        </w:tc>
        <w:tc>
          <w:tcPr>
            <w:tcW w:w="3781" w:type="dxa"/>
            <w:vAlign w:val="center"/>
          </w:tcPr>
          <w:p w14:paraId="7A5E3D9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C6DECC1" w14:textId="6BB619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5.1.12.0.0.0.0.0.0.0.0.0.73.0</w:t>
            </w:r>
          </w:p>
        </w:tc>
        <w:tc>
          <w:tcPr>
            <w:tcW w:w="3782" w:type="dxa"/>
            <w:vAlign w:val="center"/>
          </w:tcPr>
          <w:p w14:paraId="70205764" w14:textId="4409E3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1 за месяц</w:t>
            </w:r>
          </w:p>
        </w:tc>
      </w:tr>
      <w:tr w:rsidR="009513EA" w14:paraId="501E2403" w14:textId="77777777" w:rsidTr="009513EA">
        <w:tc>
          <w:tcPr>
            <w:tcW w:w="3781" w:type="dxa"/>
            <w:vAlign w:val="center"/>
          </w:tcPr>
          <w:p w14:paraId="6C1CC7B4" w14:textId="4A7B17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40962F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F9F2A5D7-5473-4762-8CC8-8F439D3E7450&lt;/name&gt;</w:t>
            </w:r>
          </w:p>
          <w:p w14:paraId="6B5DCBF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7B3A66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72631F0" w14:textId="62038798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F568D3D" w14:textId="3C75CB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5.1.12.0.0.0.0.tou(1..n).0.0.0.0.73.0</w:t>
            </w:r>
          </w:p>
        </w:tc>
        <w:tc>
          <w:tcPr>
            <w:tcW w:w="3782" w:type="dxa"/>
            <w:vAlign w:val="center"/>
          </w:tcPr>
          <w:p w14:paraId="3675612F" w14:textId="0E1396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1 за месяц (по тарифной зоне 1..n)</w:t>
            </w:r>
          </w:p>
        </w:tc>
      </w:tr>
      <w:tr w:rsidR="009513EA" w14:paraId="0C648405" w14:textId="77777777" w:rsidTr="009513EA">
        <w:tc>
          <w:tcPr>
            <w:tcW w:w="3781" w:type="dxa"/>
            <w:vAlign w:val="center"/>
          </w:tcPr>
          <w:p w14:paraId="2F585C0F" w14:textId="208345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F757CDA-A2E9-46D5-9633-5115BC90A56E</w:t>
            </w:r>
          </w:p>
        </w:tc>
        <w:tc>
          <w:tcPr>
            <w:tcW w:w="3781" w:type="dxa"/>
            <w:vAlign w:val="center"/>
          </w:tcPr>
          <w:p w14:paraId="6BD0848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9797AD9" w14:textId="670E85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5.1.12.0.0.0.0.0.0.0.0.0.73.0</w:t>
            </w:r>
          </w:p>
        </w:tc>
        <w:tc>
          <w:tcPr>
            <w:tcW w:w="3782" w:type="dxa"/>
            <w:vAlign w:val="center"/>
          </w:tcPr>
          <w:p w14:paraId="046AB313" w14:textId="3322D5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1 на начало месяца</w:t>
            </w:r>
          </w:p>
        </w:tc>
      </w:tr>
      <w:tr w:rsidR="009513EA" w14:paraId="05BE0DFD" w14:textId="77777777" w:rsidTr="009513EA">
        <w:tc>
          <w:tcPr>
            <w:tcW w:w="3781" w:type="dxa"/>
            <w:vAlign w:val="center"/>
          </w:tcPr>
          <w:p w14:paraId="07297C6D" w14:textId="5A6B8D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A06F93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9F757CDA-A2E9-46D5-9633-5115BC90A56E&lt;/name&gt;</w:t>
            </w:r>
          </w:p>
          <w:p w14:paraId="74FA105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5C50AE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5D971572" w14:textId="033F7CC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81EAAEE" w14:textId="35A2E8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5.1.12.0.0.0.0.tou(1..n).0.0.0.0.73.0</w:t>
            </w:r>
          </w:p>
        </w:tc>
        <w:tc>
          <w:tcPr>
            <w:tcW w:w="3782" w:type="dxa"/>
            <w:vAlign w:val="center"/>
          </w:tcPr>
          <w:p w14:paraId="1B90313F" w14:textId="45AE6F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1 на начало месяца (по тарифной зоне 1..n)</w:t>
            </w:r>
          </w:p>
        </w:tc>
      </w:tr>
      <w:tr w:rsidR="009513EA" w14:paraId="5E428A5C" w14:textId="77777777" w:rsidTr="009513EA">
        <w:tc>
          <w:tcPr>
            <w:tcW w:w="3781" w:type="dxa"/>
            <w:vAlign w:val="center"/>
          </w:tcPr>
          <w:p w14:paraId="672B5D0D" w14:textId="4FEF0A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A03397B-EC5B-42AE-8D59-469957FAB381</w:t>
            </w:r>
          </w:p>
        </w:tc>
        <w:tc>
          <w:tcPr>
            <w:tcW w:w="3781" w:type="dxa"/>
            <w:vAlign w:val="center"/>
          </w:tcPr>
          <w:p w14:paraId="059DBA2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EFA47E0" w14:textId="20765E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6.1.12.0.0.0.0.0.0.0.0.0.73.0</w:t>
            </w:r>
          </w:p>
        </w:tc>
        <w:tc>
          <w:tcPr>
            <w:tcW w:w="3782" w:type="dxa"/>
            <w:vAlign w:val="center"/>
          </w:tcPr>
          <w:p w14:paraId="32A42595" w14:textId="780DB9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2 за месяц</w:t>
            </w:r>
          </w:p>
        </w:tc>
      </w:tr>
      <w:tr w:rsidR="009513EA" w14:paraId="4C7D6154" w14:textId="77777777" w:rsidTr="009513EA">
        <w:tc>
          <w:tcPr>
            <w:tcW w:w="3781" w:type="dxa"/>
            <w:vAlign w:val="center"/>
          </w:tcPr>
          <w:p w14:paraId="39C2E555" w14:textId="4180D6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3F1312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5A03397B-EC5B-42AE-8D59-469957FAB381&lt;/name&gt;</w:t>
            </w:r>
          </w:p>
          <w:p w14:paraId="3D744D3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CFA041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4E4B5AA" w14:textId="3E7AC868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519EEAF" w14:textId="07671B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6.1.12.0.0.0.0.tou(1..n).0.0.0.0.73.0</w:t>
            </w:r>
          </w:p>
        </w:tc>
        <w:tc>
          <w:tcPr>
            <w:tcW w:w="3782" w:type="dxa"/>
            <w:vAlign w:val="center"/>
          </w:tcPr>
          <w:p w14:paraId="5EE684B1" w14:textId="199779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2 за месяц (по тарифной зоне 1..n)</w:t>
            </w:r>
          </w:p>
        </w:tc>
      </w:tr>
      <w:tr w:rsidR="009513EA" w14:paraId="53AB1614" w14:textId="77777777" w:rsidTr="009513EA">
        <w:tc>
          <w:tcPr>
            <w:tcW w:w="3781" w:type="dxa"/>
            <w:vAlign w:val="center"/>
          </w:tcPr>
          <w:p w14:paraId="010BA3FE" w14:textId="6324FE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ABD3AC4-C9C7-41EF-B8E1-AF71CC4C81AB</w:t>
            </w:r>
          </w:p>
        </w:tc>
        <w:tc>
          <w:tcPr>
            <w:tcW w:w="3781" w:type="dxa"/>
            <w:vAlign w:val="center"/>
          </w:tcPr>
          <w:p w14:paraId="369EFDE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C7F23FF" w14:textId="1D3234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6.1.12.0.0.0.0.0.0.0.0.0.73.0</w:t>
            </w:r>
          </w:p>
        </w:tc>
        <w:tc>
          <w:tcPr>
            <w:tcW w:w="3782" w:type="dxa"/>
            <w:vAlign w:val="center"/>
          </w:tcPr>
          <w:p w14:paraId="04949880" w14:textId="2A0B4F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2 на начало месяца</w:t>
            </w:r>
          </w:p>
        </w:tc>
      </w:tr>
      <w:tr w:rsidR="009513EA" w14:paraId="66FD0250" w14:textId="77777777" w:rsidTr="009513EA">
        <w:tc>
          <w:tcPr>
            <w:tcW w:w="3781" w:type="dxa"/>
            <w:vAlign w:val="center"/>
          </w:tcPr>
          <w:p w14:paraId="657AE437" w14:textId="0EFD2E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B5E4E7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9ABD3AC4-C9C7-41EF-B8E1-AF71CC4C81AB&lt;/name&gt;</w:t>
            </w:r>
          </w:p>
          <w:p w14:paraId="6C35CE0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A3D5EA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69201D9" w14:textId="4F64C21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1A5DC2F1" w14:textId="677710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6.1.12.0.0.0.0.tou(1..n).0.0.0.0.73.0</w:t>
            </w:r>
          </w:p>
        </w:tc>
        <w:tc>
          <w:tcPr>
            <w:tcW w:w="3782" w:type="dxa"/>
            <w:vAlign w:val="center"/>
          </w:tcPr>
          <w:p w14:paraId="1A0C5A9D" w14:textId="5DD2FC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2 на начало месяца (по тарифной зоне 1..n)</w:t>
            </w:r>
          </w:p>
        </w:tc>
      </w:tr>
      <w:tr w:rsidR="009513EA" w14:paraId="437B2C0E" w14:textId="77777777" w:rsidTr="009513EA">
        <w:tc>
          <w:tcPr>
            <w:tcW w:w="3781" w:type="dxa"/>
            <w:vAlign w:val="center"/>
          </w:tcPr>
          <w:p w14:paraId="134EA9A2" w14:textId="0237E3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28EFE91-DFE9-4103-B786-3300C2B96E42</w:t>
            </w:r>
          </w:p>
        </w:tc>
        <w:tc>
          <w:tcPr>
            <w:tcW w:w="3781" w:type="dxa"/>
            <w:vAlign w:val="center"/>
          </w:tcPr>
          <w:p w14:paraId="4BCE54E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59C5D2A" w14:textId="350CD4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7.1.12.0.0.0.0.0.0.0.0.0.73.0</w:t>
            </w:r>
          </w:p>
        </w:tc>
        <w:tc>
          <w:tcPr>
            <w:tcW w:w="3782" w:type="dxa"/>
            <w:vAlign w:val="center"/>
          </w:tcPr>
          <w:p w14:paraId="1AAEEB07" w14:textId="4851D5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3 за месяц</w:t>
            </w:r>
          </w:p>
        </w:tc>
      </w:tr>
      <w:tr w:rsidR="009513EA" w14:paraId="5106D25A" w14:textId="77777777" w:rsidTr="009513EA">
        <w:tc>
          <w:tcPr>
            <w:tcW w:w="3781" w:type="dxa"/>
            <w:vAlign w:val="center"/>
          </w:tcPr>
          <w:p w14:paraId="6755FDFC" w14:textId="068314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664FB3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C28EFE91-DFE9-4103-B786-3300C2B96E42&lt;/name&gt;</w:t>
            </w:r>
          </w:p>
          <w:p w14:paraId="423513C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25F5BAB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8FD91C6" w14:textId="5F0926C5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2CE41FA" w14:textId="7D212C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7.1.12.0.0.0.0.tou(1..n).0.0.0.0.73.0</w:t>
            </w:r>
          </w:p>
        </w:tc>
        <w:tc>
          <w:tcPr>
            <w:tcW w:w="3782" w:type="dxa"/>
            <w:vAlign w:val="center"/>
          </w:tcPr>
          <w:p w14:paraId="1DC606FD" w14:textId="7CA402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3 за месяц (по тарифной зоне 1..n)</w:t>
            </w:r>
          </w:p>
        </w:tc>
      </w:tr>
      <w:tr w:rsidR="009513EA" w14:paraId="0B7341F6" w14:textId="77777777" w:rsidTr="009513EA">
        <w:tc>
          <w:tcPr>
            <w:tcW w:w="3781" w:type="dxa"/>
            <w:vAlign w:val="center"/>
          </w:tcPr>
          <w:p w14:paraId="0DC0BA9D" w14:textId="3B0B89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3A337933-C2CB-4EA4-9E63-64D82F272249</w:t>
            </w:r>
          </w:p>
        </w:tc>
        <w:tc>
          <w:tcPr>
            <w:tcW w:w="3781" w:type="dxa"/>
            <w:vAlign w:val="center"/>
          </w:tcPr>
          <w:p w14:paraId="35C3CC7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386AF64" w14:textId="44A6BB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7.1.12.0.0.0.0.0.0.0.0.0.73.0</w:t>
            </w:r>
          </w:p>
        </w:tc>
        <w:tc>
          <w:tcPr>
            <w:tcW w:w="3782" w:type="dxa"/>
            <w:vAlign w:val="center"/>
          </w:tcPr>
          <w:p w14:paraId="51036CD7" w14:textId="4B62F3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3 на начало месяца</w:t>
            </w:r>
          </w:p>
        </w:tc>
      </w:tr>
      <w:tr w:rsidR="009513EA" w14:paraId="50EB0503" w14:textId="77777777" w:rsidTr="009513EA">
        <w:tc>
          <w:tcPr>
            <w:tcW w:w="3781" w:type="dxa"/>
            <w:vAlign w:val="center"/>
          </w:tcPr>
          <w:p w14:paraId="5FB62347" w14:textId="2E3113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632ADB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3A337933-C2CB-4EA4-9E63-64D82F272249&lt;/name&gt;</w:t>
            </w:r>
          </w:p>
          <w:p w14:paraId="195FA03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8741D4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9743B60" w14:textId="4992FC90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B16B0E3" w14:textId="26EFF1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7.1.12.0.0.0.0.tou(1..n).0.0.0.0.73.0</w:t>
            </w:r>
          </w:p>
        </w:tc>
        <w:tc>
          <w:tcPr>
            <w:tcW w:w="3782" w:type="dxa"/>
            <w:vAlign w:val="center"/>
          </w:tcPr>
          <w:p w14:paraId="208CB43B" w14:textId="5E1A8A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3 на начало месяца (по тарифной зоне 1..n)</w:t>
            </w:r>
          </w:p>
        </w:tc>
      </w:tr>
      <w:tr w:rsidR="009513EA" w14:paraId="4783581D" w14:textId="77777777" w:rsidTr="009513EA">
        <w:tc>
          <w:tcPr>
            <w:tcW w:w="3781" w:type="dxa"/>
            <w:vAlign w:val="center"/>
          </w:tcPr>
          <w:p w14:paraId="632C2C2A" w14:textId="3B396C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A8B531A-EA66-47AB-ACD3-749C2F9B8EFE</w:t>
            </w:r>
          </w:p>
        </w:tc>
        <w:tc>
          <w:tcPr>
            <w:tcW w:w="3781" w:type="dxa"/>
            <w:vAlign w:val="center"/>
          </w:tcPr>
          <w:p w14:paraId="30A72C9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86559F8" w14:textId="250D7F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8.1.12.0.0.0.0.0.0.0.0.0.73.0</w:t>
            </w:r>
          </w:p>
        </w:tc>
        <w:tc>
          <w:tcPr>
            <w:tcW w:w="3782" w:type="dxa"/>
            <w:vAlign w:val="center"/>
          </w:tcPr>
          <w:p w14:paraId="033947C7" w14:textId="11E700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4 за месяц</w:t>
            </w:r>
          </w:p>
        </w:tc>
      </w:tr>
      <w:tr w:rsidR="009513EA" w14:paraId="17CE3278" w14:textId="77777777" w:rsidTr="009513EA">
        <w:tc>
          <w:tcPr>
            <w:tcW w:w="3781" w:type="dxa"/>
            <w:vAlign w:val="center"/>
          </w:tcPr>
          <w:p w14:paraId="14D81A92" w14:textId="65FFE9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576143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AA8B531A-EA66-47AB-ACD3-749C2F9B8EFE&lt;/name&gt;</w:t>
            </w:r>
          </w:p>
          <w:p w14:paraId="09962C7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84C9C3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18008D6" w14:textId="3E10FDDC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7DFE39D" w14:textId="2CE7B6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8.1.12.0.0.0.0.tou(1..n).0.0.0.0.73.0</w:t>
            </w:r>
          </w:p>
        </w:tc>
        <w:tc>
          <w:tcPr>
            <w:tcW w:w="3782" w:type="dxa"/>
            <w:vAlign w:val="center"/>
          </w:tcPr>
          <w:p w14:paraId="132BF121" w14:textId="505683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4 за месяц (по тарифной зоне 1..n)</w:t>
            </w:r>
          </w:p>
        </w:tc>
      </w:tr>
      <w:tr w:rsidR="009513EA" w14:paraId="5832112C" w14:textId="77777777" w:rsidTr="009513EA">
        <w:tc>
          <w:tcPr>
            <w:tcW w:w="3781" w:type="dxa"/>
            <w:vAlign w:val="center"/>
          </w:tcPr>
          <w:p w14:paraId="5C72D0E7" w14:textId="220466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83664D6-1E8C-4B7A-A9F6-5AE60E25C7FD</w:t>
            </w:r>
          </w:p>
        </w:tc>
        <w:tc>
          <w:tcPr>
            <w:tcW w:w="3781" w:type="dxa"/>
            <w:vAlign w:val="center"/>
          </w:tcPr>
          <w:p w14:paraId="3BC5074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0B62FED" w14:textId="1DEFFE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8.1.12.0.0.0.0.0.0.0.0.0.73.0</w:t>
            </w:r>
          </w:p>
        </w:tc>
        <w:tc>
          <w:tcPr>
            <w:tcW w:w="3782" w:type="dxa"/>
            <w:vAlign w:val="center"/>
          </w:tcPr>
          <w:p w14:paraId="385962DA" w14:textId="1AF9F7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4 на начало месяца</w:t>
            </w:r>
          </w:p>
        </w:tc>
      </w:tr>
      <w:tr w:rsidR="009513EA" w14:paraId="61C4F2A5" w14:textId="77777777" w:rsidTr="009513EA">
        <w:tc>
          <w:tcPr>
            <w:tcW w:w="3781" w:type="dxa"/>
            <w:vAlign w:val="center"/>
          </w:tcPr>
          <w:p w14:paraId="13C9A5DF" w14:textId="029CAF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7B685A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D83664D6-1E8C-4B7A-A9F6-5AE60E25C7FD&lt;/name&gt;</w:t>
            </w:r>
          </w:p>
          <w:p w14:paraId="0502D80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2A91EB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 xml:space="preserve">    &lt;name&gt;BaseReadingType&lt;/name&gt;</w:t>
            </w:r>
          </w:p>
          <w:p w14:paraId="39ED0A2B" w14:textId="6D0BD553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5ABE943" w14:textId="7A03CD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1.18.1.12.0.0.0.0.tou(1..n).0.0.0.0.73.0</w:t>
            </w:r>
          </w:p>
        </w:tc>
        <w:tc>
          <w:tcPr>
            <w:tcW w:w="3782" w:type="dxa"/>
            <w:vAlign w:val="center"/>
          </w:tcPr>
          <w:p w14:paraId="3F20A0C8" w14:textId="7EF3A8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4 на начало месяца (по тарифной зоне 1..n)</w:t>
            </w:r>
          </w:p>
        </w:tc>
      </w:tr>
      <w:tr w:rsidR="009513EA" w14:paraId="24E43E78" w14:textId="77777777" w:rsidTr="009513EA">
        <w:tc>
          <w:tcPr>
            <w:tcW w:w="3781" w:type="dxa"/>
            <w:vAlign w:val="center"/>
          </w:tcPr>
          <w:p w14:paraId="5B9D838C" w14:textId="648B4D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E51BFA1-4A92-4A30-B971-5215BF167E61</w:t>
            </w:r>
          </w:p>
        </w:tc>
        <w:tc>
          <w:tcPr>
            <w:tcW w:w="3781" w:type="dxa"/>
            <w:vAlign w:val="center"/>
          </w:tcPr>
          <w:p w14:paraId="44CC895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5BED07C" w14:textId="4F320A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0.0.0.0.0.0.0.0.0.0.72.0</w:t>
            </w:r>
          </w:p>
        </w:tc>
        <w:tc>
          <w:tcPr>
            <w:tcW w:w="3782" w:type="dxa"/>
            <w:vAlign w:val="center"/>
          </w:tcPr>
          <w:p w14:paraId="3451101F" w14:textId="4DB960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Корректировка объема поставки электроэнергии</w:t>
            </w:r>
          </w:p>
        </w:tc>
      </w:tr>
      <w:tr w:rsidR="009513EA" w14:paraId="43CE42EC" w14:textId="77777777" w:rsidTr="009513EA">
        <w:tc>
          <w:tcPr>
            <w:tcW w:w="3781" w:type="dxa"/>
            <w:vAlign w:val="center"/>
          </w:tcPr>
          <w:p w14:paraId="633D46D3" w14:textId="5BB81A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B67832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CE51BFA1-4A92-4A30-B971-5215BF167E61&lt;/name&gt;</w:t>
            </w:r>
          </w:p>
          <w:p w14:paraId="2A05F93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0EAAFC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0D30690" w14:textId="0666B812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AAF8A17" w14:textId="2DB03C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0.0.0.0.0.tou(1..n).0.0.0.0.72.0</w:t>
            </w:r>
          </w:p>
        </w:tc>
        <w:tc>
          <w:tcPr>
            <w:tcW w:w="3782" w:type="dxa"/>
            <w:vAlign w:val="center"/>
          </w:tcPr>
          <w:p w14:paraId="3B519502" w14:textId="5D05D4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Корректировка объема поставки электроэнергии (по тарифной зоне 1..n)</w:t>
            </w:r>
          </w:p>
        </w:tc>
      </w:tr>
      <w:tr w:rsidR="009513EA" w14:paraId="0CAC7E0C" w14:textId="77777777" w:rsidTr="009513EA">
        <w:tc>
          <w:tcPr>
            <w:tcW w:w="3781" w:type="dxa"/>
            <w:vAlign w:val="center"/>
          </w:tcPr>
          <w:p w14:paraId="5AEA1F5D" w14:textId="43A6AE8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B4388D2-6400-45D1-BAF8-A0B23822FB94</w:t>
            </w:r>
          </w:p>
        </w:tc>
        <w:tc>
          <w:tcPr>
            <w:tcW w:w="3781" w:type="dxa"/>
            <w:vAlign w:val="center"/>
          </w:tcPr>
          <w:p w14:paraId="62C2258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D257CDC" w14:textId="6C825D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0.0.0.0.0.0.0.0.0.0.72.0</w:t>
            </w:r>
          </w:p>
        </w:tc>
        <w:tc>
          <w:tcPr>
            <w:tcW w:w="3782" w:type="dxa"/>
            <w:vAlign w:val="center"/>
          </w:tcPr>
          <w:p w14:paraId="3233EA33" w14:textId="603732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Объем поставки электроэнергии</w:t>
            </w:r>
          </w:p>
        </w:tc>
      </w:tr>
      <w:tr w:rsidR="009513EA" w14:paraId="20D5B9EE" w14:textId="77777777" w:rsidTr="009513EA">
        <w:tc>
          <w:tcPr>
            <w:tcW w:w="3781" w:type="dxa"/>
            <w:vAlign w:val="center"/>
          </w:tcPr>
          <w:p w14:paraId="506C4BD4" w14:textId="40984B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41FF68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FB4388D2-6400-45D1-BAF8-A0B23822FB94&lt;/name&gt;</w:t>
            </w:r>
          </w:p>
          <w:p w14:paraId="7A6B9DB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98DC7C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5A5EA11" w14:textId="1F361FD2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9117727" w14:textId="7A6F7E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0.0.0.0.0.tou(1..n).0.0.0.0.72.0</w:t>
            </w:r>
          </w:p>
        </w:tc>
        <w:tc>
          <w:tcPr>
            <w:tcW w:w="3782" w:type="dxa"/>
            <w:vAlign w:val="center"/>
          </w:tcPr>
          <w:p w14:paraId="1E14D901" w14:textId="22604B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Объем поставки электроэнергии (по тарифной зоне 1..n)</w:t>
            </w:r>
          </w:p>
        </w:tc>
      </w:tr>
      <w:tr w:rsidR="009513EA" w14:paraId="77D56433" w14:textId="77777777" w:rsidTr="009513EA">
        <w:tc>
          <w:tcPr>
            <w:tcW w:w="3781" w:type="dxa"/>
            <w:vAlign w:val="center"/>
          </w:tcPr>
          <w:p w14:paraId="424AACA3" w14:textId="6331BD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484D92E-FEDB-4FA2-8C1E-F4FFB0B91A2E</w:t>
            </w:r>
          </w:p>
        </w:tc>
        <w:tc>
          <w:tcPr>
            <w:tcW w:w="3781" w:type="dxa"/>
            <w:vAlign w:val="center"/>
          </w:tcPr>
          <w:p w14:paraId="45CDC68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244FBD0" w14:textId="063A90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0.0.0.0.0.0.0.0.0.0.72.0</w:t>
            </w:r>
          </w:p>
        </w:tc>
        <w:tc>
          <w:tcPr>
            <w:tcW w:w="3782" w:type="dxa"/>
            <w:vAlign w:val="center"/>
          </w:tcPr>
          <w:p w14:paraId="2B7D0FD7" w14:textId="0FD2A1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Согласованный объем поставки электроэнергии</w:t>
            </w:r>
          </w:p>
        </w:tc>
      </w:tr>
      <w:tr w:rsidR="009513EA" w14:paraId="4677D136" w14:textId="77777777" w:rsidTr="009513EA">
        <w:tc>
          <w:tcPr>
            <w:tcW w:w="3781" w:type="dxa"/>
            <w:vAlign w:val="center"/>
          </w:tcPr>
          <w:p w14:paraId="5071F91B" w14:textId="1E915E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D5D4D0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1484D92E-FEDB-4FA2-8C1E-F4FFB0B91A2E&lt;/name&gt;</w:t>
            </w:r>
          </w:p>
          <w:p w14:paraId="1374B81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D619B9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F6E4EF6" w14:textId="649A308A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5D7F828" w14:textId="0A450B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0.0.0.0.0.tou(1..n).0.0.0.0.72.0</w:t>
            </w:r>
          </w:p>
        </w:tc>
        <w:tc>
          <w:tcPr>
            <w:tcW w:w="3782" w:type="dxa"/>
            <w:vAlign w:val="center"/>
          </w:tcPr>
          <w:p w14:paraId="4957C044" w14:textId="15DDDB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Согласованный объем поставки электроэнергии (по тарифной зоне 1..n)</w:t>
            </w:r>
          </w:p>
        </w:tc>
      </w:tr>
      <w:tr w:rsidR="009513EA" w14:paraId="1094A225" w14:textId="77777777" w:rsidTr="009513EA">
        <w:tc>
          <w:tcPr>
            <w:tcW w:w="3781" w:type="dxa"/>
            <w:vAlign w:val="center"/>
          </w:tcPr>
          <w:p w14:paraId="7DA1DCA8" w14:textId="7B2BDD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B0141FF-D37A-4DCE-BA50-C787149DA899</w:t>
            </w:r>
          </w:p>
        </w:tc>
        <w:tc>
          <w:tcPr>
            <w:tcW w:w="3781" w:type="dxa"/>
            <w:vAlign w:val="center"/>
          </w:tcPr>
          <w:p w14:paraId="459B034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6D9AA82" w14:textId="5CE200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12.0.0.0.0.0.0.0.0.0.72.0</w:t>
            </w:r>
          </w:p>
        </w:tc>
        <w:tc>
          <w:tcPr>
            <w:tcW w:w="3782" w:type="dxa"/>
            <w:vAlign w:val="center"/>
          </w:tcPr>
          <w:p w14:paraId="476F36C3" w14:textId="654532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за месяц</w:t>
            </w:r>
          </w:p>
        </w:tc>
      </w:tr>
      <w:tr w:rsidR="009513EA" w14:paraId="4F889A3E" w14:textId="77777777" w:rsidTr="009513EA">
        <w:tc>
          <w:tcPr>
            <w:tcW w:w="3781" w:type="dxa"/>
            <w:vAlign w:val="center"/>
          </w:tcPr>
          <w:p w14:paraId="311D2DF9" w14:textId="2A9FFE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80552C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1B0141FF-D37A-4DCE-BA50-C787149DA899&lt;/name&gt;</w:t>
            </w:r>
          </w:p>
          <w:p w14:paraId="57AF954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C75D67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7797CB4" w14:textId="1FB16E6C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1AB1D7AA" w14:textId="74E5DA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12.0.0.0.0.tou(1..n).0.0.0.0.72.0</w:t>
            </w:r>
          </w:p>
        </w:tc>
        <w:tc>
          <w:tcPr>
            <w:tcW w:w="3782" w:type="dxa"/>
            <w:vAlign w:val="center"/>
          </w:tcPr>
          <w:p w14:paraId="33AB592B" w14:textId="310AEC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за месяц (по тарифной зоне 1..n)</w:t>
            </w:r>
          </w:p>
        </w:tc>
      </w:tr>
      <w:tr w:rsidR="009513EA" w14:paraId="61BE58E2" w14:textId="77777777" w:rsidTr="009513EA">
        <w:tc>
          <w:tcPr>
            <w:tcW w:w="3781" w:type="dxa"/>
            <w:vAlign w:val="center"/>
          </w:tcPr>
          <w:p w14:paraId="46920B46" w14:textId="0B0E10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29F9876-D238-422C-9B0C-56B19ABA2D78</w:t>
            </w:r>
          </w:p>
        </w:tc>
        <w:tc>
          <w:tcPr>
            <w:tcW w:w="3781" w:type="dxa"/>
            <w:vAlign w:val="center"/>
          </w:tcPr>
          <w:p w14:paraId="6BC7529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8B88D13" w14:textId="35A29C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0.0.0.0.0.72.0</w:t>
            </w:r>
          </w:p>
        </w:tc>
        <w:tc>
          <w:tcPr>
            <w:tcW w:w="3782" w:type="dxa"/>
            <w:vAlign w:val="center"/>
          </w:tcPr>
          <w:p w14:paraId="3B08F57C" w14:textId="3A6A44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на начало месяца</w:t>
            </w:r>
          </w:p>
        </w:tc>
      </w:tr>
      <w:tr w:rsidR="009513EA" w14:paraId="117C01E2" w14:textId="77777777" w:rsidTr="009513EA">
        <w:tc>
          <w:tcPr>
            <w:tcW w:w="3781" w:type="dxa"/>
            <w:vAlign w:val="center"/>
          </w:tcPr>
          <w:p w14:paraId="5E64B0D7" w14:textId="19E121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8D7F80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229F9876-D238-422C-9B0C-56B19ABA2D78&lt;/name&gt;</w:t>
            </w:r>
          </w:p>
          <w:p w14:paraId="7452CBF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857393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57E100AB" w14:textId="453A29DA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DE394C8" w14:textId="63645F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tou(1..n).0.0.0.0.72.0</w:t>
            </w:r>
          </w:p>
        </w:tc>
        <w:tc>
          <w:tcPr>
            <w:tcW w:w="3782" w:type="dxa"/>
            <w:vAlign w:val="center"/>
          </w:tcPr>
          <w:p w14:paraId="4ECFB5BD" w14:textId="1CA6BF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активная энергия на начало месяца (по тарифной зоне 1..n)</w:t>
            </w:r>
          </w:p>
        </w:tc>
      </w:tr>
      <w:tr w:rsidR="009513EA" w14:paraId="6927EB0E" w14:textId="77777777" w:rsidTr="009513EA">
        <w:tc>
          <w:tcPr>
            <w:tcW w:w="3781" w:type="dxa"/>
            <w:vAlign w:val="center"/>
          </w:tcPr>
          <w:p w14:paraId="5D60F5FE" w14:textId="440FE2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FE8252-3093-4795-B856-CC2681E09283</w:t>
            </w:r>
          </w:p>
        </w:tc>
        <w:tc>
          <w:tcPr>
            <w:tcW w:w="3781" w:type="dxa"/>
            <w:vAlign w:val="center"/>
          </w:tcPr>
          <w:p w14:paraId="6BCA08A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0BA1641" w14:textId="307838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12.0.0.0.0.0.0.0.0.0.73.0</w:t>
            </w:r>
          </w:p>
        </w:tc>
        <w:tc>
          <w:tcPr>
            <w:tcW w:w="3782" w:type="dxa"/>
            <w:vAlign w:val="center"/>
          </w:tcPr>
          <w:p w14:paraId="3DF48891" w14:textId="0F1F59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реактивная энергия за месяц</w:t>
            </w:r>
          </w:p>
        </w:tc>
      </w:tr>
      <w:tr w:rsidR="009513EA" w14:paraId="5576C628" w14:textId="77777777" w:rsidTr="009513EA">
        <w:tc>
          <w:tcPr>
            <w:tcW w:w="3781" w:type="dxa"/>
            <w:vAlign w:val="center"/>
          </w:tcPr>
          <w:p w14:paraId="3B7163C2" w14:textId="40C918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A94623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6FE8252-3093-4795-B856-CC2681E09283&lt;/name&gt;</w:t>
            </w:r>
          </w:p>
          <w:p w14:paraId="3F9B6E9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DDC83F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80CE3FE" w14:textId="2FBF7445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1934AEE" w14:textId="5EDC57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12.0.0.0.0.tou(1..n).0.0.0.0.73.0</w:t>
            </w:r>
          </w:p>
        </w:tc>
        <w:tc>
          <w:tcPr>
            <w:tcW w:w="3782" w:type="dxa"/>
            <w:vAlign w:val="center"/>
          </w:tcPr>
          <w:p w14:paraId="3AAE8D7D" w14:textId="460B35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реактивная энергия за месяц (по тарифной зоне 1..n)</w:t>
            </w:r>
          </w:p>
        </w:tc>
      </w:tr>
      <w:tr w:rsidR="009513EA" w14:paraId="202BAC70" w14:textId="77777777" w:rsidTr="009513EA">
        <w:tc>
          <w:tcPr>
            <w:tcW w:w="3781" w:type="dxa"/>
            <w:vAlign w:val="center"/>
          </w:tcPr>
          <w:p w14:paraId="489CCCE4" w14:textId="372151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09CDA01-47EB-4AA0-AC86-F80942250FD5</w:t>
            </w:r>
          </w:p>
        </w:tc>
        <w:tc>
          <w:tcPr>
            <w:tcW w:w="3781" w:type="dxa"/>
            <w:vAlign w:val="center"/>
          </w:tcPr>
          <w:p w14:paraId="426D10E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D2F6CF3" w14:textId="1445DA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0.0.0.0.0.73.0</w:t>
            </w:r>
          </w:p>
        </w:tc>
        <w:tc>
          <w:tcPr>
            <w:tcW w:w="3782" w:type="dxa"/>
            <w:vAlign w:val="center"/>
          </w:tcPr>
          <w:p w14:paraId="4F739518" w14:textId="56D90C8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реактивная энергия на начало месяца</w:t>
            </w:r>
          </w:p>
        </w:tc>
      </w:tr>
      <w:tr w:rsidR="009513EA" w14:paraId="24E15955" w14:textId="77777777" w:rsidTr="009513EA">
        <w:tc>
          <w:tcPr>
            <w:tcW w:w="3781" w:type="dxa"/>
            <w:vAlign w:val="center"/>
          </w:tcPr>
          <w:p w14:paraId="4682FBAF" w14:textId="5FC309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31CAD0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309CDA01-47EB-4AA0-AC86-F80942250FD5&lt;/name&gt;</w:t>
            </w:r>
          </w:p>
          <w:p w14:paraId="25B34CB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27669B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9FE4EDA" w14:textId="13C282ED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&lt;/NameType&gt;</w:t>
            </w:r>
          </w:p>
        </w:tc>
        <w:tc>
          <w:tcPr>
            <w:tcW w:w="3782" w:type="dxa"/>
            <w:vAlign w:val="center"/>
          </w:tcPr>
          <w:p w14:paraId="1C23D8B7" w14:textId="282571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1.0.1.12.0.0.0.0.tou(1..n).0.0.0.0.73.0</w:t>
            </w:r>
          </w:p>
        </w:tc>
        <w:tc>
          <w:tcPr>
            <w:tcW w:w="3782" w:type="dxa"/>
            <w:vAlign w:val="center"/>
          </w:tcPr>
          <w:p w14:paraId="263D9DF4" w14:textId="3F88BC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Абсолютная реактивная энергия на начало месяца (по тарифной зоне 1..n)</w:t>
            </w:r>
          </w:p>
        </w:tc>
      </w:tr>
      <w:tr w:rsidR="009513EA" w14:paraId="1815DB67" w14:textId="77777777" w:rsidTr="009513EA">
        <w:tc>
          <w:tcPr>
            <w:tcW w:w="3781" w:type="dxa"/>
            <w:vAlign w:val="center"/>
          </w:tcPr>
          <w:p w14:paraId="742CD47D" w14:textId="7BC08C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E10A7B6-802C-4088-9503-9C7C7DB113D8</w:t>
            </w:r>
          </w:p>
        </w:tc>
        <w:tc>
          <w:tcPr>
            <w:tcW w:w="3781" w:type="dxa"/>
            <w:vAlign w:val="center"/>
          </w:tcPr>
          <w:p w14:paraId="76E0AB9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4243E3D" w14:textId="24D5E8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37.0.0.0.0.0.0.0.0.0.38.0</w:t>
            </w:r>
          </w:p>
        </w:tc>
        <w:tc>
          <w:tcPr>
            <w:tcW w:w="3782" w:type="dxa"/>
            <w:vAlign w:val="center"/>
          </w:tcPr>
          <w:p w14:paraId="1D74776A" w14:textId="3D3E09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абсолютная активная мощность за месяц</w:t>
            </w:r>
          </w:p>
        </w:tc>
      </w:tr>
      <w:tr w:rsidR="009513EA" w14:paraId="05D5D24D" w14:textId="77777777" w:rsidTr="009513EA">
        <w:tc>
          <w:tcPr>
            <w:tcW w:w="3781" w:type="dxa"/>
            <w:vAlign w:val="center"/>
          </w:tcPr>
          <w:p w14:paraId="198EB33F" w14:textId="1009BA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89DF8D7-CBCA-4A67-8E86-91C49B2159E3</w:t>
            </w:r>
          </w:p>
        </w:tc>
        <w:tc>
          <w:tcPr>
            <w:tcW w:w="3781" w:type="dxa"/>
            <w:vAlign w:val="center"/>
          </w:tcPr>
          <w:p w14:paraId="127F2D8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402BCB5" w14:textId="6033B6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12.0.0.0.0.0.0.0.0.0.72.0</w:t>
            </w:r>
          </w:p>
        </w:tc>
        <w:tc>
          <w:tcPr>
            <w:tcW w:w="3782" w:type="dxa"/>
            <w:vAlign w:val="center"/>
          </w:tcPr>
          <w:p w14:paraId="680E40B8" w14:textId="3ADCF4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абсолютная активная энергия за месяц</w:t>
            </w:r>
          </w:p>
        </w:tc>
      </w:tr>
      <w:tr w:rsidR="009513EA" w14:paraId="63BCF3F0" w14:textId="77777777" w:rsidTr="009513EA">
        <w:tc>
          <w:tcPr>
            <w:tcW w:w="3781" w:type="dxa"/>
            <w:vAlign w:val="center"/>
          </w:tcPr>
          <w:p w14:paraId="76F18652" w14:textId="49AD3C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BB3E9F0-0DC2-4DA2-B414-1784091C4E13</w:t>
            </w:r>
          </w:p>
        </w:tc>
        <w:tc>
          <w:tcPr>
            <w:tcW w:w="3781" w:type="dxa"/>
            <w:vAlign w:val="center"/>
          </w:tcPr>
          <w:p w14:paraId="2ABAFA6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22498E1" w14:textId="15EC81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0.0.0.0.0.0.0.0.0.0.63.0</w:t>
            </w:r>
          </w:p>
        </w:tc>
        <w:tc>
          <w:tcPr>
            <w:tcW w:w="3782" w:type="dxa"/>
            <w:vAlign w:val="center"/>
          </w:tcPr>
          <w:p w14:paraId="3109E5AD" w14:textId="2D2711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абсолютная реактивная мощность за месяц</w:t>
            </w:r>
          </w:p>
        </w:tc>
      </w:tr>
      <w:tr w:rsidR="009513EA" w14:paraId="5ED9719E" w14:textId="77777777" w:rsidTr="009513EA">
        <w:tc>
          <w:tcPr>
            <w:tcW w:w="3781" w:type="dxa"/>
            <w:vAlign w:val="center"/>
          </w:tcPr>
          <w:p w14:paraId="62E73313" w14:textId="4ECD83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979D070-7DC8-4D8E-A349-44473419F686</w:t>
            </w:r>
          </w:p>
        </w:tc>
        <w:tc>
          <w:tcPr>
            <w:tcW w:w="3781" w:type="dxa"/>
            <w:vAlign w:val="center"/>
          </w:tcPr>
          <w:p w14:paraId="5A9F478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B87E7E7" w14:textId="3D28F8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12.0.0.0.0.0.0.0.0.0.73.0</w:t>
            </w:r>
          </w:p>
        </w:tc>
        <w:tc>
          <w:tcPr>
            <w:tcW w:w="3782" w:type="dxa"/>
            <w:vAlign w:val="center"/>
          </w:tcPr>
          <w:p w14:paraId="17D844F0" w14:textId="67DA55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абсолютная реактивная энергия за месяц</w:t>
            </w:r>
          </w:p>
        </w:tc>
      </w:tr>
      <w:tr w:rsidR="009513EA" w14:paraId="5CB98FB7" w14:textId="77777777" w:rsidTr="009513EA">
        <w:tc>
          <w:tcPr>
            <w:tcW w:w="3781" w:type="dxa"/>
            <w:vAlign w:val="center"/>
          </w:tcPr>
          <w:p w14:paraId="56E8B0B6" w14:textId="3E0B30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6F322AD-604A-4104-AB1A-498B880D4B90</w:t>
            </w:r>
          </w:p>
        </w:tc>
        <w:tc>
          <w:tcPr>
            <w:tcW w:w="3781" w:type="dxa"/>
            <w:vAlign w:val="center"/>
          </w:tcPr>
          <w:p w14:paraId="37D008B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2EA2838" w14:textId="4E5DEC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37.0.0.0.0.0.0.0.0.0.61.0</w:t>
            </w:r>
          </w:p>
        </w:tc>
        <w:tc>
          <w:tcPr>
            <w:tcW w:w="3782" w:type="dxa"/>
            <w:vAlign w:val="center"/>
          </w:tcPr>
          <w:p w14:paraId="2C15D5D8" w14:textId="043DDB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полная мощность за месяц</w:t>
            </w:r>
          </w:p>
        </w:tc>
      </w:tr>
      <w:tr w:rsidR="009513EA" w14:paraId="1155731F" w14:textId="77777777" w:rsidTr="009513EA">
        <w:tc>
          <w:tcPr>
            <w:tcW w:w="3781" w:type="dxa"/>
            <w:vAlign w:val="center"/>
          </w:tcPr>
          <w:p w14:paraId="55CB4DEC" w14:textId="540A30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E6B0A33-847E-46B4-8290-4313632EDDFF</w:t>
            </w:r>
          </w:p>
        </w:tc>
        <w:tc>
          <w:tcPr>
            <w:tcW w:w="3781" w:type="dxa"/>
            <w:vAlign w:val="center"/>
          </w:tcPr>
          <w:p w14:paraId="73794CE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F87D831" w14:textId="25FC65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8.0.0.0.1.37.0.0.0.0.0.0.0.0.0.61.0</w:t>
            </w:r>
          </w:p>
        </w:tc>
        <w:tc>
          <w:tcPr>
            <w:tcW w:w="3782" w:type="dxa"/>
            <w:vAlign w:val="center"/>
          </w:tcPr>
          <w:p w14:paraId="697D91F6" w14:textId="5EBD8B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полная мощность на часовом интервале за месяц</w:t>
            </w:r>
          </w:p>
        </w:tc>
      </w:tr>
      <w:tr w:rsidR="009513EA" w14:paraId="7784BF71" w14:textId="77777777" w:rsidTr="009513EA">
        <w:tc>
          <w:tcPr>
            <w:tcW w:w="3781" w:type="dxa"/>
            <w:vAlign w:val="center"/>
          </w:tcPr>
          <w:p w14:paraId="162E1D31" w14:textId="28ABD6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E5B4B57-0F25-4049-99ED-ECB11B4884B2</w:t>
            </w:r>
          </w:p>
        </w:tc>
        <w:tc>
          <w:tcPr>
            <w:tcW w:w="3781" w:type="dxa"/>
            <w:vAlign w:val="center"/>
          </w:tcPr>
          <w:p w14:paraId="0222ABB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722F0FD" w14:textId="634874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12.0.0.0.0.0.0.0.0.0.71.0</w:t>
            </w:r>
          </w:p>
        </w:tc>
        <w:tc>
          <w:tcPr>
            <w:tcW w:w="3782" w:type="dxa"/>
            <w:vAlign w:val="center"/>
          </w:tcPr>
          <w:p w14:paraId="6283DB66" w14:textId="6D9906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полная энергия за месяц</w:t>
            </w:r>
          </w:p>
        </w:tc>
      </w:tr>
      <w:tr w:rsidR="009513EA" w14:paraId="6C8F5726" w14:textId="77777777" w:rsidTr="009513EA">
        <w:tc>
          <w:tcPr>
            <w:tcW w:w="3781" w:type="dxa"/>
            <w:vAlign w:val="center"/>
          </w:tcPr>
          <w:p w14:paraId="3AB15C72" w14:textId="228D70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EAC65C5-3C51-430D-A627-B3457CE54267</w:t>
            </w:r>
          </w:p>
        </w:tc>
        <w:tc>
          <w:tcPr>
            <w:tcW w:w="3781" w:type="dxa"/>
            <w:vAlign w:val="center"/>
          </w:tcPr>
          <w:p w14:paraId="413447C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DB23FEA" w14:textId="272ADE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37.0.0.0.0.0.0.0.0.0.38.0</w:t>
            </w:r>
          </w:p>
        </w:tc>
        <w:tc>
          <w:tcPr>
            <w:tcW w:w="3782" w:type="dxa"/>
            <w:vAlign w:val="center"/>
          </w:tcPr>
          <w:p w14:paraId="0A4AA457" w14:textId="32AA68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фактическая активная мощность в часы СО за месяц</w:t>
            </w:r>
          </w:p>
        </w:tc>
      </w:tr>
      <w:tr w:rsidR="009513EA" w14:paraId="7A82ED11" w14:textId="77777777" w:rsidTr="009513EA">
        <w:tc>
          <w:tcPr>
            <w:tcW w:w="3781" w:type="dxa"/>
            <w:vAlign w:val="center"/>
          </w:tcPr>
          <w:p w14:paraId="520F39D3" w14:textId="4E79C2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18D5CD9-096C-421D-B498-78C696C34A53</w:t>
            </w:r>
          </w:p>
        </w:tc>
        <w:tc>
          <w:tcPr>
            <w:tcW w:w="3781" w:type="dxa"/>
            <w:vAlign w:val="center"/>
          </w:tcPr>
          <w:p w14:paraId="2D2A389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7C9794E" w14:textId="30204F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37.0.0.0.0.0.0.0.0.0.38.0</w:t>
            </w:r>
          </w:p>
        </w:tc>
        <w:tc>
          <w:tcPr>
            <w:tcW w:w="3782" w:type="dxa"/>
            <w:vAlign w:val="center"/>
          </w:tcPr>
          <w:p w14:paraId="173F82A0" w14:textId="62A161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фактическая активная мощность за месяц</w:t>
            </w:r>
          </w:p>
        </w:tc>
      </w:tr>
      <w:tr w:rsidR="009513EA" w14:paraId="17C89AB1" w14:textId="77777777" w:rsidTr="009513EA">
        <w:tc>
          <w:tcPr>
            <w:tcW w:w="3781" w:type="dxa"/>
            <w:vAlign w:val="center"/>
          </w:tcPr>
          <w:p w14:paraId="0BCDA72E" w14:textId="642768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EE9203E-E032-44B7-BC14-2630199A09CA</w:t>
            </w:r>
          </w:p>
        </w:tc>
        <w:tc>
          <w:tcPr>
            <w:tcW w:w="3781" w:type="dxa"/>
            <w:vAlign w:val="center"/>
          </w:tcPr>
          <w:p w14:paraId="6B9348E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C5FD049" w14:textId="56EF95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12.0.0.0.0.0.0.0.0.0.72.0</w:t>
            </w:r>
          </w:p>
        </w:tc>
        <w:tc>
          <w:tcPr>
            <w:tcW w:w="3782" w:type="dxa"/>
            <w:vAlign w:val="center"/>
          </w:tcPr>
          <w:p w14:paraId="52C62D67" w14:textId="4036AD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фактическая активная энергия за месяц</w:t>
            </w:r>
          </w:p>
        </w:tc>
      </w:tr>
      <w:tr w:rsidR="009513EA" w14:paraId="33C91E6D" w14:textId="77777777" w:rsidTr="009513EA">
        <w:tc>
          <w:tcPr>
            <w:tcW w:w="3781" w:type="dxa"/>
            <w:vAlign w:val="center"/>
          </w:tcPr>
          <w:p w14:paraId="05E33CB7" w14:textId="0CB493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80973CE-B6BE-45D3-833C-1DFF0178B0BF</w:t>
            </w:r>
          </w:p>
        </w:tc>
        <w:tc>
          <w:tcPr>
            <w:tcW w:w="3781" w:type="dxa"/>
            <w:vAlign w:val="center"/>
          </w:tcPr>
          <w:p w14:paraId="799CE5B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326526A" w14:textId="06825C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37.0.0.0.0.0.0.0.0.0.63.0</w:t>
            </w:r>
          </w:p>
        </w:tc>
        <w:tc>
          <w:tcPr>
            <w:tcW w:w="3782" w:type="dxa"/>
            <w:vAlign w:val="center"/>
          </w:tcPr>
          <w:p w14:paraId="40345C63" w14:textId="5222F7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фактическая реактивная мощность за месяц</w:t>
            </w:r>
          </w:p>
        </w:tc>
      </w:tr>
      <w:tr w:rsidR="009513EA" w14:paraId="18F52098" w14:textId="77777777" w:rsidTr="009513EA">
        <w:tc>
          <w:tcPr>
            <w:tcW w:w="3781" w:type="dxa"/>
            <w:vAlign w:val="center"/>
          </w:tcPr>
          <w:p w14:paraId="45A11AFB" w14:textId="227E16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C24A33D-948D-45F9-A791-1F3AAB1A9B61</w:t>
            </w:r>
          </w:p>
        </w:tc>
        <w:tc>
          <w:tcPr>
            <w:tcW w:w="3781" w:type="dxa"/>
            <w:vAlign w:val="center"/>
          </w:tcPr>
          <w:p w14:paraId="5094F1C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D0CADB8" w14:textId="5A3B025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12.0.0.0.0.0.0.0.0.0.73.0</w:t>
            </w:r>
          </w:p>
        </w:tc>
        <w:tc>
          <w:tcPr>
            <w:tcW w:w="3782" w:type="dxa"/>
            <w:vAlign w:val="center"/>
          </w:tcPr>
          <w:p w14:paraId="6A7155CA" w14:textId="24D587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фактическая реактивная энергия за месяц</w:t>
            </w:r>
          </w:p>
        </w:tc>
      </w:tr>
      <w:tr w:rsidR="009513EA" w14:paraId="30A5ED5C" w14:textId="77777777" w:rsidTr="009513EA">
        <w:tc>
          <w:tcPr>
            <w:tcW w:w="3781" w:type="dxa"/>
            <w:vAlign w:val="center"/>
          </w:tcPr>
          <w:p w14:paraId="0EF02483" w14:textId="2EBBB5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DB328902-94ED-4FAE-9DF3-8C93C02F80B2</w:t>
            </w:r>
          </w:p>
        </w:tc>
        <w:tc>
          <w:tcPr>
            <w:tcW w:w="3781" w:type="dxa"/>
            <w:vAlign w:val="center"/>
          </w:tcPr>
          <w:p w14:paraId="2DB57F6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6E51C4F" w14:textId="7241236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8.0.0.0.1.38.0.0.0.0.0.0.0.0.0.0.0</w:t>
            </w:r>
          </w:p>
        </w:tc>
        <w:tc>
          <w:tcPr>
            <w:tcW w:w="3782" w:type="dxa"/>
            <w:vAlign w:val="center"/>
          </w:tcPr>
          <w:p w14:paraId="3E7BDBA4" w14:textId="47F8936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ый коэффициент реактивной мощности tg(f) за месяц</w:t>
            </w:r>
          </w:p>
        </w:tc>
      </w:tr>
      <w:tr w:rsidR="009513EA" w14:paraId="2FD4B005" w14:textId="77777777" w:rsidTr="009513EA">
        <w:tc>
          <w:tcPr>
            <w:tcW w:w="3781" w:type="dxa"/>
            <w:vAlign w:val="center"/>
          </w:tcPr>
          <w:p w14:paraId="688FA089" w14:textId="263C37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88579CD-42BA-4BAC-8FD1-47C68B24A212</w:t>
            </w:r>
          </w:p>
        </w:tc>
        <w:tc>
          <w:tcPr>
            <w:tcW w:w="3781" w:type="dxa"/>
            <w:vAlign w:val="center"/>
          </w:tcPr>
          <w:p w14:paraId="690E97D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FE4C8EE" w14:textId="6F32BB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9.0.0.0.1.37.0.0.0.0.0.0.0.0.0.38.0</w:t>
            </w:r>
          </w:p>
        </w:tc>
        <w:tc>
          <w:tcPr>
            <w:tcW w:w="3782" w:type="dxa"/>
            <w:vAlign w:val="center"/>
          </w:tcPr>
          <w:p w14:paraId="36FD55E3" w14:textId="085C85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абсолютная активная мощность за месяц</w:t>
            </w:r>
          </w:p>
        </w:tc>
      </w:tr>
      <w:tr w:rsidR="009513EA" w14:paraId="0555074E" w14:textId="77777777" w:rsidTr="009513EA">
        <w:tc>
          <w:tcPr>
            <w:tcW w:w="3781" w:type="dxa"/>
            <w:vAlign w:val="center"/>
          </w:tcPr>
          <w:p w14:paraId="0D717F65" w14:textId="6067AB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43E1BF-8325-4DC3-AF6D-D1DDBBB151D1</w:t>
            </w:r>
          </w:p>
        </w:tc>
        <w:tc>
          <w:tcPr>
            <w:tcW w:w="3781" w:type="dxa"/>
            <w:vAlign w:val="center"/>
          </w:tcPr>
          <w:p w14:paraId="5630F56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F43FEC3" w14:textId="042DAD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9.0.0.0.1.12.0.0.0.0.0.0.0.0.0.72.0</w:t>
            </w:r>
          </w:p>
        </w:tc>
        <w:tc>
          <w:tcPr>
            <w:tcW w:w="3782" w:type="dxa"/>
            <w:vAlign w:val="center"/>
          </w:tcPr>
          <w:p w14:paraId="5E91401A" w14:textId="67698A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абсолютная активная энергия за месяц</w:t>
            </w:r>
          </w:p>
        </w:tc>
      </w:tr>
      <w:tr w:rsidR="009513EA" w14:paraId="07E1DE94" w14:textId="77777777" w:rsidTr="009513EA">
        <w:tc>
          <w:tcPr>
            <w:tcW w:w="3781" w:type="dxa"/>
            <w:vAlign w:val="center"/>
          </w:tcPr>
          <w:p w14:paraId="2A05F75B" w14:textId="570046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6FEFA70-95ED-4335-B79C-2727DF5BDCE8</w:t>
            </w:r>
          </w:p>
        </w:tc>
        <w:tc>
          <w:tcPr>
            <w:tcW w:w="3781" w:type="dxa"/>
            <w:vAlign w:val="center"/>
          </w:tcPr>
          <w:p w14:paraId="41EF247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E57C5BA" w14:textId="40901D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9.0.0.0.1.0.0.0.0.0.0.0.0.0.0.63.0</w:t>
            </w:r>
          </w:p>
        </w:tc>
        <w:tc>
          <w:tcPr>
            <w:tcW w:w="3782" w:type="dxa"/>
            <w:vAlign w:val="center"/>
          </w:tcPr>
          <w:p w14:paraId="58491CC7" w14:textId="73BB83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абсолютная реактивная мощность за месяц</w:t>
            </w:r>
          </w:p>
        </w:tc>
      </w:tr>
      <w:tr w:rsidR="009513EA" w14:paraId="4DE6E853" w14:textId="77777777" w:rsidTr="009513EA">
        <w:tc>
          <w:tcPr>
            <w:tcW w:w="3781" w:type="dxa"/>
            <w:vAlign w:val="center"/>
          </w:tcPr>
          <w:p w14:paraId="7F2496E6" w14:textId="7BA9709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51AF21B-1CE7-4CFA-9339-6999868EB104</w:t>
            </w:r>
          </w:p>
        </w:tc>
        <w:tc>
          <w:tcPr>
            <w:tcW w:w="3781" w:type="dxa"/>
            <w:vAlign w:val="center"/>
          </w:tcPr>
          <w:p w14:paraId="39BDEC2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619F5C7" w14:textId="2E5184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9.0.0.0.1.12.0.0.0.0.0.0.0.0.0.73.0</w:t>
            </w:r>
          </w:p>
        </w:tc>
        <w:tc>
          <w:tcPr>
            <w:tcW w:w="3782" w:type="dxa"/>
            <w:vAlign w:val="center"/>
          </w:tcPr>
          <w:p w14:paraId="6CF6AA0F" w14:textId="084226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абсолютная реактивная энергия за месяц</w:t>
            </w:r>
          </w:p>
        </w:tc>
      </w:tr>
      <w:tr w:rsidR="009513EA" w14:paraId="1790817A" w14:textId="77777777" w:rsidTr="009513EA">
        <w:tc>
          <w:tcPr>
            <w:tcW w:w="3781" w:type="dxa"/>
            <w:vAlign w:val="center"/>
          </w:tcPr>
          <w:p w14:paraId="2E6BA121" w14:textId="6CC26A2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CC08616-00FD-4996-9B09-60030086C95B</w:t>
            </w:r>
          </w:p>
        </w:tc>
        <w:tc>
          <w:tcPr>
            <w:tcW w:w="3781" w:type="dxa"/>
            <w:vAlign w:val="center"/>
          </w:tcPr>
          <w:p w14:paraId="721134D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9244138" w14:textId="796FFC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9.0.0.0.1.37.0.0.0.0.0.0.0.0.0.61.0</w:t>
            </w:r>
          </w:p>
        </w:tc>
        <w:tc>
          <w:tcPr>
            <w:tcW w:w="3782" w:type="dxa"/>
            <w:vAlign w:val="center"/>
          </w:tcPr>
          <w:p w14:paraId="1EE6CE99" w14:textId="583CE8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полная мощность за месяц</w:t>
            </w:r>
          </w:p>
        </w:tc>
      </w:tr>
      <w:tr w:rsidR="009513EA" w14:paraId="504465C2" w14:textId="77777777" w:rsidTr="009513EA">
        <w:tc>
          <w:tcPr>
            <w:tcW w:w="3781" w:type="dxa"/>
            <w:vAlign w:val="center"/>
          </w:tcPr>
          <w:p w14:paraId="1DC3DA26" w14:textId="33A273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82E307C0-CD90-4CFB-BAAA-F72400206B45</w:t>
            </w:r>
          </w:p>
        </w:tc>
        <w:tc>
          <w:tcPr>
            <w:tcW w:w="3781" w:type="dxa"/>
            <w:vAlign w:val="center"/>
          </w:tcPr>
          <w:p w14:paraId="7D94997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8CFD314" w14:textId="7A3918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9.0.0.0.1.37.0.0.0.0.0.0.0.0.0.61.0</w:t>
            </w:r>
          </w:p>
        </w:tc>
        <w:tc>
          <w:tcPr>
            <w:tcW w:w="3782" w:type="dxa"/>
            <w:vAlign w:val="center"/>
          </w:tcPr>
          <w:p w14:paraId="67E17B4F" w14:textId="7B6A429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полная мощность на часовом интервале за месяц</w:t>
            </w:r>
          </w:p>
        </w:tc>
      </w:tr>
      <w:tr w:rsidR="009513EA" w14:paraId="55C570FF" w14:textId="77777777" w:rsidTr="009513EA">
        <w:tc>
          <w:tcPr>
            <w:tcW w:w="3781" w:type="dxa"/>
            <w:vAlign w:val="center"/>
          </w:tcPr>
          <w:p w14:paraId="6B009811" w14:textId="3689A1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852BC0A-B406-413F-A06A-02373C013AA6</w:t>
            </w:r>
          </w:p>
        </w:tc>
        <w:tc>
          <w:tcPr>
            <w:tcW w:w="3781" w:type="dxa"/>
            <w:vAlign w:val="center"/>
          </w:tcPr>
          <w:p w14:paraId="10D6C72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AA2EA21" w14:textId="5916D4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9.0.0.0.1.12.0.0.0.0.0.0.0.0.0.71.0</w:t>
            </w:r>
          </w:p>
        </w:tc>
        <w:tc>
          <w:tcPr>
            <w:tcW w:w="3782" w:type="dxa"/>
            <w:vAlign w:val="center"/>
          </w:tcPr>
          <w:p w14:paraId="76FCA7FC" w14:textId="5BDB4C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полная энергия за месяц</w:t>
            </w:r>
          </w:p>
        </w:tc>
      </w:tr>
      <w:tr w:rsidR="009513EA" w14:paraId="4B952B51" w14:textId="77777777" w:rsidTr="009513EA">
        <w:tc>
          <w:tcPr>
            <w:tcW w:w="3781" w:type="dxa"/>
            <w:vAlign w:val="center"/>
          </w:tcPr>
          <w:p w14:paraId="128CC99F" w14:textId="071137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447CB3D-FD96-4A7B-A0BE-D740EE47B8AA</w:t>
            </w:r>
          </w:p>
        </w:tc>
        <w:tc>
          <w:tcPr>
            <w:tcW w:w="3781" w:type="dxa"/>
            <w:vAlign w:val="center"/>
          </w:tcPr>
          <w:p w14:paraId="3E1F8A3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B063553" w14:textId="3A88A5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9.0.0.0.1.37.0.0.0.0.0.0.0.0.0.38.0</w:t>
            </w:r>
          </w:p>
        </w:tc>
        <w:tc>
          <w:tcPr>
            <w:tcW w:w="3782" w:type="dxa"/>
            <w:vAlign w:val="center"/>
          </w:tcPr>
          <w:p w14:paraId="183886B9" w14:textId="273268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фактическая активная мощность за месяц</w:t>
            </w:r>
          </w:p>
        </w:tc>
      </w:tr>
      <w:tr w:rsidR="009513EA" w14:paraId="309E323F" w14:textId="77777777" w:rsidTr="009513EA">
        <w:tc>
          <w:tcPr>
            <w:tcW w:w="3781" w:type="dxa"/>
            <w:vAlign w:val="center"/>
          </w:tcPr>
          <w:p w14:paraId="34ABA089" w14:textId="53E5AD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3F11140-93D3-49D9-993B-409700D264FE</w:t>
            </w:r>
          </w:p>
        </w:tc>
        <w:tc>
          <w:tcPr>
            <w:tcW w:w="3781" w:type="dxa"/>
            <w:vAlign w:val="center"/>
          </w:tcPr>
          <w:p w14:paraId="373A870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B5A0608" w14:textId="2D4A6B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9.0.0.0.1.12.0.0.0.0.0.0.0.0.0.72.0</w:t>
            </w:r>
          </w:p>
        </w:tc>
        <w:tc>
          <w:tcPr>
            <w:tcW w:w="3782" w:type="dxa"/>
            <w:vAlign w:val="center"/>
          </w:tcPr>
          <w:p w14:paraId="27A6447D" w14:textId="1B1333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фактическая активная энергия за месяц</w:t>
            </w:r>
          </w:p>
        </w:tc>
      </w:tr>
      <w:tr w:rsidR="009513EA" w14:paraId="548E88FA" w14:textId="77777777" w:rsidTr="009513EA">
        <w:tc>
          <w:tcPr>
            <w:tcW w:w="3781" w:type="dxa"/>
            <w:vAlign w:val="center"/>
          </w:tcPr>
          <w:p w14:paraId="3FFA75A0" w14:textId="4A9F54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F9B3B1D-C85C-43DC-90EA-4CB753AFD3E4</w:t>
            </w:r>
          </w:p>
        </w:tc>
        <w:tc>
          <w:tcPr>
            <w:tcW w:w="3781" w:type="dxa"/>
            <w:vAlign w:val="center"/>
          </w:tcPr>
          <w:p w14:paraId="067F53B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DBA7B99" w14:textId="5D7AEA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9.0.0.0.1.37.0.0.0.0.0.0.0.0.0.63.0</w:t>
            </w:r>
          </w:p>
        </w:tc>
        <w:tc>
          <w:tcPr>
            <w:tcW w:w="3782" w:type="dxa"/>
            <w:vAlign w:val="center"/>
          </w:tcPr>
          <w:p w14:paraId="562495AA" w14:textId="4F70FB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фактическая реактивная мощность за месяц</w:t>
            </w:r>
          </w:p>
        </w:tc>
      </w:tr>
      <w:tr w:rsidR="009513EA" w14:paraId="36C9C318" w14:textId="77777777" w:rsidTr="009513EA">
        <w:tc>
          <w:tcPr>
            <w:tcW w:w="3781" w:type="dxa"/>
            <w:vAlign w:val="center"/>
          </w:tcPr>
          <w:p w14:paraId="7B29C013" w14:textId="3C7567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E5A9143-2D33-4B50-9358-3CF6830B861E</w:t>
            </w:r>
          </w:p>
        </w:tc>
        <w:tc>
          <w:tcPr>
            <w:tcW w:w="3781" w:type="dxa"/>
            <w:vAlign w:val="center"/>
          </w:tcPr>
          <w:p w14:paraId="0BBA904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F3D41D2" w14:textId="7F2013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9.0.0.0.1.12.0.0.0.0.0.0.0.0.0.73.0</w:t>
            </w:r>
          </w:p>
        </w:tc>
        <w:tc>
          <w:tcPr>
            <w:tcW w:w="3782" w:type="dxa"/>
            <w:vAlign w:val="center"/>
          </w:tcPr>
          <w:p w14:paraId="3C12C2D9" w14:textId="0C9D29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ая фактическая реактивная энергия за месяц</w:t>
            </w:r>
          </w:p>
        </w:tc>
      </w:tr>
      <w:tr w:rsidR="009513EA" w14:paraId="3D7B0113" w14:textId="77777777" w:rsidTr="009513EA">
        <w:tc>
          <w:tcPr>
            <w:tcW w:w="3781" w:type="dxa"/>
            <w:vAlign w:val="center"/>
          </w:tcPr>
          <w:p w14:paraId="754E3566" w14:textId="045A82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5B05E26-5638-4926-9E2A-B6056B042396</w:t>
            </w:r>
          </w:p>
        </w:tc>
        <w:tc>
          <w:tcPr>
            <w:tcW w:w="3781" w:type="dxa"/>
            <w:vAlign w:val="center"/>
          </w:tcPr>
          <w:p w14:paraId="5463876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94E9CA4" w14:textId="1F3C3D5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9.0.0.0.1.38.0.0.0.0.0.0.0.0.0.0.0</w:t>
            </w:r>
          </w:p>
        </w:tc>
        <w:tc>
          <w:tcPr>
            <w:tcW w:w="3782" w:type="dxa"/>
            <w:vAlign w:val="center"/>
          </w:tcPr>
          <w:p w14:paraId="27DBFCB9" w14:textId="6509D5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инимальный коэффициент реактивной мощности tg(f) за месяц</w:t>
            </w:r>
          </w:p>
        </w:tc>
      </w:tr>
      <w:tr w:rsidR="009513EA" w14:paraId="3983F88A" w14:textId="77777777" w:rsidTr="009513EA">
        <w:tc>
          <w:tcPr>
            <w:tcW w:w="3781" w:type="dxa"/>
            <w:vAlign w:val="center"/>
          </w:tcPr>
          <w:p w14:paraId="32E514C3" w14:textId="454E62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619EEDF-661B-4BD2-9CF9-C38D83FDCDAF</w:t>
            </w:r>
          </w:p>
        </w:tc>
        <w:tc>
          <w:tcPr>
            <w:tcW w:w="3781" w:type="dxa"/>
            <w:vAlign w:val="center"/>
          </w:tcPr>
          <w:p w14:paraId="195A550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97CE5BB" w14:textId="6B12E0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9.1.12.0.0.0.0.0.0.0.0.0.72.0</w:t>
            </w:r>
          </w:p>
        </w:tc>
        <w:tc>
          <w:tcPr>
            <w:tcW w:w="3782" w:type="dxa"/>
            <w:vAlign w:val="center"/>
          </w:tcPr>
          <w:p w14:paraId="0785F7E6" w14:textId="4E4094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А- за месяц</w:t>
            </w:r>
          </w:p>
        </w:tc>
      </w:tr>
      <w:tr w:rsidR="009513EA" w14:paraId="3580584D" w14:textId="77777777" w:rsidTr="009513EA">
        <w:tc>
          <w:tcPr>
            <w:tcW w:w="3781" w:type="dxa"/>
            <w:vAlign w:val="center"/>
          </w:tcPr>
          <w:p w14:paraId="16E292A3" w14:textId="1EA0D5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A32C1C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4619EEDF-661B-4BD2-9CF9-C38D83FDCDAF&lt;/name&gt;</w:t>
            </w:r>
          </w:p>
          <w:p w14:paraId="4865974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A32E96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D203C27" w14:textId="1E30A8E0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8B05BD7" w14:textId="4BCB63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9.1.12.0.0.0.0.tou(1..n).0.0.0.0.72.0</w:t>
            </w:r>
          </w:p>
        </w:tc>
        <w:tc>
          <w:tcPr>
            <w:tcW w:w="3782" w:type="dxa"/>
            <w:vAlign w:val="center"/>
          </w:tcPr>
          <w:p w14:paraId="10C01F60" w14:textId="54B151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А- за месяц (по тарифной зоне 1..n)</w:t>
            </w:r>
          </w:p>
        </w:tc>
      </w:tr>
      <w:tr w:rsidR="009513EA" w14:paraId="4666DC60" w14:textId="77777777" w:rsidTr="009513EA">
        <w:tc>
          <w:tcPr>
            <w:tcW w:w="3781" w:type="dxa"/>
            <w:vAlign w:val="center"/>
          </w:tcPr>
          <w:p w14:paraId="17C8652E" w14:textId="31A157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C76F23F-6B65-49DB-9832-78288A7154BB</w:t>
            </w:r>
          </w:p>
        </w:tc>
        <w:tc>
          <w:tcPr>
            <w:tcW w:w="3781" w:type="dxa"/>
            <w:vAlign w:val="center"/>
          </w:tcPr>
          <w:p w14:paraId="7DDE5C1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67EE785" w14:textId="159858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12.0.0.0.0.0.0.0.0.0.72.0</w:t>
            </w:r>
          </w:p>
        </w:tc>
        <w:tc>
          <w:tcPr>
            <w:tcW w:w="3782" w:type="dxa"/>
            <w:vAlign w:val="center"/>
          </w:tcPr>
          <w:p w14:paraId="5D84B028" w14:textId="1096FC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А+ за месяц</w:t>
            </w:r>
          </w:p>
        </w:tc>
      </w:tr>
      <w:tr w:rsidR="009513EA" w14:paraId="57E300F9" w14:textId="77777777" w:rsidTr="009513EA">
        <w:tc>
          <w:tcPr>
            <w:tcW w:w="3781" w:type="dxa"/>
            <w:vAlign w:val="center"/>
          </w:tcPr>
          <w:p w14:paraId="732133A7" w14:textId="0B6ADD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6C3132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5C76F23F-6B65-49DB-9832-78288A7154BB&lt;/name&gt;</w:t>
            </w:r>
          </w:p>
          <w:p w14:paraId="0A51B63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1DB595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5BC77345" w14:textId="66FFD9D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D9E0399" w14:textId="0054E8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12.0.0.0.0.tou(1..n).0.0.0.0.72.0</w:t>
            </w:r>
          </w:p>
        </w:tc>
        <w:tc>
          <w:tcPr>
            <w:tcW w:w="3782" w:type="dxa"/>
            <w:vAlign w:val="center"/>
          </w:tcPr>
          <w:p w14:paraId="01FCBCC8" w14:textId="546900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А+ за месяц (по тарифной зоне 1..n)</w:t>
            </w:r>
          </w:p>
        </w:tc>
      </w:tr>
      <w:tr w:rsidR="009513EA" w14:paraId="0577A9B2" w14:textId="77777777" w:rsidTr="009513EA">
        <w:tc>
          <w:tcPr>
            <w:tcW w:w="3781" w:type="dxa"/>
            <w:vAlign w:val="center"/>
          </w:tcPr>
          <w:p w14:paraId="3AA932C4" w14:textId="5B533A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B1F7E6ED-113A-4CE9-A536-6E6420A61D36</w:t>
            </w:r>
          </w:p>
        </w:tc>
        <w:tc>
          <w:tcPr>
            <w:tcW w:w="3781" w:type="dxa"/>
            <w:vAlign w:val="center"/>
          </w:tcPr>
          <w:p w14:paraId="080D5FA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41C147E" w14:textId="22FB70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9.1.12.0.0.0.0.0.0.0.0.0.73.0</w:t>
            </w:r>
          </w:p>
        </w:tc>
        <w:tc>
          <w:tcPr>
            <w:tcW w:w="3782" w:type="dxa"/>
            <w:vAlign w:val="center"/>
          </w:tcPr>
          <w:p w14:paraId="444AD26E" w14:textId="2329CA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Р- за месяц</w:t>
            </w:r>
          </w:p>
        </w:tc>
      </w:tr>
      <w:tr w:rsidR="009513EA" w14:paraId="4585F184" w14:textId="77777777" w:rsidTr="009513EA">
        <w:tc>
          <w:tcPr>
            <w:tcW w:w="3781" w:type="dxa"/>
            <w:vAlign w:val="center"/>
          </w:tcPr>
          <w:p w14:paraId="5AB5BC12" w14:textId="153E63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016837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B1F7E6ED-113A-4CE9-A536-6E6420A61D36&lt;/name&gt;</w:t>
            </w:r>
          </w:p>
          <w:p w14:paraId="0530AC7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E924F2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8FCF767" w14:textId="7DF42FAF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BABDD5E" w14:textId="1BD651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9.1.12.0.0.0.0.tou(1..n).0.0.0.0.73.0</w:t>
            </w:r>
          </w:p>
        </w:tc>
        <w:tc>
          <w:tcPr>
            <w:tcW w:w="3782" w:type="dxa"/>
            <w:vAlign w:val="center"/>
          </w:tcPr>
          <w:p w14:paraId="3B584CC5" w14:textId="080437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Р- за месяц (по тарифной зоне 1..n)</w:t>
            </w:r>
          </w:p>
        </w:tc>
      </w:tr>
      <w:tr w:rsidR="009513EA" w14:paraId="12FB94A4" w14:textId="77777777" w:rsidTr="009513EA">
        <w:tc>
          <w:tcPr>
            <w:tcW w:w="3781" w:type="dxa"/>
            <w:vAlign w:val="center"/>
          </w:tcPr>
          <w:p w14:paraId="3E8F2786" w14:textId="24DC18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492C14F-77E3-4E83-9C7D-17CD246C1D70</w:t>
            </w:r>
          </w:p>
        </w:tc>
        <w:tc>
          <w:tcPr>
            <w:tcW w:w="3781" w:type="dxa"/>
            <w:vAlign w:val="center"/>
          </w:tcPr>
          <w:p w14:paraId="14EC1FF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19309DE" w14:textId="2AB7AA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12.0.0.0.0.0.0.0.0.0.73.0</w:t>
            </w:r>
          </w:p>
        </w:tc>
        <w:tc>
          <w:tcPr>
            <w:tcW w:w="3782" w:type="dxa"/>
            <w:vAlign w:val="center"/>
          </w:tcPr>
          <w:p w14:paraId="40EE59E6" w14:textId="630F35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Р+ за месяц</w:t>
            </w:r>
          </w:p>
        </w:tc>
      </w:tr>
      <w:tr w:rsidR="009513EA" w14:paraId="75813BAE" w14:textId="77777777" w:rsidTr="009513EA">
        <w:tc>
          <w:tcPr>
            <w:tcW w:w="3781" w:type="dxa"/>
            <w:vAlign w:val="center"/>
          </w:tcPr>
          <w:p w14:paraId="58820103" w14:textId="5996BE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5B5DDF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F492C14F-77E3-4E83-9C7D-17CD246C1D70&lt;/name&gt;</w:t>
            </w:r>
          </w:p>
          <w:p w14:paraId="4374FE1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352CE4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E6DBB17" w14:textId="6AC0FB2B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2AF2385" w14:textId="08709E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12.0.0.0.0.tou(1..n).0.0.0.0.73.0</w:t>
            </w:r>
          </w:p>
        </w:tc>
        <w:tc>
          <w:tcPr>
            <w:tcW w:w="3782" w:type="dxa"/>
            <w:vAlign w:val="center"/>
          </w:tcPr>
          <w:p w14:paraId="33F267B4" w14:textId="6377B49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ланируемая энергия Р+ за месяц (по тарифной зоне 1..n)</w:t>
            </w:r>
          </w:p>
        </w:tc>
      </w:tr>
      <w:tr w:rsidR="009513EA" w14:paraId="27844C92" w14:textId="77777777" w:rsidTr="009513EA">
        <w:tc>
          <w:tcPr>
            <w:tcW w:w="3781" w:type="dxa"/>
            <w:vAlign w:val="center"/>
          </w:tcPr>
          <w:p w14:paraId="79DB7380" w14:textId="0257F3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BBC05B7-15AD-4AC7-98C6-5E98F9D5C93E</w:t>
            </w:r>
          </w:p>
        </w:tc>
        <w:tc>
          <w:tcPr>
            <w:tcW w:w="3781" w:type="dxa"/>
            <w:vAlign w:val="center"/>
          </w:tcPr>
          <w:p w14:paraId="72EAE7E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8CFE3EF" w14:textId="0317E1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12.0.0.0.0.0.0.0.0.0.71.0</w:t>
            </w:r>
          </w:p>
        </w:tc>
        <w:tc>
          <w:tcPr>
            <w:tcW w:w="3782" w:type="dxa"/>
            <w:vAlign w:val="center"/>
          </w:tcPr>
          <w:p w14:paraId="1A681F45" w14:textId="4620BC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за месяц</w:t>
            </w:r>
          </w:p>
        </w:tc>
      </w:tr>
      <w:tr w:rsidR="009513EA" w14:paraId="6E1283E8" w14:textId="77777777" w:rsidTr="009513EA">
        <w:tc>
          <w:tcPr>
            <w:tcW w:w="3781" w:type="dxa"/>
            <w:vAlign w:val="center"/>
          </w:tcPr>
          <w:p w14:paraId="197A40DA" w14:textId="70F743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BD53D2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DBBC05B7-15AD-4AC7-98C6-5E98F9D5C93E&lt;/name&gt;</w:t>
            </w:r>
          </w:p>
          <w:p w14:paraId="07B61BB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1099D9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 xml:space="preserve">    &lt;name&gt;BaseReadingType&lt;/name&gt;</w:t>
            </w:r>
          </w:p>
          <w:p w14:paraId="0216AD70" w14:textId="18F04610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3B0844AE" w14:textId="54BC85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3.26.0.4.0.1.12.0.0.0.0.tou(1..n).0.0.0.0.71.0</w:t>
            </w:r>
          </w:p>
        </w:tc>
        <w:tc>
          <w:tcPr>
            <w:tcW w:w="3782" w:type="dxa"/>
            <w:vAlign w:val="center"/>
          </w:tcPr>
          <w:p w14:paraId="473F9A62" w14:textId="5F6B35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за месяц (по тарифной зоне 1..n)</w:t>
            </w:r>
          </w:p>
        </w:tc>
      </w:tr>
      <w:tr w:rsidR="009513EA" w14:paraId="675D1152" w14:textId="77777777" w:rsidTr="009513EA">
        <w:tc>
          <w:tcPr>
            <w:tcW w:w="3781" w:type="dxa"/>
            <w:vAlign w:val="center"/>
          </w:tcPr>
          <w:p w14:paraId="575B411C" w14:textId="2EFEF5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C3C0998-0F71-4121-B31A-1888B23E1D1F</w:t>
            </w:r>
          </w:p>
        </w:tc>
        <w:tc>
          <w:tcPr>
            <w:tcW w:w="3781" w:type="dxa"/>
            <w:vAlign w:val="center"/>
          </w:tcPr>
          <w:p w14:paraId="62DDA35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BCF3397" w14:textId="062E0C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0.0.0.0.0.71.0</w:t>
            </w:r>
          </w:p>
        </w:tc>
        <w:tc>
          <w:tcPr>
            <w:tcW w:w="3782" w:type="dxa"/>
            <w:vAlign w:val="center"/>
          </w:tcPr>
          <w:p w14:paraId="06FB078B" w14:textId="2F9E63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на начало месяца</w:t>
            </w:r>
          </w:p>
        </w:tc>
      </w:tr>
      <w:tr w:rsidR="009513EA" w14:paraId="3C300B79" w14:textId="77777777" w:rsidTr="009513EA">
        <w:tc>
          <w:tcPr>
            <w:tcW w:w="3781" w:type="dxa"/>
            <w:vAlign w:val="center"/>
          </w:tcPr>
          <w:p w14:paraId="786E6EF9" w14:textId="6A5AD8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30CF3D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0C3C0998-0F71-4121-B31A-1888B23E1D1F&lt;/name&gt;</w:t>
            </w:r>
          </w:p>
          <w:p w14:paraId="3AB9F34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A30075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FA42DC9" w14:textId="1F964071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187D3E15" w14:textId="6232EC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tou(1..n).0.0.0.0.71.0</w:t>
            </w:r>
          </w:p>
        </w:tc>
        <w:tc>
          <w:tcPr>
            <w:tcW w:w="3782" w:type="dxa"/>
            <w:vAlign w:val="center"/>
          </w:tcPr>
          <w:p w14:paraId="17C358BD" w14:textId="56AA55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олная энергия на начало месяца (по тарифной зоне 1..n)</w:t>
            </w:r>
          </w:p>
        </w:tc>
      </w:tr>
      <w:tr w:rsidR="009513EA" w14:paraId="4A56347F" w14:textId="77777777" w:rsidTr="009513EA">
        <w:tc>
          <w:tcPr>
            <w:tcW w:w="3781" w:type="dxa"/>
            <w:vAlign w:val="center"/>
          </w:tcPr>
          <w:p w14:paraId="1A34FF5F" w14:textId="5F9A81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EAC34D3-5258-4063-ADF1-599B238FC27F</w:t>
            </w:r>
          </w:p>
        </w:tc>
        <w:tc>
          <w:tcPr>
            <w:tcW w:w="3781" w:type="dxa"/>
            <w:vAlign w:val="center"/>
          </w:tcPr>
          <w:p w14:paraId="7E358DE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7914E60" w14:textId="455C1B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9.1.12.0.0.0.0.0.0.0.0.0.72.0</w:t>
            </w:r>
          </w:p>
        </w:tc>
        <w:tc>
          <w:tcPr>
            <w:tcW w:w="3782" w:type="dxa"/>
            <w:vAlign w:val="center"/>
          </w:tcPr>
          <w:p w14:paraId="4C789E1A" w14:textId="79944B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А- за месяц</w:t>
            </w:r>
          </w:p>
        </w:tc>
      </w:tr>
      <w:tr w:rsidR="009513EA" w14:paraId="3C360377" w14:textId="77777777" w:rsidTr="009513EA">
        <w:tc>
          <w:tcPr>
            <w:tcW w:w="3781" w:type="dxa"/>
            <w:vAlign w:val="center"/>
          </w:tcPr>
          <w:p w14:paraId="6828B8F0" w14:textId="491BD5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8B8EF2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AEAC34D3-5258-4063-ADF1-599B238FC27F&lt;/name&gt;</w:t>
            </w:r>
          </w:p>
          <w:p w14:paraId="4C91204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155366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D4BAFFE" w14:textId="2D13E834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BAB9730" w14:textId="6FBFD8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9.1.12.0.0.0.0.tou(1..n).0.0.0.0.72.0</w:t>
            </w:r>
          </w:p>
        </w:tc>
        <w:tc>
          <w:tcPr>
            <w:tcW w:w="3782" w:type="dxa"/>
            <w:vAlign w:val="center"/>
          </w:tcPr>
          <w:p w14:paraId="60D3E646" w14:textId="2DEFD5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А- за месяц (по тарифной зоне 1..n)</w:t>
            </w:r>
          </w:p>
        </w:tc>
      </w:tr>
      <w:tr w:rsidR="009513EA" w14:paraId="0281352F" w14:textId="77777777" w:rsidTr="009513EA">
        <w:tc>
          <w:tcPr>
            <w:tcW w:w="3781" w:type="dxa"/>
            <w:vAlign w:val="center"/>
          </w:tcPr>
          <w:p w14:paraId="7F2FC59E" w14:textId="64ECDD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744B50D3-EEF3-4259-8A4F-19B6E7FEB4B6</w:t>
            </w:r>
          </w:p>
        </w:tc>
        <w:tc>
          <w:tcPr>
            <w:tcW w:w="3781" w:type="dxa"/>
            <w:vAlign w:val="center"/>
          </w:tcPr>
          <w:p w14:paraId="66BD32F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359DFAB" w14:textId="6E03CD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12.0.0.0.0.0.0.0.0.0.72.0</w:t>
            </w:r>
          </w:p>
        </w:tc>
        <w:tc>
          <w:tcPr>
            <w:tcW w:w="3782" w:type="dxa"/>
            <w:vAlign w:val="center"/>
          </w:tcPr>
          <w:p w14:paraId="29E648BD" w14:textId="22EB49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А+ за месяц</w:t>
            </w:r>
          </w:p>
        </w:tc>
      </w:tr>
      <w:tr w:rsidR="009513EA" w14:paraId="1F9CED0C" w14:textId="77777777" w:rsidTr="009513EA">
        <w:tc>
          <w:tcPr>
            <w:tcW w:w="3781" w:type="dxa"/>
            <w:vAlign w:val="center"/>
          </w:tcPr>
          <w:p w14:paraId="31E1FA3B" w14:textId="376E803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2AEF9E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744B50D3-EEF3-4259-8A4F-19B6E7FEB4B6&lt;/name&gt;</w:t>
            </w:r>
          </w:p>
          <w:p w14:paraId="41D6CE4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F995AE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5497F14" w14:textId="39424AC2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F9D0459" w14:textId="3F3AB6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12.0.0.0.0.tou(1..n).0.0.0.0.72.0</w:t>
            </w:r>
          </w:p>
        </w:tc>
        <w:tc>
          <w:tcPr>
            <w:tcW w:w="3782" w:type="dxa"/>
            <w:vAlign w:val="center"/>
          </w:tcPr>
          <w:p w14:paraId="35BC9B41" w14:textId="4A71F4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А+ за месяц (по тарифной зоне 1..n)</w:t>
            </w:r>
          </w:p>
        </w:tc>
      </w:tr>
      <w:tr w:rsidR="009513EA" w14:paraId="54D97E29" w14:textId="77777777" w:rsidTr="009513EA">
        <w:tc>
          <w:tcPr>
            <w:tcW w:w="3781" w:type="dxa"/>
            <w:vAlign w:val="center"/>
          </w:tcPr>
          <w:p w14:paraId="623EB66E" w14:textId="10BCFA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9172AEF-6B98-49C2-A77B-16C49E08E95C</w:t>
            </w:r>
          </w:p>
        </w:tc>
        <w:tc>
          <w:tcPr>
            <w:tcW w:w="3781" w:type="dxa"/>
            <w:vAlign w:val="center"/>
          </w:tcPr>
          <w:p w14:paraId="1AE9885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C1FEDB6" w14:textId="3CE14A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9.1.12.0.0.0.0.0.0.0.0.0.73.0</w:t>
            </w:r>
          </w:p>
        </w:tc>
        <w:tc>
          <w:tcPr>
            <w:tcW w:w="3782" w:type="dxa"/>
            <w:vAlign w:val="center"/>
          </w:tcPr>
          <w:p w14:paraId="3FEF27DF" w14:textId="29EC1F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Р- за месяц</w:t>
            </w:r>
          </w:p>
        </w:tc>
      </w:tr>
      <w:tr w:rsidR="009513EA" w14:paraId="7D4764D3" w14:textId="77777777" w:rsidTr="009513EA">
        <w:tc>
          <w:tcPr>
            <w:tcW w:w="3781" w:type="dxa"/>
            <w:vAlign w:val="center"/>
          </w:tcPr>
          <w:p w14:paraId="36C9D72B" w14:textId="628ACF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D55F1A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79172AEF-6B98-49C2-A77B-16C49E08E95C&lt;/name&gt;</w:t>
            </w:r>
          </w:p>
          <w:p w14:paraId="48D0A91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732EEF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8505227" w14:textId="38065931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3C6C9196" w14:textId="669870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9.1.12.0.0.0.0.tou(1..n).0.0.0.0.73.0</w:t>
            </w:r>
          </w:p>
        </w:tc>
        <w:tc>
          <w:tcPr>
            <w:tcW w:w="3782" w:type="dxa"/>
            <w:vAlign w:val="center"/>
          </w:tcPr>
          <w:p w14:paraId="2C1A053B" w14:textId="010DFA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Р- за месяц (по тарифной зоне 1..n)</w:t>
            </w:r>
          </w:p>
        </w:tc>
      </w:tr>
      <w:tr w:rsidR="009513EA" w14:paraId="0C1E91C9" w14:textId="77777777" w:rsidTr="009513EA">
        <w:tc>
          <w:tcPr>
            <w:tcW w:w="3781" w:type="dxa"/>
            <w:vAlign w:val="center"/>
          </w:tcPr>
          <w:p w14:paraId="36F3DBED" w14:textId="10486C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EA30F1-7AAA-4E31-99D9-39902C9F5321</w:t>
            </w:r>
          </w:p>
        </w:tc>
        <w:tc>
          <w:tcPr>
            <w:tcW w:w="3781" w:type="dxa"/>
            <w:vAlign w:val="center"/>
          </w:tcPr>
          <w:p w14:paraId="4448F4E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DE73727" w14:textId="457D5F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12.0.0.0.0.0.0.0.0.0.73.0</w:t>
            </w:r>
          </w:p>
        </w:tc>
        <w:tc>
          <w:tcPr>
            <w:tcW w:w="3782" w:type="dxa"/>
            <w:vAlign w:val="center"/>
          </w:tcPr>
          <w:p w14:paraId="6A3B9DB8" w14:textId="75C830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Р+ за месяц</w:t>
            </w:r>
          </w:p>
        </w:tc>
      </w:tr>
      <w:tr w:rsidR="009513EA" w14:paraId="6DB96DEE" w14:textId="77777777" w:rsidTr="009513EA">
        <w:tc>
          <w:tcPr>
            <w:tcW w:w="3781" w:type="dxa"/>
            <w:vAlign w:val="center"/>
          </w:tcPr>
          <w:p w14:paraId="0BCB7BC1" w14:textId="1BFF59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0E7222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6EA30F1-7AAA-4E31-99D9-39902C9F5321&lt;/name&gt;</w:t>
            </w:r>
          </w:p>
          <w:p w14:paraId="3DEBC50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531570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8574347" w14:textId="50E3EE13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6BCBC0E" w14:textId="53311C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1.1.12.0.0.0.0.tou(1..n).0.0.0.0.73.0</w:t>
            </w:r>
          </w:p>
        </w:tc>
        <w:tc>
          <w:tcPr>
            <w:tcW w:w="3782" w:type="dxa"/>
            <w:vAlign w:val="center"/>
          </w:tcPr>
          <w:p w14:paraId="718746F1" w14:textId="1E2047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Прогнозируемая энергия Р+ за месяц (по тарифной зоне 1..n)</w:t>
            </w:r>
          </w:p>
        </w:tc>
      </w:tr>
      <w:tr w:rsidR="009513EA" w14:paraId="1C299F62" w14:textId="77777777" w:rsidTr="009513EA">
        <w:tc>
          <w:tcPr>
            <w:tcW w:w="3781" w:type="dxa"/>
            <w:vAlign w:val="center"/>
          </w:tcPr>
          <w:p w14:paraId="7DBB3054" w14:textId="576E63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4E21BBA-D9D4-4214-8D24-CA87A45613FC</w:t>
            </w:r>
          </w:p>
        </w:tc>
        <w:tc>
          <w:tcPr>
            <w:tcW w:w="3781" w:type="dxa"/>
            <w:vAlign w:val="center"/>
          </w:tcPr>
          <w:p w14:paraId="113A03E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9B35780" w14:textId="40FA66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.0.0.0.1.37.0.0.0.0.0.0.0.0.0.38.0</w:t>
            </w:r>
          </w:p>
        </w:tc>
        <w:tc>
          <w:tcPr>
            <w:tcW w:w="3782" w:type="dxa"/>
            <w:vAlign w:val="center"/>
          </w:tcPr>
          <w:p w14:paraId="7030D35E" w14:textId="6131E2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Резервируемая фактическая активная мощность в часы СО за месяц</w:t>
            </w:r>
          </w:p>
        </w:tc>
      </w:tr>
      <w:tr w:rsidR="009513EA" w14:paraId="0B1585FE" w14:textId="77777777" w:rsidTr="009513EA">
        <w:tc>
          <w:tcPr>
            <w:tcW w:w="3781" w:type="dxa"/>
            <w:vAlign w:val="center"/>
          </w:tcPr>
          <w:p w14:paraId="03D42B2D" w14:textId="51D19B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8AEB12B-2786-4D48-A98E-F66F7316CAEC</w:t>
            </w:r>
          </w:p>
        </w:tc>
        <w:tc>
          <w:tcPr>
            <w:tcW w:w="3781" w:type="dxa"/>
            <w:vAlign w:val="center"/>
          </w:tcPr>
          <w:p w14:paraId="7D89162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F235725" w14:textId="713A099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.0.0.0.1.38.0.0.0.0.0.0.0.0.0.0.0</w:t>
            </w:r>
          </w:p>
        </w:tc>
        <w:tc>
          <w:tcPr>
            <w:tcW w:w="3782" w:type="dxa"/>
            <w:vAlign w:val="center"/>
          </w:tcPr>
          <w:p w14:paraId="59D2E7DA" w14:textId="5A900C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Средний коэффициент реактивной мощности tg(f) за месяц</w:t>
            </w:r>
          </w:p>
        </w:tc>
      </w:tr>
      <w:tr w:rsidR="009513EA" w14:paraId="2AA3DCED" w14:textId="77777777" w:rsidTr="009513EA">
        <w:tc>
          <w:tcPr>
            <w:tcW w:w="3781" w:type="dxa"/>
            <w:vAlign w:val="center"/>
          </w:tcPr>
          <w:p w14:paraId="53C2150C" w14:textId="633D62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7C6570E-F159-4BD1-BD05-5A8282BAC9DB</w:t>
            </w:r>
          </w:p>
        </w:tc>
        <w:tc>
          <w:tcPr>
            <w:tcW w:w="3781" w:type="dxa"/>
            <w:vAlign w:val="center"/>
          </w:tcPr>
          <w:p w14:paraId="57AE5AE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6E23F2F" w14:textId="4509B7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.0.0.0.1.0.0.0.0.0.0.0.0.0.0.38.0</w:t>
            </w:r>
          </w:p>
        </w:tc>
        <w:tc>
          <w:tcPr>
            <w:tcW w:w="3782" w:type="dxa"/>
            <w:vAlign w:val="center"/>
          </w:tcPr>
          <w:p w14:paraId="409EE429" w14:textId="20DE18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Средняя максимальная абсолютная активная мощность в период пиковых нагрузок за месяц</w:t>
            </w:r>
          </w:p>
        </w:tc>
      </w:tr>
      <w:tr w:rsidR="009513EA" w14:paraId="022A1239" w14:textId="77777777" w:rsidTr="009513EA">
        <w:tc>
          <w:tcPr>
            <w:tcW w:w="3781" w:type="dxa"/>
            <w:vAlign w:val="center"/>
          </w:tcPr>
          <w:p w14:paraId="6B5F3661" w14:textId="0364BA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94E6368-4838-472B-8F4B-F9516054A555</w:t>
            </w:r>
          </w:p>
        </w:tc>
        <w:tc>
          <w:tcPr>
            <w:tcW w:w="3781" w:type="dxa"/>
            <w:vAlign w:val="center"/>
          </w:tcPr>
          <w:p w14:paraId="3EB60F9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981D4EC" w14:textId="4A4BEA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.0.0.0.1.37.0.0.0.0.0.0.0.0.0.38.0</w:t>
            </w:r>
          </w:p>
        </w:tc>
        <w:tc>
          <w:tcPr>
            <w:tcW w:w="3782" w:type="dxa"/>
            <w:vAlign w:val="center"/>
          </w:tcPr>
          <w:p w14:paraId="34D2483D" w14:textId="5D72D1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Средняя максимальная абсолютная активная мощность за месяц</w:t>
            </w:r>
          </w:p>
        </w:tc>
      </w:tr>
      <w:tr w:rsidR="009513EA" w14:paraId="3B452023" w14:textId="77777777" w:rsidTr="009513EA">
        <w:tc>
          <w:tcPr>
            <w:tcW w:w="3781" w:type="dxa"/>
            <w:vAlign w:val="center"/>
          </w:tcPr>
          <w:p w14:paraId="2309C1D1" w14:textId="18E1119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FB22CE2-1FDB-44E0-A1B0-FB59CC4CC2EA</w:t>
            </w:r>
          </w:p>
        </w:tc>
        <w:tc>
          <w:tcPr>
            <w:tcW w:w="3781" w:type="dxa"/>
            <w:vAlign w:val="center"/>
          </w:tcPr>
          <w:p w14:paraId="485D2FB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9FD5B13" w14:textId="0D6C8A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.0.0.0.1.37.0.0.0.0.0.0.0.0.0.38.0</w:t>
            </w:r>
          </w:p>
        </w:tc>
        <w:tc>
          <w:tcPr>
            <w:tcW w:w="3782" w:type="dxa"/>
            <w:vAlign w:val="center"/>
          </w:tcPr>
          <w:p w14:paraId="479BB394" w14:textId="18007C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Средняя фактическая активная мощность в часы СО за месяц</w:t>
            </w:r>
          </w:p>
        </w:tc>
      </w:tr>
      <w:tr w:rsidR="009513EA" w14:paraId="68D7769B" w14:textId="77777777" w:rsidTr="009513EA">
        <w:tc>
          <w:tcPr>
            <w:tcW w:w="3781" w:type="dxa"/>
            <w:vAlign w:val="center"/>
          </w:tcPr>
          <w:p w14:paraId="65EEC3B7" w14:textId="65A812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D467425-AF3C-4CAC-9E30-F14860718CE6</w:t>
            </w:r>
          </w:p>
        </w:tc>
        <w:tc>
          <w:tcPr>
            <w:tcW w:w="3781" w:type="dxa"/>
            <w:vAlign w:val="center"/>
          </w:tcPr>
          <w:p w14:paraId="13D73DF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371EC13" w14:textId="7BDE72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12.0.0.0.0.0.0.0.0.0.72.0</w:t>
            </w:r>
          </w:p>
        </w:tc>
        <w:tc>
          <w:tcPr>
            <w:tcW w:w="3782" w:type="dxa"/>
            <w:vAlign w:val="center"/>
          </w:tcPr>
          <w:p w14:paraId="047A7497" w14:textId="1FD735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Суммарная фактическая активная энергия в часы СО за месяц</w:t>
            </w:r>
          </w:p>
        </w:tc>
      </w:tr>
      <w:tr w:rsidR="009513EA" w14:paraId="06CAC4DA" w14:textId="77777777" w:rsidTr="009513EA">
        <w:tc>
          <w:tcPr>
            <w:tcW w:w="3781" w:type="dxa"/>
            <w:vAlign w:val="center"/>
          </w:tcPr>
          <w:p w14:paraId="2CEE0987" w14:textId="1E1936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E52432B-18D6-4B5F-8E06-82E82FF2D684</w:t>
            </w:r>
          </w:p>
        </w:tc>
        <w:tc>
          <w:tcPr>
            <w:tcW w:w="3781" w:type="dxa"/>
            <w:vAlign w:val="center"/>
          </w:tcPr>
          <w:p w14:paraId="42F0452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698C899" w14:textId="4854CB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12.0.0.0.0.0.0.0.0.0.72.0</w:t>
            </w:r>
          </w:p>
        </w:tc>
        <w:tc>
          <w:tcPr>
            <w:tcW w:w="3782" w:type="dxa"/>
            <w:vAlign w:val="center"/>
          </w:tcPr>
          <w:p w14:paraId="7E54659A" w14:textId="78163A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активная энергия за месяц</w:t>
            </w:r>
          </w:p>
        </w:tc>
      </w:tr>
      <w:tr w:rsidR="009513EA" w14:paraId="1ABB0CCD" w14:textId="77777777" w:rsidTr="009513EA">
        <w:tc>
          <w:tcPr>
            <w:tcW w:w="3781" w:type="dxa"/>
            <w:vAlign w:val="center"/>
          </w:tcPr>
          <w:p w14:paraId="2BEE9512" w14:textId="07BC45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40AEB3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FE52432B-18D6-4B5F-8E06-82E82FF2D684&lt;/name&gt;</w:t>
            </w:r>
          </w:p>
          <w:p w14:paraId="7E8F016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B32389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AD99E04" w14:textId="20B1982E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98FEE6D" w14:textId="5827CD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12.0.0.0.0.tou(1..n).0.0.0.0.72.0</w:t>
            </w:r>
          </w:p>
        </w:tc>
        <w:tc>
          <w:tcPr>
            <w:tcW w:w="3782" w:type="dxa"/>
            <w:vAlign w:val="center"/>
          </w:tcPr>
          <w:p w14:paraId="71BA7F85" w14:textId="09FD58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активная энергия за месяц (по тарифной зоне 1..n)</w:t>
            </w:r>
          </w:p>
        </w:tc>
      </w:tr>
      <w:tr w:rsidR="009513EA" w14:paraId="59A741E6" w14:textId="77777777" w:rsidTr="009513EA">
        <w:tc>
          <w:tcPr>
            <w:tcW w:w="3781" w:type="dxa"/>
            <w:vAlign w:val="center"/>
          </w:tcPr>
          <w:p w14:paraId="14E6D524" w14:textId="5726BA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682D5A7-D0D1-4F68-9432-BB77A1EA58F6</w:t>
            </w:r>
          </w:p>
        </w:tc>
        <w:tc>
          <w:tcPr>
            <w:tcW w:w="3781" w:type="dxa"/>
            <w:vAlign w:val="center"/>
          </w:tcPr>
          <w:p w14:paraId="768B702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E5BBE6C" w14:textId="03D5E4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12.0.0.0.0.0.0.0.0.0.73.0</w:t>
            </w:r>
          </w:p>
        </w:tc>
        <w:tc>
          <w:tcPr>
            <w:tcW w:w="3782" w:type="dxa"/>
            <w:vAlign w:val="center"/>
          </w:tcPr>
          <w:p w14:paraId="00A51F1D" w14:textId="3FB89D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реактивная энергия за месяц</w:t>
            </w:r>
          </w:p>
        </w:tc>
      </w:tr>
      <w:tr w:rsidR="009513EA" w14:paraId="2EBC4D65" w14:textId="77777777" w:rsidTr="009513EA">
        <w:tc>
          <w:tcPr>
            <w:tcW w:w="3781" w:type="dxa"/>
            <w:vAlign w:val="center"/>
          </w:tcPr>
          <w:p w14:paraId="0097EE66" w14:textId="288D03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21F664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1682D5A7-D0D1-4F68-9432-BB77A1EA58F6&lt;/name&gt;</w:t>
            </w:r>
          </w:p>
          <w:p w14:paraId="509B220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09B048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5FA175D3" w14:textId="6609235A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0321763" w14:textId="079E27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.26.0.4.0.1.12.0.0.0.0.tou(1..n).0.0.0.0.73.0</w:t>
            </w:r>
          </w:p>
        </w:tc>
        <w:tc>
          <w:tcPr>
            <w:tcW w:w="3782" w:type="dxa"/>
            <w:vAlign w:val="center"/>
          </w:tcPr>
          <w:p w14:paraId="2CB8204F" w14:textId="594B66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реактивная энергия за месяц (по тарифной зоне 1..n)</w:t>
            </w:r>
          </w:p>
        </w:tc>
      </w:tr>
      <w:tr w:rsidR="009513EA" w14:paraId="53DCE2B1" w14:textId="77777777" w:rsidTr="009513EA">
        <w:tc>
          <w:tcPr>
            <w:tcW w:w="3781" w:type="dxa"/>
            <w:vAlign w:val="center"/>
          </w:tcPr>
          <w:p w14:paraId="08F1D53D" w14:textId="3CA6F5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CA43318-BDDF-4F94-A721-4850BE53A7BF</w:t>
            </w:r>
          </w:p>
        </w:tc>
        <w:tc>
          <w:tcPr>
            <w:tcW w:w="3781" w:type="dxa"/>
            <w:vAlign w:val="center"/>
          </w:tcPr>
          <w:p w14:paraId="408E4BD1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DFF75C8" w14:textId="6C1C0C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0.0.0.0.0.73.0</w:t>
            </w:r>
          </w:p>
        </w:tc>
        <w:tc>
          <w:tcPr>
            <w:tcW w:w="3782" w:type="dxa"/>
            <w:vAlign w:val="center"/>
          </w:tcPr>
          <w:p w14:paraId="3C563FDD" w14:textId="0B0D84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реактивная энергия на начало месяца</w:t>
            </w:r>
          </w:p>
        </w:tc>
      </w:tr>
      <w:tr w:rsidR="009513EA" w14:paraId="51D6B72E" w14:textId="77777777" w:rsidTr="009513EA">
        <w:tc>
          <w:tcPr>
            <w:tcW w:w="3781" w:type="dxa"/>
            <w:vAlign w:val="center"/>
          </w:tcPr>
          <w:p w14:paraId="5BF17F3C" w14:textId="208DF5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4ACA46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2CA43318-BDDF-4F94-A721-4850BE53A7BF&lt;/name&gt;</w:t>
            </w:r>
          </w:p>
          <w:p w14:paraId="2183BD1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351115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5AAAFFF4" w14:textId="3812A8D2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D2A27B4" w14:textId="3EE349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0.1.12.0.0.0.0.tou(1..n).0.0.0.0.73.0</w:t>
            </w:r>
          </w:p>
        </w:tc>
        <w:tc>
          <w:tcPr>
            <w:tcW w:w="3782" w:type="dxa"/>
            <w:vAlign w:val="center"/>
          </w:tcPr>
          <w:p w14:paraId="05420C18" w14:textId="309891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Фактическая реактивная энергия на начало месяца (по тарифной зоне 1..n)</w:t>
            </w:r>
          </w:p>
        </w:tc>
      </w:tr>
      <w:tr w:rsidR="009513EA" w14:paraId="587AA895" w14:textId="77777777" w:rsidTr="009513EA">
        <w:tc>
          <w:tcPr>
            <w:tcW w:w="3781" w:type="dxa"/>
            <w:vAlign w:val="center"/>
          </w:tcPr>
          <w:p w14:paraId="353E3DF9" w14:textId="681655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8879A74-9570-4BE1-A754-C9BB7B1FAB7B</w:t>
            </w:r>
          </w:p>
        </w:tc>
        <w:tc>
          <w:tcPr>
            <w:tcW w:w="3781" w:type="dxa"/>
            <w:vAlign w:val="center"/>
          </w:tcPr>
          <w:p w14:paraId="2FDC404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F9A3D22" w14:textId="3BD71A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8.0.0.0.1.37.0.0.0.0.0.0.0.0.0.38.0</w:t>
            </w:r>
          </w:p>
        </w:tc>
        <w:tc>
          <w:tcPr>
            <w:tcW w:w="3782" w:type="dxa"/>
            <w:vAlign w:val="center"/>
          </w:tcPr>
          <w:p w14:paraId="4B27FF51" w14:textId="461E72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ая заявленная мощность</w:t>
            </w:r>
          </w:p>
        </w:tc>
      </w:tr>
      <w:tr w:rsidR="009513EA" w14:paraId="6B234692" w14:textId="77777777" w:rsidTr="009513EA">
        <w:tc>
          <w:tcPr>
            <w:tcW w:w="3781" w:type="dxa"/>
            <w:vAlign w:val="center"/>
          </w:tcPr>
          <w:p w14:paraId="74A23404" w14:textId="192C2D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2607DF9-B93E-40A9-AE4D-EDF19B2653E5</w:t>
            </w:r>
          </w:p>
        </w:tc>
        <w:tc>
          <w:tcPr>
            <w:tcW w:w="3781" w:type="dxa"/>
            <w:vAlign w:val="center"/>
          </w:tcPr>
          <w:p w14:paraId="0DB2802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3EA4370" w14:textId="4EE484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8.0.0.0.1.38.0.0.0.0.0.0.0.0.0.0.0</w:t>
            </w:r>
          </w:p>
        </w:tc>
        <w:tc>
          <w:tcPr>
            <w:tcW w:w="3782" w:type="dxa"/>
            <w:vAlign w:val="center"/>
          </w:tcPr>
          <w:p w14:paraId="1D29E42D" w14:textId="2FACD9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ический параметр / Максимальный заявленный коэффициент реактивной мощности tg(f)</w:t>
            </w:r>
          </w:p>
        </w:tc>
      </w:tr>
      <w:tr w:rsidR="009513EA" w14:paraId="50B32A68" w14:textId="77777777" w:rsidTr="009513EA">
        <w:tc>
          <w:tcPr>
            <w:tcW w:w="3781" w:type="dxa"/>
            <w:vAlign w:val="center"/>
          </w:tcPr>
          <w:p w14:paraId="43574008" w14:textId="152966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BC7FCE53-917D-43F4-810F-A8FA4ECE3761</w:t>
            </w:r>
          </w:p>
        </w:tc>
        <w:tc>
          <w:tcPr>
            <w:tcW w:w="3781" w:type="dxa"/>
            <w:vAlign w:val="center"/>
          </w:tcPr>
          <w:p w14:paraId="0540497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E4E92C1" w14:textId="705B68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4.19.1.12.0.0.0.0.0.0.0.0.0.72.0</w:t>
            </w:r>
          </w:p>
        </w:tc>
        <w:tc>
          <w:tcPr>
            <w:tcW w:w="3782" w:type="dxa"/>
            <w:vAlign w:val="center"/>
          </w:tcPr>
          <w:p w14:paraId="77609EA5" w14:textId="7DB57C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за год</w:t>
            </w:r>
          </w:p>
        </w:tc>
      </w:tr>
      <w:tr w:rsidR="009513EA" w14:paraId="1BABB172" w14:textId="77777777" w:rsidTr="009513EA">
        <w:tc>
          <w:tcPr>
            <w:tcW w:w="3781" w:type="dxa"/>
            <w:vAlign w:val="center"/>
          </w:tcPr>
          <w:p w14:paraId="046ECB66" w14:textId="3664A0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927336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BC7FCE53-917D-43F4-810F-A8FA4ECE3761&lt;/name&gt;</w:t>
            </w:r>
          </w:p>
          <w:p w14:paraId="2863C33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C5F7DF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97DC5F2" w14:textId="067138BE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91FB01A" w14:textId="409A7E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4.19.1.12.0.0.0.0.tou(1..n).0.0.0.0.72.0</w:t>
            </w:r>
          </w:p>
        </w:tc>
        <w:tc>
          <w:tcPr>
            <w:tcW w:w="3782" w:type="dxa"/>
            <w:vAlign w:val="center"/>
          </w:tcPr>
          <w:p w14:paraId="2FB3B175" w14:textId="01FC9E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за год (по тарифной зоне 1..n)</w:t>
            </w:r>
          </w:p>
        </w:tc>
      </w:tr>
      <w:tr w:rsidR="009513EA" w14:paraId="01113ADC" w14:textId="77777777" w:rsidTr="009513EA">
        <w:tc>
          <w:tcPr>
            <w:tcW w:w="3781" w:type="dxa"/>
            <w:vAlign w:val="center"/>
          </w:tcPr>
          <w:p w14:paraId="24C31105" w14:textId="534B3B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B146616-82DB-4EB5-B807-A9634E8F5830</w:t>
            </w:r>
          </w:p>
        </w:tc>
        <w:tc>
          <w:tcPr>
            <w:tcW w:w="3781" w:type="dxa"/>
            <w:vAlign w:val="center"/>
          </w:tcPr>
          <w:p w14:paraId="6A70C5E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3652E00" w14:textId="0841B2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0.0.72.0</w:t>
            </w:r>
          </w:p>
        </w:tc>
        <w:tc>
          <w:tcPr>
            <w:tcW w:w="3782" w:type="dxa"/>
            <w:vAlign w:val="center"/>
          </w:tcPr>
          <w:p w14:paraId="5BA26BDF" w14:textId="5B694A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года</w:t>
            </w:r>
          </w:p>
        </w:tc>
      </w:tr>
      <w:tr w:rsidR="009513EA" w14:paraId="1A94F85C" w14:textId="77777777" w:rsidTr="009513EA">
        <w:tc>
          <w:tcPr>
            <w:tcW w:w="3781" w:type="dxa"/>
            <w:vAlign w:val="center"/>
          </w:tcPr>
          <w:p w14:paraId="0D0BAC2B" w14:textId="7166F8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64DB72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8B146616-82DB-4EB5-B807-A9634E8F5830&lt;/name&gt;</w:t>
            </w:r>
          </w:p>
          <w:p w14:paraId="01892CE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EB2CEF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3D8A17A" w14:textId="6CBAB75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8B7789B" w14:textId="5218B5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0.0.72.0</w:t>
            </w:r>
          </w:p>
        </w:tc>
        <w:tc>
          <w:tcPr>
            <w:tcW w:w="3782" w:type="dxa"/>
            <w:vAlign w:val="center"/>
          </w:tcPr>
          <w:p w14:paraId="319ACC1B" w14:textId="18ECB7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года (по тарифной зоне 1..n)</w:t>
            </w:r>
          </w:p>
        </w:tc>
      </w:tr>
      <w:tr w:rsidR="009513EA" w14:paraId="19CFFB4A" w14:textId="77777777" w:rsidTr="009513EA">
        <w:tc>
          <w:tcPr>
            <w:tcW w:w="3781" w:type="dxa"/>
            <w:vAlign w:val="center"/>
          </w:tcPr>
          <w:p w14:paraId="60089F03" w14:textId="4C44BB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1DAFD19-CEFB-4A65-BFDC-952CC13E2DED</w:t>
            </w:r>
          </w:p>
        </w:tc>
        <w:tc>
          <w:tcPr>
            <w:tcW w:w="3781" w:type="dxa"/>
            <w:vAlign w:val="center"/>
          </w:tcPr>
          <w:p w14:paraId="45C91BC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F3B1AB3" w14:textId="03DF58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128.0.72.0</w:t>
            </w:r>
          </w:p>
        </w:tc>
        <w:tc>
          <w:tcPr>
            <w:tcW w:w="3782" w:type="dxa"/>
            <w:vAlign w:val="center"/>
          </w:tcPr>
          <w:p w14:paraId="297C1F78" w14:textId="2A53CD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года, фаза 1</w:t>
            </w:r>
          </w:p>
        </w:tc>
      </w:tr>
      <w:tr w:rsidR="009513EA" w14:paraId="5C026D29" w14:textId="77777777" w:rsidTr="009513EA">
        <w:tc>
          <w:tcPr>
            <w:tcW w:w="3781" w:type="dxa"/>
            <w:vAlign w:val="center"/>
          </w:tcPr>
          <w:p w14:paraId="5AE7FE4D" w14:textId="6BF699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A120FD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71DAFD19-CEFB-4A65-BFDC-952CC13E2DED&lt;/name&gt;</w:t>
            </w:r>
          </w:p>
          <w:p w14:paraId="4F1CD68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A1ECE6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 xml:space="preserve">    &lt;name&gt;BaseReadingType&lt;/name&gt;</w:t>
            </w:r>
          </w:p>
          <w:p w14:paraId="1113C790" w14:textId="0AE24B93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3EDB8EE4" w14:textId="2679F2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1.19.1.12.0.0.0.0.tou(1..n).0.0.128.0.72.0</w:t>
            </w:r>
          </w:p>
        </w:tc>
        <w:tc>
          <w:tcPr>
            <w:tcW w:w="3782" w:type="dxa"/>
            <w:vAlign w:val="center"/>
          </w:tcPr>
          <w:p w14:paraId="0805A7C9" w14:textId="2F548B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года, фаза 1 (по тарифной зоне 1..n)</w:t>
            </w:r>
          </w:p>
        </w:tc>
      </w:tr>
      <w:tr w:rsidR="009513EA" w14:paraId="44106DFA" w14:textId="77777777" w:rsidTr="009513EA">
        <w:tc>
          <w:tcPr>
            <w:tcW w:w="3781" w:type="dxa"/>
            <w:vAlign w:val="center"/>
          </w:tcPr>
          <w:p w14:paraId="64229F00" w14:textId="59727E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AFBA2DA-B3C1-4E88-A77E-57B5A5D50483</w:t>
            </w:r>
          </w:p>
        </w:tc>
        <w:tc>
          <w:tcPr>
            <w:tcW w:w="3781" w:type="dxa"/>
            <w:vAlign w:val="center"/>
          </w:tcPr>
          <w:p w14:paraId="1F3AAC6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8F59AE1" w14:textId="186A90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64.0.72.0</w:t>
            </w:r>
          </w:p>
        </w:tc>
        <w:tc>
          <w:tcPr>
            <w:tcW w:w="3782" w:type="dxa"/>
            <w:vAlign w:val="center"/>
          </w:tcPr>
          <w:p w14:paraId="714375F0" w14:textId="4B3EB57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года, фаза 2</w:t>
            </w:r>
          </w:p>
        </w:tc>
      </w:tr>
      <w:tr w:rsidR="009513EA" w14:paraId="61768596" w14:textId="77777777" w:rsidTr="009513EA">
        <w:tc>
          <w:tcPr>
            <w:tcW w:w="3781" w:type="dxa"/>
            <w:vAlign w:val="center"/>
          </w:tcPr>
          <w:p w14:paraId="4557D7FA" w14:textId="3FC563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4D6E8F8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2AFBA2DA-B3C1-4E88-A77E-57B5A5D50483&lt;/name&gt;</w:t>
            </w:r>
          </w:p>
          <w:p w14:paraId="209A100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AEED02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56056896" w14:textId="56B3E9E4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88A295F" w14:textId="4F20B0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64.0.72.0</w:t>
            </w:r>
          </w:p>
        </w:tc>
        <w:tc>
          <w:tcPr>
            <w:tcW w:w="3782" w:type="dxa"/>
            <w:vAlign w:val="center"/>
          </w:tcPr>
          <w:p w14:paraId="5761E40C" w14:textId="341F6B0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года, фаза 2 (по тарифной зоне 1..n)</w:t>
            </w:r>
          </w:p>
        </w:tc>
      </w:tr>
      <w:tr w:rsidR="009513EA" w14:paraId="182A4400" w14:textId="77777777" w:rsidTr="009513EA">
        <w:tc>
          <w:tcPr>
            <w:tcW w:w="3781" w:type="dxa"/>
            <w:vAlign w:val="center"/>
          </w:tcPr>
          <w:p w14:paraId="1AEFB48B" w14:textId="3459A7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90E0E36-FA06-463C-BA61-387EBDF6FA45</w:t>
            </w:r>
          </w:p>
        </w:tc>
        <w:tc>
          <w:tcPr>
            <w:tcW w:w="3781" w:type="dxa"/>
            <w:vAlign w:val="center"/>
          </w:tcPr>
          <w:p w14:paraId="78EE054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E4E156A" w14:textId="6E6FA6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32.0.72.0</w:t>
            </w:r>
          </w:p>
        </w:tc>
        <w:tc>
          <w:tcPr>
            <w:tcW w:w="3782" w:type="dxa"/>
            <w:vAlign w:val="center"/>
          </w:tcPr>
          <w:p w14:paraId="7498776B" w14:textId="4C4F2E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года, фаза 3</w:t>
            </w:r>
          </w:p>
        </w:tc>
      </w:tr>
      <w:tr w:rsidR="009513EA" w14:paraId="23405A6E" w14:textId="77777777" w:rsidTr="009513EA">
        <w:tc>
          <w:tcPr>
            <w:tcW w:w="3781" w:type="dxa"/>
            <w:vAlign w:val="center"/>
          </w:tcPr>
          <w:p w14:paraId="287F7EDB" w14:textId="14C664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F99293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C90E0E36-FA06-463C-BA61-387EBDF6FA45&lt;/name&gt;</w:t>
            </w:r>
          </w:p>
          <w:p w14:paraId="1FCB132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502823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E325CA5" w14:textId="2C4B8268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D18EB8D" w14:textId="67D689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32.0.72.0</w:t>
            </w:r>
          </w:p>
        </w:tc>
        <w:tc>
          <w:tcPr>
            <w:tcW w:w="3782" w:type="dxa"/>
            <w:vAlign w:val="center"/>
          </w:tcPr>
          <w:p w14:paraId="3011503F" w14:textId="2C5C42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- на начало года, фаза 3 (по тарифной зоне 1..n)</w:t>
            </w:r>
          </w:p>
        </w:tc>
      </w:tr>
      <w:tr w:rsidR="009513EA" w14:paraId="73A9E976" w14:textId="77777777" w:rsidTr="009513EA">
        <w:tc>
          <w:tcPr>
            <w:tcW w:w="3781" w:type="dxa"/>
            <w:vAlign w:val="center"/>
          </w:tcPr>
          <w:p w14:paraId="76D9E3C2" w14:textId="6A686C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72C36E-5581-4737-A814-B596529F89DA</w:t>
            </w:r>
          </w:p>
        </w:tc>
        <w:tc>
          <w:tcPr>
            <w:tcW w:w="3781" w:type="dxa"/>
            <w:vAlign w:val="center"/>
          </w:tcPr>
          <w:p w14:paraId="2003735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F6D107F" w14:textId="43286C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4.1.1.12.0.0.0.0.0.0.0.0.0.72.0</w:t>
            </w:r>
          </w:p>
        </w:tc>
        <w:tc>
          <w:tcPr>
            <w:tcW w:w="3782" w:type="dxa"/>
            <w:vAlign w:val="center"/>
          </w:tcPr>
          <w:p w14:paraId="561EB8F1" w14:textId="00C853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за год</w:t>
            </w:r>
          </w:p>
        </w:tc>
      </w:tr>
      <w:tr w:rsidR="009513EA" w14:paraId="7171F86D" w14:textId="77777777" w:rsidTr="009513EA">
        <w:tc>
          <w:tcPr>
            <w:tcW w:w="3781" w:type="dxa"/>
            <w:vAlign w:val="center"/>
          </w:tcPr>
          <w:p w14:paraId="586E53FE" w14:textId="2028D9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8F0652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4872C36E-5581-4737-A814-B596529F89DA&lt;/name&gt;</w:t>
            </w:r>
          </w:p>
          <w:p w14:paraId="5B08903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1F4D62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B99287E" w14:textId="38C98CBC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DB32EDB" w14:textId="2728E2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4.1.1.12.0.0.0.0.tou(1..n).0.0.0.0.72.0</w:t>
            </w:r>
          </w:p>
        </w:tc>
        <w:tc>
          <w:tcPr>
            <w:tcW w:w="3782" w:type="dxa"/>
            <w:vAlign w:val="center"/>
          </w:tcPr>
          <w:p w14:paraId="3E197388" w14:textId="6697C8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за год (по тарифной зоне 1..n)</w:t>
            </w:r>
          </w:p>
        </w:tc>
      </w:tr>
      <w:tr w:rsidR="009513EA" w14:paraId="1A5860CA" w14:textId="77777777" w:rsidTr="009513EA">
        <w:tc>
          <w:tcPr>
            <w:tcW w:w="3781" w:type="dxa"/>
            <w:vAlign w:val="center"/>
          </w:tcPr>
          <w:p w14:paraId="3C546D80" w14:textId="68057E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E77F500-FA1F-476A-B125-77E9BF1555D4</w:t>
            </w:r>
          </w:p>
        </w:tc>
        <w:tc>
          <w:tcPr>
            <w:tcW w:w="3781" w:type="dxa"/>
            <w:vAlign w:val="center"/>
          </w:tcPr>
          <w:p w14:paraId="0DF9A3B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3D0B5424" w14:textId="35C570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0.0.72.0</w:t>
            </w:r>
          </w:p>
        </w:tc>
        <w:tc>
          <w:tcPr>
            <w:tcW w:w="3782" w:type="dxa"/>
            <w:vAlign w:val="center"/>
          </w:tcPr>
          <w:p w14:paraId="76A7B1AE" w14:textId="727A43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года</w:t>
            </w:r>
          </w:p>
        </w:tc>
      </w:tr>
      <w:tr w:rsidR="009513EA" w14:paraId="04093D8B" w14:textId="77777777" w:rsidTr="009513EA">
        <w:tc>
          <w:tcPr>
            <w:tcW w:w="3781" w:type="dxa"/>
            <w:vAlign w:val="center"/>
          </w:tcPr>
          <w:p w14:paraId="4B85F388" w14:textId="5775E3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442D54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4E77F500-FA1F-476A-B125-77E9BF1555D4&lt;/name&gt;</w:t>
            </w:r>
          </w:p>
          <w:p w14:paraId="3DD8A13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74B6CC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CDC938D" w14:textId="4399FE44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5157EAF" w14:textId="05BC51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0.0.72.0</w:t>
            </w:r>
          </w:p>
        </w:tc>
        <w:tc>
          <w:tcPr>
            <w:tcW w:w="3782" w:type="dxa"/>
            <w:vAlign w:val="center"/>
          </w:tcPr>
          <w:p w14:paraId="04A9E029" w14:textId="24A153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года (по тарифной зоне 1..n)</w:t>
            </w:r>
          </w:p>
        </w:tc>
      </w:tr>
      <w:tr w:rsidR="009513EA" w14:paraId="2EFCA53A" w14:textId="77777777" w:rsidTr="009513EA">
        <w:tc>
          <w:tcPr>
            <w:tcW w:w="3781" w:type="dxa"/>
            <w:vAlign w:val="center"/>
          </w:tcPr>
          <w:p w14:paraId="718ABD42" w14:textId="5C1544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AD0AE40-0E24-4914-A796-C07B5263789C</w:t>
            </w:r>
          </w:p>
        </w:tc>
        <w:tc>
          <w:tcPr>
            <w:tcW w:w="3781" w:type="dxa"/>
            <w:vAlign w:val="center"/>
          </w:tcPr>
          <w:p w14:paraId="728B7CE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C442B98" w14:textId="37025A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128.0.72.0</w:t>
            </w:r>
          </w:p>
        </w:tc>
        <w:tc>
          <w:tcPr>
            <w:tcW w:w="3782" w:type="dxa"/>
            <w:vAlign w:val="center"/>
          </w:tcPr>
          <w:p w14:paraId="0E495989" w14:textId="7049F9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года, фаза 1</w:t>
            </w:r>
          </w:p>
        </w:tc>
      </w:tr>
      <w:tr w:rsidR="009513EA" w14:paraId="10C6F123" w14:textId="77777777" w:rsidTr="009513EA">
        <w:tc>
          <w:tcPr>
            <w:tcW w:w="3781" w:type="dxa"/>
            <w:vAlign w:val="center"/>
          </w:tcPr>
          <w:p w14:paraId="2D5B6E59" w14:textId="60E990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9EA633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7AD0AE40-0E24-4914-A796-C07B5263789C&lt;/name&gt;</w:t>
            </w:r>
          </w:p>
          <w:p w14:paraId="48B9ADC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827E41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7A522BA" w14:textId="4D672518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531FD9C" w14:textId="0906ED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128.0.72.0</w:t>
            </w:r>
          </w:p>
        </w:tc>
        <w:tc>
          <w:tcPr>
            <w:tcW w:w="3782" w:type="dxa"/>
            <w:vAlign w:val="center"/>
          </w:tcPr>
          <w:p w14:paraId="69DAFA73" w14:textId="69D305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года, фаза 1 (по тарифной зоне 1..n)</w:t>
            </w:r>
          </w:p>
        </w:tc>
      </w:tr>
      <w:tr w:rsidR="009513EA" w14:paraId="6DBA7B44" w14:textId="77777777" w:rsidTr="009513EA">
        <w:tc>
          <w:tcPr>
            <w:tcW w:w="3781" w:type="dxa"/>
            <w:vAlign w:val="center"/>
          </w:tcPr>
          <w:p w14:paraId="3B1D79A6" w14:textId="5F83CE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2B3E4919-EB29-4C62-A71D-CBD9E6996828</w:t>
            </w:r>
          </w:p>
        </w:tc>
        <w:tc>
          <w:tcPr>
            <w:tcW w:w="3781" w:type="dxa"/>
            <w:vAlign w:val="center"/>
          </w:tcPr>
          <w:p w14:paraId="74D0960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0118FB71" w14:textId="5E9A10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64.0.72.0</w:t>
            </w:r>
          </w:p>
        </w:tc>
        <w:tc>
          <w:tcPr>
            <w:tcW w:w="3782" w:type="dxa"/>
            <w:vAlign w:val="center"/>
          </w:tcPr>
          <w:p w14:paraId="3672D0A1" w14:textId="577283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года, фаза 2</w:t>
            </w:r>
          </w:p>
        </w:tc>
      </w:tr>
      <w:tr w:rsidR="009513EA" w14:paraId="6E304440" w14:textId="77777777" w:rsidTr="009513EA">
        <w:tc>
          <w:tcPr>
            <w:tcW w:w="3781" w:type="dxa"/>
            <w:vAlign w:val="center"/>
          </w:tcPr>
          <w:p w14:paraId="2617CFA6" w14:textId="5F2C66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55ECFE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2B3E4919-EB29-4C62-A71D-CBD9E6996828&lt;/name&gt;</w:t>
            </w:r>
          </w:p>
          <w:p w14:paraId="182E94B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54AEEEB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7A85D52A" w14:textId="5608CFE0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B4F9F7F" w14:textId="2B1BA5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64.0.72.0</w:t>
            </w:r>
          </w:p>
        </w:tc>
        <w:tc>
          <w:tcPr>
            <w:tcW w:w="3782" w:type="dxa"/>
            <w:vAlign w:val="center"/>
          </w:tcPr>
          <w:p w14:paraId="38A6B310" w14:textId="5EB0E8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года, фаза 2 (по тарифной зоне 1..n)</w:t>
            </w:r>
          </w:p>
        </w:tc>
      </w:tr>
      <w:tr w:rsidR="009513EA" w14:paraId="3A424503" w14:textId="77777777" w:rsidTr="009513EA">
        <w:tc>
          <w:tcPr>
            <w:tcW w:w="3781" w:type="dxa"/>
            <w:vAlign w:val="center"/>
          </w:tcPr>
          <w:p w14:paraId="4CB74A7A" w14:textId="43DCBE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317BEEC-DDB3-4BC8-9F69-449881A1455D</w:t>
            </w:r>
          </w:p>
        </w:tc>
        <w:tc>
          <w:tcPr>
            <w:tcW w:w="3781" w:type="dxa"/>
            <w:vAlign w:val="center"/>
          </w:tcPr>
          <w:p w14:paraId="2EB114A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5A71CE1D" w14:textId="06769E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32.0.72.0</w:t>
            </w:r>
          </w:p>
        </w:tc>
        <w:tc>
          <w:tcPr>
            <w:tcW w:w="3782" w:type="dxa"/>
            <w:vAlign w:val="center"/>
          </w:tcPr>
          <w:p w14:paraId="5AFD1603" w14:textId="0FBCBB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года, фаза 3</w:t>
            </w:r>
          </w:p>
        </w:tc>
      </w:tr>
      <w:tr w:rsidR="009513EA" w14:paraId="7FF775BA" w14:textId="77777777" w:rsidTr="009513EA">
        <w:tc>
          <w:tcPr>
            <w:tcW w:w="3781" w:type="dxa"/>
            <w:vAlign w:val="center"/>
          </w:tcPr>
          <w:p w14:paraId="1B5E485A" w14:textId="5671F4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5A6AD3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3317BEEC-DDB3-4BC8-9F69-449881A1455D&lt;/name&gt;</w:t>
            </w:r>
          </w:p>
          <w:p w14:paraId="57041D12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01E1A0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0B0A6A62" w14:textId="5DD95263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99FE23B" w14:textId="753A83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32.0.72.0</w:t>
            </w:r>
          </w:p>
        </w:tc>
        <w:tc>
          <w:tcPr>
            <w:tcW w:w="3782" w:type="dxa"/>
            <w:vAlign w:val="center"/>
          </w:tcPr>
          <w:p w14:paraId="75B6C6D9" w14:textId="60D834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А+ на начало года, фаза 3 (по тарифной зоне 1..n)</w:t>
            </w:r>
          </w:p>
        </w:tc>
      </w:tr>
      <w:tr w:rsidR="009513EA" w14:paraId="3F58B78B" w14:textId="77777777" w:rsidTr="009513EA">
        <w:tc>
          <w:tcPr>
            <w:tcW w:w="3781" w:type="dxa"/>
            <w:vAlign w:val="center"/>
          </w:tcPr>
          <w:p w14:paraId="536C6D5C" w14:textId="616575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4E48AF4-FC8E-4FEF-81DB-D3C88E3ECA7A</w:t>
            </w:r>
          </w:p>
        </w:tc>
        <w:tc>
          <w:tcPr>
            <w:tcW w:w="3781" w:type="dxa"/>
            <w:vAlign w:val="center"/>
          </w:tcPr>
          <w:p w14:paraId="01AC47F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95113D6" w14:textId="0C5477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4.19.1.12.0.0.0.0.0.0.0.0.0.73.0</w:t>
            </w:r>
          </w:p>
        </w:tc>
        <w:tc>
          <w:tcPr>
            <w:tcW w:w="3782" w:type="dxa"/>
            <w:vAlign w:val="center"/>
          </w:tcPr>
          <w:p w14:paraId="4672DB6D" w14:textId="1F6841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за год</w:t>
            </w:r>
          </w:p>
        </w:tc>
      </w:tr>
      <w:tr w:rsidR="009513EA" w14:paraId="09BE7761" w14:textId="77777777" w:rsidTr="009513EA">
        <w:tc>
          <w:tcPr>
            <w:tcW w:w="3781" w:type="dxa"/>
            <w:vAlign w:val="center"/>
          </w:tcPr>
          <w:p w14:paraId="49862C42" w14:textId="7D968D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19BE7D3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84E48AF4-FC8E-4FEF-81DB-D3C88E3ECA7A&lt;/name&gt;</w:t>
            </w:r>
          </w:p>
          <w:p w14:paraId="2B27D75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575D88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 xml:space="preserve">    &lt;name&gt;BaseReadingType&lt;/name&gt;</w:t>
            </w:r>
          </w:p>
          <w:p w14:paraId="3B5CB4DF" w14:textId="6500ADA0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E93A121" w14:textId="6611B3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4.19.1.12.0.0.0.0.tou(1..n).0.0.0.0.73.0</w:t>
            </w:r>
          </w:p>
        </w:tc>
        <w:tc>
          <w:tcPr>
            <w:tcW w:w="3782" w:type="dxa"/>
            <w:vAlign w:val="center"/>
          </w:tcPr>
          <w:p w14:paraId="30997230" w14:textId="5016C68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за год (по тарифной зоне 1..n)</w:t>
            </w:r>
          </w:p>
        </w:tc>
      </w:tr>
      <w:tr w:rsidR="009513EA" w14:paraId="57866701" w14:textId="77777777" w:rsidTr="009513EA">
        <w:tc>
          <w:tcPr>
            <w:tcW w:w="3781" w:type="dxa"/>
            <w:vAlign w:val="center"/>
          </w:tcPr>
          <w:p w14:paraId="6AF672D7" w14:textId="14CB74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B87F162-931A-428B-BEC2-A25FC5C68ACF</w:t>
            </w:r>
          </w:p>
        </w:tc>
        <w:tc>
          <w:tcPr>
            <w:tcW w:w="3781" w:type="dxa"/>
            <w:vAlign w:val="center"/>
          </w:tcPr>
          <w:p w14:paraId="0BA0A19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C62C3BE" w14:textId="5C45E5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0.0.73.0</w:t>
            </w:r>
          </w:p>
        </w:tc>
        <w:tc>
          <w:tcPr>
            <w:tcW w:w="3782" w:type="dxa"/>
            <w:vAlign w:val="center"/>
          </w:tcPr>
          <w:p w14:paraId="63FC0CDD" w14:textId="008090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года</w:t>
            </w:r>
          </w:p>
        </w:tc>
      </w:tr>
      <w:tr w:rsidR="009513EA" w14:paraId="1CE9330E" w14:textId="77777777" w:rsidTr="009513EA">
        <w:tc>
          <w:tcPr>
            <w:tcW w:w="3781" w:type="dxa"/>
            <w:vAlign w:val="center"/>
          </w:tcPr>
          <w:p w14:paraId="5A2A80B5" w14:textId="5F2E6D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9685FA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EB87F162-931A-428B-BEC2-A25FC5C68ACF&lt;/name&gt;</w:t>
            </w:r>
          </w:p>
          <w:p w14:paraId="5683D27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1A21E2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2B987673" w14:textId="136BC38B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1304D353" w14:textId="28396B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0.0.73.0</w:t>
            </w:r>
          </w:p>
        </w:tc>
        <w:tc>
          <w:tcPr>
            <w:tcW w:w="3782" w:type="dxa"/>
            <w:vAlign w:val="center"/>
          </w:tcPr>
          <w:p w14:paraId="3B2BDDCF" w14:textId="3DD4B2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года (по тарифной зоне 1..n)</w:t>
            </w:r>
          </w:p>
        </w:tc>
      </w:tr>
      <w:tr w:rsidR="009513EA" w14:paraId="2E21C9A9" w14:textId="77777777" w:rsidTr="009513EA">
        <w:tc>
          <w:tcPr>
            <w:tcW w:w="3781" w:type="dxa"/>
            <w:vAlign w:val="center"/>
          </w:tcPr>
          <w:p w14:paraId="3958664B" w14:textId="23E0C9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FBFF947-5735-489E-869C-1E0F679D267F</w:t>
            </w:r>
          </w:p>
        </w:tc>
        <w:tc>
          <w:tcPr>
            <w:tcW w:w="3781" w:type="dxa"/>
            <w:vAlign w:val="center"/>
          </w:tcPr>
          <w:p w14:paraId="0F592CA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B12E19A" w14:textId="019CFF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128.0.73.0</w:t>
            </w:r>
          </w:p>
        </w:tc>
        <w:tc>
          <w:tcPr>
            <w:tcW w:w="3782" w:type="dxa"/>
            <w:vAlign w:val="center"/>
          </w:tcPr>
          <w:p w14:paraId="4E65B01B" w14:textId="7F0AFF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года, фаза 1</w:t>
            </w:r>
          </w:p>
        </w:tc>
      </w:tr>
      <w:tr w:rsidR="009513EA" w14:paraId="087ED6BC" w14:textId="77777777" w:rsidTr="009513EA">
        <w:tc>
          <w:tcPr>
            <w:tcW w:w="3781" w:type="dxa"/>
            <w:vAlign w:val="center"/>
          </w:tcPr>
          <w:p w14:paraId="614227AB" w14:textId="63F89A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039424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5FBFF947-5735-489E-869C-1E0F679D267F&lt;/name&gt;</w:t>
            </w:r>
          </w:p>
          <w:p w14:paraId="17AFC97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679CFF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41F8ABB4" w14:textId="4A2BFCF0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7BDFF765" w14:textId="149364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128.0.73.0</w:t>
            </w:r>
          </w:p>
        </w:tc>
        <w:tc>
          <w:tcPr>
            <w:tcW w:w="3782" w:type="dxa"/>
            <w:vAlign w:val="center"/>
          </w:tcPr>
          <w:p w14:paraId="5A22EA2E" w14:textId="7586FA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года, фаза 1 (по тарифной зоне 1..n)</w:t>
            </w:r>
          </w:p>
        </w:tc>
      </w:tr>
      <w:tr w:rsidR="009513EA" w14:paraId="332F2B59" w14:textId="77777777" w:rsidTr="009513EA">
        <w:tc>
          <w:tcPr>
            <w:tcW w:w="3781" w:type="dxa"/>
            <w:vAlign w:val="center"/>
          </w:tcPr>
          <w:p w14:paraId="05008C9E" w14:textId="563789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32E774D-B7A5-445C-95CF-ED349D716BD0</w:t>
            </w:r>
          </w:p>
        </w:tc>
        <w:tc>
          <w:tcPr>
            <w:tcW w:w="3781" w:type="dxa"/>
            <w:vAlign w:val="center"/>
          </w:tcPr>
          <w:p w14:paraId="011F443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2788E260" w14:textId="2B9C29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64.0.73.0</w:t>
            </w:r>
          </w:p>
        </w:tc>
        <w:tc>
          <w:tcPr>
            <w:tcW w:w="3782" w:type="dxa"/>
            <w:vAlign w:val="center"/>
          </w:tcPr>
          <w:p w14:paraId="49614209" w14:textId="20EBCA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года, фаза 2</w:t>
            </w:r>
          </w:p>
        </w:tc>
      </w:tr>
      <w:tr w:rsidR="009513EA" w14:paraId="018377C3" w14:textId="77777777" w:rsidTr="009513EA">
        <w:tc>
          <w:tcPr>
            <w:tcW w:w="3781" w:type="dxa"/>
            <w:vAlign w:val="center"/>
          </w:tcPr>
          <w:p w14:paraId="339ECFD9" w14:textId="10C171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50ACDFF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332E774D-B7A5-445C-95CF-ED349D716BD0&lt;/name&gt;</w:t>
            </w:r>
          </w:p>
          <w:p w14:paraId="28BD156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7FE07B0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E987B7D" w14:textId="61DB9E1E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6AC66B6F" w14:textId="414DCD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64.0.73.0</w:t>
            </w:r>
          </w:p>
        </w:tc>
        <w:tc>
          <w:tcPr>
            <w:tcW w:w="3782" w:type="dxa"/>
            <w:vAlign w:val="center"/>
          </w:tcPr>
          <w:p w14:paraId="5914796F" w14:textId="60C311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года, фаза 2 (по тарифной зоне 1..n)</w:t>
            </w:r>
          </w:p>
        </w:tc>
      </w:tr>
      <w:tr w:rsidR="009513EA" w14:paraId="62109F15" w14:textId="77777777" w:rsidTr="009513EA">
        <w:tc>
          <w:tcPr>
            <w:tcW w:w="3781" w:type="dxa"/>
            <w:vAlign w:val="center"/>
          </w:tcPr>
          <w:p w14:paraId="2B961E8D" w14:textId="368343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A7A1A44-BD24-468F-A166-F543E96AC816</w:t>
            </w:r>
          </w:p>
        </w:tc>
        <w:tc>
          <w:tcPr>
            <w:tcW w:w="3781" w:type="dxa"/>
            <w:vAlign w:val="center"/>
          </w:tcPr>
          <w:p w14:paraId="391ECF3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6E00DEC3" w14:textId="64B8C4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0.0.0.32.0.73.0</w:t>
            </w:r>
          </w:p>
        </w:tc>
        <w:tc>
          <w:tcPr>
            <w:tcW w:w="3782" w:type="dxa"/>
            <w:vAlign w:val="center"/>
          </w:tcPr>
          <w:p w14:paraId="326EDC92" w14:textId="1F4C98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года, фаза 3</w:t>
            </w:r>
          </w:p>
        </w:tc>
      </w:tr>
      <w:tr w:rsidR="009513EA" w14:paraId="05B6810B" w14:textId="77777777" w:rsidTr="009513EA">
        <w:tc>
          <w:tcPr>
            <w:tcW w:w="3781" w:type="dxa"/>
            <w:vAlign w:val="center"/>
          </w:tcPr>
          <w:p w14:paraId="32B3E4DC" w14:textId="589084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26ED72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8A7A1A44-BD24-468F-A166-F543E96AC816&lt;/name&gt;</w:t>
            </w:r>
          </w:p>
          <w:p w14:paraId="740D0A3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6C8A98A8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3A5FABE8" w14:textId="1C0F4B89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0352B0E9" w14:textId="11D18C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9.1.12.0.0.0.0.tou(1..n).0.0.32.0.73.0</w:t>
            </w:r>
          </w:p>
        </w:tc>
        <w:tc>
          <w:tcPr>
            <w:tcW w:w="3782" w:type="dxa"/>
            <w:vAlign w:val="center"/>
          </w:tcPr>
          <w:p w14:paraId="16599504" w14:textId="2F14747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- на начало года, фаза 3 (по тарифной зоне 1..n)</w:t>
            </w:r>
          </w:p>
        </w:tc>
      </w:tr>
      <w:tr w:rsidR="009513EA" w14:paraId="567D6DC3" w14:textId="77777777" w:rsidTr="009513EA">
        <w:tc>
          <w:tcPr>
            <w:tcW w:w="3781" w:type="dxa"/>
            <w:vAlign w:val="center"/>
          </w:tcPr>
          <w:p w14:paraId="45812B28" w14:textId="3EC5A0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5124076-E1AA-4B6E-A319-A2344F9579F9</w:t>
            </w:r>
          </w:p>
        </w:tc>
        <w:tc>
          <w:tcPr>
            <w:tcW w:w="3781" w:type="dxa"/>
            <w:vAlign w:val="center"/>
          </w:tcPr>
          <w:p w14:paraId="0761852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33E3163" w14:textId="3EA089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4.1.1.12.0.0.0.0.0.0.0.0.0.73.0</w:t>
            </w:r>
          </w:p>
        </w:tc>
        <w:tc>
          <w:tcPr>
            <w:tcW w:w="3782" w:type="dxa"/>
            <w:vAlign w:val="center"/>
          </w:tcPr>
          <w:p w14:paraId="43F98559" w14:textId="2FB918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за год</w:t>
            </w:r>
          </w:p>
        </w:tc>
      </w:tr>
      <w:tr w:rsidR="009513EA" w14:paraId="52DB29F8" w14:textId="77777777" w:rsidTr="009513EA">
        <w:tc>
          <w:tcPr>
            <w:tcW w:w="3781" w:type="dxa"/>
            <w:vAlign w:val="center"/>
          </w:tcPr>
          <w:p w14:paraId="24E8C827" w14:textId="6AF336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62882A9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C5124076-E1AA-4B6E-A319-A2344F9579F9&lt;/name&gt;</w:t>
            </w:r>
          </w:p>
          <w:p w14:paraId="6425ED3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1E43D98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15352BE" w14:textId="2BFC28F1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4499FCF1" w14:textId="03BB81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4.1.1.12.0.0.0.0.tou(1..n).0.0.0.0.73.0</w:t>
            </w:r>
          </w:p>
        </w:tc>
        <w:tc>
          <w:tcPr>
            <w:tcW w:w="3782" w:type="dxa"/>
            <w:vAlign w:val="center"/>
          </w:tcPr>
          <w:p w14:paraId="6289930C" w14:textId="4B6EEC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за год (по тарифной зоне 1..n)</w:t>
            </w:r>
          </w:p>
        </w:tc>
      </w:tr>
      <w:tr w:rsidR="009513EA" w14:paraId="74E6FD4A" w14:textId="77777777" w:rsidTr="009513EA">
        <w:tc>
          <w:tcPr>
            <w:tcW w:w="3781" w:type="dxa"/>
            <w:vAlign w:val="center"/>
          </w:tcPr>
          <w:p w14:paraId="3CE5FD8A" w14:textId="7981A2E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BD988DB3-CF33-47B7-99B6-5E8F38CE210D</w:t>
            </w:r>
          </w:p>
        </w:tc>
        <w:tc>
          <w:tcPr>
            <w:tcW w:w="3781" w:type="dxa"/>
            <w:vAlign w:val="center"/>
          </w:tcPr>
          <w:p w14:paraId="5E3C66EE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E45A375" w14:textId="7D52DF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0.0.73.0</w:t>
            </w:r>
          </w:p>
        </w:tc>
        <w:tc>
          <w:tcPr>
            <w:tcW w:w="3782" w:type="dxa"/>
            <w:vAlign w:val="center"/>
          </w:tcPr>
          <w:p w14:paraId="609CA807" w14:textId="6F4377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года</w:t>
            </w:r>
          </w:p>
        </w:tc>
      </w:tr>
      <w:tr w:rsidR="009513EA" w14:paraId="619CF050" w14:textId="77777777" w:rsidTr="009513EA">
        <w:tc>
          <w:tcPr>
            <w:tcW w:w="3781" w:type="dxa"/>
            <w:vAlign w:val="center"/>
          </w:tcPr>
          <w:p w14:paraId="5C8FFD89" w14:textId="0A3EB1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0AE063E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BD988DB3-CF33-47B7-99B6-5E8F38CE210D&lt;/name&gt;</w:t>
            </w:r>
          </w:p>
          <w:p w14:paraId="22019F4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06C79605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AFE6223" w14:textId="31D301A1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C07ABBD" w14:textId="06F23F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0.0.73.0</w:t>
            </w:r>
          </w:p>
        </w:tc>
        <w:tc>
          <w:tcPr>
            <w:tcW w:w="3782" w:type="dxa"/>
            <w:vAlign w:val="center"/>
          </w:tcPr>
          <w:p w14:paraId="3D542F07" w14:textId="16838B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года (по тарифной зоне 1..n)</w:t>
            </w:r>
          </w:p>
        </w:tc>
      </w:tr>
      <w:tr w:rsidR="009513EA" w14:paraId="2D192D34" w14:textId="77777777" w:rsidTr="009513EA">
        <w:tc>
          <w:tcPr>
            <w:tcW w:w="3781" w:type="dxa"/>
            <w:vAlign w:val="center"/>
          </w:tcPr>
          <w:p w14:paraId="5CBC25EC" w14:textId="4F9BD6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8050213-3324-4CFF-ABEA-D0DCEC226118</w:t>
            </w:r>
          </w:p>
        </w:tc>
        <w:tc>
          <w:tcPr>
            <w:tcW w:w="3781" w:type="dxa"/>
            <w:vAlign w:val="center"/>
          </w:tcPr>
          <w:p w14:paraId="3907A80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75C6C1FA" w14:textId="2877E05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128.0.73.0</w:t>
            </w:r>
          </w:p>
        </w:tc>
        <w:tc>
          <w:tcPr>
            <w:tcW w:w="3782" w:type="dxa"/>
            <w:vAlign w:val="center"/>
          </w:tcPr>
          <w:p w14:paraId="650C8A0E" w14:textId="19E7650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года, фаза 1</w:t>
            </w:r>
          </w:p>
        </w:tc>
      </w:tr>
      <w:tr w:rsidR="009513EA" w14:paraId="10750E1B" w14:textId="77777777" w:rsidTr="009513EA">
        <w:tc>
          <w:tcPr>
            <w:tcW w:w="3781" w:type="dxa"/>
            <w:vAlign w:val="center"/>
          </w:tcPr>
          <w:p w14:paraId="39E7EFDE" w14:textId="5D1C2A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767A7C84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F8050213-3324-4CFF-ABEA-D0DCEC226118&lt;/name&gt;</w:t>
            </w:r>
          </w:p>
          <w:p w14:paraId="4A743EF0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434D9F8D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11E9F889" w14:textId="13EEC7BB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57F04DED" w14:textId="4A710C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128.0.73.0</w:t>
            </w:r>
          </w:p>
        </w:tc>
        <w:tc>
          <w:tcPr>
            <w:tcW w:w="3782" w:type="dxa"/>
            <w:vAlign w:val="center"/>
          </w:tcPr>
          <w:p w14:paraId="38EA52BE" w14:textId="6E04F3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года, фаза 1 (по тарифной зоне 1..n)</w:t>
            </w:r>
          </w:p>
        </w:tc>
      </w:tr>
      <w:tr w:rsidR="009513EA" w14:paraId="1F7E7D09" w14:textId="77777777" w:rsidTr="009513EA">
        <w:tc>
          <w:tcPr>
            <w:tcW w:w="3781" w:type="dxa"/>
            <w:vAlign w:val="center"/>
          </w:tcPr>
          <w:p w14:paraId="75AAD56E" w14:textId="4EF7DC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9300211-A096-43A3-8BF2-058D1937BCE3</w:t>
            </w:r>
          </w:p>
        </w:tc>
        <w:tc>
          <w:tcPr>
            <w:tcW w:w="3781" w:type="dxa"/>
            <w:vAlign w:val="center"/>
          </w:tcPr>
          <w:p w14:paraId="35CAE2EF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4370BBF9" w14:textId="15C270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64.0.73.0</w:t>
            </w:r>
          </w:p>
        </w:tc>
        <w:tc>
          <w:tcPr>
            <w:tcW w:w="3782" w:type="dxa"/>
            <w:vAlign w:val="center"/>
          </w:tcPr>
          <w:p w14:paraId="56E80E6E" w14:textId="5F6040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года, фаза 2</w:t>
            </w:r>
          </w:p>
        </w:tc>
      </w:tr>
      <w:tr w:rsidR="009513EA" w14:paraId="3AC66A46" w14:textId="77777777" w:rsidTr="009513EA">
        <w:tc>
          <w:tcPr>
            <w:tcW w:w="3781" w:type="dxa"/>
            <w:vAlign w:val="center"/>
          </w:tcPr>
          <w:p w14:paraId="528F8B66" w14:textId="0A9BD5A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388E6FC7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89300211-A096-43A3-8BF2-058D1937BCE3&lt;/name&gt;</w:t>
            </w:r>
          </w:p>
          <w:p w14:paraId="2D6D0959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52C2ADC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 xml:space="preserve">    &lt;name&gt;BaseReadingType&lt;/name&gt;</w:t>
            </w:r>
          </w:p>
          <w:p w14:paraId="67E3ACAE" w14:textId="7A7509A4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4648D3E" w14:textId="76FFE2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.26.0.1.1.1.12.0.0.0.0.tou(1..n).0.0.64.0.73.0</w:t>
            </w:r>
          </w:p>
        </w:tc>
        <w:tc>
          <w:tcPr>
            <w:tcW w:w="3782" w:type="dxa"/>
            <w:vAlign w:val="center"/>
          </w:tcPr>
          <w:p w14:paraId="408B4AEE" w14:textId="51B330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года, фаза 2 (по тарифной зоне 1..n)</w:t>
            </w:r>
          </w:p>
        </w:tc>
      </w:tr>
      <w:tr w:rsidR="009513EA" w14:paraId="0CAB1056" w14:textId="77777777" w:rsidTr="009513EA">
        <w:tc>
          <w:tcPr>
            <w:tcW w:w="3781" w:type="dxa"/>
            <w:vAlign w:val="center"/>
          </w:tcPr>
          <w:p w14:paraId="68E7C2CA" w14:textId="62648A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55F37B6-789A-4669-94A8-6DE375808A8C</w:t>
            </w:r>
          </w:p>
        </w:tc>
        <w:tc>
          <w:tcPr>
            <w:tcW w:w="3781" w:type="dxa"/>
            <w:vAlign w:val="center"/>
          </w:tcPr>
          <w:p w14:paraId="1E28A48A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</w:p>
        </w:tc>
        <w:tc>
          <w:tcPr>
            <w:tcW w:w="3782" w:type="dxa"/>
            <w:vAlign w:val="center"/>
          </w:tcPr>
          <w:p w14:paraId="183CFDDA" w14:textId="46349C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0.0.0.32.0.73.0</w:t>
            </w:r>
          </w:p>
        </w:tc>
        <w:tc>
          <w:tcPr>
            <w:tcW w:w="3782" w:type="dxa"/>
            <w:vAlign w:val="center"/>
          </w:tcPr>
          <w:p w14:paraId="76E3651D" w14:textId="6B71E6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года, фаза 3</w:t>
            </w:r>
          </w:p>
        </w:tc>
      </w:tr>
      <w:tr w:rsidR="009513EA" w14:paraId="381B7BFC" w14:textId="77777777" w:rsidTr="009513EA">
        <w:tc>
          <w:tcPr>
            <w:tcW w:w="3781" w:type="dxa"/>
            <w:vAlign w:val="center"/>
          </w:tcPr>
          <w:p w14:paraId="199E5E07" w14:textId="0B9B39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ецифично для объекта</w:t>
            </w:r>
          </w:p>
        </w:tc>
        <w:tc>
          <w:tcPr>
            <w:tcW w:w="3781" w:type="dxa"/>
            <w:vAlign w:val="center"/>
          </w:tcPr>
          <w:p w14:paraId="20A18E6B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&gt;355F37B6-789A-4669-94A8-6DE375808A8C&lt;/name&gt;</w:t>
            </w:r>
          </w:p>
          <w:p w14:paraId="108B21B6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NameType&gt;</w:t>
            </w:r>
          </w:p>
          <w:p w14:paraId="3DD3D8E3" w14:textId="77777777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    &lt;name&gt;BaseReadingType&lt;/name&gt;</w:t>
            </w:r>
          </w:p>
          <w:p w14:paraId="6B8A0184" w14:textId="033458DB" w:rsidR="009513EA" w:rsidRPr="009513EA" w:rsidRDefault="009513EA" w:rsidP="009513EA">
            <w:pPr>
              <w:spacing w:line="240" w:lineRule="auto"/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&lt;/NameType&gt;</w:t>
            </w:r>
          </w:p>
        </w:tc>
        <w:tc>
          <w:tcPr>
            <w:tcW w:w="3782" w:type="dxa"/>
            <w:vAlign w:val="center"/>
          </w:tcPr>
          <w:p w14:paraId="28691007" w14:textId="0A417B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.26.0.1.1.1.12.0.0.0.0.tou(1..n).0.0.32.0.73.0</w:t>
            </w:r>
          </w:p>
        </w:tc>
        <w:tc>
          <w:tcPr>
            <w:tcW w:w="3782" w:type="dxa"/>
            <w:vAlign w:val="center"/>
          </w:tcPr>
          <w:p w14:paraId="6198A5BF" w14:textId="0D2FF6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по тарифной зоне / Энергия Р+ на начало года, фаза 3 (по тарифной зоне 1..n)</w:t>
            </w:r>
          </w:p>
        </w:tc>
      </w:tr>
    </w:tbl>
    <w:p w14:paraId="7256DD3C" w14:textId="0972353C" w:rsidR="009513EA" w:rsidRPr="009513EA" w:rsidRDefault="009513EA" w:rsidP="009513EA">
      <w:pPr>
        <w:pStyle w:val="1"/>
        <w:numPr>
          <w:ilvl w:val="0"/>
          <w:numId w:val="2"/>
        </w:numPr>
        <w:jc w:val="left"/>
      </w:pPr>
      <w:bookmarkStart w:id="22" w:name="_Toc166077076"/>
      <w:r w:rsidRPr="009513EA">
        <w:lastRenderedPageBreak/>
        <w:t>Идентификаторы типов событий конечного устройства</w:t>
      </w:r>
      <w:bookmarkEnd w:id="22"/>
    </w:p>
    <w:p w14:paraId="215D0CCC" w14:textId="09C0C016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23" w:name="_Toc166077077"/>
      <w:r w:rsidRPr="009513EA">
        <w:t>События Ведение точного времени</w:t>
      </w:r>
      <w:bookmarkEnd w:id="23"/>
    </w:p>
    <w:p w14:paraId="2D2169E5" w14:textId="75E85460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Ведение точного времени приведены в таблице 6.1:</w:t>
      </w:r>
    </w:p>
    <w:p w14:paraId="20A48881" w14:textId="63157EE0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 События Ведение точного времен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84B348D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62F4F7EB" w14:textId="215D3F0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AD7CB62" w14:textId="114764A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3A266B5" w14:textId="7AEE341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0E8BF64" w14:textId="77777777" w:rsidTr="009513EA">
        <w:tc>
          <w:tcPr>
            <w:tcW w:w="5042" w:type="dxa"/>
            <w:vAlign w:val="center"/>
          </w:tcPr>
          <w:p w14:paraId="382BD65F" w14:textId="1F5117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AB554AD-6CCB-4EDF-A227-1C788BDD8282</w:t>
            </w:r>
          </w:p>
        </w:tc>
        <w:tc>
          <w:tcPr>
            <w:tcW w:w="5042" w:type="dxa"/>
            <w:vAlign w:val="center"/>
          </w:tcPr>
          <w:p w14:paraId="04CBC97D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18FD851F" w14:textId="0509AA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ход в режим подчинения ИТВ</w:t>
            </w:r>
          </w:p>
        </w:tc>
      </w:tr>
      <w:tr w:rsidR="009513EA" w14:paraId="14450EB7" w14:textId="77777777" w:rsidTr="009513EA">
        <w:tc>
          <w:tcPr>
            <w:tcW w:w="5042" w:type="dxa"/>
            <w:vAlign w:val="center"/>
          </w:tcPr>
          <w:p w14:paraId="0C0343F6" w14:textId="5ECE55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CDE290D-92B1-4386-8A24-BD82B6BB4596</w:t>
            </w:r>
          </w:p>
        </w:tc>
        <w:tc>
          <w:tcPr>
            <w:tcW w:w="5042" w:type="dxa"/>
            <w:vAlign w:val="center"/>
          </w:tcPr>
          <w:p w14:paraId="7452E5AB" w14:textId="2CB884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Установлено время"</w:t>
            </w:r>
          </w:p>
        </w:tc>
        <w:tc>
          <w:tcPr>
            <w:tcW w:w="5042" w:type="dxa"/>
            <w:vAlign w:val="center"/>
          </w:tcPr>
          <w:p w14:paraId="2B41BEE5" w14:textId="3DBAD3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становлено время</w:t>
            </w:r>
          </w:p>
        </w:tc>
      </w:tr>
      <w:tr w:rsidR="009513EA" w14:paraId="0CCA3F3C" w14:textId="77777777" w:rsidTr="009513EA">
        <w:tc>
          <w:tcPr>
            <w:tcW w:w="5042" w:type="dxa"/>
            <w:vAlign w:val="center"/>
          </w:tcPr>
          <w:p w14:paraId="38524CCF" w14:textId="434DEF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326B29B-CA53-4C11-816E-A5CF6EBEF3FB</w:t>
            </w:r>
          </w:p>
        </w:tc>
        <w:tc>
          <w:tcPr>
            <w:tcW w:w="5042" w:type="dxa"/>
            <w:vAlign w:val="center"/>
          </w:tcPr>
          <w:p w14:paraId="4859823B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2CE5F3E4" w14:textId="1FDCED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ход на стандартное время</w:t>
            </w:r>
          </w:p>
        </w:tc>
      </w:tr>
      <w:tr w:rsidR="009513EA" w14:paraId="7C823B0C" w14:textId="77777777" w:rsidTr="009513EA">
        <w:tc>
          <w:tcPr>
            <w:tcW w:w="5042" w:type="dxa"/>
            <w:vAlign w:val="center"/>
          </w:tcPr>
          <w:p w14:paraId="45E88643" w14:textId="79971A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DC9FCF6-A96E-4167-A6C9-31FDEDE2F32F</w:t>
            </w:r>
          </w:p>
        </w:tc>
        <w:tc>
          <w:tcPr>
            <w:tcW w:w="5042" w:type="dxa"/>
            <w:vAlign w:val="center"/>
          </w:tcPr>
          <w:p w14:paraId="04738B4A" w14:textId="34E94E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Ошибки коррекции времени"</w:t>
            </w:r>
          </w:p>
        </w:tc>
        <w:tc>
          <w:tcPr>
            <w:tcW w:w="5042" w:type="dxa"/>
            <w:vAlign w:val="center"/>
          </w:tcPr>
          <w:p w14:paraId="5FB34C47" w14:textId="757D10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коррекции времени</w:t>
            </w:r>
          </w:p>
        </w:tc>
      </w:tr>
      <w:tr w:rsidR="009513EA" w14:paraId="6052A087" w14:textId="77777777" w:rsidTr="009513EA">
        <w:tc>
          <w:tcPr>
            <w:tcW w:w="5042" w:type="dxa"/>
            <w:vAlign w:val="center"/>
          </w:tcPr>
          <w:p w14:paraId="2B2033D8" w14:textId="59DDB98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D0309CA-5C5B-495A-9694-4138CED94B20</w:t>
            </w:r>
          </w:p>
        </w:tc>
        <w:tc>
          <w:tcPr>
            <w:tcW w:w="5042" w:type="dxa"/>
            <w:vAlign w:val="center"/>
          </w:tcPr>
          <w:p w14:paraId="0D71C24F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60380632" w14:textId="2A2480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ход на летнее время</w:t>
            </w:r>
          </w:p>
        </w:tc>
      </w:tr>
      <w:tr w:rsidR="009513EA" w14:paraId="7AA7ED23" w14:textId="77777777" w:rsidTr="009513EA">
        <w:tc>
          <w:tcPr>
            <w:tcW w:w="5042" w:type="dxa"/>
            <w:vAlign w:val="center"/>
          </w:tcPr>
          <w:p w14:paraId="5CE53841" w14:textId="55529D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D549C5A-5744-4FB6-A3B3-444A236C179C</w:t>
            </w:r>
          </w:p>
        </w:tc>
        <w:tc>
          <w:tcPr>
            <w:tcW w:w="5042" w:type="dxa"/>
            <w:vAlign w:val="center"/>
          </w:tcPr>
          <w:p w14:paraId="60ABEDF4" w14:textId="5D6BDC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Выполнена коррекция времени"</w:t>
            </w:r>
          </w:p>
        </w:tc>
        <w:tc>
          <w:tcPr>
            <w:tcW w:w="5042" w:type="dxa"/>
            <w:vAlign w:val="center"/>
          </w:tcPr>
          <w:p w14:paraId="3ED48966" w14:textId="0DFD44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ыполнена коррекция времени</w:t>
            </w:r>
          </w:p>
        </w:tc>
      </w:tr>
      <w:tr w:rsidR="009513EA" w14:paraId="08D0A77D" w14:textId="77777777" w:rsidTr="009513EA">
        <w:tc>
          <w:tcPr>
            <w:tcW w:w="5042" w:type="dxa"/>
            <w:vAlign w:val="center"/>
          </w:tcPr>
          <w:p w14:paraId="174144D0" w14:textId="483879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E0F6C7D-5F7E-4266-BBC2-E11490E713E8</w:t>
            </w:r>
          </w:p>
        </w:tc>
        <w:tc>
          <w:tcPr>
            <w:tcW w:w="5042" w:type="dxa"/>
            <w:vAlign w:val="center"/>
          </w:tcPr>
          <w:p w14:paraId="3DF9A505" w14:textId="39A753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Начало коррекции времени"</w:t>
            </w:r>
          </w:p>
        </w:tc>
        <w:tc>
          <w:tcPr>
            <w:tcW w:w="5042" w:type="dxa"/>
            <w:vAlign w:val="center"/>
          </w:tcPr>
          <w:p w14:paraId="2D3C9945" w14:textId="634A5E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чало коррекции времени</w:t>
            </w:r>
          </w:p>
        </w:tc>
      </w:tr>
      <w:tr w:rsidR="009513EA" w14:paraId="4050A94B" w14:textId="77777777" w:rsidTr="009513EA">
        <w:tc>
          <w:tcPr>
            <w:tcW w:w="5042" w:type="dxa"/>
            <w:vAlign w:val="center"/>
          </w:tcPr>
          <w:p w14:paraId="47B61B76" w14:textId="3722789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B027D23F-1732-4383-BB15-C252F26838A4</w:t>
            </w:r>
          </w:p>
        </w:tc>
        <w:tc>
          <w:tcPr>
            <w:tcW w:w="5042" w:type="dxa"/>
            <w:vAlign w:val="center"/>
          </w:tcPr>
          <w:p w14:paraId="3048486C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600F26CE" w14:textId="40792E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ыход из режима подчинения ИТВ</w:t>
            </w:r>
          </w:p>
        </w:tc>
      </w:tr>
      <w:tr w:rsidR="009513EA" w14:paraId="62A96948" w14:textId="77777777" w:rsidTr="009513EA">
        <w:tc>
          <w:tcPr>
            <w:tcW w:w="5042" w:type="dxa"/>
            <w:vAlign w:val="center"/>
          </w:tcPr>
          <w:p w14:paraId="717B70C5" w14:textId="03FC58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FD7D9A4-840C-4B3E-AAF6-14E4B6266777</w:t>
            </w:r>
          </w:p>
        </w:tc>
        <w:tc>
          <w:tcPr>
            <w:tcW w:w="5042" w:type="dxa"/>
            <w:vAlign w:val="center"/>
          </w:tcPr>
          <w:p w14:paraId="27A21D32" w14:textId="02D183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Команда коррекции подчиненному прибору"</w:t>
            </w:r>
          </w:p>
        </w:tc>
        <w:tc>
          <w:tcPr>
            <w:tcW w:w="5042" w:type="dxa"/>
            <w:vAlign w:val="center"/>
          </w:tcPr>
          <w:p w14:paraId="1146C2BC" w14:textId="3AC034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коррекции подчиненному прибору</w:t>
            </w:r>
          </w:p>
        </w:tc>
      </w:tr>
      <w:tr w:rsidR="009513EA" w14:paraId="578368BA" w14:textId="77777777" w:rsidTr="009513EA">
        <w:tc>
          <w:tcPr>
            <w:tcW w:w="5042" w:type="dxa"/>
            <w:vAlign w:val="center"/>
          </w:tcPr>
          <w:p w14:paraId="1838D7D5" w14:textId="7AAB25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49F0E2D-A296-48CC-949F-5D028357A7FA</w:t>
            </w:r>
          </w:p>
        </w:tc>
        <w:tc>
          <w:tcPr>
            <w:tcW w:w="5042" w:type="dxa"/>
            <w:vAlign w:val="center"/>
          </w:tcPr>
          <w:p w14:paraId="57BCD6B3" w14:textId="12C24B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Расхождение времени со счетчиком больше допустимого"</w:t>
            </w:r>
          </w:p>
        </w:tc>
        <w:tc>
          <w:tcPr>
            <w:tcW w:w="5042" w:type="dxa"/>
            <w:vAlign w:val="center"/>
          </w:tcPr>
          <w:p w14:paraId="02858672" w14:textId="42EA2D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хождение времени со счетчиком больше допустимого</w:t>
            </w:r>
          </w:p>
        </w:tc>
      </w:tr>
      <w:tr w:rsidR="009513EA" w14:paraId="7FB01687" w14:textId="77777777" w:rsidTr="009513EA">
        <w:tc>
          <w:tcPr>
            <w:tcW w:w="5042" w:type="dxa"/>
            <w:vAlign w:val="center"/>
          </w:tcPr>
          <w:p w14:paraId="675592F1" w14:textId="2CDEC7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2C9A5F4-1E13-4E59-AF07-85BA34D29C07</w:t>
            </w:r>
          </w:p>
        </w:tc>
        <w:tc>
          <w:tcPr>
            <w:tcW w:w="5042" w:type="dxa"/>
            <w:vAlign w:val="center"/>
          </w:tcPr>
          <w:p w14:paraId="58F3238E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02A7F008" w14:textId="79A03B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ведения времени</w:t>
            </w:r>
          </w:p>
        </w:tc>
      </w:tr>
    </w:tbl>
    <w:p w14:paraId="629B55EC" w14:textId="7C3C392A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24" w:name="_Toc166077078"/>
      <w:r w:rsidRPr="009513EA">
        <w:t>События Журналы ПКЭ</w:t>
      </w:r>
      <w:bookmarkEnd w:id="24"/>
    </w:p>
    <w:p w14:paraId="50CDE042" w14:textId="05212FCD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Журналы ПКЭ приведены в таблице 6.2:</w:t>
      </w:r>
    </w:p>
    <w:p w14:paraId="14C6A5E3" w14:textId="23D6C50A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2 События Журналы ПКЭ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13FC4865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2794B1A2" w14:textId="4DD86BC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E6F6D52" w14:textId="02AC668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3C1919E" w14:textId="2AE5EE5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F61CDC2" w14:textId="77777777" w:rsidTr="009513EA">
        <w:tc>
          <w:tcPr>
            <w:tcW w:w="5042" w:type="dxa"/>
            <w:vAlign w:val="center"/>
          </w:tcPr>
          <w:p w14:paraId="5072170B" w14:textId="51F604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DCCC8B9-0FA0-438F-A3E9-DA4E289A2FFE</w:t>
            </w:r>
          </w:p>
        </w:tc>
        <w:tc>
          <w:tcPr>
            <w:tcW w:w="5042" w:type="dxa"/>
            <w:vAlign w:val="center"/>
          </w:tcPr>
          <w:p w14:paraId="43EADE5B" w14:textId="6614EB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о фазе</w:t>
            </w:r>
          </w:p>
        </w:tc>
        <w:tc>
          <w:tcPr>
            <w:tcW w:w="5042" w:type="dxa"/>
            <w:vAlign w:val="center"/>
          </w:tcPr>
          <w:p w14:paraId="24612F56" w14:textId="4BAD542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изкое качество напряжения</w:t>
            </w:r>
          </w:p>
        </w:tc>
      </w:tr>
      <w:tr w:rsidR="009513EA" w14:paraId="718D8E67" w14:textId="77777777" w:rsidTr="009513EA">
        <w:tc>
          <w:tcPr>
            <w:tcW w:w="5042" w:type="dxa"/>
            <w:vAlign w:val="center"/>
          </w:tcPr>
          <w:p w14:paraId="261F6B50" w14:textId="5382F5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5DAA60-24DD-45AB-B91A-C847555A1FCC</w:t>
            </w:r>
          </w:p>
        </w:tc>
        <w:tc>
          <w:tcPr>
            <w:tcW w:w="5042" w:type="dxa"/>
            <w:vAlign w:val="center"/>
          </w:tcPr>
          <w:p w14:paraId="1E649BC1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14B7FDBA" w14:textId="622331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падание тока в нулевом проводе</w:t>
            </w:r>
          </w:p>
        </w:tc>
      </w:tr>
      <w:tr w:rsidR="009513EA" w14:paraId="2F73EFCA" w14:textId="77777777" w:rsidTr="009513EA">
        <w:tc>
          <w:tcPr>
            <w:tcW w:w="5042" w:type="dxa"/>
            <w:vAlign w:val="center"/>
          </w:tcPr>
          <w:p w14:paraId="5E9CEA58" w14:textId="7B1E2A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F1E94CD-1984-43CE-83CE-A6C823E72E8A</w:t>
            </w:r>
          </w:p>
        </w:tc>
        <w:tc>
          <w:tcPr>
            <w:tcW w:w="5042" w:type="dxa"/>
            <w:vAlign w:val="center"/>
          </w:tcPr>
          <w:p w14:paraId="44D72595" w14:textId="4F4A81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ровала напряжения/перенапряжения между фазами</w:t>
            </w:r>
          </w:p>
        </w:tc>
        <w:tc>
          <w:tcPr>
            <w:tcW w:w="5042" w:type="dxa"/>
            <w:vAlign w:val="center"/>
          </w:tcPr>
          <w:p w14:paraId="0CC9A963" w14:textId="784893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вал межфазного напряжения</w:t>
            </w:r>
          </w:p>
        </w:tc>
      </w:tr>
      <w:tr w:rsidR="009513EA" w14:paraId="18D89499" w14:textId="77777777" w:rsidTr="009513EA">
        <w:tc>
          <w:tcPr>
            <w:tcW w:w="5042" w:type="dxa"/>
            <w:vAlign w:val="center"/>
          </w:tcPr>
          <w:p w14:paraId="0DC2F466" w14:textId="135CC2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9B73F4F-141B-4AF2-8E0C-6086E43B9CDD</w:t>
            </w:r>
          </w:p>
        </w:tc>
        <w:tc>
          <w:tcPr>
            <w:tcW w:w="5042" w:type="dxa"/>
            <w:vAlign w:val="center"/>
          </w:tcPr>
          <w:p w14:paraId="0B26A2A2" w14:textId="68ADCE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на фазе без доп. информации</w:t>
            </w:r>
          </w:p>
        </w:tc>
        <w:tc>
          <w:tcPr>
            <w:tcW w:w="5042" w:type="dxa"/>
            <w:vAlign w:val="center"/>
          </w:tcPr>
          <w:p w14:paraId="6439CF75" w14:textId="6EC82E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явление напряжения на фазе</w:t>
            </w:r>
          </w:p>
        </w:tc>
      </w:tr>
      <w:tr w:rsidR="009513EA" w14:paraId="61F439DA" w14:textId="77777777" w:rsidTr="009513EA">
        <w:tc>
          <w:tcPr>
            <w:tcW w:w="5042" w:type="dxa"/>
            <w:vAlign w:val="center"/>
          </w:tcPr>
          <w:p w14:paraId="47C963EF" w14:textId="10B4B4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4B858C6-C3CF-4879-B6ED-9D84C1723CB8</w:t>
            </w:r>
          </w:p>
        </w:tc>
        <w:tc>
          <w:tcPr>
            <w:tcW w:w="5042" w:type="dxa"/>
            <w:vAlign w:val="center"/>
          </w:tcPr>
          <w:p w14:paraId="140BA410" w14:textId="7F7363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Выход величины за уставку" межфазного измерения</w:t>
            </w:r>
          </w:p>
        </w:tc>
        <w:tc>
          <w:tcPr>
            <w:tcW w:w="5042" w:type="dxa"/>
            <w:vAlign w:val="center"/>
          </w:tcPr>
          <w:p w14:paraId="1DA1C44B" w14:textId="08CE28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явление межфазного напряжения</w:t>
            </w:r>
          </w:p>
        </w:tc>
      </w:tr>
      <w:tr w:rsidR="009513EA" w14:paraId="6C3CD6BC" w14:textId="77777777" w:rsidTr="009513EA">
        <w:tc>
          <w:tcPr>
            <w:tcW w:w="5042" w:type="dxa"/>
            <w:vAlign w:val="center"/>
          </w:tcPr>
          <w:p w14:paraId="715C3A68" w14:textId="67ED40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4F7DFE3-5760-4AD2-9C6F-CDC858FA5B70</w:t>
            </w:r>
          </w:p>
        </w:tc>
        <w:tc>
          <w:tcPr>
            <w:tcW w:w="5042" w:type="dxa"/>
            <w:vAlign w:val="center"/>
          </w:tcPr>
          <w:p w14:paraId="7A399C4B" w14:textId="13BE4A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Выход величины за уставку" межфазного измерения</w:t>
            </w:r>
          </w:p>
        </w:tc>
        <w:tc>
          <w:tcPr>
            <w:tcW w:w="5042" w:type="dxa"/>
            <w:vAlign w:val="center"/>
          </w:tcPr>
          <w:p w14:paraId="0F2DD479" w14:textId="064B30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падание межфазного напряжения</w:t>
            </w:r>
          </w:p>
        </w:tc>
      </w:tr>
      <w:tr w:rsidR="009513EA" w14:paraId="34CEE5B0" w14:textId="77777777" w:rsidTr="009513EA">
        <w:tc>
          <w:tcPr>
            <w:tcW w:w="5042" w:type="dxa"/>
            <w:vAlign w:val="center"/>
          </w:tcPr>
          <w:p w14:paraId="7506CDA6" w14:textId="0D887A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ADBC949-64B6-497A-BDD9-FE232FF5E4DC</w:t>
            </w:r>
          </w:p>
        </w:tc>
        <w:tc>
          <w:tcPr>
            <w:tcW w:w="5042" w:type="dxa"/>
            <w:vAlign w:val="center"/>
          </w:tcPr>
          <w:p w14:paraId="210C541D" w14:textId="47D31E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ровала напряжения/перенапряжения на фазе</w:t>
            </w:r>
          </w:p>
        </w:tc>
        <w:tc>
          <w:tcPr>
            <w:tcW w:w="5042" w:type="dxa"/>
            <w:vAlign w:val="center"/>
          </w:tcPr>
          <w:p w14:paraId="7103AB48" w14:textId="093CC7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вал напряжения на фазе</w:t>
            </w:r>
          </w:p>
        </w:tc>
      </w:tr>
      <w:tr w:rsidR="009513EA" w14:paraId="38744C85" w14:textId="77777777" w:rsidTr="009513EA">
        <w:tc>
          <w:tcPr>
            <w:tcW w:w="5042" w:type="dxa"/>
            <w:vAlign w:val="center"/>
          </w:tcPr>
          <w:p w14:paraId="004E6696" w14:textId="7BBABD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613C7A5-3197-40F5-B6FA-535CFF9CD285</w:t>
            </w:r>
          </w:p>
        </w:tc>
        <w:tc>
          <w:tcPr>
            <w:tcW w:w="5042" w:type="dxa"/>
            <w:vAlign w:val="center"/>
          </w:tcPr>
          <w:p w14:paraId="5AC22D35" w14:textId="45F7F3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на фазе без доп. информации</w:t>
            </w:r>
          </w:p>
        </w:tc>
        <w:tc>
          <w:tcPr>
            <w:tcW w:w="5042" w:type="dxa"/>
            <w:vAlign w:val="center"/>
          </w:tcPr>
          <w:p w14:paraId="664D243E" w14:textId="543386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падание напряжения на фазе</w:t>
            </w:r>
          </w:p>
        </w:tc>
      </w:tr>
      <w:tr w:rsidR="009513EA" w14:paraId="63060BE2" w14:textId="77777777" w:rsidTr="009513EA">
        <w:tc>
          <w:tcPr>
            <w:tcW w:w="5042" w:type="dxa"/>
            <w:vAlign w:val="center"/>
          </w:tcPr>
          <w:p w14:paraId="60A856AB" w14:textId="57CEBF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EB7739-CF21-4250-9DA1-EE0295B29B28</w:t>
            </w:r>
          </w:p>
        </w:tc>
        <w:tc>
          <w:tcPr>
            <w:tcW w:w="5042" w:type="dxa"/>
            <w:vAlign w:val="center"/>
          </w:tcPr>
          <w:p w14:paraId="3511BB7C" w14:textId="31993E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ровала напряжения/перенапряжения между фазами</w:t>
            </w:r>
          </w:p>
        </w:tc>
        <w:tc>
          <w:tcPr>
            <w:tcW w:w="5042" w:type="dxa"/>
            <w:vAlign w:val="center"/>
          </w:tcPr>
          <w:p w14:paraId="045243F7" w14:textId="5EEE61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напряжение между фазами</w:t>
            </w:r>
          </w:p>
        </w:tc>
      </w:tr>
      <w:tr w:rsidR="009513EA" w14:paraId="73A8E644" w14:textId="77777777" w:rsidTr="009513EA">
        <w:tc>
          <w:tcPr>
            <w:tcW w:w="5042" w:type="dxa"/>
            <w:vAlign w:val="center"/>
          </w:tcPr>
          <w:p w14:paraId="7A02BCEE" w14:textId="7A0CF7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0BE9046-2A37-4E08-9F93-7815199B38E8</w:t>
            </w:r>
          </w:p>
        </w:tc>
        <w:tc>
          <w:tcPr>
            <w:tcW w:w="5042" w:type="dxa"/>
            <w:vAlign w:val="center"/>
          </w:tcPr>
          <w:p w14:paraId="561702E0" w14:textId="5E6D84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ровала напряжения/перенапряжения на фазе</w:t>
            </w:r>
          </w:p>
        </w:tc>
        <w:tc>
          <w:tcPr>
            <w:tcW w:w="5042" w:type="dxa"/>
            <w:vAlign w:val="center"/>
          </w:tcPr>
          <w:p w14:paraId="4BD63480" w14:textId="2A8DCF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напряжение на фазе</w:t>
            </w:r>
          </w:p>
        </w:tc>
      </w:tr>
      <w:tr w:rsidR="009513EA" w14:paraId="381687BA" w14:textId="77777777" w:rsidTr="009513EA">
        <w:tc>
          <w:tcPr>
            <w:tcW w:w="5042" w:type="dxa"/>
            <w:vAlign w:val="center"/>
          </w:tcPr>
          <w:p w14:paraId="3196C1C1" w14:textId="1D65C4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B108A1C-A0F2-4C6F-B3DA-A126233900EF</w:t>
            </w:r>
          </w:p>
        </w:tc>
        <w:tc>
          <w:tcPr>
            <w:tcW w:w="5042" w:type="dxa"/>
            <w:vAlign w:val="center"/>
          </w:tcPr>
          <w:p w14:paraId="7F93D71C" w14:textId="642569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Выход величины за уставку"</w:t>
            </w:r>
          </w:p>
        </w:tc>
        <w:tc>
          <w:tcPr>
            <w:tcW w:w="5042" w:type="dxa"/>
            <w:vAlign w:val="center"/>
          </w:tcPr>
          <w:p w14:paraId="65B050BE" w14:textId="0A3B96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ыход величины за уставку</w:t>
            </w:r>
          </w:p>
        </w:tc>
      </w:tr>
      <w:tr w:rsidR="009513EA" w14:paraId="2B9FD9AC" w14:textId="77777777" w:rsidTr="009513EA">
        <w:tc>
          <w:tcPr>
            <w:tcW w:w="5042" w:type="dxa"/>
            <w:vAlign w:val="center"/>
          </w:tcPr>
          <w:p w14:paraId="5361CA54" w14:textId="2B0A70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74BEE80-B075-4E4A-9B1B-7B3285ED6387</w:t>
            </w:r>
          </w:p>
        </w:tc>
        <w:tc>
          <w:tcPr>
            <w:tcW w:w="5042" w:type="dxa"/>
            <w:vAlign w:val="center"/>
          </w:tcPr>
          <w:p w14:paraId="699BD799" w14:textId="4A7BF5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о фазе</w:t>
            </w:r>
          </w:p>
        </w:tc>
        <w:tc>
          <w:tcPr>
            <w:tcW w:w="5042" w:type="dxa"/>
            <w:vAlign w:val="center"/>
          </w:tcPr>
          <w:p w14:paraId="1AAAF5AE" w14:textId="1090CD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озникновение обратного тока</w:t>
            </w:r>
          </w:p>
        </w:tc>
      </w:tr>
      <w:tr w:rsidR="009513EA" w14:paraId="0BE80DF3" w14:textId="77777777" w:rsidTr="009513EA">
        <w:tc>
          <w:tcPr>
            <w:tcW w:w="5042" w:type="dxa"/>
            <w:vAlign w:val="center"/>
          </w:tcPr>
          <w:p w14:paraId="2E6E5D93" w14:textId="1E174B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88F2FD10-38D0-4F00-AA27-3D0B743BB88C</w:t>
            </w:r>
          </w:p>
        </w:tc>
        <w:tc>
          <w:tcPr>
            <w:tcW w:w="5042" w:type="dxa"/>
            <w:vAlign w:val="center"/>
          </w:tcPr>
          <w:p w14:paraId="5B088BD2" w14:textId="7EC8CB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о фазе</w:t>
            </w:r>
          </w:p>
        </w:tc>
        <w:tc>
          <w:tcPr>
            <w:tcW w:w="5042" w:type="dxa"/>
            <w:vAlign w:val="center"/>
          </w:tcPr>
          <w:p w14:paraId="71E8D2B3" w14:textId="7846A3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падание обратного тока</w:t>
            </w:r>
          </w:p>
        </w:tc>
      </w:tr>
      <w:tr w:rsidR="009513EA" w14:paraId="449799CB" w14:textId="77777777" w:rsidTr="009513EA">
        <w:tc>
          <w:tcPr>
            <w:tcW w:w="5042" w:type="dxa"/>
            <w:vAlign w:val="center"/>
          </w:tcPr>
          <w:p w14:paraId="606BCC90" w14:textId="4900B8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A984131-EB8E-42C7-9467-7C0FB3A25C1D</w:t>
            </w:r>
          </w:p>
        </w:tc>
        <w:tc>
          <w:tcPr>
            <w:tcW w:w="5042" w:type="dxa"/>
            <w:vAlign w:val="center"/>
          </w:tcPr>
          <w:p w14:paraId="22938D60" w14:textId="3BBE4B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Выход величины за уставку"</w:t>
            </w:r>
          </w:p>
        </w:tc>
        <w:tc>
          <w:tcPr>
            <w:tcW w:w="5042" w:type="dxa"/>
            <w:vAlign w:val="center"/>
          </w:tcPr>
          <w:p w14:paraId="11A36648" w14:textId="0E6106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озврат величины за уставку</w:t>
            </w:r>
          </w:p>
        </w:tc>
      </w:tr>
      <w:tr w:rsidR="009513EA" w14:paraId="733A7CB1" w14:textId="77777777" w:rsidTr="009513EA">
        <w:tc>
          <w:tcPr>
            <w:tcW w:w="5042" w:type="dxa"/>
            <w:vAlign w:val="center"/>
          </w:tcPr>
          <w:p w14:paraId="06F3DF16" w14:textId="3B30AA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C80BC16-C483-47EE-BC1D-E3928DD435F1</w:t>
            </w:r>
          </w:p>
        </w:tc>
        <w:tc>
          <w:tcPr>
            <w:tcW w:w="5042" w:type="dxa"/>
            <w:vAlign w:val="center"/>
          </w:tcPr>
          <w:p w14:paraId="54C1F667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3016BC17" w14:textId="5512BB9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явление тока в нулевом проводе</w:t>
            </w:r>
          </w:p>
        </w:tc>
      </w:tr>
      <w:tr w:rsidR="009513EA" w14:paraId="035856FE" w14:textId="77777777" w:rsidTr="009513EA">
        <w:tc>
          <w:tcPr>
            <w:tcW w:w="5042" w:type="dxa"/>
            <w:vAlign w:val="center"/>
          </w:tcPr>
          <w:p w14:paraId="25CE974D" w14:textId="4AB4ADF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581264F-268A-4EBE-BB92-A2983DDF61F5</w:t>
            </w:r>
          </w:p>
        </w:tc>
        <w:tc>
          <w:tcPr>
            <w:tcW w:w="5042" w:type="dxa"/>
            <w:vAlign w:val="center"/>
          </w:tcPr>
          <w:p w14:paraId="018F2856" w14:textId="108373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Медленное изменение величины"</w:t>
            </w:r>
          </w:p>
        </w:tc>
        <w:tc>
          <w:tcPr>
            <w:tcW w:w="5042" w:type="dxa"/>
            <w:vAlign w:val="center"/>
          </w:tcPr>
          <w:p w14:paraId="6C0B2A08" w14:textId="1DF72A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дленное изменение величины</w:t>
            </w:r>
          </w:p>
        </w:tc>
      </w:tr>
      <w:tr w:rsidR="009513EA" w14:paraId="5AD24B64" w14:textId="77777777" w:rsidTr="009513EA">
        <w:tc>
          <w:tcPr>
            <w:tcW w:w="5042" w:type="dxa"/>
            <w:vAlign w:val="center"/>
          </w:tcPr>
          <w:p w14:paraId="6F0E0472" w14:textId="2E2349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46F8B75-D317-4EBB-9408-EA2B9326D7FA</w:t>
            </w:r>
          </w:p>
        </w:tc>
        <w:tc>
          <w:tcPr>
            <w:tcW w:w="5042" w:type="dxa"/>
            <w:vAlign w:val="center"/>
          </w:tcPr>
          <w:p w14:paraId="07CD6FC5" w14:textId="1ACD4C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ровала напряжения/перенапряжения на фазе</w:t>
            </w:r>
          </w:p>
        </w:tc>
        <w:tc>
          <w:tcPr>
            <w:tcW w:w="5042" w:type="dxa"/>
            <w:vAlign w:val="center"/>
          </w:tcPr>
          <w:p w14:paraId="6F4590D6" w14:textId="50EAA9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кончание перенапряжения на фазе</w:t>
            </w:r>
          </w:p>
        </w:tc>
      </w:tr>
      <w:tr w:rsidR="009513EA" w14:paraId="0E3A099C" w14:textId="77777777" w:rsidTr="009513EA">
        <w:tc>
          <w:tcPr>
            <w:tcW w:w="5042" w:type="dxa"/>
            <w:vAlign w:val="center"/>
          </w:tcPr>
          <w:p w14:paraId="50A319AA" w14:textId="558397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A56E7F0-0A5E-4650-84BC-4A300BE34AA4</w:t>
            </w:r>
          </w:p>
        </w:tc>
        <w:tc>
          <w:tcPr>
            <w:tcW w:w="5042" w:type="dxa"/>
            <w:vAlign w:val="center"/>
          </w:tcPr>
          <w:p w14:paraId="1C1C5C89" w14:textId="3449423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Качество электрической сети за месяц"</w:t>
            </w:r>
          </w:p>
        </w:tc>
        <w:tc>
          <w:tcPr>
            <w:tcW w:w="5042" w:type="dxa"/>
            <w:vAlign w:val="center"/>
          </w:tcPr>
          <w:p w14:paraId="0716BC14" w14:textId="797D72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чество электрической сети за месяц</w:t>
            </w:r>
          </w:p>
        </w:tc>
      </w:tr>
      <w:tr w:rsidR="009513EA" w14:paraId="5B05B651" w14:textId="77777777" w:rsidTr="009513EA">
        <w:tc>
          <w:tcPr>
            <w:tcW w:w="5042" w:type="dxa"/>
            <w:vAlign w:val="center"/>
          </w:tcPr>
          <w:p w14:paraId="638F5DF1" w14:textId="5C998A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7335476-3171-4BE1-867C-6032A5D39AFA</w:t>
            </w:r>
          </w:p>
        </w:tc>
        <w:tc>
          <w:tcPr>
            <w:tcW w:w="5042" w:type="dxa"/>
            <w:vAlign w:val="center"/>
          </w:tcPr>
          <w:p w14:paraId="0E13D034" w14:textId="09565D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ровала напряжения/перенапряжения на фазе</w:t>
            </w:r>
          </w:p>
        </w:tc>
        <w:tc>
          <w:tcPr>
            <w:tcW w:w="5042" w:type="dxa"/>
            <w:vAlign w:val="center"/>
          </w:tcPr>
          <w:p w14:paraId="292712B7" w14:textId="5150B4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кончание провала напряжения на фазе</w:t>
            </w:r>
          </w:p>
        </w:tc>
      </w:tr>
      <w:tr w:rsidR="009513EA" w14:paraId="2E20729A" w14:textId="77777777" w:rsidTr="009513EA">
        <w:tc>
          <w:tcPr>
            <w:tcW w:w="5042" w:type="dxa"/>
            <w:vAlign w:val="center"/>
          </w:tcPr>
          <w:p w14:paraId="05303857" w14:textId="203AEB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5682908-C103-4E80-B415-27D24EF0D1C3</w:t>
            </w:r>
          </w:p>
        </w:tc>
        <w:tc>
          <w:tcPr>
            <w:tcW w:w="5042" w:type="dxa"/>
            <w:vAlign w:val="center"/>
          </w:tcPr>
          <w:p w14:paraId="25EE1F33" w14:textId="0F7123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татистика измерения дозы фликера"</w:t>
            </w:r>
          </w:p>
        </w:tc>
        <w:tc>
          <w:tcPr>
            <w:tcW w:w="5042" w:type="dxa"/>
            <w:vAlign w:val="center"/>
          </w:tcPr>
          <w:p w14:paraId="3B2FA6D8" w14:textId="027BCB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тистика измерения кратковременной дозы фликера</w:t>
            </w:r>
          </w:p>
        </w:tc>
      </w:tr>
      <w:tr w:rsidR="009513EA" w14:paraId="690E7C25" w14:textId="77777777" w:rsidTr="009513EA">
        <w:tc>
          <w:tcPr>
            <w:tcW w:w="5042" w:type="dxa"/>
            <w:vAlign w:val="center"/>
          </w:tcPr>
          <w:p w14:paraId="2DD95863" w14:textId="62468B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C00CF73-D08F-48AB-98C1-BCF1D67571C7</w:t>
            </w:r>
          </w:p>
        </w:tc>
        <w:tc>
          <w:tcPr>
            <w:tcW w:w="5042" w:type="dxa"/>
            <w:vAlign w:val="center"/>
          </w:tcPr>
          <w:p w14:paraId="06208AA9" w14:textId="475278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татистика отклонений напряжения"</w:t>
            </w:r>
          </w:p>
        </w:tc>
        <w:tc>
          <w:tcPr>
            <w:tcW w:w="5042" w:type="dxa"/>
            <w:vAlign w:val="center"/>
          </w:tcPr>
          <w:p w14:paraId="29742DD1" w14:textId="41D375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тистика отклонений напряжения</w:t>
            </w:r>
          </w:p>
        </w:tc>
      </w:tr>
      <w:tr w:rsidR="009513EA" w14:paraId="1CDE8F06" w14:textId="77777777" w:rsidTr="009513EA">
        <w:tc>
          <w:tcPr>
            <w:tcW w:w="5042" w:type="dxa"/>
            <w:vAlign w:val="center"/>
          </w:tcPr>
          <w:p w14:paraId="6BBD93BF" w14:textId="684B56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2C898F55-34F6-4031-95C5-E331FF48F121</w:t>
            </w:r>
          </w:p>
        </w:tc>
        <w:tc>
          <w:tcPr>
            <w:tcW w:w="5042" w:type="dxa"/>
            <w:vAlign w:val="center"/>
          </w:tcPr>
          <w:p w14:paraId="62D9ED56" w14:textId="2D4D7EF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татистика измерений коэффициента несимметрии"</w:t>
            </w:r>
          </w:p>
        </w:tc>
        <w:tc>
          <w:tcPr>
            <w:tcW w:w="5042" w:type="dxa"/>
            <w:vAlign w:val="center"/>
          </w:tcPr>
          <w:p w14:paraId="5D72EC42" w14:textId="110BAB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тистика измерений коэффициента несимметрии напряжений по нулевой последовательности</w:t>
            </w:r>
          </w:p>
        </w:tc>
      </w:tr>
      <w:tr w:rsidR="009513EA" w14:paraId="4366EEC1" w14:textId="77777777" w:rsidTr="009513EA">
        <w:tc>
          <w:tcPr>
            <w:tcW w:w="5042" w:type="dxa"/>
            <w:vAlign w:val="center"/>
          </w:tcPr>
          <w:p w14:paraId="21219400" w14:textId="07B2F6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BB143AE-69AF-43D9-9E79-99E562D91CB2</w:t>
            </w:r>
          </w:p>
        </w:tc>
        <w:tc>
          <w:tcPr>
            <w:tcW w:w="5042" w:type="dxa"/>
            <w:vAlign w:val="center"/>
          </w:tcPr>
          <w:p w14:paraId="20378E08" w14:textId="77A490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татистика измерений коэффициентов интергармонических составляющих напряжений порядка n"</w:t>
            </w:r>
          </w:p>
        </w:tc>
        <w:tc>
          <w:tcPr>
            <w:tcW w:w="5042" w:type="dxa"/>
            <w:vAlign w:val="center"/>
          </w:tcPr>
          <w:p w14:paraId="0E508E12" w14:textId="7F59ED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тистика измерений коэффициентов интергармонических составляющих напряжений порядка n</w:t>
            </w:r>
          </w:p>
        </w:tc>
      </w:tr>
      <w:tr w:rsidR="009513EA" w14:paraId="6418C1A6" w14:textId="77777777" w:rsidTr="009513EA">
        <w:tc>
          <w:tcPr>
            <w:tcW w:w="5042" w:type="dxa"/>
            <w:vAlign w:val="center"/>
          </w:tcPr>
          <w:p w14:paraId="5EE22E04" w14:textId="37F0BA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4193F8E-24FB-4A9F-B240-C8EDA89020CD</w:t>
            </w:r>
          </w:p>
        </w:tc>
        <w:tc>
          <w:tcPr>
            <w:tcW w:w="5042" w:type="dxa"/>
            <w:vAlign w:val="center"/>
          </w:tcPr>
          <w:p w14:paraId="260C295E" w14:textId="293918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татистика измерения дозы фликера"</w:t>
            </w:r>
          </w:p>
        </w:tc>
        <w:tc>
          <w:tcPr>
            <w:tcW w:w="5042" w:type="dxa"/>
            <w:vAlign w:val="center"/>
          </w:tcPr>
          <w:p w14:paraId="3B9BD3CA" w14:textId="0E64AB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тистика измерения длительной дозы фликера</w:t>
            </w:r>
          </w:p>
        </w:tc>
      </w:tr>
      <w:tr w:rsidR="009513EA" w14:paraId="779BC0CC" w14:textId="77777777" w:rsidTr="009513EA">
        <w:tc>
          <w:tcPr>
            <w:tcW w:w="5042" w:type="dxa"/>
            <w:vAlign w:val="center"/>
          </w:tcPr>
          <w:p w14:paraId="24C9F245" w14:textId="470A28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F3A8647-2367-4FBC-BFB8-AF1BE6CA80F7</w:t>
            </w:r>
          </w:p>
        </w:tc>
        <w:tc>
          <w:tcPr>
            <w:tcW w:w="5042" w:type="dxa"/>
            <w:vAlign w:val="center"/>
          </w:tcPr>
          <w:p w14:paraId="7260094B" w14:textId="6BBC47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татистика измерений количества событий по напряжению и длительности"</w:t>
            </w:r>
          </w:p>
        </w:tc>
        <w:tc>
          <w:tcPr>
            <w:tcW w:w="5042" w:type="dxa"/>
            <w:vAlign w:val="center"/>
          </w:tcPr>
          <w:p w14:paraId="69518658" w14:textId="30FD31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тистика измерений количества провалов по остаточному фазному напряжению и длительности</w:t>
            </w:r>
          </w:p>
        </w:tc>
      </w:tr>
      <w:tr w:rsidR="009513EA" w14:paraId="2EBB6FC2" w14:textId="77777777" w:rsidTr="009513EA">
        <w:tc>
          <w:tcPr>
            <w:tcW w:w="5042" w:type="dxa"/>
            <w:vAlign w:val="center"/>
          </w:tcPr>
          <w:p w14:paraId="2D40425A" w14:textId="7C576B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8BB8BB9-C01A-4751-BFEF-8FB7720DC1DA</w:t>
            </w:r>
          </w:p>
        </w:tc>
        <w:tc>
          <w:tcPr>
            <w:tcW w:w="5042" w:type="dxa"/>
            <w:vAlign w:val="center"/>
          </w:tcPr>
          <w:p w14:paraId="153E546F" w14:textId="40C3BB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татистика измерений количества событий по напряжению и длительности"</w:t>
            </w:r>
          </w:p>
        </w:tc>
        <w:tc>
          <w:tcPr>
            <w:tcW w:w="5042" w:type="dxa"/>
            <w:vAlign w:val="center"/>
          </w:tcPr>
          <w:p w14:paraId="1339E2B8" w14:textId="3002F1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тистика измерений количества прерываний напряжений по остаточному напряжению и длительности</w:t>
            </w:r>
          </w:p>
        </w:tc>
      </w:tr>
      <w:tr w:rsidR="009513EA" w14:paraId="63BC3DA8" w14:textId="77777777" w:rsidTr="009513EA">
        <w:tc>
          <w:tcPr>
            <w:tcW w:w="5042" w:type="dxa"/>
            <w:vAlign w:val="center"/>
          </w:tcPr>
          <w:p w14:paraId="67BB20D1" w14:textId="7BFE44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33E00E5-5690-4AE6-9274-070F143D2E39</w:t>
            </w:r>
          </w:p>
        </w:tc>
        <w:tc>
          <w:tcPr>
            <w:tcW w:w="5042" w:type="dxa"/>
            <w:vAlign w:val="center"/>
          </w:tcPr>
          <w:p w14:paraId="10E6ECBD" w14:textId="64A712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татистика отклонений частоты"</w:t>
            </w:r>
          </w:p>
        </w:tc>
        <w:tc>
          <w:tcPr>
            <w:tcW w:w="5042" w:type="dxa"/>
            <w:vAlign w:val="center"/>
          </w:tcPr>
          <w:p w14:paraId="0614B6FA" w14:textId="786DB5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тистика отклонений частоты</w:t>
            </w:r>
          </w:p>
        </w:tc>
      </w:tr>
      <w:tr w:rsidR="009513EA" w14:paraId="706A7258" w14:textId="77777777" w:rsidTr="009513EA">
        <w:tc>
          <w:tcPr>
            <w:tcW w:w="5042" w:type="dxa"/>
            <w:vAlign w:val="center"/>
          </w:tcPr>
          <w:p w14:paraId="47962FA5" w14:textId="23DF85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7EFCA3CA-03B8-4206-8E8C-7C2DD83ABED0</w:t>
            </w:r>
          </w:p>
        </w:tc>
        <w:tc>
          <w:tcPr>
            <w:tcW w:w="5042" w:type="dxa"/>
            <w:vAlign w:val="center"/>
          </w:tcPr>
          <w:p w14:paraId="67AEB012" w14:textId="51231F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татистика измерений суммарных коэффициентов гармонических составляющих напряжений"</w:t>
            </w:r>
          </w:p>
        </w:tc>
        <w:tc>
          <w:tcPr>
            <w:tcW w:w="5042" w:type="dxa"/>
            <w:vAlign w:val="center"/>
          </w:tcPr>
          <w:p w14:paraId="33A5884B" w14:textId="4B7F82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тистика измерений суммарных коэффициентов гармонических составляющих напряжений</w:t>
            </w:r>
          </w:p>
        </w:tc>
      </w:tr>
      <w:tr w:rsidR="009513EA" w14:paraId="5758E4EE" w14:textId="77777777" w:rsidTr="009513EA">
        <w:tc>
          <w:tcPr>
            <w:tcW w:w="5042" w:type="dxa"/>
            <w:vAlign w:val="center"/>
          </w:tcPr>
          <w:p w14:paraId="3EB196A6" w14:textId="75C12D5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6A58212-9AFC-4923-98B5-C5CF47B4645C</w:t>
            </w:r>
          </w:p>
        </w:tc>
        <w:tc>
          <w:tcPr>
            <w:tcW w:w="5042" w:type="dxa"/>
            <w:vAlign w:val="center"/>
          </w:tcPr>
          <w:p w14:paraId="3DED41BC" w14:textId="0EF68B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татистика измерений коэффициентов гармонических составляющих напряжений порядка n"</w:t>
            </w:r>
          </w:p>
        </w:tc>
        <w:tc>
          <w:tcPr>
            <w:tcW w:w="5042" w:type="dxa"/>
            <w:vAlign w:val="center"/>
          </w:tcPr>
          <w:p w14:paraId="51FFA48F" w14:textId="2361D0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тистика измерений коэффициентов гармонических составляющих напряжений порядка n</w:t>
            </w:r>
          </w:p>
        </w:tc>
      </w:tr>
      <w:tr w:rsidR="009513EA" w14:paraId="2734A7A2" w14:textId="77777777" w:rsidTr="009513EA">
        <w:tc>
          <w:tcPr>
            <w:tcW w:w="5042" w:type="dxa"/>
            <w:vAlign w:val="center"/>
          </w:tcPr>
          <w:p w14:paraId="08535648" w14:textId="7A7904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E3BB29B-08E8-4176-BB48-AFAC62099FAB</w:t>
            </w:r>
          </w:p>
        </w:tc>
        <w:tc>
          <w:tcPr>
            <w:tcW w:w="5042" w:type="dxa"/>
            <w:vAlign w:val="center"/>
          </w:tcPr>
          <w:p w14:paraId="0021B724" w14:textId="0FBD15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татистика измерений коэффициента несимметрии"</w:t>
            </w:r>
          </w:p>
        </w:tc>
        <w:tc>
          <w:tcPr>
            <w:tcW w:w="5042" w:type="dxa"/>
            <w:vAlign w:val="center"/>
          </w:tcPr>
          <w:p w14:paraId="287B8F49" w14:textId="63F2F4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тистика измерений коэффициента несимметрии напряжений по обратной последовательности</w:t>
            </w:r>
          </w:p>
        </w:tc>
      </w:tr>
      <w:tr w:rsidR="009513EA" w14:paraId="4B1B18BB" w14:textId="77777777" w:rsidTr="009513EA">
        <w:tc>
          <w:tcPr>
            <w:tcW w:w="5042" w:type="dxa"/>
            <w:vAlign w:val="center"/>
          </w:tcPr>
          <w:p w14:paraId="2A0FB7FC" w14:textId="7AA796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B04001C-1297-4B93-9EC4-AEE4EB84AD3A</w:t>
            </w:r>
          </w:p>
        </w:tc>
        <w:tc>
          <w:tcPr>
            <w:tcW w:w="5042" w:type="dxa"/>
            <w:vAlign w:val="center"/>
          </w:tcPr>
          <w:p w14:paraId="381218FC" w14:textId="0A476C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татистика измерений количества событий по напряжению и длительности"</w:t>
            </w:r>
          </w:p>
        </w:tc>
        <w:tc>
          <w:tcPr>
            <w:tcW w:w="5042" w:type="dxa"/>
            <w:vAlign w:val="center"/>
          </w:tcPr>
          <w:p w14:paraId="29555E9B" w14:textId="7124C1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тистика измерений количества перенапряжений по максимальному фазному напряжению и длительности</w:t>
            </w:r>
          </w:p>
        </w:tc>
      </w:tr>
      <w:tr w:rsidR="009513EA" w14:paraId="417CDB26" w14:textId="77777777" w:rsidTr="009513EA">
        <w:tc>
          <w:tcPr>
            <w:tcW w:w="5042" w:type="dxa"/>
            <w:vAlign w:val="center"/>
          </w:tcPr>
          <w:p w14:paraId="69908F27" w14:textId="2A2A74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D381C2F-F6B4-4E29-97B4-EF2FA27489D5</w:t>
            </w:r>
          </w:p>
        </w:tc>
        <w:tc>
          <w:tcPr>
            <w:tcW w:w="5042" w:type="dxa"/>
            <w:vAlign w:val="center"/>
          </w:tcPr>
          <w:p w14:paraId="69D0C779" w14:textId="39BA21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татус некачественной энергии за сутки"</w:t>
            </w:r>
          </w:p>
        </w:tc>
        <w:tc>
          <w:tcPr>
            <w:tcW w:w="5042" w:type="dxa"/>
            <w:vAlign w:val="center"/>
          </w:tcPr>
          <w:p w14:paraId="098153EA" w14:textId="34ABAC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тус некачественной энергии за сутки</w:t>
            </w:r>
          </w:p>
        </w:tc>
      </w:tr>
      <w:tr w:rsidR="009513EA" w14:paraId="029AEC5E" w14:textId="77777777" w:rsidTr="009513EA">
        <w:tc>
          <w:tcPr>
            <w:tcW w:w="5042" w:type="dxa"/>
            <w:vAlign w:val="center"/>
          </w:tcPr>
          <w:p w14:paraId="6DF021E9" w14:textId="38F997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1CE8929-BB2D-4A15-8F3B-568A011EC668</w:t>
            </w:r>
          </w:p>
        </w:tc>
        <w:tc>
          <w:tcPr>
            <w:tcW w:w="5042" w:type="dxa"/>
            <w:vAlign w:val="center"/>
          </w:tcPr>
          <w:p w14:paraId="3051D112" w14:textId="5A2EA4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о фазе</w:t>
            </w:r>
          </w:p>
        </w:tc>
        <w:tc>
          <w:tcPr>
            <w:tcW w:w="5042" w:type="dxa"/>
            <w:vAlign w:val="center"/>
          </w:tcPr>
          <w:p w14:paraId="4DCE68E5" w14:textId="4A74B3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ток</w:t>
            </w:r>
          </w:p>
        </w:tc>
      </w:tr>
      <w:tr w:rsidR="009513EA" w14:paraId="73242CD2" w14:textId="77777777" w:rsidTr="009513EA">
        <w:tc>
          <w:tcPr>
            <w:tcW w:w="5042" w:type="dxa"/>
            <w:vAlign w:val="center"/>
          </w:tcPr>
          <w:p w14:paraId="0C6A7717" w14:textId="7A0C63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8775897-9C4A-4831-9A79-A7D837EBF734</w:t>
            </w:r>
          </w:p>
        </w:tc>
        <w:tc>
          <w:tcPr>
            <w:tcW w:w="5042" w:type="dxa"/>
            <w:vAlign w:val="center"/>
          </w:tcPr>
          <w:p w14:paraId="6B6775E3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7B226FB3" w14:textId="484D59A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озникновение обратной активной энергии</w:t>
            </w:r>
          </w:p>
        </w:tc>
      </w:tr>
    </w:tbl>
    <w:p w14:paraId="39596F1B" w14:textId="370826AA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25" w:name="_Toc166077079"/>
      <w:r w:rsidRPr="009513EA">
        <w:lastRenderedPageBreak/>
        <w:t>События Защита от несанкционированного доступа</w:t>
      </w:r>
      <w:bookmarkEnd w:id="25"/>
    </w:p>
    <w:p w14:paraId="3D9C268B" w14:textId="2A7F894D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Защита от несанкционированного доступа приведены в таблице 6.3:</w:t>
      </w:r>
    </w:p>
    <w:p w14:paraId="5DE6B57C" w14:textId="76CD4337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3 События Защита от несанкционированного доступ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0A2D603F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2A07EF33" w14:textId="7A2C33E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D703592" w14:textId="0CCF407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4C3E4CD" w14:textId="05E7F2B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0CAAE120" w14:textId="77777777" w:rsidTr="009513EA">
        <w:tc>
          <w:tcPr>
            <w:tcW w:w="5042" w:type="dxa"/>
            <w:vAlign w:val="center"/>
          </w:tcPr>
          <w:p w14:paraId="09D20737" w14:textId="2E570A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AA0E06D-A60B-44A0-B551-D350CD42D0B1</w:t>
            </w:r>
          </w:p>
        </w:tc>
        <w:tc>
          <w:tcPr>
            <w:tcW w:w="5042" w:type="dxa"/>
            <w:vAlign w:val="center"/>
          </w:tcPr>
          <w:p w14:paraId="596B708B" w14:textId="5C456C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Попытка несанкционированного доступа"</w:t>
            </w:r>
          </w:p>
        </w:tc>
        <w:tc>
          <w:tcPr>
            <w:tcW w:w="5042" w:type="dxa"/>
            <w:vAlign w:val="center"/>
          </w:tcPr>
          <w:p w14:paraId="09C95ABE" w14:textId="6E56CC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пытка несанкционированного доступа</w:t>
            </w:r>
          </w:p>
        </w:tc>
      </w:tr>
      <w:tr w:rsidR="009513EA" w14:paraId="2F56E71D" w14:textId="77777777" w:rsidTr="009513EA">
        <w:tc>
          <w:tcPr>
            <w:tcW w:w="5042" w:type="dxa"/>
            <w:vAlign w:val="center"/>
          </w:tcPr>
          <w:p w14:paraId="128B41A6" w14:textId="12DE47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58A5980-83A3-4EE5-8293-BC5FA7C75BBC</w:t>
            </w:r>
          </w:p>
        </w:tc>
        <w:tc>
          <w:tcPr>
            <w:tcW w:w="5042" w:type="dxa"/>
            <w:vAlign w:val="center"/>
          </w:tcPr>
          <w:p w14:paraId="0362398D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6A468B32" w14:textId="746E43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нятие блокировки из-за ошибок авторизации</w:t>
            </w:r>
          </w:p>
        </w:tc>
      </w:tr>
      <w:tr w:rsidR="009513EA" w14:paraId="40701DD9" w14:textId="77777777" w:rsidTr="009513EA">
        <w:tc>
          <w:tcPr>
            <w:tcW w:w="5042" w:type="dxa"/>
            <w:vAlign w:val="center"/>
          </w:tcPr>
          <w:p w14:paraId="33ED173B" w14:textId="452DD8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493ED84-9607-44CB-B629-99E34B1789DC</w:t>
            </w:r>
          </w:p>
        </w:tc>
        <w:tc>
          <w:tcPr>
            <w:tcW w:w="5042" w:type="dxa"/>
            <w:vAlign w:val="center"/>
          </w:tcPr>
          <w:p w14:paraId="29A10827" w14:textId="0ADDBC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вскрытия/закрытия устройства</w:t>
            </w:r>
          </w:p>
        </w:tc>
        <w:tc>
          <w:tcPr>
            <w:tcW w:w="5042" w:type="dxa"/>
            <w:vAlign w:val="center"/>
          </w:tcPr>
          <w:p w14:paraId="21C29237" w14:textId="77A517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крытие элемента устройства</w:t>
            </w:r>
          </w:p>
        </w:tc>
      </w:tr>
      <w:tr w:rsidR="009513EA" w14:paraId="4D6ED296" w14:textId="77777777" w:rsidTr="009513EA">
        <w:tc>
          <w:tcPr>
            <w:tcW w:w="5042" w:type="dxa"/>
            <w:vAlign w:val="center"/>
          </w:tcPr>
          <w:p w14:paraId="2835EDD1" w14:textId="13874A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4FF0462-CBD5-414C-B78B-F24503D7191B</w:t>
            </w:r>
          </w:p>
        </w:tc>
        <w:tc>
          <w:tcPr>
            <w:tcW w:w="5042" w:type="dxa"/>
            <w:vAlign w:val="center"/>
          </w:tcPr>
          <w:p w14:paraId="37F1388D" w14:textId="483F55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вскрытия/закрытия устройства</w:t>
            </w:r>
          </w:p>
        </w:tc>
        <w:tc>
          <w:tcPr>
            <w:tcW w:w="5042" w:type="dxa"/>
            <w:vAlign w:val="center"/>
          </w:tcPr>
          <w:p w14:paraId="3C1359F5" w14:textId="40D011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скрытие элемента устройства</w:t>
            </w:r>
          </w:p>
        </w:tc>
      </w:tr>
      <w:tr w:rsidR="009513EA" w14:paraId="35DFA636" w14:textId="77777777" w:rsidTr="009513EA">
        <w:tc>
          <w:tcPr>
            <w:tcW w:w="5042" w:type="dxa"/>
            <w:vAlign w:val="center"/>
          </w:tcPr>
          <w:p w14:paraId="2F91A261" w14:textId="092EFD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2825BA7-6A07-4897-9FA0-407EFAF5C14C</w:t>
            </w:r>
          </w:p>
        </w:tc>
        <w:tc>
          <w:tcPr>
            <w:tcW w:w="5042" w:type="dxa"/>
            <w:vAlign w:val="center"/>
          </w:tcPr>
          <w:p w14:paraId="010F2D92" w14:textId="6ACE6C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Блокировка обмена из-за  ошибок авторизации"</w:t>
            </w:r>
          </w:p>
        </w:tc>
        <w:tc>
          <w:tcPr>
            <w:tcW w:w="5042" w:type="dxa"/>
            <w:vAlign w:val="center"/>
          </w:tcPr>
          <w:p w14:paraId="3E53F4B5" w14:textId="0C168A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Блокировка обмена из-за ошибок авторизации</w:t>
            </w:r>
          </w:p>
        </w:tc>
      </w:tr>
      <w:tr w:rsidR="009513EA" w14:paraId="4628CE40" w14:textId="77777777" w:rsidTr="009513EA">
        <w:tc>
          <w:tcPr>
            <w:tcW w:w="5042" w:type="dxa"/>
            <w:vAlign w:val="center"/>
          </w:tcPr>
          <w:p w14:paraId="5FF83E7B" w14:textId="57C83A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7A170CE-BBB6-49CD-8A1E-FB4D277A1BBD</w:t>
            </w:r>
          </w:p>
        </w:tc>
        <w:tc>
          <w:tcPr>
            <w:tcW w:w="5042" w:type="dxa"/>
            <w:vAlign w:val="center"/>
          </w:tcPr>
          <w:p w14:paraId="5181DEDB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7E4F6028" w14:textId="376FA9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пытка мошенничества</w:t>
            </w:r>
          </w:p>
        </w:tc>
      </w:tr>
      <w:tr w:rsidR="009513EA" w14:paraId="7FE30534" w14:textId="77777777" w:rsidTr="009513EA">
        <w:tc>
          <w:tcPr>
            <w:tcW w:w="5042" w:type="dxa"/>
            <w:vAlign w:val="center"/>
          </w:tcPr>
          <w:p w14:paraId="267D407F" w14:textId="51BBF93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F49261A-3E47-4EAE-8E28-E6EE3C3CD623</w:t>
            </w:r>
          </w:p>
        </w:tc>
        <w:tc>
          <w:tcPr>
            <w:tcW w:w="5042" w:type="dxa"/>
            <w:vAlign w:val="center"/>
          </w:tcPr>
          <w:p w14:paraId="2E201A69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20A1F28E" w14:textId="3353FF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бнаружено нарушение требований протокола</w:t>
            </w:r>
          </w:p>
        </w:tc>
      </w:tr>
      <w:tr w:rsidR="009513EA" w14:paraId="068A13F4" w14:textId="77777777" w:rsidTr="009513EA">
        <w:tc>
          <w:tcPr>
            <w:tcW w:w="5042" w:type="dxa"/>
            <w:vAlign w:val="center"/>
          </w:tcPr>
          <w:p w14:paraId="434B9101" w14:textId="38753A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8671C96-01C7-43D6-831A-B95866B47077</w:t>
            </w:r>
          </w:p>
        </w:tc>
        <w:tc>
          <w:tcPr>
            <w:tcW w:w="5042" w:type="dxa"/>
            <w:vAlign w:val="center"/>
          </w:tcPr>
          <w:p w14:paraId="4506A99B" w14:textId="0448CC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Выполнен сброс состояний пломб"</w:t>
            </w:r>
          </w:p>
        </w:tc>
        <w:tc>
          <w:tcPr>
            <w:tcW w:w="5042" w:type="dxa"/>
            <w:vAlign w:val="center"/>
          </w:tcPr>
          <w:p w14:paraId="2BA57BC6" w14:textId="77D23C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ыполнен сброс состояний пломб</w:t>
            </w:r>
          </w:p>
        </w:tc>
      </w:tr>
    </w:tbl>
    <w:p w14:paraId="4834D94D" w14:textId="2E8144BA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26" w:name="_Toc166077080"/>
      <w:r w:rsidRPr="009513EA">
        <w:t>События Конфигурирование устройств</w:t>
      </w:r>
      <w:bookmarkEnd w:id="26"/>
    </w:p>
    <w:p w14:paraId="7140CA49" w14:textId="5D9D3FFD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Конфигурирование устройств приведены в таблице 6.4:</w:t>
      </w:r>
    </w:p>
    <w:p w14:paraId="6FE744AF" w14:textId="1642E709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4 События Конфигурирование устройст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1F9CC891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645819B1" w14:textId="5C85BC5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2DE99DB" w14:textId="1197EB7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0C13861" w14:textId="0C30159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4258471" w14:textId="77777777" w:rsidTr="009513EA">
        <w:tc>
          <w:tcPr>
            <w:tcW w:w="5042" w:type="dxa"/>
            <w:vAlign w:val="center"/>
          </w:tcPr>
          <w:p w14:paraId="5CC728A8" w14:textId="2BB9C7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6638A5F-680C-4848-AE42-CD666EB76BCC</w:t>
            </w:r>
          </w:p>
        </w:tc>
        <w:tc>
          <w:tcPr>
            <w:tcW w:w="5042" w:type="dxa"/>
            <w:vAlign w:val="center"/>
          </w:tcPr>
          <w:p w14:paraId="5F6FA7E5" w14:textId="111645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Изменение параметров дисплея"</w:t>
            </w:r>
          </w:p>
        </w:tc>
        <w:tc>
          <w:tcPr>
            <w:tcW w:w="5042" w:type="dxa"/>
            <w:vAlign w:val="center"/>
          </w:tcPr>
          <w:p w14:paraId="5988E77D" w14:textId="1E77B1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е параметров дисплея</w:t>
            </w:r>
          </w:p>
        </w:tc>
      </w:tr>
      <w:tr w:rsidR="009513EA" w14:paraId="0147B366" w14:textId="77777777" w:rsidTr="009513EA">
        <w:tc>
          <w:tcPr>
            <w:tcW w:w="5042" w:type="dxa"/>
            <w:vAlign w:val="center"/>
          </w:tcPr>
          <w:p w14:paraId="5E56E1AE" w14:textId="70E455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E31607B-6FCC-4F14-A209-97ADD6D247E1</w:t>
            </w:r>
          </w:p>
        </w:tc>
        <w:tc>
          <w:tcPr>
            <w:tcW w:w="5042" w:type="dxa"/>
            <w:vAlign w:val="center"/>
          </w:tcPr>
          <w:p w14:paraId="461CA927" w14:textId="02BC8D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Изменение конфигурации профиля нагрузки"</w:t>
            </w:r>
          </w:p>
        </w:tc>
        <w:tc>
          <w:tcPr>
            <w:tcW w:w="5042" w:type="dxa"/>
            <w:vAlign w:val="center"/>
          </w:tcPr>
          <w:p w14:paraId="549207F2" w14:textId="169D07F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е конфигурации профиля нагрузки</w:t>
            </w:r>
          </w:p>
        </w:tc>
      </w:tr>
      <w:tr w:rsidR="009513EA" w14:paraId="4049FDE0" w14:textId="77777777" w:rsidTr="009513EA">
        <w:tc>
          <w:tcPr>
            <w:tcW w:w="5042" w:type="dxa"/>
            <w:vAlign w:val="center"/>
          </w:tcPr>
          <w:p w14:paraId="36B9F36C" w14:textId="2147BD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79952D0-E48E-4A24-A70B-2FAECD38C8FA</w:t>
            </w:r>
          </w:p>
        </w:tc>
        <w:tc>
          <w:tcPr>
            <w:tcW w:w="5042" w:type="dxa"/>
            <w:vAlign w:val="center"/>
          </w:tcPr>
          <w:p w14:paraId="16BC45E3" w14:textId="58421E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Обнаружены новые приборы учета"</w:t>
            </w:r>
          </w:p>
        </w:tc>
        <w:tc>
          <w:tcPr>
            <w:tcW w:w="5042" w:type="dxa"/>
            <w:vAlign w:val="center"/>
          </w:tcPr>
          <w:p w14:paraId="4FD1D7A0" w14:textId="7BA963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бнаружены новые приборы учета</w:t>
            </w:r>
          </w:p>
        </w:tc>
      </w:tr>
      <w:tr w:rsidR="009513EA" w14:paraId="053D31C9" w14:textId="77777777" w:rsidTr="009513EA">
        <w:tc>
          <w:tcPr>
            <w:tcW w:w="5042" w:type="dxa"/>
            <w:vAlign w:val="center"/>
          </w:tcPr>
          <w:p w14:paraId="719D51AA" w14:textId="2C62E9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CB2D452-8FA9-4DA1-88A9-DDB7B50AC36A</w:t>
            </w:r>
          </w:p>
        </w:tc>
        <w:tc>
          <w:tcPr>
            <w:tcW w:w="5042" w:type="dxa"/>
            <w:vAlign w:val="center"/>
          </w:tcPr>
          <w:p w14:paraId="3B52D80D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743736C6" w14:textId="699276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ррекция РДЧ</w:t>
            </w:r>
          </w:p>
        </w:tc>
      </w:tr>
      <w:tr w:rsidR="009513EA" w14:paraId="31D8B7F0" w14:textId="77777777" w:rsidTr="009513EA">
        <w:tc>
          <w:tcPr>
            <w:tcW w:w="5042" w:type="dxa"/>
            <w:vAlign w:val="center"/>
          </w:tcPr>
          <w:p w14:paraId="17AB9635" w14:textId="32C9A5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CDD8991F-687B-418D-90CD-B7DE562669AC</w:t>
            </w:r>
          </w:p>
        </w:tc>
        <w:tc>
          <w:tcPr>
            <w:tcW w:w="5042" w:type="dxa"/>
            <w:vAlign w:val="center"/>
          </w:tcPr>
          <w:p w14:paraId="2CAE2CD9" w14:textId="7CCBDD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Изменение конфигурации"</w:t>
            </w:r>
          </w:p>
        </w:tc>
        <w:tc>
          <w:tcPr>
            <w:tcW w:w="5042" w:type="dxa"/>
            <w:vAlign w:val="center"/>
          </w:tcPr>
          <w:p w14:paraId="30FB4026" w14:textId="340B8A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е конфигурации</w:t>
            </w:r>
          </w:p>
        </w:tc>
      </w:tr>
      <w:tr w:rsidR="009513EA" w14:paraId="7C24B15B" w14:textId="77777777" w:rsidTr="009513EA">
        <w:tc>
          <w:tcPr>
            <w:tcW w:w="5042" w:type="dxa"/>
            <w:vAlign w:val="center"/>
          </w:tcPr>
          <w:p w14:paraId="62154CA0" w14:textId="39DD9A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2732A1D-1F6C-4716-A0D9-6EBBAEFFD7D5</w:t>
            </w:r>
          </w:p>
        </w:tc>
        <w:tc>
          <w:tcPr>
            <w:tcW w:w="5042" w:type="dxa"/>
            <w:vAlign w:val="center"/>
          </w:tcPr>
          <w:p w14:paraId="6629792E" w14:textId="058CBD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Обновление встроенного ПО"</w:t>
            </w:r>
          </w:p>
        </w:tc>
        <w:tc>
          <w:tcPr>
            <w:tcW w:w="5042" w:type="dxa"/>
            <w:vAlign w:val="center"/>
          </w:tcPr>
          <w:p w14:paraId="601AB87E" w14:textId="034718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бновление встроенного ПО</w:t>
            </w:r>
          </w:p>
        </w:tc>
      </w:tr>
      <w:tr w:rsidR="009513EA" w14:paraId="61696441" w14:textId="77777777" w:rsidTr="009513EA">
        <w:tc>
          <w:tcPr>
            <w:tcW w:w="5042" w:type="dxa"/>
            <w:vAlign w:val="center"/>
          </w:tcPr>
          <w:p w14:paraId="26B4EC5E" w14:textId="599504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ADD1E3E-E844-4E53-977F-8BB51649B032</w:t>
            </w:r>
          </w:p>
        </w:tc>
        <w:tc>
          <w:tcPr>
            <w:tcW w:w="5042" w:type="dxa"/>
            <w:vAlign w:val="center"/>
          </w:tcPr>
          <w:p w14:paraId="05DC92D1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79F90608" w14:textId="44D22E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обновления встроенного ПО</w:t>
            </w:r>
          </w:p>
        </w:tc>
      </w:tr>
      <w:tr w:rsidR="009513EA" w14:paraId="789E8041" w14:textId="77777777" w:rsidTr="009513EA">
        <w:tc>
          <w:tcPr>
            <w:tcW w:w="5042" w:type="dxa"/>
            <w:vAlign w:val="center"/>
          </w:tcPr>
          <w:p w14:paraId="2337FB7D" w14:textId="4E4DD3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768A447-B744-4456-9D78-E165C7DD00C0</w:t>
            </w:r>
          </w:p>
        </w:tc>
        <w:tc>
          <w:tcPr>
            <w:tcW w:w="5042" w:type="dxa"/>
            <w:vAlign w:val="center"/>
          </w:tcPr>
          <w:p w14:paraId="35B7B723" w14:textId="1AB836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Выход величины за уставку"</w:t>
            </w:r>
          </w:p>
        </w:tc>
        <w:tc>
          <w:tcPr>
            <w:tcW w:w="5042" w:type="dxa"/>
            <w:vAlign w:val="center"/>
          </w:tcPr>
          <w:p w14:paraId="63F9938D" w14:textId="2812E4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е уставки</w:t>
            </w:r>
          </w:p>
        </w:tc>
      </w:tr>
      <w:tr w:rsidR="009513EA" w14:paraId="7A932139" w14:textId="77777777" w:rsidTr="009513EA">
        <w:tc>
          <w:tcPr>
            <w:tcW w:w="5042" w:type="dxa"/>
            <w:vAlign w:val="center"/>
          </w:tcPr>
          <w:p w14:paraId="73AB3D5D" w14:textId="77E20F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44B990D-5C7F-4A48-85AE-03976C8EAC40</w:t>
            </w:r>
          </w:p>
        </w:tc>
        <w:tc>
          <w:tcPr>
            <w:tcW w:w="5042" w:type="dxa"/>
            <w:vAlign w:val="center"/>
          </w:tcPr>
          <w:p w14:paraId="0B5E0D74" w14:textId="36861E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Изменение перечня опрашиваемых приборов учета"</w:t>
            </w:r>
          </w:p>
        </w:tc>
        <w:tc>
          <w:tcPr>
            <w:tcW w:w="5042" w:type="dxa"/>
            <w:vAlign w:val="center"/>
          </w:tcPr>
          <w:p w14:paraId="3236C793" w14:textId="5244FA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е перечня опрашиваемых приборов учета</w:t>
            </w:r>
          </w:p>
        </w:tc>
      </w:tr>
      <w:tr w:rsidR="009513EA" w14:paraId="7FF5FDD5" w14:textId="77777777" w:rsidTr="009513EA">
        <w:tc>
          <w:tcPr>
            <w:tcW w:w="5042" w:type="dxa"/>
            <w:vAlign w:val="center"/>
          </w:tcPr>
          <w:p w14:paraId="796E8B34" w14:textId="3B57CA8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741268F-9C26-4B9F-BB3C-CF19CC4CC326</w:t>
            </w:r>
          </w:p>
        </w:tc>
        <w:tc>
          <w:tcPr>
            <w:tcW w:w="5042" w:type="dxa"/>
            <w:vAlign w:val="center"/>
          </w:tcPr>
          <w:p w14:paraId="20DF41B4" w14:textId="320218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брос журналов событий"</w:t>
            </w:r>
          </w:p>
        </w:tc>
        <w:tc>
          <w:tcPr>
            <w:tcW w:w="5042" w:type="dxa"/>
            <w:vAlign w:val="center"/>
          </w:tcPr>
          <w:p w14:paraId="2FE85AF4" w14:textId="156FF6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брос журнала</w:t>
            </w:r>
          </w:p>
        </w:tc>
      </w:tr>
      <w:tr w:rsidR="009513EA" w14:paraId="49E56016" w14:textId="77777777" w:rsidTr="009513EA">
        <w:tc>
          <w:tcPr>
            <w:tcW w:w="5042" w:type="dxa"/>
            <w:vAlign w:val="center"/>
          </w:tcPr>
          <w:p w14:paraId="1B17C141" w14:textId="03618A9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64CE27D-6A07-496F-8214-0928DD5AC7F7</w:t>
            </w:r>
          </w:p>
        </w:tc>
        <w:tc>
          <w:tcPr>
            <w:tcW w:w="5042" w:type="dxa"/>
            <w:vAlign w:val="center"/>
          </w:tcPr>
          <w:p w14:paraId="795D8B3D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14B39EF2" w14:textId="500E93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е параметров учета потерь</w:t>
            </w:r>
          </w:p>
        </w:tc>
      </w:tr>
      <w:tr w:rsidR="009513EA" w14:paraId="6A49F27E" w14:textId="77777777" w:rsidTr="009513EA">
        <w:tc>
          <w:tcPr>
            <w:tcW w:w="5042" w:type="dxa"/>
            <w:vAlign w:val="center"/>
          </w:tcPr>
          <w:p w14:paraId="7FA41257" w14:textId="5A311A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78CC16F-840C-4592-AC04-AC52C582A098</w:t>
            </w:r>
          </w:p>
        </w:tc>
        <w:tc>
          <w:tcPr>
            <w:tcW w:w="5042" w:type="dxa"/>
            <w:vAlign w:val="center"/>
          </w:tcPr>
          <w:p w14:paraId="54609874" w14:textId="28DC76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брос конфигурации"</w:t>
            </w:r>
          </w:p>
        </w:tc>
        <w:tc>
          <w:tcPr>
            <w:tcW w:w="5042" w:type="dxa"/>
            <w:vAlign w:val="center"/>
          </w:tcPr>
          <w:p w14:paraId="18C575EE" w14:textId="2CBB91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брос конфигурации</w:t>
            </w:r>
          </w:p>
        </w:tc>
      </w:tr>
      <w:tr w:rsidR="009513EA" w14:paraId="375173F2" w14:textId="77777777" w:rsidTr="009513EA">
        <w:tc>
          <w:tcPr>
            <w:tcW w:w="5042" w:type="dxa"/>
            <w:vAlign w:val="center"/>
          </w:tcPr>
          <w:p w14:paraId="31E8AD1B" w14:textId="32C302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E230ACA-321B-41E3-98FF-0EDBB113C189</w:t>
            </w:r>
          </w:p>
        </w:tc>
        <w:tc>
          <w:tcPr>
            <w:tcW w:w="5042" w:type="dxa"/>
            <w:vAlign w:val="center"/>
          </w:tcPr>
          <w:p w14:paraId="4645BCC6" w14:textId="7E368C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Изменение параметров авторизации"</w:t>
            </w:r>
          </w:p>
        </w:tc>
        <w:tc>
          <w:tcPr>
            <w:tcW w:w="5042" w:type="dxa"/>
            <w:vAlign w:val="center"/>
          </w:tcPr>
          <w:p w14:paraId="7C67DB35" w14:textId="0DBFA2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я параметров авторизации</w:t>
            </w:r>
          </w:p>
        </w:tc>
      </w:tr>
      <w:tr w:rsidR="009513EA" w14:paraId="02C0C299" w14:textId="77777777" w:rsidTr="009513EA">
        <w:tc>
          <w:tcPr>
            <w:tcW w:w="5042" w:type="dxa"/>
            <w:vAlign w:val="center"/>
          </w:tcPr>
          <w:p w14:paraId="4AD9CFC6" w14:textId="0BB72C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5871A98-961A-4535-A26A-AEB4C7273AA2</w:t>
            </w:r>
          </w:p>
        </w:tc>
        <w:tc>
          <w:tcPr>
            <w:tcW w:w="5042" w:type="dxa"/>
            <w:vAlign w:val="center"/>
          </w:tcPr>
          <w:p w14:paraId="2104B600" w14:textId="0D433F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Изменение коэффициентов трансформации"</w:t>
            </w:r>
          </w:p>
        </w:tc>
        <w:tc>
          <w:tcPr>
            <w:tcW w:w="5042" w:type="dxa"/>
            <w:vAlign w:val="center"/>
          </w:tcPr>
          <w:p w14:paraId="4CC6D406" w14:textId="67F2EA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е коэффициента трансформации</w:t>
            </w:r>
          </w:p>
        </w:tc>
      </w:tr>
      <w:tr w:rsidR="009513EA" w14:paraId="6F34D610" w14:textId="77777777" w:rsidTr="009513EA">
        <w:tc>
          <w:tcPr>
            <w:tcW w:w="5042" w:type="dxa"/>
            <w:vAlign w:val="center"/>
          </w:tcPr>
          <w:p w14:paraId="37F627F2" w14:textId="6D2DFE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A3792C3-1FC0-497B-9959-292E43973A4C</w:t>
            </w:r>
          </w:p>
        </w:tc>
        <w:tc>
          <w:tcPr>
            <w:tcW w:w="5042" w:type="dxa"/>
            <w:vAlign w:val="center"/>
          </w:tcPr>
          <w:p w14:paraId="796749E0" w14:textId="188826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Изменение тарифного расписания"</w:t>
            </w:r>
          </w:p>
        </w:tc>
        <w:tc>
          <w:tcPr>
            <w:tcW w:w="5042" w:type="dxa"/>
            <w:vAlign w:val="center"/>
          </w:tcPr>
          <w:p w14:paraId="0A8A1ADA" w14:textId="3A3AAF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е тарифного расписания</w:t>
            </w:r>
          </w:p>
        </w:tc>
      </w:tr>
      <w:tr w:rsidR="009513EA" w14:paraId="6FB14577" w14:textId="77777777" w:rsidTr="009513EA">
        <w:tc>
          <w:tcPr>
            <w:tcW w:w="5042" w:type="dxa"/>
            <w:vAlign w:val="center"/>
          </w:tcPr>
          <w:p w14:paraId="59051ED8" w14:textId="787C21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F6DB894-D391-4704-8D2A-CED88A352D16</w:t>
            </w:r>
          </w:p>
        </w:tc>
        <w:tc>
          <w:tcPr>
            <w:tcW w:w="5042" w:type="dxa"/>
            <w:vAlign w:val="center"/>
          </w:tcPr>
          <w:p w14:paraId="347D2833" w14:textId="4D2644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брос результатов измерений"</w:t>
            </w:r>
          </w:p>
        </w:tc>
        <w:tc>
          <w:tcPr>
            <w:tcW w:w="5042" w:type="dxa"/>
            <w:vAlign w:val="center"/>
          </w:tcPr>
          <w:p w14:paraId="407BFD4D" w14:textId="502530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брос результатов измерения</w:t>
            </w:r>
          </w:p>
        </w:tc>
      </w:tr>
      <w:tr w:rsidR="009513EA" w14:paraId="1E6C2239" w14:textId="77777777" w:rsidTr="009513EA">
        <w:tc>
          <w:tcPr>
            <w:tcW w:w="5042" w:type="dxa"/>
            <w:vAlign w:val="center"/>
          </w:tcPr>
          <w:p w14:paraId="7EC2E5E8" w14:textId="3DB744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F36128E-8A08-4C9C-9A34-504130701CA7</w:t>
            </w:r>
          </w:p>
        </w:tc>
        <w:tc>
          <w:tcPr>
            <w:tcW w:w="5042" w:type="dxa"/>
            <w:vAlign w:val="center"/>
          </w:tcPr>
          <w:p w14:paraId="15FAE2E7" w14:textId="3ABEA9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Изменение параметров управления нагрузкой"</w:t>
            </w:r>
          </w:p>
        </w:tc>
        <w:tc>
          <w:tcPr>
            <w:tcW w:w="5042" w:type="dxa"/>
            <w:vAlign w:val="center"/>
          </w:tcPr>
          <w:p w14:paraId="54DF87DE" w14:textId="3F82B77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е параметров управления нагрузкой</w:t>
            </w:r>
          </w:p>
        </w:tc>
      </w:tr>
      <w:tr w:rsidR="009513EA" w14:paraId="1E81DDF5" w14:textId="77777777" w:rsidTr="009513EA">
        <w:tc>
          <w:tcPr>
            <w:tcW w:w="5042" w:type="dxa"/>
            <w:vAlign w:val="center"/>
          </w:tcPr>
          <w:p w14:paraId="35699EA1" w14:textId="14C60B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57C2CCC-01D9-4DB6-BCC3-A26E2D80BC09</w:t>
            </w:r>
          </w:p>
        </w:tc>
        <w:tc>
          <w:tcPr>
            <w:tcW w:w="5042" w:type="dxa"/>
            <w:vAlign w:val="center"/>
          </w:tcPr>
          <w:p w14:paraId="2FF749A0" w14:textId="0CB800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Изменение параметров доступа по цифровому интерфейсу"</w:t>
            </w:r>
          </w:p>
        </w:tc>
        <w:tc>
          <w:tcPr>
            <w:tcW w:w="5042" w:type="dxa"/>
            <w:vAlign w:val="center"/>
          </w:tcPr>
          <w:p w14:paraId="3CD04F60" w14:textId="0A08E9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е параметров доступа по цифровому интерфейсу</w:t>
            </w:r>
          </w:p>
        </w:tc>
      </w:tr>
      <w:tr w:rsidR="009513EA" w14:paraId="275441A6" w14:textId="77777777" w:rsidTr="009513EA">
        <w:tc>
          <w:tcPr>
            <w:tcW w:w="5042" w:type="dxa"/>
            <w:vAlign w:val="center"/>
          </w:tcPr>
          <w:p w14:paraId="772CCFCD" w14:textId="130220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2B8FFC2-FF4F-4280-8A9D-392D5F4F1548</w:t>
            </w:r>
          </w:p>
        </w:tc>
        <w:tc>
          <w:tcPr>
            <w:tcW w:w="5042" w:type="dxa"/>
            <w:vAlign w:val="center"/>
          </w:tcPr>
          <w:p w14:paraId="0D2CD679" w14:textId="539D2A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Изменение параметров ведения времени"</w:t>
            </w:r>
          </w:p>
        </w:tc>
        <w:tc>
          <w:tcPr>
            <w:tcW w:w="5042" w:type="dxa"/>
            <w:vAlign w:val="center"/>
          </w:tcPr>
          <w:p w14:paraId="0C2CA21F" w14:textId="4F63CC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е параметров ведения времени</w:t>
            </w:r>
          </w:p>
        </w:tc>
      </w:tr>
      <w:tr w:rsidR="009513EA" w14:paraId="31A3306E" w14:textId="77777777" w:rsidTr="009513EA">
        <w:tc>
          <w:tcPr>
            <w:tcW w:w="5042" w:type="dxa"/>
            <w:vAlign w:val="center"/>
          </w:tcPr>
          <w:p w14:paraId="66675498" w14:textId="429814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52FC49C-6D58-4B1E-B795-18C135A2CA31</w:t>
            </w:r>
          </w:p>
        </w:tc>
        <w:tc>
          <w:tcPr>
            <w:tcW w:w="5042" w:type="dxa"/>
            <w:vAlign w:val="center"/>
          </w:tcPr>
          <w:p w14:paraId="25253C83" w14:textId="5F6761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 "Измененение лимитов энергии/молщности"</w:t>
            </w:r>
          </w:p>
        </w:tc>
        <w:tc>
          <w:tcPr>
            <w:tcW w:w="5042" w:type="dxa"/>
            <w:vAlign w:val="center"/>
          </w:tcPr>
          <w:p w14:paraId="208F39A5" w14:textId="1C1155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ие лимита</w:t>
            </w:r>
          </w:p>
        </w:tc>
      </w:tr>
    </w:tbl>
    <w:p w14:paraId="4ADD26B5" w14:textId="2122BAEF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27" w:name="_Toc166077081"/>
      <w:r w:rsidRPr="009513EA">
        <w:t>События Ограничение нагрузки</w:t>
      </w:r>
      <w:bookmarkEnd w:id="27"/>
    </w:p>
    <w:p w14:paraId="567CFA42" w14:textId="13999C7B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Ограничение нагрузки приведены в таблице 6.5:</w:t>
      </w:r>
    </w:p>
    <w:p w14:paraId="445DFCB0" w14:textId="64B3C0AE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5 События Ограничение нагрузк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4C4B248A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547C0453" w14:textId="5D8A0A0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4BEBE84" w14:textId="13AFB1B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49FAA0B" w14:textId="5642A1E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475EF6DF" w14:textId="77777777" w:rsidTr="009513EA">
        <w:tc>
          <w:tcPr>
            <w:tcW w:w="5042" w:type="dxa"/>
            <w:vAlign w:val="center"/>
          </w:tcPr>
          <w:p w14:paraId="79C592FA" w14:textId="55494F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880D317-1820-4DED-AC52-1B0E2DCB8D59</w:t>
            </w:r>
          </w:p>
        </w:tc>
        <w:tc>
          <w:tcPr>
            <w:tcW w:w="5042" w:type="dxa"/>
            <w:vAlign w:val="center"/>
          </w:tcPr>
          <w:p w14:paraId="2BA480A6" w14:textId="787A65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ревышения лимита</w:t>
            </w:r>
          </w:p>
        </w:tc>
        <w:tc>
          <w:tcPr>
            <w:tcW w:w="5042" w:type="dxa"/>
            <w:vAlign w:val="center"/>
          </w:tcPr>
          <w:p w14:paraId="60E835A5" w14:textId="0A92786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озврат лимита мощности в границы лимита</w:t>
            </w:r>
          </w:p>
        </w:tc>
      </w:tr>
      <w:tr w:rsidR="009513EA" w14:paraId="113B46E0" w14:textId="77777777" w:rsidTr="009513EA">
        <w:tc>
          <w:tcPr>
            <w:tcW w:w="5042" w:type="dxa"/>
            <w:vAlign w:val="center"/>
          </w:tcPr>
          <w:p w14:paraId="2131B37D" w14:textId="302174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D99A816-428A-4183-B2AD-B8D2B6C721F3</w:t>
            </w:r>
          </w:p>
        </w:tc>
        <w:tc>
          <w:tcPr>
            <w:tcW w:w="5042" w:type="dxa"/>
            <w:vAlign w:val="center"/>
          </w:tcPr>
          <w:p w14:paraId="0ABF7A29" w14:textId="0E722E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Включение нагрузки"</w:t>
            </w:r>
          </w:p>
        </w:tc>
        <w:tc>
          <w:tcPr>
            <w:tcW w:w="5042" w:type="dxa"/>
            <w:vAlign w:val="center"/>
          </w:tcPr>
          <w:p w14:paraId="6EBE2FC3" w14:textId="4D7FE2E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зрешение включения нагрузки</w:t>
            </w:r>
          </w:p>
        </w:tc>
      </w:tr>
      <w:tr w:rsidR="009513EA" w14:paraId="5974649F" w14:textId="77777777" w:rsidTr="009513EA">
        <w:tc>
          <w:tcPr>
            <w:tcW w:w="5042" w:type="dxa"/>
            <w:vAlign w:val="center"/>
          </w:tcPr>
          <w:p w14:paraId="2A1ABCBE" w14:textId="3E300A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8765D44-D7E3-48BD-BAC4-F10B3A51C9EF</w:t>
            </w:r>
          </w:p>
        </w:tc>
        <w:tc>
          <w:tcPr>
            <w:tcW w:w="5042" w:type="dxa"/>
            <w:vAlign w:val="center"/>
          </w:tcPr>
          <w:p w14:paraId="5EC795CB" w14:textId="5415DA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Отключение нагрузки"</w:t>
            </w:r>
          </w:p>
        </w:tc>
        <w:tc>
          <w:tcPr>
            <w:tcW w:w="5042" w:type="dxa"/>
            <w:vAlign w:val="center"/>
          </w:tcPr>
          <w:p w14:paraId="29CA859B" w14:textId="65656F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ключение нагрузки</w:t>
            </w:r>
          </w:p>
        </w:tc>
      </w:tr>
      <w:tr w:rsidR="009513EA" w14:paraId="16674924" w14:textId="77777777" w:rsidTr="009513EA">
        <w:tc>
          <w:tcPr>
            <w:tcW w:w="5042" w:type="dxa"/>
            <w:vAlign w:val="center"/>
          </w:tcPr>
          <w:p w14:paraId="61451561" w14:textId="7F6CC6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D5AA16B-14E0-46C9-A9EA-E74BAE177490</w:t>
            </w:r>
          </w:p>
        </w:tc>
        <w:tc>
          <w:tcPr>
            <w:tcW w:w="5042" w:type="dxa"/>
            <w:vAlign w:val="center"/>
          </w:tcPr>
          <w:p w14:paraId="3252207A" w14:textId="0B1385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Включение нагрузки"</w:t>
            </w:r>
          </w:p>
        </w:tc>
        <w:tc>
          <w:tcPr>
            <w:tcW w:w="5042" w:type="dxa"/>
            <w:vAlign w:val="center"/>
          </w:tcPr>
          <w:p w14:paraId="13B4B3ED" w14:textId="070025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ключение нагрузки</w:t>
            </w:r>
          </w:p>
        </w:tc>
      </w:tr>
      <w:tr w:rsidR="009513EA" w14:paraId="7F4228CF" w14:textId="77777777" w:rsidTr="009513EA">
        <w:tc>
          <w:tcPr>
            <w:tcW w:w="5042" w:type="dxa"/>
            <w:vAlign w:val="center"/>
          </w:tcPr>
          <w:p w14:paraId="136DACD8" w14:textId="2BA38D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8CAACC7-F860-452B-AF64-FD1EAACF0953</w:t>
            </w:r>
          </w:p>
        </w:tc>
        <w:tc>
          <w:tcPr>
            <w:tcW w:w="5042" w:type="dxa"/>
            <w:vAlign w:val="center"/>
          </w:tcPr>
          <w:p w14:paraId="718C87DF" w14:textId="3C801B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Превышение лимита энергии"</w:t>
            </w:r>
          </w:p>
        </w:tc>
        <w:tc>
          <w:tcPr>
            <w:tcW w:w="5042" w:type="dxa"/>
            <w:vAlign w:val="center"/>
          </w:tcPr>
          <w:p w14:paraId="37457910" w14:textId="19BDA9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евышение лимита энергии</w:t>
            </w:r>
          </w:p>
        </w:tc>
      </w:tr>
      <w:tr w:rsidR="009513EA" w14:paraId="21AB8FBD" w14:textId="77777777" w:rsidTr="009513EA">
        <w:tc>
          <w:tcPr>
            <w:tcW w:w="5042" w:type="dxa"/>
            <w:vAlign w:val="center"/>
          </w:tcPr>
          <w:p w14:paraId="282490C6" w14:textId="1C2D93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DA097C1-228C-4EA4-AFFA-A1ADD1979037</w:t>
            </w:r>
          </w:p>
        </w:tc>
        <w:tc>
          <w:tcPr>
            <w:tcW w:w="5042" w:type="dxa"/>
            <w:vAlign w:val="center"/>
          </w:tcPr>
          <w:p w14:paraId="1DD2D446" w14:textId="1B765B5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ревышения лимита</w:t>
            </w:r>
          </w:p>
        </w:tc>
        <w:tc>
          <w:tcPr>
            <w:tcW w:w="5042" w:type="dxa"/>
            <w:vAlign w:val="center"/>
          </w:tcPr>
          <w:p w14:paraId="3C263AD3" w14:textId="269AB3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евышение лимита мощности</w:t>
            </w:r>
          </w:p>
        </w:tc>
      </w:tr>
      <w:tr w:rsidR="009513EA" w14:paraId="50D3F565" w14:textId="77777777" w:rsidTr="009513EA">
        <w:tc>
          <w:tcPr>
            <w:tcW w:w="5042" w:type="dxa"/>
            <w:vAlign w:val="center"/>
          </w:tcPr>
          <w:p w14:paraId="4DB60C64" w14:textId="17DF7D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DCA482-CC92-4CD0-8731-4EDC9FFCADF4</w:t>
            </w:r>
          </w:p>
        </w:tc>
        <w:tc>
          <w:tcPr>
            <w:tcW w:w="5042" w:type="dxa"/>
            <w:vAlign w:val="center"/>
          </w:tcPr>
          <w:p w14:paraId="5C064426" w14:textId="73F0CA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Включение нагрузки"</w:t>
            </w:r>
          </w:p>
        </w:tc>
        <w:tc>
          <w:tcPr>
            <w:tcW w:w="5042" w:type="dxa"/>
            <w:vAlign w:val="center"/>
          </w:tcPr>
          <w:p w14:paraId="77714E40" w14:textId="77933D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прещение включения нагрузки</w:t>
            </w:r>
          </w:p>
        </w:tc>
      </w:tr>
      <w:tr w:rsidR="009513EA" w14:paraId="6C4853B7" w14:textId="77777777" w:rsidTr="009513EA">
        <w:tc>
          <w:tcPr>
            <w:tcW w:w="5042" w:type="dxa"/>
            <w:vAlign w:val="center"/>
          </w:tcPr>
          <w:p w14:paraId="6E79FF2D" w14:textId="669BBF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0965EA5-ADA3-4288-B3BD-E9B3677D3FFC</w:t>
            </w:r>
          </w:p>
        </w:tc>
        <w:tc>
          <w:tcPr>
            <w:tcW w:w="5042" w:type="dxa"/>
            <w:vAlign w:val="center"/>
          </w:tcPr>
          <w:p w14:paraId="593F593B" w14:textId="0003D12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Ошибка изменения состояния нагрузки"</w:t>
            </w:r>
          </w:p>
        </w:tc>
        <w:tc>
          <w:tcPr>
            <w:tcW w:w="5042" w:type="dxa"/>
            <w:vAlign w:val="center"/>
          </w:tcPr>
          <w:p w14:paraId="6E4F1E3F" w14:textId="2D7B06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изменения состояния нагрузки</w:t>
            </w:r>
          </w:p>
        </w:tc>
      </w:tr>
      <w:tr w:rsidR="009513EA" w14:paraId="0366D82C" w14:textId="77777777" w:rsidTr="009513EA">
        <w:tc>
          <w:tcPr>
            <w:tcW w:w="5042" w:type="dxa"/>
            <w:vAlign w:val="center"/>
          </w:tcPr>
          <w:p w14:paraId="2DC08500" w14:textId="63C787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77B18AD-4A39-47DF-9083-D44925634661</w:t>
            </w:r>
          </w:p>
        </w:tc>
        <w:tc>
          <w:tcPr>
            <w:tcW w:w="5042" w:type="dxa"/>
            <w:vAlign w:val="center"/>
          </w:tcPr>
          <w:p w14:paraId="4DBB0BAB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1BBB8194" w14:textId="78B1A9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ппаратная блокировка реле снята</w:t>
            </w:r>
          </w:p>
        </w:tc>
      </w:tr>
      <w:tr w:rsidR="009513EA" w14:paraId="69E3A6FC" w14:textId="77777777" w:rsidTr="009513EA">
        <w:tc>
          <w:tcPr>
            <w:tcW w:w="5042" w:type="dxa"/>
            <w:vAlign w:val="center"/>
          </w:tcPr>
          <w:p w14:paraId="1B7FB573" w14:textId="52B193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5ABA04D-3639-4E99-8748-34736D427E00</w:t>
            </w:r>
          </w:p>
        </w:tc>
        <w:tc>
          <w:tcPr>
            <w:tcW w:w="5042" w:type="dxa"/>
            <w:vAlign w:val="center"/>
          </w:tcPr>
          <w:p w14:paraId="0D60CFBA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560DC8F8" w14:textId="0170B6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ппаратная блокировка реле введена</w:t>
            </w:r>
          </w:p>
        </w:tc>
      </w:tr>
    </w:tbl>
    <w:p w14:paraId="23C86983" w14:textId="5A849962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28" w:name="_Toc166077082"/>
      <w:r w:rsidRPr="009513EA">
        <w:t>События Режимы измерения электроэнергии</w:t>
      </w:r>
      <w:bookmarkEnd w:id="28"/>
    </w:p>
    <w:p w14:paraId="7E1013AB" w14:textId="49CF7B7C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Режимы измерения электроэнергии приведены в таблице 6.6:</w:t>
      </w:r>
    </w:p>
    <w:p w14:paraId="2A1B925D" w14:textId="7ECABCFE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lastRenderedPageBreak/>
        <w:t>Таблица 6.6 События Режимы измерения электроэнерг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0B24F2AB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0331C51C" w14:textId="645354F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763723B" w14:textId="6BEF341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D21F79C" w14:textId="52AE1E3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6487BA0" w14:textId="77777777" w:rsidTr="009513EA">
        <w:tc>
          <w:tcPr>
            <w:tcW w:w="5042" w:type="dxa"/>
            <w:vAlign w:val="center"/>
          </w:tcPr>
          <w:p w14:paraId="237E392E" w14:textId="7CC9DE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D68C56B-6678-4DDF-8D26-2049FC4B0188</w:t>
            </w:r>
          </w:p>
        </w:tc>
        <w:tc>
          <w:tcPr>
            <w:tcW w:w="5042" w:type="dxa"/>
            <w:vAlign w:val="center"/>
          </w:tcPr>
          <w:p w14:paraId="3C644FE2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6F597773" w14:textId="677AE8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кончание замыкания трансформатора тока</w:t>
            </w:r>
          </w:p>
        </w:tc>
      </w:tr>
      <w:tr w:rsidR="009513EA" w14:paraId="3C7CE7C6" w14:textId="77777777" w:rsidTr="009513EA">
        <w:tc>
          <w:tcPr>
            <w:tcW w:w="5042" w:type="dxa"/>
            <w:vAlign w:val="center"/>
          </w:tcPr>
          <w:p w14:paraId="35BB84EA" w14:textId="712C75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0D90A00-EEC5-4B7D-BE1C-B891D6974480</w:t>
            </w:r>
          </w:p>
        </w:tc>
        <w:tc>
          <w:tcPr>
            <w:tcW w:w="5042" w:type="dxa"/>
            <w:vAlign w:val="center"/>
          </w:tcPr>
          <w:p w14:paraId="75E6CC09" w14:textId="51B5EC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о фазе</w:t>
            </w:r>
          </w:p>
        </w:tc>
        <w:tc>
          <w:tcPr>
            <w:tcW w:w="5042" w:type="dxa"/>
            <w:vAlign w:val="center"/>
          </w:tcPr>
          <w:p w14:paraId="322E7CF7" w14:textId="4B4E3D0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падание перегрузки по току</w:t>
            </w:r>
          </w:p>
        </w:tc>
      </w:tr>
      <w:tr w:rsidR="009513EA" w14:paraId="50748C09" w14:textId="77777777" w:rsidTr="009513EA">
        <w:tc>
          <w:tcPr>
            <w:tcW w:w="5042" w:type="dxa"/>
            <w:vAlign w:val="center"/>
          </w:tcPr>
          <w:p w14:paraId="1ED45AD1" w14:textId="1388DB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989F398-580D-41B9-B061-C83AC2B986B8</w:t>
            </w:r>
          </w:p>
        </w:tc>
        <w:tc>
          <w:tcPr>
            <w:tcW w:w="5042" w:type="dxa"/>
            <w:vAlign w:val="center"/>
          </w:tcPr>
          <w:p w14:paraId="53ACCD21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27465696" w14:textId="044AB4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чет электроэнергии не ведется</w:t>
            </w:r>
          </w:p>
        </w:tc>
      </w:tr>
      <w:tr w:rsidR="009513EA" w14:paraId="76B94E18" w14:textId="77777777" w:rsidTr="009513EA">
        <w:tc>
          <w:tcPr>
            <w:tcW w:w="5042" w:type="dxa"/>
            <w:vAlign w:val="center"/>
          </w:tcPr>
          <w:p w14:paraId="222D236B" w14:textId="4100A78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6EBB5F2-968B-4D83-AC64-0A7CB4D8D7A0</w:t>
            </w:r>
          </w:p>
        </w:tc>
        <w:tc>
          <w:tcPr>
            <w:tcW w:w="5042" w:type="dxa"/>
            <w:vAlign w:val="center"/>
          </w:tcPr>
          <w:p w14:paraId="38B473CC" w14:textId="5127EF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на фазе без доп. информации</w:t>
            </w:r>
          </w:p>
        </w:tc>
        <w:tc>
          <w:tcPr>
            <w:tcW w:w="5042" w:type="dxa"/>
            <w:vAlign w:val="center"/>
          </w:tcPr>
          <w:p w14:paraId="7DCB2E39" w14:textId="0428C0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странение реверса энергии</w:t>
            </w:r>
          </w:p>
        </w:tc>
      </w:tr>
      <w:tr w:rsidR="009513EA" w14:paraId="0076D6F6" w14:textId="77777777" w:rsidTr="009513EA">
        <w:tc>
          <w:tcPr>
            <w:tcW w:w="5042" w:type="dxa"/>
            <w:vAlign w:val="center"/>
          </w:tcPr>
          <w:p w14:paraId="3DF5E5A1" w14:textId="2A5AC9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E33DC63-EE2A-4195-B133-1772220C6876</w:t>
            </w:r>
          </w:p>
        </w:tc>
        <w:tc>
          <w:tcPr>
            <w:tcW w:w="5042" w:type="dxa"/>
            <w:vAlign w:val="center"/>
          </w:tcPr>
          <w:p w14:paraId="1D773585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014CF59A" w14:textId="77EB0C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ядок фаз нарушен</w:t>
            </w:r>
          </w:p>
        </w:tc>
      </w:tr>
      <w:tr w:rsidR="009513EA" w14:paraId="511C0E4F" w14:textId="77777777" w:rsidTr="009513EA">
        <w:tc>
          <w:tcPr>
            <w:tcW w:w="5042" w:type="dxa"/>
            <w:vAlign w:val="center"/>
          </w:tcPr>
          <w:p w14:paraId="6A214FD1" w14:textId="0F5650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1F996A9-7F86-4BFD-A245-F6AFBB3411CF</w:t>
            </w:r>
          </w:p>
        </w:tc>
        <w:tc>
          <w:tcPr>
            <w:tcW w:w="5042" w:type="dxa"/>
            <w:vAlign w:val="center"/>
          </w:tcPr>
          <w:p w14:paraId="1AFFEFF6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67A5723A" w14:textId="7D55D5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кончание потребления при отключенной нагрузке</w:t>
            </w:r>
          </w:p>
        </w:tc>
      </w:tr>
      <w:tr w:rsidR="009513EA" w14:paraId="484E3216" w14:textId="77777777" w:rsidTr="009513EA">
        <w:tc>
          <w:tcPr>
            <w:tcW w:w="5042" w:type="dxa"/>
            <w:vAlign w:val="center"/>
          </w:tcPr>
          <w:p w14:paraId="3C5DD47A" w14:textId="60E9A8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839C20-756F-4895-8D8C-61EA75B97DE6</w:t>
            </w:r>
          </w:p>
        </w:tc>
        <w:tc>
          <w:tcPr>
            <w:tcW w:w="5042" w:type="dxa"/>
            <w:vAlign w:val="center"/>
          </w:tcPr>
          <w:p w14:paraId="76AD15BF" w14:textId="7EE061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о фазе</w:t>
            </w:r>
          </w:p>
        </w:tc>
        <w:tc>
          <w:tcPr>
            <w:tcW w:w="5042" w:type="dxa"/>
            <w:vAlign w:val="center"/>
          </w:tcPr>
          <w:p w14:paraId="692840E3" w14:textId="0113B0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явление напряжения на фазе при наличии тока</w:t>
            </w:r>
          </w:p>
        </w:tc>
      </w:tr>
      <w:tr w:rsidR="009513EA" w14:paraId="2CED67AA" w14:textId="77777777" w:rsidTr="009513EA">
        <w:tc>
          <w:tcPr>
            <w:tcW w:w="5042" w:type="dxa"/>
            <w:vAlign w:val="center"/>
          </w:tcPr>
          <w:p w14:paraId="7AE445DD" w14:textId="6B58119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332AC45-F35D-47F9-ADFE-C87F7BC92A6A</w:t>
            </w:r>
          </w:p>
        </w:tc>
        <w:tc>
          <w:tcPr>
            <w:tcW w:w="5042" w:type="dxa"/>
            <w:vAlign w:val="center"/>
          </w:tcPr>
          <w:p w14:paraId="22592141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505D78BA" w14:textId="2CA7AB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чало замыкания трансформатора тока</w:t>
            </w:r>
          </w:p>
        </w:tc>
      </w:tr>
      <w:tr w:rsidR="009513EA" w14:paraId="340EE103" w14:textId="77777777" w:rsidTr="009513EA">
        <w:tc>
          <w:tcPr>
            <w:tcW w:w="5042" w:type="dxa"/>
            <w:vAlign w:val="center"/>
          </w:tcPr>
          <w:p w14:paraId="2AAEB469" w14:textId="376BCE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B9DAFA-B5E8-4FBA-B2D6-81D7E791796C</w:t>
            </w:r>
          </w:p>
        </w:tc>
        <w:tc>
          <w:tcPr>
            <w:tcW w:w="5042" w:type="dxa"/>
            <w:vAlign w:val="center"/>
          </w:tcPr>
          <w:p w14:paraId="0B4BD6D9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777DE6DF" w14:textId="3DD5662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гнитное воздействие начало</w:t>
            </w:r>
          </w:p>
        </w:tc>
      </w:tr>
      <w:tr w:rsidR="009513EA" w14:paraId="3443296A" w14:textId="77777777" w:rsidTr="009513EA">
        <w:tc>
          <w:tcPr>
            <w:tcW w:w="5042" w:type="dxa"/>
            <w:vAlign w:val="center"/>
          </w:tcPr>
          <w:p w14:paraId="39DB0E6D" w14:textId="3EBC3F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4E62A15-8FE9-491D-98A4-421F5CDAADDC</w:t>
            </w:r>
          </w:p>
        </w:tc>
        <w:tc>
          <w:tcPr>
            <w:tcW w:w="5042" w:type="dxa"/>
            <w:vAlign w:val="center"/>
          </w:tcPr>
          <w:p w14:paraId="23C53960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6036E02E" w14:textId="56DFFC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требление при отключенной нагрузке</w:t>
            </w:r>
          </w:p>
        </w:tc>
      </w:tr>
      <w:tr w:rsidR="009513EA" w14:paraId="5DA4F764" w14:textId="77777777" w:rsidTr="009513EA">
        <w:tc>
          <w:tcPr>
            <w:tcW w:w="5042" w:type="dxa"/>
            <w:vAlign w:val="center"/>
          </w:tcPr>
          <w:p w14:paraId="0F98A625" w14:textId="69D5CF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58DEF68F-2BA8-4EFD-9F61-EA4C4FA13316</w:t>
            </w:r>
          </w:p>
        </w:tc>
        <w:tc>
          <w:tcPr>
            <w:tcW w:w="5042" w:type="dxa"/>
            <w:vAlign w:val="center"/>
          </w:tcPr>
          <w:p w14:paraId="6E2A9CB9" w14:textId="4A9390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на фазе без доп. информации</w:t>
            </w:r>
          </w:p>
        </w:tc>
        <w:tc>
          <w:tcPr>
            <w:tcW w:w="5042" w:type="dxa"/>
            <w:vAlign w:val="center"/>
          </w:tcPr>
          <w:p w14:paraId="73CB69C1" w14:textId="1A0BE7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верс энергии</w:t>
            </w:r>
          </w:p>
        </w:tc>
      </w:tr>
      <w:tr w:rsidR="009513EA" w14:paraId="7698435B" w14:textId="77777777" w:rsidTr="009513EA">
        <w:tc>
          <w:tcPr>
            <w:tcW w:w="5042" w:type="dxa"/>
            <w:vAlign w:val="center"/>
          </w:tcPr>
          <w:p w14:paraId="1CB38EEC" w14:textId="55CB39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8DE8414-9A09-4B20-A3B6-57022BEA190E</w:t>
            </w:r>
          </w:p>
        </w:tc>
        <w:tc>
          <w:tcPr>
            <w:tcW w:w="5042" w:type="dxa"/>
            <w:vAlign w:val="center"/>
          </w:tcPr>
          <w:p w14:paraId="2F7EB42D" w14:textId="705EDF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о фазе</w:t>
            </w:r>
          </w:p>
        </w:tc>
        <w:tc>
          <w:tcPr>
            <w:tcW w:w="5042" w:type="dxa"/>
            <w:vAlign w:val="center"/>
          </w:tcPr>
          <w:p w14:paraId="2AD2DDEB" w14:textId="02B8C5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грузка по току</w:t>
            </w:r>
          </w:p>
        </w:tc>
      </w:tr>
      <w:tr w:rsidR="009513EA" w14:paraId="39678122" w14:textId="77777777" w:rsidTr="009513EA">
        <w:tc>
          <w:tcPr>
            <w:tcW w:w="5042" w:type="dxa"/>
            <w:vAlign w:val="center"/>
          </w:tcPr>
          <w:p w14:paraId="4A5CE2BC" w14:textId="0578A4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E1AC2C6-067C-4BDA-BD34-A81BF2D720DC</w:t>
            </w:r>
          </w:p>
        </w:tc>
        <w:tc>
          <w:tcPr>
            <w:tcW w:w="5042" w:type="dxa"/>
            <w:vAlign w:val="center"/>
          </w:tcPr>
          <w:p w14:paraId="687316B1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223A80AF" w14:textId="0045FE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гнитное воздействие окончание</w:t>
            </w:r>
          </w:p>
        </w:tc>
      </w:tr>
      <w:tr w:rsidR="009513EA" w14:paraId="6B260833" w14:textId="77777777" w:rsidTr="009513EA">
        <w:tc>
          <w:tcPr>
            <w:tcW w:w="5042" w:type="dxa"/>
            <w:vAlign w:val="center"/>
          </w:tcPr>
          <w:p w14:paraId="52D1BABC" w14:textId="1842EF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073AF2F-41A1-4026-971B-4100DFE60888</w:t>
            </w:r>
          </w:p>
        </w:tc>
        <w:tc>
          <w:tcPr>
            <w:tcW w:w="5042" w:type="dxa"/>
            <w:vAlign w:val="center"/>
          </w:tcPr>
          <w:p w14:paraId="52F59FC7" w14:textId="5AFA64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о фазе</w:t>
            </w:r>
          </w:p>
        </w:tc>
        <w:tc>
          <w:tcPr>
            <w:tcW w:w="5042" w:type="dxa"/>
            <w:vAlign w:val="center"/>
          </w:tcPr>
          <w:p w14:paraId="33FF7B32" w14:textId="52F0BB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осстановление трансформатора тока</w:t>
            </w:r>
          </w:p>
        </w:tc>
      </w:tr>
      <w:tr w:rsidR="009513EA" w14:paraId="266BB734" w14:textId="77777777" w:rsidTr="009513EA">
        <w:tc>
          <w:tcPr>
            <w:tcW w:w="5042" w:type="dxa"/>
            <w:vAlign w:val="center"/>
          </w:tcPr>
          <w:p w14:paraId="2D1580F8" w14:textId="7868B6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4249D7B-C961-4692-929F-A29B249EFC76</w:t>
            </w:r>
          </w:p>
        </w:tc>
        <w:tc>
          <w:tcPr>
            <w:tcW w:w="5042" w:type="dxa"/>
            <w:vAlign w:val="center"/>
          </w:tcPr>
          <w:p w14:paraId="2D016810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2A01E99B" w14:textId="642DFA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брыв нейтрали</w:t>
            </w:r>
          </w:p>
        </w:tc>
      </w:tr>
      <w:tr w:rsidR="009513EA" w14:paraId="712EE120" w14:textId="77777777" w:rsidTr="009513EA">
        <w:tc>
          <w:tcPr>
            <w:tcW w:w="5042" w:type="dxa"/>
            <w:vAlign w:val="center"/>
          </w:tcPr>
          <w:p w14:paraId="0D5FFBD8" w14:textId="530154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950CB12-318A-4F9D-925B-82A3BD9693DD</w:t>
            </w:r>
          </w:p>
        </w:tc>
        <w:tc>
          <w:tcPr>
            <w:tcW w:w="5042" w:type="dxa"/>
            <w:vAlign w:val="center"/>
          </w:tcPr>
          <w:p w14:paraId="364D388E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4B7F6412" w14:textId="750663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дется учет электроэнергии</w:t>
            </w:r>
          </w:p>
        </w:tc>
      </w:tr>
      <w:tr w:rsidR="009513EA" w14:paraId="7AC8EEBA" w14:textId="77777777" w:rsidTr="009513EA">
        <w:tc>
          <w:tcPr>
            <w:tcW w:w="5042" w:type="dxa"/>
            <w:vAlign w:val="center"/>
          </w:tcPr>
          <w:p w14:paraId="2E7F799E" w14:textId="11238D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99C3ADC-7A19-49A5-8122-8E95CFD5AE41</w:t>
            </w:r>
          </w:p>
        </w:tc>
        <w:tc>
          <w:tcPr>
            <w:tcW w:w="5042" w:type="dxa"/>
            <w:vAlign w:val="center"/>
          </w:tcPr>
          <w:p w14:paraId="6B6978F0" w14:textId="1C0782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о фазе</w:t>
            </w:r>
          </w:p>
        </w:tc>
        <w:tc>
          <w:tcPr>
            <w:tcW w:w="5042" w:type="dxa"/>
            <w:vAlign w:val="center"/>
          </w:tcPr>
          <w:p w14:paraId="48518786" w14:textId="6718E4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падание напряжения на фазе при наличии тока</w:t>
            </w:r>
          </w:p>
        </w:tc>
      </w:tr>
      <w:tr w:rsidR="009513EA" w14:paraId="480035ED" w14:textId="77777777" w:rsidTr="009513EA">
        <w:tc>
          <w:tcPr>
            <w:tcW w:w="5042" w:type="dxa"/>
            <w:vAlign w:val="center"/>
          </w:tcPr>
          <w:p w14:paraId="097B479D" w14:textId="410647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C4DF952-DBFB-4229-9F18-55404F0A259C</w:t>
            </w:r>
          </w:p>
        </w:tc>
        <w:tc>
          <w:tcPr>
            <w:tcW w:w="5042" w:type="dxa"/>
            <w:vAlign w:val="center"/>
          </w:tcPr>
          <w:p w14:paraId="59771731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48C1A5BE" w14:textId="28E661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ядок фаз восстановлен</w:t>
            </w:r>
          </w:p>
        </w:tc>
      </w:tr>
      <w:tr w:rsidR="009513EA" w14:paraId="551D267D" w14:textId="77777777" w:rsidTr="009513EA">
        <w:tc>
          <w:tcPr>
            <w:tcW w:w="5042" w:type="dxa"/>
            <w:vAlign w:val="center"/>
          </w:tcPr>
          <w:p w14:paraId="4B219F03" w14:textId="292E63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CCC1DDF-26F5-4FD7-8C1C-D7CD8584DFBD</w:t>
            </w:r>
          </w:p>
        </w:tc>
        <w:tc>
          <w:tcPr>
            <w:tcW w:w="5042" w:type="dxa"/>
            <w:vAlign w:val="center"/>
          </w:tcPr>
          <w:p w14:paraId="63DE0EBA" w14:textId="73AE80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о фазе</w:t>
            </w:r>
          </w:p>
        </w:tc>
        <w:tc>
          <w:tcPr>
            <w:tcW w:w="5042" w:type="dxa"/>
            <w:vAlign w:val="center"/>
          </w:tcPr>
          <w:p w14:paraId="58E7F133" w14:textId="08900B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брыв трансформатора тока</w:t>
            </w:r>
          </w:p>
        </w:tc>
      </w:tr>
      <w:tr w:rsidR="009513EA" w14:paraId="16CDF405" w14:textId="77777777" w:rsidTr="009513EA">
        <w:tc>
          <w:tcPr>
            <w:tcW w:w="5042" w:type="dxa"/>
            <w:vAlign w:val="center"/>
          </w:tcPr>
          <w:p w14:paraId="5A5A7801" w14:textId="190765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56959CB-CCBA-4FBD-957B-8A1573E2CF06</w:t>
            </w:r>
          </w:p>
        </w:tc>
        <w:tc>
          <w:tcPr>
            <w:tcW w:w="5042" w:type="dxa"/>
            <w:vAlign w:val="center"/>
          </w:tcPr>
          <w:p w14:paraId="5BBA9C19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21034DD7" w14:textId="4BC328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симметричная нагрузка</w:t>
            </w:r>
          </w:p>
        </w:tc>
      </w:tr>
      <w:tr w:rsidR="009513EA" w14:paraId="3FF40D4D" w14:textId="77777777" w:rsidTr="009513EA">
        <w:tc>
          <w:tcPr>
            <w:tcW w:w="5042" w:type="dxa"/>
            <w:vAlign w:val="center"/>
          </w:tcPr>
          <w:p w14:paraId="76171F28" w14:textId="18E46D9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104DE05-CC3E-4930-9D5E-60F629503A25</w:t>
            </w:r>
          </w:p>
        </w:tc>
        <w:tc>
          <w:tcPr>
            <w:tcW w:w="5042" w:type="dxa"/>
            <w:vAlign w:val="center"/>
          </w:tcPr>
          <w:p w14:paraId="70133C56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2CFEA45B" w14:textId="0E4CFE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чало разбаланса токов</w:t>
            </w:r>
          </w:p>
        </w:tc>
      </w:tr>
      <w:tr w:rsidR="009513EA" w14:paraId="6AFA42C2" w14:textId="77777777" w:rsidTr="009513EA">
        <w:tc>
          <w:tcPr>
            <w:tcW w:w="5042" w:type="dxa"/>
            <w:vAlign w:val="center"/>
          </w:tcPr>
          <w:p w14:paraId="10AF1F70" w14:textId="3AD769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A0F9A9D-C1E3-4187-A3DC-55B000D41808</w:t>
            </w:r>
          </w:p>
        </w:tc>
        <w:tc>
          <w:tcPr>
            <w:tcW w:w="5042" w:type="dxa"/>
            <w:vAlign w:val="center"/>
          </w:tcPr>
          <w:p w14:paraId="2955C4B6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5A68365C" w14:textId="74F406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кончание разбаланса токов</w:t>
            </w:r>
          </w:p>
        </w:tc>
      </w:tr>
      <w:tr w:rsidR="009513EA" w14:paraId="19E33290" w14:textId="77777777" w:rsidTr="009513EA">
        <w:tc>
          <w:tcPr>
            <w:tcW w:w="5042" w:type="dxa"/>
            <w:vAlign w:val="center"/>
          </w:tcPr>
          <w:p w14:paraId="1DDFF66D" w14:textId="509C45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8EC7327-EEB9-4819-A8C9-4557D79DE904</w:t>
            </w:r>
          </w:p>
        </w:tc>
        <w:tc>
          <w:tcPr>
            <w:tcW w:w="5042" w:type="dxa"/>
            <w:vAlign w:val="center"/>
          </w:tcPr>
          <w:p w14:paraId="33FD8772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2041DDB5" w14:textId="162349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симметричное напряжение</w:t>
            </w:r>
          </w:p>
        </w:tc>
      </w:tr>
      <w:tr w:rsidR="009513EA" w14:paraId="0734CBD5" w14:textId="77777777" w:rsidTr="009513EA">
        <w:tc>
          <w:tcPr>
            <w:tcW w:w="5042" w:type="dxa"/>
            <w:vAlign w:val="center"/>
          </w:tcPr>
          <w:p w14:paraId="3C176E91" w14:textId="62B9DD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B7D6E78-12C6-4DE8-BF19-56E0E7D9029E</w:t>
            </w:r>
          </w:p>
        </w:tc>
        <w:tc>
          <w:tcPr>
            <w:tcW w:w="5042" w:type="dxa"/>
            <w:vAlign w:val="center"/>
          </w:tcPr>
          <w:p w14:paraId="69F9899D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25213D2E" w14:textId="0F7D93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чало утечки тока</w:t>
            </w:r>
          </w:p>
        </w:tc>
      </w:tr>
      <w:tr w:rsidR="009513EA" w14:paraId="2757CD49" w14:textId="77777777" w:rsidTr="009513EA">
        <w:tc>
          <w:tcPr>
            <w:tcW w:w="5042" w:type="dxa"/>
            <w:vAlign w:val="center"/>
          </w:tcPr>
          <w:p w14:paraId="0F7C4DC0" w14:textId="5F8D93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F750497-8D5E-4145-8D34-0805A8DBEDC4</w:t>
            </w:r>
          </w:p>
        </w:tc>
        <w:tc>
          <w:tcPr>
            <w:tcW w:w="5042" w:type="dxa"/>
            <w:vAlign w:val="center"/>
          </w:tcPr>
          <w:p w14:paraId="2EBF6809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0006FE56" w14:textId="5566BD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кончание утечки тока</w:t>
            </w:r>
          </w:p>
        </w:tc>
      </w:tr>
      <w:tr w:rsidR="009513EA" w14:paraId="5C8262E0" w14:textId="77777777" w:rsidTr="009513EA">
        <w:tc>
          <w:tcPr>
            <w:tcW w:w="5042" w:type="dxa"/>
            <w:vAlign w:val="center"/>
          </w:tcPr>
          <w:p w14:paraId="6E6B2B28" w14:textId="61730C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7C5C21-3CC7-4366-94E5-9E1EA91FE705</w:t>
            </w:r>
          </w:p>
        </w:tc>
        <w:tc>
          <w:tcPr>
            <w:tcW w:w="5042" w:type="dxa"/>
            <w:vAlign w:val="center"/>
          </w:tcPr>
          <w:p w14:paraId="20638981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259EE9F7" w14:textId="15C114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осстановление после обрыва нейтрали</w:t>
            </w:r>
          </w:p>
        </w:tc>
      </w:tr>
      <w:tr w:rsidR="009513EA" w14:paraId="00E5C8D0" w14:textId="77777777" w:rsidTr="009513EA">
        <w:tc>
          <w:tcPr>
            <w:tcW w:w="5042" w:type="dxa"/>
            <w:vAlign w:val="center"/>
          </w:tcPr>
          <w:p w14:paraId="1118036B" w14:textId="2B340F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3672956-0BFF-4456-B2F1-BCCF27B8FCD0</w:t>
            </w:r>
          </w:p>
        </w:tc>
        <w:tc>
          <w:tcPr>
            <w:tcW w:w="5042" w:type="dxa"/>
            <w:vAlign w:val="center"/>
          </w:tcPr>
          <w:p w14:paraId="6147E3C1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1DF952AF" w14:textId="0742CF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знонаправленная мощность по фазам начало</w:t>
            </w:r>
          </w:p>
        </w:tc>
      </w:tr>
      <w:tr w:rsidR="009513EA" w14:paraId="0D4599EA" w14:textId="77777777" w:rsidTr="009513EA">
        <w:tc>
          <w:tcPr>
            <w:tcW w:w="5042" w:type="dxa"/>
            <w:vAlign w:val="center"/>
          </w:tcPr>
          <w:p w14:paraId="0A5580BF" w14:textId="2911F3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B54B181-078B-4EAC-BDAF-D72EC04ACD54</w:t>
            </w:r>
          </w:p>
        </w:tc>
        <w:tc>
          <w:tcPr>
            <w:tcW w:w="5042" w:type="dxa"/>
            <w:vAlign w:val="center"/>
          </w:tcPr>
          <w:p w14:paraId="0D38E72C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5B094269" w14:textId="30B616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ысокочастотное воздействие окончание</w:t>
            </w:r>
          </w:p>
        </w:tc>
      </w:tr>
      <w:tr w:rsidR="009513EA" w14:paraId="3D268FB9" w14:textId="77777777" w:rsidTr="009513EA">
        <w:tc>
          <w:tcPr>
            <w:tcW w:w="5042" w:type="dxa"/>
            <w:vAlign w:val="center"/>
          </w:tcPr>
          <w:p w14:paraId="422E670C" w14:textId="5487AA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D09FE52-74FB-4778-A7B5-544B0055BC71</w:t>
            </w:r>
          </w:p>
        </w:tc>
        <w:tc>
          <w:tcPr>
            <w:tcW w:w="5042" w:type="dxa"/>
            <w:vAlign w:val="center"/>
          </w:tcPr>
          <w:p w14:paraId="09340450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2B963972" w14:textId="739EBB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ысокочастотное воздействие начало</w:t>
            </w:r>
          </w:p>
        </w:tc>
      </w:tr>
      <w:tr w:rsidR="009513EA" w14:paraId="41700BA9" w14:textId="77777777" w:rsidTr="009513EA">
        <w:tc>
          <w:tcPr>
            <w:tcW w:w="5042" w:type="dxa"/>
            <w:vAlign w:val="center"/>
          </w:tcPr>
          <w:p w14:paraId="0B6486B9" w14:textId="2B9671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E359021-7612-4B8E-BDBC-F3213530B393</w:t>
            </w:r>
          </w:p>
        </w:tc>
        <w:tc>
          <w:tcPr>
            <w:tcW w:w="5042" w:type="dxa"/>
            <w:vAlign w:val="center"/>
          </w:tcPr>
          <w:p w14:paraId="2A912ADE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1E266150" w14:textId="458EE0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знонаправленная мощность по фазам окончание</w:t>
            </w:r>
          </w:p>
        </w:tc>
      </w:tr>
      <w:tr w:rsidR="009513EA" w14:paraId="641A0BC6" w14:textId="77777777" w:rsidTr="009513EA">
        <w:tc>
          <w:tcPr>
            <w:tcW w:w="5042" w:type="dxa"/>
            <w:vAlign w:val="center"/>
          </w:tcPr>
          <w:p w14:paraId="027C24D2" w14:textId="1552E3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E4613B1-0190-424C-8064-C09CDBA6DB05</w:t>
            </w:r>
          </w:p>
        </w:tc>
        <w:tc>
          <w:tcPr>
            <w:tcW w:w="5042" w:type="dxa"/>
            <w:vAlign w:val="center"/>
          </w:tcPr>
          <w:p w14:paraId="6F9D3845" w14:textId="27E4F2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о фазе</w:t>
            </w:r>
          </w:p>
        </w:tc>
        <w:tc>
          <w:tcPr>
            <w:tcW w:w="5042" w:type="dxa"/>
            <w:vAlign w:val="center"/>
          </w:tcPr>
          <w:p w14:paraId="7D84A0CE" w14:textId="1540B9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брыв фазного провода</w:t>
            </w:r>
          </w:p>
        </w:tc>
      </w:tr>
      <w:tr w:rsidR="009513EA" w14:paraId="0F85E0CC" w14:textId="77777777" w:rsidTr="009513EA">
        <w:tc>
          <w:tcPr>
            <w:tcW w:w="5042" w:type="dxa"/>
            <w:vAlign w:val="center"/>
          </w:tcPr>
          <w:p w14:paraId="56429E65" w14:textId="6F1F7E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3E7A4B1-08F1-4276-BE2B-5585994E447E</w:t>
            </w:r>
          </w:p>
        </w:tc>
        <w:tc>
          <w:tcPr>
            <w:tcW w:w="5042" w:type="dxa"/>
            <w:vAlign w:val="center"/>
          </w:tcPr>
          <w:p w14:paraId="54C35F02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6620B328" w14:textId="264138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личие тока при выключенном реле начало</w:t>
            </w:r>
          </w:p>
        </w:tc>
      </w:tr>
      <w:tr w:rsidR="009513EA" w14:paraId="2ACEE045" w14:textId="77777777" w:rsidTr="009513EA">
        <w:tc>
          <w:tcPr>
            <w:tcW w:w="5042" w:type="dxa"/>
            <w:vAlign w:val="center"/>
          </w:tcPr>
          <w:p w14:paraId="1E0DAEBB" w14:textId="2F2E810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2B42D61-80FD-43AD-A109-9C2CE5235A39</w:t>
            </w:r>
          </w:p>
        </w:tc>
        <w:tc>
          <w:tcPr>
            <w:tcW w:w="5042" w:type="dxa"/>
            <w:vAlign w:val="center"/>
          </w:tcPr>
          <w:p w14:paraId="0DF4ED64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0843C450" w14:textId="261892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личие тока при выключенном реле окончание</w:t>
            </w:r>
          </w:p>
        </w:tc>
      </w:tr>
      <w:tr w:rsidR="009513EA" w14:paraId="1DA07555" w14:textId="77777777" w:rsidTr="009513EA">
        <w:tc>
          <w:tcPr>
            <w:tcW w:w="5042" w:type="dxa"/>
            <w:vAlign w:val="center"/>
          </w:tcPr>
          <w:p w14:paraId="5D7E7B2D" w14:textId="17C2CC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585E5182-B88D-4AA7-AE09-D4024EFC8A18</w:t>
            </w:r>
          </w:p>
        </w:tc>
        <w:tc>
          <w:tcPr>
            <w:tcW w:w="5042" w:type="dxa"/>
            <w:vAlign w:val="center"/>
          </w:tcPr>
          <w:p w14:paraId="58484B75" w14:textId="2720DB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о фазе</w:t>
            </w:r>
          </w:p>
        </w:tc>
        <w:tc>
          <w:tcPr>
            <w:tcW w:w="5042" w:type="dxa"/>
            <w:vAlign w:val="center"/>
          </w:tcPr>
          <w:p w14:paraId="6883A6BC" w14:textId="329C48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личие тока при отсутствии напряжения начало</w:t>
            </w:r>
          </w:p>
        </w:tc>
      </w:tr>
      <w:tr w:rsidR="009513EA" w14:paraId="2847C4BD" w14:textId="77777777" w:rsidTr="009513EA">
        <w:tc>
          <w:tcPr>
            <w:tcW w:w="5042" w:type="dxa"/>
            <w:vAlign w:val="center"/>
          </w:tcPr>
          <w:p w14:paraId="2FC1FB19" w14:textId="30A641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C01E694-F5C0-4F2C-94A9-7865AE2CF501</w:t>
            </w:r>
          </w:p>
        </w:tc>
        <w:tc>
          <w:tcPr>
            <w:tcW w:w="5042" w:type="dxa"/>
            <w:vAlign w:val="center"/>
          </w:tcPr>
          <w:p w14:paraId="3FCAB0EB" w14:textId="752130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по фазе</w:t>
            </w:r>
          </w:p>
        </w:tc>
        <w:tc>
          <w:tcPr>
            <w:tcW w:w="5042" w:type="dxa"/>
            <w:vAlign w:val="center"/>
          </w:tcPr>
          <w:p w14:paraId="5DF2021C" w14:textId="154C98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личие тока при отсутствии напряжения окончание</w:t>
            </w:r>
          </w:p>
        </w:tc>
      </w:tr>
    </w:tbl>
    <w:p w14:paraId="5007C244" w14:textId="54B48AFC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29" w:name="_Toc166077083"/>
      <w:r w:rsidRPr="009513EA">
        <w:t>События События включения нагрузки ПУ</w:t>
      </w:r>
      <w:bookmarkEnd w:id="29"/>
    </w:p>
    <w:p w14:paraId="3D265D8C" w14:textId="03DFA7D1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События включения нагрузки ПУ приведены в таблице 6.7:</w:t>
      </w:r>
    </w:p>
    <w:p w14:paraId="1908A5A7" w14:textId="7BC7B016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7 События События включения нагрузки П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4C5F37CA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01D7BD3A" w14:textId="5AACED5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C82FF29" w14:textId="371A5B0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8839E5D" w14:textId="09220FE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CB50349" w14:textId="77777777" w:rsidTr="009513EA">
        <w:tc>
          <w:tcPr>
            <w:tcW w:w="5042" w:type="dxa"/>
            <w:vAlign w:val="center"/>
          </w:tcPr>
          <w:p w14:paraId="7BEC30B2" w14:textId="7AC7EE6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BE687A3-5730-4D76-958E-A78793841DA9</w:t>
            </w:r>
          </w:p>
        </w:tc>
        <w:tc>
          <w:tcPr>
            <w:tcW w:w="5042" w:type="dxa"/>
            <w:vAlign w:val="center"/>
          </w:tcPr>
          <w:p w14:paraId="2F152795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599C4FFA" w14:textId="631199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включения нагрузки передана в прибор</w:t>
            </w:r>
          </w:p>
        </w:tc>
      </w:tr>
      <w:tr w:rsidR="009513EA" w14:paraId="251115D4" w14:textId="77777777" w:rsidTr="009513EA">
        <w:tc>
          <w:tcPr>
            <w:tcW w:w="5042" w:type="dxa"/>
            <w:vAlign w:val="center"/>
          </w:tcPr>
          <w:p w14:paraId="274BDCB7" w14:textId="3542F99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17C16A5-F0C2-43B4-90C1-891DCC8E4127</w:t>
            </w:r>
          </w:p>
        </w:tc>
        <w:tc>
          <w:tcPr>
            <w:tcW w:w="5042" w:type="dxa"/>
            <w:vAlign w:val="center"/>
          </w:tcPr>
          <w:p w14:paraId="245F201D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705FC4E2" w14:textId="656DF6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ключение нагрузки выполнено</w:t>
            </w:r>
          </w:p>
        </w:tc>
      </w:tr>
      <w:tr w:rsidR="009513EA" w14:paraId="4081CD33" w14:textId="77777777" w:rsidTr="009513EA">
        <w:tc>
          <w:tcPr>
            <w:tcW w:w="5042" w:type="dxa"/>
            <w:vAlign w:val="center"/>
          </w:tcPr>
          <w:p w14:paraId="1B7F2615" w14:textId="468B66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7A19F05-93A8-4A50-9C20-D121B84A589D</w:t>
            </w:r>
          </w:p>
        </w:tc>
        <w:tc>
          <w:tcPr>
            <w:tcW w:w="5042" w:type="dxa"/>
            <w:vAlign w:val="center"/>
          </w:tcPr>
          <w:p w14:paraId="77E4B2B7" w14:textId="6CD826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управления</w:t>
            </w:r>
          </w:p>
        </w:tc>
        <w:tc>
          <w:tcPr>
            <w:tcW w:w="5042" w:type="dxa"/>
            <w:vAlign w:val="center"/>
          </w:tcPr>
          <w:p w14:paraId="1BA91470" w14:textId="3B3B3B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формирована команда включения нагрузки</w:t>
            </w:r>
          </w:p>
        </w:tc>
      </w:tr>
      <w:tr w:rsidR="009513EA" w14:paraId="0A257958" w14:textId="77777777" w:rsidTr="009513EA">
        <w:tc>
          <w:tcPr>
            <w:tcW w:w="5042" w:type="dxa"/>
            <w:vAlign w:val="center"/>
          </w:tcPr>
          <w:p w14:paraId="4EAA066D" w14:textId="6A6ECE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13961B9-94AF-42B1-A1F8-5EAB1F1190D0</w:t>
            </w:r>
          </w:p>
        </w:tc>
        <w:tc>
          <w:tcPr>
            <w:tcW w:w="5042" w:type="dxa"/>
            <w:vAlign w:val="center"/>
          </w:tcPr>
          <w:p w14:paraId="6BC568D3" w14:textId="37E931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с ошибкой</w:t>
            </w:r>
          </w:p>
        </w:tc>
        <w:tc>
          <w:tcPr>
            <w:tcW w:w="5042" w:type="dxa"/>
            <w:vAlign w:val="center"/>
          </w:tcPr>
          <w:p w14:paraId="0F534FB5" w14:textId="081DC7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ключение нагрузки не выполнено</w:t>
            </w:r>
          </w:p>
        </w:tc>
      </w:tr>
    </w:tbl>
    <w:p w14:paraId="2B81A327" w14:textId="275CCEEF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30" w:name="_Toc166077084"/>
      <w:r w:rsidRPr="009513EA">
        <w:t>События События коррекции времени устройства</w:t>
      </w:r>
      <w:bookmarkEnd w:id="30"/>
    </w:p>
    <w:p w14:paraId="01CCB50C" w14:textId="254A5092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События коррекции времени устройства приведены в таблице 6.8:</w:t>
      </w:r>
    </w:p>
    <w:p w14:paraId="362AFF68" w14:textId="2A951399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lastRenderedPageBreak/>
        <w:t>Таблица 6.8 События События коррекции времени устройств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68778CF1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7B240508" w14:textId="738D046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FE1FA5F" w14:textId="03EFBCF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B4EC8BC" w14:textId="1F32054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6A4DDE2" w14:textId="77777777" w:rsidTr="009513EA">
        <w:tc>
          <w:tcPr>
            <w:tcW w:w="5042" w:type="dxa"/>
            <w:vAlign w:val="center"/>
          </w:tcPr>
          <w:p w14:paraId="4D66DFAD" w14:textId="5D009C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0A3F614-E530-43AF-B53E-490C025ECCAE</w:t>
            </w:r>
          </w:p>
        </w:tc>
        <w:tc>
          <w:tcPr>
            <w:tcW w:w="5042" w:type="dxa"/>
            <w:vAlign w:val="center"/>
          </w:tcPr>
          <w:p w14:paraId="7E9FDFC9" w14:textId="7B81C1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управления</w:t>
            </w:r>
          </w:p>
        </w:tc>
        <w:tc>
          <w:tcPr>
            <w:tcW w:w="5042" w:type="dxa"/>
            <w:vAlign w:val="center"/>
          </w:tcPr>
          <w:p w14:paraId="56593075" w14:textId="3BF9AD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формирована команда коррекции времени прибора</w:t>
            </w:r>
          </w:p>
        </w:tc>
      </w:tr>
      <w:tr w:rsidR="009513EA" w14:paraId="4149DF3D" w14:textId="77777777" w:rsidTr="009513EA">
        <w:tc>
          <w:tcPr>
            <w:tcW w:w="5042" w:type="dxa"/>
            <w:vAlign w:val="center"/>
          </w:tcPr>
          <w:p w14:paraId="6DE0F7B9" w14:textId="7493A2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B1000B1-4A29-4368-AE11-950F84FE6D58</w:t>
            </w:r>
          </w:p>
        </w:tc>
        <w:tc>
          <w:tcPr>
            <w:tcW w:w="5042" w:type="dxa"/>
            <w:vAlign w:val="center"/>
          </w:tcPr>
          <w:p w14:paraId="6A8C5F21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262A569F" w14:textId="5ED8F2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ррекция времени выполнена успешно</w:t>
            </w:r>
          </w:p>
        </w:tc>
      </w:tr>
      <w:tr w:rsidR="009513EA" w14:paraId="160DCD8B" w14:textId="77777777" w:rsidTr="009513EA">
        <w:tc>
          <w:tcPr>
            <w:tcW w:w="5042" w:type="dxa"/>
            <w:vAlign w:val="center"/>
          </w:tcPr>
          <w:p w14:paraId="4A05F9F5" w14:textId="43E97C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3006B3C-9724-4838-B2DC-0D3BD66B4F7A</w:t>
            </w:r>
          </w:p>
        </w:tc>
        <w:tc>
          <w:tcPr>
            <w:tcW w:w="5042" w:type="dxa"/>
            <w:vAlign w:val="center"/>
          </w:tcPr>
          <w:p w14:paraId="6252FAD4" w14:textId="6F5AE6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с ошибкой</w:t>
            </w:r>
          </w:p>
        </w:tc>
        <w:tc>
          <w:tcPr>
            <w:tcW w:w="5042" w:type="dxa"/>
            <w:vAlign w:val="center"/>
          </w:tcPr>
          <w:p w14:paraId="246D7427" w14:textId="0D4FD4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ррекция времени не выполнена</w:t>
            </w:r>
          </w:p>
        </w:tc>
      </w:tr>
      <w:tr w:rsidR="009513EA" w14:paraId="36FBC3A3" w14:textId="77777777" w:rsidTr="009513EA">
        <w:tc>
          <w:tcPr>
            <w:tcW w:w="5042" w:type="dxa"/>
            <w:vAlign w:val="center"/>
          </w:tcPr>
          <w:p w14:paraId="2A930B04" w14:textId="4A8ED3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1700092-F5E4-444F-AE0E-769B9235626F</w:t>
            </w:r>
          </w:p>
        </w:tc>
        <w:tc>
          <w:tcPr>
            <w:tcW w:w="5042" w:type="dxa"/>
            <w:vAlign w:val="center"/>
          </w:tcPr>
          <w:p w14:paraId="661A50CC" w14:textId="644EE2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передачи команды снхронизации времени в прибор</w:t>
            </w:r>
          </w:p>
        </w:tc>
        <w:tc>
          <w:tcPr>
            <w:tcW w:w="5042" w:type="dxa"/>
            <w:vAlign w:val="center"/>
          </w:tcPr>
          <w:p w14:paraId="1A9A92BB" w14:textId="414DD1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коррекции времени передана в прибор</w:t>
            </w:r>
          </w:p>
        </w:tc>
      </w:tr>
    </w:tbl>
    <w:p w14:paraId="38807DAC" w14:textId="3462079A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31" w:name="_Toc166077085"/>
      <w:r w:rsidRPr="009513EA">
        <w:t>События События отключения нагрузки ПУ</w:t>
      </w:r>
      <w:bookmarkEnd w:id="31"/>
    </w:p>
    <w:p w14:paraId="5E282AC0" w14:textId="45FCF36C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События отключения нагрузки ПУ приведены в таблице 6.9:</w:t>
      </w:r>
    </w:p>
    <w:p w14:paraId="527475CC" w14:textId="58D7E588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9 События События отключения нагрузки П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BC9949A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701E7926" w14:textId="69693AD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C1A9C71" w14:textId="0503B26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3F07BCA" w14:textId="79DF36B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487A78C" w14:textId="77777777" w:rsidTr="009513EA">
        <w:tc>
          <w:tcPr>
            <w:tcW w:w="5042" w:type="dxa"/>
            <w:vAlign w:val="center"/>
          </w:tcPr>
          <w:p w14:paraId="3F56B5D5" w14:textId="0343C2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C025C61-14E8-41FB-90F8-D1835343CF4B</w:t>
            </w:r>
          </w:p>
        </w:tc>
        <w:tc>
          <w:tcPr>
            <w:tcW w:w="5042" w:type="dxa"/>
            <w:vAlign w:val="center"/>
          </w:tcPr>
          <w:p w14:paraId="7C8A76B4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66F8DEC9" w14:textId="597790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ключение нагрузки выполнено</w:t>
            </w:r>
          </w:p>
        </w:tc>
      </w:tr>
      <w:tr w:rsidR="009513EA" w14:paraId="1AE5EEE5" w14:textId="77777777" w:rsidTr="009513EA">
        <w:tc>
          <w:tcPr>
            <w:tcW w:w="5042" w:type="dxa"/>
            <w:vAlign w:val="center"/>
          </w:tcPr>
          <w:p w14:paraId="1333A098" w14:textId="5B000D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49B7E8-7A33-484F-8E36-EDC7A59A028D</w:t>
            </w:r>
          </w:p>
        </w:tc>
        <w:tc>
          <w:tcPr>
            <w:tcW w:w="5042" w:type="dxa"/>
            <w:vAlign w:val="center"/>
          </w:tcPr>
          <w:p w14:paraId="3EA4AF13" w14:textId="2C11B3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с ошибкой</w:t>
            </w:r>
          </w:p>
        </w:tc>
        <w:tc>
          <w:tcPr>
            <w:tcW w:w="5042" w:type="dxa"/>
            <w:vAlign w:val="center"/>
          </w:tcPr>
          <w:p w14:paraId="4EDD4D29" w14:textId="3E3229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ключение нагрузки не выполнено</w:t>
            </w:r>
          </w:p>
        </w:tc>
      </w:tr>
      <w:tr w:rsidR="009513EA" w14:paraId="041D04A6" w14:textId="77777777" w:rsidTr="009513EA">
        <w:tc>
          <w:tcPr>
            <w:tcW w:w="5042" w:type="dxa"/>
            <w:vAlign w:val="center"/>
          </w:tcPr>
          <w:p w14:paraId="020A883C" w14:textId="256390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72F58B42-5C03-4A9E-9616-2E32282DDC07</w:t>
            </w:r>
          </w:p>
        </w:tc>
        <w:tc>
          <w:tcPr>
            <w:tcW w:w="5042" w:type="dxa"/>
            <w:vAlign w:val="center"/>
          </w:tcPr>
          <w:p w14:paraId="69190C62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00FCFA5A" w14:textId="77A1B1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отключения нагрузки передана в прибор</w:t>
            </w:r>
          </w:p>
        </w:tc>
      </w:tr>
      <w:tr w:rsidR="009513EA" w14:paraId="1673895C" w14:textId="77777777" w:rsidTr="009513EA">
        <w:tc>
          <w:tcPr>
            <w:tcW w:w="5042" w:type="dxa"/>
            <w:vAlign w:val="center"/>
          </w:tcPr>
          <w:p w14:paraId="6847FF63" w14:textId="111DBC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9185206-DBC6-4ED7-919D-D935A68640C6</w:t>
            </w:r>
          </w:p>
        </w:tc>
        <w:tc>
          <w:tcPr>
            <w:tcW w:w="5042" w:type="dxa"/>
            <w:vAlign w:val="center"/>
          </w:tcPr>
          <w:p w14:paraId="2D1D6F50" w14:textId="3CC945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управления</w:t>
            </w:r>
          </w:p>
        </w:tc>
        <w:tc>
          <w:tcPr>
            <w:tcW w:w="5042" w:type="dxa"/>
            <w:vAlign w:val="center"/>
          </w:tcPr>
          <w:p w14:paraId="5D440B54" w14:textId="108B2E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формирована команда отключения нагрузки</w:t>
            </w:r>
          </w:p>
        </w:tc>
      </w:tr>
    </w:tbl>
    <w:p w14:paraId="18A7B8F3" w14:textId="756EF30D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32" w:name="_Toc166077086"/>
      <w:r w:rsidRPr="009513EA">
        <w:t>События События снятия лимита мощности ПУ</w:t>
      </w:r>
      <w:bookmarkEnd w:id="32"/>
    </w:p>
    <w:p w14:paraId="3E8A90C1" w14:textId="64E00CA9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События снятия лимита мощности ПУ приведены в таблице 6.10:</w:t>
      </w:r>
    </w:p>
    <w:p w14:paraId="06B32C27" w14:textId="22B187CC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0 События События снятия лимита мощности П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6AD5E7CC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6B7CDC87" w14:textId="5EA3930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0251F4E" w14:textId="444D83B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B2EBB58" w14:textId="6CC3A29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72729D2" w14:textId="77777777" w:rsidTr="009513EA">
        <w:tc>
          <w:tcPr>
            <w:tcW w:w="5042" w:type="dxa"/>
            <w:vAlign w:val="center"/>
          </w:tcPr>
          <w:p w14:paraId="2B2A6C3B" w14:textId="2841EF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B7AC303-CAEB-4DF8-A9DE-DEA2465B563D</w:t>
            </w:r>
          </w:p>
        </w:tc>
        <w:tc>
          <w:tcPr>
            <w:tcW w:w="5042" w:type="dxa"/>
            <w:vAlign w:val="center"/>
          </w:tcPr>
          <w:p w14:paraId="1586D54C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70B1917C" w14:textId="049EF6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нятие лимита мощности выполнено</w:t>
            </w:r>
          </w:p>
        </w:tc>
      </w:tr>
      <w:tr w:rsidR="009513EA" w14:paraId="1D8332DC" w14:textId="77777777" w:rsidTr="009513EA">
        <w:tc>
          <w:tcPr>
            <w:tcW w:w="5042" w:type="dxa"/>
            <w:vAlign w:val="center"/>
          </w:tcPr>
          <w:p w14:paraId="647C4D28" w14:textId="616163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4EDD34A-8C14-44CF-A4F6-C7DE502C5C2B</w:t>
            </w:r>
          </w:p>
        </w:tc>
        <w:tc>
          <w:tcPr>
            <w:tcW w:w="5042" w:type="dxa"/>
            <w:vAlign w:val="center"/>
          </w:tcPr>
          <w:p w14:paraId="0FA8D8A4" w14:textId="704481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с ошибкой</w:t>
            </w:r>
          </w:p>
        </w:tc>
        <w:tc>
          <w:tcPr>
            <w:tcW w:w="5042" w:type="dxa"/>
            <w:vAlign w:val="center"/>
          </w:tcPr>
          <w:p w14:paraId="5B8BCEA3" w14:textId="0F1986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нятие лимита мощности не выполнено</w:t>
            </w:r>
          </w:p>
        </w:tc>
      </w:tr>
      <w:tr w:rsidR="009513EA" w14:paraId="7AA47981" w14:textId="77777777" w:rsidTr="009513EA">
        <w:tc>
          <w:tcPr>
            <w:tcW w:w="5042" w:type="dxa"/>
            <w:vAlign w:val="center"/>
          </w:tcPr>
          <w:p w14:paraId="4D42EE20" w14:textId="615473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B73E149-2A4C-4B2F-8436-64A8686D9C9F</w:t>
            </w:r>
          </w:p>
        </w:tc>
        <w:tc>
          <w:tcPr>
            <w:tcW w:w="5042" w:type="dxa"/>
            <w:vAlign w:val="center"/>
          </w:tcPr>
          <w:p w14:paraId="1BB6110D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32B8E7E1" w14:textId="7FD870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снятия лимита мощности передана в прибор</w:t>
            </w:r>
          </w:p>
        </w:tc>
      </w:tr>
      <w:tr w:rsidR="009513EA" w14:paraId="09C17B4B" w14:textId="77777777" w:rsidTr="009513EA">
        <w:tc>
          <w:tcPr>
            <w:tcW w:w="5042" w:type="dxa"/>
            <w:vAlign w:val="center"/>
          </w:tcPr>
          <w:p w14:paraId="12D630BE" w14:textId="2D6366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74720F4-5C69-45A3-BE25-B49E603EB165</w:t>
            </w:r>
          </w:p>
        </w:tc>
        <w:tc>
          <w:tcPr>
            <w:tcW w:w="5042" w:type="dxa"/>
            <w:vAlign w:val="center"/>
          </w:tcPr>
          <w:p w14:paraId="3E18ABA3" w14:textId="596CD2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управления</w:t>
            </w:r>
          </w:p>
        </w:tc>
        <w:tc>
          <w:tcPr>
            <w:tcW w:w="5042" w:type="dxa"/>
            <w:vAlign w:val="center"/>
          </w:tcPr>
          <w:p w14:paraId="537D520C" w14:textId="3ED31E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формирована команда снятия лимита мощности</w:t>
            </w:r>
          </w:p>
        </w:tc>
      </w:tr>
    </w:tbl>
    <w:p w14:paraId="307DF9AB" w14:textId="6BDFDDB9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33" w:name="_Toc166077087"/>
      <w:r w:rsidRPr="009513EA">
        <w:lastRenderedPageBreak/>
        <w:t>События События управления тарифами ПУ</w:t>
      </w:r>
      <w:bookmarkEnd w:id="33"/>
    </w:p>
    <w:p w14:paraId="6938B86D" w14:textId="40080AA9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События управления тарифами ПУ приведены в таблице 6.11:</w:t>
      </w:r>
    </w:p>
    <w:p w14:paraId="64E49E00" w14:textId="318E54AC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1 События События управления тарифами П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9E360A0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4DFEDE6F" w14:textId="3C478F6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5A834D2" w14:textId="2054B5F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0FF36BA" w14:textId="6CD6696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040164D0" w14:textId="77777777" w:rsidTr="009513EA">
        <w:tc>
          <w:tcPr>
            <w:tcW w:w="5042" w:type="dxa"/>
            <w:vAlign w:val="center"/>
          </w:tcPr>
          <w:p w14:paraId="62FEB8E8" w14:textId="78965A9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F4933B3-2765-4F91-B592-EF5310A4FE45</w:t>
            </w:r>
          </w:p>
        </w:tc>
        <w:tc>
          <w:tcPr>
            <w:tcW w:w="5042" w:type="dxa"/>
            <w:vAlign w:val="center"/>
          </w:tcPr>
          <w:p w14:paraId="610893DD" w14:textId="3B1F8D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установки тарифа</w:t>
            </w:r>
          </w:p>
        </w:tc>
        <w:tc>
          <w:tcPr>
            <w:tcW w:w="5042" w:type="dxa"/>
            <w:vAlign w:val="center"/>
          </w:tcPr>
          <w:p w14:paraId="211D8198" w14:textId="448859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формирована команда установки тарифа</w:t>
            </w:r>
          </w:p>
        </w:tc>
      </w:tr>
      <w:tr w:rsidR="009513EA" w14:paraId="76E8BE97" w14:textId="77777777" w:rsidTr="009513EA">
        <w:tc>
          <w:tcPr>
            <w:tcW w:w="5042" w:type="dxa"/>
            <w:vAlign w:val="center"/>
          </w:tcPr>
          <w:p w14:paraId="448522B4" w14:textId="3DD627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4CBCE8B-5F0B-479D-96F8-8DBC97BFBF8C</w:t>
            </w:r>
          </w:p>
        </w:tc>
        <w:tc>
          <w:tcPr>
            <w:tcW w:w="5042" w:type="dxa"/>
            <w:vAlign w:val="center"/>
          </w:tcPr>
          <w:p w14:paraId="4291347F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5797D58F" w14:textId="5BB72F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установки тарифа передана в прибор</w:t>
            </w:r>
          </w:p>
        </w:tc>
      </w:tr>
      <w:tr w:rsidR="009513EA" w14:paraId="358A9BE2" w14:textId="77777777" w:rsidTr="009513EA">
        <w:tc>
          <w:tcPr>
            <w:tcW w:w="5042" w:type="dxa"/>
            <w:vAlign w:val="center"/>
          </w:tcPr>
          <w:p w14:paraId="59E4996B" w14:textId="1DB92E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D53BDD9-D7FE-495E-AF33-A71DD5B45563</w:t>
            </w:r>
          </w:p>
        </w:tc>
        <w:tc>
          <w:tcPr>
            <w:tcW w:w="5042" w:type="dxa"/>
            <w:vAlign w:val="center"/>
          </w:tcPr>
          <w:p w14:paraId="31DE93BC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42D6626C" w14:textId="642DDE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становка тарифа выполнена успешно</w:t>
            </w:r>
          </w:p>
        </w:tc>
      </w:tr>
      <w:tr w:rsidR="009513EA" w14:paraId="55AF52C9" w14:textId="77777777" w:rsidTr="009513EA">
        <w:tc>
          <w:tcPr>
            <w:tcW w:w="5042" w:type="dxa"/>
            <w:vAlign w:val="center"/>
          </w:tcPr>
          <w:p w14:paraId="218AEDFE" w14:textId="4EBDA0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88F7FF3-C61D-4996-A7DD-64EA99D0950D</w:t>
            </w:r>
          </w:p>
        </w:tc>
        <w:tc>
          <w:tcPr>
            <w:tcW w:w="5042" w:type="dxa"/>
            <w:vAlign w:val="center"/>
          </w:tcPr>
          <w:p w14:paraId="69D8E849" w14:textId="5BB109F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с ошибкой</w:t>
            </w:r>
          </w:p>
        </w:tc>
        <w:tc>
          <w:tcPr>
            <w:tcW w:w="5042" w:type="dxa"/>
            <w:vAlign w:val="center"/>
          </w:tcPr>
          <w:p w14:paraId="41542F82" w14:textId="31D8A9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становка тарифа не выполнена</w:t>
            </w:r>
          </w:p>
        </w:tc>
      </w:tr>
      <w:tr w:rsidR="009513EA" w14:paraId="6F982EC8" w14:textId="77777777" w:rsidTr="009513EA">
        <w:tc>
          <w:tcPr>
            <w:tcW w:w="5042" w:type="dxa"/>
            <w:vAlign w:val="center"/>
          </w:tcPr>
          <w:p w14:paraId="4207CA94" w14:textId="5FDAC4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D74778-FC5B-41D4-BEE2-FF10C27C0FE0</w:t>
            </w:r>
          </w:p>
        </w:tc>
        <w:tc>
          <w:tcPr>
            <w:tcW w:w="5042" w:type="dxa"/>
            <w:vAlign w:val="center"/>
          </w:tcPr>
          <w:p w14:paraId="3FF35646" w14:textId="66B3F5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установки тарифа</w:t>
            </w:r>
          </w:p>
        </w:tc>
        <w:tc>
          <w:tcPr>
            <w:tcW w:w="5042" w:type="dxa"/>
            <w:vAlign w:val="center"/>
          </w:tcPr>
          <w:p w14:paraId="75419258" w14:textId="20D454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ыполнена привязка тарифа к точке учета</w:t>
            </w:r>
          </w:p>
        </w:tc>
      </w:tr>
    </w:tbl>
    <w:p w14:paraId="721A4F3A" w14:textId="765E5DC0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34" w:name="_Toc166077088"/>
      <w:r w:rsidRPr="009513EA">
        <w:t>События События установки времени устройства</w:t>
      </w:r>
      <w:bookmarkEnd w:id="34"/>
    </w:p>
    <w:p w14:paraId="680D7476" w14:textId="6739B6BF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События установки времени устройства приведены в таблице 6.12:</w:t>
      </w:r>
    </w:p>
    <w:p w14:paraId="7C37DCE9" w14:textId="0622CA1D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2 События События установки времени устройств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7C881890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450B0E30" w14:textId="65FE1D3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42C31C3" w14:textId="60B4F03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E7DD603" w14:textId="186FA71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2E41A28" w14:textId="77777777" w:rsidTr="009513EA">
        <w:tc>
          <w:tcPr>
            <w:tcW w:w="5042" w:type="dxa"/>
            <w:vAlign w:val="center"/>
          </w:tcPr>
          <w:p w14:paraId="0C234699" w14:textId="0E6A4A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3AC929E6-D14B-454F-89AA-E8D5313EA892</w:t>
            </w:r>
          </w:p>
        </w:tc>
        <w:tc>
          <w:tcPr>
            <w:tcW w:w="5042" w:type="dxa"/>
            <w:vAlign w:val="center"/>
          </w:tcPr>
          <w:p w14:paraId="40581FD8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0FCA6728" w14:textId="1EB3BB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установки времени передана в прибор</w:t>
            </w:r>
          </w:p>
        </w:tc>
      </w:tr>
      <w:tr w:rsidR="009513EA" w14:paraId="799BD34E" w14:textId="77777777" w:rsidTr="009513EA">
        <w:tc>
          <w:tcPr>
            <w:tcW w:w="5042" w:type="dxa"/>
            <w:vAlign w:val="center"/>
          </w:tcPr>
          <w:p w14:paraId="63CC6C50" w14:textId="7024AF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118DDD1-89C3-4306-94FA-423434C5A795</w:t>
            </w:r>
          </w:p>
        </w:tc>
        <w:tc>
          <w:tcPr>
            <w:tcW w:w="5042" w:type="dxa"/>
            <w:vAlign w:val="center"/>
          </w:tcPr>
          <w:p w14:paraId="3464159A" w14:textId="4A77E0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управления</w:t>
            </w:r>
          </w:p>
        </w:tc>
        <w:tc>
          <w:tcPr>
            <w:tcW w:w="5042" w:type="dxa"/>
            <w:vAlign w:val="center"/>
          </w:tcPr>
          <w:p w14:paraId="7E9D74EE" w14:textId="73F210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формирована команда установки времени прибора</w:t>
            </w:r>
          </w:p>
        </w:tc>
      </w:tr>
      <w:tr w:rsidR="009513EA" w14:paraId="3F755075" w14:textId="77777777" w:rsidTr="009513EA">
        <w:tc>
          <w:tcPr>
            <w:tcW w:w="5042" w:type="dxa"/>
            <w:vAlign w:val="center"/>
          </w:tcPr>
          <w:p w14:paraId="6A06597C" w14:textId="286660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A6D1009-B598-4BBA-B4A4-46D19CEFB089</w:t>
            </w:r>
          </w:p>
        </w:tc>
        <w:tc>
          <w:tcPr>
            <w:tcW w:w="5042" w:type="dxa"/>
            <w:vAlign w:val="center"/>
          </w:tcPr>
          <w:p w14:paraId="10A3D785" w14:textId="7A84CB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с ошибкой</w:t>
            </w:r>
          </w:p>
        </w:tc>
        <w:tc>
          <w:tcPr>
            <w:tcW w:w="5042" w:type="dxa"/>
            <w:vAlign w:val="center"/>
          </w:tcPr>
          <w:p w14:paraId="788FCB40" w14:textId="53800B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становка времени не выполнена</w:t>
            </w:r>
          </w:p>
        </w:tc>
      </w:tr>
      <w:tr w:rsidR="009513EA" w14:paraId="7E719215" w14:textId="77777777" w:rsidTr="009513EA">
        <w:tc>
          <w:tcPr>
            <w:tcW w:w="5042" w:type="dxa"/>
            <w:vAlign w:val="center"/>
          </w:tcPr>
          <w:p w14:paraId="129C7C3D" w14:textId="723E51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6DC46BD-4F8B-4E59-B1DE-92153A3084FA</w:t>
            </w:r>
          </w:p>
        </w:tc>
        <w:tc>
          <w:tcPr>
            <w:tcW w:w="5042" w:type="dxa"/>
            <w:vAlign w:val="center"/>
          </w:tcPr>
          <w:p w14:paraId="1856DA93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570BE589" w14:textId="5BBB35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становка времени выполнена успешно</w:t>
            </w:r>
          </w:p>
        </w:tc>
      </w:tr>
    </w:tbl>
    <w:p w14:paraId="75B3798C" w14:textId="014AF336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35" w:name="_Toc166077089"/>
      <w:r w:rsidRPr="009513EA">
        <w:t>События События установки лимита мощности ПУ</w:t>
      </w:r>
      <w:bookmarkEnd w:id="35"/>
    </w:p>
    <w:p w14:paraId="7AA536E9" w14:textId="2F3876B7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События установки лимита мощности ПУ приведены в таблице 6.13:</w:t>
      </w:r>
    </w:p>
    <w:p w14:paraId="0B6C0FC4" w14:textId="4BA599E9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3 События События установки лимита мощности П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044AED90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6AB3548B" w14:textId="1389FF1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CBF4A4F" w14:textId="300C07F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192B587" w14:textId="589B980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4944B2CF" w14:textId="77777777" w:rsidTr="009513EA">
        <w:tc>
          <w:tcPr>
            <w:tcW w:w="5042" w:type="dxa"/>
            <w:vAlign w:val="center"/>
          </w:tcPr>
          <w:p w14:paraId="498867E8" w14:textId="64242E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B99577C-81C9-4721-9A87-1D0706F9B6DE</w:t>
            </w:r>
          </w:p>
        </w:tc>
        <w:tc>
          <w:tcPr>
            <w:tcW w:w="5042" w:type="dxa"/>
            <w:vAlign w:val="center"/>
          </w:tcPr>
          <w:p w14:paraId="11070AC6" w14:textId="5B29AA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с ошибкой</w:t>
            </w:r>
          </w:p>
        </w:tc>
        <w:tc>
          <w:tcPr>
            <w:tcW w:w="5042" w:type="dxa"/>
            <w:vAlign w:val="center"/>
          </w:tcPr>
          <w:p w14:paraId="5634F916" w14:textId="68862B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становка лимита мощности не выполнена</w:t>
            </w:r>
          </w:p>
        </w:tc>
      </w:tr>
      <w:tr w:rsidR="009513EA" w14:paraId="11D27F8B" w14:textId="77777777" w:rsidTr="009513EA">
        <w:tc>
          <w:tcPr>
            <w:tcW w:w="5042" w:type="dxa"/>
            <w:vAlign w:val="center"/>
          </w:tcPr>
          <w:p w14:paraId="6B8C85AA" w14:textId="7E45A0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FA746CD-8298-489F-9642-C1053580FEC5</w:t>
            </w:r>
          </w:p>
        </w:tc>
        <w:tc>
          <w:tcPr>
            <w:tcW w:w="5042" w:type="dxa"/>
            <w:vAlign w:val="center"/>
          </w:tcPr>
          <w:p w14:paraId="08F0BC21" w14:textId="502477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параметров события установки лимита</w:t>
            </w:r>
          </w:p>
        </w:tc>
        <w:tc>
          <w:tcPr>
            <w:tcW w:w="5042" w:type="dxa"/>
            <w:vAlign w:val="center"/>
          </w:tcPr>
          <w:p w14:paraId="166DEAB9" w14:textId="21FFD0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формирована команда установки лимита мощности</w:t>
            </w:r>
          </w:p>
        </w:tc>
      </w:tr>
      <w:tr w:rsidR="009513EA" w14:paraId="40665E98" w14:textId="77777777" w:rsidTr="009513EA">
        <w:tc>
          <w:tcPr>
            <w:tcW w:w="5042" w:type="dxa"/>
            <w:vAlign w:val="center"/>
          </w:tcPr>
          <w:p w14:paraId="5373C426" w14:textId="6DDD81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B14275C-8360-403A-91C3-BE2CAC93D1F4</w:t>
            </w:r>
          </w:p>
        </w:tc>
        <w:tc>
          <w:tcPr>
            <w:tcW w:w="5042" w:type="dxa"/>
            <w:vAlign w:val="center"/>
          </w:tcPr>
          <w:p w14:paraId="1B38B8AE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6A119AA3" w14:textId="65CF31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установки лимита мощности передана в прибор</w:t>
            </w:r>
          </w:p>
        </w:tc>
      </w:tr>
      <w:tr w:rsidR="009513EA" w14:paraId="464300FF" w14:textId="77777777" w:rsidTr="009513EA">
        <w:tc>
          <w:tcPr>
            <w:tcW w:w="5042" w:type="dxa"/>
            <w:vAlign w:val="center"/>
          </w:tcPr>
          <w:p w14:paraId="3247BEF7" w14:textId="58A8F1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9BDC8A2-1629-45B9-9EB7-612C7B4BD567</w:t>
            </w:r>
          </w:p>
        </w:tc>
        <w:tc>
          <w:tcPr>
            <w:tcW w:w="5042" w:type="dxa"/>
            <w:vAlign w:val="center"/>
          </w:tcPr>
          <w:p w14:paraId="0575EA18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17A23E76" w14:textId="6443BF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становка лимита мощности выполнено успешно</w:t>
            </w:r>
          </w:p>
        </w:tc>
      </w:tr>
    </w:tbl>
    <w:p w14:paraId="3FC520D6" w14:textId="088976C1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36" w:name="_Toc166077090"/>
      <w:r w:rsidRPr="009513EA">
        <w:t>События Состояние устройства</w:t>
      </w:r>
      <w:bookmarkEnd w:id="36"/>
    </w:p>
    <w:p w14:paraId="64E79D52" w14:textId="248B2DE7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Состояние устройства приведены в таблице 6.14:</w:t>
      </w:r>
    </w:p>
    <w:p w14:paraId="6236D269" w14:textId="6C32F376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4 События Состояние устройств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07F2BC79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4D2408F7" w14:textId="1BBABAC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A78C711" w14:textId="659CE42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679C121" w14:textId="4EEA517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9DFA554" w14:textId="77777777" w:rsidTr="009513EA">
        <w:tc>
          <w:tcPr>
            <w:tcW w:w="5042" w:type="dxa"/>
            <w:vAlign w:val="center"/>
          </w:tcPr>
          <w:p w14:paraId="06352B41" w14:textId="0E430D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A5DDEA3-5DEF-4BD5-BE19-FE3436A011DF</w:t>
            </w:r>
          </w:p>
        </w:tc>
        <w:tc>
          <w:tcPr>
            <w:tcW w:w="5042" w:type="dxa"/>
            <w:vAlign w:val="center"/>
          </w:tcPr>
          <w:p w14:paraId="40C9000E" w14:textId="3D61439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Ошибка самодиагностики"</w:t>
            </w:r>
          </w:p>
        </w:tc>
        <w:tc>
          <w:tcPr>
            <w:tcW w:w="5042" w:type="dxa"/>
            <w:vAlign w:val="center"/>
          </w:tcPr>
          <w:p w14:paraId="7A13EFB3" w14:textId="576B00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самодиагностики</w:t>
            </w:r>
          </w:p>
        </w:tc>
      </w:tr>
      <w:tr w:rsidR="009513EA" w14:paraId="2C6EF9A4" w14:textId="77777777" w:rsidTr="009513EA">
        <w:tc>
          <w:tcPr>
            <w:tcW w:w="5042" w:type="dxa"/>
            <w:vAlign w:val="center"/>
          </w:tcPr>
          <w:p w14:paraId="43D678BB" w14:textId="3EF19B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438F966-1ED2-461B-9A31-FA33A732D5D1</w:t>
            </w:r>
          </w:p>
        </w:tc>
        <w:tc>
          <w:tcPr>
            <w:tcW w:w="5042" w:type="dxa"/>
            <w:vAlign w:val="center"/>
          </w:tcPr>
          <w:p w14:paraId="15E28962" w14:textId="55DA0F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бой работы устройства"</w:t>
            </w:r>
          </w:p>
        </w:tc>
        <w:tc>
          <w:tcPr>
            <w:tcW w:w="5042" w:type="dxa"/>
            <w:vAlign w:val="center"/>
          </w:tcPr>
          <w:p w14:paraId="2EBD3A36" w14:textId="299EA1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бой работы устройства</w:t>
            </w:r>
          </w:p>
        </w:tc>
      </w:tr>
      <w:tr w:rsidR="009513EA" w14:paraId="4E2BFEE1" w14:textId="77777777" w:rsidTr="009513EA">
        <w:tc>
          <w:tcPr>
            <w:tcW w:w="5042" w:type="dxa"/>
            <w:vAlign w:val="center"/>
          </w:tcPr>
          <w:p w14:paraId="386BE21E" w14:textId="45B1B7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0D8A01E-7ECA-439A-A8CE-90798C789CAE</w:t>
            </w:r>
          </w:p>
        </w:tc>
        <w:tc>
          <w:tcPr>
            <w:tcW w:w="5042" w:type="dxa"/>
            <w:vAlign w:val="center"/>
          </w:tcPr>
          <w:p w14:paraId="1DCE7510" w14:textId="4DE4D8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Сбой работы устройства"</w:t>
            </w:r>
          </w:p>
        </w:tc>
        <w:tc>
          <w:tcPr>
            <w:tcW w:w="5042" w:type="dxa"/>
            <w:vAlign w:val="center"/>
          </w:tcPr>
          <w:p w14:paraId="146DAA53" w14:textId="5F5D82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странение сбоя работы устройства</w:t>
            </w:r>
          </w:p>
        </w:tc>
      </w:tr>
      <w:tr w:rsidR="009513EA" w14:paraId="71EA117D" w14:textId="77777777" w:rsidTr="009513EA">
        <w:tc>
          <w:tcPr>
            <w:tcW w:w="5042" w:type="dxa"/>
            <w:vAlign w:val="center"/>
          </w:tcPr>
          <w:p w14:paraId="08DDD795" w14:textId="21601B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8C827EB-6FB0-4727-9165-7A1DE4A1727B</w:t>
            </w:r>
          </w:p>
        </w:tc>
        <w:tc>
          <w:tcPr>
            <w:tcW w:w="5042" w:type="dxa"/>
            <w:vAlign w:val="center"/>
          </w:tcPr>
          <w:p w14:paraId="41A41A70" w14:textId="7F0560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Успешная самодиагностика"</w:t>
            </w:r>
          </w:p>
        </w:tc>
        <w:tc>
          <w:tcPr>
            <w:tcW w:w="5042" w:type="dxa"/>
            <w:vAlign w:val="center"/>
          </w:tcPr>
          <w:p w14:paraId="4F971414" w14:textId="0C419F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спешная самодиагностика</w:t>
            </w:r>
          </w:p>
        </w:tc>
      </w:tr>
      <w:tr w:rsidR="009513EA" w14:paraId="75EFF26F" w14:textId="77777777" w:rsidTr="009513EA">
        <w:tc>
          <w:tcPr>
            <w:tcW w:w="5042" w:type="dxa"/>
            <w:vAlign w:val="center"/>
          </w:tcPr>
          <w:p w14:paraId="3BADDA87" w14:textId="4C8AD2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729E1BE-96BB-4143-8AAE-BCA31AC52C42</w:t>
            </w:r>
          </w:p>
        </w:tc>
        <w:tc>
          <w:tcPr>
            <w:tcW w:w="5042" w:type="dxa"/>
            <w:vAlign w:val="center"/>
          </w:tcPr>
          <w:p w14:paraId="17A53919" w14:textId="04C5E8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конфигурации подчиненного устройства</w:t>
            </w:r>
          </w:p>
        </w:tc>
        <w:tc>
          <w:tcPr>
            <w:tcW w:w="5042" w:type="dxa"/>
            <w:vAlign w:val="center"/>
          </w:tcPr>
          <w:p w14:paraId="388C3592" w14:textId="377645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правильное описание подчиненного устройства</w:t>
            </w:r>
          </w:p>
        </w:tc>
      </w:tr>
      <w:tr w:rsidR="009513EA" w14:paraId="390E77E6" w14:textId="77777777" w:rsidTr="009513EA">
        <w:tc>
          <w:tcPr>
            <w:tcW w:w="5042" w:type="dxa"/>
            <w:vAlign w:val="center"/>
          </w:tcPr>
          <w:p w14:paraId="113488B5" w14:textId="4F5B03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0A95AF0-88ED-4D06-BB85-A3E89AA6DDE3</w:t>
            </w:r>
          </w:p>
        </w:tc>
        <w:tc>
          <w:tcPr>
            <w:tcW w:w="5042" w:type="dxa"/>
            <w:vAlign w:val="center"/>
          </w:tcPr>
          <w:p w14:paraId="276D4F50" w14:textId="71B01A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конфигурации подчиненного устройства</w:t>
            </w:r>
          </w:p>
        </w:tc>
        <w:tc>
          <w:tcPr>
            <w:tcW w:w="5042" w:type="dxa"/>
            <w:vAlign w:val="center"/>
          </w:tcPr>
          <w:p w14:paraId="27887573" w14:textId="0BEA7D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справлено описание подчиненного устройства</w:t>
            </w:r>
          </w:p>
        </w:tc>
      </w:tr>
      <w:tr w:rsidR="009513EA" w14:paraId="6900CA45" w14:textId="77777777" w:rsidTr="009513EA">
        <w:tc>
          <w:tcPr>
            <w:tcW w:w="5042" w:type="dxa"/>
            <w:vAlign w:val="center"/>
          </w:tcPr>
          <w:p w14:paraId="7B1A7217" w14:textId="3DD044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241ED10-7769-4E90-A36A-9CD15DA52369</w:t>
            </w:r>
          </w:p>
        </w:tc>
        <w:tc>
          <w:tcPr>
            <w:tcW w:w="5042" w:type="dxa"/>
            <w:vAlign w:val="center"/>
          </w:tcPr>
          <w:p w14:paraId="4097DDC2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1D2329A1" w14:textId="79F2A4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спешное самовосстановление</w:t>
            </w:r>
          </w:p>
        </w:tc>
      </w:tr>
      <w:tr w:rsidR="009513EA" w14:paraId="61D90796" w14:textId="77777777" w:rsidTr="009513EA">
        <w:tc>
          <w:tcPr>
            <w:tcW w:w="5042" w:type="dxa"/>
            <w:vAlign w:val="center"/>
          </w:tcPr>
          <w:p w14:paraId="5E5CAF87" w14:textId="6CAFDE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61E4486-00AE-4D3D-B411-CDAD11799271</w:t>
            </w:r>
          </w:p>
        </w:tc>
        <w:tc>
          <w:tcPr>
            <w:tcW w:w="5042" w:type="dxa"/>
            <w:vAlign w:val="center"/>
          </w:tcPr>
          <w:p w14:paraId="24C6AE8D" w14:textId="31ECC4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Уведомление об аварийном событии"</w:t>
            </w:r>
          </w:p>
        </w:tc>
        <w:tc>
          <w:tcPr>
            <w:tcW w:w="5042" w:type="dxa"/>
            <w:vAlign w:val="center"/>
          </w:tcPr>
          <w:p w14:paraId="75232F43" w14:textId="633227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ведомление об аварийном событии</w:t>
            </w:r>
          </w:p>
        </w:tc>
      </w:tr>
      <w:tr w:rsidR="009513EA" w14:paraId="4CDA7B8B" w14:textId="77777777" w:rsidTr="009513EA">
        <w:tc>
          <w:tcPr>
            <w:tcW w:w="5042" w:type="dxa"/>
            <w:vAlign w:val="center"/>
          </w:tcPr>
          <w:p w14:paraId="5E04F535" w14:textId="163213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05EAC99-3B94-4072-8B90-F89A420D893C</w:t>
            </w:r>
          </w:p>
        </w:tc>
        <w:tc>
          <w:tcPr>
            <w:tcW w:w="5042" w:type="dxa"/>
            <w:vAlign w:val="center"/>
          </w:tcPr>
          <w:p w14:paraId="7F3FEBC9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52456FAF" w14:textId="1A185C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ведомление о последнем вздохе</w:t>
            </w:r>
          </w:p>
        </w:tc>
      </w:tr>
      <w:tr w:rsidR="009513EA" w14:paraId="7D46AF29" w14:textId="77777777" w:rsidTr="009513EA">
        <w:tc>
          <w:tcPr>
            <w:tcW w:w="5042" w:type="dxa"/>
            <w:vAlign w:val="center"/>
          </w:tcPr>
          <w:p w14:paraId="74C25DB5" w14:textId="338F6F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59C851B-2006-4E55-B901-69B5E355924C</w:t>
            </w:r>
          </w:p>
        </w:tc>
        <w:tc>
          <w:tcPr>
            <w:tcW w:w="5042" w:type="dxa"/>
            <w:vAlign w:val="center"/>
          </w:tcPr>
          <w:p w14:paraId="5F91DD44" w14:textId="20A539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Уведомление о длительном прерывании питания"</w:t>
            </w:r>
          </w:p>
        </w:tc>
        <w:tc>
          <w:tcPr>
            <w:tcW w:w="5042" w:type="dxa"/>
            <w:vAlign w:val="center"/>
          </w:tcPr>
          <w:p w14:paraId="79E264EC" w14:textId="7DA501F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ведомление о длительном прерывании питания</w:t>
            </w:r>
          </w:p>
        </w:tc>
      </w:tr>
    </w:tbl>
    <w:p w14:paraId="7A5E351A" w14:textId="0B282AC6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37" w:name="_Toc166077091"/>
      <w:r w:rsidRPr="009513EA">
        <w:t>События Состояния питания</w:t>
      </w:r>
      <w:bookmarkEnd w:id="37"/>
    </w:p>
    <w:p w14:paraId="541747F6" w14:textId="1C30813C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События Состояния питания приведены в таблице 6.15:</w:t>
      </w:r>
    </w:p>
    <w:p w14:paraId="2B46FF2C" w14:textId="5DB80670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5 События Состояния пита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23D179A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7D76CED8" w14:textId="3DF71F1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Type.mRID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1EA2C94" w14:textId="4C6F76E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s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FBD0A33" w14:textId="6B30C6A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F7F1F58" w14:textId="77777777" w:rsidTr="009513EA">
        <w:tc>
          <w:tcPr>
            <w:tcW w:w="5042" w:type="dxa"/>
            <w:vAlign w:val="center"/>
          </w:tcPr>
          <w:p w14:paraId="6CBF36F3" w14:textId="49417C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CA450B8-0573-40A6-9D4D-E006412A6381</w:t>
            </w:r>
          </w:p>
        </w:tc>
        <w:tc>
          <w:tcPr>
            <w:tcW w:w="5042" w:type="dxa"/>
            <w:vAlign w:val="center"/>
          </w:tcPr>
          <w:p w14:paraId="7EABF778" w14:textId="7045110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Выключение устройства"</w:t>
            </w:r>
          </w:p>
        </w:tc>
        <w:tc>
          <w:tcPr>
            <w:tcW w:w="5042" w:type="dxa"/>
            <w:vAlign w:val="center"/>
          </w:tcPr>
          <w:p w14:paraId="2641A5B7" w14:textId="24AB15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ыключение устройства</w:t>
            </w:r>
          </w:p>
        </w:tc>
      </w:tr>
      <w:tr w:rsidR="009513EA" w14:paraId="20A54091" w14:textId="77777777" w:rsidTr="009513EA">
        <w:tc>
          <w:tcPr>
            <w:tcW w:w="5042" w:type="dxa"/>
            <w:vAlign w:val="center"/>
          </w:tcPr>
          <w:p w14:paraId="0AE23FD9" w14:textId="525585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A7C3A8A-0E69-4B1B-BBA8-CD79ED5A8D42</w:t>
            </w:r>
          </w:p>
        </w:tc>
        <w:tc>
          <w:tcPr>
            <w:tcW w:w="5042" w:type="dxa"/>
            <w:vAlign w:val="center"/>
          </w:tcPr>
          <w:p w14:paraId="24B8293F" w14:textId="35ED620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Перезапуск устройства"</w:t>
            </w:r>
          </w:p>
        </w:tc>
        <w:tc>
          <w:tcPr>
            <w:tcW w:w="5042" w:type="dxa"/>
            <w:vAlign w:val="center"/>
          </w:tcPr>
          <w:p w14:paraId="48131F51" w14:textId="6ED734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запуск устройства</w:t>
            </w:r>
          </w:p>
        </w:tc>
      </w:tr>
      <w:tr w:rsidR="009513EA" w14:paraId="691F5FA2" w14:textId="77777777" w:rsidTr="009513EA">
        <w:tc>
          <w:tcPr>
            <w:tcW w:w="5042" w:type="dxa"/>
            <w:vAlign w:val="center"/>
          </w:tcPr>
          <w:p w14:paraId="7EAAC1DB" w14:textId="511789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C82207F-3A13-4DEB-81D4-EE739724D39D</w:t>
            </w:r>
          </w:p>
        </w:tc>
        <w:tc>
          <w:tcPr>
            <w:tcW w:w="5042" w:type="dxa"/>
            <w:vAlign w:val="center"/>
          </w:tcPr>
          <w:p w14:paraId="77DBDDD3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48D9DDD0" w14:textId="0F0690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ключение резервного питания</w:t>
            </w:r>
          </w:p>
        </w:tc>
      </w:tr>
      <w:tr w:rsidR="009513EA" w14:paraId="28532087" w14:textId="77777777" w:rsidTr="009513EA">
        <w:tc>
          <w:tcPr>
            <w:tcW w:w="5042" w:type="dxa"/>
            <w:vAlign w:val="center"/>
          </w:tcPr>
          <w:p w14:paraId="73A4B958" w14:textId="09DB56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D445970-D068-483F-ACDC-BA54B9ED026A</w:t>
            </w:r>
          </w:p>
        </w:tc>
        <w:tc>
          <w:tcPr>
            <w:tcW w:w="5042" w:type="dxa"/>
            <w:vAlign w:val="center"/>
          </w:tcPr>
          <w:p w14:paraId="1167499A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427F4A53" w14:textId="3E860BF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ыключение резервного питания</w:t>
            </w:r>
          </w:p>
        </w:tc>
      </w:tr>
      <w:tr w:rsidR="009513EA" w14:paraId="5B8DB39B" w14:textId="77777777" w:rsidTr="009513EA">
        <w:tc>
          <w:tcPr>
            <w:tcW w:w="5042" w:type="dxa"/>
            <w:vAlign w:val="center"/>
          </w:tcPr>
          <w:p w14:paraId="1813B4BC" w14:textId="3786A4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D5B2F8A7-7E15-4EEA-91E5-A760D4FB9E9D</w:t>
            </w:r>
          </w:p>
        </w:tc>
        <w:tc>
          <w:tcPr>
            <w:tcW w:w="5042" w:type="dxa"/>
            <w:vAlign w:val="center"/>
          </w:tcPr>
          <w:p w14:paraId="47095408" w14:textId="435826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тель события "Ошибка батареи"</w:t>
            </w:r>
          </w:p>
        </w:tc>
        <w:tc>
          <w:tcPr>
            <w:tcW w:w="5042" w:type="dxa"/>
            <w:vAlign w:val="center"/>
          </w:tcPr>
          <w:p w14:paraId="4BE9988A" w14:textId="27B8DC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батареи</w:t>
            </w:r>
          </w:p>
        </w:tc>
      </w:tr>
      <w:tr w:rsidR="009513EA" w14:paraId="75406819" w14:textId="77777777" w:rsidTr="009513EA">
        <w:tc>
          <w:tcPr>
            <w:tcW w:w="5042" w:type="dxa"/>
            <w:vAlign w:val="center"/>
          </w:tcPr>
          <w:p w14:paraId="66303A77" w14:textId="79E186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DA85C38-5BA6-445C-AA97-665AD75CA925</w:t>
            </w:r>
          </w:p>
        </w:tc>
        <w:tc>
          <w:tcPr>
            <w:tcW w:w="5042" w:type="dxa"/>
            <w:vAlign w:val="center"/>
          </w:tcPr>
          <w:p w14:paraId="633FDC6B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23F7D202" w14:textId="5BFE26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ход на резервное питание</w:t>
            </w:r>
          </w:p>
        </w:tc>
      </w:tr>
      <w:tr w:rsidR="009513EA" w14:paraId="3B21E546" w14:textId="77777777" w:rsidTr="009513EA">
        <w:tc>
          <w:tcPr>
            <w:tcW w:w="5042" w:type="dxa"/>
            <w:vAlign w:val="center"/>
          </w:tcPr>
          <w:p w14:paraId="42E66AF6" w14:textId="400EE1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B552635-26A3-49F9-937D-661CF45A5C0C</w:t>
            </w:r>
          </w:p>
        </w:tc>
        <w:tc>
          <w:tcPr>
            <w:tcW w:w="5042" w:type="dxa"/>
            <w:vAlign w:val="center"/>
          </w:tcPr>
          <w:p w14:paraId="1CA23E27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17372F65" w14:textId="15FA8E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Батарея исправна</w:t>
            </w:r>
          </w:p>
        </w:tc>
      </w:tr>
      <w:tr w:rsidR="009513EA" w14:paraId="7608389D" w14:textId="77777777" w:rsidTr="009513EA">
        <w:tc>
          <w:tcPr>
            <w:tcW w:w="5042" w:type="dxa"/>
            <w:vAlign w:val="center"/>
          </w:tcPr>
          <w:p w14:paraId="1E656F05" w14:textId="482B7B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A3F5548-FBC9-478F-98BE-3DB282513002</w:t>
            </w:r>
          </w:p>
        </w:tc>
        <w:tc>
          <w:tcPr>
            <w:tcW w:w="5042" w:type="dxa"/>
            <w:vAlign w:val="center"/>
          </w:tcPr>
          <w:p w14:paraId="3460DC52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02F116E6" w14:textId="472BE7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ключение устройства</w:t>
            </w:r>
          </w:p>
        </w:tc>
      </w:tr>
      <w:tr w:rsidR="009513EA" w14:paraId="39E6694E" w14:textId="77777777" w:rsidTr="009513EA">
        <w:tc>
          <w:tcPr>
            <w:tcW w:w="5042" w:type="dxa"/>
            <w:vAlign w:val="center"/>
          </w:tcPr>
          <w:p w14:paraId="3470CEAF" w14:textId="7A5B56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DB85741-58A1-43EE-AFFD-D7FE0C1B477F</w:t>
            </w:r>
          </w:p>
        </w:tc>
        <w:tc>
          <w:tcPr>
            <w:tcW w:w="5042" w:type="dxa"/>
            <w:vAlign w:val="center"/>
          </w:tcPr>
          <w:p w14:paraId="66B5CC7D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6772CB19" w14:textId="1D22EA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ход на основное питание</w:t>
            </w:r>
          </w:p>
        </w:tc>
      </w:tr>
      <w:tr w:rsidR="009513EA" w14:paraId="280537FA" w14:textId="77777777" w:rsidTr="009513EA">
        <w:tc>
          <w:tcPr>
            <w:tcW w:w="5042" w:type="dxa"/>
            <w:vAlign w:val="center"/>
          </w:tcPr>
          <w:p w14:paraId="5762AC67" w14:textId="5F7B31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2C33691-A573-4B3A-ACFF-0A1F66D07729</w:t>
            </w:r>
          </w:p>
        </w:tc>
        <w:tc>
          <w:tcPr>
            <w:tcW w:w="5042" w:type="dxa"/>
            <w:vAlign w:val="center"/>
          </w:tcPr>
          <w:p w14:paraId="7F7CC7CD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710A0240" w14:textId="141858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на батареи</w:t>
            </w:r>
          </w:p>
        </w:tc>
      </w:tr>
      <w:tr w:rsidR="009513EA" w14:paraId="6EA580E2" w14:textId="77777777" w:rsidTr="009513EA">
        <w:tc>
          <w:tcPr>
            <w:tcW w:w="5042" w:type="dxa"/>
            <w:vAlign w:val="center"/>
          </w:tcPr>
          <w:p w14:paraId="6B414CDB" w14:textId="04F55E8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9AD752E-E258-48F5-AE83-4B43686A3C2D</w:t>
            </w:r>
          </w:p>
        </w:tc>
        <w:tc>
          <w:tcPr>
            <w:tcW w:w="5042" w:type="dxa"/>
            <w:vAlign w:val="center"/>
          </w:tcPr>
          <w:p w14:paraId="432E61FF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657257F7" w14:textId="543943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бой питания</w:t>
            </w:r>
          </w:p>
        </w:tc>
      </w:tr>
      <w:tr w:rsidR="009513EA" w14:paraId="623247BE" w14:textId="77777777" w:rsidTr="009513EA">
        <w:tc>
          <w:tcPr>
            <w:tcW w:w="5042" w:type="dxa"/>
            <w:vAlign w:val="center"/>
          </w:tcPr>
          <w:p w14:paraId="5E4E5C5B" w14:textId="33EED8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4334944-B4AB-472C-9CAF-A6C89047E6F7</w:t>
            </w:r>
          </w:p>
        </w:tc>
        <w:tc>
          <w:tcPr>
            <w:tcW w:w="5042" w:type="dxa"/>
            <w:vAlign w:val="center"/>
          </w:tcPr>
          <w:p w14:paraId="7F39EB71" w14:textId="777777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</w:p>
        </w:tc>
        <w:tc>
          <w:tcPr>
            <w:tcW w:w="5042" w:type="dxa"/>
            <w:vAlign w:val="center"/>
          </w:tcPr>
          <w:p w14:paraId="6C0A4CD4" w14:textId="6CEEA99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осстановление питания</w:t>
            </w:r>
          </w:p>
        </w:tc>
      </w:tr>
    </w:tbl>
    <w:p w14:paraId="136CEF6C" w14:textId="5529B82F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38" w:name="_Toc166077092"/>
      <w:r w:rsidRPr="009513EA">
        <w:t>Класс Описатель параметров события (общие атрибуты для всех классов описателей)</w:t>
      </w:r>
      <w:bookmarkEnd w:id="38"/>
    </w:p>
    <w:p w14:paraId="5D37E0AA" w14:textId="43B2C834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параметров события приведены в таблице 6.16:</w:t>
      </w:r>
    </w:p>
    <w:p w14:paraId="01E2D816" w14:textId="768874EB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6 Атрибуты класса Описатель параметров событ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D934CFA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0D2FFCC2" w14:textId="4E301EB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5004751" w14:textId="2716FA7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6BCA1AC" w14:textId="37948D7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2CFF0358" w14:textId="77777777" w:rsidTr="009513EA">
        <w:tc>
          <w:tcPr>
            <w:tcW w:w="5042" w:type="dxa"/>
            <w:vAlign w:val="center"/>
          </w:tcPr>
          <w:p w14:paraId="56FCF8A6" w14:textId="5903D1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3C9728B-DFC1-4E6A-B17C-1032B49B3ACF</w:t>
            </w:r>
          </w:p>
        </w:tc>
        <w:tc>
          <w:tcPr>
            <w:tcW w:w="5042" w:type="dxa"/>
            <w:vAlign w:val="center"/>
          </w:tcPr>
          <w:p w14:paraId="41DBCC60" w14:textId="029AD2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283C5113" w14:textId="088507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</w:tbl>
    <w:p w14:paraId="76CBEC88" w14:textId="083E08A2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39" w:name="_Toc166077093"/>
      <w:r w:rsidRPr="009513EA">
        <w:lastRenderedPageBreak/>
        <w:t>Класс Описатель параметров события вскрытия/закрытия устройства</w:t>
      </w:r>
      <w:bookmarkEnd w:id="39"/>
    </w:p>
    <w:p w14:paraId="62202FF0" w14:textId="07DBE887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параметров события вскрытия/закрытия устройства приведены в таблице 6.17:</w:t>
      </w:r>
    </w:p>
    <w:p w14:paraId="3DAAC38E" w14:textId="5B1CE1DF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7 Атрибуты класса Описатель параметров события вскрытия/закрытия устройств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7ADA259B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1889C7D5" w14:textId="1855E67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8C3EECC" w14:textId="3276605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FACFFB3" w14:textId="025A6A3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FA42CC2" w14:textId="77777777" w:rsidTr="009513EA">
        <w:tc>
          <w:tcPr>
            <w:tcW w:w="5042" w:type="dxa"/>
            <w:vAlign w:val="center"/>
          </w:tcPr>
          <w:p w14:paraId="1DE19243" w14:textId="61A938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5C8007F-C63D-4EBD-91F4-83AC7746AC98</w:t>
            </w:r>
          </w:p>
        </w:tc>
        <w:tc>
          <w:tcPr>
            <w:tcW w:w="5042" w:type="dxa"/>
            <w:vAlign w:val="center"/>
          </w:tcPr>
          <w:p w14:paraId="71B4DDFE" w14:textId="33DA87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Вскрытый элемент счетчика</w:t>
            </w:r>
          </w:p>
        </w:tc>
        <w:tc>
          <w:tcPr>
            <w:tcW w:w="5042" w:type="dxa"/>
            <w:vAlign w:val="center"/>
          </w:tcPr>
          <w:p w14:paraId="42B54851" w14:textId="619112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скрытый элемент устройства</w:t>
            </w:r>
          </w:p>
        </w:tc>
      </w:tr>
    </w:tbl>
    <w:p w14:paraId="67165468" w14:textId="5EB0F4AB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40" w:name="_Toc166077094"/>
      <w:r w:rsidRPr="009513EA">
        <w:t>Класс Описатель параметров события передачи команды снхронизации времени в прибор</w:t>
      </w:r>
      <w:bookmarkEnd w:id="40"/>
    </w:p>
    <w:p w14:paraId="40ECD2C8" w14:textId="585F0A70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параметров события передачи команды снхронизации времени в прибор приведены в таблице 6.18:</w:t>
      </w:r>
    </w:p>
    <w:p w14:paraId="0466EB75" w14:textId="7B639E20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8 Атрибуты класса Описатель параметров события передачи команды снхронизации времени в прибо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009101F5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57F3B7CA" w14:textId="7545728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BDE9534" w14:textId="0446A4D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50EB70B" w14:textId="252EAE3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8C4E9AD" w14:textId="77777777" w:rsidTr="009513EA">
        <w:tc>
          <w:tcPr>
            <w:tcW w:w="5042" w:type="dxa"/>
            <w:vAlign w:val="center"/>
          </w:tcPr>
          <w:p w14:paraId="5604C921" w14:textId="0ADD38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7BE33E3-93C9-4A25-BA19-50248F545EDC</w:t>
            </w:r>
          </w:p>
        </w:tc>
        <w:tc>
          <w:tcPr>
            <w:tcW w:w="5042" w:type="dxa"/>
            <w:vAlign w:val="center"/>
          </w:tcPr>
          <w:p w14:paraId="10A4C884" w14:textId="63C801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1CAD2082" w14:textId="0AFBFF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даваемое значение дельты, сек</w:t>
            </w:r>
          </w:p>
        </w:tc>
      </w:tr>
    </w:tbl>
    <w:p w14:paraId="63D60DC0" w14:textId="25DA6DDF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41" w:name="_Toc166077095"/>
      <w:r w:rsidRPr="009513EA">
        <w:t>Класс Описатель параметров события с ошибкой</w:t>
      </w:r>
      <w:bookmarkEnd w:id="41"/>
    </w:p>
    <w:p w14:paraId="00C308BA" w14:textId="553269E3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параметров события с ошибкой приведены в таблице 6.19:</w:t>
      </w:r>
    </w:p>
    <w:p w14:paraId="7FC13943" w14:textId="32BEC4A3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9 Атрибуты класса Описатель параметров события с ошибко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F0ED168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004F1164" w14:textId="7F515AD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45ADC94" w14:textId="6F15DCB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CCCFCE5" w14:textId="34C13BC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4924161E" w14:textId="77777777" w:rsidTr="009513EA">
        <w:tc>
          <w:tcPr>
            <w:tcW w:w="5042" w:type="dxa"/>
            <w:vAlign w:val="center"/>
          </w:tcPr>
          <w:p w14:paraId="3684520E" w14:textId="741E75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B02AF698-5123-41D4-A325-D4F21F94ABE1</w:t>
            </w:r>
          </w:p>
        </w:tc>
        <w:tc>
          <w:tcPr>
            <w:tcW w:w="5042" w:type="dxa"/>
            <w:vAlign w:val="center"/>
          </w:tcPr>
          <w:p w14:paraId="0D4CC3AC" w14:textId="4F8497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54FB5621" w14:textId="2CAF2A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 ошибки</w:t>
            </w:r>
          </w:p>
        </w:tc>
      </w:tr>
      <w:tr w:rsidR="009513EA" w14:paraId="1A3E994B" w14:textId="77777777" w:rsidTr="009513EA">
        <w:tc>
          <w:tcPr>
            <w:tcW w:w="5042" w:type="dxa"/>
            <w:vAlign w:val="center"/>
          </w:tcPr>
          <w:p w14:paraId="0871467B" w14:textId="5703B2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42D3DEC-AAAB-465D-B0F3-6DA45FEB7679</w:t>
            </w:r>
          </w:p>
        </w:tc>
        <w:tc>
          <w:tcPr>
            <w:tcW w:w="5042" w:type="dxa"/>
            <w:vAlign w:val="center"/>
          </w:tcPr>
          <w:p w14:paraId="7CA99E64" w14:textId="43DD88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122E6DFF" w14:textId="24CA68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д ошибки</w:t>
            </w:r>
          </w:p>
        </w:tc>
      </w:tr>
      <w:tr w:rsidR="009513EA" w14:paraId="0839E98C" w14:textId="77777777" w:rsidTr="009513EA">
        <w:tc>
          <w:tcPr>
            <w:tcW w:w="5042" w:type="dxa"/>
            <w:vAlign w:val="center"/>
          </w:tcPr>
          <w:p w14:paraId="6E8B9AED" w14:textId="041C78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2CAC584-FEC9-4702-93AE-E2E1B6FC874B</w:t>
            </w:r>
          </w:p>
        </w:tc>
        <w:tc>
          <w:tcPr>
            <w:tcW w:w="5042" w:type="dxa"/>
            <w:vAlign w:val="center"/>
          </w:tcPr>
          <w:p w14:paraId="7CC35747" w14:textId="534B61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6CF82F42" w14:textId="0DE620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 параметра</w:t>
            </w:r>
          </w:p>
        </w:tc>
      </w:tr>
      <w:tr w:rsidR="009513EA" w14:paraId="43CDD04D" w14:textId="77777777" w:rsidTr="009513EA">
        <w:tc>
          <w:tcPr>
            <w:tcW w:w="5042" w:type="dxa"/>
            <w:vAlign w:val="center"/>
          </w:tcPr>
          <w:p w14:paraId="30C148FF" w14:textId="50765F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5192A8D-0AFF-41A8-B03D-72D755EA217A</w:t>
            </w:r>
          </w:p>
        </w:tc>
        <w:tc>
          <w:tcPr>
            <w:tcW w:w="5042" w:type="dxa"/>
            <w:vAlign w:val="center"/>
          </w:tcPr>
          <w:p w14:paraId="021A2DC4" w14:textId="6842EE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415A647C" w14:textId="6AB860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д параметра</w:t>
            </w:r>
          </w:p>
        </w:tc>
      </w:tr>
      <w:tr w:rsidR="009513EA" w14:paraId="71948478" w14:textId="77777777" w:rsidTr="009513EA">
        <w:tc>
          <w:tcPr>
            <w:tcW w:w="5042" w:type="dxa"/>
            <w:vAlign w:val="center"/>
          </w:tcPr>
          <w:p w14:paraId="49BCEFFD" w14:textId="3E67AA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5404A7E-AB20-4EDB-849C-A6A1E763DB19</w:t>
            </w:r>
          </w:p>
        </w:tc>
        <w:tc>
          <w:tcPr>
            <w:tcW w:w="5042" w:type="dxa"/>
            <w:vAlign w:val="center"/>
          </w:tcPr>
          <w:p w14:paraId="704FAAD4" w14:textId="2A035D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3B5972C3" w14:textId="5E3892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роковый код ошибки</w:t>
            </w:r>
          </w:p>
        </w:tc>
      </w:tr>
      <w:tr w:rsidR="009513EA" w14:paraId="635C6CE8" w14:textId="77777777" w:rsidTr="009513EA">
        <w:tc>
          <w:tcPr>
            <w:tcW w:w="5042" w:type="dxa"/>
            <w:vAlign w:val="center"/>
          </w:tcPr>
          <w:p w14:paraId="69AAE36E" w14:textId="3B4D23E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EB2BD92-6CBD-4301-BD75-1F65957BC339</w:t>
            </w:r>
          </w:p>
        </w:tc>
        <w:tc>
          <w:tcPr>
            <w:tcW w:w="5042" w:type="dxa"/>
            <w:vAlign w:val="center"/>
          </w:tcPr>
          <w:p w14:paraId="5BE3EC45" w14:textId="19669D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51EBEFD4" w14:textId="10AB55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мер счетчика</w:t>
            </w:r>
          </w:p>
        </w:tc>
      </w:tr>
      <w:tr w:rsidR="009513EA" w14:paraId="6C07B901" w14:textId="77777777" w:rsidTr="009513EA">
        <w:tc>
          <w:tcPr>
            <w:tcW w:w="5042" w:type="dxa"/>
            <w:vAlign w:val="center"/>
          </w:tcPr>
          <w:p w14:paraId="6BCAF8C3" w14:textId="17F435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5E6AB30-E728-4EEA-92F4-BFF1F718D76D</w:t>
            </w:r>
          </w:p>
        </w:tc>
        <w:tc>
          <w:tcPr>
            <w:tcW w:w="5042" w:type="dxa"/>
            <w:vAlign w:val="center"/>
          </w:tcPr>
          <w:p w14:paraId="64B6540A" w14:textId="0EB64B9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41C2DF92" w14:textId="027FC2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мер УСПД</w:t>
            </w:r>
          </w:p>
        </w:tc>
      </w:tr>
    </w:tbl>
    <w:p w14:paraId="30448D3D" w14:textId="50EB2FA8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42" w:name="_Toc166077096"/>
      <w:r w:rsidRPr="009513EA">
        <w:t>Класс Описатель параметров события управления</w:t>
      </w:r>
      <w:bookmarkEnd w:id="42"/>
    </w:p>
    <w:p w14:paraId="2A7E72E4" w14:textId="500A6BD2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параметров события управления приведены в таблице 6.20:</w:t>
      </w:r>
    </w:p>
    <w:p w14:paraId="625F7D6E" w14:textId="045BCE9D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20 Атрибуты класса Описатель параметров события управл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172293ED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519122B1" w14:textId="64EF04A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7ECBF16" w14:textId="4093121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06B8036" w14:textId="652960B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293BFFF5" w14:textId="77777777" w:rsidTr="009513EA">
        <w:tc>
          <w:tcPr>
            <w:tcW w:w="5042" w:type="dxa"/>
            <w:vAlign w:val="center"/>
          </w:tcPr>
          <w:p w14:paraId="2491ABB0" w14:textId="7F6FD8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19446FD-9774-4B74-A811-9DBF2E13894C</w:t>
            </w:r>
          </w:p>
        </w:tc>
        <w:tc>
          <w:tcPr>
            <w:tcW w:w="5042" w:type="dxa"/>
            <w:vAlign w:val="center"/>
          </w:tcPr>
          <w:p w14:paraId="03744872" w14:textId="00D60F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1F0BF829" w14:textId="2F203C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 подачи команды</w:t>
            </w:r>
          </w:p>
        </w:tc>
      </w:tr>
      <w:tr w:rsidR="009513EA" w14:paraId="6E0BA1E0" w14:textId="77777777" w:rsidTr="009513EA">
        <w:tc>
          <w:tcPr>
            <w:tcW w:w="5042" w:type="dxa"/>
            <w:vAlign w:val="center"/>
          </w:tcPr>
          <w:p w14:paraId="7DD72348" w14:textId="02C608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EFFD96C-3EF4-444C-8BB9-559698D47D6F</w:t>
            </w:r>
          </w:p>
        </w:tc>
        <w:tc>
          <w:tcPr>
            <w:tcW w:w="5042" w:type="dxa"/>
            <w:vAlign w:val="center"/>
          </w:tcPr>
          <w:p w14:paraId="417173B9" w14:textId="024CA1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38714FB5" w14:textId="50D82D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ата начала действия тарифа</w:t>
            </w:r>
          </w:p>
        </w:tc>
      </w:tr>
      <w:tr w:rsidR="009513EA" w14:paraId="03BB7B12" w14:textId="77777777" w:rsidTr="009513EA">
        <w:tc>
          <w:tcPr>
            <w:tcW w:w="5042" w:type="dxa"/>
            <w:vAlign w:val="center"/>
          </w:tcPr>
          <w:p w14:paraId="4F4E0762" w14:textId="104E72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8BCBF358-2944-4897-BA4C-63100D623E84</w:t>
            </w:r>
          </w:p>
        </w:tc>
        <w:tc>
          <w:tcPr>
            <w:tcW w:w="5042" w:type="dxa"/>
            <w:vAlign w:val="center"/>
          </w:tcPr>
          <w:p w14:paraId="7F7E21ED" w14:textId="2C91CB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24E86D72" w14:textId="702E90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Лимит</w:t>
            </w:r>
          </w:p>
        </w:tc>
      </w:tr>
      <w:tr w:rsidR="009513EA" w14:paraId="524CA1D2" w14:textId="77777777" w:rsidTr="009513EA">
        <w:tc>
          <w:tcPr>
            <w:tcW w:w="5042" w:type="dxa"/>
            <w:vAlign w:val="center"/>
          </w:tcPr>
          <w:p w14:paraId="4A6D0E0C" w14:textId="4572A7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BBC8405-4E30-46B3-9340-AB9ACEC7832D</w:t>
            </w:r>
          </w:p>
        </w:tc>
        <w:tc>
          <w:tcPr>
            <w:tcW w:w="5042" w:type="dxa"/>
            <w:vAlign w:val="center"/>
          </w:tcPr>
          <w:p w14:paraId="54C0B827" w14:textId="5A817C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oolean</w:t>
            </w:r>
          </w:p>
        </w:tc>
        <w:tc>
          <w:tcPr>
            <w:tcW w:w="5042" w:type="dxa"/>
            <w:vAlign w:val="center"/>
          </w:tcPr>
          <w:p w14:paraId="00658930" w14:textId="3494A4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станавливаемое значение</w:t>
            </w:r>
          </w:p>
        </w:tc>
      </w:tr>
      <w:tr w:rsidR="009513EA" w14:paraId="347CBBE5" w14:textId="77777777" w:rsidTr="009513EA">
        <w:tc>
          <w:tcPr>
            <w:tcW w:w="5042" w:type="dxa"/>
            <w:vAlign w:val="center"/>
          </w:tcPr>
          <w:p w14:paraId="60E8D5A6" w14:textId="457CD2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17AEF21-A477-4E5E-B24D-724102788272</w:t>
            </w:r>
          </w:p>
        </w:tc>
        <w:tc>
          <w:tcPr>
            <w:tcW w:w="5042" w:type="dxa"/>
            <w:vAlign w:val="center"/>
          </w:tcPr>
          <w:p w14:paraId="5F5919CB" w14:textId="60A4C8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783F6E70" w14:textId="2CACB9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станавливаемое значение</w:t>
            </w:r>
          </w:p>
        </w:tc>
      </w:tr>
      <w:tr w:rsidR="009513EA" w14:paraId="53A48C48" w14:textId="77777777" w:rsidTr="009513EA">
        <w:tc>
          <w:tcPr>
            <w:tcW w:w="5042" w:type="dxa"/>
            <w:vAlign w:val="center"/>
          </w:tcPr>
          <w:p w14:paraId="304107C0" w14:textId="794EBB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A024386-5762-43AA-934B-85251F961B05</w:t>
            </w:r>
          </w:p>
        </w:tc>
        <w:tc>
          <w:tcPr>
            <w:tcW w:w="5042" w:type="dxa"/>
            <w:vAlign w:val="center"/>
          </w:tcPr>
          <w:p w14:paraId="49D31622" w14:textId="5C85DF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4204F7D5" w14:textId="16CB3D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ровень</w:t>
            </w:r>
          </w:p>
        </w:tc>
      </w:tr>
      <w:tr w:rsidR="009513EA" w14:paraId="275EF6D4" w14:textId="77777777" w:rsidTr="009513EA">
        <w:tc>
          <w:tcPr>
            <w:tcW w:w="5042" w:type="dxa"/>
            <w:vAlign w:val="center"/>
          </w:tcPr>
          <w:p w14:paraId="6AA68131" w14:textId="0E0B1A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BEA4C4C-9211-4E06-83B2-C4620F4F3839</w:t>
            </w:r>
          </w:p>
        </w:tc>
        <w:tc>
          <w:tcPr>
            <w:tcW w:w="5042" w:type="dxa"/>
            <w:vAlign w:val="center"/>
          </w:tcPr>
          <w:p w14:paraId="10B7293E" w14:textId="5B12E0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oolean</w:t>
            </w:r>
          </w:p>
        </w:tc>
        <w:tc>
          <w:tcPr>
            <w:tcW w:w="5042" w:type="dxa"/>
            <w:vAlign w:val="center"/>
          </w:tcPr>
          <w:p w14:paraId="5DB5ED56" w14:textId="7E3053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остояние</w:t>
            </w:r>
          </w:p>
        </w:tc>
      </w:tr>
      <w:tr w:rsidR="009513EA" w14:paraId="02933899" w14:textId="77777777" w:rsidTr="009513EA">
        <w:tc>
          <w:tcPr>
            <w:tcW w:w="5042" w:type="dxa"/>
            <w:vAlign w:val="center"/>
          </w:tcPr>
          <w:p w14:paraId="012FDCCA" w14:textId="1EFF63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7CBCD84-C188-4AA4-8ABF-DD77BE707226</w:t>
            </w:r>
          </w:p>
        </w:tc>
        <w:tc>
          <w:tcPr>
            <w:tcW w:w="5042" w:type="dxa"/>
            <w:vAlign w:val="center"/>
          </w:tcPr>
          <w:p w14:paraId="2435E695" w14:textId="46A00D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Режим работы контактора ШУНО</w:t>
            </w:r>
          </w:p>
        </w:tc>
        <w:tc>
          <w:tcPr>
            <w:tcW w:w="5042" w:type="dxa"/>
            <w:vAlign w:val="center"/>
          </w:tcPr>
          <w:p w14:paraId="42DBBA9F" w14:textId="054090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жим работы</w:t>
            </w:r>
          </w:p>
        </w:tc>
      </w:tr>
    </w:tbl>
    <w:p w14:paraId="6484A8FF" w14:textId="50542836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43" w:name="_Toc166077097"/>
      <w:r w:rsidRPr="009513EA">
        <w:t>Класс Описатель параметров события установки лимита</w:t>
      </w:r>
      <w:bookmarkEnd w:id="43"/>
    </w:p>
    <w:p w14:paraId="3FDAEFC0" w14:textId="4D2C8180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параметров события установки лимита приведены в таблице 6.21:</w:t>
      </w:r>
    </w:p>
    <w:p w14:paraId="71200767" w14:textId="74C8F12D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21 Атрибуты класса Описатель параметров события установки лими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15D2AF78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21E52D2E" w14:textId="7B5B0C2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002F993" w14:textId="6EEF0FC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D2D81A0" w14:textId="643C779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45955F8" w14:textId="77777777" w:rsidTr="009513EA">
        <w:tc>
          <w:tcPr>
            <w:tcW w:w="5042" w:type="dxa"/>
            <w:vAlign w:val="center"/>
          </w:tcPr>
          <w:p w14:paraId="4EA247FD" w14:textId="7EC4CE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19446FD-9774-4B74-A811-9DBF2E13894C</w:t>
            </w:r>
          </w:p>
        </w:tc>
        <w:tc>
          <w:tcPr>
            <w:tcW w:w="5042" w:type="dxa"/>
            <w:vAlign w:val="center"/>
          </w:tcPr>
          <w:p w14:paraId="42B093FF" w14:textId="5F2A14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0B2A645F" w14:textId="6C714B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 подачи команды</w:t>
            </w:r>
          </w:p>
        </w:tc>
      </w:tr>
      <w:tr w:rsidR="009513EA" w14:paraId="51065797" w14:textId="77777777" w:rsidTr="009513EA">
        <w:tc>
          <w:tcPr>
            <w:tcW w:w="5042" w:type="dxa"/>
            <w:vAlign w:val="center"/>
          </w:tcPr>
          <w:p w14:paraId="2243F38C" w14:textId="517A5A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BCBF358-2944-4897-BA4C-63100D623E84</w:t>
            </w:r>
          </w:p>
        </w:tc>
        <w:tc>
          <w:tcPr>
            <w:tcW w:w="5042" w:type="dxa"/>
            <w:vAlign w:val="center"/>
          </w:tcPr>
          <w:p w14:paraId="23E2FD6E" w14:textId="5DE807F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562127F2" w14:textId="2986FC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Лимит</w:t>
            </w:r>
          </w:p>
        </w:tc>
      </w:tr>
    </w:tbl>
    <w:p w14:paraId="129FB802" w14:textId="1462D61B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44" w:name="_Toc166077098"/>
      <w:r w:rsidRPr="009513EA">
        <w:lastRenderedPageBreak/>
        <w:t>Класс Описатель параметров события установки тарифа</w:t>
      </w:r>
      <w:bookmarkEnd w:id="44"/>
    </w:p>
    <w:p w14:paraId="04EB5408" w14:textId="53036224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параметров события установки тарифа приведены в таблице 6.22:</w:t>
      </w:r>
    </w:p>
    <w:p w14:paraId="1A0F0C45" w14:textId="4E5669D7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22 Атрибуты класса Описатель параметров события установки тариф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74FB008D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477D5926" w14:textId="7FE72D1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ED1EAD6" w14:textId="62B9950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62ADA06" w14:textId="04965CD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9971D5D" w14:textId="77777777" w:rsidTr="009513EA">
        <w:tc>
          <w:tcPr>
            <w:tcW w:w="5042" w:type="dxa"/>
            <w:vAlign w:val="center"/>
          </w:tcPr>
          <w:p w14:paraId="5C512266" w14:textId="1774B29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19446FD-9774-4B74-A811-9DBF2E13894C</w:t>
            </w:r>
          </w:p>
        </w:tc>
        <w:tc>
          <w:tcPr>
            <w:tcW w:w="5042" w:type="dxa"/>
            <w:vAlign w:val="center"/>
          </w:tcPr>
          <w:p w14:paraId="2FA18297" w14:textId="72F543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621BA508" w14:textId="4631E3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 подачи команды</w:t>
            </w:r>
          </w:p>
        </w:tc>
      </w:tr>
      <w:tr w:rsidR="009513EA" w14:paraId="7134567F" w14:textId="77777777" w:rsidTr="009513EA">
        <w:tc>
          <w:tcPr>
            <w:tcW w:w="5042" w:type="dxa"/>
            <w:vAlign w:val="center"/>
          </w:tcPr>
          <w:p w14:paraId="154E637C" w14:textId="02DEFF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EFFD96C-3EF4-444C-8BB9-559698D47D6F</w:t>
            </w:r>
          </w:p>
        </w:tc>
        <w:tc>
          <w:tcPr>
            <w:tcW w:w="5042" w:type="dxa"/>
            <w:vAlign w:val="center"/>
          </w:tcPr>
          <w:p w14:paraId="7B4B58B2" w14:textId="400AEB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14969DE7" w14:textId="7E0001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ата начала действия тарифа</w:t>
            </w:r>
          </w:p>
        </w:tc>
      </w:tr>
    </w:tbl>
    <w:p w14:paraId="17DA8593" w14:textId="354311CC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45" w:name="_Toc166077099"/>
      <w:r w:rsidRPr="009513EA">
        <w:t>Класс Описатель события  "Измененение лимитов энергии/молщности"</w:t>
      </w:r>
      <w:bookmarkEnd w:id="45"/>
    </w:p>
    <w:p w14:paraId="4426BFFB" w14:textId="1D9FE33E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 "Измененение лимитов энергии/молщности" приведены в таблице 6.23:</w:t>
      </w:r>
    </w:p>
    <w:p w14:paraId="1C312102" w14:textId="23CC1183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23 Атрибуты класса Описатель события  "Измененение лимитов энергии/молщност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24A2DCD9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2C642557" w14:textId="6397C03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8F94BE8" w14:textId="4FB7128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EE1B9D5" w14:textId="3D4E45C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8C555C6" w14:textId="77777777" w:rsidTr="009513EA">
        <w:tc>
          <w:tcPr>
            <w:tcW w:w="5042" w:type="dxa"/>
            <w:vAlign w:val="center"/>
          </w:tcPr>
          <w:p w14:paraId="16FF3AB7" w14:textId="7ED84F8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B91A4BC-AE25-4347-832E-2AE1FFBB9D38</w:t>
            </w:r>
          </w:p>
        </w:tc>
        <w:tc>
          <w:tcPr>
            <w:tcW w:w="5042" w:type="dxa"/>
            <w:vAlign w:val="center"/>
          </w:tcPr>
          <w:p w14:paraId="587C35B4" w14:textId="4B7056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30250F36" w14:textId="2FAC64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мер тарифа</w:t>
            </w:r>
          </w:p>
        </w:tc>
      </w:tr>
      <w:tr w:rsidR="009513EA" w14:paraId="72E180E4" w14:textId="77777777" w:rsidTr="009513EA">
        <w:tc>
          <w:tcPr>
            <w:tcW w:w="5042" w:type="dxa"/>
            <w:vAlign w:val="center"/>
          </w:tcPr>
          <w:p w14:paraId="65784786" w14:textId="03A8A9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B772C56-9D8A-45FE-9E12-01F2C8289A96</w:t>
            </w:r>
          </w:p>
        </w:tc>
        <w:tc>
          <w:tcPr>
            <w:tcW w:w="5042" w:type="dxa"/>
            <w:vAlign w:val="center"/>
          </w:tcPr>
          <w:p w14:paraId="525CBB2B" w14:textId="787A44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Направление перетока</w:t>
            </w:r>
          </w:p>
        </w:tc>
        <w:tc>
          <w:tcPr>
            <w:tcW w:w="5042" w:type="dxa"/>
            <w:vAlign w:val="center"/>
          </w:tcPr>
          <w:p w14:paraId="4A853225" w14:textId="05A1B4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правление перетока</w:t>
            </w:r>
          </w:p>
        </w:tc>
      </w:tr>
      <w:tr w:rsidR="009513EA" w14:paraId="5C0B8D69" w14:textId="77777777" w:rsidTr="009513EA">
        <w:tc>
          <w:tcPr>
            <w:tcW w:w="5042" w:type="dxa"/>
            <w:vAlign w:val="center"/>
          </w:tcPr>
          <w:p w14:paraId="501AA7A8" w14:textId="279CCE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4177293-17A9-4AC7-BA92-93B45A99C064</w:t>
            </w:r>
          </w:p>
        </w:tc>
        <w:tc>
          <w:tcPr>
            <w:tcW w:w="5042" w:type="dxa"/>
            <w:vAlign w:val="center"/>
          </w:tcPr>
          <w:p w14:paraId="299EC98D" w14:textId="45A612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4BA6E0D1" w14:textId="0F3167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</w:t>
            </w:r>
          </w:p>
        </w:tc>
      </w:tr>
      <w:tr w:rsidR="009513EA" w14:paraId="374FC7D5" w14:textId="77777777" w:rsidTr="009513EA">
        <w:tc>
          <w:tcPr>
            <w:tcW w:w="5042" w:type="dxa"/>
            <w:vAlign w:val="center"/>
          </w:tcPr>
          <w:p w14:paraId="423CED08" w14:textId="756697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36EDC636-2BE1-4038-A070-FADE914EB665</w:t>
            </w:r>
          </w:p>
        </w:tc>
        <w:tc>
          <w:tcPr>
            <w:tcW w:w="5042" w:type="dxa"/>
            <w:vAlign w:val="center"/>
          </w:tcPr>
          <w:p w14:paraId="365E175C" w14:textId="7BC481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52B2FAE3" w14:textId="3CB3BD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</w:t>
            </w:r>
          </w:p>
        </w:tc>
      </w:tr>
      <w:tr w:rsidR="009513EA" w14:paraId="7A5ACA64" w14:textId="77777777" w:rsidTr="009513EA">
        <w:tc>
          <w:tcPr>
            <w:tcW w:w="5042" w:type="dxa"/>
            <w:vAlign w:val="center"/>
          </w:tcPr>
          <w:p w14:paraId="0AB20967" w14:textId="567155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987381C-36D1-4ED1-B3D5-1F8D0D0760F8</w:t>
            </w:r>
          </w:p>
        </w:tc>
        <w:tc>
          <w:tcPr>
            <w:tcW w:w="5042" w:type="dxa"/>
            <w:vAlign w:val="center"/>
          </w:tcPr>
          <w:p w14:paraId="6B1F71C8" w14:textId="54DA16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305CFCCB" w14:textId="4D97F0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вое значение лимита</w:t>
            </w:r>
          </w:p>
        </w:tc>
      </w:tr>
      <w:tr w:rsidR="009513EA" w14:paraId="7CC8D483" w14:textId="77777777" w:rsidTr="009513EA">
        <w:tc>
          <w:tcPr>
            <w:tcW w:w="5042" w:type="dxa"/>
            <w:vAlign w:val="center"/>
          </w:tcPr>
          <w:p w14:paraId="08134595" w14:textId="58E9CA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8F055AE-6D4B-4055-8B77-94D55B6EEC07</w:t>
            </w:r>
          </w:p>
        </w:tc>
        <w:tc>
          <w:tcPr>
            <w:tcW w:w="5042" w:type="dxa"/>
            <w:vAlign w:val="center"/>
          </w:tcPr>
          <w:p w14:paraId="6661244B" w14:textId="1C099F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ы  лимита</w:t>
            </w:r>
          </w:p>
        </w:tc>
        <w:tc>
          <w:tcPr>
            <w:tcW w:w="5042" w:type="dxa"/>
            <w:vAlign w:val="center"/>
          </w:tcPr>
          <w:p w14:paraId="37BA2FCE" w14:textId="3841BAF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лимита</w:t>
            </w:r>
          </w:p>
        </w:tc>
      </w:tr>
      <w:tr w:rsidR="009513EA" w14:paraId="5C78777A" w14:textId="77777777" w:rsidTr="009513EA">
        <w:tc>
          <w:tcPr>
            <w:tcW w:w="5042" w:type="dxa"/>
            <w:vAlign w:val="center"/>
          </w:tcPr>
          <w:p w14:paraId="3F8DAE42" w14:textId="4CAECD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3962FFCE" w14:textId="691B23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25FC55E8" w14:textId="511B4A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5123C05E" w14:textId="77777777" w:rsidTr="009513EA">
        <w:tc>
          <w:tcPr>
            <w:tcW w:w="5042" w:type="dxa"/>
            <w:vAlign w:val="center"/>
          </w:tcPr>
          <w:p w14:paraId="148C6721" w14:textId="1F1798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695D0E5D" w14:textId="674379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31FCFA86" w14:textId="22893F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</w:tbl>
    <w:p w14:paraId="7EB523A5" w14:textId="06255CEB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46" w:name="_Toc166077100"/>
      <w:r w:rsidRPr="009513EA">
        <w:t>Класс Описатель события "Блокировка обмена из-за  ошибок авторизации"</w:t>
      </w:r>
      <w:bookmarkEnd w:id="46"/>
    </w:p>
    <w:p w14:paraId="2FF8979E" w14:textId="6EDD4D8E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Блокировка обмена из-за  ошибок авторизации" приведены в таблице 6.24:</w:t>
      </w:r>
    </w:p>
    <w:p w14:paraId="0ADCAF97" w14:textId="4F48F172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24 Атрибуты класса Описатель события "Блокировка обмена из-за  ошибок авторизаци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02F833C0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5E9E27A9" w14:textId="16E4409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464753A" w14:textId="4D8EBB8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CF2356B" w14:textId="77BCC5E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2EDD588" w14:textId="77777777" w:rsidTr="009513EA">
        <w:tc>
          <w:tcPr>
            <w:tcW w:w="5042" w:type="dxa"/>
            <w:vAlign w:val="center"/>
          </w:tcPr>
          <w:p w14:paraId="06E5F31E" w14:textId="200191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3EAC7960" w14:textId="77405F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79B9408A" w14:textId="7BA8A7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034205C6" w14:textId="77777777" w:rsidTr="009513EA">
        <w:tc>
          <w:tcPr>
            <w:tcW w:w="5042" w:type="dxa"/>
            <w:vAlign w:val="center"/>
          </w:tcPr>
          <w:p w14:paraId="0925B5B9" w14:textId="102314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06B94297" w14:textId="2CC671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0C3C602B" w14:textId="5401D4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</w:tbl>
    <w:p w14:paraId="464B49D9" w14:textId="515CE6F8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47" w:name="_Toc166077101"/>
      <w:r w:rsidRPr="009513EA">
        <w:t>Класс Описатель события "Включение нагрузки"</w:t>
      </w:r>
      <w:bookmarkEnd w:id="47"/>
    </w:p>
    <w:p w14:paraId="1BD44A14" w14:textId="3A2A9BA3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Включение нагрузки" приведены в таблице 6.25:</w:t>
      </w:r>
    </w:p>
    <w:p w14:paraId="677D95C3" w14:textId="57E73C5F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25 Атрибуты класса Описатель события "Включение нагрузк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BF6EE75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60EF859A" w14:textId="0C0A5AA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FE55F27" w14:textId="0445399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D803ED2" w14:textId="6EBF768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4CF70CE1" w14:textId="77777777" w:rsidTr="009513EA">
        <w:tc>
          <w:tcPr>
            <w:tcW w:w="5042" w:type="dxa"/>
            <w:vAlign w:val="center"/>
          </w:tcPr>
          <w:p w14:paraId="0B26D533" w14:textId="4231F7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4177293-17A9-4AC7-BA92-93B45A99C064</w:t>
            </w:r>
          </w:p>
        </w:tc>
        <w:tc>
          <w:tcPr>
            <w:tcW w:w="5042" w:type="dxa"/>
            <w:vAlign w:val="center"/>
          </w:tcPr>
          <w:p w14:paraId="6BCDBF12" w14:textId="11E24C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4F28028F" w14:textId="319929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</w:t>
            </w:r>
          </w:p>
        </w:tc>
      </w:tr>
      <w:tr w:rsidR="009513EA" w14:paraId="3AF18D39" w14:textId="77777777" w:rsidTr="009513EA">
        <w:tc>
          <w:tcPr>
            <w:tcW w:w="5042" w:type="dxa"/>
            <w:vAlign w:val="center"/>
          </w:tcPr>
          <w:p w14:paraId="3CB5E0EA" w14:textId="5BDC4A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6EDC636-2BE1-4038-A070-FADE914EB665</w:t>
            </w:r>
          </w:p>
        </w:tc>
        <w:tc>
          <w:tcPr>
            <w:tcW w:w="5042" w:type="dxa"/>
            <w:vAlign w:val="center"/>
          </w:tcPr>
          <w:p w14:paraId="28824E4C" w14:textId="2D271F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2A02728E" w14:textId="50F379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</w:t>
            </w:r>
          </w:p>
        </w:tc>
      </w:tr>
      <w:tr w:rsidR="009513EA" w14:paraId="69D42E8A" w14:textId="77777777" w:rsidTr="009513EA">
        <w:tc>
          <w:tcPr>
            <w:tcW w:w="5042" w:type="dxa"/>
            <w:vAlign w:val="center"/>
          </w:tcPr>
          <w:p w14:paraId="5FC3A32A" w14:textId="279A9C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6475F2C-1642-422C-892E-9A16F949D2F4</w:t>
            </w:r>
          </w:p>
        </w:tc>
        <w:tc>
          <w:tcPr>
            <w:tcW w:w="5042" w:type="dxa"/>
            <w:vAlign w:val="center"/>
          </w:tcPr>
          <w:p w14:paraId="6F576BD4" w14:textId="7168FA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ричина включения нагрузки</w:t>
            </w:r>
          </w:p>
        </w:tc>
        <w:tc>
          <w:tcPr>
            <w:tcW w:w="5042" w:type="dxa"/>
            <w:vAlign w:val="center"/>
          </w:tcPr>
          <w:p w14:paraId="07D0A199" w14:textId="635DC8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 включения нагрузки</w:t>
            </w:r>
          </w:p>
        </w:tc>
      </w:tr>
    </w:tbl>
    <w:p w14:paraId="4631075F" w14:textId="61F4A2FF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48" w:name="_Toc166077102"/>
      <w:r w:rsidRPr="009513EA">
        <w:t>Класс Описатель события "Выключение устройства"</w:t>
      </w:r>
      <w:bookmarkEnd w:id="48"/>
    </w:p>
    <w:p w14:paraId="5ED790E8" w14:textId="0EDEFBFC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Выключение устройства" приведены в таблице 6.26:</w:t>
      </w:r>
    </w:p>
    <w:p w14:paraId="7BBED244" w14:textId="62958565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26 Атрибуты класса Описатель события "Выключение устройства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243F1A74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6C8F72B5" w14:textId="7CCD679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6308A68" w14:textId="6F0C1E4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F3A8CFA" w14:textId="3EF1EDD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9D35502" w14:textId="77777777" w:rsidTr="009513EA">
        <w:tc>
          <w:tcPr>
            <w:tcW w:w="5042" w:type="dxa"/>
            <w:vAlign w:val="center"/>
          </w:tcPr>
          <w:p w14:paraId="23E6A07F" w14:textId="623E5A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30C81B-59DA-481E-8E1B-BA53952D3883</w:t>
            </w:r>
          </w:p>
        </w:tc>
        <w:tc>
          <w:tcPr>
            <w:tcW w:w="5042" w:type="dxa"/>
            <w:vAlign w:val="center"/>
          </w:tcPr>
          <w:p w14:paraId="61A7DF22" w14:textId="0D3204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oolean</w:t>
            </w:r>
          </w:p>
        </w:tc>
        <w:tc>
          <w:tcPr>
            <w:tcW w:w="5042" w:type="dxa"/>
            <w:vAlign w:val="center"/>
          </w:tcPr>
          <w:p w14:paraId="002801A2" w14:textId="52EFA8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отеря данных </w:t>
            </w:r>
          </w:p>
        </w:tc>
      </w:tr>
      <w:tr w:rsidR="009513EA" w14:paraId="7E45DA56" w14:textId="77777777" w:rsidTr="009513EA">
        <w:tc>
          <w:tcPr>
            <w:tcW w:w="5042" w:type="dxa"/>
            <w:vAlign w:val="center"/>
          </w:tcPr>
          <w:p w14:paraId="5B70E732" w14:textId="4F2FA4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6080DCC-81C5-47EC-8837-FDD0A3193F20</w:t>
            </w:r>
          </w:p>
        </w:tc>
        <w:tc>
          <w:tcPr>
            <w:tcW w:w="5042" w:type="dxa"/>
            <w:vAlign w:val="center"/>
          </w:tcPr>
          <w:p w14:paraId="15625D96" w14:textId="71B728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ричина выключения/перезапуска устройства</w:t>
            </w:r>
          </w:p>
        </w:tc>
        <w:tc>
          <w:tcPr>
            <w:tcW w:w="5042" w:type="dxa"/>
            <w:vAlign w:val="center"/>
          </w:tcPr>
          <w:p w14:paraId="79AD092C" w14:textId="1A96B3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</w:t>
            </w:r>
          </w:p>
        </w:tc>
      </w:tr>
      <w:tr w:rsidR="009513EA" w14:paraId="070EF4F6" w14:textId="77777777" w:rsidTr="009513EA">
        <w:tc>
          <w:tcPr>
            <w:tcW w:w="5042" w:type="dxa"/>
            <w:vAlign w:val="center"/>
          </w:tcPr>
          <w:p w14:paraId="58D61119" w14:textId="22643C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73A5125-9B6F-4E83-9624-FCBF6260F65A</w:t>
            </w:r>
          </w:p>
        </w:tc>
        <w:tc>
          <w:tcPr>
            <w:tcW w:w="5042" w:type="dxa"/>
            <w:vAlign w:val="center"/>
          </w:tcPr>
          <w:p w14:paraId="275ACFAA" w14:textId="7A806F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 перезапуска устрйоства</w:t>
            </w:r>
          </w:p>
        </w:tc>
        <w:tc>
          <w:tcPr>
            <w:tcW w:w="5042" w:type="dxa"/>
            <w:vAlign w:val="center"/>
          </w:tcPr>
          <w:p w14:paraId="61DD6F98" w14:textId="2C4D49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</w:t>
            </w:r>
          </w:p>
        </w:tc>
      </w:tr>
      <w:tr w:rsidR="009513EA" w14:paraId="28A5B060" w14:textId="77777777" w:rsidTr="009513EA">
        <w:tc>
          <w:tcPr>
            <w:tcW w:w="5042" w:type="dxa"/>
            <w:vAlign w:val="center"/>
          </w:tcPr>
          <w:p w14:paraId="63D83391" w14:textId="2BF6CD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783F3656" w14:textId="3639B0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2C147A54" w14:textId="5E3A19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4AF38F4D" w14:textId="77777777" w:rsidTr="009513EA">
        <w:tc>
          <w:tcPr>
            <w:tcW w:w="5042" w:type="dxa"/>
            <w:vAlign w:val="center"/>
          </w:tcPr>
          <w:p w14:paraId="776C0DC4" w14:textId="75E119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07590F91" w14:textId="579BA8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7EB6EEC9" w14:textId="099FED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</w:tbl>
    <w:p w14:paraId="21B11448" w14:textId="2163DB09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49" w:name="_Toc166077103"/>
      <w:r w:rsidRPr="009513EA">
        <w:lastRenderedPageBreak/>
        <w:t>Класс Описатель события "Выполнен сброс состояний пломб"</w:t>
      </w:r>
      <w:bookmarkEnd w:id="49"/>
    </w:p>
    <w:p w14:paraId="047EA3D5" w14:textId="095FD123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Выполнен сброс состояний пломб" приведены в таблице 6.27:</w:t>
      </w:r>
    </w:p>
    <w:p w14:paraId="65E8033E" w14:textId="10D14DA6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27 Атрибуты класса Описатель события "Выполнен сброс состояний пломб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27896A19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2A979896" w14:textId="591DA29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4C56D2A" w14:textId="60F3FEC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4F9A059" w14:textId="0B821CC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ADFDC92" w14:textId="77777777" w:rsidTr="009513EA">
        <w:tc>
          <w:tcPr>
            <w:tcW w:w="5042" w:type="dxa"/>
            <w:vAlign w:val="center"/>
          </w:tcPr>
          <w:p w14:paraId="5DB80CFC" w14:textId="19966A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5D5D59C-F5D1-40CC-8A99-FCF3403B02FE</w:t>
            </w:r>
          </w:p>
        </w:tc>
        <w:tc>
          <w:tcPr>
            <w:tcW w:w="5042" w:type="dxa"/>
            <w:vAlign w:val="center"/>
          </w:tcPr>
          <w:p w14:paraId="78D6F975" w14:textId="3A7E1F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ы сбрасываемых пломб</w:t>
            </w:r>
          </w:p>
        </w:tc>
        <w:tc>
          <w:tcPr>
            <w:tcW w:w="5042" w:type="dxa"/>
            <w:vAlign w:val="center"/>
          </w:tcPr>
          <w:p w14:paraId="6A2CFC81" w14:textId="1385C9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ломба</w:t>
            </w:r>
          </w:p>
        </w:tc>
      </w:tr>
    </w:tbl>
    <w:p w14:paraId="12E0CC40" w14:textId="55086573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50" w:name="_Toc166077104"/>
      <w:r w:rsidRPr="009513EA">
        <w:t>Класс Описатель события "Выполнена коррекция времени"</w:t>
      </w:r>
      <w:bookmarkEnd w:id="50"/>
    </w:p>
    <w:p w14:paraId="7C437113" w14:textId="4255E6DB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Выполнена коррекция времени" приведены в таблице 6.28:</w:t>
      </w:r>
    </w:p>
    <w:p w14:paraId="767EC1A1" w14:textId="77D7446E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28 Атрибуты класса Описатель события "Выполнена коррекция времен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9047CF3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7D58F38D" w14:textId="549DBE4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88461D5" w14:textId="429A0F0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9A9FAB9" w14:textId="2B3E3EF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B7F0033" w14:textId="77777777" w:rsidTr="009513EA">
        <w:tc>
          <w:tcPr>
            <w:tcW w:w="5042" w:type="dxa"/>
            <w:vAlign w:val="center"/>
          </w:tcPr>
          <w:p w14:paraId="7C3A45C6" w14:textId="0E02DD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09AFF6-4866-4F68-8091-1ACFBC09B040</w:t>
            </w:r>
          </w:p>
        </w:tc>
        <w:tc>
          <w:tcPr>
            <w:tcW w:w="5042" w:type="dxa"/>
            <w:vAlign w:val="center"/>
          </w:tcPr>
          <w:p w14:paraId="6293B26A" w14:textId="1F0016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57308584" w14:textId="617BBE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личина коррекции, с</w:t>
            </w:r>
          </w:p>
        </w:tc>
      </w:tr>
      <w:tr w:rsidR="009513EA" w14:paraId="5E45345E" w14:textId="77777777" w:rsidTr="009513EA">
        <w:tc>
          <w:tcPr>
            <w:tcW w:w="5042" w:type="dxa"/>
            <w:vAlign w:val="center"/>
          </w:tcPr>
          <w:p w14:paraId="5237B045" w14:textId="633FE7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BEACFF-FEB4-4589-93B5-1F70693EDA8F</w:t>
            </w:r>
          </w:p>
        </w:tc>
        <w:tc>
          <w:tcPr>
            <w:tcW w:w="5042" w:type="dxa"/>
            <w:vAlign w:val="center"/>
          </w:tcPr>
          <w:p w14:paraId="3D7217C4" w14:textId="25B2A2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сточники точного времени</w:t>
            </w:r>
          </w:p>
        </w:tc>
        <w:tc>
          <w:tcPr>
            <w:tcW w:w="5042" w:type="dxa"/>
            <w:vAlign w:val="center"/>
          </w:tcPr>
          <w:p w14:paraId="5D0685BB" w14:textId="510B5C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сточник точного времени</w:t>
            </w:r>
          </w:p>
        </w:tc>
      </w:tr>
      <w:tr w:rsidR="009513EA" w14:paraId="37592C0F" w14:textId="77777777" w:rsidTr="009513EA">
        <w:tc>
          <w:tcPr>
            <w:tcW w:w="5042" w:type="dxa"/>
            <w:vAlign w:val="center"/>
          </w:tcPr>
          <w:p w14:paraId="1FF6E765" w14:textId="3BEEDD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58E1D5-8A20-4F92-A28C-AD7E2FDF843E</w:t>
            </w:r>
          </w:p>
        </w:tc>
        <w:tc>
          <w:tcPr>
            <w:tcW w:w="5042" w:type="dxa"/>
            <w:vAlign w:val="center"/>
          </w:tcPr>
          <w:p w14:paraId="5E17E116" w14:textId="55AB6F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ричины коррекции времени</w:t>
            </w:r>
          </w:p>
        </w:tc>
        <w:tc>
          <w:tcPr>
            <w:tcW w:w="5042" w:type="dxa"/>
            <w:vAlign w:val="center"/>
          </w:tcPr>
          <w:p w14:paraId="5522E933" w14:textId="2CCFBD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</w:t>
            </w:r>
          </w:p>
        </w:tc>
      </w:tr>
      <w:tr w:rsidR="009513EA" w14:paraId="18F9771E" w14:textId="77777777" w:rsidTr="009513EA">
        <w:tc>
          <w:tcPr>
            <w:tcW w:w="5042" w:type="dxa"/>
            <w:vAlign w:val="center"/>
          </w:tcPr>
          <w:p w14:paraId="72FC0FD1" w14:textId="38AD91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4AF7B2FF" w14:textId="75C26F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1B9AB409" w14:textId="3F4530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731DB5FE" w14:textId="77777777" w:rsidTr="009513EA">
        <w:tc>
          <w:tcPr>
            <w:tcW w:w="5042" w:type="dxa"/>
            <w:vAlign w:val="center"/>
          </w:tcPr>
          <w:p w14:paraId="355B7611" w14:textId="5C664B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10CD3E8C" w14:textId="5B6B59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2CE54891" w14:textId="404BA7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72918B66" w14:textId="77777777" w:rsidTr="009513EA">
        <w:tc>
          <w:tcPr>
            <w:tcW w:w="5042" w:type="dxa"/>
            <w:vAlign w:val="center"/>
          </w:tcPr>
          <w:p w14:paraId="55DBD0E0" w14:textId="3160A7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5ECAA781-DABA-427C-ACA5-9FBDD6F6F27E</w:t>
            </w:r>
          </w:p>
        </w:tc>
        <w:tc>
          <w:tcPr>
            <w:tcW w:w="5042" w:type="dxa"/>
            <w:vAlign w:val="center"/>
          </w:tcPr>
          <w:p w14:paraId="6CE90819" w14:textId="63F578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42E8A869" w14:textId="5B269E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ремя начала коррекции</w:t>
            </w:r>
          </w:p>
        </w:tc>
      </w:tr>
    </w:tbl>
    <w:p w14:paraId="0FD614A9" w14:textId="22E3512B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51" w:name="_Toc166077105"/>
      <w:r w:rsidRPr="009513EA">
        <w:t>Класс Описатель события "Выход величины за уставку"</w:t>
      </w:r>
      <w:bookmarkEnd w:id="51"/>
    </w:p>
    <w:p w14:paraId="6BD7FFC4" w14:textId="587BE901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Выход величины за уставку" приведены в таблице 6.29:</w:t>
      </w:r>
    </w:p>
    <w:p w14:paraId="3C8CEB84" w14:textId="0533F602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29 Атрибуты класса Описатель события "Выход величины за уставку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11F80C4E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3BBC4935" w14:textId="7B1FCA5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1513B57" w14:textId="0DA1CFC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45E5537" w14:textId="13AE033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F808BF3" w14:textId="77777777" w:rsidTr="009513EA">
        <w:tc>
          <w:tcPr>
            <w:tcW w:w="5042" w:type="dxa"/>
            <w:vAlign w:val="center"/>
          </w:tcPr>
          <w:p w14:paraId="73FCC055" w14:textId="15BDB4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02DFD26-8F22-4C13-94A8-19EE5DF5A14C</w:t>
            </w:r>
          </w:p>
        </w:tc>
        <w:tc>
          <w:tcPr>
            <w:tcW w:w="5042" w:type="dxa"/>
            <w:vAlign w:val="center"/>
          </w:tcPr>
          <w:p w14:paraId="426B7F54" w14:textId="29D232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 измерения</w:t>
            </w:r>
          </w:p>
        </w:tc>
        <w:tc>
          <w:tcPr>
            <w:tcW w:w="5042" w:type="dxa"/>
            <w:vAlign w:val="center"/>
          </w:tcPr>
          <w:p w14:paraId="31009C7F" w14:textId="7FE35D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рение</w:t>
            </w:r>
          </w:p>
        </w:tc>
      </w:tr>
      <w:tr w:rsidR="009513EA" w14:paraId="58F78C3A" w14:textId="77777777" w:rsidTr="009513EA">
        <w:tc>
          <w:tcPr>
            <w:tcW w:w="5042" w:type="dxa"/>
            <w:vAlign w:val="center"/>
          </w:tcPr>
          <w:p w14:paraId="0185E4FD" w14:textId="508C7B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1AF5DBA-F039-4458-BEE4-1EE24E1C63B0</w:t>
            </w:r>
          </w:p>
        </w:tc>
        <w:tc>
          <w:tcPr>
            <w:tcW w:w="5042" w:type="dxa"/>
            <w:vAlign w:val="center"/>
          </w:tcPr>
          <w:p w14:paraId="08AE6D32" w14:textId="387640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ы границ уставок</w:t>
            </w:r>
          </w:p>
        </w:tc>
        <w:tc>
          <w:tcPr>
            <w:tcW w:w="5042" w:type="dxa"/>
            <w:vAlign w:val="center"/>
          </w:tcPr>
          <w:p w14:paraId="269FBBE2" w14:textId="2BA32C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границы</w:t>
            </w:r>
          </w:p>
        </w:tc>
      </w:tr>
      <w:tr w:rsidR="009513EA" w14:paraId="632F7075" w14:textId="77777777" w:rsidTr="009513EA">
        <w:tc>
          <w:tcPr>
            <w:tcW w:w="5042" w:type="dxa"/>
            <w:vAlign w:val="center"/>
          </w:tcPr>
          <w:p w14:paraId="2BCB7B54" w14:textId="2DEF69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982F82A-3506-4BDF-B989-C89FF6108E01</w:t>
            </w:r>
          </w:p>
        </w:tc>
        <w:tc>
          <w:tcPr>
            <w:tcW w:w="5042" w:type="dxa"/>
            <w:vAlign w:val="center"/>
          </w:tcPr>
          <w:p w14:paraId="3847170A" w14:textId="54A920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еречисление Типы уставок </w:t>
            </w:r>
          </w:p>
        </w:tc>
        <w:tc>
          <w:tcPr>
            <w:tcW w:w="5042" w:type="dxa"/>
            <w:vAlign w:val="center"/>
          </w:tcPr>
          <w:p w14:paraId="1A4BA617" w14:textId="7761C4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уставки</w:t>
            </w:r>
          </w:p>
        </w:tc>
      </w:tr>
      <w:tr w:rsidR="009513EA" w14:paraId="6486B710" w14:textId="77777777" w:rsidTr="009513EA">
        <w:tc>
          <w:tcPr>
            <w:tcW w:w="5042" w:type="dxa"/>
            <w:vAlign w:val="center"/>
          </w:tcPr>
          <w:p w14:paraId="2DFA29DF" w14:textId="7CC79A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255FDC-C96C-4561-8856-1F984EDD250C</w:t>
            </w:r>
          </w:p>
        </w:tc>
        <w:tc>
          <w:tcPr>
            <w:tcW w:w="5042" w:type="dxa"/>
            <w:vAlign w:val="center"/>
          </w:tcPr>
          <w:p w14:paraId="71252308" w14:textId="1083E8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38BDCDA3" w14:textId="2F6D2B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едельное значение</w:t>
            </w:r>
          </w:p>
        </w:tc>
      </w:tr>
      <w:tr w:rsidR="009513EA" w14:paraId="26F7C7DA" w14:textId="77777777" w:rsidTr="009513EA">
        <w:tc>
          <w:tcPr>
            <w:tcW w:w="5042" w:type="dxa"/>
            <w:vAlign w:val="center"/>
          </w:tcPr>
          <w:p w14:paraId="1F29BA47" w14:textId="0A2AD4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06A0FD1-E85A-476B-AA87-E1655B378FF2</w:t>
            </w:r>
          </w:p>
        </w:tc>
        <w:tc>
          <w:tcPr>
            <w:tcW w:w="5042" w:type="dxa"/>
            <w:vAlign w:val="center"/>
          </w:tcPr>
          <w:p w14:paraId="1EDC0AFD" w14:textId="283357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7A9E538A" w14:textId="54BB3E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, с</w:t>
            </w:r>
          </w:p>
        </w:tc>
      </w:tr>
      <w:tr w:rsidR="009513EA" w14:paraId="6773F5B1" w14:textId="77777777" w:rsidTr="009513EA">
        <w:tc>
          <w:tcPr>
            <w:tcW w:w="5042" w:type="dxa"/>
            <w:vAlign w:val="center"/>
          </w:tcPr>
          <w:p w14:paraId="0ABAAD45" w14:textId="2E65A3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5A19F23-6F92-4F1F-A039-EC3599C020DF</w:t>
            </w:r>
          </w:p>
        </w:tc>
        <w:tc>
          <w:tcPr>
            <w:tcW w:w="5042" w:type="dxa"/>
            <w:vAlign w:val="center"/>
          </w:tcPr>
          <w:p w14:paraId="3695F6F3" w14:textId="0C3996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322F9BAC" w14:textId="185768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носительное предельное значение, %</w:t>
            </w:r>
          </w:p>
        </w:tc>
      </w:tr>
      <w:tr w:rsidR="009513EA" w14:paraId="4A8C98E6" w14:textId="77777777" w:rsidTr="009513EA">
        <w:tc>
          <w:tcPr>
            <w:tcW w:w="5042" w:type="dxa"/>
            <w:vAlign w:val="center"/>
          </w:tcPr>
          <w:p w14:paraId="66A569D4" w14:textId="6C5AAD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56A3F03-059F-4C8A-AD1D-EC32FEB6242A</w:t>
            </w:r>
          </w:p>
        </w:tc>
        <w:tc>
          <w:tcPr>
            <w:tcW w:w="5042" w:type="dxa"/>
            <w:vAlign w:val="center"/>
          </w:tcPr>
          <w:p w14:paraId="72D9E4BF" w14:textId="6DBEC4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2C296175" w14:textId="4A9349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 2</w:t>
            </w:r>
          </w:p>
        </w:tc>
      </w:tr>
      <w:tr w:rsidR="009513EA" w14:paraId="2E3673CF" w14:textId="77777777" w:rsidTr="009513EA">
        <w:tc>
          <w:tcPr>
            <w:tcW w:w="5042" w:type="dxa"/>
            <w:vAlign w:val="center"/>
          </w:tcPr>
          <w:p w14:paraId="0ED28FC4" w14:textId="0F7766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2280819A-AAFD-48D3-9B32-2C2D30A03C0F</w:t>
            </w:r>
          </w:p>
        </w:tc>
        <w:tc>
          <w:tcPr>
            <w:tcW w:w="5042" w:type="dxa"/>
            <w:vAlign w:val="center"/>
          </w:tcPr>
          <w:p w14:paraId="3EE20E5F" w14:textId="72AAD7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014E26E3" w14:textId="1F0751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 1</w:t>
            </w:r>
          </w:p>
        </w:tc>
      </w:tr>
      <w:tr w:rsidR="009513EA" w14:paraId="748CD62D" w14:textId="77777777" w:rsidTr="009513EA">
        <w:tc>
          <w:tcPr>
            <w:tcW w:w="5042" w:type="dxa"/>
            <w:vAlign w:val="center"/>
          </w:tcPr>
          <w:p w14:paraId="7A059F84" w14:textId="76D24D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48796AD-2C42-4FAE-96D6-AF944B7D8FB5</w:t>
            </w:r>
          </w:p>
        </w:tc>
        <w:tc>
          <w:tcPr>
            <w:tcW w:w="5042" w:type="dxa"/>
            <w:vAlign w:val="center"/>
          </w:tcPr>
          <w:p w14:paraId="44C5960F" w14:textId="7CFD79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6B1A8C7F" w14:textId="231F40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мер гармоники</w:t>
            </w:r>
          </w:p>
        </w:tc>
      </w:tr>
      <w:tr w:rsidR="009513EA" w14:paraId="65B9C448" w14:textId="77777777" w:rsidTr="009513EA">
        <w:tc>
          <w:tcPr>
            <w:tcW w:w="5042" w:type="dxa"/>
            <w:vAlign w:val="center"/>
          </w:tcPr>
          <w:p w14:paraId="5A0167DE" w14:textId="010286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02FAA2AB" w14:textId="58E7C9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643F26A0" w14:textId="4F288D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0FB1679A" w14:textId="77777777" w:rsidTr="009513EA">
        <w:tc>
          <w:tcPr>
            <w:tcW w:w="5042" w:type="dxa"/>
            <w:vAlign w:val="center"/>
          </w:tcPr>
          <w:p w14:paraId="22ABEE2D" w14:textId="61BFF6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38DCFD07" w14:textId="1C66C1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10E3D6BA" w14:textId="2D27D0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5A5087A3" w14:textId="77777777" w:rsidTr="009513EA">
        <w:tc>
          <w:tcPr>
            <w:tcW w:w="5042" w:type="dxa"/>
            <w:vAlign w:val="center"/>
          </w:tcPr>
          <w:p w14:paraId="23E0441B" w14:textId="6B6AB5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7DB0BB5-4ED7-478C-A66C-F46BE33D2011</w:t>
            </w:r>
          </w:p>
        </w:tc>
        <w:tc>
          <w:tcPr>
            <w:tcW w:w="5042" w:type="dxa"/>
            <w:vAlign w:val="center"/>
          </w:tcPr>
          <w:p w14:paraId="6DA18C62" w14:textId="77B937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69937DDD" w14:textId="17966A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</w:t>
            </w:r>
          </w:p>
        </w:tc>
      </w:tr>
      <w:tr w:rsidR="009513EA" w14:paraId="35F7E57D" w14:textId="77777777" w:rsidTr="009513EA">
        <w:tc>
          <w:tcPr>
            <w:tcW w:w="5042" w:type="dxa"/>
            <w:vAlign w:val="center"/>
          </w:tcPr>
          <w:p w14:paraId="5E7057D2" w14:textId="008A52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A932293-C55E-40B1-A508-DD2E180BB3F3</w:t>
            </w:r>
          </w:p>
        </w:tc>
        <w:tc>
          <w:tcPr>
            <w:tcW w:w="5042" w:type="dxa"/>
            <w:vAlign w:val="center"/>
          </w:tcPr>
          <w:p w14:paraId="16E60ACD" w14:textId="5583DB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12392973" w14:textId="3E8744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мер гармоники</w:t>
            </w:r>
          </w:p>
        </w:tc>
      </w:tr>
      <w:tr w:rsidR="009513EA" w14:paraId="1B3054A4" w14:textId="77777777" w:rsidTr="009513EA">
        <w:tc>
          <w:tcPr>
            <w:tcW w:w="5042" w:type="dxa"/>
            <w:vAlign w:val="center"/>
          </w:tcPr>
          <w:p w14:paraId="022BB58B" w14:textId="66568A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15346DF-601C-4855-898E-20D336750D17</w:t>
            </w:r>
          </w:p>
        </w:tc>
        <w:tc>
          <w:tcPr>
            <w:tcW w:w="5042" w:type="dxa"/>
            <w:vAlign w:val="center"/>
          </w:tcPr>
          <w:p w14:paraId="61E053C3" w14:textId="21181E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75FA3781" w14:textId="35451C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атчик</w:t>
            </w:r>
          </w:p>
        </w:tc>
      </w:tr>
      <w:tr w:rsidR="009513EA" w14:paraId="79EFD515" w14:textId="77777777" w:rsidTr="009513EA">
        <w:tc>
          <w:tcPr>
            <w:tcW w:w="5042" w:type="dxa"/>
            <w:vAlign w:val="center"/>
          </w:tcPr>
          <w:p w14:paraId="282BC5F6" w14:textId="3759D36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3C4148-0AC7-4323-AB12-9F122CFC1F34</w:t>
            </w:r>
          </w:p>
        </w:tc>
        <w:tc>
          <w:tcPr>
            <w:tcW w:w="5042" w:type="dxa"/>
            <w:vAlign w:val="center"/>
          </w:tcPr>
          <w:p w14:paraId="3256328E" w14:textId="0C104F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2FDE304D" w14:textId="68BDC1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декс ввода/вывода</w:t>
            </w:r>
          </w:p>
        </w:tc>
      </w:tr>
      <w:tr w:rsidR="009513EA" w14:paraId="6C4DAE2C" w14:textId="77777777" w:rsidTr="009513EA">
        <w:tc>
          <w:tcPr>
            <w:tcW w:w="5042" w:type="dxa"/>
            <w:vAlign w:val="center"/>
          </w:tcPr>
          <w:p w14:paraId="00CE820A" w14:textId="52BB68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83BE0B7-CF11-4221-B23C-5E051C15FB3D</w:t>
            </w:r>
          </w:p>
        </w:tc>
        <w:tc>
          <w:tcPr>
            <w:tcW w:w="5042" w:type="dxa"/>
            <w:vAlign w:val="center"/>
          </w:tcPr>
          <w:p w14:paraId="0D5F7368" w14:textId="7A93BD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 сигнала ввода/вывода</w:t>
            </w:r>
          </w:p>
        </w:tc>
        <w:tc>
          <w:tcPr>
            <w:tcW w:w="5042" w:type="dxa"/>
            <w:vAlign w:val="center"/>
          </w:tcPr>
          <w:p w14:paraId="21DB11FC" w14:textId="10ECC2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сигнала</w:t>
            </w:r>
          </w:p>
        </w:tc>
      </w:tr>
    </w:tbl>
    <w:p w14:paraId="59ABC269" w14:textId="2D4E2D35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52" w:name="_Toc166077106"/>
      <w:r w:rsidRPr="009513EA">
        <w:t>Класс Описатель события "Выход величины за уставку" межфазного измерения</w:t>
      </w:r>
      <w:bookmarkEnd w:id="52"/>
    </w:p>
    <w:p w14:paraId="4F078C4B" w14:textId="6F9DE8D1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Выход величины за уставку" межфазного измерения приведены в таблице 6.30:</w:t>
      </w:r>
    </w:p>
    <w:p w14:paraId="2D08C600" w14:textId="44A0AA64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30 Атрибуты класса Описатель события "Выход величины за уставку" межфазного измер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2578D1AA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6288EB76" w14:textId="61E32C2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9BDECBA" w14:textId="632264E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62F73C3" w14:textId="3985F8B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F190344" w14:textId="77777777" w:rsidTr="009513EA">
        <w:tc>
          <w:tcPr>
            <w:tcW w:w="5042" w:type="dxa"/>
            <w:vAlign w:val="center"/>
          </w:tcPr>
          <w:p w14:paraId="271027B9" w14:textId="63A355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902DFD26-8F22-4C13-94A8-19EE5DF5A14C</w:t>
            </w:r>
          </w:p>
        </w:tc>
        <w:tc>
          <w:tcPr>
            <w:tcW w:w="5042" w:type="dxa"/>
            <w:vAlign w:val="center"/>
          </w:tcPr>
          <w:p w14:paraId="31D0AA31" w14:textId="0C15F09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 измерения</w:t>
            </w:r>
          </w:p>
        </w:tc>
        <w:tc>
          <w:tcPr>
            <w:tcW w:w="5042" w:type="dxa"/>
            <w:vAlign w:val="center"/>
          </w:tcPr>
          <w:p w14:paraId="2D1DE64E" w14:textId="40BBC0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рение</w:t>
            </w:r>
          </w:p>
        </w:tc>
      </w:tr>
      <w:tr w:rsidR="009513EA" w14:paraId="75A6D860" w14:textId="77777777" w:rsidTr="009513EA">
        <w:tc>
          <w:tcPr>
            <w:tcW w:w="5042" w:type="dxa"/>
            <w:vAlign w:val="center"/>
          </w:tcPr>
          <w:p w14:paraId="2D9F4C1A" w14:textId="7DC37B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1AF5DBA-F039-4458-BEE4-1EE24E1C63B0</w:t>
            </w:r>
          </w:p>
        </w:tc>
        <w:tc>
          <w:tcPr>
            <w:tcW w:w="5042" w:type="dxa"/>
            <w:vAlign w:val="center"/>
          </w:tcPr>
          <w:p w14:paraId="533759C9" w14:textId="4F64DF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ы границ уставок</w:t>
            </w:r>
          </w:p>
        </w:tc>
        <w:tc>
          <w:tcPr>
            <w:tcW w:w="5042" w:type="dxa"/>
            <w:vAlign w:val="center"/>
          </w:tcPr>
          <w:p w14:paraId="0D7C53C8" w14:textId="6BDDEB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границы</w:t>
            </w:r>
          </w:p>
        </w:tc>
      </w:tr>
      <w:tr w:rsidR="009513EA" w14:paraId="41B43F49" w14:textId="77777777" w:rsidTr="009513EA">
        <w:tc>
          <w:tcPr>
            <w:tcW w:w="5042" w:type="dxa"/>
            <w:vAlign w:val="center"/>
          </w:tcPr>
          <w:p w14:paraId="1CC7C7F9" w14:textId="3B8DCB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982F82A-3506-4BDF-B989-C89FF6108E01</w:t>
            </w:r>
          </w:p>
        </w:tc>
        <w:tc>
          <w:tcPr>
            <w:tcW w:w="5042" w:type="dxa"/>
            <w:vAlign w:val="center"/>
          </w:tcPr>
          <w:p w14:paraId="374F60EB" w14:textId="49D504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еречисление Типы уставок </w:t>
            </w:r>
          </w:p>
        </w:tc>
        <w:tc>
          <w:tcPr>
            <w:tcW w:w="5042" w:type="dxa"/>
            <w:vAlign w:val="center"/>
          </w:tcPr>
          <w:p w14:paraId="7B45D974" w14:textId="0C099F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уставки</w:t>
            </w:r>
          </w:p>
        </w:tc>
      </w:tr>
      <w:tr w:rsidR="009513EA" w14:paraId="5F9F62DB" w14:textId="77777777" w:rsidTr="009513EA">
        <w:tc>
          <w:tcPr>
            <w:tcW w:w="5042" w:type="dxa"/>
            <w:vAlign w:val="center"/>
          </w:tcPr>
          <w:p w14:paraId="3AECAF02" w14:textId="684421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255FDC-C96C-4561-8856-1F984EDD250C</w:t>
            </w:r>
          </w:p>
        </w:tc>
        <w:tc>
          <w:tcPr>
            <w:tcW w:w="5042" w:type="dxa"/>
            <w:vAlign w:val="center"/>
          </w:tcPr>
          <w:p w14:paraId="2502B140" w14:textId="18CA48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7356AFB3" w14:textId="235E30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едельное значение</w:t>
            </w:r>
          </w:p>
        </w:tc>
      </w:tr>
      <w:tr w:rsidR="009513EA" w14:paraId="1CCB522C" w14:textId="77777777" w:rsidTr="009513EA">
        <w:tc>
          <w:tcPr>
            <w:tcW w:w="5042" w:type="dxa"/>
            <w:vAlign w:val="center"/>
          </w:tcPr>
          <w:p w14:paraId="00A05D14" w14:textId="6F693A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06A0FD1-E85A-476B-AA87-E1655B378FF2</w:t>
            </w:r>
          </w:p>
        </w:tc>
        <w:tc>
          <w:tcPr>
            <w:tcW w:w="5042" w:type="dxa"/>
            <w:vAlign w:val="center"/>
          </w:tcPr>
          <w:p w14:paraId="231F82DD" w14:textId="32ECA8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0AEC0D6A" w14:textId="3C055A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, с</w:t>
            </w:r>
          </w:p>
        </w:tc>
      </w:tr>
      <w:tr w:rsidR="009513EA" w14:paraId="06497FAF" w14:textId="77777777" w:rsidTr="009513EA">
        <w:tc>
          <w:tcPr>
            <w:tcW w:w="5042" w:type="dxa"/>
            <w:vAlign w:val="center"/>
          </w:tcPr>
          <w:p w14:paraId="3F1C15B9" w14:textId="347552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5A19F23-6F92-4F1F-A039-EC3599C020DF</w:t>
            </w:r>
          </w:p>
        </w:tc>
        <w:tc>
          <w:tcPr>
            <w:tcW w:w="5042" w:type="dxa"/>
            <w:vAlign w:val="center"/>
          </w:tcPr>
          <w:p w14:paraId="337A3116" w14:textId="13E531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71B9F719" w14:textId="5AB8DB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носительное предельное значение, %</w:t>
            </w:r>
          </w:p>
        </w:tc>
      </w:tr>
      <w:tr w:rsidR="009513EA" w14:paraId="78AD6610" w14:textId="77777777" w:rsidTr="009513EA">
        <w:tc>
          <w:tcPr>
            <w:tcW w:w="5042" w:type="dxa"/>
            <w:vAlign w:val="center"/>
          </w:tcPr>
          <w:p w14:paraId="4CB40AF4" w14:textId="00C734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56A3F03-059F-4C8A-AD1D-EC32FEB6242A</w:t>
            </w:r>
          </w:p>
        </w:tc>
        <w:tc>
          <w:tcPr>
            <w:tcW w:w="5042" w:type="dxa"/>
            <w:vAlign w:val="center"/>
          </w:tcPr>
          <w:p w14:paraId="32151D31" w14:textId="7525955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6F0D9F83" w14:textId="3DDE2B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 2</w:t>
            </w:r>
          </w:p>
        </w:tc>
      </w:tr>
      <w:tr w:rsidR="009513EA" w14:paraId="4F45FC97" w14:textId="77777777" w:rsidTr="009513EA">
        <w:tc>
          <w:tcPr>
            <w:tcW w:w="5042" w:type="dxa"/>
            <w:vAlign w:val="center"/>
          </w:tcPr>
          <w:p w14:paraId="2F316F39" w14:textId="0F2A5D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280819A-AAFD-48D3-9B32-2C2D30A03C0F</w:t>
            </w:r>
          </w:p>
        </w:tc>
        <w:tc>
          <w:tcPr>
            <w:tcW w:w="5042" w:type="dxa"/>
            <w:vAlign w:val="center"/>
          </w:tcPr>
          <w:p w14:paraId="1684977B" w14:textId="675B35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77B3FEE1" w14:textId="311CF2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 1</w:t>
            </w:r>
          </w:p>
        </w:tc>
      </w:tr>
      <w:tr w:rsidR="009513EA" w14:paraId="5C41C303" w14:textId="77777777" w:rsidTr="009513EA">
        <w:tc>
          <w:tcPr>
            <w:tcW w:w="5042" w:type="dxa"/>
            <w:vAlign w:val="center"/>
          </w:tcPr>
          <w:p w14:paraId="4AF81AA0" w14:textId="3E9DA3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48796AD-2C42-4FAE-96D6-AF944B7D8FB5</w:t>
            </w:r>
          </w:p>
        </w:tc>
        <w:tc>
          <w:tcPr>
            <w:tcW w:w="5042" w:type="dxa"/>
            <w:vAlign w:val="center"/>
          </w:tcPr>
          <w:p w14:paraId="2B2249F0" w14:textId="408744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5D7B3F8C" w14:textId="204AD9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мер гармоники</w:t>
            </w:r>
          </w:p>
        </w:tc>
      </w:tr>
    </w:tbl>
    <w:p w14:paraId="52D1457F" w14:textId="41640077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53" w:name="_Toc166077107"/>
      <w:r w:rsidRPr="009513EA">
        <w:t>Класс Описатель события "Изменение конфигурации профиля нагрузки"</w:t>
      </w:r>
      <w:bookmarkEnd w:id="53"/>
    </w:p>
    <w:p w14:paraId="3A6E63C6" w14:textId="37F67B32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Изменение конфигурации профиля нагрузки" приведены в таблице 6.31:</w:t>
      </w:r>
    </w:p>
    <w:p w14:paraId="64B1C3C7" w14:textId="12B0A65A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31 Атрибуты класса Описатель события "Изменение конфигурации профиля нагрузк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0394CFC1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0D14B1A9" w14:textId="79B1A2C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DF05D9C" w14:textId="2EBEB7F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94412DF" w14:textId="65A4220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3D7DCF8" w14:textId="77777777" w:rsidTr="009513EA">
        <w:tc>
          <w:tcPr>
            <w:tcW w:w="5042" w:type="dxa"/>
            <w:vAlign w:val="center"/>
          </w:tcPr>
          <w:p w14:paraId="7EF2D150" w14:textId="64BA08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4454DEBA" w14:textId="4FF2C1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06F1585F" w14:textId="2EE6F2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67FA3DE5" w14:textId="77777777" w:rsidTr="009513EA">
        <w:tc>
          <w:tcPr>
            <w:tcW w:w="5042" w:type="dxa"/>
            <w:vAlign w:val="center"/>
          </w:tcPr>
          <w:p w14:paraId="3B451998" w14:textId="6CFEE7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64F3ADAA" w14:textId="09FAE8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735A3D9A" w14:textId="79ADDE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3F8F3E9D" w14:textId="77777777" w:rsidTr="009513EA">
        <w:tc>
          <w:tcPr>
            <w:tcW w:w="5042" w:type="dxa"/>
            <w:vAlign w:val="center"/>
          </w:tcPr>
          <w:p w14:paraId="06256B43" w14:textId="1E327F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4F64052-3A9F-4A90-BA19-CC9F1161C822</w:t>
            </w:r>
          </w:p>
        </w:tc>
        <w:tc>
          <w:tcPr>
            <w:tcW w:w="5042" w:type="dxa"/>
            <w:vAlign w:val="center"/>
          </w:tcPr>
          <w:p w14:paraId="6490A07C" w14:textId="1242FF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1B69A943" w14:textId="2F4B2A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филь</w:t>
            </w:r>
          </w:p>
        </w:tc>
      </w:tr>
      <w:tr w:rsidR="009513EA" w14:paraId="10E9F03A" w14:textId="77777777" w:rsidTr="009513EA">
        <w:tc>
          <w:tcPr>
            <w:tcW w:w="5042" w:type="dxa"/>
            <w:vAlign w:val="center"/>
          </w:tcPr>
          <w:p w14:paraId="7561ED9D" w14:textId="71979A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27969C1-7927-4DF0-B67D-3BE7FC086060</w:t>
            </w:r>
          </w:p>
        </w:tc>
        <w:tc>
          <w:tcPr>
            <w:tcW w:w="5042" w:type="dxa"/>
            <w:vAlign w:val="center"/>
          </w:tcPr>
          <w:p w14:paraId="48E5A568" w14:textId="60193D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Элементы конфигурации профиля нагрузки</w:t>
            </w:r>
          </w:p>
        </w:tc>
        <w:tc>
          <w:tcPr>
            <w:tcW w:w="5042" w:type="dxa"/>
            <w:vAlign w:val="center"/>
          </w:tcPr>
          <w:p w14:paraId="2D076CE9" w14:textId="4360D6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мент конфигурации</w:t>
            </w:r>
          </w:p>
        </w:tc>
      </w:tr>
    </w:tbl>
    <w:p w14:paraId="1396AD4F" w14:textId="16835AA3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54" w:name="_Toc166077108"/>
      <w:r w:rsidRPr="009513EA">
        <w:t>Класс Описатель события "Изменение конфигурации"</w:t>
      </w:r>
      <w:bookmarkEnd w:id="54"/>
    </w:p>
    <w:p w14:paraId="5A67AD28" w14:textId="566AC620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Изменение конфигурации" приведены в таблице 6.32:</w:t>
      </w:r>
    </w:p>
    <w:p w14:paraId="0A355F8C" w14:textId="3C9F32E9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32 Атрибуты класса Описатель события "Изменение конфигураци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1B198F5E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76EF0CA1" w14:textId="5F32D1A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BC4848F" w14:textId="3BA0E77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D1E3665" w14:textId="26DD12E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06CAD5C1" w14:textId="77777777" w:rsidTr="009513EA">
        <w:tc>
          <w:tcPr>
            <w:tcW w:w="5042" w:type="dxa"/>
            <w:vAlign w:val="center"/>
          </w:tcPr>
          <w:p w14:paraId="3E9DD859" w14:textId="0A2C05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4881A7F2" w14:textId="55E000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3114D20C" w14:textId="0D85A5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16BDF415" w14:textId="77777777" w:rsidTr="009513EA">
        <w:tc>
          <w:tcPr>
            <w:tcW w:w="5042" w:type="dxa"/>
            <w:vAlign w:val="center"/>
          </w:tcPr>
          <w:p w14:paraId="2E76F3DA" w14:textId="5B1853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2475C884" w14:textId="4F4B5F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559A2D05" w14:textId="19A56D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04F8FDF2" w14:textId="77777777" w:rsidTr="009513EA">
        <w:tc>
          <w:tcPr>
            <w:tcW w:w="5042" w:type="dxa"/>
            <w:vAlign w:val="center"/>
          </w:tcPr>
          <w:p w14:paraId="10498640" w14:textId="7A58EB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D6BDB08-A607-4DD4-8AA7-D1AC0CA6F19E</w:t>
            </w:r>
          </w:p>
        </w:tc>
        <w:tc>
          <w:tcPr>
            <w:tcW w:w="5042" w:type="dxa"/>
            <w:vAlign w:val="center"/>
          </w:tcPr>
          <w:p w14:paraId="6FAFF6B3" w14:textId="405CC1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Элементы конфигурации устройства</w:t>
            </w:r>
          </w:p>
        </w:tc>
        <w:tc>
          <w:tcPr>
            <w:tcW w:w="5042" w:type="dxa"/>
            <w:vAlign w:val="center"/>
          </w:tcPr>
          <w:p w14:paraId="4C982CBC" w14:textId="417D9A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мент конфигурации устройства</w:t>
            </w:r>
          </w:p>
        </w:tc>
      </w:tr>
    </w:tbl>
    <w:p w14:paraId="1FBBEAB5" w14:textId="0727F2AE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55" w:name="_Toc166077109"/>
      <w:r w:rsidRPr="009513EA">
        <w:t>Класс Описатель события "Изменение коэффициентов трансформации"</w:t>
      </w:r>
      <w:bookmarkEnd w:id="55"/>
    </w:p>
    <w:p w14:paraId="33B48661" w14:textId="2F9409BC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Изменение коэффициентов трансформации" приведены в таблице 6.33:</w:t>
      </w:r>
    </w:p>
    <w:p w14:paraId="0E02DA05" w14:textId="1E72976F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lastRenderedPageBreak/>
        <w:t>Таблица 6.33 Атрибуты класса Описатель события "Изменение коэффициентов трансформаци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D14416B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472DC75D" w14:textId="63CB0D8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2461141" w14:textId="7FD36A1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510B59F" w14:textId="6C9A7B2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29E744EC" w14:textId="77777777" w:rsidTr="009513EA">
        <w:tc>
          <w:tcPr>
            <w:tcW w:w="5042" w:type="dxa"/>
            <w:vAlign w:val="center"/>
          </w:tcPr>
          <w:p w14:paraId="4D1E899A" w14:textId="7D727B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2791A9B8" w14:textId="2BF5E7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1A28CA58" w14:textId="13C7B0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4BEEFB30" w14:textId="77777777" w:rsidTr="009513EA">
        <w:tc>
          <w:tcPr>
            <w:tcW w:w="5042" w:type="dxa"/>
            <w:vAlign w:val="center"/>
          </w:tcPr>
          <w:p w14:paraId="284BD8FE" w14:textId="6EC70D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00D05827" w14:textId="654F56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53D27568" w14:textId="2FC29A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2BC9478F" w14:textId="77777777" w:rsidTr="009513EA">
        <w:tc>
          <w:tcPr>
            <w:tcW w:w="5042" w:type="dxa"/>
            <w:vAlign w:val="center"/>
          </w:tcPr>
          <w:p w14:paraId="2A272EAA" w14:textId="57A142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6E7D538-F5E6-459E-A2F3-38B1F440C151</w:t>
            </w:r>
          </w:p>
        </w:tc>
        <w:tc>
          <w:tcPr>
            <w:tcW w:w="5042" w:type="dxa"/>
            <w:vAlign w:val="center"/>
          </w:tcPr>
          <w:p w14:paraId="3C35FB83" w14:textId="607A81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Коэффициенты трансформации</w:t>
            </w:r>
          </w:p>
        </w:tc>
        <w:tc>
          <w:tcPr>
            <w:tcW w:w="5042" w:type="dxa"/>
            <w:vAlign w:val="center"/>
          </w:tcPr>
          <w:p w14:paraId="7DFE9C90" w14:textId="56B8CF6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</w:t>
            </w:r>
          </w:p>
        </w:tc>
      </w:tr>
    </w:tbl>
    <w:p w14:paraId="3348A505" w14:textId="04EF802B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56" w:name="_Toc166077110"/>
      <w:r w:rsidRPr="009513EA">
        <w:t>Класс Описатель события "Изменение параметров авторизации"</w:t>
      </w:r>
      <w:bookmarkEnd w:id="56"/>
    </w:p>
    <w:p w14:paraId="05482CD2" w14:textId="3CEC2D29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Изменение параметров авторизации" приведены в таблице 6.34:</w:t>
      </w:r>
    </w:p>
    <w:p w14:paraId="78DD3447" w14:textId="592B86B8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34 Атрибуты класса Описатель события "Изменение параметров авторизаци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19C1FC5F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5CD87AC8" w14:textId="1386D45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7EB2C49" w14:textId="368CA2A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40EE05D" w14:textId="4C4908C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271B8774" w14:textId="77777777" w:rsidTr="009513EA">
        <w:tc>
          <w:tcPr>
            <w:tcW w:w="5042" w:type="dxa"/>
            <w:vAlign w:val="center"/>
          </w:tcPr>
          <w:p w14:paraId="41FB7EE9" w14:textId="28E3B7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68408589" w14:textId="430D36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0E4FD142" w14:textId="6CF7D4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51B7C429" w14:textId="77777777" w:rsidTr="009513EA">
        <w:tc>
          <w:tcPr>
            <w:tcW w:w="5042" w:type="dxa"/>
            <w:vAlign w:val="center"/>
          </w:tcPr>
          <w:p w14:paraId="662822A3" w14:textId="7A8E05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2CC5BB94" w14:textId="357334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38B9F9FA" w14:textId="1FB540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24F2D94B" w14:textId="77777777" w:rsidTr="009513EA">
        <w:tc>
          <w:tcPr>
            <w:tcW w:w="5042" w:type="dxa"/>
            <w:vAlign w:val="center"/>
          </w:tcPr>
          <w:p w14:paraId="11ED38A8" w14:textId="077558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564B278-43E7-4435-986F-3EFA156E2573</w:t>
            </w:r>
          </w:p>
        </w:tc>
        <w:tc>
          <w:tcPr>
            <w:tcW w:w="5042" w:type="dxa"/>
            <w:vAlign w:val="center"/>
          </w:tcPr>
          <w:p w14:paraId="54A33DC0" w14:textId="3BD434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араметры авторизации</w:t>
            </w:r>
          </w:p>
        </w:tc>
        <w:tc>
          <w:tcPr>
            <w:tcW w:w="5042" w:type="dxa"/>
            <w:vAlign w:val="center"/>
          </w:tcPr>
          <w:p w14:paraId="1584DBD9" w14:textId="56FA93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авторизации</w:t>
            </w:r>
          </w:p>
        </w:tc>
      </w:tr>
    </w:tbl>
    <w:p w14:paraId="3769C198" w14:textId="6F34A93A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57" w:name="_Toc166077111"/>
      <w:r w:rsidRPr="009513EA">
        <w:t>Класс Описатель события "Изменение параметров ведения времени"</w:t>
      </w:r>
      <w:bookmarkEnd w:id="57"/>
    </w:p>
    <w:p w14:paraId="4B7E409A" w14:textId="458138B9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Изменение параметров ведения времени" приведены в таблице 6.35:</w:t>
      </w:r>
    </w:p>
    <w:p w14:paraId="159162AC" w14:textId="05831C6E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lastRenderedPageBreak/>
        <w:t>Таблица 6.35 Атрибуты класса Описатель события "Изменение параметров ведения времен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ACE0CF6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79D9515D" w14:textId="2CF92DB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1134563" w14:textId="6E5B952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B59B051" w14:textId="4A74F00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21C5DCB5" w14:textId="77777777" w:rsidTr="009513EA">
        <w:tc>
          <w:tcPr>
            <w:tcW w:w="5042" w:type="dxa"/>
            <w:vAlign w:val="center"/>
          </w:tcPr>
          <w:p w14:paraId="0DD404D3" w14:textId="0329ED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19C9C2C2" w14:textId="7A808C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6C41577A" w14:textId="3095C8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3A016A85" w14:textId="77777777" w:rsidTr="009513EA">
        <w:tc>
          <w:tcPr>
            <w:tcW w:w="5042" w:type="dxa"/>
            <w:vAlign w:val="center"/>
          </w:tcPr>
          <w:p w14:paraId="3EB0C91F" w14:textId="7D2FD80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1F207B09" w14:textId="2F8049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3C1CDAC4" w14:textId="678831F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4E083C2B" w14:textId="77777777" w:rsidTr="009513EA">
        <w:tc>
          <w:tcPr>
            <w:tcW w:w="5042" w:type="dxa"/>
            <w:vAlign w:val="center"/>
          </w:tcPr>
          <w:p w14:paraId="63603792" w14:textId="6EF280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95947C5-D956-4647-8113-5ECB447F0D1C</w:t>
            </w:r>
          </w:p>
        </w:tc>
        <w:tc>
          <w:tcPr>
            <w:tcW w:w="5042" w:type="dxa"/>
            <w:vAlign w:val="center"/>
          </w:tcPr>
          <w:p w14:paraId="7D40D246" w14:textId="6843A2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араметры ведения времени</w:t>
            </w:r>
          </w:p>
        </w:tc>
        <w:tc>
          <w:tcPr>
            <w:tcW w:w="5042" w:type="dxa"/>
            <w:vAlign w:val="center"/>
          </w:tcPr>
          <w:p w14:paraId="3ACFB965" w14:textId="05CFD8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ведения времени</w:t>
            </w:r>
          </w:p>
        </w:tc>
      </w:tr>
    </w:tbl>
    <w:p w14:paraId="2F0CF3BE" w14:textId="1EEF9BE3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58" w:name="_Toc166077112"/>
      <w:r w:rsidRPr="009513EA">
        <w:t>Класс Описатель события "Изменение параметров дисплея"</w:t>
      </w:r>
      <w:bookmarkEnd w:id="58"/>
    </w:p>
    <w:p w14:paraId="07B77FC8" w14:textId="25ADBF06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Изменение параметров дисплея" приведены в таблице 6.36:</w:t>
      </w:r>
    </w:p>
    <w:p w14:paraId="65BC371F" w14:textId="009B7E9A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36 Атрибуты класса Описатель события "Изменение параметров дисплея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464F7B95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010CC13A" w14:textId="725E85A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15D77BB" w14:textId="2F3A04A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9C71A79" w14:textId="5FD0475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F77B202" w14:textId="77777777" w:rsidTr="009513EA">
        <w:tc>
          <w:tcPr>
            <w:tcW w:w="5042" w:type="dxa"/>
            <w:vAlign w:val="center"/>
          </w:tcPr>
          <w:p w14:paraId="7244E4FC" w14:textId="544EA1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581179ED" w14:textId="679419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317F65F8" w14:textId="37AA19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4400C952" w14:textId="77777777" w:rsidTr="009513EA">
        <w:tc>
          <w:tcPr>
            <w:tcW w:w="5042" w:type="dxa"/>
            <w:vAlign w:val="center"/>
          </w:tcPr>
          <w:p w14:paraId="2DF4EB8B" w14:textId="13ACB5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27FCEDDE" w14:textId="63B7E1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2D3E243B" w14:textId="204FBE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3604D4A5" w14:textId="77777777" w:rsidTr="009513EA">
        <w:tc>
          <w:tcPr>
            <w:tcW w:w="5042" w:type="dxa"/>
            <w:vAlign w:val="center"/>
          </w:tcPr>
          <w:p w14:paraId="6D38191E" w14:textId="2E3DE6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9B998E0-0C79-4881-986A-B8D0D4D485F1</w:t>
            </w:r>
          </w:p>
        </w:tc>
        <w:tc>
          <w:tcPr>
            <w:tcW w:w="5042" w:type="dxa"/>
            <w:vAlign w:val="center"/>
          </w:tcPr>
          <w:p w14:paraId="1C2874EF" w14:textId="17B840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араметры дисплея</w:t>
            </w:r>
          </w:p>
        </w:tc>
        <w:tc>
          <w:tcPr>
            <w:tcW w:w="5042" w:type="dxa"/>
            <w:vAlign w:val="center"/>
          </w:tcPr>
          <w:p w14:paraId="571AB0FE" w14:textId="128ABC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дисплея</w:t>
            </w:r>
          </w:p>
        </w:tc>
      </w:tr>
    </w:tbl>
    <w:p w14:paraId="563E9483" w14:textId="39D43FBB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59" w:name="_Toc166077113"/>
      <w:r w:rsidRPr="009513EA">
        <w:t>Класс Описатель события "Изменение параметров доступа по цифровому интерфейсу"</w:t>
      </w:r>
      <w:bookmarkEnd w:id="59"/>
    </w:p>
    <w:p w14:paraId="699B4E57" w14:textId="06195938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Изменение параметров доступа по цифровому интерфейсу" приведены в таблице 6.37:</w:t>
      </w:r>
    </w:p>
    <w:p w14:paraId="52ADC739" w14:textId="6FC0ABDF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lastRenderedPageBreak/>
        <w:t>Таблица 6.37 Атрибуты класса Описатель события "Изменение параметров доступа по цифровому интерфейсу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1D2DD297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17500F89" w14:textId="18DD341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570B5A9" w14:textId="792487B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FF60BC0" w14:textId="097728C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0F15CA44" w14:textId="77777777" w:rsidTr="009513EA">
        <w:tc>
          <w:tcPr>
            <w:tcW w:w="5042" w:type="dxa"/>
            <w:vAlign w:val="center"/>
          </w:tcPr>
          <w:p w14:paraId="01F4BEDB" w14:textId="3B646E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254A7C6D" w14:textId="16F2E9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3594232A" w14:textId="7FE738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7AD2D46F" w14:textId="77777777" w:rsidTr="009513EA">
        <w:tc>
          <w:tcPr>
            <w:tcW w:w="5042" w:type="dxa"/>
            <w:vAlign w:val="center"/>
          </w:tcPr>
          <w:p w14:paraId="51FD5B88" w14:textId="64672E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7FAD5F85" w14:textId="656CC0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39367FD5" w14:textId="18190B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2BA126C9" w14:textId="77777777" w:rsidTr="009513EA">
        <w:tc>
          <w:tcPr>
            <w:tcW w:w="5042" w:type="dxa"/>
            <w:vAlign w:val="center"/>
          </w:tcPr>
          <w:p w14:paraId="052CA029" w14:textId="13DB380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C4BD766-F716-45B2-989F-52B42E530FD4</w:t>
            </w:r>
          </w:p>
        </w:tc>
        <w:tc>
          <w:tcPr>
            <w:tcW w:w="5042" w:type="dxa"/>
            <w:vAlign w:val="center"/>
          </w:tcPr>
          <w:p w14:paraId="1C0905DC" w14:textId="5C01D2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21328EE8" w14:textId="4CEA68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нал связи</w:t>
            </w:r>
          </w:p>
        </w:tc>
      </w:tr>
      <w:tr w:rsidR="009513EA" w14:paraId="7A729579" w14:textId="77777777" w:rsidTr="009513EA">
        <w:tc>
          <w:tcPr>
            <w:tcW w:w="5042" w:type="dxa"/>
            <w:vAlign w:val="center"/>
          </w:tcPr>
          <w:p w14:paraId="6059B1F4" w14:textId="57A8FC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A86166B-225B-4A20-92A7-B0BD71968D3B</w:t>
            </w:r>
          </w:p>
        </w:tc>
        <w:tc>
          <w:tcPr>
            <w:tcW w:w="5042" w:type="dxa"/>
            <w:vAlign w:val="center"/>
          </w:tcPr>
          <w:p w14:paraId="6C0CBBAC" w14:textId="08DC23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араметры доступа к цифровому интерфейсу</w:t>
            </w:r>
          </w:p>
        </w:tc>
        <w:tc>
          <w:tcPr>
            <w:tcW w:w="5042" w:type="dxa"/>
            <w:vAlign w:val="center"/>
          </w:tcPr>
          <w:p w14:paraId="3F88B41D" w14:textId="004D85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 доступа</w:t>
            </w:r>
          </w:p>
        </w:tc>
      </w:tr>
    </w:tbl>
    <w:p w14:paraId="4278B090" w14:textId="2B1A511E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60" w:name="_Toc166077114"/>
      <w:r w:rsidRPr="009513EA">
        <w:t>Класс Описатель события "Изменение параметров управления нагрузкой"</w:t>
      </w:r>
      <w:bookmarkEnd w:id="60"/>
    </w:p>
    <w:p w14:paraId="02326C5D" w14:textId="6373E3FB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Изменение параметров управления нагрузкой" приведены в таблице 6.38:</w:t>
      </w:r>
    </w:p>
    <w:p w14:paraId="22AA6606" w14:textId="7E18C925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38 Атрибуты класса Описатель события "Изменение параметров управления нагрузкой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508E8FED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2FB3F4DE" w14:textId="74702B7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5C5A724" w14:textId="0E40F88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AA9D64A" w14:textId="6D8B542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4839E14" w14:textId="77777777" w:rsidTr="009513EA">
        <w:tc>
          <w:tcPr>
            <w:tcW w:w="5042" w:type="dxa"/>
            <w:vAlign w:val="center"/>
          </w:tcPr>
          <w:p w14:paraId="08345609" w14:textId="1527E8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5AD55010" w14:textId="36FC63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446D69E0" w14:textId="0B7596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035ECFDE" w14:textId="77777777" w:rsidTr="009513EA">
        <w:tc>
          <w:tcPr>
            <w:tcW w:w="5042" w:type="dxa"/>
            <w:vAlign w:val="center"/>
          </w:tcPr>
          <w:p w14:paraId="385427BA" w14:textId="39088A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0F84E8D5" w14:textId="17B00D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78E4FA2F" w14:textId="580709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5DB7EF9C" w14:textId="77777777" w:rsidTr="009513EA">
        <w:tc>
          <w:tcPr>
            <w:tcW w:w="5042" w:type="dxa"/>
            <w:vAlign w:val="center"/>
          </w:tcPr>
          <w:p w14:paraId="6759359D" w14:textId="211713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2B3E0D5-8A36-4B99-A739-ACC6B14FBEDC</w:t>
            </w:r>
          </w:p>
        </w:tc>
        <w:tc>
          <w:tcPr>
            <w:tcW w:w="5042" w:type="dxa"/>
            <w:vAlign w:val="center"/>
          </w:tcPr>
          <w:p w14:paraId="646AAA30" w14:textId="0D528C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араметры управления нагрузкой</w:t>
            </w:r>
          </w:p>
        </w:tc>
        <w:tc>
          <w:tcPr>
            <w:tcW w:w="5042" w:type="dxa"/>
            <w:vAlign w:val="center"/>
          </w:tcPr>
          <w:p w14:paraId="6B0FF1B0" w14:textId="32F551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</w:t>
            </w:r>
          </w:p>
        </w:tc>
      </w:tr>
    </w:tbl>
    <w:p w14:paraId="14800138" w14:textId="0DBB6E61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61" w:name="_Toc166077115"/>
      <w:r w:rsidRPr="009513EA">
        <w:lastRenderedPageBreak/>
        <w:t>Класс Описатель события "Изменение перечня опрашиваемых приборов учета"</w:t>
      </w:r>
      <w:bookmarkEnd w:id="61"/>
    </w:p>
    <w:p w14:paraId="41EF3676" w14:textId="11092117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Изменение перечня опрашиваемых приборов учета" приведены в таблице 6.39:</w:t>
      </w:r>
    </w:p>
    <w:p w14:paraId="6F60A2CA" w14:textId="69521C96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39 Атрибуты класса Описатель события "Изменение перечня опрашиваемых приборов учета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5F494EA3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1DACAE03" w14:textId="257D1AD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49C7080" w14:textId="4B7C5F0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09495F3" w14:textId="7D56B26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947D4C4" w14:textId="77777777" w:rsidTr="009513EA">
        <w:tc>
          <w:tcPr>
            <w:tcW w:w="5042" w:type="dxa"/>
            <w:vAlign w:val="center"/>
          </w:tcPr>
          <w:p w14:paraId="1A5AA85F" w14:textId="020848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22FA0BB2" w14:textId="12C5F0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6D9F7491" w14:textId="4EA030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1481F852" w14:textId="77777777" w:rsidTr="009513EA">
        <w:tc>
          <w:tcPr>
            <w:tcW w:w="5042" w:type="dxa"/>
            <w:vAlign w:val="center"/>
          </w:tcPr>
          <w:p w14:paraId="73BA20DE" w14:textId="726187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468BD14B" w14:textId="229317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7CE912C5" w14:textId="7FE69D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71ECBF70" w14:textId="77777777" w:rsidTr="009513EA">
        <w:tc>
          <w:tcPr>
            <w:tcW w:w="5042" w:type="dxa"/>
            <w:vAlign w:val="center"/>
          </w:tcPr>
          <w:p w14:paraId="592012DE" w14:textId="4D2CF9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A7B23C8-8084-450F-A587-F5FA1331723A</w:t>
            </w:r>
          </w:p>
        </w:tc>
        <w:tc>
          <w:tcPr>
            <w:tcW w:w="5042" w:type="dxa"/>
            <w:vAlign w:val="center"/>
          </w:tcPr>
          <w:p w14:paraId="3E80A784" w14:textId="516C60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Действия редактирования списка устройств</w:t>
            </w:r>
          </w:p>
        </w:tc>
        <w:tc>
          <w:tcPr>
            <w:tcW w:w="5042" w:type="dxa"/>
            <w:vAlign w:val="center"/>
          </w:tcPr>
          <w:p w14:paraId="68A736C3" w14:textId="45B5F6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ействие</w:t>
            </w:r>
          </w:p>
        </w:tc>
      </w:tr>
      <w:tr w:rsidR="009513EA" w14:paraId="2272B456" w14:textId="77777777" w:rsidTr="009513EA">
        <w:tc>
          <w:tcPr>
            <w:tcW w:w="5042" w:type="dxa"/>
            <w:vAlign w:val="center"/>
          </w:tcPr>
          <w:p w14:paraId="22791B68" w14:textId="70BCB3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A1DB513-C8D0-447F-9A72-B294A1CBBDA2</w:t>
            </w:r>
          </w:p>
        </w:tc>
        <w:tc>
          <w:tcPr>
            <w:tcW w:w="5042" w:type="dxa"/>
            <w:vAlign w:val="center"/>
          </w:tcPr>
          <w:p w14:paraId="1B1D3807" w14:textId="124317A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4AFB36D0" w14:textId="32EE38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рийный номер подчиненного устройства</w:t>
            </w:r>
          </w:p>
        </w:tc>
      </w:tr>
    </w:tbl>
    <w:p w14:paraId="2C01B9D0" w14:textId="59423874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62" w:name="_Toc166077116"/>
      <w:r w:rsidRPr="009513EA">
        <w:t>Класс Описатель события "Изменение тарифного расписания"</w:t>
      </w:r>
      <w:bookmarkEnd w:id="62"/>
    </w:p>
    <w:p w14:paraId="3507354E" w14:textId="7094AEB3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Изменение тарифного расписания" приведены в таблице 6.40:</w:t>
      </w:r>
    </w:p>
    <w:p w14:paraId="217A6D00" w14:textId="70B469B2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40 Атрибуты класса Описатель события "Изменение тарифного расписания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28CEB0B8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69E5E24D" w14:textId="583D69C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3279DA8" w14:textId="470F38A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1D80F46" w14:textId="2DFD3E3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36A5334" w14:textId="77777777" w:rsidTr="009513EA">
        <w:tc>
          <w:tcPr>
            <w:tcW w:w="5042" w:type="dxa"/>
            <w:vAlign w:val="center"/>
          </w:tcPr>
          <w:p w14:paraId="1C5E56D7" w14:textId="67481B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6A364155" w14:textId="544354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3E7541CE" w14:textId="3612B5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4C0118C2" w14:textId="77777777" w:rsidTr="009513EA">
        <w:tc>
          <w:tcPr>
            <w:tcW w:w="5042" w:type="dxa"/>
            <w:vAlign w:val="center"/>
          </w:tcPr>
          <w:p w14:paraId="1106C3CA" w14:textId="06CBAE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4B91E450" w14:textId="4F009A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36F0B94A" w14:textId="652A38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145FFEE6" w14:textId="77777777" w:rsidTr="009513EA">
        <w:tc>
          <w:tcPr>
            <w:tcW w:w="5042" w:type="dxa"/>
            <w:vAlign w:val="center"/>
          </w:tcPr>
          <w:p w14:paraId="611FB240" w14:textId="1FCD44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9626DF8-32E3-430F-B105-A16094CA2EF1</w:t>
            </w:r>
          </w:p>
        </w:tc>
        <w:tc>
          <w:tcPr>
            <w:tcW w:w="5042" w:type="dxa"/>
            <w:vAlign w:val="center"/>
          </w:tcPr>
          <w:p w14:paraId="1806310C" w14:textId="20BF36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Часть тарифного расписания</w:t>
            </w:r>
          </w:p>
        </w:tc>
        <w:tc>
          <w:tcPr>
            <w:tcW w:w="5042" w:type="dxa"/>
            <w:vAlign w:val="center"/>
          </w:tcPr>
          <w:p w14:paraId="40944D23" w14:textId="62A6D0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ненная часть</w:t>
            </w:r>
          </w:p>
        </w:tc>
      </w:tr>
      <w:tr w:rsidR="009513EA" w14:paraId="40214ABF" w14:textId="77777777" w:rsidTr="009513EA">
        <w:tc>
          <w:tcPr>
            <w:tcW w:w="5042" w:type="dxa"/>
            <w:vAlign w:val="center"/>
          </w:tcPr>
          <w:p w14:paraId="41C28676" w14:textId="34914A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55A0A6B-EAF9-47BA-AF3D-6B88C2D069B8</w:t>
            </w:r>
          </w:p>
        </w:tc>
        <w:tc>
          <w:tcPr>
            <w:tcW w:w="5042" w:type="dxa"/>
            <w:vAlign w:val="center"/>
          </w:tcPr>
          <w:p w14:paraId="5EAD2C97" w14:textId="44E8A8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Виды замен тарифного расписания</w:t>
            </w:r>
          </w:p>
        </w:tc>
        <w:tc>
          <w:tcPr>
            <w:tcW w:w="5042" w:type="dxa"/>
            <w:vAlign w:val="center"/>
          </w:tcPr>
          <w:p w14:paraId="349480E3" w14:textId="2C8B8E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ид замены</w:t>
            </w:r>
          </w:p>
        </w:tc>
      </w:tr>
    </w:tbl>
    <w:p w14:paraId="2FE96C52" w14:textId="28ED49D4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63" w:name="_Toc166077117"/>
      <w:r w:rsidRPr="009513EA">
        <w:t>Класс Описатель события "Качество электрической сети за месяц"</w:t>
      </w:r>
      <w:bookmarkEnd w:id="63"/>
    </w:p>
    <w:p w14:paraId="5ABA1CFF" w14:textId="30F7525B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Качество электрической сети за месяц" приведены в таблице 6.41:</w:t>
      </w:r>
    </w:p>
    <w:p w14:paraId="5F376C0B" w14:textId="6C38DAA1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41 Атрибуты класса Описатель события "Качество электрической сети за месяц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7098040B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2F273505" w14:textId="6A15C55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E29BBA3" w14:textId="6041BD1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210263E" w14:textId="54FF93D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EDDDCCC" w14:textId="77777777" w:rsidTr="009513EA">
        <w:tc>
          <w:tcPr>
            <w:tcW w:w="5042" w:type="dxa"/>
            <w:vAlign w:val="center"/>
          </w:tcPr>
          <w:p w14:paraId="12E00D04" w14:textId="6BD858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797190A-0376-465D-9946-F600CD64988C</w:t>
            </w:r>
          </w:p>
        </w:tc>
        <w:tc>
          <w:tcPr>
            <w:tcW w:w="5042" w:type="dxa"/>
            <w:vAlign w:val="center"/>
          </w:tcPr>
          <w:p w14:paraId="385FFF09" w14:textId="65D4AB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 измерения</w:t>
            </w:r>
          </w:p>
        </w:tc>
        <w:tc>
          <w:tcPr>
            <w:tcW w:w="5042" w:type="dxa"/>
            <w:vAlign w:val="center"/>
          </w:tcPr>
          <w:p w14:paraId="55C7D908" w14:textId="2AB71E5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рение</w:t>
            </w:r>
          </w:p>
        </w:tc>
      </w:tr>
      <w:tr w:rsidR="009513EA" w14:paraId="3335EE6E" w14:textId="77777777" w:rsidTr="009513EA">
        <w:tc>
          <w:tcPr>
            <w:tcW w:w="5042" w:type="dxa"/>
            <w:vAlign w:val="center"/>
          </w:tcPr>
          <w:p w14:paraId="506C7698" w14:textId="4E1385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FF4C338-ACC4-4090-B703-6BE51AA667F2</w:t>
            </w:r>
          </w:p>
        </w:tc>
        <w:tc>
          <w:tcPr>
            <w:tcW w:w="5042" w:type="dxa"/>
            <w:vAlign w:val="center"/>
          </w:tcPr>
          <w:p w14:paraId="6C0E820D" w14:textId="5E0600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03A02EF4" w14:textId="275231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личество нарушений</w:t>
            </w:r>
          </w:p>
        </w:tc>
      </w:tr>
      <w:tr w:rsidR="009513EA" w14:paraId="3FC455A1" w14:textId="77777777" w:rsidTr="009513EA">
        <w:tc>
          <w:tcPr>
            <w:tcW w:w="5042" w:type="dxa"/>
            <w:vAlign w:val="center"/>
          </w:tcPr>
          <w:p w14:paraId="3708B6BF" w14:textId="1750F4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DBA5EFB-C0D9-40EB-8D9D-21B8FFD8B35F</w:t>
            </w:r>
          </w:p>
        </w:tc>
        <w:tc>
          <w:tcPr>
            <w:tcW w:w="5042" w:type="dxa"/>
            <w:vAlign w:val="center"/>
          </w:tcPr>
          <w:p w14:paraId="64578D7C" w14:textId="17B2A3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0DDBAE8F" w14:textId="3B2FB0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 нарушений, с</w:t>
            </w:r>
          </w:p>
        </w:tc>
      </w:tr>
    </w:tbl>
    <w:p w14:paraId="298E460B" w14:textId="5221DD46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64" w:name="_Toc166077118"/>
      <w:r w:rsidRPr="009513EA">
        <w:t>Класс Описатель события "Команда коррекции подчиненному прибору"</w:t>
      </w:r>
      <w:bookmarkEnd w:id="64"/>
    </w:p>
    <w:p w14:paraId="1C34C6F2" w14:textId="2FC0E65D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Команда коррекции подчиненному прибору" приведены в таблице 6.42:</w:t>
      </w:r>
    </w:p>
    <w:p w14:paraId="4DC5C136" w14:textId="3692083D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42 Атрибуты класса Описатель события "Команда коррекции подчиненному прибору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58ED473F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47A712CA" w14:textId="4D71B06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F88A756" w14:textId="1D8847F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8888899" w14:textId="103E8B1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27580136" w14:textId="77777777" w:rsidTr="009513EA">
        <w:tc>
          <w:tcPr>
            <w:tcW w:w="5042" w:type="dxa"/>
            <w:vAlign w:val="center"/>
          </w:tcPr>
          <w:p w14:paraId="21D32AC8" w14:textId="4A6A53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09AFF6-4866-4F68-8091-1ACFBC09B040</w:t>
            </w:r>
          </w:p>
        </w:tc>
        <w:tc>
          <w:tcPr>
            <w:tcW w:w="5042" w:type="dxa"/>
            <w:vAlign w:val="center"/>
          </w:tcPr>
          <w:p w14:paraId="3D1D0DE7" w14:textId="6C1C1C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1EAB2931" w14:textId="0D90AB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личина коррекции, с</w:t>
            </w:r>
          </w:p>
        </w:tc>
      </w:tr>
      <w:tr w:rsidR="009513EA" w14:paraId="4F2D0AED" w14:textId="77777777" w:rsidTr="009513EA">
        <w:tc>
          <w:tcPr>
            <w:tcW w:w="5042" w:type="dxa"/>
            <w:vAlign w:val="center"/>
          </w:tcPr>
          <w:p w14:paraId="7633483C" w14:textId="020CE0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BEACFF-FEB4-4589-93B5-1F70693EDA8F</w:t>
            </w:r>
          </w:p>
        </w:tc>
        <w:tc>
          <w:tcPr>
            <w:tcW w:w="5042" w:type="dxa"/>
            <w:vAlign w:val="center"/>
          </w:tcPr>
          <w:p w14:paraId="28671AE9" w14:textId="430B2E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сточники точного времени</w:t>
            </w:r>
          </w:p>
        </w:tc>
        <w:tc>
          <w:tcPr>
            <w:tcW w:w="5042" w:type="dxa"/>
            <w:vAlign w:val="center"/>
          </w:tcPr>
          <w:p w14:paraId="168032E4" w14:textId="1EF89B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сточник точного времени</w:t>
            </w:r>
          </w:p>
        </w:tc>
      </w:tr>
      <w:tr w:rsidR="009513EA" w14:paraId="4B2CEA4B" w14:textId="77777777" w:rsidTr="009513EA">
        <w:tc>
          <w:tcPr>
            <w:tcW w:w="5042" w:type="dxa"/>
            <w:vAlign w:val="center"/>
          </w:tcPr>
          <w:p w14:paraId="0E09057C" w14:textId="426B71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58E1D5-8A20-4F92-A28C-AD7E2FDF843E</w:t>
            </w:r>
          </w:p>
        </w:tc>
        <w:tc>
          <w:tcPr>
            <w:tcW w:w="5042" w:type="dxa"/>
            <w:vAlign w:val="center"/>
          </w:tcPr>
          <w:p w14:paraId="0B24224B" w14:textId="2EDFDE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ричины коррекции времени</w:t>
            </w:r>
          </w:p>
        </w:tc>
        <w:tc>
          <w:tcPr>
            <w:tcW w:w="5042" w:type="dxa"/>
            <w:vAlign w:val="center"/>
          </w:tcPr>
          <w:p w14:paraId="04444C39" w14:textId="5D7124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</w:t>
            </w:r>
          </w:p>
        </w:tc>
      </w:tr>
      <w:tr w:rsidR="009513EA" w14:paraId="62303867" w14:textId="77777777" w:rsidTr="009513EA">
        <w:tc>
          <w:tcPr>
            <w:tcW w:w="5042" w:type="dxa"/>
            <w:vAlign w:val="center"/>
          </w:tcPr>
          <w:p w14:paraId="152512F2" w14:textId="5890FC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4A547D45" w14:textId="4D3AD7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2656921D" w14:textId="657415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0EB3A285" w14:textId="77777777" w:rsidTr="009513EA">
        <w:tc>
          <w:tcPr>
            <w:tcW w:w="5042" w:type="dxa"/>
            <w:vAlign w:val="center"/>
          </w:tcPr>
          <w:p w14:paraId="6EF0A766" w14:textId="317A06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2152E80C" w14:textId="3166C1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049CCEBC" w14:textId="4E0CBF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73762983" w14:textId="77777777" w:rsidTr="009513EA">
        <w:tc>
          <w:tcPr>
            <w:tcW w:w="5042" w:type="dxa"/>
            <w:vAlign w:val="center"/>
          </w:tcPr>
          <w:p w14:paraId="1C6E7FD7" w14:textId="5A23EB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69D722F-9FB1-4E10-9420-15F30ECAE1FB</w:t>
            </w:r>
          </w:p>
        </w:tc>
        <w:tc>
          <w:tcPr>
            <w:tcW w:w="5042" w:type="dxa"/>
            <w:vAlign w:val="center"/>
          </w:tcPr>
          <w:p w14:paraId="562B256F" w14:textId="2F192D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5047F45B" w14:textId="73FCED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хождение времени до коррекции времени, с</w:t>
            </w:r>
          </w:p>
        </w:tc>
      </w:tr>
      <w:tr w:rsidR="009513EA" w14:paraId="7348DDCB" w14:textId="77777777" w:rsidTr="009513EA">
        <w:tc>
          <w:tcPr>
            <w:tcW w:w="5042" w:type="dxa"/>
            <w:vAlign w:val="center"/>
          </w:tcPr>
          <w:p w14:paraId="17237A5B" w14:textId="49277E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A1DB513-C8D0-447F-9A72-B294A1CBBDA2</w:t>
            </w:r>
          </w:p>
        </w:tc>
        <w:tc>
          <w:tcPr>
            <w:tcW w:w="5042" w:type="dxa"/>
            <w:vAlign w:val="center"/>
          </w:tcPr>
          <w:p w14:paraId="4719C0F6" w14:textId="0B1BC1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420C7748" w14:textId="42C89F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рийный номер подчиненного устройства</w:t>
            </w:r>
          </w:p>
        </w:tc>
      </w:tr>
    </w:tbl>
    <w:p w14:paraId="21B9D621" w14:textId="71587F09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65" w:name="_Toc166077119"/>
      <w:r w:rsidRPr="009513EA">
        <w:t>Класс Описатель события "Медленное изменение величины"</w:t>
      </w:r>
      <w:bookmarkEnd w:id="65"/>
    </w:p>
    <w:p w14:paraId="5BA51020" w14:textId="66687623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Медленное изменение величины" приведены в таблице 6.43:</w:t>
      </w:r>
    </w:p>
    <w:p w14:paraId="10E6A82D" w14:textId="7BCE7254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43 Атрибуты класса Описатель события "Медленное изменение величины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E8C9CCE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44B8A92B" w14:textId="6258F49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B3EB939" w14:textId="09AC8C7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054C169" w14:textId="3B9586E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20BCCD36" w14:textId="77777777" w:rsidTr="009513EA">
        <w:tc>
          <w:tcPr>
            <w:tcW w:w="5042" w:type="dxa"/>
            <w:vAlign w:val="center"/>
          </w:tcPr>
          <w:p w14:paraId="33686580" w14:textId="72640A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F4D6D38-876E-484F-BB20-EF4FA0BC535C</w:t>
            </w:r>
          </w:p>
        </w:tc>
        <w:tc>
          <w:tcPr>
            <w:tcW w:w="5042" w:type="dxa"/>
            <w:vAlign w:val="center"/>
          </w:tcPr>
          <w:p w14:paraId="470AB119" w14:textId="02F1DE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 измерения</w:t>
            </w:r>
          </w:p>
        </w:tc>
        <w:tc>
          <w:tcPr>
            <w:tcW w:w="5042" w:type="dxa"/>
            <w:vAlign w:val="center"/>
          </w:tcPr>
          <w:p w14:paraId="0038DE82" w14:textId="13E377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рение</w:t>
            </w:r>
          </w:p>
        </w:tc>
      </w:tr>
      <w:tr w:rsidR="009513EA" w14:paraId="428DABC2" w14:textId="77777777" w:rsidTr="009513EA">
        <w:tc>
          <w:tcPr>
            <w:tcW w:w="5042" w:type="dxa"/>
            <w:vAlign w:val="center"/>
          </w:tcPr>
          <w:p w14:paraId="06195C00" w14:textId="1872D9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F1C4BCB-E40B-488E-BAD6-8FEDBCCDB81B</w:t>
            </w:r>
          </w:p>
        </w:tc>
        <w:tc>
          <w:tcPr>
            <w:tcW w:w="5042" w:type="dxa"/>
            <w:vAlign w:val="center"/>
          </w:tcPr>
          <w:p w14:paraId="15EB2386" w14:textId="0912CA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 отклонения</w:t>
            </w:r>
          </w:p>
        </w:tc>
        <w:tc>
          <w:tcPr>
            <w:tcW w:w="5042" w:type="dxa"/>
            <w:vAlign w:val="center"/>
          </w:tcPr>
          <w:p w14:paraId="78BE9601" w14:textId="30FAFC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отклонения</w:t>
            </w:r>
          </w:p>
        </w:tc>
      </w:tr>
      <w:tr w:rsidR="009513EA" w14:paraId="656B13B3" w14:textId="77777777" w:rsidTr="009513EA">
        <w:tc>
          <w:tcPr>
            <w:tcW w:w="5042" w:type="dxa"/>
            <w:vAlign w:val="center"/>
          </w:tcPr>
          <w:p w14:paraId="50031402" w14:textId="27C323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D428FE5-613A-44EC-99BE-247DDA371C2C</w:t>
            </w:r>
          </w:p>
        </w:tc>
        <w:tc>
          <w:tcPr>
            <w:tcW w:w="5042" w:type="dxa"/>
            <w:vAlign w:val="center"/>
          </w:tcPr>
          <w:p w14:paraId="21236519" w14:textId="044897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65EA37C9" w14:textId="6FDE38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, с</w:t>
            </w:r>
          </w:p>
        </w:tc>
      </w:tr>
      <w:tr w:rsidR="009513EA" w14:paraId="7F487520" w14:textId="77777777" w:rsidTr="009513EA">
        <w:tc>
          <w:tcPr>
            <w:tcW w:w="5042" w:type="dxa"/>
            <w:vAlign w:val="center"/>
          </w:tcPr>
          <w:p w14:paraId="57DFB9A1" w14:textId="3B21DC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0E484D5-59D7-4C19-A228-18A8E4014AE7</w:t>
            </w:r>
          </w:p>
        </w:tc>
        <w:tc>
          <w:tcPr>
            <w:tcW w:w="5042" w:type="dxa"/>
            <w:vAlign w:val="center"/>
          </w:tcPr>
          <w:p w14:paraId="3CE13C24" w14:textId="1D04AE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27CD0513" w14:textId="57A655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клонение, %</w:t>
            </w:r>
          </w:p>
        </w:tc>
      </w:tr>
      <w:tr w:rsidR="009513EA" w14:paraId="400BABC0" w14:textId="77777777" w:rsidTr="009513EA">
        <w:tc>
          <w:tcPr>
            <w:tcW w:w="5042" w:type="dxa"/>
            <w:vAlign w:val="center"/>
          </w:tcPr>
          <w:p w14:paraId="19C25AEB" w14:textId="232C53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24B8C37-EF4F-4B33-9AD9-5C1CEAB6D332</w:t>
            </w:r>
          </w:p>
        </w:tc>
        <w:tc>
          <w:tcPr>
            <w:tcW w:w="5042" w:type="dxa"/>
            <w:vAlign w:val="center"/>
          </w:tcPr>
          <w:p w14:paraId="50269A73" w14:textId="767C8F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740006A4" w14:textId="23A905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начение</w:t>
            </w:r>
          </w:p>
        </w:tc>
      </w:tr>
      <w:tr w:rsidR="009513EA" w14:paraId="6879F4B2" w14:textId="77777777" w:rsidTr="009513EA">
        <w:tc>
          <w:tcPr>
            <w:tcW w:w="5042" w:type="dxa"/>
            <w:vAlign w:val="center"/>
          </w:tcPr>
          <w:p w14:paraId="1AC8CD6D" w14:textId="263D55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E1C4FAC-8A9F-45D8-AB9C-0E8FE47B06A4</w:t>
            </w:r>
          </w:p>
        </w:tc>
        <w:tc>
          <w:tcPr>
            <w:tcW w:w="5042" w:type="dxa"/>
            <w:vAlign w:val="center"/>
          </w:tcPr>
          <w:p w14:paraId="247D9EEC" w14:textId="19FF69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024692CA" w14:textId="767018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</w:t>
            </w:r>
          </w:p>
        </w:tc>
      </w:tr>
      <w:tr w:rsidR="009513EA" w14:paraId="46492427" w14:textId="77777777" w:rsidTr="009513EA">
        <w:tc>
          <w:tcPr>
            <w:tcW w:w="5042" w:type="dxa"/>
            <w:vAlign w:val="center"/>
          </w:tcPr>
          <w:p w14:paraId="29AD3C0A" w14:textId="4571BB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747C58F-3A8B-4D7D-BACC-9D86CD7BE27A</w:t>
            </w:r>
          </w:p>
        </w:tc>
        <w:tc>
          <w:tcPr>
            <w:tcW w:w="5042" w:type="dxa"/>
            <w:vAlign w:val="center"/>
          </w:tcPr>
          <w:p w14:paraId="75E52146" w14:textId="37393A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723A6BDE" w14:textId="2991C6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1</w:t>
            </w:r>
          </w:p>
        </w:tc>
      </w:tr>
      <w:tr w:rsidR="009513EA" w14:paraId="658CB718" w14:textId="77777777" w:rsidTr="009513EA">
        <w:tc>
          <w:tcPr>
            <w:tcW w:w="5042" w:type="dxa"/>
            <w:vAlign w:val="center"/>
          </w:tcPr>
          <w:p w14:paraId="7EFCB36C" w14:textId="5880C75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4130AE3-0970-4B3A-A9C5-0D62D6761374</w:t>
            </w:r>
          </w:p>
        </w:tc>
        <w:tc>
          <w:tcPr>
            <w:tcW w:w="5042" w:type="dxa"/>
            <w:vAlign w:val="center"/>
          </w:tcPr>
          <w:p w14:paraId="3F7C2C79" w14:textId="5F6D7B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19C2E9B6" w14:textId="0627BE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2</w:t>
            </w:r>
          </w:p>
        </w:tc>
      </w:tr>
    </w:tbl>
    <w:p w14:paraId="1B95C920" w14:textId="5C519AF4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66" w:name="_Toc166077120"/>
      <w:r w:rsidRPr="009513EA">
        <w:t>Класс Описатель события "Начало коррекции времени"</w:t>
      </w:r>
      <w:bookmarkEnd w:id="66"/>
    </w:p>
    <w:p w14:paraId="1752D4A9" w14:textId="5FB5118A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Начало коррекции времени" приведены в таблице 6.44:</w:t>
      </w:r>
    </w:p>
    <w:p w14:paraId="1BCCC7AD" w14:textId="1A14EC00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44 Атрибуты класса Описатель события "Начало коррекции времен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4B1655AE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222929A4" w14:textId="7D727C4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02F4E73" w14:textId="2C16FAA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1E14B65" w14:textId="08999A9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DB43C82" w14:textId="77777777" w:rsidTr="009513EA">
        <w:tc>
          <w:tcPr>
            <w:tcW w:w="5042" w:type="dxa"/>
            <w:vAlign w:val="center"/>
          </w:tcPr>
          <w:p w14:paraId="32E1D4F2" w14:textId="07CBDA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C09AFF6-4866-4F68-8091-1ACFBC09B040</w:t>
            </w:r>
          </w:p>
        </w:tc>
        <w:tc>
          <w:tcPr>
            <w:tcW w:w="5042" w:type="dxa"/>
            <w:vAlign w:val="center"/>
          </w:tcPr>
          <w:p w14:paraId="1CB30E80" w14:textId="327957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1C3FFC06" w14:textId="741BD2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личина коррекции, с</w:t>
            </w:r>
          </w:p>
        </w:tc>
      </w:tr>
      <w:tr w:rsidR="009513EA" w14:paraId="4A2E3C66" w14:textId="77777777" w:rsidTr="009513EA">
        <w:tc>
          <w:tcPr>
            <w:tcW w:w="5042" w:type="dxa"/>
            <w:vAlign w:val="center"/>
          </w:tcPr>
          <w:p w14:paraId="66822842" w14:textId="6A6B4E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BEACFF-FEB4-4589-93B5-1F70693EDA8F</w:t>
            </w:r>
          </w:p>
        </w:tc>
        <w:tc>
          <w:tcPr>
            <w:tcW w:w="5042" w:type="dxa"/>
            <w:vAlign w:val="center"/>
          </w:tcPr>
          <w:p w14:paraId="2A4F4E6F" w14:textId="31A644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сточники точного времени</w:t>
            </w:r>
          </w:p>
        </w:tc>
        <w:tc>
          <w:tcPr>
            <w:tcW w:w="5042" w:type="dxa"/>
            <w:vAlign w:val="center"/>
          </w:tcPr>
          <w:p w14:paraId="3F80C5BA" w14:textId="52B0B5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сточник точного времени</w:t>
            </w:r>
          </w:p>
        </w:tc>
      </w:tr>
      <w:tr w:rsidR="009513EA" w14:paraId="5237BB29" w14:textId="77777777" w:rsidTr="009513EA">
        <w:tc>
          <w:tcPr>
            <w:tcW w:w="5042" w:type="dxa"/>
            <w:vAlign w:val="center"/>
          </w:tcPr>
          <w:p w14:paraId="6ACFE7FF" w14:textId="6039C1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58E1D5-8A20-4F92-A28C-AD7E2FDF843E</w:t>
            </w:r>
          </w:p>
        </w:tc>
        <w:tc>
          <w:tcPr>
            <w:tcW w:w="5042" w:type="dxa"/>
            <w:vAlign w:val="center"/>
          </w:tcPr>
          <w:p w14:paraId="450424C3" w14:textId="22B76B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ричины коррекции времени</w:t>
            </w:r>
          </w:p>
        </w:tc>
        <w:tc>
          <w:tcPr>
            <w:tcW w:w="5042" w:type="dxa"/>
            <w:vAlign w:val="center"/>
          </w:tcPr>
          <w:p w14:paraId="4B0321E2" w14:textId="71AB75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</w:t>
            </w:r>
          </w:p>
        </w:tc>
      </w:tr>
      <w:tr w:rsidR="009513EA" w14:paraId="7E61D226" w14:textId="77777777" w:rsidTr="009513EA">
        <w:tc>
          <w:tcPr>
            <w:tcW w:w="5042" w:type="dxa"/>
            <w:vAlign w:val="center"/>
          </w:tcPr>
          <w:p w14:paraId="3F13E87D" w14:textId="59C33C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79CAE005" w14:textId="31E62D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77010D22" w14:textId="665E29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18D9FAAD" w14:textId="77777777" w:rsidTr="009513EA">
        <w:tc>
          <w:tcPr>
            <w:tcW w:w="5042" w:type="dxa"/>
            <w:vAlign w:val="center"/>
          </w:tcPr>
          <w:p w14:paraId="09C8054D" w14:textId="4578420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59801A70" w14:textId="3189B2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22830EC2" w14:textId="0A7E91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</w:tbl>
    <w:p w14:paraId="146B4001" w14:textId="71832B4B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67" w:name="_Toc166077121"/>
      <w:r w:rsidRPr="009513EA">
        <w:t>Класс Описатель события "Обнаружены новые приборы учета"</w:t>
      </w:r>
      <w:bookmarkEnd w:id="67"/>
    </w:p>
    <w:p w14:paraId="12000057" w14:textId="2519B5BD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Обнаружены новые приборы учета" приведены в таблице 6.45:</w:t>
      </w:r>
    </w:p>
    <w:p w14:paraId="60F8ADAE" w14:textId="3F2BD09D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45 Атрибуты класса Описатель события "Обнаружены новые приборы учета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1129B6DA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5673C496" w14:textId="08588BA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2498DA7" w14:textId="47F28A4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ACC0D5E" w14:textId="3EB0260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</w:tbl>
    <w:p w14:paraId="43E38CEB" w14:textId="0BA1F588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68" w:name="_Toc166077122"/>
      <w:r w:rsidRPr="009513EA">
        <w:t>Класс Описатель события "Обновление встроенного ПО"</w:t>
      </w:r>
      <w:bookmarkEnd w:id="68"/>
    </w:p>
    <w:p w14:paraId="40266647" w14:textId="1C2E78AD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Обновление встроенного ПО" приведены в таблице 6.46:</w:t>
      </w:r>
    </w:p>
    <w:p w14:paraId="44CDA39A" w14:textId="200A12A7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46 Атрибуты класса Описатель события "Обновление встроенного ПО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41504036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693CAA3B" w14:textId="0400B85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75B95F7" w14:textId="2AABE4D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F94FA39" w14:textId="1F77487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474FB198" w14:textId="77777777" w:rsidTr="009513EA">
        <w:tc>
          <w:tcPr>
            <w:tcW w:w="5042" w:type="dxa"/>
            <w:vAlign w:val="center"/>
          </w:tcPr>
          <w:p w14:paraId="3EBC39D9" w14:textId="3E243C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560418B1" w14:textId="0F32B0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7634167D" w14:textId="269AC3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60FEFE64" w14:textId="77777777" w:rsidTr="009513EA">
        <w:tc>
          <w:tcPr>
            <w:tcW w:w="5042" w:type="dxa"/>
            <w:vAlign w:val="center"/>
          </w:tcPr>
          <w:p w14:paraId="575CFB8B" w14:textId="1A5CB1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252AEFD8" w14:textId="71123C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7B3FFDF8" w14:textId="639527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678BEBCC" w14:textId="77777777" w:rsidTr="009513EA">
        <w:tc>
          <w:tcPr>
            <w:tcW w:w="5042" w:type="dxa"/>
            <w:vAlign w:val="center"/>
          </w:tcPr>
          <w:p w14:paraId="3172205D" w14:textId="6C2BFA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FF2C5EE-0B0A-4DBF-B782-D3A682D2553E</w:t>
            </w:r>
          </w:p>
        </w:tc>
        <w:tc>
          <w:tcPr>
            <w:tcW w:w="5042" w:type="dxa"/>
            <w:vAlign w:val="center"/>
          </w:tcPr>
          <w:p w14:paraId="0250680E" w14:textId="6E27F9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61B49383" w14:textId="0EA5A1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рая версия</w:t>
            </w:r>
          </w:p>
        </w:tc>
      </w:tr>
      <w:tr w:rsidR="009513EA" w14:paraId="7772A3BE" w14:textId="77777777" w:rsidTr="009513EA">
        <w:tc>
          <w:tcPr>
            <w:tcW w:w="5042" w:type="dxa"/>
            <w:vAlign w:val="center"/>
          </w:tcPr>
          <w:p w14:paraId="7DE1CE77" w14:textId="032443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7993088-F33B-4808-AB1A-28CA2D26BF59</w:t>
            </w:r>
          </w:p>
        </w:tc>
        <w:tc>
          <w:tcPr>
            <w:tcW w:w="5042" w:type="dxa"/>
            <w:vAlign w:val="center"/>
          </w:tcPr>
          <w:p w14:paraId="5ABAB7DF" w14:textId="21510D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482CBD9A" w14:textId="3D73C0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вая версия</w:t>
            </w:r>
          </w:p>
        </w:tc>
      </w:tr>
    </w:tbl>
    <w:p w14:paraId="146684F3" w14:textId="3C071C18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69" w:name="_Toc166077123"/>
      <w:r w:rsidRPr="009513EA">
        <w:t>Класс Описатель события "Отключение нагрузки"</w:t>
      </w:r>
      <w:bookmarkEnd w:id="69"/>
    </w:p>
    <w:p w14:paraId="696F11EA" w14:textId="650F1BE4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Отключение нагрузки" приведены в таблице 6.47:</w:t>
      </w:r>
    </w:p>
    <w:p w14:paraId="59CC83C8" w14:textId="15E881DA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47 Атрибуты класса Описатель события "Отключение нагрузк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CE60BD2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4A4F0197" w14:textId="4A0F8EA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3FCD632" w14:textId="51E0070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5B21BED" w14:textId="1A79EB5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89FB58B" w14:textId="77777777" w:rsidTr="009513EA">
        <w:tc>
          <w:tcPr>
            <w:tcW w:w="5042" w:type="dxa"/>
            <w:vAlign w:val="center"/>
          </w:tcPr>
          <w:p w14:paraId="60603E05" w14:textId="524615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4177293-17A9-4AC7-BA92-93B45A99C064</w:t>
            </w:r>
          </w:p>
        </w:tc>
        <w:tc>
          <w:tcPr>
            <w:tcW w:w="5042" w:type="dxa"/>
            <w:vAlign w:val="center"/>
          </w:tcPr>
          <w:p w14:paraId="673831A3" w14:textId="65B8EE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71D522AA" w14:textId="029F87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</w:t>
            </w:r>
          </w:p>
        </w:tc>
      </w:tr>
      <w:tr w:rsidR="009513EA" w14:paraId="130F14ED" w14:textId="77777777" w:rsidTr="009513EA">
        <w:tc>
          <w:tcPr>
            <w:tcW w:w="5042" w:type="dxa"/>
            <w:vAlign w:val="center"/>
          </w:tcPr>
          <w:p w14:paraId="42044A9F" w14:textId="3D283E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6EDC636-2BE1-4038-A070-FADE914EB665</w:t>
            </w:r>
          </w:p>
        </w:tc>
        <w:tc>
          <w:tcPr>
            <w:tcW w:w="5042" w:type="dxa"/>
            <w:vAlign w:val="center"/>
          </w:tcPr>
          <w:p w14:paraId="39AF8749" w14:textId="4BF555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1DE5C6FA" w14:textId="1DCEFD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</w:t>
            </w:r>
          </w:p>
        </w:tc>
      </w:tr>
      <w:tr w:rsidR="009513EA" w14:paraId="67A7DD23" w14:textId="77777777" w:rsidTr="009513EA">
        <w:tc>
          <w:tcPr>
            <w:tcW w:w="5042" w:type="dxa"/>
            <w:vAlign w:val="center"/>
          </w:tcPr>
          <w:p w14:paraId="44A2931A" w14:textId="28DFC1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14DC02C-2A7E-4D91-B9EC-E746DE7FE841</w:t>
            </w:r>
          </w:p>
        </w:tc>
        <w:tc>
          <w:tcPr>
            <w:tcW w:w="5042" w:type="dxa"/>
            <w:vAlign w:val="center"/>
          </w:tcPr>
          <w:p w14:paraId="2BF21F78" w14:textId="2B07DB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ричина выключения нагрузки</w:t>
            </w:r>
          </w:p>
        </w:tc>
        <w:tc>
          <w:tcPr>
            <w:tcW w:w="5042" w:type="dxa"/>
            <w:vAlign w:val="center"/>
          </w:tcPr>
          <w:p w14:paraId="02ADFBF7" w14:textId="677021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</w:t>
            </w:r>
          </w:p>
        </w:tc>
      </w:tr>
      <w:tr w:rsidR="009513EA" w14:paraId="4391C3C1" w14:textId="77777777" w:rsidTr="009513EA">
        <w:tc>
          <w:tcPr>
            <w:tcW w:w="5042" w:type="dxa"/>
            <w:vAlign w:val="center"/>
          </w:tcPr>
          <w:p w14:paraId="2DDB8094" w14:textId="53B918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6343963-6809-4E02-A4F7-37BDE820822C</w:t>
            </w:r>
          </w:p>
        </w:tc>
        <w:tc>
          <w:tcPr>
            <w:tcW w:w="5042" w:type="dxa"/>
            <w:vAlign w:val="center"/>
          </w:tcPr>
          <w:p w14:paraId="58E077B8" w14:textId="7EE714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365DB266" w14:textId="01FEBF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евышение (только для мощности, в кВт)</w:t>
            </w:r>
          </w:p>
        </w:tc>
      </w:tr>
    </w:tbl>
    <w:p w14:paraId="780BB6B4" w14:textId="746D109F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70" w:name="_Toc166077124"/>
      <w:r w:rsidRPr="009513EA">
        <w:t>Класс Описатель события "Ошибка батареи"</w:t>
      </w:r>
      <w:bookmarkEnd w:id="70"/>
    </w:p>
    <w:p w14:paraId="35E9CC87" w14:textId="65582005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Ошибка батареи" приведены в таблице 6.48:</w:t>
      </w:r>
    </w:p>
    <w:p w14:paraId="42E1E6CC" w14:textId="6F5FEC3C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48 Атрибуты класса Описатель события "Ошибка батаре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16B6B7E4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57737966" w14:textId="363B4C5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4052A41" w14:textId="1BECFE4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532BE2D" w14:textId="6DE48F2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4915373" w14:textId="77777777" w:rsidTr="009513EA">
        <w:tc>
          <w:tcPr>
            <w:tcW w:w="5042" w:type="dxa"/>
            <w:vAlign w:val="center"/>
          </w:tcPr>
          <w:p w14:paraId="7AB95CBF" w14:textId="745410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B04E631-CB22-4DC4-95D1-814028A10679</w:t>
            </w:r>
          </w:p>
        </w:tc>
        <w:tc>
          <w:tcPr>
            <w:tcW w:w="5042" w:type="dxa"/>
            <w:vAlign w:val="center"/>
          </w:tcPr>
          <w:p w14:paraId="3428110F" w14:textId="580130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Ошибка батареи</w:t>
            </w:r>
          </w:p>
        </w:tc>
        <w:tc>
          <w:tcPr>
            <w:tcW w:w="5042" w:type="dxa"/>
            <w:vAlign w:val="center"/>
          </w:tcPr>
          <w:p w14:paraId="00234817" w14:textId="40A544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</w:t>
            </w:r>
          </w:p>
        </w:tc>
      </w:tr>
    </w:tbl>
    <w:p w14:paraId="08CBEA2D" w14:textId="11E36584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71" w:name="_Toc166077125"/>
      <w:r w:rsidRPr="009513EA">
        <w:t>Класс Описатель события "Ошибка изменения состояния нагрузки"</w:t>
      </w:r>
      <w:bookmarkEnd w:id="71"/>
    </w:p>
    <w:p w14:paraId="7CABD5A3" w14:textId="672FD562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Ошибка изменения состояния нагрузки" приведены в таблице 6.49:</w:t>
      </w:r>
    </w:p>
    <w:p w14:paraId="0DB71E60" w14:textId="4514F05D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49 Атрибуты класса Описатель события "Ошибка изменения состояния нагрузк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135E0D69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58F09D27" w14:textId="08B11DB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1C9D0F7" w14:textId="0DCE9A4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6624781" w14:textId="4A02501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F41D8B1" w14:textId="77777777" w:rsidTr="009513EA">
        <w:tc>
          <w:tcPr>
            <w:tcW w:w="5042" w:type="dxa"/>
            <w:vAlign w:val="center"/>
          </w:tcPr>
          <w:p w14:paraId="1A353E0D" w14:textId="55C868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4177293-17A9-4AC7-BA92-93B45A99C064</w:t>
            </w:r>
          </w:p>
        </w:tc>
        <w:tc>
          <w:tcPr>
            <w:tcW w:w="5042" w:type="dxa"/>
            <w:vAlign w:val="center"/>
          </w:tcPr>
          <w:p w14:paraId="079A4873" w14:textId="044D0D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44DA2172" w14:textId="1B0B99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</w:t>
            </w:r>
          </w:p>
        </w:tc>
      </w:tr>
      <w:tr w:rsidR="009513EA" w14:paraId="781F2D58" w14:textId="77777777" w:rsidTr="009513EA">
        <w:tc>
          <w:tcPr>
            <w:tcW w:w="5042" w:type="dxa"/>
            <w:vAlign w:val="center"/>
          </w:tcPr>
          <w:p w14:paraId="1C230D0B" w14:textId="27031D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6EDC636-2BE1-4038-A070-FADE914EB665</w:t>
            </w:r>
          </w:p>
        </w:tc>
        <w:tc>
          <w:tcPr>
            <w:tcW w:w="5042" w:type="dxa"/>
            <w:vAlign w:val="center"/>
          </w:tcPr>
          <w:p w14:paraId="07B81386" w14:textId="3D8E49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3BD1BBD2" w14:textId="16AD5D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</w:t>
            </w:r>
          </w:p>
        </w:tc>
      </w:tr>
      <w:tr w:rsidR="009513EA" w14:paraId="185B7C02" w14:textId="77777777" w:rsidTr="009513EA">
        <w:tc>
          <w:tcPr>
            <w:tcW w:w="5042" w:type="dxa"/>
            <w:vAlign w:val="center"/>
          </w:tcPr>
          <w:p w14:paraId="5F1B82CD" w14:textId="13F5115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4A73217-82EF-4EA6-832F-5758FFBBA32C</w:t>
            </w:r>
          </w:p>
        </w:tc>
        <w:tc>
          <w:tcPr>
            <w:tcW w:w="5042" w:type="dxa"/>
            <w:vAlign w:val="center"/>
          </w:tcPr>
          <w:p w14:paraId="3D75D9CD" w14:textId="3BA603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ы переключения нагрузки</w:t>
            </w:r>
          </w:p>
        </w:tc>
        <w:tc>
          <w:tcPr>
            <w:tcW w:w="5042" w:type="dxa"/>
            <w:vAlign w:val="center"/>
          </w:tcPr>
          <w:p w14:paraId="6D315374" w14:textId="6AE507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переключения нагрузки</w:t>
            </w:r>
          </w:p>
        </w:tc>
      </w:tr>
    </w:tbl>
    <w:p w14:paraId="31AB8660" w14:textId="1C4EF1C3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72" w:name="_Toc166077126"/>
      <w:r w:rsidRPr="009513EA">
        <w:t>Класс Описатель события "Ошибка самодиагностики"</w:t>
      </w:r>
      <w:bookmarkEnd w:id="72"/>
    </w:p>
    <w:p w14:paraId="694BDB4A" w14:textId="1E288B91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Ошибка самодиагностики" приведены в таблице 6.50:</w:t>
      </w:r>
    </w:p>
    <w:p w14:paraId="42311E49" w14:textId="7163A0C5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50 Атрибуты класса Описатель события "Ошибка самодиагностик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24B58BA2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7C8168D8" w14:textId="3394629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BA01FEE" w14:textId="5E9719B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8F5B1E0" w14:textId="65C259A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859440D" w14:textId="77777777" w:rsidTr="009513EA">
        <w:tc>
          <w:tcPr>
            <w:tcW w:w="5042" w:type="dxa"/>
            <w:vAlign w:val="center"/>
          </w:tcPr>
          <w:p w14:paraId="63BA9499" w14:textId="6BF6ED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996B3E9-9814-4D42-95A9-97162F355E8C</w:t>
            </w:r>
          </w:p>
        </w:tc>
        <w:tc>
          <w:tcPr>
            <w:tcW w:w="5042" w:type="dxa"/>
            <w:vAlign w:val="center"/>
          </w:tcPr>
          <w:p w14:paraId="07E3AE1E" w14:textId="7AFAB0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Ошибка самодиагности</w:t>
            </w:r>
          </w:p>
        </w:tc>
        <w:tc>
          <w:tcPr>
            <w:tcW w:w="5042" w:type="dxa"/>
            <w:vAlign w:val="center"/>
          </w:tcPr>
          <w:p w14:paraId="449B6407" w14:textId="7E582F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</w:t>
            </w:r>
          </w:p>
        </w:tc>
      </w:tr>
    </w:tbl>
    <w:p w14:paraId="669641D0" w14:textId="2D67A9D2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73" w:name="_Toc166077127"/>
      <w:r w:rsidRPr="009513EA">
        <w:t>Класс Описатель события "Ошибки коррекции времени"</w:t>
      </w:r>
      <w:bookmarkEnd w:id="73"/>
    </w:p>
    <w:p w14:paraId="7B3089CF" w14:textId="1023C8D5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Ошибки коррекции времени" приведены в таблице 6.51:</w:t>
      </w:r>
    </w:p>
    <w:p w14:paraId="57C2F371" w14:textId="6D022C0F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51 Атрибуты класса Описатель события "Ошибки коррекции времен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58A3D38C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1A9E271C" w14:textId="7ADCE1C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04F239B" w14:textId="06CD7C4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715C142" w14:textId="1425C7F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42D26F9C" w14:textId="77777777" w:rsidTr="009513EA">
        <w:tc>
          <w:tcPr>
            <w:tcW w:w="5042" w:type="dxa"/>
            <w:vAlign w:val="center"/>
          </w:tcPr>
          <w:p w14:paraId="1FF78225" w14:textId="087571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09AFF6-4866-4F68-8091-1ACFBC09B040</w:t>
            </w:r>
          </w:p>
        </w:tc>
        <w:tc>
          <w:tcPr>
            <w:tcW w:w="5042" w:type="dxa"/>
            <w:vAlign w:val="center"/>
          </w:tcPr>
          <w:p w14:paraId="75488893" w14:textId="1CA05C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7AAC6603" w14:textId="4EFA24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личина коррекции, с</w:t>
            </w:r>
          </w:p>
        </w:tc>
      </w:tr>
      <w:tr w:rsidR="009513EA" w14:paraId="1E1ACF20" w14:textId="77777777" w:rsidTr="009513EA">
        <w:tc>
          <w:tcPr>
            <w:tcW w:w="5042" w:type="dxa"/>
            <w:vAlign w:val="center"/>
          </w:tcPr>
          <w:p w14:paraId="1E108A84" w14:textId="6D55CC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BEACFF-FEB4-4589-93B5-1F70693EDA8F</w:t>
            </w:r>
          </w:p>
        </w:tc>
        <w:tc>
          <w:tcPr>
            <w:tcW w:w="5042" w:type="dxa"/>
            <w:vAlign w:val="center"/>
          </w:tcPr>
          <w:p w14:paraId="7B9EB16E" w14:textId="0FA4CA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сточники точного времени</w:t>
            </w:r>
          </w:p>
        </w:tc>
        <w:tc>
          <w:tcPr>
            <w:tcW w:w="5042" w:type="dxa"/>
            <w:vAlign w:val="center"/>
          </w:tcPr>
          <w:p w14:paraId="1209D41B" w14:textId="3FEB99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сточник точного времени</w:t>
            </w:r>
          </w:p>
        </w:tc>
      </w:tr>
      <w:tr w:rsidR="009513EA" w14:paraId="75A508BE" w14:textId="77777777" w:rsidTr="009513EA">
        <w:tc>
          <w:tcPr>
            <w:tcW w:w="5042" w:type="dxa"/>
            <w:vAlign w:val="center"/>
          </w:tcPr>
          <w:p w14:paraId="0588C4C3" w14:textId="4C7535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58E1D5-8A20-4F92-A28C-AD7E2FDF843E</w:t>
            </w:r>
          </w:p>
        </w:tc>
        <w:tc>
          <w:tcPr>
            <w:tcW w:w="5042" w:type="dxa"/>
            <w:vAlign w:val="center"/>
          </w:tcPr>
          <w:p w14:paraId="6AF120EA" w14:textId="4790AE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ричины коррекции времени</w:t>
            </w:r>
          </w:p>
        </w:tc>
        <w:tc>
          <w:tcPr>
            <w:tcW w:w="5042" w:type="dxa"/>
            <w:vAlign w:val="center"/>
          </w:tcPr>
          <w:p w14:paraId="3F889410" w14:textId="1491E4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</w:t>
            </w:r>
          </w:p>
        </w:tc>
      </w:tr>
      <w:tr w:rsidR="009513EA" w14:paraId="202A83EA" w14:textId="77777777" w:rsidTr="009513EA">
        <w:tc>
          <w:tcPr>
            <w:tcW w:w="5042" w:type="dxa"/>
            <w:vAlign w:val="center"/>
          </w:tcPr>
          <w:p w14:paraId="574D668B" w14:textId="3C0078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4F63D6B6" w14:textId="790D6B8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4430D364" w14:textId="12E3A05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12CC832A" w14:textId="77777777" w:rsidTr="009513EA">
        <w:tc>
          <w:tcPr>
            <w:tcW w:w="5042" w:type="dxa"/>
            <w:vAlign w:val="center"/>
          </w:tcPr>
          <w:p w14:paraId="1A1360A8" w14:textId="418C0D2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746FCCCB" w14:textId="34E0F3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001077B1" w14:textId="34EA2B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5ADD679D" w14:textId="77777777" w:rsidTr="009513EA">
        <w:tc>
          <w:tcPr>
            <w:tcW w:w="5042" w:type="dxa"/>
            <w:vAlign w:val="center"/>
          </w:tcPr>
          <w:p w14:paraId="4AD0AF23" w14:textId="169A4B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5FCF1A8-722C-41AF-9A81-F8E184F6E324</w:t>
            </w:r>
          </w:p>
        </w:tc>
        <w:tc>
          <w:tcPr>
            <w:tcW w:w="5042" w:type="dxa"/>
            <w:vAlign w:val="center"/>
          </w:tcPr>
          <w:p w14:paraId="42DBA0C8" w14:textId="385C2F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Ошибки коррекции времени</w:t>
            </w:r>
          </w:p>
        </w:tc>
        <w:tc>
          <w:tcPr>
            <w:tcW w:w="5042" w:type="dxa"/>
            <w:vAlign w:val="center"/>
          </w:tcPr>
          <w:p w14:paraId="7EB402D3" w14:textId="438C9F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</w:t>
            </w:r>
          </w:p>
        </w:tc>
      </w:tr>
    </w:tbl>
    <w:p w14:paraId="5288E515" w14:textId="68C92E38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74" w:name="_Toc166077128"/>
      <w:r w:rsidRPr="009513EA">
        <w:t>Класс Описатель события "Перезапуск устройства"</w:t>
      </w:r>
      <w:bookmarkEnd w:id="74"/>
    </w:p>
    <w:p w14:paraId="5D90D687" w14:textId="1882D5E2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Перезапуск устройства" приведены в таблице 6.52:</w:t>
      </w:r>
    </w:p>
    <w:p w14:paraId="4C5FEDD6" w14:textId="17340662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52 Атрибуты класса Описатель события "Перезапуск устройства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6A2E4873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46B4A35F" w14:textId="703D9F3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AEC5C7D" w14:textId="0711090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8A4ED3D" w14:textId="3393E62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52DA570" w14:textId="77777777" w:rsidTr="009513EA">
        <w:tc>
          <w:tcPr>
            <w:tcW w:w="5042" w:type="dxa"/>
            <w:vAlign w:val="center"/>
          </w:tcPr>
          <w:p w14:paraId="0C9E5765" w14:textId="4BF117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30C81B-59DA-481E-8E1B-BA53952D3883</w:t>
            </w:r>
          </w:p>
        </w:tc>
        <w:tc>
          <w:tcPr>
            <w:tcW w:w="5042" w:type="dxa"/>
            <w:vAlign w:val="center"/>
          </w:tcPr>
          <w:p w14:paraId="318B7B95" w14:textId="7B29C3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oolean</w:t>
            </w:r>
          </w:p>
        </w:tc>
        <w:tc>
          <w:tcPr>
            <w:tcW w:w="5042" w:type="dxa"/>
            <w:vAlign w:val="center"/>
          </w:tcPr>
          <w:p w14:paraId="4F10DE51" w14:textId="0C4B29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отеря данных </w:t>
            </w:r>
          </w:p>
        </w:tc>
      </w:tr>
      <w:tr w:rsidR="009513EA" w14:paraId="31FF5AEA" w14:textId="77777777" w:rsidTr="009513EA">
        <w:tc>
          <w:tcPr>
            <w:tcW w:w="5042" w:type="dxa"/>
            <w:vAlign w:val="center"/>
          </w:tcPr>
          <w:p w14:paraId="533095A0" w14:textId="3A76CE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6080DCC-81C5-47EC-8837-FDD0A3193F20</w:t>
            </w:r>
          </w:p>
        </w:tc>
        <w:tc>
          <w:tcPr>
            <w:tcW w:w="5042" w:type="dxa"/>
            <w:vAlign w:val="center"/>
          </w:tcPr>
          <w:p w14:paraId="09E8F019" w14:textId="7AE699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ричина выключения/перезапуска устройства</w:t>
            </w:r>
          </w:p>
        </w:tc>
        <w:tc>
          <w:tcPr>
            <w:tcW w:w="5042" w:type="dxa"/>
            <w:vAlign w:val="center"/>
          </w:tcPr>
          <w:p w14:paraId="484FA1CF" w14:textId="7B8F56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</w:t>
            </w:r>
          </w:p>
        </w:tc>
      </w:tr>
      <w:tr w:rsidR="009513EA" w14:paraId="42A9DA54" w14:textId="77777777" w:rsidTr="009513EA">
        <w:tc>
          <w:tcPr>
            <w:tcW w:w="5042" w:type="dxa"/>
            <w:vAlign w:val="center"/>
          </w:tcPr>
          <w:p w14:paraId="2C4F9F3F" w14:textId="44E6D5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73A5125-9B6F-4E83-9624-FCBF6260F65A</w:t>
            </w:r>
          </w:p>
        </w:tc>
        <w:tc>
          <w:tcPr>
            <w:tcW w:w="5042" w:type="dxa"/>
            <w:vAlign w:val="center"/>
          </w:tcPr>
          <w:p w14:paraId="059CFE5F" w14:textId="669C2F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 перезапуска устрйоства</w:t>
            </w:r>
          </w:p>
        </w:tc>
        <w:tc>
          <w:tcPr>
            <w:tcW w:w="5042" w:type="dxa"/>
            <w:vAlign w:val="center"/>
          </w:tcPr>
          <w:p w14:paraId="72D724C0" w14:textId="10E2F6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</w:t>
            </w:r>
          </w:p>
        </w:tc>
      </w:tr>
      <w:tr w:rsidR="009513EA" w14:paraId="1D549FC0" w14:textId="77777777" w:rsidTr="009513EA">
        <w:tc>
          <w:tcPr>
            <w:tcW w:w="5042" w:type="dxa"/>
            <w:vAlign w:val="center"/>
          </w:tcPr>
          <w:p w14:paraId="092996AB" w14:textId="6E0494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1B85E2E8" w14:textId="40BFE4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7A5EAE60" w14:textId="1CBE60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766733DD" w14:textId="77777777" w:rsidTr="009513EA">
        <w:tc>
          <w:tcPr>
            <w:tcW w:w="5042" w:type="dxa"/>
            <w:vAlign w:val="center"/>
          </w:tcPr>
          <w:p w14:paraId="52813A6D" w14:textId="4E9045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42AB51D9" w14:textId="0FBA0E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416FBB0A" w14:textId="6FBB33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</w:tbl>
    <w:p w14:paraId="007F85E4" w14:textId="37402903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75" w:name="_Toc166077129"/>
      <w:r w:rsidRPr="009513EA">
        <w:t>Класс Описатель события "Попытка несанкционированного доступа"</w:t>
      </w:r>
      <w:bookmarkEnd w:id="75"/>
    </w:p>
    <w:p w14:paraId="3F165231" w14:textId="565C03F5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Попытка несанкционированного доступа" приведены в таблице 6.53:</w:t>
      </w:r>
    </w:p>
    <w:p w14:paraId="29E91D8C" w14:textId="6F1F5E72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53 Атрибуты класса Описатель события "Попытка несанкционированного доступа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1C597E3E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08F162B8" w14:textId="2A97DF4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F64DFA5" w14:textId="1F5E738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BE49CA0" w14:textId="0583B54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1CECEDD" w14:textId="77777777" w:rsidTr="009513EA">
        <w:tc>
          <w:tcPr>
            <w:tcW w:w="5042" w:type="dxa"/>
            <w:vAlign w:val="center"/>
          </w:tcPr>
          <w:p w14:paraId="304CDB61" w14:textId="28CD27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370BB8D-B76B-4789-8042-B5B3241A4474</w:t>
            </w:r>
          </w:p>
        </w:tc>
        <w:tc>
          <w:tcPr>
            <w:tcW w:w="5042" w:type="dxa"/>
            <w:vAlign w:val="center"/>
          </w:tcPr>
          <w:p w14:paraId="0F88DD53" w14:textId="617500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109F7EC4" w14:textId="6092F3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оль</w:t>
            </w:r>
          </w:p>
        </w:tc>
      </w:tr>
      <w:tr w:rsidR="009513EA" w14:paraId="7BD30169" w14:textId="77777777" w:rsidTr="009513EA">
        <w:tc>
          <w:tcPr>
            <w:tcW w:w="5042" w:type="dxa"/>
            <w:vAlign w:val="center"/>
          </w:tcPr>
          <w:p w14:paraId="05E2CDD4" w14:textId="008A51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68FEF3D0" w14:textId="556BAC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17DC5C70" w14:textId="1ED1A1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452EAC61" w14:textId="77777777" w:rsidTr="009513EA">
        <w:tc>
          <w:tcPr>
            <w:tcW w:w="5042" w:type="dxa"/>
            <w:vAlign w:val="center"/>
          </w:tcPr>
          <w:p w14:paraId="68EA1958" w14:textId="6B2992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77DB3D13" w14:textId="34DF9D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30C308A0" w14:textId="01A14A8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</w:tbl>
    <w:p w14:paraId="02531FC3" w14:textId="49F635A6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76" w:name="_Toc166077130"/>
      <w:r w:rsidRPr="009513EA">
        <w:lastRenderedPageBreak/>
        <w:t>Класс Описатель события "Превышение лимита энергии"</w:t>
      </w:r>
      <w:bookmarkEnd w:id="76"/>
    </w:p>
    <w:p w14:paraId="4B44EABF" w14:textId="2DEE88DD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Превышение лимита энергии" приведены в таблице 6.54:</w:t>
      </w:r>
    </w:p>
    <w:p w14:paraId="3E345C5B" w14:textId="79C7F269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54 Атрибуты класса Описатель события "Превышение лимита энерги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4A33E9FE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0D02FC94" w14:textId="61E0E8F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6A071BD" w14:textId="0C56D8F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4382D70" w14:textId="7ACDAE1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C531CB7" w14:textId="77777777" w:rsidTr="009513EA">
        <w:tc>
          <w:tcPr>
            <w:tcW w:w="5042" w:type="dxa"/>
            <w:vAlign w:val="center"/>
          </w:tcPr>
          <w:p w14:paraId="44A499FA" w14:textId="3F9D14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B772C56-9D8A-45FE-9E12-01F2C8289A96</w:t>
            </w:r>
          </w:p>
        </w:tc>
        <w:tc>
          <w:tcPr>
            <w:tcW w:w="5042" w:type="dxa"/>
            <w:vAlign w:val="center"/>
          </w:tcPr>
          <w:p w14:paraId="79B3EA74" w14:textId="08320C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Направление перетока</w:t>
            </w:r>
          </w:p>
        </w:tc>
        <w:tc>
          <w:tcPr>
            <w:tcW w:w="5042" w:type="dxa"/>
            <w:vAlign w:val="center"/>
          </w:tcPr>
          <w:p w14:paraId="06364DCB" w14:textId="0327A2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правление перетока</w:t>
            </w:r>
          </w:p>
        </w:tc>
      </w:tr>
      <w:tr w:rsidR="009513EA" w14:paraId="64C95227" w14:textId="77777777" w:rsidTr="009513EA">
        <w:tc>
          <w:tcPr>
            <w:tcW w:w="5042" w:type="dxa"/>
            <w:vAlign w:val="center"/>
          </w:tcPr>
          <w:p w14:paraId="4B818C9E" w14:textId="22840D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4177293-17A9-4AC7-BA92-93B45A99C064</w:t>
            </w:r>
          </w:p>
        </w:tc>
        <w:tc>
          <w:tcPr>
            <w:tcW w:w="5042" w:type="dxa"/>
            <w:vAlign w:val="center"/>
          </w:tcPr>
          <w:p w14:paraId="43FC7838" w14:textId="3EF695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479CC89F" w14:textId="14D158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</w:t>
            </w:r>
          </w:p>
        </w:tc>
      </w:tr>
      <w:tr w:rsidR="009513EA" w14:paraId="297D7474" w14:textId="77777777" w:rsidTr="009513EA">
        <w:tc>
          <w:tcPr>
            <w:tcW w:w="5042" w:type="dxa"/>
            <w:vAlign w:val="center"/>
          </w:tcPr>
          <w:p w14:paraId="1A618C92" w14:textId="3E4348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6EDC636-2BE1-4038-A070-FADE914EB665</w:t>
            </w:r>
          </w:p>
        </w:tc>
        <w:tc>
          <w:tcPr>
            <w:tcW w:w="5042" w:type="dxa"/>
            <w:vAlign w:val="center"/>
          </w:tcPr>
          <w:p w14:paraId="2B5A6DD2" w14:textId="363F43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4733CE48" w14:textId="34147D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</w:t>
            </w:r>
          </w:p>
        </w:tc>
      </w:tr>
      <w:tr w:rsidR="009513EA" w14:paraId="38BC3F94" w14:textId="77777777" w:rsidTr="009513EA">
        <w:tc>
          <w:tcPr>
            <w:tcW w:w="5042" w:type="dxa"/>
            <w:vAlign w:val="center"/>
          </w:tcPr>
          <w:p w14:paraId="4CE946E1" w14:textId="112315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B91A4BC-AE25-4347-832E-2AE1FFBB9D38</w:t>
            </w:r>
          </w:p>
        </w:tc>
        <w:tc>
          <w:tcPr>
            <w:tcW w:w="5042" w:type="dxa"/>
            <w:vAlign w:val="center"/>
          </w:tcPr>
          <w:p w14:paraId="2C50FD2E" w14:textId="09EC40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3A0DA694" w14:textId="476453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мер тарифа</w:t>
            </w:r>
          </w:p>
        </w:tc>
      </w:tr>
      <w:tr w:rsidR="009513EA" w14:paraId="24B038C2" w14:textId="77777777" w:rsidTr="009513EA">
        <w:tc>
          <w:tcPr>
            <w:tcW w:w="5042" w:type="dxa"/>
            <w:vAlign w:val="center"/>
          </w:tcPr>
          <w:p w14:paraId="28DFD301" w14:textId="6EE733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987381C-36D1-4ED1-B3D5-1F8D0D0760F8</w:t>
            </w:r>
          </w:p>
        </w:tc>
        <w:tc>
          <w:tcPr>
            <w:tcW w:w="5042" w:type="dxa"/>
            <w:vAlign w:val="center"/>
          </w:tcPr>
          <w:p w14:paraId="2DAE96B8" w14:textId="36B739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1DD8E404" w14:textId="2E19B4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вое значение лимита</w:t>
            </w:r>
          </w:p>
        </w:tc>
      </w:tr>
      <w:tr w:rsidR="009513EA" w14:paraId="11EA7A59" w14:textId="77777777" w:rsidTr="009513EA">
        <w:tc>
          <w:tcPr>
            <w:tcW w:w="5042" w:type="dxa"/>
            <w:vAlign w:val="center"/>
          </w:tcPr>
          <w:p w14:paraId="177E3303" w14:textId="2B264A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8F055AE-6D4B-4055-8B77-94D55B6EEC07</w:t>
            </w:r>
          </w:p>
        </w:tc>
        <w:tc>
          <w:tcPr>
            <w:tcW w:w="5042" w:type="dxa"/>
            <w:vAlign w:val="center"/>
          </w:tcPr>
          <w:p w14:paraId="5F77A6F8" w14:textId="76F7C1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ы  лимита</w:t>
            </w:r>
          </w:p>
        </w:tc>
        <w:tc>
          <w:tcPr>
            <w:tcW w:w="5042" w:type="dxa"/>
            <w:vAlign w:val="center"/>
          </w:tcPr>
          <w:p w14:paraId="0C4D70BB" w14:textId="19B854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лимита</w:t>
            </w:r>
          </w:p>
        </w:tc>
      </w:tr>
      <w:tr w:rsidR="009513EA" w14:paraId="24BE9DB0" w14:textId="77777777" w:rsidTr="009513EA">
        <w:tc>
          <w:tcPr>
            <w:tcW w:w="5042" w:type="dxa"/>
            <w:vAlign w:val="center"/>
          </w:tcPr>
          <w:p w14:paraId="6B645596" w14:textId="4F903E9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0334509C" w14:textId="6BBF49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0905208E" w14:textId="247B66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5433CA33" w14:textId="77777777" w:rsidTr="009513EA">
        <w:tc>
          <w:tcPr>
            <w:tcW w:w="5042" w:type="dxa"/>
            <w:vAlign w:val="center"/>
          </w:tcPr>
          <w:p w14:paraId="3FB438F4" w14:textId="2D16C8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7FF9B2EE" w14:textId="5E1AD9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29524528" w14:textId="470EFD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</w:tbl>
    <w:p w14:paraId="6DF87737" w14:textId="70027642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77" w:name="_Toc166077131"/>
      <w:r w:rsidRPr="009513EA">
        <w:t>Класс Описатель события "Расхождение времени со счетчиком больше допустимого"</w:t>
      </w:r>
      <w:bookmarkEnd w:id="77"/>
    </w:p>
    <w:p w14:paraId="06EF7BFF" w14:textId="2C748ED9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Расхождение времени со счетчиком больше допустимого" приведены в таблице 6.55:</w:t>
      </w:r>
    </w:p>
    <w:p w14:paraId="332CB8D3" w14:textId="55BB32AB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lastRenderedPageBreak/>
        <w:t>Таблица 6.55 Атрибуты класса Описатель события "Расхождение времени со счетчиком больше допустимого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07C72173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36AD5E1F" w14:textId="05A4500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400A70D" w14:textId="0B9DFE4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81564C2" w14:textId="47316B7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44A8ABAC" w14:textId="77777777" w:rsidTr="009513EA">
        <w:tc>
          <w:tcPr>
            <w:tcW w:w="5042" w:type="dxa"/>
            <w:vAlign w:val="center"/>
          </w:tcPr>
          <w:p w14:paraId="7D5AEA60" w14:textId="4DF4CD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09AFF6-4866-4F68-8091-1ACFBC09B040</w:t>
            </w:r>
          </w:p>
        </w:tc>
        <w:tc>
          <w:tcPr>
            <w:tcW w:w="5042" w:type="dxa"/>
            <w:vAlign w:val="center"/>
          </w:tcPr>
          <w:p w14:paraId="23DE6E85" w14:textId="43894C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2742B1B8" w14:textId="053B63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личина коррекции, с</w:t>
            </w:r>
          </w:p>
        </w:tc>
      </w:tr>
      <w:tr w:rsidR="009513EA" w14:paraId="2EABFD91" w14:textId="77777777" w:rsidTr="009513EA">
        <w:tc>
          <w:tcPr>
            <w:tcW w:w="5042" w:type="dxa"/>
            <w:vAlign w:val="center"/>
          </w:tcPr>
          <w:p w14:paraId="15CEB86F" w14:textId="5276AE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BEACFF-FEB4-4589-93B5-1F70693EDA8F</w:t>
            </w:r>
          </w:p>
        </w:tc>
        <w:tc>
          <w:tcPr>
            <w:tcW w:w="5042" w:type="dxa"/>
            <w:vAlign w:val="center"/>
          </w:tcPr>
          <w:p w14:paraId="368630B9" w14:textId="2E1178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сточники точного времени</w:t>
            </w:r>
          </w:p>
        </w:tc>
        <w:tc>
          <w:tcPr>
            <w:tcW w:w="5042" w:type="dxa"/>
            <w:vAlign w:val="center"/>
          </w:tcPr>
          <w:p w14:paraId="5507FE1A" w14:textId="6F451D0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сточник точного времени</w:t>
            </w:r>
          </w:p>
        </w:tc>
      </w:tr>
      <w:tr w:rsidR="009513EA" w14:paraId="6BCE575D" w14:textId="77777777" w:rsidTr="009513EA">
        <w:tc>
          <w:tcPr>
            <w:tcW w:w="5042" w:type="dxa"/>
            <w:vAlign w:val="center"/>
          </w:tcPr>
          <w:p w14:paraId="172B8084" w14:textId="49784B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58E1D5-8A20-4F92-A28C-AD7E2FDF843E</w:t>
            </w:r>
          </w:p>
        </w:tc>
        <w:tc>
          <w:tcPr>
            <w:tcW w:w="5042" w:type="dxa"/>
            <w:vAlign w:val="center"/>
          </w:tcPr>
          <w:p w14:paraId="7AEDFD73" w14:textId="26F338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ричины коррекции времени</w:t>
            </w:r>
          </w:p>
        </w:tc>
        <w:tc>
          <w:tcPr>
            <w:tcW w:w="5042" w:type="dxa"/>
            <w:vAlign w:val="center"/>
          </w:tcPr>
          <w:p w14:paraId="17211925" w14:textId="5BC933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</w:t>
            </w:r>
          </w:p>
        </w:tc>
      </w:tr>
      <w:tr w:rsidR="009513EA" w14:paraId="53511187" w14:textId="77777777" w:rsidTr="009513EA">
        <w:tc>
          <w:tcPr>
            <w:tcW w:w="5042" w:type="dxa"/>
            <w:vAlign w:val="center"/>
          </w:tcPr>
          <w:p w14:paraId="65FA6A18" w14:textId="50D11C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52C4F65B" w14:textId="012D86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692BE084" w14:textId="4A8BA2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54001DEB" w14:textId="77777777" w:rsidTr="009513EA">
        <w:tc>
          <w:tcPr>
            <w:tcW w:w="5042" w:type="dxa"/>
            <w:vAlign w:val="center"/>
          </w:tcPr>
          <w:p w14:paraId="681A3F42" w14:textId="69F70E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51F9B14D" w14:textId="45F27D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7313A725" w14:textId="02B4B1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6193FED6" w14:textId="77777777" w:rsidTr="009513EA">
        <w:tc>
          <w:tcPr>
            <w:tcW w:w="5042" w:type="dxa"/>
            <w:vAlign w:val="center"/>
          </w:tcPr>
          <w:p w14:paraId="2388945E" w14:textId="690A11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A1DB513-C8D0-447F-9A72-B294A1CBBDA2</w:t>
            </w:r>
          </w:p>
        </w:tc>
        <w:tc>
          <w:tcPr>
            <w:tcW w:w="5042" w:type="dxa"/>
            <w:vAlign w:val="center"/>
          </w:tcPr>
          <w:p w14:paraId="49B0A560" w14:textId="423E12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18C53BCE" w14:textId="62490D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рийный номер подчиненного устройства</w:t>
            </w:r>
          </w:p>
        </w:tc>
      </w:tr>
    </w:tbl>
    <w:p w14:paraId="308C8F01" w14:textId="1B56F108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78" w:name="_Toc166077132"/>
      <w:r w:rsidRPr="009513EA">
        <w:t>Класс Описатель события "Сбой работы устройства"</w:t>
      </w:r>
      <w:bookmarkEnd w:id="78"/>
    </w:p>
    <w:p w14:paraId="5F747C9F" w14:textId="12DDBFE6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Сбой работы устройства" приведены в таблице 6.56:</w:t>
      </w:r>
    </w:p>
    <w:p w14:paraId="5A0C766C" w14:textId="2B27EBB8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56 Атрибуты класса Описатель события "Сбой работы устройства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69E863EB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4982170B" w14:textId="3BC579B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EBACDCD" w14:textId="21DB071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F75EBEA" w14:textId="6AAC049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23FFC79" w14:textId="77777777" w:rsidTr="009513EA">
        <w:tc>
          <w:tcPr>
            <w:tcW w:w="5042" w:type="dxa"/>
            <w:vAlign w:val="center"/>
          </w:tcPr>
          <w:p w14:paraId="134E2E94" w14:textId="64395C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B14D7E2-45A2-4D1E-A815-051EB1EB541F</w:t>
            </w:r>
          </w:p>
        </w:tc>
        <w:tc>
          <w:tcPr>
            <w:tcW w:w="5042" w:type="dxa"/>
            <w:vAlign w:val="center"/>
          </w:tcPr>
          <w:p w14:paraId="395D8F13" w14:textId="079D16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Сбой работы устройства</w:t>
            </w:r>
          </w:p>
        </w:tc>
        <w:tc>
          <w:tcPr>
            <w:tcW w:w="5042" w:type="dxa"/>
            <w:vAlign w:val="center"/>
          </w:tcPr>
          <w:p w14:paraId="5546A54A" w14:textId="30835A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сбоя</w:t>
            </w:r>
          </w:p>
        </w:tc>
      </w:tr>
    </w:tbl>
    <w:p w14:paraId="28894799" w14:textId="358C89BB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79" w:name="_Toc166077133"/>
      <w:r w:rsidRPr="009513EA">
        <w:lastRenderedPageBreak/>
        <w:t>Класс Описатель события "Сброс журналов событий"</w:t>
      </w:r>
      <w:bookmarkEnd w:id="79"/>
    </w:p>
    <w:p w14:paraId="18F10B7C" w14:textId="72526172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Сброс журналов событий" приведены в таблице 6.57:</w:t>
      </w:r>
    </w:p>
    <w:p w14:paraId="496AB2C5" w14:textId="1D5901B1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57 Атрибуты класса Описатель события "Сброс журналов событий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72E68F14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238D7F78" w14:textId="2BA66F5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65FE7F4" w14:textId="2B090F4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8522873" w14:textId="159CE28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04E25942" w14:textId="77777777" w:rsidTr="009513EA">
        <w:tc>
          <w:tcPr>
            <w:tcW w:w="5042" w:type="dxa"/>
            <w:vAlign w:val="center"/>
          </w:tcPr>
          <w:p w14:paraId="120BE12A" w14:textId="3EAA27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6CC9B523" w14:textId="20A94D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1136F85A" w14:textId="1A00CD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4ADD9E9F" w14:textId="77777777" w:rsidTr="009513EA">
        <w:tc>
          <w:tcPr>
            <w:tcW w:w="5042" w:type="dxa"/>
            <w:vAlign w:val="center"/>
          </w:tcPr>
          <w:p w14:paraId="7A86F42B" w14:textId="2BD09C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2652027E" w14:textId="7D0058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333672C4" w14:textId="11621A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53AE34E8" w14:textId="77777777" w:rsidTr="009513EA">
        <w:tc>
          <w:tcPr>
            <w:tcW w:w="5042" w:type="dxa"/>
            <w:vAlign w:val="center"/>
          </w:tcPr>
          <w:p w14:paraId="331B164D" w14:textId="7BA55C8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F06351E-8ED6-43F5-8A96-16E562D3D364</w:t>
            </w:r>
          </w:p>
        </w:tc>
        <w:tc>
          <w:tcPr>
            <w:tcW w:w="5042" w:type="dxa"/>
            <w:vAlign w:val="center"/>
          </w:tcPr>
          <w:p w14:paraId="313347F6" w14:textId="11DC45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ы журналов событий</w:t>
            </w:r>
          </w:p>
        </w:tc>
        <w:tc>
          <w:tcPr>
            <w:tcW w:w="5042" w:type="dxa"/>
            <w:vAlign w:val="center"/>
          </w:tcPr>
          <w:p w14:paraId="175C86DB" w14:textId="4A65BC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журнала событий</w:t>
            </w:r>
          </w:p>
        </w:tc>
      </w:tr>
      <w:tr w:rsidR="009513EA" w14:paraId="6B69A045" w14:textId="77777777" w:rsidTr="009513EA">
        <w:tc>
          <w:tcPr>
            <w:tcW w:w="5042" w:type="dxa"/>
            <w:vAlign w:val="center"/>
          </w:tcPr>
          <w:p w14:paraId="5D308EB5" w14:textId="3BF563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8906A50-6CD4-4DE6-8912-C5FDA9834FDD</w:t>
            </w:r>
          </w:p>
        </w:tc>
        <w:tc>
          <w:tcPr>
            <w:tcW w:w="5042" w:type="dxa"/>
            <w:vAlign w:val="center"/>
          </w:tcPr>
          <w:p w14:paraId="2ADF9B35" w14:textId="4FEFB4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5F5217D8" w14:textId="39E3D4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</w:t>
            </w:r>
          </w:p>
        </w:tc>
      </w:tr>
      <w:tr w:rsidR="009513EA" w14:paraId="2E224FEC" w14:textId="77777777" w:rsidTr="009513EA">
        <w:tc>
          <w:tcPr>
            <w:tcW w:w="5042" w:type="dxa"/>
            <w:vAlign w:val="center"/>
          </w:tcPr>
          <w:p w14:paraId="4E3658FF" w14:textId="74684B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5AC1E6C-E631-489F-8EBE-59726233FA8D</w:t>
            </w:r>
          </w:p>
        </w:tc>
        <w:tc>
          <w:tcPr>
            <w:tcW w:w="5042" w:type="dxa"/>
            <w:vAlign w:val="center"/>
          </w:tcPr>
          <w:p w14:paraId="16011810" w14:textId="602A93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4304E718" w14:textId="5C73A1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 1</w:t>
            </w:r>
          </w:p>
        </w:tc>
      </w:tr>
      <w:tr w:rsidR="009513EA" w14:paraId="4910FC28" w14:textId="77777777" w:rsidTr="009513EA">
        <w:tc>
          <w:tcPr>
            <w:tcW w:w="5042" w:type="dxa"/>
            <w:vAlign w:val="center"/>
          </w:tcPr>
          <w:p w14:paraId="7560E028" w14:textId="5AFD95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6E57EC7-98AA-4283-8CF3-D00951E3A566</w:t>
            </w:r>
          </w:p>
        </w:tc>
        <w:tc>
          <w:tcPr>
            <w:tcW w:w="5042" w:type="dxa"/>
            <w:vAlign w:val="center"/>
          </w:tcPr>
          <w:p w14:paraId="20844D0D" w14:textId="4D60F2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0E8CC291" w14:textId="1B4DF7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 2</w:t>
            </w:r>
          </w:p>
        </w:tc>
      </w:tr>
    </w:tbl>
    <w:p w14:paraId="76CD61B0" w14:textId="40299BCB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80" w:name="_Toc166077134"/>
      <w:r w:rsidRPr="009513EA">
        <w:t>Класс Описатель события "Сброс конфигурации"</w:t>
      </w:r>
      <w:bookmarkEnd w:id="80"/>
    </w:p>
    <w:p w14:paraId="54244CA4" w14:textId="0F9D152F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Сброс конфигурации" приведены в таблице 6.58:</w:t>
      </w:r>
    </w:p>
    <w:p w14:paraId="09D720FD" w14:textId="1D194960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58 Атрибуты класса Описатель события "Сброс конфигураци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6637D514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6783F1D1" w14:textId="74AFC21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BE0BCA9" w14:textId="15B4E9F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7B28227" w14:textId="588119E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8EF5B6B" w14:textId="77777777" w:rsidTr="009513EA">
        <w:tc>
          <w:tcPr>
            <w:tcW w:w="5042" w:type="dxa"/>
            <w:vAlign w:val="center"/>
          </w:tcPr>
          <w:p w14:paraId="06F641FA" w14:textId="6BCC67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304DC1E7" w14:textId="1BAA66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32148998" w14:textId="7330B2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1202136C" w14:textId="77777777" w:rsidTr="009513EA">
        <w:tc>
          <w:tcPr>
            <w:tcW w:w="5042" w:type="dxa"/>
            <w:vAlign w:val="center"/>
          </w:tcPr>
          <w:p w14:paraId="7192F17C" w14:textId="2E2DEB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2D47052E" w14:textId="32A267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189E752E" w14:textId="1B58F0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</w:tbl>
    <w:p w14:paraId="1D3594C4" w14:textId="2B98F673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81" w:name="_Toc166077135"/>
      <w:r w:rsidRPr="009513EA">
        <w:t>Класс Описатель события "Сброс результатов измерений"</w:t>
      </w:r>
      <w:bookmarkEnd w:id="81"/>
    </w:p>
    <w:p w14:paraId="3EFE1654" w14:textId="34AB76E6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Сброс результатов измерений" приведены в таблице 6.59:</w:t>
      </w:r>
    </w:p>
    <w:p w14:paraId="0E2FEC36" w14:textId="5F857E66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59 Атрибуты класса Описатель события "Сброс результатов измерений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50FD37E8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0392E9EB" w14:textId="53DE5A9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6248F66" w14:textId="14458D6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39E0A48" w14:textId="4B4E4D4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F85E382" w14:textId="77777777" w:rsidTr="009513EA">
        <w:tc>
          <w:tcPr>
            <w:tcW w:w="5042" w:type="dxa"/>
            <w:vAlign w:val="center"/>
          </w:tcPr>
          <w:p w14:paraId="1D56B1A0" w14:textId="15F7AB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21E901A5" w14:textId="596B1B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02F0EB77" w14:textId="7D1DD78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0F8B7600" w14:textId="77777777" w:rsidTr="009513EA">
        <w:tc>
          <w:tcPr>
            <w:tcW w:w="5042" w:type="dxa"/>
            <w:vAlign w:val="center"/>
          </w:tcPr>
          <w:p w14:paraId="7E75E3AB" w14:textId="7CE26A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0BAC0831" w14:textId="15243D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61C2F705" w14:textId="2A4EB3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0EC022CD" w14:textId="77777777" w:rsidTr="009513EA">
        <w:tc>
          <w:tcPr>
            <w:tcW w:w="5042" w:type="dxa"/>
            <w:vAlign w:val="center"/>
          </w:tcPr>
          <w:p w14:paraId="743AA926" w14:textId="284B8A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72C4AF3-2C8C-423A-8111-9A41A422F081</w:t>
            </w:r>
          </w:p>
        </w:tc>
        <w:tc>
          <w:tcPr>
            <w:tcW w:w="5042" w:type="dxa"/>
            <w:vAlign w:val="center"/>
          </w:tcPr>
          <w:p w14:paraId="09781E21" w14:textId="74FC26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 массива данных</w:t>
            </w:r>
          </w:p>
        </w:tc>
        <w:tc>
          <w:tcPr>
            <w:tcW w:w="5042" w:type="dxa"/>
            <w:vAlign w:val="center"/>
          </w:tcPr>
          <w:p w14:paraId="60288D43" w14:textId="0867BA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ссив энергии</w:t>
            </w:r>
          </w:p>
        </w:tc>
      </w:tr>
      <w:tr w:rsidR="009513EA" w14:paraId="74C8BBED" w14:textId="77777777" w:rsidTr="009513EA">
        <w:tc>
          <w:tcPr>
            <w:tcW w:w="5042" w:type="dxa"/>
            <w:vAlign w:val="center"/>
          </w:tcPr>
          <w:p w14:paraId="7C03D5AE" w14:textId="0E7D65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820C22C-5DE7-494C-AED2-9622879AA2B7</w:t>
            </w:r>
          </w:p>
        </w:tc>
        <w:tc>
          <w:tcPr>
            <w:tcW w:w="5042" w:type="dxa"/>
            <w:vAlign w:val="center"/>
          </w:tcPr>
          <w:p w14:paraId="3A2971CB" w14:textId="7BBC5C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62FF3CB4" w14:textId="0434F9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филь</w:t>
            </w:r>
          </w:p>
        </w:tc>
      </w:tr>
    </w:tbl>
    <w:p w14:paraId="11E02806" w14:textId="5F6C356F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82" w:name="_Toc166077136"/>
      <w:r w:rsidRPr="009513EA">
        <w:t>Класс Описатель события "Статистика измерений количества событий по напряжению и длительности"</w:t>
      </w:r>
      <w:bookmarkEnd w:id="82"/>
    </w:p>
    <w:p w14:paraId="187B03E1" w14:textId="425090C0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Статистика измерений количества событий по напряжению и длительности" приведены в таблице 6.60:</w:t>
      </w:r>
    </w:p>
    <w:p w14:paraId="38B5F430" w14:textId="376599D9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60 Атрибуты класса Описатель события "Статистика измерений количества событий по напряжению и длительност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17256508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65147E19" w14:textId="3EC5C74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E3679BE" w14:textId="447AADF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AE9671B" w14:textId="31706E9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0F2F14CB" w14:textId="77777777" w:rsidTr="009513EA">
        <w:tc>
          <w:tcPr>
            <w:tcW w:w="5042" w:type="dxa"/>
            <w:vAlign w:val="center"/>
          </w:tcPr>
          <w:p w14:paraId="10A19EE1" w14:textId="414E6C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B0D4FE-64B2-465B-B202-12F309F46BAD</w:t>
            </w:r>
          </w:p>
        </w:tc>
        <w:tc>
          <w:tcPr>
            <w:tcW w:w="5042" w:type="dxa"/>
            <w:vAlign w:val="center"/>
          </w:tcPr>
          <w:p w14:paraId="2358CF58" w14:textId="78B82E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21171FE3" w14:textId="4CDFC99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чала периода</w:t>
            </w:r>
          </w:p>
        </w:tc>
      </w:tr>
      <w:tr w:rsidR="009513EA" w14:paraId="4A0862D4" w14:textId="77777777" w:rsidTr="009513EA">
        <w:tc>
          <w:tcPr>
            <w:tcW w:w="5042" w:type="dxa"/>
            <w:vAlign w:val="center"/>
          </w:tcPr>
          <w:p w14:paraId="1C3D749C" w14:textId="4045A0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440C560-8189-4A4C-A5E4-D704C16F1499</w:t>
            </w:r>
          </w:p>
        </w:tc>
        <w:tc>
          <w:tcPr>
            <w:tcW w:w="5042" w:type="dxa"/>
            <w:vAlign w:val="center"/>
          </w:tcPr>
          <w:p w14:paraId="7CAF355F" w14:textId="4A25E8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689F8042" w14:textId="2B6691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кончание периода</w:t>
            </w:r>
          </w:p>
        </w:tc>
      </w:tr>
      <w:tr w:rsidR="009513EA" w14:paraId="66ED759C" w14:textId="77777777" w:rsidTr="009513EA">
        <w:tc>
          <w:tcPr>
            <w:tcW w:w="5042" w:type="dxa"/>
            <w:vAlign w:val="center"/>
          </w:tcPr>
          <w:p w14:paraId="3EC44CB6" w14:textId="18FA62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FD30465-7DFF-41A6-8DEE-02CD5A8C0017</w:t>
            </w:r>
          </w:p>
        </w:tc>
        <w:tc>
          <w:tcPr>
            <w:tcW w:w="5042" w:type="dxa"/>
            <w:vAlign w:val="center"/>
          </w:tcPr>
          <w:p w14:paraId="0BBFB8F6" w14:textId="58A0F9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55277CD9" w14:textId="329FD8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ибольшая продолжительность</w:t>
            </w:r>
          </w:p>
        </w:tc>
      </w:tr>
    </w:tbl>
    <w:p w14:paraId="43BE177B" w14:textId="6E97A338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83" w:name="_Toc166077137"/>
      <w:r w:rsidRPr="009513EA">
        <w:t>Класс Описатель события "Статистика измерений коэффициента несимметрии"</w:t>
      </w:r>
      <w:bookmarkEnd w:id="83"/>
    </w:p>
    <w:p w14:paraId="2649925D" w14:textId="6F80C277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Статистика измерений коэффициента несимметрии" приведены в таблице 6.61:</w:t>
      </w:r>
    </w:p>
    <w:p w14:paraId="420C36B7" w14:textId="699BD6C1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61 Атрибуты класса Описатель события "Статистика измерений коэффициента несимметри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5B0EEAA5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768E1296" w14:textId="7EDF2B6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36BEEAA" w14:textId="52909CA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EAFD86F" w14:textId="10D6A04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C3BB320" w14:textId="77777777" w:rsidTr="009513EA">
        <w:tc>
          <w:tcPr>
            <w:tcW w:w="5042" w:type="dxa"/>
            <w:vAlign w:val="center"/>
          </w:tcPr>
          <w:p w14:paraId="664CB15A" w14:textId="14D006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B0D4FE-64B2-465B-B202-12F309F46BAD</w:t>
            </w:r>
          </w:p>
        </w:tc>
        <w:tc>
          <w:tcPr>
            <w:tcW w:w="5042" w:type="dxa"/>
            <w:vAlign w:val="center"/>
          </w:tcPr>
          <w:p w14:paraId="273CBBBD" w14:textId="0BA00C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5FFB06AB" w14:textId="15FC3F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чала периода</w:t>
            </w:r>
          </w:p>
        </w:tc>
      </w:tr>
      <w:tr w:rsidR="009513EA" w14:paraId="32F9C297" w14:textId="77777777" w:rsidTr="009513EA">
        <w:tc>
          <w:tcPr>
            <w:tcW w:w="5042" w:type="dxa"/>
            <w:vAlign w:val="center"/>
          </w:tcPr>
          <w:p w14:paraId="5953A6C5" w14:textId="09236C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440C560-8189-4A4C-A5E4-D704C16F1499</w:t>
            </w:r>
          </w:p>
        </w:tc>
        <w:tc>
          <w:tcPr>
            <w:tcW w:w="5042" w:type="dxa"/>
            <w:vAlign w:val="center"/>
          </w:tcPr>
          <w:p w14:paraId="7931ACBA" w14:textId="2EFC80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01BC619F" w14:textId="27E089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кончание периода</w:t>
            </w:r>
          </w:p>
        </w:tc>
      </w:tr>
      <w:tr w:rsidR="009513EA" w14:paraId="46F089D0" w14:textId="77777777" w:rsidTr="009513EA">
        <w:tc>
          <w:tcPr>
            <w:tcW w:w="5042" w:type="dxa"/>
            <w:vAlign w:val="center"/>
          </w:tcPr>
          <w:p w14:paraId="32AAECAE" w14:textId="6C1025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68583C1-EA94-4056-A25C-263F20A0BF7A</w:t>
            </w:r>
          </w:p>
        </w:tc>
        <w:tc>
          <w:tcPr>
            <w:tcW w:w="5042" w:type="dxa"/>
            <w:vAlign w:val="center"/>
          </w:tcPr>
          <w:p w14:paraId="6246A72D" w14:textId="4285CC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4B884CA1" w14:textId="220EFD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рмативное значение на интервале 95%</w:t>
            </w:r>
          </w:p>
        </w:tc>
      </w:tr>
      <w:tr w:rsidR="009513EA" w14:paraId="58CE56A7" w14:textId="77777777" w:rsidTr="009513EA">
        <w:tc>
          <w:tcPr>
            <w:tcW w:w="5042" w:type="dxa"/>
            <w:vAlign w:val="center"/>
          </w:tcPr>
          <w:p w14:paraId="14E3DBCA" w14:textId="3428FB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00F09BE-E389-4DF5-A3DA-241B121CE333</w:t>
            </w:r>
          </w:p>
        </w:tc>
        <w:tc>
          <w:tcPr>
            <w:tcW w:w="5042" w:type="dxa"/>
            <w:vAlign w:val="center"/>
          </w:tcPr>
          <w:p w14:paraId="04738517" w14:textId="234AED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5EC57961" w14:textId="0C913A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рмативное значение на интервале 100%</w:t>
            </w:r>
          </w:p>
        </w:tc>
      </w:tr>
    </w:tbl>
    <w:p w14:paraId="3EC31DE5" w14:textId="5E5EB1C8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84" w:name="_Toc166077138"/>
      <w:r w:rsidRPr="009513EA">
        <w:lastRenderedPageBreak/>
        <w:t>Класс Описатель события "Статистика измерений коэффициентов гармонических составляющих напряжений порядка n"</w:t>
      </w:r>
      <w:bookmarkEnd w:id="84"/>
    </w:p>
    <w:p w14:paraId="3CE3CFE9" w14:textId="0AABF577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Статистика измерений коэффициентов гармонических составляющих напряжений порядка n" приведены в таблице 6.62:</w:t>
      </w:r>
    </w:p>
    <w:p w14:paraId="21D59EF9" w14:textId="1B408CA1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62 Атрибуты класса Описатель события "Статистика измерений коэффициентов гармонических составляющих напряжений порядка n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4145D89A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46AA7F7F" w14:textId="2C64F26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5EA0979" w14:textId="37B480F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E7A34BB" w14:textId="22C4168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A77ADEE" w14:textId="77777777" w:rsidTr="009513EA">
        <w:tc>
          <w:tcPr>
            <w:tcW w:w="5042" w:type="dxa"/>
            <w:vAlign w:val="center"/>
          </w:tcPr>
          <w:p w14:paraId="2F9370A6" w14:textId="57A176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B0D4FE-64B2-465B-B202-12F309F46BAD</w:t>
            </w:r>
          </w:p>
        </w:tc>
        <w:tc>
          <w:tcPr>
            <w:tcW w:w="5042" w:type="dxa"/>
            <w:vAlign w:val="center"/>
          </w:tcPr>
          <w:p w14:paraId="46556EF0" w14:textId="6844AE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568DD6D6" w14:textId="2DDA1F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чала периода</w:t>
            </w:r>
          </w:p>
        </w:tc>
      </w:tr>
      <w:tr w:rsidR="009513EA" w14:paraId="56D45F9D" w14:textId="77777777" w:rsidTr="009513EA">
        <w:tc>
          <w:tcPr>
            <w:tcW w:w="5042" w:type="dxa"/>
            <w:vAlign w:val="center"/>
          </w:tcPr>
          <w:p w14:paraId="7C58434C" w14:textId="23ECE7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440C560-8189-4A4C-A5E4-D704C16F1499</w:t>
            </w:r>
          </w:p>
        </w:tc>
        <w:tc>
          <w:tcPr>
            <w:tcW w:w="5042" w:type="dxa"/>
            <w:vAlign w:val="center"/>
          </w:tcPr>
          <w:p w14:paraId="611AB185" w14:textId="526A09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58191F58" w14:textId="490939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кончание периода</w:t>
            </w:r>
          </w:p>
        </w:tc>
      </w:tr>
    </w:tbl>
    <w:p w14:paraId="783BD4E6" w14:textId="2A638248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85" w:name="_Toc166077139"/>
      <w:r w:rsidRPr="009513EA">
        <w:t>Класс Описатель события "Статистика измерений коэффициентов интергармонических составляющих напряжений порядка n"</w:t>
      </w:r>
      <w:bookmarkEnd w:id="85"/>
    </w:p>
    <w:p w14:paraId="583B3BA7" w14:textId="736C47C9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Статистика измерений коэффициентов интергармонических составляющих напряжений порядка n" приведены в таблице 6.63:</w:t>
      </w:r>
    </w:p>
    <w:p w14:paraId="148E48B8" w14:textId="31886D33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63 Атрибуты класса Описатель события "Статистика измерений коэффициентов интергармонических составляющих напряжений порядка n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E2D43FF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10CD1E4B" w14:textId="1B6E565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80FE569" w14:textId="72F3F93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4E0C68A" w14:textId="14AD86A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C77AADC" w14:textId="77777777" w:rsidTr="009513EA">
        <w:tc>
          <w:tcPr>
            <w:tcW w:w="5042" w:type="dxa"/>
            <w:vAlign w:val="center"/>
          </w:tcPr>
          <w:p w14:paraId="69965963" w14:textId="6012B6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8B0D4FE-64B2-465B-B202-12F309F46BAD</w:t>
            </w:r>
          </w:p>
        </w:tc>
        <w:tc>
          <w:tcPr>
            <w:tcW w:w="5042" w:type="dxa"/>
            <w:vAlign w:val="center"/>
          </w:tcPr>
          <w:p w14:paraId="47F01D4E" w14:textId="48FE17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61A11A37" w14:textId="56C8F9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чала периода</w:t>
            </w:r>
          </w:p>
        </w:tc>
      </w:tr>
      <w:tr w:rsidR="009513EA" w14:paraId="02F8BCC4" w14:textId="77777777" w:rsidTr="009513EA">
        <w:tc>
          <w:tcPr>
            <w:tcW w:w="5042" w:type="dxa"/>
            <w:vAlign w:val="center"/>
          </w:tcPr>
          <w:p w14:paraId="15E2B5EE" w14:textId="771CEC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440C560-8189-4A4C-A5E4-D704C16F1499</w:t>
            </w:r>
          </w:p>
        </w:tc>
        <w:tc>
          <w:tcPr>
            <w:tcW w:w="5042" w:type="dxa"/>
            <w:vAlign w:val="center"/>
          </w:tcPr>
          <w:p w14:paraId="356A369D" w14:textId="2BACBC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46BE05FE" w14:textId="1CD62E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кончание периода</w:t>
            </w:r>
          </w:p>
        </w:tc>
      </w:tr>
    </w:tbl>
    <w:p w14:paraId="6B915D44" w14:textId="42B3F63C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86" w:name="_Toc166077140"/>
      <w:r w:rsidRPr="009513EA">
        <w:t>Класс Описатель события "Статистика измерений суммарных коэффициентов гармонических составляющих напряжений"</w:t>
      </w:r>
      <w:bookmarkEnd w:id="86"/>
    </w:p>
    <w:p w14:paraId="35A3220F" w14:textId="4E5E5B50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Статистика измерений суммарных коэффициентов гармонических составляющих напряжений" приведены в таблице 6.64:</w:t>
      </w:r>
    </w:p>
    <w:p w14:paraId="5105FE08" w14:textId="6DEF6673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64 Атрибуты класса Описатель события "Статистика измерений суммарных коэффициентов гармонических составляющих напряжений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5A68DD07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6A971BBB" w14:textId="747FA4E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20FB943" w14:textId="5FE6404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043217E" w14:textId="1F3CE87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44DF5F69" w14:textId="77777777" w:rsidTr="009513EA">
        <w:tc>
          <w:tcPr>
            <w:tcW w:w="5042" w:type="dxa"/>
            <w:vAlign w:val="center"/>
          </w:tcPr>
          <w:p w14:paraId="03F431EF" w14:textId="7EAFF7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B0D4FE-64B2-465B-B202-12F309F46BAD</w:t>
            </w:r>
          </w:p>
        </w:tc>
        <w:tc>
          <w:tcPr>
            <w:tcW w:w="5042" w:type="dxa"/>
            <w:vAlign w:val="center"/>
          </w:tcPr>
          <w:p w14:paraId="4A2C4FE0" w14:textId="3FB8A4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21012B1B" w14:textId="298CB3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чала периода</w:t>
            </w:r>
          </w:p>
        </w:tc>
      </w:tr>
      <w:tr w:rsidR="009513EA" w14:paraId="62AC45D4" w14:textId="77777777" w:rsidTr="009513EA">
        <w:tc>
          <w:tcPr>
            <w:tcW w:w="5042" w:type="dxa"/>
            <w:vAlign w:val="center"/>
          </w:tcPr>
          <w:p w14:paraId="485C0640" w14:textId="15DB64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440C560-8189-4A4C-A5E4-D704C16F1499</w:t>
            </w:r>
          </w:p>
        </w:tc>
        <w:tc>
          <w:tcPr>
            <w:tcW w:w="5042" w:type="dxa"/>
            <w:vAlign w:val="center"/>
          </w:tcPr>
          <w:p w14:paraId="0D68AD8E" w14:textId="1CBA64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03D6CE12" w14:textId="35A8D5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кончание периода</w:t>
            </w:r>
          </w:p>
        </w:tc>
      </w:tr>
      <w:tr w:rsidR="009513EA" w14:paraId="41E51F4D" w14:textId="77777777" w:rsidTr="009513EA">
        <w:tc>
          <w:tcPr>
            <w:tcW w:w="5042" w:type="dxa"/>
            <w:vAlign w:val="center"/>
          </w:tcPr>
          <w:p w14:paraId="05FFC630" w14:textId="2917F1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89C4091-AD36-4516-8975-74AE30B613A3</w:t>
            </w:r>
          </w:p>
        </w:tc>
        <w:tc>
          <w:tcPr>
            <w:tcW w:w="5042" w:type="dxa"/>
            <w:vAlign w:val="center"/>
          </w:tcPr>
          <w:p w14:paraId="4062CFB1" w14:textId="16886E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29C6923E" w14:textId="0B06BC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рмативное значение на интервале 95%</w:t>
            </w:r>
          </w:p>
        </w:tc>
      </w:tr>
      <w:tr w:rsidR="009513EA" w14:paraId="1FED7A75" w14:textId="77777777" w:rsidTr="009513EA">
        <w:tc>
          <w:tcPr>
            <w:tcW w:w="5042" w:type="dxa"/>
            <w:vAlign w:val="center"/>
          </w:tcPr>
          <w:p w14:paraId="0DEEB174" w14:textId="1C8864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536791-5597-4063-9D34-CFD80DD2CCB8</w:t>
            </w:r>
          </w:p>
        </w:tc>
        <w:tc>
          <w:tcPr>
            <w:tcW w:w="5042" w:type="dxa"/>
            <w:vAlign w:val="center"/>
          </w:tcPr>
          <w:p w14:paraId="191A78DF" w14:textId="378CB9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279BD2AA" w14:textId="2CA398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рмативное значение на интервале 100%</w:t>
            </w:r>
          </w:p>
        </w:tc>
      </w:tr>
    </w:tbl>
    <w:p w14:paraId="164AC257" w14:textId="4D0E36EE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87" w:name="_Toc166077141"/>
      <w:r w:rsidRPr="009513EA">
        <w:t>Класс Описатель события "Статистика измерения дозы фликера"</w:t>
      </w:r>
      <w:bookmarkEnd w:id="87"/>
    </w:p>
    <w:p w14:paraId="018DC242" w14:textId="366209A9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Статистика измерения дозы фликера" приведены в таблице 6.65:</w:t>
      </w:r>
    </w:p>
    <w:p w14:paraId="7AA8055E" w14:textId="1AE2EE06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lastRenderedPageBreak/>
        <w:t>Таблица 6.65 Атрибуты класса Описатель события "Статистика измерения дозы фликера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217B618B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3DF61E31" w14:textId="5199F18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5F10ECD" w14:textId="19D3894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BD18F83" w14:textId="6347573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0037050A" w14:textId="77777777" w:rsidTr="009513EA">
        <w:tc>
          <w:tcPr>
            <w:tcW w:w="5042" w:type="dxa"/>
            <w:vAlign w:val="center"/>
          </w:tcPr>
          <w:p w14:paraId="1559D9E1" w14:textId="42E8D5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B0D4FE-64B2-465B-B202-12F309F46BAD</w:t>
            </w:r>
          </w:p>
        </w:tc>
        <w:tc>
          <w:tcPr>
            <w:tcW w:w="5042" w:type="dxa"/>
            <w:vAlign w:val="center"/>
          </w:tcPr>
          <w:p w14:paraId="3308520C" w14:textId="794732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614070DF" w14:textId="3B6975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чала периода</w:t>
            </w:r>
          </w:p>
        </w:tc>
      </w:tr>
      <w:tr w:rsidR="009513EA" w14:paraId="7BD3898B" w14:textId="77777777" w:rsidTr="009513EA">
        <w:tc>
          <w:tcPr>
            <w:tcW w:w="5042" w:type="dxa"/>
            <w:vAlign w:val="center"/>
          </w:tcPr>
          <w:p w14:paraId="59C904EE" w14:textId="57C111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440C560-8189-4A4C-A5E4-D704C16F1499</w:t>
            </w:r>
          </w:p>
        </w:tc>
        <w:tc>
          <w:tcPr>
            <w:tcW w:w="5042" w:type="dxa"/>
            <w:vAlign w:val="center"/>
          </w:tcPr>
          <w:p w14:paraId="0FCF166D" w14:textId="24DC24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169C0E0B" w14:textId="2C720E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кончание периода</w:t>
            </w:r>
          </w:p>
        </w:tc>
      </w:tr>
      <w:tr w:rsidR="009513EA" w14:paraId="2CA0778C" w14:textId="77777777" w:rsidTr="009513EA">
        <w:tc>
          <w:tcPr>
            <w:tcW w:w="5042" w:type="dxa"/>
            <w:vAlign w:val="center"/>
          </w:tcPr>
          <w:p w14:paraId="7D50999F" w14:textId="2E9226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4AD254E-03AE-4A37-A069-9A71E61A8042</w:t>
            </w:r>
          </w:p>
        </w:tc>
        <w:tc>
          <w:tcPr>
            <w:tcW w:w="5042" w:type="dxa"/>
            <w:vAlign w:val="center"/>
          </w:tcPr>
          <w:p w14:paraId="182259FB" w14:textId="37CB6B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78E2B757" w14:textId="11E66F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рмативное значение</w:t>
            </w:r>
          </w:p>
        </w:tc>
      </w:tr>
      <w:tr w:rsidR="009513EA" w14:paraId="7F93BCC9" w14:textId="77777777" w:rsidTr="009513EA">
        <w:tc>
          <w:tcPr>
            <w:tcW w:w="5042" w:type="dxa"/>
            <w:vAlign w:val="center"/>
          </w:tcPr>
          <w:p w14:paraId="231701EA" w14:textId="504D6F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20C0B34-407D-4E62-854E-9C80E34340AF</w:t>
            </w:r>
          </w:p>
        </w:tc>
        <w:tc>
          <w:tcPr>
            <w:tcW w:w="5042" w:type="dxa"/>
            <w:vAlign w:val="center"/>
          </w:tcPr>
          <w:p w14:paraId="44B12F7F" w14:textId="45AC35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5C77EB89" w14:textId="7A95EF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начение по фазе A</w:t>
            </w:r>
          </w:p>
        </w:tc>
      </w:tr>
      <w:tr w:rsidR="009513EA" w14:paraId="582ED421" w14:textId="77777777" w:rsidTr="009513EA">
        <w:tc>
          <w:tcPr>
            <w:tcW w:w="5042" w:type="dxa"/>
            <w:vAlign w:val="center"/>
          </w:tcPr>
          <w:p w14:paraId="61BE58F0" w14:textId="64FF73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A8F17DE-7F46-4267-A68F-ED487801DD2B</w:t>
            </w:r>
          </w:p>
        </w:tc>
        <w:tc>
          <w:tcPr>
            <w:tcW w:w="5042" w:type="dxa"/>
            <w:vAlign w:val="center"/>
          </w:tcPr>
          <w:p w14:paraId="5E66DB02" w14:textId="36FDCF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2AECC42E" w14:textId="41FE48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начение по фазе B</w:t>
            </w:r>
          </w:p>
        </w:tc>
      </w:tr>
      <w:tr w:rsidR="009513EA" w14:paraId="4F497F00" w14:textId="77777777" w:rsidTr="009513EA">
        <w:tc>
          <w:tcPr>
            <w:tcW w:w="5042" w:type="dxa"/>
            <w:vAlign w:val="center"/>
          </w:tcPr>
          <w:p w14:paraId="178CD167" w14:textId="5332F1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7DDA14D-1253-445D-8B9C-B8C6729AA5A5</w:t>
            </w:r>
          </w:p>
        </w:tc>
        <w:tc>
          <w:tcPr>
            <w:tcW w:w="5042" w:type="dxa"/>
            <w:vAlign w:val="center"/>
          </w:tcPr>
          <w:p w14:paraId="104A26FA" w14:textId="6458CA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07C5EE09" w14:textId="3D6A63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начение по фазе C</w:t>
            </w:r>
          </w:p>
        </w:tc>
      </w:tr>
    </w:tbl>
    <w:p w14:paraId="5627E77F" w14:textId="53E8E387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88" w:name="_Toc166077142"/>
      <w:r w:rsidRPr="009513EA">
        <w:t>Класс Описатель события "Статистика отклонений напряжения"</w:t>
      </w:r>
      <w:bookmarkEnd w:id="88"/>
    </w:p>
    <w:p w14:paraId="2C776E2B" w14:textId="7CCA425B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Статистика отклонений напряжения" приведены в таблице 6.66:</w:t>
      </w:r>
    </w:p>
    <w:p w14:paraId="07A40631" w14:textId="3A8E445E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66 Атрибуты класса Описатель события "Статистика отклонений напряжения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43CD2592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10E1391B" w14:textId="11FE3B6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B587AE1" w14:textId="613A2A8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C6EDACF" w14:textId="0F7E286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2E4D112C" w14:textId="77777777" w:rsidTr="009513EA">
        <w:tc>
          <w:tcPr>
            <w:tcW w:w="5042" w:type="dxa"/>
            <w:vAlign w:val="center"/>
          </w:tcPr>
          <w:p w14:paraId="30271AF2" w14:textId="75E1BD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B0D4FE-64B2-465B-B202-12F309F46BAD</w:t>
            </w:r>
          </w:p>
        </w:tc>
        <w:tc>
          <w:tcPr>
            <w:tcW w:w="5042" w:type="dxa"/>
            <w:vAlign w:val="center"/>
          </w:tcPr>
          <w:p w14:paraId="674185A3" w14:textId="70412A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57B0A23E" w14:textId="0EF940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чала периода</w:t>
            </w:r>
          </w:p>
        </w:tc>
      </w:tr>
      <w:tr w:rsidR="009513EA" w14:paraId="195A8D3F" w14:textId="77777777" w:rsidTr="009513EA">
        <w:tc>
          <w:tcPr>
            <w:tcW w:w="5042" w:type="dxa"/>
            <w:vAlign w:val="center"/>
          </w:tcPr>
          <w:p w14:paraId="5D9886FF" w14:textId="0B2772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440C560-8189-4A4C-A5E4-D704C16F1499</w:t>
            </w:r>
          </w:p>
        </w:tc>
        <w:tc>
          <w:tcPr>
            <w:tcW w:w="5042" w:type="dxa"/>
            <w:vAlign w:val="center"/>
          </w:tcPr>
          <w:p w14:paraId="3F7FBF73" w14:textId="035B9C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22E07E50" w14:textId="6C7C7E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кончание периода</w:t>
            </w:r>
          </w:p>
        </w:tc>
      </w:tr>
      <w:tr w:rsidR="009513EA" w14:paraId="177F842C" w14:textId="77777777" w:rsidTr="009513EA">
        <w:tc>
          <w:tcPr>
            <w:tcW w:w="5042" w:type="dxa"/>
            <w:vAlign w:val="center"/>
          </w:tcPr>
          <w:p w14:paraId="41E9569E" w14:textId="7F1367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D819FAC-4EE1-42FC-94A4-87DF303D09AD</w:t>
            </w:r>
          </w:p>
        </w:tc>
        <w:tc>
          <w:tcPr>
            <w:tcW w:w="5042" w:type="dxa"/>
            <w:vAlign w:val="center"/>
          </w:tcPr>
          <w:p w14:paraId="2FACD619" w14:textId="266AA8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149E49BD" w14:textId="64C87D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рмативное значение</w:t>
            </w:r>
          </w:p>
        </w:tc>
      </w:tr>
    </w:tbl>
    <w:p w14:paraId="1C95B454" w14:textId="3633BA6E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89" w:name="_Toc166077143"/>
      <w:r w:rsidRPr="009513EA">
        <w:t>Класс Описатель события "Статистика отклонений частоты"</w:t>
      </w:r>
      <w:bookmarkEnd w:id="89"/>
    </w:p>
    <w:p w14:paraId="3F646CAA" w14:textId="0AA990A6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Статистика отклонений частоты" приведены в таблице 6.67:</w:t>
      </w:r>
    </w:p>
    <w:p w14:paraId="01F4E0C7" w14:textId="2A5FEA57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67 Атрибуты класса Описатель события "Статистика отклонений частоты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1C78EE6F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2606FE9C" w14:textId="2577320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5626DA0" w14:textId="68C6ED2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C1493DA" w14:textId="32854E0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7BF8CDB" w14:textId="77777777" w:rsidTr="009513EA">
        <w:tc>
          <w:tcPr>
            <w:tcW w:w="5042" w:type="dxa"/>
            <w:vAlign w:val="center"/>
          </w:tcPr>
          <w:p w14:paraId="665FE2CD" w14:textId="3F105B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B0D4FE-64B2-465B-B202-12F309F46BAD</w:t>
            </w:r>
          </w:p>
        </w:tc>
        <w:tc>
          <w:tcPr>
            <w:tcW w:w="5042" w:type="dxa"/>
            <w:vAlign w:val="center"/>
          </w:tcPr>
          <w:p w14:paraId="078CC172" w14:textId="7187DE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3DE5E644" w14:textId="0464B5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чала периода</w:t>
            </w:r>
          </w:p>
        </w:tc>
      </w:tr>
      <w:tr w:rsidR="009513EA" w14:paraId="0EFC879E" w14:textId="77777777" w:rsidTr="009513EA">
        <w:tc>
          <w:tcPr>
            <w:tcW w:w="5042" w:type="dxa"/>
            <w:vAlign w:val="center"/>
          </w:tcPr>
          <w:p w14:paraId="4A8B7258" w14:textId="268B41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440C560-8189-4A4C-A5E4-D704C16F1499</w:t>
            </w:r>
          </w:p>
        </w:tc>
        <w:tc>
          <w:tcPr>
            <w:tcW w:w="5042" w:type="dxa"/>
            <w:vAlign w:val="center"/>
          </w:tcPr>
          <w:p w14:paraId="62AE6A11" w14:textId="476759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5827EEAF" w14:textId="62D1B3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кончание периода</w:t>
            </w:r>
          </w:p>
        </w:tc>
      </w:tr>
      <w:tr w:rsidR="009513EA" w14:paraId="2AF5F362" w14:textId="77777777" w:rsidTr="009513EA">
        <w:tc>
          <w:tcPr>
            <w:tcW w:w="5042" w:type="dxa"/>
            <w:vAlign w:val="center"/>
          </w:tcPr>
          <w:p w14:paraId="08EB7C4A" w14:textId="21DF2D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128B8BC-E95A-489F-AD78-B7184BC87323</w:t>
            </w:r>
          </w:p>
        </w:tc>
        <w:tc>
          <w:tcPr>
            <w:tcW w:w="5042" w:type="dxa"/>
            <w:vAlign w:val="center"/>
          </w:tcPr>
          <w:p w14:paraId="4D0BC5B9" w14:textId="09D8F4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57AD35CE" w14:textId="6326E3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рмативное значение на интервале 95%</w:t>
            </w:r>
          </w:p>
        </w:tc>
      </w:tr>
      <w:tr w:rsidR="009513EA" w14:paraId="41F314F1" w14:textId="77777777" w:rsidTr="009513EA">
        <w:tc>
          <w:tcPr>
            <w:tcW w:w="5042" w:type="dxa"/>
            <w:vAlign w:val="center"/>
          </w:tcPr>
          <w:p w14:paraId="3886BE62" w14:textId="65E14C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9C71087-3BDE-478B-91C9-FC6BBC162EE1</w:t>
            </w:r>
          </w:p>
        </w:tc>
        <w:tc>
          <w:tcPr>
            <w:tcW w:w="5042" w:type="dxa"/>
            <w:vAlign w:val="center"/>
          </w:tcPr>
          <w:p w14:paraId="24428FE4" w14:textId="0F42AD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2896F2F3" w14:textId="0C058B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рмативное значение на интервале 100%</w:t>
            </w:r>
          </w:p>
        </w:tc>
      </w:tr>
    </w:tbl>
    <w:p w14:paraId="44D05B8A" w14:textId="08549E18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90" w:name="_Toc166077144"/>
      <w:r w:rsidRPr="009513EA">
        <w:t>Класс Описатель события "Статус некачественной энергии за сутки"</w:t>
      </w:r>
      <w:bookmarkEnd w:id="90"/>
    </w:p>
    <w:p w14:paraId="1CF97167" w14:textId="28802F25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Статус некачественной энергии за сутки" приведены в таблице 6.68:</w:t>
      </w:r>
    </w:p>
    <w:p w14:paraId="691821F6" w14:textId="5DDBDAF1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68 Атрибуты класса Описатель события "Статус некачественной энергии за сутк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C5A37E6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243A0ECF" w14:textId="5939E22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256D6C4" w14:textId="1CA6F9A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87A068E" w14:textId="4CC4F1B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6DEB7B0" w14:textId="77777777" w:rsidTr="009513EA">
        <w:tc>
          <w:tcPr>
            <w:tcW w:w="5042" w:type="dxa"/>
            <w:vAlign w:val="center"/>
          </w:tcPr>
          <w:p w14:paraId="6C1F42E0" w14:textId="3A7A80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04D7AFC-A686-4F39-A2CF-F4EDA8216C40</w:t>
            </w:r>
          </w:p>
        </w:tc>
        <w:tc>
          <w:tcPr>
            <w:tcW w:w="5042" w:type="dxa"/>
            <w:vAlign w:val="center"/>
          </w:tcPr>
          <w:p w14:paraId="065580CB" w14:textId="089717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Статус некачественной энергии</w:t>
            </w:r>
          </w:p>
        </w:tc>
        <w:tc>
          <w:tcPr>
            <w:tcW w:w="5042" w:type="dxa"/>
            <w:vAlign w:val="center"/>
          </w:tcPr>
          <w:p w14:paraId="193A9123" w14:textId="277FAD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атусы</w:t>
            </w:r>
          </w:p>
        </w:tc>
      </w:tr>
    </w:tbl>
    <w:p w14:paraId="67258248" w14:textId="250403FC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91" w:name="_Toc166077145"/>
      <w:r w:rsidRPr="009513EA">
        <w:lastRenderedPageBreak/>
        <w:t>Класс Описатель события "Уведомление о длительном прерывании питания"</w:t>
      </w:r>
      <w:bookmarkEnd w:id="91"/>
    </w:p>
    <w:p w14:paraId="3557324B" w14:textId="6D3129B4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Уведомление о длительном прерывании питания" приведены в таблице 6.69:</w:t>
      </w:r>
    </w:p>
    <w:p w14:paraId="1D00A451" w14:textId="3CAC73F8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69 Атрибуты класса Описатель события "Уведомление о длительном прерывании питания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7E916538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37E48551" w14:textId="4498D8A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4DB34F0" w14:textId="36BC0EC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88AC415" w14:textId="678FC427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E55F2C5" w14:textId="77777777" w:rsidTr="009513EA">
        <w:tc>
          <w:tcPr>
            <w:tcW w:w="5042" w:type="dxa"/>
            <w:vAlign w:val="center"/>
          </w:tcPr>
          <w:p w14:paraId="2AE4FE78" w14:textId="116500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D179997-7D14-4733-A427-1DD689797734</w:t>
            </w:r>
          </w:p>
        </w:tc>
        <w:tc>
          <w:tcPr>
            <w:tcW w:w="5042" w:type="dxa"/>
            <w:vAlign w:val="center"/>
          </w:tcPr>
          <w:p w14:paraId="2E031571" w14:textId="6AD23E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475A4D58" w14:textId="1EB90B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ата окончания</w:t>
            </w:r>
          </w:p>
        </w:tc>
      </w:tr>
      <w:tr w:rsidR="009513EA" w14:paraId="6E9CB9AC" w14:textId="77777777" w:rsidTr="009513EA">
        <w:tc>
          <w:tcPr>
            <w:tcW w:w="5042" w:type="dxa"/>
            <w:vAlign w:val="center"/>
          </w:tcPr>
          <w:p w14:paraId="724F6C8B" w14:textId="3C0431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53D1578-A915-47C9-ADD3-114B412EB224</w:t>
            </w:r>
          </w:p>
        </w:tc>
        <w:tc>
          <w:tcPr>
            <w:tcW w:w="5042" w:type="dxa"/>
            <w:vAlign w:val="center"/>
          </w:tcPr>
          <w:p w14:paraId="6C040FCC" w14:textId="07EB94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72DEF653" w14:textId="73B94B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ата начала</w:t>
            </w:r>
          </w:p>
        </w:tc>
      </w:tr>
      <w:tr w:rsidR="009513EA" w14:paraId="5269EC3E" w14:textId="77777777" w:rsidTr="009513EA">
        <w:tc>
          <w:tcPr>
            <w:tcW w:w="5042" w:type="dxa"/>
            <w:vAlign w:val="center"/>
          </w:tcPr>
          <w:p w14:paraId="0D8BEE81" w14:textId="269725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E5453F3-C190-4887-9D41-441B9A0F2204</w:t>
            </w:r>
          </w:p>
        </w:tc>
        <w:tc>
          <w:tcPr>
            <w:tcW w:w="5042" w:type="dxa"/>
            <w:vAlign w:val="center"/>
          </w:tcPr>
          <w:p w14:paraId="4C497772" w14:textId="0F7F9F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39782D2D" w14:textId="2E1F23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должительность</w:t>
            </w:r>
          </w:p>
        </w:tc>
      </w:tr>
    </w:tbl>
    <w:p w14:paraId="449A48C1" w14:textId="6DE5EFC0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92" w:name="_Toc166077146"/>
      <w:r w:rsidRPr="009513EA">
        <w:t>Класс Описатель события "Уведомление об аварийном событии"</w:t>
      </w:r>
      <w:bookmarkEnd w:id="92"/>
    </w:p>
    <w:p w14:paraId="592BBF8B" w14:textId="7E602CE8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Уведомление об аварийном событии" приведены в таблице 6.70:</w:t>
      </w:r>
    </w:p>
    <w:p w14:paraId="3D3E7B7B" w14:textId="2113F7AD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70 Атрибуты класса Описатель события "Уведомление об аварийном событии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461875ED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0CC52B3E" w14:textId="7AD6FFB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0318A3D2" w14:textId="251C733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3516EE7" w14:textId="4F7D8C5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EAED98D" w14:textId="77777777" w:rsidTr="009513EA">
        <w:tc>
          <w:tcPr>
            <w:tcW w:w="5042" w:type="dxa"/>
            <w:vAlign w:val="center"/>
          </w:tcPr>
          <w:p w14:paraId="3370E60E" w14:textId="1E7E44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8DCB054-10ED-48A8-8C52-0CFDA7013D94</w:t>
            </w:r>
          </w:p>
        </w:tc>
        <w:tc>
          <w:tcPr>
            <w:tcW w:w="5042" w:type="dxa"/>
            <w:vAlign w:val="center"/>
          </w:tcPr>
          <w:p w14:paraId="0D368294" w14:textId="6D14848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7F3C12EC" w14:textId="472D3B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д события</w:t>
            </w:r>
          </w:p>
        </w:tc>
      </w:tr>
      <w:tr w:rsidR="009513EA" w14:paraId="2D1C02FE" w14:textId="77777777" w:rsidTr="009513EA">
        <w:tc>
          <w:tcPr>
            <w:tcW w:w="5042" w:type="dxa"/>
            <w:vAlign w:val="center"/>
          </w:tcPr>
          <w:p w14:paraId="54DCCCC4" w14:textId="2D4920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9C33407-F604-4B38-9025-DF100874D7A0</w:t>
            </w:r>
          </w:p>
        </w:tc>
        <w:tc>
          <w:tcPr>
            <w:tcW w:w="5042" w:type="dxa"/>
            <w:vAlign w:val="center"/>
          </w:tcPr>
          <w:p w14:paraId="35A84D2D" w14:textId="6979C0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14A58640" w14:textId="7EE3D0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д журнала</w:t>
            </w:r>
          </w:p>
        </w:tc>
      </w:tr>
      <w:tr w:rsidR="009513EA" w14:paraId="2590761B" w14:textId="77777777" w:rsidTr="009513EA">
        <w:tc>
          <w:tcPr>
            <w:tcW w:w="5042" w:type="dxa"/>
            <w:vAlign w:val="center"/>
          </w:tcPr>
          <w:p w14:paraId="26AB9787" w14:textId="04C1AC8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199FF57-FB25-4988-A6CE-E5038A6F7528</w:t>
            </w:r>
          </w:p>
        </w:tc>
        <w:tc>
          <w:tcPr>
            <w:tcW w:w="5042" w:type="dxa"/>
            <w:vAlign w:val="center"/>
          </w:tcPr>
          <w:p w14:paraId="1FE0D3F0" w14:textId="15050A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еречисление Типы уставок </w:t>
            </w:r>
          </w:p>
        </w:tc>
        <w:tc>
          <w:tcPr>
            <w:tcW w:w="5042" w:type="dxa"/>
            <w:vAlign w:val="center"/>
          </w:tcPr>
          <w:p w14:paraId="0F2F5304" w14:textId="7D67AE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уставки</w:t>
            </w:r>
          </w:p>
        </w:tc>
      </w:tr>
      <w:tr w:rsidR="009513EA" w14:paraId="6EE01BB3" w14:textId="77777777" w:rsidTr="009513EA">
        <w:tc>
          <w:tcPr>
            <w:tcW w:w="5042" w:type="dxa"/>
            <w:vAlign w:val="center"/>
          </w:tcPr>
          <w:p w14:paraId="320F9F62" w14:textId="0D953F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6E08DBAE-36E1-41CA-8E64-BD6FF1863964</w:t>
            </w:r>
          </w:p>
        </w:tc>
        <w:tc>
          <w:tcPr>
            <w:tcW w:w="5042" w:type="dxa"/>
            <w:vAlign w:val="center"/>
          </w:tcPr>
          <w:p w14:paraId="1C624793" w14:textId="31A628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 измерения</w:t>
            </w:r>
          </w:p>
        </w:tc>
        <w:tc>
          <w:tcPr>
            <w:tcW w:w="5042" w:type="dxa"/>
            <w:vAlign w:val="center"/>
          </w:tcPr>
          <w:p w14:paraId="01608522" w14:textId="4E6F46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рение</w:t>
            </w:r>
          </w:p>
        </w:tc>
      </w:tr>
      <w:tr w:rsidR="009513EA" w14:paraId="169AA24C" w14:textId="77777777" w:rsidTr="009513EA">
        <w:tc>
          <w:tcPr>
            <w:tcW w:w="5042" w:type="dxa"/>
            <w:vAlign w:val="center"/>
          </w:tcPr>
          <w:p w14:paraId="2693A4A1" w14:textId="1DFDDC8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585A931-292A-4F8F-BB9A-7CC1F331C42E</w:t>
            </w:r>
          </w:p>
        </w:tc>
        <w:tc>
          <w:tcPr>
            <w:tcW w:w="5042" w:type="dxa"/>
            <w:vAlign w:val="center"/>
          </w:tcPr>
          <w:p w14:paraId="091F8A96" w14:textId="2F0318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1A1444A8" w14:textId="24D8EC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дентификатор события</w:t>
            </w:r>
          </w:p>
        </w:tc>
      </w:tr>
      <w:tr w:rsidR="009513EA" w14:paraId="0B22A6BB" w14:textId="77777777" w:rsidTr="009513EA">
        <w:tc>
          <w:tcPr>
            <w:tcW w:w="5042" w:type="dxa"/>
            <w:vAlign w:val="center"/>
          </w:tcPr>
          <w:p w14:paraId="4550F91A" w14:textId="30FF05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DB938BD-1346-4021-BED9-66CB3A2F6F49</w:t>
            </w:r>
          </w:p>
        </w:tc>
        <w:tc>
          <w:tcPr>
            <w:tcW w:w="5042" w:type="dxa"/>
            <w:vAlign w:val="center"/>
          </w:tcPr>
          <w:p w14:paraId="4E713CD3" w14:textId="4293F5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ы границ уставок</w:t>
            </w:r>
          </w:p>
        </w:tc>
        <w:tc>
          <w:tcPr>
            <w:tcW w:w="5042" w:type="dxa"/>
            <w:vAlign w:val="center"/>
          </w:tcPr>
          <w:p w14:paraId="69375772" w14:textId="413828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границы</w:t>
            </w:r>
          </w:p>
        </w:tc>
      </w:tr>
      <w:tr w:rsidR="009513EA" w14:paraId="748704FB" w14:textId="77777777" w:rsidTr="009513EA">
        <w:tc>
          <w:tcPr>
            <w:tcW w:w="5042" w:type="dxa"/>
            <w:vAlign w:val="center"/>
          </w:tcPr>
          <w:p w14:paraId="4B630024" w14:textId="2272E5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8E829C-9291-4868-A46D-338CF9F99490</w:t>
            </w:r>
          </w:p>
        </w:tc>
        <w:tc>
          <w:tcPr>
            <w:tcW w:w="5042" w:type="dxa"/>
            <w:vAlign w:val="center"/>
          </w:tcPr>
          <w:p w14:paraId="3009455D" w14:textId="2CE63F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6EB6C3EB" w14:textId="1813E9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</w:t>
            </w:r>
          </w:p>
        </w:tc>
      </w:tr>
    </w:tbl>
    <w:p w14:paraId="03A936B0" w14:textId="0DA3C379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93" w:name="_Toc166077147"/>
      <w:r w:rsidRPr="009513EA">
        <w:t>Класс Описатель события "Успешная самодиагностика"</w:t>
      </w:r>
      <w:bookmarkEnd w:id="93"/>
    </w:p>
    <w:p w14:paraId="4417CE74" w14:textId="60581F17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Успешная самодиагностика" приведены в таблице 6.71:</w:t>
      </w:r>
    </w:p>
    <w:p w14:paraId="044A3332" w14:textId="2D9AAB01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71 Атрибуты класса Описатель события "Успешная самодиагностика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1A938E6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705D9318" w14:textId="43E6A6F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0E1040B" w14:textId="02A1505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364EB71" w14:textId="0192F87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9999499" w14:textId="77777777" w:rsidTr="009513EA">
        <w:tc>
          <w:tcPr>
            <w:tcW w:w="5042" w:type="dxa"/>
            <w:vAlign w:val="center"/>
          </w:tcPr>
          <w:p w14:paraId="43F8AA25" w14:textId="7E519F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3886BFE-A229-44B9-AC9B-86F71D1F028E</w:t>
            </w:r>
          </w:p>
        </w:tc>
        <w:tc>
          <w:tcPr>
            <w:tcW w:w="5042" w:type="dxa"/>
            <w:vAlign w:val="center"/>
          </w:tcPr>
          <w:p w14:paraId="35A41812" w14:textId="1C5A44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Успешная самодиагностика</w:t>
            </w:r>
          </w:p>
        </w:tc>
        <w:tc>
          <w:tcPr>
            <w:tcW w:w="5042" w:type="dxa"/>
            <w:vAlign w:val="center"/>
          </w:tcPr>
          <w:p w14:paraId="733C4114" w14:textId="4E08C4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мент устройства</w:t>
            </w:r>
          </w:p>
        </w:tc>
      </w:tr>
    </w:tbl>
    <w:p w14:paraId="773BDAF7" w14:textId="4E4C33E9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94" w:name="_Toc166077148"/>
      <w:r w:rsidRPr="009513EA">
        <w:t>Класс Описатель события "Установлено время"</w:t>
      </w:r>
      <w:bookmarkEnd w:id="94"/>
    </w:p>
    <w:p w14:paraId="4A99F92F" w14:textId="0FF96B86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"Установлено время" приведены в таблице 6.72:</w:t>
      </w:r>
    </w:p>
    <w:p w14:paraId="35F99074" w14:textId="422775A7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72 Атрибуты класса Описатель события "Установлено время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25DD69CE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692C2FCD" w14:textId="711508F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F32B39F" w14:textId="4F06BF6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721C709" w14:textId="50E8D49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5218AA3" w14:textId="77777777" w:rsidTr="009513EA">
        <w:tc>
          <w:tcPr>
            <w:tcW w:w="5042" w:type="dxa"/>
            <w:vAlign w:val="center"/>
          </w:tcPr>
          <w:p w14:paraId="3A30CCE4" w14:textId="0F3165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8BEACFF-FEB4-4589-93B5-1F70693EDA8F</w:t>
            </w:r>
          </w:p>
        </w:tc>
        <w:tc>
          <w:tcPr>
            <w:tcW w:w="5042" w:type="dxa"/>
            <w:vAlign w:val="center"/>
          </w:tcPr>
          <w:p w14:paraId="7D31247C" w14:textId="751D15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сточники точного времени</w:t>
            </w:r>
          </w:p>
        </w:tc>
        <w:tc>
          <w:tcPr>
            <w:tcW w:w="5042" w:type="dxa"/>
            <w:vAlign w:val="center"/>
          </w:tcPr>
          <w:p w14:paraId="6151AB32" w14:textId="77C981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сточник точного времени</w:t>
            </w:r>
          </w:p>
        </w:tc>
      </w:tr>
      <w:tr w:rsidR="009513EA" w14:paraId="18C44832" w14:textId="77777777" w:rsidTr="009513EA">
        <w:tc>
          <w:tcPr>
            <w:tcW w:w="5042" w:type="dxa"/>
            <w:vAlign w:val="center"/>
          </w:tcPr>
          <w:p w14:paraId="42D05127" w14:textId="087346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58E1D5-8A20-4F92-A28C-AD7E2FDF843E</w:t>
            </w:r>
          </w:p>
        </w:tc>
        <w:tc>
          <w:tcPr>
            <w:tcW w:w="5042" w:type="dxa"/>
            <w:vAlign w:val="center"/>
          </w:tcPr>
          <w:p w14:paraId="4CC61903" w14:textId="496E79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ричины коррекции времени</w:t>
            </w:r>
          </w:p>
        </w:tc>
        <w:tc>
          <w:tcPr>
            <w:tcW w:w="5042" w:type="dxa"/>
            <w:vAlign w:val="center"/>
          </w:tcPr>
          <w:p w14:paraId="66BA6BBE" w14:textId="2E2BF1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</w:t>
            </w:r>
          </w:p>
        </w:tc>
      </w:tr>
      <w:tr w:rsidR="009513EA" w14:paraId="61EBA315" w14:textId="77777777" w:rsidTr="009513EA">
        <w:tc>
          <w:tcPr>
            <w:tcW w:w="5042" w:type="dxa"/>
            <w:vAlign w:val="center"/>
          </w:tcPr>
          <w:p w14:paraId="3D12566B" w14:textId="66E8AE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038A1FD1" w14:textId="07785A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64F33957" w14:textId="2F3D3D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0079182B" w14:textId="77777777" w:rsidTr="009513EA">
        <w:tc>
          <w:tcPr>
            <w:tcW w:w="5042" w:type="dxa"/>
            <w:vAlign w:val="center"/>
          </w:tcPr>
          <w:p w14:paraId="27DC4CB9" w14:textId="5B7ABB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497824DB" w14:textId="0E75E9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212AC29F" w14:textId="5C96E1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1EB717B4" w14:textId="77777777" w:rsidTr="009513EA">
        <w:tc>
          <w:tcPr>
            <w:tcW w:w="5042" w:type="dxa"/>
            <w:vAlign w:val="center"/>
          </w:tcPr>
          <w:p w14:paraId="40A0EB42" w14:textId="2350BE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13A8FE0-2C6B-49B3-9F14-6D7F72372B27</w:t>
            </w:r>
          </w:p>
        </w:tc>
        <w:tc>
          <w:tcPr>
            <w:tcW w:w="5042" w:type="dxa"/>
            <w:vAlign w:val="center"/>
          </w:tcPr>
          <w:p w14:paraId="786E214F" w14:textId="6B989A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ateTime</w:t>
            </w:r>
          </w:p>
        </w:tc>
        <w:tc>
          <w:tcPr>
            <w:tcW w:w="5042" w:type="dxa"/>
            <w:vAlign w:val="center"/>
          </w:tcPr>
          <w:p w14:paraId="3400D34E" w14:textId="585C779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ремя до установки</w:t>
            </w:r>
          </w:p>
        </w:tc>
      </w:tr>
    </w:tbl>
    <w:p w14:paraId="282E0441" w14:textId="0865E7CA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95" w:name="_Toc166077149"/>
      <w:r w:rsidRPr="009513EA">
        <w:t>Класс Описатель события конфигурации подчиненного устройства</w:t>
      </w:r>
      <w:bookmarkEnd w:id="95"/>
    </w:p>
    <w:p w14:paraId="49CB94E0" w14:textId="221B4432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конфигурации подчиненного устройства приведены в таблице 6.73:</w:t>
      </w:r>
    </w:p>
    <w:p w14:paraId="52D08AEB" w14:textId="256E3CBA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73 Атрибуты класса Описатель события конфигурации подчиненного устройств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4105C73B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616A89B5" w14:textId="2A739F0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F31D692" w14:textId="30A7F51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6017582" w14:textId="3672DD6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17256AA" w14:textId="77777777" w:rsidTr="009513EA">
        <w:tc>
          <w:tcPr>
            <w:tcW w:w="5042" w:type="dxa"/>
            <w:vAlign w:val="center"/>
          </w:tcPr>
          <w:p w14:paraId="15B8F575" w14:textId="6FA5AF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A1DB513-C8D0-447F-9A72-B294A1CBBDA2</w:t>
            </w:r>
          </w:p>
        </w:tc>
        <w:tc>
          <w:tcPr>
            <w:tcW w:w="5042" w:type="dxa"/>
            <w:vAlign w:val="center"/>
          </w:tcPr>
          <w:p w14:paraId="73AD46DE" w14:textId="425952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5984A9C8" w14:textId="77C4E4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рийный номер подчиненного устройства</w:t>
            </w:r>
          </w:p>
        </w:tc>
      </w:tr>
    </w:tbl>
    <w:p w14:paraId="255C1320" w14:textId="58567B9B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96" w:name="_Toc166077150"/>
      <w:r w:rsidRPr="009513EA">
        <w:t>Класс Описатель события на фазе без доп. информации</w:t>
      </w:r>
      <w:bookmarkEnd w:id="96"/>
    </w:p>
    <w:p w14:paraId="00998F96" w14:textId="1E262D69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на фазе без доп. информации приведены в таблице 6.74:</w:t>
      </w:r>
    </w:p>
    <w:p w14:paraId="5B3E9692" w14:textId="0B234924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74 Атрибуты класса Описатель события на фазе без доп. информац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6F7EDCB7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53272C0E" w14:textId="11DC21F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0D205B5" w14:textId="450F279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431A475" w14:textId="716DB9A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83BFC38" w14:textId="77777777" w:rsidTr="009513EA">
        <w:tc>
          <w:tcPr>
            <w:tcW w:w="5042" w:type="dxa"/>
            <w:vAlign w:val="center"/>
          </w:tcPr>
          <w:p w14:paraId="70E64BDE" w14:textId="1978C6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4177293-17A9-4AC7-BA92-93B45A99C064</w:t>
            </w:r>
          </w:p>
        </w:tc>
        <w:tc>
          <w:tcPr>
            <w:tcW w:w="5042" w:type="dxa"/>
            <w:vAlign w:val="center"/>
          </w:tcPr>
          <w:p w14:paraId="4DF9795C" w14:textId="496C1C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76B1A60B" w14:textId="537CA9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</w:t>
            </w:r>
          </w:p>
        </w:tc>
      </w:tr>
      <w:tr w:rsidR="009513EA" w14:paraId="3C39D639" w14:textId="77777777" w:rsidTr="009513EA">
        <w:tc>
          <w:tcPr>
            <w:tcW w:w="5042" w:type="dxa"/>
            <w:vAlign w:val="center"/>
          </w:tcPr>
          <w:p w14:paraId="5047AC83" w14:textId="707A26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6EDC636-2BE1-4038-A070-FADE914EB665</w:t>
            </w:r>
          </w:p>
        </w:tc>
        <w:tc>
          <w:tcPr>
            <w:tcW w:w="5042" w:type="dxa"/>
            <w:vAlign w:val="center"/>
          </w:tcPr>
          <w:p w14:paraId="68B1F1F5" w14:textId="192ACF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0D9C3214" w14:textId="1A6770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</w:t>
            </w:r>
          </w:p>
        </w:tc>
      </w:tr>
    </w:tbl>
    <w:p w14:paraId="023D9237" w14:textId="0F1EEB0D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97" w:name="_Toc166077151"/>
      <w:r w:rsidRPr="009513EA">
        <w:t>Класс Описатель события по фазе</w:t>
      </w:r>
      <w:bookmarkEnd w:id="97"/>
    </w:p>
    <w:p w14:paraId="3D5ED420" w14:textId="79FC990D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по фазе приведены в таблице 6.75:</w:t>
      </w:r>
    </w:p>
    <w:p w14:paraId="34D7B5EF" w14:textId="526B4FDD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75 Атрибуты класса Описатель события по фаз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5F1893CF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2CB66929" w14:textId="0EFF443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6CED029D" w14:textId="71E886E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B8A2E21" w14:textId="008B7FF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ADC8155" w14:textId="77777777" w:rsidTr="009513EA">
        <w:tc>
          <w:tcPr>
            <w:tcW w:w="5042" w:type="dxa"/>
            <w:vAlign w:val="center"/>
          </w:tcPr>
          <w:p w14:paraId="4CEB54A6" w14:textId="02B813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4177293-17A9-4AC7-BA92-93B45A99C064</w:t>
            </w:r>
          </w:p>
        </w:tc>
        <w:tc>
          <w:tcPr>
            <w:tcW w:w="5042" w:type="dxa"/>
            <w:vAlign w:val="center"/>
          </w:tcPr>
          <w:p w14:paraId="7B1B4615" w14:textId="6AD0CB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605C9567" w14:textId="672B16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</w:t>
            </w:r>
          </w:p>
        </w:tc>
      </w:tr>
      <w:tr w:rsidR="009513EA" w14:paraId="0FCABA3C" w14:textId="77777777" w:rsidTr="009513EA">
        <w:tc>
          <w:tcPr>
            <w:tcW w:w="5042" w:type="dxa"/>
            <w:vAlign w:val="center"/>
          </w:tcPr>
          <w:p w14:paraId="585A8FD1" w14:textId="7B1C32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6EDC636-2BE1-4038-A070-FADE914EB665</w:t>
            </w:r>
          </w:p>
        </w:tc>
        <w:tc>
          <w:tcPr>
            <w:tcW w:w="5042" w:type="dxa"/>
            <w:vAlign w:val="center"/>
          </w:tcPr>
          <w:p w14:paraId="254C1B05" w14:textId="03BA26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73B55D57" w14:textId="175A17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</w:t>
            </w:r>
          </w:p>
        </w:tc>
      </w:tr>
      <w:tr w:rsidR="009513EA" w14:paraId="4E59D19C" w14:textId="77777777" w:rsidTr="009513EA">
        <w:tc>
          <w:tcPr>
            <w:tcW w:w="5042" w:type="dxa"/>
            <w:vAlign w:val="center"/>
          </w:tcPr>
          <w:p w14:paraId="6F574B5D" w14:textId="7650EA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B772C56-9D8A-45FE-9E12-01F2C8289A96</w:t>
            </w:r>
          </w:p>
        </w:tc>
        <w:tc>
          <w:tcPr>
            <w:tcW w:w="5042" w:type="dxa"/>
            <w:vAlign w:val="center"/>
          </w:tcPr>
          <w:p w14:paraId="02F31823" w14:textId="194C52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Направление перетока</w:t>
            </w:r>
          </w:p>
        </w:tc>
        <w:tc>
          <w:tcPr>
            <w:tcW w:w="5042" w:type="dxa"/>
            <w:vAlign w:val="center"/>
          </w:tcPr>
          <w:p w14:paraId="42F1B92D" w14:textId="1FFB44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правление перетока</w:t>
            </w:r>
          </w:p>
        </w:tc>
      </w:tr>
      <w:tr w:rsidR="009513EA" w14:paraId="72C8F3E7" w14:textId="77777777" w:rsidTr="009513EA">
        <w:tc>
          <w:tcPr>
            <w:tcW w:w="5042" w:type="dxa"/>
            <w:vAlign w:val="center"/>
          </w:tcPr>
          <w:p w14:paraId="66CB2B7B" w14:textId="058E1B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B91A4BC-AE25-4347-832E-2AE1FFBB9D38</w:t>
            </w:r>
          </w:p>
        </w:tc>
        <w:tc>
          <w:tcPr>
            <w:tcW w:w="5042" w:type="dxa"/>
            <w:vAlign w:val="center"/>
          </w:tcPr>
          <w:p w14:paraId="1B4FF769" w14:textId="37D4B8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65D335EF" w14:textId="76ABE0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мер тарифа</w:t>
            </w:r>
          </w:p>
        </w:tc>
      </w:tr>
      <w:tr w:rsidR="009513EA" w14:paraId="408AA514" w14:textId="77777777" w:rsidTr="009513EA">
        <w:tc>
          <w:tcPr>
            <w:tcW w:w="5042" w:type="dxa"/>
            <w:vAlign w:val="center"/>
          </w:tcPr>
          <w:p w14:paraId="2241DC35" w14:textId="3ADA56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987381C-36D1-4ED1-B3D5-1F8D0D0760F8</w:t>
            </w:r>
          </w:p>
        </w:tc>
        <w:tc>
          <w:tcPr>
            <w:tcW w:w="5042" w:type="dxa"/>
            <w:vAlign w:val="center"/>
          </w:tcPr>
          <w:p w14:paraId="53A99753" w14:textId="6546BE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2C1F1C3A" w14:textId="6612E1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вое значение лимита</w:t>
            </w:r>
          </w:p>
        </w:tc>
      </w:tr>
      <w:tr w:rsidR="009513EA" w14:paraId="21432840" w14:textId="77777777" w:rsidTr="009513EA">
        <w:tc>
          <w:tcPr>
            <w:tcW w:w="5042" w:type="dxa"/>
            <w:vAlign w:val="center"/>
          </w:tcPr>
          <w:p w14:paraId="21EBB919" w14:textId="7D6DE7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8F055AE-6D4B-4055-8B77-94D55B6EEC07</w:t>
            </w:r>
          </w:p>
        </w:tc>
        <w:tc>
          <w:tcPr>
            <w:tcW w:w="5042" w:type="dxa"/>
            <w:vAlign w:val="center"/>
          </w:tcPr>
          <w:p w14:paraId="6B28BCD6" w14:textId="7C64FA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ы  лимита</w:t>
            </w:r>
          </w:p>
        </w:tc>
        <w:tc>
          <w:tcPr>
            <w:tcW w:w="5042" w:type="dxa"/>
            <w:vAlign w:val="center"/>
          </w:tcPr>
          <w:p w14:paraId="14E145E5" w14:textId="48E80C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лимита</w:t>
            </w:r>
          </w:p>
        </w:tc>
      </w:tr>
      <w:tr w:rsidR="009513EA" w14:paraId="44816FD0" w14:textId="77777777" w:rsidTr="009513EA">
        <w:tc>
          <w:tcPr>
            <w:tcW w:w="5042" w:type="dxa"/>
            <w:vAlign w:val="center"/>
          </w:tcPr>
          <w:p w14:paraId="286BF2B9" w14:textId="0929E4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504B6405" w14:textId="273BCD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7748F239" w14:textId="3C5849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4E419B08" w14:textId="77777777" w:rsidTr="009513EA">
        <w:tc>
          <w:tcPr>
            <w:tcW w:w="5042" w:type="dxa"/>
            <w:vAlign w:val="center"/>
          </w:tcPr>
          <w:p w14:paraId="34AB6930" w14:textId="221700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2EEF1C1F" w14:textId="677A03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2616A841" w14:textId="4EE885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  <w:tr w:rsidR="009513EA" w14:paraId="6C7D85A1" w14:textId="77777777" w:rsidTr="009513EA">
        <w:tc>
          <w:tcPr>
            <w:tcW w:w="5042" w:type="dxa"/>
            <w:vAlign w:val="center"/>
          </w:tcPr>
          <w:p w14:paraId="45E55E71" w14:textId="494FE0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14DC02C-2A7E-4D91-B9EC-E746DE7FE841</w:t>
            </w:r>
          </w:p>
        </w:tc>
        <w:tc>
          <w:tcPr>
            <w:tcW w:w="5042" w:type="dxa"/>
            <w:vAlign w:val="center"/>
          </w:tcPr>
          <w:p w14:paraId="0B64FB68" w14:textId="186B1B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ричина выключения нагрузки</w:t>
            </w:r>
          </w:p>
        </w:tc>
        <w:tc>
          <w:tcPr>
            <w:tcW w:w="5042" w:type="dxa"/>
            <w:vAlign w:val="center"/>
          </w:tcPr>
          <w:p w14:paraId="3C0D7CE7" w14:textId="601172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</w:t>
            </w:r>
          </w:p>
        </w:tc>
      </w:tr>
      <w:tr w:rsidR="009513EA" w14:paraId="500B6032" w14:textId="77777777" w:rsidTr="009513EA">
        <w:tc>
          <w:tcPr>
            <w:tcW w:w="5042" w:type="dxa"/>
            <w:vAlign w:val="center"/>
          </w:tcPr>
          <w:p w14:paraId="267C57EB" w14:textId="18670F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6343963-6809-4E02-A4F7-37BDE820822C</w:t>
            </w:r>
          </w:p>
        </w:tc>
        <w:tc>
          <w:tcPr>
            <w:tcW w:w="5042" w:type="dxa"/>
            <w:vAlign w:val="center"/>
          </w:tcPr>
          <w:p w14:paraId="0B45918A" w14:textId="44BC6F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06ED1355" w14:textId="0C0409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евышение (только для мощности, в кВт)</w:t>
            </w:r>
          </w:p>
        </w:tc>
      </w:tr>
      <w:tr w:rsidR="009513EA" w14:paraId="38BF8288" w14:textId="77777777" w:rsidTr="009513EA">
        <w:tc>
          <w:tcPr>
            <w:tcW w:w="5042" w:type="dxa"/>
            <w:vAlign w:val="center"/>
          </w:tcPr>
          <w:p w14:paraId="5F764078" w14:textId="11DF9A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6475F2C-1642-422C-892E-9A16F949D2F4</w:t>
            </w:r>
          </w:p>
        </w:tc>
        <w:tc>
          <w:tcPr>
            <w:tcW w:w="5042" w:type="dxa"/>
            <w:vAlign w:val="center"/>
          </w:tcPr>
          <w:p w14:paraId="5694216C" w14:textId="4A3E78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Причина включения нагрузки</w:t>
            </w:r>
          </w:p>
        </w:tc>
        <w:tc>
          <w:tcPr>
            <w:tcW w:w="5042" w:type="dxa"/>
            <w:vAlign w:val="center"/>
          </w:tcPr>
          <w:p w14:paraId="0BD3004F" w14:textId="59AA5E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чина включения нагрузки</w:t>
            </w:r>
          </w:p>
        </w:tc>
      </w:tr>
      <w:tr w:rsidR="009513EA" w14:paraId="755668CC" w14:textId="77777777" w:rsidTr="009513EA">
        <w:tc>
          <w:tcPr>
            <w:tcW w:w="5042" w:type="dxa"/>
            <w:vAlign w:val="center"/>
          </w:tcPr>
          <w:p w14:paraId="25FF7F36" w14:textId="77EAA4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4A73217-82EF-4EA6-832F-5758FFBBA32C</w:t>
            </w:r>
          </w:p>
        </w:tc>
        <w:tc>
          <w:tcPr>
            <w:tcW w:w="5042" w:type="dxa"/>
            <w:vAlign w:val="center"/>
          </w:tcPr>
          <w:p w14:paraId="55C0125B" w14:textId="7FC24E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ы переключения нагрузки</w:t>
            </w:r>
          </w:p>
        </w:tc>
        <w:tc>
          <w:tcPr>
            <w:tcW w:w="5042" w:type="dxa"/>
            <w:vAlign w:val="center"/>
          </w:tcPr>
          <w:p w14:paraId="448D21CC" w14:textId="5C531D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переключения нагрузки</w:t>
            </w:r>
          </w:p>
        </w:tc>
      </w:tr>
    </w:tbl>
    <w:p w14:paraId="74622711" w14:textId="74819FFF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98" w:name="_Toc166077152"/>
      <w:r w:rsidRPr="009513EA">
        <w:t>Класс Описатель события превышения лимита</w:t>
      </w:r>
      <w:bookmarkEnd w:id="98"/>
    </w:p>
    <w:p w14:paraId="1A665E91" w14:textId="6446ABD4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превышения лимита приведены в таблице 6.76:</w:t>
      </w:r>
    </w:p>
    <w:p w14:paraId="5278CC24" w14:textId="7F3C579E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76 Атрибуты класса Описатель события превышения лими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434D5762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369B3B6C" w14:textId="190541B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7C437659" w14:textId="79B5C55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4320258C" w14:textId="4D5FA01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D9BC5EC" w14:textId="77777777" w:rsidTr="009513EA">
        <w:tc>
          <w:tcPr>
            <w:tcW w:w="5042" w:type="dxa"/>
            <w:vAlign w:val="center"/>
          </w:tcPr>
          <w:p w14:paraId="091E172F" w14:textId="688DB9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4177293-17A9-4AC7-BA92-93B45A99C064</w:t>
            </w:r>
          </w:p>
        </w:tc>
        <w:tc>
          <w:tcPr>
            <w:tcW w:w="5042" w:type="dxa"/>
            <w:vAlign w:val="center"/>
          </w:tcPr>
          <w:p w14:paraId="626C0B9D" w14:textId="2018C6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66065FF2" w14:textId="71751D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</w:t>
            </w:r>
          </w:p>
        </w:tc>
      </w:tr>
      <w:tr w:rsidR="009513EA" w14:paraId="52545A28" w14:textId="77777777" w:rsidTr="009513EA">
        <w:tc>
          <w:tcPr>
            <w:tcW w:w="5042" w:type="dxa"/>
            <w:vAlign w:val="center"/>
          </w:tcPr>
          <w:p w14:paraId="7C049DA3" w14:textId="34E95A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6EDC636-2BE1-4038-A070-FADE914EB665</w:t>
            </w:r>
          </w:p>
        </w:tc>
        <w:tc>
          <w:tcPr>
            <w:tcW w:w="5042" w:type="dxa"/>
            <w:vAlign w:val="center"/>
          </w:tcPr>
          <w:p w14:paraId="58206B2D" w14:textId="7737A5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6EBC8C04" w14:textId="2CC9D4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</w:t>
            </w:r>
          </w:p>
        </w:tc>
      </w:tr>
      <w:tr w:rsidR="009513EA" w14:paraId="1B0A346F" w14:textId="77777777" w:rsidTr="009513EA">
        <w:tc>
          <w:tcPr>
            <w:tcW w:w="5042" w:type="dxa"/>
            <w:vAlign w:val="center"/>
          </w:tcPr>
          <w:p w14:paraId="09138F2B" w14:textId="55E22C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B772C56-9D8A-45FE-9E12-01F2C8289A96</w:t>
            </w:r>
          </w:p>
        </w:tc>
        <w:tc>
          <w:tcPr>
            <w:tcW w:w="5042" w:type="dxa"/>
            <w:vAlign w:val="center"/>
          </w:tcPr>
          <w:p w14:paraId="4E6827E8" w14:textId="60DC4E2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Направление перетока</w:t>
            </w:r>
          </w:p>
        </w:tc>
        <w:tc>
          <w:tcPr>
            <w:tcW w:w="5042" w:type="dxa"/>
            <w:vAlign w:val="center"/>
          </w:tcPr>
          <w:p w14:paraId="0CCFCD78" w14:textId="7EAEAD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правление перетока</w:t>
            </w:r>
          </w:p>
        </w:tc>
      </w:tr>
      <w:tr w:rsidR="009513EA" w14:paraId="4AAED305" w14:textId="77777777" w:rsidTr="009513EA">
        <w:tc>
          <w:tcPr>
            <w:tcW w:w="5042" w:type="dxa"/>
            <w:vAlign w:val="center"/>
          </w:tcPr>
          <w:p w14:paraId="718A56DF" w14:textId="0E3CE2E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B91A4BC-AE25-4347-832E-2AE1FFBB9D38</w:t>
            </w:r>
          </w:p>
        </w:tc>
        <w:tc>
          <w:tcPr>
            <w:tcW w:w="5042" w:type="dxa"/>
            <w:vAlign w:val="center"/>
          </w:tcPr>
          <w:p w14:paraId="63338CF7" w14:textId="50D8D0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nteger</w:t>
            </w:r>
          </w:p>
        </w:tc>
        <w:tc>
          <w:tcPr>
            <w:tcW w:w="5042" w:type="dxa"/>
            <w:vAlign w:val="center"/>
          </w:tcPr>
          <w:p w14:paraId="4BB3C58F" w14:textId="28CCDE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мер тарифа</w:t>
            </w:r>
          </w:p>
        </w:tc>
      </w:tr>
      <w:tr w:rsidR="009513EA" w14:paraId="622BCA33" w14:textId="77777777" w:rsidTr="009513EA">
        <w:tc>
          <w:tcPr>
            <w:tcW w:w="5042" w:type="dxa"/>
            <w:vAlign w:val="center"/>
          </w:tcPr>
          <w:p w14:paraId="2FE23904" w14:textId="5678B1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987381C-36D1-4ED1-B3D5-1F8D0D0760F8</w:t>
            </w:r>
          </w:p>
        </w:tc>
        <w:tc>
          <w:tcPr>
            <w:tcW w:w="5042" w:type="dxa"/>
            <w:vAlign w:val="center"/>
          </w:tcPr>
          <w:p w14:paraId="14B20BE6" w14:textId="6F4B9A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0D7F27F0" w14:textId="426235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вое значение лимита</w:t>
            </w:r>
          </w:p>
        </w:tc>
      </w:tr>
      <w:tr w:rsidR="009513EA" w14:paraId="6D346D07" w14:textId="77777777" w:rsidTr="009513EA">
        <w:tc>
          <w:tcPr>
            <w:tcW w:w="5042" w:type="dxa"/>
            <w:vAlign w:val="center"/>
          </w:tcPr>
          <w:p w14:paraId="44F8E037" w14:textId="4CAD1E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8F055AE-6D4B-4055-8B77-94D55B6EEC07</w:t>
            </w:r>
          </w:p>
        </w:tc>
        <w:tc>
          <w:tcPr>
            <w:tcW w:w="5042" w:type="dxa"/>
            <w:vAlign w:val="center"/>
          </w:tcPr>
          <w:p w14:paraId="1ABE8815" w14:textId="287F36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Типы  лимита</w:t>
            </w:r>
          </w:p>
        </w:tc>
        <w:tc>
          <w:tcPr>
            <w:tcW w:w="5042" w:type="dxa"/>
            <w:vAlign w:val="center"/>
          </w:tcPr>
          <w:p w14:paraId="1A7748E6" w14:textId="334E60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лимита</w:t>
            </w:r>
          </w:p>
        </w:tc>
      </w:tr>
      <w:tr w:rsidR="009513EA" w14:paraId="64BEA729" w14:textId="77777777" w:rsidTr="009513EA">
        <w:tc>
          <w:tcPr>
            <w:tcW w:w="5042" w:type="dxa"/>
            <w:vAlign w:val="center"/>
          </w:tcPr>
          <w:p w14:paraId="0F479EB5" w14:textId="60D118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48B0B3-47C7-4081-9632-451A9D9887B6</w:t>
            </w:r>
          </w:p>
        </w:tc>
        <w:tc>
          <w:tcPr>
            <w:tcW w:w="5042" w:type="dxa"/>
            <w:vAlign w:val="center"/>
          </w:tcPr>
          <w:p w14:paraId="49A02E4A" w14:textId="50A2FF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Интерфейс подключения</w:t>
            </w:r>
          </w:p>
        </w:tc>
        <w:tc>
          <w:tcPr>
            <w:tcW w:w="5042" w:type="dxa"/>
            <w:vAlign w:val="center"/>
          </w:tcPr>
          <w:p w14:paraId="211CB0FD" w14:textId="1821DC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</w:t>
            </w:r>
          </w:p>
        </w:tc>
      </w:tr>
      <w:tr w:rsidR="009513EA" w14:paraId="18CA03EC" w14:textId="77777777" w:rsidTr="009513EA">
        <w:tc>
          <w:tcPr>
            <w:tcW w:w="5042" w:type="dxa"/>
            <w:vAlign w:val="center"/>
          </w:tcPr>
          <w:p w14:paraId="011FB427" w14:textId="6614A9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D67D24-30D3-4847-AF43-D5136DEC8036</w:t>
            </w:r>
          </w:p>
        </w:tc>
        <w:tc>
          <w:tcPr>
            <w:tcW w:w="5042" w:type="dxa"/>
            <w:vAlign w:val="center"/>
          </w:tcPr>
          <w:p w14:paraId="384EF0FE" w14:textId="41AE40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ring</w:t>
            </w:r>
          </w:p>
        </w:tc>
        <w:tc>
          <w:tcPr>
            <w:tcW w:w="5042" w:type="dxa"/>
            <w:vAlign w:val="center"/>
          </w:tcPr>
          <w:p w14:paraId="47801C49" w14:textId="54FB29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ьзователь</w:t>
            </w:r>
          </w:p>
        </w:tc>
      </w:tr>
    </w:tbl>
    <w:p w14:paraId="5293D2FE" w14:textId="0C122D4C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99" w:name="_Toc166077153"/>
      <w:r w:rsidRPr="009513EA">
        <w:t>Класс Описатель события провала напряжения/перенапряжения между фазами</w:t>
      </w:r>
      <w:bookmarkEnd w:id="99"/>
    </w:p>
    <w:p w14:paraId="52C21B5D" w14:textId="7BA0A1C3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провала напряжения/перенапряжения между фазами приведены в таблице 6.77:</w:t>
      </w:r>
    </w:p>
    <w:p w14:paraId="387FEC57" w14:textId="1E9AA3B8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77 Атрибуты класса Описатель события провала напряжения/перенапряжения между фазам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24B8FEA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4D226598" w14:textId="1AEFC08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BA06670" w14:textId="7ABA6B8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1386B7F3" w14:textId="5CBD4FB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CFE65BA" w14:textId="77777777" w:rsidTr="009513EA">
        <w:tc>
          <w:tcPr>
            <w:tcW w:w="5042" w:type="dxa"/>
            <w:vAlign w:val="center"/>
          </w:tcPr>
          <w:p w14:paraId="17DCC50C" w14:textId="65A75E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BCE9E13-3169-4DB4-BB76-3A1060F1CDD9</w:t>
            </w:r>
          </w:p>
        </w:tc>
        <w:tc>
          <w:tcPr>
            <w:tcW w:w="5042" w:type="dxa"/>
            <w:vAlign w:val="center"/>
          </w:tcPr>
          <w:p w14:paraId="0B802A50" w14:textId="60E1DB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4EE40771" w14:textId="53B446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пряжение</w:t>
            </w:r>
          </w:p>
        </w:tc>
      </w:tr>
      <w:tr w:rsidR="009513EA" w14:paraId="17BFC1D0" w14:textId="77777777" w:rsidTr="009513EA">
        <w:tc>
          <w:tcPr>
            <w:tcW w:w="5042" w:type="dxa"/>
            <w:vAlign w:val="center"/>
          </w:tcPr>
          <w:p w14:paraId="669144B8" w14:textId="45F3E7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8C81C7F-AE03-4204-BF6E-4A5A7B3116D7</w:t>
            </w:r>
          </w:p>
        </w:tc>
        <w:tc>
          <w:tcPr>
            <w:tcW w:w="5042" w:type="dxa"/>
            <w:vAlign w:val="center"/>
          </w:tcPr>
          <w:p w14:paraId="6E0630DD" w14:textId="38FCC0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7E8D8F4F" w14:textId="536A09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, с</w:t>
            </w:r>
          </w:p>
        </w:tc>
      </w:tr>
      <w:tr w:rsidR="009513EA" w14:paraId="3DF589A4" w14:textId="77777777" w:rsidTr="009513EA">
        <w:tc>
          <w:tcPr>
            <w:tcW w:w="5042" w:type="dxa"/>
            <w:vAlign w:val="center"/>
          </w:tcPr>
          <w:p w14:paraId="327B02A2" w14:textId="25F042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14785CD-2450-4166-B5B2-0E6EA8B28318</w:t>
            </w:r>
          </w:p>
        </w:tc>
        <w:tc>
          <w:tcPr>
            <w:tcW w:w="5042" w:type="dxa"/>
            <w:vAlign w:val="center"/>
          </w:tcPr>
          <w:p w14:paraId="3420D1ED" w14:textId="0D2664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6A22391A" w14:textId="14D736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Глубина, %</w:t>
            </w:r>
          </w:p>
        </w:tc>
      </w:tr>
      <w:tr w:rsidR="009513EA" w14:paraId="5E316175" w14:textId="77777777" w:rsidTr="009513EA">
        <w:tc>
          <w:tcPr>
            <w:tcW w:w="5042" w:type="dxa"/>
            <w:vAlign w:val="center"/>
          </w:tcPr>
          <w:p w14:paraId="0FAE2156" w14:textId="1F5993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7FF4223-303F-4B3D-9228-094E79F08296</w:t>
            </w:r>
          </w:p>
        </w:tc>
        <w:tc>
          <w:tcPr>
            <w:tcW w:w="5042" w:type="dxa"/>
            <w:vAlign w:val="center"/>
          </w:tcPr>
          <w:p w14:paraId="2641A208" w14:textId="4A7D14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3EF1D2D1" w14:textId="3B9310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минальное напряжение</w:t>
            </w:r>
          </w:p>
        </w:tc>
      </w:tr>
      <w:tr w:rsidR="009513EA" w14:paraId="635352B7" w14:textId="77777777" w:rsidTr="009513EA">
        <w:tc>
          <w:tcPr>
            <w:tcW w:w="5042" w:type="dxa"/>
            <w:vAlign w:val="center"/>
          </w:tcPr>
          <w:p w14:paraId="2774B4ED" w14:textId="13F581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A4CFFF3-7E35-44AA-BAB5-2A56D4C24490</w:t>
            </w:r>
          </w:p>
        </w:tc>
        <w:tc>
          <w:tcPr>
            <w:tcW w:w="5042" w:type="dxa"/>
            <w:vAlign w:val="center"/>
          </w:tcPr>
          <w:p w14:paraId="434D9F65" w14:textId="4C8020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13E8C17B" w14:textId="6A58C4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 2</w:t>
            </w:r>
          </w:p>
        </w:tc>
      </w:tr>
      <w:tr w:rsidR="009513EA" w14:paraId="494FF17A" w14:textId="77777777" w:rsidTr="009513EA">
        <w:tc>
          <w:tcPr>
            <w:tcW w:w="5042" w:type="dxa"/>
            <w:vAlign w:val="center"/>
          </w:tcPr>
          <w:p w14:paraId="0E9917D1" w14:textId="6A75FD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BCA467C-D863-4A00-A337-5BAFDD7438EA</w:t>
            </w:r>
          </w:p>
        </w:tc>
        <w:tc>
          <w:tcPr>
            <w:tcW w:w="5042" w:type="dxa"/>
            <w:vAlign w:val="center"/>
          </w:tcPr>
          <w:p w14:paraId="22335E88" w14:textId="4B9CEC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27BE4453" w14:textId="5E349E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 1</w:t>
            </w:r>
          </w:p>
        </w:tc>
      </w:tr>
    </w:tbl>
    <w:p w14:paraId="5FBCF3DC" w14:textId="6EE43814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00" w:name="_Toc166077154"/>
      <w:r w:rsidRPr="009513EA">
        <w:t>Класс Описатель события провала напряжения/перенапряжения на фазе</w:t>
      </w:r>
      <w:bookmarkEnd w:id="100"/>
    </w:p>
    <w:p w14:paraId="6A3715AB" w14:textId="5E4729F2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Атрибуты класса Описатель события провала напряжения/перенапряжения на фазе приведены в таблице 6.78:</w:t>
      </w:r>
    </w:p>
    <w:p w14:paraId="4BA56D47" w14:textId="245E21CC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78 Атрибуты класса Описатель события провала напряжения/перенапряжения на фаз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30F1930A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5AB3702F" w14:textId="3441DFE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nam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0E3949D" w14:textId="5E37045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25C92733" w14:textId="7FAF827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4449B27B" w14:textId="77777777" w:rsidTr="009513EA">
        <w:tc>
          <w:tcPr>
            <w:tcW w:w="5042" w:type="dxa"/>
            <w:vAlign w:val="center"/>
          </w:tcPr>
          <w:p w14:paraId="3EA2B35C" w14:textId="0B2D9D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BCE9E13-3169-4DB4-BB76-3A1060F1CDD9</w:t>
            </w:r>
          </w:p>
        </w:tc>
        <w:tc>
          <w:tcPr>
            <w:tcW w:w="5042" w:type="dxa"/>
            <w:vAlign w:val="center"/>
          </w:tcPr>
          <w:p w14:paraId="02C7AA44" w14:textId="701131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40DB9E03" w14:textId="5E9539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пряжение</w:t>
            </w:r>
          </w:p>
        </w:tc>
      </w:tr>
      <w:tr w:rsidR="009513EA" w14:paraId="78FC471C" w14:textId="77777777" w:rsidTr="009513EA">
        <w:tc>
          <w:tcPr>
            <w:tcW w:w="5042" w:type="dxa"/>
            <w:vAlign w:val="center"/>
          </w:tcPr>
          <w:p w14:paraId="5A50FDE9" w14:textId="1DDC8C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8C81C7F-AE03-4204-BF6E-4A5A7B3116D7</w:t>
            </w:r>
          </w:p>
        </w:tc>
        <w:tc>
          <w:tcPr>
            <w:tcW w:w="5042" w:type="dxa"/>
            <w:vAlign w:val="center"/>
          </w:tcPr>
          <w:p w14:paraId="7029BCB1" w14:textId="310001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0C38C578" w14:textId="6840B2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, с</w:t>
            </w:r>
          </w:p>
        </w:tc>
      </w:tr>
      <w:tr w:rsidR="009513EA" w14:paraId="0E5AFB95" w14:textId="77777777" w:rsidTr="009513EA">
        <w:tc>
          <w:tcPr>
            <w:tcW w:w="5042" w:type="dxa"/>
            <w:vAlign w:val="center"/>
          </w:tcPr>
          <w:p w14:paraId="0140F80F" w14:textId="1500A2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14785CD-2450-4166-B5B2-0E6EA8B28318</w:t>
            </w:r>
          </w:p>
        </w:tc>
        <w:tc>
          <w:tcPr>
            <w:tcW w:w="5042" w:type="dxa"/>
            <w:vAlign w:val="center"/>
          </w:tcPr>
          <w:p w14:paraId="347906BB" w14:textId="547136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2203FF04" w14:textId="164121A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Глубина, %</w:t>
            </w:r>
          </w:p>
        </w:tc>
      </w:tr>
      <w:tr w:rsidR="009513EA" w14:paraId="3A8F33D1" w14:textId="77777777" w:rsidTr="009513EA">
        <w:tc>
          <w:tcPr>
            <w:tcW w:w="5042" w:type="dxa"/>
            <w:vAlign w:val="center"/>
          </w:tcPr>
          <w:p w14:paraId="53724B06" w14:textId="5BB3DB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7FF4223-303F-4B3D-9228-094E79F08296</w:t>
            </w:r>
          </w:p>
        </w:tc>
        <w:tc>
          <w:tcPr>
            <w:tcW w:w="5042" w:type="dxa"/>
            <w:vAlign w:val="center"/>
          </w:tcPr>
          <w:p w14:paraId="62B4F6BD" w14:textId="1E0812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ouble</w:t>
            </w:r>
          </w:p>
        </w:tc>
        <w:tc>
          <w:tcPr>
            <w:tcW w:w="5042" w:type="dxa"/>
            <w:vAlign w:val="center"/>
          </w:tcPr>
          <w:p w14:paraId="536A92D1" w14:textId="36BB5D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минальное напряжение</w:t>
            </w:r>
          </w:p>
        </w:tc>
      </w:tr>
      <w:tr w:rsidR="009513EA" w14:paraId="5C0B301E" w14:textId="77777777" w:rsidTr="009513EA">
        <w:tc>
          <w:tcPr>
            <w:tcW w:w="5042" w:type="dxa"/>
            <w:vAlign w:val="center"/>
          </w:tcPr>
          <w:p w14:paraId="22C3B53D" w14:textId="4D0C06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87A15E3-9F0B-44DF-8BA1-CEF4F473F61D</w:t>
            </w:r>
          </w:p>
        </w:tc>
        <w:tc>
          <w:tcPr>
            <w:tcW w:w="5042" w:type="dxa"/>
            <w:vAlign w:val="center"/>
          </w:tcPr>
          <w:p w14:paraId="490CB69B" w14:textId="61501D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числение Фазы трехфазной цепи (с нулевым проводом)</w:t>
            </w:r>
          </w:p>
        </w:tc>
        <w:tc>
          <w:tcPr>
            <w:tcW w:w="5042" w:type="dxa"/>
            <w:vAlign w:val="center"/>
          </w:tcPr>
          <w:p w14:paraId="07C64329" w14:textId="597DF6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</w:t>
            </w:r>
          </w:p>
        </w:tc>
      </w:tr>
    </w:tbl>
    <w:p w14:paraId="369D2971" w14:textId="464BA63F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01" w:name="_Toc166077155"/>
      <w:r w:rsidRPr="009513EA">
        <w:t>Перечисление Виды замен тарифного расписания</w:t>
      </w:r>
      <w:bookmarkEnd w:id="101"/>
    </w:p>
    <w:p w14:paraId="18F6916E" w14:textId="4635DD56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Виды замен тарифного расписания приведены в таблице 6.79:</w:t>
      </w:r>
    </w:p>
    <w:p w14:paraId="33886E90" w14:textId="14066B93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79 Элементы перечисления Виды замен тарифного расписа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38A176C9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50EE4CFE" w14:textId="6C73E35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610C86EF" w14:textId="34E486F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88CB86F" w14:textId="77777777" w:rsidTr="009513EA">
        <w:tc>
          <w:tcPr>
            <w:tcW w:w="7563" w:type="dxa"/>
            <w:vAlign w:val="center"/>
          </w:tcPr>
          <w:p w14:paraId="2556CF71" w14:textId="3E1BC6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1AFF5D6-4E12-4B1D-B9B6-6F594DC75E0D</w:t>
            </w:r>
          </w:p>
        </w:tc>
        <w:tc>
          <w:tcPr>
            <w:tcW w:w="7563" w:type="dxa"/>
            <w:vAlign w:val="center"/>
          </w:tcPr>
          <w:p w14:paraId="0E60F466" w14:textId="4A8C52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на основного тарифного расписания</w:t>
            </w:r>
          </w:p>
        </w:tc>
      </w:tr>
      <w:tr w:rsidR="009513EA" w14:paraId="1A868EF1" w14:textId="77777777" w:rsidTr="009513EA">
        <w:tc>
          <w:tcPr>
            <w:tcW w:w="7563" w:type="dxa"/>
            <w:vAlign w:val="center"/>
          </w:tcPr>
          <w:p w14:paraId="098C49D4" w14:textId="04515D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7A4017A-8E65-471F-BA1F-48919FC5FE81</w:t>
            </w:r>
          </w:p>
        </w:tc>
        <w:tc>
          <w:tcPr>
            <w:tcW w:w="7563" w:type="dxa"/>
            <w:vAlign w:val="center"/>
          </w:tcPr>
          <w:p w14:paraId="65F8F2C6" w14:textId="407D38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на резервного тарифного расписания</w:t>
            </w:r>
          </w:p>
        </w:tc>
      </w:tr>
      <w:tr w:rsidR="009513EA" w14:paraId="1980A6CD" w14:textId="77777777" w:rsidTr="009513EA">
        <w:tc>
          <w:tcPr>
            <w:tcW w:w="7563" w:type="dxa"/>
            <w:vAlign w:val="center"/>
          </w:tcPr>
          <w:p w14:paraId="37267471" w14:textId="1EF3B5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1245EFF-6EE9-428F-8D8F-717E393CC1DB</w:t>
            </w:r>
          </w:p>
        </w:tc>
        <w:tc>
          <w:tcPr>
            <w:tcW w:w="7563" w:type="dxa"/>
            <w:vAlign w:val="center"/>
          </w:tcPr>
          <w:p w14:paraId="594DD210" w14:textId="06978C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втоматическая замена основного тарифного расписания на резервное</w:t>
            </w:r>
          </w:p>
        </w:tc>
      </w:tr>
      <w:tr w:rsidR="009513EA" w14:paraId="0CD542E4" w14:textId="77777777" w:rsidTr="009513EA">
        <w:tc>
          <w:tcPr>
            <w:tcW w:w="7563" w:type="dxa"/>
            <w:vAlign w:val="center"/>
          </w:tcPr>
          <w:p w14:paraId="778BCB07" w14:textId="7EF251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F0FA69D-D82C-4A52-AFC6-22C9C48E3D4B</w:t>
            </w:r>
          </w:p>
        </w:tc>
        <w:tc>
          <w:tcPr>
            <w:tcW w:w="7563" w:type="dxa"/>
            <w:vAlign w:val="center"/>
          </w:tcPr>
          <w:p w14:paraId="48F8D376" w14:textId="313D59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мена времени введения резервного тарифного расписания</w:t>
            </w:r>
          </w:p>
        </w:tc>
      </w:tr>
    </w:tbl>
    <w:p w14:paraId="7919FE7A" w14:textId="75448348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02" w:name="_Toc166077156"/>
      <w:r w:rsidRPr="009513EA">
        <w:t>Перечисление Вскрытый элемент счетчика</w:t>
      </w:r>
      <w:bookmarkEnd w:id="102"/>
    </w:p>
    <w:p w14:paraId="15EE4B14" w14:textId="71C2F7BC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Вскрытый элемент счетчика приведены в таблице 6.80:</w:t>
      </w:r>
    </w:p>
    <w:p w14:paraId="454F3E1E" w14:textId="0C0ED2D4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80 Элементы перечисления Вскрытый элемент счетчи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54FC4F5F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72A85F22" w14:textId="2924BEE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4056976F" w14:textId="01BDA1F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BD12A69" w14:textId="77777777" w:rsidTr="009513EA">
        <w:tc>
          <w:tcPr>
            <w:tcW w:w="7563" w:type="dxa"/>
            <w:vAlign w:val="center"/>
          </w:tcPr>
          <w:p w14:paraId="6E7DC561" w14:textId="62FBD4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6DCF94C-8A25-4885-BB5B-D4106B3DE1A1</w:t>
            </w:r>
          </w:p>
        </w:tc>
        <w:tc>
          <w:tcPr>
            <w:tcW w:w="7563" w:type="dxa"/>
            <w:vAlign w:val="center"/>
          </w:tcPr>
          <w:p w14:paraId="6A09FA38" w14:textId="721EB1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рпус</w:t>
            </w:r>
          </w:p>
        </w:tc>
      </w:tr>
      <w:tr w:rsidR="009513EA" w14:paraId="42F9EB7D" w14:textId="77777777" w:rsidTr="009513EA">
        <w:tc>
          <w:tcPr>
            <w:tcW w:w="7563" w:type="dxa"/>
            <w:vAlign w:val="center"/>
          </w:tcPr>
          <w:p w14:paraId="4254BF7B" w14:textId="1E972E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603ED01-9987-4350-A267-910219D25DA8</w:t>
            </w:r>
          </w:p>
        </w:tc>
        <w:tc>
          <w:tcPr>
            <w:tcW w:w="7563" w:type="dxa"/>
            <w:vAlign w:val="center"/>
          </w:tcPr>
          <w:p w14:paraId="4842BA82" w14:textId="28D3838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оступ к оптическому интерфейсу</w:t>
            </w:r>
          </w:p>
        </w:tc>
      </w:tr>
      <w:tr w:rsidR="009513EA" w14:paraId="632D82E5" w14:textId="77777777" w:rsidTr="009513EA">
        <w:tc>
          <w:tcPr>
            <w:tcW w:w="7563" w:type="dxa"/>
            <w:vAlign w:val="center"/>
          </w:tcPr>
          <w:p w14:paraId="08CBE139" w14:textId="5569FD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CBABB4E-AB85-49ED-81AB-CCFB5B01F167</w:t>
            </w:r>
          </w:p>
        </w:tc>
        <w:tc>
          <w:tcPr>
            <w:tcW w:w="7563" w:type="dxa"/>
            <w:vAlign w:val="center"/>
          </w:tcPr>
          <w:p w14:paraId="108BEDC6" w14:textId="5E1CE2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гнитная пломба постоянного поля</w:t>
            </w:r>
          </w:p>
        </w:tc>
      </w:tr>
      <w:tr w:rsidR="009513EA" w14:paraId="3795B205" w14:textId="77777777" w:rsidTr="009513EA">
        <w:tc>
          <w:tcPr>
            <w:tcW w:w="7563" w:type="dxa"/>
            <w:vAlign w:val="center"/>
          </w:tcPr>
          <w:p w14:paraId="64036D58" w14:textId="153252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E8C2FF6-A6D9-43A3-AAAA-560F3C5E777F</w:t>
            </w:r>
          </w:p>
        </w:tc>
        <w:tc>
          <w:tcPr>
            <w:tcW w:w="7563" w:type="dxa"/>
            <w:vAlign w:val="center"/>
          </w:tcPr>
          <w:p w14:paraId="7286C738" w14:textId="46A372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фейсная колодка</w:t>
            </w:r>
          </w:p>
        </w:tc>
      </w:tr>
      <w:tr w:rsidR="009513EA" w14:paraId="0A796008" w14:textId="77777777" w:rsidTr="009513EA">
        <w:tc>
          <w:tcPr>
            <w:tcW w:w="7563" w:type="dxa"/>
            <w:vAlign w:val="center"/>
          </w:tcPr>
          <w:p w14:paraId="04DB3B44" w14:textId="0770AC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D24D79B-B007-4C71-BD31-9A984209F18F</w:t>
            </w:r>
          </w:p>
        </w:tc>
        <w:tc>
          <w:tcPr>
            <w:tcW w:w="7563" w:type="dxa"/>
            <w:vAlign w:val="center"/>
          </w:tcPr>
          <w:p w14:paraId="697D642F" w14:textId="08A318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рышка телесигнализации</w:t>
            </w:r>
          </w:p>
        </w:tc>
      </w:tr>
      <w:tr w:rsidR="009513EA" w14:paraId="597BB217" w14:textId="77777777" w:rsidTr="009513EA">
        <w:tc>
          <w:tcPr>
            <w:tcW w:w="7563" w:type="dxa"/>
            <w:vAlign w:val="center"/>
          </w:tcPr>
          <w:p w14:paraId="6D65B72B" w14:textId="73FF589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DCE5CD46-EB6F-4FCE-8850-C941D1D0A267</w:t>
            </w:r>
          </w:p>
        </w:tc>
        <w:tc>
          <w:tcPr>
            <w:tcW w:w="7563" w:type="dxa"/>
            <w:vAlign w:val="center"/>
          </w:tcPr>
          <w:p w14:paraId="7230E986" w14:textId="25F690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леммная крышка</w:t>
            </w:r>
          </w:p>
        </w:tc>
      </w:tr>
      <w:tr w:rsidR="009513EA" w14:paraId="235C41F8" w14:textId="77777777" w:rsidTr="009513EA">
        <w:tc>
          <w:tcPr>
            <w:tcW w:w="7563" w:type="dxa"/>
            <w:vAlign w:val="center"/>
          </w:tcPr>
          <w:p w14:paraId="796BF24C" w14:textId="7F18B4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0ADB329-1E65-48DB-A074-848EA63A9B78</w:t>
            </w:r>
          </w:p>
        </w:tc>
        <w:tc>
          <w:tcPr>
            <w:tcW w:w="7563" w:type="dxa"/>
            <w:vAlign w:val="center"/>
          </w:tcPr>
          <w:p w14:paraId="3D3B3490" w14:textId="71D858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ектронная пломба</w:t>
            </w:r>
          </w:p>
        </w:tc>
      </w:tr>
      <w:tr w:rsidR="009513EA" w14:paraId="68EAA290" w14:textId="77777777" w:rsidTr="009513EA">
        <w:tc>
          <w:tcPr>
            <w:tcW w:w="7563" w:type="dxa"/>
            <w:vAlign w:val="center"/>
          </w:tcPr>
          <w:p w14:paraId="255B8FC7" w14:textId="13D244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8436090-F389-4809-9C7A-336925F94AD3</w:t>
            </w:r>
          </w:p>
        </w:tc>
        <w:tc>
          <w:tcPr>
            <w:tcW w:w="7563" w:type="dxa"/>
            <w:vAlign w:val="center"/>
          </w:tcPr>
          <w:p w14:paraId="44A7801D" w14:textId="049023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сек сменного модуля</w:t>
            </w:r>
          </w:p>
        </w:tc>
      </w:tr>
      <w:tr w:rsidR="009513EA" w14:paraId="0B579CB2" w14:textId="77777777" w:rsidTr="009513EA">
        <w:tc>
          <w:tcPr>
            <w:tcW w:w="7563" w:type="dxa"/>
            <w:vAlign w:val="center"/>
          </w:tcPr>
          <w:p w14:paraId="0C6B59D7" w14:textId="28B3F16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E156E5A-B48C-4D5F-83EA-3A361A7B889B</w:t>
            </w:r>
          </w:p>
        </w:tc>
        <w:tc>
          <w:tcPr>
            <w:tcW w:w="7563" w:type="dxa"/>
            <w:vAlign w:val="center"/>
          </w:tcPr>
          <w:p w14:paraId="0D623353" w14:textId="1A4066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гнитная пломба переменного поля</w:t>
            </w:r>
          </w:p>
        </w:tc>
      </w:tr>
      <w:tr w:rsidR="009513EA" w14:paraId="55721307" w14:textId="77777777" w:rsidTr="009513EA">
        <w:tc>
          <w:tcPr>
            <w:tcW w:w="7563" w:type="dxa"/>
            <w:vAlign w:val="center"/>
          </w:tcPr>
          <w:p w14:paraId="3B230C37" w14:textId="33AD74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F0A8ACA-E578-45CF-B407-FE6BE3FFC9A3</w:t>
            </w:r>
          </w:p>
        </w:tc>
        <w:tc>
          <w:tcPr>
            <w:tcW w:w="7563" w:type="dxa"/>
            <w:vAlign w:val="center"/>
          </w:tcPr>
          <w:p w14:paraId="4A98729F" w14:textId="20552F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леммная колодка</w:t>
            </w:r>
          </w:p>
        </w:tc>
      </w:tr>
      <w:tr w:rsidR="009513EA" w14:paraId="0696E53E" w14:textId="77777777" w:rsidTr="009513EA">
        <w:tc>
          <w:tcPr>
            <w:tcW w:w="7563" w:type="dxa"/>
            <w:vAlign w:val="center"/>
          </w:tcPr>
          <w:p w14:paraId="1450E882" w14:textId="7F102C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720A099-D4E0-4D0A-92F7-CBB9445A7BB6</w:t>
            </w:r>
          </w:p>
        </w:tc>
        <w:tc>
          <w:tcPr>
            <w:tcW w:w="7563" w:type="dxa"/>
            <w:vAlign w:val="center"/>
          </w:tcPr>
          <w:p w14:paraId="7EF48B74" w14:textId="2A9244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нешний датчик</w:t>
            </w:r>
          </w:p>
        </w:tc>
      </w:tr>
      <w:tr w:rsidR="009513EA" w14:paraId="4C7B16C1" w14:textId="77777777" w:rsidTr="009513EA">
        <w:tc>
          <w:tcPr>
            <w:tcW w:w="7563" w:type="dxa"/>
            <w:vAlign w:val="center"/>
          </w:tcPr>
          <w:p w14:paraId="65E537FD" w14:textId="48655D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879201-9841-471C-B2FD-4E135CCF6771</w:t>
            </w:r>
          </w:p>
        </w:tc>
        <w:tc>
          <w:tcPr>
            <w:tcW w:w="7563" w:type="dxa"/>
            <w:vAlign w:val="center"/>
          </w:tcPr>
          <w:p w14:paraId="25A1D528" w14:textId="73C40E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ополнительная электронная пломба корпуса</w:t>
            </w:r>
          </w:p>
        </w:tc>
      </w:tr>
    </w:tbl>
    <w:p w14:paraId="57260572" w14:textId="68ABBDC7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03" w:name="_Toc166077157"/>
      <w:r w:rsidRPr="009513EA">
        <w:t>Перечисление Действия редактирования списка устройств</w:t>
      </w:r>
      <w:bookmarkEnd w:id="103"/>
    </w:p>
    <w:p w14:paraId="7E607D3F" w14:textId="56B1D13F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Действия редактирования списка устройств приведены в таблице 6.81:</w:t>
      </w:r>
    </w:p>
    <w:p w14:paraId="61CFA722" w14:textId="764BC0B4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81 Элементы перечисления Действия редактирования списка устройст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5AFF4CC2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56C4FF61" w14:textId="324FBF7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5E862326" w14:textId="3870854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077BC32" w14:textId="77777777" w:rsidTr="009513EA">
        <w:tc>
          <w:tcPr>
            <w:tcW w:w="7563" w:type="dxa"/>
            <w:vAlign w:val="center"/>
          </w:tcPr>
          <w:p w14:paraId="0F309428" w14:textId="4FB5E1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9B929A5-05AF-46E2-A53A-88540D753774</w:t>
            </w:r>
          </w:p>
        </w:tc>
        <w:tc>
          <w:tcPr>
            <w:tcW w:w="7563" w:type="dxa"/>
            <w:vAlign w:val="center"/>
          </w:tcPr>
          <w:p w14:paraId="55B088AA" w14:textId="0F8DCE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чистка</w:t>
            </w:r>
          </w:p>
        </w:tc>
      </w:tr>
      <w:tr w:rsidR="009513EA" w14:paraId="7896AEF3" w14:textId="77777777" w:rsidTr="009513EA">
        <w:tc>
          <w:tcPr>
            <w:tcW w:w="7563" w:type="dxa"/>
            <w:vAlign w:val="center"/>
          </w:tcPr>
          <w:p w14:paraId="3C7BAD38" w14:textId="4E35F8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CA2F855-6BBD-49B4-80E0-E29905C65934</w:t>
            </w:r>
          </w:p>
        </w:tc>
        <w:tc>
          <w:tcPr>
            <w:tcW w:w="7563" w:type="dxa"/>
            <w:vAlign w:val="center"/>
          </w:tcPr>
          <w:p w14:paraId="6FB11C46" w14:textId="079C87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обавление</w:t>
            </w:r>
          </w:p>
        </w:tc>
      </w:tr>
      <w:tr w:rsidR="009513EA" w14:paraId="14E50DD1" w14:textId="77777777" w:rsidTr="009513EA">
        <w:tc>
          <w:tcPr>
            <w:tcW w:w="7563" w:type="dxa"/>
            <w:vAlign w:val="center"/>
          </w:tcPr>
          <w:p w14:paraId="47C2947E" w14:textId="1AF5D2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1391FBD-CE79-482E-95E3-572AED28F8A5</w:t>
            </w:r>
          </w:p>
        </w:tc>
        <w:tc>
          <w:tcPr>
            <w:tcW w:w="7563" w:type="dxa"/>
            <w:vAlign w:val="center"/>
          </w:tcPr>
          <w:p w14:paraId="0EC77520" w14:textId="639809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даление</w:t>
            </w:r>
          </w:p>
        </w:tc>
      </w:tr>
    </w:tbl>
    <w:p w14:paraId="78CDA39F" w14:textId="040B062C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04" w:name="_Toc166077158"/>
      <w:r w:rsidRPr="009513EA">
        <w:lastRenderedPageBreak/>
        <w:t>Перечисление Интерфейс подключения</w:t>
      </w:r>
      <w:bookmarkEnd w:id="104"/>
    </w:p>
    <w:p w14:paraId="39738AF7" w14:textId="20A6ED37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Интерфейс подключения приведены в таблице 6.82:</w:t>
      </w:r>
    </w:p>
    <w:p w14:paraId="0CD0957E" w14:textId="3903BF17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82 Элементы перечисления Интерфейс подключ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05349207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25B59595" w14:textId="5D1CB12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42384ED1" w14:textId="30C5460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5D0E06D" w14:textId="77777777" w:rsidTr="009513EA">
        <w:tc>
          <w:tcPr>
            <w:tcW w:w="7563" w:type="dxa"/>
            <w:vAlign w:val="center"/>
          </w:tcPr>
          <w:p w14:paraId="4CD2D1D0" w14:textId="1B1CC6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1FFFF3A-86B8-433A-BE5B-854F186E74E6</w:t>
            </w:r>
          </w:p>
        </w:tc>
        <w:tc>
          <w:tcPr>
            <w:tcW w:w="7563" w:type="dxa"/>
            <w:vAlign w:val="center"/>
          </w:tcPr>
          <w:p w14:paraId="4EC7E60A" w14:textId="3A035F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т 1</w:t>
            </w:r>
          </w:p>
        </w:tc>
      </w:tr>
      <w:tr w:rsidR="009513EA" w14:paraId="46CDD5E7" w14:textId="77777777" w:rsidTr="009513EA">
        <w:tc>
          <w:tcPr>
            <w:tcW w:w="7563" w:type="dxa"/>
            <w:vAlign w:val="center"/>
          </w:tcPr>
          <w:p w14:paraId="193EAACA" w14:textId="2E7EC6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3709F00-F093-4C98-953C-2FA4F0353894</w:t>
            </w:r>
          </w:p>
        </w:tc>
        <w:tc>
          <w:tcPr>
            <w:tcW w:w="7563" w:type="dxa"/>
            <w:vAlign w:val="center"/>
          </w:tcPr>
          <w:p w14:paraId="142ABE29" w14:textId="509FD7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тический интерфейс</w:t>
            </w:r>
          </w:p>
        </w:tc>
      </w:tr>
      <w:tr w:rsidR="009513EA" w14:paraId="558A648B" w14:textId="77777777" w:rsidTr="009513EA">
        <w:tc>
          <w:tcPr>
            <w:tcW w:w="7563" w:type="dxa"/>
            <w:vAlign w:val="center"/>
          </w:tcPr>
          <w:p w14:paraId="6193E2CC" w14:textId="1F0D45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3068B5B-DBD1-432C-A4A7-AD81554F33FC</w:t>
            </w:r>
          </w:p>
        </w:tc>
        <w:tc>
          <w:tcPr>
            <w:tcW w:w="7563" w:type="dxa"/>
            <w:vAlign w:val="center"/>
          </w:tcPr>
          <w:p w14:paraId="01708AD3" w14:textId="5B2321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т 2</w:t>
            </w:r>
          </w:p>
        </w:tc>
      </w:tr>
      <w:tr w:rsidR="009513EA" w14:paraId="4384EA48" w14:textId="77777777" w:rsidTr="009513EA">
        <w:tc>
          <w:tcPr>
            <w:tcW w:w="7563" w:type="dxa"/>
            <w:vAlign w:val="center"/>
          </w:tcPr>
          <w:p w14:paraId="39400290" w14:textId="6DD711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B764A17-583B-4EAF-A26F-2D0808D2D7D5</w:t>
            </w:r>
          </w:p>
        </w:tc>
        <w:tc>
          <w:tcPr>
            <w:tcW w:w="7563" w:type="dxa"/>
            <w:vAlign w:val="center"/>
          </w:tcPr>
          <w:p w14:paraId="67AF19FD" w14:textId="6ECDCD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RF/PLC</w:t>
            </w:r>
          </w:p>
        </w:tc>
      </w:tr>
    </w:tbl>
    <w:p w14:paraId="5CD7426C" w14:textId="491C1F2C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05" w:name="_Toc166077159"/>
      <w:r w:rsidRPr="009513EA">
        <w:t>Перечисление Источники точного времени</w:t>
      </w:r>
      <w:bookmarkEnd w:id="105"/>
    </w:p>
    <w:p w14:paraId="5A59E37B" w14:textId="4578CAFD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Источники точного времени приведены в таблице 6.83:</w:t>
      </w:r>
    </w:p>
    <w:p w14:paraId="26D84CA1" w14:textId="5300889D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83 Элементы перечисления Источники точного времен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552670B1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4D2BD15E" w14:textId="1FE2461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250BEA40" w14:textId="46A759D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0426C90" w14:textId="77777777" w:rsidTr="009513EA">
        <w:tc>
          <w:tcPr>
            <w:tcW w:w="7563" w:type="dxa"/>
            <w:vAlign w:val="center"/>
          </w:tcPr>
          <w:p w14:paraId="3EBE0F2B" w14:textId="1D2E48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BB825C1-BF35-4457-8E11-738CF72E4C12</w:t>
            </w:r>
          </w:p>
        </w:tc>
        <w:tc>
          <w:tcPr>
            <w:tcW w:w="7563" w:type="dxa"/>
            <w:vAlign w:val="center"/>
          </w:tcPr>
          <w:p w14:paraId="1C58A86F" w14:textId="1392B8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GPS-приемник</w:t>
            </w:r>
          </w:p>
        </w:tc>
      </w:tr>
      <w:tr w:rsidR="009513EA" w14:paraId="7671F08C" w14:textId="77777777" w:rsidTr="009513EA">
        <w:tc>
          <w:tcPr>
            <w:tcW w:w="7563" w:type="dxa"/>
            <w:vAlign w:val="center"/>
          </w:tcPr>
          <w:p w14:paraId="5F4B99AA" w14:textId="7EC609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1357A94-AF9B-4167-85C7-2BC164A43702</w:t>
            </w:r>
          </w:p>
        </w:tc>
        <w:tc>
          <w:tcPr>
            <w:tcW w:w="7563" w:type="dxa"/>
            <w:vAlign w:val="center"/>
          </w:tcPr>
          <w:p w14:paraId="7253084A" w14:textId="0E738A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дущее устройство сети</w:t>
            </w:r>
          </w:p>
        </w:tc>
      </w:tr>
      <w:tr w:rsidR="009513EA" w14:paraId="6B46E974" w14:textId="77777777" w:rsidTr="009513EA">
        <w:tc>
          <w:tcPr>
            <w:tcW w:w="7563" w:type="dxa"/>
            <w:vAlign w:val="center"/>
          </w:tcPr>
          <w:p w14:paraId="0C2619D5" w14:textId="01A7F3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527E055A-CF1D-4058-B929-423EB829FA83</w:t>
            </w:r>
          </w:p>
        </w:tc>
        <w:tc>
          <w:tcPr>
            <w:tcW w:w="7563" w:type="dxa"/>
            <w:vAlign w:val="center"/>
          </w:tcPr>
          <w:p w14:paraId="2CB9B44E" w14:textId="233C705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рвер точного времени</w:t>
            </w:r>
          </w:p>
        </w:tc>
      </w:tr>
      <w:tr w:rsidR="009513EA" w14:paraId="73F52D93" w14:textId="77777777" w:rsidTr="009513EA">
        <w:tc>
          <w:tcPr>
            <w:tcW w:w="7563" w:type="dxa"/>
            <w:vAlign w:val="center"/>
          </w:tcPr>
          <w:p w14:paraId="1A76EE2B" w14:textId="60AFA0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E5A6E5C-28D0-4E6C-B065-F1363619FBAC</w:t>
            </w:r>
          </w:p>
        </w:tc>
        <w:tc>
          <w:tcPr>
            <w:tcW w:w="7563" w:type="dxa"/>
            <w:vAlign w:val="center"/>
          </w:tcPr>
          <w:p w14:paraId="5F9BB82B" w14:textId="4CA509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</w:t>
            </w:r>
          </w:p>
        </w:tc>
      </w:tr>
    </w:tbl>
    <w:p w14:paraId="548852A2" w14:textId="0CD6F6FB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06" w:name="_Toc166077160"/>
      <w:r w:rsidRPr="009513EA">
        <w:t>Перечисление Коэффициенты трансформации</w:t>
      </w:r>
      <w:bookmarkEnd w:id="106"/>
    </w:p>
    <w:p w14:paraId="2D705130" w14:textId="48E7652B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Коэффициенты трансформации приведены в таблице 6.84:</w:t>
      </w:r>
    </w:p>
    <w:p w14:paraId="00E14A50" w14:textId="5DECA15F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84 Элементы перечисления Коэффициенты трансформац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0770516E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41CE8430" w14:textId="7BF320A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2AB1F0D1" w14:textId="393914D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4E78EA85" w14:textId="77777777" w:rsidTr="009513EA">
        <w:tc>
          <w:tcPr>
            <w:tcW w:w="7563" w:type="dxa"/>
            <w:vAlign w:val="center"/>
          </w:tcPr>
          <w:p w14:paraId="7AF091B8" w14:textId="5DE24C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41457B3-D41E-450A-860B-76EF0860ECE5</w:t>
            </w:r>
          </w:p>
        </w:tc>
        <w:tc>
          <w:tcPr>
            <w:tcW w:w="7563" w:type="dxa"/>
            <w:vAlign w:val="center"/>
          </w:tcPr>
          <w:p w14:paraId="7A1338DA" w14:textId="4DAD4C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пряжение</w:t>
            </w:r>
          </w:p>
        </w:tc>
      </w:tr>
      <w:tr w:rsidR="009513EA" w14:paraId="2592632B" w14:textId="77777777" w:rsidTr="009513EA">
        <w:tc>
          <w:tcPr>
            <w:tcW w:w="7563" w:type="dxa"/>
            <w:vAlign w:val="center"/>
          </w:tcPr>
          <w:p w14:paraId="0FC9DCBE" w14:textId="0C5609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A9B22A6-7610-4F29-8DAA-702BA1C38848</w:t>
            </w:r>
          </w:p>
        </w:tc>
        <w:tc>
          <w:tcPr>
            <w:tcW w:w="7563" w:type="dxa"/>
            <w:vAlign w:val="center"/>
          </w:tcPr>
          <w:p w14:paraId="4E261221" w14:textId="5BB795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ок</w:t>
            </w:r>
          </w:p>
        </w:tc>
      </w:tr>
    </w:tbl>
    <w:p w14:paraId="432FA9AC" w14:textId="168D09F9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07" w:name="_Toc166077161"/>
      <w:r w:rsidRPr="009513EA">
        <w:t>Перечисление Направление перетока</w:t>
      </w:r>
      <w:bookmarkEnd w:id="107"/>
    </w:p>
    <w:p w14:paraId="088B3041" w14:textId="5EC6D28D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Направление перетока приведены в таблице 6.85:</w:t>
      </w:r>
    </w:p>
    <w:p w14:paraId="55BF1DE4" w14:textId="1FEA8773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85 Элементы перечисления Направление перето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54650DEA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3C5360B0" w14:textId="108C2F9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65B10DA3" w14:textId="6D09C7E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9E12162" w14:textId="77777777" w:rsidTr="009513EA">
        <w:tc>
          <w:tcPr>
            <w:tcW w:w="7563" w:type="dxa"/>
            <w:vAlign w:val="center"/>
          </w:tcPr>
          <w:p w14:paraId="43D3B2D5" w14:textId="2B460C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C88C03E-138F-4278-A488-AA2A9FFCE7BA</w:t>
            </w:r>
          </w:p>
        </w:tc>
        <w:tc>
          <w:tcPr>
            <w:tcW w:w="7563" w:type="dxa"/>
            <w:vAlign w:val="center"/>
          </w:tcPr>
          <w:p w14:paraId="2B8073A4" w14:textId="396438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вадрант II</w:t>
            </w:r>
          </w:p>
        </w:tc>
      </w:tr>
      <w:tr w:rsidR="009513EA" w14:paraId="1B004631" w14:textId="77777777" w:rsidTr="009513EA">
        <w:tc>
          <w:tcPr>
            <w:tcW w:w="7563" w:type="dxa"/>
            <w:vAlign w:val="center"/>
          </w:tcPr>
          <w:p w14:paraId="4CCA9F64" w14:textId="54D5B8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46DC9EF-1195-44D0-BC4D-D42C7799AA97</w:t>
            </w:r>
          </w:p>
        </w:tc>
        <w:tc>
          <w:tcPr>
            <w:tcW w:w="7563" w:type="dxa"/>
            <w:vAlign w:val="center"/>
          </w:tcPr>
          <w:p w14:paraId="1451A3A9" w14:textId="261470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вадрант III</w:t>
            </w:r>
          </w:p>
        </w:tc>
      </w:tr>
      <w:tr w:rsidR="009513EA" w14:paraId="6E686F76" w14:textId="77777777" w:rsidTr="009513EA">
        <w:tc>
          <w:tcPr>
            <w:tcW w:w="7563" w:type="dxa"/>
            <w:vAlign w:val="center"/>
          </w:tcPr>
          <w:p w14:paraId="74917753" w14:textId="793282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8FA29510-EE05-4C59-A400-6B29EC296FFC</w:t>
            </w:r>
          </w:p>
        </w:tc>
        <w:tc>
          <w:tcPr>
            <w:tcW w:w="7563" w:type="dxa"/>
            <w:vAlign w:val="center"/>
          </w:tcPr>
          <w:p w14:paraId="0B9BADD5" w14:textId="21B995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вадрант I</w:t>
            </w:r>
          </w:p>
        </w:tc>
      </w:tr>
      <w:tr w:rsidR="009513EA" w14:paraId="37FE53E9" w14:textId="77777777" w:rsidTr="009513EA">
        <w:tc>
          <w:tcPr>
            <w:tcW w:w="7563" w:type="dxa"/>
            <w:vAlign w:val="center"/>
          </w:tcPr>
          <w:p w14:paraId="3788ECB7" w14:textId="67ACFB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C176396-5B2C-43DA-A2DD-451B4C022552</w:t>
            </w:r>
          </w:p>
        </w:tc>
        <w:tc>
          <w:tcPr>
            <w:tcW w:w="7563" w:type="dxa"/>
            <w:vAlign w:val="center"/>
          </w:tcPr>
          <w:p w14:paraId="1AEE0339" w14:textId="7248A7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ямое направление</w:t>
            </w:r>
          </w:p>
        </w:tc>
      </w:tr>
      <w:tr w:rsidR="009513EA" w14:paraId="525D4A12" w14:textId="77777777" w:rsidTr="009513EA">
        <w:tc>
          <w:tcPr>
            <w:tcW w:w="7563" w:type="dxa"/>
            <w:vAlign w:val="center"/>
          </w:tcPr>
          <w:p w14:paraId="32E5DFF2" w14:textId="684651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11F8AD9-3E27-42EF-A94C-B5B9DE2D4903</w:t>
            </w:r>
          </w:p>
        </w:tc>
        <w:tc>
          <w:tcPr>
            <w:tcW w:w="7563" w:type="dxa"/>
            <w:vAlign w:val="center"/>
          </w:tcPr>
          <w:p w14:paraId="37CD19A3" w14:textId="6CA79A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вадрант IV</w:t>
            </w:r>
          </w:p>
        </w:tc>
      </w:tr>
      <w:tr w:rsidR="009513EA" w14:paraId="51E9C735" w14:textId="77777777" w:rsidTr="009513EA">
        <w:tc>
          <w:tcPr>
            <w:tcW w:w="7563" w:type="dxa"/>
            <w:vAlign w:val="center"/>
          </w:tcPr>
          <w:p w14:paraId="5FEF75CB" w14:textId="74DF1E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FFCE337-7829-475F-99A3-FEDBC8CA9816</w:t>
            </w:r>
          </w:p>
        </w:tc>
        <w:tc>
          <w:tcPr>
            <w:tcW w:w="7563" w:type="dxa"/>
            <w:vAlign w:val="center"/>
          </w:tcPr>
          <w:p w14:paraId="0086E41C" w14:textId="2EA8CE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братное направление</w:t>
            </w:r>
          </w:p>
        </w:tc>
      </w:tr>
    </w:tbl>
    <w:p w14:paraId="7B67E982" w14:textId="5C762094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08" w:name="_Toc166077162"/>
      <w:r w:rsidRPr="009513EA">
        <w:t>Перечисление Ошибка батареи</w:t>
      </w:r>
      <w:bookmarkEnd w:id="108"/>
    </w:p>
    <w:p w14:paraId="3FFD69FB" w14:textId="77D7A529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Ошибка батареи приведены в таблице 6.86:</w:t>
      </w:r>
    </w:p>
    <w:p w14:paraId="7387BC9C" w14:textId="395BB125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86 Элементы перечисления Ошибка батаре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587D880E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62984C99" w14:textId="3DA27D5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07BF7F26" w14:textId="1DAFA9C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4C8C3466" w14:textId="77777777" w:rsidTr="009513EA">
        <w:tc>
          <w:tcPr>
            <w:tcW w:w="7563" w:type="dxa"/>
            <w:vAlign w:val="center"/>
          </w:tcPr>
          <w:p w14:paraId="62D96437" w14:textId="771221F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1AF1536-4074-4A65-93F6-F4DB90E407F9</w:t>
            </w:r>
          </w:p>
        </w:tc>
        <w:tc>
          <w:tcPr>
            <w:tcW w:w="7563" w:type="dxa"/>
            <w:vAlign w:val="center"/>
          </w:tcPr>
          <w:p w14:paraId="48E677BC" w14:textId="0DAD20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стекает срок службы</w:t>
            </w:r>
          </w:p>
        </w:tc>
      </w:tr>
      <w:tr w:rsidR="009513EA" w14:paraId="0AF996D1" w14:textId="77777777" w:rsidTr="009513EA">
        <w:tc>
          <w:tcPr>
            <w:tcW w:w="7563" w:type="dxa"/>
            <w:vAlign w:val="center"/>
          </w:tcPr>
          <w:p w14:paraId="39C3035F" w14:textId="45B726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039BF49-EE04-4326-B63A-05519A7EE736</w:t>
            </w:r>
          </w:p>
        </w:tc>
        <w:tc>
          <w:tcPr>
            <w:tcW w:w="7563" w:type="dxa"/>
            <w:vAlign w:val="center"/>
          </w:tcPr>
          <w:p w14:paraId="096536F2" w14:textId="1E4EB3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Батарея удалена</w:t>
            </w:r>
          </w:p>
        </w:tc>
      </w:tr>
      <w:tr w:rsidR="009513EA" w14:paraId="19D93A69" w14:textId="77777777" w:rsidTr="009513EA">
        <w:tc>
          <w:tcPr>
            <w:tcW w:w="7563" w:type="dxa"/>
            <w:vAlign w:val="center"/>
          </w:tcPr>
          <w:p w14:paraId="241B8C8B" w14:textId="4C4581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A89B4C9-341B-4B54-8C42-6BCD4E6D9BDA</w:t>
            </w:r>
          </w:p>
        </w:tc>
        <w:tc>
          <w:tcPr>
            <w:tcW w:w="7563" w:type="dxa"/>
            <w:vAlign w:val="center"/>
          </w:tcPr>
          <w:p w14:paraId="4FEB8850" w14:textId="2193B0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зряжена</w:t>
            </w:r>
          </w:p>
        </w:tc>
      </w:tr>
    </w:tbl>
    <w:p w14:paraId="3FF8C31F" w14:textId="456250DB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09" w:name="_Toc166077163"/>
      <w:r w:rsidRPr="009513EA">
        <w:t>Перечисление Ошибка самодиагности</w:t>
      </w:r>
      <w:bookmarkEnd w:id="109"/>
    </w:p>
    <w:p w14:paraId="712DBA6A" w14:textId="025576AA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Ошибка самодиагности приведены в таблице 6.87:</w:t>
      </w:r>
    </w:p>
    <w:p w14:paraId="1EE27961" w14:textId="715748DD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87 Элементы перечисления Ошибка самодиагност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08C3AE90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21D9570C" w14:textId="3F3915D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29ED1ECF" w14:textId="0C074A0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5BFE7F6" w14:textId="77777777" w:rsidTr="009513EA">
        <w:tc>
          <w:tcPr>
            <w:tcW w:w="7563" w:type="dxa"/>
            <w:vAlign w:val="center"/>
          </w:tcPr>
          <w:p w14:paraId="560C891A" w14:textId="0EB074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ED82CFF-6F5D-4E32-93E3-310F49E4788D</w:t>
            </w:r>
          </w:p>
        </w:tc>
        <w:tc>
          <w:tcPr>
            <w:tcW w:w="7563" w:type="dxa"/>
            <w:vAlign w:val="center"/>
          </w:tcPr>
          <w:p w14:paraId="39F48C87" w14:textId="22779F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ритическая ошибка тарифных блоков</w:t>
            </w:r>
          </w:p>
        </w:tc>
      </w:tr>
      <w:tr w:rsidR="009513EA" w14:paraId="30ED17C2" w14:textId="77777777" w:rsidTr="009513EA">
        <w:tc>
          <w:tcPr>
            <w:tcW w:w="7563" w:type="dxa"/>
            <w:vAlign w:val="center"/>
          </w:tcPr>
          <w:p w14:paraId="5E32CF29" w14:textId="62402E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86591E4-F08D-4697-A3C9-B5B5C412D29B</w:t>
            </w:r>
          </w:p>
        </w:tc>
        <w:tc>
          <w:tcPr>
            <w:tcW w:w="7563" w:type="dxa"/>
            <w:vAlign w:val="center"/>
          </w:tcPr>
          <w:p w14:paraId="5E424F67" w14:textId="5342F7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CRC резервного тарифного расписания</w:t>
            </w:r>
          </w:p>
        </w:tc>
      </w:tr>
      <w:tr w:rsidR="009513EA" w14:paraId="2CAEB34E" w14:textId="77777777" w:rsidTr="009513EA">
        <w:tc>
          <w:tcPr>
            <w:tcW w:w="7563" w:type="dxa"/>
            <w:vAlign w:val="center"/>
          </w:tcPr>
          <w:p w14:paraId="12B53230" w14:textId="4B2472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5C80BD2-FAC7-48F3-9C01-2A89E4AE97BE</w:t>
            </w:r>
          </w:p>
        </w:tc>
        <w:tc>
          <w:tcPr>
            <w:tcW w:w="7563" w:type="dxa"/>
            <w:vAlign w:val="center"/>
          </w:tcPr>
          <w:p w14:paraId="4C532491" w14:textId="503749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блока памяти</w:t>
            </w:r>
          </w:p>
        </w:tc>
      </w:tr>
      <w:tr w:rsidR="009513EA" w14:paraId="18F6C361" w14:textId="77777777" w:rsidTr="009513EA">
        <w:tc>
          <w:tcPr>
            <w:tcW w:w="7563" w:type="dxa"/>
            <w:vAlign w:val="center"/>
          </w:tcPr>
          <w:p w14:paraId="45218F01" w14:textId="7410DC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F60777F-DF43-41C0-8214-2114A9E40B4A</w:t>
            </w:r>
          </w:p>
        </w:tc>
        <w:tc>
          <w:tcPr>
            <w:tcW w:w="7563" w:type="dxa"/>
            <w:vAlign w:val="center"/>
          </w:tcPr>
          <w:p w14:paraId="3377E0C5" w14:textId="45F7C9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блока питания</w:t>
            </w:r>
          </w:p>
        </w:tc>
      </w:tr>
      <w:tr w:rsidR="009513EA" w14:paraId="6A0CD360" w14:textId="77777777" w:rsidTr="009513EA">
        <w:tc>
          <w:tcPr>
            <w:tcW w:w="7563" w:type="dxa"/>
            <w:vAlign w:val="center"/>
          </w:tcPr>
          <w:p w14:paraId="4DB22399" w14:textId="4E002B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9C1A833-DC21-4CBF-85D3-943F345F9F2D</w:t>
            </w:r>
          </w:p>
        </w:tc>
        <w:tc>
          <w:tcPr>
            <w:tcW w:w="7563" w:type="dxa"/>
            <w:vAlign w:val="center"/>
          </w:tcPr>
          <w:p w14:paraId="460C89BC" w14:textId="778B85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CRC времени перевода часов</w:t>
            </w:r>
          </w:p>
        </w:tc>
      </w:tr>
      <w:tr w:rsidR="009513EA" w14:paraId="63C40196" w14:textId="77777777" w:rsidTr="009513EA">
        <w:tc>
          <w:tcPr>
            <w:tcW w:w="7563" w:type="dxa"/>
            <w:vAlign w:val="center"/>
          </w:tcPr>
          <w:p w14:paraId="0916012A" w14:textId="3E883C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5D836DD-7A23-41E8-BC05-CC38A31FB2DD</w:t>
            </w:r>
          </w:p>
        </w:tc>
        <w:tc>
          <w:tcPr>
            <w:tcW w:w="7563" w:type="dxa"/>
            <w:vAlign w:val="center"/>
          </w:tcPr>
          <w:p w14:paraId="2C376254" w14:textId="0B7444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зряжена батарейка</w:t>
            </w:r>
          </w:p>
        </w:tc>
      </w:tr>
      <w:tr w:rsidR="009513EA" w14:paraId="3C38DFA8" w14:textId="77777777" w:rsidTr="009513EA">
        <w:tc>
          <w:tcPr>
            <w:tcW w:w="7563" w:type="dxa"/>
            <w:vAlign w:val="center"/>
          </w:tcPr>
          <w:p w14:paraId="717DC5DC" w14:textId="0668EF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1C1B5EC-2F21-485F-BB0C-A8B5975360A0</w:t>
            </w:r>
          </w:p>
        </w:tc>
        <w:tc>
          <w:tcPr>
            <w:tcW w:w="7563" w:type="dxa"/>
            <w:vAlign w:val="center"/>
          </w:tcPr>
          <w:p w14:paraId="011C781F" w14:textId="02BCE5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сутствие резервного питания</w:t>
            </w:r>
          </w:p>
        </w:tc>
      </w:tr>
      <w:tr w:rsidR="009513EA" w14:paraId="58E4F56C" w14:textId="77777777" w:rsidTr="009513EA">
        <w:tc>
          <w:tcPr>
            <w:tcW w:w="7563" w:type="dxa"/>
            <w:vAlign w:val="center"/>
          </w:tcPr>
          <w:p w14:paraId="6CE8F1D1" w14:textId="23ABF2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8C49F6F-72FD-4528-B214-4E81D56382B5</w:t>
            </w:r>
          </w:p>
        </w:tc>
        <w:tc>
          <w:tcPr>
            <w:tcW w:w="7563" w:type="dxa"/>
            <w:vAlign w:val="center"/>
          </w:tcPr>
          <w:p w14:paraId="3F91D6A9" w14:textId="167382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CRC тарифного расписания</w:t>
            </w:r>
          </w:p>
        </w:tc>
      </w:tr>
      <w:tr w:rsidR="009513EA" w14:paraId="5D6B4F59" w14:textId="77777777" w:rsidTr="009513EA">
        <w:tc>
          <w:tcPr>
            <w:tcW w:w="7563" w:type="dxa"/>
            <w:vAlign w:val="center"/>
          </w:tcPr>
          <w:p w14:paraId="62A81CE1" w14:textId="686CC0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9EAB700-81EC-4D8A-AA72-066CCC457DEA</w:t>
            </w:r>
          </w:p>
        </w:tc>
        <w:tc>
          <w:tcPr>
            <w:tcW w:w="7563" w:type="dxa"/>
            <w:vAlign w:val="center"/>
          </w:tcPr>
          <w:p w14:paraId="6668CC1D" w14:textId="2F2838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ADE7758</w:t>
            </w:r>
          </w:p>
        </w:tc>
      </w:tr>
      <w:tr w:rsidR="009513EA" w14:paraId="4280D643" w14:textId="77777777" w:rsidTr="009513EA">
        <w:tc>
          <w:tcPr>
            <w:tcW w:w="7563" w:type="dxa"/>
            <w:vAlign w:val="center"/>
          </w:tcPr>
          <w:p w14:paraId="78CFE8DD" w14:textId="351386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B0EC350-305F-44DD-9D16-0E5A2FCB0215</w:t>
            </w:r>
          </w:p>
        </w:tc>
        <w:tc>
          <w:tcPr>
            <w:tcW w:w="7563" w:type="dxa"/>
            <w:vAlign w:val="center"/>
          </w:tcPr>
          <w:p w14:paraId="5B2556D3" w14:textId="4911A4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измерительного блока</w:t>
            </w:r>
          </w:p>
        </w:tc>
      </w:tr>
      <w:tr w:rsidR="009513EA" w14:paraId="79821208" w14:textId="77777777" w:rsidTr="009513EA">
        <w:tc>
          <w:tcPr>
            <w:tcW w:w="7563" w:type="dxa"/>
            <w:vAlign w:val="center"/>
          </w:tcPr>
          <w:p w14:paraId="63A89A9C" w14:textId="44EF39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A9FFA4-FFCE-448E-B1A2-C14C7FF2DB6E</w:t>
            </w:r>
          </w:p>
        </w:tc>
        <w:tc>
          <w:tcPr>
            <w:tcW w:w="7563" w:type="dxa"/>
            <w:vAlign w:val="center"/>
          </w:tcPr>
          <w:p w14:paraId="56403D72" w14:textId="288F4D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критическая ошибка тарифных блоков</w:t>
            </w:r>
          </w:p>
        </w:tc>
      </w:tr>
      <w:tr w:rsidR="009513EA" w14:paraId="50825BE9" w14:textId="77777777" w:rsidTr="009513EA">
        <w:tc>
          <w:tcPr>
            <w:tcW w:w="7563" w:type="dxa"/>
            <w:vAlign w:val="center"/>
          </w:tcPr>
          <w:p w14:paraId="0DFAB206" w14:textId="1C93D4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0EBC1CB-8000-4A6B-9D54-1353CFB3AB82</w:t>
            </w:r>
          </w:p>
        </w:tc>
        <w:tc>
          <w:tcPr>
            <w:tcW w:w="7563" w:type="dxa"/>
            <w:vAlign w:val="center"/>
          </w:tcPr>
          <w:p w14:paraId="658C400F" w14:textId="6E45CE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CRC блока времени перехода на резервное тарифное расписание</w:t>
            </w:r>
          </w:p>
        </w:tc>
      </w:tr>
      <w:tr w:rsidR="009513EA" w14:paraId="41E7C124" w14:textId="77777777" w:rsidTr="009513EA">
        <w:tc>
          <w:tcPr>
            <w:tcW w:w="7563" w:type="dxa"/>
            <w:vAlign w:val="center"/>
          </w:tcPr>
          <w:p w14:paraId="340CD908" w14:textId="07155C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2BB6DD17-D2C4-4408-BF2C-4659C9BE6DB7</w:t>
            </w:r>
          </w:p>
        </w:tc>
        <w:tc>
          <w:tcPr>
            <w:tcW w:w="7563" w:type="dxa"/>
            <w:vAlign w:val="center"/>
          </w:tcPr>
          <w:p w14:paraId="6BEEC425" w14:textId="599985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часов</w:t>
            </w:r>
          </w:p>
        </w:tc>
      </w:tr>
      <w:tr w:rsidR="009513EA" w14:paraId="0EA88FEC" w14:textId="77777777" w:rsidTr="009513EA">
        <w:tc>
          <w:tcPr>
            <w:tcW w:w="7563" w:type="dxa"/>
            <w:vAlign w:val="center"/>
          </w:tcPr>
          <w:p w14:paraId="72E96C19" w14:textId="71A8FD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4FC364A-A247-4EDA-BE2C-7144C397AF72</w:t>
            </w:r>
          </w:p>
        </w:tc>
        <w:tc>
          <w:tcPr>
            <w:tcW w:w="7563" w:type="dxa"/>
            <w:vAlign w:val="center"/>
          </w:tcPr>
          <w:p w14:paraId="7FE4FC1B" w14:textId="7B1513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CRC уставок</w:t>
            </w:r>
          </w:p>
        </w:tc>
      </w:tr>
      <w:tr w:rsidR="009513EA" w14:paraId="4EC81FCD" w14:textId="77777777" w:rsidTr="009513EA">
        <w:tc>
          <w:tcPr>
            <w:tcW w:w="7563" w:type="dxa"/>
            <w:vAlign w:val="center"/>
          </w:tcPr>
          <w:p w14:paraId="73A60ACD" w14:textId="729ABF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EC1146C-0933-4C28-B3DD-0DFF296B0549</w:t>
            </w:r>
          </w:p>
        </w:tc>
        <w:tc>
          <w:tcPr>
            <w:tcW w:w="7563" w:type="dxa"/>
            <w:vAlign w:val="center"/>
          </w:tcPr>
          <w:p w14:paraId="43F951E9" w14:textId="35BC86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блока ЖКИ</w:t>
            </w:r>
          </w:p>
        </w:tc>
      </w:tr>
      <w:tr w:rsidR="009513EA" w14:paraId="5599233E" w14:textId="77777777" w:rsidTr="009513EA">
        <w:tc>
          <w:tcPr>
            <w:tcW w:w="7563" w:type="dxa"/>
            <w:vAlign w:val="center"/>
          </w:tcPr>
          <w:p w14:paraId="6E78D23D" w14:textId="1C834E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A159FAF-10EA-4ADA-92E6-5C329806F4B3</w:t>
            </w:r>
          </w:p>
        </w:tc>
        <w:tc>
          <w:tcPr>
            <w:tcW w:w="7563" w:type="dxa"/>
            <w:vAlign w:val="center"/>
          </w:tcPr>
          <w:p w14:paraId="2C26550A" w14:textId="7478BE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вычислительного блока</w:t>
            </w:r>
          </w:p>
        </w:tc>
      </w:tr>
      <w:tr w:rsidR="009513EA" w14:paraId="172BC92F" w14:textId="77777777" w:rsidTr="009513EA">
        <w:tc>
          <w:tcPr>
            <w:tcW w:w="7563" w:type="dxa"/>
            <w:vAlign w:val="center"/>
          </w:tcPr>
          <w:p w14:paraId="6EE9EDB8" w14:textId="5723E4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0012CD5-7249-42C8-BA19-C82B2458BFD3</w:t>
            </w:r>
          </w:p>
        </w:tc>
        <w:tc>
          <w:tcPr>
            <w:tcW w:w="7563" w:type="dxa"/>
            <w:vAlign w:val="center"/>
          </w:tcPr>
          <w:p w14:paraId="1F5190C6" w14:textId="16FCA9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CRC блока сетевого адреса</w:t>
            </w:r>
          </w:p>
        </w:tc>
      </w:tr>
      <w:tr w:rsidR="009513EA" w14:paraId="4C54AE62" w14:textId="77777777" w:rsidTr="009513EA">
        <w:tc>
          <w:tcPr>
            <w:tcW w:w="7563" w:type="dxa"/>
            <w:vAlign w:val="center"/>
          </w:tcPr>
          <w:p w14:paraId="05D1CDF8" w14:textId="760F3F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770994B-2085-4F15-9D73-EB777AB89C44</w:t>
            </w:r>
          </w:p>
        </w:tc>
        <w:tc>
          <w:tcPr>
            <w:tcW w:w="7563" w:type="dxa"/>
            <w:vAlign w:val="center"/>
          </w:tcPr>
          <w:p w14:paraId="5CD757EB" w14:textId="420745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CRC блока пароля</w:t>
            </w:r>
          </w:p>
        </w:tc>
      </w:tr>
      <w:tr w:rsidR="009513EA" w14:paraId="5285DE89" w14:textId="77777777" w:rsidTr="009513EA">
        <w:tc>
          <w:tcPr>
            <w:tcW w:w="7563" w:type="dxa"/>
            <w:vAlign w:val="center"/>
          </w:tcPr>
          <w:p w14:paraId="67B2C189" w14:textId="2C04B1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AA4DA61-8198-45DE-A55E-83B6AD369453</w:t>
            </w:r>
          </w:p>
        </w:tc>
        <w:tc>
          <w:tcPr>
            <w:tcW w:w="7563" w:type="dxa"/>
            <w:vAlign w:val="center"/>
          </w:tcPr>
          <w:p w14:paraId="4FB7A01A" w14:textId="4B0936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граммирование без нажатия кнопки</w:t>
            </w:r>
          </w:p>
        </w:tc>
      </w:tr>
      <w:tr w:rsidR="009513EA" w14:paraId="5D6B7E12" w14:textId="77777777" w:rsidTr="009513EA">
        <w:tc>
          <w:tcPr>
            <w:tcW w:w="7563" w:type="dxa"/>
            <w:vAlign w:val="center"/>
          </w:tcPr>
          <w:p w14:paraId="74B7067B" w14:textId="3B84A8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E4E6744-5BC7-4724-8FBC-FAD283C33338</w:t>
            </w:r>
          </w:p>
        </w:tc>
        <w:tc>
          <w:tcPr>
            <w:tcW w:w="7563" w:type="dxa"/>
            <w:vAlign w:val="center"/>
          </w:tcPr>
          <w:p w14:paraId="2C809F49" w14:textId="6B47D6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дисплея</w:t>
            </w:r>
          </w:p>
        </w:tc>
      </w:tr>
      <w:tr w:rsidR="009513EA" w14:paraId="61BAF51B" w14:textId="77777777" w:rsidTr="009513EA">
        <w:tc>
          <w:tcPr>
            <w:tcW w:w="7563" w:type="dxa"/>
            <w:vAlign w:val="center"/>
          </w:tcPr>
          <w:p w14:paraId="7FD06E79" w14:textId="3DF91A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6813C96-3538-42B7-B2AF-9795C56DCB96</w:t>
            </w:r>
          </w:p>
        </w:tc>
        <w:tc>
          <w:tcPr>
            <w:tcW w:w="7563" w:type="dxa"/>
            <w:vAlign w:val="center"/>
          </w:tcPr>
          <w:p w14:paraId="7A2B1469" w14:textId="18725F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системы тактирования часов</w:t>
            </w:r>
          </w:p>
        </w:tc>
      </w:tr>
      <w:tr w:rsidR="009513EA" w14:paraId="4C0430D0" w14:textId="77777777" w:rsidTr="009513EA">
        <w:tc>
          <w:tcPr>
            <w:tcW w:w="7563" w:type="dxa"/>
            <w:vAlign w:val="center"/>
          </w:tcPr>
          <w:p w14:paraId="5C59FB7A" w14:textId="76D4E9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2F6220E-DB75-4C63-8FBD-E45BB1D8385C</w:t>
            </w:r>
          </w:p>
        </w:tc>
        <w:tc>
          <w:tcPr>
            <w:tcW w:w="7563" w:type="dxa"/>
            <w:vAlign w:val="center"/>
          </w:tcPr>
          <w:p w14:paraId="03115C07" w14:textId="6119ED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системы тактирования ядра</w:t>
            </w:r>
          </w:p>
        </w:tc>
      </w:tr>
      <w:tr w:rsidR="009513EA" w14:paraId="6F4B84F8" w14:textId="77777777" w:rsidTr="009513EA">
        <w:tc>
          <w:tcPr>
            <w:tcW w:w="7563" w:type="dxa"/>
            <w:vAlign w:val="center"/>
          </w:tcPr>
          <w:p w14:paraId="57D18536" w14:textId="3AB0C9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FCAF70D-8630-44DD-B418-DB7CF242A157</w:t>
            </w:r>
          </w:p>
        </w:tc>
        <w:tc>
          <w:tcPr>
            <w:tcW w:w="7563" w:type="dxa"/>
            <w:vAlign w:val="center"/>
          </w:tcPr>
          <w:p w14:paraId="1BF05DCF" w14:textId="2B323E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чие узлы прибора учёта</w:t>
            </w:r>
          </w:p>
        </w:tc>
      </w:tr>
    </w:tbl>
    <w:p w14:paraId="7389C6A4" w14:textId="079689E0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10" w:name="_Toc166077164"/>
      <w:r w:rsidRPr="009513EA">
        <w:t>Перечисление Ошибки коррекции времени</w:t>
      </w:r>
      <w:bookmarkEnd w:id="110"/>
    </w:p>
    <w:p w14:paraId="3991587F" w14:textId="17FCDA34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Ошибки коррекции времени приведены в таблице 6.88:</w:t>
      </w:r>
    </w:p>
    <w:p w14:paraId="31985FE8" w14:textId="3DA4222B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88 Элементы перечисления Ошибки коррекции времен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5B871778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2FFAEAE0" w14:textId="296A5AB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48115217" w14:textId="7026AF1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046F0E07" w14:textId="77777777" w:rsidTr="009513EA">
        <w:tc>
          <w:tcPr>
            <w:tcW w:w="7563" w:type="dxa"/>
            <w:vAlign w:val="center"/>
          </w:tcPr>
          <w:p w14:paraId="689C2BA3" w14:textId="1718D1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198364A-0CA5-4FE0-8370-1A4C8F47BED8</w:t>
            </w:r>
          </w:p>
        </w:tc>
        <w:tc>
          <w:tcPr>
            <w:tcW w:w="7563" w:type="dxa"/>
            <w:vAlign w:val="center"/>
          </w:tcPr>
          <w:p w14:paraId="4A42EC46" w14:textId="2E35F0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ремя в этих сутках уже корректировалось</w:t>
            </w:r>
          </w:p>
        </w:tc>
      </w:tr>
      <w:tr w:rsidR="009513EA" w14:paraId="6A6795C0" w14:textId="77777777" w:rsidTr="009513EA">
        <w:tc>
          <w:tcPr>
            <w:tcW w:w="7563" w:type="dxa"/>
            <w:vAlign w:val="center"/>
          </w:tcPr>
          <w:p w14:paraId="3379D8CB" w14:textId="664AEE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179E2B2-836C-4591-B3D9-DF89BBFABC59</w:t>
            </w:r>
          </w:p>
        </w:tc>
        <w:tc>
          <w:tcPr>
            <w:tcW w:w="7563" w:type="dxa"/>
            <w:vAlign w:val="center"/>
          </w:tcPr>
          <w:p w14:paraId="647EAAB4" w14:textId="63BE820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лишком большое смещение времени</w:t>
            </w:r>
          </w:p>
        </w:tc>
      </w:tr>
      <w:tr w:rsidR="009513EA" w14:paraId="31806F2C" w14:textId="77777777" w:rsidTr="009513EA">
        <w:tc>
          <w:tcPr>
            <w:tcW w:w="7563" w:type="dxa"/>
            <w:vAlign w:val="center"/>
          </w:tcPr>
          <w:p w14:paraId="22E8E934" w14:textId="1E8F098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26CD166-1FF4-4A3D-940B-1C81318B4493</w:t>
            </w:r>
          </w:p>
        </w:tc>
        <w:tc>
          <w:tcPr>
            <w:tcW w:w="7563" w:type="dxa"/>
            <w:vAlign w:val="center"/>
          </w:tcPr>
          <w:p w14:paraId="5C472C6E" w14:textId="706D68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 выполнено, сбой</w:t>
            </w:r>
          </w:p>
        </w:tc>
      </w:tr>
      <w:tr w:rsidR="009513EA" w14:paraId="2268CC17" w14:textId="77777777" w:rsidTr="009513EA">
        <w:tc>
          <w:tcPr>
            <w:tcW w:w="7563" w:type="dxa"/>
            <w:vAlign w:val="center"/>
          </w:tcPr>
          <w:p w14:paraId="2735C473" w14:textId="30572B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939865C-4DD8-4766-BA48-FB73C222700E</w:t>
            </w:r>
          </w:p>
        </w:tc>
        <w:tc>
          <w:tcPr>
            <w:tcW w:w="7563" w:type="dxa"/>
            <w:vAlign w:val="center"/>
          </w:tcPr>
          <w:p w14:paraId="54BE44F8" w14:textId="1B1FDF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 выполнено, функция отключена в конфигурации</w:t>
            </w:r>
          </w:p>
        </w:tc>
      </w:tr>
    </w:tbl>
    <w:p w14:paraId="666B3144" w14:textId="394DE2B5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11" w:name="_Toc166077165"/>
      <w:r w:rsidRPr="009513EA">
        <w:t>Перечисление Параметры авторизации</w:t>
      </w:r>
      <w:bookmarkEnd w:id="111"/>
    </w:p>
    <w:p w14:paraId="4C7BEE1D" w14:textId="496AA647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Параметры авторизации приведены в таблице 6.89:</w:t>
      </w:r>
    </w:p>
    <w:p w14:paraId="7C8ED6BD" w14:textId="0ED10481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89 Элементы перечисления Параметры авторизац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3484C9BD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7DD9CE87" w14:textId="0571492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27D5149E" w14:textId="661057A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8DD97BD" w14:textId="77777777" w:rsidTr="009513EA">
        <w:tc>
          <w:tcPr>
            <w:tcW w:w="7563" w:type="dxa"/>
            <w:vAlign w:val="center"/>
          </w:tcPr>
          <w:p w14:paraId="653C376B" w14:textId="1C0061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0A84132-CEA3-4B5C-99FE-3D3E26954E3A</w:t>
            </w:r>
          </w:p>
        </w:tc>
        <w:tc>
          <w:tcPr>
            <w:tcW w:w="7563" w:type="dxa"/>
            <w:vAlign w:val="center"/>
          </w:tcPr>
          <w:p w14:paraId="5226E2F4" w14:textId="55968F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оль для записи</w:t>
            </w:r>
          </w:p>
        </w:tc>
      </w:tr>
      <w:tr w:rsidR="009513EA" w14:paraId="46FE6E1D" w14:textId="77777777" w:rsidTr="009513EA">
        <w:tc>
          <w:tcPr>
            <w:tcW w:w="7563" w:type="dxa"/>
            <w:vAlign w:val="center"/>
          </w:tcPr>
          <w:p w14:paraId="2812F31F" w14:textId="0C1677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F92F56-36F0-4367-9BA8-6FB18018B79F</w:t>
            </w:r>
          </w:p>
        </w:tc>
        <w:tc>
          <w:tcPr>
            <w:tcW w:w="7563" w:type="dxa"/>
            <w:vAlign w:val="center"/>
          </w:tcPr>
          <w:p w14:paraId="7A05AE58" w14:textId="54E1D2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оль</w:t>
            </w:r>
          </w:p>
        </w:tc>
      </w:tr>
      <w:tr w:rsidR="009513EA" w14:paraId="0B1B39D9" w14:textId="77777777" w:rsidTr="009513EA">
        <w:tc>
          <w:tcPr>
            <w:tcW w:w="7563" w:type="dxa"/>
            <w:vAlign w:val="center"/>
          </w:tcPr>
          <w:p w14:paraId="29D32A06" w14:textId="764A4D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31C4923-57B1-4B64-9400-786A7FFE2195</w:t>
            </w:r>
          </w:p>
        </w:tc>
        <w:tc>
          <w:tcPr>
            <w:tcW w:w="7563" w:type="dxa"/>
            <w:vAlign w:val="center"/>
          </w:tcPr>
          <w:p w14:paraId="24FFF9B4" w14:textId="1B7B4A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оль для чтения</w:t>
            </w:r>
          </w:p>
        </w:tc>
      </w:tr>
      <w:tr w:rsidR="009513EA" w14:paraId="318895D3" w14:textId="77777777" w:rsidTr="009513EA">
        <w:tc>
          <w:tcPr>
            <w:tcW w:w="7563" w:type="dxa"/>
            <w:vAlign w:val="center"/>
          </w:tcPr>
          <w:p w14:paraId="2E86E9F0" w14:textId="63F0D1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FB2F85F-56C5-4A80-9FAE-90D22BC4D214</w:t>
            </w:r>
          </w:p>
        </w:tc>
        <w:tc>
          <w:tcPr>
            <w:tcW w:w="7563" w:type="dxa"/>
            <w:vAlign w:val="center"/>
          </w:tcPr>
          <w:p w14:paraId="08C96732" w14:textId="28934C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оль управления</w:t>
            </w:r>
          </w:p>
        </w:tc>
      </w:tr>
      <w:tr w:rsidR="009513EA" w14:paraId="2743E85A" w14:textId="77777777" w:rsidTr="009513EA">
        <w:tc>
          <w:tcPr>
            <w:tcW w:w="7563" w:type="dxa"/>
            <w:vAlign w:val="center"/>
          </w:tcPr>
          <w:p w14:paraId="5FE87D04" w14:textId="35E709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E105799-425E-4452-8C75-13A688A90159</w:t>
            </w:r>
          </w:p>
        </w:tc>
        <w:tc>
          <w:tcPr>
            <w:tcW w:w="7563" w:type="dxa"/>
            <w:vAlign w:val="center"/>
          </w:tcPr>
          <w:p w14:paraId="7510F996" w14:textId="7B70A7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оль обновления встроенного ПО</w:t>
            </w:r>
          </w:p>
        </w:tc>
      </w:tr>
      <w:tr w:rsidR="009513EA" w14:paraId="4089B019" w14:textId="77777777" w:rsidTr="009513EA">
        <w:tc>
          <w:tcPr>
            <w:tcW w:w="7563" w:type="dxa"/>
            <w:vAlign w:val="center"/>
          </w:tcPr>
          <w:p w14:paraId="73359E15" w14:textId="2BD822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A8C89B0-D2C9-4526-9AC9-13F192AD97A6</w:t>
            </w:r>
          </w:p>
        </w:tc>
        <w:tc>
          <w:tcPr>
            <w:tcW w:w="7563" w:type="dxa"/>
            <w:vAlign w:val="center"/>
          </w:tcPr>
          <w:p w14:paraId="6AFE8037" w14:textId="1DAA28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ровень безопасности высокой секретности</w:t>
            </w:r>
          </w:p>
        </w:tc>
      </w:tr>
      <w:tr w:rsidR="009513EA" w14:paraId="2C6B2E71" w14:textId="77777777" w:rsidTr="009513EA">
        <w:tc>
          <w:tcPr>
            <w:tcW w:w="7563" w:type="dxa"/>
            <w:vAlign w:val="center"/>
          </w:tcPr>
          <w:p w14:paraId="7D357B21" w14:textId="23F073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C737910-3AA7-4BF0-BCC0-75DAFD281A34</w:t>
            </w:r>
          </w:p>
        </w:tc>
        <w:tc>
          <w:tcPr>
            <w:tcW w:w="7563" w:type="dxa"/>
            <w:vAlign w:val="center"/>
          </w:tcPr>
          <w:p w14:paraId="07C1AF35" w14:textId="5A8C9F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Широковещательный ключ шифрования низкой секретности</w:t>
            </w:r>
          </w:p>
        </w:tc>
      </w:tr>
      <w:tr w:rsidR="009513EA" w14:paraId="11F9911D" w14:textId="77777777" w:rsidTr="009513EA">
        <w:tc>
          <w:tcPr>
            <w:tcW w:w="7563" w:type="dxa"/>
            <w:vAlign w:val="center"/>
          </w:tcPr>
          <w:p w14:paraId="26E162A5" w14:textId="5FC9A7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10E8D36-82DC-4FFB-AC02-5B54D4224BB0</w:t>
            </w:r>
          </w:p>
        </w:tc>
        <w:tc>
          <w:tcPr>
            <w:tcW w:w="7563" w:type="dxa"/>
            <w:vAlign w:val="center"/>
          </w:tcPr>
          <w:p w14:paraId="2F921342" w14:textId="5622D3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дноадресный ключ шифрования высокой секретности</w:t>
            </w:r>
          </w:p>
        </w:tc>
      </w:tr>
      <w:tr w:rsidR="009513EA" w14:paraId="79AD565A" w14:textId="77777777" w:rsidTr="009513EA">
        <w:tc>
          <w:tcPr>
            <w:tcW w:w="7563" w:type="dxa"/>
            <w:vAlign w:val="center"/>
          </w:tcPr>
          <w:p w14:paraId="2E40B99D" w14:textId="111EF3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B202517-010D-4101-8ED2-0707EBA5E72E</w:t>
            </w:r>
          </w:p>
        </w:tc>
        <w:tc>
          <w:tcPr>
            <w:tcW w:w="7563" w:type="dxa"/>
            <w:vAlign w:val="center"/>
          </w:tcPr>
          <w:p w14:paraId="041D78BB" w14:textId="6B63FE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дноадресный ключ шифрования низкой секретности</w:t>
            </w:r>
          </w:p>
        </w:tc>
      </w:tr>
      <w:tr w:rsidR="009513EA" w14:paraId="7D618808" w14:textId="77777777" w:rsidTr="009513EA">
        <w:tc>
          <w:tcPr>
            <w:tcW w:w="7563" w:type="dxa"/>
            <w:vAlign w:val="center"/>
          </w:tcPr>
          <w:p w14:paraId="09D6B249" w14:textId="761650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1AC0611-8655-49ED-BCC7-0E94D1E8D28C</w:t>
            </w:r>
          </w:p>
        </w:tc>
        <w:tc>
          <w:tcPr>
            <w:tcW w:w="7563" w:type="dxa"/>
            <w:vAlign w:val="center"/>
          </w:tcPr>
          <w:p w14:paraId="0C824A1A" w14:textId="5127A4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Широковещательный ключ шифрования высокой секретности</w:t>
            </w:r>
          </w:p>
        </w:tc>
      </w:tr>
      <w:tr w:rsidR="009513EA" w14:paraId="12CEB591" w14:textId="77777777" w:rsidTr="009513EA">
        <w:tc>
          <w:tcPr>
            <w:tcW w:w="7563" w:type="dxa"/>
            <w:vAlign w:val="center"/>
          </w:tcPr>
          <w:p w14:paraId="21AC8AC7" w14:textId="78E4EA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711EEAA-5D2D-48C7-831B-EA53983723C4</w:t>
            </w:r>
          </w:p>
        </w:tc>
        <w:tc>
          <w:tcPr>
            <w:tcW w:w="7563" w:type="dxa"/>
            <w:vAlign w:val="center"/>
          </w:tcPr>
          <w:p w14:paraId="7354AF1C" w14:textId="011424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ровень безопасности низкой секретности</w:t>
            </w:r>
          </w:p>
        </w:tc>
      </w:tr>
      <w:tr w:rsidR="009513EA" w14:paraId="34A3FBB1" w14:textId="77777777" w:rsidTr="009513EA">
        <w:tc>
          <w:tcPr>
            <w:tcW w:w="7563" w:type="dxa"/>
            <w:vAlign w:val="center"/>
          </w:tcPr>
          <w:p w14:paraId="1F1840D6" w14:textId="7CCB8C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A6D06BA-1440-4986-82DA-08EEDAA72F7B</w:t>
            </w:r>
          </w:p>
        </w:tc>
        <w:tc>
          <w:tcPr>
            <w:tcW w:w="7563" w:type="dxa"/>
            <w:vAlign w:val="center"/>
          </w:tcPr>
          <w:p w14:paraId="007C1E53" w14:textId="27D3D2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люч аутентификации низкой секретности</w:t>
            </w:r>
          </w:p>
        </w:tc>
      </w:tr>
      <w:tr w:rsidR="009513EA" w14:paraId="1CE12A2E" w14:textId="77777777" w:rsidTr="009513EA">
        <w:tc>
          <w:tcPr>
            <w:tcW w:w="7563" w:type="dxa"/>
            <w:vAlign w:val="center"/>
          </w:tcPr>
          <w:p w14:paraId="11FB8F38" w14:textId="0435D5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0AC13A9-A16B-4C3C-A822-FDA9D2FCD952</w:t>
            </w:r>
          </w:p>
        </w:tc>
        <w:tc>
          <w:tcPr>
            <w:tcW w:w="7563" w:type="dxa"/>
            <w:vAlign w:val="center"/>
          </w:tcPr>
          <w:p w14:paraId="7AB2151E" w14:textId="203F860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стер-ключ</w:t>
            </w:r>
          </w:p>
        </w:tc>
      </w:tr>
      <w:tr w:rsidR="009513EA" w14:paraId="27D08454" w14:textId="77777777" w:rsidTr="009513EA">
        <w:tc>
          <w:tcPr>
            <w:tcW w:w="7563" w:type="dxa"/>
            <w:vAlign w:val="center"/>
          </w:tcPr>
          <w:p w14:paraId="051BF5C4" w14:textId="40055E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0AE8656-B471-463C-9C73-D5B71B8A3B38</w:t>
            </w:r>
          </w:p>
        </w:tc>
        <w:tc>
          <w:tcPr>
            <w:tcW w:w="7563" w:type="dxa"/>
            <w:vAlign w:val="center"/>
          </w:tcPr>
          <w:p w14:paraId="1CB00585" w14:textId="2915E1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люч аутентификации высокой секретности</w:t>
            </w:r>
          </w:p>
        </w:tc>
      </w:tr>
    </w:tbl>
    <w:p w14:paraId="242400BE" w14:textId="143D333F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12" w:name="_Toc166077166"/>
      <w:r w:rsidRPr="009513EA">
        <w:t>Перечисление Параметры ведения времени</w:t>
      </w:r>
      <w:bookmarkEnd w:id="112"/>
    </w:p>
    <w:p w14:paraId="28901CE7" w14:textId="3BB18E7A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Параметры ведения времени приведены в таблице 6.90:</w:t>
      </w:r>
    </w:p>
    <w:p w14:paraId="040F214A" w14:textId="537CCE2D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90 Элементы перечисления Параметры ведения времен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597FFBDC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4D4463F4" w14:textId="4FC22DD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53BB74E3" w14:textId="6765B3F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0A2145B0" w14:textId="77777777" w:rsidTr="009513EA">
        <w:tc>
          <w:tcPr>
            <w:tcW w:w="7563" w:type="dxa"/>
            <w:vAlign w:val="center"/>
          </w:tcPr>
          <w:p w14:paraId="1DEE0722" w14:textId="43B739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CBFA61-6462-445E-920C-37F808C9CE23</w:t>
            </w:r>
          </w:p>
        </w:tc>
        <w:tc>
          <w:tcPr>
            <w:tcW w:w="7563" w:type="dxa"/>
            <w:vAlign w:val="center"/>
          </w:tcPr>
          <w:p w14:paraId="4F945F85" w14:textId="67257A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начение часового пояса</w:t>
            </w:r>
          </w:p>
        </w:tc>
      </w:tr>
      <w:tr w:rsidR="009513EA" w14:paraId="6CC01494" w14:textId="77777777" w:rsidTr="009513EA">
        <w:tc>
          <w:tcPr>
            <w:tcW w:w="7563" w:type="dxa"/>
            <w:vAlign w:val="center"/>
          </w:tcPr>
          <w:p w14:paraId="397B38A5" w14:textId="23D0D8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8F67B04D-B431-4EAC-AD72-FE58483D4384</w:t>
            </w:r>
          </w:p>
        </w:tc>
        <w:tc>
          <w:tcPr>
            <w:tcW w:w="7563" w:type="dxa"/>
            <w:vAlign w:val="center"/>
          </w:tcPr>
          <w:p w14:paraId="4738E543" w14:textId="1DFC3D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ключение автоматического перевода времени зима/лето</w:t>
            </w:r>
          </w:p>
        </w:tc>
      </w:tr>
      <w:tr w:rsidR="009513EA" w14:paraId="0906D39F" w14:textId="77777777" w:rsidTr="009513EA">
        <w:tc>
          <w:tcPr>
            <w:tcW w:w="7563" w:type="dxa"/>
            <w:vAlign w:val="center"/>
          </w:tcPr>
          <w:p w14:paraId="1FE2586B" w14:textId="70BE80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7CE39A-DF83-462C-9564-EF3DDB771FFE</w:t>
            </w:r>
          </w:p>
        </w:tc>
        <w:tc>
          <w:tcPr>
            <w:tcW w:w="7563" w:type="dxa"/>
            <w:vAlign w:val="center"/>
          </w:tcPr>
          <w:p w14:paraId="4966D504" w14:textId="5760F0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коррекции RTC</w:t>
            </w:r>
          </w:p>
        </w:tc>
      </w:tr>
      <w:tr w:rsidR="009513EA" w14:paraId="394C273E" w14:textId="77777777" w:rsidTr="009513EA">
        <w:tc>
          <w:tcPr>
            <w:tcW w:w="7563" w:type="dxa"/>
            <w:vAlign w:val="center"/>
          </w:tcPr>
          <w:p w14:paraId="65F13414" w14:textId="3CF639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43FFA1C-FA01-4AB7-8424-2F0B230BE8F5</w:t>
            </w:r>
          </w:p>
        </w:tc>
        <w:tc>
          <w:tcPr>
            <w:tcW w:w="7563" w:type="dxa"/>
            <w:vAlign w:val="center"/>
          </w:tcPr>
          <w:p w14:paraId="7167E1BE" w14:textId="4D006B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ключение автоматического перевода времени зима/лето</w:t>
            </w:r>
          </w:p>
        </w:tc>
      </w:tr>
      <w:tr w:rsidR="009513EA" w14:paraId="437D5C12" w14:textId="77777777" w:rsidTr="009513EA">
        <w:tc>
          <w:tcPr>
            <w:tcW w:w="7563" w:type="dxa"/>
            <w:vAlign w:val="center"/>
          </w:tcPr>
          <w:p w14:paraId="398A3AAF" w14:textId="242900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3E4474C-7498-4288-A731-1C590BC99965</w:t>
            </w:r>
          </w:p>
        </w:tc>
        <w:tc>
          <w:tcPr>
            <w:tcW w:w="7563" w:type="dxa"/>
            <w:vAlign w:val="center"/>
          </w:tcPr>
          <w:p w14:paraId="06FA1828" w14:textId="53FFDB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стройка автоматического перевода времени зима/лето</w:t>
            </w:r>
          </w:p>
        </w:tc>
      </w:tr>
      <w:tr w:rsidR="009513EA" w14:paraId="34A597ED" w14:textId="77777777" w:rsidTr="009513EA">
        <w:tc>
          <w:tcPr>
            <w:tcW w:w="7563" w:type="dxa"/>
            <w:vAlign w:val="center"/>
          </w:tcPr>
          <w:p w14:paraId="3B41F874" w14:textId="198492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F802A88-CE30-46EF-81FB-DDEBB781B173</w:t>
            </w:r>
          </w:p>
        </w:tc>
        <w:tc>
          <w:tcPr>
            <w:tcW w:w="7563" w:type="dxa"/>
            <w:vAlign w:val="center"/>
          </w:tcPr>
          <w:p w14:paraId="6CE552C7" w14:textId="0DFB5C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жим синхронизации времени</w:t>
            </w:r>
          </w:p>
        </w:tc>
      </w:tr>
    </w:tbl>
    <w:p w14:paraId="2AAB4F4D" w14:textId="090E0356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13" w:name="_Toc166077167"/>
      <w:r w:rsidRPr="009513EA">
        <w:t>Перечисление Параметры дисплея</w:t>
      </w:r>
      <w:bookmarkEnd w:id="113"/>
    </w:p>
    <w:p w14:paraId="3D08B0B1" w14:textId="116F5BD5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Параметры дисплея приведены в таблице 6.91:</w:t>
      </w:r>
    </w:p>
    <w:p w14:paraId="25F95586" w14:textId="6952C5A0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91 Элементы перечисления Параметры диспле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74E631DC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67301477" w14:textId="4437E62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3A8E01C2" w14:textId="2F855AC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96BC296" w14:textId="77777777" w:rsidTr="009513EA">
        <w:tc>
          <w:tcPr>
            <w:tcW w:w="7563" w:type="dxa"/>
            <w:vAlign w:val="center"/>
          </w:tcPr>
          <w:p w14:paraId="3E13C294" w14:textId="29F790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C5113A9-48B9-44A7-ABF3-1373EBE238DB</w:t>
            </w:r>
          </w:p>
        </w:tc>
        <w:tc>
          <w:tcPr>
            <w:tcW w:w="7563" w:type="dxa"/>
            <w:vAlign w:val="center"/>
          </w:tcPr>
          <w:p w14:paraId="171C72C6" w14:textId="1964F36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мер внешнего пульта</w:t>
            </w:r>
          </w:p>
        </w:tc>
      </w:tr>
      <w:tr w:rsidR="009513EA" w14:paraId="5F38E854" w14:textId="77777777" w:rsidTr="009513EA">
        <w:tc>
          <w:tcPr>
            <w:tcW w:w="7563" w:type="dxa"/>
            <w:vAlign w:val="center"/>
          </w:tcPr>
          <w:p w14:paraId="7614D838" w14:textId="50DAE4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5DFE938-07A0-4F43-9D89-C8C484B66AD0</w:t>
            </w:r>
          </w:p>
        </w:tc>
        <w:tc>
          <w:tcPr>
            <w:tcW w:w="7563" w:type="dxa"/>
            <w:vAlign w:val="center"/>
          </w:tcPr>
          <w:p w14:paraId="18B7D37C" w14:textId="786AB5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ы индикации</w:t>
            </w:r>
          </w:p>
        </w:tc>
      </w:tr>
      <w:tr w:rsidR="009513EA" w14:paraId="243E85C1" w14:textId="77777777" w:rsidTr="009513EA">
        <w:tc>
          <w:tcPr>
            <w:tcW w:w="7563" w:type="dxa"/>
            <w:vAlign w:val="center"/>
          </w:tcPr>
          <w:p w14:paraId="2535C5C5" w14:textId="30B0FC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1F02C72-544C-425E-9B6C-33E34765C7C3</w:t>
            </w:r>
          </w:p>
        </w:tc>
        <w:tc>
          <w:tcPr>
            <w:tcW w:w="7563" w:type="dxa"/>
            <w:vAlign w:val="center"/>
          </w:tcPr>
          <w:p w14:paraId="1AF0D595" w14:textId="10D1DF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втопереключение</w:t>
            </w:r>
          </w:p>
        </w:tc>
      </w:tr>
      <w:tr w:rsidR="009513EA" w14:paraId="4BD53D81" w14:textId="77777777" w:rsidTr="009513EA">
        <w:tc>
          <w:tcPr>
            <w:tcW w:w="7563" w:type="dxa"/>
            <w:vAlign w:val="center"/>
          </w:tcPr>
          <w:p w14:paraId="0D9E01AD" w14:textId="5E7E10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8F427FE-E069-4B98-8671-CE0FEE5074C5</w:t>
            </w:r>
          </w:p>
        </w:tc>
        <w:tc>
          <w:tcPr>
            <w:tcW w:w="7563" w:type="dxa"/>
            <w:vAlign w:val="center"/>
          </w:tcPr>
          <w:p w14:paraId="01B3050C" w14:textId="255E95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ремя индикации</w:t>
            </w:r>
          </w:p>
        </w:tc>
      </w:tr>
      <w:tr w:rsidR="009513EA" w14:paraId="516AA3C3" w14:textId="77777777" w:rsidTr="009513EA">
        <w:tc>
          <w:tcPr>
            <w:tcW w:w="7563" w:type="dxa"/>
            <w:vAlign w:val="center"/>
          </w:tcPr>
          <w:p w14:paraId="4EA554C8" w14:textId="38963B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0DA810C-E7B9-43B2-96BB-FB4DA6280C80</w:t>
            </w:r>
          </w:p>
        </w:tc>
        <w:tc>
          <w:tcPr>
            <w:tcW w:w="7563" w:type="dxa"/>
            <w:vAlign w:val="center"/>
          </w:tcPr>
          <w:p w14:paraId="37B2621C" w14:textId="767868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учное переключение</w:t>
            </w:r>
          </w:p>
        </w:tc>
      </w:tr>
      <w:tr w:rsidR="009513EA" w14:paraId="547C6B94" w14:textId="77777777" w:rsidTr="009513EA">
        <w:tc>
          <w:tcPr>
            <w:tcW w:w="7563" w:type="dxa"/>
            <w:vAlign w:val="center"/>
          </w:tcPr>
          <w:p w14:paraId="031956A5" w14:textId="044302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6E357C0-6072-4605-882D-2C55F52A4CAF</w:t>
            </w:r>
          </w:p>
        </w:tc>
        <w:tc>
          <w:tcPr>
            <w:tcW w:w="7563" w:type="dxa"/>
            <w:vAlign w:val="center"/>
          </w:tcPr>
          <w:p w14:paraId="7E1DB382" w14:textId="19CFB0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жим подсветки</w:t>
            </w:r>
          </w:p>
        </w:tc>
      </w:tr>
    </w:tbl>
    <w:p w14:paraId="5D30CD2C" w14:textId="343C08DF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14" w:name="_Toc166077168"/>
      <w:r w:rsidRPr="009513EA">
        <w:t>Перечисление Параметры доступа к цифровому интерфейсу</w:t>
      </w:r>
      <w:bookmarkEnd w:id="114"/>
    </w:p>
    <w:p w14:paraId="6F833124" w14:textId="17011EF4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Параметры доступа к цифровому интерфейсу приведены в таблице 6.92:</w:t>
      </w:r>
    </w:p>
    <w:p w14:paraId="65BC967B" w14:textId="0EE5CB2C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92 Элементы перечисления Параметры доступа к цифровому интерфейс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53AD5994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61D8B1A1" w14:textId="60544E1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5123562A" w14:textId="1D45CBB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24BAE957" w14:textId="77777777" w:rsidTr="009513EA">
        <w:tc>
          <w:tcPr>
            <w:tcW w:w="7563" w:type="dxa"/>
            <w:vAlign w:val="center"/>
          </w:tcPr>
          <w:p w14:paraId="3C52782E" w14:textId="19A5C8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4957652-D454-4700-8E62-781274D2FF68</w:t>
            </w:r>
          </w:p>
        </w:tc>
        <w:tc>
          <w:tcPr>
            <w:tcW w:w="7563" w:type="dxa"/>
            <w:vAlign w:val="center"/>
          </w:tcPr>
          <w:p w14:paraId="42D94863" w14:textId="08015B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тевой адреса</w:t>
            </w:r>
          </w:p>
        </w:tc>
      </w:tr>
      <w:tr w:rsidR="009513EA" w14:paraId="10F7B213" w14:textId="77777777" w:rsidTr="009513EA">
        <w:tc>
          <w:tcPr>
            <w:tcW w:w="7563" w:type="dxa"/>
            <w:vAlign w:val="center"/>
          </w:tcPr>
          <w:p w14:paraId="31966D3F" w14:textId="37318B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C7B2D72-17CB-45EA-BE3D-DE456B480A42</w:t>
            </w:r>
          </w:p>
        </w:tc>
        <w:tc>
          <w:tcPr>
            <w:tcW w:w="7563" w:type="dxa"/>
            <w:vAlign w:val="center"/>
          </w:tcPr>
          <w:p w14:paraId="72E9DE07" w14:textId="02CB95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жим сервера GPRS</w:t>
            </w:r>
          </w:p>
        </w:tc>
      </w:tr>
      <w:tr w:rsidR="009513EA" w14:paraId="34F3F34A" w14:textId="77777777" w:rsidTr="009513EA">
        <w:tc>
          <w:tcPr>
            <w:tcW w:w="7563" w:type="dxa"/>
            <w:vAlign w:val="center"/>
          </w:tcPr>
          <w:p w14:paraId="09773C60" w14:textId="573EAA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884F517-92DE-4CD2-A720-DA40880EC6CC</w:t>
            </w:r>
          </w:p>
        </w:tc>
        <w:tc>
          <w:tcPr>
            <w:tcW w:w="7563" w:type="dxa"/>
            <w:vAlign w:val="center"/>
          </w:tcPr>
          <w:p w14:paraId="3E53EE91" w14:textId="1A2A24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корость обмена</w:t>
            </w:r>
          </w:p>
        </w:tc>
      </w:tr>
      <w:tr w:rsidR="009513EA" w14:paraId="638B7152" w14:textId="77777777" w:rsidTr="009513EA">
        <w:tc>
          <w:tcPr>
            <w:tcW w:w="7563" w:type="dxa"/>
            <w:vAlign w:val="center"/>
          </w:tcPr>
          <w:p w14:paraId="0DC923B8" w14:textId="5DC656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01D8835-4381-4F28-84E6-E5F3FE90FF6F</w:t>
            </w:r>
          </w:p>
        </w:tc>
        <w:tc>
          <w:tcPr>
            <w:tcW w:w="7563" w:type="dxa"/>
            <w:vAlign w:val="center"/>
          </w:tcPr>
          <w:p w14:paraId="786C0868" w14:textId="1CE3FD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аблица ретрансляции RFPLC-сети</w:t>
            </w:r>
          </w:p>
        </w:tc>
      </w:tr>
      <w:tr w:rsidR="009513EA" w14:paraId="18337330" w14:textId="77777777" w:rsidTr="009513EA">
        <w:tc>
          <w:tcPr>
            <w:tcW w:w="7563" w:type="dxa"/>
            <w:vAlign w:val="center"/>
          </w:tcPr>
          <w:p w14:paraId="77873439" w14:textId="717AF7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D3A9CDD-136E-43C8-97FC-DAE46499AFB6</w:t>
            </w:r>
          </w:p>
        </w:tc>
        <w:tc>
          <w:tcPr>
            <w:tcW w:w="7563" w:type="dxa"/>
            <w:vAlign w:val="center"/>
          </w:tcPr>
          <w:p w14:paraId="18EB5BF5" w14:textId="157118F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дрес или скорость обмена</w:t>
            </w:r>
          </w:p>
        </w:tc>
      </w:tr>
      <w:tr w:rsidR="009513EA" w14:paraId="556D61F8" w14:textId="77777777" w:rsidTr="009513EA">
        <w:tc>
          <w:tcPr>
            <w:tcW w:w="7563" w:type="dxa"/>
            <w:vAlign w:val="center"/>
          </w:tcPr>
          <w:p w14:paraId="08D6C039" w14:textId="2ED83F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2F2D774-BE83-4814-998B-90110485D11B</w:t>
            </w:r>
          </w:p>
        </w:tc>
        <w:tc>
          <w:tcPr>
            <w:tcW w:w="7563" w:type="dxa"/>
            <w:vAlign w:val="center"/>
          </w:tcPr>
          <w:p w14:paraId="3198FEA2" w14:textId="3914AD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аймаут соединения</w:t>
            </w:r>
          </w:p>
        </w:tc>
      </w:tr>
    </w:tbl>
    <w:p w14:paraId="11DB0424" w14:textId="1A3A8F41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15" w:name="_Toc166077169"/>
      <w:r w:rsidRPr="009513EA">
        <w:t>Перечисление Параметры управления нагрузкой</w:t>
      </w:r>
      <w:bookmarkEnd w:id="115"/>
    </w:p>
    <w:p w14:paraId="7B061EB3" w14:textId="34D4C465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Параметры управления нагрузкой приведены в таблице 6.93:</w:t>
      </w:r>
    </w:p>
    <w:p w14:paraId="01039EDA" w14:textId="02F1B5B0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93 Элементы перечисления Параметры управления нагрузко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0C51122D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3082EDCF" w14:textId="0E8A7A0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29E9E05D" w14:textId="7176FBF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42D9FC42" w14:textId="77777777" w:rsidTr="009513EA">
        <w:tc>
          <w:tcPr>
            <w:tcW w:w="7563" w:type="dxa"/>
            <w:vAlign w:val="center"/>
          </w:tcPr>
          <w:p w14:paraId="1D32F947" w14:textId="7CACDB6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CC72835-FA13-4146-8E22-2E8080E7A8D6</w:t>
            </w:r>
          </w:p>
        </w:tc>
        <w:tc>
          <w:tcPr>
            <w:tcW w:w="7563" w:type="dxa"/>
            <w:vAlign w:val="center"/>
          </w:tcPr>
          <w:p w14:paraId="4791E3B9" w14:textId="0E6A63A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вал времени на отключение по мощности</w:t>
            </w:r>
          </w:p>
        </w:tc>
      </w:tr>
      <w:tr w:rsidR="009513EA" w14:paraId="75532886" w14:textId="77777777" w:rsidTr="009513EA">
        <w:tc>
          <w:tcPr>
            <w:tcW w:w="7563" w:type="dxa"/>
            <w:vAlign w:val="center"/>
          </w:tcPr>
          <w:p w14:paraId="3FAF57D4" w14:textId="227CBD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F3D8641-C0E9-4686-8260-9FB722038822</w:t>
            </w:r>
          </w:p>
        </w:tc>
        <w:tc>
          <w:tcPr>
            <w:tcW w:w="7563" w:type="dxa"/>
            <w:vAlign w:val="center"/>
          </w:tcPr>
          <w:p w14:paraId="44C9306A" w14:textId="26724F3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Лимит мощности</w:t>
            </w:r>
          </w:p>
        </w:tc>
      </w:tr>
      <w:tr w:rsidR="009513EA" w14:paraId="2C9C86DF" w14:textId="77777777" w:rsidTr="009513EA">
        <w:tc>
          <w:tcPr>
            <w:tcW w:w="7563" w:type="dxa"/>
            <w:vAlign w:val="center"/>
          </w:tcPr>
          <w:p w14:paraId="12468A9A" w14:textId="0A5527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64A1F01-14DA-453E-AC32-C1B53F390096</w:t>
            </w:r>
          </w:p>
        </w:tc>
        <w:tc>
          <w:tcPr>
            <w:tcW w:w="7563" w:type="dxa"/>
            <w:vAlign w:val="center"/>
          </w:tcPr>
          <w:p w14:paraId="373FFB68" w14:textId="7FE985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вал времени на отключение по воздействию магнитного поля</w:t>
            </w:r>
          </w:p>
        </w:tc>
      </w:tr>
      <w:tr w:rsidR="009513EA" w14:paraId="2CB63C6E" w14:textId="77777777" w:rsidTr="009513EA">
        <w:tc>
          <w:tcPr>
            <w:tcW w:w="7563" w:type="dxa"/>
            <w:vAlign w:val="center"/>
          </w:tcPr>
          <w:p w14:paraId="0BEED46F" w14:textId="3CA497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4BDB258-2B4F-4788-A36E-57F338844943</w:t>
            </w:r>
          </w:p>
        </w:tc>
        <w:tc>
          <w:tcPr>
            <w:tcW w:w="7563" w:type="dxa"/>
            <w:vAlign w:val="center"/>
          </w:tcPr>
          <w:p w14:paraId="64585B5F" w14:textId="115328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вал времени на отключение по напряжению</w:t>
            </w:r>
          </w:p>
        </w:tc>
      </w:tr>
      <w:tr w:rsidR="009513EA" w14:paraId="7BE8C4CF" w14:textId="77777777" w:rsidTr="009513EA">
        <w:tc>
          <w:tcPr>
            <w:tcW w:w="7563" w:type="dxa"/>
            <w:vAlign w:val="center"/>
          </w:tcPr>
          <w:p w14:paraId="66391788" w14:textId="3E574D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1B052C9-777F-45EB-A8BE-6A28704755FB</w:t>
            </w:r>
          </w:p>
        </w:tc>
        <w:tc>
          <w:tcPr>
            <w:tcW w:w="7563" w:type="dxa"/>
            <w:vAlign w:val="center"/>
          </w:tcPr>
          <w:p w14:paraId="3748B8DD" w14:textId="36512C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вал времени на отключение по току</w:t>
            </w:r>
          </w:p>
        </w:tc>
      </w:tr>
      <w:tr w:rsidR="009513EA" w14:paraId="3CB1DD7B" w14:textId="77777777" w:rsidTr="009513EA">
        <w:tc>
          <w:tcPr>
            <w:tcW w:w="7563" w:type="dxa"/>
            <w:vAlign w:val="center"/>
          </w:tcPr>
          <w:p w14:paraId="2BD320D4" w14:textId="632CF7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D3EE70C-C81E-488F-B762-5E75832441D0</w:t>
            </w:r>
          </w:p>
        </w:tc>
        <w:tc>
          <w:tcPr>
            <w:tcW w:w="7563" w:type="dxa"/>
            <w:vAlign w:val="center"/>
          </w:tcPr>
          <w:p w14:paraId="5D9F2095" w14:textId="4F12F7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График управления нагрузкой</w:t>
            </w:r>
          </w:p>
        </w:tc>
      </w:tr>
    </w:tbl>
    <w:p w14:paraId="37775BD4" w14:textId="790AA28A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16" w:name="_Toc166077170"/>
      <w:r w:rsidRPr="009513EA">
        <w:t>Перечисление Причина включения нагрузки</w:t>
      </w:r>
      <w:bookmarkEnd w:id="116"/>
    </w:p>
    <w:p w14:paraId="0430C85A" w14:textId="5E82CD15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Причина включения нагрузки приведены в таблице 6.94:</w:t>
      </w:r>
    </w:p>
    <w:p w14:paraId="54A3FC02" w14:textId="3207B796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94 Элементы перечисления Причина включения нагрузк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27378C7D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7B46E288" w14:textId="096F2C0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696D753D" w14:textId="08F7E83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4231B18" w14:textId="77777777" w:rsidTr="009513EA">
        <w:tc>
          <w:tcPr>
            <w:tcW w:w="7563" w:type="dxa"/>
            <w:vAlign w:val="center"/>
          </w:tcPr>
          <w:p w14:paraId="19155D65" w14:textId="2993AB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59DB591-5E99-487B-8DDE-75C2E7660A06</w:t>
            </w:r>
          </w:p>
        </w:tc>
        <w:tc>
          <w:tcPr>
            <w:tcW w:w="7563" w:type="dxa"/>
            <w:vAlign w:val="center"/>
          </w:tcPr>
          <w:p w14:paraId="63ACB831" w14:textId="211784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нутренняя причина</w:t>
            </w:r>
          </w:p>
        </w:tc>
      </w:tr>
      <w:tr w:rsidR="009513EA" w14:paraId="1D086AEC" w14:textId="77777777" w:rsidTr="009513EA">
        <w:tc>
          <w:tcPr>
            <w:tcW w:w="7563" w:type="dxa"/>
            <w:vAlign w:val="center"/>
          </w:tcPr>
          <w:p w14:paraId="01D36C1F" w14:textId="1E5222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F843031-97F8-4FB8-BD6D-E3B55B49B0B0</w:t>
            </w:r>
          </w:p>
        </w:tc>
        <w:tc>
          <w:tcPr>
            <w:tcW w:w="7563" w:type="dxa"/>
            <w:vAlign w:val="center"/>
          </w:tcPr>
          <w:p w14:paraId="26E7933E" w14:textId="500181A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драйвера</w:t>
            </w:r>
          </w:p>
        </w:tc>
      </w:tr>
      <w:tr w:rsidR="009513EA" w14:paraId="783CF10D" w14:textId="77777777" w:rsidTr="009513EA">
        <w:tc>
          <w:tcPr>
            <w:tcW w:w="7563" w:type="dxa"/>
            <w:vAlign w:val="center"/>
          </w:tcPr>
          <w:p w14:paraId="66FAAF75" w14:textId="64D6D9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176D6DC-12B1-4D78-AC0E-CB30506CDA9B</w:t>
            </w:r>
          </w:p>
        </w:tc>
        <w:tc>
          <w:tcPr>
            <w:tcW w:w="7563" w:type="dxa"/>
            <w:vAlign w:val="center"/>
          </w:tcPr>
          <w:p w14:paraId="3A29FF89" w14:textId="215480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ручную</w:t>
            </w:r>
          </w:p>
        </w:tc>
      </w:tr>
      <w:tr w:rsidR="009513EA" w14:paraId="1AC14D99" w14:textId="77777777" w:rsidTr="009513EA">
        <w:tc>
          <w:tcPr>
            <w:tcW w:w="7563" w:type="dxa"/>
            <w:vAlign w:val="center"/>
          </w:tcPr>
          <w:p w14:paraId="54F86819" w14:textId="41C28F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B1FB55B-7C0D-4E18-AEB2-53358520287D</w:t>
            </w:r>
          </w:p>
        </w:tc>
        <w:tc>
          <w:tcPr>
            <w:tcW w:w="7563" w:type="dxa"/>
            <w:vAlign w:val="center"/>
          </w:tcPr>
          <w:p w14:paraId="58BE61F8" w14:textId="5FFC95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по интерфейсу</w:t>
            </w:r>
          </w:p>
        </w:tc>
      </w:tr>
      <w:tr w:rsidR="009513EA" w14:paraId="3D0C2A89" w14:textId="77777777" w:rsidTr="009513EA">
        <w:tc>
          <w:tcPr>
            <w:tcW w:w="7563" w:type="dxa"/>
            <w:vAlign w:val="center"/>
          </w:tcPr>
          <w:p w14:paraId="04CAACA5" w14:textId="77F117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58CC710-9FB4-45E5-8539-6A21CF7F3663</w:t>
            </w:r>
          </w:p>
        </w:tc>
        <w:tc>
          <w:tcPr>
            <w:tcW w:w="7563" w:type="dxa"/>
            <w:vAlign w:val="center"/>
          </w:tcPr>
          <w:p w14:paraId="6E4DE30C" w14:textId="771143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втоматически</w:t>
            </w:r>
          </w:p>
        </w:tc>
      </w:tr>
      <w:tr w:rsidR="009513EA" w14:paraId="2C98D395" w14:textId="77777777" w:rsidTr="009513EA">
        <w:tc>
          <w:tcPr>
            <w:tcW w:w="7563" w:type="dxa"/>
            <w:vAlign w:val="center"/>
          </w:tcPr>
          <w:p w14:paraId="16C8A842" w14:textId="6C5853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DCDB4D-4E85-4A69-9741-718C99BDB67D</w:t>
            </w:r>
          </w:p>
        </w:tc>
        <w:tc>
          <w:tcPr>
            <w:tcW w:w="7563" w:type="dxa"/>
            <w:vAlign w:val="center"/>
          </w:tcPr>
          <w:p w14:paraId="2AEBA154" w14:textId="1380B9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с пульта</w:t>
            </w:r>
          </w:p>
        </w:tc>
      </w:tr>
      <w:tr w:rsidR="009513EA" w14:paraId="260E30B4" w14:textId="77777777" w:rsidTr="009513EA">
        <w:tc>
          <w:tcPr>
            <w:tcW w:w="7563" w:type="dxa"/>
            <w:vAlign w:val="center"/>
          </w:tcPr>
          <w:p w14:paraId="7DF9BA37" w14:textId="4C504F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75B1F3A-740D-47D2-9E83-E72D125BBD63</w:t>
            </w:r>
          </w:p>
        </w:tc>
        <w:tc>
          <w:tcPr>
            <w:tcW w:w="7563" w:type="dxa"/>
            <w:vAlign w:val="center"/>
          </w:tcPr>
          <w:p w14:paraId="7069CDEF" w14:textId="3FF86E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озвращение напряжения в норму</w:t>
            </w:r>
          </w:p>
        </w:tc>
      </w:tr>
    </w:tbl>
    <w:p w14:paraId="16F53B7E" w14:textId="58F818EE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17" w:name="_Toc166077171"/>
      <w:r w:rsidRPr="009513EA">
        <w:t>Перечисление Причина выключения нагрузки</w:t>
      </w:r>
      <w:bookmarkEnd w:id="117"/>
    </w:p>
    <w:p w14:paraId="0BCEEEDC" w14:textId="1CAE205A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Причина выключения нагрузки приведены в таблице 6.95:</w:t>
      </w:r>
    </w:p>
    <w:p w14:paraId="2CE1D5CF" w14:textId="6ED41FBE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95 Элементы перечисления Причина выключения нагрузк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3FBDB565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791EA546" w14:textId="1117F97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27B75828" w14:textId="5FC9A5B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EA8BC88" w14:textId="77777777" w:rsidTr="009513EA">
        <w:tc>
          <w:tcPr>
            <w:tcW w:w="7563" w:type="dxa"/>
            <w:vAlign w:val="center"/>
          </w:tcPr>
          <w:p w14:paraId="6BE4CCBD" w14:textId="55E832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30F6831-3718-41F2-9753-A965590BC35A</w:t>
            </w:r>
          </w:p>
        </w:tc>
        <w:tc>
          <w:tcPr>
            <w:tcW w:w="7563" w:type="dxa"/>
            <w:vAlign w:val="center"/>
          </w:tcPr>
          <w:p w14:paraId="438F61D3" w14:textId="47DCC5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по интерфейсу</w:t>
            </w:r>
          </w:p>
        </w:tc>
      </w:tr>
      <w:tr w:rsidR="009513EA" w14:paraId="0222AA20" w14:textId="77777777" w:rsidTr="009513EA">
        <w:tc>
          <w:tcPr>
            <w:tcW w:w="7563" w:type="dxa"/>
            <w:vAlign w:val="center"/>
          </w:tcPr>
          <w:p w14:paraId="5A55A84A" w14:textId="7B8BCA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E78991A-96B3-4D0E-BEAB-B82366668B0C</w:t>
            </w:r>
          </w:p>
        </w:tc>
        <w:tc>
          <w:tcPr>
            <w:tcW w:w="7563" w:type="dxa"/>
            <w:vAlign w:val="center"/>
          </w:tcPr>
          <w:p w14:paraId="2325F487" w14:textId="3CD497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ручную</w:t>
            </w:r>
          </w:p>
        </w:tc>
      </w:tr>
      <w:tr w:rsidR="009513EA" w14:paraId="71D7C70F" w14:textId="77777777" w:rsidTr="009513EA">
        <w:tc>
          <w:tcPr>
            <w:tcW w:w="7563" w:type="dxa"/>
            <w:vAlign w:val="center"/>
          </w:tcPr>
          <w:p w14:paraId="06E54141" w14:textId="42BBED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63D38F1-9177-43E3-950A-EF61E08ECDF0</w:t>
            </w:r>
          </w:p>
        </w:tc>
        <w:tc>
          <w:tcPr>
            <w:tcW w:w="7563" w:type="dxa"/>
            <w:vAlign w:val="center"/>
          </w:tcPr>
          <w:p w14:paraId="240513DD" w14:textId="3E9289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с пульта</w:t>
            </w:r>
          </w:p>
        </w:tc>
      </w:tr>
      <w:tr w:rsidR="009513EA" w14:paraId="37C5B95C" w14:textId="77777777" w:rsidTr="009513EA">
        <w:tc>
          <w:tcPr>
            <w:tcW w:w="7563" w:type="dxa"/>
            <w:vAlign w:val="center"/>
          </w:tcPr>
          <w:p w14:paraId="7DFC8DD5" w14:textId="16B03E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AB93812-C537-4213-92DE-48AA47284F60</w:t>
            </w:r>
          </w:p>
        </w:tc>
        <w:tc>
          <w:tcPr>
            <w:tcW w:w="7563" w:type="dxa"/>
            <w:vAlign w:val="center"/>
          </w:tcPr>
          <w:p w14:paraId="5CDA24E1" w14:textId="025784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шибка драйвера</w:t>
            </w:r>
          </w:p>
        </w:tc>
      </w:tr>
      <w:tr w:rsidR="009513EA" w14:paraId="2613CD06" w14:textId="77777777" w:rsidTr="009513EA">
        <w:tc>
          <w:tcPr>
            <w:tcW w:w="7563" w:type="dxa"/>
            <w:vAlign w:val="center"/>
          </w:tcPr>
          <w:p w14:paraId="3764CE4C" w14:textId="728ECF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A923D95-9F5E-4B64-9C16-2DB04BF9591D</w:t>
            </w:r>
          </w:p>
        </w:tc>
        <w:tc>
          <w:tcPr>
            <w:tcW w:w="7563" w:type="dxa"/>
            <w:vAlign w:val="center"/>
          </w:tcPr>
          <w:p w14:paraId="314B0537" w14:textId="6BB33E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щита от перенапряжения</w:t>
            </w:r>
          </w:p>
        </w:tc>
      </w:tr>
      <w:tr w:rsidR="009513EA" w14:paraId="17F29C7A" w14:textId="77777777" w:rsidTr="009513EA">
        <w:tc>
          <w:tcPr>
            <w:tcW w:w="7563" w:type="dxa"/>
            <w:vAlign w:val="center"/>
          </w:tcPr>
          <w:p w14:paraId="60AD21F0" w14:textId="567C0A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FD42138-98C3-4512-8CAD-0A3BC456E31E</w:t>
            </w:r>
          </w:p>
        </w:tc>
        <w:tc>
          <w:tcPr>
            <w:tcW w:w="7563" w:type="dxa"/>
            <w:vAlign w:val="center"/>
          </w:tcPr>
          <w:p w14:paraId="6CFBEE51" w14:textId="6FA2D8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варийный режим работы ТП</w:t>
            </w:r>
          </w:p>
        </w:tc>
      </w:tr>
      <w:tr w:rsidR="009513EA" w14:paraId="6D3D5557" w14:textId="77777777" w:rsidTr="009513EA">
        <w:tc>
          <w:tcPr>
            <w:tcW w:w="7563" w:type="dxa"/>
            <w:vAlign w:val="center"/>
          </w:tcPr>
          <w:p w14:paraId="5169C252" w14:textId="5567D5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CD5EC4BD-E6CF-41F1-9B18-24F8FC8063DE</w:t>
            </w:r>
          </w:p>
        </w:tc>
        <w:tc>
          <w:tcPr>
            <w:tcW w:w="7563" w:type="dxa"/>
            <w:vAlign w:val="center"/>
          </w:tcPr>
          <w:p w14:paraId="6150A100" w14:textId="0B7A84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егрев прибора</w:t>
            </w:r>
          </w:p>
        </w:tc>
      </w:tr>
      <w:tr w:rsidR="009513EA" w14:paraId="497C617C" w14:textId="77777777" w:rsidTr="009513EA">
        <w:tc>
          <w:tcPr>
            <w:tcW w:w="7563" w:type="dxa"/>
            <w:vAlign w:val="center"/>
          </w:tcPr>
          <w:p w14:paraId="64FFCA5D" w14:textId="76376A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4E457E7-15C2-4E48-911F-C574E7AF955B</w:t>
            </w:r>
          </w:p>
        </w:tc>
        <w:tc>
          <w:tcPr>
            <w:tcW w:w="7563" w:type="dxa"/>
            <w:vAlign w:val="center"/>
          </w:tcPr>
          <w:p w14:paraId="44033105" w14:textId="46EDF7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збаланс токов</w:t>
            </w:r>
          </w:p>
        </w:tc>
      </w:tr>
      <w:tr w:rsidR="009513EA" w14:paraId="0EB4DEE5" w14:textId="77777777" w:rsidTr="009513EA">
        <w:tc>
          <w:tcPr>
            <w:tcW w:w="7563" w:type="dxa"/>
            <w:vAlign w:val="center"/>
          </w:tcPr>
          <w:p w14:paraId="43B4B5A0" w14:textId="32391E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86042BA-9DEC-4DC0-BAEF-EF72E30DCC2F</w:t>
            </w:r>
          </w:p>
        </w:tc>
        <w:tc>
          <w:tcPr>
            <w:tcW w:w="7563" w:type="dxa"/>
            <w:vAlign w:val="center"/>
          </w:tcPr>
          <w:p w14:paraId="06A8A454" w14:textId="545EBB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санкционированный доступ к клеммной колодке</w:t>
            </w:r>
          </w:p>
        </w:tc>
      </w:tr>
      <w:tr w:rsidR="009513EA" w14:paraId="7511C3FE" w14:textId="77777777" w:rsidTr="009513EA">
        <w:tc>
          <w:tcPr>
            <w:tcW w:w="7563" w:type="dxa"/>
            <w:vAlign w:val="center"/>
          </w:tcPr>
          <w:p w14:paraId="4BD7A965" w14:textId="515A0B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E9A91C6-811E-4A7E-8470-573898A93552</w:t>
            </w:r>
          </w:p>
        </w:tc>
        <w:tc>
          <w:tcPr>
            <w:tcW w:w="7563" w:type="dxa"/>
            <w:vAlign w:val="center"/>
          </w:tcPr>
          <w:p w14:paraId="2B8A55FE" w14:textId="068AC8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щита по току</w:t>
            </w:r>
          </w:p>
        </w:tc>
      </w:tr>
      <w:tr w:rsidR="009513EA" w14:paraId="11CCF7C7" w14:textId="77777777" w:rsidTr="009513EA">
        <w:tc>
          <w:tcPr>
            <w:tcW w:w="7563" w:type="dxa"/>
            <w:vAlign w:val="center"/>
          </w:tcPr>
          <w:p w14:paraId="4598D57E" w14:textId="154127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5D13310-4762-42B9-B2C6-ED77C3888CB6</w:t>
            </w:r>
          </w:p>
        </w:tc>
        <w:tc>
          <w:tcPr>
            <w:tcW w:w="7563" w:type="dxa"/>
            <w:vAlign w:val="center"/>
          </w:tcPr>
          <w:p w14:paraId="1343241C" w14:textId="7F89E2F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сутствие напряжения при наличии тока</w:t>
            </w:r>
          </w:p>
        </w:tc>
      </w:tr>
      <w:tr w:rsidR="009513EA" w14:paraId="0B95F6C7" w14:textId="77777777" w:rsidTr="009513EA">
        <w:tc>
          <w:tcPr>
            <w:tcW w:w="7563" w:type="dxa"/>
            <w:vAlign w:val="center"/>
          </w:tcPr>
          <w:p w14:paraId="7F4A4A35" w14:textId="67D5C9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7B16BBE-8F86-4273-A579-8D16B702BA22</w:t>
            </w:r>
          </w:p>
        </w:tc>
        <w:tc>
          <w:tcPr>
            <w:tcW w:w="7563" w:type="dxa"/>
            <w:vAlign w:val="center"/>
          </w:tcPr>
          <w:p w14:paraId="600DC6F1" w14:textId="0F9B03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щита от пониженного напряжения</w:t>
            </w:r>
          </w:p>
        </w:tc>
      </w:tr>
      <w:tr w:rsidR="009513EA" w14:paraId="69E58598" w14:textId="77777777" w:rsidTr="009513EA">
        <w:tc>
          <w:tcPr>
            <w:tcW w:w="7563" w:type="dxa"/>
            <w:vAlign w:val="center"/>
          </w:tcPr>
          <w:p w14:paraId="1328E100" w14:textId="48E8C6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E76CD62-8844-4056-8C7A-F0E21167120F</w:t>
            </w:r>
          </w:p>
        </w:tc>
        <w:tc>
          <w:tcPr>
            <w:tcW w:w="7563" w:type="dxa"/>
            <w:vAlign w:val="center"/>
          </w:tcPr>
          <w:p w14:paraId="224C7307" w14:textId="2509C3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евышение потребления</w:t>
            </w:r>
          </w:p>
        </w:tc>
      </w:tr>
      <w:tr w:rsidR="009513EA" w14:paraId="7F99D2D7" w14:textId="77777777" w:rsidTr="009513EA">
        <w:tc>
          <w:tcPr>
            <w:tcW w:w="7563" w:type="dxa"/>
            <w:vAlign w:val="center"/>
          </w:tcPr>
          <w:p w14:paraId="2542FEF3" w14:textId="028E14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1DAF95E-AD08-455E-91CF-58F972AB854D</w:t>
            </w:r>
          </w:p>
        </w:tc>
        <w:tc>
          <w:tcPr>
            <w:tcW w:w="7563" w:type="dxa"/>
            <w:vAlign w:val="center"/>
          </w:tcPr>
          <w:p w14:paraId="163B64E1" w14:textId="1FAD00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 расписанию</w:t>
            </w:r>
          </w:p>
        </w:tc>
      </w:tr>
      <w:tr w:rsidR="009513EA" w14:paraId="000004CE" w14:textId="77777777" w:rsidTr="009513EA">
        <w:tc>
          <w:tcPr>
            <w:tcW w:w="7563" w:type="dxa"/>
            <w:vAlign w:val="center"/>
          </w:tcPr>
          <w:p w14:paraId="4B3A90C5" w14:textId="4AFBC8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B62EED0-9036-48A9-94EA-B71862FEBF5C</w:t>
            </w:r>
          </w:p>
        </w:tc>
        <w:tc>
          <w:tcPr>
            <w:tcW w:w="7563" w:type="dxa"/>
            <w:vAlign w:val="center"/>
          </w:tcPr>
          <w:p w14:paraId="20D0A96A" w14:textId="3856BA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гнитное поле</w:t>
            </w:r>
          </w:p>
        </w:tc>
      </w:tr>
      <w:tr w:rsidR="009513EA" w14:paraId="30031ADF" w14:textId="77777777" w:rsidTr="009513EA">
        <w:tc>
          <w:tcPr>
            <w:tcW w:w="7563" w:type="dxa"/>
            <w:vAlign w:val="center"/>
          </w:tcPr>
          <w:p w14:paraId="1BC4F648" w14:textId="723336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7139C8C-DD20-4334-841D-8F5211AF9F69</w:t>
            </w:r>
          </w:p>
        </w:tc>
        <w:tc>
          <w:tcPr>
            <w:tcW w:w="7563" w:type="dxa"/>
            <w:vAlign w:val="center"/>
          </w:tcPr>
          <w:p w14:paraId="6E28D869" w14:textId="31BA3C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нутренняя причина</w:t>
            </w:r>
          </w:p>
        </w:tc>
      </w:tr>
      <w:tr w:rsidR="009513EA" w14:paraId="2569AE4B" w14:textId="77777777" w:rsidTr="009513EA">
        <w:tc>
          <w:tcPr>
            <w:tcW w:w="7563" w:type="dxa"/>
            <w:vAlign w:val="center"/>
          </w:tcPr>
          <w:p w14:paraId="022AB80E" w14:textId="50A9E7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D6B56B1-165C-49A9-A676-9E7902D48FF1</w:t>
            </w:r>
          </w:p>
        </w:tc>
        <w:tc>
          <w:tcPr>
            <w:tcW w:w="7563" w:type="dxa"/>
            <w:vAlign w:val="center"/>
          </w:tcPr>
          <w:p w14:paraId="3BE398CC" w14:textId="212E18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 уставкам</w:t>
            </w:r>
          </w:p>
        </w:tc>
      </w:tr>
      <w:tr w:rsidR="009513EA" w14:paraId="24307FC3" w14:textId="77777777" w:rsidTr="009513EA">
        <w:tc>
          <w:tcPr>
            <w:tcW w:w="7563" w:type="dxa"/>
            <w:vAlign w:val="center"/>
          </w:tcPr>
          <w:p w14:paraId="6250381A" w14:textId="007B85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1D43155-2EBB-4417-AA47-0C66EFB068F9</w:t>
            </w:r>
          </w:p>
        </w:tc>
        <w:tc>
          <w:tcPr>
            <w:tcW w:w="7563" w:type="dxa"/>
            <w:vAlign w:val="center"/>
          </w:tcPr>
          <w:p w14:paraId="3A853AE0" w14:textId="1DB051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санкционированное открытие корпуса прибора</w:t>
            </w:r>
          </w:p>
        </w:tc>
      </w:tr>
      <w:tr w:rsidR="009513EA" w14:paraId="256A4CA5" w14:textId="77777777" w:rsidTr="009513EA">
        <w:tc>
          <w:tcPr>
            <w:tcW w:w="7563" w:type="dxa"/>
            <w:vAlign w:val="center"/>
          </w:tcPr>
          <w:p w14:paraId="73A23441" w14:textId="102C0E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1CF89B0-175A-4917-903C-B00713FFB8B3</w:t>
            </w:r>
          </w:p>
        </w:tc>
        <w:tc>
          <w:tcPr>
            <w:tcW w:w="7563" w:type="dxa"/>
            <w:vAlign w:val="center"/>
          </w:tcPr>
          <w:p w14:paraId="30BB8857" w14:textId="052BAE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евышение лимита мощности</w:t>
            </w:r>
          </w:p>
        </w:tc>
      </w:tr>
      <w:tr w:rsidR="009513EA" w14:paraId="57ECC825" w14:textId="77777777" w:rsidTr="009513EA">
        <w:tc>
          <w:tcPr>
            <w:tcW w:w="7563" w:type="dxa"/>
            <w:vAlign w:val="center"/>
          </w:tcPr>
          <w:p w14:paraId="7A0B2403" w14:textId="77D97A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5C28C03-F432-4CF0-A7D9-E738A076F947</w:t>
            </w:r>
          </w:p>
        </w:tc>
        <w:tc>
          <w:tcPr>
            <w:tcW w:w="7563" w:type="dxa"/>
            <w:vAlign w:val="center"/>
          </w:tcPr>
          <w:p w14:paraId="187191A3" w14:textId="6D4434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рбитр</w:t>
            </w:r>
          </w:p>
        </w:tc>
      </w:tr>
      <w:tr w:rsidR="009513EA" w14:paraId="6F53590D" w14:textId="77777777" w:rsidTr="009513EA">
        <w:tc>
          <w:tcPr>
            <w:tcW w:w="7563" w:type="dxa"/>
            <w:vAlign w:val="center"/>
          </w:tcPr>
          <w:p w14:paraId="31C71A8B" w14:textId="6C916A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DCBF470-E6CA-4580-B9CB-F7F6CBA2788E</w:t>
            </w:r>
          </w:p>
        </w:tc>
        <w:tc>
          <w:tcPr>
            <w:tcW w:w="7563" w:type="dxa"/>
            <w:vAlign w:val="center"/>
          </w:tcPr>
          <w:p w14:paraId="3E521DF0" w14:textId="21A5E8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изический блокиратор</w:t>
            </w:r>
          </w:p>
        </w:tc>
      </w:tr>
      <w:tr w:rsidR="009513EA" w14:paraId="7E0B430B" w14:textId="77777777" w:rsidTr="009513EA">
        <w:tc>
          <w:tcPr>
            <w:tcW w:w="7563" w:type="dxa"/>
            <w:vAlign w:val="center"/>
          </w:tcPr>
          <w:p w14:paraId="6B8C31E5" w14:textId="74C21E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16E74E4-8C8A-4915-ADEF-46688C95C701</w:t>
            </w:r>
          </w:p>
        </w:tc>
        <w:tc>
          <w:tcPr>
            <w:tcW w:w="7563" w:type="dxa"/>
            <w:vAlign w:val="center"/>
          </w:tcPr>
          <w:p w14:paraId="7C6306DD" w14:textId="560F0CF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евышение энергии по тарифам</w:t>
            </w:r>
          </w:p>
        </w:tc>
      </w:tr>
    </w:tbl>
    <w:p w14:paraId="225392CF" w14:textId="7B33E24B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18" w:name="_Toc166077172"/>
      <w:r w:rsidRPr="009513EA">
        <w:t>Перечисление Причина выключения/перезапуска устройства</w:t>
      </w:r>
      <w:bookmarkEnd w:id="118"/>
    </w:p>
    <w:p w14:paraId="6D0F25D4" w14:textId="792B18D8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Причина выключения/перезапуска устройства приведены в таблице 6.96:</w:t>
      </w:r>
    </w:p>
    <w:p w14:paraId="5DB50BDD" w14:textId="0594FB19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96 Элементы перечисления Причина выключения/перезапуска устройств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64361CFF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01ACFFD5" w14:textId="743A5B3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64DF43BA" w14:textId="7DCB6AA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31E3426" w14:textId="77777777" w:rsidTr="009513EA">
        <w:tc>
          <w:tcPr>
            <w:tcW w:w="7563" w:type="dxa"/>
            <w:vAlign w:val="center"/>
          </w:tcPr>
          <w:p w14:paraId="0B035F19" w14:textId="7FC7A9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11BBAE1-A4B2-4958-8F54-C39C87DDF53F</w:t>
            </w:r>
          </w:p>
        </w:tc>
        <w:tc>
          <w:tcPr>
            <w:tcW w:w="7563" w:type="dxa"/>
            <w:vAlign w:val="center"/>
          </w:tcPr>
          <w:p w14:paraId="1B63EA3F" w14:textId="29AEAD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бой питания</w:t>
            </w:r>
          </w:p>
        </w:tc>
      </w:tr>
      <w:tr w:rsidR="009513EA" w14:paraId="2D3D48BA" w14:textId="77777777" w:rsidTr="009513EA">
        <w:tc>
          <w:tcPr>
            <w:tcW w:w="7563" w:type="dxa"/>
            <w:vAlign w:val="center"/>
          </w:tcPr>
          <w:p w14:paraId="18C377AA" w14:textId="2D3563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A452504-1AF8-45D6-B5DA-51D3539DA0F0</w:t>
            </w:r>
          </w:p>
        </w:tc>
        <w:tc>
          <w:tcPr>
            <w:tcW w:w="7563" w:type="dxa"/>
            <w:vAlign w:val="center"/>
          </w:tcPr>
          <w:p w14:paraId="1DD270C7" w14:textId="744620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вый старт</w:t>
            </w:r>
          </w:p>
        </w:tc>
      </w:tr>
      <w:tr w:rsidR="009513EA" w14:paraId="5A2B73BF" w14:textId="77777777" w:rsidTr="009513EA">
        <w:tc>
          <w:tcPr>
            <w:tcW w:w="7563" w:type="dxa"/>
            <w:vAlign w:val="center"/>
          </w:tcPr>
          <w:p w14:paraId="231BD785" w14:textId="416940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BF8502A-3436-4B5A-BEB5-383CFA22CF5E</w:t>
            </w:r>
          </w:p>
        </w:tc>
        <w:tc>
          <w:tcPr>
            <w:tcW w:w="7563" w:type="dxa"/>
            <w:vAlign w:val="center"/>
          </w:tcPr>
          <w:p w14:paraId="7E27DBE2" w14:textId="7DDCF8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ппаратный сбой</w:t>
            </w:r>
          </w:p>
        </w:tc>
      </w:tr>
      <w:tr w:rsidR="009513EA" w14:paraId="4F9EA974" w14:textId="77777777" w:rsidTr="009513EA">
        <w:tc>
          <w:tcPr>
            <w:tcW w:w="7563" w:type="dxa"/>
            <w:vAlign w:val="center"/>
          </w:tcPr>
          <w:p w14:paraId="50044FF6" w14:textId="214452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E5BB79-6666-44EA-A332-E5157815EE12</w:t>
            </w:r>
          </w:p>
        </w:tc>
        <w:tc>
          <w:tcPr>
            <w:tcW w:w="7563" w:type="dxa"/>
            <w:vAlign w:val="center"/>
          </w:tcPr>
          <w:p w14:paraId="507C6795" w14:textId="55211A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граммный сбой</w:t>
            </w:r>
          </w:p>
        </w:tc>
      </w:tr>
      <w:tr w:rsidR="009513EA" w14:paraId="55C4E50D" w14:textId="77777777" w:rsidTr="009513EA">
        <w:tc>
          <w:tcPr>
            <w:tcW w:w="7563" w:type="dxa"/>
            <w:vAlign w:val="center"/>
          </w:tcPr>
          <w:p w14:paraId="14D79751" w14:textId="720B7A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988A17-A79F-48FB-BD73-247F9C61DC48</w:t>
            </w:r>
          </w:p>
        </w:tc>
        <w:tc>
          <w:tcPr>
            <w:tcW w:w="7563" w:type="dxa"/>
            <w:vAlign w:val="center"/>
          </w:tcPr>
          <w:p w14:paraId="2DD4BF8A" w14:textId="3D7143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 расписанию</w:t>
            </w:r>
          </w:p>
        </w:tc>
      </w:tr>
      <w:tr w:rsidR="009513EA" w14:paraId="2D469A99" w14:textId="77777777" w:rsidTr="009513EA">
        <w:tc>
          <w:tcPr>
            <w:tcW w:w="7563" w:type="dxa"/>
            <w:vAlign w:val="center"/>
          </w:tcPr>
          <w:p w14:paraId="7D940E58" w14:textId="3D4531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856F21A-1260-4742-9B15-94ABF15E48B0</w:t>
            </w:r>
          </w:p>
        </w:tc>
        <w:tc>
          <w:tcPr>
            <w:tcW w:w="7563" w:type="dxa"/>
            <w:vAlign w:val="center"/>
          </w:tcPr>
          <w:p w14:paraId="33F73204" w14:textId="228CC3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бновление встроенного ПО</w:t>
            </w:r>
          </w:p>
        </w:tc>
      </w:tr>
      <w:tr w:rsidR="009513EA" w14:paraId="15869EC5" w14:textId="77777777" w:rsidTr="009513EA">
        <w:tc>
          <w:tcPr>
            <w:tcW w:w="7563" w:type="dxa"/>
            <w:vAlign w:val="center"/>
          </w:tcPr>
          <w:p w14:paraId="08A59C94" w14:textId="0D2B54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A39AF3B-2900-458C-B0E0-5A29F13F0DED</w:t>
            </w:r>
          </w:p>
        </w:tc>
        <w:tc>
          <w:tcPr>
            <w:tcW w:w="7563" w:type="dxa"/>
            <w:vAlign w:val="center"/>
          </w:tcPr>
          <w:p w14:paraId="547487B2" w14:textId="5245575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по интерфейсу</w:t>
            </w:r>
          </w:p>
        </w:tc>
      </w:tr>
      <w:tr w:rsidR="009513EA" w14:paraId="24914F03" w14:textId="77777777" w:rsidTr="009513EA">
        <w:tc>
          <w:tcPr>
            <w:tcW w:w="7563" w:type="dxa"/>
            <w:vAlign w:val="center"/>
          </w:tcPr>
          <w:p w14:paraId="68859CA4" w14:textId="493450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3ABD84-0BED-4E53-8984-2899AE14BCF0</w:t>
            </w:r>
          </w:p>
        </w:tc>
        <w:tc>
          <w:tcPr>
            <w:tcW w:w="7563" w:type="dxa"/>
            <w:vAlign w:val="center"/>
          </w:tcPr>
          <w:p w14:paraId="68D73ECE" w14:textId="76FEBC7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рабатывание охранного таймера</w:t>
            </w:r>
          </w:p>
        </w:tc>
      </w:tr>
      <w:tr w:rsidR="009513EA" w14:paraId="198DE942" w14:textId="77777777" w:rsidTr="009513EA">
        <w:tc>
          <w:tcPr>
            <w:tcW w:w="7563" w:type="dxa"/>
            <w:vAlign w:val="center"/>
          </w:tcPr>
          <w:p w14:paraId="7590E853" w14:textId="259205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C9F410BF-F984-4EAC-9B7C-0BF2E2F435FD</w:t>
            </w:r>
          </w:p>
        </w:tc>
        <w:tc>
          <w:tcPr>
            <w:tcW w:w="7563" w:type="dxa"/>
            <w:vAlign w:val="center"/>
          </w:tcPr>
          <w:p w14:paraId="532DA7DF" w14:textId="6DEA67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с пульта</w:t>
            </w:r>
          </w:p>
        </w:tc>
      </w:tr>
    </w:tbl>
    <w:p w14:paraId="5C4EAE07" w14:textId="5177327C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19" w:name="_Toc166077173"/>
      <w:r w:rsidRPr="009513EA">
        <w:t>Перечисление Причины коррекции времени</w:t>
      </w:r>
      <w:bookmarkEnd w:id="119"/>
    </w:p>
    <w:p w14:paraId="75951DE6" w14:textId="74A8FA89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Причины коррекции времени приведены в таблице 6.97:</w:t>
      </w:r>
    </w:p>
    <w:p w14:paraId="4EFC9158" w14:textId="4A60BF93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97 Элементы перечисления Причины коррекции времен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2516CF4B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3986D413" w14:textId="2597E4C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0482B2ED" w14:textId="4F30097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B470A13" w14:textId="77777777" w:rsidTr="009513EA">
        <w:tc>
          <w:tcPr>
            <w:tcW w:w="7563" w:type="dxa"/>
            <w:vAlign w:val="center"/>
          </w:tcPr>
          <w:p w14:paraId="771B35A0" w14:textId="00E736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A5C5CC7-0264-41C9-8513-159F5C6E05B2</w:t>
            </w:r>
          </w:p>
        </w:tc>
        <w:tc>
          <w:tcPr>
            <w:tcW w:w="7563" w:type="dxa"/>
            <w:vAlign w:val="center"/>
          </w:tcPr>
          <w:p w14:paraId="69E542F8" w14:textId="41310E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по интерфейсу</w:t>
            </w:r>
          </w:p>
        </w:tc>
      </w:tr>
      <w:tr w:rsidR="009513EA" w14:paraId="6B3AAA1D" w14:textId="77777777" w:rsidTr="009513EA">
        <w:tc>
          <w:tcPr>
            <w:tcW w:w="7563" w:type="dxa"/>
            <w:vAlign w:val="center"/>
          </w:tcPr>
          <w:p w14:paraId="0F5A368C" w14:textId="12100B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6D96250-F1D1-4ED8-BDCC-5AAA96F851B2</w:t>
            </w:r>
          </w:p>
        </w:tc>
        <w:tc>
          <w:tcPr>
            <w:tcW w:w="7563" w:type="dxa"/>
            <w:vAlign w:val="center"/>
          </w:tcPr>
          <w:p w14:paraId="12EB62D1" w14:textId="0C860B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синхронизация с ведущим устройством в сети</w:t>
            </w:r>
          </w:p>
        </w:tc>
      </w:tr>
      <w:tr w:rsidR="009513EA" w14:paraId="48637D7A" w14:textId="77777777" w:rsidTr="009513EA">
        <w:tc>
          <w:tcPr>
            <w:tcW w:w="7563" w:type="dxa"/>
            <w:vAlign w:val="center"/>
          </w:tcPr>
          <w:p w14:paraId="449D1199" w14:textId="0D715C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1154281-6F53-41CE-9899-14F2280E05CE</w:t>
            </w:r>
          </w:p>
        </w:tc>
        <w:tc>
          <w:tcPr>
            <w:tcW w:w="7563" w:type="dxa"/>
            <w:vAlign w:val="center"/>
          </w:tcPr>
          <w:p w14:paraId="58B8E62F" w14:textId="510580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инхронизация с ИТВ</w:t>
            </w:r>
          </w:p>
        </w:tc>
      </w:tr>
      <w:tr w:rsidR="009513EA" w14:paraId="71CB76C2" w14:textId="77777777" w:rsidTr="009513EA">
        <w:tc>
          <w:tcPr>
            <w:tcW w:w="7563" w:type="dxa"/>
            <w:vAlign w:val="center"/>
          </w:tcPr>
          <w:p w14:paraId="2BD19A72" w14:textId="5B1327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6616E73-3C15-4287-AAF1-5F9197A27DD4</w:t>
            </w:r>
          </w:p>
        </w:tc>
        <w:tc>
          <w:tcPr>
            <w:tcW w:w="7563" w:type="dxa"/>
            <w:vAlign w:val="center"/>
          </w:tcPr>
          <w:p w14:paraId="231EDB30" w14:textId="08CCE1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анда из вэб-интерфейса</w:t>
            </w:r>
          </w:p>
        </w:tc>
      </w:tr>
    </w:tbl>
    <w:p w14:paraId="45083CAF" w14:textId="680CF0F2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20" w:name="_Toc166077174"/>
      <w:r w:rsidRPr="009513EA">
        <w:t>Перечисление Режим работы контактора ШУНО</w:t>
      </w:r>
      <w:bookmarkEnd w:id="120"/>
    </w:p>
    <w:p w14:paraId="184D72F1" w14:textId="6E3F413E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Режим работы контактора ШУНО приведены в таблице 6.98:</w:t>
      </w:r>
    </w:p>
    <w:p w14:paraId="337F8DEF" w14:textId="3F74D6ED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98 Элементы перечисления Режим работы контактора ШУН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6FE8D3E6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509BA25B" w14:textId="480FC5C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7DB04F8D" w14:textId="2023CC8C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0672382F" w14:textId="77777777" w:rsidTr="009513EA">
        <w:tc>
          <w:tcPr>
            <w:tcW w:w="7563" w:type="dxa"/>
            <w:vAlign w:val="center"/>
          </w:tcPr>
          <w:p w14:paraId="52160C2D" w14:textId="186ADB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AAB466B-674E-401C-B97A-E046CDD800AD</w:t>
            </w:r>
          </w:p>
        </w:tc>
        <w:tc>
          <w:tcPr>
            <w:tcW w:w="7563" w:type="dxa"/>
            <w:vAlign w:val="center"/>
          </w:tcPr>
          <w:p w14:paraId="32DDEA4C" w14:textId="567359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 расписанию</w:t>
            </w:r>
          </w:p>
        </w:tc>
      </w:tr>
      <w:tr w:rsidR="009513EA" w14:paraId="27D8ED2E" w14:textId="77777777" w:rsidTr="009513EA">
        <w:tc>
          <w:tcPr>
            <w:tcW w:w="7563" w:type="dxa"/>
            <w:vAlign w:val="center"/>
          </w:tcPr>
          <w:p w14:paraId="66E21CFE" w14:textId="2235A1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3E4C7B95-9425-492D-9200-B722137C369C</w:t>
            </w:r>
          </w:p>
        </w:tc>
        <w:tc>
          <w:tcPr>
            <w:tcW w:w="7563" w:type="dxa"/>
            <w:vAlign w:val="center"/>
          </w:tcPr>
          <w:p w14:paraId="0B7F25C7" w14:textId="7E7C1D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учное управление</w:t>
            </w:r>
          </w:p>
        </w:tc>
      </w:tr>
    </w:tbl>
    <w:p w14:paraId="04BE4833" w14:textId="12E48E18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21" w:name="_Toc166077175"/>
      <w:r w:rsidRPr="009513EA">
        <w:t>Перечисление Сбой работы устройства</w:t>
      </w:r>
      <w:bookmarkEnd w:id="121"/>
    </w:p>
    <w:p w14:paraId="15543CE2" w14:textId="5BB06A8A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Сбой работы устройства приведены в таблице 6.99:</w:t>
      </w:r>
    </w:p>
    <w:p w14:paraId="4828CB5D" w14:textId="600E7DD5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99 Элементы перечисления Сбой работы устройств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0193066C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6E797D9A" w14:textId="482B039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45D46E29" w14:textId="353539E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E8CDEA0" w14:textId="77777777" w:rsidTr="009513EA">
        <w:tc>
          <w:tcPr>
            <w:tcW w:w="7563" w:type="dxa"/>
            <w:vAlign w:val="center"/>
          </w:tcPr>
          <w:p w14:paraId="006A0374" w14:textId="55FA42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4555679-36D5-4B62-BAAC-8DEAE8144864</w:t>
            </w:r>
          </w:p>
        </w:tc>
        <w:tc>
          <w:tcPr>
            <w:tcW w:w="7563" w:type="dxa"/>
            <w:vAlign w:val="center"/>
          </w:tcPr>
          <w:p w14:paraId="7E131EAD" w14:textId="7CE593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ппаратный сбой</w:t>
            </w:r>
          </w:p>
        </w:tc>
      </w:tr>
      <w:tr w:rsidR="009513EA" w14:paraId="2681446E" w14:textId="77777777" w:rsidTr="009513EA">
        <w:tc>
          <w:tcPr>
            <w:tcW w:w="7563" w:type="dxa"/>
            <w:vAlign w:val="center"/>
          </w:tcPr>
          <w:p w14:paraId="3D45735F" w14:textId="0E62F6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EDDE9A5-F20E-4B80-A7E1-CFE7941EFABC</w:t>
            </w:r>
          </w:p>
        </w:tc>
        <w:tc>
          <w:tcPr>
            <w:tcW w:w="7563" w:type="dxa"/>
            <w:vAlign w:val="center"/>
          </w:tcPr>
          <w:p w14:paraId="2C67D5C9" w14:textId="0594E28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граммный сбой</w:t>
            </w:r>
          </w:p>
        </w:tc>
      </w:tr>
    </w:tbl>
    <w:p w14:paraId="72E92D9A" w14:textId="76876521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22" w:name="_Toc166077176"/>
      <w:r w:rsidRPr="009513EA">
        <w:t>Перечисление Статус некачественной энергии</w:t>
      </w:r>
      <w:bookmarkEnd w:id="122"/>
    </w:p>
    <w:p w14:paraId="2B81599D" w14:textId="1C57985B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Статус некачественной энергии приведены в таблице 6.100:</w:t>
      </w:r>
    </w:p>
    <w:p w14:paraId="06917331" w14:textId="14FCDC3F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00 Элементы перечисления Статус некачественной энерг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513E6221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19363881" w14:textId="50F62FD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50225C5E" w14:textId="0F96B1F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03B602B" w14:textId="77777777" w:rsidTr="009513EA">
        <w:tc>
          <w:tcPr>
            <w:tcW w:w="7563" w:type="dxa"/>
            <w:vAlign w:val="center"/>
          </w:tcPr>
          <w:p w14:paraId="61477FFA" w14:textId="2335F6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09A0BB8-DB2D-4892-8F4C-4C91FC30AD6E</w:t>
            </w:r>
          </w:p>
        </w:tc>
        <w:tc>
          <w:tcPr>
            <w:tcW w:w="7563" w:type="dxa"/>
            <w:vAlign w:val="center"/>
          </w:tcPr>
          <w:p w14:paraId="0F057A8E" w14:textId="6832AF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клонение напряжения более, чем на 10% от номинала</w:t>
            </w:r>
          </w:p>
        </w:tc>
      </w:tr>
      <w:tr w:rsidR="009513EA" w14:paraId="18BE209F" w14:textId="77777777" w:rsidTr="009513EA">
        <w:tc>
          <w:tcPr>
            <w:tcW w:w="7563" w:type="dxa"/>
            <w:vAlign w:val="center"/>
          </w:tcPr>
          <w:p w14:paraId="60E52F81" w14:textId="7B74A1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70F8735-89BE-42CE-8008-639D396E8C96</w:t>
            </w:r>
          </w:p>
        </w:tc>
        <w:tc>
          <w:tcPr>
            <w:tcW w:w="7563" w:type="dxa"/>
            <w:vAlign w:val="center"/>
          </w:tcPr>
          <w:p w14:paraId="535C588E" w14:textId="447522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клонение частоты более, чем на 0,4 Гц от номинала</w:t>
            </w:r>
          </w:p>
        </w:tc>
      </w:tr>
    </w:tbl>
    <w:p w14:paraId="0FCAC671" w14:textId="712B8E6D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23" w:name="_Toc166077177"/>
      <w:r w:rsidRPr="009513EA">
        <w:lastRenderedPageBreak/>
        <w:t>Перечисление Тип измерения</w:t>
      </w:r>
      <w:bookmarkEnd w:id="123"/>
    </w:p>
    <w:p w14:paraId="5725963A" w14:textId="580100E4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Тип измерения приведены в таблице 6.101:</w:t>
      </w:r>
    </w:p>
    <w:p w14:paraId="08284F71" w14:textId="0D7C59BA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01 Элементы перечисления Тип измер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4AD59A3E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2816858B" w14:textId="103791F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030DFDFE" w14:textId="3EE89C8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260B1A3" w14:textId="77777777" w:rsidTr="009513EA">
        <w:tc>
          <w:tcPr>
            <w:tcW w:w="7563" w:type="dxa"/>
            <w:vAlign w:val="center"/>
          </w:tcPr>
          <w:p w14:paraId="7F8B135D" w14:textId="7CC8FB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9DCD438-2FDB-406A-94E0-C113B7D65FAC</w:t>
            </w:r>
          </w:p>
        </w:tc>
        <w:tc>
          <w:tcPr>
            <w:tcW w:w="7563" w:type="dxa"/>
            <w:vAlign w:val="center"/>
          </w:tcPr>
          <w:p w14:paraId="1572DBA3" w14:textId="457463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лотность</w:t>
            </w:r>
          </w:p>
        </w:tc>
      </w:tr>
      <w:tr w:rsidR="009513EA" w14:paraId="0BF61756" w14:textId="77777777" w:rsidTr="009513EA">
        <w:tc>
          <w:tcPr>
            <w:tcW w:w="7563" w:type="dxa"/>
            <w:vAlign w:val="center"/>
          </w:tcPr>
          <w:p w14:paraId="028BA79D" w14:textId="1D2465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73B2B48-A3E1-45B6-AB6C-AC5E2E7A962C</w:t>
            </w:r>
          </w:p>
        </w:tc>
        <w:tc>
          <w:tcPr>
            <w:tcW w:w="7563" w:type="dxa"/>
            <w:vAlign w:val="center"/>
          </w:tcPr>
          <w:p w14:paraId="42A9ED01" w14:textId="1863CA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гнозируемая активная мощность</w:t>
            </w:r>
          </w:p>
        </w:tc>
      </w:tr>
      <w:tr w:rsidR="009513EA" w14:paraId="7785810D" w14:textId="77777777" w:rsidTr="009513EA">
        <w:tc>
          <w:tcPr>
            <w:tcW w:w="7563" w:type="dxa"/>
            <w:vAlign w:val="center"/>
          </w:tcPr>
          <w:p w14:paraId="7AE9EBCC" w14:textId="476862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7820F61-AB77-481A-85EC-0EFC6BFDF75E</w:t>
            </w:r>
          </w:p>
        </w:tc>
        <w:tc>
          <w:tcPr>
            <w:tcW w:w="7563" w:type="dxa"/>
            <w:vAlign w:val="center"/>
          </w:tcPr>
          <w:p w14:paraId="7B07DBBB" w14:textId="0A84B5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сса</w:t>
            </w:r>
          </w:p>
        </w:tc>
      </w:tr>
      <w:tr w:rsidR="009513EA" w14:paraId="128AD0B5" w14:textId="77777777" w:rsidTr="009513EA">
        <w:tc>
          <w:tcPr>
            <w:tcW w:w="7563" w:type="dxa"/>
            <w:vAlign w:val="center"/>
          </w:tcPr>
          <w:p w14:paraId="57B4D41F" w14:textId="202FFF9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29D0474-FE29-4C40-A321-3E43E2B8C762</w:t>
            </w:r>
          </w:p>
        </w:tc>
        <w:tc>
          <w:tcPr>
            <w:tcW w:w="7563" w:type="dxa"/>
            <w:vAlign w:val="center"/>
          </w:tcPr>
          <w:p w14:paraId="4F3A819A" w14:textId="6C6E2A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мощности cos(f)</w:t>
            </w:r>
          </w:p>
        </w:tc>
      </w:tr>
      <w:tr w:rsidR="009513EA" w14:paraId="3587F98C" w14:textId="77777777" w:rsidTr="009513EA">
        <w:tc>
          <w:tcPr>
            <w:tcW w:w="7563" w:type="dxa"/>
            <w:vAlign w:val="center"/>
          </w:tcPr>
          <w:p w14:paraId="72756879" w14:textId="594E98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D42F4A1-BA89-4D49-B8B3-E16294AF13A4</w:t>
            </w:r>
          </w:p>
        </w:tc>
        <w:tc>
          <w:tcPr>
            <w:tcW w:w="7563" w:type="dxa"/>
            <w:vAlign w:val="center"/>
          </w:tcPr>
          <w:p w14:paraId="1D35D70E" w14:textId="3732822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реактивной мощности tg(f)</w:t>
            </w:r>
          </w:p>
        </w:tc>
      </w:tr>
      <w:tr w:rsidR="009513EA" w14:paraId="41F87214" w14:textId="77777777" w:rsidTr="009513EA">
        <w:tc>
          <w:tcPr>
            <w:tcW w:w="7563" w:type="dxa"/>
            <w:vAlign w:val="center"/>
          </w:tcPr>
          <w:p w14:paraId="3C7D31F2" w14:textId="27B8A6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052BA28-9238-48E5-9EDF-93667EA4A03A</w:t>
            </w:r>
          </w:p>
        </w:tc>
        <w:tc>
          <w:tcPr>
            <w:tcW w:w="7563" w:type="dxa"/>
            <w:vAlign w:val="center"/>
          </w:tcPr>
          <w:p w14:paraId="29F1F2B2" w14:textId="71C739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активная энергия</w:t>
            </w:r>
          </w:p>
        </w:tc>
      </w:tr>
      <w:tr w:rsidR="009513EA" w14:paraId="4381CA87" w14:textId="77777777" w:rsidTr="009513EA">
        <w:tc>
          <w:tcPr>
            <w:tcW w:w="7563" w:type="dxa"/>
            <w:vAlign w:val="center"/>
          </w:tcPr>
          <w:p w14:paraId="733D33D1" w14:textId="02ED62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537633F-3848-4E70-86A4-190A2726C374</w:t>
            </w:r>
          </w:p>
        </w:tc>
        <w:tc>
          <w:tcPr>
            <w:tcW w:w="7563" w:type="dxa"/>
            <w:vAlign w:val="center"/>
          </w:tcPr>
          <w:p w14:paraId="0DF9CEDE" w14:textId="67FA4F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соответствия фазных токов</w:t>
            </w:r>
          </w:p>
        </w:tc>
      </w:tr>
      <w:tr w:rsidR="009513EA" w14:paraId="56D0387E" w14:textId="77777777" w:rsidTr="009513EA">
        <w:tc>
          <w:tcPr>
            <w:tcW w:w="7563" w:type="dxa"/>
            <w:vAlign w:val="center"/>
          </w:tcPr>
          <w:p w14:paraId="65437981" w14:textId="08B9B3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96EB615-9934-483C-97B8-083F51DCC86F</w:t>
            </w:r>
          </w:p>
        </w:tc>
        <w:tc>
          <w:tcPr>
            <w:tcW w:w="7563" w:type="dxa"/>
            <w:vAlign w:val="center"/>
          </w:tcPr>
          <w:p w14:paraId="6899293F" w14:textId="5729F2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ок</w:t>
            </w:r>
          </w:p>
        </w:tc>
      </w:tr>
      <w:tr w:rsidR="009513EA" w14:paraId="3DB621F5" w14:textId="77777777" w:rsidTr="009513EA">
        <w:tc>
          <w:tcPr>
            <w:tcW w:w="7563" w:type="dxa"/>
            <w:vAlign w:val="center"/>
          </w:tcPr>
          <w:p w14:paraId="0D14151D" w14:textId="7F4AEC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413E9FB-E991-4AA8-9274-DAF251B8B958</w:t>
            </w:r>
          </w:p>
        </w:tc>
        <w:tc>
          <w:tcPr>
            <w:tcW w:w="7563" w:type="dxa"/>
            <w:vAlign w:val="center"/>
          </w:tcPr>
          <w:p w14:paraId="567ABD1F" w14:textId="78565C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ктивная мощность (Р)</w:t>
            </w:r>
          </w:p>
        </w:tc>
      </w:tr>
      <w:tr w:rsidR="009513EA" w14:paraId="110CA37C" w14:textId="77777777" w:rsidTr="009513EA">
        <w:tc>
          <w:tcPr>
            <w:tcW w:w="7563" w:type="dxa"/>
            <w:vAlign w:val="center"/>
          </w:tcPr>
          <w:p w14:paraId="0F4189BA" w14:textId="2416EC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A5F4E2D-A300-4DAA-9D41-F2E39C4AA6C2</w:t>
            </w:r>
          </w:p>
        </w:tc>
        <w:tc>
          <w:tcPr>
            <w:tcW w:w="7563" w:type="dxa"/>
            <w:vAlign w:val="center"/>
          </w:tcPr>
          <w:p w14:paraId="604D5040" w14:textId="1E6C08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ктивная энергия по формату ОРЭ</w:t>
            </w:r>
          </w:p>
        </w:tc>
      </w:tr>
      <w:tr w:rsidR="009513EA" w14:paraId="540E861E" w14:textId="77777777" w:rsidTr="009513EA">
        <w:tc>
          <w:tcPr>
            <w:tcW w:w="7563" w:type="dxa"/>
            <w:vAlign w:val="center"/>
          </w:tcPr>
          <w:p w14:paraId="2CE885AB" w14:textId="318337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551F5FD7-843C-4A2A-BF7C-D607F5A2676B</w:t>
            </w:r>
          </w:p>
        </w:tc>
        <w:tc>
          <w:tcPr>
            <w:tcW w:w="7563" w:type="dxa"/>
            <w:vAlign w:val="center"/>
          </w:tcPr>
          <w:p w14:paraId="6F5CBEBF" w14:textId="1201E6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бсолютная активная мощность (P)</w:t>
            </w:r>
          </w:p>
        </w:tc>
      </w:tr>
      <w:tr w:rsidR="009513EA" w14:paraId="005C4448" w14:textId="77777777" w:rsidTr="009513EA">
        <w:tc>
          <w:tcPr>
            <w:tcW w:w="7563" w:type="dxa"/>
            <w:vAlign w:val="center"/>
          </w:tcPr>
          <w:p w14:paraId="4C3C19EB" w14:textId="6DE674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6478EAE-B4C8-4FE0-BF3C-DBF052E8F11B</w:t>
            </w:r>
          </w:p>
        </w:tc>
        <w:tc>
          <w:tcPr>
            <w:tcW w:w="7563" w:type="dxa"/>
            <w:vAlign w:val="center"/>
          </w:tcPr>
          <w:p w14:paraId="38BB313A" w14:textId="3D131D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ная мощность (S)</w:t>
            </w:r>
          </w:p>
        </w:tc>
      </w:tr>
      <w:tr w:rsidR="009513EA" w14:paraId="7D99F47C" w14:textId="77777777" w:rsidTr="009513EA">
        <w:tc>
          <w:tcPr>
            <w:tcW w:w="7563" w:type="dxa"/>
            <w:vAlign w:val="center"/>
          </w:tcPr>
          <w:p w14:paraId="6EB43932" w14:textId="2160435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19DDF12-6836-4993-9541-EB1AE0CF7D38</w:t>
            </w:r>
          </w:p>
        </w:tc>
        <w:tc>
          <w:tcPr>
            <w:tcW w:w="7563" w:type="dxa"/>
            <w:vAlign w:val="center"/>
          </w:tcPr>
          <w:p w14:paraId="13033877" w14:textId="050555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бъем</w:t>
            </w:r>
          </w:p>
        </w:tc>
      </w:tr>
      <w:tr w:rsidR="009513EA" w14:paraId="19A37C69" w14:textId="77777777" w:rsidTr="009513EA">
        <w:tc>
          <w:tcPr>
            <w:tcW w:w="7563" w:type="dxa"/>
            <w:vAlign w:val="center"/>
          </w:tcPr>
          <w:p w14:paraId="16452F49" w14:textId="389AB1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9573541-598A-4B33-9580-D967C843EEC8</w:t>
            </w:r>
          </w:p>
        </w:tc>
        <w:tc>
          <w:tcPr>
            <w:tcW w:w="7563" w:type="dxa"/>
            <w:vAlign w:val="center"/>
          </w:tcPr>
          <w:p w14:paraId="7733CF45" w14:textId="21946C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соответствия фазных напряжений</w:t>
            </w:r>
          </w:p>
        </w:tc>
      </w:tr>
      <w:tr w:rsidR="009513EA" w14:paraId="47AAB538" w14:textId="77777777" w:rsidTr="009513EA">
        <w:tc>
          <w:tcPr>
            <w:tcW w:w="7563" w:type="dxa"/>
            <w:vAlign w:val="center"/>
          </w:tcPr>
          <w:p w14:paraId="2FE882D1" w14:textId="5602DC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5DDA456-940A-4217-BB51-1512FF611EDA</w:t>
            </w:r>
          </w:p>
        </w:tc>
        <w:tc>
          <w:tcPr>
            <w:tcW w:w="7563" w:type="dxa"/>
            <w:vAlign w:val="center"/>
          </w:tcPr>
          <w:p w14:paraId="05EF4806" w14:textId="46D060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реверса потока мощности</w:t>
            </w:r>
          </w:p>
        </w:tc>
      </w:tr>
      <w:tr w:rsidR="009513EA" w14:paraId="7DCA424B" w14:textId="77777777" w:rsidTr="009513EA">
        <w:tc>
          <w:tcPr>
            <w:tcW w:w="7563" w:type="dxa"/>
            <w:vAlign w:val="center"/>
          </w:tcPr>
          <w:p w14:paraId="7AF6F12B" w14:textId="430958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8F1D51C-D5E2-4A5B-9D26-EA3EC1378512</w:t>
            </w:r>
          </w:p>
        </w:tc>
        <w:tc>
          <w:tcPr>
            <w:tcW w:w="7563" w:type="dxa"/>
            <w:vAlign w:val="center"/>
          </w:tcPr>
          <w:p w14:paraId="6E8EF7ED" w14:textId="589DE3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гол между фазными напряжениями</w:t>
            </w:r>
          </w:p>
        </w:tc>
      </w:tr>
      <w:tr w:rsidR="009513EA" w14:paraId="074171FB" w14:textId="77777777" w:rsidTr="009513EA">
        <w:tc>
          <w:tcPr>
            <w:tcW w:w="7563" w:type="dxa"/>
            <w:vAlign w:val="center"/>
          </w:tcPr>
          <w:p w14:paraId="535E398C" w14:textId="3C3A63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396A18B-885F-4BA7-B215-A59050193D9A</w:t>
            </w:r>
          </w:p>
        </w:tc>
        <w:tc>
          <w:tcPr>
            <w:tcW w:w="7563" w:type="dxa"/>
            <w:vAlign w:val="center"/>
          </w:tcPr>
          <w:p w14:paraId="60D284E7" w14:textId="2712BD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тальпия</w:t>
            </w:r>
          </w:p>
        </w:tc>
      </w:tr>
      <w:tr w:rsidR="009513EA" w14:paraId="1147E739" w14:textId="77777777" w:rsidTr="009513EA">
        <w:tc>
          <w:tcPr>
            <w:tcW w:w="7563" w:type="dxa"/>
            <w:vAlign w:val="center"/>
          </w:tcPr>
          <w:p w14:paraId="74BE5869" w14:textId="150593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E0CF756-D706-4647-9649-12A8840D313F</w:t>
            </w:r>
          </w:p>
        </w:tc>
        <w:tc>
          <w:tcPr>
            <w:tcW w:w="7563" w:type="dxa"/>
            <w:vAlign w:val="center"/>
          </w:tcPr>
          <w:p w14:paraId="4552B71F" w14:textId="11E993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бсолютная активная энергия</w:t>
            </w:r>
          </w:p>
        </w:tc>
      </w:tr>
      <w:tr w:rsidR="009513EA" w14:paraId="04487B04" w14:textId="77777777" w:rsidTr="009513EA">
        <w:tc>
          <w:tcPr>
            <w:tcW w:w="7563" w:type="dxa"/>
            <w:vAlign w:val="center"/>
          </w:tcPr>
          <w:p w14:paraId="0E7E29B6" w14:textId="48D633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F8EF5BB-AED3-4F26-B798-176FE947A3A9</w:t>
            </w:r>
          </w:p>
        </w:tc>
        <w:tc>
          <w:tcPr>
            <w:tcW w:w="7563" w:type="dxa"/>
            <w:vAlign w:val="center"/>
          </w:tcPr>
          <w:p w14:paraId="1912E0D8" w14:textId="5C78D3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мпература</w:t>
            </w:r>
          </w:p>
        </w:tc>
      </w:tr>
      <w:tr w:rsidR="009513EA" w14:paraId="56246E03" w14:textId="77777777" w:rsidTr="009513EA">
        <w:tc>
          <w:tcPr>
            <w:tcW w:w="7563" w:type="dxa"/>
            <w:vAlign w:val="center"/>
          </w:tcPr>
          <w:p w14:paraId="6BA3F2EF" w14:textId="2254BB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3684D8C-AE0B-419C-B672-61250C702283</w:t>
            </w:r>
          </w:p>
        </w:tc>
        <w:tc>
          <w:tcPr>
            <w:tcW w:w="7563" w:type="dxa"/>
            <w:vAlign w:val="center"/>
          </w:tcPr>
          <w:p w14:paraId="0BABBAA8" w14:textId="27A10D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активная энергия по формату ОРЭ</w:t>
            </w:r>
          </w:p>
        </w:tc>
      </w:tr>
      <w:tr w:rsidR="009513EA" w14:paraId="319C3BF9" w14:textId="77777777" w:rsidTr="009513EA">
        <w:tc>
          <w:tcPr>
            <w:tcW w:w="7563" w:type="dxa"/>
            <w:vAlign w:val="center"/>
          </w:tcPr>
          <w:p w14:paraId="4E9D3EA8" w14:textId="688BD8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7C30D7-B7A0-4248-8E68-D9262CB60442</w:t>
            </w:r>
          </w:p>
        </w:tc>
        <w:tc>
          <w:tcPr>
            <w:tcW w:w="7563" w:type="dxa"/>
            <w:vAlign w:val="center"/>
          </w:tcPr>
          <w:p w14:paraId="01799D82" w14:textId="580CB7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 временного периода отсутствия счета (часы)</w:t>
            </w:r>
          </w:p>
        </w:tc>
      </w:tr>
      <w:tr w:rsidR="009513EA" w14:paraId="70D209C8" w14:textId="77777777" w:rsidTr="009513EA">
        <w:tc>
          <w:tcPr>
            <w:tcW w:w="7563" w:type="dxa"/>
            <w:vAlign w:val="center"/>
          </w:tcPr>
          <w:p w14:paraId="51B59EB1" w14:textId="7AD6B9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E77E9A9-32D3-4C51-A3DE-F145092054B4</w:t>
            </w:r>
          </w:p>
        </w:tc>
        <w:tc>
          <w:tcPr>
            <w:tcW w:w="7563" w:type="dxa"/>
            <w:vAlign w:val="center"/>
          </w:tcPr>
          <w:p w14:paraId="3F95CC79" w14:textId="1A85E6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пряжение</w:t>
            </w:r>
          </w:p>
        </w:tc>
      </w:tr>
      <w:tr w:rsidR="009513EA" w14:paraId="71475C89" w14:textId="77777777" w:rsidTr="009513EA">
        <w:tc>
          <w:tcPr>
            <w:tcW w:w="7563" w:type="dxa"/>
            <w:vAlign w:val="center"/>
          </w:tcPr>
          <w:p w14:paraId="44CE36F7" w14:textId="1DFA50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C5944D1-1A5B-4D0F-BF1C-D8DDCD26FC00</w:t>
            </w:r>
          </w:p>
        </w:tc>
        <w:tc>
          <w:tcPr>
            <w:tcW w:w="7563" w:type="dxa"/>
            <w:vAlign w:val="center"/>
          </w:tcPr>
          <w:p w14:paraId="361F7E91" w14:textId="26FE3F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ная энергия</w:t>
            </w:r>
          </w:p>
        </w:tc>
      </w:tr>
      <w:tr w:rsidR="009513EA" w14:paraId="6F247585" w14:textId="77777777" w:rsidTr="009513EA">
        <w:tc>
          <w:tcPr>
            <w:tcW w:w="7563" w:type="dxa"/>
            <w:vAlign w:val="center"/>
          </w:tcPr>
          <w:p w14:paraId="59B5E822" w14:textId="02E08B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72D5BF9-1124-4880-BFC9-BAE08439DCDF</w:t>
            </w:r>
          </w:p>
        </w:tc>
        <w:tc>
          <w:tcPr>
            <w:tcW w:w="7563" w:type="dxa"/>
            <w:vAlign w:val="center"/>
          </w:tcPr>
          <w:p w14:paraId="32973DA3" w14:textId="7B51DD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ход массы</w:t>
            </w:r>
          </w:p>
        </w:tc>
      </w:tr>
      <w:tr w:rsidR="009513EA" w14:paraId="6DBE1A8B" w14:textId="77777777" w:rsidTr="009513EA">
        <w:tc>
          <w:tcPr>
            <w:tcW w:w="7563" w:type="dxa"/>
            <w:vAlign w:val="center"/>
          </w:tcPr>
          <w:p w14:paraId="64BD7151" w14:textId="0EA25F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62D1962-F0D1-490C-9D67-89DDB3045445</w:t>
            </w:r>
          </w:p>
        </w:tc>
        <w:tc>
          <w:tcPr>
            <w:tcW w:w="7563" w:type="dxa"/>
            <w:vAlign w:val="center"/>
          </w:tcPr>
          <w:p w14:paraId="52B10FF5" w14:textId="0637CF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пловая мощность</w:t>
            </w:r>
          </w:p>
        </w:tc>
      </w:tr>
      <w:tr w:rsidR="009513EA" w14:paraId="2041DC21" w14:textId="77777777" w:rsidTr="009513EA">
        <w:tc>
          <w:tcPr>
            <w:tcW w:w="7563" w:type="dxa"/>
            <w:vAlign w:val="center"/>
          </w:tcPr>
          <w:p w14:paraId="310D3FF5" w14:textId="261F6A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FD848BF-8433-4E12-BD52-DC163AF28525</w:t>
            </w:r>
          </w:p>
        </w:tc>
        <w:tc>
          <w:tcPr>
            <w:tcW w:w="7563" w:type="dxa"/>
            <w:vAlign w:val="center"/>
          </w:tcPr>
          <w:p w14:paraId="645B5E69" w14:textId="1E5192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бсолютное давление</w:t>
            </w:r>
          </w:p>
        </w:tc>
      </w:tr>
      <w:tr w:rsidR="009513EA" w14:paraId="19E92E83" w14:textId="77777777" w:rsidTr="009513EA">
        <w:tc>
          <w:tcPr>
            <w:tcW w:w="7563" w:type="dxa"/>
            <w:vAlign w:val="center"/>
          </w:tcPr>
          <w:p w14:paraId="19A6ACBE" w14:textId="3A6239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4A625D6-5C3B-4956-A7CF-3F91B0E6DECA</w:t>
            </w:r>
          </w:p>
        </w:tc>
        <w:tc>
          <w:tcPr>
            <w:tcW w:w="7563" w:type="dxa"/>
            <w:vAlign w:val="center"/>
          </w:tcPr>
          <w:p w14:paraId="2A3DA4D4" w14:textId="654378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-нет изменения-</w:t>
            </w:r>
          </w:p>
        </w:tc>
      </w:tr>
      <w:tr w:rsidR="009513EA" w14:paraId="76AD261D" w14:textId="77777777" w:rsidTr="009513EA">
        <w:tc>
          <w:tcPr>
            <w:tcW w:w="7563" w:type="dxa"/>
            <w:vAlign w:val="center"/>
          </w:tcPr>
          <w:p w14:paraId="21AA14BC" w14:textId="685F75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CEEB38-DA02-4368-B1DC-1DB1FCC76855</w:t>
            </w:r>
          </w:p>
        </w:tc>
        <w:tc>
          <w:tcPr>
            <w:tcW w:w="7563" w:type="dxa"/>
            <w:vAlign w:val="center"/>
          </w:tcPr>
          <w:p w14:paraId="14EA2C2B" w14:textId="31376F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 временного периода нормальной работы (часы)</w:t>
            </w:r>
          </w:p>
        </w:tc>
      </w:tr>
      <w:tr w:rsidR="009513EA" w14:paraId="3A01469F" w14:textId="77777777" w:rsidTr="009513EA">
        <w:tc>
          <w:tcPr>
            <w:tcW w:w="7563" w:type="dxa"/>
            <w:vAlign w:val="center"/>
          </w:tcPr>
          <w:p w14:paraId="6B9C2516" w14:textId="36CD95E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BAF3D2D-DFBB-4FE1-BC77-FA6957889851</w:t>
            </w:r>
          </w:p>
        </w:tc>
        <w:tc>
          <w:tcPr>
            <w:tcW w:w="7563" w:type="dxa"/>
            <w:vAlign w:val="center"/>
          </w:tcPr>
          <w:p w14:paraId="6047B540" w14:textId="07FC07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тмосферное давление</w:t>
            </w:r>
          </w:p>
        </w:tc>
      </w:tr>
      <w:tr w:rsidR="009513EA" w14:paraId="4BF8059B" w14:textId="77777777" w:rsidTr="009513EA">
        <w:tc>
          <w:tcPr>
            <w:tcW w:w="7563" w:type="dxa"/>
            <w:vAlign w:val="center"/>
          </w:tcPr>
          <w:p w14:paraId="5DFF0A97" w14:textId="6ABA56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1DC3A50-B738-48A1-84D6-624B3F7CB77B</w:t>
            </w:r>
          </w:p>
        </w:tc>
        <w:tc>
          <w:tcPr>
            <w:tcW w:w="7563" w:type="dxa"/>
            <w:vAlign w:val="center"/>
          </w:tcPr>
          <w:p w14:paraId="1C4631FA" w14:textId="09A017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мпература холодной воды</w:t>
            </w:r>
          </w:p>
        </w:tc>
      </w:tr>
      <w:tr w:rsidR="009513EA" w14:paraId="64CC46D0" w14:textId="77777777" w:rsidTr="009513EA">
        <w:tc>
          <w:tcPr>
            <w:tcW w:w="7563" w:type="dxa"/>
            <w:vAlign w:val="center"/>
          </w:tcPr>
          <w:p w14:paraId="04FBF795" w14:textId="5DA29E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EBA06F-9487-4063-A7BF-BE2D4160CFCB</w:t>
            </w:r>
          </w:p>
        </w:tc>
        <w:tc>
          <w:tcPr>
            <w:tcW w:w="7563" w:type="dxa"/>
            <w:vAlign w:val="center"/>
          </w:tcPr>
          <w:p w14:paraId="5155D4A9" w14:textId="42A4A9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Частота</w:t>
            </w:r>
          </w:p>
        </w:tc>
      </w:tr>
      <w:tr w:rsidR="009513EA" w14:paraId="6EEF4C2B" w14:textId="77777777" w:rsidTr="009513EA">
        <w:tc>
          <w:tcPr>
            <w:tcW w:w="7563" w:type="dxa"/>
            <w:vAlign w:val="center"/>
          </w:tcPr>
          <w:p w14:paraId="0BC5773A" w14:textId="421957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1E8AC02-76B5-4988-B63C-A6C5C30A4ACE</w:t>
            </w:r>
          </w:p>
        </w:tc>
        <w:tc>
          <w:tcPr>
            <w:tcW w:w="7563" w:type="dxa"/>
            <w:vAlign w:val="center"/>
          </w:tcPr>
          <w:p w14:paraId="317BA17F" w14:textId="614EE7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несимметрии напряжения по нулевой последовательности Ku0</w:t>
            </w:r>
          </w:p>
        </w:tc>
      </w:tr>
      <w:tr w:rsidR="009513EA" w14:paraId="474BA389" w14:textId="77777777" w:rsidTr="009513EA">
        <w:tc>
          <w:tcPr>
            <w:tcW w:w="7563" w:type="dxa"/>
            <w:vAlign w:val="center"/>
          </w:tcPr>
          <w:p w14:paraId="6D49EEF3" w14:textId="2B217E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7A8CF4B-1AC9-49A0-B1BE-2E5FF3499079</w:t>
            </w:r>
          </w:p>
        </w:tc>
        <w:tc>
          <w:tcPr>
            <w:tcW w:w="7563" w:type="dxa"/>
            <w:vAlign w:val="center"/>
          </w:tcPr>
          <w:p w14:paraId="4860DEAE" w14:textId="3EF8E2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мпература наружного воздуха</w:t>
            </w:r>
          </w:p>
        </w:tc>
      </w:tr>
      <w:tr w:rsidR="009513EA" w14:paraId="6AD52F76" w14:textId="77777777" w:rsidTr="009513EA">
        <w:tc>
          <w:tcPr>
            <w:tcW w:w="7563" w:type="dxa"/>
            <w:vAlign w:val="center"/>
          </w:tcPr>
          <w:p w14:paraId="3BCD8EF2" w14:textId="6D0C2A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A2E58BF-6149-42E1-8903-F008703B84D6</w:t>
            </w:r>
          </w:p>
        </w:tc>
        <w:tc>
          <w:tcPr>
            <w:tcW w:w="7563" w:type="dxa"/>
            <w:vAlign w:val="center"/>
          </w:tcPr>
          <w:p w14:paraId="57F19B07" w14:textId="06B64A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пловая энергия</w:t>
            </w:r>
          </w:p>
        </w:tc>
      </w:tr>
      <w:tr w:rsidR="009513EA" w14:paraId="1147F65F" w14:textId="77777777" w:rsidTr="009513EA">
        <w:tc>
          <w:tcPr>
            <w:tcW w:w="7563" w:type="dxa"/>
            <w:vAlign w:val="center"/>
          </w:tcPr>
          <w:p w14:paraId="0F8AAC7E" w14:textId="1A5514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4C6A9C1-5B0C-4464-A8F0-63E106AD56DB</w:t>
            </w:r>
          </w:p>
        </w:tc>
        <w:tc>
          <w:tcPr>
            <w:tcW w:w="7563" w:type="dxa"/>
            <w:vAlign w:val="center"/>
          </w:tcPr>
          <w:p w14:paraId="56082388" w14:textId="4D04145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искажения синусоидальности кривой напряжения</w:t>
            </w:r>
          </w:p>
        </w:tc>
      </w:tr>
      <w:tr w:rsidR="009513EA" w14:paraId="352869FC" w14:textId="77777777" w:rsidTr="009513EA">
        <w:tc>
          <w:tcPr>
            <w:tcW w:w="7563" w:type="dxa"/>
            <w:vAlign w:val="center"/>
          </w:tcPr>
          <w:p w14:paraId="10C34573" w14:textId="308D10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39BD38A-81DB-4A96-8799-EDE3291B91AB</w:t>
            </w:r>
          </w:p>
        </w:tc>
        <w:tc>
          <w:tcPr>
            <w:tcW w:w="7563" w:type="dxa"/>
            <w:vAlign w:val="center"/>
          </w:tcPr>
          <w:p w14:paraId="2E4C0354" w14:textId="2EBF79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гол между напряжением и током</w:t>
            </w:r>
          </w:p>
        </w:tc>
      </w:tr>
      <w:tr w:rsidR="009513EA" w14:paraId="50DD28E4" w14:textId="77777777" w:rsidTr="009513EA">
        <w:tc>
          <w:tcPr>
            <w:tcW w:w="7563" w:type="dxa"/>
            <w:vAlign w:val="center"/>
          </w:tcPr>
          <w:p w14:paraId="6A76B26D" w14:textId="02AB1C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28FC0EF-0048-40C9-9C69-8493B2885092</w:t>
            </w:r>
          </w:p>
        </w:tc>
        <w:tc>
          <w:tcPr>
            <w:tcW w:w="7563" w:type="dxa"/>
            <w:vAlign w:val="center"/>
          </w:tcPr>
          <w:p w14:paraId="66A7DD2E" w14:textId="797E32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ифференциальный ток</w:t>
            </w:r>
          </w:p>
        </w:tc>
      </w:tr>
      <w:tr w:rsidR="009513EA" w14:paraId="2942F396" w14:textId="77777777" w:rsidTr="009513EA">
        <w:tc>
          <w:tcPr>
            <w:tcW w:w="7563" w:type="dxa"/>
            <w:vAlign w:val="center"/>
          </w:tcPr>
          <w:p w14:paraId="4F76A458" w14:textId="796EF1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2DEFC2DE-2D4C-4DA3-91A4-EB3748AF99E1</w:t>
            </w:r>
          </w:p>
        </w:tc>
        <w:tc>
          <w:tcPr>
            <w:tcW w:w="7563" w:type="dxa"/>
            <w:vAlign w:val="center"/>
          </w:tcPr>
          <w:p w14:paraId="158BA4EE" w14:textId="30414F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бсолютная реактивная энергия</w:t>
            </w:r>
          </w:p>
        </w:tc>
      </w:tr>
      <w:tr w:rsidR="009513EA" w14:paraId="62DE59BF" w14:textId="77777777" w:rsidTr="009513EA">
        <w:tc>
          <w:tcPr>
            <w:tcW w:w="7563" w:type="dxa"/>
            <w:vAlign w:val="center"/>
          </w:tcPr>
          <w:p w14:paraId="08879305" w14:textId="54874B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754C1F3-A6BA-42F7-9480-D4007484BC6B</w:t>
            </w:r>
          </w:p>
        </w:tc>
        <w:tc>
          <w:tcPr>
            <w:tcW w:w="7563" w:type="dxa"/>
            <w:vAlign w:val="center"/>
          </w:tcPr>
          <w:p w14:paraId="541FCBE8" w14:textId="6567C19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ктивная энергия</w:t>
            </w:r>
          </w:p>
        </w:tc>
      </w:tr>
      <w:tr w:rsidR="009513EA" w14:paraId="1D682C15" w14:textId="77777777" w:rsidTr="009513EA">
        <w:tc>
          <w:tcPr>
            <w:tcW w:w="7563" w:type="dxa"/>
            <w:vAlign w:val="center"/>
          </w:tcPr>
          <w:p w14:paraId="0725E5C2" w14:textId="587AAD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F609068-5A83-42B9-B336-AB9E135F1C23</w:t>
            </w:r>
          </w:p>
        </w:tc>
        <w:tc>
          <w:tcPr>
            <w:tcW w:w="7563" w:type="dxa"/>
            <w:vAlign w:val="center"/>
          </w:tcPr>
          <w:p w14:paraId="53EBF022" w14:textId="755074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активная мощность (Q)</w:t>
            </w:r>
          </w:p>
        </w:tc>
      </w:tr>
      <w:tr w:rsidR="009513EA" w14:paraId="71A88952" w14:textId="77777777" w:rsidTr="009513EA">
        <w:tc>
          <w:tcPr>
            <w:tcW w:w="7563" w:type="dxa"/>
            <w:vAlign w:val="center"/>
          </w:tcPr>
          <w:p w14:paraId="406FF267" w14:textId="2A8C5E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1864036-4FDF-4C30-92D3-910A2C6BFA95</w:t>
            </w:r>
          </w:p>
        </w:tc>
        <w:tc>
          <w:tcPr>
            <w:tcW w:w="7563" w:type="dxa"/>
            <w:vAlign w:val="center"/>
          </w:tcPr>
          <w:p w14:paraId="21B32BEB" w14:textId="660CDC2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гнозируемая активная энергия</w:t>
            </w:r>
          </w:p>
        </w:tc>
      </w:tr>
      <w:tr w:rsidR="009513EA" w14:paraId="6CF1234A" w14:textId="77777777" w:rsidTr="009513EA">
        <w:tc>
          <w:tcPr>
            <w:tcW w:w="7563" w:type="dxa"/>
            <w:vAlign w:val="center"/>
          </w:tcPr>
          <w:p w14:paraId="69A8FC68" w14:textId="166640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74CEB46-9BC5-45FF-8881-C3E7BF64B175</w:t>
            </w:r>
          </w:p>
        </w:tc>
        <w:tc>
          <w:tcPr>
            <w:tcW w:w="7563" w:type="dxa"/>
            <w:vAlign w:val="center"/>
          </w:tcPr>
          <w:p w14:paraId="12E81819" w14:textId="6BC245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быточное давление</w:t>
            </w:r>
          </w:p>
        </w:tc>
      </w:tr>
      <w:tr w:rsidR="009513EA" w14:paraId="681844AB" w14:textId="77777777" w:rsidTr="009513EA">
        <w:tc>
          <w:tcPr>
            <w:tcW w:w="7563" w:type="dxa"/>
            <w:vAlign w:val="center"/>
          </w:tcPr>
          <w:p w14:paraId="79E3AE2A" w14:textId="170175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3C739B9-74EA-4D94-975E-D3A38D90406C</w:t>
            </w:r>
          </w:p>
        </w:tc>
        <w:tc>
          <w:tcPr>
            <w:tcW w:w="7563" w:type="dxa"/>
            <w:vAlign w:val="center"/>
          </w:tcPr>
          <w:p w14:paraId="2E9D6AD5" w14:textId="2DF294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ход объема</w:t>
            </w:r>
          </w:p>
        </w:tc>
      </w:tr>
      <w:tr w:rsidR="009513EA" w14:paraId="394FB8CD" w14:textId="77777777" w:rsidTr="009513EA">
        <w:tc>
          <w:tcPr>
            <w:tcW w:w="7563" w:type="dxa"/>
            <w:vAlign w:val="center"/>
          </w:tcPr>
          <w:p w14:paraId="060F456B" w14:textId="4E3358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9F849E1-FB8E-495D-BF5F-8E9682CDC340</w:t>
            </w:r>
          </w:p>
        </w:tc>
        <w:tc>
          <w:tcPr>
            <w:tcW w:w="7563" w:type="dxa"/>
            <w:vAlign w:val="center"/>
          </w:tcPr>
          <w:p w14:paraId="12E6BF90" w14:textId="22D546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ровень сигнала GSM</w:t>
            </w:r>
          </w:p>
        </w:tc>
      </w:tr>
      <w:tr w:rsidR="009513EA" w14:paraId="5765F776" w14:textId="77777777" w:rsidTr="009513EA">
        <w:tc>
          <w:tcPr>
            <w:tcW w:w="7563" w:type="dxa"/>
            <w:vAlign w:val="center"/>
          </w:tcPr>
          <w:p w14:paraId="427160DF" w14:textId="6B0695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401383D-0A8E-4A5A-8863-23875708F672</w:t>
            </w:r>
          </w:p>
        </w:tc>
        <w:tc>
          <w:tcPr>
            <w:tcW w:w="7563" w:type="dxa"/>
            <w:vAlign w:val="center"/>
          </w:tcPr>
          <w:p w14:paraId="129E2108" w14:textId="76A314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гнозируемая реактивная мощность</w:t>
            </w:r>
          </w:p>
        </w:tc>
      </w:tr>
      <w:tr w:rsidR="009513EA" w14:paraId="1A7932EF" w14:textId="77777777" w:rsidTr="009513EA">
        <w:tc>
          <w:tcPr>
            <w:tcW w:w="7563" w:type="dxa"/>
            <w:vAlign w:val="center"/>
          </w:tcPr>
          <w:p w14:paraId="7DD3559C" w14:textId="695AAA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47E214-68C3-49C9-8339-2A18DC6D30FA</w:t>
            </w:r>
          </w:p>
        </w:tc>
        <w:tc>
          <w:tcPr>
            <w:tcW w:w="7563" w:type="dxa"/>
            <w:vAlign w:val="center"/>
          </w:tcPr>
          <w:p w14:paraId="2F884985" w14:textId="5642ED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ифференциальное давление</w:t>
            </w:r>
          </w:p>
        </w:tc>
      </w:tr>
      <w:tr w:rsidR="009513EA" w14:paraId="1475566B" w14:textId="77777777" w:rsidTr="009513EA">
        <w:tc>
          <w:tcPr>
            <w:tcW w:w="7563" w:type="dxa"/>
            <w:vAlign w:val="center"/>
          </w:tcPr>
          <w:p w14:paraId="36A3B678" w14:textId="60AA08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59EAF4B-8F95-4D51-AD1A-C6C3CD350015</w:t>
            </w:r>
          </w:p>
        </w:tc>
        <w:tc>
          <w:tcPr>
            <w:tcW w:w="7563" w:type="dxa"/>
            <w:vAlign w:val="center"/>
          </w:tcPr>
          <w:p w14:paraId="419BE38C" w14:textId="761E6C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несинусоидальности тока</w:t>
            </w:r>
          </w:p>
        </w:tc>
      </w:tr>
      <w:tr w:rsidR="009513EA" w14:paraId="7FC55B17" w14:textId="77777777" w:rsidTr="009513EA">
        <w:tc>
          <w:tcPr>
            <w:tcW w:w="7563" w:type="dxa"/>
            <w:vAlign w:val="center"/>
          </w:tcPr>
          <w:p w14:paraId="7480F134" w14:textId="0833EC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6BBC358-D98D-48DA-9FCA-D79397A8E74B</w:t>
            </w:r>
          </w:p>
        </w:tc>
        <w:tc>
          <w:tcPr>
            <w:tcW w:w="7563" w:type="dxa"/>
            <w:vAlign w:val="center"/>
          </w:tcPr>
          <w:p w14:paraId="11B249C9" w14:textId="4AFEC1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носительная влажность</w:t>
            </w:r>
          </w:p>
        </w:tc>
      </w:tr>
      <w:tr w:rsidR="009513EA" w14:paraId="3164F28E" w14:textId="77777777" w:rsidTr="009513EA">
        <w:tc>
          <w:tcPr>
            <w:tcW w:w="7563" w:type="dxa"/>
            <w:vAlign w:val="center"/>
          </w:tcPr>
          <w:p w14:paraId="51446E9A" w14:textId="2A3F70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9D52F2D-5D38-403C-943D-2A90B8ECFD6D</w:t>
            </w:r>
          </w:p>
        </w:tc>
        <w:tc>
          <w:tcPr>
            <w:tcW w:w="7563" w:type="dxa"/>
            <w:vAlign w:val="center"/>
          </w:tcPr>
          <w:p w14:paraId="4953DD7D" w14:textId="5EBE36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плота сгорания</w:t>
            </w:r>
          </w:p>
        </w:tc>
      </w:tr>
      <w:tr w:rsidR="009513EA" w14:paraId="475079CD" w14:textId="77777777" w:rsidTr="009513EA">
        <w:tc>
          <w:tcPr>
            <w:tcW w:w="7563" w:type="dxa"/>
            <w:vAlign w:val="center"/>
          </w:tcPr>
          <w:p w14:paraId="08BA0BE1" w14:textId="4239C3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BACA7CE-4DAC-4056-9C64-20163FE8447F</w:t>
            </w:r>
          </w:p>
        </w:tc>
        <w:tc>
          <w:tcPr>
            <w:tcW w:w="7563" w:type="dxa"/>
            <w:vAlign w:val="center"/>
          </w:tcPr>
          <w:p w14:paraId="6466657E" w14:textId="3D143E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пряжение прямой последовательности</w:t>
            </w:r>
          </w:p>
        </w:tc>
      </w:tr>
      <w:tr w:rsidR="009513EA" w14:paraId="3578266E" w14:textId="77777777" w:rsidTr="009513EA">
        <w:tc>
          <w:tcPr>
            <w:tcW w:w="7563" w:type="dxa"/>
            <w:vAlign w:val="center"/>
          </w:tcPr>
          <w:p w14:paraId="755D7DF1" w14:textId="4C9E5FA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B9949E0-6749-420A-97CD-887BCC71D167</w:t>
            </w:r>
          </w:p>
        </w:tc>
        <w:tc>
          <w:tcPr>
            <w:tcW w:w="7563" w:type="dxa"/>
            <w:vAlign w:val="center"/>
          </w:tcPr>
          <w:p w14:paraId="1EB589E7" w14:textId="72C77F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дельная энергия потерь</w:t>
            </w:r>
          </w:p>
        </w:tc>
      </w:tr>
      <w:tr w:rsidR="009513EA" w14:paraId="260E9EF7" w14:textId="77777777" w:rsidTr="009513EA">
        <w:tc>
          <w:tcPr>
            <w:tcW w:w="7563" w:type="dxa"/>
            <w:vAlign w:val="center"/>
          </w:tcPr>
          <w:p w14:paraId="5D6716B0" w14:textId="6A760D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E0BC64E-6138-441F-9BE8-123D98893FF1</w:t>
            </w:r>
          </w:p>
        </w:tc>
        <w:tc>
          <w:tcPr>
            <w:tcW w:w="7563" w:type="dxa"/>
            <w:vAlign w:val="center"/>
          </w:tcPr>
          <w:p w14:paraId="56DE37C7" w14:textId="4DE960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гнозируемая реактивная энергия</w:t>
            </w:r>
          </w:p>
        </w:tc>
      </w:tr>
      <w:tr w:rsidR="009513EA" w14:paraId="7890E929" w14:textId="77777777" w:rsidTr="009513EA">
        <w:tc>
          <w:tcPr>
            <w:tcW w:w="7563" w:type="dxa"/>
            <w:vAlign w:val="center"/>
          </w:tcPr>
          <w:p w14:paraId="19F5431F" w14:textId="0D29B4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A43C5FE-CF83-4126-8C29-D6B5E7AD75F7</w:t>
            </w:r>
          </w:p>
        </w:tc>
        <w:tc>
          <w:tcPr>
            <w:tcW w:w="7563" w:type="dxa"/>
            <w:vAlign w:val="center"/>
          </w:tcPr>
          <w:p w14:paraId="711CCA7C" w14:textId="13F7A9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несимметрии напряжения по обратной последовательности Ku2</w:t>
            </w:r>
          </w:p>
        </w:tc>
      </w:tr>
      <w:tr w:rsidR="009513EA" w14:paraId="3E2A737E" w14:textId="77777777" w:rsidTr="009513EA">
        <w:tc>
          <w:tcPr>
            <w:tcW w:w="7563" w:type="dxa"/>
            <w:vAlign w:val="center"/>
          </w:tcPr>
          <w:p w14:paraId="6A4DBC4F" w14:textId="1F2882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316A68A-3BF0-4FE6-9493-0F0E1F5A4760</w:t>
            </w:r>
          </w:p>
        </w:tc>
        <w:tc>
          <w:tcPr>
            <w:tcW w:w="7563" w:type="dxa"/>
            <w:vAlign w:val="center"/>
          </w:tcPr>
          <w:p w14:paraId="433E0AA0" w14:textId="70350A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Бинарный траффик</w:t>
            </w:r>
          </w:p>
        </w:tc>
      </w:tr>
      <w:tr w:rsidR="009513EA" w14:paraId="1AE92ABC" w14:textId="77777777" w:rsidTr="009513EA">
        <w:tc>
          <w:tcPr>
            <w:tcW w:w="7563" w:type="dxa"/>
            <w:vAlign w:val="center"/>
          </w:tcPr>
          <w:p w14:paraId="7D9D7AAB" w14:textId="3DD0A4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5031B85-CC90-477E-B749-040176A66332</w:t>
            </w:r>
          </w:p>
        </w:tc>
        <w:tc>
          <w:tcPr>
            <w:tcW w:w="7563" w:type="dxa"/>
            <w:vAlign w:val="center"/>
          </w:tcPr>
          <w:p w14:paraId="1D77E06B" w14:textId="085664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бщий коэффициент искажения нагрузки</w:t>
            </w:r>
          </w:p>
        </w:tc>
      </w:tr>
      <w:tr w:rsidR="009513EA" w14:paraId="7D777857" w14:textId="77777777" w:rsidTr="009513EA">
        <w:tc>
          <w:tcPr>
            <w:tcW w:w="7563" w:type="dxa"/>
            <w:vAlign w:val="center"/>
          </w:tcPr>
          <w:p w14:paraId="7E193B2B" w14:textId="75541C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22BC0CD-CE9C-4B2D-90E7-02DF73683CED</w:t>
            </w:r>
          </w:p>
        </w:tc>
        <w:tc>
          <w:tcPr>
            <w:tcW w:w="7563" w:type="dxa"/>
            <w:vAlign w:val="center"/>
          </w:tcPr>
          <w:p w14:paraId="28FFEEC3" w14:textId="36DDB0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 временного периода при наличии нештатной ситуации (часы)</w:t>
            </w:r>
          </w:p>
        </w:tc>
      </w:tr>
      <w:tr w:rsidR="009513EA" w14:paraId="2CB88ADF" w14:textId="77777777" w:rsidTr="009513EA">
        <w:tc>
          <w:tcPr>
            <w:tcW w:w="7563" w:type="dxa"/>
            <w:vAlign w:val="center"/>
          </w:tcPr>
          <w:p w14:paraId="6B50A913" w14:textId="71BF947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4C9F16E-4BB9-429A-938B-E0F3057A49A6</w:t>
            </w:r>
          </w:p>
        </w:tc>
        <w:tc>
          <w:tcPr>
            <w:tcW w:w="7563" w:type="dxa"/>
            <w:vAlign w:val="center"/>
          </w:tcPr>
          <w:p w14:paraId="10732754" w14:textId="5DB068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Длительность временного периода </w:t>
            </w:r>
          </w:p>
        </w:tc>
      </w:tr>
      <w:tr w:rsidR="009513EA" w14:paraId="69936FC4" w14:textId="77777777" w:rsidTr="009513EA">
        <w:tc>
          <w:tcPr>
            <w:tcW w:w="7563" w:type="dxa"/>
            <w:vAlign w:val="center"/>
          </w:tcPr>
          <w:p w14:paraId="3EB4602F" w14:textId="539E83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C92B8AD-7A8D-4551-BF7E-BE1456D533A7</w:t>
            </w:r>
          </w:p>
        </w:tc>
        <w:tc>
          <w:tcPr>
            <w:tcW w:w="7563" w:type="dxa"/>
            <w:vAlign w:val="center"/>
          </w:tcPr>
          <w:p w14:paraId="28DAB661" w14:textId="033804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ровень жидкости</w:t>
            </w:r>
          </w:p>
        </w:tc>
      </w:tr>
      <w:tr w:rsidR="009513EA" w14:paraId="7C860226" w14:textId="77777777" w:rsidTr="009513EA">
        <w:tc>
          <w:tcPr>
            <w:tcW w:w="7563" w:type="dxa"/>
            <w:vAlign w:val="center"/>
          </w:tcPr>
          <w:p w14:paraId="5833ABD0" w14:textId="1703F2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A1D6236-29F8-436D-BD9F-6774E077C0CD</w:t>
            </w:r>
          </w:p>
        </w:tc>
        <w:tc>
          <w:tcPr>
            <w:tcW w:w="7563" w:type="dxa"/>
            <w:vAlign w:val="center"/>
          </w:tcPr>
          <w:p w14:paraId="51531CD5" w14:textId="0D7F05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сжимаемости</w:t>
            </w:r>
          </w:p>
        </w:tc>
      </w:tr>
      <w:tr w:rsidR="009513EA" w14:paraId="43C57F85" w14:textId="77777777" w:rsidTr="009513EA">
        <w:tc>
          <w:tcPr>
            <w:tcW w:w="7563" w:type="dxa"/>
            <w:vAlign w:val="center"/>
          </w:tcPr>
          <w:p w14:paraId="3C0D65CA" w14:textId="5CF434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724662F-3DE5-435E-BEAE-EBB60DCC2D8D</w:t>
            </w:r>
          </w:p>
        </w:tc>
        <w:tc>
          <w:tcPr>
            <w:tcW w:w="7563" w:type="dxa"/>
            <w:vAlign w:val="center"/>
          </w:tcPr>
          <w:p w14:paraId="6906C521" w14:textId="1F8D16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коррекции</w:t>
            </w:r>
          </w:p>
        </w:tc>
      </w:tr>
      <w:tr w:rsidR="009513EA" w14:paraId="434EB99F" w14:textId="77777777" w:rsidTr="009513EA">
        <w:tc>
          <w:tcPr>
            <w:tcW w:w="7563" w:type="dxa"/>
            <w:vAlign w:val="center"/>
          </w:tcPr>
          <w:p w14:paraId="0AB9E6D0" w14:textId="02B201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3F02B5B-10E4-40C8-8397-3E38F697985A</w:t>
            </w:r>
          </w:p>
        </w:tc>
        <w:tc>
          <w:tcPr>
            <w:tcW w:w="7563" w:type="dxa"/>
            <w:vAlign w:val="center"/>
          </w:tcPr>
          <w:p w14:paraId="18D876B5" w14:textId="01F581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нцентрация вещества</w:t>
            </w:r>
          </w:p>
        </w:tc>
      </w:tr>
      <w:tr w:rsidR="009513EA" w14:paraId="6A30E076" w14:textId="77777777" w:rsidTr="009513EA">
        <w:tc>
          <w:tcPr>
            <w:tcW w:w="7563" w:type="dxa"/>
            <w:vAlign w:val="center"/>
          </w:tcPr>
          <w:p w14:paraId="3E33E79F" w14:textId="426DBA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4B9164-A428-4833-A7E1-C8D81A38EA99</w:t>
            </w:r>
          </w:p>
        </w:tc>
        <w:tc>
          <w:tcPr>
            <w:tcW w:w="7563" w:type="dxa"/>
            <w:vAlign w:val="center"/>
          </w:tcPr>
          <w:p w14:paraId="684996F3" w14:textId="06A2DB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ая доза фликера</w:t>
            </w:r>
          </w:p>
        </w:tc>
      </w:tr>
      <w:tr w:rsidR="009513EA" w14:paraId="1F3D5875" w14:textId="77777777" w:rsidTr="009513EA">
        <w:tc>
          <w:tcPr>
            <w:tcW w:w="7563" w:type="dxa"/>
            <w:vAlign w:val="center"/>
          </w:tcPr>
          <w:p w14:paraId="701FF631" w14:textId="30CF4C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DF91D91-7F62-4C77-B930-1A7426B5BA36</w:t>
            </w:r>
          </w:p>
        </w:tc>
        <w:tc>
          <w:tcPr>
            <w:tcW w:w="7563" w:type="dxa"/>
            <w:vAlign w:val="center"/>
          </w:tcPr>
          <w:p w14:paraId="1534A226" w14:textId="1BA690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ратковременная доза фликера</w:t>
            </w:r>
          </w:p>
        </w:tc>
      </w:tr>
      <w:tr w:rsidR="009513EA" w14:paraId="2850FC23" w14:textId="77777777" w:rsidTr="009513EA">
        <w:tc>
          <w:tcPr>
            <w:tcW w:w="7563" w:type="dxa"/>
            <w:vAlign w:val="center"/>
          </w:tcPr>
          <w:p w14:paraId="0F775361" w14:textId="600C0E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9B06341-7CEB-4B54-924D-7B5B80B4EAE5</w:t>
            </w:r>
          </w:p>
        </w:tc>
        <w:tc>
          <w:tcPr>
            <w:tcW w:w="7563" w:type="dxa"/>
            <w:vAlign w:val="center"/>
          </w:tcPr>
          <w:p w14:paraId="6FC65FAA" w14:textId="499F0F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корость</w:t>
            </w:r>
          </w:p>
        </w:tc>
      </w:tr>
      <w:tr w:rsidR="009513EA" w14:paraId="47DCEA2D" w14:textId="77777777" w:rsidTr="009513EA">
        <w:tc>
          <w:tcPr>
            <w:tcW w:w="7563" w:type="dxa"/>
            <w:vAlign w:val="center"/>
          </w:tcPr>
          <w:p w14:paraId="45E59C76" w14:textId="762B37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C1899D69-5674-4D54-844D-C016967EEC7A</w:t>
            </w:r>
          </w:p>
        </w:tc>
        <w:tc>
          <w:tcPr>
            <w:tcW w:w="7563" w:type="dxa"/>
            <w:vAlign w:val="center"/>
          </w:tcPr>
          <w:p w14:paraId="14B03B3A" w14:textId="730E35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ктор сжимаемости</w:t>
            </w:r>
          </w:p>
        </w:tc>
      </w:tr>
      <w:tr w:rsidR="009513EA" w14:paraId="132D5A93" w14:textId="77777777" w:rsidTr="009513EA">
        <w:tc>
          <w:tcPr>
            <w:tcW w:w="7563" w:type="dxa"/>
            <w:vAlign w:val="center"/>
          </w:tcPr>
          <w:p w14:paraId="01108C7B" w14:textId="0336A3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229DF44-6D32-416F-BF79-C96DDA987428</w:t>
            </w:r>
          </w:p>
        </w:tc>
        <w:tc>
          <w:tcPr>
            <w:tcW w:w="7563" w:type="dxa"/>
            <w:vAlign w:val="center"/>
          </w:tcPr>
          <w:p w14:paraId="72E9ECC6" w14:textId="622A60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зность тока</w:t>
            </w:r>
          </w:p>
        </w:tc>
      </w:tr>
      <w:tr w:rsidR="009513EA" w14:paraId="1CD7D2BA" w14:textId="77777777" w:rsidTr="009513EA">
        <w:tc>
          <w:tcPr>
            <w:tcW w:w="7563" w:type="dxa"/>
            <w:vAlign w:val="center"/>
          </w:tcPr>
          <w:p w14:paraId="4DF874F8" w14:textId="0ED63E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DF4B7A6-9332-4790-AB2B-34490A2F06D2</w:t>
            </w:r>
          </w:p>
        </w:tc>
        <w:tc>
          <w:tcPr>
            <w:tcW w:w="7563" w:type="dxa"/>
            <w:vAlign w:val="center"/>
          </w:tcPr>
          <w:p w14:paraId="4FAC3771" w14:textId="4C19EE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тери активной энергии</w:t>
            </w:r>
          </w:p>
        </w:tc>
      </w:tr>
      <w:tr w:rsidR="009513EA" w14:paraId="29603734" w14:textId="77777777" w:rsidTr="009513EA">
        <w:tc>
          <w:tcPr>
            <w:tcW w:w="7563" w:type="dxa"/>
            <w:vAlign w:val="center"/>
          </w:tcPr>
          <w:p w14:paraId="1EBBF9E5" w14:textId="19E70E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1250571-C37E-4355-AF8E-6E0001A55E45</w:t>
            </w:r>
          </w:p>
        </w:tc>
        <w:tc>
          <w:tcPr>
            <w:tcW w:w="7563" w:type="dxa"/>
            <w:vAlign w:val="center"/>
          </w:tcPr>
          <w:p w14:paraId="2C6E953E" w14:textId="502F12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тери реактивной мощности</w:t>
            </w:r>
          </w:p>
        </w:tc>
      </w:tr>
      <w:tr w:rsidR="009513EA" w14:paraId="738F0817" w14:textId="77777777" w:rsidTr="009513EA">
        <w:tc>
          <w:tcPr>
            <w:tcW w:w="7563" w:type="dxa"/>
            <w:vAlign w:val="center"/>
          </w:tcPr>
          <w:p w14:paraId="6B328AE6" w14:textId="38F7F8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CE63D9E-FE06-428D-A307-54867458A824</w:t>
            </w:r>
          </w:p>
        </w:tc>
        <w:tc>
          <w:tcPr>
            <w:tcW w:w="7563" w:type="dxa"/>
            <w:vAlign w:val="center"/>
          </w:tcPr>
          <w:p w14:paraId="0D077E90" w14:textId="1C0463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тери реактивной энергии</w:t>
            </w:r>
          </w:p>
        </w:tc>
      </w:tr>
      <w:tr w:rsidR="009513EA" w14:paraId="359A40E1" w14:textId="77777777" w:rsidTr="009513EA">
        <w:tc>
          <w:tcPr>
            <w:tcW w:w="7563" w:type="dxa"/>
            <w:vAlign w:val="center"/>
          </w:tcPr>
          <w:p w14:paraId="513659E2" w14:textId="6F6DA10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16991AF-3364-46B4-A4D9-655F94FB5E89</w:t>
            </w:r>
          </w:p>
        </w:tc>
        <w:tc>
          <w:tcPr>
            <w:tcW w:w="7563" w:type="dxa"/>
            <w:vAlign w:val="center"/>
          </w:tcPr>
          <w:p w14:paraId="2D2312F0" w14:textId="5BC839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тери активной мощности</w:t>
            </w:r>
          </w:p>
        </w:tc>
      </w:tr>
      <w:tr w:rsidR="009513EA" w14:paraId="550A23F8" w14:textId="77777777" w:rsidTr="009513EA">
        <w:tc>
          <w:tcPr>
            <w:tcW w:w="7563" w:type="dxa"/>
            <w:vAlign w:val="center"/>
          </w:tcPr>
          <w:p w14:paraId="79B7BA59" w14:textId="2B56A6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75384B3-DC53-4F67-8F2B-A72A24FF2B6F</w:t>
            </w:r>
          </w:p>
        </w:tc>
        <w:tc>
          <w:tcPr>
            <w:tcW w:w="7563" w:type="dxa"/>
            <w:vAlign w:val="center"/>
          </w:tcPr>
          <w:p w14:paraId="1874D488" w14:textId="364543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 временного периода (сек)</w:t>
            </w:r>
          </w:p>
        </w:tc>
      </w:tr>
      <w:tr w:rsidR="009513EA" w14:paraId="6534A606" w14:textId="77777777" w:rsidTr="009513EA">
        <w:tc>
          <w:tcPr>
            <w:tcW w:w="7563" w:type="dxa"/>
            <w:vAlign w:val="center"/>
          </w:tcPr>
          <w:p w14:paraId="0112D4A3" w14:textId="1A4D44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0B05C55-5120-4681-9BA3-29690E31EB98</w:t>
            </w:r>
          </w:p>
        </w:tc>
        <w:tc>
          <w:tcPr>
            <w:tcW w:w="7563" w:type="dxa"/>
            <w:vAlign w:val="center"/>
          </w:tcPr>
          <w:p w14:paraId="4A742823" w14:textId="2136BC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центы</w:t>
            </w:r>
          </w:p>
        </w:tc>
      </w:tr>
      <w:tr w:rsidR="009513EA" w14:paraId="43857672" w14:textId="77777777" w:rsidTr="009513EA">
        <w:tc>
          <w:tcPr>
            <w:tcW w:w="7563" w:type="dxa"/>
            <w:vAlign w:val="center"/>
          </w:tcPr>
          <w:p w14:paraId="2FD21B48" w14:textId="4BD9D2F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3F6E141-8D83-435A-A4E5-CCA476011310</w:t>
            </w:r>
          </w:p>
        </w:tc>
        <w:tc>
          <w:tcPr>
            <w:tcW w:w="7563" w:type="dxa"/>
            <w:vAlign w:val="center"/>
          </w:tcPr>
          <w:p w14:paraId="2A6D7099" w14:textId="7E7FDC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гнозируемый расход массы</w:t>
            </w:r>
          </w:p>
        </w:tc>
      </w:tr>
      <w:tr w:rsidR="009513EA" w14:paraId="4038DE13" w14:textId="77777777" w:rsidTr="009513EA">
        <w:tc>
          <w:tcPr>
            <w:tcW w:w="7563" w:type="dxa"/>
            <w:vAlign w:val="center"/>
          </w:tcPr>
          <w:p w14:paraId="721DDD96" w14:textId="0A3045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758F1EF-6C95-4740-A1E8-3713DE62FD16</w:t>
            </w:r>
          </w:p>
        </w:tc>
        <w:tc>
          <w:tcPr>
            <w:tcW w:w="7563" w:type="dxa"/>
            <w:vAlign w:val="center"/>
          </w:tcPr>
          <w:p w14:paraId="7ECAAC17" w14:textId="78F6AE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несимметрии напряжения</w:t>
            </w:r>
          </w:p>
        </w:tc>
      </w:tr>
      <w:tr w:rsidR="009513EA" w14:paraId="7E3819AC" w14:textId="77777777" w:rsidTr="009513EA">
        <w:tc>
          <w:tcPr>
            <w:tcW w:w="7563" w:type="dxa"/>
            <w:vAlign w:val="center"/>
          </w:tcPr>
          <w:p w14:paraId="60AC5225" w14:textId="2AA34A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70C379F-B727-4959-88C8-8677B9B6FF72</w:t>
            </w:r>
          </w:p>
        </w:tc>
        <w:tc>
          <w:tcPr>
            <w:tcW w:w="7563" w:type="dxa"/>
            <w:vAlign w:val="center"/>
          </w:tcPr>
          <w:p w14:paraId="4DD84E13" w14:textId="55621B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гнозируемый объем</w:t>
            </w:r>
          </w:p>
        </w:tc>
      </w:tr>
      <w:tr w:rsidR="009513EA" w14:paraId="1A12A524" w14:textId="77777777" w:rsidTr="009513EA">
        <w:tc>
          <w:tcPr>
            <w:tcW w:w="7563" w:type="dxa"/>
            <w:vAlign w:val="center"/>
          </w:tcPr>
          <w:p w14:paraId="493DD578" w14:textId="2FC33E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87071C4-6ADB-4796-B754-3488F8459891</w:t>
            </w:r>
          </w:p>
        </w:tc>
        <w:tc>
          <w:tcPr>
            <w:tcW w:w="7563" w:type="dxa"/>
            <w:vAlign w:val="center"/>
          </w:tcPr>
          <w:p w14:paraId="64332B57" w14:textId="704D11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гнозируемая тепловая энергия</w:t>
            </w:r>
          </w:p>
        </w:tc>
      </w:tr>
      <w:tr w:rsidR="009513EA" w14:paraId="216DE5B6" w14:textId="77777777" w:rsidTr="009513EA">
        <w:tc>
          <w:tcPr>
            <w:tcW w:w="7563" w:type="dxa"/>
            <w:vAlign w:val="center"/>
          </w:tcPr>
          <w:p w14:paraId="58560535" w14:textId="579C52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4244A3E-1D2E-4537-8172-C55A0A3D8A28</w:t>
            </w:r>
          </w:p>
        </w:tc>
        <w:tc>
          <w:tcPr>
            <w:tcW w:w="7563" w:type="dxa"/>
            <w:vAlign w:val="center"/>
          </w:tcPr>
          <w:p w14:paraId="7712A5C1" w14:textId="2324D1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гнозируемый расход объема</w:t>
            </w:r>
          </w:p>
        </w:tc>
      </w:tr>
      <w:tr w:rsidR="009513EA" w14:paraId="67A656C8" w14:textId="77777777" w:rsidTr="009513EA">
        <w:tc>
          <w:tcPr>
            <w:tcW w:w="7563" w:type="dxa"/>
            <w:vAlign w:val="center"/>
          </w:tcPr>
          <w:p w14:paraId="10122FB1" w14:textId="5697C2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F17DE7-8600-4F39-9A28-D7161FFABB5F</w:t>
            </w:r>
          </w:p>
        </w:tc>
        <w:tc>
          <w:tcPr>
            <w:tcW w:w="7563" w:type="dxa"/>
            <w:vAlign w:val="center"/>
          </w:tcPr>
          <w:p w14:paraId="24BC5219" w14:textId="16FE43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клонение массового расхода</w:t>
            </w:r>
          </w:p>
        </w:tc>
      </w:tr>
      <w:tr w:rsidR="009513EA" w14:paraId="5BEEC96F" w14:textId="77777777" w:rsidTr="009513EA">
        <w:tc>
          <w:tcPr>
            <w:tcW w:w="7563" w:type="dxa"/>
            <w:vAlign w:val="center"/>
          </w:tcPr>
          <w:p w14:paraId="735C1E5B" w14:textId="3369A5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75F9D15-2022-4919-B800-FC7602884529</w:t>
            </w:r>
          </w:p>
        </w:tc>
        <w:tc>
          <w:tcPr>
            <w:tcW w:w="7563" w:type="dxa"/>
            <w:vAlign w:val="center"/>
          </w:tcPr>
          <w:p w14:paraId="300571E2" w14:textId="770CD9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нелинейных искажений</w:t>
            </w:r>
          </w:p>
        </w:tc>
      </w:tr>
      <w:tr w:rsidR="009513EA" w14:paraId="1039288D" w14:textId="77777777" w:rsidTr="009513EA">
        <w:tc>
          <w:tcPr>
            <w:tcW w:w="7563" w:type="dxa"/>
            <w:vAlign w:val="center"/>
          </w:tcPr>
          <w:p w14:paraId="72B29B76" w14:textId="43025D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589DE02-0DED-49BF-AE57-B16AEE494436</w:t>
            </w:r>
          </w:p>
        </w:tc>
        <w:tc>
          <w:tcPr>
            <w:tcW w:w="7563" w:type="dxa"/>
            <w:vAlign w:val="center"/>
          </w:tcPr>
          <w:p w14:paraId="4902EC89" w14:textId="4CBE2D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зница масс</w:t>
            </w:r>
          </w:p>
        </w:tc>
      </w:tr>
      <w:tr w:rsidR="009513EA" w14:paraId="5F866D53" w14:textId="77777777" w:rsidTr="009513EA">
        <w:tc>
          <w:tcPr>
            <w:tcW w:w="7563" w:type="dxa"/>
            <w:vAlign w:val="center"/>
          </w:tcPr>
          <w:p w14:paraId="7BD56875" w14:textId="36F35E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61D58F0-8806-423A-995F-5B6EE4B5BFCA</w:t>
            </w:r>
          </w:p>
        </w:tc>
        <w:tc>
          <w:tcPr>
            <w:tcW w:w="7563" w:type="dxa"/>
            <w:vAlign w:val="center"/>
          </w:tcPr>
          <w:p w14:paraId="45155C65" w14:textId="318858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личество экземпляров</w:t>
            </w:r>
          </w:p>
        </w:tc>
      </w:tr>
      <w:tr w:rsidR="009513EA" w14:paraId="10A3933D" w14:textId="77777777" w:rsidTr="009513EA">
        <w:tc>
          <w:tcPr>
            <w:tcW w:w="7563" w:type="dxa"/>
            <w:vAlign w:val="center"/>
          </w:tcPr>
          <w:p w14:paraId="431CF2CD" w14:textId="56C58B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2B97112-45ED-4B9B-9822-045479800A0A</w:t>
            </w:r>
          </w:p>
        </w:tc>
        <w:tc>
          <w:tcPr>
            <w:tcW w:w="7563" w:type="dxa"/>
            <w:vAlign w:val="center"/>
          </w:tcPr>
          <w:p w14:paraId="489B80A8" w14:textId="73855A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клонение частоты</w:t>
            </w:r>
          </w:p>
        </w:tc>
      </w:tr>
      <w:tr w:rsidR="009513EA" w14:paraId="28B9C790" w14:textId="77777777" w:rsidTr="009513EA">
        <w:tc>
          <w:tcPr>
            <w:tcW w:w="7563" w:type="dxa"/>
            <w:vAlign w:val="center"/>
          </w:tcPr>
          <w:p w14:paraId="6E543558" w14:textId="5E0032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C4E6513-E31E-4574-A61C-EC063A142356</w:t>
            </w:r>
          </w:p>
        </w:tc>
        <w:tc>
          <w:tcPr>
            <w:tcW w:w="7563" w:type="dxa"/>
            <w:vAlign w:val="center"/>
          </w:tcPr>
          <w:p w14:paraId="2F8F54ED" w14:textId="48AB2C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ланируемая реактивная энергия</w:t>
            </w:r>
          </w:p>
        </w:tc>
      </w:tr>
      <w:tr w:rsidR="009513EA" w14:paraId="4A33DDFD" w14:textId="77777777" w:rsidTr="009513EA">
        <w:tc>
          <w:tcPr>
            <w:tcW w:w="7563" w:type="dxa"/>
            <w:vAlign w:val="center"/>
          </w:tcPr>
          <w:p w14:paraId="7A29B361" w14:textId="69C620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69F26AA-9699-420B-9671-5E465E240FD0</w:t>
            </w:r>
          </w:p>
        </w:tc>
        <w:tc>
          <w:tcPr>
            <w:tcW w:w="7563" w:type="dxa"/>
            <w:vAlign w:val="center"/>
          </w:tcPr>
          <w:p w14:paraId="2CD388CD" w14:textId="70C697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Длительность нарушений по коэффициенту реактивной мощности tg(f) </w:t>
            </w:r>
          </w:p>
        </w:tc>
      </w:tr>
      <w:tr w:rsidR="009513EA" w14:paraId="16013285" w14:textId="77777777" w:rsidTr="009513EA">
        <w:tc>
          <w:tcPr>
            <w:tcW w:w="7563" w:type="dxa"/>
            <w:vAlign w:val="center"/>
          </w:tcPr>
          <w:p w14:paraId="42D8119F" w14:textId="0D9E0C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00FAACA-07CF-4DC0-B2AA-D0D8DAE634CE</w:t>
            </w:r>
          </w:p>
        </w:tc>
        <w:tc>
          <w:tcPr>
            <w:tcW w:w="7563" w:type="dxa"/>
            <w:vAlign w:val="center"/>
          </w:tcPr>
          <w:p w14:paraId="7628CB03" w14:textId="034C430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ктическая реактивная мощность</w:t>
            </w:r>
          </w:p>
        </w:tc>
      </w:tr>
      <w:tr w:rsidR="009513EA" w14:paraId="11C09375" w14:textId="77777777" w:rsidTr="009513EA">
        <w:tc>
          <w:tcPr>
            <w:tcW w:w="7563" w:type="dxa"/>
            <w:vAlign w:val="center"/>
          </w:tcPr>
          <w:p w14:paraId="46FBD8AE" w14:textId="1FB4C3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0D281B-E075-471F-973E-932F5628BFA4</w:t>
            </w:r>
          </w:p>
        </w:tc>
        <w:tc>
          <w:tcPr>
            <w:tcW w:w="7563" w:type="dxa"/>
            <w:vAlign w:val="center"/>
          </w:tcPr>
          <w:p w14:paraId="46B4662C" w14:textId="74CB62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ланируемая активная мощность</w:t>
            </w:r>
          </w:p>
        </w:tc>
      </w:tr>
      <w:tr w:rsidR="009513EA" w14:paraId="31CFA7D9" w14:textId="77777777" w:rsidTr="009513EA">
        <w:tc>
          <w:tcPr>
            <w:tcW w:w="7563" w:type="dxa"/>
            <w:vAlign w:val="center"/>
          </w:tcPr>
          <w:p w14:paraId="23E5B171" w14:textId="3980A9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E61F08A-1E10-4C98-990D-EC602EF49819</w:t>
            </w:r>
          </w:p>
        </w:tc>
        <w:tc>
          <w:tcPr>
            <w:tcW w:w="7563" w:type="dxa"/>
            <w:vAlign w:val="center"/>
          </w:tcPr>
          <w:p w14:paraId="3DD50FE5" w14:textId="17F5D2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зница температур</w:t>
            </w:r>
          </w:p>
        </w:tc>
      </w:tr>
      <w:tr w:rsidR="009513EA" w14:paraId="53569C51" w14:textId="77777777" w:rsidTr="009513EA">
        <w:tc>
          <w:tcPr>
            <w:tcW w:w="7563" w:type="dxa"/>
            <w:vAlign w:val="center"/>
          </w:tcPr>
          <w:p w14:paraId="0666F9A4" w14:textId="4CA6D1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BF29F35-4E5D-4218-A37B-6825537DBC3F</w:t>
            </w:r>
          </w:p>
        </w:tc>
        <w:tc>
          <w:tcPr>
            <w:tcW w:w="7563" w:type="dxa"/>
            <w:vAlign w:val="center"/>
          </w:tcPr>
          <w:p w14:paraId="3783B8D5" w14:textId="36BA79E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 нарушений по частоте</w:t>
            </w:r>
          </w:p>
        </w:tc>
      </w:tr>
      <w:tr w:rsidR="009513EA" w14:paraId="2F464B43" w14:textId="77777777" w:rsidTr="009513EA">
        <w:tc>
          <w:tcPr>
            <w:tcW w:w="7563" w:type="dxa"/>
            <w:vAlign w:val="center"/>
          </w:tcPr>
          <w:p w14:paraId="3CB7C091" w14:textId="2AE492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A6D563D-39AA-4682-BE39-EB9D8432FF44</w:t>
            </w:r>
          </w:p>
        </w:tc>
        <w:tc>
          <w:tcPr>
            <w:tcW w:w="7563" w:type="dxa"/>
            <w:vAlign w:val="center"/>
          </w:tcPr>
          <w:p w14:paraId="70635F27" w14:textId="1DD705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ктическая реактивная энергия</w:t>
            </w:r>
          </w:p>
        </w:tc>
      </w:tr>
      <w:tr w:rsidR="009513EA" w14:paraId="3824E0DD" w14:textId="77777777" w:rsidTr="009513EA">
        <w:tc>
          <w:tcPr>
            <w:tcW w:w="7563" w:type="dxa"/>
            <w:vAlign w:val="center"/>
          </w:tcPr>
          <w:p w14:paraId="36C218FD" w14:textId="5CEA08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A356A7-DD3F-4609-B6DF-30C77881FD65</w:t>
            </w:r>
          </w:p>
        </w:tc>
        <w:tc>
          <w:tcPr>
            <w:tcW w:w="7563" w:type="dxa"/>
            <w:vAlign w:val="center"/>
          </w:tcPr>
          <w:p w14:paraId="4F457EF8" w14:textId="195456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лительность нарушений по напряжению</w:t>
            </w:r>
          </w:p>
        </w:tc>
      </w:tr>
      <w:tr w:rsidR="009513EA" w14:paraId="41DCC364" w14:textId="77777777" w:rsidTr="009513EA">
        <w:tc>
          <w:tcPr>
            <w:tcW w:w="7563" w:type="dxa"/>
            <w:vAlign w:val="center"/>
          </w:tcPr>
          <w:p w14:paraId="79D33FEB" w14:textId="5384D4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4824234-310F-40EE-B5B5-72A286CD66DA</w:t>
            </w:r>
          </w:p>
        </w:tc>
        <w:tc>
          <w:tcPr>
            <w:tcW w:w="7563" w:type="dxa"/>
            <w:vAlign w:val="center"/>
          </w:tcPr>
          <w:p w14:paraId="38481F12" w14:textId="29E8E0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ктическая активная мощность</w:t>
            </w:r>
          </w:p>
        </w:tc>
      </w:tr>
      <w:tr w:rsidR="009513EA" w14:paraId="0AC1F00E" w14:textId="77777777" w:rsidTr="009513EA">
        <w:tc>
          <w:tcPr>
            <w:tcW w:w="7563" w:type="dxa"/>
            <w:vAlign w:val="center"/>
          </w:tcPr>
          <w:p w14:paraId="4D40A29A" w14:textId="660364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E75CC4E-0202-4CB6-B5AC-3847F61BE054</w:t>
            </w:r>
          </w:p>
        </w:tc>
        <w:tc>
          <w:tcPr>
            <w:tcW w:w="7563" w:type="dxa"/>
            <w:vAlign w:val="center"/>
          </w:tcPr>
          <w:p w14:paraId="43AACE87" w14:textId="2B3F86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личина нарушения по коэффициенту реактивной мощности tg(f)</w:t>
            </w:r>
          </w:p>
        </w:tc>
      </w:tr>
      <w:tr w:rsidR="009513EA" w14:paraId="1F4F0002" w14:textId="77777777" w:rsidTr="009513EA">
        <w:tc>
          <w:tcPr>
            <w:tcW w:w="7563" w:type="dxa"/>
            <w:vAlign w:val="center"/>
          </w:tcPr>
          <w:p w14:paraId="4D2308D9" w14:textId="3F2387B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6E9721D-5BF5-4CF3-AFB1-E8879F92435D</w:t>
            </w:r>
          </w:p>
        </w:tc>
        <w:tc>
          <w:tcPr>
            <w:tcW w:w="7563" w:type="dxa"/>
            <w:vAlign w:val="center"/>
          </w:tcPr>
          <w:p w14:paraId="54175CC6" w14:textId="511A73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личина нарушения по напряжению</w:t>
            </w:r>
          </w:p>
        </w:tc>
      </w:tr>
      <w:tr w:rsidR="009513EA" w14:paraId="139C62FA" w14:textId="77777777" w:rsidTr="009513EA">
        <w:tc>
          <w:tcPr>
            <w:tcW w:w="7563" w:type="dxa"/>
            <w:vAlign w:val="center"/>
          </w:tcPr>
          <w:p w14:paraId="34C00BAB" w14:textId="7ECD4D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1FE758-A54E-4369-B2E0-0542276740CA</w:t>
            </w:r>
          </w:p>
        </w:tc>
        <w:tc>
          <w:tcPr>
            <w:tcW w:w="7563" w:type="dxa"/>
            <w:vAlign w:val="center"/>
          </w:tcPr>
          <w:p w14:paraId="468C68C7" w14:textId="25228E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личество нарушений по напряжению</w:t>
            </w:r>
          </w:p>
        </w:tc>
      </w:tr>
      <w:tr w:rsidR="009513EA" w14:paraId="4FB851D4" w14:textId="77777777" w:rsidTr="009513EA">
        <w:tc>
          <w:tcPr>
            <w:tcW w:w="7563" w:type="dxa"/>
            <w:vAlign w:val="center"/>
          </w:tcPr>
          <w:p w14:paraId="718DCBA3" w14:textId="39BDBE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DD5973A-33BE-484D-A328-3A0B6BEE5A5F</w:t>
            </w:r>
          </w:p>
        </w:tc>
        <w:tc>
          <w:tcPr>
            <w:tcW w:w="7563" w:type="dxa"/>
            <w:vAlign w:val="center"/>
          </w:tcPr>
          <w:p w14:paraId="67CA1C9B" w14:textId="3F4B30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Заявленный коэффициент реактивной мощности tg(f) </w:t>
            </w:r>
          </w:p>
        </w:tc>
      </w:tr>
      <w:tr w:rsidR="009513EA" w14:paraId="08901C46" w14:textId="77777777" w:rsidTr="009513EA">
        <w:tc>
          <w:tcPr>
            <w:tcW w:w="7563" w:type="dxa"/>
            <w:vAlign w:val="center"/>
          </w:tcPr>
          <w:p w14:paraId="6D2824F4" w14:textId="429B0D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0C20C3B-CC71-4646-823B-813A64C01D5D</w:t>
            </w:r>
          </w:p>
        </w:tc>
        <w:tc>
          <w:tcPr>
            <w:tcW w:w="7563" w:type="dxa"/>
            <w:vAlign w:val="center"/>
          </w:tcPr>
          <w:p w14:paraId="381E96E8" w14:textId="51542FE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гнозируемое количество экземпляров</w:t>
            </w:r>
          </w:p>
        </w:tc>
      </w:tr>
      <w:tr w:rsidR="009513EA" w14:paraId="3F1BA09D" w14:textId="77777777" w:rsidTr="009513EA">
        <w:tc>
          <w:tcPr>
            <w:tcW w:w="7563" w:type="dxa"/>
            <w:vAlign w:val="center"/>
          </w:tcPr>
          <w:p w14:paraId="1B9962AD" w14:textId="25BE03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71C29BE-905B-43FD-A0BA-6F3D644F3236</w:t>
            </w:r>
          </w:p>
        </w:tc>
        <w:tc>
          <w:tcPr>
            <w:tcW w:w="7563" w:type="dxa"/>
            <w:vAlign w:val="center"/>
          </w:tcPr>
          <w:p w14:paraId="666B57FE" w14:textId="0596AF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ктическая активная энергия в часы СО</w:t>
            </w:r>
          </w:p>
        </w:tc>
      </w:tr>
      <w:tr w:rsidR="009513EA" w14:paraId="5F037795" w14:textId="77777777" w:rsidTr="009513EA">
        <w:tc>
          <w:tcPr>
            <w:tcW w:w="7563" w:type="dxa"/>
            <w:vAlign w:val="center"/>
          </w:tcPr>
          <w:p w14:paraId="21ED6BBF" w14:textId="00DFB2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A9F82D2-E45C-4B35-AC21-E88E9F8EE85B</w:t>
            </w:r>
          </w:p>
        </w:tc>
        <w:tc>
          <w:tcPr>
            <w:tcW w:w="7563" w:type="dxa"/>
            <w:vAlign w:val="center"/>
          </w:tcPr>
          <w:p w14:paraId="2C4B4785" w14:textId="20D5B3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зервируемая активная мощность в часы СО</w:t>
            </w:r>
          </w:p>
        </w:tc>
      </w:tr>
      <w:tr w:rsidR="009513EA" w14:paraId="687B10C3" w14:textId="77777777" w:rsidTr="009513EA">
        <w:tc>
          <w:tcPr>
            <w:tcW w:w="7563" w:type="dxa"/>
            <w:vAlign w:val="center"/>
          </w:tcPr>
          <w:p w14:paraId="230F66CC" w14:textId="414848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D084582-67CC-4388-A54A-03D91816FBE0</w:t>
            </w:r>
          </w:p>
        </w:tc>
        <w:tc>
          <w:tcPr>
            <w:tcW w:w="7563" w:type="dxa"/>
            <w:vAlign w:val="center"/>
          </w:tcPr>
          <w:p w14:paraId="20E76785" w14:textId="0D18ED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ланируемое количество экземпляров</w:t>
            </w:r>
          </w:p>
        </w:tc>
      </w:tr>
      <w:tr w:rsidR="009513EA" w14:paraId="40B0AE50" w14:textId="77777777" w:rsidTr="009513EA">
        <w:tc>
          <w:tcPr>
            <w:tcW w:w="7563" w:type="dxa"/>
            <w:vAlign w:val="center"/>
          </w:tcPr>
          <w:p w14:paraId="543EF290" w14:textId="104BDA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7FD6388-91E7-4030-9476-112D7CF5C85E</w:t>
            </w:r>
          </w:p>
        </w:tc>
        <w:tc>
          <w:tcPr>
            <w:tcW w:w="7563" w:type="dxa"/>
            <w:vAlign w:val="center"/>
          </w:tcPr>
          <w:p w14:paraId="0DEC6378" w14:textId="490490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личина нарушения по частоте</w:t>
            </w:r>
          </w:p>
        </w:tc>
      </w:tr>
      <w:tr w:rsidR="009513EA" w14:paraId="3EFF0042" w14:textId="77777777" w:rsidTr="009513EA">
        <w:tc>
          <w:tcPr>
            <w:tcW w:w="7563" w:type="dxa"/>
            <w:vAlign w:val="center"/>
          </w:tcPr>
          <w:p w14:paraId="551C03FC" w14:textId="4F2773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8057524-6D9E-4631-A53C-A7D00A1A95B0</w:t>
            </w:r>
          </w:p>
        </w:tc>
        <w:tc>
          <w:tcPr>
            <w:tcW w:w="7563" w:type="dxa"/>
            <w:vAlign w:val="center"/>
          </w:tcPr>
          <w:p w14:paraId="2ED1BAFB" w14:textId="378FBD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ктическая активная мощность в часы СО</w:t>
            </w:r>
          </w:p>
        </w:tc>
      </w:tr>
      <w:tr w:rsidR="009513EA" w14:paraId="064670FF" w14:textId="77777777" w:rsidTr="009513EA">
        <w:tc>
          <w:tcPr>
            <w:tcW w:w="7563" w:type="dxa"/>
            <w:vAlign w:val="center"/>
          </w:tcPr>
          <w:p w14:paraId="57B9ABFB" w14:textId="207323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A988A2B-A57D-40D4-8D5E-47FF2A17F8BC</w:t>
            </w:r>
          </w:p>
        </w:tc>
        <w:tc>
          <w:tcPr>
            <w:tcW w:w="7563" w:type="dxa"/>
            <w:vAlign w:val="center"/>
          </w:tcPr>
          <w:p w14:paraId="0907AB61" w14:textId="7C3012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явленная активная мощность</w:t>
            </w:r>
          </w:p>
        </w:tc>
      </w:tr>
      <w:tr w:rsidR="009513EA" w14:paraId="41B1F7C3" w14:textId="77777777" w:rsidTr="009513EA">
        <w:tc>
          <w:tcPr>
            <w:tcW w:w="7563" w:type="dxa"/>
            <w:vAlign w:val="center"/>
          </w:tcPr>
          <w:p w14:paraId="5769A86C" w14:textId="5B48AB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7973F3E-B231-4C6A-96D0-14051E66E9B7</w:t>
            </w:r>
          </w:p>
        </w:tc>
        <w:tc>
          <w:tcPr>
            <w:tcW w:w="7563" w:type="dxa"/>
            <w:vAlign w:val="center"/>
          </w:tcPr>
          <w:p w14:paraId="0B6F2382" w14:textId="0DF83E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ланируемая активная энергия</w:t>
            </w:r>
          </w:p>
        </w:tc>
      </w:tr>
      <w:tr w:rsidR="009513EA" w14:paraId="784ED8FB" w14:textId="77777777" w:rsidTr="009513EA">
        <w:tc>
          <w:tcPr>
            <w:tcW w:w="7563" w:type="dxa"/>
            <w:vAlign w:val="center"/>
          </w:tcPr>
          <w:p w14:paraId="637ABCE5" w14:textId="076F41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F804ED1-DC54-428F-A9F4-0D1B16F80599</w:t>
            </w:r>
          </w:p>
        </w:tc>
        <w:tc>
          <w:tcPr>
            <w:tcW w:w="7563" w:type="dxa"/>
            <w:vAlign w:val="center"/>
          </w:tcPr>
          <w:p w14:paraId="76AD7AD9" w14:textId="523061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ланируемый объем</w:t>
            </w:r>
          </w:p>
        </w:tc>
      </w:tr>
      <w:tr w:rsidR="009513EA" w14:paraId="342AE5CF" w14:textId="77777777" w:rsidTr="009513EA">
        <w:tc>
          <w:tcPr>
            <w:tcW w:w="7563" w:type="dxa"/>
            <w:vAlign w:val="center"/>
          </w:tcPr>
          <w:p w14:paraId="03E702A8" w14:textId="250C01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7900F19-A051-469B-B8F3-CFA203AF2497</w:t>
            </w:r>
          </w:p>
        </w:tc>
        <w:tc>
          <w:tcPr>
            <w:tcW w:w="7563" w:type="dxa"/>
            <w:vAlign w:val="center"/>
          </w:tcPr>
          <w:p w14:paraId="505DA90B" w14:textId="58B430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ктическая активная энергия</w:t>
            </w:r>
          </w:p>
        </w:tc>
      </w:tr>
      <w:tr w:rsidR="009513EA" w14:paraId="2D0CF691" w14:textId="77777777" w:rsidTr="009513EA">
        <w:tc>
          <w:tcPr>
            <w:tcW w:w="7563" w:type="dxa"/>
            <w:vAlign w:val="center"/>
          </w:tcPr>
          <w:p w14:paraId="6CBF15BB" w14:textId="13BC55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2603202-5821-471E-BF37-5B78A397B78D</w:t>
            </w:r>
          </w:p>
        </w:tc>
        <w:tc>
          <w:tcPr>
            <w:tcW w:w="7563" w:type="dxa"/>
            <w:vAlign w:val="center"/>
          </w:tcPr>
          <w:p w14:paraId="79B19779" w14:textId="3B33B9F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клонение напряжения</w:t>
            </w:r>
          </w:p>
        </w:tc>
      </w:tr>
      <w:tr w:rsidR="009513EA" w14:paraId="3E0C0D73" w14:textId="77777777" w:rsidTr="009513EA">
        <w:tc>
          <w:tcPr>
            <w:tcW w:w="7563" w:type="dxa"/>
            <w:vAlign w:val="center"/>
          </w:tcPr>
          <w:p w14:paraId="655BEB05" w14:textId="4A7115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64EE5753-FC39-4836-8D22-46B31670F71D</w:t>
            </w:r>
          </w:p>
        </w:tc>
        <w:tc>
          <w:tcPr>
            <w:tcW w:w="7563" w:type="dxa"/>
            <w:vAlign w:val="center"/>
          </w:tcPr>
          <w:p w14:paraId="12541090" w14:textId="6F59D1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Количество нарушений по коэффициенту реактивной мощности tg(f) </w:t>
            </w:r>
          </w:p>
        </w:tc>
      </w:tr>
      <w:tr w:rsidR="009513EA" w14:paraId="4B5A46A3" w14:textId="77777777" w:rsidTr="009513EA">
        <w:tc>
          <w:tcPr>
            <w:tcW w:w="7563" w:type="dxa"/>
            <w:vAlign w:val="center"/>
          </w:tcPr>
          <w:p w14:paraId="6F6CC3E6" w14:textId="63BAE6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F03461C-E772-481C-B6F8-C1148948E8FF</w:t>
            </w:r>
          </w:p>
        </w:tc>
        <w:tc>
          <w:tcPr>
            <w:tcW w:w="7563" w:type="dxa"/>
            <w:vAlign w:val="center"/>
          </w:tcPr>
          <w:p w14:paraId="3AA44791" w14:textId="142A4C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ланируемый расход массы</w:t>
            </w:r>
          </w:p>
        </w:tc>
      </w:tr>
      <w:tr w:rsidR="009513EA" w14:paraId="0C6435DD" w14:textId="77777777" w:rsidTr="009513EA">
        <w:tc>
          <w:tcPr>
            <w:tcW w:w="7563" w:type="dxa"/>
            <w:vAlign w:val="center"/>
          </w:tcPr>
          <w:p w14:paraId="6154C78F" w14:textId="35BC9F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0AD1F9B-2364-4B99-AED1-92F8D5219AE8</w:t>
            </w:r>
          </w:p>
        </w:tc>
        <w:tc>
          <w:tcPr>
            <w:tcW w:w="7563" w:type="dxa"/>
            <w:vAlign w:val="center"/>
          </w:tcPr>
          <w:p w14:paraId="0C78ABD1" w14:textId="203720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ланируемая реактивная мощность</w:t>
            </w:r>
          </w:p>
        </w:tc>
      </w:tr>
      <w:tr w:rsidR="009513EA" w14:paraId="25EC6902" w14:textId="77777777" w:rsidTr="009513EA">
        <w:tc>
          <w:tcPr>
            <w:tcW w:w="7563" w:type="dxa"/>
            <w:vAlign w:val="center"/>
          </w:tcPr>
          <w:p w14:paraId="7B7316F4" w14:textId="7DEECF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4BFB555-14A0-4562-B10E-12BE9E289CAB</w:t>
            </w:r>
          </w:p>
        </w:tc>
        <w:tc>
          <w:tcPr>
            <w:tcW w:w="7563" w:type="dxa"/>
            <w:vAlign w:val="center"/>
          </w:tcPr>
          <w:p w14:paraId="09448D46" w14:textId="4D9FB0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личество нарушений по частоте</w:t>
            </w:r>
          </w:p>
        </w:tc>
      </w:tr>
      <w:tr w:rsidR="009513EA" w14:paraId="492CCAC6" w14:textId="77777777" w:rsidTr="009513EA">
        <w:tc>
          <w:tcPr>
            <w:tcW w:w="7563" w:type="dxa"/>
            <w:vAlign w:val="center"/>
          </w:tcPr>
          <w:p w14:paraId="79853C80" w14:textId="024898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3F4CF78-015B-4704-97B4-D3C463F94934</w:t>
            </w:r>
          </w:p>
        </w:tc>
        <w:tc>
          <w:tcPr>
            <w:tcW w:w="7563" w:type="dxa"/>
            <w:vAlign w:val="center"/>
          </w:tcPr>
          <w:p w14:paraId="076F0559" w14:textId="360DBD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ланируемый расход объема</w:t>
            </w:r>
          </w:p>
        </w:tc>
      </w:tr>
      <w:tr w:rsidR="009513EA" w14:paraId="19D12E41" w14:textId="77777777" w:rsidTr="009513EA">
        <w:tc>
          <w:tcPr>
            <w:tcW w:w="7563" w:type="dxa"/>
            <w:vAlign w:val="center"/>
          </w:tcPr>
          <w:p w14:paraId="566BE48C" w14:textId="4830D6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E62A528-306D-42C6-A78D-7AD160450897</w:t>
            </w:r>
          </w:p>
        </w:tc>
        <w:tc>
          <w:tcPr>
            <w:tcW w:w="7563" w:type="dxa"/>
            <w:vAlign w:val="center"/>
          </w:tcPr>
          <w:p w14:paraId="042BA7CE" w14:textId="14AA9D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гнозируемая масса</w:t>
            </w:r>
          </w:p>
        </w:tc>
      </w:tr>
      <w:tr w:rsidR="009513EA" w14:paraId="012EF569" w14:textId="77777777" w:rsidTr="009513EA">
        <w:tc>
          <w:tcPr>
            <w:tcW w:w="7563" w:type="dxa"/>
            <w:vAlign w:val="center"/>
          </w:tcPr>
          <w:p w14:paraId="08E831BC" w14:textId="706807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0A7F619-8EB5-46CF-9CC7-42E94D86B53C</w:t>
            </w:r>
          </w:p>
        </w:tc>
        <w:tc>
          <w:tcPr>
            <w:tcW w:w="7563" w:type="dxa"/>
            <w:vAlign w:val="center"/>
          </w:tcPr>
          <w:p w14:paraId="4EC89CAA" w14:textId="61E5F3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ланируемая тепловая энергия</w:t>
            </w:r>
          </w:p>
        </w:tc>
      </w:tr>
      <w:tr w:rsidR="009513EA" w14:paraId="2A583183" w14:textId="77777777" w:rsidTr="009513EA">
        <w:tc>
          <w:tcPr>
            <w:tcW w:w="7563" w:type="dxa"/>
            <w:vAlign w:val="center"/>
          </w:tcPr>
          <w:p w14:paraId="018973D9" w14:textId="4DC5BF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E90136A-45C5-457F-9BFB-EA848EC62E39</w:t>
            </w:r>
          </w:p>
        </w:tc>
        <w:tc>
          <w:tcPr>
            <w:tcW w:w="7563" w:type="dxa"/>
            <w:vAlign w:val="center"/>
          </w:tcPr>
          <w:p w14:paraId="112DEFE0" w14:textId="365949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ланируемая масса</w:t>
            </w:r>
          </w:p>
        </w:tc>
      </w:tr>
      <w:tr w:rsidR="009513EA" w14:paraId="485E53DF" w14:textId="77777777" w:rsidTr="009513EA">
        <w:tc>
          <w:tcPr>
            <w:tcW w:w="7563" w:type="dxa"/>
            <w:vAlign w:val="center"/>
          </w:tcPr>
          <w:p w14:paraId="14704493" w14:textId="1A6ECB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CF504BF-6C2E-4A16-BE0C-0567445F1437</w:t>
            </w:r>
          </w:p>
        </w:tc>
        <w:tc>
          <w:tcPr>
            <w:tcW w:w="7563" w:type="dxa"/>
            <w:vAlign w:val="center"/>
          </w:tcPr>
          <w:p w14:paraId="32036C4B" w14:textId="2784A0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чет корректировки объема поставки воды</w:t>
            </w:r>
          </w:p>
        </w:tc>
      </w:tr>
      <w:tr w:rsidR="009513EA" w14:paraId="56B2C518" w14:textId="77777777" w:rsidTr="009513EA">
        <w:tc>
          <w:tcPr>
            <w:tcW w:w="7563" w:type="dxa"/>
            <w:vAlign w:val="center"/>
          </w:tcPr>
          <w:p w14:paraId="65C4734E" w14:textId="26015C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CB77C2A-5601-4E78-9A2B-58D40AB00E50</w:t>
            </w:r>
          </w:p>
        </w:tc>
        <w:tc>
          <w:tcPr>
            <w:tcW w:w="7563" w:type="dxa"/>
            <w:vAlign w:val="center"/>
          </w:tcPr>
          <w:p w14:paraId="3C885F0A" w14:textId="1D3FB9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чет корректировки объема поставки тепла</w:t>
            </w:r>
          </w:p>
        </w:tc>
      </w:tr>
      <w:tr w:rsidR="009513EA" w14:paraId="22A352B4" w14:textId="77777777" w:rsidTr="009513EA">
        <w:tc>
          <w:tcPr>
            <w:tcW w:w="7563" w:type="dxa"/>
            <w:vAlign w:val="center"/>
          </w:tcPr>
          <w:p w14:paraId="234007FB" w14:textId="30C27C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D5C4948-55C1-426C-9ACB-09AA8DA73382</w:t>
            </w:r>
          </w:p>
        </w:tc>
        <w:tc>
          <w:tcPr>
            <w:tcW w:w="7563" w:type="dxa"/>
            <w:vAlign w:val="center"/>
          </w:tcPr>
          <w:p w14:paraId="6A7EEEFD" w14:textId="30333B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чет согласованного объема поставки воды</w:t>
            </w:r>
          </w:p>
        </w:tc>
      </w:tr>
      <w:tr w:rsidR="009513EA" w14:paraId="6BFFB005" w14:textId="77777777" w:rsidTr="009513EA">
        <w:tc>
          <w:tcPr>
            <w:tcW w:w="7563" w:type="dxa"/>
            <w:vAlign w:val="center"/>
          </w:tcPr>
          <w:p w14:paraId="6EA8815B" w14:textId="388F93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12D6D7F-CA0F-46C8-A4E3-CA0D26EC3485</w:t>
            </w:r>
          </w:p>
        </w:tc>
        <w:tc>
          <w:tcPr>
            <w:tcW w:w="7563" w:type="dxa"/>
            <w:vAlign w:val="center"/>
          </w:tcPr>
          <w:p w14:paraId="51776237" w14:textId="771A4E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бсолютная реактивная мощность (Q)</w:t>
            </w:r>
          </w:p>
        </w:tc>
      </w:tr>
      <w:tr w:rsidR="009513EA" w14:paraId="4E0BFF93" w14:textId="77777777" w:rsidTr="009513EA">
        <w:tc>
          <w:tcPr>
            <w:tcW w:w="7563" w:type="dxa"/>
            <w:vAlign w:val="center"/>
          </w:tcPr>
          <w:p w14:paraId="4B109A10" w14:textId="4734C7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CC3D86E-7C93-4E42-AD7F-AF83A2DA6862</w:t>
            </w:r>
          </w:p>
        </w:tc>
        <w:tc>
          <w:tcPr>
            <w:tcW w:w="7563" w:type="dxa"/>
            <w:vAlign w:val="center"/>
          </w:tcPr>
          <w:p w14:paraId="56F34788" w14:textId="4ED8F5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чет согласованного объема поставки электроэнергии</w:t>
            </w:r>
          </w:p>
        </w:tc>
      </w:tr>
      <w:tr w:rsidR="009513EA" w14:paraId="35AFB0C9" w14:textId="77777777" w:rsidTr="009513EA">
        <w:tc>
          <w:tcPr>
            <w:tcW w:w="7563" w:type="dxa"/>
            <w:vAlign w:val="center"/>
          </w:tcPr>
          <w:p w14:paraId="3D589C12" w14:textId="745676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A75F6F1-2042-4F47-A5B2-D9CFB64F3508</w:t>
            </w:r>
          </w:p>
        </w:tc>
        <w:tc>
          <w:tcPr>
            <w:tcW w:w="7563" w:type="dxa"/>
            <w:vAlign w:val="center"/>
          </w:tcPr>
          <w:p w14:paraId="0B682713" w14:textId="3406EF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чет согласованного объема поставки тепла</w:t>
            </w:r>
          </w:p>
        </w:tc>
      </w:tr>
      <w:tr w:rsidR="009513EA" w14:paraId="389706A7" w14:textId="77777777" w:rsidTr="009513EA">
        <w:tc>
          <w:tcPr>
            <w:tcW w:w="7563" w:type="dxa"/>
            <w:vAlign w:val="center"/>
          </w:tcPr>
          <w:p w14:paraId="301DE14B" w14:textId="091175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38E04FB-DE7B-43F2-A7D0-E3AE2177F802</w:t>
            </w:r>
          </w:p>
        </w:tc>
        <w:tc>
          <w:tcPr>
            <w:tcW w:w="7563" w:type="dxa"/>
            <w:vAlign w:val="center"/>
          </w:tcPr>
          <w:p w14:paraId="0558BEA9" w14:textId="7DCCCA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чет корректировки объема поставки электроэнергии</w:t>
            </w:r>
          </w:p>
        </w:tc>
      </w:tr>
      <w:tr w:rsidR="009513EA" w14:paraId="713DB320" w14:textId="77777777" w:rsidTr="009513EA">
        <w:tc>
          <w:tcPr>
            <w:tcW w:w="7563" w:type="dxa"/>
            <w:vAlign w:val="center"/>
          </w:tcPr>
          <w:p w14:paraId="14E7036C" w14:textId="348398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C60B871-C908-49FE-BE32-AAD98D417397</w:t>
            </w:r>
          </w:p>
        </w:tc>
        <w:tc>
          <w:tcPr>
            <w:tcW w:w="7563" w:type="dxa"/>
            <w:vAlign w:val="center"/>
          </w:tcPr>
          <w:p w14:paraId="7D7AF609" w14:textId="377A9A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чет объема поставки электроэнергии</w:t>
            </w:r>
          </w:p>
        </w:tc>
      </w:tr>
      <w:tr w:rsidR="009513EA" w14:paraId="577276F7" w14:textId="77777777" w:rsidTr="009513EA">
        <w:tc>
          <w:tcPr>
            <w:tcW w:w="7563" w:type="dxa"/>
            <w:vAlign w:val="center"/>
          </w:tcPr>
          <w:p w14:paraId="670DB634" w14:textId="7577E7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8BCE943-7DC8-43B2-B00C-3D20A7D4591C</w:t>
            </w:r>
          </w:p>
        </w:tc>
        <w:tc>
          <w:tcPr>
            <w:tcW w:w="7563" w:type="dxa"/>
            <w:vAlign w:val="center"/>
          </w:tcPr>
          <w:p w14:paraId="1413D22B" w14:textId="140117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чет объема поставки газа</w:t>
            </w:r>
          </w:p>
        </w:tc>
      </w:tr>
      <w:tr w:rsidR="009513EA" w14:paraId="0A1CD462" w14:textId="77777777" w:rsidTr="009513EA">
        <w:tc>
          <w:tcPr>
            <w:tcW w:w="7563" w:type="dxa"/>
            <w:vAlign w:val="center"/>
          </w:tcPr>
          <w:p w14:paraId="5D4AB62C" w14:textId="08EB55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01D11FD-A663-4EC5-BBCD-DABCCF9BCCE5</w:t>
            </w:r>
          </w:p>
        </w:tc>
        <w:tc>
          <w:tcPr>
            <w:tcW w:w="7563" w:type="dxa"/>
            <w:vAlign w:val="center"/>
          </w:tcPr>
          <w:p w14:paraId="163BAB06" w14:textId="473391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чет согласованного объема поставки газа</w:t>
            </w:r>
          </w:p>
        </w:tc>
      </w:tr>
      <w:tr w:rsidR="009513EA" w14:paraId="4FC401E8" w14:textId="77777777" w:rsidTr="009513EA">
        <w:tc>
          <w:tcPr>
            <w:tcW w:w="7563" w:type="dxa"/>
            <w:vAlign w:val="center"/>
          </w:tcPr>
          <w:p w14:paraId="0F0C66DB" w14:textId="207345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0D51F73-30CB-4246-90B1-04260E24B1F3</w:t>
            </w:r>
          </w:p>
        </w:tc>
        <w:tc>
          <w:tcPr>
            <w:tcW w:w="7563" w:type="dxa"/>
            <w:vAlign w:val="center"/>
          </w:tcPr>
          <w:p w14:paraId="69D29C53" w14:textId="014ECB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чет объема поставки воды</w:t>
            </w:r>
          </w:p>
        </w:tc>
      </w:tr>
      <w:tr w:rsidR="009513EA" w14:paraId="31EF49CD" w14:textId="77777777" w:rsidTr="009513EA">
        <w:tc>
          <w:tcPr>
            <w:tcW w:w="7563" w:type="dxa"/>
            <w:vAlign w:val="center"/>
          </w:tcPr>
          <w:p w14:paraId="2D89EE62" w14:textId="46D53F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74461A-B2CF-479C-B172-9384FCE5CF1B</w:t>
            </w:r>
          </w:p>
        </w:tc>
        <w:tc>
          <w:tcPr>
            <w:tcW w:w="7563" w:type="dxa"/>
            <w:vAlign w:val="center"/>
          </w:tcPr>
          <w:p w14:paraId="1F8AFBEC" w14:textId="7DF806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чет корректировки объема поставки газа</w:t>
            </w:r>
          </w:p>
        </w:tc>
      </w:tr>
      <w:tr w:rsidR="009513EA" w14:paraId="54ADC69C" w14:textId="77777777" w:rsidTr="009513EA">
        <w:tc>
          <w:tcPr>
            <w:tcW w:w="7563" w:type="dxa"/>
            <w:vAlign w:val="center"/>
          </w:tcPr>
          <w:p w14:paraId="43EF18BC" w14:textId="2F269B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417A3A2-C3B0-4A7B-840D-06BFC8567D7A</w:t>
            </w:r>
          </w:p>
        </w:tc>
        <w:tc>
          <w:tcPr>
            <w:tcW w:w="7563" w:type="dxa"/>
            <w:vAlign w:val="center"/>
          </w:tcPr>
          <w:p w14:paraId="4694C747" w14:textId="7722DC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чет объема поставки тепла</w:t>
            </w:r>
          </w:p>
        </w:tc>
      </w:tr>
      <w:tr w:rsidR="009513EA" w14:paraId="5ECA414A" w14:textId="77777777" w:rsidTr="009513EA">
        <w:tc>
          <w:tcPr>
            <w:tcW w:w="7563" w:type="dxa"/>
            <w:vAlign w:val="center"/>
          </w:tcPr>
          <w:p w14:paraId="29A92404" w14:textId="0F61EC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7CD094E-CA62-4714-B075-A585949E6C3C</w:t>
            </w:r>
          </w:p>
        </w:tc>
        <w:tc>
          <w:tcPr>
            <w:tcW w:w="7563" w:type="dxa"/>
            <w:vAlign w:val="center"/>
          </w:tcPr>
          <w:p w14:paraId="58D78305" w14:textId="3AB2CA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бсолютная активная мощность (P) в период пиковых нагрузок</w:t>
            </w:r>
          </w:p>
        </w:tc>
      </w:tr>
    </w:tbl>
    <w:p w14:paraId="57C8DAF4" w14:textId="4F84B535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24" w:name="_Toc166077178"/>
      <w:r w:rsidRPr="009513EA">
        <w:t>Перечисление Тип массива данных</w:t>
      </w:r>
      <w:bookmarkEnd w:id="124"/>
    </w:p>
    <w:p w14:paraId="678475ED" w14:textId="5FACE707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Тип массива данных приведены в таблице 6.102:</w:t>
      </w:r>
    </w:p>
    <w:p w14:paraId="6C03BC7C" w14:textId="6662D316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02 Элементы перечисления Тип массива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6D81A6FA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3C67EC3D" w14:textId="3AAE64E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79DEA58A" w14:textId="4F61834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8C3C6B9" w14:textId="77777777" w:rsidTr="009513EA">
        <w:tc>
          <w:tcPr>
            <w:tcW w:w="7563" w:type="dxa"/>
            <w:vAlign w:val="center"/>
          </w:tcPr>
          <w:p w14:paraId="21EFAACD" w14:textId="6AF700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8076B43-A673-4615-8C96-920AA277DA48</w:t>
            </w:r>
          </w:p>
        </w:tc>
        <w:tc>
          <w:tcPr>
            <w:tcW w:w="7563" w:type="dxa"/>
            <w:vAlign w:val="center"/>
          </w:tcPr>
          <w:p w14:paraId="02783632" w14:textId="20CFC5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казания на РДЧ</w:t>
            </w:r>
          </w:p>
        </w:tc>
      </w:tr>
      <w:tr w:rsidR="009513EA" w14:paraId="5B5D99F8" w14:textId="77777777" w:rsidTr="009513EA">
        <w:tc>
          <w:tcPr>
            <w:tcW w:w="7563" w:type="dxa"/>
            <w:vAlign w:val="center"/>
          </w:tcPr>
          <w:p w14:paraId="69AB87A4" w14:textId="5DE8D2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1A69790-1505-4F66-9E89-E32633FC6784</w:t>
            </w:r>
          </w:p>
        </w:tc>
        <w:tc>
          <w:tcPr>
            <w:tcW w:w="7563" w:type="dxa"/>
            <w:vAlign w:val="center"/>
          </w:tcPr>
          <w:p w14:paraId="747F86A7" w14:textId="47DEF0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ии</w:t>
            </w:r>
          </w:p>
        </w:tc>
      </w:tr>
      <w:tr w:rsidR="009513EA" w14:paraId="3C18832A" w14:textId="77777777" w:rsidTr="009513EA">
        <w:tc>
          <w:tcPr>
            <w:tcW w:w="7563" w:type="dxa"/>
            <w:vAlign w:val="center"/>
          </w:tcPr>
          <w:p w14:paraId="30E8AF1D" w14:textId="4EAA28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29FC13D-3F61-482D-819F-EA453BE7242B</w:t>
            </w:r>
          </w:p>
        </w:tc>
        <w:tc>
          <w:tcPr>
            <w:tcW w:w="7563" w:type="dxa"/>
            <w:vAlign w:val="center"/>
          </w:tcPr>
          <w:p w14:paraId="6992B437" w14:textId="70EE59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кущие показания</w:t>
            </w:r>
          </w:p>
        </w:tc>
      </w:tr>
      <w:tr w:rsidR="009513EA" w14:paraId="4CB06A93" w14:textId="77777777" w:rsidTr="009513EA">
        <w:tc>
          <w:tcPr>
            <w:tcW w:w="7563" w:type="dxa"/>
            <w:vAlign w:val="center"/>
          </w:tcPr>
          <w:p w14:paraId="136CAC4A" w14:textId="02E240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789CE3D-8296-4FD5-8997-2926F258FFF9</w:t>
            </w:r>
          </w:p>
        </w:tc>
        <w:tc>
          <w:tcPr>
            <w:tcW w:w="7563" w:type="dxa"/>
            <w:vAlign w:val="center"/>
          </w:tcPr>
          <w:p w14:paraId="4B1A580B" w14:textId="3CCE18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уточный максумумы мощности</w:t>
            </w:r>
          </w:p>
        </w:tc>
      </w:tr>
      <w:tr w:rsidR="009513EA" w14:paraId="38DD4EE4" w14:textId="77777777" w:rsidTr="009513EA">
        <w:tc>
          <w:tcPr>
            <w:tcW w:w="7563" w:type="dxa"/>
            <w:vAlign w:val="center"/>
          </w:tcPr>
          <w:p w14:paraId="26F5554E" w14:textId="499B02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D457224-A857-483A-9A08-6708EB1CEC67</w:t>
            </w:r>
          </w:p>
        </w:tc>
        <w:tc>
          <w:tcPr>
            <w:tcW w:w="7563" w:type="dxa"/>
            <w:vAlign w:val="center"/>
          </w:tcPr>
          <w:p w14:paraId="2CD66B40" w14:textId="5AC9A9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сячные блоки</w:t>
            </w:r>
          </w:p>
        </w:tc>
      </w:tr>
      <w:tr w:rsidR="009513EA" w14:paraId="3B41C0CE" w14:textId="77777777" w:rsidTr="009513EA">
        <w:tc>
          <w:tcPr>
            <w:tcW w:w="7563" w:type="dxa"/>
            <w:vAlign w:val="center"/>
          </w:tcPr>
          <w:p w14:paraId="1D285619" w14:textId="056D36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8BA6E5F-D4C9-49C2-9FA7-50C10311FF9E</w:t>
            </w:r>
          </w:p>
        </w:tc>
        <w:tc>
          <w:tcPr>
            <w:tcW w:w="7563" w:type="dxa"/>
            <w:vAlign w:val="center"/>
          </w:tcPr>
          <w:p w14:paraId="2F7BCBAF" w14:textId="49D7CF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резы с переменным временем интегрирования</w:t>
            </w:r>
          </w:p>
        </w:tc>
      </w:tr>
      <w:tr w:rsidR="009513EA" w14:paraId="49298805" w14:textId="77777777" w:rsidTr="009513EA">
        <w:tc>
          <w:tcPr>
            <w:tcW w:w="7563" w:type="dxa"/>
            <w:vAlign w:val="center"/>
          </w:tcPr>
          <w:p w14:paraId="648E7C92" w14:textId="772D6E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36507F7-B3CC-4E09-A5FA-F6A5033112E1</w:t>
            </w:r>
          </w:p>
        </w:tc>
        <w:tc>
          <w:tcPr>
            <w:tcW w:w="7563" w:type="dxa"/>
            <w:vAlign w:val="center"/>
          </w:tcPr>
          <w:p w14:paraId="494DCFCB" w14:textId="24E57D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сячные максумумы мощности</w:t>
            </w:r>
          </w:p>
        </w:tc>
      </w:tr>
      <w:tr w:rsidR="009513EA" w14:paraId="3D3C504D" w14:textId="77777777" w:rsidTr="009513EA">
        <w:tc>
          <w:tcPr>
            <w:tcW w:w="7563" w:type="dxa"/>
            <w:vAlign w:val="center"/>
          </w:tcPr>
          <w:p w14:paraId="59540986" w14:textId="131C42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871CFC0-25EB-4B5D-A712-AF226FFE390C</w:t>
            </w:r>
          </w:p>
        </w:tc>
        <w:tc>
          <w:tcPr>
            <w:tcW w:w="7563" w:type="dxa"/>
            <w:vAlign w:val="center"/>
          </w:tcPr>
          <w:p w14:paraId="07FE2E21" w14:textId="3E3A1A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се</w:t>
            </w:r>
          </w:p>
        </w:tc>
      </w:tr>
      <w:tr w:rsidR="009513EA" w14:paraId="3B7A4EB6" w14:textId="77777777" w:rsidTr="009513EA">
        <w:tc>
          <w:tcPr>
            <w:tcW w:w="7563" w:type="dxa"/>
            <w:vAlign w:val="center"/>
          </w:tcPr>
          <w:p w14:paraId="4DE1692C" w14:textId="562A48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35CB143-7561-4DCA-8E83-3F2A418DA739</w:t>
            </w:r>
          </w:p>
        </w:tc>
        <w:tc>
          <w:tcPr>
            <w:tcW w:w="7563" w:type="dxa"/>
            <w:vAlign w:val="center"/>
          </w:tcPr>
          <w:p w14:paraId="5B8C9699" w14:textId="2F1FF8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ы сети</w:t>
            </w:r>
          </w:p>
        </w:tc>
      </w:tr>
      <w:tr w:rsidR="009513EA" w14:paraId="66C7CFDA" w14:textId="77777777" w:rsidTr="009513EA">
        <w:tc>
          <w:tcPr>
            <w:tcW w:w="7563" w:type="dxa"/>
            <w:vAlign w:val="center"/>
          </w:tcPr>
          <w:p w14:paraId="5E2A81DE" w14:textId="789141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2177525-164A-4A86-9F87-78A91685526F</w:t>
            </w:r>
          </w:p>
        </w:tc>
        <w:tc>
          <w:tcPr>
            <w:tcW w:w="7563" w:type="dxa"/>
            <w:vAlign w:val="center"/>
          </w:tcPr>
          <w:p w14:paraId="1FC5151D" w14:textId="77935A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филь мощности</w:t>
            </w:r>
          </w:p>
        </w:tc>
      </w:tr>
      <w:tr w:rsidR="009513EA" w14:paraId="1254A2F3" w14:textId="77777777" w:rsidTr="009513EA">
        <w:tc>
          <w:tcPr>
            <w:tcW w:w="7563" w:type="dxa"/>
            <w:vAlign w:val="center"/>
          </w:tcPr>
          <w:p w14:paraId="1A7DC1A1" w14:textId="6AF965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65C9E94-7356-40BC-BFB4-F474C176879F</w:t>
            </w:r>
          </w:p>
        </w:tc>
        <w:tc>
          <w:tcPr>
            <w:tcW w:w="7563" w:type="dxa"/>
            <w:vAlign w:val="center"/>
          </w:tcPr>
          <w:p w14:paraId="6579F263" w14:textId="7CB2C2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Зафиксированные показания</w:t>
            </w:r>
          </w:p>
        </w:tc>
      </w:tr>
      <w:tr w:rsidR="009513EA" w14:paraId="4925655C" w14:textId="77777777" w:rsidTr="009513EA">
        <w:tc>
          <w:tcPr>
            <w:tcW w:w="7563" w:type="dxa"/>
            <w:vAlign w:val="center"/>
          </w:tcPr>
          <w:p w14:paraId="53FBF5BB" w14:textId="70DEA1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5193732-E69B-46F5-A841-4B30367D347A</w:t>
            </w:r>
          </w:p>
        </w:tc>
        <w:tc>
          <w:tcPr>
            <w:tcW w:w="7563" w:type="dxa"/>
            <w:vAlign w:val="center"/>
          </w:tcPr>
          <w:p w14:paraId="040EDC48" w14:textId="27EEEB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рхив</w:t>
            </w:r>
          </w:p>
        </w:tc>
      </w:tr>
    </w:tbl>
    <w:p w14:paraId="2E1E0786" w14:textId="511372C6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25" w:name="_Toc166077179"/>
      <w:r w:rsidRPr="009513EA">
        <w:t>Перечисление Тип отклонения</w:t>
      </w:r>
      <w:bookmarkEnd w:id="125"/>
    </w:p>
    <w:p w14:paraId="6C136525" w14:textId="3F1C3873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Тип отклонения приведены в таблице 6.103:</w:t>
      </w:r>
    </w:p>
    <w:p w14:paraId="720567F1" w14:textId="54717A5E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03 Элементы перечисления Тип отклон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70521D4D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49470328" w14:textId="0B39A80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4450F19E" w14:textId="3DEF547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40F31132" w14:textId="77777777" w:rsidTr="009513EA">
        <w:tc>
          <w:tcPr>
            <w:tcW w:w="7563" w:type="dxa"/>
            <w:vAlign w:val="center"/>
          </w:tcPr>
          <w:p w14:paraId="193B0A30" w14:textId="2188C0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972264DA-9C01-45F1-B4BA-A827EBD6B38E</w:t>
            </w:r>
          </w:p>
        </w:tc>
        <w:tc>
          <w:tcPr>
            <w:tcW w:w="7563" w:type="dxa"/>
            <w:vAlign w:val="center"/>
          </w:tcPr>
          <w:p w14:paraId="0902869E" w14:textId="165D76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ложительное</w:t>
            </w:r>
          </w:p>
        </w:tc>
      </w:tr>
      <w:tr w:rsidR="009513EA" w14:paraId="27693C43" w14:textId="77777777" w:rsidTr="009513EA">
        <w:tc>
          <w:tcPr>
            <w:tcW w:w="7563" w:type="dxa"/>
            <w:vAlign w:val="center"/>
          </w:tcPr>
          <w:p w14:paraId="47E7950A" w14:textId="1A93F3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ABF08A4-DE4C-410D-9F69-E552565B794C</w:t>
            </w:r>
          </w:p>
        </w:tc>
        <w:tc>
          <w:tcPr>
            <w:tcW w:w="7563" w:type="dxa"/>
            <w:vAlign w:val="center"/>
          </w:tcPr>
          <w:p w14:paraId="1A4D6D5D" w14:textId="38DF5A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трицательное</w:t>
            </w:r>
          </w:p>
        </w:tc>
      </w:tr>
    </w:tbl>
    <w:p w14:paraId="125D3290" w14:textId="1C698978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26" w:name="_Toc166077180"/>
      <w:r w:rsidRPr="009513EA">
        <w:t>Перечисление Тип перезапуска устрйоства</w:t>
      </w:r>
      <w:bookmarkEnd w:id="126"/>
    </w:p>
    <w:p w14:paraId="229D2DB5" w14:textId="02EF46AF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Тип перезапуска устрйоства приведены в таблице 6.104:</w:t>
      </w:r>
    </w:p>
    <w:p w14:paraId="147E996C" w14:textId="57D07A08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04 Элементы перечисления Тип перезапуска устрйоств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20EC9B6F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7AE119F3" w14:textId="1878021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28AD719F" w14:textId="4EF5834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580DC43" w14:textId="77777777" w:rsidTr="009513EA">
        <w:tc>
          <w:tcPr>
            <w:tcW w:w="7563" w:type="dxa"/>
            <w:vAlign w:val="center"/>
          </w:tcPr>
          <w:p w14:paraId="3013AD6B" w14:textId="3BB905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E177B5B-8121-41B5-8E69-B26C564E5E34</w:t>
            </w:r>
          </w:p>
        </w:tc>
        <w:tc>
          <w:tcPr>
            <w:tcW w:w="7563" w:type="dxa"/>
            <w:vAlign w:val="center"/>
          </w:tcPr>
          <w:p w14:paraId="7DF0AF45" w14:textId="4427AF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граммный</w:t>
            </w:r>
          </w:p>
        </w:tc>
      </w:tr>
      <w:tr w:rsidR="009513EA" w14:paraId="62D82107" w14:textId="77777777" w:rsidTr="009513EA">
        <w:tc>
          <w:tcPr>
            <w:tcW w:w="7563" w:type="dxa"/>
            <w:vAlign w:val="center"/>
          </w:tcPr>
          <w:p w14:paraId="0B8EA2ED" w14:textId="418A4C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706D13B-19F7-4935-92D5-7C632D30A322</w:t>
            </w:r>
          </w:p>
        </w:tc>
        <w:tc>
          <w:tcPr>
            <w:tcW w:w="7563" w:type="dxa"/>
            <w:vAlign w:val="center"/>
          </w:tcPr>
          <w:p w14:paraId="7A0D147E" w14:textId="71B8965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ппаратный</w:t>
            </w:r>
          </w:p>
        </w:tc>
      </w:tr>
    </w:tbl>
    <w:p w14:paraId="750C04FD" w14:textId="69285E09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27" w:name="_Toc166077181"/>
      <w:r w:rsidRPr="009513EA">
        <w:t>Перечисление Тип сигнала ввода/вывода</w:t>
      </w:r>
      <w:bookmarkEnd w:id="127"/>
    </w:p>
    <w:p w14:paraId="16393A1A" w14:textId="2C76C632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Тип сигнала ввода/вывода приведены в таблице 6.105:</w:t>
      </w:r>
    </w:p>
    <w:p w14:paraId="0C2D07B0" w14:textId="368CA36F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05 Элементы перечисления Тип сигнала ввода/вывод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6CB7727D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0C7903D3" w14:textId="555FC47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19946370" w14:textId="56004DD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0DAD5978" w14:textId="77777777" w:rsidTr="009513EA">
        <w:tc>
          <w:tcPr>
            <w:tcW w:w="7563" w:type="dxa"/>
            <w:vAlign w:val="center"/>
          </w:tcPr>
          <w:p w14:paraId="54B00518" w14:textId="64B5FC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3C290EA-755B-40AF-AB6D-5E9D1E6F1F57</w:t>
            </w:r>
          </w:p>
        </w:tc>
        <w:tc>
          <w:tcPr>
            <w:tcW w:w="7563" w:type="dxa"/>
            <w:vAlign w:val="center"/>
          </w:tcPr>
          <w:p w14:paraId="7FC041E8" w14:textId="34B129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ывод</w:t>
            </w:r>
          </w:p>
        </w:tc>
      </w:tr>
      <w:tr w:rsidR="009513EA" w14:paraId="57077D53" w14:textId="77777777" w:rsidTr="009513EA">
        <w:tc>
          <w:tcPr>
            <w:tcW w:w="7563" w:type="dxa"/>
            <w:vAlign w:val="center"/>
          </w:tcPr>
          <w:p w14:paraId="4E4E118E" w14:textId="0B9DA7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E056BFA-191B-45FA-9ACD-6A674E3DE728</w:t>
            </w:r>
          </w:p>
        </w:tc>
        <w:tc>
          <w:tcPr>
            <w:tcW w:w="7563" w:type="dxa"/>
            <w:vAlign w:val="center"/>
          </w:tcPr>
          <w:p w14:paraId="240460EF" w14:textId="3A1E17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вод</w:t>
            </w:r>
          </w:p>
        </w:tc>
      </w:tr>
    </w:tbl>
    <w:p w14:paraId="614AA153" w14:textId="071BCD10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28" w:name="_Toc166077182"/>
      <w:r w:rsidRPr="009513EA">
        <w:lastRenderedPageBreak/>
        <w:t>Перечисление Типы  лимита</w:t>
      </w:r>
      <w:bookmarkEnd w:id="128"/>
    </w:p>
    <w:p w14:paraId="445FFF56" w14:textId="31D35957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Типы  лимита приведены в таблице 6.106:</w:t>
      </w:r>
    </w:p>
    <w:p w14:paraId="0A227BA3" w14:textId="67EDCEF0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06 Элементы перечисления Типы  лими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4AFEEEC4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09DF8CFF" w14:textId="73978003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6030CB95" w14:textId="1616E6DB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5D92150" w14:textId="77777777" w:rsidTr="009513EA">
        <w:tc>
          <w:tcPr>
            <w:tcW w:w="7563" w:type="dxa"/>
            <w:vAlign w:val="center"/>
          </w:tcPr>
          <w:p w14:paraId="311AB4AA" w14:textId="07A32B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CDFA558-310B-4A44-B2E2-DFEE98640BA8</w:t>
            </w:r>
          </w:p>
        </w:tc>
        <w:tc>
          <w:tcPr>
            <w:tcW w:w="7563" w:type="dxa"/>
            <w:vAlign w:val="center"/>
          </w:tcPr>
          <w:p w14:paraId="6891A0F7" w14:textId="19C727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Лимит энергии</w:t>
            </w:r>
          </w:p>
        </w:tc>
      </w:tr>
      <w:tr w:rsidR="009513EA" w14:paraId="660BB02B" w14:textId="77777777" w:rsidTr="009513EA">
        <w:tc>
          <w:tcPr>
            <w:tcW w:w="7563" w:type="dxa"/>
            <w:vAlign w:val="center"/>
          </w:tcPr>
          <w:p w14:paraId="65DFBE05" w14:textId="084DFC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1575D9-A675-4695-8468-68A3D27796DF</w:t>
            </w:r>
          </w:p>
        </w:tc>
        <w:tc>
          <w:tcPr>
            <w:tcW w:w="7563" w:type="dxa"/>
            <w:vAlign w:val="center"/>
          </w:tcPr>
          <w:p w14:paraId="5389BC5A" w14:textId="32D4C4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Лимит мощности</w:t>
            </w:r>
          </w:p>
        </w:tc>
      </w:tr>
      <w:tr w:rsidR="009513EA" w14:paraId="268E752E" w14:textId="77777777" w:rsidTr="009513EA">
        <w:tc>
          <w:tcPr>
            <w:tcW w:w="7563" w:type="dxa"/>
            <w:vAlign w:val="center"/>
          </w:tcPr>
          <w:p w14:paraId="69725BE7" w14:textId="2791BA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1726AAC-CF90-4B09-9F30-5CEFCCDC88B2</w:t>
            </w:r>
          </w:p>
        </w:tc>
        <w:tc>
          <w:tcPr>
            <w:tcW w:w="7563" w:type="dxa"/>
            <w:vAlign w:val="center"/>
          </w:tcPr>
          <w:p w14:paraId="633C978A" w14:textId="1CA663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пряжение</w:t>
            </w:r>
          </w:p>
        </w:tc>
      </w:tr>
      <w:tr w:rsidR="009513EA" w14:paraId="34F2D3BD" w14:textId="77777777" w:rsidTr="009513EA">
        <w:tc>
          <w:tcPr>
            <w:tcW w:w="7563" w:type="dxa"/>
            <w:vAlign w:val="center"/>
          </w:tcPr>
          <w:p w14:paraId="42323CB4" w14:textId="3650E6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549D3FC-4C0D-4A64-A4E4-3B35A1C44B6C</w:t>
            </w:r>
          </w:p>
        </w:tc>
        <w:tc>
          <w:tcPr>
            <w:tcW w:w="7563" w:type="dxa"/>
            <w:vAlign w:val="center"/>
          </w:tcPr>
          <w:p w14:paraId="1C4F9AD0" w14:textId="58A6B9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ок</w:t>
            </w:r>
          </w:p>
        </w:tc>
      </w:tr>
      <w:tr w:rsidR="009513EA" w14:paraId="4C346818" w14:textId="77777777" w:rsidTr="009513EA">
        <w:tc>
          <w:tcPr>
            <w:tcW w:w="7563" w:type="dxa"/>
            <w:vAlign w:val="center"/>
          </w:tcPr>
          <w:p w14:paraId="62B1B9A6" w14:textId="0F16F7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406E146-EE85-4C91-8FDD-36AB13E83938</w:t>
            </w:r>
          </w:p>
        </w:tc>
        <w:tc>
          <w:tcPr>
            <w:tcW w:w="7563" w:type="dxa"/>
            <w:vAlign w:val="center"/>
          </w:tcPr>
          <w:p w14:paraId="572BF3CA" w14:textId="7F155B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ремени воздействия магнитного поля</w:t>
            </w:r>
          </w:p>
        </w:tc>
      </w:tr>
      <w:tr w:rsidR="009513EA" w14:paraId="027E97C9" w14:textId="77777777" w:rsidTr="009513EA">
        <w:tc>
          <w:tcPr>
            <w:tcW w:w="7563" w:type="dxa"/>
            <w:vAlign w:val="center"/>
          </w:tcPr>
          <w:p w14:paraId="118A4726" w14:textId="7152FC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8BB1910-403C-4F97-9FB3-AEAA8DDB8100</w:t>
            </w:r>
          </w:p>
        </w:tc>
        <w:tc>
          <w:tcPr>
            <w:tcW w:w="7563" w:type="dxa"/>
            <w:vAlign w:val="center"/>
          </w:tcPr>
          <w:p w14:paraId="00D83BE6" w14:textId="17AEBC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ифференциальный ток</w:t>
            </w:r>
          </w:p>
        </w:tc>
      </w:tr>
      <w:tr w:rsidR="009513EA" w14:paraId="3E5C3CDB" w14:textId="77777777" w:rsidTr="009513EA">
        <w:tc>
          <w:tcPr>
            <w:tcW w:w="7563" w:type="dxa"/>
            <w:vAlign w:val="center"/>
          </w:tcPr>
          <w:p w14:paraId="4D91BA75" w14:textId="257520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69F088D-9280-4A97-A346-B831C53F7E48</w:t>
            </w:r>
          </w:p>
        </w:tc>
        <w:tc>
          <w:tcPr>
            <w:tcW w:w="7563" w:type="dxa"/>
            <w:vAlign w:val="center"/>
          </w:tcPr>
          <w:p w14:paraId="6AAB07EF" w14:textId="1977286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Частота</w:t>
            </w:r>
          </w:p>
        </w:tc>
      </w:tr>
    </w:tbl>
    <w:p w14:paraId="65DF1FB9" w14:textId="3BD0D78C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29" w:name="_Toc166077183"/>
      <w:r w:rsidRPr="009513EA">
        <w:t>Перечисление Типы границ уставок</w:t>
      </w:r>
      <w:bookmarkEnd w:id="129"/>
    </w:p>
    <w:p w14:paraId="7A143716" w14:textId="74923B81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Типы границ уставок приведены в таблице 6.107:</w:t>
      </w:r>
    </w:p>
    <w:p w14:paraId="3D35090C" w14:textId="36A8F876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07 Элементы перечисления Типы границ уставок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51A8D4BA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20B6C4FB" w14:textId="261507FA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1EAF99B7" w14:textId="0FDFC4A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42C025B" w14:textId="77777777" w:rsidTr="009513EA">
        <w:tc>
          <w:tcPr>
            <w:tcW w:w="7563" w:type="dxa"/>
            <w:vAlign w:val="center"/>
          </w:tcPr>
          <w:p w14:paraId="54F5B5D7" w14:textId="16883B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D81828A-C3B8-4EF1-A584-5984FB2669B1</w:t>
            </w:r>
          </w:p>
        </w:tc>
        <w:tc>
          <w:tcPr>
            <w:tcW w:w="7563" w:type="dxa"/>
            <w:vAlign w:val="center"/>
          </w:tcPr>
          <w:p w14:paraId="714DE3E0" w14:textId="0369CD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рхняя</w:t>
            </w:r>
          </w:p>
        </w:tc>
      </w:tr>
      <w:tr w:rsidR="009513EA" w14:paraId="51FB05A9" w14:textId="77777777" w:rsidTr="009513EA">
        <w:tc>
          <w:tcPr>
            <w:tcW w:w="7563" w:type="dxa"/>
            <w:vAlign w:val="center"/>
          </w:tcPr>
          <w:p w14:paraId="3763522C" w14:textId="0CEF5F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AB294D6-EB98-4740-9F76-13D9CC5975A3</w:t>
            </w:r>
          </w:p>
        </w:tc>
        <w:tc>
          <w:tcPr>
            <w:tcW w:w="7563" w:type="dxa"/>
            <w:vAlign w:val="center"/>
          </w:tcPr>
          <w:p w14:paraId="78543826" w14:textId="56355C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ижняя</w:t>
            </w:r>
          </w:p>
        </w:tc>
      </w:tr>
    </w:tbl>
    <w:p w14:paraId="4C135C55" w14:textId="1DC9F9E1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30" w:name="_Toc166077184"/>
      <w:r w:rsidRPr="009513EA">
        <w:t>Перечисление Типы журналов событий</w:t>
      </w:r>
      <w:bookmarkEnd w:id="130"/>
    </w:p>
    <w:p w14:paraId="6A755987" w14:textId="32F8854F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Типы журналов событий приведены в таблице 6.108:</w:t>
      </w:r>
    </w:p>
    <w:p w14:paraId="06F0AE44" w14:textId="5A5A1349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08 Элементы перечисления Типы журналов событ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6FBD91CD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0CCC2000" w14:textId="49A1109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0DF449BD" w14:textId="43067E9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0F80D34" w14:textId="77777777" w:rsidTr="009513EA">
        <w:tc>
          <w:tcPr>
            <w:tcW w:w="7563" w:type="dxa"/>
            <w:vAlign w:val="center"/>
          </w:tcPr>
          <w:p w14:paraId="568F63E0" w14:textId="6B3466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61330A0-CBC8-4F75-937C-D62DC3E2629A</w:t>
            </w:r>
          </w:p>
        </w:tc>
        <w:tc>
          <w:tcPr>
            <w:tcW w:w="7563" w:type="dxa"/>
            <w:vAlign w:val="center"/>
          </w:tcPr>
          <w:p w14:paraId="55F772B2" w14:textId="545542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профиля мощности</w:t>
            </w:r>
          </w:p>
        </w:tc>
      </w:tr>
      <w:tr w:rsidR="009513EA" w14:paraId="1468B3C8" w14:textId="77777777" w:rsidTr="009513EA">
        <w:tc>
          <w:tcPr>
            <w:tcW w:w="7563" w:type="dxa"/>
            <w:vAlign w:val="center"/>
          </w:tcPr>
          <w:p w14:paraId="171F4502" w14:textId="65F2DD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6FA59E-5D24-49C9-82B2-CA415BB741F4</w:t>
            </w:r>
          </w:p>
        </w:tc>
        <w:tc>
          <w:tcPr>
            <w:tcW w:w="7563" w:type="dxa"/>
            <w:vAlign w:val="center"/>
          </w:tcPr>
          <w:p w14:paraId="25A70B49" w14:textId="3131AA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входов/выходов</w:t>
            </w:r>
          </w:p>
        </w:tc>
      </w:tr>
      <w:tr w:rsidR="009513EA" w14:paraId="2A82D000" w14:textId="77777777" w:rsidTr="009513EA">
        <w:tc>
          <w:tcPr>
            <w:tcW w:w="7563" w:type="dxa"/>
            <w:vAlign w:val="center"/>
          </w:tcPr>
          <w:p w14:paraId="0FC5C558" w14:textId="5965C5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8246B72-7774-4D2F-9A5D-8584CDBADFBE</w:t>
            </w:r>
          </w:p>
        </w:tc>
        <w:tc>
          <w:tcPr>
            <w:tcW w:w="7563" w:type="dxa"/>
            <w:vAlign w:val="center"/>
          </w:tcPr>
          <w:p w14:paraId="31307199" w14:textId="305FBF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включений / выключений</w:t>
            </w:r>
          </w:p>
        </w:tc>
      </w:tr>
      <w:tr w:rsidR="009513EA" w14:paraId="431D45E5" w14:textId="77777777" w:rsidTr="009513EA">
        <w:tc>
          <w:tcPr>
            <w:tcW w:w="7563" w:type="dxa"/>
            <w:vAlign w:val="center"/>
          </w:tcPr>
          <w:p w14:paraId="77726C89" w14:textId="643206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5DE29F-11FB-4AB1-8C55-C321CDFF5C1E</w:t>
            </w:r>
          </w:p>
        </w:tc>
        <w:tc>
          <w:tcPr>
            <w:tcW w:w="7563" w:type="dxa"/>
            <w:vAlign w:val="center"/>
          </w:tcPr>
          <w:p w14:paraId="7BBAAA1E" w14:textId="6E2E86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отклонения напряжения</w:t>
            </w:r>
          </w:p>
        </w:tc>
      </w:tr>
      <w:tr w:rsidR="009513EA" w14:paraId="226447FA" w14:textId="77777777" w:rsidTr="009513EA">
        <w:tc>
          <w:tcPr>
            <w:tcW w:w="7563" w:type="dxa"/>
            <w:vAlign w:val="center"/>
          </w:tcPr>
          <w:p w14:paraId="550F4BEA" w14:textId="09DA83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4E97B4C-5010-4191-A4E8-48AA1BA8780D</w:t>
            </w:r>
          </w:p>
        </w:tc>
        <w:tc>
          <w:tcPr>
            <w:tcW w:w="7563" w:type="dxa"/>
            <w:vAlign w:val="center"/>
          </w:tcPr>
          <w:p w14:paraId="46E03529" w14:textId="1EEE2F0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провалов напряжения</w:t>
            </w:r>
          </w:p>
        </w:tc>
      </w:tr>
      <w:tr w:rsidR="009513EA" w14:paraId="16ABD0A7" w14:textId="77777777" w:rsidTr="009513EA">
        <w:tc>
          <w:tcPr>
            <w:tcW w:w="7563" w:type="dxa"/>
            <w:vAlign w:val="center"/>
          </w:tcPr>
          <w:p w14:paraId="7C2A12BD" w14:textId="328EC1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85077BA-4EB9-4580-9566-7DF342C0F1EA</w:t>
            </w:r>
          </w:p>
        </w:tc>
        <w:tc>
          <w:tcPr>
            <w:tcW w:w="7563" w:type="dxa"/>
            <w:vAlign w:val="center"/>
          </w:tcPr>
          <w:p w14:paraId="751DE374" w14:textId="299EB6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внешних воздействий</w:t>
            </w:r>
          </w:p>
        </w:tc>
      </w:tr>
      <w:tr w:rsidR="009513EA" w14:paraId="3C8F4CB0" w14:textId="77777777" w:rsidTr="009513EA">
        <w:tc>
          <w:tcPr>
            <w:tcW w:w="7563" w:type="dxa"/>
            <w:vAlign w:val="center"/>
          </w:tcPr>
          <w:p w14:paraId="587065B7" w14:textId="48DAB8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B97091-151F-4A5E-B58C-204CA4EFFC1D</w:t>
            </w:r>
          </w:p>
        </w:tc>
        <w:tc>
          <w:tcPr>
            <w:tcW w:w="7563" w:type="dxa"/>
            <w:vAlign w:val="center"/>
          </w:tcPr>
          <w:p w14:paraId="6AFB0F85" w14:textId="09E4A3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перенапряжения</w:t>
            </w:r>
          </w:p>
        </w:tc>
      </w:tr>
      <w:tr w:rsidR="009513EA" w14:paraId="7F305CB7" w14:textId="77777777" w:rsidTr="009513EA">
        <w:tc>
          <w:tcPr>
            <w:tcW w:w="7563" w:type="dxa"/>
            <w:vAlign w:val="center"/>
          </w:tcPr>
          <w:p w14:paraId="607DE104" w14:textId="234FE5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685C147-D181-4DEC-8C3B-7CECF9AD808D</w:t>
            </w:r>
          </w:p>
        </w:tc>
        <w:tc>
          <w:tcPr>
            <w:tcW w:w="7563" w:type="dxa"/>
            <w:vAlign w:val="center"/>
          </w:tcPr>
          <w:p w14:paraId="582E3191" w14:textId="4B13919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несанкционированного доступа</w:t>
            </w:r>
          </w:p>
        </w:tc>
      </w:tr>
      <w:tr w:rsidR="009513EA" w14:paraId="5B0BF604" w14:textId="77777777" w:rsidTr="009513EA">
        <w:tc>
          <w:tcPr>
            <w:tcW w:w="7563" w:type="dxa"/>
            <w:vAlign w:val="center"/>
          </w:tcPr>
          <w:p w14:paraId="7D61DEE6" w14:textId="48C64F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44E0C41-EAA9-41F7-BC27-3A5964502842</w:t>
            </w:r>
          </w:p>
        </w:tc>
        <w:tc>
          <w:tcPr>
            <w:tcW w:w="7563" w:type="dxa"/>
            <w:vAlign w:val="center"/>
          </w:tcPr>
          <w:p w14:paraId="2EB118AA" w14:textId="7AE24A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напряжения</w:t>
            </w:r>
          </w:p>
        </w:tc>
      </w:tr>
      <w:tr w:rsidR="009513EA" w14:paraId="0BB9C345" w14:textId="77777777" w:rsidTr="009513EA">
        <w:tc>
          <w:tcPr>
            <w:tcW w:w="7563" w:type="dxa"/>
            <w:vAlign w:val="center"/>
          </w:tcPr>
          <w:p w14:paraId="74E9E37F" w14:textId="565FC0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FCD5435-A865-4500-8369-4506B43B14C0</w:t>
            </w:r>
          </w:p>
        </w:tc>
        <w:tc>
          <w:tcPr>
            <w:tcW w:w="7563" w:type="dxa"/>
            <w:vAlign w:val="center"/>
          </w:tcPr>
          <w:p w14:paraId="4BC97C7E" w14:textId="3258A2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суточных показаний</w:t>
            </w:r>
          </w:p>
        </w:tc>
      </w:tr>
      <w:tr w:rsidR="009513EA" w14:paraId="57DD9DFB" w14:textId="77777777" w:rsidTr="009513EA">
        <w:tc>
          <w:tcPr>
            <w:tcW w:w="7563" w:type="dxa"/>
            <w:vAlign w:val="center"/>
          </w:tcPr>
          <w:p w14:paraId="7084EB35" w14:textId="0D5AE2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F034497-6688-435D-9939-153297D573D1</w:t>
            </w:r>
          </w:p>
        </w:tc>
        <w:tc>
          <w:tcPr>
            <w:tcW w:w="7563" w:type="dxa"/>
            <w:vAlign w:val="center"/>
          </w:tcPr>
          <w:p w14:paraId="3640327C" w14:textId="72ADFC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соединений</w:t>
            </w:r>
          </w:p>
        </w:tc>
      </w:tr>
      <w:tr w:rsidR="009513EA" w14:paraId="3450DDE6" w14:textId="77777777" w:rsidTr="009513EA">
        <w:tc>
          <w:tcPr>
            <w:tcW w:w="7563" w:type="dxa"/>
            <w:vAlign w:val="center"/>
          </w:tcPr>
          <w:p w14:paraId="6C028557" w14:textId="17BD2A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E98A59B-0E07-465D-9DB1-0AE9265FB4D7</w:t>
            </w:r>
          </w:p>
        </w:tc>
        <w:tc>
          <w:tcPr>
            <w:tcW w:w="7563" w:type="dxa"/>
            <w:vAlign w:val="center"/>
          </w:tcPr>
          <w:p w14:paraId="37C24EAC" w14:textId="4F0B7C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отклонения частоты</w:t>
            </w:r>
          </w:p>
        </w:tc>
      </w:tr>
      <w:tr w:rsidR="009513EA" w14:paraId="536DC11E" w14:textId="77777777" w:rsidTr="009513EA">
        <w:tc>
          <w:tcPr>
            <w:tcW w:w="7563" w:type="dxa"/>
            <w:vAlign w:val="center"/>
          </w:tcPr>
          <w:p w14:paraId="1D5D89FD" w14:textId="06B3EF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B52E543-40D9-4F6B-8832-27D517444FE3</w:t>
            </w:r>
          </w:p>
        </w:tc>
        <w:tc>
          <w:tcPr>
            <w:tcW w:w="7563" w:type="dxa"/>
            <w:vAlign w:val="center"/>
          </w:tcPr>
          <w:p w14:paraId="288362B0" w14:textId="3FF3FF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качества сети</w:t>
            </w:r>
          </w:p>
        </w:tc>
      </w:tr>
      <w:tr w:rsidR="009513EA" w14:paraId="7090D3FF" w14:textId="77777777" w:rsidTr="009513EA">
        <w:tc>
          <w:tcPr>
            <w:tcW w:w="7563" w:type="dxa"/>
            <w:vAlign w:val="center"/>
          </w:tcPr>
          <w:p w14:paraId="34968B2B" w14:textId="0E8BD4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3E1263A-A588-4243-8151-4BCCC71AEF80</w:t>
            </w:r>
          </w:p>
        </w:tc>
        <w:tc>
          <w:tcPr>
            <w:tcW w:w="7563" w:type="dxa"/>
            <w:vAlign w:val="center"/>
          </w:tcPr>
          <w:p w14:paraId="0E65C059" w14:textId="2554255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лаги диагностики</w:t>
            </w:r>
          </w:p>
        </w:tc>
      </w:tr>
      <w:tr w:rsidR="009513EA" w14:paraId="70D84008" w14:textId="77777777" w:rsidTr="009513EA">
        <w:tc>
          <w:tcPr>
            <w:tcW w:w="7563" w:type="dxa"/>
            <w:vAlign w:val="center"/>
          </w:tcPr>
          <w:p w14:paraId="7F21CA47" w14:textId="282929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9642A7E-5B6D-42D7-A07A-839CE786B450</w:t>
            </w:r>
          </w:p>
        </w:tc>
        <w:tc>
          <w:tcPr>
            <w:tcW w:w="7563" w:type="dxa"/>
            <w:vAlign w:val="center"/>
          </w:tcPr>
          <w:p w14:paraId="4E5A14AE" w14:textId="4E35D4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месячных показаний</w:t>
            </w:r>
          </w:p>
        </w:tc>
      </w:tr>
      <w:tr w:rsidR="009513EA" w14:paraId="0E13C127" w14:textId="77777777" w:rsidTr="009513EA">
        <w:tc>
          <w:tcPr>
            <w:tcW w:w="7563" w:type="dxa"/>
            <w:vAlign w:val="center"/>
          </w:tcPr>
          <w:p w14:paraId="331D7788" w14:textId="022CA8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F49D4BD-C65C-4EAE-B2BA-34D8C791C3CE</w:t>
            </w:r>
          </w:p>
        </w:tc>
        <w:tc>
          <w:tcPr>
            <w:tcW w:w="7563" w:type="dxa"/>
            <w:vAlign w:val="center"/>
          </w:tcPr>
          <w:p w14:paraId="0C7F635E" w14:textId="064CAE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тока</w:t>
            </w:r>
          </w:p>
        </w:tc>
      </w:tr>
      <w:tr w:rsidR="009513EA" w14:paraId="66033024" w14:textId="77777777" w:rsidTr="009513EA">
        <w:tc>
          <w:tcPr>
            <w:tcW w:w="7563" w:type="dxa"/>
            <w:vAlign w:val="center"/>
          </w:tcPr>
          <w:p w14:paraId="26E5AAE5" w14:textId="46CD6C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F67D10B-B3FD-4FEE-8F36-150C1CA2A64A</w:t>
            </w:r>
          </w:p>
        </w:tc>
        <w:tc>
          <w:tcPr>
            <w:tcW w:w="7563" w:type="dxa"/>
            <w:vAlign w:val="center"/>
          </w:tcPr>
          <w:p w14:paraId="53D9CFBC" w14:textId="51D43B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тангенса</w:t>
            </w:r>
          </w:p>
        </w:tc>
      </w:tr>
      <w:tr w:rsidR="009513EA" w14:paraId="08F418F5" w14:textId="77777777" w:rsidTr="009513EA">
        <w:tc>
          <w:tcPr>
            <w:tcW w:w="7563" w:type="dxa"/>
            <w:vAlign w:val="center"/>
          </w:tcPr>
          <w:p w14:paraId="235AD4E8" w14:textId="5605EB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60FB7DE-15B6-4CBA-8B3F-FE98C8698160</w:t>
            </w:r>
          </w:p>
        </w:tc>
        <w:tc>
          <w:tcPr>
            <w:tcW w:w="7563" w:type="dxa"/>
            <w:vAlign w:val="center"/>
          </w:tcPr>
          <w:p w14:paraId="6EA69D79" w14:textId="3C330A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стандартных событий</w:t>
            </w:r>
          </w:p>
        </w:tc>
      </w:tr>
      <w:tr w:rsidR="009513EA" w14:paraId="2204FA21" w14:textId="77777777" w:rsidTr="009513EA">
        <w:tc>
          <w:tcPr>
            <w:tcW w:w="7563" w:type="dxa"/>
            <w:vAlign w:val="center"/>
          </w:tcPr>
          <w:p w14:paraId="176E14FF" w14:textId="0D3089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66E88DF-4915-49B2-889C-A665FD1A2E62</w:t>
            </w:r>
          </w:p>
        </w:tc>
        <w:tc>
          <w:tcPr>
            <w:tcW w:w="7563" w:type="dxa"/>
            <w:vAlign w:val="center"/>
          </w:tcPr>
          <w:p w14:paraId="752831A2" w14:textId="1A1E531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синхронизации</w:t>
            </w:r>
          </w:p>
        </w:tc>
      </w:tr>
      <w:tr w:rsidR="009513EA" w14:paraId="209D939C" w14:textId="77777777" w:rsidTr="009513EA">
        <w:tc>
          <w:tcPr>
            <w:tcW w:w="7563" w:type="dxa"/>
            <w:vAlign w:val="center"/>
          </w:tcPr>
          <w:p w14:paraId="33FC9B95" w14:textId="186772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B9BB9D6-E6C2-4754-97D7-DEFDDF5C6894</w:t>
            </w:r>
          </w:p>
        </w:tc>
        <w:tc>
          <w:tcPr>
            <w:tcW w:w="7563" w:type="dxa"/>
            <w:vAlign w:val="center"/>
          </w:tcPr>
          <w:p w14:paraId="7CE96390" w14:textId="5396DE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обновлений ПО</w:t>
            </w:r>
          </w:p>
        </w:tc>
      </w:tr>
      <w:tr w:rsidR="009513EA" w14:paraId="0E8454F9" w14:textId="77777777" w:rsidTr="009513EA">
        <w:tc>
          <w:tcPr>
            <w:tcW w:w="7563" w:type="dxa"/>
            <w:vAlign w:val="center"/>
          </w:tcPr>
          <w:p w14:paraId="58348ABB" w14:textId="5DE6EC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142B839-2B60-4A79-B4ED-98A817E38AC7</w:t>
            </w:r>
          </w:p>
        </w:tc>
        <w:tc>
          <w:tcPr>
            <w:tcW w:w="7563" w:type="dxa"/>
            <w:vAlign w:val="center"/>
          </w:tcPr>
          <w:p w14:paraId="72BB1793" w14:textId="7F1CFD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общих событий</w:t>
            </w:r>
          </w:p>
        </w:tc>
      </w:tr>
      <w:tr w:rsidR="009513EA" w14:paraId="2B92A59E" w14:textId="77777777" w:rsidTr="009513EA">
        <w:tc>
          <w:tcPr>
            <w:tcW w:w="7563" w:type="dxa"/>
            <w:vAlign w:val="center"/>
          </w:tcPr>
          <w:p w14:paraId="05BC7D99" w14:textId="164134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752270A8-AEFD-4F25-928E-7163C3075EE0</w:t>
            </w:r>
          </w:p>
        </w:tc>
        <w:tc>
          <w:tcPr>
            <w:tcW w:w="7563" w:type="dxa"/>
            <w:vAlign w:val="center"/>
          </w:tcPr>
          <w:p w14:paraId="2B2AFF58" w14:textId="5E8AF7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профиля мощности №1</w:t>
            </w:r>
          </w:p>
        </w:tc>
      </w:tr>
      <w:tr w:rsidR="009513EA" w14:paraId="2D0B402E" w14:textId="77777777" w:rsidTr="009513EA">
        <w:tc>
          <w:tcPr>
            <w:tcW w:w="7563" w:type="dxa"/>
            <w:vAlign w:val="center"/>
          </w:tcPr>
          <w:p w14:paraId="33E85F4A" w14:textId="1454D5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34B1481-DE25-4EDF-8430-5D95A547A938</w:t>
            </w:r>
          </w:p>
        </w:tc>
        <w:tc>
          <w:tcPr>
            <w:tcW w:w="7563" w:type="dxa"/>
            <w:vAlign w:val="center"/>
          </w:tcPr>
          <w:p w14:paraId="749C58E5" w14:textId="1599CE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профиля мощности №2</w:t>
            </w:r>
          </w:p>
        </w:tc>
      </w:tr>
      <w:tr w:rsidR="009513EA" w14:paraId="2D5109A2" w14:textId="77777777" w:rsidTr="009513EA">
        <w:tc>
          <w:tcPr>
            <w:tcW w:w="7563" w:type="dxa"/>
            <w:vAlign w:val="center"/>
          </w:tcPr>
          <w:p w14:paraId="23A9E946" w14:textId="48994E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F51431A-85F6-46E1-97B7-04AB085C582B</w:t>
            </w:r>
          </w:p>
        </w:tc>
        <w:tc>
          <w:tcPr>
            <w:tcW w:w="7563" w:type="dxa"/>
            <w:vAlign w:val="center"/>
          </w:tcPr>
          <w:p w14:paraId="4866DD9F" w14:textId="3C73FD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профиля мощности №3</w:t>
            </w:r>
          </w:p>
        </w:tc>
      </w:tr>
      <w:tr w:rsidR="009513EA" w14:paraId="380FF01D" w14:textId="77777777" w:rsidTr="009513EA">
        <w:tc>
          <w:tcPr>
            <w:tcW w:w="7563" w:type="dxa"/>
            <w:vAlign w:val="center"/>
          </w:tcPr>
          <w:p w14:paraId="18EB62C5" w14:textId="48DAC4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590AA83-4ECD-4A7D-A5CB-7EE8D30505B9</w:t>
            </w:r>
          </w:p>
        </w:tc>
        <w:tc>
          <w:tcPr>
            <w:tcW w:w="7563" w:type="dxa"/>
            <w:vAlign w:val="center"/>
          </w:tcPr>
          <w:p w14:paraId="1938EE05" w14:textId="0BA413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батареи</w:t>
            </w:r>
          </w:p>
        </w:tc>
      </w:tr>
      <w:tr w:rsidR="009513EA" w14:paraId="55B0E484" w14:textId="77777777" w:rsidTr="009513EA">
        <w:tc>
          <w:tcPr>
            <w:tcW w:w="7563" w:type="dxa"/>
            <w:vAlign w:val="center"/>
          </w:tcPr>
          <w:p w14:paraId="567B4826" w14:textId="30951D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DA08C14-6219-4062-A7AE-A83C1F14528A</w:t>
            </w:r>
          </w:p>
        </w:tc>
        <w:tc>
          <w:tcPr>
            <w:tcW w:w="7563" w:type="dxa"/>
            <w:vAlign w:val="center"/>
          </w:tcPr>
          <w:p w14:paraId="528BBBCF" w14:textId="6399EF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контроля мощности</w:t>
            </w:r>
          </w:p>
        </w:tc>
      </w:tr>
      <w:tr w:rsidR="009513EA" w14:paraId="4B450EB3" w14:textId="77777777" w:rsidTr="009513EA">
        <w:tc>
          <w:tcPr>
            <w:tcW w:w="7563" w:type="dxa"/>
            <w:vAlign w:val="center"/>
          </w:tcPr>
          <w:p w14:paraId="7E3B8081" w14:textId="238F65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9914E8B-FCEB-4835-81BB-E507F4A910DE</w:t>
            </w:r>
          </w:p>
        </w:tc>
        <w:tc>
          <w:tcPr>
            <w:tcW w:w="7563" w:type="dxa"/>
            <w:vAlign w:val="center"/>
          </w:tcPr>
          <w:p w14:paraId="4BBDCBED" w14:textId="4F2F13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контроль блокиратора реле нагрузки</w:t>
            </w:r>
          </w:p>
        </w:tc>
      </w:tr>
      <w:tr w:rsidR="009513EA" w14:paraId="744EC5C2" w14:textId="77777777" w:rsidTr="009513EA">
        <w:tc>
          <w:tcPr>
            <w:tcW w:w="7563" w:type="dxa"/>
            <w:vAlign w:val="center"/>
          </w:tcPr>
          <w:p w14:paraId="3351CD6F" w14:textId="5C08C9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FC86163-7839-4855-8A61-7375C37F978C</w:t>
            </w:r>
          </w:p>
        </w:tc>
        <w:tc>
          <w:tcPr>
            <w:tcW w:w="7563" w:type="dxa"/>
            <w:vAlign w:val="center"/>
          </w:tcPr>
          <w:p w14:paraId="6442DE15" w14:textId="5831FC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нештатных ситуации сети</w:t>
            </w:r>
          </w:p>
        </w:tc>
      </w:tr>
      <w:tr w:rsidR="009513EA" w14:paraId="1C621E36" w14:textId="77777777" w:rsidTr="009513EA">
        <w:tc>
          <w:tcPr>
            <w:tcW w:w="7563" w:type="dxa"/>
            <w:vAlign w:val="center"/>
          </w:tcPr>
          <w:p w14:paraId="0D05A688" w14:textId="10B6B4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D8D6063-3A53-42CA-A87E-BCEBFD89CD2D</w:t>
            </w:r>
          </w:p>
        </w:tc>
        <w:tc>
          <w:tcPr>
            <w:tcW w:w="7563" w:type="dxa"/>
            <w:vAlign w:val="center"/>
          </w:tcPr>
          <w:p w14:paraId="2CD2570B" w14:textId="4C3DAC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контроль температуры</w:t>
            </w:r>
          </w:p>
        </w:tc>
      </w:tr>
      <w:tr w:rsidR="009513EA" w14:paraId="43DB0B0E" w14:textId="77777777" w:rsidTr="009513EA">
        <w:tc>
          <w:tcPr>
            <w:tcW w:w="7563" w:type="dxa"/>
            <w:vAlign w:val="center"/>
          </w:tcPr>
          <w:p w14:paraId="7B2DAF97" w14:textId="750A0D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4827D5A-29A5-4368-BBEF-2A6675764F70</w:t>
            </w:r>
          </w:p>
        </w:tc>
        <w:tc>
          <w:tcPr>
            <w:tcW w:w="7563" w:type="dxa"/>
            <w:vAlign w:val="center"/>
          </w:tcPr>
          <w:p w14:paraId="22B639FB" w14:textId="1DBA9D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телесигнализации</w:t>
            </w:r>
          </w:p>
        </w:tc>
      </w:tr>
      <w:tr w:rsidR="009513EA" w14:paraId="49A1EE80" w14:textId="77777777" w:rsidTr="009513EA">
        <w:tc>
          <w:tcPr>
            <w:tcW w:w="7563" w:type="dxa"/>
            <w:vAlign w:val="center"/>
          </w:tcPr>
          <w:p w14:paraId="4543ECC1" w14:textId="1B355B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A24D458-6CE2-4668-96EA-6EEE80EF43F0</w:t>
            </w:r>
          </w:p>
        </w:tc>
        <w:tc>
          <w:tcPr>
            <w:tcW w:w="7563" w:type="dxa"/>
            <w:vAlign w:val="center"/>
          </w:tcPr>
          <w:p w14:paraId="59DE8BB1" w14:textId="68FA70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показаний на начало года</w:t>
            </w:r>
          </w:p>
        </w:tc>
      </w:tr>
      <w:tr w:rsidR="009513EA" w14:paraId="7B72F0DE" w14:textId="77777777" w:rsidTr="009513EA">
        <w:tc>
          <w:tcPr>
            <w:tcW w:w="7563" w:type="dxa"/>
            <w:vAlign w:val="center"/>
          </w:tcPr>
          <w:p w14:paraId="64477F3C" w14:textId="6AAC7F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F51BE9C-9341-4D2A-8B08-743B4CA21E59</w:t>
            </w:r>
          </w:p>
        </w:tc>
        <w:tc>
          <w:tcPr>
            <w:tcW w:w="7563" w:type="dxa"/>
            <w:vAlign w:val="center"/>
          </w:tcPr>
          <w:p w14:paraId="25E91FBA" w14:textId="76A6FF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отклонения линейного напряжения</w:t>
            </w:r>
          </w:p>
        </w:tc>
      </w:tr>
      <w:tr w:rsidR="009513EA" w14:paraId="0F40F26E" w14:textId="77777777" w:rsidTr="009513EA">
        <w:tc>
          <w:tcPr>
            <w:tcW w:w="7563" w:type="dxa"/>
            <w:vAlign w:val="center"/>
          </w:tcPr>
          <w:p w14:paraId="038F6DBD" w14:textId="7F99F8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3B3D6C5-4918-45D7-AC94-48E2893B6699</w:t>
            </w:r>
          </w:p>
        </w:tc>
        <w:tc>
          <w:tcPr>
            <w:tcW w:w="7563" w:type="dxa"/>
            <w:vAlign w:val="center"/>
          </w:tcPr>
          <w:p w14:paraId="30718D28" w14:textId="50ECF0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Журнал прерывания напряжения</w:t>
            </w:r>
          </w:p>
        </w:tc>
      </w:tr>
    </w:tbl>
    <w:p w14:paraId="5A54A35A" w14:textId="7C0BA1C3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31" w:name="_Toc166077185"/>
      <w:r w:rsidRPr="009513EA">
        <w:t>Перечисление Типы переключения нагрузки</w:t>
      </w:r>
      <w:bookmarkEnd w:id="131"/>
    </w:p>
    <w:p w14:paraId="42AD8040" w14:textId="151DEC72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Типы переключения нагрузки приведены в таблице 6.109:</w:t>
      </w:r>
    </w:p>
    <w:p w14:paraId="25323A99" w14:textId="12FED71A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lastRenderedPageBreak/>
        <w:t>Таблица 6.109 Элементы перечисления Типы переключения нагрузк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62ACDBAC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790A66A5" w14:textId="22D262F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1F10CD9E" w14:textId="7C2A5572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308C01D8" w14:textId="77777777" w:rsidTr="009513EA">
        <w:tc>
          <w:tcPr>
            <w:tcW w:w="7563" w:type="dxa"/>
            <w:vAlign w:val="center"/>
          </w:tcPr>
          <w:p w14:paraId="1C7434F2" w14:textId="7F1CE2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9721222-4BB8-4364-BE21-80E722DEE857</w:t>
            </w:r>
          </w:p>
        </w:tc>
        <w:tc>
          <w:tcPr>
            <w:tcW w:w="7563" w:type="dxa"/>
            <w:vAlign w:val="center"/>
          </w:tcPr>
          <w:p w14:paraId="311FEB20" w14:textId="1228A0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ключение нагрузки</w:t>
            </w:r>
          </w:p>
        </w:tc>
      </w:tr>
      <w:tr w:rsidR="009513EA" w14:paraId="7B0C52D3" w14:textId="77777777" w:rsidTr="009513EA">
        <w:tc>
          <w:tcPr>
            <w:tcW w:w="7563" w:type="dxa"/>
            <w:vAlign w:val="center"/>
          </w:tcPr>
          <w:p w14:paraId="062F7F6F" w14:textId="3B8F50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734C5D-D377-48D8-ACAF-168FA88DDEBA</w:t>
            </w:r>
          </w:p>
        </w:tc>
        <w:tc>
          <w:tcPr>
            <w:tcW w:w="7563" w:type="dxa"/>
            <w:vAlign w:val="center"/>
          </w:tcPr>
          <w:p w14:paraId="67386F22" w14:textId="0402E9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ыключение нагрузки</w:t>
            </w:r>
          </w:p>
        </w:tc>
      </w:tr>
    </w:tbl>
    <w:p w14:paraId="0AC5FE64" w14:textId="68BCF14E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32" w:name="_Toc166077186"/>
      <w:r w:rsidRPr="009513EA">
        <w:t>Перечисление Типы сбрасываемых пломб</w:t>
      </w:r>
      <w:bookmarkEnd w:id="132"/>
    </w:p>
    <w:p w14:paraId="757D828E" w14:textId="6B067D4A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Типы сбрасываемых пломб приведены в таблице 6.110:</w:t>
      </w:r>
    </w:p>
    <w:p w14:paraId="10FFAA70" w14:textId="3B3A5817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10 Элементы перечисления Типы сбрасываемых пломб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4AD7FBC0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7115F43E" w14:textId="72C26FE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7247E2E2" w14:textId="284B12A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5CA8D857" w14:textId="77777777" w:rsidTr="009513EA">
        <w:tc>
          <w:tcPr>
            <w:tcW w:w="7563" w:type="dxa"/>
            <w:vAlign w:val="center"/>
          </w:tcPr>
          <w:p w14:paraId="5AE1D422" w14:textId="6317A4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3941EAA-2710-4442-95A9-1A9E485CC82E</w:t>
            </w:r>
          </w:p>
        </w:tc>
        <w:tc>
          <w:tcPr>
            <w:tcW w:w="7563" w:type="dxa"/>
            <w:vAlign w:val="center"/>
          </w:tcPr>
          <w:p w14:paraId="2493FEF6" w14:textId="1CFD6B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сновная пломба</w:t>
            </w:r>
          </w:p>
        </w:tc>
      </w:tr>
      <w:tr w:rsidR="009513EA" w14:paraId="035071E1" w14:textId="77777777" w:rsidTr="009513EA">
        <w:tc>
          <w:tcPr>
            <w:tcW w:w="7563" w:type="dxa"/>
            <w:vAlign w:val="center"/>
          </w:tcPr>
          <w:p w14:paraId="54806B8E" w14:textId="4114D2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F154DCE-4F1D-4C34-8C9D-2FB6CB95B798</w:t>
            </w:r>
          </w:p>
        </w:tc>
        <w:tc>
          <w:tcPr>
            <w:tcW w:w="7563" w:type="dxa"/>
            <w:vAlign w:val="center"/>
          </w:tcPr>
          <w:p w14:paraId="5DAAFA48" w14:textId="56EE7B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ополнительная пломба</w:t>
            </w:r>
          </w:p>
        </w:tc>
      </w:tr>
      <w:tr w:rsidR="009513EA" w14:paraId="42B69D6E" w14:textId="77777777" w:rsidTr="009513EA">
        <w:tc>
          <w:tcPr>
            <w:tcW w:w="7563" w:type="dxa"/>
            <w:vAlign w:val="center"/>
          </w:tcPr>
          <w:p w14:paraId="402D706C" w14:textId="1612AC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B00D44-A17A-4B72-92BF-A2B5E5F9F9A6</w:t>
            </w:r>
          </w:p>
        </w:tc>
        <w:tc>
          <w:tcPr>
            <w:tcW w:w="7563" w:type="dxa"/>
            <w:vAlign w:val="center"/>
          </w:tcPr>
          <w:p w14:paraId="2A3EB51B" w14:textId="6565BF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се пломбы</w:t>
            </w:r>
          </w:p>
        </w:tc>
      </w:tr>
    </w:tbl>
    <w:p w14:paraId="76C0CD03" w14:textId="5D85D4EA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33" w:name="_Toc166077187"/>
      <w:r w:rsidRPr="009513EA">
        <w:t>Перечисление Типы уставок</w:t>
      </w:r>
      <w:bookmarkEnd w:id="133"/>
      <w:r w:rsidRPr="009513EA">
        <w:t xml:space="preserve"> </w:t>
      </w:r>
    </w:p>
    <w:p w14:paraId="0AA01A3E" w14:textId="3B1B802F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Типы уставок  приведены в таблице 6.111:</w:t>
      </w:r>
    </w:p>
    <w:p w14:paraId="03807668" w14:textId="724B18CB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 xml:space="preserve">Таблица 6.111 Элементы перечисления Типы уставок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31D03513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4FCCA891" w14:textId="214AD9BE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796BA61A" w14:textId="4F9021B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CA0B579" w14:textId="77777777" w:rsidTr="009513EA">
        <w:tc>
          <w:tcPr>
            <w:tcW w:w="7563" w:type="dxa"/>
            <w:vAlign w:val="center"/>
          </w:tcPr>
          <w:p w14:paraId="1B90D6AC" w14:textId="676A658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B5FBA8D-ED3F-4B0B-98A7-19B3B197C729</w:t>
            </w:r>
          </w:p>
        </w:tc>
        <w:tc>
          <w:tcPr>
            <w:tcW w:w="7563" w:type="dxa"/>
            <w:vAlign w:val="center"/>
          </w:tcPr>
          <w:p w14:paraId="1E8843E0" w14:textId="77C717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редупредительная </w:t>
            </w:r>
          </w:p>
        </w:tc>
      </w:tr>
      <w:tr w:rsidR="009513EA" w14:paraId="03B3BC48" w14:textId="77777777" w:rsidTr="009513EA">
        <w:tc>
          <w:tcPr>
            <w:tcW w:w="7563" w:type="dxa"/>
            <w:vAlign w:val="center"/>
          </w:tcPr>
          <w:p w14:paraId="6C5EDFA3" w14:textId="2BD7FA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CE3A267-9DED-4F5C-BB98-D1257E783AA6</w:t>
            </w:r>
          </w:p>
        </w:tc>
        <w:tc>
          <w:tcPr>
            <w:tcW w:w="7563" w:type="dxa"/>
            <w:vAlign w:val="center"/>
          </w:tcPr>
          <w:p w14:paraId="0EB653A6" w14:textId="17A9C9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варийная</w:t>
            </w:r>
          </w:p>
        </w:tc>
      </w:tr>
    </w:tbl>
    <w:p w14:paraId="5302C3F1" w14:textId="2C23E23F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34" w:name="_Toc166077188"/>
      <w:r w:rsidRPr="009513EA">
        <w:t>Перечисление Успешная самодиагностика</w:t>
      </w:r>
      <w:bookmarkEnd w:id="134"/>
    </w:p>
    <w:p w14:paraId="4F3F2445" w14:textId="445F5A2F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Успешная самодиагностика приведены в таблице 6.112:</w:t>
      </w:r>
    </w:p>
    <w:p w14:paraId="7243D4E5" w14:textId="2F4B594B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12 Элементы перечисления Успешная самодиагности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0BDDEDD3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217DE896" w14:textId="385A059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7650912A" w14:textId="7096368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6D33300" w14:textId="77777777" w:rsidTr="009513EA">
        <w:tc>
          <w:tcPr>
            <w:tcW w:w="7563" w:type="dxa"/>
            <w:vAlign w:val="center"/>
          </w:tcPr>
          <w:p w14:paraId="5BF96AFA" w14:textId="4DB668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569CCBA-104D-4350-868B-EBC2737459DB</w:t>
            </w:r>
          </w:p>
        </w:tc>
        <w:tc>
          <w:tcPr>
            <w:tcW w:w="7563" w:type="dxa"/>
            <w:vAlign w:val="center"/>
          </w:tcPr>
          <w:p w14:paraId="0A89E2EC" w14:textId="69C1BA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змерительный блок</w:t>
            </w:r>
          </w:p>
        </w:tc>
      </w:tr>
      <w:tr w:rsidR="009513EA" w14:paraId="4E91D8BE" w14:textId="77777777" w:rsidTr="009513EA">
        <w:tc>
          <w:tcPr>
            <w:tcW w:w="7563" w:type="dxa"/>
            <w:vAlign w:val="center"/>
          </w:tcPr>
          <w:p w14:paraId="4F587AD7" w14:textId="482EA1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7CB1FA0-1BF9-49B6-9232-8F770FA2C769</w:t>
            </w:r>
          </w:p>
        </w:tc>
        <w:tc>
          <w:tcPr>
            <w:tcW w:w="7563" w:type="dxa"/>
            <w:vAlign w:val="center"/>
          </w:tcPr>
          <w:p w14:paraId="106D5CE8" w14:textId="3FF84F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Блок питания</w:t>
            </w:r>
          </w:p>
        </w:tc>
      </w:tr>
      <w:tr w:rsidR="009513EA" w14:paraId="450A3095" w14:textId="77777777" w:rsidTr="009513EA">
        <w:tc>
          <w:tcPr>
            <w:tcW w:w="7563" w:type="dxa"/>
            <w:vAlign w:val="center"/>
          </w:tcPr>
          <w:p w14:paraId="4C34CE29" w14:textId="340CD5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532AEEF-E6DA-46EB-A24E-E02F027BCFF7</w:t>
            </w:r>
          </w:p>
        </w:tc>
        <w:tc>
          <w:tcPr>
            <w:tcW w:w="7563" w:type="dxa"/>
            <w:vAlign w:val="center"/>
          </w:tcPr>
          <w:p w14:paraId="20D5CC45" w14:textId="6B6A70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исплей</w:t>
            </w:r>
          </w:p>
        </w:tc>
      </w:tr>
      <w:tr w:rsidR="009513EA" w14:paraId="1FFF8F7D" w14:textId="77777777" w:rsidTr="009513EA">
        <w:tc>
          <w:tcPr>
            <w:tcW w:w="7563" w:type="dxa"/>
            <w:vAlign w:val="center"/>
          </w:tcPr>
          <w:p w14:paraId="32F6A2D7" w14:textId="6D7246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48ED593-2D73-4B2C-ACBF-3B373562CA45</w:t>
            </w:r>
          </w:p>
        </w:tc>
        <w:tc>
          <w:tcPr>
            <w:tcW w:w="7563" w:type="dxa"/>
            <w:vAlign w:val="center"/>
          </w:tcPr>
          <w:p w14:paraId="3AD1DC5C" w14:textId="53F4C9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Часы</w:t>
            </w:r>
          </w:p>
        </w:tc>
      </w:tr>
      <w:tr w:rsidR="009513EA" w14:paraId="60355084" w14:textId="77777777" w:rsidTr="009513EA">
        <w:tc>
          <w:tcPr>
            <w:tcW w:w="7563" w:type="dxa"/>
            <w:vAlign w:val="center"/>
          </w:tcPr>
          <w:p w14:paraId="2A306EA0" w14:textId="70F2F4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8258DDB-9654-41C7-A7D4-DA0E6DC9AF8F</w:t>
            </w:r>
          </w:p>
        </w:tc>
        <w:tc>
          <w:tcPr>
            <w:tcW w:w="7563" w:type="dxa"/>
            <w:vAlign w:val="center"/>
          </w:tcPr>
          <w:p w14:paraId="1F10BD27" w14:textId="3394A1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Блок памяти</w:t>
            </w:r>
          </w:p>
        </w:tc>
      </w:tr>
      <w:tr w:rsidR="009513EA" w14:paraId="333BB654" w14:textId="77777777" w:rsidTr="009513EA">
        <w:tc>
          <w:tcPr>
            <w:tcW w:w="7563" w:type="dxa"/>
            <w:vAlign w:val="center"/>
          </w:tcPr>
          <w:p w14:paraId="785EBF80" w14:textId="680DE4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000E657-0BFA-4199-BAA7-DE25BD5ED9FC</w:t>
            </w:r>
          </w:p>
        </w:tc>
        <w:tc>
          <w:tcPr>
            <w:tcW w:w="7563" w:type="dxa"/>
            <w:vAlign w:val="center"/>
          </w:tcPr>
          <w:p w14:paraId="65E592C0" w14:textId="7810FE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ычислительный блок</w:t>
            </w:r>
          </w:p>
        </w:tc>
      </w:tr>
      <w:tr w:rsidR="009513EA" w14:paraId="7EF7C604" w14:textId="77777777" w:rsidTr="009513EA">
        <w:tc>
          <w:tcPr>
            <w:tcW w:w="7563" w:type="dxa"/>
            <w:vAlign w:val="center"/>
          </w:tcPr>
          <w:p w14:paraId="14CE818B" w14:textId="3F09BB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03BCE1F-E90F-4917-A61B-91713E1C2D4A</w:t>
            </w:r>
          </w:p>
        </w:tc>
        <w:tc>
          <w:tcPr>
            <w:tcW w:w="7563" w:type="dxa"/>
            <w:vAlign w:val="center"/>
          </w:tcPr>
          <w:p w14:paraId="514C80D8" w14:textId="7375AB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актирование часов</w:t>
            </w:r>
          </w:p>
        </w:tc>
      </w:tr>
      <w:tr w:rsidR="009513EA" w14:paraId="51AEC21F" w14:textId="77777777" w:rsidTr="009513EA">
        <w:tc>
          <w:tcPr>
            <w:tcW w:w="7563" w:type="dxa"/>
            <w:vAlign w:val="center"/>
          </w:tcPr>
          <w:p w14:paraId="027488B5" w14:textId="044B5C5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EF7937B-06DE-45DF-B5F5-778E233505E8</w:t>
            </w:r>
          </w:p>
        </w:tc>
        <w:tc>
          <w:tcPr>
            <w:tcW w:w="7563" w:type="dxa"/>
            <w:vAlign w:val="center"/>
          </w:tcPr>
          <w:p w14:paraId="4BAD47F8" w14:textId="5A2148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актирование ядра</w:t>
            </w:r>
          </w:p>
        </w:tc>
      </w:tr>
    </w:tbl>
    <w:p w14:paraId="197D6760" w14:textId="7AF390B5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35" w:name="_Toc166077189"/>
      <w:r w:rsidRPr="009513EA">
        <w:t>Перечисление Фазы трехфазной цепи (с нулевым проводом)</w:t>
      </w:r>
      <w:bookmarkEnd w:id="135"/>
    </w:p>
    <w:p w14:paraId="2B31F0D8" w14:textId="35F16383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Фазы трехфазной цепи (с нулевым проводом) приведены в таблице 6.113:</w:t>
      </w:r>
    </w:p>
    <w:p w14:paraId="3C8C6894" w14:textId="7194D020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13 Элементы перечисления Фазы трехфазной цепи (с нулевым проводом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631E9FA2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142ADEDC" w14:textId="5ACFB231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4BB468A0" w14:textId="6CF3F4BD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71CF995B" w14:textId="77777777" w:rsidTr="009513EA">
        <w:tc>
          <w:tcPr>
            <w:tcW w:w="7563" w:type="dxa"/>
            <w:vAlign w:val="center"/>
          </w:tcPr>
          <w:p w14:paraId="28DEFE11" w14:textId="6600E8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3EAE310-1352-4132-86A3-FA655851A85B</w:t>
            </w:r>
          </w:p>
        </w:tc>
        <w:tc>
          <w:tcPr>
            <w:tcW w:w="7563" w:type="dxa"/>
            <w:vAlign w:val="center"/>
          </w:tcPr>
          <w:p w14:paraId="0DC5A174" w14:textId="4BF4A61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 A</w:t>
            </w:r>
          </w:p>
        </w:tc>
      </w:tr>
      <w:tr w:rsidR="009513EA" w14:paraId="22D4BAF0" w14:textId="77777777" w:rsidTr="009513EA">
        <w:tc>
          <w:tcPr>
            <w:tcW w:w="7563" w:type="dxa"/>
            <w:vAlign w:val="center"/>
          </w:tcPr>
          <w:p w14:paraId="443B3D6E" w14:textId="039479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F83B172-D3F9-4E31-874E-618559B2DE54</w:t>
            </w:r>
          </w:p>
        </w:tc>
        <w:tc>
          <w:tcPr>
            <w:tcW w:w="7563" w:type="dxa"/>
            <w:vAlign w:val="center"/>
          </w:tcPr>
          <w:p w14:paraId="2FB08B17" w14:textId="7209DA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 С</w:t>
            </w:r>
          </w:p>
        </w:tc>
      </w:tr>
      <w:tr w:rsidR="009513EA" w14:paraId="499A4793" w14:textId="77777777" w:rsidTr="009513EA">
        <w:tc>
          <w:tcPr>
            <w:tcW w:w="7563" w:type="dxa"/>
            <w:vAlign w:val="center"/>
          </w:tcPr>
          <w:p w14:paraId="56144AE6" w14:textId="7F0099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775B04F-FDB3-4D99-9B13-63CA22D3F7DE</w:t>
            </w:r>
          </w:p>
        </w:tc>
        <w:tc>
          <w:tcPr>
            <w:tcW w:w="7563" w:type="dxa"/>
            <w:vAlign w:val="center"/>
          </w:tcPr>
          <w:p w14:paraId="638A3EDB" w14:textId="551506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аза B</w:t>
            </w:r>
          </w:p>
        </w:tc>
      </w:tr>
      <w:tr w:rsidR="009513EA" w14:paraId="0C169E9D" w14:textId="77777777" w:rsidTr="009513EA">
        <w:tc>
          <w:tcPr>
            <w:tcW w:w="7563" w:type="dxa"/>
            <w:vAlign w:val="center"/>
          </w:tcPr>
          <w:p w14:paraId="3EB8C172" w14:textId="22A819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48334F7-D170-4826-B5FE-3B13FEC2CF2D</w:t>
            </w:r>
          </w:p>
        </w:tc>
        <w:tc>
          <w:tcPr>
            <w:tcW w:w="7563" w:type="dxa"/>
            <w:vAlign w:val="center"/>
          </w:tcPr>
          <w:p w14:paraId="50E21398" w14:textId="25F370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улевой провод</w:t>
            </w:r>
          </w:p>
        </w:tc>
      </w:tr>
    </w:tbl>
    <w:p w14:paraId="20A16AE7" w14:textId="6B8ED0FE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36" w:name="_Toc166077190"/>
      <w:r w:rsidRPr="009513EA">
        <w:t>Перечисление Часть тарифного расписания</w:t>
      </w:r>
      <w:bookmarkEnd w:id="136"/>
    </w:p>
    <w:p w14:paraId="5A86349E" w14:textId="699D896E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Часть тарифного расписания приведены в таблице 6.114:</w:t>
      </w:r>
    </w:p>
    <w:p w14:paraId="5D517034" w14:textId="184A5BC7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14 Элементы перечисления Часть тарифного расписа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25CB90D4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2F112BE3" w14:textId="4E7B159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40CD79EF" w14:textId="62F83CF6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2BFC21C6" w14:textId="77777777" w:rsidTr="009513EA">
        <w:tc>
          <w:tcPr>
            <w:tcW w:w="7563" w:type="dxa"/>
            <w:vAlign w:val="center"/>
          </w:tcPr>
          <w:p w14:paraId="0D7FE80A" w14:textId="684793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C4FD3E7-2FE4-4483-B2F8-825ECE8EF1DA</w:t>
            </w:r>
          </w:p>
        </w:tc>
        <w:tc>
          <w:tcPr>
            <w:tcW w:w="7563" w:type="dxa"/>
            <w:vAlign w:val="center"/>
          </w:tcPr>
          <w:p w14:paraId="7EF584FF" w14:textId="1D025D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исок праздничных дней</w:t>
            </w:r>
          </w:p>
        </w:tc>
      </w:tr>
      <w:tr w:rsidR="009513EA" w14:paraId="6441F50C" w14:textId="77777777" w:rsidTr="009513EA">
        <w:tc>
          <w:tcPr>
            <w:tcW w:w="7563" w:type="dxa"/>
            <w:vAlign w:val="center"/>
          </w:tcPr>
          <w:p w14:paraId="02A87B94" w14:textId="7EB9F0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B7B5B34E-F089-4856-A82A-B3657EBE1166</w:t>
            </w:r>
          </w:p>
        </w:tc>
        <w:tc>
          <w:tcPr>
            <w:tcW w:w="7563" w:type="dxa"/>
            <w:vAlign w:val="center"/>
          </w:tcPr>
          <w:p w14:paraId="14999DA8" w14:textId="3E3D10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исок перенесенных дней</w:t>
            </w:r>
          </w:p>
        </w:tc>
      </w:tr>
      <w:tr w:rsidR="009513EA" w14:paraId="126396CD" w14:textId="77777777" w:rsidTr="009513EA">
        <w:tc>
          <w:tcPr>
            <w:tcW w:w="7563" w:type="dxa"/>
            <w:vAlign w:val="center"/>
          </w:tcPr>
          <w:p w14:paraId="5162B4FC" w14:textId="47BC5B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48D3623-9BB7-4B73-9A22-001E83247B8B</w:t>
            </w:r>
          </w:p>
        </w:tc>
        <w:tc>
          <w:tcPr>
            <w:tcW w:w="7563" w:type="dxa"/>
            <w:vAlign w:val="center"/>
          </w:tcPr>
          <w:p w14:paraId="52C60967" w14:textId="200881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лендарь</w:t>
            </w:r>
          </w:p>
        </w:tc>
      </w:tr>
      <w:tr w:rsidR="009513EA" w14:paraId="49A44A01" w14:textId="77777777" w:rsidTr="009513EA">
        <w:tc>
          <w:tcPr>
            <w:tcW w:w="7563" w:type="dxa"/>
            <w:vAlign w:val="center"/>
          </w:tcPr>
          <w:p w14:paraId="119CFCE9" w14:textId="014CB4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48F85F2-2A3A-43DE-B2A9-33C58C0ABBC5</w:t>
            </w:r>
          </w:p>
        </w:tc>
        <w:tc>
          <w:tcPr>
            <w:tcW w:w="7563" w:type="dxa"/>
            <w:vAlign w:val="center"/>
          </w:tcPr>
          <w:p w14:paraId="4E9F203B" w14:textId="76BF3D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писание</w:t>
            </w:r>
          </w:p>
        </w:tc>
      </w:tr>
      <w:tr w:rsidR="009513EA" w14:paraId="2AA91E4D" w14:textId="77777777" w:rsidTr="009513EA">
        <w:tc>
          <w:tcPr>
            <w:tcW w:w="7563" w:type="dxa"/>
            <w:vAlign w:val="center"/>
          </w:tcPr>
          <w:p w14:paraId="3EB7E8A6" w14:textId="21B305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F1E0EC2-478A-4ED8-A639-58F9BDFE4B3B</w:t>
            </w:r>
          </w:p>
        </w:tc>
        <w:tc>
          <w:tcPr>
            <w:tcW w:w="7563" w:type="dxa"/>
            <w:vAlign w:val="center"/>
          </w:tcPr>
          <w:p w14:paraId="3064EB71" w14:textId="6BD54A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аблица сезонных расписаний</w:t>
            </w:r>
          </w:p>
        </w:tc>
      </w:tr>
      <w:tr w:rsidR="009513EA" w14:paraId="3D69091A" w14:textId="77777777" w:rsidTr="009513EA">
        <w:tc>
          <w:tcPr>
            <w:tcW w:w="7563" w:type="dxa"/>
            <w:vAlign w:val="center"/>
          </w:tcPr>
          <w:p w14:paraId="34FC380E" w14:textId="70883F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4F2D195-38DC-499B-812A-533E5E8BA7E0</w:t>
            </w:r>
          </w:p>
        </w:tc>
        <w:tc>
          <w:tcPr>
            <w:tcW w:w="7563" w:type="dxa"/>
            <w:vAlign w:val="center"/>
          </w:tcPr>
          <w:p w14:paraId="4AFF40E2" w14:textId="35E7C8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исок особых дней</w:t>
            </w:r>
          </w:p>
        </w:tc>
      </w:tr>
      <w:tr w:rsidR="009513EA" w14:paraId="25D519BE" w14:textId="77777777" w:rsidTr="009513EA">
        <w:tc>
          <w:tcPr>
            <w:tcW w:w="7563" w:type="dxa"/>
            <w:vAlign w:val="center"/>
          </w:tcPr>
          <w:p w14:paraId="018EEC9C" w14:textId="180CCD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316C845-7814-4C0F-B20C-AAD8C5AF149D</w:t>
            </w:r>
          </w:p>
        </w:tc>
        <w:tc>
          <w:tcPr>
            <w:tcW w:w="7563" w:type="dxa"/>
            <w:vAlign w:val="center"/>
          </w:tcPr>
          <w:p w14:paraId="6317DF0E" w14:textId="3E3890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аблица категорий дней</w:t>
            </w:r>
          </w:p>
        </w:tc>
      </w:tr>
      <w:tr w:rsidR="009513EA" w14:paraId="52613B6C" w14:textId="77777777" w:rsidTr="009513EA">
        <w:tc>
          <w:tcPr>
            <w:tcW w:w="7563" w:type="dxa"/>
            <w:vAlign w:val="center"/>
          </w:tcPr>
          <w:p w14:paraId="7B49646A" w14:textId="1AFBD7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89FB3B8-E44A-4829-AFC2-4A3390E6D5B9</w:t>
            </w:r>
          </w:p>
        </w:tc>
        <w:tc>
          <w:tcPr>
            <w:tcW w:w="7563" w:type="dxa"/>
            <w:vAlign w:val="center"/>
          </w:tcPr>
          <w:p w14:paraId="499E20E8" w14:textId="4A848F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аблица недельных расписаний</w:t>
            </w:r>
          </w:p>
        </w:tc>
      </w:tr>
      <w:tr w:rsidR="009513EA" w14:paraId="1B6D62FC" w14:textId="77777777" w:rsidTr="009513EA">
        <w:tc>
          <w:tcPr>
            <w:tcW w:w="7563" w:type="dxa"/>
            <w:vAlign w:val="center"/>
          </w:tcPr>
          <w:p w14:paraId="77318196" w14:textId="5A7FE5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FDD2C50-BF46-49A7-9E7B-1FA4032F8BF9</w:t>
            </w:r>
          </w:p>
        </w:tc>
        <w:tc>
          <w:tcPr>
            <w:tcW w:w="7563" w:type="dxa"/>
            <w:vAlign w:val="center"/>
          </w:tcPr>
          <w:p w14:paraId="41455226" w14:textId="778AA4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ктивация</w:t>
            </w:r>
          </w:p>
        </w:tc>
      </w:tr>
    </w:tbl>
    <w:p w14:paraId="0EEEF70F" w14:textId="0088B366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37" w:name="_Toc166077191"/>
      <w:r w:rsidRPr="009513EA">
        <w:t>Перечисление Элементы конфигурации профиля нагрузки</w:t>
      </w:r>
      <w:bookmarkEnd w:id="137"/>
    </w:p>
    <w:p w14:paraId="3EE1CFBF" w14:textId="77EBA691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Элементы конфигурации профиля нагрузки приведены в таблице 6.115:</w:t>
      </w:r>
    </w:p>
    <w:p w14:paraId="38319397" w14:textId="60F7D794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15 Элементы перечисления Элементы конфигурации профиля нагрузк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66666468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12A76E64" w14:textId="08BAC284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3C42B6AA" w14:textId="7FC508A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790D7E7" w14:textId="77777777" w:rsidTr="009513EA">
        <w:tc>
          <w:tcPr>
            <w:tcW w:w="7563" w:type="dxa"/>
            <w:vAlign w:val="center"/>
          </w:tcPr>
          <w:p w14:paraId="0126E305" w14:textId="44EB0D6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3100153-39E3-454B-B991-6DF874B5D2C0</w:t>
            </w:r>
          </w:p>
        </w:tc>
        <w:tc>
          <w:tcPr>
            <w:tcW w:w="7563" w:type="dxa"/>
            <w:vAlign w:val="center"/>
          </w:tcPr>
          <w:p w14:paraId="4BDFE63F" w14:textId="086DC4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личество активных профилей</w:t>
            </w:r>
          </w:p>
        </w:tc>
      </w:tr>
      <w:tr w:rsidR="009513EA" w14:paraId="226E9E47" w14:textId="77777777" w:rsidTr="009513EA">
        <w:tc>
          <w:tcPr>
            <w:tcW w:w="7563" w:type="dxa"/>
            <w:vAlign w:val="center"/>
          </w:tcPr>
          <w:p w14:paraId="3AB79621" w14:textId="760D5A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5558382-44A7-4203-BC38-1E6C76BBEACD</w:t>
            </w:r>
          </w:p>
        </w:tc>
        <w:tc>
          <w:tcPr>
            <w:tcW w:w="7563" w:type="dxa"/>
            <w:vAlign w:val="center"/>
          </w:tcPr>
          <w:p w14:paraId="30074854" w14:textId="795E8F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ериод фиксации</w:t>
            </w:r>
          </w:p>
        </w:tc>
      </w:tr>
    </w:tbl>
    <w:p w14:paraId="6E16FEFF" w14:textId="03416757" w:rsidR="009513EA" w:rsidRPr="009513EA" w:rsidRDefault="009513EA" w:rsidP="009513EA">
      <w:pPr>
        <w:pStyle w:val="2"/>
        <w:numPr>
          <w:ilvl w:val="1"/>
          <w:numId w:val="2"/>
        </w:numPr>
        <w:jc w:val="left"/>
      </w:pPr>
      <w:bookmarkStart w:id="138" w:name="_Toc166077192"/>
      <w:r w:rsidRPr="009513EA">
        <w:lastRenderedPageBreak/>
        <w:t>Перечисление Элементы конфигурации устройства</w:t>
      </w:r>
      <w:bookmarkEnd w:id="138"/>
    </w:p>
    <w:p w14:paraId="33FDBBF9" w14:textId="2820FCE7" w:rsidR="009513EA" w:rsidRDefault="009513EA" w:rsidP="009513EA">
      <w:pPr>
        <w:jc w:val="left"/>
        <w:rPr>
          <w:lang w:val="x-none" w:eastAsia="x-none"/>
        </w:rPr>
      </w:pPr>
      <w:r w:rsidRPr="009513EA">
        <w:rPr>
          <w:lang w:val="x-none" w:eastAsia="x-none"/>
        </w:rPr>
        <w:tab/>
      </w:r>
      <w:r w:rsidRPr="009513EA">
        <w:rPr>
          <w:lang w:val="x-none" w:eastAsia="x-none"/>
        </w:rPr>
        <w:tab/>
        <w:t>Элементы перечисления Элементы конфигурации устройства приведены в таблице 6.116:</w:t>
      </w:r>
    </w:p>
    <w:p w14:paraId="0E2AC810" w14:textId="1A49B5E7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6.116 Элементы перечисления Элементы конфигурации устройств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513EA" w14:paraId="44123D8C" w14:textId="77777777" w:rsidTr="009513EA">
        <w:tc>
          <w:tcPr>
            <w:tcW w:w="7563" w:type="dxa"/>
            <w:shd w:val="clear" w:color="auto" w:fill="B4C6E7" w:themeFill="accent1" w:themeFillTint="66"/>
            <w:vAlign w:val="center"/>
          </w:tcPr>
          <w:p w14:paraId="3254322A" w14:textId="48C43539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ndDeviceEventDetail.value</w:t>
            </w:r>
          </w:p>
        </w:tc>
        <w:tc>
          <w:tcPr>
            <w:tcW w:w="7563" w:type="dxa"/>
            <w:shd w:val="clear" w:color="auto" w:fill="B4C6E7" w:themeFill="accent1" w:themeFillTint="66"/>
            <w:vAlign w:val="center"/>
          </w:tcPr>
          <w:p w14:paraId="631552B1" w14:textId="2A3AB4E8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1D5552D2" w14:textId="77777777" w:rsidTr="009513EA">
        <w:tc>
          <w:tcPr>
            <w:tcW w:w="7563" w:type="dxa"/>
            <w:vAlign w:val="center"/>
          </w:tcPr>
          <w:p w14:paraId="0ACFF742" w14:textId="293B03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A4D7D9F-7EFB-4B84-B247-EEAEED407198</w:t>
            </w:r>
          </w:p>
        </w:tc>
        <w:tc>
          <w:tcPr>
            <w:tcW w:w="7563" w:type="dxa"/>
            <w:vAlign w:val="center"/>
          </w:tcPr>
          <w:p w14:paraId="674D58D2" w14:textId="57EFAF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ы накопления энергии</w:t>
            </w:r>
          </w:p>
        </w:tc>
      </w:tr>
      <w:tr w:rsidR="009513EA" w14:paraId="2E88CDD8" w14:textId="77777777" w:rsidTr="009513EA">
        <w:tc>
          <w:tcPr>
            <w:tcW w:w="7563" w:type="dxa"/>
            <w:vAlign w:val="center"/>
          </w:tcPr>
          <w:p w14:paraId="6D5716A8" w14:textId="212810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80C8B8E-55C8-45E5-9369-11999D55881C</w:t>
            </w:r>
          </w:p>
        </w:tc>
        <w:tc>
          <w:tcPr>
            <w:tcW w:w="7563" w:type="dxa"/>
            <w:vAlign w:val="center"/>
          </w:tcPr>
          <w:p w14:paraId="410D191A" w14:textId="191D40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хнологические параметры</w:t>
            </w:r>
          </w:p>
        </w:tc>
      </w:tr>
      <w:tr w:rsidR="009513EA" w14:paraId="6D3A7796" w14:textId="77777777" w:rsidTr="009513EA">
        <w:tc>
          <w:tcPr>
            <w:tcW w:w="7563" w:type="dxa"/>
            <w:vAlign w:val="center"/>
          </w:tcPr>
          <w:p w14:paraId="514D9150" w14:textId="12459B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E1BA049-C17D-4F8B-8F12-554008D54ED2</w:t>
            </w:r>
          </w:p>
        </w:tc>
        <w:tc>
          <w:tcPr>
            <w:tcW w:w="7563" w:type="dxa"/>
            <w:vAlign w:val="center"/>
          </w:tcPr>
          <w:p w14:paraId="27CC8C98" w14:textId="1368D2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писание максимумов</w:t>
            </w:r>
          </w:p>
        </w:tc>
      </w:tr>
      <w:tr w:rsidR="009513EA" w14:paraId="00A2660A" w14:textId="77777777" w:rsidTr="009513EA">
        <w:tc>
          <w:tcPr>
            <w:tcW w:w="7563" w:type="dxa"/>
            <w:vAlign w:val="center"/>
          </w:tcPr>
          <w:p w14:paraId="770AA38F" w14:textId="37636F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8414F47-BA08-47F5-B9AA-45F7F825EEAB</w:t>
            </w:r>
          </w:p>
        </w:tc>
        <w:tc>
          <w:tcPr>
            <w:tcW w:w="7563" w:type="dxa"/>
            <w:vAlign w:val="center"/>
          </w:tcPr>
          <w:p w14:paraId="6E319EB5" w14:textId="7CAB060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трологические параметры</w:t>
            </w:r>
          </w:p>
        </w:tc>
      </w:tr>
      <w:tr w:rsidR="009513EA" w14:paraId="28394070" w14:textId="77777777" w:rsidTr="009513EA">
        <w:tc>
          <w:tcPr>
            <w:tcW w:w="7563" w:type="dxa"/>
            <w:vAlign w:val="center"/>
          </w:tcPr>
          <w:p w14:paraId="713150D7" w14:textId="481307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C9BB8DC-69D3-4058-9A25-562E92A364D1</w:t>
            </w:r>
          </w:p>
        </w:tc>
        <w:tc>
          <w:tcPr>
            <w:tcW w:w="7563" w:type="dxa"/>
            <w:vAlign w:val="center"/>
          </w:tcPr>
          <w:p w14:paraId="0BF745B1" w14:textId="1D135B9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ы ведения журналов</w:t>
            </w:r>
          </w:p>
        </w:tc>
      </w:tr>
      <w:tr w:rsidR="009513EA" w14:paraId="1098ED82" w14:textId="77777777" w:rsidTr="009513EA">
        <w:tc>
          <w:tcPr>
            <w:tcW w:w="7563" w:type="dxa"/>
            <w:vAlign w:val="center"/>
          </w:tcPr>
          <w:p w14:paraId="3769D7D0" w14:textId="0AADA2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EBF0A66-7BD0-4C03-87A5-85702A9DE021</w:t>
            </w:r>
          </w:p>
        </w:tc>
        <w:tc>
          <w:tcPr>
            <w:tcW w:w="7563" w:type="dxa"/>
            <w:vAlign w:val="center"/>
          </w:tcPr>
          <w:p w14:paraId="72891935" w14:textId="423FB8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писание GPRS-доступа</w:t>
            </w:r>
          </w:p>
        </w:tc>
      </w:tr>
      <w:tr w:rsidR="009513EA" w14:paraId="16ED4426" w14:textId="77777777" w:rsidTr="009513EA">
        <w:tc>
          <w:tcPr>
            <w:tcW w:w="7563" w:type="dxa"/>
            <w:vAlign w:val="center"/>
          </w:tcPr>
          <w:p w14:paraId="55DC5364" w14:textId="2196FD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13D6079-27AD-4706-B34B-03EC9566E3F1</w:t>
            </w:r>
          </w:p>
        </w:tc>
        <w:tc>
          <w:tcPr>
            <w:tcW w:w="7563" w:type="dxa"/>
            <w:vAlign w:val="center"/>
          </w:tcPr>
          <w:p w14:paraId="007801E4" w14:textId="3885AF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опротивление проводников фаз</w:t>
            </w:r>
          </w:p>
        </w:tc>
      </w:tr>
      <w:tr w:rsidR="009513EA" w14:paraId="2F548833" w14:textId="77777777" w:rsidTr="009513EA">
        <w:tc>
          <w:tcPr>
            <w:tcW w:w="7563" w:type="dxa"/>
            <w:vAlign w:val="center"/>
          </w:tcPr>
          <w:p w14:paraId="275C21C0" w14:textId="7B9ECE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E691171-CA3C-4DC9-BFEA-56605E76A41A</w:t>
            </w:r>
          </w:p>
        </w:tc>
        <w:tc>
          <w:tcPr>
            <w:tcW w:w="7563" w:type="dxa"/>
            <w:vAlign w:val="center"/>
          </w:tcPr>
          <w:p w14:paraId="14878DB8" w14:textId="1657A8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лимита</w:t>
            </w:r>
          </w:p>
        </w:tc>
      </w:tr>
      <w:tr w:rsidR="009513EA" w14:paraId="55B4E831" w14:textId="77777777" w:rsidTr="009513EA">
        <w:tc>
          <w:tcPr>
            <w:tcW w:w="7563" w:type="dxa"/>
            <w:vAlign w:val="center"/>
          </w:tcPr>
          <w:p w14:paraId="58F9DF22" w14:textId="3BF48D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052B00B-EB49-4389-B631-1CBA70D2582D</w:t>
            </w:r>
          </w:p>
        </w:tc>
        <w:tc>
          <w:tcPr>
            <w:tcW w:w="7563" w:type="dxa"/>
            <w:vAlign w:val="center"/>
          </w:tcPr>
          <w:p w14:paraId="04F2124E" w14:textId="2FF1DC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нфигурация каналов вычислителя</w:t>
            </w:r>
          </w:p>
        </w:tc>
      </w:tr>
      <w:tr w:rsidR="009513EA" w14:paraId="2794E175" w14:textId="77777777" w:rsidTr="009513EA">
        <w:tc>
          <w:tcPr>
            <w:tcW w:w="7563" w:type="dxa"/>
            <w:vAlign w:val="center"/>
          </w:tcPr>
          <w:p w14:paraId="183C7FF0" w14:textId="6CA216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1C8EC22-6717-417D-89A2-C3305C448F06</w:t>
            </w:r>
          </w:p>
        </w:tc>
        <w:tc>
          <w:tcPr>
            <w:tcW w:w="7563" w:type="dxa"/>
            <w:vAlign w:val="center"/>
          </w:tcPr>
          <w:p w14:paraId="6404CF62" w14:textId="213FF2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исок номеров SMS-оповещения</w:t>
            </w:r>
          </w:p>
        </w:tc>
      </w:tr>
      <w:tr w:rsidR="009513EA" w14:paraId="49B2F5F9" w14:textId="77777777" w:rsidTr="009513EA">
        <w:tc>
          <w:tcPr>
            <w:tcW w:w="7563" w:type="dxa"/>
            <w:vAlign w:val="center"/>
          </w:tcPr>
          <w:p w14:paraId="159A0CD7" w14:textId="2D39A7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DCDF59EA-4604-4569-A644-DD657A209A62</w:t>
            </w:r>
          </w:p>
        </w:tc>
        <w:tc>
          <w:tcPr>
            <w:tcW w:w="7563" w:type="dxa"/>
            <w:vAlign w:val="center"/>
          </w:tcPr>
          <w:p w14:paraId="51EB4495" w14:textId="17D7B6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нфигурация цифровых выходов</w:t>
            </w:r>
          </w:p>
        </w:tc>
      </w:tr>
      <w:tr w:rsidR="009513EA" w14:paraId="57350B95" w14:textId="77777777" w:rsidTr="009513EA">
        <w:tc>
          <w:tcPr>
            <w:tcW w:w="7563" w:type="dxa"/>
            <w:vAlign w:val="center"/>
          </w:tcPr>
          <w:p w14:paraId="7193363C" w14:textId="498A63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BDBE436-D082-447E-86BD-8CFEE91AB02A</w:t>
            </w:r>
          </w:p>
        </w:tc>
        <w:tc>
          <w:tcPr>
            <w:tcW w:w="7563" w:type="dxa"/>
            <w:vAlign w:val="center"/>
          </w:tcPr>
          <w:p w14:paraId="37948167" w14:textId="5D2476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рийный номер</w:t>
            </w:r>
          </w:p>
        </w:tc>
      </w:tr>
      <w:tr w:rsidR="009513EA" w14:paraId="1A6102B5" w14:textId="77777777" w:rsidTr="009513EA">
        <w:tc>
          <w:tcPr>
            <w:tcW w:w="7563" w:type="dxa"/>
            <w:vAlign w:val="center"/>
          </w:tcPr>
          <w:p w14:paraId="290A31B1" w14:textId="5AE15A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01EF215-D0BB-4BAF-8ED5-53561E0E499F</w:t>
            </w:r>
          </w:p>
        </w:tc>
        <w:tc>
          <w:tcPr>
            <w:tcW w:w="7563" w:type="dxa"/>
            <w:vAlign w:val="center"/>
          </w:tcPr>
          <w:p w14:paraId="07210F9F" w14:textId="125694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нфигурация цифровых входов</w:t>
            </w:r>
          </w:p>
        </w:tc>
      </w:tr>
      <w:tr w:rsidR="009513EA" w14:paraId="2E882DB5" w14:textId="77777777" w:rsidTr="009513EA">
        <w:tc>
          <w:tcPr>
            <w:tcW w:w="7563" w:type="dxa"/>
            <w:vAlign w:val="center"/>
          </w:tcPr>
          <w:p w14:paraId="16B19939" w14:textId="1E90FB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B81FFC5-18D0-4748-84C6-9D364E729C77</w:t>
            </w:r>
          </w:p>
        </w:tc>
        <w:tc>
          <w:tcPr>
            <w:tcW w:w="7563" w:type="dxa"/>
            <w:vAlign w:val="center"/>
          </w:tcPr>
          <w:p w14:paraId="364FCD6A" w14:textId="3B1D43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асписание SMS-отчетов</w:t>
            </w:r>
          </w:p>
        </w:tc>
      </w:tr>
      <w:tr w:rsidR="009513EA" w14:paraId="7C76D9A7" w14:textId="77777777" w:rsidTr="009513EA">
        <w:tc>
          <w:tcPr>
            <w:tcW w:w="7563" w:type="dxa"/>
            <w:vAlign w:val="center"/>
          </w:tcPr>
          <w:p w14:paraId="394E3632" w14:textId="6CC202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A9EDA4-516E-473D-BF47-C27DC0B8532F</w:t>
            </w:r>
          </w:p>
        </w:tc>
        <w:tc>
          <w:tcPr>
            <w:tcW w:w="7563" w:type="dxa"/>
            <w:vAlign w:val="center"/>
          </w:tcPr>
          <w:p w14:paraId="0881F3E9" w14:textId="69F819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ска СМС-оповещений</w:t>
            </w:r>
          </w:p>
        </w:tc>
      </w:tr>
      <w:tr w:rsidR="009513EA" w14:paraId="7B73DE20" w14:textId="77777777" w:rsidTr="009513EA">
        <w:tc>
          <w:tcPr>
            <w:tcW w:w="7563" w:type="dxa"/>
            <w:vAlign w:val="center"/>
          </w:tcPr>
          <w:p w14:paraId="7688DBB8" w14:textId="6E0706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42489B9-BBAC-4BAF-974A-1F781A1E2B02</w:t>
            </w:r>
          </w:p>
        </w:tc>
        <w:tc>
          <w:tcPr>
            <w:tcW w:w="7563" w:type="dxa"/>
            <w:vAlign w:val="center"/>
          </w:tcPr>
          <w:p w14:paraId="7B620C04" w14:textId="1E9A6D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стоянная счетчика</w:t>
            </w:r>
          </w:p>
        </w:tc>
      </w:tr>
      <w:tr w:rsidR="009513EA" w14:paraId="138331FA" w14:textId="77777777" w:rsidTr="009513EA">
        <w:tc>
          <w:tcPr>
            <w:tcW w:w="7563" w:type="dxa"/>
            <w:vAlign w:val="center"/>
          </w:tcPr>
          <w:p w14:paraId="271D6863" w14:textId="256BB1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F1BF278-C2AA-4ECF-9417-F443F5A9985F</w:t>
            </w:r>
          </w:p>
        </w:tc>
        <w:tc>
          <w:tcPr>
            <w:tcW w:w="7563" w:type="dxa"/>
            <w:vAlign w:val="center"/>
          </w:tcPr>
          <w:p w14:paraId="2E3A740F" w14:textId="2F7F55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преобразования из единиц счетчика в именованные величины</w:t>
            </w:r>
          </w:p>
        </w:tc>
      </w:tr>
      <w:tr w:rsidR="009513EA" w14:paraId="4999EF6D" w14:textId="77777777" w:rsidTr="009513EA">
        <w:tc>
          <w:tcPr>
            <w:tcW w:w="7563" w:type="dxa"/>
            <w:vAlign w:val="center"/>
          </w:tcPr>
          <w:p w14:paraId="2B210516" w14:textId="42F5B7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4AC195-F69E-421D-A1B1-DED925611737</w:t>
            </w:r>
          </w:p>
        </w:tc>
        <w:tc>
          <w:tcPr>
            <w:tcW w:w="7563" w:type="dxa"/>
            <w:vAlign w:val="center"/>
          </w:tcPr>
          <w:p w14:paraId="2CCCD87D" w14:textId="6790D8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ок на первичной обмотке трансформатора тока</w:t>
            </w:r>
          </w:p>
        </w:tc>
      </w:tr>
      <w:tr w:rsidR="009513EA" w14:paraId="6BA4CD26" w14:textId="77777777" w:rsidTr="009513EA">
        <w:tc>
          <w:tcPr>
            <w:tcW w:w="7563" w:type="dxa"/>
            <w:vAlign w:val="center"/>
          </w:tcPr>
          <w:p w14:paraId="31831565" w14:textId="3AD611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2C011F1-0104-4EC8-BA77-82867C2A885F</w:t>
            </w:r>
          </w:p>
        </w:tc>
        <w:tc>
          <w:tcPr>
            <w:tcW w:w="7563" w:type="dxa"/>
            <w:vAlign w:val="center"/>
          </w:tcPr>
          <w:p w14:paraId="0CD893A5" w14:textId="4165CB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обавление счетчика из конфигурации</w:t>
            </w:r>
          </w:p>
        </w:tc>
      </w:tr>
      <w:tr w:rsidR="009513EA" w14:paraId="0EA275E5" w14:textId="77777777" w:rsidTr="009513EA">
        <w:tc>
          <w:tcPr>
            <w:tcW w:w="7563" w:type="dxa"/>
            <w:vAlign w:val="center"/>
          </w:tcPr>
          <w:p w14:paraId="2C5F0B17" w14:textId="794DD9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08A35B9-FBF4-4D67-A246-649626D63F84</w:t>
            </w:r>
          </w:p>
        </w:tc>
        <w:tc>
          <w:tcPr>
            <w:tcW w:w="7563" w:type="dxa"/>
            <w:vAlign w:val="center"/>
          </w:tcPr>
          <w:p w14:paraId="55393491" w14:textId="3AA1EF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Единицы измерения энергии</w:t>
            </w:r>
          </w:p>
        </w:tc>
      </w:tr>
      <w:tr w:rsidR="009513EA" w14:paraId="1EDDBF15" w14:textId="77777777" w:rsidTr="009513EA">
        <w:tc>
          <w:tcPr>
            <w:tcW w:w="7563" w:type="dxa"/>
            <w:vAlign w:val="center"/>
          </w:tcPr>
          <w:p w14:paraId="09919628" w14:textId="7162FE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4F0D13C-879D-4679-B7C9-F6482FB34A9A</w:t>
            </w:r>
          </w:p>
        </w:tc>
        <w:tc>
          <w:tcPr>
            <w:tcW w:w="7563" w:type="dxa"/>
            <w:vAlign w:val="center"/>
          </w:tcPr>
          <w:p w14:paraId="313A2658" w14:textId="7DB72A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ата снятия счетчика с точки учета</w:t>
            </w:r>
          </w:p>
        </w:tc>
      </w:tr>
      <w:tr w:rsidR="009513EA" w14:paraId="1459C7BC" w14:textId="77777777" w:rsidTr="009513EA">
        <w:tc>
          <w:tcPr>
            <w:tcW w:w="7563" w:type="dxa"/>
            <w:vAlign w:val="center"/>
          </w:tcPr>
          <w:p w14:paraId="3BF85C8D" w14:textId="76F3D9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F3A6613-070D-4B50-AEE1-9ABBA5E9F54F</w:t>
            </w:r>
          </w:p>
        </w:tc>
        <w:tc>
          <w:tcPr>
            <w:tcW w:w="7563" w:type="dxa"/>
            <w:vAlign w:val="center"/>
          </w:tcPr>
          <w:p w14:paraId="4203517C" w14:textId="03FBD5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пряжение на вторичной обмотке трансформатора напряжения</w:t>
            </w:r>
          </w:p>
        </w:tc>
      </w:tr>
      <w:tr w:rsidR="009513EA" w14:paraId="58A0987D" w14:textId="77777777" w:rsidTr="009513EA">
        <w:tc>
          <w:tcPr>
            <w:tcW w:w="7563" w:type="dxa"/>
            <w:vAlign w:val="center"/>
          </w:tcPr>
          <w:p w14:paraId="535027ED" w14:textId="6F3794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C63071C-5721-4662-AE6E-79E41203D470</w:t>
            </w:r>
          </w:p>
        </w:tc>
        <w:tc>
          <w:tcPr>
            <w:tcW w:w="7563" w:type="dxa"/>
            <w:vAlign w:val="center"/>
          </w:tcPr>
          <w:p w14:paraId="45188484" w14:textId="424263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ножительный коэффициент профиля</w:t>
            </w:r>
          </w:p>
        </w:tc>
      </w:tr>
      <w:tr w:rsidR="009513EA" w14:paraId="776307DD" w14:textId="77777777" w:rsidTr="009513EA">
        <w:tc>
          <w:tcPr>
            <w:tcW w:w="7563" w:type="dxa"/>
            <w:vAlign w:val="center"/>
          </w:tcPr>
          <w:p w14:paraId="2406D9C4" w14:textId="07F527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CCED1C1-6DF5-47F8-B915-AED53E811FE4</w:t>
            </w:r>
          </w:p>
        </w:tc>
        <w:tc>
          <w:tcPr>
            <w:tcW w:w="7563" w:type="dxa"/>
            <w:vAlign w:val="center"/>
          </w:tcPr>
          <w:p w14:paraId="35DCEC53" w14:textId="62F098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определяющий сдвиг десятичной точки на индикаторе счетчика для мощности</w:t>
            </w:r>
          </w:p>
        </w:tc>
      </w:tr>
      <w:tr w:rsidR="009513EA" w14:paraId="329B7E81" w14:textId="77777777" w:rsidTr="009513EA">
        <w:tc>
          <w:tcPr>
            <w:tcW w:w="7563" w:type="dxa"/>
            <w:vAlign w:val="center"/>
          </w:tcPr>
          <w:p w14:paraId="2D318FB7" w14:textId="4306DD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9B08C25-C54D-443E-B2A0-A397AAF7BFBE</w:t>
            </w:r>
          </w:p>
        </w:tc>
        <w:tc>
          <w:tcPr>
            <w:tcW w:w="7563" w:type="dxa"/>
            <w:vAlign w:val="center"/>
          </w:tcPr>
          <w:p w14:paraId="61631EA5" w14:textId="795D24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пряжение на первичной обмотке трансформатора напряжения</w:t>
            </w:r>
          </w:p>
        </w:tc>
      </w:tr>
      <w:tr w:rsidR="009513EA" w14:paraId="59FA9948" w14:textId="77777777" w:rsidTr="009513EA">
        <w:tc>
          <w:tcPr>
            <w:tcW w:w="7563" w:type="dxa"/>
            <w:vAlign w:val="center"/>
          </w:tcPr>
          <w:p w14:paraId="1250D72F" w14:textId="0543D9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EF7F58F-1160-4562-86A1-CF8AD54C98EF</w:t>
            </w:r>
          </w:p>
        </w:tc>
        <w:tc>
          <w:tcPr>
            <w:tcW w:w="7563" w:type="dxa"/>
            <w:vAlign w:val="center"/>
          </w:tcPr>
          <w:p w14:paraId="425BE204" w14:textId="170D3C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ата установки счетчика на точку учета</w:t>
            </w:r>
          </w:p>
        </w:tc>
      </w:tr>
      <w:tr w:rsidR="009513EA" w14:paraId="5EF7B695" w14:textId="77777777" w:rsidTr="009513EA">
        <w:tc>
          <w:tcPr>
            <w:tcW w:w="7563" w:type="dxa"/>
            <w:vAlign w:val="center"/>
          </w:tcPr>
          <w:p w14:paraId="7DD73339" w14:textId="71D628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2C3A0A7-6754-4EA0-88A8-D4BB408ECEF6</w:t>
            </w:r>
          </w:p>
        </w:tc>
        <w:tc>
          <w:tcPr>
            <w:tcW w:w="7563" w:type="dxa"/>
            <w:vAlign w:val="center"/>
          </w:tcPr>
          <w:p w14:paraId="43D50A44" w14:textId="3FDDA7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эффициент определяющий сдвиг десятичной точки на индикаторе счетчика для энергии</w:t>
            </w:r>
          </w:p>
        </w:tc>
      </w:tr>
      <w:tr w:rsidR="009513EA" w14:paraId="24532D7D" w14:textId="77777777" w:rsidTr="009513EA">
        <w:tc>
          <w:tcPr>
            <w:tcW w:w="7563" w:type="dxa"/>
            <w:vAlign w:val="center"/>
          </w:tcPr>
          <w:p w14:paraId="602450D6" w14:textId="357C08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23F2741-DA78-4A91-940F-3CA6044F496A</w:t>
            </w:r>
          </w:p>
        </w:tc>
        <w:tc>
          <w:tcPr>
            <w:tcW w:w="7563" w:type="dxa"/>
            <w:vAlign w:val="center"/>
          </w:tcPr>
          <w:p w14:paraId="6C3E125B" w14:textId="7270D8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вал профиля</w:t>
            </w:r>
          </w:p>
        </w:tc>
      </w:tr>
      <w:tr w:rsidR="009513EA" w14:paraId="5FD43A4C" w14:textId="77777777" w:rsidTr="009513EA">
        <w:tc>
          <w:tcPr>
            <w:tcW w:w="7563" w:type="dxa"/>
            <w:vAlign w:val="center"/>
          </w:tcPr>
          <w:p w14:paraId="2604D4C7" w14:textId="6E2403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EB02AAF-BBED-43BD-B4CF-449535356B45</w:t>
            </w:r>
          </w:p>
        </w:tc>
        <w:tc>
          <w:tcPr>
            <w:tcW w:w="7563" w:type="dxa"/>
            <w:vAlign w:val="center"/>
          </w:tcPr>
          <w:p w14:paraId="22638AE5" w14:textId="76A775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Единицы измерения мощности</w:t>
            </w:r>
          </w:p>
        </w:tc>
      </w:tr>
      <w:tr w:rsidR="009513EA" w14:paraId="3692AA24" w14:textId="77777777" w:rsidTr="009513EA">
        <w:tc>
          <w:tcPr>
            <w:tcW w:w="7563" w:type="dxa"/>
            <w:vAlign w:val="center"/>
          </w:tcPr>
          <w:p w14:paraId="6BCD5DE8" w14:textId="114E09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07DAD2C-F035-4287-AA27-34CBE90CEB9F</w:t>
            </w:r>
          </w:p>
        </w:tc>
        <w:tc>
          <w:tcPr>
            <w:tcW w:w="7563" w:type="dxa"/>
            <w:vAlign w:val="center"/>
          </w:tcPr>
          <w:p w14:paraId="4098877D" w14:textId="79DE1D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ножительный коэффициент</w:t>
            </w:r>
          </w:p>
        </w:tc>
      </w:tr>
      <w:tr w:rsidR="009513EA" w14:paraId="3C55B79E" w14:textId="77777777" w:rsidTr="009513EA">
        <w:tc>
          <w:tcPr>
            <w:tcW w:w="7563" w:type="dxa"/>
            <w:vAlign w:val="center"/>
          </w:tcPr>
          <w:p w14:paraId="3395F7DA" w14:textId="5922C2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33EA10D-B328-4E0C-A2FA-A0CE787F97A9</w:t>
            </w:r>
          </w:p>
        </w:tc>
        <w:tc>
          <w:tcPr>
            <w:tcW w:w="7563" w:type="dxa"/>
            <w:vAlign w:val="center"/>
          </w:tcPr>
          <w:p w14:paraId="1B5238B2" w14:textId="25996B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даление счетчика из конфигурации</w:t>
            </w:r>
          </w:p>
        </w:tc>
      </w:tr>
      <w:tr w:rsidR="009513EA" w14:paraId="5A4BC2E2" w14:textId="77777777" w:rsidTr="009513EA">
        <w:tc>
          <w:tcPr>
            <w:tcW w:w="7563" w:type="dxa"/>
            <w:vAlign w:val="center"/>
          </w:tcPr>
          <w:p w14:paraId="3F71EFA8" w14:textId="09C0CC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26D95FB-8B23-4722-B58D-AB0B738F03FC</w:t>
            </w:r>
          </w:p>
        </w:tc>
        <w:tc>
          <w:tcPr>
            <w:tcW w:w="7563" w:type="dxa"/>
            <w:vAlign w:val="center"/>
          </w:tcPr>
          <w:p w14:paraId="1103CFE8" w14:textId="447067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ок на вторичной обмотке трансформатора тока</w:t>
            </w:r>
          </w:p>
        </w:tc>
      </w:tr>
      <w:tr w:rsidR="009513EA" w14:paraId="32F202AE" w14:textId="77777777" w:rsidTr="009513EA">
        <w:tc>
          <w:tcPr>
            <w:tcW w:w="7563" w:type="dxa"/>
            <w:vAlign w:val="center"/>
          </w:tcPr>
          <w:p w14:paraId="27803C82" w14:textId="2730AF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292A00B-1BF5-4949-A61B-2F87FF6F4621</w:t>
            </w:r>
          </w:p>
        </w:tc>
        <w:tc>
          <w:tcPr>
            <w:tcW w:w="7563" w:type="dxa"/>
            <w:vAlign w:val="center"/>
          </w:tcPr>
          <w:p w14:paraId="7D9E09FC" w14:textId="11D27D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оммерческий интервал профиля</w:t>
            </w:r>
          </w:p>
        </w:tc>
      </w:tr>
      <w:tr w:rsidR="009513EA" w14:paraId="7364DAB4" w14:textId="77777777" w:rsidTr="009513EA">
        <w:tc>
          <w:tcPr>
            <w:tcW w:w="7563" w:type="dxa"/>
            <w:vAlign w:val="center"/>
          </w:tcPr>
          <w:p w14:paraId="095DAA0D" w14:textId="533354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4F38B3D-434F-4DBC-A85B-6B7D1EC71287</w:t>
            </w:r>
          </w:p>
        </w:tc>
        <w:tc>
          <w:tcPr>
            <w:tcW w:w="7563" w:type="dxa"/>
            <w:vAlign w:val="center"/>
          </w:tcPr>
          <w:p w14:paraId="69516A38" w14:textId="733C10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вал интегрирования пиковой мощности</w:t>
            </w:r>
          </w:p>
        </w:tc>
      </w:tr>
      <w:tr w:rsidR="009513EA" w14:paraId="778D9C5F" w14:textId="77777777" w:rsidTr="009513EA">
        <w:tc>
          <w:tcPr>
            <w:tcW w:w="7563" w:type="dxa"/>
            <w:vAlign w:val="center"/>
          </w:tcPr>
          <w:p w14:paraId="7F272EF6" w14:textId="624487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74618C4-CB96-4630-8360-652E0DD86346</w:t>
            </w:r>
          </w:p>
        </w:tc>
        <w:tc>
          <w:tcPr>
            <w:tcW w:w="7563" w:type="dxa"/>
            <w:vAlign w:val="center"/>
          </w:tcPr>
          <w:p w14:paraId="1D419213" w14:textId="7A0E2E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чистка флагов инициативного выхода</w:t>
            </w:r>
          </w:p>
        </w:tc>
      </w:tr>
      <w:tr w:rsidR="009513EA" w14:paraId="4F3EC375" w14:textId="77777777" w:rsidTr="009513EA">
        <w:tc>
          <w:tcPr>
            <w:tcW w:w="7563" w:type="dxa"/>
            <w:vAlign w:val="center"/>
          </w:tcPr>
          <w:p w14:paraId="0EB4CE91" w14:textId="0D2C4C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B95B98F-29EB-4DC6-9BA6-737B631CADAF</w:t>
            </w:r>
          </w:p>
        </w:tc>
        <w:tc>
          <w:tcPr>
            <w:tcW w:w="7563" w:type="dxa"/>
            <w:vAlign w:val="center"/>
          </w:tcPr>
          <w:p w14:paraId="49655370" w14:textId="777E349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 фиксации перерыва в питании</w:t>
            </w:r>
          </w:p>
        </w:tc>
      </w:tr>
      <w:tr w:rsidR="009513EA" w14:paraId="52F842D0" w14:textId="77777777" w:rsidTr="009513EA">
        <w:tc>
          <w:tcPr>
            <w:tcW w:w="7563" w:type="dxa"/>
            <w:vAlign w:val="center"/>
          </w:tcPr>
          <w:p w14:paraId="35DD3C31" w14:textId="3FB46A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CB394118-068D-4236-AFB2-3B7A18F682B8</w:t>
            </w:r>
          </w:p>
        </w:tc>
        <w:tc>
          <w:tcPr>
            <w:tcW w:w="7563" w:type="dxa"/>
            <w:vAlign w:val="center"/>
          </w:tcPr>
          <w:p w14:paraId="035AF1BB" w14:textId="0753B0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Часы контроля максимума</w:t>
            </w:r>
          </w:p>
        </w:tc>
      </w:tr>
      <w:tr w:rsidR="009513EA" w14:paraId="424499EB" w14:textId="77777777" w:rsidTr="009513EA">
        <w:tc>
          <w:tcPr>
            <w:tcW w:w="7563" w:type="dxa"/>
            <w:vAlign w:val="center"/>
          </w:tcPr>
          <w:p w14:paraId="19280207" w14:textId="30B885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382AF4C-B498-4C1B-96AA-120A895055E2</w:t>
            </w:r>
          </w:p>
        </w:tc>
        <w:tc>
          <w:tcPr>
            <w:tcW w:w="7563" w:type="dxa"/>
            <w:vAlign w:val="center"/>
          </w:tcPr>
          <w:p w14:paraId="2EE27F91" w14:textId="31F447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жим отключения по разбалансу токов</w:t>
            </w:r>
          </w:p>
        </w:tc>
      </w:tr>
      <w:tr w:rsidR="009513EA" w14:paraId="2BF03116" w14:textId="77777777" w:rsidTr="009513EA">
        <w:tc>
          <w:tcPr>
            <w:tcW w:w="7563" w:type="dxa"/>
            <w:vAlign w:val="center"/>
          </w:tcPr>
          <w:p w14:paraId="5CD1A7B5" w14:textId="0366E5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CB2D44F-2C17-4130-8B19-B02DBFCE071B</w:t>
            </w:r>
          </w:p>
        </w:tc>
        <w:tc>
          <w:tcPr>
            <w:tcW w:w="7563" w:type="dxa"/>
            <w:vAlign w:val="center"/>
          </w:tcPr>
          <w:p w14:paraId="721BB4B3" w14:textId="1D717D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жим учета активной энергии</w:t>
            </w:r>
          </w:p>
        </w:tc>
      </w:tr>
      <w:tr w:rsidR="009513EA" w14:paraId="067A2105" w14:textId="77777777" w:rsidTr="009513EA">
        <w:tc>
          <w:tcPr>
            <w:tcW w:w="7563" w:type="dxa"/>
            <w:vAlign w:val="center"/>
          </w:tcPr>
          <w:p w14:paraId="3897EEC9" w14:textId="25E4C4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9AB9E57-90AF-48C3-B42E-8C705B689BA0</w:t>
            </w:r>
          </w:p>
        </w:tc>
        <w:tc>
          <w:tcPr>
            <w:tcW w:w="7563" w:type="dxa"/>
            <w:vAlign w:val="center"/>
          </w:tcPr>
          <w:p w14:paraId="37B06E09" w14:textId="545D5F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Часы больших нагрузок</w:t>
            </w:r>
          </w:p>
        </w:tc>
      </w:tr>
      <w:tr w:rsidR="009513EA" w14:paraId="34901340" w14:textId="77777777" w:rsidTr="009513EA">
        <w:tc>
          <w:tcPr>
            <w:tcW w:w="7563" w:type="dxa"/>
            <w:vAlign w:val="center"/>
          </w:tcPr>
          <w:p w14:paraId="165176D0" w14:textId="1D2D67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9F48CCF-4830-4135-87EC-E274EADD2E50</w:t>
            </w:r>
          </w:p>
        </w:tc>
        <w:tc>
          <w:tcPr>
            <w:tcW w:w="7563" w:type="dxa"/>
            <w:vAlign w:val="center"/>
          </w:tcPr>
          <w:p w14:paraId="4E47D3AB" w14:textId="71EFA8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Данные точки учета</w:t>
            </w:r>
          </w:p>
        </w:tc>
      </w:tr>
      <w:tr w:rsidR="009513EA" w14:paraId="4DF2BB4C" w14:textId="77777777" w:rsidTr="009513EA">
        <w:tc>
          <w:tcPr>
            <w:tcW w:w="7563" w:type="dxa"/>
            <w:vAlign w:val="center"/>
          </w:tcPr>
          <w:p w14:paraId="163F46B5" w14:textId="123230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71CD193-2AB1-4483-9FA0-704E740354FF</w:t>
            </w:r>
          </w:p>
        </w:tc>
        <w:tc>
          <w:tcPr>
            <w:tcW w:w="7563" w:type="dxa"/>
            <w:vAlign w:val="center"/>
          </w:tcPr>
          <w:p w14:paraId="14885A09" w14:textId="2A8402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огласованное напряжение</w:t>
            </w:r>
          </w:p>
        </w:tc>
      </w:tr>
      <w:tr w:rsidR="009513EA" w14:paraId="14A6C415" w14:textId="77777777" w:rsidTr="009513EA">
        <w:tc>
          <w:tcPr>
            <w:tcW w:w="7563" w:type="dxa"/>
            <w:vAlign w:val="center"/>
          </w:tcPr>
          <w:p w14:paraId="74083D01" w14:textId="255336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2009765-D35E-4278-AA0E-A00DCF3313D9</w:t>
            </w:r>
          </w:p>
        </w:tc>
        <w:tc>
          <w:tcPr>
            <w:tcW w:w="7563" w:type="dxa"/>
            <w:vAlign w:val="center"/>
          </w:tcPr>
          <w:p w14:paraId="7B194CDD" w14:textId="0461D6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жим отключения по температуре</w:t>
            </w:r>
          </w:p>
        </w:tc>
      </w:tr>
      <w:tr w:rsidR="009513EA" w14:paraId="24960BE3" w14:textId="77777777" w:rsidTr="009513EA">
        <w:tc>
          <w:tcPr>
            <w:tcW w:w="7563" w:type="dxa"/>
            <w:vAlign w:val="center"/>
          </w:tcPr>
          <w:p w14:paraId="5CBD0E9A" w14:textId="3872E8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ADA36DF-B69B-48B0-8F6D-E8510B42DF38</w:t>
            </w:r>
          </w:p>
        </w:tc>
        <w:tc>
          <w:tcPr>
            <w:tcW w:w="7563" w:type="dxa"/>
            <w:vAlign w:val="center"/>
          </w:tcPr>
          <w:p w14:paraId="5BE613E4" w14:textId="2B4A87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жим отключения по обрыву нейтрали</w:t>
            </w:r>
          </w:p>
        </w:tc>
      </w:tr>
      <w:tr w:rsidR="009513EA" w14:paraId="79582520" w14:textId="77777777" w:rsidTr="009513EA">
        <w:tc>
          <w:tcPr>
            <w:tcW w:w="7563" w:type="dxa"/>
            <w:vAlign w:val="center"/>
          </w:tcPr>
          <w:p w14:paraId="2B52D92F" w14:textId="652C74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FCA6C83-7391-4D0F-A68F-6A56834AE513</w:t>
            </w:r>
          </w:p>
        </w:tc>
        <w:tc>
          <w:tcPr>
            <w:tcW w:w="7563" w:type="dxa"/>
            <w:vAlign w:val="center"/>
          </w:tcPr>
          <w:p w14:paraId="2462B21F" w14:textId="757412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жим инициативного выхода</w:t>
            </w:r>
          </w:p>
        </w:tc>
      </w:tr>
      <w:tr w:rsidR="009513EA" w14:paraId="7EA69E3A" w14:textId="77777777" w:rsidTr="009513EA">
        <w:tc>
          <w:tcPr>
            <w:tcW w:w="7563" w:type="dxa"/>
            <w:vAlign w:val="center"/>
          </w:tcPr>
          <w:p w14:paraId="459542F9" w14:textId="00F9065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61DE120-64B3-4888-9EC1-F17D7A4F6F59</w:t>
            </w:r>
          </w:p>
        </w:tc>
        <w:tc>
          <w:tcPr>
            <w:tcW w:w="7563" w:type="dxa"/>
            <w:vAlign w:val="center"/>
          </w:tcPr>
          <w:p w14:paraId="0A371829" w14:textId="6C74096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жим телеметрии</w:t>
            </w:r>
          </w:p>
        </w:tc>
      </w:tr>
      <w:tr w:rsidR="009513EA" w14:paraId="44AE1AD7" w14:textId="77777777" w:rsidTr="009513EA">
        <w:tc>
          <w:tcPr>
            <w:tcW w:w="7563" w:type="dxa"/>
            <w:vAlign w:val="center"/>
          </w:tcPr>
          <w:p w14:paraId="59112642" w14:textId="3A995B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3B0F32B-387F-4B79-92C5-2A345726BCD4</w:t>
            </w:r>
          </w:p>
        </w:tc>
        <w:tc>
          <w:tcPr>
            <w:tcW w:w="7563" w:type="dxa"/>
            <w:vAlign w:val="center"/>
          </w:tcPr>
          <w:p w14:paraId="01F59051" w14:textId="2864CE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хема подключения</w:t>
            </w:r>
          </w:p>
        </w:tc>
      </w:tr>
      <w:tr w:rsidR="009513EA" w14:paraId="10D17DC4" w14:textId="77777777" w:rsidTr="009513EA">
        <w:tc>
          <w:tcPr>
            <w:tcW w:w="7563" w:type="dxa"/>
            <w:vAlign w:val="center"/>
          </w:tcPr>
          <w:p w14:paraId="66487269" w14:textId="3E4844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092CCCA-345A-484B-BF73-1A0B9D96D4CE</w:t>
            </w:r>
          </w:p>
        </w:tc>
        <w:tc>
          <w:tcPr>
            <w:tcW w:w="7563" w:type="dxa"/>
            <w:vAlign w:val="center"/>
          </w:tcPr>
          <w:p w14:paraId="045A21DB" w14:textId="75736D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овое значение напряжения, минимальное значение</w:t>
            </w:r>
          </w:p>
        </w:tc>
      </w:tr>
      <w:tr w:rsidR="009513EA" w14:paraId="3548F238" w14:textId="77777777" w:rsidTr="009513EA">
        <w:tc>
          <w:tcPr>
            <w:tcW w:w="7563" w:type="dxa"/>
            <w:vAlign w:val="center"/>
          </w:tcPr>
          <w:p w14:paraId="4FD28C50" w14:textId="684010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43A9232-F561-4BFB-B307-178D4BA5A7E8</w:t>
            </w:r>
          </w:p>
        </w:tc>
        <w:tc>
          <w:tcPr>
            <w:tcW w:w="7563" w:type="dxa"/>
            <w:vAlign w:val="center"/>
          </w:tcPr>
          <w:p w14:paraId="5B5DB72C" w14:textId="7CC4CA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ильтр событий реле сигнализации</w:t>
            </w:r>
          </w:p>
        </w:tc>
      </w:tr>
      <w:tr w:rsidR="009513EA" w14:paraId="5CFE4252" w14:textId="77777777" w:rsidTr="009513EA">
        <w:tc>
          <w:tcPr>
            <w:tcW w:w="7563" w:type="dxa"/>
            <w:vAlign w:val="center"/>
          </w:tcPr>
          <w:p w14:paraId="4A812303" w14:textId="24A8A45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7865FC4-70AC-414A-A799-41E042BB175B</w:t>
            </w:r>
          </w:p>
        </w:tc>
        <w:tc>
          <w:tcPr>
            <w:tcW w:w="7563" w:type="dxa"/>
            <w:vAlign w:val="center"/>
          </w:tcPr>
          <w:p w14:paraId="57290DAB" w14:textId="74B535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стройки активного коммуникационного профиля для портов связи</w:t>
            </w:r>
          </w:p>
        </w:tc>
      </w:tr>
      <w:tr w:rsidR="009513EA" w14:paraId="6BD2A3F8" w14:textId="77777777" w:rsidTr="009513EA">
        <w:tc>
          <w:tcPr>
            <w:tcW w:w="7563" w:type="dxa"/>
            <w:vAlign w:val="center"/>
          </w:tcPr>
          <w:p w14:paraId="21431E88" w14:textId="66D293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B23D791-75B7-4CD7-9950-D47CD824C106</w:t>
            </w:r>
          </w:p>
        </w:tc>
        <w:tc>
          <w:tcPr>
            <w:tcW w:w="7563" w:type="dxa"/>
            <w:vAlign w:val="center"/>
          </w:tcPr>
          <w:p w14:paraId="26F6F99C" w14:textId="37807F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овое значение напряжения, время до установки Push уведомления</w:t>
            </w:r>
          </w:p>
        </w:tc>
      </w:tr>
      <w:tr w:rsidR="009513EA" w14:paraId="5B79C1EE" w14:textId="77777777" w:rsidTr="009513EA">
        <w:tc>
          <w:tcPr>
            <w:tcW w:w="7563" w:type="dxa"/>
            <w:vAlign w:val="center"/>
          </w:tcPr>
          <w:p w14:paraId="0AE95A2E" w14:textId="57B1AE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AFA71D0-64C4-4A76-84AF-60C0BA960ABC</w:t>
            </w:r>
          </w:p>
        </w:tc>
        <w:tc>
          <w:tcPr>
            <w:tcW w:w="7563" w:type="dxa"/>
            <w:vAlign w:val="center"/>
          </w:tcPr>
          <w:p w14:paraId="35355E91" w14:textId="56722F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онитор событий реле сигнализации</w:t>
            </w:r>
          </w:p>
        </w:tc>
      </w:tr>
      <w:tr w:rsidR="009513EA" w14:paraId="6A940440" w14:textId="77777777" w:rsidTr="009513EA">
        <w:tc>
          <w:tcPr>
            <w:tcW w:w="7563" w:type="dxa"/>
            <w:vAlign w:val="center"/>
          </w:tcPr>
          <w:p w14:paraId="6911BED2" w14:textId="75A1E4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18A1F98-0812-4DB0-AB80-D61F9FE0607E</w:t>
            </w:r>
          </w:p>
        </w:tc>
        <w:tc>
          <w:tcPr>
            <w:tcW w:w="7563" w:type="dxa"/>
            <w:vAlign w:val="center"/>
          </w:tcPr>
          <w:p w14:paraId="68D265B0" w14:textId="5EBF79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ы арбитра реле сигнализации</w:t>
            </w:r>
          </w:p>
        </w:tc>
      </w:tr>
      <w:tr w:rsidR="009513EA" w14:paraId="31DBCE6E" w14:textId="77777777" w:rsidTr="009513EA">
        <w:tc>
          <w:tcPr>
            <w:tcW w:w="7563" w:type="dxa"/>
            <w:vAlign w:val="center"/>
          </w:tcPr>
          <w:p w14:paraId="4B73F9FE" w14:textId="729941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D82B152-92E9-43D5-B14C-A7D173293F87</w:t>
            </w:r>
          </w:p>
        </w:tc>
        <w:tc>
          <w:tcPr>
            <w:tcW w:w="7563" w:type="dxa"/>
            <w:vAlign w:val="center"/>
          </w:tcPr>
          <w:p w14:paraId="3B4A70F2" w14:textId="7C6B85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овое значение напряжения нулевой последовательности, время до установки Push уведомления</w:t>
            </w:r>
          </w:p>
        </w:tc>
      </w:tr>
      <w:tr w:rsidR="009513EA" w14:paraId="47F8DA32" w14:textId="77777777" w:rsidTr="009513EA">
        <w:tc>
          <w:tcPr>
            <w:tcW w:w="7563" w:type="dxa"/>
            <w:vAlign w:val="center"/>
          </w:tcPr>
          <w:p w14:paraId="588B159F" w14:textId="43E238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0E353E5-2D61-4F85-AD22-787630D81BC6</w:t>
            </w:r>
          </w:p>
        </w:tc>
        <w:tc>
          <w:tcPr>
            <w:tcW w:w="7563" w:type="dxa"/>
            <w:vAlign w:val="center"/>
          </w:tcPr>
          <w:p w14:paraId="6AC94F6C" w14:textId="58AC64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омер аварийного тарифа</w:t>
            </w:r>
          </w:p>
        </w:tc>
      </w:tr>
      <w:tr w:rsidR="009513EA" w14:paraId="14BD1B61" w14:textId="77777777" w:rsidTr="009513EA">
        <w:tc>
          <w:tcPr>
            <w:tcW w:w="7563" w:type="dxa"/>
            <w:vAlign w:val="center"/>
          </w:tcPr>
          <w:p w14:paraId="30D782A9" w14:textId="68A409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5A63A21-4BA6-4883-A91A-F07D4C9773CA</w:t>
            </w:r>
          </w:p>
        </w:tc>
        <w:tc>
          <w:tcPr>
            <w:tcW w:w="7563" w:type="dxa"/>
            <w:vAlign w:val="center"/>
          </w:tcPr>
          <w:p w14:paraId="56BC66B5" w14:textId="78113F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жим отключения по вскрытию клеммной крышки или корпуса</w:t>
            </w:r>
          </w:p>
        </w:tc>
      </w:tr>
      <w:tr w:rsidR="009513EA" w14:paraId="34C7D71A" w14:textId="77777777" w:rsidTr="009513EA">
        <w:tc>
          <w:tcPr>
            <w:tcW w:w="7563" w:type="dxa"/>
            <w:vAlign w:val="center"/>
          </w:tcPr>
          <w:p w14:paraId="35D001C0" w14:textId="48CA44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3F568E8-7B8C-451A-A7A4-79B22113425A</w:t>
            </w:r>
          </w:p>
        </w:tc>
        <w:tc>
          <w:tcPr>
            <w:tcW w:w="7563" w:type="dxa"/>
            <w:vAlign w:val="center"/>
          </w:tcPr>
          <w:p w14:paraId="07DFEE5B" w14:textId="12A6CA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овое значение напряжения, время до срабатывания</w:t>
            </w:r>
          </w:p>
        </w:tc>
      </w:tr>
      <w:tr w:rsidR="009513EA" w14:paraId="47D26F04" w14:textId="77777777" w:rsidTr="009513EA">
        <w:tc>
          <w:tcPr>
            <w:tcW w:w="7563" w:type="dxa"/>
            <w:vAlign w:val="center"/>
          </w:tcPr>
          <w:p w14:paraId="7193C334" w14:textId="23B9C4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3EFEBE0-1074-41E9-8EE7-603AEBEF86F9</w:t>
            </w:r>
          </w:p>
        </w:tc>
        <w:tc>
          <w:tcPr>
            <w:tcW w:w="7563" w:type="dxa"/>
            <w:vAlign w:val="center"/>
          </w:tcPr>
          <w:p w14:paraId="4CB49C06" w14:textId="28C006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стройки учета энергии</w:t>
            </w:r>
          </w:p>
        </w:tc>
      </w:tr>
      <w:tr w:rsidR="009513EA" w14:paraId="69B8C7E2" w14:textId="77777777" w:rsidTr="009513EA">
        <w:tc>
          <w:tcPr>
            <w:tcW w:w="7563" w:type="dxa"/>
            <w:vAlign w:val="center"/>
          </w:tcPr>
          <w:p w14:paraId="6EF9C850" w14:textId="69B30E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C17692D-DE78-4F1D-9450-E918719DF2AF</w:t>
            </w:r>
          </w:p>
        </w:tc>
        <w:tc>
          <w:tcPr>
            <w:tcW w:w="7563" w:type="dxa"/>
            <w:vAlign w:val="center"/>
          </w:tcPr>
          <w:p w14:paraId="7F86996C" w14:textId="154BE8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овое значение коэффициента реактивной мощности, время до срабатывания</w:t>
            </w:r>
          </w:p>
        </w:tc>
      </w:tr>
      <w:tr w:rsidR="009513EA" w14:paraId="6E8D6501" w14:textId="77777777" w:rsidTr="009513EA">
        <w:tc>
          <w:tcPr>
            <w:tcW w:w="7563" w:type="dxa"/>
            <w:vAlign w:val="center"/>
          </w:tcPr>
          <w:p w14:paraId="70D9087C" w14:textId="1C2CE7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0EAB5A4-8F2F-47C0-B5E1-70479B90FECB</w:t>
            </w:r>
          </w:p>
        </w:tc>
        <w:tc>
          <w:tcPr>
            <w:tcW w:w="7563" w:type="dxa"/>
            <w:vAlign w:val="center"/>
          </w:tcPr>
          <w:p w14:paraId="51275FA7" w14:textId="01BA7D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овое значение напряжения обратной последовательности, максимальное значение</w:t>
            </w:r>
          </w:p>
        </w:tc>
      </w:tr>
      <w:tr w:rsidR="009513EA" w14:paraId="52CFC0EF" w14:textId="77777777" w:rsidTr="009513EA">
        <w:tc>
          <w:tcPr>
            <w:tcW w:w="7563" w:type="dxa"/>
            <w:vAlign w:val="center"/>
          </w:tcPr>
          <w:p w14:paraId="4168C150" w14:textId="6A73738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CE4EB97-9A9A-46BF-A751-D9A691F6B2F6</w:t>
            </w:r>
          </w:p>
        </w:tc>
        <w:tc>
          <w:tcPr>
            <w:tcW w:w="7563" w:type="dxa"/>
            <w:vAlign w:val="center"/>
          </w:tcPr>
          <w:p w14:paraId="6ACCEDE8" w14:textId="6A2469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жим управления реле сигнализации</w:t>
            </w:r>
          </w:p>
        </w:tc>
      </w:tr>
      <w:tr w:rsidR="009513EA" w14:paraId="2A72E58D" w14:textId="77777777" w:rsidTr="009513EA">
        <w:tc>
          <w:tcPr>
            <w:tcW w:w="7563" w:type="dxa"/>
            <w:vAlign w:val="center"/>
          </w:tcPr>
          <w:p w14:paraId="07298125" w14:textId="11EA61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7892548A-CF47-4BEC-ACC0-64FD6D0113BF</w:t>
            </w:r>
          </w:p>
        </w:tc>
        <w:tc>
          <w:tcPr>
            <w:tcW w:w="7563" w:type="dxa"/>
            <w:vAlign w:val="center"/>
          </w:tcPr>
          <w:p w14:paraId="5E4C26A1" w14:textId="67AF75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овое значение напряжения обратной последовательности, время до срабатывания</w:t>
            </w:r>
          </w:p>
        </w:tc>
      </w:tr>
      <w:tr w:rsidR="009513EA" w14:paraId="6A6AF451" w14:textId="77777777" w:rsidTr="009513EA">
        <w:tc>
          <w:tcPr>
            <w:tcW w:w="7563" w:type="dxa"/>
            <w:vAlign w:val="center"/>
          </w:tcPr>
          <w:p w14:paraId="14DD1DC1" w14:textId="512F92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0E191D6-9FF1-457B-BBD2-A80DBDBD3D60</w:t>
            </w:r>
          </w:p>
        </w:tc>
        <w:tc>
          <w:tcPr>
            <w:tcW w:w="7563" w:type="dxa"/>
            <w:vAlign w:val="center"/>
          </w:tcPr>
          <w:p w14:paraId="01CB2C31" w14:textId="290B47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Часовой пояс</w:t>
            </w:r>
          </w:p>
        </w:tc>
      </w:tr>
      <w:tr w:rsidR="009513EA" w14:paraId="1C800CFD" w14:textId="77777777" w:rsidTr="009513EA">
        <w:tc>
          <w:tcPr>
            <w:tcW w:w="7563" w:type="dxa"/>
            <w:vAlign w:val="center"/>
          </w:tcPr>
          <w:p w14:paraId="242BC130" w14:textId="30B432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36BDBCD-E45A-42BE-BA61-8266FD406F0F</w:t>
            </w:r>
          </w:p>
        </w:tc>
        <w:tc>
          <w:tcPr>
            <w:tcW w:w="7563" w:type="dxa"/>
            <w:vAlign w:val="center"/>
          </w:tcPr>
          <w:p w14:paraId="3D9F1F49" w14:textId="0C1081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чистка событий воздействия магнитного или ВЧ поля</w:t>
            </w:r>
          </w:p>
        </w:tc>
      </w:tr>
      <w:tr w:rsidR="009513EA" w14:paraId="3173CD62" w14:textId="77777777" w:rsidTr="009513EA">
        <w:tc>
          <w:tcPr>
            <w:tcW w:w="7563" w:type="dxa"/>
            <w:vAlign w:val="center"/>
          </w:tcPr>
          <w:p w14:paraId="777EF4BD" w14:textId="7039B3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253E478-BFCC-4FBF-95E7-3C80D4E6F91E</w:t>
            </w:r>
          </w:p>
        </w:tc>
        <w:tc>
          <w:tcPr>
            <w:tcW w:w="7563" w:type="dxa"/>
            <w:vAlign w:val="center"/>
          </w:tcPr>
          <w:p w14:paraId="5C7FE4A7" w14:textId="709BDF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рвал интегрирования параметров сети</w:t>
            </w:r>
          </w:p>
        </w:tc>
      </w:tr>
      <w:tr w:rsidR="009513EA" w14:paraId="58935575" w14:textId="77777777" w:rsidTr="009513EA">
        <w:tc>
          <w:tcPr>
            <w:tcW w:w="7563" w:type="dxa"/>
            <w:vAlign w:val="center"/>
          </w:tcPr>
          <w:p w14:paraId="429B05F6" w14:textId="26D077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E751FD2-664B-43A1-BA01-E255C9E51027</w:t>
            </w:r>
          </w:p>
        </w:tc>
        <w:tc>
          <w:tcPr>
            <w:tcW w:w="7563" w:type="dxa"/>
            <w:vAlign w:val="center"/>
          </w:tcPr>
          <w:p w14:paraId="504094A5" w14:textId="268C61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овое значение напряжения обратной последовательности, время до установки Push уведомления</w:t>
            </w:r>
          </w:p>
        </w:tc>
      </w:tr>
      <w:tr w:rsidR="009513EA" w14:paraId="013C7C3A" w14:textId="77777777" w:rsidTr="009513EA">
        <w:tc>
          <w:tcPr>
            <w:tcW w:w="7563" w:type="dxa"/>
            <w:vAlign w:val="center"/>
          </w:tcPr>
          <w:p w14:paraId="27424957" w14:textId="729468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7DC4CC9-9120-4905-B39E-3DC7857532B4</w:t>
            </w:r>
          </w:p>
        </w:tc>
        <w:tc>
          <w:tcPr>
            <w:tcW w:w="7563" w:type="dxa"/>
            <w:vAlign w:val="center"/>
          </w:tcPr>
          <w:p w14:paraId="35044E4C" w14:textId="427BEB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ип контакта реле сигнализации</w:t>
            </w:r>
          </w:p>
        </w:tc>
      </w:tr>
      <w:tr w:rsidR="009513EA" w14:paraId="1CEDE17E" w14:textId="77777777" w:rsidTr="009513EA">
        <w:tc>
          <w:tcPr>
            <w:tcW w:w="7563" w:type="dxa"/>
            <w:vAlign w:val="center"/>
          </w:tcPr>
          <w:p w14:paraId="08765C8B" w14:textId="270D08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11C61FC-65C4-4E5E-BF10-A490D4B4AAC7</w:t>
            </w:r>
          </w:p>
        </w:tc>
        <w:tc>
          <w:tcPr>
            <w:tcW w:w="7563" w:type="dxa"/>
            <w:vAlign w:val="center"/>
          </w:tcPr>
          <w:p w14:paraId="3FC8FF10" w14:textId="3A0A950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ильтр событий отключения реле нагрузки</w:t>
            </w:r>
          </w:p>
        </w:tc>
      </w:tr>
      <w:tr w:rsidR="009513EA" w14:paraId="394810D9" w14:textId="77777777" w:rsidTr="009513EA">
        <w:tc>
          <w:tcPr>
            <w:tcW w:w="7563" w:type="dxa"/>
            <w:vAlign w:val="center"/>
          </w:tcPr>
          <w:p w14:paraId="6CF0644E" w14:textId="4304C2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2561ED3-D49F-4F64-BEC8-76EC9F22E4CA</w:t>
            </w:r>
          </w:p>
        </w:tc>
        <w:tc>
          <w:tcPr>
            <w:tcW w:w="7563" w:type="dxa"/>
            <w:vAlign w:val="center"/>
          </w:tcPr>
          <w:p w14:paraId="5D44F3C1" w14:textId="28AE48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овое значение дифференциального тока, время до срабатывания</w:t>
            </w:r>
          </w:p>
        </w:tc>
      </w:tr>
      <w:tr w:rsidR="009513EA" w14:paraId="075066EA" w14:textId="77777777" w:rsidTr="009513EA">
        <w:tc>
          <w:tcPr>
            <w:tcW w:w="7563" w:type="dxa"/>
            <w:vAlign w:val="center"/>
          </w:tcPr>
          <w:p w14:paraId="1CBB3797" w14:textId="4131C9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AAD2E0C-71D5-40E5-96FB-F0F662CA2724</w:t>
            </w:r>
          </w:p>
        </w:tc>
        <w:tc>
          <w:tcPr>
            <w:tcW w:w="7563" w:type="dxa"/>
            <w:vAlign w:val="center"/>
          </w:tcPr>
          <w:p w14:paraId="55505EC4" w14:textId="2E0B2B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овое значение напряжения нулевой последовательности, время до срабатывания</w:t>
            </w:r>
          </w:p>
        </w:tc>
      </w:tr>
      <w:tr w:rsidR="009513EA" w14:paraId="795D941A" w14:textId="77777777" w:rsidTr="009513EA">
        <w:tc>
          <w:tcPr>
            <w:tcW w:w="7563" w:type="dxa"/>
            <w:vAlign w:val="center"/>
          </w:tcPr>
          <w:p w14:paraId="3288CD17" w14:textId="7D8DFA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70A80ED-B1CA-41AB-BF3E-D35F189238C3</w:t>
            </w:r>
          </w:p>
        </w:tc>
        <w:tc>
          <w:tcPr>
            <w:tcW w:w="7563" w:type="dxa"/>
            <w:vAlign w:val="center"/>
          </w:tcPr>
          <w:p w14:paraId="4530BA08" w14:textId="4AC424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овое значение активной мощности на интервале интегрирования в часы пиковых нагрузок</w:t>
            </w:r>
          </w:p>
        </w:tc>
      </w:tr>
      <w:tr w:rsidR="009513EA" w14:paraId="501F108A" w14:textId="77777777" w:rsidTr="009513EA">
        <w:tc>
          <w:tcPr>
            <w:tcW w:w="7563" w:type="dxa"/>
            <w:vAlign w:val="center"/>
          </w:tcPr>
          <w:p w14:paraId="1607A96D" w14:textId="61C5E3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1A095B5-5DE2-41A9-8A43-640E93C8F00B</w:t>
            </w:r>
          </w:p>
        </w:tc>
        <w:tc>
          <w:tcPr>
            <w:tcW w:w="7563" w:type="dxa"/>
            <w:vAlign w:val="center"/>
          </w:tcPr>
          <w:p w14:paraId="3EFB775D" w14:textId="7FA679F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араметры арбитра реле нагрузки</w:t>
            </w:r>
          </w:p>
        </w:tc>
      </w:tr>
      <w:tr w:rsidR="009513EA" w14:paraId="7EAB22F6" w14:textId="77777777" w:rsidTr="009513EA">
        <w:tc>
          <w:tcPr>
            <w:tcW w:w="7563" w:type="dxa"/>
            <w:vAlign w:val="center"/>
          </w:tcPr>
          <w:p w14:paraId="52CA4B3C" w14:textId="30A10B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0A1CF6B-3C25-4D67-B1A7-EEDFEA9D87C5</w:t>
            </w:r>
          </w:p>
        </w:tc>
        <w:tc>
          <w:tcPr>
            <w:tcW w:w="7563" w:type="dxa"/>
            <w:vAlign w:val="center"/>
          </w:tcPr>
          <w:p w14:paraId="35B5131D" w14:textId="2D3F94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овое значение коэффициента несимметрии обратной последовательности, время до срабатывания</w:t>
            </w:r>
          </w:p>
        </w:tc>
      </w:tr>
      <w:tr w:rsidR="009513EA" w14:paraId="0BA5942D" w14:textId="77777777" w:rsidTr="009513EA">
        <w:tc>
          <w:tcPr>
            <w:tcW w:w="7563" w:type="dxa"/>
            <w:vAlign w:val="center"/>
          </w:tcPr>
          <w:p w14:paraId="066938FF" w14:textId="7B3219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C43C939-DED8-41C5-B47E-58F5C27D210E</w:t>
            </w:r>
          </w:p>
        </w:tc>
        <w:tc>
          <w:tcPr>
            <w:tcW w:w="7563" w:type="dxa"/>
            <w:vAlign w:val="center"/>
          </w:tcPr>
          <w:p w14:paraId="0DBC4B68" w14:textId="4C1C17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онитор событий реле нагрузки</w:t>
            </w:r>
          </w:p>
        </w:tc>
      </w:tr>
      <w:tr w:rsidR="009513EA" w14:paraId="55A84521" w14:textId="77777777" w:rsidTr="009513EA">
        <w:tc>
          <w:tcPr>
            <w:tcW w:w="7563" w:type="dxa"/>
            <w:vAlign w:val="center"/>
          </w:tcPr>
          <w:p w14:paraId="6A322915" w14:textId="6CBA23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7AB2F66-9897-4D3A-AE10-9230FB6B29AF</w:t>
            </w:r>
          </w:p>
        </w:tc>
        <w:tc>
          <w:tcPr>
            <w:tcW w:w="7563" w:type="dxa"/>
            <w:vAlign w:val="center"/>
          </w:tcPr>
          <w:p w14:paraId="215F0750" w14:textId="3BEC28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овое значение активной мощности на интервале интегрирования</w:t>
            </w:r>
          </w:p>
        </w:tc>
      </w:tr>
      <w:tr w:rsidR="009513EA" w14:paraId="21E04F40" w14:textId="77777777" w:rsidTr="009513EA">
        <w:tc>
          <w:tcPr>
            <w:tcW w:w="7563" w:type="dxa"/>
            <w:vAlign w:val="center"/>
          </w:tcPr>
          <w:p w14:paraId="3370DE41" w14:textId="6DCACA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C3412C7-80AC-4013-A683-CCE325AFAD8F</w:t>
            </w:r>
          </w:p>
        </w:tc>
        <w:tc>
          <w:tcPr>
            <w:tcW w:w="7563" w:type="dxa"/>
            <w:vAlign w:val="center"/>
          </w:tcPr>
          <w:p w14:paraId="0C0B203C" w14:textId="17D6E3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аймаут TCP/UDP соединения</w:t>
            </w:r>
          </w:p>
        </w:tc>
      </w:tr>
      <w:tr w:rsidR="009513EA" w14:paraId="2AB30C7F" w14:textId="77777777" w:rsidTr="009513EA">
        <w:tc>
          <w:tcPr>
            <w:tcW w:w="7563" w:type="dxa"/>
            <w:vAlign w:val="center"/>
          </w:tcPr>
          <w:p w14:paraId="354D1F98" w14:textId="29F0C7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D0E8A14-B1B9-478C-9584-81DB63192B44</w:t>
            </w:r>
          </w:p>
        </w:tc>
        <w:tc>
          <w:tcPr>
            <w:tcW w:w="7563" w:type="dxa"/>
            <w:vAlign w:val="center"/>
          </w:tcPr>
          <w:p w14:paraId="6AC1DFC9" w14:textId="152F57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ороговое значение отклонения частоты</w:t>
            </w:r>
          </w:p>
        </w:tc>
      </w:tr>
      <w:tr w:rsidR="009513EA" w14:paraId="42F193E9" w14:textId="77777777" w:rsidTr="009513EA">
        <w:tc>
          <w:tcPr>
            <w:tcW w:w="7563" w:type="dxa"/>
            <w:vAlign w:val="center"/>
          </w:tcPr>
          <w:p w14:paraId="31F31BE2" w14:textId="54302B8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6EC9A93-474E-4C68-A821-87E1D3A7447E</w:t>
            </w:r>
          </w:p>
        </w:tc>
        <w:tc>
          <w:tcPr>
            <w:tcW w:w="7563" w:type="dxa"/>
            <w:vAlign w:val="center"/>
          </w:tcPr>
          <w:p w14:paraId="56818C56" w14:textId="570357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ремя фиксации стоп кадра</w:t>
            </w:r>
          </w:p>
        </w:tc>
      </w:tr>
    </w:tbl>
    <w:p w14:paraId="4343C6DB" w14:textId="1A309940" w:rsidR="009513EA" w:rsidRPr="009513EA" w:rsidRDefault="009513EA" w:rsidP="009513EA">
      <w:pPr>
        <w:pStyle w:val="1"/>
        <w:numPr>
          <w:ilvl w:val="0"/>
          <w:numId w:val="2"/>
        </w:numPr>
        <w:jc w:val="left"/>
      </w:pPr>
      <w:bookmarkStart w:id="139" w:name="_Toc166077193"/>
      <w:r w:rsidRPr="009513EA">
        <w:lastRenderedPageBreak/>
        <w:t>Идентификаторы типов моделей оборудования</w:t>
      </w:r>
      <w:bookmarkEnd w:id="139"/>
    </w:p>
    <w:p w14:paraId="53E67669" w14:textId="4B597F13" w:rsidR="009513EA" w:rsidRDefault="009513EA" w:rsidP="009513EA">
      <w:pPr>
        <w:jc w:val="right"/>
        <w:rPr>
          <w:i/>
          <w:lang w:val="x-none" w:eastAsia="x-none"/>
        </w:rPr>
      </w:pPr>
      <w:r w:rsidRPr="009513EA">
        <w:rPr>
          <w:i/>
          <w:lang w:val="x-none" w:eastAsia="x-none"/>
        </w:rPr>
        <w:t>Таблица 7. Идентификаторы ProductAssetModel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9513EA" w14:paraId="0308D9F4" w14:textId="77777777" w:rsidTr="009513EA">
        <w:tc>
          <w:tcPr>
            <w:tcW w:w="5042" w:type="dxa"/>
            <w:shd w:val="clear" w:color="auto" w:fill="B4C6E7" w:themeFill="accent1" w:themeFillTint="66"/>
            <w:vAlign w:val="center"/>
          </w:tcPr>
          <w:p w14:paraId="75EB2C7E" w14:textId="0D590390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ProductAssetModel.modelNumber (вариант 1)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5A16DB34" w14:textId="2AEA6755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ProductAssetModel.modelNumber (вариант 2)</w:t>
            </w:r>
          </w:p>
        </w:tc>
        <w:tc>
          <w:tcPr>
            <w:tcW w:w="5042" w:type="dxa"/>
            <w:shd w:val="clear" w:color="auto" w:fill="B4C6E7" w:themeFill="accent1" w:themeFillTint="66"/>
            <w:vAlign w:val="center"/>
          </w:tcPr>
          <w:p w14:paraId="39E4366E" w14:textId="7D8AEE4F" w:rsidR="009513EA" w:rsidRPr="009513EA" w:rsidRDefault="009513EA" w:rsidP="009513EA">
            <w:pPr>
              <w:jc w:val="center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Описание</w:t>
            </w:r>
          </w:p>
        </w:tc>
      </w:tr>
      <w:tr w:rsidR="009513EA" w14:paraId="618AB214" w14:textId="77777777" w:rsidTr="009513EA">
        <w:tc>
          <w:tcPr>
            <w:tcW w:w="5042" w:type="dxa"/>
            <w:vAlign w:val="center"/>
          </w:tcPr>
          <w:p w14:paraId="059E1DC4" w14:textId="55E543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C59A5CF-C6E6-46D1-895E-7F6676846E39</w:t>
            </w:r>
          </w:p>
        </w:tc>
        <w:tc>
          <w:tcPr>
            <w:tcW w:w="5042" w:type="dxa"/>
            <w:vAlign w:val="center"/>
          </w:tcPr>
          <w:p w14:paraId="1DE89D8F" w14:textId="57489C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1140</w:t>
            </w:r>
          </w:p>
        </w:tc>
        <w:tc>
          <w:tcPr>
            <w:tcW w:w="5042" w:type="dxa"/>
            <w:vAlign w:val="center"/>
          </w:tcPr>
          <w:p w14:paraId="7FF127A4" w14:textId="17B1BF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ьстер Метроника\A1140</w:t>
            </w:r>
          </w:p>
        </w:tc>
      </w:tr>
      <w:tr w:rsidR="009513EA" w14:paraId="70841708" w14:textId="77777777" w:rsidTr="009513EA">
        <w:tc>
          <w:tcPr>
            <w:tcW w:w="5042" w:type="dxa"/>
            <w:vAlign w:val="center"/>
          </w:tcPr>
          <w:p w14:paraId="20DE964A" w14:textId="190E43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505602F-2D1F-4B26-9834-7BEE89BC696F</w:t>
            </w:r>
          </w:p>
        </w:tc>
        <w:tc>
          <w:tcPr>
            <w:tcW w:w="5042" w:type="dxa"/>
            <w:vAlign w:val="center"/>
          </w:tcPr>
          <w:p w14:paraId="16385360" w14:textId="53364B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D11A</w:t>
            </w:r>
          </w:p>
        </w:tc>
        <w:tc>
          <w:tcPr>
            <w:tcW w:w="5042" w:type="dxa"/>
            <w:vAlign w:val="center"/>
          </w:tcPr>
          <w:p w14:paraId="09E35016" w14:textId="650622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трица\Матрица версии 8\Матрица однофазный версии 8\AD11A</w:t>
            </w:r>
          </w:p>
        </w:tc>
      </w:tr>
      <w:tr w:rsidR="009513EA" w14:paraId="151999D4" w14:textId="77777777" w:rsidTr="009513EA">
        <w:tc>
          <w:tcPr>
            <w:tcW w:w="5042" w:type="dxa"/>
            <w:vAlign w:val="center"/>
          </w:tcPr>
          <w:p w14:paraId="16749335" w14:textId="376969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C54E70D-192C-4C94-844F-8E19B07FFAC9</w:t>
            </w:r>
          </w:p>
        </w:tc>
        <w:tc>
          <w:tcPr>
            <w:tcW w:w="5042" w:type="dxa"/>
            <w:vAlign w:val="center"/>
          </w:tcPr>
          <w:p w14:paraId="11401121" w14:textId="61FA5B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D11B</w:t>
            </w:r>
          </w:p>
        </w:tc>
        <w:tc>
          <w:tcPr>
            <w:tcW w:w="5042" w:type="dxa"/>
            <w:vAlign w:val="center"/>
          </w:tcPr>
          <w:p w14:paraId="61DDCD4B" w14:textId="5C9B39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трица\Матрица версии 8\Матрица однофазный версии 8\AD11B</w:t>
            </w:r>
          </w:p>
        </w:tc>
      </w:tr>
      <w:tr w:rsidR="009513EA" w14:paraId="1E9928A1" w14:textId="77777777" w:rsidTr="009513EA">
        <w:tc>
          <w:tcPr>
            <w:tcW w:w="5042" w:type="dxa"/>
            <w:vAlign w:val="center"/>
          </w:tcPr>
          <w:p w14:paraId="122F1CDB" w14:textId="49F280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6259C7C-F7FD-4FE3-813C-C1C86E9410AC</w:t>
            </w:r>
          </w:p>
        </w:tc>
        <w:tc>
          <w:tcPr>
            <w:tcW w:w="5042" w:type="dxa"/>
            <w:vAlign w:val="center"/>
          </w:tcPr>
          <w:p w14:paraId="3472B1EF" w14:textId="773902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D11S</w:t>
            </w:r>
          </w:p>
        </w:tc>
        <w:tc>
          <w:tcPr>
            <w:tcW w:w="5042" w:type="dxa"/>
            <w:vAlign w:val="center"/>
          </w:tcPr>
          <w:p w14:paraId="2F20F664" w14:textId="611810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трица\Матрица версии 8\Матрица однофазный версии 8\AD11S</w:t>
            </w:r>
          </w:p>
        </w:tc>
      </w:tr>
      <w:tr w:rsidR="009513EA" w14:paraId="658683D9" w14:textId="77777777" w:rsidTr="009513EA">
        <w:tc>
          <w:tcPr>
            <w:tcW w:w="5042" w:type="dxa"/>
            <w:vAlign w:val="center"/>
          </w:tcPr>
          <w:p w14:paraId="74B87B35" w14:textId="734BD0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0F6E68F-027D-4695-B067-FBBA4A77E2C7</w:t>
            </w:r>
          </w:p>
        </w:tc>
        <w:tc>
          <w:tcPr>
            <w:tcW w:w="5042" w:type="dxa"/>
            <w:vAlign w:val="center"/>
          </w:tcPr>
          <w:p w14:paraId="645B8E79" w14:textId="3E8577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D13A</w:t>
            </w:r>
          </w:p>
        </w:tc>
        <w:tc>
          <w:tcPr>
            <w:tcW w:w="5042" w:type="dxa"/>
            <w:vAlign w:val="center"/>
          </w:tcPr>
          <w:p w14:paraId="2775994A" w14:textId="2135CD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трица\Матрица версии 8\Матрица трехфазный версии 8\AD13A</w:t>
            </w:r>
          </w:p>
        </w:tc>
      </w:tr>
      <w:tr w:rsidR="009513EA" w14:paraId="68DFE195" w14:textId="77777777" w:rsidTr="009513EA">
        <w:tc>
          <w:tcPr>
            <w:tcW w:w="5042" w:type="dxa"/>
            <w:vAlign w:val="center"/>
          </w:tcPr>
          <w:p w14:paraId="747CFF1C" w14:textId="282B9A8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B50E70D-76E4-436B-A1B4-42F58B40CD99</w:t>
            </w:r>
          </w:p>
        </w:tc>
        <w:tc>
          <w:tcPr>
            <w:tcW w:w="5042" w:type="dxa"/>
            <w:vAlign w:val="center"/>
          </w:tcPr>
          <w:p w14:paraId="7A53C8DC" w14:textId="2BD41B6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D13B</w:t>
            </w:r>
          </w:p>
        </w:tc>
        <w:tc>
          <w:tcPr>
            <w:tcW w:w="5042" w:type="dxa"/>
            <w:vAlign w:val="center"/>
          </w:tcPr>
          <w:p w14:paraId="7B4D8B24" w14:textId="032C7A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трица\Матрица версии 8\Матрица трехфазный версии 8\AD13B</w:t>
            </w:r>
          </w:p>
        </w:tc>
      </w:tr>
      <w:tr w:rsidR="009513EA" w14:paraId="55AA6C23" w14:textId="77777777" w:rsidTr="009513EA">
        <w:tc>
          <w:tcPr>
            <w:tcW w:w="5042" w:type="dxa"/>
            <w:vAlign w:val="center"/>
          </w:tcPr>
          <w:p w14:paraId="6FDDF48E" w14:textId="5C5E24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FBC1750-53EC-4FBA-ACC7-80FE9ED93660</w:t>
            </w:r>
          </w:p>
        </w:tc>
        <w:tc>
          <w:tcPr>
            <w:tcW w:w="5042" w:type="dxa"/>
            <w:vAlign w:val="center"/>
          </w:tcPr>
          <w:p w14:paraId="30FBED37" w14:textId="22A5C5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D13S</w:t>
            </w:r>
          </w:p>
        </w:tc>
        <w:tc>
          <w:tcPr>
            <w:tcW w:w="5042" w:type="dxa"/>
            <w:vAlign w:val="center"/>
          </w:tcPr>
          <w:p w14:paraId="4BC813BF" w14:textId="4C9975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трица\Матрица версии 8\Матрица трехфазный версии 8\AD13S</w:t>
            </w:r>
          </w:p>
        </w:tc>
      </w:tr>
      <w:tr w:rsidR="009513EA" w14:paraId="4F49F7B8" w14:textId="77777777" w:rsidTr="009513EA">
        <w:tc>
          <w:tcPr>
            <w:tcW w:w="5042" w:type="dxa"/>
            <w:vAlign w:val="center"/>
          </w:tcPr>
          <w:p w14:paraId="06036E2F" w14:textId="363660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80B2187D-D42B-40E8-9B43-33B1C3C082A4</w:t>
            </w:r>
          </w:p>
        </w:tc>
        <w:tc>
          <w:tcPr>
            <w:tcW w:w="5042" w:type="dxa"/>
            <w:vAlign w:val="center"/>
          </w:tcPr>
          <w:p w14:paraId="4CA6B107" w14:textId="5F2FFB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M550-E</w:t>
            </w:r>
          </w:p>
        </w:tc>
        <w:tc>
          <w:tcPr>
            <w:tcW w:w="5042" w:type="dxa"/>
            <w:vAlign w:val="center"/>
          </w:tcPr>
          <w:p w14:paraId="31E23CF9" w14:textId="4EBFBF2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SKRAEMECO\AM550-E</w:t>
            </w:r>
          </w:p>
        </w:tc>
      </w:tr>
      <w:tr w:rsidR="009513EA" w14:paraId="2B3EF2C2" w14:textId="77777777" w:rsidTr="009513EA">
        <w:tc>
          <w:tcPr>
            <w:tcW w:w="5042" w:type="dxa"/>
            <w:vAlign w:val="center"/>
          </w:tcPr>
          <w:p w14:paraId="63B130D2" w14:textId="2D1403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A213628-A1B0-41AE-9D87-8EF16CF5C5AE</w:t>
            </w:r>
          </w:p>
        </w:tc>
        <w:tc>
          <w:tcPr>
            <w:tcW w:w="5042" w:type="dxa"/>
            <w:vAlign w:val="center"/>
          </w:tcPr>
          <w:p w14:paraId="1FAAE678" w14:textId="73D4F7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M550-T</w:t>
            </w:r>
          </w:p>
        </w:tc>
        <w:tc>
          <w:tcPr>
            <w:tcW w:w="5042" w:type="dxa"/>
            <w:vAlign w:val="center"/>
          </w:tcPr>
          <w:p w14:paraId="7A585EEF" w14:textId="4C2A56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SKRAEMECO\AM550-T</w:t>
            </w:r>
          </w:p>
        </w:tc>
      </w:tr>
      <w:tr w:rsidR="009513EA" w14:paraId="5D4878C9" w14:textId="77777777" w:rsidTr="009513EA">
        <w:tc>
          <w:tcPr>
            <w:tcW w:w="5042" w:type="dxa"/>
            <w:vAlign w:val="center"/>
          </w:tcPr>
          <w:p w14:paraId="28F3C0BD" w14:textId="0F4A60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CB27119-A281-479D-BC89-ED4E09D53772</w:t>
            </w:r>
          </w:p>
        </w:tc>
        <w:tc>
          <w:tcPr>
            <w:tcW w:w="5042" w:type="dxa"/>
            <w:vAlign w:val="center"/>
          </w:tcPr>
          <w:p w14:paraId="2A35D858" w14:textId="33647A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RIS EM45</w:t>
            </w:r>
          </w:p>
        </w:tc>
        <w:tc>
          <w:tcPr>
            <w:tcW w:w="5042" w:type="dxa"/>
            <w:vAlign w:val="center"/>
          </w:tcPr>
          <w:p w14:paraId="6EB97EF5" w14:textId="30CA80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софт-Системы\ARIS EM45</w:t>
            </w:r>
          </w:p>
        </w:tc>
      </w:tr>
      <w:tr w:rsidR="009513EA" w14:paraId="24F13733" w14:textId="77777777" w:rsidTr="009513EA">
        <w:tc>
          <w:tcPr>
            <w:tcW w:w="5042" w:type="dxa"/>
            <w:vAlign w:val="center"/>
          </w:tcPr>
          <w:p w14:paraId="404E938E" w14:textId="63A5E1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817BC95-3220-4BBE-9C1B-438480E23019</w:t>
            </w:r>
          </w:p>
        </w:tc>
        <w:tc>
          <w:tcPr>
            <w:tcW w:w="5042" w:type="dxa"/>
            <w:vAlign w:val="center"/>
          </w:tcPr>
          <w:p w14:paraId="217F94F1" w14:textId="6DD905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S1440</w:t>
            </w:r>
          </w:p>
        </w:tc>
        <w:tc>
          <w:tcPr>
            <w:tcW w:w="5042" w:type="dxa"/>
            <w:vAlign w:val="center"/>
          </w:tcPr>
          <w:p w14:paraId="368199AC" w14:textId="39A3E0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ьстер Метроника\AS1440</w:t>
            </w:r>
          </w:p>
        </w:tc>
      </w:tr>
      <w:tr w:rsidR="009513EA" w14:paraId="174A44B0" w14:textId="77777777" w:rsidTr="009513EA">
        <w:tc>
          <w:tcPr>
            <w:tcW w:w="5042" w:type="dxa"/>
            <w:vAlign w:val="center"/>
          </w:tcPr>
          <w:p w14:paraId="54DF5F97" w14:textId="5EED1B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E4B250E-B1A9-43C9-8F7A-8D9AF1D1EC96</w:t>
            </w:r>
          </w:p>
        </w:tc>
        <w:tc>
          <w:tcPr>
            <w:tcW w:w="5042" w:type="dxa"/>
            <w:vAlign w:val="center"/>
          </w:tcPr>
          <w:p w14:paraId="18630950" w14:textId="494086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S300</w:t>
            </w:r>
          </w:p>
        </w:tc>
        <w:tc>
          <w:tcPr>
            <w:tcW w:w="5042" w:type="dxa"/>
            <w:vAlign w:val="center"/>
          </w:tcPr>
          <w:p w14:paraId="2A68F34B" w14:textId="4B8108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ьстер Метроника\AS300</w:t>
            </w:r>
          </w:p>
        </w:tc>
      </w:tr>
      <w:tr w:rsidR="009513EA" w14:paraId="26A8C692" w14:textId="77777777" w:rsidTr="009513EA">
        <w:tc>
          <w:tcPr>
            <w:tcW w:w="5042" w:type="dxa"/>
            <w:vAlign w:val="center"/>
          </w:tcPr>
          <w:p w14:paraId="1739CF82" w14:textId="303674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0A78DCE-3383-4BC6-BF4E-35FD0A431594</w:t>
            </w:r>
          </w:p>
        </w:tc>
        <w:tc>
          <w:tcPr>
            <w:tcW w:w="5042" w:type="dxa"/>
            <w:vAlign w:val="center"/>
          </w:tcPr>
          <w:p w14:paraId="1FDA7137" w14:textId="34302B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S3000</w:t>
            </w:r>
          </w:p>
        </w:tc>
        <w:tc>
          <w:tcPr>
            <w:tcW w:w="5042" w:type="dxa"/>
            <w:vAlign w:val="center"/>
          </w:tcPr>
          <w:p w14:paraId="1A360D4B" w14:textId="36FABB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ьстер Метроника\AS3X00\AS3000</w:t>
            </w:r>
          </w:p>
        </w:tc>
      </w:tr>
      <w:tr w:rsidR="009513EA" w14:paraId="6FD432CB" w14:textId="77777777" w:rsidTr="009513EA">
        <w:tc>
          <w:tcPr>
            <w:tcW w:w="5042" w:type="dxa"/>
            <w:vAlign w:val="center"/>
          </w:tcPr>
          <w:p w14:paraId="33D69E17" w14:textId="4BF298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599C4F2-BCDD-43FC-9871-E9D114F001B7</w:t>
            </w:r>
          </w:p>
        </w:tc>
        <w:tc>
          <w:tcPr>
            <w:tcW w:w="5042" w:type="dxa"/>
            <w:vAlign w:val="center"/>
          </w:tcPr>
          <w:p w14:paraId="4B7BA408" w14:textId="34D91A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S3500</w:t>
            </w:r>
          </w:p>
        </w:tc>
        <w:tc>
          <w:tcPr>
            <w:tcW w:w="5042" w:type="dxa"/>
            <w:vAlign w:val="center"/>
          </w:tcPr>
          <w:p w14:paraId="6150B247" w14:textId="07E96D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ьстер Метроника\AS3X00\AS3500</w:t>
            </w:r>
          </w:p>
        </w:tc>
      </w:tr>
      <w:tr w:rsidR="009513EA" w14:paraId="079E9BD5" w14:textId="77777777" w:rsidTr="009513EA">
        <w:tc>
          <w:tcPr>
            <w:tcW w:w="5042" w:type="dxa"/>
            <w:vAlign w:val="center"/>
          </w:tcPr>
          <w:p w14:paraId="3AAD9041" w14:textId="210A60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73B452B-239F-4A27-81FB-77D875DDF798</w:t>
            </w:r>
          </w:p>
        </w:tc>
        <w:tc>
          <w:tcPr>
            <w:tcW w:w="5042" w:type="dxa"/>
            <w:vAlign w:val="center"/>
          </w:tcPr>
          <w:p w14:paraId="2F83E6DB" w14:textId="261F06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FM136 однофазный</w:t>
            </w:r>
          </w:p>
        </w:tc>
        <w:tc>
          <w:tcPr>
            <w:tcW w:w="5042" w:type="dxa"/>
            <w:vAlign w:val="center"/>
          </w:tcPr>
          <w:p w14:paraId="723C1FD8" w14:textId="0F3B0A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atec\BFM136 однофазный</w:t>
            </w:r>
          </w:p>
        </w:tc>
      </w:tr>
      <w:tr w:rsidR="009513EA" w14:paraId="55AD318A" w14:textId="77777777" w:rsidTr="009513EA">
        <w:tc>
          <w:tcPr>
            <w:tcW w:w="5042" w:type="dxa"/>
            <w:vAlign w:val="center"/>
          </w:tcPr>
          <w:p w14:paraId="6ACCDF51" w14:textId="67214E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D204083-A97F-4C36-B257-E36A90BFC0BC</w:t>
            </w:r>
          </w:p>
        </w:tc>
        <w:tc>
          <w:tcPr>
            <w:tcW w:w="5042" w:type="dxa"/>
            <w:vAlign w:val="center"/>
          </w:tcPr>
          <w:p w14:paraId="50A01552" w14:textId="03BCF1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FM136 трехфазный</w:t>
            </w:r>
          </w:p>
        </w:tc>
        <w:tc>
          <w:tcPr>
            <w:tcW w:w="5042" w:type="dxa"/>
            <w:vAlign w:val="center"/>
          </w:tcPr>
          <w:p w14:paraId="285EBE09" w14:textId="02817B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atec\BFM136 трехфазный</w:t>
            </w:r>
          </w:p>
        </w:tc>
      </w:tr>
      <w:tr w:rsidR="009513EA" w14:paraId="78C53A49" w14:textId="77777777" w:rsidTr="009513EA">
        <w:tc>
          <w:tcPr>
            <w:tcW w:w="5042" w:type="dxa"/>
            <w:vAlign w:val="center"/>
          </w:tcPr>
          <w:p w14:paraId="705265E7" w14:textId="3C5F38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0BBC34E-8E64-495B-9AE2-F0DFE9ED308D</w:t>
            </w:r>
          </w:p>
        </w:tc>
        <w:tc>
          <w:tcPr>
            <w:tcW w:w="5042" w:type="dxa"/>
            <w:vAlign w:val="center"/>
          </w:tcPr>
          <w:p w14:paraId="241C48E7" w14:textId="2BFEC7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INOM3</w:t>
            </w:r>
          </w:p>
        </w:tc>
        <w:tc>
          <w:tcPr>
            <w:tcW w:w="5042" w:type="dxa"/>
            <w:vAlign w:val="center"/>
          </w:tcPr>
          <w:p w14:paraId="6C2594AA" w14:textId="6845A8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лгоритм\BINOM3</w:t>
            </w:r>
          </w:p>
        </w:tc>
      </w:tr>
      <w:tr w:rsidR="009513EA" w14:paraId="0F1FAFC1" w14:textId="77777777" w:rsidTr="009513EA">
        <w:tc>
          <w:tcPr>
            <w:tcW w:w="5042" w:type="dxa"/>
            <w:vAlign w:val="center"/>
          </w:tcPr>
          <w:p w14:paraId="4159FE87" w14:textId="53573F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8DFCFC1-0943-45F9-8830-26CF4BC87C71</w:t>
            </w:r>
          </w:p>
        </w:tc>
        <w:tc>
          <w:tcPr>
            <w:tcW w:w="5042" w:type="dxa"/>
            <w:vAlign w:val="center"/>
          </w:tcPr>
          <w:p w14:paraId="34864C32" w14:textId="552B4EE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E208BY (СПОДЭС)</w:t>
            </w:r>
          </w:p>
        </w:tc>
        <w:tc>
          <w:tcPr>
            <w:tcW w:w="5042" w:type="dxa"/>
            <w:vAlign w:val="center"/>
          </w:tcPr>
          <w:p w14:paraId="1F25FB20" w14:textId="797E48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Энергомера (Беларусь)\CE208BY (СПОДЭС)</w:t>
            </w:r>
          </w:p>
        </w:tc>
      </w:tr>
      <w:tr w:rsidR="009513EA" w14:paraId="0A506A32" w14:textId="77777777" w:rsidTr="009513EA">
        <w:tc>
          <w:tcPr>
            <w:tcW w:w="5042" w:type="dxa"/>
            <w:vAlign w:val="center"/>
          </w:tcPr>
          <w:p w14:paraId="4DA62A45" w14:textId="7CA8E3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5A685226-330B-4E08-99E1-A781F4500B2D</w:t>
            </w:r>
          </w:p>
        </w:tc>
        <w:tc>
          <w:tcPr>
            <w:tcW w:w="5042" w:type="dxa"/>
            <w:vAlign w:val="center"/>
          </w:tcPr>
          <w:p w14:paraId="7AB08AE1" w14:textId="762BA4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E318BY (СПОДЭС)</w:t>
            </w:r>
          </w:p>
        </w:tc>
        <w:tc>
          <w:tcPr>
            <w:tcW w:w="5042" w:type="dxa"/>
            <w:vAlign w:val="center"/>
          </w:tcPr>
          <w:p w14:paraId="61CCD691" w14:textId="0365B7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Энергомера (Беларусь)\CE318BY (СПОДЭС)</w:t>
            </w:r>
          </w:p>
        </w:tc>
      </w:tr>
      <w:tr w:rsidR="009513EA" w14:paraId="7E24A110" w14:textId="77777777" w:rsidTr="009513EA">
        <w:tc>
          <w:tcPr>
            <w:tcW w:w="5042" w:type="dxa"/>
            <w:vAlign w:val="center"/>
          </w:tcPr>
          <w:p w14:paraId="4A06BAC2" w14:textId="70324D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C0FD865-0065-4614-BFB2-AA788A5D0BD3</w:t>
            </w:r>
          </w:p>
        </w:tc>
        <w:tc>
          <w:tcPr>
            <w:tcW w:w="5042" w:type="dxa"/>
            <w:vAlign w:val="center"/>
          </w:tcPr>
          <w:p w14:paraId="7F377FF6" w14:textId="54DD0B3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MI Mk10</w:t>
            </w:r>
          </w:p>
        </w:tc>
        <w:tc>
          <w:tcPr>
            <w:tcW w:w="5042" w:type="dxa"/>
            <w:vAlign w:val="center"/>
          </w:tcPr>
          <w:p w14:paraId="0F34F841" w14:textId="3F037E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MI\EDMI Mk10</w:t>
            </w:r>
          </w:p>
        </w:tc>
      </w:tr>
      <w:tr w:rsidR="009513EA" w14:paraId="4B4A857C" w14:textId="77777777" w:rsidTr="009513EA">
        <w:tc>
          <w:tcPr>
            <w:tcW w:w="5042" w:type="dxa"/>
            <w:vAlign w:val="center"/>
          </w:tcPr>
          <w:p w14:paraId="5E43DFA4" w14:textId="041B4E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11E3AF3-11A8-4C01-9FF4-128932EE7B21</w:t>
            </w:r>
          </w:p>
        </w:tc>
        <w:tc>
          <w:tcPr>
            <w:tcW w:w="5042" w:type="dxa"/>
            <w:vAlign w:val="center"/>
          </w:tcPr>
          <w:p w14:paraId="6CE78818" w14:textId="26A8FF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MI Mk7</w:t>
            </w:r>
          </w:p>
        </w:tc>
        <w:tc>
          <w:tcPr>
            <w:tcW w:w="5042" w:type="dxa"/>
            <w:vAlign w:val="center"/>
          </w:tcPr>
          <w:p w14:paraId="095CE1AE" w14:textId="3C6F21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MI\EDMI Mk7</w:t>
            </w:r>
          </w:p>
        </w:tc>
      </w:tr>
      <w:tr w:rsidR="009513EA" w14:paraId="0039D23F" w14:textId="77777777" w:rsidTr="009513EA">
        <w:tc>
          <w:tcPr>
            <w:tcW w:w="5042" w:type="dxa"/>
            <w:vAlign w:val="center"/>
          </w:tcPr>
          <w:p w14:paraId="04EFC582" w14:textId="0E6BF0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9986692-5D1E-473A-ADDE-43CEDB03AF78</w:t>
            </w:r>
          </w:p>
        </w:tc>
        <w:tc>
          <w:tcPr>
            <w:tcW w:w="5042" w:type="dxa"/>
            <w:vAlign w:val="center"/>
          </w:tcPr>
          <w:p w14:paraId="7D78CF6F" w14:textId="5DF03B8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M-1021</w:t>
            </w:r>
          </w:p>
        </w:tc>
        <w:tc>
          <w:tcPr>
            <w:tcW w:w="5042" w:type="dxa"/>
            <w:vAlign w:val="center"/>
          </w:tcPr>
          <w:p w14:paraId="1EBAD2E8" w14:textId="6428A8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chelon Corporation\Однофазный\EM-1021</w:t>
            </w:r>
          </w:p>
        </w:tc>
      </w:tr>
      <w:tr w:rsidR="009513EA" w14:paraId="0A11886F" w14:textId="77777777" w:rsidTr="009513EA">
        <w:tc>
          <w:tcPr>
            <w:tcW w:w="5042" w:type="dxa"/>
            <w:vAlign w:val="center"/>
          </w:tcPr>
          <w:p w14:paraId="454364B2" w14:textId="06E446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6AD7F44-0D5D-4855-9793-BCF324E31E97</w:t>
            </w:r>
          </w:p>
        </w:tc>
        <w:tc>
          <w:tcPr>
            <w:tcW w:w="5042" w:type="dxa"/>
            <w:vAlign w:val="center"/>
          </w:tcPr>
          <w:p w14:paraId="457AE824" w14:textId="7E8049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M-1023</w:t>
            </w:r>
          </w:p>
        </w:tc>
        <w:tc>
          <w:tcPr>
            <w:tcW w:w="5042" w:type="dxa"/>
            <w:vAlign w:val="center"/>
          </w:tcPr>
          <w:p w14:paraId="17288F63" w14:textId="1A8923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chelon Corporation\Трехфазный\EM-1023</w:t>
            </w:r>
          </w:p>
        </w:tc>
      </w:tr>
      <w:tr w:rsidR="009513EA" w14:paraId="64D2F8FD" w14:textId="77777777" w:rsidTr="009513EA">
        <w:tc>
          <w:tcPr>
            <w:tcW w:w="5042" w:type="dxa"/>
            <w:vAlign w:val="center"/>
          </w:tcPr>
          <w:p w14:paraId="5DABB807" w14:textId="1A1780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7001B02-E7A0-4BCE-8A3A-FD8FF81619BB</w:t>
            </w:r>
          </w:p>
        </w:tc>
        <w:tc>
          <w:tcPr>
            <w:tcW w:w="5042" w:type="dxa"/>
            <w:vAlign w:val="center"/>
          </w:tcPr>
          <w:p w14:paraId="1FBFDD1B" w14:textId="12AEE0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M-2023</w:t>
            </w:r>
          </w:p>
        </w:tc>
        <w:tc>
          <w:tcPr>
            <w:tcW w:w="5042" w:type="dxa"/>
            <w:vAlign w:val="center"/>
          </w:tcPr>
          <w:p w14:paraId="1E921241" w14:textId="59F129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chelon Corporation\Трехфазный\EM-2023</w:t>
            </w:r>
          </w:p>
        </w:tc>
      </w:tr>
      <w:tr w:rsidR="009513EA" w14:paraId="3061FF25" w14:textId="77777777" w:rsidTr="009513EA">
        <w:tc>
          <w:tcPr>
            <w:tcW w:w="5042" w:type="dxa"/>
            <w:vAlign w:val="center"/>
          </w:tcPr>
          <w:p w14:paraId="0CA6F6A7" w14:textId="13CE0D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EB8E472-D9F7-4C18-9964-39CB47C39AC4</w:t>
            </w:r>
          </w:p>
        </w:tc>
        <w:tc>
          <w:tcPr>
            <w:tcW w:w="5042" w:type="dxa"/>
            <w:vAlign w:val="center"/>
          </w:tcPr>
          <w:p w14:paraId="7C5117FE" w14:textId="62E384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PQS</w:t>
            </w:r>
          </w:p>
        </w:tc>
        <w:tc>
          <w:tcPr>
            <w:tcW w:w="5042" w:type="dxa"/>
            <w:vAlign w:val="center"/>
          </w:tcPr>
          <w:p w14:paraId="4E12555F" w14:textId="4D5C02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lgama Elektronika\EPQS</w:t>
            </w:r>
          </w:p>
        </w:tc>
      </w:tr>
      <w:tr w:rsidR="009513EA" w14:paraId="446BF38D" w14:textId="77777777" w:rsidTr="009513EA">
        <w:tc>
          <w:tcPr>
            <w:tcW w:w="5042" w:type="dxa"/>
            <w:vAlign w:val="center"/>
          </w:tcPr>
          <w:p w14:paraId="3A85FBEB" w14:textId="5DE029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9DB0F49-0E6C-44AB-932C-30E32492DC95</w:t>
            </w:r>
          </w:p>
        </w:tc>
        <w:tc>
          <w:tcPr>
            <w:tcW w:w="5042" w:type="dxa"/>
            <w:vAlign w:val="center"/>
          </w:tcPr>
          <w:p w14:paraId="411E392B" w14:textId="7BB34D9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GPRS</w:t>
            </w:r>
          </w:p>
        </w:tc>
        <w:tc>
          <w:tcPr>
            <w:tcW w:w="5042" w:type="dxa"/>
            <w:vAlign w:val="center"/>
          </w:tcPr>
          <w:p w14:paraId="3F83F572" w14:textId="28B484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andis+Gyr\Серия E570\GPRS</w:t>
            </w:r>
          </w:p>
        </w:tc>
      </w:tr>
      <w:tr w:rsidR="009513EA" w14:paraId="4E657EDF" w14:textId="77777777" w:rsidTr="009513EA">
        <w:tc>
          <w:tcPr>
            <w:tcW w:w="5042" w:type="dxa"/>
            <w:vAlign w:val="center"/>
          </w:tcPr>
          <w:p w14:paraId="7C6B3997" w14:textId="303FA8F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1A6654B-03EE-49CE-99F8-FB32C55C9FE5</w:t>
            </w:r>
          </w:p>
        </w:tc>
        <w:tc>
          <w:tcPr>
            <w:tcW w:w="5042" w:type="dxa"/>
            <w:vAlign w:val="center"/>
          </w:tcPr>
          <w:p w14:paraId="388D6019" w14:textId="1541AD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GPRS</w:t>
            </w:r>
          </w:p>
        </w:tc>
        <w:tc>
          <w:tcPr>
            <w:tcW w:w="5042" w:type="dxa"/>
            <w:vAlign w:val="center"/>
          </w:tcPr>
          <w:p w14:paraId="22AC7DDE" w14:textId="13A7E4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andis+Gyr\Серия E450\Однофазный\GPRS</w:t>
            </w:r>
          </w:p>
        </w:tc>
      </w:tr>
      <w:tr w:rsidR="009513EA" w14:paraId="669A7750" w14:textId="77777777" w:rsidTr="009513EA">
        <w:tc>
          <w:tcPr>
            <w:tcW w:w="5042" w:type="dxa"/>
            <w:vAlign w:val="center"/>
          </w:tcPr>
          <w:p w14:paraId="26C106F5" w14:textId="2AF8C6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B05B2D1-9052-4E4F-B6C0-FDC70927E330</w:t>
            </w:r>
          </w:p>
        </w:tc>
        <w:tc>
          <w:tcPr>
            <w:tcW w:w="5042" w:type="dxa"/>
            <w:vAlign w:val="center"/>
          </w:tcPr>
          <w:p w14:paraId="5634A597" w14:textId="24E01F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-prom.1 (СПОДЭС)</w:t>
            </w:r>
          </w:p>
        </w:tc>
        <w:tc>
          <w:tcPr>
            <w:tcW w:w="5042" w:type="dxa"/>
            <w:vAlign w:val="center"/>
          </w:tcPr>
          <w:p w14:paraId="3CC181B9" w14:textId="452859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ПРОМЭНЕРГО\i-prom.1 (СПОДЭС)</w:t>
            </w:r>
          </w:p>
        </w:tc>
      </w:tr>
      <w:tr w:rsidR="009513EA" w14:paraId="31F0374A" w14:textId="77777777" w:rsidTr="009513EA">
        <w:tc>
          <w:tcPr>
            <w:tcW w:w="5042" w:type="dxa"/>
            <w:vAlign w:val="center"/>
          </w:tcPr>
          <w:p w14:paraId="4EE0217C" w14:textId="37FEF43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90C74AD9-7416-459E-B30C-2ED658F26489</w:t>
            </w:r>
          </w:p>
        </w:tc>
        <w:tc>
          <w:tcPr>
            <w:tcW w:w="5042" w:type="dxa"/>
            <w:vAlign w:val="center"/>
          </w:tcPr>
          <w:p w14:paraId="077181B2" w14:textId="4AECDF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-prom.3 (СПОДЭС)</w:t>
            </w:r>
          </w:p>
        </w:tc>
        <w:tc>
          <w:tcPr>
            <w:tcW w:w="5042" w:type="dxa"/>
            <w:vAlign w:val="center"/>
          </w:tcPr>
          <w:p w14:paraId="28892F81" w14:textId="7C5320F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ПРОМЭНЕРГО\i-prom.3 (СПОДЭС)</w:t>
            </w:r>
          </w:p>
        </w:tc>
      </w:tr>
      <w:tr w:rsidR="009513EA" w14:paraId="67146E5C" w14:textId="77777777" w:rsidTr="009513EA">
        <w:tc>
          <w:tcPr>
            <w:tcW w:w="5042" w:type="dxa"/>
            <w:vAlign w:val="center"/>
          </w:tcPr>
          <w:p w14:paraId="6785DA09" w14:textId="1C24FE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583146C-3657-4782-9CFD-32F78D86DE52</w:t>
            </w:r>
          </w:p>
        </w:tc>
        <w:tc>
          <w:tcPr>
            <w:tcW w:w="5042" w:type="dxa"/>
            <w:vAlign w:val="center"/>
          </w:tcPr>
          <w:p w14:paraId="150A8867" w14:textId="524ADD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KNUM-1021</w:t>
            </w:r>
          </w:p>
        </w:tc>
        <w:tc>
          <w:tcPr>
            <w:tcW w:w="5042" w:type="dxa"/>
            <w:vAlign w:val="center"/>
          </w:tcPr>
          <w:p w14:paraId="501F97EE" w14:textId="1D0E5F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chelon Corporation\Однофазный\KNUM-1021</w:t>
            </w:r>
          </w:p>
        </w:tc>
      </w:tr>
      <w:tr w:rsidR="009513EA" w14:paraId="76B730CD" w14:textId="77777777" w:rsidTr="009513EA">
        <w:tc>
          <w:tcPr>
            <w:tcW w:w="5042" w:type="dxa"/>
            <w:vAlign w:val="center"/>
          </w:tcPr>
          <w:p w14:paraId="15DAA4A7" w14:textId="4B8060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FAFF4B5-032D-4395-BD67-82F58F76279C</w:t>
            </w:r>
          </w:p>
        </w:tc>
        <w:tc>
          <w:tcPr>
            <w:tcW w:w="5042" w:type="dxa"/>
            <w:vAlign w:val="center"/>
          </w:tcPr>
          <w:p w14:paraId="7FEB5D5A" w14:textId="1706BA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KNUM-1023</w:t>
            </w:r>
          </w:p>
        </w:tc>
        <w:tc>
          <w:tcPr>
            <w:tcW w:w="5042" w:type="dxa"/>
            <w:vAlign w:val="center"/>
          </w:tcPr>
          <w:p w14:paraId="036938DD" w14:textId="781D6B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chelon Corporation\Трехфазный\KNUM-1023</w:t>
            </w:r>
          </w:p>
        </w:tc>
      </w:tr>
      <w:tr w:rsidR="009513EA" w14:paraId="0E9CD075" w14:textId="77777777" w:rsidTr="009513EA">
        <w:tc>
          <w:tcPr>
            <w:tcW w:w="5042" w:type="dxa"/>
            <w:vAlign w:val="center"/>
          </w:tcPr>
          <w:p w14:paraId="6CD8235A" w14:textId="1BB9BB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57368F9-272C-4919-BA15-36E8B84B9C10</w:t>
            </w:r>
          </w:p>
        </w:tc>
        <w:tc>
          <w:tcPr>
            <w:tcW w:w="5042" w:type="dxa"/>
            <w:vAlign w:val="center"/>
          </w:tcPr>
          <w:p w14:paraId="3AD12FB4" w14:textId="3F58E35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KNUM-2023</w:t>
            </w:r>
          </w:p>
        </w:tc>
        <w:tc>
          <w:tcPr>
            <w:tcW w:w="5042" w:type="dxa"/>
            <w:vAlign w:val="center"/>
          </w:tcPr>
          <w:p w14:paraId="061FD78C" w14:textId="5016AC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chelon Corporation\Трехфазный\KNUM-2023</w:t>
            </w:r>
          </w:p>
        </w:tc>
      </w:tr>
      <w:tr w:rsidR="009513EA" w14:paraId="7EC633F6" w14:textId="77777777" w:rsidTr="009513EA">
        <w:tc>
          <w:tcPr>
            <w:tcW w:w="5042" w:type="dxa"/>
            <w:vAlign w:val="center"/>
          </w:tcPr>
          <w:p w14:paraId="30F5CDA1" w14:textId="10E42B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9E5AC14-160C-4094-BCC0-007145C83FAB</w:t>
            </w:r>
          </w:p>
        </w:tc>
        <w:tc>
          <w:tcPr>
            <w:tcW w:w="5042" w:type="dxa"/>
            <w:vAlign w:val="center"/>
          </w:tcPr>
          <w:p w14:paraId="60DE6B02" w14:textId="1C64A8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+G ZCF110CBtF</w:t>
            </w:r>
          </w:p>
        </w:tc>
        <w:tc>
          <w:tcPr>
            <w:tcW w:w="5042" w:type="dxa"/>
            <w:vAlign w:val="center"/>
          </w:tcPr>
          <w:p w14:paraId="4FBC1D8B" w14:textId="5CA71D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andis+Gyr\Серия E350\Однофазный счетчик\L+G ZCF110CBtF</w:t>
            </w:r>
          </w:p>
        </w:tc>
      </w:tr>
      <w:tr w:rsidR="009513EA" w14:paraId="4A2BA432" w14:textId="77777777" w:rsidTr="009513EA">
        <w:tc>
          <w:tcPr>
            <w:tcW w:w="5042" w:type="dxa"/>
            <w:vAlign w:val="center"/>
          </w:tcPr>
          <w:p w14:paraId="14C455BD" w14:textId="123138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C17E4FD-6F5F-40D1-8B5A-5522FE258D63</w:t>
            </w:r>
          </w:p>
        </w:tc>
        <w:tc>
          <w:tcPr>
            <w:tcW w:w="5042" w:type="dxa"/>
            <w:vAlign w:val="center"/>
          </w:tcPr>
          <w:p w14:paraId="4B19E064" w14:textId="055D97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+G ZCXi110CPUxLxD1.21</w:t>
            </w:r>
          </w:p>
        </w:tc>
        <w:tc>
          <w:tcPr>
            <w:tcW w:w="5042" w:type="dxa"/>
            <w:vAlign w:val="center"/>
          </w:tcPr>
          <w:p w14:paraId="3AC24707" w14:textId="727A66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andis+Gyr\Серия E450\Однофазный\PLC\L+G ZCXi110CPUxLxD1.21</w:t>
            </w:r>
          </w:p>
        </w:tc>
      </w:tr>
      <w:tr w:rsidR="009513EA" w14:paraId="410A7CC3" w14:textId="77777777" w:rsidTr="009513EA">
        <w:tc>
          <w:tcPr>
            <w:tcW w:w="5042" w:type="dxa"/>
            <w:vAlign w:val="center"/>
          </w:tcPr>
          <w:p w14:paraId="0746E50A" w14:textId="5CBB6D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F2F6FD3-C10A-4079-8E80-DC597ECFE9F0</w:t>
            </w:r>
          </w:p>
        </w:tc>
        <w:tc>
          <w:tcPr>
            <w:tcW w:w="5042" w:type="dxa"/>
            <w:vAlign w:val="center"/>
          </w:tcPr>
          <w:p w14:paraId="45CD6010" w14:textId="1D66C2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+G ZMF110CBtF</w:t>
            </w:r>
          </w:p>
        </w:tc>
        <w:tc>
          <w:tcPr>
            <w:tcW w:w="5042" w:type="dxa"/>
            <w:vAlign w:val="center"/>
          </w:tcPr>
          <w:p w14:paraId="72EB1ED3" w14:textId="0A4CAA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andis+Gyr\Серия E350\Трехфазный счетчик\L+G ZMF110CBtF</w:t>
            </w:r>
          </w:p>
        </w:tc>
      </w:tr>
      <w:tr w:rsidR="009513EA" w14:paraId="3DB056D8" w14:textId="77777777" w:rsidTr="009513EA">
        <w:tc>
          <w:tcPr>
            <w:tcW w:w="5042" w:type="dxa"/>
            <w:vAlign w:val="center"/>
          </w:tcPr>
          <w:p w14:paraId="4A612546" w14:textId="3A40B9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1B925ED-E893-4D15-B556-A9AC6AB899A8</w:t>
            </w:r>
          </w:p>
        </w:tc>
        <w:tc>
          <w:tcPr>
            <w:tcW w:w="5042" w:type="dxa"/>
            <w:vAlign w:val="center"/>
          </w:tcPr>
          <w:p w14:paraId="0BDFBF81" w14:textId="600E1E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+G ZMG310CR4.20b.03</w:t>
            </w:r>
          </w:p>
        </w:tc>
        <w:tc>
          <w:tcPr>
            <w:tcW w:w="5042" w:type="dxa"/>
            <w:vAlign w:val="center"/>
          </w:tcPr>
          <w:p w14:paraId="21C27FDF" w14:textId="18B296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andis+Gyr\Серия E550\L+G ZMG310CR4.20b.03</w:t>
            </w:r>
          </w:p>
        </w:tc>
      </w:tr>
      <w:tr w:rsidR="009513EA" w14:paraId="6EC2D4FC" w14:textId="77777777" w:rsidTr="009513EA">
        <w:tc>
          <w:tcPr>
            <w:tcW w:w="5042" w:type="dxa"/>
            <w:vAlign w:val="center"/>
          </w:tcPr>
          <w:p w14:paraId="3100653A" w14:textId="1631DD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6BFDCD7-9D2B-4DCB-9928-853EBBDFA513</w:t>
            </w:r>
          </w:p>
        </w:tc>
        <w:tc>
          <w:tcPr>
            <w:tcW w:w="5042" w:type="dxa"/>
            <w:vAlign w:val="center"/>
          </w:tcPr>
          <w:p w14:paraId="773823DB" w14:textId="1208DE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+G ZMG310CR4.20b.07</w:t>
            </w:r>
          </w:p>
        </w:tc>
        <w:tc>
          <w:tcPr>
            <w:tcW w:w="5042" w:type="dxa"/>
            <w:vAlign w:val="center"/>
          </w:tcPr>
          <w:p w14:paraId="3FC474D5" w14:textId="7940C2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andis+Gyr\Серия E550\L+G ZMG310CR4.20b.07</w:t>
            </w:r>
          </w:p>
        </w:tc>
      </w:tr>
      <w:tr w:rsidR="009513EA" w14:paraId="7EA717EF" w14:textId="77777777" w:rsidTr="009513EA">
        <w:tc>
          <w:tcPr>
            <w:tcW w:w="5042" w:type="dxa"/>
            <w:vAlign w:val="center"/>
          </w:tcPr>
          <w:p w14:paraId="4371BDEF" w14:textId="447B84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C265A75A-774A-434B-A333-B15A1C4FE0B5</w:t>
            </w:r>
          </w:p>
        </w:tc>
        <w:tc>
          <w:tcPr>
            <w:tcW w:w="5042" w:type="dxa"/>
            <w:vAlign w:val="center"/>
          </w:tcPr>
          <w:p w14:paraId="7D90535C" w14:textId="519089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+G ZMG310CR4.41b.37</w:t>
            </w:r>
          </w:p>
        </w:tc>
        <w:tc>
          <w:tcPr>
            <w:tcW w:w="5042" w:type="dxa"/>
            <w:vAlign w:val="center"/>
          </w:tcPr>
          <w:p w14:paraId="24DAF2F3" w14:textId="30ED09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andis+Gyr\Серия E550\L+G ZMG310CR4.41b.37</w:t>
            </w:r>
          </w:p>
        </w:tc>
      </w:tr>
      <w:tr w:rsidR="009513EA" w14:paraId="1FB5B59F" w14:textId="77777777" w:rsidTr="009513EA">
        <w:tc>
          <w:tcPr>
            <w:tcW w:w="5042" w:type="dxa"/>
            <w:vAlign w:val="center"/>
          </w:tcPr>
          <w:p w14:paraId="6B4E2CD9" w14:textId="1083098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C8BD9DE-9CDA-4E36-85FB-DE635367A8F9</w:t>
            </w:r>
          </w:p>
        </w:tc>
        <w:tc>
          <w:tcPr>
            <w:tcW w:w="5042" w:type="dxa"/>
            <w:vAlign w:val="center"/>
          </w:tcPr>
          <w:p w14:paraId="311B78F1" w14:textId="0E116D2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+G ZMG405CR4.20b.03</w:t>
            </w:r>
          </w:p>
        </w:tc>
        <w:tc>
          <w:tcPr>
            <w:tcW w:w="5042" w:type="dxa"/>
            <w:vAlign w:val="center"/>
          </w:tcPr>
          <w:p w14:paraId="05FB95FD" w14:textId="4D94C3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andis+Gyr\Серия E550\L+G ZMG405CR4.20b.03</w:t>
            </w:r>
          </w:p>
        </w:tc>
      </w:tr>
      <w:tr w:rsidR="009513EA" w14:paraId="61AC246C" w14:textId="77777777" w:rsidTr="009513EA">
        <w:tc>
          <w:tcPr>
            <w:tcW w:w="5042" w:type="dxa"/>
            <w:vAlign w:val="center"/>
          </w:tcPr>
          <w:p w14:paraId="19055CC5" w14:textId="5F1E47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9B2FF17-472D-4965-9F6F-5F58D1247CC5</w:t>
            </w:r>
          </w:p>
        </w:tc>
        <w:tc>
          <w:tcPr>
            <w:tcW w:w="5042" w:type="dxa"/>
            <w:vAlign w:val="center"/>
          </w:tcPr>
          <w:p w14:paraId="7DC4BA65" w14:textId="279F11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+G ZMG405CR4.20b.07</w:t>
            </w:r>
          </w:p>
        </w:tc>
        <w:tc>
          <w:tcPr>
            <w:tcW w:w="5042" w:type="dxa"/>
            <w:vAlign w:val="center"/>
          </w:tcPr>
          <w:p w14:paraId="7F2FA3CE" w14:textId="1C60D4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andis+Gyr\Серия E550\L+G ZMG405CR4.20b.07</w:t>
            </w:r>
          </w:p>
        </w:tc>
      </w:tr>
      <w:tr w:rsidR="009513EA" w14:paraId="4CDE29E9" w14:textId="77777777" w:rsidTr="009513EA">
        <w:tc>
          <w:tcPr>
            <w:tcW w:w="5042" w:type="dxa"/>
            <w:vAlign w:val="center"/>
          </w:tcPr>
          <w:p w14:paraId="23FE368D" w14:textId="49B34E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D2F3733-983D-4A40-81AD-443B81634D0B</w:t>
            </w:r>
          </w:p>
        </w:tc>
        <w:tc>
          <w:tcPr>
            <w:tcW w:w="5042" w:type="dxa"/>
            <w:vAlign w:val="center"/>
          </w:tcPr>
          <w:p w14:paraId="6A7F879A" w14:textId="7ECB57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+G ZMG405CR4.41b.37</w:t>
            </w:r>
          </w:p>
        </w:tc>
        <w:tc>
          <w:tcPr>
            <w:tcW w:w="5042" w:type="dxa"/>
            <w:vAlign w:val="center"/>
          </w:tcPr>
          <w:p w14:paraId="39820A9E" w14:textId="59D5E4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andis+Gyr\Серия E550\L+G ZMG405CR4.41b.37</w:t>
            </w:r>
          </w:p>
        </w:tc>
      </w:tr>
      <w:tr w:rsidR="009513EA" w14:paraId="7E132DCF" w14:textId="77777777" w:rsidTr="009513EA">
        <w:tc>
          <w:tcPr>
            <w:tcW w:w="5042" w:type="dxa"/>
            <w:vAlign w:val="center"/>
          </w:tcPr>
          <w:p w14:paraId="01FAB9AC" w14:textId="7D9FAD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FAAF101-5324-4C5D-B89F-742AAD91B538</w:t>
            </w:r>
          </w:p>
        </w:tc>
        <w:tc>
          <w:tcPr>
            <w:tcW w:w="5042" w:type="dxa"/>
            <w:vAlign w:val="center"/>
          </w:tcPr>
          <w:p w14:paraId="0AB1AFCA" w14:textId="71D68E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+G ZMX310CGUxLxD3.21</w:t>
            </w:r>
          </w:p>
        </w:tc>
        <w:tc>
          <w:tcPr>
            <w:tcW w:w="5042" w:type="dxa"/>
            <w:vAlign w:val="center"/>
          </w:tcPr>
          <w:p w14:paraId="5DB1839E" w14:textId="4F1573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andis+Gyr\Серия E450\Трехфазный\GPRS\L+G ZMX310CGUxLxD3.21</w:t>
            </w:r>
          </w:p>
        </w:tc>
      </w:tr>
      <w:tr w:rsidR="009513EA" w14:paraId="4A65A109" w14:textId="77777777" w:rsidTr="009513EA">
        <w:tc>
          <w:tcPr>
            <w:tcW w:w="5042" w:type="dxa"/>
            <w:vAlign w:val="center"/>
          </w:tcPr>
          <w:p w14:paraId="40D164EC" w14:textId="04E9A9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F870634-DC98-4273-8694-AB591742B95D</w:t>
            </w:r>
          </w:p>
        </w:tc>
        <w:tc>
          <w:tcPr>
            <w:tcW w:w="5042" w:type="dxa"/>
            <w:vAlign w:val="center"/>
          </w:tcPr>
          <w:p w14:paraId="3C197BFD" w14:textId="13251A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+G ZMXi310CPUxLxD3.21</w:t>
            </w:r>
          </w:p>
        </w:tc>
        <w:tc>
          <w:tcPr>
            <w:tcW w:w="5042" w:type="dxa"/>
            <w:vAlign w:val="center"/>
          </w:tcPr>
          <w:p w14:paraId="38B672FA" w14:textId="116D33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andis+Gyr\Серия E450\Трехфазный\PLC\L+G ZMXi310CPUxLxD3.21</w:t>
            </w:r>
          </w:p>
        </w:tc>
      </w:tr>
      <w:tr w:rsidR="009513EA" w14:paraId="723BF979" w14:textId="77777777" w:rsidTr="009513EA">
        <w:tc>
          <w:tcPr>
            <w:tcW w:w="5042" w:type="dxa"/>
            <w:vAlign w:val="center"/>
          </w:tcPr>
          <w:p w14:paraId="37DFA34C" w14:textId="255FF0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DAE7A68-65FC-4DD8-A0A4-8ECAB36AB75D</w:t>
            </w:r>
          </w:p>
        </w:tc>
        <w:tc>
          <w:tcPr>
            <w:tcW w:w="5042" w:type="dxa"/>
            <w:vAlign w:val="center"/>
          </w:tcPr>
          <w:p w14:paraId="198869F6" w14:textId="6C8C13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+G ZMY405CP1U0L10.11.111</w:t>
            </w:r>
          </w:p>
        </w:tc>
        <w:tc>
          <w:tcPr>
            <w:tcW w:w="5042" w:type="dxa"/>
            <w:vAlign w:val="center"/>
          </w:tcPr>
          <w:p w14:paraId="2155C38F" w14:textId="54D51C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Landis+Gyr\Серия E570\PLC\L+G ZMY405CP1U0L10.11.111</w:t>
            </w:r>
          </w:p>
        </w:tc>
      </w:tr>
      <w:tr w:rsidR="009513EA" w14:paraId="5D29D8DB" w14:textId="77777777" w:rsidTr="009513EA">
        <w:tc>
          <w:tcPr>
            <w:tcW w:w="5042" w:type="dxa"/>
            <w:vAlign w:val="center"/>
          </w:tcPr>
          <w:p w14:paraId="01DE7D77" w14:textId="0EBF7F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52A7B7D-53FD-4298-A048-E36A0750C44D</w:t>
            </w:r>
          </w:p>
        </w:tc>
        <w:tc>
          <w:tcPr>
            <w:tcW w:w="5042" w:type="dxa"/>
            <w:vAlign w:val="center"/>
          </w:tcPr>
          <w:p w14:paraId="4F7FDDED" w14:textId="639B86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MT880</w:t>
            </w:r>
          </w:p>
        </w:tc>
        <w:tc>
          <w:tcPr>
            <w:tcW w:w="5042" w:type="dxa"/>
            <w:vAlign w:val="center"/>
          </w:tcPr>
          <w:p w14:paraId="7771A091" w14:textId="6085DF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ISKRAEMECO\MT880</w:t>
            </w:r>
          </w:p>
        </w:tc>
      </w:tr>
      <w:tr w:rsidR="009513EA" w14:paraId="3839D081" w14:textId="77777777" w:rsidTr="009513EA">
        <w:tc>
          <w:tcPr>
            <w:tcW w:w="5042" w:type="dxa"/>
            <w:vAlign w:val="center"/>
          </w:tcPr>
          <w:p w14:paraId="29711EE7" w14:textId="0ACEFF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CEF0E65-D932-4365-A8E6-2441DA4C7D03</w:t>
            </w:r>
          </w:p>
        </w:tc>
        <w:tc>
          <w:tcPr>
            <w:tcW w:w="5042" w:type="dxa"/>
            <w:vAlign w:val="center"/>
          </w:tcPr>
          <w:p w14:paraId="73BB597C" w14:textId="421DBF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M101</w:t>
            </w:r>
          </w:p>
        </w:tc>
        <w:tc>
          <w:tcPr>
            <w:tcW w:w="5042" w:type="dxa"/>
            <w:vAlign w:val="center"/>
          </w:tcPr>
          <w:p w14:paraId="7564D484" w14:textId="0A483B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ллектуальные системы учета\SM101</w:t>
            </w:r>
          </w:p>
        </w:tc>
      </w:tr>
      <w:tr w:rsidR="009513EA" w14:paraId="25652EF6" w14:textId="77777777" w:rsidTr="009513EA">
        <w:tc>
          <w:tcPr>
            <w:tcW w:w="5042" w:type="dxa"/>
            <w:vAlign w:val="center"/>
          </w:tcPr>
          <w:p w14:paraId="1D00A4C8" w14:textId="10182D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8200E9B1-FDE0-4FD4-987B-BDCE705791E3</w:t>
            </w:r>
          </w:p>
        </w:tc>
        <w:tc>
          <w:tcPr>
            <w:tcW w:w="5042" w:type="dxa"/>
            <w:vAlign w:val="center"/>
          </w:tcPr>
          <w:p w14:paraId="3CBE3DCF" w14:textId="0A89EB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M206 (СПОДЭС)</w:t>
            </w:r>
          </w:p>
        </w:tc>
        <w:tc>
          <w:tcPr>
            <w:tcW w:w="5042" w:type="dxa"/>
            <w:vAlign w:val="center"/>
          </w:tcPr>
          <w:p w14:paraId="69560E08" w14:textId="68137A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ИзиТек\SM206 (СПОДЭС)</w:t>
            </w:r>
          </w:p>
        </w:tc>
      </w:tr>
      <w:tr w:rsidR="009513EA" w14:paraId="30A9A6C7" w14:textId="77777777" w:rsidTr="009513EA">
        <w:tc>
          <w:tcPr>
            <w:tcW w:w="5042" w:type="dxa"/>
            <w:vAlign w:val="center"/>
          </w:tcPr>
          <w:p w14:paraId="35C755FB" w14:textId="4E48AE3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8244A4D-1469-4752-8B76-D2CF3F1DBCD8</w:t>
            </w:r>
          </w:p>
        </w:tc>
        <w:tc>
          <w:tcPr>
            <w:tcW w:w="5042" w:type="dxa"/>
            <w:vAlign w:val="center"/>
          </w:tcPr>
          <w:p w14:paraId="3B3A4404" w14:textId="554FB1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M207 (СПОДЭС)</w:t>
            </w:r>
          </w:p>
        </w:tc>
        <w:tc>
          <w:tcPr>
            <w:tcW w:w="5042" w:type="dxa"/>
            <w:vAlign w:val="center"/>
          </w:tcPr>
          <w:p w14:paraId="45503262" w14:textId="6D5A10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ИзиТек\SM207 (СПОДЭС)</w:t>
            </w:r>
          </w:p>
        </w:tc>
      </w:tr>
      <w:tr w:rsidR="009513EA" w14:paraId="00841798" w14:textId="77777777" w:rsidTr="009513EA">
        <w:tc>
          <w:tcPr>
            <w:tcW w:w="5042" w:type="dxa"/>
            <w:vAlign w:val="center"/>
          </w:tcPr>
          <w:p w14:paraId="776FFD93" w14:textId="3340D8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7736BA-C82E-4011-8036-0618A3FBA023</w:t>
            </w:r>
          </w:p>
        </w:tc>
        <w:tc>
          <w:tcPr>
            <w:tcW w:w="5042" w:type="dxa"/>
            <w:vAlign w:val="center"/>
          </w:tcPr>
          <w:p w14:paraId="1E5FF614" w14:textId="59CB49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M301</w:t>
            </w:r>
          </w:p>
        </w:tc>
        <w:tc>
          <w:tcPr>
            <w:tcW w:w="5042" w:type="dxa"/>
            <w:vAlign w:val="center"/>
          </w:tcPr>
          <w:p w14:paraId="6270128A" w14:textId="66DB49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ллектуальные системы учета\SM301</w:t>
            </w:r>
          </w:p>
        </w:tc>
      </w:tr>
      <w:tr w:rsidR="009513EA" w14:paraId="35D90EDF" w14:textId="77777777" w:rsidTr="009513EA">
        <w:tc>
          <w:tcPr>
            <w:tcW w:w="5042" w:type="dxa"/>
            <w:vAlign w:val="center"/>
          </w:tcPr>
          <w:p w14:paraId="6689E56D" w14:textId="059773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B4996CA-9433-4A57-8EF4-F9693C6AB699</w:t>
            </w:r>
          </w:p>
        </w:tc>
        <w:tc>
          <w:tcPr>
            <w:tcW w:w="5042" w:type="dxa"/>
            <w:vAlign w:val="center"/>
          </w:tcPr>
          <w:p w14:paraId="5333842E" w14:textId="1E35CF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M302 (СПОДЭС)</w:t>
            </w:r>
          </w:p>
        </w:tc>
        <w:tc>
          <w:tcPr>
            <w:tcW w:w="5042" w:type="dxa"/>
            <w:vAlign w:val="center"/>
          </w:tcPr>
          <w:p w14:paraId="7A62A822" w14:textId="117027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ИзиТек\SM302 (СПОДЭС)</w:t>
            </w:r>
          </w:p>
        </w:tc>
      </w:tr>
      <w:tr w:rsidR="009513EA" w14:paraId="0276C9C0" w14:textId="77777777" w:rsidTr="009513EA">
        <w:tc>
          <w:tcPr>
            <w:tcW w:w="5042" w:type="dxa"/>
            <w:vAlign w:val="center"/>
          </w:tcPr>
          <w:p w14:paraId="631C57DA" w14:textId="16A4AA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A690555-3B94-4FA8-85B1-56605DCA50FA</w:t>
            </w:r>
          </w:p>
        </w:tc>
        <w:tc>
          <w:tcPr>
            <w:tcW w:w="5042" w:type="dxa"/>
            <w:vAlign w:val="center"/>
          </w:tcPr>
          <w:p w14:paraId="5163340A" w14:textId="461F9C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M401</w:t>
            </w:r>
          </w:p>
        </w:tc>
        <w:tc>
          <w:tcPr>
            <w:tcW w:w="5042" w:type="dxa"/>
            <w:vAlign w:val="center"/>
          </w:tcPr>
          <w:p w14:paraId="65D04869" w14:textId="45C9F6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теллектуальные системы учета\SM401</w:t>
            </w:r>
          </w:p>
        </w:tc>
      </w:tr>
      <w:tr w:rsidR="009513EA" w14:paraId="5B4C5AA9" w14:textId="77777777" w:rsidTr="009513EA">
        <w:tc>
          <w:tcPr>
            <w:tcW w:w="5042" w:type="dxa"/>
            <w:vAlign w:val="center"/>
          </w:tcPr>
          <w:p w14:paraId="222689EB" w14:textId="6FF252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093918E-4AD4-42FF-AD3A-F2D7BAB83B31</w:t>
            </w:r>
          </w:p>
        </w:tc>
        <w:tc>
          <w:tcPr>
            <w:tcW w:w="5042" w:type="dxa"/>
            <w:vAlign w:val="center"/>
          </w:tcPr>
          <w:p w14:paraId="3B85B492" w14:textId="3E5AA8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MT10K</w:t>
            </w:r>
          </w:p>
        </w:tc>
        <w:tc>
          <w:tcPr>
            <w:tcW w:w="5042" w:type="dxa"/>
            <w:vAlign w:val="center"/>
          </w:tcPr>
          <w:p w14:paraId="136D185D" w14:textId="370DF7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TESMEC\SMT\SMT10K</w:t>
            </w:r>
          </w:p>
        </w:tc>
      </w:tr>
      <w:tr w:rsidR="009513EA" w14:paraId="7F3C0A71" w14:textId="77777777" w:rsidTr="009513EA">
        <w:tc>
          <w:tcPr>
            <w:tcW w:w="5042" w:type="dxa"/>
            <w:vAlign w:val="center"/>
          </w:tcPr>
          <w:p w14:paraId="1B3EEC0D" w14:textId="2DEF717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3AAFF6E-BF6B-4CDF-8D70-4348B21483F0</w:t>
            </w:r>
          </w:p>
        </w:tc>
        <w:tc>
          <w:tcPr>
            <w:tcW w:w="5042" w:type="dxa"/>
            <w:vAlign w:val="center"/>
          </w:tcPr>
          <w:p w14:paraId="57F25C5A" w14:textId="55E194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P 101 (СПОДЭС)</w:t>
            </w:r>
          </w:p>
        </w:tc>
        <w:tc>
          <w:tcPr>
            <w:tcW w:w="5042" w:type="dxa"/>
            <w:vAlign w:val="center"/>
          </w:tcPr>
          <w:p w14:paraId="07CDDA4A" w14:textId="4A039AF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Спектр\SP 101 (СПОДЭС)</w:t>
            </w:r>
          </w:p>
        </w:tc>
      </w:tr>
      <w:tr w:rsidR="009513EA" w14:paraId="370156F6" w14:textId="77777777" w:rsidTr="009513EA">
        <w:tc>
          <w:tcPr>
            <w:tcW w:w="5042" w:type="dxa"/>
            <w:vAlign w:val="center"/>
          </w:tcPr>
          <w:p w14:paraId="3D698EC8" w14:textId="075D41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D58535C-B6E5-40C9-B938-0F81C3920ED7</w:t>
            </w:r>
          </w:p>
        </w:tc>
        <w:tc>
          <w:tcPr>
            <w:tcW w:w="5042" w:type="dxa"/>
            <w:vAlign w:val="center"/>
          </w:tcPr>
          <w:p w14:paraId="159760B5" w14:textId="1FA521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P 301 (СПОДЭС)</w:t>
            </w:r>
          </w:p>
        </w:tc>
        <w:tc>
          <w:tcPr>
            <w:tcW w:w="5042" w:type="dxa"/>
            <w:vAlign w:val="center"/>
          </w:tcPr>
          <w:p w14:paraId="6B65AF42" w14:textId="1CF50A5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Спектр\SP 301 (СПОДЭС)</w:t>
            </w:r>
          </w:p>
        </w:tc>
      </w:tr>
      <w:tr w:rsidR="009513EA" w14:paraId="4D5CACC9" w14:textId="77777777" w:rsidTr="009513EA">
        <w:tc>
          <w:tcPr>
            <w:tcW w:w="5042" w:type="dxa"/>
            <w:vAlign w:val="center"/>
          </w:tcPr>
          <w:p w14:paraId="4971E911" w14:textId="7F998D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54CFCA9-D83F-48AD-BBB5-B0519CF06B66</w:t>
            </w:r>
          </w:p>
        </w:tc>
        <w:tc>
          <w:tcPr>
            <w:tcW w:w="5042" w:type="dxa"/>
            <w:vAlign w:val="center"/>
          </w:tcPr>
          <w:p w14:paraId="320718E1" w14:textId="40DC43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402D (СПОДЭС)</w:t>
            </w:r>
          </w:p>
        </w:tc>
        <w:tc>
          <w:tcPr>
            <w:tcW w:w="5042" w:type="dxa"/>
            <w:vAlign w:val="center"/>
          </w:tcPr>
          <w:p w14:paraId="55523233" w14:textId="5D2099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ОКИП\ST402D (СПОДЭС)</w:t>
            </w:r>
          </w:p>
        </w:tc>
      </w:tr>
      <w:tr w:rsidR="009513EA" w14:paraId="22893836" w14:textId="77777777" w:rsidTr="009513EA">
        <w:tc>
          <w:tcPr>
            <w:tcW w:w="5042" w:type="dxa"/>
            <w:vAlign w:val="center"/>
          </w:tcPr>
          <w:p w14:paraId="775D8830" w14:textId="469BB8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8037FF1-3E3E-4662-A553-975579AA7674</w:t>
            </w:r>
          </w:p>
        </w:tc>
        <w:tc>
          <w:tcPr>
            <w:tcW w:w="5042" w:type="dxa"/>
            <w:vAlign w:val="center"/>
          </w:tcPr>
          <w:p w14:paraId="5A3E8C3A" w14:textId="5EF467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405D (СПОДЭС)</w:t>
            </w:r>
          </w:p>
        </w:tc>
        <w:tc>
          <w:tcPr>
            <w:tcW w:w="5042" w:type="dxa"/>
            <w:vAlign w:val="center"/>
          </w:tcPr>
          <w:p w14:paraId="2C967167" w14:textId="612F3C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ОКИП\ST405D (СПОДЭС)</w:t>
            </w:r>
          </w:p>
        </w:tc>
      </w:tr>
      <w:tr w:rsidR="009513EA" w14:paraId="4B76ED9D" w14:textId="77777777" w:rsidTr="009513EA">
        <w:tc>
          <w:tcPr>
            <w:tcW w:w="5042" w:type="dxa"/>
            <w:vAlign w:val="center"/>
          </w:tcPr>
          <w:p w14:paraId="053E4783" w14:textId="6C2348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6CFBF83-5C10-4268-9C66-FD7DAF29A702</w:t>
            </w:r>
          </w:p>
        </w:tc>
        <w:tc>
          <w:tcPr>
            <w:tcW w:w="5042" w:type="dxa"/>
            <w:vAlign w:val="center"/>
          </w:tcPr>
          <w:p w14:paraId="414A228A" w14:textId="20B2BF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ST500</w:t>
            </w:r>
          </w:p>
        </w:tc>
        <w:tc>
          <w:tcPr>
            <w:tcW w:w="5042" w:type="dxa"/>
            <w:vAlign w:val="center"/>
          </w:tcPr>
          <w:p w14:paraId="541BD994" w14:textId="047B1C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истемы и технологии, Промприбор\ST500</w:t>
            </w:r>
          </w:p>
        </w:tc>
      </w:tr>
      <w:tr w:rsidR="009513EA" w14:paraId="589FBF00" w14:textId="77777777" w:rsidTr="009513EA">
        <w:tc>
          <w:tcPr>
            <w:tcW w:w="5042" w:type="dxa"/>
            <w:vAlign w:val="center"/>
          </w:tcPr>
          <w:p w14:paraId="2C867AA0" w14:textId="01EE31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4A566B0-878F-4418-9F66-4EDD43EF588A</w:t>
            </w:r>
          </w:p>
        </w:tc>
        <w:tc>
          <w:tcPr>
            <w:tcW w:w="5042" w:type="dxa"/>
            <w:vAlign w:val="center"/>
          </w:tcPr>
          <w:p w14:paraId="3E1B16C1" w14:textId="29FA2E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TE1 (СПОДЭС)</w:t>
            </w:r>
          </w:p>
        </w:tc>
        <w:tc>
          <w:tcPr>
            <w:tcW w:w="5042" w:type="dxa"/>
            <w:vAlign w:val="center"/>
          </w:tcPr>
          <w:p w14:paraId="3044C0A8" w14:textId="7DE4AB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IEK\TE1 (СПОДЭС)</w:t>
            </w:r>
          </w:p>
        </w:tc>
      </w:tr>
      <w:tr w:rsidR="009513EA" w14:paraId="3F310E03" w14:textId="77777777" w:rsidTr="009513EA">
        <w:tc>
          <w:tcPr>
            <w:tcW w:w="5042" w:type="dxa"/>
            <w:vAlign w:val="center"/>
          </w:tcPr>
          <w:p w14:paraId="036F5844" w14:textId="48944E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A5E8263-B485-4C14-A85F-85A1BFE739C9</w:t>
            </w:r>
          </w:p>
        </w:tc>
        <w:tc>
          <w:tcPr>
            <w:tcW w:w="5042" w:type="dxa"/>
            <w:vAlign w:val="center"/>
          </w:tcPr>
          <w:p w14:paraId="6199E671" w14:textId="7CA0E2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TE3 (СПОДЭС)</w:t>
            </w:r>
          </w:p>
        </w:tc>
        <w:tc>
          <w:tcPr>
            <w:tcW w:w="5042" w:type="dxa"/>
            <w:vAlign w:val="center"/>
          </w:tcPr>
          <w:p w14:paraId="682A70AA" w14:textId="431567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IEK\TE3 (СПОДЭС)</w:t>
            </w:r>
          </w:p>
        </w:tc>
      </w:tr>
      <w:tr w:rsidR="009513EA" w14:paraId="20BFBDE7" w14:textId="77777777" w:rsidTr="009513EA">
        <w:tc>
          <w:tcPr>
            <w:tcW w:w="5042" w:type="dxa"/>
            <w:vAlign w:val="center"/>
          </w:tcPr>
          <w:p w14:paraId="57F36447" w14:textId="2728E7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0C2D453-06A3-40CA-B310-0910351D5C86</w:t>
            </w:r>
          </w:p>
        </w:tc>
        <w:tc>
          <w:tcPr>
            <w:tcW w:w="5042" w:type="dxa"/>
            <w:vAlign w:val="center"/>
          </w:tcPr>
          <w:p w14:paraId="2F5AD3CE" w14:textId="673629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1</w:t>
            </w:r>
          </w:p>
        </w:tc>
        <w:tc>
          <w:tcPr>
            <w:tcW w:w="5042" w:type="dxa"/>
            <w:vAlign w:val="center"/>
          </w:tcPr>
          <w:p w14:paraId="4A7C61C6" w14:textId="23DC82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риж\А1</w:t>
            </w:r>
          </w:p>
        </w:tc>
      </w:tr>
      <w:tr w:rsidR="009513EA" w14:paraId="0888E58D" w14:textId="77777777" w:rsidTr="009513EA">
        <w:tc>
          <w:tcPr>
            <w:tcW w:w="5042" w:type="dxa"/>
            <w:vAlign w:val="center"/>
          </w:tcPr>
          <w:p w14:paraId="76E4F9A4" w14:textId="5D9147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21C9694-C637-4C7E-AB71-042EB55E92A6</w:t>
            </w:r>
          </w:p>
        </w:tc>
        <w:tc>
          <w:tcPr>
            <w:tcW w:w="5042" w:type="dxa"/>
            <w:vAlign w:val="center"/>
          </w:tcPr>
          <w:p w14:paraId="494A07A8" w14:textId="296B6A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1700</w:t>
            </w:r>
          </w:p>
        </w:tc>
        <w:tc>
          <w:tcPr>
            <w:tcW w:w="5042" w:type="dxa"/>
            <w:vAlign w:val="center"/>
          </w:tcPr>
          <w:p w14:paraId="38149445" w14:textId="18D0D9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ьстер Метроника\А1700</w:t>
            </w:r>
          </w:p>
        </w:tc>
      </w:tr>
      <w:tr w:rsidR="009513EA" w14:paraId="34E12176" w14:textId="77777777" w:rsidTr="009513EA">
        <w:tc>
          <w:tcPr>
            <w:tcW w:w="5042" w:type="dxa"/>
            <w:vAlign w:val="center"/>
          </w:tcPr>
          <w:p w14:paraId="06DAF478" w14:textId="1F2B6C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DFA7FB6-E653-4852-B9DA-DC2031A8BD8D</w:t>
            </w:r>
          </w:p>
        </w:tc>
        <w:tc>
          <w:tcPr>
            <w:tcW w:w="5042" w:type="dxa"/>
            <w:vAlign w:val="center"/>
          </w:tcPr>
          <w:p w14:paraId="18E15372" w14:textId="5FF22F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1800</w:t>
            </w:r>
          </w:p>
        </w:tc>
        <w:tc>
          <w:tcPr>
            <w:tcW w:w="5042" w:type="dxa"/>
            <w:vAlign w:val="center"/>
          </w:tcPr>
          <w:p w14:paraId="174B0A91" w14:textId="69172B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ьстер Метроника\А1800</w:t>
            </w:r>
          </w:p>
        </w:tc>
      </w:tr>
      <w:tr w:rsidR="009513EA" w14:paraId="151485C7" w14:textId="77777777" w:rsidTr="009513EA">
        <w:tc>
          <w:tcPr>
            <w:tcW w:w="5042" w:type="dxa"/>
            <w:vAlign w:val="center"/>
          </w:tcPr>
          <w:p w14:paraId="3BCD7BF7" w14:textId="38F59A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F68EA50-EF80-461E-B94B-1DF199FF28F7</w:t>
            </w:r>
          </w:p>
        </w:tc>
        <w:tc>
          <w:tcPr>
            <w:tcW w:w="5042" w:type="dxa"/>
            <w:vAlign w:val="center"/>
          </w:tcPr>
          <w:p w14:paraId="5519933D" w14:textId="412C342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3</w:t>
            </w:r>
          </w:p>
        </w:tc>
        <w:tc>
          <w:tcPr>
            <w:tcW w:w="5042" w:type="dxa"/>
            <w:vAlign w:val="center"/>
          </w:tcPr>
          <w:p w14:paraId="51326333" w14:textId="57D912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риж\А3</w:t>
            </w:r>
          </w:p>
        </w:tc>
      </w:tr>
      <w:tr w:rsidR="009513EA" w14:paraId="6799303F" w14:textId="77777777" w:rsidTr="009513EA">
        <w:tc>
          <w:tcPr>
            <w:tcW w:w="5042" w:type="dxa"/>
            <w:vAlign w:val="center"/>
          </w:tcPr>
          <w:p w14:paraId="4F5CEC7F" w14:textId="3D9C5F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CF6FF18-B3C1-4EF5-94B2-912673DD4159</w:t>
            </w:r>
          </w:p>
        </w:tc>
        <w:tc>
          <w:tcPr>
            <w:tcW w:w="5042" w:type="dxa"/>
            <w:vAlign w:val="center"/>
          </w:tcPr>
          <w:p w14:paraId="3AE9AFBC" w14:textId="331738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льфа A1R</w:t>
            </w:r>
          </w:p>
        </w:tc>
        <w:tc>
          <w:tcPr>
            <w:tcW w:w="5042" w:type="dxa"/>
            <w:vAlign w:val="center"/>
          </w:tcPr>
          <w:p w14:paraId="320792D8" w14:textId="1CE9A4F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ьстер Метроника\Альфа A1R</w:t>
            </w:r>
          </w:p>
        </w:tc>
      </w:tr>
      <w:tr w:rsidR="009513EA" w14:paraId="7A167A43" w14:textId="77777777" w:rsidTr="009513EA">
        <w:tc>
          <w:tcPr>
            <w:tcW w:w="5042" w:type="dxa"/>
            <w:vAlign w:val="center"/>
          </w:tcPr>
          <w:p w14:paraId="7ADCE189" w14:textId="4A6AC2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6DD35FC-DD21-48AE-A1DF-0D0DE1805799</w:t>
            </w:r>
          </w:p>
        </w:tc>
        <w:tc>
          <w:tcPr>
            <w:tcW w:w="5042" w:type="dxa"/>
            <w:vAlign w:val="center"/>
          </w:tcPr>
          <w:p w14:paraId="06C54041" w14:textId="7CAB94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льфа A1R-AL</w:t>
            </w:r>
          </w:p>
        </w:tc>
        <w:tc>
          <w:tcPr>
            <w:tcW w:w="5042" w:type="dxa"/>
            <w:vAlign w:val="center"/>
          </w:tcPr>
          <w:p w14:paraId="583EBE46" w14:textId="5D69FE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ьстер Метроника\Альфа A1R-AL</w:t>
            </w:r>
          </w:p>
        </w:tc>
      </w:tr>
      <w:tr w:rsidR="009513EA" w14:paraId="02A934BA" w14:textId="77777777" w:rsidTr="009513EA">
        <w:tc>
          <w:tcPr>
            <w:tcW w:w="5042" w:type="dxa"/>
            <w:vAlign w:val="center"/>
          </w:tcPr>
          <w:p w14:paraId="4B5D5FB0" w14:textId="465EED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423465C-332B-425B-91A4-ADC5AB12682A</w:t>
            </w:r>
          </w:p>
        </w:tc>
        <w:tc>
          <w:tcPr>
            <w:tcW w:w="5042" w:type="dxa"/>
            <w:vAlign w:val="center"/>
          </w:tcPr>
          <w:p w14:paraId="582CCCCF" w14:textId="42DC95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льфа A2R</w:t>
            </w:r>
          </w:p>
        </w:tc>
        <w:tc>
          <w:tcPr>
            <w:tcW w:w="5042" w:type="dxa"/>
            <w:vAlign w:val="center"/>
          </w:tcPr>
          <w:p w14:paraId="49BA144A" w14:textId="234E9F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ьстер Метроника\Альфа A2R</w:t>
            </w:r>
          </w:p>
        </w:tc>
      </w:tr>
      <w:tr w:rsidR="009513EA" w14:paraId="2FC14108" w14:textId="77777777" w:rsidTr="009513EA">
        <w:tc>
          <w:tcPr>
            <w:tcW w:w="5042" w:type="dxa"/>
            <w:vAlign w:val="center"/>
          </w:tcPr>
          <w:p w14:paraId="30586EE1" w14:textId="1A3DC6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CBF3487-1511-4442-B70C-49A09F843662</w:t>
            </w:r>
          </w:p>
        </w:tc>
        <w:tc>
          <w:tcPr>
            <w:tcW w:w="5042" w:type="dxa"/>
            <w:vAlign w:val="center"/>
          </w:tcPr>
          <w:p w14:paraId="4BA28721" w14:textId="4EEBB9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льфа Плюс</w:t>
            </w:r>
          </w:p>
        </w:tc>
        <w:tc>
          <w:tcPr>
            <w:tcW w:w="5042" w:type="dxa"/>
            <w:vAlign w:val="center"/>
          </w:tcPr>
          <w:p w14:paraId="3526E238" w14:textId="4430AB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ьстер Метроника\Альфа Плюс</w:t>
            </w:r>
          </w:p>
        </w:tc>
      </w:tr>
      <w:tr w:rsidR="009513EA" w14:paraId="6CE4410C" w14:textId="77777777" w:rsidTr="009513EA">
        <w:tc>
          <w:tcPr>
            <w:tcW w:w="5042" w:type="dxa"/>
            <w:vAlign w:val="center"/>
          </w:tcPr>
          <w:p w14:paraId="23E89CB6" w14:textId="1A2935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28AA5B0-2C0B-4289-9540-CEE9CCA970D7</w:t>
            </w:r>
          </w:p>
        </w:tc>
        <w:tc>
          <w:tcPr>
            <w:tcW w:w="5042" w:type="dxa"/>
            <w:vAlign w:val="center"/>
          </w:tcPr>
          <w:p w14:paraId="2DD0AC90" w14:textId="39EE43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ТОМ 1 (СПОДЭС)</w:t>
            </w:r>
          </w:p>
        </w:tc>
        <w:tc>
          <w:tcPr>
            <w:tcW w:w="5042" w:type="dxa"/>
            <w:vAlign w:val="center"/>
          </w:tcPr>
          <w:p w14:paraId="3978DDDD" w14:textId="049419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АтомЦифроСбыт\АТОМ 1 (СПОДЭС)</w:t>
            </w:r>
          </w:p>
        </w:tc>
      </w:tr>
      <w:tr w:rsidR="009513EA" w14:paraId="7886EC57" w14:textId="77777777" w:rsidTr="009513EA">
        <w:tc>
          <w:tcPr>
            <w:tcW w:w="5042" w:type="dxa"/>
            <w:vAlign w:val="center"/>
          </w:tcPr>
          <w:p w14:paraId="0BA05A6E" w14:textId="40AC8C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21736D1-BB2A-4E06-ADEB-428A232E2371</w:t>
            </w:r>
          </w:p>
        </w:tc>
        <w:tc>
          <w:tcPr>
            <w:tcW w:w="5042" w:type="dxa"/>
            <w:vAlign w:val="center"/>
          </w:tcPr>
          <w:p w14:paraId="21B9E52F" w14:textId="369CBB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АТОМ 3 (СПОДЭС)</w:t>
            </w:r>
          </w:p>
        </w:tc>
        <w:tc>
          <w:tcPr>
            <w:tcW w:w="5042" w:type="dxa"/>
            <w:vAlign w:val="center"/>
          </w:tcPr>
          <w:p w14:paraId="739A10E4" w14:textId="35D05A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АтомЦифроСбыт\АТОМ 3 (СПОДЭС)</w:t>
            </w:r>
          </w:p>
        </w:tc>
      </w:tr>
      <w:tr w:rsidR="009513EA" w14:paraId="58F82DDE" w14:textId="77777777" w:rsidTr="009513EA">
        <w:tc>
          <w:tcPr>
            <w:tcW w:w="5042" w:type="dxa"/>
            <w:vAlign w:val="center"/>
          </w:tcPr>
          <w:p w14:paraId="6B25CD00" w14:textId="1534BE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D8DE5D3-78BB-4609-8D6D-17683FFA014D</w:t>
            </w:r>
          </w:p>
        </w:tc>
        <w:tc>
          <w:tcPr>
            <w:tcW w:w="5042" w:type="dxa"/>
            <w:vAlign w:val="center"/>
          </w:tcPr>
          <w:p w14:paraId="24365B88" w14:textId="237C17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БИМ 3XXX C</w:t>
            </w:r>
          </w:p>
        </w:tc>
        <w:tc>
          <w:tcPr>
            <w:tcW w:w="5042" w:type="dxa"/>
            <w:vAlign w:val="center"/>
          </w:tcPr>
          <w:p w14:paraId="546244D9" w14:textId="6A96BB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ГОСАН\БИМ 3XXX C</w:t>
            </w:r>
          </w:p>
        </w:tc>
      </w:tr>
      <w:tr w:rsidR="009513EA" w14:paraId="43F02424" w14:textId="77777777" w:rsidTr="009513EA">
        <w:tc>
          <w:tcPr>
            <w:tcW w:w="5042" w:type="dxa"/>
            <w:vAlign w:val="center"/>
          </w:tcPr>
          <w:p w14:paraId="44049336" w14:textId="33AA48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22DCD94-7C3A-4DB1-A782-3E741288E82A</w:t>
            </w:r>
          </w:p>
        </w:tc>
        <w:tc>
          <w:tcPr>
            <w:tcW w:w="5042" w:type="dxa"/>
            <w:vAlign w:val="center"/>
          </w:tcPr>
          <w:p w14:paraId="7E90583A" w14:textId="26B28E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БИМ 4XXX C</w:t>
            </w:r>
          </w:p>
        </w:tc>
        <w:tc>
          <w:tcPr>
            <w:tcW w:w="5042" w:type="dxa"/>
            <w:vAlign w:val="center"/>
          </w:tcPr>
          <w:p w14:paraId="0295B291" w14:textId="2B1C4D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ГОСАН\БИМ 4XXX C</w:t>
            </w:r>
          </w:p>
        </w:tc>
      </w:tr>
      <w:tr w:rsidR="009513EA" w14:paraId="54674F02" w14:textId="77777777" w:rsidTr="009513EA">
        <w:tc>
          <w:tcPr>
            <w:tcW w:w="5042" w:type="dxa"/>
            <w:vAlign w:val="center"/>
          </w:tcPr>
          <w:p w14:paraId="6EA74D26" w14:textId="77C871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115CD0-5C19-4431-8237-EBC040B0C6FF</w:t>
            </w:r>
          </w:p>
        </w:tc>
        <w:tc>
          <w:tcPr>
            <w:tcW w:w="5042" w:type="dxa"/>
            <w:vAlign w:val="center"/>
          </w:tcPr>
          <w:p w14:paraId="23479402" w14:textId="5FA461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БИМ 5XXX C</w:t>
            </w:r>
          </w:p>
        </w:tc>
        <w:tc>
          <w:tcPr>
            <w:tcW w:w="5042" w:type="dxa"/>
            <w:vAlign w:val="center"/>
          </w:tcPr>
          <w:p w14:paraId="0C05C51B" w14:textId="403D24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ГОСАН\БИМ 5XXX C</w:t>
            </w:r>
          </w:p>
        </w:tc>
      </w:tr>
      <w:tr w:rsidR="009513EA" w14:paraId="2EEBEC06" w14:textId="77777777" w:rsidTr="009513EA">
        <w:tc>
          <w:tcPr>
            <w:tcW w:w="5042" w:type="dxa"/>
            <w:vAlign w:val="center"/>
          </w:tcPr>
          <w:p w14:paraId="1A4EF464" w14:textId="049DA5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8E3B104-2D71-4C89-B67C-BB5D3FC354CC</w:t>
            </w:r>
          </w:p>
        </w:tc>
        <w:tc>
          <w:tcPr>
            <w:tcW w:w="5042" w:type="dxa"/>
            <w:vAlign w:val="center"/>
          </w:tcPr>
          <w:p w14:paraId="6202730C" w14:textId="2EEA91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БУЛАТ-32 (СПОДЭС)</w:t>
            </w:r>
          </w:p>
        </w:tc>
        <w:tc>
          <w:tcPr>
            <w:tcW w:w="5042" w:type="dxa"/>
            <w:vAlign w:val="center"/>
          </w:tcPr>
          <w:p w14:paraId="13048195" w14:textId="77E574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БУЛАТ\БУЛАТ-32 (СПОДЭС)</w:t>
            </w:r>
          </w:p>
        </w:tc>
      </w:tr>
      <w:tr w:rsidR="009513EA" w14:paraId="50F797C5" w14:textId="77777777" w:rsidTr="009513EA">
        <w:tc>
          <w:tcPr>
            <w:tcW w:w="5042" w:type="dxa"/>
            <w:vAlign w:val="center"/>
          </w:tcPr>
          <w:p w14:paraId="2BCA732E" w14:textId="38AA63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E561ECF-84D6-45EA-B736-31B3DE8647E3</w:t>
            </w:r>
          </w:p>
        </w:tc>
        <w:tc>
          <w:tcPr>
            <w:tcW w:w="5042" w:type="dxa"/>
            <w:vAlign w:val="center"/>
          </w:tcPr>
          <w:p w14:paraId="10B16CC0" w14:textId="7BC700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БУЛАТ-32.3 (СПОДЭС)</w:t>
            </w:r>
          </w:p>
        </w:tc>
        <w:tc>
          <w:tcPr>
            <w:tcW w:w="5042" w:type="dxa"/>
            <w:vAlign w:val="center"/>
          </w:tcPr>
          <w:p w14:paraId="01A5CEB5" w14:textId="1C5E19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БУЛАТ\БУЛАТ-32.3 (СПОДЭС)</w:t>
            </w:r>
          </w:p>
        </w:tc>
      </w:tr>
      <w:tr w:rsidR="009513EA" w14:paraId="0C2D792A" w14:textId="77777777" w:rsidTr="009513EA">
        <w:tc>
          <w:tcPr>
            <w:tcW w:w="5042" w:type="dxa"/>
            <w:vAlign w:val="center"/>
          </w:tcPr>
          <w:p w14:paraId="45864C3D" w14:textId="60F336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DF3AC82-478A-4350-9E59-23F6B860A6CA</w:t>
            </w:r>
          </w:p>
        </w:tc>
        <w:tc>
          <w:tcPr>
            <w:tcW w:w="5042" w:type="dxa"/>
            <w:vAlign w:val="center"/>
          </w:tcPr>
          <w:p w14:paraId="4C27A623" w14:textId="6D8749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ктор-100</w:t>
            </w:r>
          </w:p>
        </w:tc>
        <w:tc>
          <w:tcPr>
            <w:tcW w:w="5042" w:type="dxa"/>
            <w:vAlign w:val="center"/>
          </w:tcPr>
          <w:p w14:paraId="281D6EB9" w14:textId="7A28E0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б ЗИП\Семейство Вектор\Вектор-100</w:t>
            </w:r>
          </w:p>
        </w:tc>
      </w:tr>
      <w:tr w:rsidR="009513EA" w14:paraId="2DF2AB45" w14:textId="77777777" w:rsidTr="009513EA">
        <w:tc>
          <w:tcPr>
            <w:tcW w:w="5042" w:type="dxa"/>
            <w:vAlign w:val="center"/>
          </w:tcPr>
          <w:p w14:paraId="478DFE73" w14:textId="0D2ED5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02B4B7A-A49A-4864-8FE8-B2A132B179F3</w:t>
            </w:r>
          </w:p>
        </w:tc>
        <w:tc>
          <w:tcPr>
            <w:tcW w:w="5042" w:type="dxa"/>
            <w:vAlign w:val="center"/>
          </w:tcPr>
          <w:p w14:paraId="2D67527A" w14:textId="58B523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ктор-101 (СПОДЭС)</w:t>
            </w:r>
          </w:p>
        </w:tc>
        <w:tc>
          <w:tcPr>
            <w:tcW w:w="5042" w:type="dxa"/>
            <w:vAlign w:val="center"/>
          </w:tcPr>
          <w:p w14:paraId="6FD3DDD8" w14:textId="382EEE6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СПбЗИП\Вектор-101 (СПОДЭС)</w:t>
            </w:r>
          </w:p>
        </w:tc>
      </w:tr>
      <w:tr w:rsidR="009513EA" w14:paraId="71DA1808" w14:textId="77777777" w:rsidTr="009513EA">
        <w:tc>
          <w:tcPr>
            <w:tcW w:w="5042" w:type="dxa"/>
            <w:vAlign w:val="center"/>
          </w:tcPr>
          <w:p w14:paraId="51A13D06" w14:textId="7B7C69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773C1E6-76BE-4B05-8550-7BEF681E308D</w:t>
            </w:r>
          </w:p>
        </w:tc>
        <w:tc>
          <w:tcPr>
            <w:tcW w:w="5042" w:type="dxa"/>
            <w:vAlign w:val="center"/>
          </w:tcPr>
          <w:p w14:paraId="31AEE98B" w14:textId="6EDE2D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ктор-3</w:t>
            </w:r>
          </w:p>
        </w:tc>
        <w:tc>
          <w:tcPr>
            <w:tcW w:w="5042" w:type="dxa"/>
            <w:vAlign w:val="center"/>
          </w:tcPr>
          <w:p w14:paraId="1E425596" w14:textId="5C7597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б ЗИП\Семейство Вектор\Вектор-3</w:t>
            </w:r>
          </w:p>
        </w:tc>
      </w:tr>
      <w:tr w:rsidR="009513EA" w14:paraId="7AAC84B4" w14:textId="77777777" w:rsidTr="009513EA">
        <w:tc>
          <w:tcPr>
            <w:tcW w:w="5042" w:type="dxa"/>
            <w:vAlign w:val="center"/>
          </w:tcPr>
          <w:p w14:paraId="56D8E21E" w14:textId="263C9E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886C290-4ECD-441A-8AE9-6BC3C7246882</w:t>
            </w:r>
          </w:p>
        </w:tc>
        <w:tc>
          <w:tcPr>
            <w:tcW w:w="5042" w:type="dxa"/>
            <w:vAlign w:val="center"/>
          </w:tcPr>
          <w:p w14:paraId="59677270" w14:textId="7EA9E99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ектор-300</w:t>
            </w:r>
          </w:p>
        </w:tc>
        <w:tc>
          <w:tcPr>
            <w:tcW w:w="5042" w:type="dxa"/>
            <w:vAlign w:val="center"/>
          </w:tcPr>
          <w:p w14:paraId="709E0ED9" w14:textId="57747E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Пб ЗИП\Семейство Вектор\Вектор-300</w:t>
            </w:r>
          </w:p>
        </w:tc>
      </w:tr>
      <w:tr w:rsidR="009513EA" w14:paraId="3197862E" w14:textId="77777777" w:rsidTr="009513EA">
        <w:tc>
          <w:tcPr>
            <w:tcW w:w="5042" w:type="dxa"/>
            <w:vAlign w:val="center"/>
          </w:tcPr>
          <w:p w14:paraId="476BE08E" w14:textId="2B31A3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C5D7031-345A-47B4-ABB9-E621C8502BC6</w:t>
            </w:r>
          </w:p>
        </w:tc>
        <w:tc>
          <w:tcPr>
            <w:tcW w:w="5042" w:type="dxa"/>
            <w:vAlign w:val="center"/>
          </w:tcPr>
          <w:p w14:paraId="10928879" w14:textId="2A5605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Гамма 1</w:t>
            </w:r>
          </w:p>
        </w:tc>
        <w:tc>
          <w:tcPr>
            <w:tcW w:w="5042" w:type="dxa"/>
            <w:vAlign w:val="center"/>
          </w:tcPr>
          <w:p w14:paraId="608A381C" w14:textId="41106A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ГРПЗ\Гамма 1</w:t>
            </w:r>
          </w:p>
        </w:tc>
      </w:tr>
      <w:tr w:rsidR="009513EA" w14:paraId="1E89CA69" w14:textId="77777777" w:rsidTr="009513EA">
        <w:tc>
          <w:tcPr>
            <w:tcW w:w="5042" w:type="dxa"/>
            <w:vAlign w:val="center"/>
          </w:tcPr>
          <w:p w14:paraId="1D035DCB" w14:textId="2DC4605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F3EFFA4-8F37-4D4B-B4AC-07C4F858CD09</w:t>
            </w:r>
          </w:p>
        </w:tc>
        <w:tc>
          <w:tcPr>
            <w:tcW w:w="5042" w:type="dxa"/>
            <w:vAlign w:val="center"/>
          </w:tcPr>
          <w:p w14:paraId="2531E860" w14:textId="61B08F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Гамма 3</w:t>
            </w:r>
          </w:p>
        </w:tc>
        <w:tc>
          <w:tcPr>
            <w:tcW w:w="5042" w:type="dxa"/>
            <w:vAlign w:val="center"/>
          </w:tcPr>
          <w:p w14:paraId="06AC6420" w14:textId="4D8757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ГРПЗ\Гамма 3</w:t>
            </w:r>
          </w:p>
        </w:tc>
      </w:tr>
      <w:tr w:rsidR="009513EA" w14:paraId="6227861E" w14:textId="77777777" w:rsidTr="009513EA">
        <w:tc>
          <w:tcPr>
            <w:tcW w:w="5042" w:type="dxa"/>
            <w:vAlign w:val="center"/>
          </w:tcPr>
          <w:p w14:paraId="2726ED1F" w14:textId="5C2DC2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08F26C1-3626-4581-BC7A-B5A2A9082BC5</w:t>
            </w:r>
          </w:p>
        </w:tc>
        <w:tc>
          <w:tcPr>
            <w:tcW w:w="5042" w:type="dxa"/>
            <w:vAlign w:val="center"/>
          </w:tcPr>
          <w:p w14:paraId="1B6382F9" w14:textId="6297F0E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ЕвроАльфа</w:t>
            </w:r>
          </w:p>
        </w:tc>
        <w:tc>
          <w:tcPr>
            <w:tcW w:w="5042" w:type="dxa"/>
            <w:vAlign w:val="center"/>
          </w:tcPr>
          <w:p w14:paraId="53A45396" w14:textId="7A0240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льстер Метроника\ЕвроАльфа</w:t>
            </w:r>
          </w:p>
        </w:tc>
      </w:tr>
      <w:tr w:rsidR="009513EA" w14:paraId="6CC8573A" w14:textId="77777777" w:rsidTr="009513EA">
        <w:tc>
          <w:tcPr>
            <w:tcW w:w="5042" w:type="dxa"/>
            <w:vAlign w:val="center"/>
          </w:tcPr>
          <w:p w14:paraId="21512AEE" w14:textId="436448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F69AE60-D0D5-4003-AE4A-392CCCCEF557</w:t>
            </w:r>
          </w:p>
        </w:tc>
        <w:tc>
          <w:tcPr>
            <w:tcW w:w="5042" w:type="dxa"/>
            <w:vAlign w:val="center"/>
          </w:tcPr>
          <w:p w14:paraId="41E8B3DE" w14:textId="792ED3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СКАД-11</w:t>
            </w:r>
          </w:p>
        </w:tc>
        <w:tc>
          <w:tcPr>
            <w:tcW w:w="5042" w:type="dxa"/>
            <w:vAlign w:val="center"/>
          </w:tcPr>
          <w:p w14:paraId="17492976" w14:textId="14804E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скад\Семейство Каскад\КАСКАД-11</w:t>
            </w:r>
          </w:p>
        </w:tc>
      </w:tr>
      <w:tr w:rsidR="009513EA" w14:paraId="354A238D" w14:textId="77777777" w:rsidTr="009513EA">
        <w:tc>
          <w:tcPr>
            <w:tcW w:w="5042" w:type="dxa"/>
            <w:vAlign w:val="center"/>
          </w:tcPr>
          <w:p w14:paraId="5CC73139" w14:textId="195C7E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24FF37C0-4A32-455E-A5B5-31E2DB399A24</w:t>
            </w:r>
          </w:p>
        </w:tc>
        <w:tc>
          <w:tcPr>
            <w:tcW w:w="5042" w:type="dxa"/>
            <w:vAlign w:val="center"/>
          </w:tcPr>
          <w:p w14:paraId="60B839F0" w14:textId="0C7813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СКАД-11 (СПОДЭС)</w:t>
            </w:r>
          </w:p>
        </w:tc>
        <w:tc>
          <w:tcPr>
            <w:tcW w:w="5042" w:type="dxa"/>
            <w:vAlign w:val="center"/>
          </w:tcPr>
          <w:p w14:paraId="16938B0D" w14:textId="757F98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КАСКАД\КАСКАД-11 (СПОДЭС)</w:t>
            </w:r>
          </w:p>
        </w:tc>
      </w:tr>
      <w:tr w:rsidR="009513EA" w14:paraId="6CE49016" w14:textId="77777777" w:rsidTr="009513EA">
        <w:tc>
          <w:tcPr>
            <w:tcW w:w="5042" w:type="dxa"/>
            <w:vAlign w:val="center"/>
          </w:tcPr>
          <w:p w14:paraId="7842AA0B" w14:textId="3AFC5C5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1F4D6CD-574A-4E07-80EB-3B9F9B9801A0</w:t>
            </w:r>
          </w:p>
        </w:tc>
        <w:tc>
          <w:tcPr>
            <w:tcW w:w="5042" w:type="dxa"/>
            <w:vAlign w:val="center"/>
          </w:tcPr>
          <w:p w14:paraId="30824F53" w14:textId="7E6E74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СКАД-12-МТ</w:t>
            </w:r>
          </w:p>
        </w:tc>
        <w:tc>
          <w:tcPr>
            <w:tcW w:w="5042" w:type="dxa"/>
            <w:vAlign w:val="center"/>
          </w:tcPr>
          <w:p w14:paraId="1229E937" w14:textId="6E89933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скад\Семейство МТ\КАСКАД-12-МТ</w:t>
            </w:r>
          </w:p>
        </w:tc>
      </w:tr>
      <w:tr w:rsidR="009513EA" w14:paraId="3B7B1EBE" w14:textId="77777777" w:rsidTr="009513EA">
        <w:tc>
          <w:tcPr>
            <w:tcW w:w="5042" w:type="dxa"/>
            <w:vAlign w:val="center"/>
          </w:tcPr>
          <w:p w14:paraId="1778832C" w14:textId="2EE0EE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30E1EC0-4310-40B0-A4E1-6EEBBAB403A5</w:t>
            </w:r>
          </w:p>
        </w:tc>
        <w:tc>
          <w:tcPr>
            <w:tcW w:w="5042" w:type="dxa"/>
            <w:vAlign w:val="center"/>
          </w:tcPr>
          <w:p w14:paraId="054CE71C" w14:textId="062509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СКАД-200-МТ</w:t>
            </w:r>
          </w:p>
        </w:tc>
        <w:tc>
          <w:tcPr>
            <w:tcW w:w="5042" w:type="dxa"/>
            <w:vAlign w:val="center"/>
          </w:tcPr>
          <w:p w14:paraId="724AD285" w14:textId="55E58C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скад\Семейство МТ\КАСКАД-200-МТ</w:t>
            </w:r>
          </w:p>
        </w:tc>
      </w:tr>
      <w:tr w:rsidR="009513EA" w14:paraId="29FB9F4B" w14:textId="77777777" w:rsidTr="009513EA">
        <w:tc>
          <w:tcPr>
            <w:tcW w:w="5042" w:type="dxa"/>
            <w:vAlign w:val="center"/>
          </w:tcPr>
          <w:p w14:paraId="7D57448C" w14:textId="624928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95C46D7-B36D-4524-984B-794C6D87E4B4</w:t>
            </w:r>
          </w:p>
        </w:tc>
        <w:tc>
          <w:tcPr>
            <w:tcW w:w="5042" w:type="dxa"/>
            <w:vAlign w:val="center"/>
          </w:tcPr>
          <w:p w14:paraId="17EDB3C9" w14:textId="2BA9A6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СКАД-300-МТ</w:t>
            </w:r>
          </w:p>
        </w:tc>
        <w:tc>
          <w:tcPr>
            <w:tcW w:w="5042" w:type="dxa"/>
            <w:vAlign w:val="center"/>
          </w:tcPr>
          <w:p w14:paraId="1516E27D" w14:textId="2675892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скад\Семейство МТ\КАСКАД-300-МТ</w:t>
            </w:r>
          </w:p>
        </w:tc>
      </w:tr>
      <w:tr w:rsidR="009513EA" w14:paraId="2E7DF05A" w14:textId="77777777" w:rsidTr="009513EA">
        <w:tc>
          <w:tcPr>
            <w:tcW w:w="5042" w:type="dxa"/>
            <w:vAlign w:val="center"/>
          </w:tcPr>
          <w:p w14:paraId="351AB778" w14:textId="061C23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352F530-9586-4B5D-9B8E-C4F590242029</w:t>
            </w:r>
          </w:p>
        </w:tc>
        <w:tc>
          <w:tcPr>
            <w:tcW w:w="5042" w:type="dxa"/>
            <w:vAlign w:val="center"/>
          </w:tcPr>
          <w:p w14:paraId="5CFD4B69" w14:textId="0098CF0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СКАД-310-МТ</w:t>
            </w:r>
          </w:p>
        </w:tc>
        <w:tc>
          <w:tcPr>
            <w:tcW w:w="5042" w:type="dxa"/>
            <w:vAlign w:val="center"/>
          </w:tcPr>
          <w:p w14:paraId="7C42ECA8" w14:textId="014BB9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скад\Семейство МТ\КАСКАД-310-МТ</w:t>
            </w:r>
          </w:p>
        </w:tc>
      </w:tr>
      <w:tr w:rsidR="009513EA" w14:paraId="1FBF6925" w14:textId="77777777" w:rsidTr="009513EA">
        <w:tc>
          <w:tcPr>
            <w:tcW w:w="5042" w:type="dxa"/>
            <w:vAlign w:val="center"/>
          </w:tcPr>
          <w:p w14:paraId="307A8855" w14:textId="510CE2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50DB802-D26A-464D-AB17-148AB4E2DD99</w:t>
            </w:r>
          </w:p>
        </w:tc>
        <w:tc>
          <w:tcPr>
            <w:tcW w:w="5042" w:type="dxa"/>
            <w:vAlign w:val="center"/>
          </w:tcPr>
          <w:p w14:paraId="67CD0456" w14:textId="765729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СКАД-32-МТ</w:t>
            </w:r>
          </w:p>
        </w:tc>
        <w:tc>
          <w:tcPr>
            <w:tcW w:w="5042" w:type="dxa"/>
            <w:vAlign w:val="center"/>
          </w:tcPr>
          <w:p w14:paraId="3F2C40D1" w14:textId="08D0B0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аскад\Семейство МТ\КАСКАД-32-МТ</w:t>
            </w:r>
          </w:p>
        </w:tc>
      </w:tr>
      <w:tr w:rsidR="009513EA" w14:paraId="6279B3CC" w14:textId="77777777" w:rsidTr="009513EA">
        <w:tc>
          <w:tcPr>
            <w:tcW w:w="5042" w:type="dxa"/>
            <w:vAlign w:val="center"/>
          </w:tcPr>
          <w:p w14:paraId="0D317468" w14:textId="490461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901E8C4-65B4-48EE-B0A8-FFBF581F63A4</w:t>
            </w:r>
          </w:p>
        </w:tc>
        <w:tc>
          <w:tcPr>
            <w:tcW w:w="5042" w:type="dxa"/>
            <w:vAlign w:val="center"/>
          </w:tcPr>
          <w:p w14:paraId="3D4B6397" w14:textId="4827F3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ВАНТ ST1000-6</w:t>
            </w:r>
          </w:p>
        </w:tc>
        <w:tc>
          <w:tcPr>
            <w:tcW w:w="5042" w:type="dxa"/>
            <w:vAlign w:val="center"/>
          </w:tcPr>
          <w:p w14:paraId="10387F56" w14:textId="3FB71D0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истемы и технологии, Промприбор\КВАНТ ST1000-6</w:t>
            </w:r>
          </w:p>
        </w:tc>
      </w:tr>
      <w:tr w:rsidR="009513EA" w14:paraId="46D13F82" w14:textId="77777777" w:rsidTr="009513EA">
        <w:tc>
          <w:tcPr>
            <w:tcW w:w="5042" w:type="dxa"/>
            <w:vAlign w:val="center"/>
          </w:tcPr>
          <w:p w14:paraId="71F383BB" w14:textId="6EE231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EF4EB2F-E7A6-41D2-AED6-F921663F75A0</w:t>
            </w:r>
          </w:p>
        </w:tc>
        <w:tc>
          <w:tcPr>
            <w:tcW w:w="5042" w:type="dxa"/>
            <w:vAlign w:val="center"/>
          </w:tcPr>
          <w:p w14:paraId="261188FB" w14:textId="768CE57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ВАНТ ST1000-7</w:t>
            </w:r>
          </w:p>
        </w:tc>
        <w:tc>
          <w:tcPr>
            <w:tcW w:w="5042" w:type="dxa"/>
            <w:vAlign w:val="center"/>
          </w:tcPr>
          <w:p w14:paraId="09C0DC54" w14:textId="164B41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истемы и технологии, Промприбор\КВАНТ ST1000-7</w:t>
            </w:r>
          </w:p>
        </w:tc>
      </w:tr>
      <w:tr w:rsidR="009513EA" w14:paraId="76656CED" w14:textId="77777777" w:rsidTr="009513EA">
        <w:tc>
          <w:tcPr>
            <w:tcW w:w="5042" w:type="dxa"/>
            <w:vAlign w:val="center"/>
          </w:tcPr>
          <w:p w14:paraId="647E3285" w14:textId="6028F5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DF1E5FC-2FE3-454E-816A-D7D0291BBDF2</w:t>
            </w:r>
          </w:p>
        </w:tc>
        <w:tc>
          <w:tcPr>
            <w:tcW w:w="5042" w:type="dxa"/>
            <w:vAlign w:val="center"/>
          </w:tcPr>
          <w:p w14:paraId="5864FF6B" w14:textId="1E5C0B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ВАНТ ST1000-7 (СПОДЭС)</w:t>
            </w:r>
          </w:p>
        </w:tc>
        <w:tc>
          <w:tcPr>
            <w:tcW w:w="5042" w:type="dxa"/>
            <w:vAlign w:val="center"/>
          </w:tcPr>
          <w:p w14:paraId="35A78350" w14:textId="4C3D69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Системы и технологии, Промприбор\КВАНТ ST1000-7 (СПОДЭС)</w:t>
            </w:r>
          </w:p>
        </w:tc>
      </w:tr>
      <w:tr w:rsidR="009513EA" w14:paraId="08D67363" w14:textId="77777777" w:rsidTr="009513EA">
        <w:tc>
          <w:tcPr>
            <w:tcW w:w="5042" w:type="dxa"/>
            <w:vAlign w:val="center"/>
          </w:tcPr>
          <w:p w14:paraId="2C10AA46" w14:textId="6B0900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6CEBA206-B515-4E37-AC9B-CFD7432EB146</w:t>
            </w:r>
          </w:p>
        </w:tc>
        <w:tc>
          <w:tcPr>
            <w:tcW w:w="5042" w:type="dxa"/>
            <w:vAlign w:val="center"/>
          </w:tcPr>
          <w:p w14:paraId="166101BE" w14:textId="535C7A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ВАНТ ST1000-9 (СПОДЭС)</w:t>
            </w:r>
          </w:p>
        </w:tc>
        <w:tc>
          <w:tcPr>
            <w:tcW w:w="5042" w:type="dxa"/>
            <w:vAlign w:val="center"/>
          </w:tcPr>
          <w:p w14:paraId="228CA659" w14:textId="1DD986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Системы и технологии, Промприбор\КВАНТ ST1000-9 (СПОДЭС)</w:t>
            </w:r>
          </w:p>
        </w:tc>
      </w:tr>
      <w:tr w:rsidR="009513EA" w14:paraId="653BDF7B" w14:textId="77777777" w:rsidTr="009513EA">
        <w:tc>
          <w:tcPr>
            <w:tcW w:w="5042" w:type="dxa"/>
            <w:vAlign w:val="center"/>
          </w:tcPr>
          <w:p w14:paraId="26154248" w14:textId="3D141F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099FE24-81B4-4B24-8004-768FD98A6FFC</w:t>
            </w:r>
          </w:p>
        </w:tc>
        <w:tc>
          <w:tcPr>
            <w:tcW w:w="5042" w:type="dxa"/>
            <w:vAlign w:val="center"/>
          </w:tcPr>
          <w:p w14:paraId="189C892B" w14:textId="4802218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ВАНТ ST2000-10</w:t>
            </w:r>
          </w:p>
        </w:tc>
        <w:tc>
          <w:tcPr>
            <w:tcW w:w="5042" w:type="dxa"/>
            <w:vAlign w:val="center"/>
          </w:tcPr>
          <w:p w14:paraId="4846F543" w14:textId="14CDB76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истемы и технологии, Промприбор\КВАНТ ST2000-10</w:t>
            </w:r>
          </w:p>
        </w:tc>
      </w:tr>
      <w:tr w:rsidR="009513EA" w14:paraId="746FFB35" w14:textId="77777777" w:rsidTr="009513EA">
        <w:tc>
          <w:tcPr>
            <w:tcW w:w="5042" w:type="dxa"/>
            <w:vAlign w:val="center"/>
          </w:tcPr>
          <w:p w14:paraId="44F97136" w14:textId="33019F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CCB5EE8-CD72-49BB-B3D5-70363F321014</w:t>
            </w:r>
          </w:p>
        </w:tc>
        <w:tc>
          <w:tcPr>
            <w:tcW w:w="5042" w:type="dxa"/>
            <w:vAlign w:val="center"/>
          </w:tcPr>
          <w:p w14:paraId="3079044D" w14:textId="604129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ВАНТ ST2000-10 (СПОДЭС)</w:t>
            </w:r>
          </w:p>
        </w:tc>
        <w:tc>
          <w:tcPr>
            <w:tcW w:w="5042" w:type="dxa"/>
            <w:vAlign w:val="center"/>
          </w:tcPr>
          <w:p w14:paraId="2DA6D617" w14:textId="3EED34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Системы и технологии, Промприбор\КВАНТ ST2000-10 (СПОДЭС)</w:t>
            </w:r>
          </w:p>
        </w:tc>
      </w:tr>
      <w:tr w:rsidR="009513EA" w14:paraId="020B5181" w14:textId="77777777" w:rsidTr="009513EA">
        <w:tc>
          <w:tcPr>
            <w:tcW w:w="5042" w:type="dxa"/>
            <w:vAlign w:val="center"/>
          </w:tcPr>
          <w:p w14:paraId="07050BB4" w14:textId="2D143C5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E0BA4E3-933F-4BAC-82B4-DAEB839A79A5</w:t>
            </w:r>
          </w:p>
        </w:tc>
        <w:tc>
          <w:tcPr>
            <w:tcW w:w="5042" w:type="dxa"/>
            <w:vAlign w:val="center"/>
          </w:tcPr>
          <w:p w14:paraId="679EBE26" w14:textId="7C5ACF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ВАНТ ST2000-12 (СПОДЭС)</w:t>
            </w:r>
          </w:p>
        </w:tc>
        <w:tc>
          <w:tcPr>
            <w:tcW w:w="5042" w:type="dxa"/>
            <w:vAlign w:val="center"/>
          </w:tcPr>
          <w:p w14:paraId="4FF195C4" w14:textId="42D97C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Системы и технологии, Промприбор\КВАНТ ST2000-12 (СПОДЭС)</w:t>
            </w:r>
          </w:p>
        </w:tc>
      </w:tr>
      <w:tr w:rsidR="009513EA" w14:paraId="3B8572F0" w14:textId="77777777" w:rsidTr="009513EA">
        <w:tc>
          <w:tcPr>
            <w:tcW w:w="5042" w:type="dxa"/>
            <w:vAlign w:val="center"/>
          </w:tcPr>
          <w:p w14:paraId="0742786A" w14:textId="2C8A86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1F67E67-29CC-4AFF-A15D-1850F50E8C60</w:t>
            </w:r>
          </w:p>
        </w:tc>
        <w:tc>
          <w:tcPr>
            <w:tcW w:w="5042" w:type="dxa"/>
            <w:vAlign w:val="center"/>
          </w:tcPr>
          <w:p w14:paraId="1C1236FB" w14:textId="594C5A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ВАНТ ST2000-9</w:t>
            </w:r>
          </w:p>
        </w:tc>
        <w:tc>
          <w:tcPr>
            <w:tcW w:w="5042" w:type="dxa"/>
            <w:vAlign w:val="center"/>
          </w:tcPr>
          <w:p w14:paraId="01D3F5B3" w14:textId="614079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истемы и технологии, Промприбор\КВАНТ ST2000-9</w:t>
            </w:r>
          </w:p>
        </w:tc>
      </w:tr>
      <w:tr w:rsidR="009513EA" w14:paraId="2653AEB7" w14:textId="77777777" w:rsidTr="009513EA">
        <w:tc>
          <w:tcPr>
            <w:tcW w:w="5042" w:type="dxa"/>
            <w:vAlign w:val="center"/>
          </w:tcPr>
          <w:p w14:paraId="0997250B" w14:textId="0194CD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2B29516-FB26-474F-94F4-40DDA2A2A9FB</w:t>
            </w:r>
          </w:p>
        </w:tc>
        <w:tc>
          <w:tcPr>
            <w:tcW w:w="5042" w:type="dxa"/>
            <w:vAlign w:val="center"/>
          </w:tcPr>
          <w:p w14:paraId="0674BA24" w14:textId="449CAB9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КИПП-2М</w:t>
            </w:r>
          </w:p>
        </w:tc>
        <w:tc>
          <w:tcPr>
            <w:tcW w:w="5042" w:type="dxa"/>
            <w:vAlign w:val="center"/>
          </w:tcPr>
          <w:p w14:paraId="4715B1D2" w14:textId="496FEF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истемы связи и телемеханики\КИПП-2М</w:t>
            </w:r>
          </w:p>
        </w:tc>
      </w:tr>
      <w:tr w:rsidR="009513EA" w14:paraId="7EF15C42" w14:textId="77777777" w:rsidTr="009513EA">
        <w:tc>
          <w:tcPr>
            <w:tcW w:w="5042" w:type="dxa"/>
            <w:vAlign w:val="center"/>
          </w:tcPr>
          <w:p w14:paraId="73626BC2" w14:textId="663DAAF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4D9A509-8610-48C0-95E5-01B29E71D9C8</w:t>
            </w:r>
          </w:p>
        </w:tc>
        <w:tc>
          <w:tcPr>
            <w:tcW w:w="5042" w:type="dxa"/>
            <w:vAlign w:val="center"/>
          </w:tcPr>
          <w:p w14:paraId="21CCE40B" w14:textId="66D538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ЛЕ-2 (СПОДЭС)</w:t>
            </w:r>
          </w:p>
        </w:tc>
        <w:tc>
          <w:tcPr>
            <w:tcW w:w="5042" w:type="dxa"/>
            <w:vAlign w:val="center"/>
          </w:tcPr>
          <w:p w14:paraId="4C55497F" w14:textId="1CF3AD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Ленэлектро\ЛЕ-2 (СПОДЭС)</w:t>
            </w:r>
          </w:p>
        </w:tc>
      </w:tr>
      <w:tr w:rsidR="009513EA" w14:paraId="6A8612EC" w14:textId="77777777" w:rsidTr="009513EA">
        <w:tc>
          <w:tcPr>
            <w:tcW w:w="5042" w:type="dxa"/>
            <w:vAlign w:val="center"/>
          </w:tcPr>
          <w:p w14:paraId="0C6D48FD" w14:textId="4B44EC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154B03F-B227-41A4-AE70-7F237FACDB59</w:t>
            </w:r>
          </w:p>
        </w:tc>
        <w:tc>
          <w:tcPr>
            <w:tcW w:w="5042" w:type="dxa"/>
            <w:vAlign w:val="center"/>
          </w:tcPr>
          <w:p w14:paraId="5795D2DF" w14:textId="2E3D685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ЛЕ-3 (СПОДЭС)</w:t>
            </w:r>
          </w:p>
        </w:tc>
        <w:tc>
          <w:tcPr>
            <w:tcW w:w="5042" w:type="dxa"/>
            <w:vAlign w:val="center"/>
          </w:tcPr>
          <w:p w14:paraId="29C7A15C" w14:textId="04D797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Ленэлектро\ЛЕ-3 (СПОДЭС)</w:t>
            </w:r>
          </w:p>
        </w:tc>
      </w:tr>
      <w:tr w:rsidR="009513EA" w14:paraId="64D9DAB7" w14:textId="77777777" w:rsidTr="009513EA">
        <w:tc>
          <w:tcPr>
            <w:tcW w:w="5042" w:type="dxa"/>
            <w:vAlign w:val="center"/>
          </w:tcPr>
          <w:p w14:paraId="3490D308" w14:textId="5DE9A1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E61B5A4-2946-4BE7-8224-83426AE98747</w:t>
            </w:r>
          </w:p>
        </w:tc>
        <w:tc>
          <w:tcPr>
            <w:tcW w:w="5042" w:type="dxa"/>
            <w:vAlign w:val="center"/>
          </w:tcPr>
          <w:p w14:paraId="32FCB7F1" w14:textId="66EEF9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Лейне Электро-01</w:t>
            </w:r>
          </w:p>
        </w:tc>
        <w:tc>
          <w:tcPr>
            <w:tcW w:w="5042" w:type="dxa"/>
            <w:vAlign w:val="center"/>
          </w:tcPr>
          <w:p w14:paraId="242970D1" w14:textId="78E75B0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аранский приборостроительный завод\Лейне Электро-01</w:t>
            </w:r>
          </w:p>
        </w:tc>
      </w:tr>
      <w:tr w:rsidR="009513EA" w14:paraId="7B50CE8B" w14:textId="77777777" w:rsidTr="009513EA">
        <w:tc>
          <w:tcPr>
            <w:tcW w:w="5042" w:type="dxa"/>
            <w:vAlign w:val="center"/>
          </w:tcPr>
          <w:p w14:paraId="14A881B0" w14:textId="5E9CE5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6573884-A853-4EFD-9861-855830A199DC</w:t>
            </w:r>
          </w:p>
        </w:tc>
        <w:tc>
          <w:tcPr>
            <w:tcW w:w="5042" w:type="dxa"/>
            <w:vAlign w:val="center"/>
          </w:tcPr>
          <w:p w14:paraId="1F84034C" w14:textId="442123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трица NP5x-L1</w:t>
            </w:r>
          </w:p>
        </w:tc>
        <w:tc>
          <w:tcPr>
            <w:tcW w:w="5042" w:type="dxa"/>
            <w:vAlign w:val="center"/>
          </w:tcPr>
          <w:p w14:paraId="267F4397" w14:textId="46648E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трица\Матрица версии 5\Матрица однофазный версии 5\Матрица NP5x-L1</w:t>
            </w:r>
          </w:p>
        </w:tc>
      </w:tr>
      <w:tr w:rsidR="009513EA" w14:paraId="7A8AC984" w14:textId="77777777" w:rsidTr="009513EA">
        <w:tc>
          <w:tcPr>
            <w:tcW w:w="5042" w:type="dxa"/>
            <w:vAlign w:val="center"/>
          </w:tcPr>
          <w:p w14:paraId="6610B0C4" w14:textId="1AAE6A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FCACB3D-D153-40F8-B985-7921FF498004</w:t>
            </w:r>
          </w:p>
        </w:tc>
        <w:tc>
          <w:tcPr>
            <w:tcW w:w="5042" w:type="dxa"/>
            <w:vAlign w:val="center"/>
          </w:tcPr>
          <w:p w14:paraId="295A3C3A" w14:textId="30378A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трица NP5x-L3</w:t>
            </w:r>
          </w:p>
        </w:tc>
        <w:tc>
          <w:tcPr>
            <w:tcW w:w="5042" w:type="dxa"/>
            <w:vAlign w:val="center"/>
          </w:tcPr>
          <w:p w14:paraId="05C53B90" w14:textId="5DD8D6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трица\Матрица версии 5\Матрица трехфазный версии 5\Матрица NP5x-L3</w:t>
            </w:r>
          </w:p>
        </w:tc>
      </w:tr>
      <w:tr w:rsidR="009513EA" w14:paraId="22712203" w14:textId="77777777" w:rsidTr="009513EA">
        <w:tc>
          <w:tcPr>
            <w:tcW w:w="5042" w:type="dxa"/>
            <w:vAlign w:val="center"/>
          </w:tcPr>
          <w:p w14:paraId="3961D4B9" w14:textId="629C50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F49953D-6DFA-41FF-B688-B56CD4F1E4B5</w:t>
            </w:r>
          </w:p>
        </w:tc>
        <w:tc>
          <w:tcPr>
            <w:tcW w:w="5042" w:type="dxa"/>
            <w:vAlign w:val="center"/>
          </w:tcPr>
          <w:p w14:paraId="792A9C23" w14:textId="21D8E4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трица NP71x</w:t>
            </w:r>
          </w:p>
        </w:tc>
        <w:tc>
          <w:tcPr>
            <w:tcW w:w="5042" w:type="dxa"/>
            <w:vAlign w:val="center"/>
          </w:tcPr>
          <w:p w14:paraId="72B4F03C" w14:textId="18B24F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трица\Матрица версии 7\Матрица однофазный версии 7\Матрица NP71x</w:t>
            </w:r>
          </w:p>
        </w:tc>
      </w:tr>
      <w:tr w:rsidR="009513EA" w14:paraId="670291DC" w14:textId="77777777" w:rsidTr="009513EA">
        <w:tc>
          <w:tcPr>
            <w:tcW w:w="5042" w:type="dxa"/>
            <w:vAlign w:val="center"/>
          </w:tcPr>
          <w:p w14:paraId="69329C70" w14:textId="0BACF7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99DBBA8-510F-4D3F-8DFD-77352ADF07A8</w:t>
            </w:r>
          </w:p>
        </w:tc>
        <w:tc>
          <w:tcPr>
            <w:tcW w:w="5042" w:type="dxa"/>
            <w:vAlign w:val="center"/>
          </w:tcPr>
          <w:p w14:paraId="55A85C3D" w14:textId="059F6C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трица NP73x</w:t>
            </w:r>
          </w:p>
        </w:tc>
        <w:tc>
          <w:tcPr>
            <w:tcW w:w="5042" w:type="dxa"/>
            <w:vAlign w:val="center"/>
          </w:tcPr>
          <w:p w14:paraId="36E76B0D" w14:textId="5006A8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трица\Матрица версии 7\Матрица трехфазный версии 7\Матрица NP73x</w:t>
            </w:r>
          </w:p>
        </w:tc>
      </w:tr>
      <w:tr w:rsidR="009513EA" w14:paraId="2508BFB2" w14:textId="77777777" w:rsidTr="009513EA">
        <w:tc>
          <w:tcPr>
            <w:tcW w:w="5042" w:type="dxa"/>
            <w:vAlign w:val="center"/>
          </w:tcPr>
          <w:p w14:paraId="68A29157" w14:textId="2A8218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D2BB765-2DD6-4167-87FB-CF64AFC2A5A7</w:t>
            </w:r>
          </w:p>
        </w:tc>
        <w:tc>
          <w:tcPr>
            <w:tcW w:w="5042" w:type="dxa"/>
            <w:vAlign w:val="center"/>
          </w:tcPr>
          <w:p w14:paraId="3FAEB070" w14:textId="5BECA8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ЯК 101АРТД</w:t>
            </w:r>
          </w:p>
        </w:tc>
        <w:tc>
          <w:tcPr>
            <w:tcW w:w="5042" w:type="dxa"/>
            <w:vAlign w:val="center"/>
          </w:tcPr>
          <w:p w14:paraId="2BB39FDE" w14:textId="21085F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ПСЧ-3ТА\МАЯК 101АРТД</w:t>
            </w:r>
          </w:p>
        </w:tc>
      </w:tr>
      <w:tr w:rsidR="009513EA" w14:paraId="68124554" w14:textId="77777777" w:rsidTr="009513EA">
        <w:tc>
          <w:tcPr>
            <w:tcW w:w="5042" w:type="dxa"/>
            <w:vAlign w:val="center"/>
          </w:tcPr>
          <w:p w14:paraId="5BAEE468" w14:textId="5947BC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CAE70E55-DEA8-4370-BE5B-F1D39DF8AD56</w:t>
            </w:r>
          </w:p>
        </w:tc>
        <w:tc>
          <w:tcPr>
            <w:tcW w:w="5042" w:type="dxa"/>
            <w:vAlign w:val="center"/>
          </w:tcPr>
          <w:p w14:paraId="5F7D5454" w14:textId="3011D8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ЯК 101АТ</w:t>
            </w:r>
          </w:p>
        </w:tc>
        <w:tc>
          <w:tcPr>
            <w:tcW w:w="5042" w:type="dxa"/>
            <w:vAlign w:val="center"/>
          </w:tcPr>
          <w:p w14:paraId="6618FF98" w14:textId="379C76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ПСЧ-3ТА\МАЯК 101АТ</w:t>
            </w:r>
          </w:p>
        </w:tc>
      </w:tr>
      <w:tr w:rsidR="009513EA" w14:paraId="52AE354A" w14:textId="77777777" w:rsidTr="009513EA">
        <w:tc>
          <w:tcPr>
            <w:tcW w:w="5042" w:type="dxa"/>
            <w:vAlign w:val="center"/>
          </w:tcPr>
          <w:p w14:paraId="1FFAA2ED" w14:textId="088D0F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39C6DD5-8243-4559-8386-94CAA2712C3D</w:t>
            </w:r>
          </w:p>
        </w:tc>
        <w:tc>
          <w:tcPr>
            <w:tcW w:w="5042" w:type="dxa"/>
            <w:vAlign w:val="center"/>
          </w:tcPr>
          <w:p w14:paraId="6D4917CA" w14:textId="268F71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ЯК 103АРТ</w:t>
            </w:r>
          </w:p>
        </w:tc>
        <w:tc>
          <w:tcPr>
            <w:tcW w:w="5042" w:type="dxa"/>
            <w:vAlign w:val="center"/>
          </w:tcPr>
          <w:p w14:paraId="28229B58" w14:textId="67F8A4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МАЯК\МАЯК 103АРТ</w:t>
            </w:r>
          </w:p>
        </w:tc>
      </w:tr>
      <w:tr w:rsidR="009513EA" w14:paraId="69F76228" w14:textId="77777777" w:rsidTr="009513EA">
        <w:tc>
          <w:tcPr>
            <w:tcW w:w="5042" w:type="dxa"/>
            <w:vAlign w:val="center"/>
          </w:tcPr>
          <w:p w14:paraId="003F4C2D" w14:textId="48C6E7F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D53A6EE-9B53-4277-9837-58132B58DE56</w:t>
            </w:r>
          </w:p>
        </w:tc>
        <w:tc>
          <w:tcPr>
            <w:tcW w:w="5042" w:type="dxa"/>
            <w:vAlign w:val="center"/>
          </w:tcPr>
          <w:p w14:paraId="175A0A3B" w14:textId="11BCE6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АЯК 302АРТ</w:t>
            </w:r>
          </w:p>
        </w:tc>
        <w:tc>
          <w:tcPr>
            <w:tcW w:w="5042" w:type="dxa"/>
            <w:vAlign w:val="center"/>
          </w:tcPr>
          <w:p w14:paraId="74472F88" w14:textId="16D2C1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МАЯК\МАЯК 302АРТ</w:t>
            </w:r>
          </w:p>
        </w:tc>
      </w:tr>
      <w:tr w:rsidR="009513EA" w14:paraId="35612F7E" w14:textId="77777777" w:rsidTr="009513EA">
        <w:tc>
          <w:tcPr>
            <w:tcW w:w="5042" w:type="dxa"/>
            <w:vAlign w:val="center"/>
          </w:tcPr>
          <w:p w14:paraId="527D7E35" w14:textId="2E5C66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43C2990-5EBD-4F69-9C37-A9B1E1BA6314</w:t>
            </w:r>
          </w:p>
        </w:tc>
        <w:tc>
          <w:tcPr>
            <w:tcW w:w="5042" w:type="dxa"/>
            <w:vAlign w:val="center"/>
          </w:tcPr>
          <w:p w14:paraId="335FA3C0" w14:textId="29C321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ркурий 200</w:t>
            </w:r>
          </w:p>
        </w:tc>
        <w:tc>
          <w:tcPr>
            <w:tcW w:w="5042" w:type="dxa"/>
            <w:vAlign w:val="center"/>
          </w:tcPr>
          <w:p w14:paraId="7719D72F" w14:textId="3DE897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котекс\Семейство Меркурий 20x\Меркурий 200</w:t>
            </w:r>
          </w:p>
        </w:tc>
      </w:tr>
      <w:tr w:rsidR="009513EA" w14:paraId="1550FA33" w14:textId="77777777" w:rsidTr="009513EA">
        <w:tc>
          <w:tcPr>
            <w:tcW w:w="5042" w:type="dxa"/>
            <w:vAlign w:val="center"/>
          </w:tcPr>
          <w:p w14:paraId="6C67D3B5" w14:textId="1F05CA0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02809FA-F791-4838-9402-43EABF1CE4F4</w:t>
            </w:r>
          </w:p>
        </w:tc>
        <w:tc>
          <w:tcPr>
            <w:tcW w:w="5042" w:type="dxa"/>
            <w:vAlign w:val="center"/>
          </w:tcPr>
          <w:p w14:paraId="6631A5E9" w14:textId="3C232B9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ркурий 201</w:t>
            </w:r>
          </w:p>
        </w:tc>
        <w:tc>
          <w:tcPr>
            <w:tcW w:w="5042" w:type="dxa"/>
            <w:vAlign w:val="center"/>
          </w:tcPr>
          <w:p w14:paraId="19B6CFDC" w14:textId="2C4BB4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котекс\Семейство Меркурий 20x\Меркурий 201</w:t>
            </w:r>
          </w:p>
        </w:tc>
      </w:tr>
      <w:tr w:rsidR="009513EA" w14:paraId="3BAD07DF" w14:textId="77777777" w:rsidTr="009513EA">
        <w:tc>
          <w:tcPr>
            <w:tcW w:w="5042" w:type="dxa"/>
            <w:vAlign w:val="center"/>
          </w:tcPr>
          <w:p w14:paraId="5E9B30BF" w14:textId="6F6581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2FBAFF8-9FF9-4917-9069-8B6C1E880858</w:t>
            </w:r>
          </w:p>
        </w:tc>
        <w:tc>
          <w:tcPr>
            <w:tcW w:w="5042" w:type="dxa"/>
            <w:vAlign w:val="center"/>
          </w:tcPr>
          <w:p w14:paraId="02A9EE66" w14:textId="242262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ркурий 203.2T</w:t>
            </w:r>
          </w:p>
        </w:tc>
        <w:tc>
          <w:tcPr>
            <w:tcW w:w="5042" w:type="dxa"/>
            <w:vAlign w:val="center"/>
          </w:tcPr>
          <w:p w14:paraId="4C2B7ED1" w14:textId="56351B3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котекс\Семейство Меркурий 20x\Меркурий 203.2T</w:t>
            </w:r>
          </w:p>
        </w:tc>
      </w:tr>
      <w:tr w:rsidR="009513EA" w14:paraId="002AC7B1" w14:textId="77777777" w:rsidTr="009513EA">
        <w:tc>
          <w:tcPr>
            <w:tcW w:w="5042" w:type="dxa"/>
            <w:vAlign w:val="center"/>
          </w:tcPr>
          <w:p w14:paraId="7813CEB9" w14:textId="4E6268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760E2A0-A20F-49E4-B2D4-FA85A08B7D74</w:t>
            </w:r>
          </w:p>
        </w:tc>
        <w:tc>
          <w:tcPr>
            <w:tcW w:w="5042" w:type="dxa"/>
            <w:vAlign w:val="center"/>
          </w:tcPr>
          <w:p w14:paraId="2AEE91CF" w14:textId="304518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ркурий 203.2T (СПОДЭС)</w:t>
            </w:r>
          </w:p>
        </w:tc>
        <w:tc>
          <w:tcPr>
            <w:tcW w:w="5042" w:type="dxa"/>
            <w:vAlign w:val="center"/>
          </w:tcPr>
          <w:p w14:paraId="1D5C7CC1" w14:textId="65CE2A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Инкотекс\Семейство Меркурий 20x (СПОДЭС)\Меркурий 203.2T (СПОДЭС)</w:t>
            </w:r>
          </w:p>
        </w:tc>
      </w:tr>
      <w:tr w:rsidR="009513EA" w14:paraId="0C56FE94" w14:textId="77777777" w:rsidTr="009513EA">
        <w:tc>
          <w:tcPr>
            <w:tcW w:w="5042" w:type="dxa"/>
            <w:vAlign w:val="center"/>
          </w:tcPr>
          <w:p w14:paraId="043B8109" w14:textId="3151DB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A23B60B-EED1-4187-BE3D-64CE3ABE970F</w:t>
            </w:r>
          </w:p>
        </w:tc>
        <w:tc>
          <w:tcPr>
            <w:tcW w:w="5042" w:type="dxa"/>
            <w:vAlign w:val="center"/>
          </w:tcPr>
          <w:p w14:paraId="79D1DE6E" w14:textId="2C6D24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ркурий 204 (СПОДЭС)</w:t>
            </w:r>
          </w:p>
        </w:tc>
        <w:tc>
          <w:tcPr>
            <w:tcW w:w="5042" w:type="dxa"/>
            <w:vAlign w:val="center"/>
          </w:tcPr>
          <w:p w14:paraId="034F17F7" w14:textId="721A38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Инкотекс\Семейство Меркурий 20x (СПОДЭС)\Меркурий 204 (СПОДЭС)</w:t>
            </w:r>
          </w:p>
        </w:tc>
      </w:tr>
      <w:tr w:rsidR="009513EA" w14:paraId="7CE94EFA" w14:textId="77777777" w:rsidTr="009513EA">
        <w:tc>
          <w:tcPr>
            <w:tcW w:w="5042" w:type="dxa"/>
            <w:vAlign w:val="center"/>
          </w:tcPr>
          <w:p w14:paraId="00712ED1" w14:textId="73037D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29A31805-C69C-446F-841B-C2EBA16A8693</w:t>
            </w:r>
          </w:p>
        </w:tc>
        <w:tc>
          <w:tcPr>
            <w:tcW w:w="5042" w:type="dxa"/>
            <w:vAlign w:val="center"/>
          </w:tcPr>
          <w:p w14:paraId="111DB121" w14:textId="67F278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ркурий 206</w:t>
            </w:r>
          </w:p>
        </w:tc>
        <w:tc>
          <w:tcPr>
            <w:tcW w:w="5042" w:type="dxa"/>
            <w:vAlign w:val="center"/>
          </w:tcPr>
          <w:p w14:paraId="3B2105D3" w14:textId="5C125B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котекс\Семейство Меркурий 20x\Меркурий 206</w:t>
            </w:r>
          </w:p>
        </w:tc>
      </w:tr>
      <w:tr w:rsidR="009513EA" w14:paraId="175A603A" w14:textId="77777777" w:rsidTr="009513EA">
        <w:tc>
          <w:tcPr>
            <w:tcW w:w="5042" w:type="dxa"/>
            <w:vAlign w:val="center"/>
          </w:tcPr>
          <w:p w14:paraId="1D87C6F5" w14:textId="474A02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48BF8A9-75BE-4BA3-953D-A785D099DFF8</w:t>
            </w:r>
          </w:p>
        </w:tc>
        <w:tc>
          <w:tcPr>
            <w:tcW w:w="5042" w:type="dxa"/>
            <w:vAlign w:val="center"/>
          </w:tcPr>
          <w:p w14:paraId="7CE85B79" w14:textId="7D4028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ркурий 206 (СПОДЭС)</w:t>
            </w:r>
          </w:p>
        </w:tc>
        <w:tc>
          <w:tcPr>
            <w:tcW w:w="5042" w:type="dxa"/>
            <w:vAlign w:val="center"/>
          </w:tcPr>
          <w:p w14:paraId="790A332E" w14:textId="215D48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Инкотекс\Семейство Меркурий 20x (СПОДЭС)\Меркурий 206 (СПОДЭС)</w:t>
            </w:r>
          </w:p>
        </w:tc>
      </w:tr>
      <w:tr w:rsidR="009513EA" w14:paraId="6E1AACD6" w14:textId="77777777" w:rsidTr="009513EA">
        <w:tc>
          <w:tcPr>
            <w:tcW w:w="5042" w:type="dxa"/>
            <w:vAlign w:val="center"/>
          </w:tcPr>
          <w:p w14:paraId="012A55EF" w14:textId="12BFC0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B0C50D9-CD6F-4907-91D8-D41961DDE829</w:t>
            </w:r>
          </w:p>
        </w:tc>
        <w:tc>
          <w:tcPr>
            <w:tcW w:w="5042" w:type="dxa"/>
            <w:vAlign w:val="center"/>
          </w:tcPr>
          <w:p w14:paraId="502F6287" w14:textId="614B1C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ркурий 208</w:t>
            </w:r>
          </w:p>
        </w:tc>
        <w:tc>
          <w:tcPr>
            <w:tcW w:w="5042" w:type="dxa"/>
            <w:vAlign w:val="center"/>
          </w:tcPr>
          <w:p w14:paraId="44E3B16E" w14:textId="19819F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котекс\Cемейство Меркурий 23x\Меркурий 208</w:t>
            </w:r>
          </w:p>
        </w:tc>
      </w:tr>
      <w:tr w:rsidR="009513EA" w14:paraId="2BE46E82" w14:textId="77777777" w:rsidTr="009513EA">
        <w:tc>
          <w:tcPr>
            <w:tcW w:w="5042" w:type="dxa"/>
            <w:vAlign w:val="center"/>
          </w:tcPr>
          <w:p w14:paraId="106592D1" w14:textId="1CBDE4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7ACA458-8047-464C-A113-FB15E68C41D4</w:t>
            </w:r>
          </w:p>
        </w:tc>
        <w:tc>
          <w:tcPr>
            <w:tcW w:w="5042" w:type="dxa"/>
            <w:vAlign w:val="center"/>
          </w:tcPr>
          <w:p w14:paraId="23BE262F" w14:textId="3C0119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ркурий 230</w:t>
            </w:r>
          </w:p>
        </w:tc>
        <w:tc>
          <w:tcPr>
            <w:tcW w:w="5042" w:type="dxa"/>
            <w:vAlign w:val="center"/>
          </w:tcPr>
          <w:p w14:paraId="50CB8CC6" w14:textId="113BED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котекс\Cемейство Меркурий 23x\Меркурий 230</w:t>
            </w:r>
          </w:p>
        </w:tc>
      </w:tr>
      <w:tr w:rsidR="009513EA" w14:paraId="53104834" w14:textId="77777777" w:rsidTr="009513EA">
        <w:tc>
          <w:tcPr>
            <w:tcW w:w="5042" w:type="dxa"/>
            <w:vAlign w:val="center"/>
          </w:tcPr>
          <w:p w14:paraId="75703E40" w14:textId="431756A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286ED8D-1ACA-4722-A165-8CCA213B409E</w:t>
            </w:r>
          </w:p>
        </w:tc>
        <w:tc>
          <w:tcPr>
            <w:tcW w:w="5042" w:type="dxa"/>
            <w:vAlign w:val="center"/>
          </w:tcPr>
          <w:p w14:paraId="6E1112F6" w14:textId="716454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ркурий 233</w:t>
            </w:r>
          </w:p>
        </w:tc>
        <w:tc>
          <w:tcPr>
            <w:tcW w:w="5042" w:type="dxa"/>
            <w:vAlign w:val="center"/>
          </w:tcPr>
          <w:p w14:paraId="20114EFF" w14:textId="3117352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котекс\Cемейство Меркурий 23x\Меркурий 233</w:t>
            </w:r>
          </w:p>
        </w:tc>
      </w:tr>
      <w:tr w:rsidR="009513EA" w14:paraId="105F2D3A" w14:textId="77777777" w:rsidTr="009513EA">
        <w:tc>
          <w:tcPr>
            <w:tcW w:w="5042" w:type="dxa"/>
            <w:vAlign w:val="center"/>
          </w:tcPr>
          <w:p w14:paraId="32AEDC3E" w14:textId="625E5D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F13040B-6C2B-45E5-82EB-0109FBA45C6B</w:t>
            </w:r>
          </w:p>
        </w:tc>
        <w:tc>
          <w:tcPr>
            <w:tcW w:w="5042" w:type="dxa"/>
            <w:vAlign w:val="center"/>
          </w:tcPr>
          <w:p w14:paraId="7943F8D5" w14:textId="593F67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ркурий 234</w:t>
            </w:r>
          </w:p>
        </w:tc>
        <w:tc>
          <w:tcPr>
            <w:tcW w:w="5042" w:type="dxa"/>
            <w:vAlign w:val="center"/>
          </w:tcPr>
          <w:p w14:paraId="3FADFA11" w14:textId="705FDD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котекс\Cемейство Меркурий 23x\Меркурий 234</w:t>
            </w:r>
          </w:p>
        </w:tc>
      </w:tr>
      <w:tr w:rsidR="009513EA" w14:paraId="75A180D3" w14:textId="77777777" w:rsidTr="009513EA">
        <w:tc>
          <w:tcPr>
            <w:tcW w:w="5042" w:type="dxa"/>
            <w:vAlign w:val="center"/>
          </w:tcPr>
          <w:p w14:paraId="2E56D5C0" w14:textId="28B776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5BE4CCC-14E4-44F4-8FA7-4A4BDA426DA7</w:t>
            </w:r>
          </w:p>
        </w:tc>
        <w:tc>
          <w:tcPr>
            <w:tcW w:w="5042" w:type="dxa"/>
            <w:vAlign w:val="center"/>
          </w:tcPr>
          <w:p w14:paraId="5452EBC2" w14:textId="2152AA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ркурий 234 (СПОДЭС)</w:t>
            </w:r>
          </w:p>
        </w:tc>
        <w:tc>
          <w:tcPr>
            <w:tcW w:w="5042" w:type="dxa"/>
            <w:vAlign w:val="center"/>
          </w:tcPr>
          <w:p w14:paraId="0C2B567C" w14:textId="7B5BC8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Инкотекс\Cемейство Меркурий 23x (СПОДЭС)\Меркурий 234 (СПОДЭС)</w:t>
            </w:r>
          </w:p>
        </w:tc>
      </w:tr>
      <w:tr w:rsidR="009513EA" w14:paraId="2EDFEFD6" w14:textId="77777777" w:rsidTr="009513EA">
        <w:tc>
          <w:tcPr>
            <w:tcW w:w="5042" w:type="dxa"/>
            <w:vAlign w:val="center"/>
          </w:tcPr>
          <w:p w14:paraId="4FD81E2E" w14:textId="0B1D2F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C94E1629-990E-4542-9B8A-CF747DA8C8DF</w:t>
            </w:r>
          </w:p>
        </w:tc>
        <w:tc>
          <w:tcPr>
            <w:tcW w:w="5042" w:type="dxa"/>
            <w:vAlign w:val="center"/>
          </w:tcPr>
          <w:p w14:paraId="310AAA8C" w14:textId="79BE2B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ркурий 236</w:t>
            </w:r>
          </w:p>
        </w:tc>
        <w:tc>
          <w:tcPr>
            <w:tcW w:w="5042" w:type="dxa"/>
            <w:vAlign w:val="center"/>
          </w:tcPr>
          <w:p w14:paraId="013D7C8D" w14:textId="0FA40B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котекс\Cемейство Меркурий 23x\Меркурий 236</w:t>
            </w:r>
          </w:p>
        </w:tc>
      </w:tr>
      <w:tr w:rsidR="009513EA" w14:paraId="0A86A487" w14:textId="77777777" w:rsidTr="009513EA">
        <w:tc>
          <w:tcPr>
            <w:tcW w:w="5042" w:type="dxa"/>
            <w:vAlign w:val="center"/>
          </w:tcPr>
          <w:p w14:paraId="6000AA93" w14:textId="235183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4E6559C-60FF-402A-9137-0EECEA4CDB12</w:t>
            </w:r>
          </w:p>
        </w:tc>
        <w:tc>
          <w:tcPr>
            <w:tcW w:w="5042" w:type="dxa"/>
            <w:vAlign w:val="center"/>
          </w:tcPr>
          <w:p w14:paraId="149CB9D6" w14:textId="092F98A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еркурий 238</w:t>
            </w:r>
          </w:p>
        </w:tc>
        <w:tc>
          <w:tcPr>
            <w:tcW w:w="5042" w:type="dxa"/>
            <w:vAlign w:val="center"/>
          </w:tcPr>
          <w:p w14:paraId="5B91FC3D" w14:textId="01FF10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Инкотекс\Cемейство Меркурий 23x\Меркурий 238</w:t>
            </w:r>
          </w:p>
        </w:tc>
      </w:tr>
      <w:tr w:rsidR="009513EA" w14:paraId="441AC953" w14:textId="77777777" w:rsidTr="009513EA">
        <w:tc>
          <w:tcPr>
            <w:tcW w:w="5042" w:type="dxa"/>
            <w:vAlign w:val="center"/>
          </w:tcPr>
          <w:p w14:paraId="6A6285E3" w14:textId="31160D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AA0AEF-C40F-490A-B2CA-F45FAC3E6594</w:t>
            </w:r>
          </w:p>
        </w:tc>
        <w:tc>
          <w:tcPr>
            <w:tcW w:w="5042" w:type="dxa"/>
            <w:vAlign w:val="center"/>
          </w:tcPr>
          <w:p w14:paraId="60B7542B" w14:textId="360DA2E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лур 107</w:t>
            </w:r>
          </w:p>
        </w:tc>
        <w:tc>
          <w:tcPr>
            <w:tcW w:w="5042" w:type="dxa"/>
            <w:vAlign w:val="center"/>
          </w:tcPr>
          <w:p w14:paraId="7424D560" w14:textId="442F71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ландр\Милур 107</w:t>
            </w:r>
          </w:p>
        </w:tc>
      </w:tr>
      <w:tr w:rsidR="009513EA" w14:paraId="3ED9A30F" w14:textId="77777777" w:rsidTr="009513EA">
        <w:tc>
          <w:tcPr>
            <w:tcW w:w="5042" w:type="dxa"/>
            <w:vAlign w:val="center"/>
          </w:tcPr>
          <w:p w14:paraId="52AA3BF5" w14:textId="6B1D5A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3680C3F-C9CD-474A-9231-B8DDCE4A2910</w:t>
            </w:r>
          </w:p>
        </w:tc>
        <w:tc>
          <w:tcPr>
            <w:tcW w:w="5042" w:type="dxa"/>
            <w:vAlign w:val="center"/>
          </w:tcPr>
          <w:p w14:paraId="67CB18CB" w14:textId="602886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лур 107 (СПОДЭС)</w:t>
            </w:r>
          </w:p>
        </w:tc>
        <w:tc>
          <w:tcPr>
            <w:tcW w:w="5042" w:type="dxa"/>
            <w:vAlign w:val="center"/>
          </w:tcPr>
          <w:p w14:paraId="75830812" w14:textId="0DAB9A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Милур ИС\Милур 107 (СПОДЭС)</w:t>
            </w:r>
          </w:p>
        </w:tc>
      </w:tr>
      <w:tr w:rsidR="009513EA" w14:paraId="6A54182D" w14:textId="77777777" w:rsidTr="009513EA">
        <w:tc>
          <w:tcPr>
            <w:tcW w:w="5042" w:type="dxa"/>
            <w:vAlign w:val="center"/>
          </w:tcPr>
          <w:p w14:paraId="3E514E7E" w14:textId="0B4101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2D76DDC-D181-4574-8E16-1AECDA7E9DDF</w:t>
            </w:r>
          </w:p>
        </w:tc>
        <w:tc>
          <w:tcPr>
            <w:tcW w:w="5042" w:type="dxa"/>
            <w:vAlign w:val="center"/>
          </w:tcPr>
          <w:p w14:paraId="503CFBA8" w14:textId="57E9D2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лур 307</w:t>
            </w:r>
          </w:p>
        </w:tc>
        <w:tc>
          <w:tcPr>
            <w:tcW w:w="5042" w:type="dxa"/>
            <w:vAlign w:val="center"/>
          </w:tcPr>
          <w:p w14:paraId="4E8F4B99" w14:textId="402AB5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ландр\Милур 307</w:t>
            </w:r>
          </w:p>
        </w:tc>
      </w:tr>
      <w:tr w:rsidR="009513EA" w14:paraId="03EA6353" w14:textId="77777777" w:rsidTr="009513EA">
        <w:tc>
          <w:tcPr>
            <w:tcW w:w="5042" w:type="dxa"/>
            <w:vAlign w:val="center"/>
          </w:tcPr>
          <w:p w14:paraId="37307042" w14:textId="4184A5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FE16C70-0BC7-4268-8FC1-014118A525BF</w:t>
            </w:r>
          </w:p>
        </w:tc>
        <w:tc>
          <w:tcPr>
            <w:tcW w:w="5042" w:type="dxa"/>
            <w:vAlign w:val="center"/>
          </w:tcPr>
          <w:p w14:paraId="584F5BC2" w14:textId="18C3F10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лур 307 (СПОДЭС)</w:t>
            </w:r>
          </w:p>
        </w:tc>
        <w:tc>
          <w:tcPr>
            <w:tcW w:w="5042" w:type="dxa"/>
            <w:vAlign w:val="center"/>
          </w:tcPr>
          <w:p w14:paraId="777FFBC3" w14:textId="300241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Милур ИС\Милур 307 (СПОДЭС)</w:t>
            </w:r>
          </w:p>
        </w:tc>
      </w:tr>
      <w:tr w:rsidR="009513EA" w14:paraId="0FDAAC6F" w14:textId="77777777" w:rsidTr="009513EA">
        <w:tc>
          <w:tcPr>
            <w:tcW w:w="5042" w:type="dxa"/>
            <w:vAlign w:val="center"/>
          </w:tcPr>
          <w:p w14:paraId="51F127D1" w14:textId="618B5EE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7AB1E54-DFDC-4354-8529-E534CD6A112F</w:t>
            </w:r>
          </w:p>
        </w:tc>
        <w:tc>
          <w:tcPr>
            <w:tcW w:w="5042" w:type="dxa"/>
            <w:vAlign w:val="center"/>
          </w:tcPr>
          <w:p w14:paraId="2B914D66" w14:textId="3AC55C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 С-01</w:t>
            </w:r>
          </w:p>
        </w:tc>
        <w:tc>
          <w:tcPr>
            <w:tcW w:w="5042" w:type="dxa"/>
            <w:vAlign w:val="center"/>
          </w:tcPr>
          <w:p w14:paraId="00531F0B" w14:textId="406A24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\МИР С-01</w:t>
            </w:r>
          </w:p>
        </w:tc>
      </w:tr>
      <w:tr w:rsidR="009513EA" w14:paraId="47747695" w14:textId="77777777" w:rsidTr="009513EA">
        <w:tc>
          <w:tcPr>
            <w:tcW w:w="5042" w:type="dxa"/>
            <w:vAlign w:val="center"/>
          </w:tcPr>
          <w:p w14:paraId="5315E415" w14:textId="430D46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4DE9C03-15FF-4A8A-AD80-9B7E145C75D5</w:t>
            </w:r>
          </w:p>
        </w:tc>
        <w:tc>
          <w:tcPr>
            <w:tcW w:w="5042" w:type="dxa"/>
            <w:vAlign w:val="center"/>
          </w:tcPr>
          <w:p w14:paraId="09DBE5F6" w14:textId="6F55A36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 С-02</w:t>
            </w:r>
          </w:p>
        </w:tc>
        <w:tc>
          <w:tcPr>
            <w:tcW w:w="5042" w:type="dxa"/>
            <w:vAlign w:val="center"/>
          </w:tcPr>
          <w:p w14:paraId="5411BC5F" w14:textId="436B05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\МИР С-02</w:t>
            </w:r>
          </w:p>
        </w:tc>
      </w:tr>
      <w:tr w:rsidR="009513EA" w14:paraId="2FCDF5CE" w14:textId="77777777" w:rsidTr="009513EA">
        <w:tc>
          <w:tcPr>
            <w:tcW w:w="5042" w:type="dxa"/>
            <w:vAlign w:val="center"/>
          </w:tcPr>
          <w:p w14:paraId="59F60573" w14:textId="7BB850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DA1218-9C39-4AA5-AFBF-AC3488EDFB3D</w:t>
            </w:r>
          </w:p>
        </w:tc>
        <w:tc>
          <w:tcPr>
            <w:tcW w:w="5042" w:type="dxa"/>
            <w:vAlign w:val="center"/>
          </w:tcPr>
          <w:p w14:paraId="4E3BE604" w14:textId="68E378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 С-03</w:t>
            </w:r>
          </w:p>
        </w:tc>
        <w:tc>
          <w:tcPr>
            <w:tcW w:w="5042" w:type="dxa"/>
            <w:vAlign w:val="center"/>
          </w:tcPr>
          <w:p w14:paraId="6AF40E1A" w14:textId="798E1F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\МИР С-03</w:t>
            </w:r>
          </w:p>
        </w:tc>
      </w:tr>
      <w:tr w:rsidR="009513EA" w14:paraId="5DC93CA4" w14:textId="77777777" w:rsidTr="009513EA">
        <w:tc>
          <w:tcPr>
            <w:tcW w:w="5042" w:type="dxa"/>
            <w:vAlign w:val="center"/>
          </w:tcPr>
          <w:p w14:paraId="0B5BAB24" w14:textId="5C49C1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55E5222B-8194-4B17-BD5F-3E5718B7446E</w:t>
            </w:r>
          </w:p>
        </w:tc>
        <w:tc>
          <w:tcPr>
            <w:tcW w:w="5042" w:type="dxa"/>
            <w:vAlign w:val="center"/>
          </w:tcPr>
          <w:p w14:paraId="56C14C9C" w14:textId="149EFF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 С-04</w:t>
            </w:r>
          </w:p>
        </w:tc>
        <w:tc>
          <w:tcPr>
            <w:tcW w:w="5042" w:type="dxa"/>
            <w:vAlign w:val="center"/>
          </w:tcPr>
          <w:p w14:paraId="50A4CFEB" w14:textId="32B2E4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\МИР С-04</w:t>
            </w:r>
          </w:p>
        </w:tc>
      </w:tr>
      <w:tr w:rsidR="009513EA" w14:paraId="4061C084" w14:textId="77777777" w:rsidTr="009513EA">
        <w:tc>
          <w:tcPr>
            <w:tcW w:w="5042" w:type="dxa"/>
            <w:vAlign w:val="center"/>
          </w:tcPr>
          <w:p w14:paraId="0C284A5B" w14:textId="13E3FA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DD44D80-3859-4CD9-8FCC-8C1BC0B0FAED</w:t>
            </w:r>
          </w:p>
        </w:tc>
        <w:tc>
          <w:tcPr>
            <w:tcW w:w="5042" w:type="dxa"/>
            <w:vAlign w:val="center"/>
          </w:tcPr>
          <w:p w14:paraId="00B93252" w14:textId="2C1E2A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 С-04 (СПОДЭС)</w:t>
            </w:r>
          </w:p>
        </w:tc>
        <w:tc>
          <w:tcPr>
            <w:tcW w:w="5042" w:type="dxa"/>
            <w:vAlign w:val="center"/>
          </w:tcPr>
          <w:p w14:paraId="5BCC1C2D" w14:textId="1C3EC6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МИР\МИР С-04 (СПОДЭС)</w:t>
            </w:r>
          </w:p>
        </w:tc>
      </w:tr>
      <w:tr w:rsidR="009513EA" w14:paraId="57E78B4A" w14:textId="77777777" w:rsidTr="009513EA">
        <w:tc>
          <w:tcPr>
            <w:tcW w:w="5042" w:type="dxa"/>
            <w:vAlign w:val="center"/>
          </w:tcPr>
          <w:p w14:paraId="012368EA" w14:textId="2F41B2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50E24F1-AEC2-4949-9681-044B4CCBB592</w:t>
            </w:r>
          </w:p>
        </w:tc>
        <w:tc>
          <w:tcPr>
            <w:tcW w:w="5042" w:type="dxa"/>
            <w:vAlign w:val="center"/>
          </w:tcPr>
          <w:p w14:paraId="467C8E22" w14:textId="067AEB4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 С-05</w:t>
            </w:r>
          </w:p>
        </w:tc>
        <w:tc>
          <w:tcPr>
            <w:tcW w:w="5042" w:type="dxa"/>
            <w:vAlign w:val="center"/>
          </w:tcPr>
          <w:p w14:paraId="33657FE0" w14:textId="34A08B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\МИР С-05</w:t>
            </w:r>
          </w:p>
        </w:tc>
      </w:tr>
      <w:tr w:rsidR="009513EA" w14:paraId="1676BB36" w14:textId="77777777" w:rsidTr="009513EA">
        <w:tc>
          <w:tcPr>
            <w:tcW w:w="5042" w:type="dxa"/>
            <w:vAlign w:val="center"/>
          </w:tcPr>
          <w:p w14:paraId="68D78AB2" w14:textId="0E13F0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FAF65A1-1699-4BF4-8FF8-E0113C92EDB3</w:t>
            </w:r>
          </w:p>
        </w:tc>
        <w:tc>
          <w:tcPr>
            <w:tcW w:w="5042" w:type="dxa"/>
            <w:vAlign w:val="center"/>
          </w:tcPr>
          <w:p w14:paraId="2FF0AF53" w14:textId="2E016A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 С-05 (СПОДЭС)</w:t>
            </w:r>
          </w:p>
        </w:tc>
        <w:tc>
          <w:tcPr>
            <w:tcW w:w="5042" w:type="dxa"/>
            <w:vAlign w:val="center"/>
          </w:tcPr>
          <w:p w14:paraId="3F82C2C4" w14:textId="075ECF2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МИР\МИР С-05 (СПОДЭС)</w:t>
            </w:r>
          </w:p>
        </w:tc>
      </w:tr>
      <w:tr w:rsidR="009513EA" w14:paraId="7AA19AE5" w14:textId="77777777" w:rsidTr="009513EA">
        <w:tc>
          <w:tcPr>
            <w:tcW w:w="5042" w:type="dxa"/>
            <w:vAlign w:val="center"/>
          </w:tcPr>
          <w:p w14:paraId="63F8D092" w14:textId="5B3E80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F3ABBB6-2C88-4B84-8078-B4B26CE69689</w:t>
            </w:r>
          </w:p>
        </w:tc>
        <w:tc>
          <w:tcPr>
            <w:tcW w:w="5042" w:type="dxa"/>
            <w:vAlign w:val="center"/>
          </w:tcPr>
          <w:p w14:paraId="5B665597" w14:textId="07CE23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 С-07</w:t>
            </w:r>
          </w:p>
        </w:tc>
        <w:tc>
          <w:tcPr>
            <w:tcW w:w="5042" w:type="dxa"/>
            <w:vAlign w:val="center"/>
          </w:tcPr>
          <w:p w14:paraId="7FEE78EA" w14:textId="0A2D4C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\МИР С-07</w:t>
            </w:r>
          </w:p>
        </w:tc>
      </w:tr>
      <w:tr w:rsidR="009513EA" w14:paraId="1769E859" w14:textId="77777777" w:rsidTr="009513EA">
        <w:tc>
          <w:tcPr>
            <w:tcW w:w="5042" w:type="dxa"/>
            <w:vAlign w:val="center"/>
          </w:tcPr>
          <w:p w14:paraId="24C046FE" w14:textId="06E7B8F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B2CDCDD-F0DF-4CA6-9843-BAF47864950F</w:t>
            </w:r>
          </w:p>
        </w:tc>
        <w:tc>
          <w:tcPr>
            <w:tcW w:w="5042" w:type="dxa"/>
            <w:vAlign w:val="center"/>
          </w:tcPr>
          <w:p w14:paraId="7F70453A" w14:textId="02B00F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 С-07 (СПОДЭС)</w:t>
            </w:r>
          </w:p>
        </w:tc>
        <w:tc>
          <w:tcPr>
            <w:tcW w:w="5042" w:type="dxa"/>
            <w:vAlign w:val="center"/>
          </w:tcPr>
          <w:p w14:paraId="111CC2CD" w14:textId="374638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МИР\МИР С-07 (СПОДЭС)</w:t>
            </w:r>
          </w:p>
        </w:tc>
      </w:tr>
      <w:tr w:rsidR="009513EA" w14:paraId="2D48BAE5" w14:textId="77777777" w:rsidTr="009513EA">
        <w:tc>
          <w:tcPr>
            <w:tcW w:w="5042" w:type="dxa"/>
            <w:vAlign w:val="center"/>
          </w:tcPr>
          <w:p w14:paraId="550368CF" w14:textId="1C0205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EB7D882-D666-4B54-80A4-7B9B25F0F635</w:t>
            </w:r>
          </w:p>
        </w:tc>
        <w:tc>
          <w:tcPr>
            <w:tcW w:w="5042" w:type="dxa"/>
            <w:vAlign w:val="center"/>
          </w:tcPr>
          <w:p w14:paraId="7ED8BC2A" w14:textId="149EF1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-12-РУ</w:t>
            </w:r>
          </w:p>
        </w:tc>
        <w:tc>
          <w:tcPr>
            <w:tcW w:w="5042" w:type="dxa"/>
            <w:vAlign w:val="center"/>
          </w:tcPr>
          <w:p w14:paraId="5BB797D5" w14:textId="3096C5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\МИРТЕК-12-РУ</w:t>
            </w:r>
          </w:p>
        </w:tc>
      </w:tr>
      <w:tr w:rsidR="009513EA" w14:paraId="6BC123C7" w14:textId="77777777" w:rsidTr="009513EA">
        <w:tc>
          <w:tcPr>
            <w:tcW w:w="5042" w:type="dxa"/>
            <w:vAlign w:val="center"/>
          </w:tcPr>
          <w:p w14:paraId="5A36A7F9" w14:textId="233218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02DA888-08D7-48B4-9237-3BD044D66220</w:t>
            </w:r>
          </w:p>
        </w:tc>
        <w:tc>
          <w:tcPr>
            <w:tcW w:w="5042" w:type="dxa"/>
            <w:vAlign w:val="center"/>
          </w:tcPr>
          <w:p w14:paraId="7DD6F1EA" w14:textId="53E70A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-12-РУ (СПОДЭС)</w:t>
            </w:r>
          </w:p>
        </w:tc>
        <w:tc>
          <w:tcPr>
            <w:tcW w:w="5042" w:type="dxa"/>
            <w:vAlign w:val="center"/>
          </w:tcPr>
          <w:p w14:paraId="3A0BA4E1" w14:textId="618FF3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МИРТЕК\МИРТЕК-12-РУ (СПОДЭС)</w:t>
            </w:r>
          </w:p>
        </w:tc>
      </w:tr>
      <w:tr w:rsidR="009513EA" w14:paraId="691E0B52" w14:textId="77777777" w:rsidTr="009513EA">
        <w:tc>
          <w:tcPr>
            <w:tcW w:w="5042" w:type="dxa"/>
            <w:vAlign w:val="center"/>
          </w:tcPr>
          <w:p w14:paraId="6B86738A" w14:textId="6A81DD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3FE541F5-FF00-462A-AE14-25132308A8AB</w:t>
            </w:r>
          </w:p>
        </w:tc>
        <w:tc>
          <w:tcPr>
            <w:tcW w:w="5042" w:type="dxa"/>
            <w:vAlign w:val="center"/>
          </w:tcPr>
          <w:p w14:paraId="200B64DA" w14:textId="131C31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-135-РУ (СПОДЭС)</w:t>
            </w:r>
          </w:p>
        </w:tc>
        <w:tc>
          <w:tcPr>
            <w:tcW w:w="5042" w:type="dxa"/>
            <w:vAlign w:val="center"/>
          </w:tcPr>
          <w:p w14:paraId="7028D270" w14:textId="3BA1E5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МИРТЕК\МИРТЕК-135-РУ (СПОДЭС)</w:t>
            </w:r>
          </w:p>
        </w:tc>
      </w:tr>
      <w:tr w:rsidR="009513EA" w14:paraId="231F1EFA" w14:textId="77777777" w:rsidTr="009513EA">
        <w:tc>
          <w:tcPr>
            <w:tcW w:w="5042" w:type="dxa"/>
            <w:vAlign w:val="center"/>
          </w:tcPr>
          <w:p w14:paraId="40A533B6" w14:textId="4CECD42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E4B8A44-144E-4E52-8643-D7FCFB761103</w:t>
            </w:r>
          </w:p>
        </w:tc>
        <w:tc>
          <w:tcPr>
            <w:tcW w:w="5042" w:type="dxa"/>
            <w:vAlign w:val="center"/>
          </w:tcPr>
          <w:p w14:paraId="1CBDAEAD" w14:textId="3493D8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-1-РУ</w:t>
            </w:r>
          </w:p>
        </w:tc>
        <w:tc>
          <w:tcPr>
            <w:tcW w:w="5042" w:type="dxa"/>
            <w:vAlign w:val="center"/>
          </w:tcPr>
          <w:p w14:paraId="33E2E95B" w14:textId="26F0006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\МИРТЕК-1-РУ</w:t>
            </w:r>
          </w:p>
        </w:tc>
      </w:tr>
      <w:tr w:rsidR="009513EA" w14:paraId="10A775D3" w14:textId="77777777" w:rsidTr="009513EA">
        <w:tc>
          <w:tcPr>
            <w:tcW w:w="5042" w:type="dxa"/>
            <w:vAlign w:val="center"/>
          </w:tcPr>
          <w:p w14:paraId="7BF42B44" w14:textId="604BDB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855A5B8-E3CB-418C-83C0-BF96EF25C57E</w:t>
            </w:r>
          </w:p>
        </w:tc>
        <w:tc>
          <w:tcPr>
            <w:tcW w:w="5042" w:type="dxa"/>
            <w:vAlign w:val="center"/>
          </w:tcPr>
          <w:p w14:paraId="612CD6B9" w14:textId="5938B7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-212-РУ</w:t>
            </w:r>
          </w:p>
        </w:tc>
        <w:tc>
          <w:tcPr>
            <w:tcW w:w="5042" w:type="dxa"/>
            <w:vAlign w:val="center"/>
          </w:tcPr>
          <w:p w14:paraId="10365D56" w14:textId="6FED0F8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\МИРТЕК-212-РУ</w:t>
            </w:r>
          </w:p>
        </w:tc>
      </w:tr>
      <w:tr w:rsidR="009513EA" w14:paraId="46D4A9C5" w14:textId="77777777" w:rsidTr="009513EA">
        <w:tc>
          <w:tcPr>
            <w:tcW w:w="5042" w:type="dxa"/>
            <w:vAlign w:val="center"/>
          </w:tcPr>
          <w:p w14:paraId="035FE15E" w14:textId="747A31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17140E3-ABD4-48F5-95D8-F30E3D161722</w:t>
            </w:r>
          </w:p>
        </w:tc>
        <w:tc>
          <w:tcPr>
            <w:tcW w:w="5042" w:type="dxa"/>
            <w:vAlign w:val="center"/>
          </w:tcPr>
          <w:p w14:paraId="10559217" w14:textId="0EC7B6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-212-РУ (СПОДЭС)</w:t>
            </w:r>
          </w:p>
        </w:tc>
        <w:tc>
          <w:tcPr>
            <w:tcW w:w="5042" w:type="dxa"/>
            <w:vAlign w:val="center"/>
          </w:tcPr>
          <w:p w14:paraId="3DD24603" w14:textId="1EA7E5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МИРТЕК\МИРТЕК-212-РУ (СПОДЭС)</w:t>
            </w:r>
          </w:p>
        </w:tc>
      </w:tr>
      <w:tr w:rsidR="009513EA" w14:paraId="42160594" w14:textId="77777777" w:rsidTr="009513EA">
        <w:tc>
          <w:tcPr>
            <w:tcW w:w="5042" w:type="dxa"/>
            <w:vAlign w:val="center"/>
          </w:tcPr>
          <w:p w14:paraId="6781CBBF" w14:textId="2A2421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B3D7AAB-F7D5-4986-96C6-0EFD50862800</w:t>
            </w:r>
          </w:p>
        </w:tc>
        <w:tc>
          <w:tcPr>
            <w:tcW w:w="5042" w:type="dxa"/>
            <w:vAlign w:val="center"/>
          </w:tcPr>
          <w:p w14:paraId="79724EC7" w14:textId="47270A8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-232-РУ</w:t>
            </w:r>
          </w:p>
        </w:tc>
        <w:tc>
          <w:tcPr>
            <w:tcW w:w="5042" w:type="dxa"/>
            <w:vAlign w:val="center"/>
          </w:tcPr>
          <w:p w14:paraId="314513D1" w14:textId="3FCC29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\МИРТЕК-232-РУ</w:t>
            </w:r>
          </w:p>
        </w:tc>
      </w:tr>
      <w:tr w:rsidR="009513EA" w14:paraId="01D26BC6" w14:textId="77777777" w:rsidTr="009513EA">
        <w:tc>
          <w:tcPr>
            <w:tcW w:w="5042" w:type="dxa"/>
            <w:vAlign w:val="center"/>
          </w:tcPr>
          <w:p w14:paraId="61E0D1A2" w14:textId="165EE8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050C94F-44B1-43F6-9315-55E63CD20F8C</w:t>
            </w:r>
          </w:p>
        </w:tc>
        <w:tc>
          <w:tcPr>
            <w:tcW w:w="5042" w:type="dxa"/>
            <w:vAlign w:val="center"/>
          </w:tcPr>
          <w:p w14:paraId="08D73003" w14:textId="51F8712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-232-РУ (СПОДЭС)</w:t>
            </w:r>
          </w:p>
        </w:tc>
        <w:tc>
          <w:tcPr>
            <w:tcW w:w="5042" w:type="dxa"/>
            <w:vAlign w:val="center"/>
          </w:tcPr>
          <w:p w14:paraId="425995BE" w14:textId="431964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МИРТЕК\МИРТЕК-232-РУ (СПОДЭС)</w:t>
            </w:r>
          </w:p>
        </w:tc>
      </w:tr>
      <w:tr w:rsidR="009513EA" w14:paraId="237A341A" w14:textId="77777777" w:rsidTr="009513EA">
        <w:tc>
          <w:tcPr>
            <w:tcW w:w="5042" w:type="dxa"/>
            <w:vAlign w:val="center"/>
          </w:tcPr>
          <w:p w14:paraId="007D44EE" w14:textId="401FDE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0502675-C9D2-489A-9450-F48FBDD5393C</w:t>
            </w:r>
          </w:p>
        </w:tc>
        <w:tc>
          <w:tcPr>
            <w:tcW w:w="5042" w:type="dxa"/>
            <w:vAlign w:val="center"/>
          </w:tcPr>
          <w:p w14:paraId="60CA0234" w14:textId="21A3D8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-32-РУ</w:t>
            </w:r>
          </w:p>
        </w:tc>
        <w:tc>
          <w:tcPr>
            <w:tcW w:w="5042" w:type="dxa"/>
            <w:vAlign w:val="center"/>
          </w:tcPr>
          <w:p w14:paraId="40C36804" w14:textId="25A930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\МИРТЕК-32-РУ</w:t>
            </w:r>
          </w:p>
        </w:tc>
      </w:tr>
      <w:tr w:rsidR="009513EA" w14:paraId="5F892081" w14:textId="77777777" w:rsidTr="009513EA">
        <w:tc>
          <w:tcPr>
            <w:tcW w:w="5042" w:type="dxa"/>
            <w:vAlign w:val="center"/>
          </w:tcPr>
          <w:p w14:paraId="222D8A56" w14:textId="66B5BB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13F0B8C-9587-490A-977D-4B2ADD156E32</w:t>
            </w:r>
          </w:p>
        </w:tc>
        <w:tc>
          <w:tcPr>
            <w:tcW w:w="5042" w:type="dxa"/>
            <w:vAlign w:val="center"/>
          </w:tcPr>
          <w:p w14:paraId="4820C442" w14:textId="64E1F9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-32-РУ (СПОДЭС)</w:t>
            </w:r>
          </w:p>
        </w:tc>
        <w:tc>
          <w:tcPr>
            <w:tcW w:w="5042" w:type="dxa"/>
            <w:vAlign w:val="center"/>
          </w:tcPr>
          <w:p w14:paraId="2C15E89A" w14:textId="4C2B13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риборы с поддержкой протокола СПОДЭС\Счетчик </w:t>
            </w:r>
            <w:r w:rsidRPr="009513EA">
              <w:rPr>
                <w:lang w:val="x-none" w:eastAsia="x-none"/>
              </w:rPr>
              <w:lastRenderedPageBreak/>
              <w:t>СПОДЭС\МИРТЕК\МИРТЕК-32-РУ (СПОДЭС)</w:t>
            </w:r>
          </w:p>
        </w:tc>
      </w:tr>
      <w:tr w:rsidR="009513EA" w14:paraId="6F2E2A00" w14:textId="77777777" w:rsidTr="009513EA">
        <w:tc>
          <w:tcPr>
            <w:tcW w:w="5042" w:type="dxa"/>
            <w:vAlign w:val="center"/>
          </w:tcPr>
          <w:p w14:paraId="2AB0D66C" w14:textId="2BA86D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7CE8BCAF-6EBD-42B4-AF37-42F28C26CAB3</w:t>
            </w:r>
          </w:p>
        </w:tc>
        <w:tc>
          <w:tcPr>
            <w:tcW w:w="5042" w:type="dxa"/>
            <w:vAlign w:val="center"/>
          </w:tcPr>
          <w:p w14:paraId="5D1EB3BE" w14:textId="778DD6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-3-РУ</w:t>
            </w:r>
          </w:p>
        </w:tc>
        <w:tc>
          <w:tcPr>
            <w:tcW w:w="5042" w:type="dxa"/>
            <w:vAlign w:val="center"/>
          </w:tcPr>
          <w:p w14:paraId="7DE256F0" w14:textId="175C1F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МИРТЕК\МИРТЕК-3-РУ</w:t>
            </w:r>
          </w:p>
        </w:tc>
      </w:tr>
      <w:tr w:rsidR="009513EA" w14:paraId="3D1BFB58" w14:textId="77777777" w:rsidTr="009513EA">
        <w:tc>
          <w:tcPr>
            <w:tcW w:w="5042" w:type="dxa"/>
            <w:vAlign w:val="center"/>
          </w:tcPr>
          <w:p w14:paraId="590E22BB" w14:textId="4431733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04521E9-1F2A-4A45-8DBD-FFF729A19632</w:t>
            </w:r>
          </w:p>
        </w:tc>
        <w:tc>
          <w:tcPr>
            <w:tcW w:w="5042" w:type="dxa"/>
            <w:vAlign w:val="center"/>
          </w:tcPr>
          <w:p w14:paraId="0E574CF5" w14:textId="381D55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ртис-300 (СПОДЭС)</w:t>
            </w:r>
          </w:p>
        </w:tc>
        <w:tc>
          <w:tcPr>
            <w:tcW w:w="5042" w:type="dxa"/>
            <w:vAlign w:val="center"/>
          </w:tcPr>
          <w:p w14:paraId="4630117E" w14:textId="5864FD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НАРТИС\Нартис-300 (СПОДЭС)</w:t>
            </w:r>
          </w:p>
        </w:tc>
      </w:tr>
      <w:tr w:rsidR="009513EA" w14:paraId="51E993FE" w14:textId="77777777" w:rsidTr="009513EA">
        <w:tc>
          <w:tcPr>
            <w:tcW w:w="5042" w:type="dxa"/>
            <w:vAlign w:val="center"/>
          </w:tcPr>
          <w:p w14:paraId="7586405F" w14:textId="354B582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F95FCF7-D5B8-4644-899D-8BA54EA9A83B</w:t>
            </w:r>
          </w:p>
        </w:tc>
        <w:tc>
          <w:tcPr>
            <w:tcW w:w="5042" w:type="dxa"/>
            <w:vAlign w:val="center"/>
          </w:tcPr>
          <w:p w14:paraId="3A6081CF" w14:textId="268262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ртис-И100 (СПОДЭС)</w:t>
            </w:r>
          </w:p>
        </w:tc>
        <w:tc>
          <w:tcPr>
            <w:tcW w:w="5042" w:type="dxa"/>
            <w:vAlign w:val="center"/>
          </w:tcPr>
          <w:p w14:paraId="2360C16F" w14:textId="72F7A2C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НАРТИС\Нартис-И100 (СПОДЭС)</w:t>
            </w:r>
          </w:p>
        </w:tc>
      </w:tr>
      <w:tr w:rsidR="009513EA" w14:paraId="5D90339A" w14:textId="77777777" w:rsidTr="009513EA">
        <w:tc>
          <w:tcPr>
            <w:tcW w:w="5042" w:type="dxa"/>
            <w:vAlign w:val="center"/>
          </w:tcPr>
          <w:p w14:paraId="08DF5ADB" w14:textId="212C65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6358361-F91C-4477-AB1E-CEC7CF339587</w:t>
            </w:r>
          </w:p>
        </w:tc>
        <w:tc>
          <w:tcPr>
            <w:tcW w:w="5042" w:type="dxa"/>
            <w:vAlign w:val="center"/>
          </w:tcPr>
          <w:p w14:paraId="7BAD4664" w14:textId="3F4E8F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ртис-И300 (СПОДЭС)</w:t>
            </w:r>
          </w:p>
        </w:tc>
        <w:tc>
          <w:tcPr>
            <w:tcW w:w="5042" w:type="dxa"/>
            <w:vAlign w:val="center"/>
          </w:tcPr>
          <w:p w14:paraId="41726B6E" w14:textId="43EBFA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НАРТИС\Нартис-И300 (СПОДЭС)</w:t>
            </w:r>
          </w:p>
        </w:tc>
      </w:tr>
      <w:tr w:rsidR="009513EA" w14:paraId="56607CCB" w14:textId="77777777" w:rsidTr="009513EA">
        <w:tc>
          <w:tcPr>
            <w:tcW w:w="5042" w:type="dxa"/>
            <w:vAlign w:val="center"/>
          </w:tcPr>
          <w:p w14:paraId="00187038" w14:textId="4EF41C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0A9A8DF-0D42-44C2-B4AE-BFA72E7108B0</w:t>
            </w:r>
          </w:p>
        </w:tc>
        <w:tc>
          <w:tcPr>
            <w:tcW w:w="5042" w:type="dxa"/>
            <w:vAlign w:val="center"/>
          </w:tcPr>
          <w:p w14:paraId="4495BC95" w14:textId="06080D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артис-И500 (СПОДЭС)</w:t>
            </w:r>
          </w:p>
        </w:tc>
        <w:tc>
          <w:tcPr>
            <w:tcW w:w="5042" w:type="dxa"/>
            <w:vAlign w:val="center"/>
          </w:tcPr>
          <w:p w14:paraId="3F70685D" w14:textId="7E0D90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НАРТИС\Нартис-И500 (СПОДЭС)</w:t>
            </w:r>
          </w:p>
        </w:tc>
      </w:tr>
      <w:tr w:rsidR="009513EA" w14:paraId="5118B1E4" w14:textId="77777777" w:rsidTr="009513EA">
        <w:tc>
          <w:tcPr>
            <w:tcW w:w="5042" w:type="dxa"/>
            <w:vAlign w:val="center"/>
          </w:tcPr>
          <w:p w14:paraId="4EA05CC0" w14:textId="695D42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A36918D-1758-409A-83E9-E3A38D76FFA7</w:t>
            </w:r>
          </w:p>
        </w:tc>
        <w:tc>
          <w:tcPr>
            <w:tcW w:w="5042" w:type="dxa"/>
            <w:vAlign w:val="center"/>
          </w:tcPr>
          <w:p w14:paraId="791305E4" w14:textId="39BBF76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ВА МТ115</w:t>
            </w:r>
          </w:p>
        </w:tc>
        <w:tc>
          <w:tcPr>
            <w:tcW w:w="5042" w:type="dxa"/>
            <w:vAlign w:val="center"/>
          </w:tcPr>
          <w:p w14:paraId="69D5FB5B" w14:textId="7B0F7F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айпит\Однофазные\НЕВА МТ115</w:t>
            </w:r>
          </w:p>
        </w:tc>
      </w:tr>
      <w:tr w:rsidR="009513EA" w14:paraId="54A57CFD" w14:textId="77777777" w:rsidTr="009513EA">
        <w:tc>
          <w:tcPr>
            <w:tcW w:w="5042" w:type="dxa"/>
            <w:vAlign w:val="center"/>
          </w:tcPr>
          <w:p w14:paraId="3B6D5DE2" w14:textId="1CA174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A65B23F-3F6F-4143-A756-3AA887D4D3CF</w:t>
            </w:r>
          </w:p>
        </w:tc>
        <w:tc>
          <w:tcPr>
            <w:tcW w:w="5042" w:type="dxa"/>
            <w:vAlign w:val="center"/>
          </w:tcPr>
          <w:p w14:paraId="6DB769B6" w14:textId="7904E0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ВА МТ115 (СПОДЭС)</w:t>
            </w:r>
          </w:p>
        </w:tc>
        <w:tc>
          <w:tcPr>
            <w:tcW w:w="5042" w:type="dxa"/>
            <w:vAlign w:val="center"/>
          </w:tcPr>
          <w:p w14:paraId="305F5751" w14:textId="4B2CBE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Тайпит\НЕВА МТ115 (СПОДЭС)</w:t>
            </w:r>
          </w:p>
        </w:tc>
      </w:tr>
      <w:tr w:rsidR="009513EA" w14:paraId="79999FC4" w14:textId="77777777" w:rsidTr="009513EA">
        <w:tc>
          <w:tcPr>
            <w:tcW w:w="5042" w:type="dxa"/>
            <w:vAlign w:val="center"/>
          </w:tcPr>
          <w:p w14:paraId="6BB8E972" w14:textId="0E9D59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80DCC5-ACBA-4B55-B039-C8F78ACF6E1C</w:t>
            </w:r>
          </w:p>
        </w:tc>
        <w:tc>
          <w:tcPr>
            <w:tcW w:w="5042" w:type="dxa"/>
            <w:vAlign w:val="center"/>
          </w:tcPr>
          <w:p w14:paraId="2FE0BE10" w14:textId="457421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ВА МТ124</w:t>
            </w:r>
          </w:p>
        </w:tc>
        <w:tc>
          <w:tcPr>
            <w:tcW w:w="5042" w:type="dxa"/>
            <w:vAlign w:val="center"/>
          </w:tcPr>
          <w:p w14:paraId="5BE84B32" w14:textId="132B28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айпит\Однофазные\НЕВА МТ124</w:t>
            </w:r>
          </w:p>
        </w:tc>
      </w:tr>
      <w:tr w:rsidR="009513EA" w14:paraId="20E2D594" w14:textId="77777777" w:rsidTr="009513EA">
        <w:tc>
          <w:tcPr>
            <w:tcW w:w="5042" w:type="dxa"/>
            <w:vAlign w:val="center"/>
          </w:tcPr>
          <w:p w14:paraId="159323E8" w14:textId="79BBAC1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15C67E0-AE48-461A-B6E9-335C3E0596ED</w:t>
            </w:r>
          </w:p>
        </w:tc>
        <w:tc>
          <w:tcPr>
            <w:tcW w:w="5042" w:type="dxa"/>
            <w:vAlign w:val="center"/>
          </w:tcPr>
          <w:p w14:paraId="48D53EF1" w14:textId="2FC54F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ВА МТ314</w:t>
            </w:r>
          </w:p>
        </w:tc>
        <w:tc>
          <w:tcPr>
            <w:tcW w:w="5042" w:type="dxa"/>
            <w:vAlign w:val="center"/>
          </w:tcPr>
          <w:p w14:paraId="37DC7E37" w14:textId="3F78C8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айпит\Трехфазные\НЕВА МТ314</w:t>
            </w:r>
          </w:p>
        </w:tc>
      </w:tr>
      <w:tr w:rsidR="009513EA" w14:paraId="3AEE5A8E" w14:textId="77777777" w:rsidTr="009513EA">
        <w:tc>
          <w:tcPr>
            <w:tcW w:w="5042" w:type="dxa"/>
            <w:vAlign w:val="center"/>
          </w:tcPr>
          <w:p w14:paraId="39286130" w14:textId="17C016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CB01CF9-8FF3-4409-B74C-56EBDD5F4958</w:t>
            </w:r>
          </w:p>
        </w:tc>
        <w:tc>
          <w:tcPr>
            <w:tcW w:w="5042" w:type="dxa"/>
            <w:vAlign w:val="center"/>
          </w:tcPr>
          <w:p w14:paraId="5D2540C8" w14:textId="3F3356C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ВА МТ315</w:t>
            </w:r>
          </w:p>
        </w:tc>
        <w:tc>
          <w:tcPr>
            <w:tcW w:w="5042" w:type="dxa"/>
            <w:vAlign w:val="center"/>
          </w:tcPr>
          <w:p w14:paraId="79332A65" w14:textId="2F95A9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айпит\Трехфазные\НЕВА МТ315</w:t>
            </w:r>
          </w:p>
        </w:tc>
      </w:tr>
      <w:tr w:rsidR="009513EA" w14:paraId="1F4507F0" w14:textId="77777777" w:rsidTr="009513EA">
        <w:tc>
          <w:tcPr>
            <w:tcW w:w="5042" w:type="dxa"/>
            <w:vAlign w:val="center"/>
          </w:tcPr>
          <w:p w14:paraId="6514C8C9" w14:textId="1B9181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1D48005-1418-4B0F-972E-22638375B6F6</w:t>
            </w:r>
          </w:p>
        </w:tc>
        <w:tc>
          <w:tcPr>
            <w:tcW w:w="5042" w:type="dxa"/>
            <w:vAlign w:val="center"/>
          </w:tcPr>
          <w:p w14:paraId="6967A0A2" w14:textId="382F7E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ВА МТ324</w:t>
            </w:r>
          </w:p>
        </w:tc>
        <w:tc>
          <w:tcPr>
            <w:tcW w:w="5042" w:type="dxa"/>
            <w:vAlign w:val="center"/>
          </w:tcPr>
          <w:p w14:paraId="478A49FB" w14:textId="111233E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айпит\Трехфазные\НЕВА МТ324</w:t>
            </w:r>
          </w:p>
        </w:tc>
      </w:tr>
      <w:tr w:rsidR="009513EA" w14:paraId="1AB23D58" w14:textId="77777777" w:rsidTr="009513EA">
        <w:tc>
          <w:tcPr>
            <w:tcW w:w="5042" w:type="dxa"/>
            <w:vAlign w:val="center"/>
          </w:tcPr>
          <w:p w14:paraId="364E4F4A" w14:textId="025EEF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4390D68-8141-4CCE-AFBA-0884F445D73D</w:t>
            </w:r>
          </w:p>
        </w:tc>
        <w:tc>
          <w:tcPr>
            <w:tcW w:w="5042" w:type="dxa"/>
            <w:vAlign w:val="center"/>
          </w:tcPr>
          <w:p w14:paraId="7544A033" w14:textId="0F16EAA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ВА СП1 (СПОДЭС)</w:t>
            </w:r>
          </w:p>
        </w:tc>
        <w:tc>
          <w:tcPr>
            <w:tcW w:w="5042" w:type="dxa"/>
            <w:vAlign w:val="center"/>
          </w:tcPr>
          <w:p w14:paraId="64C2A7F5" w14:textId="7D33CF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Тайпит\НЕВА СП1 (СПОДЭС)</w:t>
            </w:r>
          </w:p>
        </w:tc>
      </w:tr>
      <w:tr w:rsidR="009513EA" w14:paraId="4D7BE56C" w14:textId="77777777" w:rsidTr="009513EA">
        <w:tc>
          <w:tcPr>
            <w:tcW w:w="5042" w:type="dxa"/>
            <w:vAlign w:val="center"/>
          </w:tcPr>
          <w:p w14:paraId="42E81C8E" w14:textId="47BB77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CF89931-44E5-4A31-8C89-1B54F2FA84B9</w:t>
            </w:r>
          </w:p>
        </w:tc>
        <w:tc>
          <w:tcPr>
            <w:tcW w:w="5042" w:type="dxa"/>
            <w:vAlign w:val="center"/>
          </w:tcPr>
          <w:p w14:paraId="5D9C4748" w14:textId="7DF2DDF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ВА СП3 (СПОДЭС)</w:t>
            </w:r>
          </w:p>
        </w:tc>
        <w:tc>
          <w:tcPr>
            <w:tcW w:w="5042" w:type="dxa"/>
            <w:vAlign w:val="center"/>
          </w:tcPr>
          <w:p w14:paraId="4F676AE0" w14:textId="6939FD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Тайпит\НЕВА СП3 (СПОДЭС)</w:t>
            </w:r>
          </w:p>
        </w:tc>
      </w:tr>
      <w:tr w:rsidR="009513EA" w14:paraId="77FA9B39" w14:textId="77777777" w:rsidTr="009513EA">
        <w:tc>
          <w:tcPr>
            <w:tcW w:w="5042" w:type="dxa"/>
            <w:vAlign w:val="center"/>
          </w:tcPr>
          <w:p w14:paraId="251D361B" w14:textId="70BC67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675F2DB-92DE-454F-906D-6A561944F97C</w:t>
            </w:r>
          </w:p>
        </w:tc>
        <w:tc>
          <w:tcPr>
            <w:tcW w:w="5042" w:type="dxa"/>
            <w:vAlign w:val="center"/>
          </w:tcPr>
          <w:p w14:paraId="6CB1636D" w14:textId="06E949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ВА СТ211 (СПОДЭС)</w:t>
            </w:r>
          </w:p>
        </w:tc>
        <w:tc>
          <w:tcPr>
            <w:tcW w:w="5042" w:type="dxa"/>
            <w:vAlign w:val="center"/>
          </w:tcPr>
          <w:p w14:paraId="6C404096" w14:textId="3EACE1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Тайпит\НЕВА СТ211 (СПОДЭС)</w:t>
            </w:r>
          </w:p>
        </w:tc>
      </w:tr>
      <w:tr w:rsidR="009513EA" w14:paraId="6615BB48" w14:textId="77777777" w:rsidTr="009513EA">
        <w:tc>
          <w:tcPr>
            <w:tcW w:w="5042" w:type="dxa"/>
            <w:vAlign w:val="center"/>
          </w:tcPr>
          <w:p w14:paraId="6421C6BA" w14:textId="09430C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D260799B-A8E7-4D26-8A30-DE09AAC5351A</w:t>
            </w:r>
          </w:p>
        </w:tc>
        <w:tc>
          <w:tcPr>
            <w:tcW w:w="5042" w:type="dxa"/>
            <w:vAlign w:val="center"/>
          </w:tcPr>
          <w:p w14:paraId="7ED1B27F" w14:textId="6C41E9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ВА СТ221 (СПОДЭС)</w:t>
            </w:r>
          </w:p>
        </w:tc>
        <w:tc>
          <w:tcPr>
            <w:tcW w:w="5042" w:type="dxa"/>
            <w:vAlign w:val="center"/>
          </w:tcPr>
          <w:p w14:paraId="4DB9A5AD" w14:textId="37967D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Тайпит\НЕВА СТ221 (СПОДЭС)</w:t>
            </w:r>
          </w:p>
        </w:tc>
      </w:tr>
      <w:tr w:rsidR="009513EA" w14:paraId="411F7719" w14:textId="77777777" w:rsidTr="009513EA">
        <w:tc>
          <w:tcPr>
            <w:tcW w:w="5042" w:type="dxa"/>
            <w:vAlign w:val="center"/>
          </w:tcPr>
          <w:p w14:paraId="6ABEA666" w14:textId="2369BD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27FB7CB-6DE1-4BA4-80E8-5A01060134F2</w:t>
            </w:r>
          </w:p>
        </w:tc>
        <w:tc>
          <w:tcPr>
            <w:tcW w:w="5042" w:type="dxa"/>
            <w:vAlign w:val="center"/>
          </w:tcPr>
          <w:p w14:paraId="2F0290D1" w14:textId="2A9D46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ВА СТ413 (СПОДЭС)</w:t>
            </w:r>
          </w:p>
        </w:tc>
        <w:tc>
          <w:tcPr>
            <w:tcW w:w="5042" w:type="dxa"/>
            <w:vAlign w:val="center"/>
          </w:tcPr>
          <w:p w14:paraId="107A5BC6" w14:textId="6EB5A4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Тайпит\НЕВА СТ413 (СПОДЭС)</w:t>
            </w:r>
          </w:p>
        </w:tc>
      </w:tr>
      <w:tr w:rsidR="009513EA" w14:paraId="324DC048" w14:textId="77777777" w:rsidTr="009513EA">
        <w:tc>
          <w:tcPr>
            <w:tcW w:w="5042" w:type="dxa"/>
            <w:vAlign w:val="center"/>
          </w:tcPr>
          <w:p w14:paraId="6F28CE73" w14:textId="4982C5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422A6DE-9E42-428E-8990-B02FE6EB66C4</w:t>
            </w:r>
          </w:p>
        </w:tc>
        <w:tc>
          <w:tcPr>
            <w:tcW w:w="5042" w:type="dxa"/>
            <w:vAlign w:val="center"/>
          </w:tcPr>
          <w:p w14:paraId="0B84FFDA" w14:textId="38D1F6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ВА СТ414 (СПОДЭС)</w:t>
            </w:r>
          </w:p>
        </w:tc>
        <w:tc>
          <w:tcPr>
            <w:tcW w:w="5042" w:type="dxa"/>
            <w:vAlign w:val="center"/>
          </w:tcPr>
          <w:p w14:paraId="0857FB3B" w14:textId="69F8F8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Тайпит\НЕВА СТ414 (СПОДЭС)</w:t>
            </w:r>
          </w:p>
        </w:tc>
      </w:tr>
      <w:tr w:rsidR="009513EA" w14:paraId="34A31707" w14:textId="77777777" w:rsidTr="009513EA">
        <w:tc>
          <w:tcPr>
            <w:tcW w:w="5042" w:type="dxa"/>
            <w:vAlign w:val="center"/>
          </w:tcPr>
          <w:p w14:paraId="6BD64652" w14:textId="0F6D62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5CF61EC-B70E-470D-A2B3-854BF8B935FA</w:t>
            </w:r>
          </w:p>
        </w:tc>
        <w:tc>
          <w:tcPr>
            <w:tcW w:w="5042" w:type="dxa"/>
            <w:vAlign w:val="center"/>
          </w:tcPr>
          <w:p w14:paraId="1654B286" w14:textId="7269CC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тон</w:t>
            </w:r>
          </w:p>
        </w:tc>
        <w:tc>
          <w:tcPr>
            <w:tcW w:w="5042" w:type="dxa"/>
            <w:vAlign w:val="center"/>
          </w:tcPr>
          <w:p w14:paraId="4A518689" w14:textId="5FDC12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истел Автоматизация\Протон</w:t>
            </w:r>
          </w:p>
        </w:tc>
      </w:tr>
      <w:tr w:rsidR="009513EA" w14:paraId="266F1A97" w14:textId="77777777" w:rsidTr="009513EA">
        <w:tc>
          <w:tcPr>
            <w:tcW w:w="5042" w:type="dxa"/>
            <w:vAlign w:val="center"/>
          </w:tcPr>
          <w:p w14:paraId="6FB7388A" w14:textId="18BBEC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1260E4A-FC8F-46A6-98A6-2618F86F6A72</w:t>
            </w:r>
          </w:p>
        </w:tc>
        <w:tc>
          <w:tcPr>
            <w:tcW w:w="5042" w:type="dxa"/>
            <w:vAlign w:val="center"/>
          </w:tcPr>
          <w:p w14:paraId="6300ED88" w14:textId="7C7F76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отон-К</w:t>
            </w:r>
          </w:p>
        </w:tc>
        <w:tc>
          <w:tcPr>
            <w:tcW w:w="5042" w:type="dxa"/>
            <w:vAlign w:val="center"/>
          </w:tcPr>
          <w:p w14:paraId="35A56DB9" w14:textId="40ED6A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истел Автоматизация\Протон-К</w:t>
            </w:r>
          </w:p>
        </w:tc>
      </w:tr>
      <w:tr w:rsidR="009513EA" w14:paraId="5AEC1384" w14:textId="77777777" w:rsidTr="009513EA">
        <w:tc>
          <w:tcPr>
            <w:tcW w:w="5042" w:type="dxa"/>
            <w:vAlign w:val="center"/>
          </w:tcPr>
          <w:p w14:paraId="0F5BD82B" w14:textId="6F1EE6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04A9EDB-BE7E-4372-A20A-5394B3E3217A</w:t>
            </w:r>
          </w:p>
        </w:tc>
        <w:tc>
          <w:tcPr>
            <w:tcW w:w="5042" w:type="dxa"/>
            <w:vAlign w:val="center"/>
          </w:tcPr>
          <w:p w14:paraId="51809DC5" w14:textId="0F7870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3А.06Т</w:t>
            </w:r>
          </w:p>
        </w:tc>
        <w:tc>
          <w:tcPr>
            <w:tcW w:w="5042" w:type="dxa"/>
            <w:vAlign w:val="center"/>
          </w:tcPr>
          <w:p w14:paraId="4E317897" w14:textId="1A8F1B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ПСЧ-3ТА\ПСЧ-3А.06Т</w:t>
            </w:r>
          </w:p>
        </w:tc>
      </w:tr>
      <w:tr w:rsidR="009513EA" w14:paraId="7EBE7113" w14:textId="77777777" w:rsidTr="009513EA">
        <w:tc>
          <w:tcPr>
            <w:tcW w:w="5042" w:type="dxa"/>
            <w:vAlign w:val="center"/>
          </w:tcPr>
          <w:p w14:paraId="2DB5A6EA" w14:textId="7F13DE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70D2E6B-3119-4F0A-92D3-EF50411FC556</w:t>
            </w:r>
          </w:p>
        </w:tc>
        <w:tc>
          <w:tcPr>
            <w:tcW w:w="5042" w:type="dxa"/>
            <w:vAlign w:val="center"/>
          </w:tcPr>
          <w:p w14:paraId="2CD1316E" w14:textId="385186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3АРТ.07</w:t>
            </w:r>
          </w:p>
        </w:tc>
        <w:tc>
          <w:tcPr>
            <w:tcW w:w="5042" w:type="dxa"/>
            <w:vAlign w:val="center"/>
          </w:tcPr>
          <w:p w14:paraId="70621B4E" w14:textId="2A90BB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ПСЧ-3ТА\ПСЧ-3АРТ.07</w:t>
            </w:r>
          </w:p>
        </w:tc>
      </w:tr>
      <w:tr w:rsidR="009513EA" w14:paraId="5B0A8050" w14:textId="77777777" w:rsidTr="009513EA">
        <w:tc>
          <w:tcPr>
            <w:tcW w:w="5042" w:type="dxa"/>
            <w:vAlign w:val="center"/>
          </w:tcPr>
          <w:p w14:paraId="6B04DBE9" w14:textId="0D7F87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B52BEA0-6B40-48BF-9009-94DC0800C6CE</w:t>
            </w:r>
          </w:p>
        </w:tc>
        <w:tc>
          <w:tcPr>
            <w:tcW w:w="5042" w:type="dxa"/>
            <w:vAlign w:val="center"/>
          </w:tcPr>
          <w:p w14:paraId="34757D25" w14:textId="707CF4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3АРТ.08</w:t>
            </w:r>
          </w:p>
        </w:tc>
        <w:tc>
          <w:tcPr>
            <w:tcW w:w="5042" w:type="dxa"/>
            <w:vAlign w:val="center"/>
          </w:tcPr>
          <w:p w14:paraId="1A4EC5E4" w14:textId="04C8B0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ПСЧ-3ТА\ПСЧ-3АРТ.08</w:t>
            </w:r>
          </w:p>
        </w:tc>
      </w:tr>
      <w:tr w:rsidR="009513EA" w14:paraId="68008823" w14:textId="77777777" w:rsidTr="009513EA">
        <w:tc>
          <w:tcPr>
            <w:tcW w:w="5042" w:type="dxa"/>
            <w:vAlign w:val="center"/>
          </w:tcPr>
          <w:p w14:paraId="3CE957A7" w14:textId="2234397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169A36F-FB38-4B0D-9FB2-D8F7E35E2C7F</w:t>
            </w:r>
          </w:p>
        </w:tc>
        <w:tc>
          <w:tcPr>
            <w:tcW w:w="5042" w:type="dxa"/>
            <w:vAlign w:val="center"/>
          </w:tcPr>
          <w:p w14:paraId="5ED46C4C" w14:textId="488C4C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3ТА.02</w:t>
            </w:r>
          </w:p>
        </w:tc>
        <w:tc>
          <w:tcPr>
            <w:tcW w:w="5042" w:type="dxa"/>
            <w:vAlign w:val="center"/>
          </w:tcPr>
          <w:p w14:paraId="164B7628" w14:textId="4965DA7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ПСЧ-3ТА\ПСЧ-3ТА.02</w:t>
            </w:r>
          </w:p>
        </w:tc>
      </w:tr>
      <w:tr w:rsidR="009513EA" w14:paraId="3C025896" w14:textId="77777777" w:rsidTr="009513EA">
        <w:tc>
          <w:tcPr>
            <w:tcW w:w="5042" w:type="dxa"/>
            <w:vAlign w:val="center"/>
          </w:tcPr>
          <w:p w14:paraId="77739BF9" w14:textId="637AF6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BE6FE5D-C938-4743-B98F-8463A37E477A</w:t>
            </w:r>
          </w:p>
        </w:tc>
        <w:tc>
          <w:tcPr>
            <w:tcW w:w="5042" w:type="dxa"/>
            <w:vAlign w:val="center"/>
          </w:tcPr>
          <w:p w14:paraId="2933A9ED" w14:textId="7F57FB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3ТА.03</w:t>
            </w:r>
          </w:p>
        </w:tc>
        <w:tc>
          <w:tcPr>
            <w:tcW w:w="5042" w:type="dxa"/>
            <w:vAlign w:val="center"/>
          </w:tcPr>
          <w:p w14:paraId="3E0AB659" w14:textId="6D6518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ПСЧ-3ТА\ПСЧ-3ТА.03</w:t>
            </w:r>
          </w:p>
        </w:tc>
      </w:tr>
      <w:tr w:rsidR="009513EA" w14:paraId="207EC4EA" w14:textId="77777777" w:rsidTr="009513EA">
        <w:tc>
          <w:tcPr>
            <w:tcW w:w="5042" w:type="dxa"/>
            <w:vAlign w:val="center"/>
          </w:tcPr>
          <w:p w14:paraId="410D4DAE" w14:textId="5A663B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C9AC34FF-FA6A-4C19-AC47-023471AEBAC4</w:t>
            </w:r>
          </w:p>
        </w:tc>
        <w:tc>
          <w:tcPr>
            <w:tcW w:w="5042" w:type="dxa"/>
            <w:vAlign w:val="center"/>
          </w:tcPr>
          <w:p w14:paraId="3669E839" w14:textId="1F0D2DD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3ТА.04</w:t>
            </w:r>
          </w:p>
        </w:tc>
        <w:tc>
          <w:tcPr>
            <w:tcW w:w="5042" w:type="dxa"/>
            <w:vAlign w:val="center"/>
          </w:tcPr>
          <w:p w14:paraId="17FEAEA6" w14:textId="57A4C6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ПСЧ-3ТА\ПСЧ-3ТА.04</w:t>
            </w:r>
          </w:p>
        </w:tc>
      </w:tr>
      <w:tr w:rsidR="009513EA" w14:paraId="592FD3FE" w14:textId="77777777" w:rsidTr="009513EA">
        <w:tc>
          <w:tcPr>
            <w:tcW w:w="5042" w:type="dxa"/>
            <w:vAlign w:val="center"/>
          </w:tcPr>
          <w:p w14:paraId="3A54F7BC" w14:textId="675799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59880C6-B405-4A65-816B-7EE60D18C29E</w:t>
            </w:r>
          </w:p>
        </w:tc>
        <w:tc>
          <w:tcPr>
            <w:tcW w:w="5042" w:type="dxa"/>
            <w:vAlign w:val="center"/>
          </w:tcPr>
          <w:p w14:paraId="68B0C003" w14:textId="26B967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3ТА.07</w:t>
            </w:r>
          </w:p>
        </w:tc>
        <w:tc>
          <w:tcPr>
            <w:tcW w:w="5042" w:type="dxa"/>
            <w:vAlign w:val="center"/>
          </w:tcPr>
          <w:p w14:paraId="5FC30F53" w14:textId="31C8498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ПСЧ-3ТА\ПСЧ-3ТА.07</w:t>
            </w:r>
          </w:p>
        </w:tc>
      </w:tr>
      <w:tr w:rsidR="009513EA" w14:paraId="06FA125A" w14:textId="77777777" w:rsidTr="009513EA">
        <w:tc>
          <w:tcPr>
            <w:tcW w:w="5042" w:type="dxa"/>
            <w:vAlign w:val="center"/>
          </w:tcPr>
          <w:p w14:paraId="1AE4A63F" w14:textId="6BB883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192E266-571E-443A-B67D-D8427FE08229</w:t>
            </w:r>
          </w:p>
        </w:tc>
        <w:tc>
          <w:tcPr>
            <w:tcW w:w="5042" w:type="dxa"/>
            <w:vAlign w:val="center"/>
          </w:tcPr>
          <w:p w14:paraId="50CA72BD" w14:textId="208945F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3ТМ.05</w:t>
            </w:r>
          </w:p>
        </w:tc>
        <w:tc>
          <w:tcPr>
            <w:tcW w:w="5042" w:type="dxa"/>
            <w:vAlign w:val="center"/>
          </w:tcPr>
          <w:p w14:paraId="01A08AD1" w14:textId="4D4F16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ПСЧ-3ТМ.05</w:t>
            </w:r>
          </w:p>
        </w:tc>
      </w:tr>
      <w:tr w:rsidR="009513EA" w14:paraId="19739262" w14:textId="77777777" w:rsidTr="009513EA">
        <w:tc>
          <w:tcPr>
            <w:tcW w:w="5042" w:type="dxa"/>
            <w:vAlign w:val="center"/>
          </w:tcPr>
          <w:p w14:paraId="429EB06F" w14:textId="6E14EA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534AA43-F97A-41E6-B3A8-CC61D8CC9F8F</w:t>
            </w:r>
          </w:p>
        </w:tc>
        <w:tc>
          <w:tcPr>
            <w:tcW w:w="5042" w:type="dxa"/>
            <w:vAlign w:val="center"/>
          </w:tcPr>
          <w:p w14:paraId="5CE357F8" w14:textId="3370DC1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3ТМ.05Д</w:t>
            </w:r>
          </w:p>
        </w:tc>
        <w:tc>
          <w:tcPr>
            <w:tcW w:w="5042" w:type="dxa"/>
            <w:vAlign w:val="center"/>
          </w:tcPr>
          <w:p w14:paraId="18B2ABC0" w14:textId="0BB734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ПСЧ-3ТМ.05Д</w:t>
            </w:r>
          </w:p>
        </w:tc>
      </w:tr>
      <w:tr w:rsidR="009513EA" w14:paraId="79316444" w14:textId="77777777" w:rsidTr="009513EA">
        <w:tc>
          <w:tcPr>
            <w:tcW w:w="5042" w:type="dxa"/>
            <w:vAlign w:val="center"/>
          </w:tcPr>
          <w:p w14:paraId="01C384D5" w14:textId="0E6B67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102F04A-28C3-4EC1-BB92-3CAF848B5D08</w:t>
            </w:r>
          </w:p>
        </w:tc>
        <w:tc>
          <w:tcPr>
            <w:tcW w:w="5042" w:type="dxa"/>
            <w:vAlign w:val="center"/>
          </w:tcPr>
          <w:p w14:paraId="44CBA0F1" w14:textId="497AC0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3ТМ.05М</w:t>
            </w:r>
          </w:p>
        </w:tc>
        <w:tc>
          <w:tcPr>
            <w:tcW w:w="5042" w:type="dxa"/>
            <w:vAlign w:val="center"/>
          </w:tcPr>
          <w:p w14:paraId="52EA14EB" w14:textId="0546263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ПСЧ-3ТМ.05М</w:t>
            </w:r>
          </w:p>
        </w:tc>
      </w:tr>
      <w:tr w:rsidR="009513EA" w14:paraId="5F35FCB6" w14:textId="77777777" w:rsidTr="009513EA">
        <w:tc>
          <w:tcPr>
            <w:tcW w:w="5042" w:type="dxa"/>
            <w:vAlign w:val="center"/>
          </w:tcPr>
          <w:p w14:paraId="76E0904B" w14:textId="6F34175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DAB316E-A19F-454F-B6FE-4EFF5B397A26</w:t>
            </w:r>
          </w:p>
        </w:tc>
        <w:tc>
          <w:tcPr>
            <w:tcW w:w="5042" w:type="dxa"/>
            <w:vAlign w:val="center"/>
          </w:tcPr>
          <w:p w14:paraId="200C765F" w14:textId="3C6F5F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4ТА.03</w:t>
            </w:r>
          </w:p>
        </w:tc>
        <w:tc>
          <w:tcPr>
            <w:tcW w:w="5042" w:type="dxa"/>
            <w:vAlign w:val="center"/>
          </w:tcPr>
          <w:p w14:paraId="1925EE5C" w14:textId="17AB0E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ПСЧ-3ТА\ПСЧ-4ТА.03</w:t>
            </w:r>
          </w:p>
        </w:tc>
      </w:tr>
      <w:tr w:rsidR="009513EA" w14:paraId="54285BCF" w14:textId="77777777" w:rsidTr="009513EA">
        <w:tc>
          <w:tcPr>
            <w:tcW w:w="5042" w:type="dxa"/>
            <w:vAlign w:val="center"/>
          </w:tcPr>
          <w:p w14:paraId="352CC249" w14:textId="184E199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3187474-70B1-4745-82C8-2DB5BAEF14C3</w:t>
            </w:r>
          </w:p>
        </w:tc>
        <w:tc>
          <w:tcPr>
            <w:tcW w:w="5042" w:type="dxa"/>
            <w:vAlign w:val="center"/>
          </w:tcPr>
          <w:p w14:paraId="11264124" w14:textId="0739ABF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4ТМ.05</w:t>
            </w:r>
          </w:p>
        </w:tc>
        <w:tc>
          <w:tcPr>
            <w:tcW w:w="5042" w:type="dxa"/>
            <w:vAlign w:val="center"/>
          </w:tcPr>
          <w:p w14:paraId="039DB4A9" w14:textId="4A8746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ПСЧ-4ТМ.05</w:t>
            </w:r>
          </w:p>
        </w:tc>
      </w:tr>
      <w:tr w:rsidR="009513EA" w14:paraId="176A2E97" w14:textId="77777777" w:rsidTr="009513EA">
        <w:tc>
          <w:tcPr>
            <w:tcW w:w="5042" w:type="dxa"/>
            <w:vAlign w:val="center"/>
          </w:tcPr>
          <w:p w14:paraId="2B56F8AE" w14:textId="42AF1E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B2F3A58-0EC8-466A-A8AA-82592963727C</w:t>
            </w:r>
          </w:p>
        </w:tc>
        <w:tc>
          <w:tcPr>
            <w:tcW w:w="5042" w:type="dxa"/>
            <w:vAlign w:val="center"/>
          </w:tcPr>
          <w:p w14:paraId="428EF4F1" w14:textId="533DBB5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4ТМ.05Д</w:t>
            </w:r>
          </w:p>
        </w:tc>
        <w:tc>
          <w:tcPr>
            <w:tcW w:w="5042" w:type="dxa"/>
            <w:vAlign w:val="center"/>
          </w:tcPr>
          <w:p w14:paraId="01579134" w14:textId="024A12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ПСЧ-4ТМ.05Д</w:t>
            </w:r>
          </w:p>
        </w:tc>
      </w:tr>
      <w:tr w:rsidR="009513EA" w14:paraId="1C6FC397" w14:textId="77777777" w:rsidTr="009513EA">
        <w:tc>
          <w:tcPr>
            <w:tcW w:w="5042" w:type="dxa"/>
            <w:vAlign w:val="center"/>
          </w:tcPr>
          <w:p w14:paraId="5F8A2142" w14:textId="6EC747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B33DA6-30E9-49EF-AFBA-57FF04BA6623</w:t>
            </w:r>
          </w:p>
        </w:tc>
        <w:tc>
          <w:tcPr>
            <w:tcW w:w="5042" w:type="dxa"/>
            <w:vAlign w:val="center"/>
          </w:tcPr>
          <w:p w14:paraId="512AD47A" w14:textId="6E1B7A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4ТМ.05М</w:t>
            </w:r>
          </w:p>
        </w:tc>
        <w:tc>
          <w:tcPr>
            <w:tcW w:w="5042" w:type="dxa"/>
            <w:vAlign w:val="center"/>
          </w:tcPr>
          <w:p w14:paraId="73263943" w14:textId="2F3CC2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ПСЧ-4ТМ.05М</w:t>
            </w:r>
          </w:p>
        </w:tc>
      </w:tr>
      <w:tr w:rsidR="009513EA" w14:paraId="75BA5A4E" w14:textId="77777777" w:rsidTr="009513EA">
        <w:tc>
          <w:tcPr>
            <w:tcW w:w="5042" w:type="dxa"/>
            <w:vAlign w:val="center"/>
          </w:tcPr>
          <w:p w14:paraId="06AF4243" w14:textId="48F578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666D47B-4182-4E59-9874-06263A6783AF</w:t>
            </w:r>
          </w:p>
        </w:tc>
        <w:tc>
          <w:tcPr>
            <w:tcW w:w="5042" w:type="dxa"/>
            <w:vAlign w:val="center"/>
          </w:tcPr>
          <w:p w14:paraId="0C8DC5FB" w14:textId="0C246E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4ТМ.05МД</w:t>
            </w:r>
          </w:p>
        </w:tc>
        <w:tc>
          <w:tcPr>
            <w:tcW w:w="5042" w:type="dxa"/>
            <w:vAlign w:val="center"/>
          </w:tcPr>
          <w:p w14:paraId="35F0E628" w14:textId="6CB3E2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ПСЧ-4ТМ.05МД</w:t>
            </w:r>
          </w:p>
        </w:tc>
      </w:tr>
      <w:tr w:rsidR="009513EA" w14:paraId="633112BD" w14:textId="77777777" w:rsidTr="009513EA">
        <w:tc>
          <w:tcPr>
            <w:tcW w:w="5042" w:type="dxa"/>
            <w:vAlign w:val="center"/>
          </w:tcPr>
          <w:p w14:paraId="09275102" w14:textId="4BFCEA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D57C2B5-78D8-4D58-BF34-9D4CFBA61A54</w:t>
            </w:r>
          </w:p>
        </w:tc>
        <w:tc>
          <w:tcPr>
            <w:tcW w:w="5042" w:type="dxa"/>
            <w:vAlign w:val="center"/>
          </w:tcPr>
          <w:p w14:paraId="445B7824" w14:textId="40B485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4ТМ.05МК</w:t>
            </w:r>
          </w:p>
        </w:tc>
        <w:tc>
          <w:tcPr>
            <w:tcW w:w="5042" w:type="dxa"/>
            <w:vAlign w:val="center"/>
          </w:tcPr>
          <w:p w14:paraId="041CE2AF" w14:textId="686032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ПСЧ-4ТМ.05МК</w:t>
            </w:r>
          </w:p>
        </w:tc>
      </w:tr>
      <w:tr w:rsidR="009513EA" w14:paraId="7F5768BE" w14:textId="77777777" w:rsidTr="009513EA">
        <w:tc>
          <w:tcPr>
            <w:tcW w:w="5042" w:type="dxa"/>
            <w:vAlign w:val="center"/>
          </w:tcPr>
          <w:p w14:paraId="6CA8BB38" w14:textId="4D73253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86F9726-EBFE-4295-A183-18BB82C1DE79</w:t>
            </w:r>
          </w:p>
        </w:tc>
        <w:tc>
          <w:tcPr>
            <w:tcW w:w="5042" w:type="dxa"/>
            <w:vAlign w:val="center"/>
          </w:tcPr>
          <w:p w14:paraId="20233607" w14:textId="5566D8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4ТМ.05МКТ</w:t>
            </w:r>
          </w:p>
        </w:tc>
        <w:tc>
          <w:tcPr>
            <w:tcW w:w="5042" w:type="dxa"/>
            <w:vAlign w:val="center"/>
          </w:tcPr>
          <w:p w14:paraId="01DC6691" w14:textId="658742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хноЭнерго\Семейство СЭТ-4ТМ\ПСЧ-4ТМ.05МКТ</w:t>
            </w:r>
          </w:p>
        </w:tc>
      </w:tr>
      <w:tr w:rsidR="009513EA" w14:paraId="13CB7368" w14:textId="77777777" w:rsidTr="009513EA">
        <w:tc>
          <w:tcPr>
            <w:tcW w:w="5042" w:type="dxa"/>
            <w:vAlign w:val="center"/>
          </w:tcPr>
          <w:p w14:paraId="575A3756" w14:textId="110FE74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FFF7E1E-33B7-405F-B628-C2A486741780</w:t>
            </w:r>
          </w:p>
        </w:tc>
        <w:tc>
          <w:tcPr>
            <w:tcW w:w="5042" w:type="dxa"/>
            <w:vAlign w:val="center"/>
          </w:tcPr>
          <w:p w14:paraId="3B09C7D1" w14:textId="2A272A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4ТМ.05МН</w:t>
            </w:r>
          </w:p>
        </w:tc>
        <w:tc>
          <w:tcPr>
            <w:tcW w:w="5042" w:type="dxa"/>
            <w:vAlign w:val="center"/>
          </w:tcPr>
          <w:p w14:paraId="01437425" w14:textId="3B8A46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ПСЧ-4ТМ.05МН</w:t>
            </w:r>
          </w:p>
        </w:tc>
      </w:tr>
      <w:tr w:rsidR="009513EA" w14:paraId="4A8280C1" w14:textId="77777777" w:rsidTr="009513EA">
        <w:tc>
          <w:tcPr>
            <w:tcW w:w="5042" w:type="dxa"/>
            <w:vAlign w:val="center"/>
          </w:tcPr>
          <w:p w14:paraId="7F170697" w14:textId="42B25A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E5DFC633-6DC4-4E01-A2FB-1632A9977452</w:t>
            </w:r>
          </w:p>
        </w:tc>
        <w:tc>
          <w:tcPr>
            <w:tcW w:w="5042" w:type="dxa"/>
            <w:vAlign w:val="center"/>
          </w:tcPr>
          <w:p w14:paraId="3164C1D6" w14:textId="4F5059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4ТМ.05МНТ</w:t>
            </w:r>
          </w:p>
        </w:tc>
        <w:tc>
          <w:tcPr>
            <w:tcW w:w="5042" w:type="dxa"/>
            <w:vAlign w:val="center"/>
          </w:tcPr>
          <w:p w14:paraId="016CEB10" w14:textId="587372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хноЭнерго\Семейство СЭТ-4ТМ\ПСЧ-4ТМ.05МНТ</w:t>
            </w:r>
          </w:p>
        </w:tc>
      </w:tr>
      <w:tr w:rsidR="009513EA" w14:paraId="6692A314" w14:textId="77777777" w:rsidTr="009513EA">
        <w:tc>
          <w:tcPr>
            <w:tcW w:w="5042" w:type="dxa"/>
            <w:vAlign w:val="center"/>
          </w:tcPr>
          <w:p w14:paraId="0B9251F2" w14:textId="60050A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4BCBD86-5490-42CE-ADDF-C7439C6D8858</w:t>
            </w:r>
          </w:p>
        </w:tc>
        <w:tc>
          <w:tcPr>
            <w:tcW w:w="5042" w:type="dxa"/>
            <w:vAlign w:val="center"/>
          </w:tcPr>
          <w:p w14:paraId="075E6A17" w14:textId="3C74CF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4ТМ.06Т</w:t>
            </w:r>
          </w:p>
        </w:tc>
        <w:tc>
          <w:tcPr>
            <w:tcW w:w="5042" w:type="dxa"/>
            <w:vAlign w:val="center"/>
          </w:tcPr>
          <w:p w14:paraId="4C18982C" w14:textId="684DF5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хноЭнерго\Семейство СЭТ-4ТМ\ПСЧ-4ТМ.06Т</w:t>
            </w:r>
          </w:p>
        </w:tc>
      </w:tr>
      <w:tr w:rsidR="009513EA" w14:paraId="77B921BF" w14:textId="77777777" w:rsidTr="009513EA">
        <w:tc>
          <w:tcPr>
            <w:tcW w:w="5042" w:type="dxa"/>
            <w:vAlign w:val="center"/>
          </w:tcPr>
          <w:p w14:paraId="228720F7" w14:textId="11D0418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CA7CC3C-90B8-4DC3-B72F-D9F28AAAFD23</w:t>
            </w:r>
          </w:p>
        </w:tc>
        <w:tc>
          <w:tcPr>
            <w:tcW w:w="5042" w:type="dxa"/>
            <w:vAlign w:val="center"/>
          </w:tcPr>
          <w:p w14:paraId="35087062" w14:textId="7D6EFF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СЧ-4ТМ.06Т (СПОДЭС)</w:t>
            </w:r>
          </w:p>
        </w:tc>
        <w:tc>
          <w:tcPr>
            <w:tcW w:w="5042" w:type="dxa"/>
            <w:vAlign w:val="center"/>
          </w:tcPr>
          <w:p w14:paraId="1FCC3279" w14:textId="264457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ТехноЭнерго\ПСЧ-4ТМ.06Т (СПОДЭС)</w:t>
            </w:r>
          </w:p>
        </w:tc>
      </w:tr>
      <w:tr w:rsidR="009513EA" w14:paraId="3643D078" w14:textId="77777777" w:rsidTr="009513EA">
        <w:tc>
          <w:tcPr>
            <w:tcW w:w="5042" w:type="dxa"/>
            <w:vAlign w:val="center"/>
          </w:tcPr>
          <w:p w14:paraId="14509BC5" w14:textId="26D15A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E3AE7FF-FEB5-4396-B6EC-006138730505</w:t>
            </w:r>
          </w:p>
        </w:tc>
        <w:tc>
          <w:tcPr>
            <w:tcW w:w="5042" w:type="dxa"/>
            <w:vAlign w:val="center"/>
          </w:tcPr>
          <w:p w14:paraId="73747FF2" w14:textId="4887C65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ульсар 1 (СПОДЭС)</w:t>
            </w:r>
          </w:p>
        </w:tc>
        <w:tc>
          <w:tcPr>
            <w:tcW w:w="5042" w:type="dxa"/>
            <w:vAlign w:val="center"/>
          </w:tcPr>
          <w:p w14:paraId="575D6DA2" w14:textId="1BD0EC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Пульсар\Пульсар 1 (СПОДЭС)</w:t>
            </w:r>
          </w:p>
        </w:tc>
      </w:tr>
      <w:tr w:rsidR="009513EA" w14:paraId="32F4DF61" w14:textId="77777777" w:rsidTr="009513EA">
        <w:tc>
          <w:tcPr>
            <w:tcW w:w="5042" w:type="dxa"/>
            <w:vAlign w:val="center"/>
          </w:tcPr>
          <w:p w14:paraId="62A165A8" w14:textId="3904E5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44F5EEB-3D3E-488E-9CB8-556AE778BF79</w:t>
            </w:r>
          </w:p>
        </w:tc>
        <w:tc>
          <w:tcPr>
            <w:tcW w:w="5042" w:type="dxa"/>
            <w:vAlign w:val="center"/>
          </w:tcPr>
          <w:p w14:paraId="64C5C49B" w14:textId="0BF03E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ульсар 3 (СПОДЭС)</w:t>
            </w:r>
          </w:p>
        </w:tc>
        <w:tc>
          <w:tcPr>
            <w:tcW w:w="5042" w:type="dxa"/>
            <w:vAlign w:val="center"/>
          </w:tcPr>
          <w:p w14:paraId="121461B4" w14:textId="1A908B6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Пульсар\Пульсар 3 (СПОДЭС)</w:t>
            </w:r>
          </w:p>
        </w:tc>
      </w:tr>
      <w:tr w:rsidR="009513EA" w14:paraId="1F2CA727" w14:textId="77777777" w:rsidTr="009513EA">
        <w:tc>
          <w:tcPr>
            <w:tcW w:w="5042" w:type="dxa"/>
            <w:vAlign w:val="center"/>
          </w:tcPr>
          <w:p w14:paraId="772A4D6C" w14:textId="364158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238E51D-C845-4243-98AA-58FB1B15881B</w:t>
            </w:r>
          </w:p>
        </w:tc>
        <w:tc>
          <w:tcPr>
            <w:tcW w:w="5042" w:type="dxa"/>
            <w:vAlign w:val="center"/>
          </w:tcPr>
          <w:p w14:paraId="2CE9297D" w14:textId="03FB24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сурс-E4</w:t>
            </w:r>
          </w:p>
        </w:tc>
        <w:tc>
          <w:tcPr>
            <w:tcW w:w="5042" w:type="dxa"/>
            <w:vAlign w:val="center"/>
          </w:tcPr>
          <w:p w14:paraId="07E960A1" w14:textId="54A2D3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техника\Ресурс-E4</w:t>
            </w:r>
          </w:p>
        </w:tc>
      </w:tr>
      <w:tr w:rsidR="009513EA" w14:paraId="452BC040" w14:textId="77777777" w:rsidTr="009513EA">
        <w:tc>
          <w:tcPr>
            <w:tcW w:w="5042" w:type="dxa"/>
            <w:vAlign w:val="center"/>
          </w:tcPr>
          <w:p w14:paraId="0F155285" w14:textId="059F5C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DF7DD49-9A05-41F1-B95C-587A1C41EA3E</w:t>
            </w:r>
          </w:p>
        </w:tc>
        <w:tc>
          <w:tcPr>
            <w:tcW w:w="5042" w:type="dxa"/>
            <w:vAlign w:val="center"/>
          </w:tcPr>
          <w:p w14:paraId="400B7981" w14:textId="4DA208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есурс-ПКЭ</w:t>
            </w:r>
          </w:p>
        </w:tc>
        <w:tc>
          <w:tcPr>
            <w:tcW w:w="5042" w:type="dxa"/>
            <w:vAlign w:val="center"/>
          </w:tcPr>
          <w:p w14:paraId="134124C1" w14:textId="5C363B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техника\Ресурс-ПКЭ</w:t>
            </w:r>
          </w:p>
        </w:tc>
      </w:tr>
      <w:tr w:rsidR="009513EA" w14:paraId="74D1DB55" w14:textId="77777777" w:rsidTr="009513EA">
        <w:tc>
          <w:tcPr>
            <w:tcW w:w="5042" w:type="dxa"/>
            <w:vAlign w:val="center"/>
          </w:tcPr>
          <w:p w14:paraId="3A7B43AC" w14:textId="2796E0C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84FD4C9-0E0B-44BF-909F-BF6C281DB4AE</w:t>
            </w:r>
          </w:p>
        </w:tc>
        <w:tc>
          <w:tcPr>
            <w:tcW w:w="5042" w:type="dxa"/>
            <w:vAlign w:val="center"/>
          </w:tcPr>
          <w:p w14:paraId="25DFF0F5" w14:textId="623AA6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09.01</w:t>
            </w:r>
          </w:p>
        </w:tc>
        <w:tc>
          <w:tcPr>
            <w:tcW w:w="5042" w:type="dxa"/>
            <w:vAlign w:val="center"/>
          </w:tcPr>
          <w:p w14:paraId="1B2BA7D2" w14:textId="7F0EDB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09\РиМ 109.01</w:t>
            </w:r>
          </w:p>
        </w:tc>
      </w:tr>
      <w:tr w:rsidR="009513EA" w14:paraId="0A273C1E" w14:textId="77777777" w:rsidTr="009513EA">
        <w:tc>
          <w:tcPr>
            <w:tcW w:w="5042" w:type="dxa"/>
            <w:vAlign w:val="center"/>
          </w:tcPr>
          <w:p w14:paraId="31D846FD" w14:textId="7810DA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D0C67B0C-9017-485D-8BC8-46A8F7F8BB49</w:t>
            </w:r>
          </w:p>
        </w:tc>
        <w:tc>
          <w:tcPr>
            <w:tcW w:w="5042" w:type="dxa"/>
            <w:vAlign w:val="center"/>
          </w:tcPr>
          <w:p w14:paraId="51281C2B" w14:textId="399919C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09.02</w:t>
            </w:r>
          </w:p>
        </w:tc>
        <w:tc>
          <w:tcPr>
            <w:tcW w:w="5042" w:type="dxa"/>
            <w:vAlign w:val="center"/>
          </w:tcPr>
          <w:p w14:paraId="0ACD89AC" w14:textId="417E194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09\РиМ 109.02</w:t>
            </w:r>
          </w:p>
        </w:tc>
      </w:tr>
      <w:tr w:rsidR="009513EA" w14:paraId="2293B784" w14:textId="77777777" w:rsidTr="009513EA">
        <w:tc>
          <w:tcPr>
            <w:tcW w:w="5042" w:type="dxa"/>
            <w:vAlign w:val="center"/>
          </w:tcPr>
          <w:p w14:paraId="1E39F9F5" w14:textId="1D9D28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723452B-7C89-4FAE-8790-C99105400BD5</w:t>
            </w:r>
          </w:p>
        </w:tc>
        <w:tc>
          <w:tcPr>
            <w:tcW w:w="5042" w:type="dxa"/>
            <w:vAlign w:val="center"/>
          </w:tcPr>
          <w:p w14:paraId="3136E22E" w14:textId="312FBF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14</w:t>
            </w:r>
          </w:p>
        </w:tc>
        <w:tc>
          <w:tcPr>
            <w:tcW w:w="5042" w:type="dxa"/>
            <w:vAlign w:val="center"/>
          </w:tcPr>
          <w:p w14:paraId="218FBEB4" w14:textId="0FD1CB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14</w:t>
            </w:r>
          </w:p>
        </w:tc>
      </w:tr>
      <w:tr w:rsidR="009513EA" w14:paraId="7D94D0D0" w14:textId="77777777" w:rsidTr="009513EA">
        <w:tc>
          <w:tcPr>
            <w:tcW w:w="5042" w:type="dxa"/>
            <w:vAlign w:val="center"/>
          </w:tcPr>
          <w:p w14:paraId="17F3F84E" w14:textId="7E682E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A799E2C-3ED9-449E-82EE-41C694977224</w:t>
            </w:r>
          </w:p>
        </w:tc>
        <w:tc>
          <w:tcPr>
            <w:tcW w:w="5042" w:type="dxa"/>
            <w:vAlign w:val="center"/>
          </w:tcPr>
          <w:p w14:paraId="05898867" w14:textId="7DDC4B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15.01</w:t>
            </w:r>
          </w:p>
        </w:tc>
        <w:tc>
          <w:tcPr>
            <w:tcW w:w="5042" w:type="dxa"/>
            <w:vAlign w:val="center"/>
          </w:tcPr>
          <w:p w14:paraId="08429683" w14:textId="07382A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15\РиМ 115.01</w:t>
            </w:r>
          </w:p>
        </w:tc>
      </w:tr>
      <w:tr w:rsidR="009513EA" w14:paraId="43873982" w14:textId="77777777" w:rsidTr="009513EA">
        <w:tc>
          <w:tcPr>
            <w:tcW w:w="5042" w:type="dxa"/>
            <w:vAlign w:val="center"/>
          </w:tcPr>
          <w:p w14:paraId="511BC8BA" w14:textId="10CC2F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E349790-2C34-43C3-A344-14B68F92EC18</w:t>
            </w:r>
          </w:p>
        </w:tc>
        <w:tc>
          <w:tcPr>
            <w:tcW w:w="5042" w:type="dxa"/>
            <w:vAlign w:val="center"/>
          </w:tcPr>
          <w:p w14:paraId="31F06981" w14:textId="043DE3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15.02</w:t>
            </w:r>
          </w:p>
        </w:tc>
        <w:tc>
          <w:tcPr>
            <w:tcW w:w="5042" w:type="dxa"/>
            <w:vAlign w:val="center"/>
          </w:tcPr>
          <w:p w14:paraId="6F0C3CD9" w14:textId="5546B3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15\РиМ 115.02</w:t>
            </w:r>
          </w:p>
        </w:tc>
      </w:tr>
      <w:tr w:rsidR="009513EA" w14:paraId="130C3C63" w14:textId="77777777" w:rsidTr="009513EA">
        <w:tc>
          <w:tcPr>
            <w:tcW w:w="5042" w:type="dxa"/>
            <w:vAlign w:val="center"/>
          </w:tcPr>
          <w:p w14:paraId="35B600A0" w14:textId="1466F8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B32CC82-40F4-4F89-84E0-2BB055B0FF44</w:t>
            </w:r>
          </w:p>
        </w:tc>
        <w:tc>
          <w:tcPr>
            <w:tcW w:w="5042" w:type="dxa"/>
            <w:vAlign w:val="center"/>
          </w:tcPr>
          <w:p w14:paraId="2242D025" w14:textId="4D69F9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29.01</w:t>
            </w:r>
          </w:p>
        </w:tc>
        <w:tc>
          <w:tcPr>
            <w:tcW w:w="5042" w:type="dxa"/>
            <w:vAlign w:val="center"/>
          </w:tcPr>
          <w:p w14:paraId="7837E2FF" w14:textId="759FAC7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29\РиМ 129.01</w:t>
            </w:r>
          </w:p>
        </w:tc>
      </w:tr>
      <w:tr w:rsidR="009513EA" w14:paraId="455BC3E5" w14:textId="77777777" w:rsidTr="009513EA">
        <w:tc>
          <w:tcPr>
            <w:tcW w:w="5042" w:type="dxa"/>
            <w:vAlign w:val="center"/>
          </w:tcPr>
          <w:p w14:paraId="57755D3B" w14:textId="09A850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644C662-9425-476E-82C5-674A4506CE4E</w:t>
            </w:r>
          </w:p>
        </w:tc>
        <w:tc>
          <w:tcPr>
            <w:tcW w:w="5042" w:type="dxa"/>
            <w:vAlign w:val="center"/>
          </w:tcPr>
          <w:p w14:paraId="4C869446" w14:textId="1920A2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29.02</w:t>
            </w:r>
          </w:p>
        </w:tc>
        <w:tc>
          <w:tcPr>
            <w:tcW w:w="5042" w:type="dxa"/>
            <w:vAlign w:val="center"/>
          </w:tcPr>
          <w:p w14:paraId="61F31439" w14:textId="141585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29\РиМ 129.02</w:t>
            </w:r>
          </w:p>
        </w:tc>
      </w:tr>
      <w:tr w:rsidR="009513EA" w14:paraId="0BD20E6C" w14:textId="77777777" w:rsidTr="009513EA">
        <w:tc>
          <w:tcPr>
            <w:tcW w:w="5042" w:type="dxa"/>
            <w:vAlign w:val="center"/>
          </w:tcPr>
          <w:p w14:paraId="6C770553" w14:textId="18AC91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14444FC-EBB6-4CED-8ABD-13E8257B3C51</w:t>
            </w:r>
          </w:p>
        </w:tc>
        <w:tc>
          <w:tcPr>
            <w:tcW w:w="5042" w:type="dxa"/>
            <w:vAlign w:val="center"/>
          </w:tcPr>
          <w:p w14:paraId="2D1438E4" w14:textId="2F62FC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29.03</w:t>
            </w:r>
          </w:p>
        </w:tc>
        <w:tc>
          <w:tcPr>
            <w:tcW w:w="5042" w:type="dxa"/>
            <w:vAlign w:val="center"/>
          </w:tcPr>
          <w:p w14:paraId="7BD7407E" w14:textId="03780B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29\РиМ 129.03</w:t>
            </w:r>
          </w:p>
        </w:tc>
      </w:tr>
      <w:tr w:rsidR="009513EA" w14:paraId="436AAEE6" w14:textId="77777777" w:rsidTr="009513EA">
        <w:tc>
          <w:tcPr>
            <w:tcW w:w="5042" w:type="dxa"/>
            <w:vAlign w:val="center"/>
          </w:tcPr>
          <w:p w14:paraId="14800766" w14:textId="2F5BEC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DC70C4-7FD8-4828-BF70-CC6BB875CBA5</w:t>
            </w:r>
          </w:p>
        </w:tc>
        <w:tc>
          <w:tcPr>
            <w:tcW w:w="5042" w:type="dxa"/>
            <w:vAlign w:val="center"/>
          </w:tcPr>
          <w:p w14:paraId="0EA89672" w14:textId="749967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29.04</w:t>
            </w:r>
          </w:p>
        </w:tc>
        <w:tc>
          <w:tcPr>
            <w:tcW w:w="5042" w:type="dxa"/>
            <w:vAlign w:val="center"/>
          </w:tcPr>
          <w:p w14:paraId="74A04457" w14:textId="3C2DBEF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29\РиМ 129.04</w:t>
            </w:r>
          </w:p>
        </w:tc>
      </w:tr>
      <w:tr w:rsidR="009513EA" w14:paraId="7F35E301" w14:textId="77777777" w:rsidTr="009513EA">
        <w:tc>
          <w:tcPr>
            <w:tcW w:w="5042" w:type="dxa"/>
            <w:vAlign w:val="center"/>
          </w:tcPr>
          <w:p w14:paraId="6EC4799B" w14:textId="4204B7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EE0E1FC-6960-42C9-8788-99637BDEB1A0</w:t>
            </w:r>
          </w:p>
        </w:tc>
        <w:tc>
          <w:tcPr>
            <w:tcW w:w="5042" w:type="dxa"/>
            <w:vAlign w:val="center"/>
          </w:tcPr>
          <w:p w14:paraId="027A172A" w14:textId="49F3BC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1.01</w:t>
            </w:r>
          </w:p>
        </w:tc>
        <w:tc>
          <w:tcPr>
            <w:tcW w:w="5042" w:type="dxa"/>
            <w:vAlign w:val="center"/>
          </w:tcPr>
          <w:p w14:paraId="20D75072" w14:textId="26931F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81\РиМ 181.01</w:t>
            </w:r>
          </w:p>
        </w:tc>
      </w:tr>
      <w:tr w:rsidR="009513EA" w14:paraId="0763DDE8" w14:textId="77777777" w:rsidTr="009513EA">
        <w:tc>
          <w:tcPr>
            <w:tcW w:w="5042" w:type="dxa"/>
            <w:vAlign w:val="center"/>
          </w:tcPr>
          <w:p w14:paraId="51529A0B" w14:textId="75357A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4D3156D-3525-44EF-94D7-E7562FC22998</w:t>
            </w:r>
          </w:p>
        </w:tc>
        <w:tc>
          <w:tcPr>
            <w:tcW w:w="5042" w:type="dxa"/>
            <w:vAlign w:val="center"/>
          </w:tcPr>
          <w:p w14:paraId="68EC7B6C" w14:textId="1F98A0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1.02</w:t>
            </w:r>
          </w:p>
        </w:tc>
        <w:tc>
          <w:tcPr>
            <w:tcW w:w="5042" w:type="dxa"/>
            <w:vAlign w:val="center"/>
          </w:tcPr>
          <w:p w14:paraId="5347DFDC" w14:textId="3D62EB0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81\РиМ 181.02</w:t>
            </w:r>
          </w:p>
        </w:tc>
      </w:tr>
      <w:tr w:rsidR="009513EA" w14:paraId="3DF61A11" w14:textId="77777777" w:rsidTr="009513EA">
        <w:tc>
          <w:tcPr>
            <w:tcW w:w="5042" w:type="dxa"/>
            <w:vAlign w:val="center"/>
          </w:tcPr>
          <w:p w14:paraId="1D44BEBD" w14:textId="16DF75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7C658BF-7B01-452F-A9AB-153A76168414</w:t>
            </w:r>
          </w:p>
        </w:tc>
        <w:tc>
          <w:tcPr>
            <w:tcW w:w="5042" w:type="dxa"/>
            <w:vAlign w:val="center"/>
          </w:tcPr>
          <w:p w14:paraId="715607A3" w14:textId="15ADDF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1.08</w:t>
            </w:r>
          </w:p>
        </w:tc>
        <w:tc>
          <w:tcPr>
            <w:tcW w:w="5042" w:type="dxa"/>
            <w:vAlign w:val="center"/>
          </w:tcPr>
          <w:p w14:paraId="0C6FF426" w14:textId="4A5558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81\РиМ 181.08</w:t>
            </w:r>
          </w:p>
        </w:tc>
      </w:tr>
      <w:tr w:rsidR="009513EA" w14:paraId="0DAA4D23" w14:textId="77777777" w:rsidTr="009513EA">
        <w:tc>
          <w:tcPr>
            <w:tcW w:w="5042" w:type="dxa"/>
            <w:vAlign w:val="center"/>
          </w:tcPr>
          <w:p w14:paraId="2552C3DC" w14:textId="473198E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B615D61-C0FB-471D-A3F3-88B9FB23EA93</w:t>
            </w:r>
          </w:p>
        </w:tc>
        <w:tc>
          <w:tcPr>
            <w:tcW w:w="5042" w:type="dxa"/>
            <w:vAlign w:val="center"/>
          </w:tcPr>
          <w:p w14:paraId="7330A5E9" w14:textId="54C353F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01</w:t>
            </w:r>
          </w:p>
        </w:tc>
        <w:tc>
          <w:tcPr>
            <w:tcW w:w="5042" w:type="dxa"/>
            <w:vAlign w:val="center"/>
          </w:tcPr>
          <w:p w14:paraId="2C59D76D" w14:textId="647935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89\РиМ 189.01</w:t>
            </w:r>
          </w:p>
        </w:tc>
      </w:tr>
      <w:tr w:rsidR="009513EA" w14:paraId="40EC6D6B" w14:textId="77777777" w:rsidTr="009513EA">
        <w:tc>
          <w:tcPr>
            <w:tcW w:w="5042" w:type="dxa"/>
            <w:vAlign w:val="center"/>
          </w:tcPr>
          <w:p w14:paraId="595DF7B4" w14:textId="190912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19FC420-3A72-4D42-A211-2118925647AA</w:t>
            </w:r>
          </w:p>
        </w:tc>
        <w:tc>
          <w:tcPr>
            <w:tcW w:w="5042" w:type="dxa"/>
            <w:vAlign w:val="center"/>
          </w:tcPr>
          <w:p w14:paraId="04F492E1" w14:textId="0C0972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02</w:t>
            </w:r>
          </w:p>
        </w:tc>
        <w:tc>
          <w:tcPr>
            <w:tcW w:w="5042" w:type="dxa"/>
            <w:vAlign w:val="center"/>
          </w:tcPr>
          <w:p w14:paraId="35B37717" w14:textId="616747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89\РиМ 189.02</w:t>
            </w:r>
          </w:p>
        </w:tc>
      </w:tr>
      <w:tr w:rsidR="009513EA" w14:paraId="12F26596" w14:textId="77777777" w:rsidTr="009513EA">
        <w:tc>
          <w:tcPr>
            <w:tcW w:w="5042" w:type="dxa"/>
            <w:vAlign w:val="center"/>
          </w:tcPr>
          <w:p w14:paraId="492E8753" w14:textId="521DFB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055F397-4E72-4F0C-AF79-595E4946EFF5</w:t>
            </w:r>
          </w:p>
        </w:tc>
        <w:tc>
          <w:tcPr>
            <w:tcW w:w="5042" w:type="dxa"/>
            <w:vAlign w:val="center"/>
          </w:tcPr>
          <w:p w14:paraId="190A52BF" w14:textId="633B54F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04</w:t>
            </w:r>
          </w:p>
        </w:tc>
        <w:tc>
          <w:tcPr>
            <w:tcW w:w="5042" w:type="dxa"/>
            <w:vAlign w:val="center"/>
          </w:tcPr>
          <w:p w14:paraId="3C1529D3" w14:textId="7637FF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89\РиМ 189.04</w:t>
            </w:r>
          </w:p>
        </w:tc>
      </w:tr>
      <w:tr w:rsidR="009513EA" w14:paraId="266E104A" w14:textId="77777777" w:rsidTr="009513EA">
        <w:tc>
          <w:tcPr>
            <w:tcW w:w="5042" w:type="dxa"/>
            <w:vAlign w:val="center"/>
          </w:tcPr>
          <w:p w14:paraId="782FEE7A" w14:textId="5D525F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6CA0768E-DD3C-4F36-B80C-06E52679C6E5</w:t>
            </w:r>
          </w:p>
        </w:tc>
        <w:tc>
          <w:tcPr>
            <w:tcW w:w="5042" w:type="dxa"/>
            <w:vAlign w:val="center"/>
          </w:tcPr>
          <w:p w14:paraId="61DCA6FE" w14:textId="3C16E4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11</w:t>
            </w:r>
          </w:p>
        </w:tc>
        <w:tc>
          <w:tcPr>
            <w:tcW w:w="5042" w:type="dxa"/>
            <w:vAlign w:val="center"/>
          </w:tcPr>
          <w:p w14:paraId="68FF5508" w14:textId="553C5EA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89\РиМ 189.11</w:t>
            </w:r>
          </w:p>
        </w:tc>
      </w:tr>
      <w:tr w:rsidR="009513EA" w14:paraId="29BF15BD" w14:textId="77777777" w:rsidTr="009513EA">
        <w:tc>
          <w:tcPr>
            <w:tcW w:w="5042" w:type="dxa"/>
            <w:vAlign w:val="center"/>
          </w:tcPr>
          <w:p w14:paraId="6773AE70" w14:textId="0806F6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0217CDC-441E-4ACF-95A6-79F1EFB1FBD1</w:t>
            </w:r>
          </w:p>
        </w:tc>
        <w:tc>
          <w:tcPr>
            <w:tcW w:w="5042" w:type="dxa"/>
            <w:vAlign w:val="center"/>
          </w:tcPr>
          <w:p w14:paraId="5BF7EA6F" w14:textId="0E2C105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12</w:t>
            </w:r>
          </w:p>
        </w:tc>
        <w:tc>
          <w:tcPr>
            <w:tcW w:w="5042" w:type="dxa"/>
            <w:vAlign w:val="center"/>
          </w:tcPr>
          <w:p w14:paraId="50E985CE" w14:textId="4B7C23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89\РиМ 189.12</w:t>
            </w:r>
          </w:p>
        </w:tc>
      </w:tr>
      <w:tr w:rsidR="009513EA" w14:paraId="01774259" w14:textId="77777777" w:rsidTr="009513EA">
        <w:tc>
          <w:tcPr>
            <w:tcW w:w="5042" w:type="dxa"/>
            <w:vAlign w:val="center"/>
          </w:tcPr>
          <w:p w14:paraId="22B1CEB3" w14:textId="7477AC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EBC5DB0-5BE6-48D1-B162-1F408858690C</w:t>
            </w:r>
          </w:p>
        </w:tc>
        <w:tc>
          <w:tcPr>
            <w:tcW w:w="5042" w:type="dxa"/>
            <w:vAlign w:val="center"/>
          </w:tcPr>
          <w:p w14:paraId="1A53771B" w14:textId="2E120F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13</w:t>
            </w:r>
          </w:p>
        </w:tc>
        <w:tc>
          <w:tcPr>
            <w:tcW w:w="5042" w:type="dxa"/>
            <w:vAlign w:val="center"/>
          </w:tcPr>
          <w:p w14:paraId="0F0D04A1" w14:textId="05E4BD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89\РиМ 189.13</w:t>
            </w:r>
          </w:p>
        </w:tc>
      </w:tr>
      <w:tr w:rsidR="009513EA" w14:paraId="03A323E5" w14:textId="77777777" w:rsidTr="009513EA">
        <w:tc>
          <w:tcPr>
            <w:tcW w:w="5042" w:type="dxa"/>
            <w:vAlign w:val="center"/>
          </w:tcPr>
          <w:p w14:paraId="57390A1A" w14:textId="33357A2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DAB1ACD-62DC-451A-B74D-C4EEF45AFCAF</w:t>
            </w:r>
          </w:p>
        </w:tc>
        <w:tc>
          <w:tcPr>
            <w:tcW w:w="5042" w:type="dxa"/>
            <w:vAlign w:val="center"/>
          </w:tcPr>
          <w:p w14:paraId="42456302" w14:textId="259B3F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14</w:t>
            </w:r>
          </w:p>
        </w:tc>
        <w:tc>
          <w:tcPr>
            <w:tcW w:w="5042" w:type="dxa"/>
            <w:vAlign w:val="center"/>
          </w:tcPr>
          <w:p w14:paraId="7AF427AD" w14:textId="4FD066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89\РиМ 189.14</w:t>
            </w:r>
          </w:p>
        </w:tc>
      </w:tr>
      <w:tr w:rsidR="009513EA" w14:paraId="11D968D1" w14:textId="77777777" w:rsidTr="009513EA">
        <w:tc>
          <w:tcPr>
            <w:tcW w:w="5042" w:type="dxa"/>
            <w:vAlign w:val="center"/>
          </w:tcPr>
          <w:p w14:paraId="24A4A80A" w14:textId="08F023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B52DA39-8FA9-4413-8466-E9529AFD604C</w:t>
            </w:r>
          </w:p>
        </w:tc>
        <w:tc>
          <w:tcPr>
            <w:tcW w:w="5042" w:type="dxa"/>
            <w:vAlign w:val="center"/>
          </w:tcPr>
          <w:p w14:paraId="5BCF42AD" w14:textId="7F998AC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16</w:t>
            </w:r>
          </w:p>
        </w:tc>
        <w:tc>
          <w:tcPr>
            <w:tcW w:w="5042" w:type="dxa"/>
            <w:vAlign w:val="center"/>
          </w:tcPr>
          <w:p w14:paraId="393DC5C8" w14:textId="406D7C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89\РиМ 189.16</w:t>
            </w:r>
          </w:p>
        </w:tc>
      </w:tr>
      <w:tr w:rsidR="009513EA" w14:paraId="17D25D95" w14:textId="77777777" w:rsidTr="009513EA">
        <w:tc>
          <w:tcPr>
            <w:tcW w:w="5042" w:type="dxa"/>
            <w:vAlign w:val="center"/>
          </w:tcPr>
          <w:p w14:paraId="5C96E7A0" w14:textId="43524C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6C81DB7-BA3B-43B0-80AC-A8A627DD2124</w:t>
            </w:r>
          </w:p>
        </w:tc>
        <w:tc>
          <w:tcPr>
            <w:tcW w:w="5042" w:type="dxa"/>
            <w:vAlign w:val="center"/>
          </w:tcPr>
          <w:p w14:paraId="2440CCD4" w14:textId="475956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18</w:t>
            </w:r>
          </w:p>
        </w:tc>
        <w:tc>
          <w:tcPr>
            <w:tcW w:w="5042" w:type="dxa"/>
            <w:vAlign w:val="center"/>
          </w:tcPr>
          <w:p w14:paraId="64FEA37A" w14:textId="49545F8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189\РиМ 189.18</w:t>
            </w:r>
          </w:p>
        </w:tc>
      </w:tr>
      <w:tr w:rsidR="009513EA" w14:paraId="4DA03AF1" w14:textId="77777777" w:rsidTr="009513EA">
        <w:tc>
          <w:tcPr>
            <w:tcW w:w="5042" w:type="dxa"/>
            <w:vAlign w:val="center"/>
          </w:tcPr>
          <w:p w14:paraId="7C5CE3EF" w14:textId="44E245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9363929-F7A4-4A78-B21F-640296811009</w:t>
            </w:r>
          </w:p>
        </w:tc>
        <w:tc>
          <w:tcPr>
            <w:tcW w:w="5042" w:type="dxa"/>
            <w:vAlign w:val="center"/>
          </w:tcPr>
          <w:p w14:paraId="12A13A9E" w14:textId="37853F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21 (СПОДЭС)</w:t>
            </w:r>
          </w:p>
        </w:tc>
        <w:tc>
          <w:tcPr>
            <w:tcW w:w="5042" w:type="dxa"/>
            <w:vAlign w:val="center"/>
          </w:tcPr>
          <w:p w14:paraId="4E527D5D" w14:textId="0DE764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189.2X (СПОДЭС)\РиМ 189.21 (СПОДЭС)</w:t>
            </w:r>
          </w:p>
        </w:tc>
      </w:tr>
      <w:tr w:rsidR="009513EA" w14:paraId="78396547" w14:textId="77777777" w:rsidTr="009513EA">
        <w:tc>
          <w:tcPr>
            <w:tcW w:w="5042" w:type="dxa"/>
            <w:vAlign w:val="center"/>
          </w:tcPr>
          <w:p w14:paraId="17020772" w14:textId="010468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36B5801-A151-4472-8F16-C681831B948F</w:t>
            </w:r>
          </w:p>
        </w:tc>
        <w:tc>
          <w:tcPr>
            <w:tcW w:w="5042" w:type="dxa"/>
            <w:vAlign w:val="center"/>
          </w:tcPr>
          <w:p w14:paraId="43E4565D" w14:textId="211720B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21-01 (СПОДЭС)</w:t>
            </w:r>
          </w:p>
        </w:tc>
        <w:tc>
          <w:tcPr>
            <w:tcW w:w="5042" w:type="dxa"/>
            <w:vAlign w:val="center"/>
          </w:tcPr>
          <w:p w14:paraId="29D1FF3C" w14:textId="0F4E0BD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189.2X (СПОДЭС)\РиМ 189.21-01 (СПОДЭС)</w:t>
            </w:r>
          </w:p>
        </w:tc>
      </w:tr>
      <w:tr w:rsidR="009513EA" w14:paraId="62AFA87F" w14:textId="77777777" w:rsidTr="009513EA">
        <w:tc>
          <w:tcPr>
            <w:tcW w:w="5042" w:type="dxa"/>
            <w:vAlign w:val="center"/>
          </w:tcPr>
          <w:p w14:paraId="4CEF55BE" w14:textId="4028AE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7251D06-F341-4499-A315-42DC68DB32AA</w:t>
            </w:r>
          </w:p>
        </w:tc>
        <w:tc>
          <w:tcPr>
            <w:tcW w:w="5042" w:type="dxa"/>
            <w:vAlign w:val="center"/>
          </w:tcPr>
          <w:p w14:paraId="14B94B18" w14:textId="73AB00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22 (СПОДЭС)</w:t>
            </w:r>
          </w:p>
        </w:tc>
        <w:tc>
          <w:tcPr>
            <w:tcW w:w="5042" w:type="dxa"/>
            <w:vAlign w:val="center"/>
          </w:tcPr>
          <w:p w14:paraId="23828EDE" w14:textId="0234BA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189.2X (СПОДЭС)\РиМ 189.22 (СПОДЭС)</w:t>
            </w:r>
          </w:p>
        </w:tc>
      </w:tr>
      <w:tr w:rsidR="009513EA" w14:paraId="44FE58B6" w14:textId="77777777" w:rsidTr="009513EA">
        <w:tc>
          <w:tcPr>
            <w:tcW w:w="5042" w:type="dxa"/>
            <w:vAlign w:val="center"/>
          </w:tcPr>
          <w:p w14:paraId="07E005C7" w14:textId="3BD7AC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FE555C3C-DD6A-4CBD-8441-C646FC5B4751</w:t>
            </w:r>
          </w:p>
        </w:tc>
        <w:tc>
          <w:tcPr>
            <w:tcW w:w="5042" w:type="dxa"/>
            <w:vAlign w:val="center"/>
          </w:tcPr>
          <w:p w14:paraId="384A5D83" w14:textId="5C0F63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22-01 (СПОДЭС)</w:t>
            </w:r>
          </w:p>
        </w:tc>
        <w:tc>
          <w:tcPr>
            <w:tcW w:w="5042" w:type="dxa"/>
            <w:vAlign w:val="center"/>
          </w:tcPr>
          <w:p w14:paraId="17F2499A" w14:textId="556B94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189.2X (СПОДЭС)\РиМ 189.22-01 (СПОДЭС)</w:t>
            </w:r>
          </w:p>
        </w:tc>
      </w:tr>
      <w:tr w:rsidR="009513EA" w14:paraId="673CFF41" w14:textId="77777777" w:rsidTr="009513EA">
        <w:tc>
          <w:tcPr>
            <w:tcW w:w="5042" w:type="dxa"/>
            <w:vAlign w:val="center"/>
          </w:tcPr>
          <w:p w14:paraId="6C9E07B2" w14:textId="1B3B68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4ECB6D0-2E30-4FB7-85AC-22D405A7FA9E</w:t>
            </w:r>
          </w:p>
        </w:tc>
        <w:tc>
          <w:tcPr>
            <w:tcW w:w="5042" w:type="dxa"/>
            <w:vAlign w:val="center"/>
          </w:tcPr>
          <w:p w14:paraId="059A1FBE" w14:textId="51233F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23 (СПОДЭС)</w:t>
            </w:r>
          </w:p>
        </w:tc>
        <w:tc>
          <w:tcPr>
            <w:tcW w:w="5042" w:type="dxa"/>
            <w:vAlign w:val="center"/>
          </w:tcPr>
          <w:p w14:paraId="04C07B0B" w14:textId="50553E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189.2X (СПОДЭС)\РиМ 189.23 (СПОДЭС)</w:t>
            </w:r>
          </w:p>
        </w:tc>
      </w:tr>
      <w:tr w:rsidR="009513EA" w14:paraId="6BE96E18" w14:textId="77777777" w:rsidTr="009513EA">
        <w:tc>
          <w:tcPr>
            <w:tcW w:w="5042" w:type="dxa"/>
            <w:vAlign w:val="center"/>
          </w:tcPr>
          <w:p w14:paraId="2A194B8A" w14:textId="714C7A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C64076B-C5A8-4148-856D-2AB906C1ECF3</w:t>
            </w:r>
          </w:p>
        </w:tc>
        <w:tc>
          <w:tcPr>
            <w:tcW w:w="5042" w:type="dxa"/>
            <w:vAlign w:val="center"/>
          </w:tcPr>
          <w:p w14:paraId="2773A854" w14:textId="1E07B9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23-01 (СПОДЭС)</w:t>
            </w:r>
          </w:p>
        </w:tc>
        <w:tc>
          <w:tcPr>
            <w:tcW w:w="5042" w:type="dxa"/>
            <w:vAlign w:val="center"/>
          </w:tcPr>
          <w:p w14:paraId="1B0D6507" w14:textId="2964BB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189.2X (СПОДЭС)\РиМ 189.23-01 (СПОДЭС)</w:t>
            </w:r>
          </w:p>
        </w:tc>
      </w:tr>
      <w:tr w:rsidR="009513EA" w14:paraId="2D4B1127" w14:textId="77777777" w:rsidTr="009513EA">
        <w:tc>
          <w:tcPr>
            <w:tcW w:w="5042" w:type="dxa"/>
            <w:vAlign w:val="center"/>
          </w:tcPr>
          <w:p w14:paraId="75318387" w14:textId="187AAA7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D4C8C95-7DE8-4F31-884B-F41E059439E4</w:t>
            </w:r>
          </w:p>
        </w:tc>
        <w:tc>
          <w:tcPr>
            <w:tcW w:w="5042" w:type="dxa"/>
            <w:vAlign w:val="center"/>
          </w:tcPr>
          <w:p w14:paraId="078FD924" w14:textId="34EB810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24 (СПОДЭС)</w:t>
            </w:r>
          </w:p>
        </w:tc>
        <w:tc>
          <w:tcPr>
            <w:tcW w:w="5042" w:type="dxa"/>
            <w:vAlign w:val="center"/>
          </w:tcPr>
          <w:p w14:paraId="348A00BD" w14:textId="49C2FBC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189.2X (СПОДЭС)\РиМ 189.24 (СПОДЭС)</w:t>
            </w:r>
          </w:p>
        </w:tc>
      </w:tr>
      <w:tr w:rsidR="009513EA" w14:paraId="36481184" w14:textId="77777777" w:rsidTr="009513EA">
        <w:tc>
          <w:tcPr>
            <w:tcW w:w="5042" w:type="dxa"/>
            <w:vAlign w:val="center"/>
          </w:tcPr>
          <w:p w14:paraId="33DDCB60" w14:textId="58411D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9AC2BFF-F16A-4A71-8130-CE9CDD87ABCA</w:t>
            </w:r>
          </w:p>
        </w:tc>
        <w:tc>
          <w:tcPr>
            <w:tcW w:w="5042" w:type="dxa"/>
            <w:vAlign w:val="center"/>
          </w:tcPr>
          <w:p w14:paraId="5ED00348" w14:textId="5506C0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24-01 (СПОДЭС)</w:t>
            </w:r>
          </w:p>
        </w:tc>
        <w:tc>
          <w:tcPr>
            <w:tcW w:w="5042" w:type="dxa"/>
            <w:vAlign w:val="center"/>
          </w:tcPr>
          <w:p w14:paraId="6D1AC017" w14:textId="7F26B9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189.2X (СПОДЭС)\РиМ 189.24-01 (СПОДЭС)</w:t>
            </w:r>
          </w:p>
        </w:tc>
      </w:tr>
      <w:tr w:rsidR="009513EA" w14:paraId="1A82BD20" w14:textId="77777777" w:rsidTr="009513EA">
        <w:tc>
          <w:tcPr>
            <w:tcW w:w="5042" w:type="dxa"/>
            <w:vAlign w:val="center"/>
          </w:tcPr>
          <w:p w14:paraId="05D4C2CF" w14:textId="0BB491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9664114-A0B8-4235-A367-3A349A12D9DF</w:t>
            </w:r>
          </w:p>
        </w:tc>
        <w:tc>
          <w:tcPr>
            <w:tcW w:w="5042" w:type="dxa"/>
            <w:vAlign w:val="center"/>
          </w:tcPr>
          <w:p w14:paraId="4E42281C" w14:textId="292D63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25 (СПОДЭС)</w:t>
            </w:r>
          </w:p>
        </w:tc>
        <w:tc>
          <w:tcPr>
            <w:tcW w:w="5042" w:type="dxa"/>
            <w:vAlign w:val="center"/>
          </w:tcPr>
          <w:p w14:paraId="5B099AC1" w14:textId="4D5600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189.2X (СПОДЭС)\РиМ 189.25 (СПОДЭС)</w:t>
            </w:r>
          </w:p>
        </w:tc>
      </w:tr>
      <w:tr w:rsidR="009513EA" w14:paraId="7EE9B55C" w14:textId="77777777" w:rsidTr="009513EA">
        <w:tc>
          <w:tcPr>
            <w:tcW w:w="5042" w:type="dxa"/>
            <w:vAlign w:val="center"/>
          </w:tcPr>
          <w:p w14:paraId="249E3464" w14:textId="776786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A31A7D3B-034A-43CA-8E8E-8243AC3857E8</w:t>
            </w:r>
          </w:p>
        </w:tc>
        <w:tc>
          <w:tcPr>
            <w:tcW w:w="5042" w:type="dxa"/>
            <w:vAlign w:val="center"/>
          </w:tcPr>
          <w:p w14:paraId="644CA9E8" w14:textId="59ADA0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26 (СПОДЭС)</w:t>
            </w:r>
          </w:p>
        </w:tc>
        <w:tc>
          <w:tcPr>
            <w:tcW w:w="5042" w:type="dxa"/>
            <w:vAlign w:val="center"/>
          </w:tcPr>
          <w:p w14:paraId="6C1F115B" w14:textId="74E7D5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189.2X (СПОДЭС)\РиМ 189.26 (СПОДЭС)</w:t>
            </w:r>
          </w:p>
        </w:tc>
      </w:tr>
      <w:tr w:rsidR="009513EA" w14:paraId="649AAED1" w14:textId="77777777" w:rsidTr="009513EA">
        <w:tc>
          <w:tcPr>
            <w:tcW w:w="5042" w:type="dxa"/>
            <w:vAlign w:val="center"/>
          </w:tcPr>
          <w:p w14:paraId="66DF7A70" w14:textId="7CF6EEA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B626C53-ACF2-49EA-B92F-C9274BA3E5B8</w:t>
            </w:r>
          </w:p>
        </w:tc>
        <w:tc>
          <w:tcPr>
            <w:tcW w:w="5042" w:type="dxa"/>
            <w:vAlign w:val="center"/>
          </w:tcPr>
          <w:p w14:paraId="266909CF" w14:textId="282DBA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27 (СПОДЭС)</w:t>
            </w:r>
          </w:p>
        </w:tc>
        <w:tc>
          <w:tcPr>
            <w:tcW w:w="5042" w:type="dxa"/>
            <w:vAlign w:val="center"/>
          </w:tcPr>
          <w:p w14:paraId="26AA0BFD" w14:textId="7D53187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189.2X (СПОДЭС)\РиМ 189.27 (СПОДЭС)</w:t>
            </w:r>
          </w:p>
        </w:tc>
      </w:tr>
      <w:tr w:rsidR="009513EA" w14:paraId="5BE8C54B" w14:textId="77777777" w:rsidTr="009513EA">
        <w:tc>
          <w:tcPr>
            <w:tcW w:w="5042" w:type="dxa"/>
            <w:vAlign w:val="center"/>
          </w:tcPr>
          <w:p w14:paraId="1D3173D3" w14:textId="77DF4EA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D64A57C-90B5-40DC-B6D5-689869B88845</w:t>
            </w:r>
          </w:p>
        </w:tc>
        <w:tc>
          <w:tcPr>
            <w:tcW w:w="5042" w:type="dxa"/>
            <w:vAlign w:val="center"/>
          </w:tcPr>
          <w:p w14:paraId="0D352EB6" w14:textId="4CD9FF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189.28 (СПОДЭС)</w:t>
            </w:r>
          </w:p>
        </w:tc>
        <w:tc>
          <w:tcPr>
            <w:tcW w:w="5042" w:type="dxa"/>
            <w:vAlign w:val="center"/>
          </w:tcPr>
          <w:p w14:paraId="4C4DB36A" w14:textId="62300F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189.2X (СПОДЭС)\РиМ 189.28 (СПОДЭС)</w:t>
            </w:r>
          </w:p>
        </w:tc>
      </w:tr>
      <w:tr w:rsidR="009513EA" w14:paraId="6BEA78F3" w14:textId="77777777" w:rsidTr="009513EA">
        <w:tc>
          <w:tcPr>
            <w:tcW w:w="5042" w:type="dxa"/>
            <w:vAlign w:val="center"/>
          </w:tcPr>
          <w:p w14:paraId="0BE5BBA5" w14:textId="68DD65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874FF1D-043F-4B1B-A044-4DD49818DFAA</w:t>
            </w:r>
          </w:p>
        </w:tc>
        <w:tc>
          <w:tcPr>
            <w:tcW w:w="5042" w:type="dxa"/>
            <w:vAlign w:val="center"/>
          </w:tcPr>
          <w:p w14:paraId="075C63EA" w14:textId="108626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289.01</w:t>
            </w:r>
          </w:p>
        </w:tc>
        <w:tc>
          <w:tcPr>
            <w:tcW w:w="5042" w:type="dxa"/>
            <w:vAlign w:val="center"/>
          </w:tcPr>
          <w:p w14:paraId="7E71B99B" w14:textId="05766F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289\РиМ 289.01</w:t>
            </w:r>
          </w:p>
        </w:tc>
      </w:tr>
      <w:tr w:rsidR="009513EA" w14:paraId="3C33C83C" w14:textId="77777777" w:rsidTr="009513EA">
        <w:tc>
          <w:tcPr>
            <w:tcW w:w="5042" w:type="dxa"/>
            <w:vAlign w:val="center"/>
          </w:tcPr>
          <w:p w14:paraId="1D2EF60B" w14:textId="2B9D339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3566A3F-4249-4846-9FB9-5D6B7BAC4973</w:t>
            </w:r>
          </w:p>
        </w:tc>
        <w:tc>
          <w:tcPr>
            <w:tcW w:w="5042" w:type="dxa"/>
            <w:vAlign w:val="center"/>
          </w:tcPr>
          <w:p w14:paraId="2DA1CFE6" w14:textId="48D1DC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289.02</w:t>
            </w:r>
          </w:p>
        </w:tc>
        <w:tc>
          <w:tcPr>
            <w:tcW w:w="5042" w:type="dxa"/>
            <w:vAlign w:val="center"/>
          </w:tcPr>
          <w:p w14:paraId="33B18478" w14:textId="360181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289\РиМ 289.02</w:t>
            </w:r>
          </w:p>
        </w:tc>
      </w:tr>
      <w:tr w:rsidR="009513EA" w14:paraId="7FF9F569" w14:textId="77777777" w:rsidTr="009513EA">
        <w:tc>
          <w:tcPr>
            <w:tcW w:w="5042" w:type="dxa"/>
            <w:vAlign w:val="center"/>
          </w:tcPr>
          <w:p w14:paraId="29957B11" w14:textId="72DEB2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255FF57-143D-462D-AA2A-79924C517E3A</w:t>
            </w:r>
          </w:p>
        </w:tc>
        <w:tc>
          <w:tcPr>
            <w:tcW w:w="5042" w:type="dxa"/>
            <w:vAlign w:val="center"/>
          </w:tcPr>
          <w:p w14:paraId="669F09C6" w14:textId="6471D3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289.24 (СПОДЭС)</w:t>
            </w:r>
          </w:p>
        </w:tc>
        <w:tc>
          <w:tcPr>
            <w:tcW w:w="5042" w:type="dxa"/>
            <w:vAlign w:val="center"/>
          </w:tcPr>
          <w:p w14:paraId="7E46DF85" w14:textId="7DDD05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289.2X (СПОДЭС)\РиМ 289.24 (СПОДЭС)</w:t>
            </w:r>
          </w:p>
        </w:tc>
      </w:tr>
      <w:tr w:rsidR="009513EA" w14:paraId="60ED788F" w14:textId="77777777" w:rsidTr="009513EA">
        <w:tc>
          <w:tcPr>
            <w:tcW w:w="5042" w:type="dxa"/>
            <w:vAlign w:val="center"/>
          </w:tcPr>
          <w:p w14:paraId="3348C657" w14:textId="231D029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4B97E7B-A8ED-4CDE-85E7-2A242A7754E6</w:t>
            </w:r>
          </w:p>
        </w:tc>
        <w:tc>
          <w:tcPr>
            <w:tcW w:w="5042" w:type="dxa"/>
            <w:vAlign w:val="center"/>
          </w:tcPr>
          <w:p w14:paraId="09EDC190" w14:textId="2AF83F8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315.02</w:t>
            </w:r>
          </w:p>
        </w:tc>
        <w:tc>
          <w:tcPr>
            <w:tcW w:w="5042" w:type="dxa"/>
            <w:vAlign w:val="center"/>
          </w:tcPr>
          <w:p w14:paraId="01276F82" w14:textId="10AA09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315\РиМ 315.02</w:t>
            </w:r>
          </w:p>
        </w:tc>
      </w:tr>
      <w:tr w:rsidR="009513EA" w14:paraId="015944E9" w14:textId="77777777" w:rsidTr="009513EA">
        <w:tc>
          <w:tcPr>
            <w:tcW w:w="5042" w:type="dxa"/>
            <w:vAlign w:val="center"/>
          </w:tcPr>
          <w:p w14:paraId="1136F7D8" w14:textId="663AEC6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E5015E8-F278-4AC5-B7B8-96B44B88F4AB</w:t>
            </w:r>
          </w:p>
        </w:tc>
        <w:tc>
          <w:tcPr>
            <w:tcW w:w="5042" w:type="dxa"/>
            <w:vAlign w:val="center"/>
          </w:tcPr>
          <w:p w14:paraId="04CEDC02" w14:textId="7D8B3B9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384</w:t>
            </w:r>
          </w:p>
        </w:tc>
        <w:tc>
          <w:tcPr>
            <w:tcW w:w="5042" w:type="dxa"/>
            <w:vAlign w:val="center"/>
          </w:tcPr>
          <w:p w14:paraId="0EDAF798" w14:textId="617B42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Высоковольтный РиМ 38x\РиМ 384</w:t>
            </w:r>
          </w:p>
        </w:tc>
      </w:tr>
      <w:tr w:rsidR="009513EA" w14:paraId="21465724" w14:textId="77777777" w:rsidTr="009513EA">
        <w:tc>
          <w:tcPr>
            <w:tcW w:w="5042" w:type="dxa"/>
            <w:vAlign w:val="center"/>
          </w:tcPr>
          <w:p w14:paraId="58B54515" w14:textId="50B94F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FAB6CE7-74BE-4277-920F-3FE33CDAEACE</w:t>
            </w:r>
          </w:p>
        </w:tc>
        <w:tc>
          <w:tcPr>
            <w:tcW w:w="5042" w:type="dxa"/>
            <w:vAlign w:val="center"/>
          </w:tcPr>
          <w:p w14:paraId="3D281770" w14:textId="703EB4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389</w:t>
            </w:r>
          </w:p>
        </w:tc>
        <w:tc>
          <w:tcPr>
            <w:tcW w:w="5042" w:type="dxa"/>
            <w:vAlign w:val="center"/>
          </w:tcPr>
          <w:p w14:paraId="4617FCB4" w14:textId="3090AB8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Высоковольтный РиМ 38x\РиМ 389</w:t>
            </w:r>
          </w:p>
        </w:tc>
      </w:tr>
      <w:tr w:rsidR="009513EA" w14:paraId="5C1DEF03" w14:textId="77777777" w:rsidTr="009513EA">
        <w:tc>
          <w:tcPr>
            <w:tcW w:w="5042" w:type="dxa"/>
            <w:vAlign w:val="center"/>
          </w:tcPr>
          <w:p w14:paraId="2289BA13" w14:textId="39104E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C11003C4-742E-4012-B917-9D7C05EA2FC3</w:t>
            </w:r>
          </w:p>
        </w:tc>
        <w:tc>
          <w:tcPr>
            <w:tcW w:w="5042" w:type="dxa"/>
            <w:vAlign w:val="center"/>
          </w:tcPr>
          <w:p w14:paraId="18B43502" w14:textId="4193034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15.01</w:t>
            </w:r>
          </w:p>
        </w:tc>
        <w:tc>
          <w:tcPr>
            <w:tcW w:w="5042" w:type="dxa"/>
            <w:vAlign w:val="center"/>
          </w:tcPr>
          <w:p w14:paraId="546259DA" w14:textId="3FF1EE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15\РиМ 415.01</w:t>
            </w:r>
          </w:p>
        </w:tc>
      </w:tr>
      <w:tr w:rsidR="009513EA" w14:paraId="34F87E5E" w14:textId="77777777" w:rsidTr="009513EA">
        <w:tc>
          <w:tcPr>
            <w:tcW w:w="5042" w:type="dxa"/>
            <w:vAlign w:val="center"/>
          </w:tcPr>
          <w:p w14:paraId="036738BC" w14:textId="3F59415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47D7B5C-8EA4-47FA-8310-527BBDD065F9</w:t>
            </w:r>
          </w:p>
        </w:tc>
        <w:tc>
          <w:tcPr>
            <w:tcW w:w="5042" w:type="dxa"/>
            <w:vAlign w:val="center"/>
          </w:tcPr>
          <w:p w14:paraId="29F83454" w14:textId="5E2C36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32</w:t>
            </w:r>
          </w:p>
        </w:tc>
        <w:tc>
          <w:tcPr>
            <w:tcW w:w="5042" w:type="dxa"/>
            <w:vAlign w:val="center"/>
          </w:tcPr>
          <w:p w14:paraId="31FC3E8D" w14:textId="6141A6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32</w:t>
            </w:r>
          </w:p>
        </w:tc>
      </w:tr>
      <w:tr w:rsidR="009513EA" w14:paraId="1684D37B" w14:textId="77777777" w:rsidTr="009513EA">
        <w:tc>
          <w:tcPr>
            <w:tcW w:w="5042" w:type="dxa"/>
            <w:vAlign w:val="center"/>
          </w:tcPr>
          <w:p w14:paraId="3C149924" w14:textId="2E8D5FC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3ABA5E9-F607-4CC1-B10D-6C9A1B6F2ED5</w:t>
            </w:r>
          </w:p>
        </w:tc>
        <w:tc>
          <w:tcPr>
            <w:tcW w:w="5042" w:type="dxa"/>
            <w:vAlign w:val="center"/>
          </w:tcPr>
          <w:p w14:paraId="7D43CE5E" w14:textId="009F26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РиМ 485 с PLM </w:t>
            </w:r>
          </w:p>
        </w:tc>
        <w:tc>
          <w:tcPr>
            <w:tcW w:w="5042" w:type="dxa"/>
            <w:vAlign w:val="center"/>
          </w:tcPr>
          <w:p w14:paraId="2D50F99D" w14:textId="749CE5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РиМ\РиМ 485 \РиМ 485 с PLM </w:t>
            </w:r>
          </w:p>
        </w:tc>
      </w:tr>
      <w:tr w:rsidR="009513EA" w14:paraId="4CB92A3B" w14:textId="77777777" w:rsidTr="009513EA">
        <w:tc>
          <w:tcPr>
            <w:tcW w:w="5042" w:type="dxa"/>
            <w:vAlign w:val="center"/>
          </w:tcPr>
          <w:p w14:paraId="00B1C831" w14:textId="4219F0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FDB9A88-BFFA-46F6-80F5-904A025953B7</w:t>
            </w:r>
          </w:p>
        </w:tc>
        <w:tc>
          <w:tcPr>
            <w:tcW w:w="5042" w:type="dxa"/>
            <w:vAlign w:val="center"/>
          </w:tcPr>
          <w:p w14:paraId="3F599D3F" w14:textId="7829273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5 с rs485</w:t>
            </w:r>
          </w:p>
        </w:tc>
        <w:tc>
          <w:tcPr>
            <w:tcW w:w="5042" w:type="dxa"/>
            <w:vAlign w:val="center"/>
          </w:tcPr>
          <w:p w14:paraId="6BF2627C" w14:textId="5DD33E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5 \РиМ 485 с rs485</w:t>
            </w:r>
          </w:p>
        </w:tc>
      </w:tr>
      <w:tr w:rsidR="009513EA" w14:paraId="1174040B" w14:textId="77777777" w:rsidTr="009513EA">
        <w:tc>
          <w:tcPr>
            <w:tcW w:w="5042" w:type="dxa"/>
            <w:vAlign w:val="center"/>
          </w:tcPr>
          <w:p w14:paraId="7695E495" w14:textId="0C0BF1D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182AEF6-EE6F-4BC4-8F3C-C6CDB905725E</w:t>
            </w:r>
          </w:p>
        </w:tc>
        <w:tc>
          <w:tcPr>
            <w:tcW w:w="5042" w:type="dxa"/>
            <w:vAlign w:val="center"/>
          </w:tcPr>
          <w:p w14:paraId="6F6F2F72" w14:textId="4148A0B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01</w:t>
            </w:r>
          </w:p>
        </w:tc>
        <w:tc>
          <w:tcPr>
            <w:tcW w:w="5042" w:type="dxa"/>
            <w:vAlign w:val="center"/>
          </w:tcPr>
          <w:p w14:paraId="177C2A6B" w14:textId="1A4A52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01</w:t>
            </w:r>
          </w:p>
        </w:tc>
      </w:tr>
      <w:tr w:rsidR="009513EA" w14:paraId="52BCB467" w14:textId="77777777" w:rsidTr="009513EA">
        <w:tc>
          <w:tcPr>
            <w:tcW w:w="5042" w:type="dxa"/>
            <w:vAlign w:val="center"/>
          </w:tcPr>
          <w:p w14:paraId="2ACBE42D" w14:textId="30478B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9A2E9DD-AEC4-4B4B-9857-2E0D936B7E21</w:t>
            </w:r>
          </w:p>
        </w:tc>
        <w:tc>
          <w:tcPr>
            <w:tcW w:w="5042" w:type="dxa"/>
            <w:vAlign w:val="center"/>
          </w:tcPr>
          <w:p w14:paraId="6AFD6571" w14:textId="43CD66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02</w:t>
            </w:r>
          </w:p>
        </w:tc>
        <w:tc>
          <w:tcPr>
            <w:tcW w:w="5042" w:type="dxa"/>
            <w:vAlign w:val="center"/>
          </w:tcPr>
          <w:p w14:paraId="16298AC0" w14:textId="39DBF5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02</w:t>
            </w:r>
          </w:p>
        </w:tc>
      </w:tr>
      <w:tr w:rsidR="009513EA" w14:paraId="361E0B08" w14:textId="77777777" w:rsidTr="009513EA">
        <w:tc>
          <w:tcPr>
            <w:tcW w:w="5042" w:type="dxa"/>
            <w:vAlign w:val="center"/>
          </w:tcPr>
          <w:p w14:paraId="2C61A64A" w14:textId="465D0D7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6A75D2E-238C-4CCF-86B1-98B3C027851C</w:t>
            </w:r>
          </w:p>
        </w:tc>
        <w:tc>
          <w:tcPr>
            <w:tcW w:w="5042" w:type="dxa"/>
            <w:vAlign w:val="center"/>
          </w:tcPr>
          <w:p w14:paraId="39353AAD" w14:textId="7ADB61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03</w:t>
            </w:r>
          </w:p>
        </w:tc>
        <w:tc>
          <w:tcPr>
            <w:tcW w:w="5042" w:type="dxa"/>
            <w:vAlign w:val="center"/>
          </w:tcPr>
          <w:p w14:paraId="4A18D7DD" w14:textId="4D43FD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03</w:t>
            </w:r>
          </w:p>
        </w:tc>
      </w:tr>
      <w:tr w:rsidR="009513EA" w14:paraId="10B8EFF9" w14:textId="77777777" w:rsidTr="009513EA">
        <w:tc>
          <w:tcPr>
            <w:tcW w:w="5042" w:type="dxa"/>
            <w:vAlign w:val="center"/>
          </w:tcPr>
          <w:p w14:paraId="399A1244" w14:textId="445432A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B5DFAE4-97A5-47CA-ADC7-D429855282FB</w:t>
            </w:r>
          </w:p>
        </w:tc>
        <w:tc>
          <w:tcPr>
            <w:tcW w:w="5042" w:type="dxa"/>
            <w:vAlign w:val="center"/>
          </w:tcPr>
          <w:p w14:paraId="66BB84CE" w14:textId="6D2867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04</w:t>
            </w:r>
          </w:p>
        </w:tc>
        <w:tc>
          <w:tcPr>
            <w:tcW w:w="5042" w:type="dxa"/>
            <w:vAlign w:val="center"/>
          </w:tcPr>
          <w:p w14:paraId="42E2C554" w14:textId="421CEE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04</w:t>
            </w:r>
          </w:p>
        </w:tc>
      </w:tr>
      <w:tr w:rsidR="009513EA" w14:paraId="1606D963" w14:textId="77777777" w:rsidTr="009513EA">
        <w:tc>
          <w:tcPr>
            <w:tcW w:w="5042" w:type="dxa"/>
            <w:vAlign w:val="center"/>
          </w:tcPr>
          <w:p w14:paraId="21DAEFBC" w14:textId="6AE8ED1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B9FCC4B-62B6-487F-B864-82F8584C0DA7</w:t>
            </w:r>
          </w:p>
        </w:tc>
        <w:tc>
          <w:tcPr>
            <w:tcW w:w="5042" w:type="dxa"/>
            <w:vAlign w:val="center"/>
          </w:tcPr>
          <w:p w14:paraId="672BD5B0" w14:textId="04DD4C0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05</w:t>
            </w:r>
          </w:p>
        </w:tc>
        <w:tc>
          <w:tcPr>
            <w:tcW w:w="5042" w:type="dxa"/>
            <w:vAlign w:val="center"/>
          </w:tcPr>
          <w:p w14:paraId="17B1AB57" w14:textId="38BB52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05</w:t>
            </w:r>
          </w:p>
        </w:tc>
      </w:tr>
      <w:tr w:rsidR="009513EA" w14:paraId="74FC258E" w14:textId="77777777" w:rsidTr="009513EA">
        <w:tc>
          <w:tcPr>
            <w:tcW w:w="5042" w:type="dxa"/>
            <w:vAlign w:val="center"/>
          </w:tcPr>
          <w:p w14:paraId="1FCE67F5" w14:textId="055454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8FAA5CF-E721-4BC6-A603-F9F8510A88DC</w:t>
            </w:r>
          </w:p>
        </w:tc>
        <w:tc>
          <w:tcPr>
            <w:tcW w:w="5042" w:type="dxa"/>
            <w:vAlign w:val="center"/>
          </w:tcPr>
          <w:p w14:paraId="4C76F64C" w14:textId="0F3186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06</w:t>
            </w:r>
          </w:p>
        </w:tc>
        <w:tc>
          <w:tcPr>
            <w:tcW w:w="5042" w:type="dxa"/>
            <w:vAlign w:val="center"/>
          </w:tcPr>
          <w:p w14:paraId="0AD3A8B7" w14:textId="79FA0A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06</w:t>
            </w:r>
          </w:p>
        </w:tc>
      </w:tr>
      <w:tr w:rsidR="009513EA" w14:paraId="0FD668B2" w14:textId="77777777" w:rsidTr="009513EA">
        <w:tc>
          <w:tcPr>
            <w:tcW w:w="5042" w:type="dxa"/>
            <w:vAlign w:val="center"/>
          </w:tcPr>
          <w:p w14:paraId="0839B7D1" w14:textId="086D97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127DF19-D593-4321-9FD2-4F140FFA7B7D</w:t>
            </w:r>
          </w:p>
        </w:tc>
        <w:tc>
          <w:tcPr>
            <w:tcW w:w="5042" w:type="dxa"/>
            <w:vAlign w:val="center"/>
          </w:tcPr>
          <w:p w14:paraId="294D90E3" w14:textId="6F4826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07</w:t>
            </w:r>
          </w:p>
        </w:tc>
        <w:tc>
          <w:tcPr>
            <w:tcW w:w="5042" w:type="dxa"/>
            <w:vAlign w:val="center"/>
          </w:tcPr>
          <w:p w14:paraId="1FBC24A4" w14:textId="3DE9F0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07</w:t>
            </w:r>
          </w:p>
        </w:tc>
      </w:tr>
      <w:tr w:rsidR="009513EA" w14:paraId="3C106449" w14:textId="77777777" w:rsidTr="009513EA">
        <w:tc>
          <w:tcPr>
            <w:tcW w:w="5042" w:type="dxa"/>
            <w:vAlign w:val="center"/>
          </w:tcPr>
          <w:p w14:paraId="2F7B2239" w14:textId="52BAAA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B266DA2-869E-45C1-B286-708D61CE07D5</w:t>
            </w:r>
          </w:p>
        </w:tc>
        <w:tc>
          <w:tcPr>
            <w:tcW w:w="5042" w:type="dxa"/>
            <w:vAlign w:val="center"/>
          </w:tcPr>
          <w:p w14:paraId="21DCA8F8" w14:textId="5E1962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08</w:t>
            </w:r>
          </w:p>
        </w:tc>
        <w:tc>
          <w:tcPr>
            <w:tcW w:w="5042" w:type="dxa"/>
            <w:vAlign w:val="center"/>
          </w:tcPr>
          <w:p w14:paraId="294AF7C7" w14:textId="0EEF21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08</w:t>
            </w:r>
          </w:p>
        </w:tc>
      </w:tr>
      <w:tr w:rsidR="009513EA" w14:paraId="6C97376E" w14:textId="77777777" w:rsidTr="009513EA">
        <w:tc>
          <w:tcPr>
            <w:tcW w:w="5042" w:type="dxa"/>
            <w:vAlign w:val="center"/>
          </w:tcPr>
          <w:p w14:paraId="5BE419F0" w14:textId="06E1D7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16FC96D-EB99-4F19-AB50-A438482AF686</w:t>
            </w:r>
          </w:p>
        </w:tc>
        <w:tc>
          <w:tcPr>
            <w:tcW w:w="5042" w:type="dxa"/>
            <w:vAlign w:val="center"/>
          </w:tcPr>
          <w:p w14:paraId="58C3E8B9" w14:textId="211109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11</w:t>
            </w:r>
          </w:p>
        </w:tc>
        <w:tc>
          <w:tcPr>
            <w:tcW w:w="5042" w:type="dxa"/>
            <w:vAlign w:val="center"/>
          </w:tcPr>
          <w:p w14:paraId="6EC3E78E" w14:textId="2598A6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11</w:t>
            </w:r>
          </w:p>
        </w:tc>
      </w:tr>
      <w:tr w:rsidR="009513EA" w14:paraId="57FAFCF8" w14:textId="77777777" w:rsidTr="009513EA">
        <w:tc>
          <w:tcPr>
            <w:tcW w:w="5042" w:type="dxa"/>
            <w:vAlign w:val="center"/>
          </w:tcPr>
          <w:p w14:paraId="0036791E" w14:textId="6C4803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CBBDECE-E16E-498A-B499-6E890F629A31</w:t>
            </w:r>
          </w:p>
        </w:tc>
        <w:tc>
          <w:tcPr>
            <w:tcW w:w="5042" w:type="dxa"/>
            <w:vAlign w:val="center"/>
          </w:tcPr>
          <w:p w14:paraId="44D114A4" w14:textId="21C0CA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12</w:t>
            </w:r>
          </w:p>
        </w:tc>
        <w:tc>
          <w:tcPr>
            <w:tcW w:w="5042" w:type="dxa"/>
            <w:vAlign w:val="center"/>
          </w:tcPr>
          <w:p w14:paraId="2411BFE2" w14:textId="7C1EB5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12</w:t>
            </w:r>
          </w:p>
        </w:tc>
      </w:tr>
      <w:tr w:rsidR="009513EA" w14:paraId="0F7BC0DB" w14:textId="77777777" w:rsidTr="009513EA">
        <w:tc>
          <w:tcPr>
            <w:tcW w:w="5042" w:type="dxa"/>
            <w:vAlign w:val="center"/>
          </w:tcPr>
          <w:p w14:paraId="52C794F4" w14:textId="41346FE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6EB9AB8E-31AB-4BFD-B347-6A05E30FEE21</w:t>
            </w:r>
          </w:p>
        </w:tc>
        <w:tc>
          <w:tcPr>
            <w:tcW w:w="5042" w:type="dxa"/>
            <w:vAlign w:val="center"/>
          </w:tcPr>
          <w:p w14:paraId="4DAA2CD5" w14:textId="13B4B70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13</w:t>
            </w:r>
          </w:p>
        </w:tc>
        <w:tc>
          <w:tcPr>
            <w:tcW w:w="5042" w:type="dxa"/>
            <w:vAlign w:val="center"/>
          </w:tcPr>
          <w:p w14:paraId="1486B934" w14:textId="16DE22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13</w:t>
            </w:r>
          </w:p>
        </w:tc>
      </w:tr>
      <w:tr w:rsidR="009513EA" w14:paraId="1D53FEDD" w14:textId="77777777" w:rsidTr="009513EA">
        <w:tc>
          <w:tcPr>
            <w:tcW w:w="5042" w:type="dxa"/>
            <w:vAlign w:val="center"/>
          </w:tcPr>
          <w:p w14:paraId="19A2578B" w14:textId="62CDCB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CC3F1EF-0EFA-41C6-B490-C0C18AA318B1</w:t>
            </w:r>
          </w:p>
        </w:tc>
        <w:tc>
          <w:tcPr>
            <w:tcW w:w="5042" w:type="dxa"/>
            <w:vAlign w:val="center"/>
          </w:tcPr>
          <w:p w14:paraId="04053C00" w14:textId="0C06D73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14</w:t>
            </w:r>
          </w:p>
        </w:tc>
        <w:tc>
          <w:tcPr>
            <w:tcW w:w="5042" w:type="dxa"/>
            <w:vAlign w:val="center"/>
          </w:tcPr>
          <w:p w14:paraId="57DB90EF" w14:textId="7D7AF72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14</w:t>
            </w:r>
          </w:p>
        </w:tc>
      </w:tr>
      <w:tr w:rsidR="009513EA" w14:paraId="692D7626" w14:textId="77777777" w:rsidTr="009513EA">
        <w:tc>
          <w:tcPr>
            <w:tcW w:w="5042" w:type="dxa"/>
            <w:vAlign w:val="center"/>
          </w:tcPr>
          <w:p w14:paraId="3A651630" w14:textId="71695A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2A885A4-F6A6-4367-BB6C-EBB5370B5A95</w:t>
            </w:r>
          </w:p>
        </w:tc>
        <w:tc>
          <w:tcPr>
            <w:tcW w:w="5042" w:type="dxa"/>
            <w:vAlign w:val="center"/>
          </w:tcPr>
          <w:p w14:paraId="5311083A" w14:textId="71D13C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15</w:t>
            </w:r>
          </w:p>
        </w:tc>
        <w:tc>
          <w:tcPr>
            <w:tcW w:w="5042" w:type="dxa"/>
            <w:vAlign w:val="center"/>
          </w:tcPr>
          <w:p w14:paraId="4F757C46" w14:textId="031BA8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15</w:t>
            </w:r>
          </w:p>
        </w:tc>
      </w:tr>
      <w:tr w:rsidR="009513EA" w14:paraId="4AC71E04" w14:textId="77777777" w:rsidTr="009513EA">
        <w:tc>
          <w:tcPr>
            <w:tcW w:w="5042" w:type="dxa"/>
            <w:vAlign w:val="center"/>
          </w:tcPr>
          <w:p w14:paraId="101A7F27" w14:textId="570D54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A6065E1-BA97-49F0-808F-A10EC88A5D4D</w:t>
            </w:r>
          </w:p>
        </w:tc>
        <w:tc>
          <w:tcPr>
            <w:tcW w:w="5042" w:type="dxa"/>
            <w:vAlign w:val="center"/>
          </w:tcPr>
          <w:p w14:paraId="638CAB7F" w14:textId="35621A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16</w:t>
            </w:r>
          </w:p>
        </w:tc>
        <w:tc>
          <w:tcPr>
            <w:tcW w:w="5042" w:type="dxa"/>
            <w:vAlign w:val="center"/>
          </w:tcPr>
          <w:p w14:paraId="269C070C" w14:textId="0F8EA3A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16</w:t>
            </w:r>
          </w:p>
        </w:tc>
      </w:tr>
      <w:tr w:rsidR="009513EA" w14:paraId="38C79FDF" w14:textId="77777777" w:rsidTr="009513EA">
        <w:tc>
          <w:tcPr>
            <w:tcW w:w="5042" w:type="dxa"/>
            <w:vAlign w:val="center"/>
          </w:tcPr>
          <w:p w14:paraId="53D7644E" w14:textId="6E289D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337D8A7-0A40-4977-BD8B-E40E9D80BA68</w:t>
            </w:r>
          </w:p>
        </w:tc>
        <w:tc>
          <w:tcPr>
            <w:tcW w:w="5042" w:type="dxa"/>
            <w:vAlign w:val="center"/>
          </w:tcPr>
          <w:p w14:paraId="092FF0E9" w14:textId="272FFA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17</w:t>
            </w:r>
          </w:p>
        </w:tc>
        <w:tc>
          <w:tcPr>
            <w:tcW w:w="5042" w:type="dxa"/>
            <w:vAlign w:val="center"/>
          </w:tcPr>
          <w:p w14:paraId="0F39D5B1" w14:textId="76A796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17</w:t>
            </w:r>
          </w:p>
        </w:tc>
      </w:tr>
      <w:tr w:rsidR="009513EA" w14:paraId="71A8F140" w14:textId="77777777" w:rsidTr="009513EA">
        <w:tc>
          <w:tcPr>
            <w:tcW w:w="5042" w:type="dxa"/>
            <w:vAlign w:val="center"/>
          </w:tcPr>
          <w:p w14:paraId="5D4D0D2B" w14:textId="1635F6C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1CF0CD5-9034-43BD-A557-2723335DC942</w:t>
            </w:r>
          </w:p>
        </w:tc>
        <w:tc>
          <w:tcPr>
            <w:tcW w:w="5042" w:type="dxa"/>
            <w:vAlign w:val="center"/>
          </w:tcPr>
          <w:p w14:paraId="6FFF1EAF" w14:textId="2F4905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18</w:t>
            </w:r>
          </w:p>
        </w:tc>
        <w:tc>
          <w:tcPr>
            <w:tcW w:w="5042" w:type="dxa"/>
            <w:vAlign w:val="center"/>
          </w:tcPr>
          <w:p w14:paraId="29490747" w14:textId="1F5314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18</w:t>
            </w:r>
          </w:p>
        </w:tc>
      </w:tr>
      <w:tr w:rsidR="009513EA" w14:paraId="4B96C17B" w14:textId="77777777" w:rsidTr="009513EA">
        <w:tc>
          <w:tcPr>
            <w:tcW w:w="5042" w:type="dxa"/>
            <w:vAlign w:val="center"/>
          </w:tcPr>
          <w:p w14:paraId="793C28DF" w14:textId="51527B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16FF299-3143-4FF3-A0B0-C562A7CF2D73</w:t>
            </w:r>
          </w:p>
        </w:tc>
        <w:tc>
          <w:tcPr>
            <w:tcW w:w="5042" w:type="dxa"/>
            <w:vAlign w:val="center"/>
          </w:tcPr>
          <w:p w14:paraId="13F8E056" w14:textId="6445B0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19</w:t>
            </w:r>
          </w:p>
        </w:tc>
        <w:tc>
          <w:tcPr>
            <w:tcW w:w="5042" w:type="dxa"/>
            <w:vAlign w:val="center"/>
          </w:tcPr>
          <w:p w14:paraId="4DC2F751" w14:textId="60900D5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489\РиМ 489.19</w:t>
            </w:r>
          </w:p>
        </w:tc>
      </w:tr>
      <w:tr w:rsidR="009513EA" w14:paraId="344B949A" w14:textId="77777777" w:rsidTr="009513EA">
        <w:tc>
          <w:tcPr>
            <w:tcW w:w="5042" w:type="dxa"/>
            <w:vAlign w:val="center"/>
          </w:tcPr>
          <w:p w14:paraId="71896A77" w14:textId="115D88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3393C41-058D-40FA-831E-A2DA7810D6EF</w:t>
            </w:r>
          </w:p>
        </w:tc>
        <w:tc>
          <w:tcPr>
            <w:tcW w:w="5042" w:type="dxa"/>
            <w:vAlign w:val="center"/>
          </w:tcPr>
          <w:p w14:paraId="3FC64ED1" w14:textId="4C579B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23 (СПОДЭС)</w:t>
            </w:r>
          </w:p>
        </w:tc>
        <w:tc>
          <w:tcPr>
            <w:tcW w:w="5042" w:type="dxa"/>
            <w:vAlign w:val="center"/>
          </w:tcPr>
          <w:p w14:paraId="35CA7DDF" w14:textId="57E491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489.2X (СПОДЭС)\РиМ 489.23 (СПОДЭС)</w:t>
            </w:r>
          </w:p>
        </w:tc>
      </w:tr>
      <w:tr w:rsidR="009513EA" w14:paraId="23947053" w14:textId="77777777" w:rsidTr="009513EA">
        <w:tc>
          <w:tcPr>
            <w:tcW w:w="5042" w:type="dxa"/>
            <w:vAlign w:val="center"/>
          </w:tcPr>
          <w:p w14:paraId="5290A173" w14:textId="76ABC9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90CA6FF-B4F6-4451-A8E8-7054308AA24A</w:t>
            </w:r>
          </w:p>
        </w:tc>
        <w:tc>
          <w:tcPr>
            <w:tcW w:w="5042" w:type="dxa"/>
            <w:vAlign w:val="center"/>
          </w:tcPr>
          <w:p w14:paraId="118E99E3" w14:textId="376026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24 (СПОДЭС)</w:t>
            </w:r>
          </w:p>
        </w:tc>
        <w:tc>
          <w:tcPr>
            <w:tcW w:w="5042" w:type="dxa"/>
            <w:vAlign w:val="center"/>
          </w:tcPr>
          <w:p w14:paraId="26B25C87" w14:textId="7EC3148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489.2X (СПОДЭС)\РиМ 489.24 (СПОДЭС)</w:t>
            </w:r>
          </w:p>
        </w:tc>
      </w:tr>
      <w:tr w:rsidR="009513EA" w14:paraId="70D288A8" w14:textId="77777777" w:rsidTr="009513EA">
        <w:tc>
          <w:tcPr>
            <w:tcW w:w="5042" w:type="dxa"/>
            <w:vAlign w:val="center"/>
          </w:tcPr>
          <w:p w14:paraId="10A5EC5C" w14:textId="1CF6D6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2C5AEBD-9E6C-41CB-9BBC-65C95EE1BA34</w:t>
            </w:r>
          </w:p>
        </w:tc>
        <w:tc>
          <w:tcPr>
            <w:tcW w:w="5042" w:type="dxa"/>
            <w:vAlign w:val="center"/>
          </w:tcPr>
          <w:p w14:paraId="48692E7B" w14:textId="448D29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25 (СПОДЭС)</w:t>
            </w:r>
          </w:p>
        </w:tc>
        <w:tc>
          <w:tcPr>
            <w:tcW w:w="5042" w:type="dxa"/>
            <w:vAlign w:val="center"/>
          </w:tcPr>
          <w:p w14:paraId="06291335" w14:textId="766DCC6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489.2X (СПОДЭС)\РиМ 489.25 (СПОДЭС)</w:t>
            </w:r>
          </w:p>
        </w:tc>
      </w:tr>
      <w:tr w:rsidR="009513EA" w14:paraId="2DD48B21" w14:textId="77777777" w:rsidTr="009513EA">
        <w:tc>
          <w:tcPr>
            <w:tcW w:w="5042" w:type="dxa"/>
            <w:vAlign w:val="center"/>
          </w:tcPr>
          <w:p w14:paraId="57D17BE8" w14:textId="6D47EA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74D1B322-EC17-4830-9627-B3A72AC6D7FD</w:t>
            </w:r>
          </w:p>
        </w:tc>
        <w:tc>
          <w:tcPr>
            <w:tcW w:w="5042" w:type="dxa"/>
            <w:vAlign w:val="center"/>
          </w:tcPr>
          <w:p w14:paraId="1A8B5C42" w14:textId="7B06C04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26 (СПОДЭС)</w:t>
            </w:r>
          </w:p>
        </w:tc>
        <w:tc>
          <w:tcPr>
            <w:tcW w:w="5042" w:type="dxa"/>
            <w:vAlign w:val="center"/>
          </w:tcPr>
          <w:p w14:paraId="6F5F15CF" w14:textId="4D0AC0C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489.2X (СПОДЭС)\РиМ 489.26 (СПОДЭС)</w:t>
            </w:r>
          </w:p>
        </w:tc>
      </w:tr>
      <w:tr w:rsidR="009513EA" w14:paraId="58DDAFAD" w14:textId="77777777" w:rsidTr="009513EA">
        <w:tc>
          <w:tcPr>
            <w:tcW w:w="5042" w:type="dxa"/>
            <w:vAlign w:val="center"/>
          </w:tcPr>
          <w:p w14:paraId="4DEA3E3D" w14:textId="3093590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B6FDCEA-69AD-4C7E-9EBC-DB3E1E472735</w:t>
            </w:r>
          </w:p>
        </w:tc>
        <w:tc>
          <w:tcPr>
            <w:tcW w:w="5042" w:type="dxa"/>
            <w:vAlign w:val="center"/>
          </w:tcPr>
          <w:p w14:paraId="2E628E6A" w14:textId="1FCC4D1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27 (СПОДЭС)</w:t>
            </w:r>
          </w:p>
        </w:tc>
        <w:tc>
          <w:tcPr>
            <w:tcW w:w="5042" w:type="dxa"/>
            <w:vAlign w:val="center"/>
          </w:tcPr>
          <w:p w14:paraId="15FE53B3" w14:textId="7BB677D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489.2X (СПОДЭС)\РиМ 489.27 (СПОДЭС)</w:t>
            </w:r>
          </w:p>
        </w:tc>
      </w:tr>
      <w:tr w:rsidR="009513EA" w14:paraId="26F641B8" w14:textId="77777777" w:rsidTr="009513EA">
        <w:tc>
          <w:tcPr>
            <w:tcW w:w="5042" w:type="dxa"/>
            <w:vAlign w:val="center"/>
          </w:tcPr>
          <w:p w14:paraId="4BA95BC9" w14:textId="2220896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0C2DCE6-6027-4E2B-8747-F5E71E6BD4B3</w:t>
            </w:r>
          </w:p>
        </w:tc>
        <w:tc>
          <w:tcPr>
            <w:tcW w:w="5042" w:type="dxa"/>
            <w:vAlign w:val="center"/>
          </w:tcPr>
          <w:p w14:paraId="3B3302FD" w14:textId="554469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28 (СПОДЭС)</w:t>
            </w:r>
          </w:p>
        </w:tc>
        <w:tc>
          <w:tcPr>
            <w:tcW w:w="5042" w:type="dxa"/>
            <w:vAlign w:val="center"/>
          </w:tcPr>
          <w:p w14:paraId="2F067D00" w14:textId="3C8B2E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489.2X (СПОДЭС)\РиМ 489.28 (СПОДЭС)</w:t>
            </w:r>
          </w:p>
        </w:tc>
      </w:tr>
      <w:tr w:rsidR="009513EA" w14:paraId="0F38C2B2" w14:textId="77777777" w:rsidTr="009513EA">
        <w:tc>
          <w:tcPr>
            <w:tcW w:w="5042" w:type="dxa"/>
            <w:vAlign w:val="center"/>
          </w:tcPr>
          <w:p w14:paraId="5043E5B7" w14:textId="427F73B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84CC60A-CCB9-4158-9CED-125996160E46</w:t>
            </w:r>
          </w:p>
        </w:tc>
        <w:tc>
          <w:tcPr>
            <w:tcW w:w="5042" w:type="dxa"/>
            <w:vAlign w:val="center"/>
          </w:tcPr>
          <w:p w14:paraId="57D08E52" w14:textId="2E8809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29 (СПОДЭС)</w:t>
            </w:r>
          </w:p>
        </w:tc>
        <w:tc>
          <w:tcPr>
            <w:tcW w:w="5042" w:type="dxa"/>
            <w:vAlign w:val="center"/>
          </w:tcPr>
          <w:p w14:paraId="76F0CEC1" w14:textId="33DF81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489.2X (СПОДЭС)\РиМ 489.29 (СПОДЭС)</w:t>
            </w:r>
          </w:p>
        </w:tc>
      </w:tr>
      <w:tr w:rsidR="009513EA" w14:paraId="0F9DBEAD" w14:textId="77777777" w:rsidTr="009513EA">
        <w:tc>
          <w:tcPr>
            <w:tcW w:w="5042" w:type="dxa"/>
            <w:vAlign w:val="center"/>
          </w:tcPr>
          <w:p w14:paraId="0F91CE74" w14:textId="206F6E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2BCD7B0-2AA2-4DBF-A8D6-D6FDAF668CDE</w:t>
            </w:r>
          </w:p>
        </w:tc>
        <w:tc>
          <w:tcPr>
            <w:tcW w:w="5042" w:type="dxa"/>
            <w:vAlign w:val="center"/>
          </w:tcPr>
          <w:p w14:paraId="67A9FCEC" w14:textId="6DE8C88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30 (СПОДЭС)</w:t>
            </w:r>
          </w:p>
        </w:tc>
        <w:tc>
          <w:tcPr>
            <w:tcW w:w="5042" w:type="dxa"/>
            <w:vAlign w:val="center"/>
          </w:tcPr>
          <w:p w14:paraId="7F58E031" w14:textId="1661195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489.3X (СПОДЭС)\РиМ 489.30 (СПОДЭС)</w:t>
            </w:r>
          </w:p>
        </w:tc>
      </w:tr>
      <w:tr w:rsidR="009513EA" w14:paraId="3BAACE5B" w14:textId="77777777" w:rsidTr="009513EA">
        <w:tc>
          <w:tcPr>
            <w:tcW w:w="5042" w:type="dxa"/>
            <w:vAlign w:val="center"/>
          </w:tcPr>
          <w:p w14:paraId="31A8A487" w14:textId="2614F6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BCF33C2-EE45-431D-BD2A-8A9611EE3D2D</w:t>
            </w:r>
          </w:p>
        </w:tc>
        <w:tc>
          <w:tcPr>
            <w:tcW w:w="5042" w:type="dxa"/>
            <w:vAlign w:val="center"/>
          </w:tcPr>
          <w:p w14:paraId="2DBC92EE" w14:textId="0D31BD0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32 (СПОДЭС)</w:t>
            </w:r>
          </w:p>
        </w:tc>
        <w:tc>
          <w:tcPr>
            <w:tcW w:w="5042" w:type="dxa"/>
            <w:vAlign w:val="center"/>
          </w:tcPr>
          <w:p w14:paraId="365D7DAB" w14:textId="482C916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489.3X (СПОДЭС)\РиМ 489.32 (СПОДЭС)</w:t>
            </w:r>
          </w:p>
        </w:tc>
      </w:tr>
      <w:tr w:rsidR="009513EA" w14:paraId="6321390F" w14:textId="77777777" w:rsidTr="009513EA">
        <w:tc>
          <w:tcPr>
            <w:tcW w:w="5042" w:type="dxa"/>
            <w:vAlign w:val="center"/>
          </w:tcPr>
          <w:p w14:paraId="22BB4C9B" w14:textId="70D1EA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1BBD1C72-D655-44C5-B66C-8636167065CD</w:t>
            </w:r>
          </w:p>
        </w:tc>
        <w:tc>
          <w:tcPr>
            <w:tcW w:w="5042" w:type="dxa"/>
            <w:vAlign w:val="center"/>
          </w:tcPr>
          <w:p w14:paraId="06769E18" w14:textId="4025417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34 (СПОДЭС)</w:t>
            </w:r>
          </w:p>
        </w:tc>
        <w:tc>
          <w:tcPr>
            <w:tcW w:w="5042" w:type="dxa"/>
            <w:vAlign w:val="center"/>
          </w:tcPr>
          <w:p w14:paraId="0F9BB2A6" w14:textId="704D89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489.3X (СПОДЭС)\РиМ 489.34 (СПОДЭС)</w:t>
            </w:r>
          </w:p>
        </w:tc>
      </w:tr>
      <w:tr w:rsidR="009513EA" w14:paraId="29BE36BC" w14:textId="77777777" w:rsidTr="009513EA">
        <w:tc>
          <w:tcPr>
            <w:tcW w:w="5042" w:type="dxa"/>
            <w:vAlign w:val="center"/>
          </w:tcPr>
          <w:p w14:paraId="0C96DB7B" w14:textId="6995B6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E7A23C1-4833-4C31-9897-816412F284FD</w:t>
            </w:r>
          </w:p>
        </w:tc>
        <w:tc>
          <w:tcPr>
            <w:tcW w:w="5042" w:type="dxa"/>
            <w:vAlign w:val="center"/>
          </w:tcPr>
          <w:p w14:paraId="126EA7CC" w14:textId="2F8E17F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36 (СПОДЭС)</w:t>
            </w:r>
          </w:p>
        </w:tc>
        <w:tc>
          <w:tcPr>
            <w:tcW w:w="5042" w:type="dxa"/>
            <w:vAlign w:val="center"/>
          </w:tcPr>
          <w:p w14:paraId="3A27F3BC" w14:textId="79392D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489.3X (СПОДЭС)\РиМ 489.36 (СПОДЭС)</w:t>
            </w:r>
          </w:p>
        </w:tc>
      </w:tr>
      <w:tr w:rsidR="009513EA" w14:paraId="05BEDD73" w14:textId="77777777" w:rsidTr="009513EA">
        <w:tc>
          <w:tcPr>
            <w:tcW w:w="5042" w:type="dxa"/>
            <w:vAlign w:val="center"/>
          </w:tcPr>
          <w:p w14:paraId="0146900F" w14:textId="2185F8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A47AE0A-171C-4FD9-AB1D-1D1353CCA361</w:t>
            </w:r>
          </w:p>
        </w:tc>
        <w:tc>
          <w:tcPr>
            <w:tcW w:w="5042" w:type="dxa"/>
            <w:vAlign w:val="center"/>
          </w:tcPr>
          <w:p w14:paraId="0B11470D" w14:textId="2B927D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489.38 (СПОДЭС)</w:t>
            </w:r>
          </w:p>
        </w:tc>
        <w:tc>
          <w:tcPr>
            <w:tcW w:w="5042" w:type="dxa"/>
            <w:vAlign w:val="center"/>
          </w:tcPr>
          <w:p w14:paraId="30DF68A9" w14:textId="2DF122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иМ\РиМ 489.3X (СПОДЭС)\РиМ 489.38 (СПОДЭС)</w:t>
            </w:r>
          </w:p>
        </w:tc>
      </w:tr>
      <w:tr w:rsidR="009513EA" w14:paraId="52EA8D06" w14:textId="77777777" w:rsidTr="009513EA">
        <w:tc>
          <w:tcPr>
            <w:tcW w:w="5042" w:type="dxa"/>
            <w:vAlign w:val="center"/>
          </w:tcPr>
          <w:p w14:paraId="06422989" w14:textId="16CB19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893EBB1-FD89-45B8-B358-CE7668256F00</w:t>
            </w:r>
          </w:p>
        </w:tc>
        <w:tc>
          <w:tcPr>
            <w:tcW w:w="5042" w:type="dxa"/>
            <w:vAlign w:val="center"/>
          </w:tcPr>
          <w:p w14:paraId="334010B3" w14:textId="08AB174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515.01</w:t>
            </w:r>
          </w:p>
        </w:tc>
        <w:tc>
          <w:tcPr>
            <w:tcW w:w="5042" w:type="dxa"/>
            <w:vAlign w:val="center"/>
          </w:tcPr>
          <w:p w14:paraId="3BCD6D65" w14:textId="26A91E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515\РиМ 515.01</w:t>
            </w:r>
          </w:p>
        </w:tc>
      </w:tr>
      <w:tr w:rsidR="009513EA" w14:paraId="370C763F" w14:textId="77777777" w:rsidTr="009513EA">
        <w:tc>
          <w:tcPr>
            <w:tcW w:w="5042" w:type="dxa"/>
            <w:vAlign w:val="center"/>
          </w:tcPr>
          <w:p w14:paraId="0B3112B9" w14:textId="410857B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A8640DF-54C3-4588-9147-6451205D63EE</w:t>
            </w:r>
          </w:p>
        </w:tc>
        <w:tc>
          <w:tcPr>
            <w:tcW w:w="5042" w:type="dxa"/>
            <w:vAlign w:val="center"/>
          </w:tcPr>
          <w:p w14:paraId="74A7FA20" w14:textId="781A93F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515.05</w:t>
            </w:r>
          </w:p>
        </w:tc>
        <w:tc>
          <w:tcPr>
            <w:tcW w:w="5042" w:type="dxa"/>
            <w:vAlign w:val="center"/>
          </w:tcPr>
          <w:p w14:paraId="6B33A34B" w14:textId="2EAAA42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515\РиМ 515.05</w:t>
            </w:r>
          </w:p>
        </w:tc>
      </w:tr>
      <w:tr w:rsidR="009513EA" w14:paraId="469FE662" w14:textId="77777777" w:rsidTr="009513EA">
        <w:tc>
          <w:tcPr>
            <w:tcW w:w="5042" w:type="dxa"/>
            <w:vAlign w:val="center"/>
          </w:tcPr>
          <w:p w14:paraId="74212E6B" w14:textId="63681B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156C8DD-9616-49C8-AAE1-294EC71780A4</w:t>
            </w:r>
          </w:p>
        </w:tc>
        <w:tc>
          <w:tcPr>
            <w:tcW w:w="5042" w:type="dxa"/>
            <w:vAlign w:val="center"/>
          </w:tcPr>
          <w:p w14:paraId="37FEAF6A" w14:textId="2BFD55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532</w:t>
            </w:r>
          </w:p>
        </w:tc>
        <w:tc>
          <w:tcPr>
            <w:tcW w:w="5042" w:type="dxa"/>
            <w:vAlign w:val="center"/>
          </w:tcPr>
          <w:p w14:paraId="409C48C1" w14:textId="30BFB41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532</w:t>
            </w:r>
          </w:p>
        </w:tc>
      </w:tr>
      <w:tr w:rsidR="009513EA" w14:paraId="1CADC6A3" w14:textId="77777777" w:rsidTr="009513EA">
        <w:tc>
          <w:tcPr>
            <w:tcW w:w="5042" w:type="dxa"/>
            <w:vAlign w:val="center"/>
          </w:tcPr>
          <w:p w14:paraId="7F56285F" w14:textId="456D774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7C33C8A-1062-4DBC-9A23-2D15D86876FE</w:t>
            </w:r>
          </w:p>
        </w:tc>
        <w:tc>
          <w:tcPr>
            <w:tcW w:w="5042" w:type="dxa"/>
            <w:vAlign w:val="center"/>
          </w:tcPr>
          <w:p w14:paraId="2757BE7F" w14:textId="1385C83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586</w:t>
            </w:r>
          </w:p>
        </w:tc>
        <w:tc>
          <w:tcPr>
            <w:tcW w:w="5042" w:type="dxa"/>
            <w:vAlign w:val="center"/>
          </w:tcPr>
          <w:p w14:paraId="6C33DCE2" w14:textId="0E5ED5A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586</w:t>
            </w:r>
          </w:p>
        </w:tc>
      </w:tr>
      <w:tr w:rsidR="009513EA" w14:paraId="792B41B3" w14:textId="77777777" w:rsidTr="009513EA">
        <w:tc>
          <w:tcPr>
            <w:tcW w:w="5042" w:type="dxa"/>
            <w:vAlign w:val="center"/>
          </w:tcPr>
          <w:p w14:paraId="51AA0A7E" w14:textId="6736275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FE426B3-3348-431D-885D-925C9BE41330</w:t>
            </w:r>
          </w:p>
        </w:tc>
        <w:tc>
          <w:tcPr>
            <w:tcW w:w="5042" w:type="dxa"/>
            <w:vAlign w:val="center"/>
          </w:tcPr>
          <w:p w14:paraId="03617538" w14:textId="238F90F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614</w:t>
            </w:r>
          </w:p>
        </w:tc>
        <w:tc>
          <w:tcPr>
            <w:tcW w:w="5042" w:type="dxa"/>
            <w:vAlign w:val="center"/>
          </w:tcPr>
          <w:p w14:paraId="4CDA98F8" w14:textId="55B835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614</w:t>
            </w:r>
          </w:p>
        </w:tc>
      </w:tr>
      <w:tr w:rsidR="009513EA" w14:paraId="3BC49746" w14:textId="77777777" w:rsidTr="009513EA">
        <w:tc>
          <w:tcPr>
            <w:tcW w:w="5042" w:type="dxa"/>
            <w:vAlign w:val="center"/>
          </w:tcPr>
          <w:p w14:paraId="0B84678B" w14:textId="16F1378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0B1456D-6A16-4957-9B15-6020369C0B03</w:t>
            </w:r>
          </w:p>
        </w:tc>
        <w:tc>
          <w:tcPr>
            <w:tcW w:w="5042" w:type="dxa"/>
            <w:vAlign w:val="center"/>
          </w:tcPr>
          <w:p w14:paraId="7184E82E" w14:textId="3EEBD0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615</w:t>
            </w:r>
          </w:p>
        </w:tc>
        <w:tc>
          <w:tcPr>
            <w:tcW w:w="5042" w:type="dxa"/>
            <w:vAlign w:val="center"/>
          </w:tcPr>
          <w:p w14:paraId="12CC1EC1" w14:textId="779ED0B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615</w:t>
            </w:r>
          </w:p>
        </w:tc>
      </w:tr>
      <w:tr w:rsidR="009513EA" w14:paraId="402E8AEE" w14:textId="77777777" w:rsidTr="009513EA">
        <w:tc>
          <w:tcPr>
            <w:tcW w:w="5042" w:type="dxa"/>
            <w:vAlign w:val="center"/>
          </w:tcPr>
          <w:p w14:paraId="7FEC2501" w14:textId="22B948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BF4189A-CB9B-47F3-A40E-90DFCCC210DC</w:t>
            </w:r>
          </w:p>
        </w:tc>
        <w:tc>
          <w:tcPr>
            <w:tcW w:w="5042" w:type="dxa"/>
            <w:vAlign w:val="center"/>
          </w:tcPr>
          <w:p w14:paraId="215489A2" w14:textId="3915CEB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732</w:t>
            </w:r>
          </w:p>
        </w:tc>
        <w:tc>
          <w:tcPr>
            <w:tcW w:w="5042" w:type="dxa"/>
            <w:vAlign w:val="center"/>
          </w:tcPr>
          <w:p w14:paraId="4330BF7A" w14:textId="14A8FC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732</w:t>
            </w:r>
          </w:p>
        </w:tc>
      </w:tr>
      <w:tr w:rsidR="009513EA" w14:paraId="4DE34B95" w14:textId="77777777" w:rsidTr="009513EA">
        <w:tc>
          <w:tcPr>
            <w:tcW w:w="5042" w:type="dxa"/>
            <w:vAlign w:val="center"/>
          </w:tcPr>
          <w:p w14:paraId="54949D9B" w14:textId="31E8E4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21C3620D-D9FF-437C-A323-539C8012F05B</w:t>
            </w:r>
          </w:p>
        </w:tc>
        <w:tc>
          <w:tcPr>
            <w:tcW w:w="5042" w:type="dxa"/>
            <w:vAlign w:val="center"/>
          </w:tcPr>
          <w:p w14:paraId="646F38A5" w14:textId="4E98823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789</w:t>
            </w:r>
          </w:p>
        </w:tc>
        <w:tc>
          <w:tcPr>
            <w:tcW w:w="5042" w:type="dxa"/>
            <w:vAlign w:val="center"/>
          </w:tcPr>
          <w:p w14:paraId="19DCFD04" w14:textId="4BC8E7A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789</w:t>
            </w:r>
          </w:p>
        </w:tc>
      </w:tr>
      <w:tr w:rsidR="009513EA" w14:paraId="21D939A5" w14:textId="77777777" w:rsidTr="009513EA">
        <w:tc>
          <w:tcPr>
            <w:tcW w:w="5042" w:type="dxa"/>
            <w:vAlign w:val="center"/>
          </w:tcPr>
          <w:p w14:paraId="23D777C2" w14:textId="756CB4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0199FC7-0829-4516-B207-325D9210B4E7</w:t>
            </w:r>
          </w:p>
        </w:tc>
        <w:tc>
          <w:tcPr>
            <w:tcW w:w="5042" w:type="dxa"/>
            <w:vAlign w:val="center"/>
          </w:tcPr>
          <w:p w14:paraId="1C1A2525" w14:textId="664E1A1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 889</w:t>
            </w:r>
          </w:p>
        </w:tc>
        <w:tc>
          <w:tcPr>
            <w:tcW w:w="5042" w:type="dxa"/>
            <w:vAlign w:val="center"/>
          </w:tcPr>
          <w:p w14:paraId="320FC3D9" w14:textId="5D4B7A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иМ\РиМ 889</w:t>
            </w:r>
          </w:p>
        </w:tc>
      </w:tr>
      <w:tr w:rsidR="009513EA" w14:paraId="320DEAAE" w14:textId="77777777" w:rsidTr="009513EA">
        <w:tc>
          <w:tcPr>
            <w:tcW w:w="5042" w:type="dxa"/>
            <w:vAlign w:val="center"/>
          </w:tcPr>
          <w:p w14:paraId="2585324E" w14:textId="33A00B0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CD959AC-CEC6-4EC1-981F-99B3491146B3</w:t>
            </w:r>
          </w:p>
        </w:tc>
        <w:tc>
          <w:tcPr>
            <w:tcW w:w="5042" w:type="dxa"/>
            <w:vAlign w:val="center"/>
          </w:tcPr>
          <w:p w14:paraId="01E79921" w14:textId="1DD30B3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ТМ-01D(B) (СПОДЭС)</w:t>
            </w:r>
          </w:p>
        </w:tc>
        <w:tc>
          <w:tcPr>
            <w:tcW w:w="5042" w:type="dxa"/>
            <w:vAlign w:val="center"/>
          </w:tcPr>
          <w:p w14:paraId="2CEA42B5" w14:textId="44612A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ОТЕК\РТМ-01D(B) (СПОДЭС)</w:t>
            </w:r>
          </w:p>
        </w:tc>
      </w:tr>
      <w:tr w:rsidR="009513EA" w14:paraId="797A6721" w14:textId="77777777" w:rsidTr="009513EA">
        <w:tc>
          <w:tcPr>
            <w:tcW w:w="5042" w:type="dxa"/>
            <w:vAlign w:val="center"/>
          </w:tcPr>
          <w:p w14:paraId="5AF0E648" w14:textId="5EB67F3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7176F97-D18E-401D-9E0C-8A90A937BE96</w:t>
            </w:r>
          </w:p>
        </w:tc>
        <w:tc>
          <w:tcPr>
            <w:tcW w:w="5042" w:type="dxa"/>
            <w:vAlign w:val="center"/>
          </w:tcPr>
          <w:p w14:paraId="66BF4686" w14:textId="1A3AF81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РТМ-03D(B) (СПОДЭС)</w:t>
            </w:r>
          </w:p>
        </w:tc>
        <w:tc>
          <w:tcPr>
            <w:tcW w:w="5042" w:type="dxa"/>
            <w:vAlign w:val="center"/>
          </w:tcPr>
          <w:p w14:paraId="530171DF" w14:textId="634B2F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РОТЕК\РТМ-03D(B) (СПОДЭС)</w:t>
            </w:r>
          </w:p>
        </w:tc>
      </w:tr>
      <w:tr w:rsidR="009513EA" w14:paraId="535B9840" w14:textId="77777777" w:rsidTr="009513EA">
        <w:tc>
          <w:tcPr>
            <w:tcW w:w="5042" w:type="dxa"/>
            <w:vAlign w:val="center"/>
          </w:tcPr>
          <w:p w14:paraId="67D34523" w14:textId="565E392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ED85AF6-14F5-4A04-82BB-C03B71DF5B09</w:t>
            </w:r>
          </w:p>
        </w:tc>
        <w:tc>
          <w:tcPr>
            <w:tcW w:w="5042" w:type="dxa"/>
            <w:vAlign w:val="center"/>
          </w:tcPr>
          <w:p w14:paraId="2F103C23" w14:textId="77C44D0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102</w:t>
            </w:r>
          </w:p>
        </w:tc>
        <w:tc>
          <w:tcPr>
            <w:tcW w:w="5042" w:type="dxa"/>
            <w:vAlign w:val="center"/>
          </w:tcPr>
          <w:p w14:paraId="1CDFDE30" w14:textId="40CC3C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мера\СЕ102</w:t>
            </w:r>
          </w:p>
        </w:tc>
      </w:tr>
      <w:tr w:rsidR="009513EA" w14:paraId="610D7D49" w14:textId="77777777" w:rsidTr="009513EA">
        <w:tc>
          <w:tcPr>
            <w:tcW w:w="5042" w:type="dxa"/>
            <w:vAlign w:val="center"/>
          </w:tcPr>
          <w:p w14:paraId="7BECADA8" w14:textId="7634C3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FCC88E5-DA79-4857-8EA9-ED429DB75CB5</w:t>
            </w:r>
          </w:p>
        </w:tc>
        <w:tc>
          <w:tcPr>
            <w:tcW w:w="5042" w:type="dxa"/>
            <w:vAlign w:val="center"/>
          </w:tcPr>
          <w:p w14:paraId="41CF0123" w14:textId="61479D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102М</w:t>
            </w:r>
          </w:p>
        </w:tc>
        <w:tc>
          <w:tcPr>
            <w:tcW w:w="5042" w:type="dxa"/>
            <w:vAlign w:val="center"/>
          </w:tcPr>
          <w:p w14:paraId="3D6B8657" w14:textId="1363F44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мера\СЕ102М</w:t>
            </w:r>
          </w:p>
        </w:tc>
      </w:tr>
      <w:tr w:rsidR="009513EA" w14:paraId="722A9C95" w14:textId="77777777" w:rsidTr="009513EA">
        <w:tc>
          <w:tcPr>
            <w:tcW w:w="5042" w:type="dxa"/>
            <w:vAlign w:val="center"/>
          </w:tcPr>
          <w:p w14:paraId="5D8C56E0" w14:textId="7C9FE45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7DD5A77-77DE-4C6F-9FE4-6660013AD570</w:t>
            </w:r>
          </w:p>
        </w:tc>
        <w:tc>
          <w:tcPr>
            <w:tcW w:w="5042" w:type="dxa"/>
            <w:vAlign w:val="center"/>
          </w:tcPr>
          <w:p w14:paraId="6BEDA4CA" w14:textId="1D08E5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201</w:t>
            </w:r>
          </w:p>
        </w:tc>
        <w:tc>
          <w:tcPr>
            <w:tcW w:w="5042" w:type="dxa"/>
            <w:vAlign w:val="center"/>
          </w:tcPr>
          <w:p w14:paraId="16D7DC49" w14:textId="795598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мера\СЕ201</w:t>
            </w:r>
          </w:p>
        </w:tc>
      </w:tr>
      <w:tr w:rsidR="009513EA" w14:paraId="127DA0A8" w14:textId="77777777" w:rsidTr="009513EA">
        <w:tc>
          <w:tcPr>
            <w:tcW w:w="5042" w:type="dxa"/>
            <w:vAlign w:val="center"/>
          </w:tcPr>
          <w:p w14:paraId="67C5E594" w14:textId="63DA929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BA5007D-87F4-4377-9DA4-EE4E3C8AD330</w:t>
            </w:r>
          </w:p>
        </w:tc>
        <w:tc>
          <w:tcPr>
            <w:tcW w:w="5042" w:type="dxa"/>
            <w:vAlign w:val="center"/>
          </w:tcPr>
          <w:p w14:paraId="2E055CDF" w14:textId="5337DBD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207 (СПОДЭС)</w:t>
            </w:r>
          </w:p>
        </w:tc>
        <w:tc>
          <w:tcPr>
            <w:tcW w:w="5042" w:type="dxa"/>
            <w:vAlign w:val="center"/>
          </w:tcPr>
          <w:p w14:paraId="1EC8A564" w14:textId="20FAA2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Энергомера\СЕ207 (СПОДЭС)</w:t>
            </w:r>
          </w:p>
        </w:tc>
      </w:tr>
      <w:tr w:rsidR="009513EA" w14:paraId="0818AA04" w14:textId="77777777" w:rsidTr="009513EA">
        <w:tc>
          <w:tcPr>
            <w:tcW w:w="5042" w:type="dxa"/>
            <w:vAlign w:val="center"/>
          </w:tcPr>
          <w:p w14:paraId="788910C3" w14:textId="4A2699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94FD8AD2-3368-498B-92C6-B631B492FB43</w:t>
            </w:r>
          </w:p>
        </w:tc>
        <w:tc>
          <w:tcPr>
            <w:tcW w:w="5042" w:type="dxa"/>
            <w:vAlign w:val="center"/>
          </w:tcPr>
          <w:p w14:paraId="3D5510D6" w14:textId="45E9C3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208 (DLP)</w:t>
            </w:r>
          </w:p>
        </w:tc>
        <w:tc>
          <w:tcPr>
            <w:tcW w:w="5042" w:type="dxa"/>
            <w:vAlign w:val="center"/>
          </w:tcPr>
          <w:p w14:paraId="0373AF4C" w14:textId="340758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мера\СЕ208 (DLP)</w:t>
            </w:r>
          </w:p>
        </w:tc>
      </w:tr>
      <w:tr w:rsidR="009513EA" w14:paraId="00052D4B" w14:textId="77777777" w:rsidTr="009513EA">
        <w:tc>
          <w:tcPr>
            <w:tcW w:w="5042" w:type="dxa"/>
            <w:vAlign w:val="center"/>
          </w:tcPr>
          <w:p w14:paraId="353EFFCB" w14:textId="18C885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96FECE9-7008-4986-BEEE-E4B3C78CD3DC</w:t>
            </w:r>
          </w:p>
        </w:tc>
        <w:tc>
          <w:tcPr>
            <w:tcW w:w="5042" w:type="dxa"/>
            <w:vAlign w:val="center"/>
          </w:tcPr>
          <w:p w14:paraId="4CE7EC42" w14:textId="5FAE610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208 (IEC61107)</w:t>
            </w:r>
          </w:p>
        </w:tc>
        <w:tc>
          <w:tcPr>
            <w:tcW w:w="5042" w:type="dxa"/>
            <w:vAlign w:val="center"/>
          </w:tcPr>
          <w:p w14:paraId="785F6DD3" w14:textId="3FCDB1D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мера\СЕ208 (IEC61107)</w:t>
            </w:r>
          </w:p>
        </w:tc>
      </w:tr>
      <w:tr w:rsidR="009513EA" w14:paraId="1105CF18" w14:textId="77777777" w:rsidTr="009513EA">
        <w:tc>
          <w:tcPr>
            <w:tcW w:w="5042" w:type="dxa"/>
            <w:vAlign w:val="center"/>
          </w:tcPr>
          <w:p w14:paraId="61A7509D" w14:textId="512BA2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08C45E51-845B-43C3-84FD-842F962DC93A</w:t>
            </w:r>
          </w:p>
        </w:tc>
        <w:tc>
          <w:tcPr>
            <w:tcW w:w="5042" w:type="dxa"/>
            <w:vAlign w:val="center"/>
          </w:tcPr>
          <w:p w14:paraId="6ACC83FB" w14:textId="120300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208 (SMP)</w:t>
            </w:r>
          </w:p>
        </w:tc>
        <w:tc>
          <w:tcPr>
            <w:tcW w:w="5042" w:type="dxa"/>
            <w:vAlign w:val="center"/>
          </w:tcPr>
          <w:p w14:paraId="42F01FEE" w14:textId="18490DF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мера\СЕ208 (SMP)</w:t>
            </w:r>
          </w:p>
        </w:tc>
      </w:tr>
      <w:tr w:rsidR="009513EA" w14:paraId="52B37DF0" w14:textId="77777777" w:rsidTr="009513EA">
        <w:tc>
          <w:tcPr>
            <w:tcW w:w="5042" w:type="dxa"/>
            <w:vAlign w:val="center"/>
          </w:tcPr>
          <w:p w14:paraId="26E69932" w14:textId="45A9E82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753DF02-7555-41F4-A6DC-0C6830732EA4</w:t>
            </w:r>
          </w:p>
        </w:tc>
        <w:tc>
          <w:tcPr>
            <w:tcW w:w="5042" w:type="dxa"/>
            <w:vAlign w:val="center"/>
          </w:tcPr>
          <w:p w14:paraId="778FE5F5" w14:textId="223C83E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208 (СПОДЭС)</w:t>
            </w:r>
          </w:p>
        </w:tc>
        <w:tc>
          <w:tcPr>
            <w:tcW w:w="5042" w:type="dxa"/>
            <w:vAlign w:val="center"/>
          </w:tcPr>
          <w:p w14:paraId="6675DD31" w14:textId="069C02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Энергомера\СЕ208 (СПОДЭС)</w:t>
            </w:r>
          </w:p>
        </w:tc>
      </w:tr>
      <w:tr w:rsidR="009513EA" w14:paraId="05586ED4" w14:textId="77777777" w:rsidTr="009513EA">
        <w:tc>
          <w:tcPr>
            <w:tcW w:w="5042" w:type="dxa"/>
            <w:vAlign w:val="center"/>
          </w:tcPr>
          <w:p w14:paraId="4AF3318F" w14:textId="2A1669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6B989A0-2405-4AA1-80BB-DBFFA407F0E0</w:t>
            </w:r>
          </w:p>
        </w:tc>
        <w:tc>
          <w:tcPr>
            <w:tcW w:w="5042" w:type="dxa"/>
            <w:vAlign w:val="center"/>
          </w:tcPr>
          <w:p w14:paraId="6EC11ED3" w14:textId="38D122B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301</w:t>
            </w:r>
          </w:p>
        </w:tc>
        <w:tc>
          <w:tcPr>
            <w:tcW w:w="5042" w:type="dxa"/>
            <w:vAlign w:val="center"/>
          </w:tcPr>
          <w:p w14:paraId="01C889BB" w14:textId="4A2E2F4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мера\СЕ301</w:t>
            </w:r>
          </w:p>
        </w:tc>
      </w:tr>
      <w:tr w:rsidR="009513EA" w14:paraId="40094FDA" w14:textId="77777777" w:rsidTr="009513EA">
        <w:tc>
          <w:tcPr>
            <w:tcW w:w="5042" w:type="dxa"/>
            <w:vAlign w:val="center"/>
          </w:tcPr>
          <w:p w14:paraId="2CA06EB8" w14:textId="68D8C4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8143879-DCBA-4215-B73F-2EB86479726D</w:t>
            </w:r>
          </w:p>
        </w:tc>
        <w:tc>
          <w:tcPr>
            <w:tcW w:w="5042" w:type="dxa"/>
            <w:vAlign w:val="center"/>
          </w:tcPr>
          <w:p w14:paraId="21C4600E" w14:textId="5EFF2EA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301М</w:t>
            </w:r>
          </w:p>
        </w:tc>
        <w:tc>
          <w:tcPr>
            <w:tcW w:w="5042" w:type="dxa"/>
            <w:vAlign w:val="center"/>
          </w:tcPr>
          <w:p w14:paraId="05A5ADCD" w14:textId="7EAD301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мера\СЕ301М</w:t>
            </w:r>
          </w:p>
        </w:tc>
      </w:tr>
      <w:tr w:rsidR="009513EA" w14:paraId="0FCA9155" w14:textId="77777777" w:rsidTr="009513EA">
        <w:tc>
          <w:tcPr>
            <w:tcW w:w="5042" w:type="dxa"/>
            <w:vAlign w:val="center"/>
          </w:tcPr>
          <w:p w14:paraId="40492D22" w14:textId="551A5BB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86BAB1C-2AF1-4428-BFA7-C636B0006A07</w:t>
            </w:r>
          </w:p>
        </w:tc>
        <w:tc>
          <w:tcPr>
            <w:tcW w:w="5042" w:type="dxa"/>
            <w:vAlign w:val="center"/>
          </w:tcPr>
          <w:p w14:paraId="525545B8" w14:textId="6F3C427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303</w:t>
            </w:r>
          </w:p>
        </w:tc>
        <w:tc>
          <w:tcPr>
            <w:tcW w:w="5042" w:type="dxa"/>
            <w:vAlign w:val="center"/>
          </w:tcPr>
          <w:p w14:paraId="2C6091EA" w14:textId="75CF56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мера\СЕ303</w:t>
            </w:r>
          </w:p>
        </w:tc>
      </w:tr>
      <w:tr w:rsidR="009513EA" w14:paraId="06C964C2" w14:textId="77777777" w:rsidTr="009513EA">
        <w:tc>
          <w:tcPr>
            <w:tcW w:w="5042" w:type="dxa"/>
            <w:vAlign w:val="center"/>
          </w:tcPr>
          <w:p w14:paraId="69361CC1" w14:textId="2E42DD7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813DB96-87FB-4EDC-A498-38B5D9453F0D</w:t>
            </w:r>
          </w:p>
        </w:tc>
        <w:tc>
          <w:tcPr>
            <w:tcW w:w="5042" w:type="dxa"/>
            <w:vAlign w:val="center"/>
          </w:tcPr>
          <w:p w14:paraId="5BF9FEC3" w14:textId="56368E4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304</w:t>
            </w:r>
          </w:p>
        </w:tc>
        <w:tc>
          <w:tcPr>
            <w:tcW w:w="5042" w:type="dxa"/>
            <w:vAlign w:val="center"/>
          </w:tcPr>
          <w:p w14:paraId="20AF7933" w14:textId="05FCD2D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мера\СЕ304</w:t>
            </w:r>
          </w:p>
        </w:tc>
      </w:tr>
      <w:tr w:rsidR="009513EA" w14:paraId="1678033B" w14:textId="77777777" w:rsidTr="009513EA">
        <w:tc>
          <w:tcPr>
            <w:tcW w:w="5042" w:type="dxa"/>
            <w:vAlign w:val="center"/>
          </w:tcPr>
          <w:p w14:paraId="772B2809" w14:textId="4F308F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5D06FD4-EF73-4671-8E16-EC0B25BEAD0B</w:t>
            </w:r>
          </w:p>
        </w:tc>
        <w:tc>
          <w:tcPr>
            <w:tcW w:w="5042" w:type="dxa"/>
            <w:vAlign w:val="center"/>
          </w:tcPr>
          <w:p w14:paraId="4DABDF00" w14:textId="14F9C5A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307 (СПОДЭС)</w:t>
            </w:r>
          </w:p>
        </w:tc>
        <w:tc>
          <w:tcPr>
            <w:tcW w:w="5042" w:type="dxa"/>
            <w:vAlign w:val="center"/>
          </w:tcPr>
          <w:p w14:paraId="5596D50C" w14:textId="4D202E5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Энергомера\СЕ307 (СПОДЭС)</w:t>
            </w:r>
          </w:p>
        </w:tc>
      </w:tr>
      <w:tr w:rsidR="009513EA" w14:paraId="2BCB1DC8" w14:textId="77777777" w:rsidTr="009513EA">
        <w:tc>
          <w:tcPr>
            <w:tcW w:w="5042" w:type="dxa"/>
            <w:vAlign w:val="center"/>
          </w:tcPr>
          <w:p w14:paraId="1520A80E" w14:textId="669FCDC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EE48BEA-4F74-4AEA-913F-69CEF789BF20</w:t>
            </w:r>
          </w:p>
        </w:tc>
        <w:tc>
          <w:tcPr>
            <w:tcW w:w="5042" w:type="dxa"/>
            <w:vAlign w:val="center"/>
          </w:tcPr>
          <w:p w14:paraId="20DBEEB7" w14:textId="1BA607E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308</w:t>
            </w:r>
          </w:p>
        </w:tc>
        <w:tc>
          <w:tcPr>
            <w:tcW w:w="5042" w:type="dxa"/>
            <w:vAlign w:val="center"/>
          </w:tcPr>
          <w:p w14:paraId="30619CDA" w14:textId="4B8A4D7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мера\СЕ308</w:t>
            </w:r>
          </w:p>
        </w:tc>
      </w:tr>
      <w:tr w:rsidR="009513EA" w14:paraId="7819C036" w14:textId="77777777" w:rsidTr="009513EA">
        <w:tc>
          <w:tcPr>
            <w:tcW w:w="5042" w:type="dxa"/>
            <w:vAlign w:val="center"/>
          </w:tcPr>
          <w:p w14:paraId="2A42392E" w14:textId="13CA7D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5718D8F-DA55-4BED-9A54-84A89BA35263</w:t>
            </w:r>
          </w:p>
        </w:tc>
        <w:tc>
          <w:tcPr>
            <w:tcW w:w="5042" w:type="dxa"/>
            <w:vAlign w:val="center"/>
          </w:tcPr>
          <w:p w14:paraId="4998640A" w14:textId="5A32562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308 (DLP)</w:t>
            </w:r>
          </w:p>
        </w:tc>
        <w:tc>
          <w:tcPr>
            <w:tcW w:w="5042" w:type="dxa"/>
            <w:vAlign w:val="center"/>
          </w:tcPr>
          <w:p w14:paraId="7642B4A9" w14:textId="582133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мера\СЕ308 (DLP)</w:t>
            </w:r>
          </w:p>
        </w:tc>
      </w:tr>
      <w:tr w:rsidR="009513EA" w14:paraId="0CF18B58" w14:textId="77777777" w:rsidTr="009513EA">
        <w:tc>
          <w:tcPr>
            <w:tcW w:w="5042" w:type="dxa"/>
            <w:vAlign w:val="center"/>
          </w:tcPr>
          <w:p w14:paraId="0EEFCB89" w14:textId="0CC35F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7A0107B-81AA-4BA6-BA57-303302426D4D</w:t>
            </w:r>
          </w:p>
        </w:tc>
        <w:tc>
          <w:tcPr>
            <w:tcW w:w="5042" w:type="dxa"/>
            <w:vAlign w:val="center"/>
          </w:tcPr>
          <w:p w14:paraId="205FFA3F" w14:textId="3E458C5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Е308 (СПОДЭС)</w:t>
            </w:r>
          </w:p>
        </w:tc>
        <w:tc>
          <w:tcPr>
            <w:tcW w:w="5042" w:type="dxa"/>
            <w:vAlign w:val="center"/>
          </w:tcPr>
          <w:p w14:paraId="1D101490" w14:textId="0D25473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Энергомера\СЕ308 (СПОДЭС)</w:t>
            </w:r>
          </w:p>
        </w:tc>
      </w:tr>
      <w:tr w:rsidR="009513EA" w14:paraId="0740A88D" w14:textId="77777777" w:rsidTr="009513EA">
        <w:tc>
          <w:tcPr>
            <w:tcW w:w="5042" w:type="dxa"/>
            <w:vAlign w:val="center"/>
          </w:tcPr>
          <w:p w14:paraId="297B56D5" w14:textId="6A28B9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7E68D7EA-2CEA-40DE-B2A0-E4256FF9D149</w:t>
            </w:r>
          </w:p>
        </w:tc>
        <w:tc>
          <w:tcPr>
            <w:tcW w:w="5042" w:type="dxa"/>
            <w:vAlign w:val="center"/>
          </w:tcPr>
          <w:p w14:paraId="7BBEF521" w14:textId="376724D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М_15 (СПОДЭС)</w:t>
            </w:r>
          </w:p>
        </w:tc>
        <w:tc>
          <w:tcPr>
            <w:tcW w:w="5042" w:type="dxa"/>
            <w:vAlign w:val="center"/>
          </w:tcPr>
          <w:p w14:paraId="67CEE554" w14:textId="0AFE336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Таврида Электрик\СМ_15 (СПОДЭС)</w:t>
            </w:r>
          </w:p>
        </w:tc>
      </w:tr>
      <w:tr w:rsidR="009513EA" w14:paraId="6A346A6A" w14:textId="77777777" w:rsidTr="009513EA">
        <w:tc>
          <w:tcPr>
            <w:tcW w:w="5042" w:type="dxa"/>
            <w:vAlign w:val="center"/>
          </w:tcPr>
          <w:p w14:paraId="568EE550" w14:textId="550635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689FEA8-6702-4DD4-9A27-7B7C2CCFEB1E</w:t>
            </w:r>
          </w:p>
        </w:tc>
        <w:tc>
          <w:tcPr>
            <w:tcW w:w="5042" w:type="dxa"/>
            <w:vAlign w:val="center"/>
          </w:tcPr>
          <w:p w14:paraId="430021D4" w14:textId="6A4070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ТЭМ-300 (СПОДЭС)</w:t>
            </w:r>
          </w:p>
        </w:tc>
        <w:tc>
          <w:tcPr>
            <w:tcW w:w="5042" w:type="dxa"/>
            <w:vAlign w:val="center"/>
          </w:tcPr>
          <w:p w14:paraId="771E8DD7" w14:textId="4530A2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СИ-АРТ\СТЭМ-300 (СПОДЭС)</w:t>
            </w:r>
          </w:p>
        </w:tc>
      </w:tr>
      <w:tr w:rsidR="009513EA" w14:paraId="49A04331" w14:textId="77777777" w:rsidTr="009513EA">
        <w:tc>
          <w:tcPr>
            <w:tcW w:w="5042" w:type="dxa"/>
            <w:vAlign w:val="center"/>
          </w:tcPr>
          <w:p w14:paraId="77E34157" w14:textId="75D5EA2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A7E9B6B-10AB-4247-9831-B3A6106FB996</w:t>
            </w:r>
          </w:p>
        </w:tc>
        <w:tc>
          <w:tcPr>
            <w:tcW w:w="5042" w:type="dxa"/>
            <w:vAlign w:val="center"/>
          </w:tcPr>
          <w:p w14:paraId="644EA8D4" w14:textId="2A85A19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Б-1ТМ.01</w:t>
            </w:r>
          </w:p>
        </w:tc>
        <w:tc>
          <w:tcPr>
            <w:tcW w:w="5042" w:type="dxa"/>
            <w:vAlign w:val="center"/>
          </w:tcPr>
          <w:p w14:paraId="38AFC188" w14:textId="6395887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СЭБ-1ТМ.01</w:t>
            </w:r>
          </w:p>
        </w:tc>
      </w:tr>
      <w:tr w:rsidR="009513EA" w14:paraId="08914C73" w14:textId="77777777" w:rsidTr="009513EA">
        <w:tc>
          <w:tcPr>
            <w:tcW w:w="5042" w:type="dxa"/>
            <w:vAlign w:val="center"/>
          </w:tcPr>
          <w:p w14:paraId="243E7EE7" w14:textId="7AA0BF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B678F93-8B47-4E76-BDFD-6E19FB7A2F93</w:t>
            </w:r>
          </w:p>
        </w:tc>
        <w:tc>
          <w:tcPr>
            <w:tcW w:w="5042" w:type="dxa"/>
            <w:vAlign w:val="center"/>
          </w:tcPr>
          <w:p w14:paraId="0C971E11" w14:textId="03DE96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Б-1ТМ.02</w:t>
            </w:r>
          </w:p>
        </w:tc>
        <w:tc>
          <w:tcPr>
            <w:tcW w:w="5042" w:type="dxa"/>
            <w:vAlign w:val="center"/>
          </w:tcPr>
          <w:p w14:paraId="1C6923DB" w14:textId="0D3C69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СЭБ-1ТМ.02</w:t>
            </w:r>
          </w:p>
        </w:tc>
      </w:tr>
      <w:tr w:rsidR="009513EA" w14:paraId="17462EDC" w14:textId="77777777" w:rsidTr="009513EA">
        <w:tc>
          <w:tcPr>
            <w:tcW w:w="5042" w:type="dxa"/>
            <w:vAlign w:val="center"/>
          </w:tcPr>
          <w:p w14:paraId="492E7A9E" w14:textId="61B761C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EA5DAF9B-4F5E-46FA-96C9-8F7BA7BBFA23</w:t>
            </w:r>
          </w:p>
        </w:tc>
        <w:tc>
          <w:tcPr>
            <w:tcW w:w="5042" w:type="dxa"/>
            <w:vAlign w:val="center"/>
          </w:tcPr>
          <w:p w14:paraId="1722EB00" w14:textId="532F55E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Б-1ТМ.02Д</w:t>
            </w:r>
          </w:p>
        </w:tc>
        <w:tc>
          <w:tcPr>
            <w:tcW w:w="5042" w:type="dxa"/>
            <w:vAlign w:val="center"/>
          </w:tcPr>
          <w:p w14:paraId="319E0C2F" w14:textId="5A0053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СЭБ-1ТМ.02Д</w:t>
            </w:r>
          </w:p>
        </w:tc>
      </w:tr>
      <w:tr w:rsidR="009513EA" w14:paraId="29A2B3D0" w14:textId="77777777" w:rsidTr="009513EA">
        <w:tc>
          <w:tcPr>
            <w:tcW w:w="5042" w:type="dxa"/>
            <w:vAlign w:val="center"/>
          </w:tcPr>
          <w:p w14:paraId="7A8061D8" w14:textId="59864BD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5FCE836-A29B-4F18-BF39-719ED3D3CE9D</w:t>
            </w:r>
          </w:p>
        </w:tc>
        <w:tc>
          <w:tcPr>
            <w:tcW w:w="5042" w:type="dxa"/>
            <w:vAlign w:val="center"/>
          </w:tcPr>
          <w:p w14:paraId="2A3696F4" w14:textId="10173FA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Б-1ТМ.02М</w:t>
            </w:r>
          </w:p>
        </w:tc>
        <w:tc>
          <w:tcPr>
            <w:tcW w:w="5042" w:type="dxa"/>
            <w:vAlign w:val="center"/>
          </w:tcPr>
          <w:p w14:paraId="0B49CF4F" w14:textId="66F2DD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СЭБ-1ТМ.02М</w:t>
            </w:r>
          </w:p>
        </w:tc>
      </w:tr>
      <w:tr w:rsidR="009513EA" w14:paraId="4FE4B250" w14:textId="77777777" w:rsidTr="009513EA">
        <w:tc>
          <w:tcPr>
            <w:tcW w:w="5042" w:type="dxa"/>
            <w:vAlign w:val="center"/>
          </w:tcPr>
          <w:p w14:paraId="61D8E92F" w14:textId="0E1E3DA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659768B-74BF-49B7-BF53-F7FB0E3A94E7</w:t>
            </w:r>
          </w:p>
        </w:tc>
        <w:tc>
          <w:tcPr>
            <w:tcW w:w="5042" w:type="dxa"/>
            <w:vAlign w:val="center"/>
          </w:tcPr>
          <w:p w14:paraId="597699DF" w14:textId="392F4C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Б-1ТМ.03</w:t>
            </w:r>
          </w:p>
        </w:tc>
        <w:tc>
          <w:tcPr>
            <w:tcW w:w="5042" w:type="dxa"/>
            <w:vAlign w:val="center"/>
          </w:tcPr>
          <w:p w14:paraId="35F9EC22" w14:textId="66A3978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СЭБ-1ТМ.03</w:t>
            </w:r>
          </w:p>
        </w:tc>
      </w:tr>
      <w:tr w:rsidR="009513EA" w14:paraId="3F4A8100" w14:textId="77777777" w:rsidTr="009513EA">
        <w:tc>
          <w:tcPr>
            <w:tcW w:w="5042" w:type="dxa"/>
            <w:vAlign w:val="center"/>
          </w:tcPr>
          <w:p w14:paraId="1399785D" w14:textId="2CF9754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9BD2E85-383B-4987-859F-4CF922653F56</w:t>
            </w:r>
          </w:p>
        </w:tc>
        <w:tc>
          <w:tcPr>
            <w:tcW w:w="5042" w:type="dxa"/>
            <w:vAlign w:val="center"/>
          </w:tcPr>
          <w:p w14:paraId="01AB3E56" w14:textId="79141C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Б-1ТМ.03Т</w:t>
            </w:r>
          </w:p>
        </w:tc>
        <w:tc>
          <w:tcPr>
            <w:tcW w:w="5042" w:type="dxa"/>
            <w:vAlign w:val="center"/>
          </w:tcPr>
          <w:p w14:paraId="218325B6" w14:textId="139904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хноЭнерго\Семейство СЭТ-4ТМ\СЭБ-1ТМ.03Т</w:t>
            </w:r>
          </w:p>
        </w:tc>
      </w:tr>
      <w:tr w:rsidR="009513EA" w14:paraId="4E58365F" w14:textId="77777777" w:rsidTr="009513EA">
        <w:tc>
          <w:tcPr>
            <w:tcW w:w="5042" w:type="dxa"/>
            <w:vAlign w:val="center"/>
          </w:tcPr>
          <w:p w14:paraId="2843AB3A" w14:textId="7056240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63FD7FC-9AE5-4F3A-846F-083FB0A5B503</w:t>
            </w:r>
          </w:p>
        </w:tc>
        <w:tc>
          <w:tcPr>
            <w:tcW w:w="5042" w:type="dxa"/>
            <w:vAlign w:val="center"/>
          </w:tcPr>
          <w:p w14:paraId="470C9BD3" w14:textId="33B070E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Б-1ТМ.03Т (СПОДЭС)</w:t>
            </w:r>
          </w:p>
        </w:tc>
        <w:tc>
          <w:tcPr>
            <w:tcW w:w="5042" w:type="dxa"/>
            <w:vAlign w:val="center"/>
          </w:tcPr>
          <w:p w14:paraId="49C2B9A1" w14:textId="12E7A09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ТехноЭнерго\СЭБ-1ТМ.03Т (СПОДЭС)</w:t>
            </w:r>
          </w:p>
        </w:tc>
      </w:tr>
      <w:tr w:rsidR="009513EA" w14:paraId="74ECD2F5" w14:textId="77777777" w:rsidTr="009513EA">
        <w:tc>
          <w:tcPr>
            <w:tcW w:w="5042" w:type="dxa"/>
            <w:vAlign w:val="center"/>
          </w:tcPr>
          <w:p w14:paraId="292AAF08" w14:textId="5B0878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DD01B285-E4A6-42DA-ADF8-B902FA9FBE48</w:t>
            </w:r>
          </w:p>
        </w:tc>
        <w:tc>
          <w:tcPr>
            <w:tcW w:w="5042" w:type="dxa"/>
            <w:vAlign w:val="center"/>
          </w:tcPr>
          <w:p w14:paraId="65899B8C" w14:textId="6F01CB6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Б-1ТМ.04Т</w:t>
            </w:r>
          </w:p>
        </w:tc>
        <w:tc>
          <w:tcPr>
            <w:tcW w:w="5042" w:type="dxa"/>
            <w:vAlign w:val="center"/>
          </w:tcPr>
          <w:p w14:paraId="6B213B4C" w14:textId="32E6649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хноЭнерго\Семейство СЭТ-4ТМ\СЭБ-1ТМ.04Т</w:t>
            </w:r>
          </w:p>
        </w:tc>
      </w:tr>
      <w:tr w:rsidR="009513EA" w14:paraId="1F528358" w14:textId="77777777" w:rsidTr="009513EA">
        <w:tc>
          <w:tcPr>
            <w:tcW w:w="5042" w:type="dxa"/>
            <w:vAlign w:val="center"/>
          </w:tcPr>
          <w:p w14:paraId="3C66070D" w14:textId="4BAE24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4B8FD1B-0C46-462F-B945-F5DBF09D5558</w:t>
            </w:r>
          </w:p>
        </w:tc>
        <w:tc>
          <w:tcPr>
            <w:tcW w:w="5042" w:type="dxa"/>
            <w:vAlign w:val="center"/>
          </w:tcPr>
          <w:p w14:paraId="312955EA" w14:textId="72B7C0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Б-1ТМ.04Т (СПОДЭС)</w:t>
            </w:r>
          </w:p>
        </w:tc>
        <w:tc>
          <w:tcPr>
            <w:tcW w:w="5042" w:type="dxa"/>
            <w:vAlign w:val="center"/>
          </w:tcPr>
          <w:p w14:paraId="19D1C3D5" w14:textId="0E5C73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ТехноЭнерго\СЭБ-1ТМ.04Т (СПОДЭС)</w:t>
            </w:r>
          </w:p>
        </w:tc>
      </w:tr>
      <w:tr w:rsidR="009513EA" w14:paraId="3A0911E9" w14:textId="77777777" w:rsidTr="009513EA">
        <w:tc>
          <w:tcPr>
            <w:tcW w:w="5042" w:type="dxa"/>
            <w:vAlign w:val="center"/>
          </w:tcPr>
          <w:p w14:paraId="3B858CF4" w14:textId="0BC9BD1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78DE5C4-82B0-480E-89C0-5CC1DB096EC8</w:t>
            </w:r>
          </w:p>
        </w:tc>
        <w:tc>
          <w:tcPr>
            <w:tcW w:w="5042" w:type="dxa"/>
            <w:vAlign w:val="center"/>
          </w:tcPr>
          <w:p w14:paraId="0D7D3925" w14:textId="5568FA0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Б-2А.07</w:t>
            </w:r>
          </w:p>
        </w:tc>
        <w:tc>
          <w:tcPr>
            <w:tcW w:w="5042" w:type="dxa"/>
            <w:vAlign w:val="center"/>
          </w:tcPr>
          <w:p w14:paraId="18060561" w14:textId="374C6EA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ПСЧ-3ТА\СЭБ-2А.07</w:t>
            </w:r>
          </w:p>
        </w:tc>
      </w:tr>
      <w:tr w:rsidR="009513EA" w14:paraId="53CC3EC3" w14:textId="77777777" w:rsidTr="009513EA">
        <w:tc>
          <w:tcPr>
            <w:tcW w:w="5042" w:type="dxa"/>
            <w:vAlign w:val="center"/>
          </w:tcPr>
          <w:p w14:paraId="0900EFEA" w14:textId="0A3DD88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B811B63-736F-41B7-86D4-21DFF17880BC</w:t>
            </w:r>
          </w:p>
        </w:tc>
        <w:tc>
          <w:tcPr>
            <w:tcW w:w="5042" w:type="dxa"/>
            <w:vAlign w:val="center"/>
          </w:tcPr>
          <w:p w14:paraId="04009670" w14:textId="01A8A76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Б-2А.08</w:t>
            </w:r>
          </w:p>
        </w:tc>
        <w:tc>
          <w:tcPr>
            <w:tcW w:w="5042" w:type="dxa"/>
            <w:vAlign w:val="center"/>
          </w:tcPr>
          <w:p w14:paraId="25980388" w14:textId="3E2B1DF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ПСЧ-3ТА\СЭБ-2А.08</w:t>
            </w:r>
          </w:p>
        </w:tc>
      </w:tr>
      <w:tr w:rsidR="009513EA" w14:paraId="53401131" w14:textId="77777777" w:rsidTr="009513EA">
        <w:tc>
          <w:tcPr>
            <w:tcW w:w="5042" w:type="dxa"/>
            <w:vAlign w:val="center"/>
          </w:tcPr>
          <w:p w14:paraId="5D90AE2F" w14:textId="172A719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48D890BF-AB92-4B71-A1EE-EC0BF2D3475F</w:t>
            </w:r>
          </w:p>
        </w:tc>
        <w:tc>
          <w:tcPr>
            <w:tcW w:w="5042" w:type="dxa"/>
            <w:vAlign w:val="center"/>
          </w:tcPr>
          <w:p w14:paraId="127717C5" w14:textId="52557F4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Т-4ТМ.02</w:t>
            </w:r>
          </w:p>
        </w:tc>
        <w:tc>
          <w:tcPr>
            <w:tcW w:w="5042" w:type="dxa"/>
            <w:vAlign w:val="center"/>
          </w:tcPr>
          <w:p w14:paraId="7DD79A1C" w14:textId="34FFDE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СЭТ-4ТМ.02</w:t>
            </w:r>
          </w:p>
        </w:tc>
      </w:tr>
      <w:tr w:rsidR="009513EA" w14:paraId="04C992D1" w14:textId="77777777" w:rsidTr="009513EA">
        <w:tc>
          <w:tcPr>
            <w:tcW w:w="5042" w:type="dxa"/>
            <w:vAlign w:val="center"/>
          </w:tcPr>
          <w:p w14:paraId="5BE069BA" w14:textId="56F6286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6D0E40A-B48A-45D9-9AD2-E71623C71819</w:t>
            </w:r>
          </w:p>
        </w:tc>
        <w:tc>
          <w:tcPr>
            <w:tcW w:w="5042" w:type="dxa"/>
            <w:vAlign w:val="center"/>
          </w:tcPr>
          <w:p w14:paraId="4B44F81C" w14:textId="3C7810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Т-4ТМ.02М</w:t>
            </w:r>
          </w:p>
        </w:tc>
        <w:tc>
          <w:tcPr>
            <w:tcW w:w="5042" w:type="dxa"/>
            <w:vAlign w:val="center"/>
          </w:tcPr>
          <w:p w14:paraId="2FEF2775" w14:textId="650B502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СЭТ-4ТМ.02М</w:t>
            </w:r>
          </w:p>
        </w:tc>
      </w:tr>
      <w:tr w:rsidR="009513EA" w14:paraId="1B9C857B" w14:textId="77777777" w:rsidTr="009513EA">
        <w:tc>
          <w:tcPr>
            <w:tcW w:w="5042" w:type="dxa"/>
            <w:vAlign w:val="center"/>
          </w:tcPr>
          <w:p w14:paraId="44121133" w14:textId="7E0FCFA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F51EC45-2CCA-4063-8026-D84306846293</w:t>
            </w:r>
          </w:p>
        </w:tc>
        <w:tc>
          <w:tcPr>
            <w:tcW w:w="5042" w:type="dxa"/>
            <w:vAlign w:val="center"/>
          </w:tcPr>
          <w:p w14:paraId="042AB0FD" w14:textId="3F9EE6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Т-4ТМ.02МТ</w:t>
            </w:r>
          </w:p>
        </w:tc>
        <w:tc>
          <w:tcPr>
            <w:tcW w:w="5042" w:type="dxa"/>
            <w:vAlign w:val="center"/>
          </w:tcPr>
          <w:p w14:paraId="74D49D1E" w14:textId="4E0F070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хноЭнерго\Семейство СЭТ-4ТМ\СЭТ-4ТМ.02МТ</w:t>
            </w:r>
          </w:p>
        </w:tc>
      </w:tr>
      <w:tr w:rsidR="009513EA" w14:paraId="3E247003" w14:textId="77777777" w:rsidTr="009513EA">
        <w:tc>
          <w:tcPr>
            <w:tcW w:w="5042" w:type="dxa"/>
            <w:vAlign w:val="center"/>
          </w:tcPr>
          <w:p w14:paraId="5EB983A4" w14:textId="318CFF4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9C64EB8-8E6C-4388-905F-B28055A1CC72</w:t>
            </w:r>
          </w:p>
        </w:tc>
        <w:tc>
          <w:tcPr>
            <w:tcW w:w="5042" w:type="dxa"/>
            <w:vAlign w:val="center"/>
          </w:tcPr>
          <w:p w14:paraId="0DFC211E" w14:textId="0929B3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Т-4ТМ.03</w:t>
            </w:r>
          </w:p>
        </w:tc>
        <w:tc>
          <w:tcPr>
            <w:tcW w:w="5042" w:type="dxa"/>
            <w:vAlign w:val="center"/>
          </w:tcPr>
          <w:p w14:paraId="1C8F3D03" w14:textId="1FCDF55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СЭТ-4ТМ.03</w:t>
            </w:r>
          </w:p>
        </w:tc>
      </w:tr>
      <w:tr w:rsidR="009513EA" w14:paraId="00A8E1DB" w14:textId="77777777" w:rsidTr="009513EA">
        <w:tc>
          <w:tcPr>
            <w:tcW w:w="5042" w:type="dxa"/>
            <w:vAlign w:val="center"/>
          </w:tcPr>
          <w:p w14:paraId="16E9E75A" w14:textId="3B49DDB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9232A05-68B1-4A08-B8EF-0E910EA50ACB</w:t>
            </w:r>
          </w:p>
        </w:tc>
        <w:tc>
          <w:tcPr>
            <w:tcW w:w="5042" w:type="dxa"/>
            <w:vAlign w:val="center"/>
          </w:tcPr>
          <w:p w14:paraId="265D2D61" w14:textId="1BCB06B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Т-4ТМ.03М</w:t>
            </w:r>
          </w:p>
        </w:tc>
        <w:tc>
          <w:tcPr>
            <w:tcW w:w="5042" w:type="dxa"/>
            <w:vAlign w:val="center"/>
          </w:tcPr>
          <w:p w14:paraId="5FA2B93A" w14:textId="56CDDA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ЗиФ\Семейство СЭТ-4ТМ\СЭТ-4ТМ.03М</w:t>
            </w:r>
          </w:p>
        </w:tc>
      </w:tr>
      <w:tr w:rsidR="009513EA" w14:paraId="1544A14B" w14:textId="77777777" w:rsidTr="009513EA">
        <w:tc>
          <w:tcPr>
            <w:tcW w:w="5042" w:type="dxa"/>
            <w:vAlign w:val="center"/>
          </w:tcPr>
          <w:p w14:paraId="69ED44BB" w14:textId="32398F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EAEBF5D-7B75-494B-B12D-99E07BCC7DAC</w:t>
            </w:r>
          </w:p>
        </w:tc>
        <w:tc>
          <w:tcPr>
            <w:tcW w:w="5042" w:type="dxa"/>
            <w:vAlign w:val="center"/>
          </w:tcPr>
          <w:p w14:paraId="4E72A049" w14:textId="6545F68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Т-4ТМ.03МК (СПОДЭС)</w:t>
            </w:r>
          </w:p>
        </w:tc>
        <w:tc>
          <w:tcPr>
            <w:tcW w:w="5042" w:type="dxa"/>
            <w:vAlign w:val="center"/>
          </w:tcPr>
          <w:p w14:paraId="1E7BFA78" w14:textId="4810A4F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НЗиФ\СЭТ-4ТМ (СПОДЭС)\СЭТ-4ТМ.03МК (СПОДЭС)</w:t>
            </w:r>
          </w:p>
        </w:tc>
      </w:tr>
      <w:tr w:rsidR="009513EA" w14:paraId="0A99AD37" w14:textId="77777777" w:rsidTr="009513EA">
        <w:tc>
          <w:tcPr>
            <w:tcW w:w="5042" w:type="dxa"/>
            <w:vAlign w:val="center"/>
          </w:tcPr>
          <w:p w14:paraId="04EC699B" w14:textId="4195697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028F1C4-7509-4927-A1D6-93740DFCD2AC</w:t>
            </w:r>
          </w:p>
        </w:tc>
        <w:tc>
          <w:tcPr>
            <w:tcW w:w="5042" w:type="dxa"/>
            <w:vAlign w:val="center"/>
          </w:tcPr>
          <w:p w14:paraId="7C9C0AFD" w14:textId="1BFC4DA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ЭТ-4ТМ.03МТ</w:t>
            </w:r>
          </w:p>
        </w:tc>
        <w:tc>
          <w:tcPr>
            <w:tcW w:w="5042" w:type="dxa"/>
            <w:vAlign w:val="center"/>
          </w:tcPr>
          <w:p w14:paraId="095E8825" w14:textId="393CD65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хноЭнерго\Семейство СЭТ-4ТМ\СЭТ-4ТМ.03МТ</w:t>
            </w:r>
          </w:p>
        </w:tc>
      </w:tr>
      <w:tr w:rsidR="009513EA" w14:paraId="2194CC8D" w14:textId="77777777" w:rsidTr="009513EA">
        <w:tc>
          <w:tcPr>
            <w:tcW w:w="5042" w:type="dxa"/>
            <w:vAlign w:val="center"/>
          </w:tcPr>
          <w:p w14:paraId="4496CC2E" w14:textId="6DF6AD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4273673-7E81-4695-BA27-2F877B0AFFC1</w:t>
            </w:r>
          </w:p>
        </w:tc>
        <w:tc>
          <w:tcPr>
            <w:tcW w:w="5042" w:type="dxa"/>
            <w:vAlign w:val="center"/>
          </w:tcPr>
          <w:p w14:paraId="6823D933" w14:textId="2B6CE9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1000</w:t>
            </w:r>
          </w:p>
        </w:tc>
        <w:tc>
          <w:tcPr>
            <w:tcW w:w="5042" w:type="dxa"/>
            <w:vAlign w:val="center"/>
          </w:tcPr>
          <w:p w14:paraId="42506739" w14:textId="0C35175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хноЭнерго\Семейство СЭТ-4ТМ\ТЕ1000</w:t>
            </w:r>
          </w:p>
        </w:tc>
      </w:tr>
      <w:tr w:rsidR="009513EA" w14:paraId="38B16D3C" w14:textId="77777777" w:rsidTr="009513EA">
        <w:tc>
          <w:tcPr>
            <w:tcW w:w="5042" w:type="dxa"/>
            <w:vAlign w:val="center"/>
          </w:tcPr>
          <w:p w14:paraId="647804B4" w14:textId="6BCD8EB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7D1AEAF-46B1-48A3-87C9-923ACC31D003</w:t>
            </w:r>
          </w:p>
        </w:tc>
        <w:tc>
          <w:tcPr>
            <w:tcW w:w="5042" w:type="dxa"/>
            <w:vAlign w:val="center"/>
          </w:tcPr>
          <w:p w14:paraId="6B59522B" w14:textId="47E802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1000 (СПОДЭС)</w:t>
            </w:r>
          </w:p>
        </w:tc>
        <w:tc>
          <w:tcPr>
            <w:tcW w:w="5042" w:type="dxa"/>
            <w:vAlign w:val="center"/>
          </w:tcPr>
          <w:p w14:paraId="5CB22139" w14:textId="2AB7BF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ТехноЭнерго\ТЕ1000 (СПОДЭС)</w:t>
            </w:r>
          </w:p>
        </w:tc>
      </w:tr>
      <w:tr w:rsidR="009513EA" w14:paraId="68E7838E" w14:textId="77777777" w:rsidTr="009513EA">
        <w:tc>
          <w:tcPr>
            <w:tcW w:w="5042" w:type="dxa"/>
            <w:vAlign w:val="center"/>
          </w:tcPr>
          <w:p w14:paraId="09B8755C" w14:textId="6634ECD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DBFBAE8-B202-4817-926A-A458D7168099</w:t>
            </w:r>
          </w:p>
        </w:tc>
        <w:tc>
          <w:tcPr>
            <w:tcW w:w="5042" w:type="dxa"/>
            <w:vAlign w:val="center"/>
          </w:tcPr>
          <w:p w14:paraId="047B06BE" w14:textId="176F95D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2000</w:t>
            </w:r>
          </w:p>
        </w:tc>
        <w:tc>
          <w:tcPr>
            <w:tcW w:w="5042" w:type="dxa"/>
            <w:vAlign w:val="center"/>
          </w:tcPr>
          <w:p w14:paraId="7EBE62F6" w14:textId="2ED4B58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хноЭнерго\Семейство СЭТ-4ТМ\ТЕ2000</w:t>
            </w:r>
          </w:p>
        </w:tc>
      </w:tr>
      <w:tr w:rsidR="009513EA" w14:paraId="797B9622" w14:textId="77777777" w:rsidTr="009513EA">
        <w:tc>
          <w:tcPr>
            <w:tcW w:w="5042" w:type="dxa"/>
            <w:vAlign w:val="center"/>
          </w:tcPr>
          <w:p w14:paraId="14AED919" w14:textId="31457E2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B374DFE-6764-4B17-9711-F274FCF0BF3F</w:t>
            </w:r>
          </w:p>
        </w:tc>
        <w:tc>
          <w:tcPr>
            <w:tcW w:w="5042" w:type="dxa"/>
            <w:vAlign w:val="center"/>
          </w:tcPr>
          <w:p w14:paraId="12CB46E3" w14:textId="52062E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2000 (СПОДЭС)</w:t>
            </w:r>
          </w:p>
        </w:tc>
        <w:tc>
          <w:tcPr>
            <w:tcW w:w="5042" w:type="dxa"/>
            <w:vAlign w:val="center"/>
          </w:tcPr>
          <w:p w14:paraId="1B6B2BCA" w14:textId="522B5BB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ТехноЭнерго\ТЕ2000 (СПОДЭС)</w:t>
            </w:r>
          </w:p>
        </w:tc>
      </w:tr>
      <w:tr w:rsidR="009513EA" w14:paraId="67A7DDB5" w14:textId="77777777" w:rsidTr="009513EA">
        <w:tc>
          <w:tcPr>
            <w:tcW w:w="5042" w:type="dxa"/>
            <w:vAlign w:val="center"/>
          </w:tcPr>
          <w:p w14:paraId="153B8792" w14:textId="646BA06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2EF24B6-D0FB-4D38-988B-FA348E646228</w:t>
            </w:r>
          </w:p>
        </w:tc>
        <w:tc>
          <w:tcPr>
            <w:tcW w:w="5042" w:type="dxa"/>
            <w:vAlign w:val="center"/>
          </w:tcPr>
          <w:p w14:paraId="27CCB133" w14:textId="0FF660F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3000</w:t>
            </w:r>
          </w:p>
        </w:tc>
        <w:tc>
          <w:tcPr>
            <w:tcW w:w="5042" w:type="dxa"/>
            <w:vAlign w:val="center"/>
          </w:tcPr>
          <w:p w14:paraId="72B6BE1A" w14:textId="79F2EF1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хноЭнерго\Семейство СЭТ-4ТМ\ТЕ3000</w:t>
            </w:r>
          </w:p>
        </w:tc>
      </w:tr>
      <w:tr w:rsidR="009513EA" w14:paraId="5A6B50CA" w14:textId="77777777" w:rsidTr="009513EA">
        <w:tc>
          <w:tcPr>
            <w:tcW w:w="5042" w:type="dxa"/>
            <w:vAlign w:val="center"/>
          </w:tcPr>
          <w:p w14:paraId="2DF1691C" w14:textId="77CB663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396D2F9-42CF-4480-9820-B8A7E96F9499</w:t>
            </w:r>
          </w:p>
        </w:tc>
        <w:tc>
          <w:tcPr>
            <w:tcW w:w="5042" w:type="dxa"/>
            <w:vAlign w:val="center"/>
          </w:tcPr>
          <w:p w14:paraId="215A106B" w14:textId="511D98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ТЕ3000 (СПОДЭС)</w:t>
            </w:r>
          </w:p>
        </w:tc>
        <w:tc>
          <w:tcPr>
            <w:tcW w:w="5042" w:type="dxa"/>
            <w:vAlign w:val="center"/>
          </w:tcPr>
          <w:p w14:paraId="1734AA05" w14:textId="7768F56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ТехноЭнерго\ТЕ3000 (СПОДЭС)</w:t>
            </w:r>
          </w:p>
        </w:tc>
      </w:tr>
      <w:tr w:rsidR="009513EA" w14:paraId="6BC0BE59" w14:textId="77777777" w:rsidTr="009513EA">
        <w:tc>
          <w:tcPr>
            <w:tcW w:w="5042" w:type="dxa"/>
            <w:vAlign w:val="center"/>
          </w:tcPr>
          <w:p w14:paraId="62074074" w14:textId="109C3190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48168606-0BC5-4A85-BD89-EF19F41C1750</w:t>
            </w:r>
          </w:p>
        </w:tc>
        <w:tc>
          <w:tcPr>
            <w:tcW w:w="5042" w:type="dxa"/>
            <w:vAlign w:val="center"/>
          </w:tcPr>
          <w:p w14:paraId="4B4091A2" w14:textId="5326289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ниверсальный прибор Modbus</w:t>
            </w:r>
          </w:p>
        </w:tc>
        <w:tc>
          <w:tcPr>
            <w:tcW w:w="5042" w:type="dxa"/>
            <w:vAlign w:val="center"/>
          </w:tcPr>
          <w:p w14:paraId="071FD87C" w14:textId="79EF38E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Modbus\Универсальный прибор Modbus</w:t>
            </w:r>
          </w:p>
        </w:tc>
      </w:tr>
      <w:tr w:rsidR="009513EA" w14:paraId="37F56A4A" w14:textId="77777777" w:rsidTr="009513EA">
        <w:tc>
          <w:tcPr>
            <w:tcW w:w="5042" w:type="dxa"/>
            <w:vAlign w:val="center"/>
          </w:tcPr>
          <w:p w14:paraId="5C534A1A" w14:textId="6967349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7582E021-57D2-41E1-B8D0-22BBCFB66A36</w:t>
            </w:r>
          </w:p>
        </w:tc>
        <w:tc>
          <w:tcPr>
            <w:tcW w:w="5042" w:type="dxa"/>
            <w:vAlign w:val="center"/>
          </w:tcPr>
          <w:p w14:paraId="024EA556" w14:textId="375A29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ниверсальный счетчик однофазный</w:t>
            </w:r>
          </w:p>
        </w:tc>
        <w:tc>
          <w:tcPr>
            <w:tcW w:w="5042" w:type="dxa"/>
            <w:vAlign w:val="center"/>
          </w:tcPr>
          <w:p w14:paraId="1E297836" w14:textId="18E986E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интеллектуальные приборы\Универсальный счетчик однофазный</w:t>
            </w:r>
          </w:p>
        </w:tc>
      </w:tr>
      <w:tr w:rsidR="009513EA" w14:paraId="2A5DCEF7" w14:textId="77777777" w:rsidTr="009513EA">
        <w:tc>
          <w:tcPr>
            <w:tcW w:w="5042" w:type="dxa"/>
            <w:vAlign w:val="center"/>
          </w:tcPr>
          <w:p w14:paraId="5CFB6BFA" w14:textId="51E8F53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6F9223A-0277-48B1-AD42-EDE16FE202F9</w:t>
            </w:r>
          </w:p>
        </w:tc>
        <w:tc>
          <w:tcPr>
            <w:tcW w:w="5042" w:type="dxa"/>
            <w:vAlign w:val="center"/>
          </w:tcPr>
          <w:p w14:paraId="346A4085" w14:textId="7113A8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ниверсальный счетчик СПОДЭС однофазный</w:t>
            </w:r>
          </w:p>
        </w:tc>
        <w:tc>
          <w:tcPr>
            <w:tcW w:w="5042" w:type="dxa"/>
            <w:vAlign w:val="center"/>
          </w:tcPr>
          <w:p w14:paraId="6B39FAF7" w14:textId="1A45630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Универсальный счетчик СПОДЭС\Универсальный счетчик СПОДЭС однофазный</w:t>
            </w:r>
          </w:p>
        </w:tc>
      </w:tr>
      <w:tr w:rsidR="009513EA" w14:paraId="339342A6" w14:textId="77777777" w:rsidTr="009513EA">
        <w:tc>
          <w:tcPr>
            <w:tcW w:w="5042" w:type="dxa"/>
            <w:vAlign w:val="center"/>
          </w:tcPr>
          <w:p w14:paraId="6BD9AFAC" w14:textId="72F585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A3C2329-3B5A-4DA4-9FB5-F90377908661</w:t>
            </w:r>
          </w:p>
        </w:tc>
        <w:tc>
          <w:tcPr>
            <w:tcW w:w="5042" w:type="dxa"/>
            <w:vAlign w:val="center"/>
          </w:tcPr>
          <w:p w14:paraId="19354070" w14:textId="4FFEE8D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ниверсальный счетчик СПОДЭС трехфазный</w:t>
            </w:r>
          </w:p>
        </w:tc>
        <w:tc>
          <w:tcPr>
            <w:tcW w:w="5042" w:type="dxa"/>
            <w:vAlign w:val="center"/>
          </w:tcPr>
          <w:p w14:paraId="2AF5D258" w14:textId="0137702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Универсальный счетчик СПОДЭС\Универсальный счетчик СПОДЭС трехфазный</w:t>
            </w:r>
          </w:p>
        </w:tc>
      </w:tr>
      <w:tr w:rsidR="009513EA" w14:paraId="5DD35C31" w14:textId="77777777" w:rsidTr="009513EA">
        <w:tc>
          <w:tcPr>
            <w:tcW w:w="5042" w:type="dxa"/>
            <w:vAlign w:val="center"/>
          </w:tcPr>
          <w:p w14:paraId="3370BB7D" w14:textId="46D5444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F8247CFA-3CA5-43B4-910A-25B713FEC89B</w:t>
            </w:r>
          </w:p>
        </w:tc>
        <w:tc>
          <w:tcPr>
            <w:tcW w:w="5042" w:type="dxa"/>
            <w:vAlign w:val="center"/>
          </w:tcPr>
          <w:p w14:paraId="06D57471" w14:textId="7EAA45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ниверсальный счетчик СПОДЭС-2 однофазный</w:t>
            </w:r>
          </w:p>
        </w:tc>
        <w:tc>
          <w:tcPr>
            <w:tcW w:w="5042" w:type="dxa"/>
            <w:vAlign w:val="center"/>
          </w:tcPr>
          <w:p w14:paraId="45E0D836" w14:textId="6539D4C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Универсальный счетчик СПОДЭС\Универсальный счетчик СПОДЭС-2 однофазный</w:t>
            </w:r>
          </w:p>
        </w:tc>
      </w:tr>
      <w:tr w:rsidR="009513EA" w14:paraId="154691E8" w14:textId="77777777" w:rsidTr="009513EA">
        <w:tc>
          <w:tcPr>
            <w:tcW w:w="5042" w:type="dxa"/>
            <w:vAlign w:val="center"/>
          </w:tcPr>
          <w:p w14:paraId="1084B612" w14:textId="76A5ECC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15B830CC-E12A-4B8F-A602-11DBDF622592</w:t>
            </w:r>
          </w:p>
        </w:tc>
        <w:tc>
          <w:tcPr>
            <w:tcW w:w="5042" w:type="dxa"/>
            <w:vAlign w:val="center"/>
          </w:tcPr>
          <w:p w14:paraId="4E498417" w14:textId="5679777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ниверсальный счетчик СПОДЭС-2 трехфазный</w:t>
            </w:r>
          </w:p>
        </w:tc>
        <w:tc>
          <w:tcPr>
            <w:tcW w:w="5042" w:type="dxa"/>
            <w:vAlign w:val="center"/>
          </w:tcPr>
          <w:p w14:paraId="755D3EFE" w14:textId="0CE9F78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 xml:space="preserve">Приборы с поддержкой протокола СПОДЭС\Счетчик СПОДЭС\Универсальный </w:t>
            </w:r>
            <w:r w:rsidRPr="009513EA">
              <w:rPr>
                <w:lang w:val="x-none" w:eastAsia="x-none"/>
              </w:rPr>
              <w:lastRenderedPageBreak/>
              <w:t>счетчик СПОДЭС\Универсальный счетчик СПОДЭС-2 трехфазный</w:t>
            </w:r>
          </w:p>
        </w:tc>
      </w:tr>
      <w:tr w:rsidR="009513EA" w14:paraId="54058D32" w14:textId="77777777" w:rsidTr="009513EA">
        <w:tc>
          <w:tcPr>
            <w:tcW w:w="5042" w:type="dxa"/>
            <w:vAlign w:val="center"/>
          </w:tcPr>
          <w:p w14:paraId="4F584008" w14:textId="06C9352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88DFA6D7-D5E2-435E-8CE1-EFBF71E86188</w:t>
            </w:r>
          </w:p>
        </w:tc>
        <w:tc>
          <w:tcPr>
            <w:tcW w:w="5042" w:type="dxa"/>
            <w:vAlign w:val="center"/>
          </w:tcPr>
          <w:p w14:paraId="079D4914" w14:textId="70090D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ниверсальный счетчик СПОДЭС-3 однофазный</w:t>
            </w:r>
          </w:p>
        </w:tc>
        <w:tc>
          <w:tcPr>
            <w:tcW w:w="5042" w:type="dxa"/>
            <w:vAlign w:val="center"/>
          </w:tcPr>
          <w:p w14:paraId="38093365" w14:textId="2664771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Универсальный счетчик СПОДЭС\Универсальный счетчик СПОДЭС-3 однофазный</w:t>
            </w:r>
          </w:p>
        </w:tc>
      </w:tr>
      <w:tr w:rsidR="009513EA" w14:paraId="3CD2AF12" w14:textId="77777777" w:rsidTr="009513EA">
        <w:tc>
          <w:tcPr>
            <w:tcW w:w="5042" w:type="dxa"/>
            <w:vAlign w:val="center"/>
          </w:tcPr>
          <w:p w14:paraId="74069964" w14:textId="7739E84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2BECE952-8323-442A-BB10-8136F49665F0</w:t>
            </w:r>
          </w:p>
        </w:tc>
        <w:tc>
          <w:tcPr>
            <w:tcW w:w="5042" w:type="dxa"/>
            <w:vAlign w:val="center"/>
          </w:tcPr>
          <w:p w14:paraId="3C37968D" w14:textId="0391B3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ниверсальный счетчик СПОДЭС-3 трехфазный</w:t>
            </w:r>
          </w:p>
        </w:tc>
        <w:tc>
          <w:tcPr>
            <w:tcW w:w="5042" w:type="dxa"/>
            <w:vAlign w:val="center"/>
          </w:tcPr>
          <w:p w14:paraId="3B977790" w14:textId="0795AF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Универсальный счетчик СПОДЭС\Универсальный счетчик СПОДЭС-3 трехфазный</w:t>
            </w:r>
          </w:p>
        </w:tc>
      </w:tr>
      <w:tr w:rsidR="009513EA" w14:paraId="76618EAF" w14:textId="77777777" w:rsidTr="009513EA">
        <w:tc>
          <w:tcPr>
            <w:tcW w:w="5042" w:type="dxa"/>
            <w:vAlign w:val="center"/>
          </w:tcPr>
          <w:p w14:paraId="7993249F" w14:textId="147DB6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83B801B0-9923-415C-BB1C-C64EEFAB505A</w:t>
            </w:r>
          </w:p>
        </w:tc>
        <w:tc>
          <w:tcPr>
            <w:tcW w:w="5042" w:type="dxa"/>
            <w:vAlign w:val="center"/>
          </w:tcPr>
          <w:p w14:paraId="1CF0D4DC" w14:textId="35BFEE8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ниверсальный счетчик СПОДЭС-4 однофазный</w:t>
            </w:r>
          </w:p>
        </w:tc>
        <w:tc>
          <w:tcPr>
            <w:tcW w:w="5042" w:type="dxa"/>
            <w:vAlign w:val="center"/>
          </w:tcPr>
          <w:p w14:paraId="5E22C161" w14:textId="1F2E2D7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Универсальный счетчик СПОДЭС\Универсальный счетчик СПОДЭС-4 однофазный</w:t>
            </w:r>
          </w:p>
        </w:tc>
      </w:tr>
      <w:tr w:rsidR="009513EA" w14:paraId="67C061DE" w14:textId="77777777" w:rsidTr="009513EA">
        <w:tc>
          <w:tcPr>
            <w:tcW w:w="5042" w:type="dxa"/>
            <w:vAlign w:val="center"/>
          </w:tcPr>
          <w:p w14:paraId="17ABD7B9" w14:textId="4992530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FE86E77-F467-4F79-A816-4762DE557F87</w:t>
            </w:r>
          </w:p>
        </w:tc>
        <w:tc>
          <w:tcPr>
            <w:tcW w:w="5042" w:type="dxa"/>
            <w:vAlign w:val="center"/>
          </w:tcPr>
          <w:p w14:paraId="367F8955" w14:textId="0D88A4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ниверсальный счетчик СПОДЭС-4 трехфазный</w:t>
            </w:r>
          </w:p>
        </w:tc>
        <w:tc>
          <w:tcPr>
            <w:tcW w:w="5042" w:type="dxa"/>
            <w:vAlign w:val="center"/>
          </w:tcPr>
          <w:p w14:paraId="55C45366" w14:textId="4E21D52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Универсальный счетчик СПОДЭС\Универсальный счетчик СПОДЭС-4 трехфазный</w:t>
            </w:r>
          </w:p>
        </w:tc>
      </w:tr>
      <w:tr w:rsidR="009513EA" w14:paraId="2238FBBC" w14:textId="77777777" w:rsidTr="009513EA">
        <w:tc>
          <w:tcPr>
            <w:tcW w:w="5042" w:type="dxa"/>
            <w:vAlign w:val="center"/>
          </w:tcPr>
          <w:p w14:paraId="5A777E7A" w14:textId="02FB8A1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D20B41B5-4505-4910-9172-DE89B25B3087</w:t>
            </w:r>
          </w:p>
        </w:tc>
        <w:tc>
          <w:tcPr>
            <w:tcW w:w="5042" w:type="dxa"/>
            <w:vAlign w:val="center"/>
          </w:tcPr>
          <w:p w14:paraId="353BFFB0" w14:textId="06EC97E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ниверсальный счетчик трехфазный</w:t>
            </w:r>
          </w:p>
        </w:tc>
        <w:tc>
          <w:tcPr>
            <w:tcW w:w="5042" w:type="dxa"/>
            <w:vAlign w:val="center"/>
          </w:tcPr>
          <w:p w14:paraId="59CCD5F5" w14:textId="3D8C37B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Неинтеллектуальные приборы\Универсальный счетчик трехфазный</w:t>
            </w:r>
          </w:p>
        </w:tc>
      </w:tr>
      <w:tr w:rsidR="009513EA" w14:paraId="4C11949F" w14:textId="77777777" w:rsidTr="009513EA">
        <w:tc>
          <w:tcPr>
            <w:tcW w:w="5042" w:type="dxa"/>
            <w:vAlign w:val="center"/>
          </w:tcPr>
          <w:p w14:paraId="7F1E2C11" w14:textId="474213D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3AF1E65D-3915-48E6-B202-F53247BF5633</w:t>
            </w:r>
          </w:p>
        </w:tc>
        <w:tc>
          <w:tcPr>
            <w:tcW w:w="5042" w:type="dxa"/>
            <w:vAlign w:val="center"/>
          </w:tcPr>
          <w:p w14:paraId="438D8109" w14:textId="4CFF8AF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Устройство измерительное многофункциональное ESM (СПОДЭС)</w:t>
            </w:r>
          </w:p>
        </w:tc>
        <w:tc>
          <w:tcPr>
            <w:tcW w:w="5042" w:type="dxa"/>
            <w:vAlign w:val="center"/>
          </w:tcPr>
          <w:p w14:paraId="269C0FA9" w14:textId="02826B7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Энергосервис\Устройство измерительное многофункциональное ESM (СПОДЭС)</w:t>
            </w:r>
          </w:p>
        </w:tc>
      </w:tr>
      <w:tr w:rsidR="009513EA" w14:paraId="144DDD7E" w14:textId="77777777" w:rsidTr="009513EA">
        <w:tc>
          <w:tcPr>
            <w:tcW w:w="5042" w:type="dxa"/>
            <w:vAlign w:val="center"/>
          </w:tcPr>
          <w:p w14:paraId="597F6383" w14:textId="606075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F69A069-3369-4FC5-AA29-82FC3A6A0BD1</w:t>
            </w:r>
          </w:p>
        </w:tc>
        <w:tc>
          <w:tcPr>
            <w:tcW w:w="5042" w:type="dxa"/>
            <w:vAlign w:val="center"/>
          </w:tcPr>
          <w:p w14:paraId="07198AEF" w14:textId="6F843EA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обос-1</w:t>
            </w:r>
          </w:p>
        </w:tc>
        <w:tc>
          <w:tcPr>
            <w:tcW w:w="5042" w:type="dxa"/>
            <w:vAlign w:val="center"/>
          </w:tcPr>
          <w:p w14:paraId="79F3AD57" w14:textId="3F64FF9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авиот\Фобос\Фобос-1</w:t>
            </w:r>
          </w:p>
        </w:tc>
      </w:tr>
      <w:tr w:rsidR="009513EA" w14:paraId="5CF00792" w14:textId="77777777" w:rsidTr="009513EA">
        <w:tc>
          <w:tcPr>
            <w:tcW w:w="5042" w:type="dxa"/>
            <w:vAlign w:val="center"/>
          </w:tcPr>
          <w:p w14:paraId="0A36DA0F" w14:textId="20ADF2D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F2803F8-2C69-4F28-8AB1-F9328D09BE6A</w:t>
            </w:r>
          </w:p>
        </w:tc>
        <w:tc>
          <w:tcPr>
            <w:tcW w:w="5042" w:type="dxa"/>
            <w:vAlign w:val="center"/>
          </w:tcPr>
          <w:p w14:paraId="75581629" w14:textId="4C49D14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обос-3</w:t>
            </w:r>
          </w:p>
        </w:tc>
        <w:tc>
          <w:tcPr>
            <w:tcW w:w="5042" w:type="dxa"/>
            <w:vAlign w:val="center"/>
          </w:tcPr>
          <w:p w14:paraId="4F57233F" w14:textId="46EFAE2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Вавиот\Фобос\Фобос-3</w:t>
            </w:r>
          </w:p>
        </w:tc>
      </w:tr>
      <w:tr w:rsidR="009513EA" w14:paraId="1A3C0C34" w14:textId="77777777" w:rsidTr="009513EA">
        <w:tc>
          <w:tcPr>
            <w:tcW w:w="5042" w:type="dxa"/>
            <w:vAlign w:val="center"/>
          </w:tcPr>
          <w:p w14:paraId="7F5F4427" w14:textId="73F9AC1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AB9A1C44-7770-4BAB-9752-8B7ED65858E4</w:t>
            </w:r>
          </w:p>
        </w:tc>
        <w:tc>
          <w:tcPr>
            <w:tcW w:w="5042" w:type="dxa"/>
            <w:vAlign w:val="center"/>
          </w:tcPr>
          <w:p w14:paraId="04C67D63" w14:textId="4C4BF3F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Фотон</w:t>
            </w:r>
          </w:p>
        </w:tc>
        <w:tc>
          <w:tcPr>
            <w:tcW w:w="5042" w:type="dxa"/>
            <w:vAlign w:val="center"/>
          </w:tcPr>
          <w:p w14:paraId="4DC50420" w14:textId="18DAAC6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Систел Автоматизация\Фотон</w:t>
            </w:r>
          </w:p>
        </w:tc>
      </w:tr>
      <w:tr w:rsidR="009513EA" w14:paraId="36CF118A" w14:textId="77777777" w:rsidTr="009513EA">
        <w:tc>
          <w:tcPr>
            <w:tcW w:w="5042" w:type="dxa"/>
            <w:vAlign w:val="center"/>
          </w:tcPr>
          <w:p w14:paraId="0CACF2CC" w14:textId="1814162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7C4E685-B9D9-4832-8D4D-2E0E74876078</w:t>
            </w:r>
          </w:p>
        </w:tc>
        <w:tc>
          <w:tcPr>
            <w:tcW w:w="5042" w:type="dxa"/>
            <w:vAlign w:val="center"/>
          </w:tcPr>
          <w:p w14:paraId="61EB2FA9" w14:textId="55A294E2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ЦЭ6850</w:t>
            </w:r>
          </w:p>
        </w:tc>
        <w:tc>
          <w:tcPr>
            <w:tcW w:w="5042" w:type="dxa"/>
            <w:vAlign w:val="center"/>
          </w:tcPr>
          <w:p w14:paraId="16903F0A" w14:textId="59367D3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мера\ЦЭ68хх\ЦЭ6850</w:t>
            </w:r>
          </w:p>
        </w:tc>
      </w:tr>
      <w:tr w:rsidR="009513EA" w14:paraId="0E774E0D" w14:textId="77777777" w:rsidTr="009513EA">
        <w:tc>
          <w:tcPr>
            <w:tcW w:w="5042" w:type="dxa"/>
            <w:vAlign w:val="center"/>
          </w:tcPr>
          <w:p w14:paraId="40E0A9BC" w14:textId="1A6E7C0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CC60F7E8-D0FA-4B58-9AD2-570D9AA92C25</w:t>
            </w:r>
          </w:p>
        </w:tc>
        <w:tc>
          <w:tcPr>
            <w:tcW w:w="5042" w:type="dxa"/>
            <w:vAlign w:val="center"/>
          </w:tcPr>
          <w:p w14:paraId="05DC5988" w14:textId="1B98D23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ЦЭ6850М</w:t>
            </w:r>
          </w:p>
        </w:tc>
        <w:tc>
          <w:tcPr>
            <w:tcW w:w="5042" w:type="dxa"/>
            <w:vAlign w:val="center"/>
          </w:tcPr>
          <w:p w14:paraId="71636DC7" w14:textId="50C642C1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омера\ЦЭ68хх\ЦЭ6850М</w:t>
            </w:r>
          </w:p>
        </w:tc>
      </w:tr>
      <w:tr w:rsidR="009513EA" w14:paraId="6D212AC5" w14:textId="77777777" w:rsidTr="009513EA">
        <w:tc>
          <w:tcPr>
            <w:tcW w:w="5042" w:type="dxa"/>
            <w:vAlign w:val="center"/>
          </w:tcPr>
          <w:p w14:paraId="11FA0BC9" w14:textId="60FBC2B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D6E80309-D243-452B-A831-612CB911A006</w:t>
            </w:r>
          </w:p>
        </w:tc>
        <w:tc>
          <w:tcPr>
            <w:tcW w:w="5042" w:type="dxa"/>
            <w:vAlign w:val="center"/>
          </w:tcPr>
          <w:p w14:paraId="40A2E74D" w14:textId="356A2087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МИР-1 (СПОДЭС)</w:t>
            </w:r>
          </w:p>
        </w:tc>
        <w:tc>
          <w:tcPr>
            <w:tcW w:w="5042" w:type="dxa"/>
            <w:vAlign w:val="center"/>
          </w:tcPr>
          <w:p w14:paraId="4490412D" w14:textId="436EB5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ЭМИР\ЭМИР-1 (СПОДЭС)</w:t>
            </w:r>
          </w:p>
        </w:tc>
      </w:tr>
      <w:tr w:rsidR="009513EA" w14:paraId="27C8847D" w14:textId="77777777" w:rsidTr="009513EA">
        <w:tc>
          <w:tcPr>
            <w:tcW w:w="5042" w:type="dxa"/>
            <w:vAlign w:val="center"/>
          </w:tcPr>
          <w:p w14:paraId="2C72B616" w14:textId="093232DF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lastRenderedPageBreak/>
              <w:t>3BD00DF5-EB54-41A3-B0F5-03222D4AD868</w:t>
            </w:r>
          </w:p>
        </w:tc>
        <w:tc>
          <w:tcPr>
            <w:tcW w:w="5042" w:type="dxa"/>
            <w:vAlign w:val="center"/>
          </w:tcPr>
          <w:p w14:paraId="47C040D5" w14:textId="65D6518D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МИР-3 (СПОДЭС)</w:t>
            </w:r>
          </w:p>
        </w:tc>
        <w:tc>
          <w:tcPr>
            <w:tcW w:w="5042" w:type="dxa"/>
            <w:vAlign w:val="center"/>
          </w:tcPr>
          <w:p w14:paraId="3584193A" w14:textId="6A03856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ЭМИР\ЭМИР-3 (СПОДЭС)</w:t>
            </w:r>
          </w:p>
        </w:tc>
      </w:tr>
      <w:tr w:rsidR="009513EA" w14:paraId="2321B1DF" w14:textId="77777777" w:rsidTr="009513EA">
        <w:tc>
          <w:tcPr>
            <w:tcW w:w="5042" w:type="dxa"/>
            <w:vAlign w:val="center"/>
          </w:tcPr>
          <w:p w14:paraId="528F6EA6" w14:textId="2422CCCA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51F532C9-9C57-450A-9512-4695F3E897BB</w:t>
            </w:r>
          </w:p>
        </w:tc>
        <w:tc>
          <w:tcPr>
            <w:tcW w:w="5042" w:type="dxa"/>
            <w:vAlign w:val="center"/>
          </w:tcPr>
          <w:p w14:paraId="6394BBD5" w14:textId="66173693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МИС-ЭЛЕКТРА 971 (СПОДЭС)</w:t>
            </w:r>
          </w:p>
        </w:tc>
        <w:tc>
          <w:tcPr>
            <w:tcW w:w="5042" w:type="dxa"/>
            <w:vAlign w:val="center"/>
          </w:tcPr>
          <w:p w14:paraId="5BF6B8F0" w14:textId="23959366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ЭМИС\ЭМИС-ЭЛЕКТРА 971 (СПОДЭС)</w:t>
            </w:r>
          </w:p>
        </w:tc>
      </w:tr>
      <w:tr w:rsidR="009513EA" w14:paraId="345463F5" w14:textId="77777777" w:rsidTr="009513EA">
        <w:tc>
          <w:tcPr>
            <w:tcW w:w="5042" w:type="dxa"/>
            <w:vAlign w:val="center"/>
          </w:tcPr>
          <w:p w14:paraId="5EB173F4" w14:textId="3C447C68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0B6E5B02-3046-48E9-A5CB-12364FC342EF</w:t>
            </w:r>
          </w:p>
        </w:tc>
        <w:tc>
          <w:tcPr>
            <w:tcW w:w="5042" w:type="dxa"/>
            <w:vAlign w:val="center"/>
          </w:tcPr>
          <w:p w14:paraId="58BA3D78" w14:textId="2A657F2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МИС-ЭЛЕКТРА 976 (СПОДЭС)</w:t>
            </w:r>
          </w:p>
        </w:tc>
        <w:tc>
          <w:tcPr>
            <w:tcW w:w="5042" w:type="dxa"/>
            <w:vAlign w:val="center"/>
          </w:tcPr>
          <w:p w14:paraId="7BD4F8A9" w14:textId="12CB6E5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Приборы с поддержкой протокола СПОДЭС\Счетчик СПОДЭС\ЭМИС\ЭМИС-ЭЛЕКТРА 976 (СПОДЭС)</w:t>
            </w:r>
          </w:p>
        </w:tc>
      </w:tr>
      <w:tr w:rsidR="009513EA" w14:paraId="4761362C" w14:textId="77777777" w:rsidTr="009513EA">
        <w:tc>
          <w:tcPr>
            <w:tcW w:w="5042" w:type="dxa"/>
            <w:vAlign w:val="center"/>
          </w:tcPr>
          <w:p w14:paraId="248B6B86" w14:textId="21557094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B2DC32F5-007C-41FE-825F-9AE2BF6BDD27</w:t>
            </w:r>
          </w:p>
        </w:tc>
        <w:tc>
          <w:tcPr>
            <w:tcW w:w="5042" w:type="dxa"/>
            <w:vAlign w:val="center"/>
          </w:tcPr>
          <w:p w14:paraId="13A8AC07" w14:textId="65CC973C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ИЯ ПЛЮС-1</w:t>
            </w:r>
          </w:p>
        </w:tc>
        <w:tc>
          <w:tcPr>
            <w:tcW w:w="5042" w:type="dxa"/>
            <w:vAlign w:val="center"/>
          </w:tcPr>
          <w:p w14:paraId="48DC52CC" w14:textId="74D2BED9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ИЯ ПЛЮС\ЭНЕРГИЯ ПЛЮС-1</w:t>
            </w:r>
          </w:p>
        </w:tc>
      </w:tr>
      <w:tr w:rsidR="009513EA" w14:paraId="1728A545" w14:textId="77777777" w:rsidTr="009513EA">
        <w:tc>
          <w:tcPr>
            <w:tcW w:w="5042" w:type="dxa"/>
            <w:vAlign w:val="center"/>
          </w:tcPr>
          <w:p w14:paraId="77681C8F" w14:textId="53F073CE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67F6220A-0614-47E7-8FD9-6D5A3161F66C</w:t>
            </w:r>
          </w:p>
        </w:tc>
        <w:tc>
          <w:tcPr>
            <w:tcW w:w="5042" w:type="dxa"/>
            <w:vAlign w:val="center"/>
          </w:tcPr>
          <w:p w14:paraId="701C8D56" w14:textId="4A97921B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ИЯ ПЛЮС-3</w:t>
            </w:r>
          </w:p>
        </w:tc>
        <w:tc>
          <w:tcPr>
            <w:tcW w:w="5042" w:type="dxa"/>
            <w:vAlign w:val="center"/>
          </w:tcPr>
          <w:p w14:paraId="126711F5" w14:textId="33CD01B5" w:rsidR="009513EA" w:rsidRPr="009513EA" w:rsidRDefault="009513EA" w:rsidP="009513EA">
            <w:pPr>
              <w:jc w:val="left"/>
              <w:rPr>
                <w:lang w:val="x-none" w:eastAsia="x-none"/>
              </w:rPr>
            </w:pPr>
            <w:r w:rsidRPr="009513EA">
              <w:rPr>
                <w:lang w:val="x-none" w:eastAsia="x-none"/>
              </w:rPr>
              <w:t>ЭНЕРГИЯ ПЛЮС\ЭНЕРГИЯ ПЛЮС-3</w:t>
            </w:r>
          </w:p>
        </w:tc>
      </w:tr>
    </w:tbl>
    <w:p w14:paraId="1482E60C" w14:textId="77777777" w:rsidR="009513EA" w:rsidRDefault="009513EA" w:rsidP="009513EA">
      <w:pPr>
        <w:jc w:val="left"/>
        <w:rPr>
          <w:lang w:val="x-none" w:eastAsia="x-none"/>
        </w:rPr>
      </w:pPr>
    </w:p>
    <w:p w14:paraId="29CDF3DC" w14:textId="77777777" w:rsidR="009513EA" w:rsidRPr="009513EA" w:rsidRDefault="009513EA" w:rsidP="009513EA">
      <w:pPr>
        <w:jc w:val="left"/>
        <w:rPr>
          <w:lang w:val="x-none" w:eastAsia="x-none"/>
        </w:rPr>
      </w:pPr>
    </w:p>
    <w:sectPr w:rsidR="009513EA" w:rsidRPr="009513EA" w:rsidSect="002C216A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6B59B" w14:textId="77777777" w:rsidR="002C216A" w:rsidRDefault="002C216A" w:rsidP="004A2FD6">
      <w:r>
        <w:separator/>
      </w:r>
    </w:p>
  </w:endnote>
  <w:endnote w:type="continuationSeparator" w:id="0">
    <w:p w14:paraId="4C847271" w14:textId="77777777" w:rsidR="002C216A" w:rsidRDefault="002C216A" w:rsidP="004A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B7A93" w14:textId="77777777" w:rsidR="00F4692D" w:rsidRPr="006B6974" w:rsidRDefault="00F4692D" w:rsidP="00005AA0">
    <w:pPr>
      <w:pStyle w:val="affc"/>
    </w:pPr>
    <w:r w:rsidRPr="006B6974">
      <w:fldChar w:fldCharType="begin"/>
    </w:r>
    <w:r w:rsidRPr="006B6974">
      <w:instrText xml:space="preserve"> PAGE   \* MERGEFORMAT </w:instrText>
    </w:r>
    <w:r w:rsidRPr="006B6974">
      <w:fldChar w:fldCharType="separate"/>
    </w:r>
    <w:r>
      <w:rPr>
        <w:noProof/>
      </w:rPr>
      <w:t>1</w:t>
    </w:r>
    <w:r w:rsidRPr="006B697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6C0DD" w14:textId="34172DF2" w:rsidR="00F4692D" w:rsidRPr="00B03E62" w:rsidRDefault="00AE155A" w:rsidP="00B03E62">
    <w:pPr>
      <w:jc w:val="center"/>
      <w:rPr>
        <w:lang w:val="x-none" w:eastAsia="en-US"/>
      </w:rPr>
    </w:pPr>
    <w:r w:rsidRPr="00B03E62">
      <w:rPr>
        <w:noProof/>
      </w:rPr>
      <w:drawing>
        <wp:inline distT="0" distB="0" distL="0" distR="0" wp14:anchorId="46C3F212" wp14:editId="4C3BFAF4">
          <wp:extent cx="838200" cy="4572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92D" w:rsidRPr="00B03E62">
      <w:rPr>
        <w:lang w:val="en-US"/>
      </w:rPr>
      <w:t xml:space="preserve"> </w:t>
    </w:r>
    <w:r w:rsidRPr="00B03E62">
      <w:rPr>
        <w:noProof/>
      </w:rPr>
      <w:drawing>
        <wp:inline distT="0" distB="0" distL="0" distR="0" wp14:anchorId="662A80A4" wp14:editId="3F533C71">
          <wp:extent cx="466725" cy="466725"/>
          <wp:effectExtent l="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1AFBB" w14:textId="4ADD2AEA" w:rsidR="00F4692D" w:rsidRPr="00B03E62" w:rsidRDefault="00F4692D" w:rsidP="00B03E62">
    <w:pPr>
      <w:pBdr>
        <w:top w:val="single" w:sz="4" w:space="1" w:color="auto"/>
      </w:pBdr>
      <w:tabs>
        <w:tab w:val="left" w:pos="3735"/>
      </w:tabs>
      <w:spacing w:line="240" w:lineRule="auto"/>
      <w:jc w:val="center"/>
      <w:rPr>
        <w:sz w:val="20"/>
        <w:lang w:eastAsia="x-none"/>
      </w:rPr>
    </w:pPr>
    <w:r w:rsidRPr="00B03E62">
      <w:rPr>
        <w:sz w:val="20"/>
        <w:lang w:eastAsia="x-none"/>
      </w:rPr>
      <w:t>г. Владимир, 20</w:t>
    </w:r>
    <w:r>
      <w:rPr>
        <w:sz w:val="20"/>
        <w:lang w:eastAsia="x-none"/>
      </w:rPr>
      <w:t>2</w:t>
    </w:r>
    <w:r w:rsidR="00F06A2E">
      <w:rPr>
        <w:sz w:val="20"/>
        <w:lang w:eastAsia="x-none"/>
      </w:rPr>
      <w:t>3</w:t>
    </w:r>
    <w:r w:rsidRPr="00B03E62">
      <w:rPr>
        <w:sz w:val="20"/>
        <w:lang w:eastAsia="x-none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A63AB" w14:textId="77777777" w:rsidR="002C216A" w:rsidRDefault="002C216A" w:rsidP="004A2FD6">
      <w:r>
        <w:separator/>
      </w:r>
    </w:p>
  </w:footnote>
  <w:footnote w:type="continuationSeparator" w:id="0">
    <w:p w14:paraId="02D3F84E" w14:textId="77777777" w:rsidR="002C216A" w:rsidRDefault="002C216A" w:rsidP="004A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98F4F" w14:textId="77777777" w:rsidR="00F4692D" w:rsidRPr="00882BD0" w:rsidRDefault="00882BD0" w:rsidP="00882BD0">
    <w:pPr>
      <w:pStyle w:val="affa"/>
      <w:rPr>
        <w:lang w:val="ru-RU"/>
      </w:rPr>
    </w:pPr>
    <w:r>
      <w:rPr>
        <w:lang w:val="ru-RU"/>
      </w:rPr>
      <w:t>Пирамида 2.0</w:t>
    </w:r>
    <w:r>
      <w:t xml:space="preserve"> – </w:t>
    </w:r>
    <w:r>
      <w:rPr>
        <w:lang w:val="ru-RU"/>
      </w:rPr>
      <w:t>Сценарии использования МЭК 61968-2013 (ПОДИС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5130B" w14:textId="77777777" w:rsidR="00F4692D" w:rsidRDefault="00826DD4" w:rsidP="00005AA0">
    <w:pPr>
      <w:pStyle w:val="affa"/>
    </w:pPr>
    <w:r>
      <w:t xml:space="preserve">ООО </w:t>
    </w:r>
    <w:r>
      <w:rPr>
        <w:lang w:val="ru-RU"/>
      </w:rPr>
      <w:t>«</w:t>
    </w:r>
    <w:r>
      <w:t>АСТЭК</w:t>
    </w:r>
    <w:r>
      <w:rPr>
        <w:lang w:val="ru-RU"/>
      </w:rPr>
      <w:t>»</w:t>
    </w:r>
    <w:r>
      <w:t xml:space="preserve">, АО </w:t>
    </w:r>
    <w:r>
      <w:rPr>
        <w:lang w:val="ru-RU"/>
      </w:rPr>
      <w:t>ГК</w:t>
    </w:r>
    <w:r>
      <w:t xml:space="preserve"> </w:t>
    </w:r>
    <w:r>
      <w:rPr>
        <w:lang w:val="ru-RU"/>
      </w:rPr>
      <w:t>«</w:t>
    </w:r>
    <w:r>
      <w:t>Системы и технологии</w:t>
    </w:r>
    <w:r>
      <w:rPr>
        <w:lang w:val="ru-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0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07F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24E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201392"/>
    <w:multiLevelType w:val="hybridMultilevel"/>
    <w:tmpl w:val="F642D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1CE"/>
    <w:multiLevelType w:val="hybridMultilevel"/>
    <w:tmpl w:val="C5EC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31B9"/>
    <w:multiLevelType w:val="hybridMultilevel"/>
    <w:tmpl w:val="7050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1F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44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8B56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450A8A"/>
    <w:multiLevelType w:val="hybridMultilevel"/>
    <w:tmpl w:val="C5EC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97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D667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A22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0246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EF4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967C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4B24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531B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163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6C0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A87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132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005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F17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D900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985C80"/>
    <w:multiLevelType w:val="multilevel"/>
    <w:tmpl w:val="C5061C8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162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190EBB"/>
    <w:multiLevelType w:val="hybridMultilevel"/>
    <w:tmpl w:val="C5EC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E518F"/>
    <w:multiLevelType w:val="hybridMultilevel"/>
    <w:tmpl w:val="47305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C4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CD5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005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0120FD"/>
    <w:multiLevelType w:val="hybridMultilevel"/>
    <w:tmpl w:val="688E8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71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A15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591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3682182">
    <w:abstractNumId w:val="25"/>
  </w:num>
  <w:num w:numId="2" w16cid:durableId="1271165985">
    <w:abstractNumId w:val="11"/>
  </w:num>
  <w:num w:numId="3" w16cid:durableId="1868442080">
    <w:abstractNumId w:val="28"/>
  </w:num>
  <w:num w:numId="4" w16cid:durableId="573469209">
    <w:abstractNumId w:val="32"/>
  </w:num>
  <w:num w:numId="5" w16cid:durableId="1930699151">
    <w:abstractNumId w:val="3"/>
  </w:num>
  <w:num w:numId="6" w16cid:durableId="719135012">
    <w:abstractNumId w:val="30"/>
  </w:num>
  <w:num w:numId="7" w16cid:durableId="559440368">
    <w:abstractNumId w:val="35"/>
  </w:num>
  <w:num w:numId="8" w16cid:durableId="304354221">
    <w:abstractNumId w:val="23"/>
  </w:num>
  <w:num w:numId="9" w16cid:durableId="235358045">
    <w:abstractNumId w:val="21"/>
  </w:num>
  <w:num w:numId="10" w16cid:durableId="75522302">
    <w:abstractNumId w:val="29"/>
  </w:num>
  <w:num w:numId="11" w16cid:durableId="1173449710">
    <w:abstractNumId w:val="15"/>
  </w:num>
  <w:num w:numId="12" w16cid:durableId="1759711814">
    <w:abstractNumId w:val="24"/>
  </w:num>
  <w:num w:numId="13" w16cid:durableId="975796818">
    <w:abstractNumId w:val="8"/>
  </w:num>
  <w:num w:numId="14" w16cid:durableId="2006088864">
    <w:abstractNumId w:val="14"/>
  </w:num>
  <w:num w:numId="15" w16cid:durableId="1612972098">
    <w:abstractNumId w:val="1"/>
  </w:num>
  <w:num w:numId="16" w16cid:durableId="530143365">
    <w:abstractNumId w:val="10"/>
  </w:num>
  <w:num w:numId="17" w16cid:durableId="543636550">
    <w:abstractNumId w:val="13"/>
  </w:num>
  <w:num w:numId="18" w16cid:durableId="2106609145">
    <w:abstractNumId w:val="17"/>
  </w:num>
  <w:num w:numId="19" w16cid:durableId="317421532">
    <w:abstractNumId w:val="31"/>
  </w:num>
  <w:num w:numId="20" w16cid:durableId="2001882948">
    <w:abstractNumId w:val="5"/>
  </w:num>
  <w:num w:numId="21" w16cid:durableId="506134952">
    <w:abstractNumId w:val="4"/>
  </w:num>
  <w:num w:numId="22" w16cid:durableId="933854209">
    <w:abstractNumId w:val="27"/>
  </w:num>
  <w:num w:numId="23" w16cid:durableId="241530487">
    <w:abstractNumId w:val="20"/>
  </w:num>
  <w:num w:numId="24" w16cid:durableId="127012183">
    <w:abstractNumId w:val="9"/>
  </w:num>
  <w:num w:numId="25" w16cid:durableId="73743458">
    <w:abstractNumId w:val="34"/>
  </w:num>
  <w:num w:numId="26" w16cid:durableId="1064449692">
    <w:abstractNumId w:val="7"/>
  </w:num>
  <w:num w:numId="27" w16cid:durableId="970553069">
    <w:abstractNumId w:val="22"/>
  </w:num>
  <w:num w:numId="28" w16cid:durableId="995110429">
    <w:abstractNumId w:val="33"/>
  </w:num>
  <w:num w:numId="29" w16cid:durableId="1498034753">
    <w:abstractNumId w:val="26"/>
  </w:num>
  <w:num w:numId="30" w16cid:durableId="324012956">
    <w:abstractNumId w:val="16"/>
  </w:num>
  <w:num w:numId="31" w16cid:durableId="61830460">
    <w:abstractNumId w:val="12"/>
  </w:num>
  <w:num w:numId="32" w16cid:durableId="1638417833">
    <w:abstractNumId w:val="6"/>
  </w:num>
  <w:num w:numId="33" w16cid:durableId="383600347">
    <w:abstractNumId w:val="18"/>
  </w:num>
  <w:num w:numId="34" w16cid:durableId="143401234">
    <w:abstractNumId w:val="19"/>
  </w:num>
  <w:num w:numId="35" w16cid:durableId="1702511396">
    <w:abstractNumId w:val="0"/>
  </w:num>
  <w:num w:numId="36" w16cid:durableId="185291380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2B"/>
    <w:rsid w:val="00005914"/>
    <w:rsid w:val="00005AA0"/>
    <w:rsid w:val="00006786"/>
    <w:rsid w:val="0001027D"/>
    <w:rsid w:val="00010EA3"/>
    <w:rsid w:val="00016DFB"/>
    <w:rsid w:val="00017282"/>
    <w:rsid w:val="00017B4B"/>
    <w:rsid w:val="00022209"/>
    <w:rsid w:val="0002625A"/>
    <w:rsid w:val="00026FA3"/>
    <w:rsid w:val="00027300"/>
    <w:rsid w:val="00032C10"/>
    <w:rsid w:val="00035468"/>
    <w:rsid w:val="00035DA7"/>
    <w:rsid w:val="0003603E"/>
    <w:rsid w:val="0003733C"/>
    <w:rsid w:val="00037E6E"/>
    <w:rsid w:val="000407DE"/>
    <w:rsid w:val="00040D2C"/>
    <w:rsid w:val="00042180"/>
    <w:rsid w:val="000434C1"/>
    <w:rsid w:val="00051544"/>
    <w:rsid w:val="000517DD"/>
    <w:rsid w:val="000571B1"/>
    <w:rsid w:val="00061C4C"/>
    <w:rsid w:val="00062470"/>
    <w:rsid w:val="0006629A"/>
    <w:rsid w:val="0006793E"/>
    <w:rsid w:val="0007176F"/>
    <w:rsid w:val="00073E38"/>
    <w:rsid w:val="00077804"/>
    <w:rsid w:val="00080702"/>
    <w:rsid w:val="00081623"/>
    <w:rsid w:val="00081F4B"/>
    <w:rsid w:val="00083A47"/>
    <w:rsid w:val="00087CDA"/>
    <w:rsid w:val="00090D2F"/>
    <w:rsid w:val="0009175B"/>
    <w:rsid w:val="00094C4D"/>
    <w:rsid w:val="00096EC7"/>
    <w:rsid w:val="000A067F"/>
    <w:rsid w:val="000A0948"/>
    <w:rsid w:val="000A2911"/>
    <w:rsid w:val="000A7026"/>
    <w:rsid w:val="000A7BD1"/>
    <w:rsid w:val="000B23C4"/>
    <w:rsid w:val="000B64F3"/>
    <w:rsid w:val="000B7005"/>
    <w:rsid w:val="000C31F0"/>
    <w:rsid w:val="000C3E82"/>
    <w:rsid w:val="000C5B48"/>
    <w:rsid w:val="000C6928"/>
    <w:rsid w:val="000D0A72"/>
    <w:rsid w:val="000D16BA"/>
    <w:rsid w:val="000D2FCA"/>
    <w:rsid w:val="000D3387"/>
    <w:rsid w:val="000E02BE"/>
    <w:rsid w:val="000E0E56"/>
    <w:rsid w:val="000E3A32"/>
    <w:rsid w:val="000E79C1"/>
    <w:rsid w:val="000F00B6"/>
    <w:rsid w:val="000F052B"/>
    <w:rsid w:val="000F0735"/>
    <w:rsid w:val="000F2EE2"/>
    <w:rsid w:val="000F528A"/>
    <w:rsid w:val="00100F91"/>
    <w:rsid w:val="001136D0"/>
    <w:rsid w:val="00115419"/>
    <w:rsid w:val="00116A71"/>
    <w:rsid w:val="00117496"/>
    <w:rsid w:val="0012169F"/>
    <w:rsid w:val="001228EC"/>
    <w:rsid w:val="001235D3"/>
    <w:rsid w:val="001319EC"/>
    <w:rsid w:val="0013514D"/>
    <w:rsid w:val="00136A5B"/>
    <w:rsid w:val="00141108"/>
    <w:rsid w:val="0014496D"/>
    <w:rsid w:val="0014638A"/>
    <w:rsid w:val="00146632"/>
    <w:rsid w:val="00151012"/>
    <w:rsid w:val="001547EC"/>
    <w:rsid w:val="00155745"/>
    <w:rsid w:val="00160C69"/>
    <w:rsid w:val="001649C0"/>
    <w:rsid w:val="00166DBF"/>
    <w:rsid w:val="001727DF"/>
    <w:rsid w:val="0017495B"/>
    <w:rsid w:val="00175527"/>
    <w:rsid w:val="001776A1"/>
    <w:rsid w:val="001776A8"/>
    <w:rsid w:val="00177B2F"/>
    <w:rsid w:val="00182DDE"/>
    <w:rsid w:val="001847F5"/>
    <w:rsid w:val="00191512"/>
    <w:rsid w:val="0019293A"/>
    <w:rsid w:val="001A1B80"/>
    <w:rsid w:val="001A46CF"/>
    <w:rsid w:val="001B04AC"/>
    <w:rsid w:val="001B3FF6"/>
    <w:rsid w:val="001B7441"/>
    <w:rsid w:val="001B7F4D"/>
    <w:rsid w:val="001C45FC"/>
    <w:rsid w:val="001D0312"/>
    <w:rsid w:val="001D2212"/>
    <w:rsid w:val="001D2784"/>
    <w:rsid w:val="001D37D8"/>
    <w:rsid w:val="001D577A"/>
    <w:rsid w:val="001D6651"/>
    <w:rsid w:val="001D670F"/>
    <w:rsid w:val="001D7B07"/>
    <w:rsid w:val="001E1404"/>
    <w:rsid w:val="001E233A"/>
    <w:rsid w:val="001E36A8"/>
    <w:rsid w:val="001E4755"/>
    <w:rsid w:val="001E58D1"/>
    <w:rsid w:val="001E7D5F"/>
    <w:rsid w:val="001F02A1"/>
    <w:rsid w:val="001F27CF"/>
    <w:rsid w:val="001F6383"/>
    <w:rsid w:val="001F7EC4"/>
    <w:rsid w:val="00200885"/>
    <w:rsid w:val="00203F25"/>
    <w:rsid w:val="00204C3B"/>
    <w:rsid w:val="002056A1"/>
    <w:rsid w:val="00211115"/>
    <w:rsid w:val="00211F2B"/>
    <w:rsid w:val="00214373"/>
    <w:rsid w:val="002178FD"/>
    <w:rsid w:val="00217A64"/>
    <w:rsid w:val="00221536"/>
    <w:rsid w:val="00223012"/>
    <w:rsid w:val="002231CA"/>
    <w:rsid w:val="00223465"/>
    <w:rsid w:val="002240EE"/>
    <w:rsid w:val="002253E8"/>
    <w:rsid w:val="00227C4F"/>
    <w:rsid w:val="00230423"/>
    <w:rsid w:val="00230553"/>
    <w:rsid w:val="002359CE"/>
    <w:rsid w:val="0024007C"/>
    <w:rsid w:val="00242384"/>
    <w:rsid w:val="002459BC"/>
    <w:rsid w:val="00246538"/>
    <w:rsid w:val="00247237"/>
    <w:rsid w:val="002473E8"/>
    <w:rsid w:val="00251070"/>
    <w:rsid w:val="00252340"/>
    <w:rsid w:val="00252B67"/>
    <w:rsid w:val="002531F9"/>
    <w:rsid w:val="0025570F"/>
    <w:rsid w:val="00261D53"/>
    <w:rsid w:val="00262A8B"/>
    <w:rsid w:val="00262CD7"/>
    <w:rsid w:val="00263F74"/>
    <w:rsid w:val="00264940"/>
    <w:rsid w:val="0026512A"/>
    <w:rsid w:val="002657C9"/>
    <w:rsid w:val="00265FD1"/>
    <w:rsid w:val="00274554"/>
    <w:rsid w:val="00281AC8"/>
    <w:rsid w:val="002849B4"/>
    <w:rsid w:val="002869CD"/>
    <w:rsid w:val="002879CE"/>
    <w:rsid w:val="00291753"/>
    <w:rsid w:val="00292DC1"/>
    <w:rsid w:val="00293908"/>
    <w:rsid w:val="002950A0"/>
    <w:rsid w:val="002970EF"/>
    <w:rsid w:val="00297A71"/>
    <w:rsid w:val="002A2E7F"/>
    <w:rsid w:val="002A32FE"/>
    <w:rsid w:val="002A3EC7"/>
    <w:rsid w:val="002A7620"/>
    <w:rsid w:val="002A7BD8"/>
    <w:rsid w:val="002A7F6D"/>
    <w:rsid w:val="002B098F"/>
    <w:rsid w:val="002B19A0"/>
    <w:rsid w:val="002B1F3E"/>
    <w:rsid w:val="002B3346"/>
    <w:rsid w:val="002B417F"/>
    <w:rsid w:val="002C072E"/>
    <w:rsid w:val="002C200B"/>
    <w:rsid w:val="002C216A"/>
    <w:rsid w:val="002C7F5A"/>
    <w:rsid w:val="002D3AB0"/>
    <w:rsid w:val="002D60D5"/>
    <w:rsid w:val="002D6F37"/>
    <w:rsid w:val="002E2715"/>
    <w:rsid w:val="002E409C"/>
    <w:rsid w:val="002E4E75"/>
    <w:rsid w:val="002F333C"/>
    <w:rsid w:val="002F565A"/>
    <w:rsid w:val="002F68E8"/>
    <w:rsid w:val="003000AC"/>
    <w:rsid w:val="00300418"/>
    <w:rsid w:val="003006D1"/>
    <w:rsid w:val="00301C45"/>
    <w:rsid w:val="00304537"/>
    <w:rsid w:val="00307E26"/>
    <w:rsid w:val="00314C77"/>
    <w:rsid w:val="00316FB6"/>
    <w:rsid w:val="003217B4"/>
    <w:rsid w:val="00321DE0"/>
    <w:rsid w:val="003227E6"/>
    <w:rsid w:val="003230BA"/>
    <w:rsid w:val="003268DF"/>
    <w:rsid w:val="00330C9A"/>
    <w:rsid w:val="00331377"/>
    <w:rsid w:val="00333005"/>
    <w:rsid w:val="0033669C"/>
    <w:rsid w:val="00341E47"/>
    <w:rsid w:val="003439A4"/>
    <w:rsid w:val="0034520D"/>
    <w:rsid w:val="00347A9A"/>
    <w:rsid w:val="0035590A"/>
    <w:rsid w:val="00361151"/>
    <w:rsid w:val="0036120C"/>
    <w:rsid w:val="00362340"/>
    <w:rsid w:val="00362794"/>
    <w:rsid w:val="0036320D"/>
    <w:rsid w:val="003641B3"/>
    <w:rsid w:val="00364FB2"/>
    <w:rsid w:val="003656FE"/>
    <w:rsid w:val="0036630A"/>
    <w:rsid w:val="003671FD"/>
    <w:rsid w:val="0037147C"/>
    <w:rsid w:val="00373DFB"/>
    <w:rsid w:val="00376129"/>
    <w:rsid w:val="0037612B"/>
    <w:rsid w:val="003822AE"/>
    <w:rsid w:val="003845B1"/>
    <w:rsid w:val="003864FB"/>
    <w:rsid w:val="00386511"/>
    <w:rsid w:val="003907E1"/>
    <w:rsid w:val="003909D7"/>
    <w:rsid w:val="003925C5"/>
    <w:rsid w:val="0039669D"/>
    <w:rsid w:val="003A11E0"/>
    <w:rsid w:val="003A205B"/>
    <w:rsid w:val="003A79C8"/>
    <w:rsid w:val="003B0306"/>
    <w:rsid w:val="003B342A"/>
    <w:rsid w:val="003B3A32"/>
    <w:rsid w:val="003B72AD"/>
    <w:rsid w:val="003C4A26"/>
    <w:rsid w:val="003C4BA1"/>
    <w:rsid w:val="003C7E72"/>
    <w:rsid w:val="003D100D"/>
    <w:rsid w:val="003D1D4F"/>
    <w:rsid w:val="003D2306"/>
    <w:rsid w:val="003D4195"/>
    <w:rsid w:val="003D49F1"/>
    <w:rsid w:val="003D4A70"/>
    <w:rsid w:val="003D4DF6"/>
    <w:rsid w:val="003D72D2"/>
    <w:rsid w:val="003E3DC5"/>
    <w:rsid w:val="003E3EB1"/>
    <w:rsid w:val="003E4380"/>
    <w:rsid w:val="003E53E9"/>
    <w:rsid w:val="003E6386"/>
    <w:rsid w:val="003F090D"/>
    <w:rsid w:val="003F19F5"/>
    <w:rsid w:val="003F2BEC"/>
    <w:rsid w:val="003F3945"/>
    <w:rsid w:val="003F5153"/>
    <w:rsid w:val="003F6D80"/>
    <w:rsid w:val="003F6F32"/>
    <w:rsid w:val="004002F7"/>
    <w:rsid w:val="00400CB1"/>
    <w:rsid w:val="004034C2"/>
    <w:rsid w:val="00405424"/>
    <w:rsid w:val="004059CD"/>
    <w:rsid w:val="0041110F"/>
    <w:rsid w:val="00412594"/>
    <w:rsid w:val="00412AFB"/>
    <w:rsid w:val="00413EDD"/>
    <w:rsid w:val="00414B23"/>
    <w:rsid w:val="00414DBB"/>
    <w:rsid w:val="0042338A"/>
    <w:rsid w:val="00424980"/>
    <w:rsid w:val="00430E46"/>
    <w:rsid w:val="004311BF"/>
    <w:rsid w:val="00434FDF"/>
    <w:rsid w:val="00436AC7"/>
    <w:rsid w:val="00450BAF"/>
    <w:rsid w:val="00452926"/>
    <w:rsid w:val="00456E35"/>
    <w:rsid w:val="004605E1"/>
    <w:rsid w:val="004660C5"/>
    <w:rsid w:val="00467BAD"/>
    <w:rsid w:val="004715EF"/>
    <w:rsid w:val="004726CC"/>
    <w:rsid w:val="00472A98"/>
    <w:rsid w:val="004737FC"/>
    <w:rsid w:val="00477638"/>
    <w:rsid w:val="0048006B"/>
    <w:rsid w:val="004802B6"/>
    <w:rsid w:val="00483827"/>
    <w:rsid w:val="00484330"/>
    <w:rsid w:val="004858B1"/>
    <w:rsid w:val="00485B08"/>
    <w:rsid w:val="00485CEF"/>
    <w:rsid w:val="004868E5"/>
    <w:rsid w:val="00487CE1"/>
    <w:rsid w:val="004902C5"/>
    <w:rsid w:val="004903DC"/>
    <w:rsid w:val="004913BC"/>
    <w:rsid w:val="004A10CD"/>
    <w:rsid w:val="004A1724"/>
    <w:rsid w:val="004A1A1F"/>
    <w:rsid w:val="004A1F01"/>
    <w:rsid w:val="004A1F94"/>
    <w:rsid w:val="004A22EF"/>
    <w:rsid w:val="004A29AD"/>
    <w:rsid w:val="004A2FD6"/>
    <w:rsid w:val="004B0548"/>
    <w:rsid w:val="004B4BEC"/>
    <w:rsid w:val="004C3547"/>
    <w:rsid w:val="004C39BB"/>
    <w:rsid w:val="004C3E8B"/>
    <w:rsid w:val="004C5605"/>
    <w:rsid w:val="004C6A30"/>
    <w:rsid w:val="004C7B98"/>
    <w:rsid w:val="004C7E0A"/>
    <w:rsid w:val="004D2DDF"/>
    <w:rsid w:val="004D4443"/>
    <w:rsid w:val="004D475F"/>
    <w:rsid w:val="004D551F"/>
    <w:rsid w:val="004E353A"/>
    <w:rsid w:val="004E3FFF"/>
    <w:rsid w:val="004E4B17"/>
    <w:rsid w:val="004E4CD9"/>
    <w:rsid w:val="004E4CED"/>
    <w:rsid w:val="004F2C6B"/>
    <w:rsid w:val="004F5ACF"/>
    <w:rsid w:val="004F6188"/>
    <w:rsid w:val="004F7263"/>
    <w:rsid w:val="00500915"/>
    <w:rsid w:val="00505E35"/>
    <w:rsid w:val="0050608C"/>
    <w:rsid w:val="00506257"/>
    <w:rsid w:val="00513577"/>
    <w:rsid w:val="00517719"/>
    <w:rsid w:val="00523084"/>
    <w:rsid w:val="00526EA0"/>
    <w:rsid w:val="005304B6"/>
    <w:rsid w:val="00533DB8"/>
    <w:rsid w:val="005343B2"/>
    <w:rsid w:val="00536A69"/>
    <w:rsid w:val="0053781E"/>
    <w:rsid w:val="00537FD1"/>
    <w:rsid w:val="0054059D"/>
    <w:rsid w:val="00544D99"/>
    <w:rsid w:val="00544E5A"/>
    <w:rsid w:val="00546CE2"/>
    <w:rsid w:val="0055078D"/>
    <w:rsid w:val="00551E34"/>
    <w:rsid w:val="00552196"/>
    <w:rsid w:val="005531A0"/>
    <w:rsid w:val="00556CA3"/>
    <w:rsid w:val="00556DC6"/>
    <w:rsid w:val="0056180C"/>
    <w:rsid w:val="0056414B"/>
    <w:rsid w:val="005658B3"/>
    <w:rsid w:val="005661A2"/>
    <w:rsid w:val="00567A7E"/>
    <w:rsid w:val="00570502"/>
    <w:rsid w:val="005730EF"/>
    <w:rsid w:val="00580366"/>
    <w:rsid w:val="0058389E"/>
    <w:rsid w:val="00584010"/>
    <w:rsid w:val="00584BF9"/>
    <w:rsid w:val="00586418"/>
    <w:rsid w:val="00586F17"/>
    <w:rsid w:val="00590AFA"/>
    <w:rsid w:val="005917CE"/>
    <w:rsid w:val="0059329B"/>
    <w:rsid w:val="00596D05"/>
    <w:rsid w:val="00597D53"/>
    <w:rsid w:val="005A1485"/>
    <w:rsid w:val="005A23DB"/>
    <w:rsid w:val="005A23F0"/>
    <w:rsid w:val="005A43A2"/>
    <w:rsid w:val="005C1EF9"/>
    <w:rsid w:val="005C29FC"/>
    <w:rsid w:val="005C2B7F"/>
    <w:rsid w:val="005C35B2"/>
    <w:rsid w:val="005C4456"/>
    <w:rsid w:val="005C6D5E"/>
    <w:rsid w:val="005C7429"/>
    <w:rsid w:val="005C74D8"/>
    <w:rsid w:val="005C7D72"/>
    <w:rsid w:val="005D2659"/>
    <w:rsid w:val="005D3BFB"/>
    <w:rsid w:val="005E1F49"/>
    <w:rsid w:val="005E201A"/>
    <w:rsid w:val="005E301D"/>
    <w:rsid w:val="005E3B45"/>
    <w:rsid w:val="005E40CC"/>
    <w:rsid w:val="005E4DF5"/>
    <w:rsid w:val="005E7C9A"/>
    <w:rsid w:val="005E7EBD"/>
    <w:rsid w:val="005F24FC"/>
    <w:rsid w:val="005F29E4"/>
    <w:rsid w:val="005F2FF0"/>
    <w:rsid w:val="005F5551"/>
    <w:rsid w:val="005F5A1B"/>
    <w:rsid w:val="005F5BC3"/>
    <w:rsid w:val="005F6176"/>
    <w:rsid w:val="005F66A8"/>
    <w:rsid w:val="005F67A4"/>
    <w:rsid w:val="006011D1"/>
    <w:rsid w:val="00601ED8"/>
    <w:rsid w:val="00605F6C"/>
    <w:rsid w:val="00606630"/>
    <w:rsid w:val="0060701E"/>
    <w:rsid w:val="00614DF9"/>
    <w:rsid w:val="00621FB2"/>
    <w:rsid w:val="00624EEA"/>
    <w:rsid w:val="00624F64"/>
    <w:rsid w:val="006315CE"/>
    <w:rsid w:val="00640093"/>
    <w:rsid w:val="006400E0"/>
    <w:rsid w:val="006410AA"/>
    <w:rsid w:val="0064279E"/>
    <w:rsid w:val="00642AFD"/>
    <w:rsid w:val="00645A24"/>
    <w:rsid w:val="00647551"/>
    <w:rsid w:val="00647829"/>
    <w:rsid w:val="0065196A"/>
    <w:rsid w:val="00653B28"/>
    <w:rsid w:val="00656CA1"/>
    <w:rsid w:val="00662162"/>
    <w:rsid w:val="006631A9"/>
    <w:rsid w:val="00663BA6"/>
    <w:rsid w:val="0066549B"/>
    <w:rsid w:val="006656A4"/>
    <w:rsid w:val="0067067F"/>
    <w:rsid w:val="00671CFE"/>
    <w:rsid w:val="00671DF8"/>
    <w:rsid w:val="00672A41"/>
    <w:rsid w:val="0067506A"/>
    <w:rsid w:val="006775DD"/>
    <w:rsid w:val="00682BE8"/>
    <w:rsid w:val="00685D8E"/>
    <w:rsid w:val="0068783B"/>
    <w:rsid w:val="00691AD8"/>
    <w:rsid w:val="0069428B"/>
    <w:rsid w:val="00694CD6"/>
    <w:rsid w:val="0069722E"/>
    <w:rsid w:val="006A60F6"/>
    <w:rsid w:val="006B0ADB"/>
    <w:rsid w:val="006B16A5"/>
    <w:rsid w:val="006B16CB"/>
    <w:rsid w:val="006B6974"/>
    <w:rsid w:val="006C10FA"/>
    <w:rsid w:val="006C1ECA"/>
    <w:rsid w:val="006C68CD"/>
    <w:rsid w:val="006D10E7"/>
    <w:rsid w:val="006D3BBE"/>
    <w:rsid w:val="006E134A"/>
    <w:rsid w:val="006E24AA"/>
    <w:rsid w:val="006E44BC"/>
    <w:rsid w:val="006E5321"/>
    <w:rsid w:val="006E61FE"/>
    <w:rsid w:val="006F111D"/>
    <w:rsid w:val="006F12DC"/>
    <w:rsid w:val="006F2B20"/>
    <w:rsid w:val="006F2E23"/>
    <w:rsid w:val="006F532A"/>
    <w:rsid w:val="006F5742"/>
    <w:rsid w:val="006F71F4"/>
    <w:rsid w:val="007005A6"/>
    <w:rsid w:val="00701384"/>
    <w:rsid w:val="0070338F"/>
    <w:rsid w:val="00703886"/>
    <w:rsid w:val="007043EA"/>
    <w:rsid w:val="00704924"/>
    <w:rsid w:val="007058C8"/>
    <w:rsid w:val="00710821"/>
    <w:rsid w:val="00711708"/>
    <w:rsid w:val="00714D86"/>
    <w:rsid w:val="00716B32"/>
    <w:rsid w:val="007224D3"/>
    <w:rsid w:val="00723EF7"/>
    <w:rsid w:val="007245F6"/>
    <w:rsid w:val="007257C1"/>
    <w:rsid w:val="00725B65"/>
    <w:rsid w:val="00730E37"/>
    <w:rsid w:val="007378C5"/>
    <w:rsid w:val="00737967"/>
    <w:rsid w:val="00737DAE"/>
    <w:rsid w:val="00742AB7"/>
    <w:rsid w:val="00742CEB"/>
    <w:rsid w:val="00742D0B"/>
    <w:rsid w:val="007435AC"/>
    <w:rsid w:val="007461EE"/>
    <w:rsid w:val="00750953"/>
    <w:rsid w:val="00751453"/>
    <w:rsid w:val="00752B5E"/>
    <w:rsid w:val="00754476"/>
    <w:rsid w:val="00754643"/>
    <w:rsid w:val="00754928"/>
    <w:rsid w:val="00754CC9"/>
    <w:rsid w:val="00756984"/>
    <w:rsid w:val="00756A35"/>
    <w:rsid w:val="00760348"/>
    <w:rsid w:val="00761B4D"/>
    <w:rsid w:val="00765B9B"/>
    <w:rsid w:val="00767E0C"/>
    <w:rsid w:val="0077238C"/>
    <w:rsid w:val="00773444"/>
    <w:rsid w:val="00773E35"/>
    <w:rsid w:val="00774B16"/>
    <w:rsid w:val="00775D84"/>
    <w:rsid w:val="00780040"/>
    <w:rsid w:val="00783963"/>
    <w:rsid w:val="00783E14"/>
    <w:rsid w:val="00784D5D"/>
    <w:rsid w:val="007861F8"/>
    <w:rsid w:val="00786271"/>
    <w:rsid w:val="00786AF0"/>
    <w:rsid w:val="00786E9E"/>
    <w:rsid w:val="007910DB"/>
    <w:rsid w:val="00791D8F"/>
    <w:rsid w:val="00791F6B"/>
    <w:rsid w:val="007927AD"/>
    <w:rsid w:val="00794619"/>
    <w:rsid w:val="007948AE"/>
    <w:rsid w:val="00797E79"/>
    <w:rsid w:val="007A332B"/>
    <w:rsid w:val="007A3F3B"/>
    <w:rsid w:val="007A5811"/>
    <w:rsid w:val="007A6966"/>
    <w:rsid w:val="007B2956"/>
    <w:rsid w:val="007B445A"/>
    <w:rsid w:val="007B445F"/>
    <w:rsid w:val="007B59DE"/>
    <w:rsid w:val="007B5D70"/>
    <w:rsid w:val="007B704F"/>
    <w:rsid w:val="007C1081"/>
    <w:rsid w:val="007C729D"/>
    <w:rsid w:val="007C7FAA"/>
    <w:rsid w:val="007D2BFB"/>
    <w:rsid w:val="007D4FCC"/>
    <w:rsid w:val="007D583C"/>
    <w:rsid w:val="007D6173"/>
    <w:rsid w:val="007E0584"/>
    <w:rsid w:val="007E16BB"/>
    <w:rsid w:val="007E2C3B"/>
    <w:rsid w:val="007E32A3"/>
    <w:rsid w:val="007E44FE"/>
    <w:rsid w:val="007E7551"/>
    <w:rsid w:val="007F241C"/>
    <w:rsid w:val="007F58E3"/>
    <w:rsid w:val="007F6F13"/>
    <w:rsid w:val="007F7020"/>
    <w:rsid w:val="00800A31"/>
    <w:rsid w:val="00800E29"/>
    <w:rsid w:val="00801CA5"/>
    <w:rsid w:val="008025DF"/>
    <w:rsid w:val="00803820"/>
    <w:rsid w:val="00803B2B"/>
    <w:rsid w:val="00806FF2"/>
    <w:rsid w:val="00811AB4"/>
    <w:rsid w:val="00812406"/>
    <w:rsid w:val="008136AE"/>
    <w:rsid w:val="00814310"/>
    <w:rsid w:val="00814E6E"/>
    <w:rsid w:val="008153B5"/>
    <w:rsid w:val="00820535"/>
    <w:rsid w:val="00821104"/>
    <w:rsid w:val="00821195"/>
    <w:rsid w:val="008231CB"/>
    <w:rsid w:val="00825D6C"/>
    <w:rsid w:val="00826DD4"/>
    <w:rsid w:val="00832A67"/>
    <w:rsid w:val="00835600"/>
    <w:rsid w:val="00836A74"/>
    <w:rsid w:val="00837DD8"/>
    <w:rsid w:val="00841CB1"/>
    <w:rsid w:val="008440A9"/>
    <w:rsid w:val="00851733"/>
    <w:rsid w:val="00852BBB"/>
    <w:rsid w:val="00854B94"/>
    <w:rsid w:val="00860969"/>
    <w:rsid w:val="00865FA4"/>
    <w:rsid w:val="00870B44"/>
    <w:rsid w:val="00871FBD"/>
    <w:rsid w:val="00874009"/>
    <w:rsid w:val="00877DF5"/>
    <w:rsid w:val="00880DF9"/>
    <w:rsid w:val="00882BD0"/>
    <w:rsid w:val="008835A7"/>
    <w:rsid w:val="00886FEE"/>
    <w:rsid w:val="00890C49"/>
    <w:rsid w:val="008912AF"/>
    <w:rsid w:val="00892A40"/>
    <w:rsid w:val="008954DD"/>
    <w:rsid w:val="008A03F6"/>
    <w:rsid w:val="008A302D"/>
    <w:rsid w:val="008A3282"/>
    <w:rsid w:val="008A48F2"/>
    <w:rsid w:val="008A5EF3"/>
    <w:rsid w:val="008A69B4"/>
    <w:rsid w:val="008A6C2A"/>
    <w:rsid w:val="008B083F"/>
    <w:rsid w:val="008B1452"/>
    <w:rsid w:val="008B234F"/>
    <w:rsid w:val="008B2832"/>
    <w:rsid w:val="008B4C61"/>
    <w:rsid w:val="008B5BEF"/>
    <w:rsid w:val="008B7494"/>
    <w:rsid w:val="008C4746"/>
    <w:rsid w:val="008D03C9"/>
    <w:rsid w:val="008D52A9"/>
    <w:rsid w:val="008D5472"/>
    <w:rsid w:val="008D5A8B"/>
    <w:rsid w:val="008D5C28"/>
    <w:rsid w:val="008E0042"/>
    <w:rsid w:val="008E401C"/>
    <w:rsid w:val="008E5760"/>
    <w:rsid w:val="008E60AC"/>
    <w:rsid w:val="008E720A"/>
    <w:rsid w:val="008F1A40"/>
    <w:rsid w:val="008F3BCC"/>
    <w:rsid w:val="008F44CA"/>
    <w:rsid w:val="008F4F12"/>
    <w:rsid w:val="008F4F35"/>
    <w:rsid w:val="008F4F8D"/>
    <w:rsid w:val="008F50B5"/>
    <w:rsid w:val="008F644B"/>
    <w:rsid w:val="00900174"/>
    <w:rsid w:val="00901BA3"/>
    <w:rsid w:val="009021DD"/>
    <w:rsid w:val="0090242A"/>
    <w:rsid w:val="009025F8"/>
    <w:rsid w:val="00906E1B"/>
    <w:rsid w:val="00910FEB"/>
    <w:rsid w:val="00911939"/>
    <w:rsid w:val="009128D2"/>
    <w:rsid w:val="00916105"/>
    <w:rsid w:val="00920547"/>
    <w:rsid w:val="0092169C"/>
    <w:rsid w:val="0092301D"/>
    <w:rsid w:val="009235B8"/>
    <w:rsid w:val="00927FE1"/>
    <w:rsid w:val="009305D4"/>
    <w:rsid w:val="00931503"/>
    <w:rsid w:val="009332A2"/>
    <w:rsid w:val="0093351B"/>
    <w:rsid w:val="009339DF"/>
    <w:rsid w:val="00934C42"/>
    <w:rsid w:val="00943DED"/>
    <w:rsid w:val="00944D5B"/>
    <w:rsid w:val="00945898"/>
    <w:rsid w:val="009513EA"/>
    <w:rsid w:val="00951C11"/>
    <w:rsid w:val="009572DD"/>
    <w:rsid w:val="00960E43"/>
    <w:rsid w:val="00963AF1"/>
    <w:rsid w:val="009674DE"/>
    <w:rsid w:val="00970673"/>
    <w:rsid w:val="0097245C"/>
    <w:rsid w:val="00972DAA"/>
    <w:rsid w:val="00975C19"/>
    <w:rsid w:val="009761B5"/>
    <w:rsid w:val="00977973"/>
    <w:rsid w:val="00977D97"/>
    <w:rsid w:val="00980287"/>
    <w:rsid w:val="00982D00"/>
    <w:rsid w:val="0098422E"/>
    <w:rsid w:val="009864B6"/>
    <w:rsid w:val="009869E4"/>
    <w:rsid w:val="00986DAE"/>
    <w:rsid w:val="00987A54"/>
    <w:rsid w:val="00987B54"/>
    <w:rsid w:val="0099595D"/>
    <w:rsid w:val="0099652E"/>
    <w:rsid w:val="009A1B52"/>
    <w:rsid w:val="009A3700"/>
    <w:rsid w:val="009B30EB"/>
    <w:rsid w:val="009B6460"/>
    <w:rsid w:val="009B7D96"/>
    <w:rsid w:val="009C051A"/>
    <w:rsid w:val="009C1EE3"/>
    <w:rsid w:val="009C26D9"/>
    <w:rsid w:val="009C4686"/>
    <w:rsid w:val="009C4FE5"/>
    <w:rsid w:val="009D03E3"/>
    <w:rsid w:val="009D1CDF"/>
    <w:rsid w:val="009D2443"/>
    <w:rsid w:val="009D28C9"/>
    <w:rsid w:val="009D2EA9"/>
    <w:rsid w:val="009D47AD"/>
    <w:rsid w:val="009D66C2"/>
    <w:rsid w:val="009D7707"/>
    <w:rsid w:val="009E5778"/>
    <w:rsid w:val="009F0A54"/>
    <w:rsid w:val="009F27D1"/>
    <w:rsid w:val="009F2FB9"/>
    <w:rsid w:val="009F389F"/>
    <w:rsid w:val="00A02E0A"/>
    <w:rsid w:val="00A031EB"/>
    <w:rsid w:val="00A04167"/>
    <w:rsid w:val="00A05BA6"/>
    <w:rsid w:val="00A213A2"/>
    <w:rsid w:val="00A2233C"/>
    <w:rsid w:val="00A24102"/>
    <w:rsid w:val="00A31DDF"/>
    <w:rsid w:val="00A32461"/>
    <w:rsid w:val="00A33A2B"/>
    <w:rsid w:val="00A33DAF"/>
    <w:rsid w:val="00A33F2C"/>
    <w:rsid w:val="00A356DD"/>
    <w:rsid w:val="00A367B6"/>
    <w:rsid w:val="00A4223E"/>
    <w:rsid w:val="00A438C4"/>
    <w:rsid w:val="00A44FEF"/>
    <w:rsid w:val="00A5357D"/>
    <w:rsid w:val="00A53692"/>
    <w:rsid w:val="00A54B16"/>
    <w:rsid w:val="00A54D5B"/>
    <w:rsid w:val="00A55AC3"/>
    <w:rsid w:val="00A60584"/>
    <w:rsid w:val="00A6149D"/>
    <w:rsid w:val="00A620C4"/>
    <w:rsid w:val="00A67D06"/>
    <w:rsid w:val="00A713BE"/>
    <w:rsid w:val="00A71BEF"/>
    <w:rsid w:val="00A72EBC"/>
    <w:rsid w:val="00A73B9B"/>
    <w:rsid w:val="00A747B3"/>
    <w:rsid w:val="00A74BAC"/>
    <w:rsid w:val="00A75AD4"/>
    <w:rsid w:val="00A770C6"/>
    <w:rsid w:val="00A77A26"/>
    <w:rsid w:val="00A8036E"/>
    <w:rsid w:val="00A86188"/>
    <w:rsid w:val="00A8678B"/>
    <w:rsid w:val="00A90587"/>
    <w:rsid w:val="00A90B4C"/>
    <w:rsid w:val="00A9351C"/>
    <w:rsid w:val="00A94035"/>
    <w:rsid w:val="00A94565"/>
    <w:rsid w:val="00A96379"/>
    <w:rsid w:val="00AA154D"/>
    <w:rsid w:val="00AA24EA"/>
    <w:rsid w:val="00AA7266"/>
    <w:rsid w:val="00AA7BAB"/>
    <w:rsid w:val="00AB05C9"/>
    <w:rsid w:val="00AB2B79"/>
    <w:rsid w:val="00AB633A"/>
    <w:rsid w:val="00AB7C4F"/>
    <w:rsid w:val="00AC0BE1"/>
    <w:rsid w:val="00AD2076"/>
    <w:rsid w:val="00AD550F"/>
    <w:rsid w:val="00AD7A71"/>
    <w:rsid w:val="00AE155A"/>
    <w:rsid w:val="00AE2915"/>
    <w:rsid w:val="00AE325E"/>
    <w:rsid w:val="00AF0629"/>
    <w:rsid w:val="00AF2067"/>
    <w:rsid w:val="00AF2AC5"/>
    <w:rsid w:val="00AF67E9"/>
    <w:rsid w:val="00B03E62"/>
    <w:rsid w:val="00B03F7D"/>
    <w:rsid w:val="00B043DE"/>
    <w:rsid w:val="00B055BF"/>
    <w:rsid w:val="00B111D1"/>
    <w:rsid w:val="00B11749"/>
    <w:rsid w:val="00B14564"/>
    <w:rsid w:val="00B14A39"/>
    <w:rsid w:val="00B203DB"/>
    <w:rsid w:val="00B21657"/>
    <w:rsid w:val="00B32042"/>
    <w:rsid w:val="00B3215A"/>
    <w:rsid w:val="00B32879"/>
    <w:rsid w:val="00B3533F"/>
    <w:rsid w:val="00B40F80"/>
    <w:rsid w:val="00B444D1"/>
    <w:rsid w:val="00B44614"/>
    <w:rsid w:val="00B44F4B"/>
    <w:rsid w:val="00B4552F"/>
    <w:rsid w:val="00B45CE1"/>
    <w:rsid w:val="00B45F3E"/>
    <w:rsid w:val="00B5109E"/>
    <w:rsid w:val="00B51552"/>
    <w:rsid w:val="00B5194F"/>
    <w:rsid w:val="00B51ABC"/>
    <w:rsid w:val="00B51C6F"/>
    <w:rsid w:val="00B51FAC"/>
    <w:rsid w:val="00B52937"/>
    <w:rsid w:val="00B52AAE"/>
    <w:rsid w:val="00B53EF1"/>
    <w:rsid w:val="00B57871"/>
    <w:rsid w:val="00B60478"/>
    <w:rsid w:val="00B6422A"/>
    <w:rsid w:val="00B71CDC"/>
    <w:rsid w:val="00B7224A"/>
    <w:rsid w:val="00B75294"/>
    <w:rsid w:val="00B76D3F"/>
    <w:rsid w:val="00B8297A"/>
    <w:rsid w:val="00B83751"/>
    <w:rsid w:val="00B84281"/>
    <w:rsid w:val="00B86658"/>
    <w:rsid w:val="00B87C7C"/>
    <w:rsid w:val="00B90608"/>
    <w:rsid w:val="00B90623"/>
    <w:rsid w:val="00B90AAF"/>
    <w:rsid w:val="00B95759"/>
    <w:rsid w:val="00B95EAE"/>
    <w:rsid w:val="00B963E5"/>
    <w:rsid w:val="00B9791F"/>
    <w:rsid w:val="00BA0B56"/>
    <w:rsid w:val="00BA23C7"/>
    <w:rsid w:val="00BA3418"/>
    <w:rsid w:val="00BA3F10"/>
    <w:rsid w:val="00BA73A7"/>
    <w:rsid w:val="00BB36A3"/>
    <w:rsid w:val="00BB6C3C"/>
    <w:rsid w:val="00BB7737"/>
    <w:rsid w:val="00BC10A2"/>
    <w:rsid w:val="00BC1265"/>
    <w:rsid w:val="00BC4196"/>
    <w:rsid w:val="00BC4654"/>
    <w:rsid w:val="00BC5FC4"/>
    <w:rsid w:val="00BC65D0"/>
    <w:rsid w:val="00BD214C"/>
    <w:rsid w:val="00BD4CB0"/>
    <w:rsid w:val="00BD5631"/>
    <w:rsid w:val="00BE02D6"/>
    <w:rsid w:val="00BE0F40"/>
    <w:rsid w:val="00BE2D93"/>
    <w:rsid w:val="00BE3B5C"/>
    <w:rsid w:val="00BE5DA6"/>
    <w:rsid w:val="00BE642E"/>
    <w:rsid w:val="00BE6AD9"/>
    <w:rsid w:val="00BF0378"/>
    <w:rsid w:val="00BF1E75"/>
    <w:rsid w:val="00BF21B5"/>
    <w:rsid w:val="00BF23C1"/>
    <w:rsid w:val="00BF2EE1"/>
    <w:rsid w:val="00BF3878"/>
    <w:rsid w:val="00BF697A"/>
    <w:rsid w:val="00C1054C"/>
    <w:rsid w:val="00C15794"/>
    <w:rsid w:val="00C15D44"/>
    <w:rsid w:val="00C16687"/>
    <w:rsid w:val="00C17CAC"/>
    <w:rsid w:val="00C2060F"/>
    <w:rsid w:val="00C20C21"/>
    <w:rsid w:val="00C21B1E"/>
    <w:rsid w:val="00C24F40"/>
    <w:rsid w:val="00C260AA"/>
    <w:rsid w:val="00C26DFC"/>
    <w:rsid w:val="00C2729D"/>
    <w:rsid w:val="00C27C9A"/>
    <w:rsid w:val="00C30FBB"/>
    <w:rsid w:val="00C339DF"/>
    <w:rsid w:val="00C34E97"/>
    <w:rsid w:val="00C3653A"/>
    <w:rsid w:val="00C366C4"/>
    <w:rsid w:val="00C45481"/>
    <w:rsid w:val="00C46908"/>
    <w:rsid w:val="00C51B7D"/>
    <w:rsid w:val="00C5346D"/>
    <w:rsid w:val="00C56157"/>
    <w:rsid w:val="00C576D5"/>
    <w:rsid w:val="00C57AFB"/>
    <w:rsid w:val="00C6011D"/>
    <w:rsid w:val="00C61951"/>
    <w:rsid w:val="00C61EC9"/>
    <w:rsid w:val="00C63417"/>
    <w:rsid w:val="00C63546"/>
    <w:rsid w:val="00C643FD"/>
    <w:rsid w:val="00C66075"/>
    <w:rsid w:val="00C70240"/>
    <w:rsid w:val="00C71C98"/>
    <w:rsid w:val="00C73497"/>
    <w:rsid w:val="00C84478"/>
    <w:rsid w:val="00C8684F"/>
    <w:rsid w:val="00C919FC"/>
    <w:rsid w:val="00C93B27"/>
    <w:rsid w:val="00C94443"/>
    <w:rsid w:val="00C95A13"/>
    <w:rsid w:val="00C96BC1"/>
    <w:rsid w:val="00CA5F6F"/>
    <w:rsid w:val="00CA6929"/>
    <w:rsid w:val="00CA79EB"/>
    <w:rsid w:val="00CB1F03"/>
    <w:rsid w:val="00CB3123"/>
    <w:rsid w:val="00CC1594"/>
    <w:rsid w:val="00CC3629"/>
    <w:rsid w:val="00CC4B89"/>
    <w:rsid w:val="00CC6945"/>
    <w:rsid w:val="00CC7E75"/>
    <w:rsid w:val="00CD2799"/>
    <w:rsid w:val="00CD3271"/>
    <w:rsid w:val="00CD5CF3"/>
    <w:rsid w:val="00CD7033"/>
    <w:rsid w:val="00CD7970"/>
    <w:rsid w:val="00CE0A89"/>
    <w:rsid w:val="00CE1228"/>
    <w:rsid w:val="00CE2300"/>
    <w:rsid w:val="00CE559B"/>
    <w:rsid w:val="00CE5A9C"/>
    <w:rsid w:val="00CE5BA0"/>
    <w:rsid w:val="00CE67EA"/>
    <w:rsid w:val="00CE75EE"/>
    <w:rsid w:val="00CE7B2D"/>
    <w:rsid w:val="00CF03C1"/>
    <w:rsid w:val="00CF1046"/>
    <w:rsid w:val="00CF32A3"/>
    <w:rsid w:val="00D0313B"/>
    <w:rsid w:val="00D04532"/>
    <w:rsid w:val="00D05B23"/>
    <w:rsid w:val="00D05D90"/>
    <w:rsid w:val="00D130B7"/>
    <w:rsid w:val="00D1333F"/>
    <w:rsid w:val="00D1342A"/>
    <w:rsid w:val="00D144FF"/>
    <w:rsid w:val="00D146E9"/>
    <w:rsid w:val="00D16B21"/>
    <w:rsid w:val="00D21704"/>
    <w:rsid w:val="00D24D56"/>
    <w:rsid w:val="00D26A26"/>
    <w:rsid w:val="00D27770"/>
    <w:rsid w:val="00D31E04"/>
    <w:rsid w:val="00D31FF7"/>
    <w:rsid w:val="00D320EF"/>
    <w:rsid w:val="00D332F2"/>
    <w:rsid w:val="00D34E2D"/>
    <w:rsid w:val="00D35B2A"/>
    <w:rsid w:val="00D36846"/>
    <w:rsid w:val="00D36BCA"/>
    <w:rsid w:val="00D37976"/>
    <w:rsid w:val="00D41E57"/>
    <w:rsid w:val="00D42717"/>
    <w:rsid w:val="00D45870"/>
    <w:rsid w:val="00D45F9F"/>
    <w:rsid w:val="00D51DEC"/>
    <w:rsid w:val="00D55270"/>
    <w:rsid w:val="00D57D95"/>
    <w:rsid w:val="00D605AE"/>
    <w:rsid w:val="00D61F66"/>
    <w:rsid w:val="00D64DC7"/>
    <w:rsid w:val="00D65931"/>
    <w:rsid w:val="00D65FAB"/>
    <w:rsid w:val="00D66560"/>
    <w:rsid w:val="00D666CA"/>
    <w:rsid w:val="00D67CE8"/>
    <w:rsid w:val="00D703F2"/>
    <w:rsid w:val="00D70432"/>
    <w:rsid w:val="00D7130E"/>
    <w:rsid w:val="00D720D1"/>
    <w:rsid w:val="00D722B9"/>
    <w:rsid w:val="00D73A2E"/>
    <w:rsid w:val="00D74A68"/>
    <w:rsid w:val="00D75D98"/>
    <w:rsid w:val="00D834B2"/>
    <w:rsid w:val="00D84248"/>
    <w:rsid w:val="00D86B63"/>
    <w:rsid w:val="00D87FB1"/>
    <w:rsid w:val="00D90F16"/>
    <w:rsid w:val="00DA1F71"/>
    <w:rsid w:val="00DA2593"/>
    <w:rsid w:val="00DA5A3E"/>
    <w:rsid w:val="00DA75B2"/>
    <w:rsid w:val="00DB1F1D"/>
    <w:rsid w:val="00DB2579"/>
    <w:rsid w:val="00DB5396"/>
    <w:rsid w:val="00DB61EA"/>
    <w:rsid w:val="00DC08F7"/>
    <w:rsid w:val="00DC5B05"/>
    <w:rsid w:val="00DD1FCE"/>
    <w:rsid w:val="00DD2830"/>
    <w:rsid w:val="00DD54A8"/>
    <w:rsid w:val="00DD6A93"/>
    <w:rsid w:val="00DD75B9"/>
    <w:rsid w:val="00DE3306"/>
    <w:rsid w:val="00DE4EB2"/>
    <w:rsid w:val="00DE628A"/>
    <w:rsid w:val="00DF0BF8"/>
    <w:rsid w:val="00DF3FB1"/>
    <w:rsid w:val="00E00626"/>
    <w:rsid w:val="00E006D9"/>
    <w:rsid w:val="00E00E55"/>
    <w:rsid w:val="00E01942"/>
    <w:rsid w:val="00E1157F"/>
    <w:rsid w:val="00E12314"/>
    <w:rsid w:val="00E1427D"/>
    <w:rsid w:val="00E1510D"/>
    <w:rsid w:val="00E15B51"/>
    <w:rsid w:val="00E209CF"/>
    <w:rsid w:val="00E2126B"/>
    <w:rsid w:val="00E22DEF"/>
    <w:rsid w:val="00E3410C"/>
    <w:rsid w:val="00E3758F"/>
    <w:rsid w:val="00E37E35"/>
    <w:rsid w:val="00E42D3F"/>
    <w:rsid w:val="00E42E27"/>
    <w:rsid w:val="00E433F7"/>
    <w:rsid w:val="00E476D7"/>
    <w:rsid w:val="00E517E3"/>
    <w:rsid w:val="00E51CE4"/>
    <w:rsid w:val="00E573BA"/>
    <w:rsid w:val="00E573FA"/>
    <w:rsid w:val="00E601DF"/>
    <w:rsid w:val="00E62312"/>
    <w:rsid w:val="00E62482"/>
    <w:rsid w:val="00E62C80"/>
    <w:rsid w:val="00E62E8A"/>
    <w:rsid w:val="00E634FE"/>
    <w:rsid w:val="00E645D9"/>
    <w:rsid w:val="00E64E48"/>
    <w:rsid w:val="00E6512D"/>
    <w:rsid w:val="00E657E9"/>
    <w:rsid w:val="00E670CC"/>
    <w:rsid w:val="00E70EB8"/>
    <w:rsid w:val="00E75224"/>
    <w:rsid w:val="00E81B6C"/>
    <w:rsid w:val="00E83027"/>
    <w:rsid w:val="00E876A3"/>
    <w:rsid w:val="00E91AFC"/>
    <w:rsid w:val="00E944F8"/>
    <w:rsid w:val="00E94AA1"/>
    <w:rsid w:val="00E968CB"/>
    <w:rsid w:val="00EA343B"/>
    <w:rsid w:val="00EA546B"/>
    <w:rsid w:val="00EA5715"/>
    <w:rsid w:val="00EA68A7"/>
    <w:rsid w:val="00EA6A26"/>
    <w:rsid w:val="00EA76C5"/>
    <w:rsid w:val="00EB522E"/>
    <w:rsid w:val="00EB5F91"/>
    <w:rsid w:val="00EB6A4C"/>
    <w:rsid w:val="00EC1A78"/>
    <w:rsid w:val="00EC31B4"/>
    <w:rsid w:val="00EC3B6D"/>
    <w:rsid w:val="00EC3FE7"/>
    <w:rsid w:val="00EC7D3A"/>
    <w:rsid w:val="00ED0110"/>
    <w:rsid w:val="00ED42EF"/>
    <w:rsid w:val="00ED4D14"/>
    <w:rsid w:val="00ED5EF8"/>
    <w:rsid w:val="00EE0495"/>
    <w:rsid w:val="00EE2769"/>
    <w:rsid w:val="00EE2FC8"/>
    <w:rsid w:val="00EE6EE1"/>
    <w:rsid w:val="00EF033F"/>
    <w:rsid w:val="00EF1DAD"/>
    <w:rsid w:val="00EF357E"/>
    <w:rsid w:val="00EF45A4"/>
    <w:rsid w:val="00EF69D8"/>
    <w:rsid w:val="00EF7E3A"/>
    <w:rsid w:val="00F00DE5"/>
    <w:rsid w:val="00F05206"/>
    <w:rsid w:val="00F06A2E"/>
    <w:rsid w:val="00F10733"/>
    <w:rsid w:val="00F134CD"/>
    <w:rsid w:val="00F16BF6"/>
    <w:rsid w:val="00F207FD"/>
    <w:rsid w:val="00F20CDF"/>
    <w:rsid w:val="00F22349"/>
    <w:rsid w:val="00F224C5"/>
    <w:rsid w:val="00F23D11"/>
    <w:rsid w:val="00F2427D"/>
    <w:rsid w:val="00F27045"/>
    <w:rsid w:val="00F30859"/>
    <w:rsid w:val="00F32032"/>
    <w:rsid w:val="00F36436"/>
    <w:rsid w:val="00F4346D"/>
    <w:rsid w:val="00F43856"/>
    <w:rsid w:val="00F452B2"/>
    <w:rsid w:val="00F46504"/>
    <w:rsid w:val="00F4692D"/>
    <w:rsid w:val="00F46BE8"/>
    <w:rsid w:val="00F473AA"/>
    <w:rsid w:val="00F4799E"/>
    <w:rsid w:val="00F533DA"/>
    <w:rsid w:val="00F54DDE"/>
    <w:rsid w:val="00F57B5F"/>
    <w:rsid w:val="00F6013F"/>
    <w:rsid w:val="00F60BE2"/>
    <w:rsid w:val="00F63A9B"/>
    <w:rsid w:val="00F653FE"/>
    <w:rsid w:val="00F65528"/>
    <w:rsid w:val="00F65A07"/>
    <w:rsid w:val="00F65B76"/>
    <w:rsid w:val="00F67501"/>
    <w:rsid w:val="00F67EFD"/>
    <w:rsid w:val="00F73D0E"/>
    <w:rsid w:val="00F75D7C"/>
    <w:rsid w:val="00F773F0"/>
    <w:rsid w:val="00F774CB"/>
    <w:rsid w:val="00F80AD6"/>
    <w:rsid w:val="00F838FC"/>
    <w:rsid w:val="00F84771"/>
    <w:rsid w:val="00F85C4B"/>
    <w:rsid w:val="00F95061"/>
    <w:rsid w:val="00F954B5"/>
    <w:rsid w:val="00F97830"/>
    <w:rsid w:val="00FA1F32"/>
    <w:rsid w:val="00FA4491"/>
    <w:rsid w:val="00FA4BD5"/>
    <w:rsid w:val="00FA7876"/>
    <w:rsid w:val="00FB3445"/>
    <w:rsid w:val="00FB738D"/>
    <w:rsid w:val="00FC1F3F"/>
    <w:rsid w:val="00FC1FEC"/>
    <w:rsid w:val="00FC2A75"/>
    <w:rsid w:val="00FC3004"/>
    <w:rsid w:val="00FC45A3"/>
    <w:rsid w:val="00FC4B3D"/>
    <w:rsid w:val="00FC58C0"/>
    <w:rsid w:val="00FC69CD"/>
    <w:rsid w:val="00FC7AFA"/>
    <w:rsid w:val="00FD2CB5"/>
    <w:rsid w:val="00FD47F2"/>
    <w:rsid w:val="00FD4ADF"/>
    <w:rsid w:val="00FD5EC0"/>
    <w:rsid w:val="00FD79B7"/>
    <w:rsid w:val="00FE18A5"/>
    <w:rsid w:val="00FE36DE"/>
    <w:rsid w:val="00FE479B"/>
    <w:rsid w:val="00FE4ABA"/>
    <w:rsid w:val="00FE6B00"/>
    <w:rsid w:val="00FE74F3"/>
    <w:rsid w:val="00FF087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24780"/>
  <w15:chartTrackingRefBased/>
  <w15:docId w15:val="{54A9A0B7-3EEE-4E9F-9F0E-1DF5B46D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445F"/>
    <w:pPr>
      <w:spacing w:before="120" w:after="120" w:line="360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styleId="1">
    <w:name w:val="heading 1"/>
    <w:aliases w:val="П 1."/>
    <w:basedOn w:val="a1"/>
    <w:next w:val="a1"/>
    <w:link w:val="10"/>
    <w:uiPriority w:val="9"/>
    <w:qFormat/>
    <w:rsid w:val="00D70432"/>
    <w:pPr>
      <w:keepNext/>
      <w:keepLines/>
      <w:pageBreakBefore/>
      <w:spacing w:before="240" w:after="240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styleId="2">
    <w:name w:val="heading 2"/>
    <w:aliases w:val="П 1.1."/>
    <w:basedOn w:val="a1"/>
    <w:next w:val="a1"/>
    <w:link w:val="20"/>
    <w:uiPriority w:val="9"/>
    <w:unhideWhenUsed/>
    <w:qFormat/>
    <w:rsid w:val="00FA4491"/>
    <w:pPr>
      <w:keepNext/>
      <w:keepLines/>
      <w:spacing w:before="240" w:after="240"/>
      <w:outlineLvl w:val="1"/>
    </w:pPr>
    <w:rPr>
      <w:b/>
      <w:bCs/>
      <w:color w:val="000000"/>
      <w:sz w:val="26"/>
      <w:szCs w:val="26"/>
      <w:lang w:val="x-none" w:eastAsia="x-none"/>
    </w:rPr>
  </w:style>
  <w:style w:type="paragraph" w:styleId="3">
    <w:name w:val="heading 3"/>
    <w:aliases w:val="П 1.1.1."/>
    <w:basedOn w:val="a1"/>
    <w:next w:val="a1"/>
    <w:link w:val="30"/>
    <w:uiPriority w:val="9"/>
    <w:unhideWhenUsed/>
    <w:qFormat/>
    <w:rsid w:val="00FA4491"/>
    <w:pPr>
      <w:keepNext/>
      <w:keepLines/>
      <w:spacing w:before="240" w:after="240"/>
      <w:outlineLvl w:val="2"/>
    </w:pPr>
    <w:rPr>
      <w:b/>
      <w:bCs/>
      <w:color w:val="000000"/>
      <w:lang w:val="x-none" w:eastAsia="x-none"/>
    </w:rPr>
  </w:style>
  <w:style w:type="paragraph" w:styleId="4">
    <w:name w:val="heading 4"/>
    <w:aliases w:val="П 1.1.1.1."/>
    <w:basedOn w:val="a1"/>
    <w:next w:val="a1"/>
    <w:link w:val="40"/>
    <w:qFormat/>
    <w:rsid w:val="00485CEF"/>
    <w:pPr>
      <w:keepNext/>
      <w:tabs>
        <w:tab w:val="left" w:pos="0"/>
      </w:tabs>
      <w:spacing w:before="240" w:after="240"/>
      <w:ind w:right="-74"/>
      <w:outlineLvl w:val="3"/>
    </w:pPr>
    <w:rPr>
      <w:b/>
      <w:lang w:val="x-none" w:eastAsia="x-none"/>
    </w:rPr>
  </w:style>
  <w:style w:type="paragraph" w:styleId="5">
    <w:name w:val="heading 5"/>
    <w:aliases w:val="h5,h51,H5,H51,h52,test,Block Label,Level 3 - i"/>
    <w:basedOn w:val="a1"/>
    <w:next w:val="a1"/>
    <w:link w:val="50"/>
    <w:rsid w:val="004A2FD6"/>
    <w:pPr>
      <w:keepNext/>
      <w:jc w:val="center"/>
      <w:outlineLvl w:val="4"/>
    </w:pPr>
    <w:rPr>
      <w:i/>
      <w:lang w:val="x-none" w:eastAsia="x-none"/>
    </w:rPr>
  </w:style>
  <w:style w:type="paragraph" w:styleId="6">
    <w:name w:val="heading 6"/>
    <w:aliases w:val="Подпись к таблице"/>
    <w:basedOn w:val="a1"/>
    <w:next w:val="a1"/>
    <w:link w:val="60"/>
    <w:uiPriority w:val="9"/>
    <w:unhideWhenUsed/>
    <w:rsid w:val="00CC3629"/>
    <w:pPr>
      <w:spacing w:before="240" w:after="60"/>
      <w:jc w:val="right"/>
      <w:outlineLvl w:val="5"/>
    </w:pPr>
    <w:rPr>
      <w:bCs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unhideWhenUsed/>
    <w:rsid w:val="00EE2769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unhideWhenUsed/>
    <w:rsid w:val="00CC3629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П 1. Знак"/>
    <w:link w:val="1"/>
    <w:uiPriority w:val="9"/>
    <w:rsid w:val="00D70432"/>
    <w:rPr>
      <w:rFonts w:ascii="Times New Roman" w:eastAsia="Times New Roman" w:hAnsi="Times New Roman"/>
      <w:b/>
      <w:bCs/>
      <w:snapToGrid w:val="0"/>
      <w:color w:val="000000"/>
      <w:sz w:val="28"/>
      <w:szCs w:val="28"/>
      <w:lang w:val="x-none" w:eastAsia="x-none"/>
    </w:rPr>
  </w:style>
  <w:style w:type="character" w:customStyle="1" w:styleId="20">
    <w:name w:val="Заголовок 2 Знак"/>
    <w:aliases w:val="П 1.1. Знак"/>
    <w:link w:val="2"/>
    <w:uiPriority w:val="9"/>
    <w:rsid w:val="00FA4491"/>
    <w:rPr>
      <w:rFonts w:ascii="Times New Roman" w:eastAsia="Times New Roman" w:hAnsi="Times New Roman"/>
      <w:b/>
      <w:bCs/>
      <w:snapToGrid w:val="0"/>
      <w:color w:val="000000"/>
      <w:sz w:val="26"/>
      <w:szCs w:val="26"/>
      <w:lang w:val="x-none"/>
    </w:rPr>
  </w:style>
  <w:style w:type="character" w:customStyle="1" w:styleId="30">
    <w:name w:val="Заголовок 3 Знак"/>
    <w:aliases w:val="П 1.1.1. Знак"/>
    <w:link w:val="3"/>
    <w:uiPriority w:val="9"/>
    <w:rsid w:val="00FA4491"/>
    <w:rPr>
      <w:rFonts w:ascii="Times New Roman" w:eastAsia="Times New Roman" w:hAnsi="Times New Roman"/>
      <w:b/>
      <w:bCs/>
      <w:snapToGrid w:val="0"/>
      <w:color w:val="000000"/>
      <w:sz w:val="24"/>
      <w:lang w:val="x-none"/>
    </w:rPr>
  </w:style>
  <w:style w:type="character" w:customStyle="1" w:styleId="40">
    <w:name w:val="Заголовок 4 Знак"/>
    <w:aliases w:val="П 1.1.1.1. Знак"/>
    <w:link w:val="4"/>
    <w:rsid w:val="00485CEF"/>
    <w:rPr>
      <w:rFonts w:ascii="Times New Roman" w:eastAsia="Times New Roman" w:hAnsi="Times New Roman"/>
      <w:b/>
      <w:snapToGrid w:val="0"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A2FD6"/>
    <w:rPr>
      <w:rFonts w:ascii="Times New Roman" w:eastAsia="Times New Roman" w:hAnsi="Times New Roman"/>
      <w:i/>
      <w:snapToGrid w:val="0"/>
      <w:sz w:val="24"/>
    </w:rPr>
  </w:style>
  <w:style w:type="character" w:customStyle="1" w:styleId="60">
    <w:name w:val="Заголовок 6 Знак"/>
    <w:aliases w:val="Подпись к таблице Знак"/>
    <w:link w:val="6"/>
    <w:uiPriority w:val="9"/>
    <w:rsid w:val="00CC3629"/>
    <w:rPr>
      <w:rFonts w:ascii="Times New Roman" w:eastAsia="Times New Roman" w:hAnsi="Times New Roman" w:cs="Times New Roman"/>
      <w:bCs/>
      <w:snapToGrid w:val="0"/>
      <w:sz w:val="24"/>
      <w:szCs w:val="22"/>
    </w:rPr>
  </w:style>
  <w:style w:type="character" w:customStyle="1" w:styleId="70">
    <w:name w:val="Заголовок 7 Знак"/>
    <w:link w:val="7"/>
    <w:uiPriority w:val="9"/>
    <w:rsid w:val="00EE2769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80">
    <w:name w:val="Заголовок 8 Знак"/>
    <w:link w:val="8"/>
    <w:uiPriority w:val="9"/>
    <w:rsid w:val="00CC3629"/>
    <w:rPr>
      <w:rFonts w:ascii="Calibri" w:eastAsia="Times New Roman" w:hAnsi="Calibri" w:cs="Times New Roman"/>
      <w:i/>
      <w:iCs/>
      <w:snapToGrid w:val="0"/>
      <w:sz w:val="24"/>
      <w:szCs w:val="24"/>
    </w:rPr>
  </w:style>
  <w:style w:type="paragraph" w:customStyle="1" w:styleId="a5">
    <w:name w:val="Обычный (веб)"/>
    <w:basedOn w:val="a1"/>
    <w:semiHidden/>
    <w:rsid w:val="000F052B"/>
    <w:pPr>
      <w:spacing w:before="100" w:beforeAutospacing="1" w:after="100" w:afterAutospacing="1"/>
    </w:pPr>
    <w:rPr>
      <w:snapToGrid/>
      <w:szCs w:val="24"/>
    </w:rPr>
  </w:style>
  <w:style w:type="paragraph" w:customStyle="1" w:styleId="11">
    <w:name w:val="Обычный1"/>
    <w:rsid w:val="000F052B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Обычный1"/>
    <w:basedOn w:val="a1"/>
    <w:rsid w:val="000F052B"/>
    <w:pPr>
      <w:ind w:firstLine="709"/>
    </w:pPr>
    <w:rPr>
      <w:snapToGrid/>
      <w:szCs w:val="24"/>
    </w:rPr>
  </w:style>
  <w:style w:type="paragraph" w:styleId="a6">
    <w:name w:val="List Paragraph"/>
    <w:basedOn w:val="a1"/>
    <w:link w:val="a7"/>
    <w:uiPriority w:val="34"/>
    <w:rsid w:val="000F052B"/>
    <w:pPr>
      <w:ind w:left="720"/>
      <w:contextualSpacing/>
    </w:pPr>
    <w:rPr>
      <w:sz w:val="20"/>
      <w:lang w:val="x-none" w:eastAsia="x-none"/>
    </w:rPr>
  </w:style>
  <w:style w:type="character" w:customStyle="1" w:styleId="a7">
    <w:name w:val="Абзац списка Знак"/>
    <w:link w:val="a6"/>
    <w:uiPriority w:val="34"/>
    <w:rsid w:val="001E4755"/>
    <w:rPr>
      <w:rFonts w:ascii="Times New Roman" w:eastAsia="Times New Roman" w:hAnsi="Times New Roman"/>
      <w:snapToGrid w:val="0"/>
    </w:rPr>
  </w:style>
  <w:style w:type="paragraph" w:styleId="a8">
    <w:name w:val="TOC Heading"/>
    <w:basedOn w:val="1"/>
    <w:next w:val="a1"/>
    <w:uiPriority w:val="39"/>
    <w:semiHidden/>
    <w:unhideWhenUsed/>
    <w:qFormat/>
    <w:rsid w:val="00F80AD6"/>
    <w:pPr>
      <w:spacing w:line="276" w:lineRule="auto"/>
      <w:outlineLvl w:val="9"/>
    </w:pPr>
    <w:rPr>
      <w:snapToGrid/>
      <w:lang w:eastAsia="en-US"/>
    </w:rPr>
  </w:style>
  <w:style w:type="paragraph" w:styleId="13">
    <w:name w:val="toc 1"/>
    <w:basedOn w:val="a1"/>
    <w:next w:val="a1"/>
    <w:autoRedefine/>
    <w:uiPriority w:val="39"/>
    <w:unhideWhenUsed/>
    <w:rsid w:val="00691AD8"/>
    <w:pPr>
      <w:tabs>
        <w:tab w:val="left" w:pos="482"/>
        <w:tab w:val="right" w:leader="dot" w:pos="9345"/>
      </w:tabs>
      <w:spacing w:before="0" w:after="0" w:line="240" w:lineRule="auto"/>
    </w:pPr>
    <w:rPr>
      <w:b/>
    </w:rPr>
  </w:style>
  <w:style w:type="paragraph" w:styleId="21">
    <w:name w:val="toc 2"/>
    <w:basedOn w:val="a1"/>
    <w:next w:val="a1"/>
    <w:autoRedefine/>
    <w:uiPriority w:val="39"/>
    <w:unhideWhenUsed/>
    <w:rsid w:val="00A05BA6"/>
    <w:pPr>
      <w:tabs>
        <w:tab w:val="right" w:leader="dot" w:pos="9345"/>
      </w:tabs>
      <w:spacing w:before="0" w:after="0" w:line="240" w:lineRule="auto"/>
      <w:ind w:left="198"/>
    </w:pPr>
  </w:style>
  <w:style w:type="character" w:styleId="a9">
    <w:name w:val="Hyperlink"/>
    <w:uiPriority w:val="99"/>
    <w:unhideWhenUsed/>
    <w:rsid w:val="00F80AD6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F80AD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80AD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c">
    <w:name w:val="footer"/>
    <w:basedOn w:val="a1"/>
    <w:link w:val="ad"/>
    <w:uiPriority w:val="99"/>
    <w:rsid w:val="00F2427D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F2427D"/>
    <w:rPr>
      <w:rFonts w:ascii="Times New Roman" w:eastAsia="Times New Roman" w:hAnsi="Times New Roman"/>
      <w:snapToGrid w:val="0"/>
    </w:rPr>
  </w:style>
  <w:style w:type="paragraph" w:styleId="ae">
    <w:name w:val="Body Text"/>
    <w:aliases w:val="body text"/>
    <w:basedOn w:val="a1"/>
    <w:link w:val="af"/>
    <w:semiHidden/>
    <w:rsid w:val="00F2427D"/>
    <w:rPr>
      <w:lang w:val="x-none" w:eastAsia="x-none"/>
    </w:rPr>
  </w:style>
  <w:style w:type="character" w:customStyle="1" w:styleId="af">
    <w:name w:val="Основной текст Знак"/>
    <w:aliases w:val="body text Знак"/>
    <w:link w:val="ae"/>
    <w:semiHidden/>
    <w:rsid w:val="00F2427D"/>
    <w:rPr>
      <w:rFonts w:ascii="Times New Roman" w:eastAsia="Times New Roman" w:hAnsi="Times New Roman"/>
      <w:snapToGrid w:val="0"/>
      <w:sz w:val="24"/>
    </w:rPr>
  </w:style>
  <w:style w:type="paragraph" w:customStyle="1" w:styleId="a0">
    <w:name w:val="заголовок_прил"/>
    <w:basedOn w:val="a6"/>
    <w:link w:val="af0"/>
    <w:rsid w:val="00C45481"/>
    <w:pPr>
      <w:numPr>
        <w:ilvl w:val="1"/>
        <w:numId w:val="1"/>
      </w:numPr>
      <w:tabs>
        <w:tab w:val="left" w:pos="1276"/>
      </w:tabs>
      <w:contextualSpacing w:val="0"/>
    </w:pPr>
    <w:rPr>
      <w:b/>
      <w:sz w:val="24"/>
      <w:szCs w:val="24"/>
    </w:rPr>
  </w:style>
  <w:style w:type="character" w:customStyle="1" w:styleId="af0">
    <w:name w:val="заголовок_прил Знак"/>
    <w:link w:val="a0"/>
    <w:rsid w:val="00C45481"/>
    <w:rPr>
      <w:rFonts w:ascii="Times New Roman" w:eastAsia="Times New Roman" w:hAnsi="Times New Roman"/>
      <w:b/>
      <w:snapToGrid w:val="0"/>
      <w:sz w:val="24"/>
      <w:szCs w:val="24"/>
      <w:lang w:val="x-none" w:eastAsia="x-none"/>
    </w:rPr>
  </w:style>
  <w:style w:type="paragraph" w:customStyle="1" w:styleId="a">
    <w:name w:val="РАЗДЕЛЫ"/>
    <w:basedOn w:val="a6"/>
    <w:link w:val="af1"/>
    <w:rsid w:val="00C45481"/>
    <w:pPr>
      <w:numPr>
        <w:numId w:val="1"/>
      </w:numPr>
      <w:tabs>
        <w:tab w:val="left" w:pos="1276"/>
      </w:tabs>
      <w:contextualSpacing w:val="0"/>
    </w:pPr>
    <w:rPr>
      <w:b/>
      <w:sz w:val="25"/>
      <w:szCs w:val="25"/>
    </w:rPr>
  </w:style>
  <w:style w:type="character" w:customStyle="1" w:styleId="af1">
    <w:name w:val="РАЗДЕЛЫ Знак"/>
    <w:link w:val="a"/>
    <w:rsid w:val="004913BC"/>
    <w:rPr>
      <w:rFonts w:ascii="Times New Roman" w:eastAsia="Times New Roman" w:hAnsi="Times New Roman"/>
      <w:b/>
      <w:snapToGrid w:val="0"/>
      <w:sz w:val="25"/>
      <w:szCs w:val="25"/>
      <w:lang w:val="x-none" w:eastAsia="x-none"/>
    </w:rPr>
  </w:style>
  <w:style w:type="character" w:customStyle="1" w:styleId="FontStyle18">
    <w:name w:val="Font Style18"/>
    <w:uiPriority w:val="99"/>
    <w:rsid w:val="004913BC"/>
    <w:rPr>
      <w:rFonts w:ascii="Times New Roman" w:hAnsi="Times New Roman" w:cs="Times New Roman"/>
      <w:sz w:val="22"/>
      <w:szCs w:val="22"/>
    </w:rPr>
  </w:style>
  <w:style w:type="paragraph" w:styleId="af2">
    <w:name w:val="Subtitle"/>
    <w:basedOn w:val="a1"/>
    <w:next w:val="a1"/>
    <w:link w:val="af3"/>
    <w:uiPriority w:val="11"/>
    <w:rsid w:val="001847F5"/>
    <w:pPr>
      <w:numPr>
        <w:ilvl w:val="1"/>
      </w:numPr>
      <w:spacing w:after="200" w:line="276" w:lineRule="auto"/>
    </w:pPr>
    <w:rPr>
      <w:rFonts w:ascii="Cambria" w:hAnsi="Cambria"/>
      <w:i/>
      <w:iCs/>
      <w:snapToGrid/>
      <w:color w:val="4F81BD"/>
      <w:spacing w:val="15"/>
      <w:szCs w:val="24"/>
      <w:lang w:val="x-none" w:eastAsia="en-US"/>
    </w:rPr>
  </w:style>
  <w:style w:type="character" w:customStyle="1" w:styleId="af3">
    <w:name w:val="Подзаголовок Знак"/>
    <w:link w:val="af2"/>
    <w:uiPriority w:val="11"/>
    <w:rsid w:val="001847F5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af4">
    <w:name w:val="Intense Quote"/>
    <w:basedOn w:val="a1"/>
    <w:next w:val="a1"/>
    <w:link w:val="af5"/>
    <w:uiPriority w:val="30"/>
    <w:rsid w:val="001847F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snapToGrid/>
      <w:color w:val="4F81BD"/>
      <w:sz w:val="22"/>
      <w:szCs w:val="22"/>
      <w:lang w:val="x-none" w:eastAsia="en-US"/>
    </w:rPr>
  </w:style>
  <w:style w:type="character" w:customStyle="1" w:styleId="af5">
    <w:name w:val="Выделенная цитата Знак"/>
    <w:link w:val="af4"/>
    <w:uiPriority w:val="30"/>
    <w:rsid w:val="001847F5"/>
    <w:rPr>
      <w:b/>
      <w:bCs/>
      <w:i/>
      <w:iCs/>
      <w:color w:val="4F81BD"/>
      <w:sz w:val="22"/>
      <w:szCs w:val="22"/>
      <w:lang w:eastAsia="en-US"/>
    </w:rPr>
  </w:style>
  <w:style w:type="table" w:styleId="af6">
    <w:name w:val="Table Grid"/>
    <w:basedOn w:val="a3"/>
    <w:uiPriority w:val="59"/>
    <w:rsid w:val="00E64E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semiHidden/>
    <w:unhideWhenUsed/>
    <w:rsid w:val="00230553"/>
    <w:pPr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230553"/>
    <w:rPr>
      <w:rFonts w:ascii="Times New Roman" w:eastAsia="Times New Roman" w:hAnsi="Times New Roman"/>
      <w:snapToGrid w:val="0"/>
      <w:sz w:val="16"/>
      <w:szCs w:val="16"/>
    </w:rPr>
  </w:style>
  <w:style w:type="paragraph" w:customStyle="1" w:styleId="Web">
    <w:name w:val="Обычный (Web)"/>
    <w:basedOn w:val="a1"/>
    <w:rsid w:val="00230553"/>
    <w:pPr>
      <w:spacing w:before="100" w:beforeAutospacing="1" w:after="100" w:afterAutospacing="1"/>
    </w:pPr>
    <w:rPr>
      <w:snapToGrid/>
      <w:szCs w:val="24"/>
    </w:rPr>
  </w:style>
  <w:style w:type="paragraph" w:customStyle="1" w:styleId="310">
    <w:name w:val="Основной текст 31"/>
    <w:basedOn w:val="a1"/>
    <w:rsid w:val="00230553"/>
    <w:pPr>
      <w:widowControl w:val="0"/>
      <w:ind w:firstLine="567"/>
    </w:pPr>
    <w:rPr>
      <w:snapToGrid/>
    </w:rPr>
  </w:style>
  <w:style w:type="paragraph" w:customStyle="1" w:styleId="14">
    <w:name w:val="Текст1"/>
    <w:basedOn w:val="a1"/>
    <w:rsid w:val="00230553"/>
    <w:pPr>
      <w:widowControl w:val="0"/>
      <w:ind w:firstLine="567"/>
    </w:pPr>
    <w:rPr>
      <w:rFonts w:ascii="Courier New" w:hAnsi="Courier New"/>
      <w:snapToGrid/>
    </w:rPr>
  </w:style>
  <w:style w:type="paragraph" w:styleId="af7">
    <w:name w:val="header"/>
    <w:basedOn w:val="a1"/>
    <w:link w:val="af8"/>
    <w:uiPriority w:val="99"/>
    <w:unhideWhenUsed/>
    <w:rsid w:val="004A2FD6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4A2FD6"/>
    <w:rPr>
      <w:rFonts w:ascii="Times New Roman" w:eastAsia="Times New Roman" w:hAnsi="Times New Roman"/>
      <w:snapToGrid w:val="0"/>
    </w:rPr>
  </w:style>
  <w:style w:type="paragraph" w:customStyle="1" w:styleId="15">
    <w:name w:val="заголовок 1"/>
    <w:basedOn w:val="a1"/>
    <w:next w:val="a1"/>
    <w:rsid w:val="004A2FD6"/>
    <w:pPr>
      <w:keepNext/>
    </w:pPr>
    <w:rPr>
      <w:b/>
    </w:rPr>
  </w:style>
  <w:style w:type="character" w:styleId="af9">
    <w:name w:val="page number"/>
    <w:basedOn w:val="a2"/>
    <w:semiHidden/>
    <w:rsid w:val="004A2FD6"/>
  </w:style>
  <w:style w:type="table" w:customStyle="1" w:styleId="16">
    <w:name w:val="Сетка таблицы1"/>
    <w:basedOn w:val="a3"/>
    <w:next w:val="af6"/>
    <w:uiPriority w:val="59"/>
    <w:rsid w:val="000679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1"/>
    <w:next w:val="a1"/>
    <w:autoRedefine/>
    <w:uiPriority w:val="39"/>
    <w:unhideWhenUsed/>
    <w:rsid w:val="00A05BA6"/>
    <w:pPr>
      <w:spacing w:before="0" w:after="0" w:line="240" w:lineRule="auto"/>
      <w:ind w:left="482"/>
    </w:pPr>
  </w:style>
  <w:style w:type="paragraph" w:styleId="41">
    <w:name w:val="toc 4"/>
    <w:basedOn w:val="a1"/>
    <w:next w:val="a1"/>
    <w:autoRedefine/>
    <w:uiPriority w:val="39"/>
    <w:unhideWhenUsed/>
    <w:rsid w:val="00A05BA6"/>
    <w:pPr>
      <w:spacing w:before="0" w:after="0" w:line="240" w:lineRule="auto"/>
      <w:ind w:left="658"/>
    </w:pPr>
    <w:rPr>
      <w:snapToGrid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CF03C1"/>
    <w:pPr>
      <w:spacing w:before="0" w:after="0" w:line="240" w:lineRule="auto"/>
      <w:ind w:left="879"/>
    </w:pPr>
    <w:rPr>
      <w:snapToGrid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485CEF"/>
    <w:pPr>
      <w:spacing w:before="0" w:after="100" w:line="276" w:lineRule="auto"/>
      <w:ind w:left="1100"/>
    </w:pPr>
    <w:rPr>
      <w:rFonts w:ascii="Calibri" w:hAnsi="Calibri"/>
      <w:snapToGrid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485CEF"/>
    <w:pPr>
      <w:spacing w:before="0" w:after="100" w:line="276" w:lineRule="auto"/>
      <w:ind w:left="1320"/>
    </w:pPr>
    <w:rPr>
      <w:rFonts w:ascii="Calibri" w:hAnsi="Calibri"/>
      <w:snapToGrid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485CEF"/>
    <w:pPr>
      <w:spacing w:before="0" w:after="100" w:line="276" w:lineRule="auto"/>
      <w:ind w:left="1540"/>
    </w:pPr>
    <w:rPr>
      <w:rFonts w:ascii="Calibri" w:hAnsi="Calibri"/>
      <w:snapToGrid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485CEF"/>
    <w:pPr>
      <w:spacing w:before="0" w:after="100" w:line="276" w:lineRule="auto"/>
      <w:ind w:left="1760"/>
    </w:pPr>
    <w:rPr>
      <w:rFonts w:ascii="Calibri" w:hAnsi="Calibri"/>
      <w:snapToGrid/>
      <w:sz w:val="22"/>
      <w:szCs w:val="22"/>
    </w:rPr>
  </w:style>
  <w:style w:type="paragraph" w:customStyle="1" w:styleId="afa">
    <w:name w:val="Обычный (тбл)"/>
    <w:basedOn w:val="a1"/>
    <w:rsid w:val="005C4456"/>
    <w:pPr>
      <w:spacing w:before="40"/>
    </w:pPr>
    <w:rPr>
      <w:bCs/>
      <w:snapToGrid/>
      <w:sz w:val="22"/>
      <w:szCs w:val="18"/>
    </w:rPr>
  </w:style>
  <w:style w:type="paragraph" w:styleId="afb">
    <w:name w:val="Body Text Indent"/>
    <w:basedOn w:val="a1"/>
    <w:link w:val="afc"/>
    <w:uiPriority w:val="99"/>
    <w:semiHidden/>
    <w:unhideWhenUsed/>
    <w:rsid w:val="00E645D9"/>
    <w:pPr>
      <w:ind w:left="283"/>
    </w:pPr>
    <w:rPr>
      <w:lang w:val="x-none" w:eastAsia="x-none"/>
    </w:rPr>
  </w:style>
  <w:style w:type="character" w:customStyle="1" w:styleId="afc">
    <w:name w:val="Основной текст с отступом Знак"/>
    <w:link w:val="afb"/>
    <w:uiPriority w:val="99"/>
    <w:semiHidden/>
    <w:rsid w:val="00E645D9"/>
    <w:rPr>
      <w:rFonts w:ascii="Times New Roman" w:eastAsia="Times New Roman" w:hAnsi="Times New Roman"/>
      <w:snapToGrid w:val="0"/>
      <w:sz w:val="24"/>
    </w:rPr>
  </w:style>
  <w:style w:type="character" w:styleId="afd">
    <w:name w:val="annotation reference"/>
    <w:uiPriority w:val="99"/>
    <w:semiHidden/>
    <w:unhideWhenUsed/>
    <w:rsid w:val="00513577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513577"/>
    <w:rPr>
      <w:sz w:val="20"/>
      <w:lang w:val="x-none" w:eastAsia="x-none"/>
    </w:rPr>
  </w:style>
  <w:style w:type="character" w:customStyle="1" w:styleId="aff">
    <w:name w:val="Текст примечания Знак"/>
    <w:link w:val="afe"/>
    <w:uiPriority w:val="99"/>
    <w:semiHidden/>
    <w:rsid w:val="00513577"/>
    <w:rPr>
      <w:rFonts w:ascii="Times New Roman" w:eastAsia="Times New Roman" w:hAnsi="Times New Roman"/>
      <w:snapToGrid w:val="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13577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513577"/>
    <w:rPr>
      <w:rFonts w:ascii="Times New Roman" w:eastAsia="Times New Roman" w:hAnsi="Times New Roman"/>
      <w:b/>
      <w:bCs/>
      <w:snapToGrid w:val="0"/>
    </w:rPr>
  </w:style>
  <w:style w:type="paragraph" w:styleId="aff2">
    <w:name w:val="No Spacing"/>
    <w:aliases w:val="Подпись к рисунку"/>
    <w:link w:val="aff3"/>
    <w:uiPriority w:val="1"/>
    <w:rsid w:val="00C6011D"/>
    <w:pPr>
      <w:spacing w:line="360" w:lineRule="auto"/>
      <w:jc w:val="center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ff3">
    <w:name w:val="Без интервала Знак"/>
    <w:aliases w:val="Подпись к рисунку Знак"/>
    <w:link w:val="aff2"/>
    <w:uiPriority w:val="1"/>
    <w:rsid w:val="00C6011D"/>
    <w:rPr>
      <w:rFonts w:ascii="Times New Roman" w:eastAsia="Times New Roman" w:hAnsi="Times New Roman"/>
      <w:sz w:val="24"/>
      <w:szCs w:val="22"/>
      <w:lang w:val="ru-RU" w:eastAsia="en-US" w:bidi="ar-SA"/>
    </w:rPr>
  </w:style>
  <w:style w:type="paragraph" w:customStyle="1" w:styleId="aff4">
    <w:name w:val="К рисунку"/>
    <w:basedOn w:val="a1"/>
    <w:next w:val="a1"/>
    <w:link w:val="aff5"/>
    <w:qFormat/>
    <w:rsid w:val="002B19A0"/>
    <w:pPr>
      <w:jc w:val="center"/>
    </w:pPr>
    <w:rPr>
      <w:i/>
      <w:szCs w:val="22"/>
      <w:lang w:eastAsia="en-US"/>
    </w:rPr>
  </w:style>
  <w:style w:type="character" w:customStyle="1" w:styleId="aff5">
    <w:name w:val="К рисунку Знак"/>
    <w:link w:val="aff4"/>
    <w:rsid w:val="002B19A0"/>
    <w:rPr>
      <w:rFonts w:ascii="Times New Roman" w:eastAsia="Times New Roman" w:hAnsi="Times New Roman"/>
      <w:i/>
      <w:snapToGrid w:val="0"/>
      <w:sz w:val="24"/>
      <w:szCs w:val="22"/>
      <w:lang w:val="ru-RU" w:eastAsia="en-US" w:bidi="ar-SA"/>
    </w:rPr>
  </w:style>
  <w:style w:type="paragraph" w:customStyle="1" w:styleId="aff6">
    <w:name w:val="К таблице"/>
    <w:basedOn w:val="a1"/>
    <w:next w:val="a1"/>
    <w:link w:val="aff7"/>
    <w:qFormat/>
    <w:rsid w:val="002B19A0"/>
    <w:pPr>
      <w:jc w:val="right"/>
    </w:pPr>
    <w:rPr>
      <w:bCs/>
      <w:i/>
      <w:szCs w:val="22"/>
      <w:lang w:val="x-none" w:eastAsia="x-none"/>
    </w:rPr>
  </w:style>
  <w:style w:type="character" w:customStyle="1" w:styleId="aff7">
    <w:name w:val="К таблице Знак"/>
    <w:link w:val="aff6"/>
    <w:rsid w:val="002B19A0"/>
    <w:rPr>
      <w:rFonts w:ascii="Times New Roman" w:eastAsia="Times New Roman" w:hAnsi="Times New Roman" w:cs="Times New Roman"/>
      <w:bCs/>
      <w:i/>
      <w:snapToGrid w:val="0"/>
      <w:sz w:val="24"/>
      <w:szCs w:val="22"/>
    </w:rPr>
  </w:style>
  <w:style w:type="paragraph" w:customStyle="1" w:styleId="aff8">
    <w:name w:val="Колонтитул"/>
    <w:basedOn w:val="af7"/>
    <w:link w:val="aff9"/>
    <w:rsid w:val="00B60478"/>
    <w:pPr>
      <w:pBdr>
        <w:bottom w:val="single" w:sz="4" w:space="1" w:color="auto"/>
      </w:pBdr>
      <w:jc w:val="center"/>
    </w:pPr>
  </w:style>
  <w:style w:type="character" w:customStyle="1" w:styleId="aff9">
    <w:name w:val="Колонтитул Знак"/>
    <w:link w:val="aff8"/>
    <w:rsid w:val="00B60478"/>
    <w:rPr>
      <w:rFonts w:ascii="Times New Roman" w:eastAsia="Times New Roman" w:hAnsi="Times New Roman"/>
      <w:snapToGrid w:val="0"/>
      <w:lang w:eastAsia="x-none"/>
    </w:rPr>
  </w:style>
  <w:style w:type="paragraph" w:customStyle="1" w:styleId="affa">
    <w:name w:val="Верхние колонтитулы"/>
    <w:basedOn w:val="af7"/>
    <w:link w:val="affb"/>
    <w:qFormat/>
    <w:rsid w:val="00005AA0"/>
    <w:pPr>
      <w:pBdr>
        <w:bottom w:val="single" w:sz="4" w:space="1" w:color="auto"/>
      </w:pBdr>
      <w:spacing w:line="240" w:lineRule="auto"/>
      <w:jc w:val="center"/>
    </w:pPr>
  </w:style>
  <w:style w:type="character" w:customStyle="1" w:styleId="affb">
    <w:name w:val="Верхние колонтитулы Знак"/>
    <w:link w:val="affa"/>
    <w:rsid w:val="00005AA0"/>
    <w:rPr>
      <w:rFonts w:ascii="Times New Roman" w:eastAsia="Times New Roman" w:hAnsi="Times New Roman"/>
      <w:snapToGrid w:val="0"/>
      <w:lang w:eastAsia="x-none"/>
    </w:rPr>
  </w:style>
  <w:style w:type="paragraph" w:customStyle="1" w:styleId="affc">
    <w:name w:val="Нижние колонтитулы"/>
    <w:basedOn w:val="ac"/>
    <w:link w:val="affd"/>
    <w:qFormat/>
    <w:rsid w:val="00005AA0"/>
    <w:pPr>
      <w:pBdr>
        <w:top w:val="single" w:sz="4" w:space="1" w:color="auto"/>
      </w:pBdr>
      <w:tabs>
        <w:tab w:val="clear" w:pos="4153"/>
        <w:tab w:val="clear" w:pos="8306"/>
        <w:tab w:val="left" w:pos="3735"/>
      </w:tabs>
      <w:spacing w:line="240" w:lineRule="auto"/>
      <w:jc w:val="center"/>
    </w:pPr>
  </w:style>
  <w:style w:type="character" w:customStyle="1" w:styleId="affd">
    <w:name w:val="Нижние колонтитулы Знак"/>
    <w:link w:val="affc"/>
    <w:rsid w:val="00005AA0"/>
    <w:rPr>
      <w:rFonts w:ascii="Times New Roman" w:eastAsia="Times New Roman" w:hAnsi="Times New Roman"/>
      <w:snapToGrid w:val="0"/>
      <w:lang w:eastAsia="x-none"/>
    </w:rPr>
  </w:style>
  <w:style w:type="paragraph" w:customStyle="1" w:styleId="affe">
    <w:name w:val="Важно"/>
    <w:basedOn w:val="a1"/>
    <w:link w:val="afff"/>
    <w:qFormat/>
    <w:rsid w:val="00691AD8"/>
    <w:pPr>
      <w:shd w:val="clear" w:color="auto" w:fill="BFBFBF"/>
      <w:ind w:left="709" w:hanging="1"/>
    </w:pPr>
    <w:rPr>
      <w:i/>
      <w:lang w:val="x-none" w:eastAsia="x-none"/>
    </w:rPr>
  </w:style>
  <w:style w:type="character" w:customStyle="1" w:styleId="afff">
    <w:name w:val="Важно Знак"/>
    <w:link w:val="affe"/>
    <w:rsid w:val="00691AD8"/>
    <w:rPr>
      <w:rFonts w:ascii="Times New Roman" w:eastAsia="Times New Roman" w:hAnsi="Times New Roman"/>
      <w:i/>
      <w:snapToGrid w:val="0"/>
      <w:sz w:val="24"/>
      <w:shd w:val="clear" w:color="auto" w:fill="BFBFBF"/>
      <w:lang w:eastAsia="x-none"/>
    </w:rPr>
  </w:style>
  <w:style w:type="paragraph" w:customStyle="1" w:styleId="TableContents">
    <w:name w:val="Table Contents"/>
    <w:basedOn w:val="a1"/>
    <w:rsid w:val="003F2BEC"/>
    <w:pPr>
      <w:widowControl w:val="0"/>
      <w:suppressLineNumbers/>
      <w:suppressAutoHyphens/>
      <w:spacing w:before="0" w:after="0" w:line="240" w:lineRule="auto"/>
      <w:jc w:val="left"/>
    </w:pPr>
    <w:rPr>
      <w:rFonts w:eastAsia="SimSun"/>
      <w:snapToGrid/>
      <w:szCs w:val="24"/>
      <w:lang w:val="en-US" w:eastAsia="ar-SA"/>
    </w:rPr>
  </w:style>
  <w:style w:type="character" w:customStyle="1" w:styleId="sc01">
    <w:name w:val="sc01"/>
    <w:rsid w:val="002849B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rsid w:val="002849B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2849B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2849B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2849B4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rsid w:val="002849B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">
    <w:name w:val="sc11"/>
    <w:rsid w:val="00AB2B7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91">
    <w:name w:val="sc91"/>
    <w:rsid w:val="00146632"/>
    <w:rPr>
      <w:rFonts w:ascii="Courier New" w:hAnsi="Courier New" w:cs="Courier New" w:hint="default"/>
      <w:color w:val="008000"/>
      <w:sz w:val="20"/>
      <w:szCs w:val="20"/>
    </w:rPr>
  </w:style>
  <w:style w:type="character" w:styleId="afff0">
    <w:name w:val="Unresolved Mention"/>
    <w:basedOn w:val="a2"/>
    <w:uiPriority w:val="99"/>
    <w:semiHidden/>
    <w:unhideWhenUsed/>
    <w:rsid w:val="00951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2C47-B773-4E90-A057-69F79D3A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5</Pages>
  <Words>67837</Words>
  <Characters>386675</Characters>
  <Application>Microsoft Office Word</Application>
  <DocSecurity>0</DocSecurity>
  <Lines>3222</Lines>
  <Paragraphs>9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5</CharactersWithSpaces>
  <SharedDoc>false</SharedDoc>
  <HLinks>
    <vt:vector size="114" baseType="variant"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9150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915064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915063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915062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915061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915060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915059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915058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15057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915056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915055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915054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1505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15052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15051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15050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15049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15048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15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а А. Катков</dc:creator>
  <cp:keywords/>
  <cp:lastModifiedBy>Перетятько Павел Геннадьевич</cp:lastModifiedBy>
  <cp:revision>2</cp:revision>
  <cp:lastPrinted>2016-02-11T12:16:00Z</cp:lastPrinted>
  <dcterms:created xsi:type="dcterms:W3CDTF">2024-05-08T13:10:00Z</dcterms:created>
  <dcterms:modified xsi:type="dcterms:W3CDTF">2024-05-08T13:10:00Z</dcterms:modified>
</cp:coreProperties>
</file>